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8060C" w14:textId="2E68FBE1" w:rsidR="00FF4B72" w:rsidRDefault="00CD74C5" w:rsidP="00910A9C">
      <w:pPr>
        <w:rPr>
          <w:szCs w:val="20"/>
        </w:rPr>
      </w:pPr>
      <w:r w:rsidRPr="0023470D">
        <w:rPr>
          <w:noProof/>
          <w:szCs w:val="20"/>
        </w:rPr>
        <mc:AlternateContent>
          <mc:Choice Requires="wps">
            <w:drawing>
              <wp:anchor distT="0" distB="0" distL="114300" distR="114300" simplePos="0" relativeHeight="252663808" behindDoc="0" locked="1" layoutInCell="1" allowOverlap="1" wp14:anchorId="60343A54" wp14:editId="40585F00">
                <wp:simplePos x="0" y="0"/>
                <wp:positionH relativeFrom="page">
                  <wp:posOffset>1752600</wp:posOffset>
                </wp:positionH>
                <wp:positionV relativeFrom="page">
                  <wp:posOffset>14963775</wp:posOffset>
                </wp:positionV>
                <wp:extent cx="5962650" cy="74104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5962650" cy="741045"/>
                        </a:xfrm>
                        <a:prstGeom prst="rect">
                          <a:avLst/>
                        </a:prstGeom>
                        <a:noFill/>
                        <a:ln w="6350">
                          <a:noFill/>
                        </a:ln>
                      </wps:spPr>
                      <wps:txbx>
                        <w:txbxContent>
                          <w:p w14:paraId="2FA949C0" w14:textId="77777777" w:rsidR="00E2316A" w:rsidRDefault="00E2316A" w:rsidP="00CD74C5">
                            <w:pPr>
                              <w:ind w:left="-110"/>
                              <w:jc w:val="center"/>
                              <w:rPr>
                                <w:rFonts w:ascii="Avenir LT Std 55 Roman" w:hAnsi="Avenir LT Std 55 Roman" w:cs="Arial"/>
                                <w:sz w:val="14"/>
                                <w:szCs w:val="14"/>
                              </w:rPr>
                            </w:pPr>
                            <w:r w:rsidRPr="00B64160">
                              <w:rPr>
                                <w:rFonts w:ascii="Avenir LT Std 55 Roman" w:hAnsi="Avenir LT Std 55 Roman" w:cs="Arial"/>
                                <w:sz w:val="14"/>
                                <w:szCs w:val="14"/>
                              </w:rPr>
                              <w:t>*This item is served using raw or undercooked ingredients. Consuming raw or undercooked meats, poultry, seafood, shellfish, or eggs may increase your risk of foodborne illness. Please inform your server if a person in your party has a food allergy</w:t>
                            </w:r>
                            <w:r>
                              <w:rPr>
                                <w:rFonts w:ascii="Avenir LT Std 55 Roman" w:hAnsi="Avenir LT Std 55 Roman" w:cs="Arial"/>
                                <w:sz w:val="14"/>
                                <w:szCs w:val="14"/>
                              </w:rPr>
                              <w:t>.</w:t>
                            </w:r>
                          </w:p>
                          <w:p w14:paraId="0C7F1B87" w14:textId="0EAC2A11" w:rsidR="00E2316A" w:rsidRPr="001D79BB" w:rsidRDefault="00E2316A" w:rsidP="00124AD1">
                            <w:pPr>
                              <w:rPr>
                                <w:rFonts w:ascii="Avenir LT Std 55 Roman" w:hAnsi="Avenir LT Std 55 Roman" w:cs="Arial"/>
                                <w:sz w:val="14"/>
                                <w:szCs w:val="14"/>
                              </w:rPr>
                            </w:pPr>
                          </w:p>
                          <w:p w14:paraId="034FB62E" w14:textId="77777777" w:rsidR="00E2316A" w:rsidRPr="00B64160" w:rsidRDefault="00E2316A" w:rsidP="00CD74C5">
                            <w:pPr>
                              <w:ind w:left="-110"/>
                              <w:jc w:val="center"/>
                              <w:rPr>
                                <w:rFonts w:ascii="Avenir LT Std 55 Roman" w:hAnsi="Avenir LT Std 55 Roman" w:cs="Arial"/>
                                <w:sz w:val="14"/>
                                <w:szCs w:val="14"/>
                              </w:rPr>
                            </w:pPr>
                          </w:p>
                          <w:p w14:paraId="240CB5AA" w14:textId="77777777" w:rsidR="00E2316A" w:rsidRPr="002C57D4" w:rsidRDefault="00E2316A" w:rsidP="00CD74C5">
                            <w:pPr>
                              <w:jc w:val="center"/>
                              <w:rPr>
                                <w:rFonts w:ascii="Avenir LT Std 45 Book" w:hAnsi="Avenir LT Std 45 Book" w:cs="Arial"/>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43A54" id="_x0000_t202" coordsize="21600,21600" o:spt="202" path="m,l,21600r21600,l21600,xe">
                <v:stroke joinstyle="miter"/>
                <v:path gradientshapeok="t" o:connecttype="rect"/>
              </v:shapetype>
              <v:shape id="Text Box 11" o:spid="_x0000_s1026" type="#_x0000_t202" style="position:absolute;margin-left:138pt;margin-top:1178.25pt;width:469.5pt;height:58.35pt;z-index:2526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" filled="f" stroked="f" strokeweight=".5pt">
                <v:textbox>
                  <w:txbxContent>
                    <w:p w14:paraId="2FA949C0" w14:textId="77777777" w:rsidR="00E2316A" w:rsidRDefault="00E2316A" w:rsidP="00CD74C5">
                      <w:pPr>
                        <w:ind w:left="-110"/>
                        <w:jc w:val="center"/>
                        <w:rPr>
                          <w:rFonts w:ascii="Avenir LT Std 55 Roman" w:hAnsi="Avenir LT Std 55 Roman" w:cs="Arial"/>
                          <w:sz w:val="14"/>
                          <w:szCs w:val="14"/>
                        </w:rPr>
                      </w:pPr>
                      <w:r w:rsidRPr="00B64160">
                        <w:rPr>
                          <w:rFonts w:ascii="Avenir LT Std 55 Roman" w:hAnsi="Avenir LT Std 55 Roman" w:cs="Arial"/>
                          <w:sz w:val="14"/>
                          <w:szCs w:val="14"/>
                        </w:rPr>
                        <w:t>*This item is served using raw or undercooked ingredients. Consuming raw or undercooked meats, poultry, seafood, shellfish, or eggs may increase your risk of foodborne illness. Please inform your server if a person in your party has a food allergy</w:t>
                      </w:r>
                      <w:r>
                        <w:rPr>
                          <w:rFonts w:ascii="Avenir LT Std 55 Roman" w:hAnsi="Avenir LT Std 55 Roman" w:cs="Arial"/>
                          <w:sz w:val="14"/>
                          <w:szCs w:val="14"/>
                        </w:rPr>
                        <w:t>.</w:t>
                      </w:r>
                    </w:p>
                    <w:p w14:paraId="0C7F1B87" w14:textId="0EAC2A11" w:rsidR="00E2316A" w:rsidRPr="001D79BB" w:rsidRDefault="00E2316A" w:rsidP="00124AD1">
                      <w:pPr>
                        <w:rPr>
                          <w:rFonts w:ascii="Avenir LT Std 55 Roman" w:hAnsi="Avenir LT Std 55 Roman" w:cs="Arial"/>
                          <w:sz w:val="14"/>
                          <w:szCs w:val="14"/>
                        </w:rPr>
                      </w:pPr>
                    </w:p>
                    <w:p w14:paraId="034FB62E" w14:textId="77777777" w:rsidR="00E2316A" w:rsidRPr="00B64160" w:rsidRDefault="00E2316A" w:rsidP="00CD74C5">
                      <w:pPr>
                        <w:ind w:left="-110"/>
                        <w:jc w:val="center"/>
                        <w:rPr>
                          <w:rFonts w:ascii="Avenir LT Std 55 Roman" w:hAnsi="Avenir LT Std 55 Roman" w:cs="Arial"/>
                          <w:sz w:val="14"/>
                          <w:szCs w:val="14"/>
                        </w:rPr>
                      </w:pPr>
                    </w:p>
                    <w:p w14:paraId="240CB5AA" w14:textId="77777777" w:rsidR="00E2316A" w:rsidRPr="002C57D4" w:rsidRDefault="00E2316A" w:rsidP="00CD74C5">
                      <w:pPr>
                        <w:jc w:val="center"/>
                        <w:rPr>
                          <w:rFonts w:ascii="Avenir LT Std 45 Book" w:hAnsi="Avenir LT Std 45 Book" w:cs="Arial"/>
                          <w:sz w:val="16"/>
                          <w:szCs w:val="18"/>
                        </w:rPr>
                      </w:pPr>
                    </w:p>
                  </w:txbxContent>
                </v:textbox>
                <w10:wrap anchorx="page" anchory="page"/>
                <w10:anchorlock/>
              </v:shape>
            </w:pict>
          </mc:Fallback>
        </mc:AlternateContent>
      </w:r>
      <w:r w:rsidR="000F72B4">
        <w:rPr>
          <w:noProof/>
          <w:szCs w:val="20"/>
        </w:rPr>
        <mc:AlternateContent>
          <mc:Choice Requires="wps">
            <w:drawing>
              <wp:anchor distT="0" distB="0" distL="114300" distR="114300" simplePos="0" relativeHeight="252661760" behindDoc="0" locked="0" layoutInCell="1" allowOverlap="1" wp14:anchorId="3140AD0C" wp14:editId="24429B43">
                <wp:simplePos x="0" y="0"/>
                <wp:positionH relativeFrom="column">
                  <wp:posOffset>6575425</wp:posOffset>
                </wp:positionH>
                <wp:positionV relativeFrom="paragraph">
                  <wp:posOffset>2962910</wp:posOffset>
                </wp:positionV>
                <wp:extent cx="0" cy="1986280"/>
                <wp:effectExtent l="0" t="0" r="12700" b="7620"/>
                <wp:wrapNone/>
                <wp:docPr id="37" name="Straight Connector 37"/>
                <wp:cNvGraphicFramePr/>
                <a:graphic xmlns:a="http://schemas.openxmlformats.org/drawingml/2006/main">
                  <a:graphicData uri="http://schemas.microsoft.com/office/word/2010/wordprocessingShape">
                    <wps:wsp>
                      <wps:cNvCnPr/>
                      <wps:spPr>
                        <a:xfrm>
                          <a:off x="0" y="0"/>
                          <a:ext cx="0" cy="198628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7503BE" id="Straight Connector 37" o:spid="_x0000_s1026" style="position:absolute;z-index:2526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75pt,233.3pt" to="517.7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" strokecolor="#7f7f7f [1612]"/>
            </w:pict>
          </mc:Fallback>
        </mc:AlternateContent>
      </w:r>
      <w:r w:rsidR="00FF6E74">
        <w:rPr>
          <w:szCs w:val="20"/>
        </w:rPr>
        <w:t xml:space="preserve"> </w:t>
      </w:r>
      <w:r w:rsidR="0055769C">
        <w:rPr>
          <w:szCs w:val="20"/>
        </w:rPr>
        <w:t xml:space="preserve"> </w:t>
      </w:r>
      <w:r w:rsidR="009772F3">
        <w:rPr>
          <w:szCs w:val="20"/>
        </w:rPr>
        <w:t xml:space="preserve"> </w:t>
      </w:r>
      <w:r w:rsidR="004F37B8">
        <w:rPr>
          <w:szCs w:val="20"/>
        </w:rPr>
        <w:t xml:space="preserve"> </w:t>
      </w:r>
    </w:p>
    <w:p w14:paraId="0A28D87A" w14:textId="607305A7" w:rsidR="00FF4B72" w:rsidRPr="00FF4B72" w:rsidRDefault="00FF4B72" w:rsidP="00FF4B72">
      <w:pPr>
        <w:rPr>
          <w:szCs w:val="20"/>
        </w:rPr>
      </w:pPr>
    </w:p>
    <w:p w14:paraId="5A6B916F" w14:textId="432E4421" w:rsidR="00FF4B72" w:rsidRPr="00FF4B72" w:rsidRDefault="00FF4B72" w:rsidP="00FF4B72">
      <w:pPr>
        <w:rPr>
          <w:szCs w:val="20"/>
        </w:rPr>
      </w:pPr>
    </w:p>
    <w:p w14:paraId="6C514653" w14:textId="60F88E96" w:rsidR="00FF4B72" w:rsidRPr="00FF4B72" w:rsidRDefault="000E4CB8" w:rsidP="00FF4B72">
      <w:pPr>
        <w:rPr>
          <w:szCs w:val="20"/>
        </w:rPr>
      </w:pPr>
      <w:r w:rsidRPr="0023470D">
        <w:rPr>
          <w:noProof/>
          <w:szCs w:val="20"/>
        </w:rPr>
        <w:drawing>
          <wp:anchor distT="0" distB="0" distL="114300" distR="114300" simplePos="0" relativeHeight="252639232" behindDoc="0" locked="0" layoutInCell="1" allowOverlap="1" wp14:anchorId="7B105B7F" wp14:editId="782DE63E">
            <wp:simplePos x="0" y="0"/>
            <wp:positionH relativeFrom="margin">
              <wp:posOffset>1508457</wp:posOffset>
            </wp:positionH>
            <wp:positionV relativeFrom="margin">
              <wp:posOffset>540222</wp:posOffset>
            </wp:positionV>
            <wp:extent cx="6353175" cy="907415"/>
            <wp:effectExtent l="0" t="0" r="0" b="6985"/>
            <wp:wrapSquare wrapText="bothSides"/>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picture containing icon&#10;&#10;Description automatically generated"/>
                    <pic:cNvPicPr/>
                  </pic:nvPicPr>
                  <pic:blipFill>
                    <a:blip r:embed="rId8"/>
                    <a:stretch>
                      <a:fillRect/>
                    </a:stretch>
                  </pic:blipFill>
                  <pic:spPr>
                    <a:xfrm>
                      <a:off x="0" y="0"/>
                      <a:ext cx="6353175" cy="907415"/>
                    </a:xfrm>
                    <a:prstGeom prst="rect">
                      <a:avLst/>
                    </a:prstGeom>
                  </pic:spPr>
                </pic:pic>
              </a:graphicData>
            </a:graphic>
            <wp14:sizeRelH relativeFrom="page">
              <wp14:pctWidth>0</wp14:pctWidth>
            </wp14:sizeRelH>
            <wp14:sizeRelV relativeFrom="page">
              <wp14:pctHeight>0</wp14:pctHeight>
            </wp14:sizeRelV>
          </wp:anchor>
        </w:drawing>
      </w:r>
    </w:p>
    <w:p w14:paraId="7E653299" w14:textId="30B8B1DA" w:rsidR="00FF4B72" w:rsidRPr="00FF4B72" w:rsidRDefault="00FF4B72" w:rsidP="00FF4B72">
      <w:pPr>
        <w:rPr>
          <w:szCs w:val="20"/>
        </w:rPr>
      </w:pPr>
    </w:p>
    <w:p w14:paraId="0D65701D" w14:textId="18C7D864" w:rsidR="00FF4B72" w:rsidRPr="00FF4B72" w:rsidRDefault="00FF4B72" w:rsidP="00FF4B72">
      <w:pPr>
        <w:rPr>
          <w:szCs w:val="20"/>
        </w:rPr>
      </w:pPr>
    </w:p>
    <w:p w14:paraId="6FC3379D" w14:textId="437914B3" w:rsidR="00FF4B72" w:rsidRPr="00FF4B72" w:rsidRDefault="00FF4B72" w:rsidP="00FF4B72">
      <w:pPr>
        <w:rPr>
          <w:szCs w:val="20"/>
        </w:rPr>
      </w:pPr>
    </w:p>
    <w:p w14:paraId="4A71A4E9" w14:textId="736E6993" w:rsidR="00FF4B72" w:rsidRPr="00FF4B72" w:rsidRDefault="00FF4B72" w:rsidP="00FF4B72">
      <w:pPr>
        <w:rPr>
          <w:szCs w:val="20"/>
        </w:rPr>
      </w:pPr>
    </w:p>
    <w:p w14:paraId="4ABC5DBE" w14:textId="16990413" w:rsidR="00FF4B72" w:rsidRPr="00FF4B72" w:rsidRDefault="00FF4B72" w:rsidP="00FF4B72">
      <w:pPr>
        <w:rPr>
          <w:szCs w:val="20"/>
        </w:rPr>
      </w:pPr>
    </w:p>
    <w:p w14:paraId="3A97B9BA" w14:textId="4FB492EE" w:rsidR="00FF4B72" w:rsidRPr="00FF4B72" w:rsidRDefault="00FF4B72" w:rsidP="00FF4B72">
      <w:pPr>
        <w:rPr>
          <w:szCs w:val="20"/>
        </w:rPr>
      </w:pPr>
    </w:p>
    <w:p w14:paraId="115D94F2" w14:textId="0B32FA9C" w:rsidR="00FF4B72" w:rsidRPr="00FF4B72" w:rsidRDefault="00FF4B72" w:rsidP="00FF4B72">
      <w:pPr>
        <w:rPr>
          <w:szCs w:val="20"/>
        </w:rPr>
      </w:pPr>
    </w:p>
    <w:p w14:paraId="68F2F2F8" w14:textId="6696E44C" w:rsidR="00FF4B72" w:rsidRPr="00FF4B72" w:rsidRDefault="00FF4B72" w:rsidP="00FF4B72">
      <w:pPr>
        <w:rPr>
          <w:szCs w:val="20"/>
        </w:rPr>
      </w:pPr>
    </w:p>
    <w:p w14:paraId="3AA7D674" w14:textId="462BFACB" w:rsidR="00FF4B72" w:rsidRPr="00FF4B72" w:rsidRDefault="00FF4B72" w:rsidP="00FF4B72">
      <w:pPr>
        <w:rPr>
          <w:szCs w:val="20"/>
        </w:rPr>
      </w:pPr>
    </w:p>
    <w:p w14:paraId="118CD12E" w14:textId="11FD2CAC" w:rsidR="00FF4B72" w:rsidRPr="00FF4B72" w:rsidRDefault="00526F76" w:rsidP="00FF4B72">
      <w:pPr>
        <w:rPr>
          <w:szCs w:val="20"/>
        </w:rPr>
      </w:pPr>
      <w:r w:rsidRPr="0023470D">
        <w:rPr>
          <w:noProof/>
          <w:szCs w:val="20"/>
        </w:rPr>
        <mc:AlternateContent>
          <mc:Choice Requires="wps">
            <w:drawing>
              <wp:anchor distT="0" distB="0" distL="114300" distR="114300" simplePos="0" relativeHeight="252644352" behindDoc="0" locked="0" layoutInCell="1" allowOverlap="1" wp14:anchorId="7B86C0F7" wp14:editId="38A78446">
                <wp:simplePos x="0" y="0"/>
                <wp:positionH relativeFrom="column">
                  <wp:posOffset>181610</wp:posOffset>
                </wp:positionH>
                <wp:positionV relativeFrom="paragraph">
                  <wp:posOffset>79528</wp:posOffset>
                </wp:positionV>
                <wp:extent cx="4305300" cy="420370"/>
                <wp:effectExtent l="0" t="0" r="0" b="1143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395F" w14:textId="14A61985" w:rsidR="00E2316A" w:rsidRPr="002C57D4" w:rsidRDefault="00E2316A" w:rsidP="00910A9C">
                            <w:pPr>
                              <w:rPr>
                                <w:rFonts w:ascii="Avenir LT Std 45 Book" w:hAnsi="Avenir LT Std 45 Book"/>
                                <w:b/>
                                <w:bCs/>
                                <w:sz w:val="36"/>
                                <w:lang w:val="cs-CZ"/>
                              </w:rPr>
                            </w:pPr>
                            <w:r w:rsidRPr="00D86713">
                              <w:rPr>
                                <w:rFonts w:ascii="Avenir LT Std 65 Medium" w:hAnsi="Avenir LT Std 65 Medium"/>
                                <w:b/>
                                <w:bCs/>
                                <w:sz w:val="36"/>
                                <w:szCs w:val="36"/>
                                <w:lang w:val="cs-CZ"/>
                              </w:rPr>
                              <w:t>CHARCUTERIE &amp; CHEESE</w:t>
                            </w:r>
                            <w:r w:rsidRPr="002C57D4">
                              <w:rPr>
                                <w:rFonts w:ascii="Avenir LT Std 45 Book" w:hAnsi="Avenir LT Std 45 Book"/>
                                <w:b/>
                                <w:sz w:val="36"/>
                                <w:lang w:val="cs-CZ"/>
                              </w:rPr>
                              <w:br/>
                            </w:r>
                            <w:r>
                              <w:rPr>
                                <w:rFonts w:ascii="Avenir LT Std 45 Book" w:hAnsi="Avenir LT Std 45 Book"/>
                                <w:iCs/>
                                <w:sz w:val="18"/>
                                <w:lang w:val="cs-CZ"/>
                              </w:rPr>
                              <w:t xml:space="preserve">7 </w:t>
                            </w:r>
                            <w:proofErr w:type="spellStart"/>
                            <w:r>
                              <w:rPr>
                                <w:rFonts w:ascii="Avenir LT Std 45 Book" w:hAnsi="Avenir LT Std 45 Book"/>
                                <w:iCs/>
                                <w:sz w:val="18"/>
                                <w:lang w:val="cs-CZ"/>
                              </w:rPr>
                              <w:t>f</w:t>
                            </w:r>
                            <w:r w:rsidRPr="002C57D4">
                              <w:rPr>
                                <w:rFonts w:ascii="Avenir LT Std 45 Book" w:hAnsi="Avenir LT Std 45 Book"/>
                                <w:iCs/>
                                <w:sz w:val="18"/>
                                <w:lang w:val="cs-CZ"/>
                              </w:rPr>
                              <w:t>or</w:t>
                            </w:r>
                            <w:proofErr w:type="spellEnd"/>
                            <w:r w:rsidRPr="002C57D4">
                              <w:rPr>
                                <w:rFonts w:ascii="Avenir LT Std 45 Book" w:hAnsi="Avenir LT Std 45 Book"/>
                                <w:iCs/>
                                <w:sz w:val="18"/>
                                <w:lang w:val="cs-CZ"/>
                              </w:rPr>
                              <w:t xml:space="preserve"> </w:t>
                            </w:r>
                            <w:proofErr w:type="spellStart"/>
                            <w:r w:rsidRPr="002C57D4">
                              <w:rPr>
                                <w:rFonts w:ascii="Avenir LT Std 45 Book" w:hAnsi="Avenir LT Std 45 Book"/>
                                <w:iCs/>
                                <w:sz w:val="18"/>
                                <w:lang w:val="cs-CZ"/>
                              </w:rPr>
                              <w:t>one</w:t>
                            </w:r>
                            <w:proofErr w:type="spellEnd"/>
                            <w:r w:rsidRPr="002C57D4">
                              <w:rPr>
                                <w:rFonts w:ascii="Avenir LT Std 45 Book" w:hAnsi="Avenir LT Std 45 Book"/>
                                <w:iCs/>
                                <w:sz w:val="18"/>
                                <w:lang w:val="cs-CZ"/>
                              </w:rPr>
                              <w:t xml:space="preserve"> | </w:t>
                            </w:r>
                            <w:r>
                              <w:rPr>
                                <w:rFonts w:ascii="Avenir LT Std 45 Book" w:hAnsi="Avenir LT Std 45 Book"/>
                                <w:iCs/>
                                <w:sz w:val="18"/>
                                <w:lang w:val="cs-CZ"/>
                              </w:rPr>
                              <w:t>19</w:t>
                            </w:r>
                            <w:r w:rsidRPr="002C57D4">
                              <w:rPr>
                                <w:rFonts w:ascii="Avenir LT Std 45 Book" w:hAnsi="Avenir LT Std 45 Book"/>
                                <w:iCs/>
                                <w:sz w:val="18"/>
                                <w:lang w:val="cs-CZ"/>
                              </w:rPr>
                              <w:t xml:space="preserve">.5 </w:t>
                            </w:r>
                            <w:proofErr w:type="spellStart"/>
                            <w:r>
                              <w:rPr>
                                <w:rFonts w:ascii="Avenir LT Std 45 Book" w:hAnsi="Avenir LT Std 45 Book"/>
                                <w:iCs/>
                                <w:sz w:val="18"/>
                                <w:lang w:val="cs-CZ"/>
                              </w:rPr>
                              <w:t>f</w:t>
                            </w:r>
                            <w:r w:rsidRPr="002C57D4">
                              <w:rPr>
                                <w:rFonts w:ascii="Avenir LT Std 45 Book" w:hAnsi="Avenir LT Std 45 Book"/>
                                <w:iCs/>
                                <w:sz w:val="18"/>
                                <w:lang w:val="cs-CZ"/>
                              </w:rPr>
                              <w:t>or</w:t>
                            </w:r>
                            <w:proofErr w:type="spellEnd"/>
                            <w:r w:rsidRPr="002C57D4">
                              <w:rPr>
                                <w:rFonts w:ascii="Avenir LT Std 45 Book" w:hAnsi="Avenir LT Std 45 Book"/>
                                <w:iCs/>
                                <w:sz w:val="18"/>
                                <w:lang w:val="cs-CZ"/>
                              </w:rPr>
                              <w:t xml:space="preserve"> </w:t>
                            </w:r>
                            <w:proofErr w:type="spellStart"/>
                            <w:r w:rsidRPr="002C57D4">
                              <w:rPr>
                                <w:rFonts w:ascii="Avenir LT Std 45 Book" w:hAnsi="Avenir LT Std 45 Book"/>
                                <w:iCs/>
                                <w:sz w:val="18"/>
                                <w:lang w:val="cs-CZ"/>
                              </w:rPr>
                              <w:t>three</w:t>
                            </w:r>
                            <w:proofErr w:type="spellEnd"/>
                          </w:p>
                          <w:p w14:paraId="0ABBC8CF" w14:textId="77777777" w:rsidR="00E2316A" w:rsidRPr="002C57D4" w:rsidRDefault="00E2316A" w:rsidP="00910A9C">
                            <w:pPr>
                              <w:tabs>
                                <w:tab w:val="right" w:pos="3780"/>
                                <w:tab w:val="right" w:pos="4050"/>
                              </w:tabs>
                              <w:rPr>
                                <w:rFonts w:ascii="Avenir LT Std 45 Book" w:hAnsi="Avenir LT Std 45 Book"/>
                                <w:sz w:val="18"/>
                                <w:szCs w:val="18"/>
                                <w:lang w:val="cs-C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6C0F7" id="Text Box 14" o:spid="_x0000_s1027" type="#_x0000_t202" style="position:absolute;margin-left:14.3pt;margin-top:6.25pt;width:339pt;height:33.1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fswIAALI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" filled="f" stroked="f">
                <v:textbox inset="0,0,0,0">
                  <w:txbxContent>
                    <w:p w14:paraId="260E395F" w14:textId="14A61985" w:rsidR="00E2316A" w:rsidRPr="002C57D4" w:rsidRDefault="00E2316A" w:rsidP="00910A9C">
                      <w:pPr>
                        <w:rPr>
                          <w:rFonts w:ascii="Avenir LT Std 45 Book" w:hAnsi="Avenir LT Std 45 Book"/>
                          <w:b/>
                          <w:bCs/>
                          <w:sz w:val="36"/>
                          <w:lang w:val="cs-CZ"/>
                        </w:rPr>
                      </w:pPr>
                      <w:r w:rsidRPr="00D86713">
                        <w:rPr>
                          <w:rFonts w:ascii="Avenir LT Std 65 Medium" w:hAnsi="Avenir LT Std 65 Medium"/>
                          <w:b/>
                          <w:bCs/>
                          <w:sz w:val="36"/>
                          <w:szCs w:val="36"/>
                          <w:lang w:val="cs-CZ"/>
                        </w:rPr>
                        <w:t>CHARCUTERIE &amp; CHEESE</w:t>
                      </w:r>
                      <w:r w:rsidRPr="002C57D4">
                        <w:rPr>
                          <w:rFonts w:ascii="Avenir LT Std 45 Book" w:hAnsi="Avenir LT Std 45 Book"/>
                          <w:b/>
                          <w:sz w:val="36"/>
                          <w:lang w:val="cs-CZ"/>
                        </w:rPr>
                        <w:br/>
                      </w:r>
                      <w:r>
                        <w:rPr>
                          <w:rFonts w:ascii="Avenir LT Std 45 Book" w:hAnsi="Avenir LT Std 45 Book"/>
                          <w:iCs/>
                          <w:sz w:val="18"/>
                          <w:lang w:val="cs-CZ"/>
                        </w:rPr>
                        <w:t>7 f</w:t>
                      </w:r>
                      <w:r w:rsidRPr="002C57D4">
                        <w:rPr>
                          <w:rFonts w:ascii="Avenir LT Std 45 Book" w:hAnsi="Avenir LT Std 45 Book"/>
                          <w:iCs/>
                          <w:sz w:val="18"/>
                          <w:lang w:val="cs-CZ"/>
                        </w:rPr>
                        <w:t xml:space="preserve">or one | </w:t>
                      </w:r>
                      <w:r>
                        <w:rPr>
                          <w:rFonts w:ascii="Avenir LT Std 45 Book" w:hAnsi="Avenir LT Std 45 Book"/>
                          <w:iCs/>
                          <w:sz w:val="18"/>
                          <w:lang w:val="cs-CZ"/>
                        </w:rPr>
                        <w:t>19</w:t>
                      </w:r>
                      <w:r w:rsidRPr="002C57D4">
                        <w:rPr>
                          <w:rFonts w:ascii="Avenir LT Std 45 Book" w:hAnsi="Avenir LT Std 45 Book"/>
                          <w:iCs/>
                          <w:sz w:val="18"/>
                          <w:lang w:val="cs-CZ"/>
                        </w:rPr>
                        <w:t xml:space="preserve">.5 </w:t>
                      </w:r>
                      <w:r>
                        <w:rPr>
                          <w:rFonts w:ascii="Avenir LT Std 45 Book" w:hAnsi="Avenir LT Std 45 Book"/>
                          <w:iCs/>
                          <w:sz w:val="18"/>
                          <w:lang w:val="cs-CZ"/>
                        </w:rPr>
                        <w:t>f</w:t>
                      </w:r>
                      <w:r w:rsidRPr="002C57D4">
                        <w:rPr>
                          <w:rFonts w:ascii="Avenir LT Std 45 Book" w:hAnsi="Avenir LT Std 45 Book"/>
                          <w:iCs/>
                          <w:sz w:val="18"/>
                          <w:lang w:val="cs-CZ"/>
                        </w:rPr>
                        <w:t>or three</w:t>
                      </w:r>
                    </w:p>
                    <w:p w14:paraId="0ABBC8CF" w14:textId="77777777" w:rsidR="00E2316A" w:rsidRPr="002C57D4" w:rsidRDefault="00E2316A" w:rsidP="00910A9C">
                      <w:pPr>
                        <w:tabs>
                          <w:tab w:val="right" w:pos="3780"/>
                          <w:tab w:val="right" w:pos="4050"/>
                        </w:tabs>
                        <w:rPr>
                          <w:rFonts w:ascii="Avenir LT Std 45 Book" w:hAnsi="Avenir LT Std 45 Book"/>
                          <w:sz w:val="18"/>
                          <w:szCs w:val="18"/>
                          <w:lang w:val="cs-CZ"/>
                        </w:rPr>
                      </w:pPr>
                    </w:p>
                  </w:txbxContent>
                </v:textbox>
              </v:shape>
            </w:pict>
          </mc:Fallback>
        </mc:AlternateContent>
      </w:r>
    </w:p>
    <w:p w14:paraId="06ECF09F" w14:textId="1724DFBB" w:rsidR="00FF4B72" w:rsidRPr="00FF4B72" w:rsidRDefault="004C4D19" w:rsidP="00FF4B72">
      <w:pPr>
        <w:rPr>
          <w:szCs w:val="20"/>
        </w:rPr>
      </w:pPr>
      <w:r>
        <w:rPr>
          <w:szCs w:val="20"/>
        </w:rPr>
        <w:t xml:space="preserve"> </w:t>
      </w:r>
    </w:p>
    <w:p w14:paraId="511ECB03" w14:textId="77777777" w:rsidR="00FF4B72" w:rsidRPr="00FF4B72" w:rsidRDefault="00FF4B72" w:rsidP="00FF4B72">
      <w:pPr>
        <w:rPr>
          <w:szCs w:val="20"/>
        </w:rPr>
      </w:pPr>
    </w:p>
    <w:p w14:paraId="4B3C90EA" w14:textId="2B54E797" w:rsidR="00FF4B72" w:rsidRPr="00FF4B72" w:rsidRDefault="00A72295" w:rsidP="00FF4B72">
      <w:pPr>
        <w:rPr>
          <w:szCs w:val="20"/>
        </w:rPr>
      </w:pPr>
      <w:r w:rsidRPr="0023470D">
        <w:rPr>
          <w:noProof/>
          <w:szCs w:val="20"/>
        </w:rPr>
        <mc:AlternateContent>
          <mc:Choice Requires="wps">
            <w:drawing>
              <wp:anchor distT="0" distB="0" distL="114300" distR="114300" simplePos="0" relativeHeight="252642304" behindDoc="0" locked="0" layoutInCell="1" allowOverlap="1" wp14:anchorId="050A7AE5" wp14:editId="2DA9A859">
                <wp:simplePos x="0" y="0"/>
                <wp:positionH relativeFrom="column">
                  <wp:posOffset>6753226</wp:posOffset>
                </wp:positionH>
                <wp:positionV relativeFrom="paragraph">
                  <wp:posOffset>158115</wp:posOffset>
                </wp:positionV>
                <wp:extent cx="2362200" cy="2714625"/>
                <wp:effectExtent l="0" t="0" r="0" b="9525"/>
                <wp:wrapNone/>
                <wp:docPr id="1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1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C3A88" w14:textId="533F3B34"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65 Medium" w:eastAsia="Dotum" w:hAnsi="Avenir LT Std 65 Medium" w:cstheme="minorHAnsi"/>
                                <w:b/>
                                <w:bCs/>
                                <w:color w:val="000000"/>
                                <w:sz w:val="16"/>
                                <w:szCs w:val="16"/>
                              </w:rPr>
                              <w:t>JAM</w:t>
                            </w:r>
                            <w:r>
                              <w:rPr>
                                <w:rFonts w:ascii="Avenir LT Std 65 Medium" w:eastAsia="Dotum" w:hAnsi="Avenir LT Std 65 Medium"/>
                                <w:b/>
                                <w:bCs/>
                                <w:sz w:val="16"/>
                                <w:szCs w:val="16"/>
                                <w:lang w:val="cs-CZ"/>
                              </w:rPr>
                              <w:t>Ó</w:t>
                            </w:r>
                            <w:r w:rsidRPr="00A42B42">
                              <w:rPr>
                                <w:rFonts w:ascii="Avenir LT Std 65 Medium" w:eastAsia="Dotum" w:hAnsi="Avenir LT Std 65 Medium" w:cstheme="minorHAnsi"/>
                                <w:b/>
                                <w:bCs/>
                                <w:color w:val="000000"/>
                                <w:sz w:val="16"/>
                                <w:szCs w:val="16"/>
                              </w:rPr>
                              <w:t>N</w:t>
                            </w:r>
                            <w:r w:rsidRPr="00A42B42">
                              <w:rPr>
                                <w:rFonts w:ascii="Avenir LT Std 65 Medium" w:hAnsi="Avenir LT Std 65 Medium" w:cstheme="minorHAnsi"/>
                                <w:b/>
                                <w:bCs/>
                                <w:color w:val="000000"/>
                                <w:sz w:val="16"/>
                                <w:szCs w:val="16"/>
                              </w:rPr>
                              <w:t xml:space="preserve"> MANGALICA</w:t>
                            </w:r>
                            <w:r>
                              <w:rPr>
                                <w:rFonts w:ascii="Avenir LT Std 55 Roman" w:hAnsi="Avenir LT Std 55 Roman" w:cstheme="minorHAnsi"/>
                                <w:color w:val="000000"/>
                                <w:sz w:val="16"/>
                                <w:szCs w:val="16"/>
                              </w:rPr>
                              <w:tab/>
                              <w:t>14</w:t>
                            </w:r>
                            <w:r w:rsidRPr="00A42B42">
                              <w:rPr>
                                <w:rFonts w:ascii="Avenir LT Std 55 Roman" w:hAnsi="Avenir LT Std 55 Roman" w:cstheme="minorHAnsi"/>
                                <w:color w:val="000000"/>
                                <w:sz w:val="16"/>
                                <w:szCs w:val="16"/>
                              </w:rPr>
                              <w:t xml:space="preserve"> </w:t>
                            </w:r>
                          </w:p>
                          <w:p w14:paraId="044E6826" w14:textId="77777777"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55 Roman" w:hAnsi="Avenir LT Std 55 Roman" w:cstheme="minorHAnsi"/>
                                <w:color w:val="000000"/>
                                <w:sz w:val="16"/>
                                <w:szCs w:val="16"/>
                              </w:rPr>
                              <w:t>Segovia</w:t>
                            </w:r>
                          </w:p>
                          <w:p w14:paraId="26103ADA" w14:textId="683EFF2E" w:rsidR="00E2316A"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55 Roman" w:hAnsi="Avenir LT Std 55 Roman" w:cstheme="minorHAnsi"/>
                                <w:color w:val="000000"/>
                                <w:sz w:val="16"/>
                                <w:szCs w:val="16"/>
                              </w:rPr>
                              <w:t>Cured Hungarian pig</w:t>
                            </w:r>
                          </w:p>
                          <w:p w14:paraId="536CCB2E" w14:textId="77777777" w:rsidR="00A72295" w:rsidRDefault="00A72295" w:rsidP="00A52B45">
                            <w:pPr>
                              <w:tabs>
                                <w:tab w:val="right" w:pos="3346"/>
                              </w:tabs>
                              <w:spacing w:line="276" w:lineRule="auto"/>
                              <w:rPr>
                                <w:rFonts w:ascii="Avenir LT Std 55 Roman" w:hAnsi="Avenir LT Std 55 Roman" w:cstheme="minorHAnsi"/>
                                <w:color w:val="000000"/>
                                <w:sz w:val="16"/>
                                <w:szCs w:val="16"/>
                              </w:rPr>
                            </w:pPr>
                          </w:p>
                          <w:p w14:paraId="13480D9B" w14:textId="478B8A25" w:rsidR="00A72295" w:rsidRDefault="00A72295" w:rsidP="00A72295">
                            <w:pPr>
                              <w:rPr>
                                <w:rFonts w:ascii="Avenir LT Std 65 Medium" w:eastAsia="Dotum" w:hAnsi="Avenir LT Std 65 Medium" w:cstheme="minorHAnsi"/>
                                <w:bCs/>
                                <w:color w:val="000000"/>
                                <w:sz w:val="16"/>
                                <w:szCs w:val="16"/>
                              </w:rPr>
                            </w:pPr>
                            <w:r>
                              <w:rPr>
                                <w:rFonts w:ascii="Avenir LT Std 65 Medium" w:eastAsia="Dotum" w:hAnsi="Avenir LT Std 65 Medium" w:cstheme="minorHAnsi"/>
                                <w:b/>
                                <w:bCs/>
                                <w:color w:val="000000"/>
                                <w:sz w:val="16"/>
                                <w:szCs w:val="16"/>
                              </w:rPr>
                              <w:t xml:space="preserve">LOMO IBERICO                                          </w:t>
                            </w:r>
                            <w:r>
                              <w:rPr>
                                <w:rFonts w:ascii="Avenir LT Std 65 Medium" w:eastAsia="Dotum" w:hAnsi="Avenir LT Std 65 Medium" w:cstheme="minorHAnsi"/>
                                <w:bCs/>
                                <w:color w:val="000000"/>
                                <w:sz w:val="16"/>
                                <w:szCs w:val="16"/>
                              </w:rPr>
                              <w:t>12</w:t>
                            </w:r>
                          </w:p>
                          <w:p w14:paraId="4F3F77EC" w14:textId="015D991F" w:rsidR="008121E7" w:rsidRPr="008121E7" w:rsidRDefault="008121E7" w:rsidP="008121E7">
                            <w:pPr>
                              <w:tabs>
                                <w:tab w:val="right" w:pos="3346"/>
                              </w:tabs>
                              <w:spacing w:line="276" w:lineRule="auto"/>
                              <w:rPr>
                                <w:rFonts w:ascii="Avenir LT Std 55 Roman" w:hAnsi="Avenir LT Std 55 Roman" w:cstheme="minorHAnsi"/>
                                <w:iCs/>
                                <w:color w:val="000000"/>
                                <w:sz w:val="16"/>
                                <w:szCs w:val="16"/>
                              </w:rPr>
                            </w:pPr>
                            <w:proofErr w:type="spellStart"/>
                            <w:r w:rsidRPr="008121E7">
                              <w:rPr>
                                <w:rFonts w:ascii="Avenir LT Std 55 Roman" w:eastAsia="Dotum" w:hAnsi="Avenir LT Std 55 Roman"/>
                                <w:iCs/>
                                <w:sz w:val="16"/>
                                <w:szCs w:val="16"/>
                                <w:lang w:val="cs-CZ"/>
                              </w:rPr>
                              <w:t>Guijuelo</w:t>
                            </w:r>
                            <w:proofErr w:type="spellEnd"/>
                          </w:p>
                          <w:p w14:paraId="5E8CF0EA" w14:textId="77777777" w:rsidR="00A72295" w:rsidRDefault="00A72295" w:rsidP="00A52B45">
                            <w:pPr>
                              <w:tabs>
                                <w:tab w:val="right" w:pos="3346"/>
                              </w:tabs>
                              <w:spacing w:line="276" w:lineRule="auto"/>
                              <w:rPr>
                                <w:rFonts w:ascii="Avenir LT Std 55 Roman" w:eastAsia="Dotum" w:hAnsi="Avenir LT Std 55 Roman"/>
                                <w:sz w:val="16"/>
                                <w:szCs w:val="16"/>
                                <w:lang w:val="cs-CZ"/>
                              </w:rPr>
                            </w:pPr>
                            <w:r>
                              <w:rPr>
                                <w:rFonts w:ascii="Avenir LT Std 55 Roman" w:eastAsia="Dotum" w:hAnsi="Avenir LT Std 55 Roman"/>
                                <w:sz w:val="16"/>
                                <w:szCs w:val="16"/>
                                <w:lang w:val="cs-CZ"/>
                              </w:rPr>
                              <w:t xml:space="preserve">Dry </w:t>
                            </w:r>
                            <w:proofErr w:type="spellStart"/>
                            <w:r>
                              <w:rPr>
                                <w:rFonts w:ascii="Avenir LT Std 55 Roman" w:eastAsia="Dotum" w:hAnsi="Avenir LT Std 55 Roman"/>
                                <w:sz w:val="16"/>
                                <w:szCs w:val="16"/>
                                <w:lang w:val="cs-CZ"/>
                              </w:rPr>
                              <w:t>cured</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acorn-fed</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Ibérico</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pig</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loin</w:t>
                            </w:r>
                            <w:proofErr w:type="spellEnd"/>
                            <w:r>
                              <w:rPr>
                                <w:rFonts w:ascii="Avenir LT Std 55 Roman" w:eastAsia="Dotum" w:hAnsi="Avenir LT Std 55 Roman"/>
                                <w:sz w:val="16"/>
                                <w:szCs w:val="16"/>
                                <w:lang w:val="cs-CZ"/>
                              </w:rPr>
                              <w:t xml:space="preserve">, </w:t>
                            </w:r>
                          </w:p>
                          <w:p w14:paraId="655EFEF5" w14:textId="77777777" w:rsidR="00A72295" w:rsidRDefault="00A72295" w:rsidP="00867F4D">
                            <w:pPr>
                              <w:rPr>
                                <w:rFonts w:ascii="Avenir LT Std 65 Medium" w:eastAsia="Dotum" w:hAnsi="Avenir LT Std 65 Medium" w:cstheme="minorHAnsi"/>
                                <w:b/>
                                <w:bCs/>
                                <w:color w:val="000000"/>
                                <w:sz w:val="16"/>
                                <w:szCs w:val="16"/>
                              </w:rPr>
                            </w:pPr>
                          </w:p>
                          <w:p w14:paraId="77EABF64" w14:textId="77777777" w:rsidR="00867F4D" w:rsidRDefault="00867F4D" w:rsidP="00867F4D">
                            <w:pPr>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 xml:space="preserve">QUESO DE TRUFA                                      </w:t>
                            </w:r>
                            <w:r>
                              <w:rPr>
                                <w:rFonts w:ascii="Avenir LT Std 65 Medium" w:eastAsia="Dotum" w:hAnsi="Avenir LT Std 65 Medium" w:cstheme="minorHAnsi"/>
                                <w:bCs/>
                                <w:color w:val="000000"/>
                                <w:sz w:val="16"/>
                                <w:szCs w:val="16"/>
                              </w:rPr>
                              <w:t>8</w:t>
                            </w:r>
                          </w:p>
                          <w:p w14:paraId="03BD448F" w14:textId="77777777" w:rsidR="00867F4D" w:rsidRDefault="00867F4D" w:rsidP="00867F4D">
                            <w:pPr>
                              <w:rPr>
                                <w:rFonts w:ascii="Avenir LT Std 55 Roman" w:eastAsia="Dotum" w:hAnsi="Avenir LT Std 55 Roman"/>
                                <w:sz w:val="16"/>
                                <w:szCs w:val="16"/>
                                <w:lang w:val="cs-CZ"/>
                              </w:rPr>
                            </w:pPr>
                            <w:proofErr w:type="spellStart"/>
                            <w:r>
                              <w:rPr>
                                <w:rFonts w:ascii="Avenir LT Std 55 Roman" w:eastAsia="Dotum" w:hAnsi="Avenir LT Std 55 Roman"/>
                                <w:sz w:val="16"/>
                                <w:szCs w:val="16"/>
                                <w:lang w:val="cs-CZ"/>
                              </w:rPr>
                              <w:t>Castilla</w:t>
                            </w:r>
                            <w:proofErr w:type="spellEnd"/>
                            <w:r>
                              <w:rPr>
                                <w:rFonts w:ascii="Avenir LT Std 55 Roman" w:eastAsia="Dotum" w:hAnsi="Avenir LT Std 55 Roman"/>
                                <w:sz w:val="16"/>
                                <w:szCs w:val="16"/>
                                <w:lang w:val="cs-CZ"/>
                              </w:rPr>
                              <w:t xml:space="preserve"> – La </w:t>
                            </w:r>
                            <w:proofErr w:type="spellStart"/>
                            <w:r>
                              <w:rPr>
                                <w:rFonts w:ascii="Avenir LT Std 55 Roman" w:eastAsia="Dotum" w:hAnsi="Avenir LT Std 55 Roman"/>
                                <w:sz w:val="16"/>
                                <w:szCs w:val="16"/>
                                <w:lang w:val="cs-CZ"/>
                              </w:rPr>
                              <w:t>Mancha</w:t>
                            </w:r>
                            <w:proofErr w:type="spellEnd"/>
                          </w:p>
                          <w:p w14:paraId="0EFBE4B7" w14:textId="77777777" w:rsidR="00867F4D" w:rsidRDefault="00867F4D" w:rsidP="00867F4D">
                            <w:pPr>
                              <w:rPr>
                                <w:rFonts w:ascii="Avenir LT Std 55 Roman" w:eastAsia="Dotum" w:hAnsi="Avenir LT Std 55 Roman"/>
                                <w:sz w:val="16"/>
                                <w:szCs w:val="16"/>
                                <w:lang w:val="cs-CZ"/>
                              </w:rPr>
                            </w:pPr>
                            <w:proofErr w:type="spellStart"/>
                            <w:r>
                              <w:rPr>
                                <w:rFonts w:ascii="Avenir LT Std 55 Roman" w:eastAsia="Dotum" w:hAnsi="Avenir LT Std 55 Roman"/>
                                <w:sz w:val="16"/>
                                <w:szCs w:val="16"/>
                                <w:lang w:val="cs-CZ"/>
                              </w:rPr>
                              <w:t>Raw</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sheep’s</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milk</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sharp</w:t>
                            </w:r>
                            <w:proofErr w:type="spellEnd"/>
                            <w:r>
                              <w:rPr>
                                <w:rFonts w:ascii="Avenir LT Std 55 Roman" w:eastAsia="Dotum" w:hAnsi="Avenir LT Std 55 Roman"/>
                                <w:sz w:val="16"/>
                                <w:szCs w:val="16"/>
                                <w:lang w:val="cs-CZ"/>
                              </w:rPr>
                              <w:t xml:space="preserve"> &amp; </w:t>
                            </w:r>
                            <w:proofErr w:type="spellStart"/>
                            <w:r>
                              <w:rPr>
                                <w:rFonts w:ascii="Avenir LT Std 55 Roman" w:eastAsia="Dotum" w:hAnsi="Avenir LT Std 55 Roman"/>
                                <w:sz w:val="16"/>
                                <w:szCs w:val="16"/>
                                <w:lang w:val="cs-CZ"/>
                              </w:rPr>
                              <w:t>piquant</w:t>
                            </w:r>
                            <w:proofErr w:type="spellEnd"/>
                            <w:r>
                              <w:rPr>
                                <w:rFonts w:ascii="Avenir LT Std 55 Roman" w:eastAsia="Dotum" w:hAnsi="Avenir LT Std 55 Roman"/>
                                <w:sz w:val="16"/>
                                <w:szCs w:val="16"/>
                                <w:lang w:val="cs-CZ"/>
                              </w:rPr>
                              <w:t>,</w:t>
                            </w:r>
                          </w:p>
                          <w:p w14:paraId="07201544" w14:textId="5865EB30" w:rsidR="00A72295" w:rsidRDefault="00867F4D" w:rsidP="00867F4D">
                            <w:pPr>
                              <w:rPr>
                                <w:rFonts w:ascii="Avenir LT Std 55 Roman" w:eastAsia="Dotum" w:hAnsi="Avenir LT Std 55 Roman"/>
                                <w:sz w:val="16"/>
                                <w:szCs w:val="16"/>
                                <w:lang w:val="cs-CZ"/>
                              </w:rPr>
                            </w:pPr>
                            <w:proofErr w:type="spellStart"/>
                            <w:r>
                              <w:rPr>
                                <w:rFonts w:ascii="Avenir LT Std 55 Roman" w:eastAsia="Dotum" w:hAnsi="Avenir LT Std 55 Roman"/>
                                <w:sz w:val="16"/>
                                <w:szCs w:val="16"/>
                                <w:lang w:val="cs-CZ"/>
                              </w:rPr>
                              <w:t>Summer</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Truffles</w:t>
                            </w:r>
                            <w:proofErr w:type="spellEnd"/>
                          </w:p>
                          <w:p w14:paraId="0EB1A808" w14:textId="77777777" w:rsidR="00E2316A" w:rsidRDefault="00E2316A" w:rsidP="006C0483">
                            <w:pPr>
                              <w:tabs>
                                <w:tab w:val="right" w:pos="3346"/>
                              </w:tabs>
                              <w:spacing w:line="276" w:lineRule="auto"/>
                              <w:rPr>
                                <w:rFonts w:ascii="Avenir LT Std 55 Roman" w:hAnsi="Avenir LT Std 55 Roman" w:cstheme="minorHAnsi"/>
                                <w:bCs/>
                                <w:color w:val="000000"/>
                                <w:sz w:val="16"/>
                                <w:szCs w:val="16"/>
                              </w:rPr>
                            </w:pPr>
                          </w:p>
                          <w:p w14:paraId="5AA3C277" w14:textId="26D31CA7"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65 Medium" w:hAnsi="Avenir LT Std 65 Medium" w:cstheme="minorHAnsi"/>
                                <w:b/>
                                <w:bCs/>
                                <w:color w:val="000000"/>
                                <w:sz w:val="16"/>
                                <w:szCs w:val="16"/>
                              </w:rPr>
                              <w:t>APERITIVO BOARD</w:t>
                            </w:r>
                            <w:r w:rsidRPr="00A42B42">
                              <w:rPr>
                                <w:rFonts w:ascii="Avenir LT Std 55 Roman" w:hAnsi="Avenir LT Std 55 Roman" w:cstheme="minorHAnsi"/>
                                <w:color w:val="000000"/>
                                <w:sz w:val="16"/>
                                <w:szCs w:val="16"/>
                              </w:rPr>
                              <w:tab/>
                            </w:r>
                            <w:r>
                              <w:rPr>
                                <w:rFonts w:ascii="Avenir LT Std 55 Roman" w:hAnsi="Avenir LT Std 55 Roman" w:cstheme="minorHAnsi"/>
                                <w:color w:val="000000"/>
                                <w:sz w:val="16"/>
                                <w:szCs w:val="16"/>
                              </w:rPr>
                              <w:t>26</w:t>
                            </w:r>
                          </w:p>
                          <w:p w14:paraId="0110181B" w14:textId="77777777" w:rsidR="00E2316A"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55 Roman" w:hAnsi="Avenir LT Std 55 Roman" w:cstheme="minorHAnsi"/>
                                <w:color w:val="000000"/>
                                <w:sz w:val="16"/>
                                <w:szCs w:val="16"/>
                              </w:rPr>
                              <w:t>An assortment of Spanish aperitivo</w:t>
                            </w:r>
                          </w:p>
                          <w:p w14:paraId="1438835C" w14:textId="61797CC1"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55 Roman" w:hAnsi="Avenir LT Std 55 Roman" w:cstheme="minorHAnsi"/>
                                <w:color w:val="000000"/>
                                <w:sz w:val="16"/>
                                <w:szCs w:val="16"/>
                              </w:rPr>
                              <w:t>snacks to pair with your anytime drinks</w:t>
                            </w:r>
                          </w:p>
                          <w:p w14:paraId="5714141F" w14:textId="77777777"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p>
                          <w:p w14:paraId="23AAAF95" w14:textId="77777777" w:rsidR="00E2316A" w:rsidRDefault="00E2316A" w:rsidP="00A52B45">
                            <w:pPr>
                              <w:tabs>
                                <w:tab w:val="right" w:pos="3346"/>
                              </w:tabs>
                              <w:spacing w:line="276" w:lineRule="auto"/>
                              <w:rPr>
                                <w:rFonts w:ascii="Avenir LT Std 55 Roman" w:hAnsi="Avenir LT Std 55 Roman" w:cstheme="minorHAnsi"/>
                                <w:i/>
                                <w:iCs/>
                                <w:color w:val="000000"/>
                                <w:sz w:val="16"/>
                                <w:szCs w:val="16"/>
                              </w:rPr>
                            </w:pPr>
                            <w:r w:rsidRPr="0069552A">
                              <w:rPr>
                                <w:rFonts w:ascii="Avenir LT Std 55 Roman" w:hAnsi="Avenir LT Std 55 Roman" w:cstheme="minorHAnsi"/>
                                <w:i/>
                                <w:iCs/>
                                <w:color w:val="000000"/>
                                <w:sz w:val="16"/>
                                <w:szCs w:val="16"/>
                              </w:rPr>
                              <w:t>Serrano, Cho</w:t>
                            </w:r>
                            <w:r>
                              <w:rPr>
                                <w:rFonts w:ascii="Avenir LT Std 55 Roman" w:hAnsi="Avenir LT Std 55 Roman" w:cstheme="minorHAnsi"/>
                                <w:i/>
                                <w:iCs/>
                                <w:color w:val="000000"/>
                                <w:sz w:val="16"/>
                                <w:szCs w:val="16"/>
                              </w:rPr>
                              <w:t>r</w:t>
                            </w:r>
                            <w:r w:rsidRPr="0069552A">
                              <w:rPr>
                                <w:rFonts w:ascii="Avenir LT Std 55 Roman" w:hAnsi="Avenir LT Std 55 Roman" w:cstheme="minorHAnsi"/>
                                <w:i/>
                                <w:iCs/>
                                <w:color w:val="000000"/>
                                <w:sz w:val="16"/>
                                <w:szCs w:val="16"/>
                              </w:rPr>
                              <w:t xml:space="preserve">izo Picante, Manchego, </w:t>
                            </w:r>
                          </w:p>
                          <w:p w14:paraId="75973E77" w14:textId="69B95D1D" w:rsidR="00E2316A" w:rsidRDefault="00E2316A" w:rsidP="00A52B45">
                            <w:pPr>
                              <w:tabs>
                                <w:tab w:val="right" w:pos="3346"/>
                              </w:tabs>
                              <w:spacing w:line="276" w:lineRule="auto"/>
                              <w:rPr>
                                <w:rFonts w:ascii="Avenir LT Std 55 Roman" w:hAnsi="Avenir LT Std 55 Roman" w:cstheme="minorHAnsi"/>
                                <w:i/>
                                <w:iCs/>
                                <w:color w:val="000000"/>
                                <w:sz w:val="16"/>
                                <w:szCs w:val="16"/>
                              </w:rPr>
                            </w:pPr>
                            <w:proofErr w:type="spellStart"/>
                            <w:r w:rsidRPr="0069552A">
                              <w:rPr>
                                <w:rFonts w:ascii="Avenir LT Std 55 Roman" w:hAnsi="Avenir LT Std 55 Roman" w:cstheme="minorHAnsi"/>
                                <w:i/>
                                <w:iCs/>
                                <w:color w:val="000000"/>
                                <w:sz w:val="16"/>
                                <w:szCs w:val="16"/>
                              </w:rPr>
                              <w:t>Mah</w:t>
                            </w:r>
                            <w:r w:rsidRPr="0069552A">
                              <w:rPr>
                                <w:rFonts w:ascii="F25 Executive" w:hAnsi="F25 Executive" w:cstheme="minorHAnsi"/>
                                <w:i/>
                                <w:iCs/>
                                <w:color w:val="000000"/>
                                <w:sz w:val="16"/>
                                <w:szCs w:val="16"/>
                              </w:rPr>
                              <w:t>ó</w:t>
                            </w:r>
                            <w:r w:rsidRPr="0069552A">
                              <w:rPr>
                                <w:rFonts w:ascii="Avenir LT Std 55 Roman" w:hAnsi="Avenir LT Std 55 Roman" w:cstheme="minorHAnsi"/>
                                <w:i/>
                                <w:iCs/>
                                <w:color w:val="000000"/>
                                <w:sz w:val="16"/>
                                <w:szCs w:val="16"/>
                              </w:rPr>
                              <w:t>n</w:t>
                            </w:r>
                            <w:proofErr w:type="spellEnd"/>
                            <w:r w:rsidRPr="0069552A">
                              <w:rPr>
                                <w:rFonts w:ascii="Avenir LT Std 55 Roman" w:hAnsi="Avenir LT Std 55 Roman" w:cstheme="minorHAnsi"/>
                                <w:i/>
                                <w:iCs/>
                                <w:color w:val="000000"/>
                                <w:sz w:val="16"/>
                                <w:szCs w:val="16"/>
                              </w:rPr>
                              <w:t>,</w:t>
                            </w:r>
                            <w:r>
                              <w:rPr>
                                <w:rFonts w:ascii="Avenir LT Std 55 Roman" w:hAnsi="Avenir LT Std 55 Roman" w:cstheme="minorHAnsi"/>
                                <w:i/>
                                <w:iCs/>
                                <w:color w:val="000000"/>
                                <w:sz w:val="16"/>
                                <w:szCs w:val="16"/>
                              </w:rPr>
                              <w:t xml:space="preserve"> Pickled Vegetables</w:t>
                            </w:r>
                            <w:r w:rsidRPr="0069552A">
                              <w:rPr>
                                <w:rFonts w:ascii="Avenir LT Std 55 Roman" w:hAnsi="Avenir LT Std 55 Roman" w:cstheme="minorHAnsi"/>
                                <w:i/>
                                <w:iCs/>
                                <w:color w:val="000000"/>
                                <w:sz w:val="16"/>
                                <w:szCs w:val="16"/>
                              </w:rPr>
                              <w:t xml:space="preserve">, Olives, </w:t>
                            </w:r>
                          </w:p>
                          <w:p w14:paraId="3854CFD7" w14:textId="68C41952" w:rsidR="00E2316A" w:rsidRPr="0069552A" w:rsidRDefault="00E2316A" w:rsidP="00A52B45">
                            <w:pPr>
                              <w:tabs>
                                <w:tab w:val="right" w:pos="3346"/>
                              </w:tabs>
                              <w:spacing w:line="276" w:lineRule="auto"/>
                              <w:rPr>
                                <w:rFonts w:ascii="Avenir LT Std 55 Roman" w:hAnsi="Avenir LT Std 55 Roman" w:cstheme="minorHAnsi"/>
                                <w:i/>
                                <w:iCs/>
                                <w:color w:val="000000"/>
                                <w:sz w:val="16"/>
                                <w:szCs w:val="16"/>
                              </w:rPr>
                            </w:pPr>
                            <w:r w:rsidRPr="0069552A">
                              <w:rPr>
                                <w:rFonts w:ascii="Avenir LT Std 55 Roman" w:hAnsi="Avenir LT Std 55 Roman" w:cstheme="minorHAnsi"/>
                                <w:i/>
                                <w:iCs/>
                                <w:color w:val="000000"/>
                                <w:sz w:val="16"/>
                                <w:szCs w:val="16"/>
                              </w:rPr>
                              <w:t xml:space="preserve">Almonds, Patatas Bravas </w:t>
                            </w:r>
                          </w:p>
                          <w:p w14:paraId="18B1C101" w14:textId="77777777" w:rsidR="00E2316A" w:rsidRPr="002C57D4" w:rsidRDefault="00E2316A" w:rsidP="00A52B45">
                            <w:pPr>
                              <w:tabs>
                                <w:tab w:val="right" w:pos="2610"/>
                                <w:tab w:val="right" w:pos="3346"/>
                              </w:tabs>
                              <w:spacing w:line="276" w:lineRule="auto"/>
                              <w:rPr>
                                <w:rFonts w:ascii="Avenir LT Std 45 Book" w:hAnsi="Avenir LT Std 45 Book" w:cstheme="minorHAnsi"/>
                                <w:color w:val="000000"/>
                                <w:sz w:val="16"/>
                                <w:szCs w:val="16"/>
                              </w:rPr>
                            </w:pPr>
                          </w:p>
                          <w:p w14:paraId="07E79E6C" w14:textId="77777777" w:rsidR="00E2316A" w:rsidRPr="002C57D4" w:rsidRDefault="00E2316A" w:rsidP="00A52B45">
                            <w:pPr>
                              <w:shd w:val="clear" w:color="auto" w:fill="FFFFFF"/>
                              <w:tabs>
                                <w:tab w:val="right" w:pos="2610"/>
                                <w:tab w:val="right" w:pos="3346"/>
                              </w:tabs>
                              <w:spacing w:line="276" w:lineRule="auto"/>
                              <w:contextualSpacing/>
                              <w:rPr>
                                <w:rFonts w:ascii="Avenir LT Std 45 Book" w:hAnsi="Avenir LT Std 45 Book"/>
                                <w:sz w:val="16"/>
                                <w:szCs w:val="16"/>
                                <w:lang w:val="cs-CZ"/>
                              </w:rPr>
                            </w:pPr>
                          </w:p>
                          <w:p w14:paraId="5BB53A53" w14:textId="77777777" w:rsidR="00E2316A" w:rsidRPr="002C57D4" w:rsidRDefault="00E2316A" w:rsidP="00A52B45">
                            <w:pPr>
                              <w:tabs>
                                <w:tab w:val="right" w:pos="3346"/>
                              </w:tabs>
                              <w:spacing w:line="276" w:lineRule="auto"/>
                              <w:jc w:val="both"/>
                              <w:textDirection w:val="btLr"/>
                              <w:rPr>
                                <w:rFonts w:ascii="Avenir LT Std 45 Book" w:hAnsi="Avenir LT Std 45 Book"/>
                                <w:color w:val="000000"/>
                                <w:sz w:val="16"/>
                                <w:szCs w:val="16"/>
                              </w:rPr>
                            </w:pPr>
                          </w:p>
                          <w:p w14:paraId="528B589E" w14:textId="77777777" w:rsidR="00E2316A" w:rsidRPr="002C57D4" w:rsidRDefault="00E2316A" w:rsidP="00A52B45">
                            <w:pPr>
                              <w:tabs>
                                <w:tab w:val="right" w:pos="3346"/>
                              </w:tabs>
                              <w:spacing w:line="276" w:lineRule="auto"/>
                              <w:textDirection w:val="btLr"/>
                              <w:rPr>
                                <w:rFonts w:ascii="Avenir LT Std 45 Book" w:hAnsi="Avenir LT Std 45 Book"/>
                                <w:color w:val="000000"/>
                              </w:rPr>
                            </w:pPr>
                          </w:p>
                          <w:p w14:paraId="46D396C4" w14:textId="77777777" w:rsidR="00E2316A" w:rsidRPr="002C57D4" w:rsidRDefault="00E2316A" w:rsidP="00A52B45">
                            <w:pPr>
                              <w:tabs>
                                <w:tab w:val="right" w:pos="3346"/>
                              </w:tabs>
                              <w:spacing w:line="276" w:lineRule="auto"/>
                              <w:textDirection w:val="btLr"/>
                              <w:rPr>
                                <w:rFonts w:ascii="Avenir LT Std 45 Book" w:hAnsi="Avenir LT Std 45 Book"/>
                                <w:color w:val="000000"/>
                              </w:rPr>
                            </w:pPr>
                          </w:p>
                          <w:p w14:paraId="3E4BB039" w14:textId="77777777" w:rsidR="00E2316A" w:rsidRPr="002C57D4" w:rsidRDefault="00E2316A" w:rsidP="00A52B45">
                            <w:pPr>
                              <w:tabs>
                                <w:tab w:val="right" w:pos="3346"/>
                              </w:tabs>
                              <w:spacing w:line="276" w:lineRule="auto"/>
                              <w:textDirection w:val="btLr"/>
                              <w:rPr>
                                <w:rFonts w:ascii="Avenir LT Std 45 Book" w:hAnsi="Avenir LT Std 45 Book"/>
                                <w:color w:val="000000"/>
                              </w:rPr>
                            </w:pPr>
                          </w:p>
                          <w:p w14:paraId="78B45E6F" w14:textId="77777777" w:rsidR="00E2316A" w:rsidRPr="002C57D4" w:rsidRDefault="00E2316A" w:rsidP="00A52B45">
                            <w:pPr>
                              <w:tabs>
                                <w:tab w:val="right" w:pos="3346"/>
                              </w:tabs>
                              <w:spacing w:line="276" w:lineRule="auto"/>
                              <w:textDirection w:val="btLr"/>
                              <w:rPr>
                                <w:rFonts w:ascii="Avenir LT Std 45 Book" w:hAnsi="Avenir LT Std 45 Book"/>
                                <w:color w:val="000000"/>
                              </w:rPr>
                            </w:pPr>
                          </w:p>
                          <w:p w14:paraId="3A97BF76" w14:textId="77777777" w:rsidR="00E2316A" w:rsidRPr="002C57D4" w:rsidRDefault="00E2316A" w:rsidP="00A52B45">
                            <w:pPr>
                              <w:tabs>
                                <w:tab w:val="right" w:pos="3346"/>
                                <w:tab w:val="right" w:pos="3780"/>
                                <w:tab w:val="right" w:pos="3960"/>
                              </w:tabs>
                              <w:spacing w:line="276" w:lineRule="auto"/>
                              <w:rPr>
                                <w:rFonts w:ascii="Avenir LT Std 45 Book" w:hAnsi="Avenir LT Std 45 Book"/>
                                <w:sz w:val="18"/>
                                <w:szCs w:val="18"/>
                                <w:lang w:val="cs-C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0A7AE5" id="_x0000_t202" coordsize="21600,21600" o:spt="202" path="m,l,21600r21600,l21600,xe">
                <v:stroke joinstyle="miter"/>
                <v:path gradientshapeok="t" o:connecttype="rect"/>
              </v:shapetype>
              <v:shape id="Text Box 156" o:spid="_x0000_s1028" type="#_x0000_t202" style="position:absolute;margin-left:531.75pt;margin-top:12.45pt;width:186pt;height:213.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" filled="f" stroked="f">
                <v:textbox inset="0,0,0,0">
                  <w:txbxContent>
                    <w:p w14:paraId="62AC3A88" w14:textId="533F3B34"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65 Medium" w:eastAsia="Dotum" w:hAnsi="Avenir LT Std 65 Medium" w:cstheme="minorHAnsi"/>
                          <w:b/>
                          <w:bCs/>
                          <w:color w:val="000000"/>
                          <w:sz w:val="16"/>
                          <w:szCs w:val="16"/>
                        </w:rPr>
                        <w:t>JAM</w:t>
                      </w:r>
                      <w:r>
                        <w:rPr>
                          <w:rFonts w:ascii="Avenir LT Std 65 Medium" w:eastAsia="Dotum" w:hAnsi="Avenir LT Std 65 Medium"/>
                          <w:b/>
                          <w:bCs/>
                          <w:sz w:val="16"/>
                          <w:szCs w:val="16"/>
                          <w:lang w:val="cs-CZ"/>
                        </w:rPr>
                        <w:t>Ó</w:t>
                      </w:r>
                      <w:r w:rsidRPr="00A42B42">
                        <w:rPr>
                          <w:rFonts w:ascii="Avenir LT Std 65 Medium" w:eastAsia="Dotum" w:hAnsi="Avenir LT Std 65 Medium" w:cstheme="minorHAnsi"/>
                          <w:b/>
                          <w:bCs/>
                          <w:color w:val="000000"/>
                          <w:sz w:val="16"/>
                          <w:szCs w:val="16"/>
                        </w:rPr>
                        <w:t>N</w:t>
                      </w:r>
                      <w:r w:rsidRPr="00A42B42">
                        <w:rPr>
                          <w:rFonts w:ascii="Avenir LT Std 65 Medium" w:hAnsi="Avenir LT Std 65 Medium" w:cstheme="minorHAnsi"/>
                          <w:b/>
                          <w:bCs/>
                          <w:color w:val="000000"/>
                          <w:sz w:val="16"/>
                          <w:szCs w:val="16"/>
                        </w:rPr>
                        <w:t xml:space="preserve"> MANGALICA</w:t>
                      </w:r>
                      <w:r>
                        <w:rPr>
                          <w:rFonts w:ascii="Avenir LT Std 55 Roman" w:hAnsi="Avenir LT Std 55 Roman" w:cstheme="minorHAnsi"/>
                          <w:color w:val="000000"/>
                          <w:sz w:val="16"/>
                          <w:szCs w:val="16"/>
                        </w:rPr>
                        <w:tab/>
                        <w:t>14</w:t>
                      </w:r>
                      <w:r w:rsidRPr="00A42B42">
                        <w:rPr>
                          <w:rFonts w:ascii="Avenir LT Std 55 Roman" w:hAnsi="Avenir LT Std 55 Roman" w:cstheme="minorHAnsi"/>
                          <w:color w:val="000000"/>
                          <w:sz w:val="16"/>
                          <w:szCs w:val="16"/>
                        </w:rPr>
                        <w:t xml:space="preserve"> </w:t>
                      </w:r>
                    </w:p>
                    <w:p w14:paraId="044E6826" w14:textId="77777777"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55 Roman" w:hAnsi="Avenir LT Std 55 Roman" w:cstheme="minorHAnsi"/>
                          <w:color w:val="000000"/>
                          <w:sz w:val="16"/>
                          <w:szCs w:val="16"/>
                        </w:rPr>
                        <w:t>Segovia</w:t>
                      </w:r>
                    </w:p>
                    <w:p w14:paraId="26103ADA" w14:textId="683EFF2E" w:rsidR="00E2316A"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55 Roman" w:hAnsi="Avenir LT Std 55 Roman" w:cstheme="minorHAnsi"/>
                          <w:color w:val="000000"/>
                          <w:sz w:val="16"/>
                          <w:szCs w:val="16"/>
                        </w:rPr>
                        <w:t>Cured Hungarian pig</w:t>
                      </w:r>
                    </w:p>
                    <w:p w14:paraId="536CCB2E" w14:textId="77777777" w:rsidR="00A72295" w:rsidRDefault="00A72295" w:rsidP="00A52B45">
                      <w:pPr>
                        <w:tabs>
                          <w:tab w:val="right" w:pos="3346"/>
                        </w:tabs>
                        <w:spacing w:line="276" w:lineRule="auto"/>
                        <w:rPr>
                          <w:rFonts w:ascii="Avenir LT Std 55 Roman" w:hAnsi="Avenir LT Std 55 Roman" w:cstheme="minorHAnsi"/>
                          <w:color w:val="000000"/>
                          <w:sz w:val="16"/>
                          <w:szCs w:val="16"/>
                        </w:rPr>
                      </w:pPr>
                    </w:p>
                    <w:p w14:paraId="13480D9B" w14:textId="478B8A25" w:rsidR="00A72295" w:rsidRDefault="00A72295" w:rsidP="00A72295">
                      <w:pPr>
                        <w:rPr>
                          <w:rFonts w:ascii="Avenir LT Std 65 Medium" w:eastAsia="Dotum" w:hAnsi="Avenir LT Std 65 Medium" w:cstheme="minorHAnsi"/>
                          <w:bCs/>
                          <w:color w:val="000000"/>
                          <w:sz w:val="16"/>
                          <w:szCs w:val="16"/>
                        </w:rPr>
                      </w:pPr>
                      <w:r>
                        <w:rPr>
                          <w:rFonts w:ascii="Avenir LT Std 65 Medium" w:eastAsia="Dotum" w:hAnsi="Avenir LT Std 65 Medium" w:cstheme="minorHAnsi"/>
                          <w:b/>
                          <w:bCs/>
                          <w:color w:val="000000"/>
                          <w:sz w:val="16"/>
                          <w:szCs w:val="16"/>
                        </w:rPr>
                        <w:t xml:space="preserve">LOMO IBERICO                                          </w:t>
                      </w:r>
                      <w:r>
                        <w:rPr>
                          <w:rFonts w:ascii="Avenir LT Std 65 Medium" w:eastAsia="Dotum" w:hAnsi="Avenir LT Std 65 Medium" w:cstheme="minorHAnsi"/>
                          <w:bCs/>
                          <w:color w:val="000000"/>
                          <w:sz w:val="16"/>
                          <w:szCs w:val="16"/>
                        </w:rPr>
                        <w:t>12</w:t>
                      </w:r>
                    </w:p>
                    <w:p w14:paraId="4F3F77EC" w14:textId="015D991F" w:rsidR="008121E7" w:rsidRPr="008121E7" w:rsidRDefault="008121E7" w:rsidP="008121E7">
                      <w:pPr>
                        <w:tabs>
                          <w:tab w:val="right" w:pos="3346"/>
                        </w:tabs>
                        <w:spacing w:line="276" w:lineRule="auto"/>
                        <w:rPr>
                          <w:rFonts w:ascii="Avenir LT Std 55 Roman" w:hAnsi="Avenir LT Std 55 Roman" w:cstheme="minorHAnsi"/>
                          <w:iCs/>
                          <w:color w:val="000000"/>
                          <w:sz w:val="16"/>
                          <w:szCs w:val="16"/>
                        </w:rPr>
                      </w:pPr>
                      <w:proofErr w:type="spellStart"/>
                      <w:r w:rsidRPr="008121E7">
                        <w:rPr>
                          <w:rFonts w:ascii="Avenir LT Std 55 Roman" w:eastAsia="Dotum" w:hAnsi="Avenir LT Std 55 Roman"/>
                          <w:iCs/>
                          <w:sz w:val="16"/>
                          <w:szCs w:val="16"/>
                          <w:lang w:val="cs-CZ"/>
                        </w:rPr>
                        <w:t>Guijuelo</w:t>
                      </w:r>
                      <w:proofErr w:type="spellEnd"/>
                    </w:p>
                    <w:p w14:paraId="5E8CF0EA" w14:textId="77777777" w:rsidR="00A72295" w:rsidRDefault="00A72295" w:rsidP="00A52B45">
                      <w:pPr>
                        <w:tabs>
                          <w:tab w:val="right" w:pos="3346"/>
                        </w:tabs>
                        <w:spacing w:line="276" w:lineRule="auto"/>
                        <w:rPr>
                          <w:rFonts w:ascii="Avenir LT Std 55 Roman" w:eastAsia="Dotum" w:hAnsi="Avenir LT Std 55 Roman"/>
                          <w:sz w:val="16"/>
                          <w:szCs w:val="16"/>
                          <w:lang w:val="cs-CZ"/>
                        </w:rPr>
                      </w:pPr>
                      <w:r>
                        <w:rPr>
                          <w:rFonts w:ascii="Avenir LT Std 55 Roman" w:eastAsia="Dotum" w:hAnsi="Avenir LT Std 55 Roman"/>
                          <w:sz w:val="16"/>
                          <w:szCs w:val="16"/>
                          <w:lang w:val="cs-CZ"/>
                        </w:rPr>
                        <w:t xml:space="preserve">Dry </w:t>
                      </w:r>
                      <w:proofErr w:type="spellStart"/>
                      <w:r>
                        <w:rPr>
                          <w:rFonts w:ascii="Avenir LT Std 55 Roman" w:eastAsia="Dotum" w:hAnsi="Avenir LT Std 55 Roman"/>
                          <w:sz w:val="16"/>
                          <w:szCs w:val="16"/>
                          <w:lang w:val="cs-CZ"/>
                        </w:rPr>
                        <w:t>cured</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acorn-fed</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Ibérico</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pig</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loin</w:t>
                      </w:r>
                      <w:proofErr w:type="spellEnd"/>
                      <w:r>
                        <w:rPr>
                          <w:rFonts w:ascii="Avenir LT Std 55 Roman" w:eastAsia="Dotum" w:hAnsi="Avenir LT Std 55 Roman"/>
                          <w:sz w:val="16"/>
                          <w:szCs w:val="16"/>
                          <w:lang w:val="cs-CZ"/>
                        </w:rPr>
                        <w:t xml:space="preserve">, </w:t>
                      </w:r>
                    </w:p>
                    <w:p w14:paraId="655EFEF5" w14:textId="77777777" w:rsidR="00A72295" w:rsidRDefault="00A72295" w:rsidP="00867F4D">
                      <w:pPr>
                        <w:rPr>
                          <w:rFonts w:ascii="Avenir LT Std 65 Medium" w:eastAsia="Dotum" w:hAnsi="Avenir LT Std 65 Medium" w:cstheme="minorHAnsi"/>
                          <w:b/>
                          <w:bCs/>
                          <w:color w:val="000000"/>
                          <w:sz w:val="16"/>
                          <w:szCs w:val="16"/>
                        </w:rPr>
                      </w:pPr>
                    </w:p>
                    <w:p w14:paraId="77EABF64" w14:textId="77777777" w:rsidR="00867F4D" w:rsidRDefault="00867F4D" w:rsidP="00867F4D">
                      <w:pPr>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 xml:space="preserve">QUESO DE TRUFA                                      </w:t>
                      </w:r>
                      <w:r>
                        <w:rPr>
                          <w:rFonts w:ascii="Avenir LT Std 65 Medium" w:eastAsia="Dotum" w:hAnsi="Avenir LT Std 65 Medium" w:cstheme="minorHAnsi"/>
                          <w:bCs/>
                          <w:color w:val="000000"/>
                          <w:sz w:val="16"/>
                          <w:szCs w:val="16"/>
                        </w:rPr>
                        <w:t>8</w:t>
                      </w:r>
                    </w:p>
                    <w:p w14:paraId="03BD448F" w14:textId="77777777" w:rsidR="00867F4D" w:rsidRDefault="00867F4D" w:rsidP="00867F4D">
                      <w:pPr>
                        <w:rPr>
                          <w:rFonts w:ascii="Avenir LT Std 55 Roman" w:eastAsia="Dotum" w:hAnsi="Avenir LT Std 55 Roman"/>
                          <w:sz w:val="16"/>
                          <w:szCs w:val="16"/>
                          <w:lang w:val="cs-CZ"/>
                        </w:rPr>
                      </w:pPr>
                      <w:proofErr w:type="spellStart"/>
                      <w:r>
                        <w:rPr>
                          <w:rFonts w:ascii="Avenir LT Std 55 Roman" w:eastAsia="Dotum" w:hAnsi="Avenir LT Std 55 Roman"/>
                          <w:sz w:val="16"/>
                          <w:szCs w:val="16"/>
                          <w:lang w:val="cs-CZ"/>
                        </w:rPr>
                        <w:t>Castilla</w:t>
                      </w:r>
                      <w:proofErr w:type="spellEnd"/>
                      <w:r>
                        <w:rPr>
                          <w:rFonts w:ascii="Avenir LT Std 55 Roman" w:eastAsia="Dotum" w:hAnsi="Avenir LT Std 55 Roman"/>
                          <w:sz w:val="16"/>
                          <w:szCs w:val="16"/>
                          <w:lang w:val="cs-CZ"/>
                        </w:rPr>
                        <w:t xml:space="preserve"> – La </w:t>
                      </w:r>
                      <w:proofErr w:type="spellStart"/>
                      <w:r>
                        <w:rPr>
                          <w:rFonts w:ascii="Avenir LT Std 55 Roman" w:eastAsia="Dotum" w:hAnsi="Avenir LT Std 55 Roman"/>
                          <w:sz w:val="16"/>
                          <w:szCs w:val="16"/>
                          <w:lang w:val="cs-CZ"/>
                        </w:rPr>
                        <w:t>Mancha</w:t>
                      </w:r>
                      <w:proofErr w:type="spellEnd"/>
                    </w:p>
                    <w:p w14:paraId="0EFBE4B7" w14:textId="77777777" w:rsidR="00867F4D" w:rsidRDefault="00867F4D" w:rsidP="00867F4D">
                      <w:pPr>
                        <w:rPr>
                          <w:rFonts w:ascii="Avenir LT Std 55 Roman" w:eastAsia="Dotum" w:hAnsi="Avenir LT Std 55 Roman"/>
                          <w:sz w:val="16"/>
                          <w:szCs w:val="16"/>
                          <w:lang w:val="cs-CZ"/>
                        </w:rPr>
                      </w:pPr>
                      <w:proofErr w:type="spellStart"/>
                      <w:r>
                        <w:rPr>
                          <w:rFonts w:ascii="Avenir LT Std 55 Roman" w:eastAsia="Dotum" w:hAnsi="Avenir LT Std 55 Roman"/>
                          <w:sz w:val="16"/>
                          <w:szCs w:val="16"/>
                          <w:lang w:val="cs-CZ"/>
                        </w:rPr>
                        <w:t>Raw</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sheep’s</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milk</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sharp</w:t>
                      </w:r>
                      <w:proofErr w:type="spellEnd"/>
                      <w:r>
                        <w:rPr>
                          <w:rFonts w:ascii="Avenir LT Std 55 Roman" w:eastAsia="Dotum" w:hAnsi="Avenir LT Std 55 Roman"/>
                          <w:sz w:val="16"/>
                          <w:szCs w:val="16"/>
                          <w:lang w:val="cs-CZ"/>
                        </w:rPr>
                        <w:t xml:space="preserve"> &amp; </w:t>
                      </w:r>
                      <w:proofErr w:type="spellStart"/>
                      <w:r>
                        <w:rPr>
                          <w:rFonts w:ascii="Avenir LT Std 55 Roman" w:eastAsia="Dotum" w:hAnsi="Avenir LT Std 55 Roman"/>
                          <w:sz w:val="16"/>
                          <w:szCs w:val="16"/>
                          <w:lang w:val="cs-CZ"/>
                        </w:rPr>
                        <w:t>piquant</w:t>
                      </w:r>
                      <w:proofErr w:type="spellEnd"/>
                      <w:r>
                        <w:rPr>
                          <w:rFonts w:ascii="Avenir LT Std 55 Roman" w:eastAsia="Dotum" w:hAnsi="Avenir LT Std 55 Roman"/>
                          <w:sz w:val="16"/>
                          <w:szCs w:val="16"/>
                          <w:lang w:val="cs-CZ"/>
                        </w:rPr>
                        <w:t>,</w:t>
                      </w:r>
                    </w:p>
                    <w:p w14:paraId="07201544" w14:textId="5865EB30" w:rsidR="00A72295" w:rsidRDefault="00867F4D" w:rsidP="00867F4D">
                      <w:pPr>
                        <w:rPr>
                          <w:rFonts w:ascii="Avenir LT Std 55 Roman" w:eastAsia="Dotum" w:hAnsi="Avenir LT Std 55 Roman"/>
                          <w:sz w:val="16"/>
                          <w:szCs w:val="16"/>
                          <w:lang w:val="cs-CZ"/>
                        </w:rPr>
                      </w:pPr>
                      <w:proofErr w:type="spellStart"/>
                      <w:r>
                        <w:rPr>
                          <w:rFonts w:ascii="Avenir LT Std 55 Roman" w:eastAsia="Dotum" w:hAnsi="Avenir LT Std 55 Roman"/>
                          <w:sz w:val="16"/>
                          <w:szCs w:val="16"/>
                          <w:lang w:val="cs-CZ"/>
                        </w:rPr>
                        <w:t>Summer</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Truffles</w:t>
                      </w:r>
                      <w:proofErr w:type="spellEnd"/>
                    </w:p>
                    <w:p w14:paraId="0EB1A808" w14:textId="77777777" w:rsidR="00E2316A" w:rsidRDefault="00E2316A" w:rsidP="006C0483">
                      <w:pPr>
                        <w:tabs>
                          <w:tab w:val="right" w:pos="3346"/>
                        </w:tabs>
                        <w:spacing w:line="276" w:lineRule="auto"/>
                        <w:rPr>
                          <w:rFonts w:ascii="Avenir LT Std 55 Roman" w:hAnsi="Avenir LT Std 55 Roman" w:cstheme="minorHAnsi"/>
                          <w:bCs/>
                          <w:color w:val="000000"/>
                          <w:sz w:val="16"/>
                          <w:szCs w:val="16"/>
                        </w:rPr>
                      </w:pPr>
                    </w:p>
                    <w:p w14:paraId="5AA3C277" w14:textId="26D31CA7"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65 Medium" w:hAnsi="Avenir LT Std 65 Medium" w:cstheme="minorHAnsi"/>
                          <w:b/>
                          <w:bCs/>
                          <w:color w:val="000000"/>
                          <w:sz w:val="16"/>
                          <w:szCs w:val="16"/>
                        </w:rPr>
                        <w:t>APERITIVO BOARD</w:t>
                      </w:r>
                      <w:r w:rsidRPr="00A42B42">
                        <w:rPr>
                          <w:rFonts w:ascii="Avenir LT Std 55 Roman" w:hAnsi="Avenir LT Std 55 Roman" w:cstheme="minorHAnsi"/>
                          <w:color w:val="000000"/>
                          <w:sz w:val="16"/>
                          <w:szCs w:val="16"/>
                        </w:rPr>
                        <w:tab/>
                      </w:r>
                      <w:r>
                        <w:rPr>
                          <w:rFonts w:ascii="Avenir LT Std 55 Roman" w:hAnsi="Avenir LT Std 55 Roman" w:cstheme="minorHAnsi"/>
                          <w:color w:val="000000"/>
                          <w:sz w:val="16"/>
                          <w:szCs w:val="16"/>
                        </w:rPr>
                        <w:t>26</w:t>
                      </w:r>
                    </w:p>
                    <w:p w14:paraId="0110181B" w14:textId="77777777" w:rsidR="00E2316A"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55 Roman" w:hAnsi="Avenir LT Std 55 Roman" w:cstheme="minorHAnsi"/>
                          <w:color w:val="000000"/>
                          <w:sz w:val="16"/>
                          <w:szCs w:val="16"/>
                        </w:rPr>
                        <w:t>An assortment of Spanish aperitivo</w:t>
                      </w:r>
                    </w:p>
                    <w:p w14:paraId="1438835C" w14:textId="61797CC1"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r w:rsidRPr="00A42B42">
                        <w:rPr>
                          <w:rFonts w:ascii="Avenir LT Std 55 Roman" w:hAnsi="Avenir LT Std 55 Roman" w:cstheme="minorHAnsi"/>
                          <w:color w:val="000000"/>
                          <w:sz w:val="16"/>
                          <w:szCs w:val="16"/>
                        </w:rPr>
                        <w:t>snacks to pair with your anytime drinks</w:t>
                      </w:r>
                    </w:p>
                    <w:p w14:paraId="5714141F" w14:textId="77777777" w:rsidR="00E2316A" w:rsidRPr="00A42B42" w:rsidRDefault="00E2316A" w:rsidP="00A52B45">
                      <w:pPr>
                        <w:tabs>
                          <w:tab w:val="right" w:pos="3346"/>
                        </w:tabs>
                        <w:spacing w:line="276" w:lineRule="auto"/>
                        <w:rPr>
                          <w:rFonts w:ascii="Avenir LT Std 55 Roman" w:hAnsi="Avenir LT Std 55 Roman" w:cstheme="minorHAnsi"/>
                          <w:color w:val="000000"/>
                          <w:sz w:val="16"/>
                          <w:szCs w:val="16"/>
                        </w:rPr>
                      </w:pPr>
                    </w:p>
                    <w:p w14:paraId="23AAAF95" w14:textId="77777777" w:rsidR="00E2316A" w:rsidRDefault="00E2316A" w:rsidP="00A52B45">
                      <w:pPr>
                        <w:tabs>
                          <w:tab w:val="right" w:pos="3346"/>
                        </w:tabs>
                        <w:spacing w:line="276" w:lineRule="auto"/>
                        <w:rPr>
                          <w:rFonts w:ascii="Avenir LT Std 55 Roman" w:hAnsi="Avenir LT Std 55 Roman" w:cstheme="minorHAnsi"/>
                          <w:i/>
                          <w:iCs/>
                          <w:color w:val="000000"/>
                          <w:sz w:val="16"/>
                          <w:szCs w:val="16"/>
                        </w:rPr>
                      </w:pPr>
                      <w:r w:rsidRPr="0069552A">
                        <w:rPr>
                          <w:rFonts w:ascii="Avenir LT Std 55 Roman" w:hAnsi="Avenir LT Std 55 Roman" w:cstheme="minorHAnsi"/>
                          <w:i/>
                          <w:iCs/>
                          <w:color w:val="000000"/>
                          <w:sz w:val="16"/>
                          <w:szCs w:val="16"/>
                        </w:rPr>
                        <w:t>Serrano, Cho</w:t>
                      </w:r>
                      <w:r>
                        <w:rPr>
                          <w:rFonts w:ascii="Avenir LT Std 55 Roman" w:hAnsi="Avenir LT Std 55 Roman" w:cstheme="minorHAnsi"/>
                          <w:i/>
                          <w:iCs/>
                          <w:color w:val="000000"/>
                          <w:sz w:val="16"/>
                          <w:szCs w:val="16"/>
                        </w:rPr>
                        <w:t>r</w:t>
                      </w:r>
                      <w:r w:rsidRPr="0069552A">
                        <w:rPr>
                          <w:rFonts w:ascii="Avenir LT Std 55 Roman" w:hAnsi="Avenir LT Std 55 Roman" w:cstheme="minorHAnsi"/>
                          <w:i/>
                          <w:iCs/>
                          <w:color w:val="000000"/>
                          <w:sz w:val="16"/>
                          <w:szCs w:val="16"/>
                        </w:rPr>
                        <w:t xml:space="preserve">izo Picante, Manchego, </w:t>
                      </w:r>
                    </w:p>
                    <w:p w14:paraId="75973E77" w14:textId="69B95D1D" w:rsidR="00E2316A" w:rsidRDefault="00E2316A" w:rsidP="00A52B45">
                      <w:pPr>
                        <w:tabs>
                          <w:tab w:val="right" w:pos="3346"/>
                        </w:tabs>
                        <w:spacing w:line="276" w:lineRule="auto"/>
                        <w:rPr>
                          <w:rFonts w:ascii="Avenir LT Std 55 Roman" w:hAnsi="Avenir LT Std 55 Roman" w:cstheme="minorHAnsi"/>
                          <w:i/>
                          <w:iCs/>
                          <w:color w:val="000000"/>
                          <w:sz w:val="16"/>
                          <w:szCs w:val="16"/>
                        </w:rPr>
                      </w:pPr>
                      <w:proofErr w:type="spellStart"/>
                      <w:r w:rsidRPr="0069552A">
                        <w:rPr>
                          <w:rFonts w:ascii="Avenir LT Std 55 Roman" w:hAnsi="Avenir LT Std 55 Roman" w:cstheme="minorHAnsi"/>
                          <w:i/>
                          <w:iCs/>
                          <w:color w:val="000000"/>
                          <w:sz w:val="16"/>
                          <w:szCs w:val="16"/>
                        </w:rPr>
                        <w:t>Mah</w:t>
                      </w:r>
                      <w:r w:rsidRPr="0069552A">
                        <w:rPr>
                          <w:rFonts w:ascii="F25 Executive" w:hAnsi="F25 Executive" w:cstheme="minorHAnsi"/>
                          <w:i/>
                          <w:iCs/>
                          <w:color w:val="000000"/>
                          <w:sz w:val="16"/>
                          <w:szCs w:val="16"/>
                        </w:rPr>
                        <w:t>ó</w:t>
                      </w:r>
                      <w:r w:rsidRPr="0069552A">
                        <w:rPr>
                          <w:rFonts w:ascii="Avenir LT Std 55 Roman" w:hAnsi="Avenir LT Std 55 Roman" w:cstheme="minorHAnsi"/>
                          <w:i/>
                          <w:iCs/>
                          <w:color w:val="000000"/>
                          <w:sz w:val="16"/>
                          <w:szCs w:val="16"/>
                        </w:rPr>
                        <w:t>n</w:t>
                      </w:r>
                      <w:proofErr w:type="spellEnd"/>
                      <w:r w:rsidRPr="0069552A">
                        <w:rPr>
                          <w:rFonts w:ascii="Avenir LT Std 55 Roman" w:hAnsi="Avenir LT Std 55 Roman" w:cstheme="minorHAnsi"/>
                          <w:i/>
                          <w:iCs/>
                          <w:color w:val="000000"/>
                          <w:sz w:val="16"/>
                          <w:szCs w:val="16"/>
                        </w:rPr>
                        <w:t>,</w:t>
                      </w:r>
                      <w:r>
                        <w:rPr>
                          <w:rFonts w:ascii="Avenir LT Std 55 Roman" w:hAnsi="Avenir LT Std 55 Roman" w:cstheme="minorHAnsi"/>
                          <w:i/>
                          <w:iCs/>
                          <w:color w:val="000000"/>
                          <w:sz w:val="16"/>
                          <w:szCs w:val="16"/>
                        </w:rPr>
                        <w:t xml:space="preserve"> Pickled Vegetables</w:t>
                      </w:r>
                      <w:r w:rsidRPr="0069552A">
                        <w:rPr>
                          <w:rFonts w:ascii="Avenir LT Std 55 Roman" w:hAnsi="Avenir LT Std 55 Roman" w:cstheme="minorHAnsi"/>
                          <w:i/>
                          <w:iCs/>
                          <w:color w:val="000000"/>
                          <w:sz w:val="16"/>
                          <w:szCs w:val="16"/>
                        </w:rPr>
                        <w:t xml:space="preserve">, Olives, </w:t>
                      </w:r>
                    </w:p>
                    <w:p w14:paraId="3854CFD7" w14:textId="68C41952" w:rsidR="00E2316A" w:rsidRPr="0069552A" w:rsidRDefault="00E2316A" w:rsidP="00A52B45">
                      <w:pPr>
                        <w:tabs>
                          <w:tab w:val="right" w:pos="3346"/>
                        </w:tabs>
                        <w:spacing w:line="276" w:lineRule="auto"/>
                        <w:rPr>
                          <w:rFonts w:ascii="Avenir LT Std 55 Roman" w:hAnsi="Avenir LT Std 55 Roman" w:cstheme="minorHAnsi"/>
                          <w:i/>
                          <w:iCs/>
                          <w:color w:val="000000"/>
                          <w:sz w:val="16"/>
                          <w:szCs w:val="16"/>
                        </w:rPr>
                      </w:pPr>
                      <w:r w:rsidRPr="0069552A">
                        <w:rPr>
                          <w:rFonts w:ascii="Avenir LT Std 55 Roman" w:hAnsi="Avenir LT Std 55 Roman" w:cstheme="minorHAnsi"/>
                          <w:i/>
                          <w:iCs/>
                          <w:color w:val="000000"/>
                          <w:sz w:val="16"/>
                          <w:szCs w:val="16"/>
                        </w:rPr>
                        <w:t xml:space="preserve">Almonds, Patatas Bravas </w:t>
                      </w:r>
                    </w:p>
                    <w:p w14:paraId="18B1C101" w14:textId="77777777" w:rsidR="00E2316A" w:rsidRPr="002C57D4" w:rsidRDefault="00E2316A" w:rsidP="00A52B45">
                      <w:pPr>
                        <w:tabs>
                          <w:tab w:val="right" w:pos="2610"/>
                          <w:tab w:val="right" w:pos="3346"/>
                        </w:tabs>
                        <w:spacing w:line="276" w:lineRule="auto"/>
                        <w:rPr>
                          <w:rFonts w:ascii="Avenir LT Std 45 Book" w:hAnsi="Avenir LT Std 45 Book" w:cstheme="minorHAnsi"/>
                          <w:color w:val="000000"/>
                          <w:sz w:val="16"/>
                          <w:szCs w:val="16"/>
                        </w:rPr>
                      </w:pPr>
                    </w:p>
                    <w:p w14:paraId="07E79E6C" w14:textId="77777777" w:rsidR="00E2316A" w:rsidRPr="002C57D4" w:rsidRDefault="00E2316A" w:rsidP="00A52B45">
                      <w:pPr>
                        <w:shd w:val="clear" w:color="auto" w:fill="FFFFFF"/>
                        <w:tabs>
                          <w:tab w:val="right" w:pos="2610"/>
                          <w:tab w:val="right" w:pos="3346"/>
                        </w:tabs>
                        <w:spacing w:line="276" w:lineRule="auto"/>
                        <w:contextualSpacing/>
                        <w:rPr>
                          <w:rFonts w:ascii="Avenir LT Std 45 Book" w:hAnsi="Avenir LT Std 45 Book"/>
                          <w:sz w:val="16"/>
                          <w:szCs w:val="16"/>
                          <w:lang w:val="cs-CZ"/>
                        </w:rPr>
                      </w:pPr>
                    </w:p>
                    <w:p w14:paraId="5BB53A53" w14:textId="77777777" w:rsidR="00E2316A" w:rsidRPr="002C57D4" w:rsidRDefault="00E2316A" w:rsidP="00A52B45">
                      <w:pPr>
                        <w:tabs>
                          <w:tab w:val="right" w:pos="3346"/>
                        </w:tabs>
                        <w:spacing w:line="276" w:lineRule="auto"/>
                        <w:jc w:val="both"/>
                        <w:textDirection w:val="btLr"/>
                        <w:rPr>
                          <w:rFonts w:ascii="Avenir LT Std 45 Book" w:hAnsi="Avenir LT Std 45 Book"/>
                          <w:color w:val="000000"/>
                          <w:sz w:val="16"/>
                          <w:szCs w:val="16"/>
                        </w:rPr>
                      </w:pPr>
                    </w:p>
                    <w:p w14:paraId="528B589E" w14:textId="77777777" w:rsidR="00E2316A" w:rsidRPr="002C57D4" w:rsidRDefault="00E2316A" w:rsidP="00A52B45">
                      <w:pPr>
                        <w:tabs>
                          <w:tab w:val="right" w:pos="3346"/>
                        </w:tabs>
                        <w:spacing w:line="276" w:lineRule="auto"/>
                        <w:textDirection w:val="btLr"/>
                        <w:rPr>
                          <w:rFonts w:ascii="Avenir LT Std 45 Book" w:hAnsi="Avenir LT Std 45 Book"/>
                          <w:color w:val="000000"/>
                        </w:rPr>
                      </w:pPr>
                    </w:p>
                    <w:p w14:paraId="46D396C4" w14:textId="77777777" w:rsidR="00E2316A" w:rsidRPr="002C57D4" w:rsidRDefault="00E2316A" w:rsidP="00A52B45">
                      <w:pPr>
                        <w:tabs>
                          <w:tab w:val="right" w:pos="3346"/>
                        </w:tabs>
                        <w:spacing w:line="276" w:lineRule="auto"/>
                        <w:textDirection w:val="btLr"/>
                        <w:rPr>
                          <w:rFonts w:ascii="Avenir LT Std 45 Book" w:hAnsi="Avenir LT Std 45 Book"/>
                          <w:color w:val="000000"/>
                        </w:rPr>
                      </w:pPr>
                    </w:p>
                    <w:p w14:paraId="3E4BB039" w14:textId="77777777" w:rsidR="00E2316A" w:rsidRPr="002C57D4" w:rsidRDefault="00E2316A" w:rsidP="00A52B45">
                      <w:pPr>
                        <w:tabs>
                          <w:tab w:val="right" w:pos="3346"/>
                        </w:tabs>
                        <w:spacing w:line="276" w:lineRule="auto"/>
                        <w:textDirection w:val="btLr"/>
                        <w:rPr>
                          <w:rFonts w:ascii="Avenir LT Std 45 Book" w:hAnsi="Avenir LT Std 45 Book"/>
                          <w:color w:val="000000"/>
                        </w:rPr>
                      </w:pPr>
                    </w:p>
                    <w:p w14:paraId="78B45E6F" w14:textId="77777777" w:rsidR="00E2316A" w:rsidRPr="002C57D4" w:rsidRDefault="00E2316A" w:rsidP="00A52B45">
                      <w:pPr>
                        <w:tabs>
                          <w:tab w:val="right" w:pos="3346"/>
                        </w:tabs>
                        <w:spacing w:line="276" w:lineRule="auto"/>
                        <w:textDirection w:val="btLr"/>
                        <w:rPr>
                          <w:rFonts w:ascii="Avenir LT Std 45 Book" w:hAnsi="Avenir LT Std 45 Book"/>
                          <w:color w:val="000000"/>
                        </w:rPr>
                      </w:pPr>
                    </w:p>
                    <w:p w14:paraId="3A97BF76" w14:textId="77777777" w:rsidR="00E2316A" w:rsidRPr="002C57D4" w:rsidRDefault="00E2316A" w:rsidP="00A52B45">
                      <w:pPr>
                        <w:tabs>
                          <w:tab w:val="right" w:pos="3346"/>
                          <w:tab w:val="right" w:pos="3780"/>
                          <w:tab w:val="right" w:pos="3960"/>
                        </w:tabs>
                        <w:spacing w:line="276" w:lineRule="auto"/>
                        <w:rPr>
                          <w:rFonts w:ascii="Avenir LT Std 45 Book" w:hAnsi="Avenir LT Std 45 Book"/>
                          <w:sz w:val="18"/>
                          <w:szCs w:val="18"/>
                          <w:lang w:val="cs-CZ"/>
                        </w:rPr>
                      </w:pPr>
                    </w:p>
                  </w:txbxContent>
                </v:textbox>
              </v:shape>
            </w:pict>
          </mc:Fallback>
        </mc:AlternateContent>
      </w:r>
      <w:r w:rsidR="00D22BFA" w:rsidRPr="0023470D">
        <w:rPr>
          <w:noProof/>
          <w:szCs w:val="20"/>
        </w:rPr>
        <mc:AlternateContent>
          <mc:Choice Requires="wps">
            <w:drawing>
              <wp:anchor distT="0" distB="0" distL="114300" distR="114300" simplePos="0" relativeHeight="252641280" behindDoc="0" locked="0" layoutInCell="1" allowOverlap="1" wp14:anchorId="6A12F2C5" wp14:editId="0BBCDAC2">
                <wp:simplePos x="0" y="0"/>
                <wp:positionH relativeFrom="column">
                  <wp:posOffset>4486275</wp:posOffset>
                </wp:positionH>
                <wp:positionV relativeFrom="paragraph">
                  <wp:posOffset>138430</wp:posOffset>
                </wp:positionV>
                <wp:extent cx="1786855" cy="3590925"/>
                <wp:effectExtent l="0" t="0" r="444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55"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AF44" w14:textId="77777777" w:rsidR="00AF3C28" w:rsidRPr="00A42B42" w:rsidRDefault="00AF3C28" w:rsidP="00034B85">
                            <w:pPr>
                              <w:spacing w:line="264"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VALDEÓN</w:t>
                            </w:r>
                          </w:p>
                          <w:p w14:paraId="47539F7D" w14:textId="77777777" w:rsidR="00AF3C28" w:rsidRPr="00B823DD" w:rsidRDefault="00AF3C28" w:rsidP="00034B85">
                            <w:pPr>
                              <w:spacing w:line="264"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Castilla-León</w:t>
                            </w:r>
                          </w:p>
                          <w:p w14:paraId="6E1A6BCE" w14:textId="77777777" w:rsidR="00AF3C28" w:rsidRPr="00B823DD" w:rsidRDefault="00AF3C28" w:rsidP="00034B85">
                            <w:pPr>
                              <w:spacing w:line="264"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Cow &amp; goat’s milk blue cheese,</w:t>
                            </w:r>
                          </w:p>
                          <w:p w14:paraId="06A69F2C" w14:textId="77777777" w:rsidR="00AF3C28" w:rsidRPr="00DA25D5" w:rsidRDefault="00AF3C28" w:rsidP="00034B85">
                            <w:pPr>
                              <w:spacing w:line="264" w:lineRule="auto"/>
                              <w:rPr>
                                <w:rFonts w:ascii="Avenir LT Std 55 Roman" w:eastAsia="Dotum" w:hAnsi="Avenir LT Std 55 Roman" w:cs="Arial"/>
                                <w:color w:val="000000"/>
                                <w:sz w:val="16"/>
                                <w:szCs w:val="16"/>
                              </w:rPr>
                            </w:pPr>
                            <w:r w:rsidRPr="00B823DD">
                              <w:rPr>
                                <w:rFonts w:ascii="Avenir LT Std 55 Roman" w:eastAsia="Dotum" w:hAnsi="Avenir LT Std 55 Roman" w:cstheme="minorHAnsi"/>
                                <w:color w:val="000000"/>
                                <w:sz w:val="16"/>
                                <w:szCs w:val="16"/>
                              </w:rPr>
                              <w:t>tangy &amp; spicy</w:t>
                            </w:r>
                          </w:p>
                          <w:p w14:paraId="3B337BFA" w14:textId="32C20076" w:rsidR="00AF3C28" w:rsidRDefault="00AF3C28" w:rsidP="00034B85">
                            <w:pPr>
                              <w:spacing w:line="264" w:lineRule="auto"/>
                              <w:rPr>
                                <w:rFonts w:ascii="Avenir LT Std 55 Roman" w:eastAsia="Dotum" w:hAnsi="Avenir LT Std 55 Roman"/>
                                <w:sz w:val="16"/>
                                <w:szCs w:val="16"/>
                                <w:lang w:val="cs-CZ"/>
                              </w:rPr>
                            </w:pPr>
                          </w:p>
                          <w:p w14:paraId="5562E8A4" w14:textId="77777777" w:rsidR="00D22BFA" w:rsidRPr="00A42B42" w:rsidRDefault="00D22BFA" w:rsidP="00034B85">
                            <w:pPr>
                              <w:spacing w:line="264" w:lineRule="auto"/>
                              <w:rPr>
                                <w:rFonts w:ascii="Avenir LT Std 65 Medium" w:eastAsia="Dotum" w:hAnsi="Avenir LT Std 65 Medium"/>
                                <w:b/>
                                <w:bCs/>
                                <w:sz w:val="16"/>
                                <w:szCs w:val="16"/>
                                <w:lang w:val="cs-CZ"/>
                              </w:rPr>
                            </w:pPr>
                            <w:r w:rsidRPr="00A42B42">
                              <w:rPr>
                                <w:rFonts w:ascii="Avenir LT Std 65 Medium" w:eastAsia="Dotum" w:hAnsi="Avenir LT Std 65 Medium"/>
                                <w:b/>
                                <w:bCs/>
                                <w:sz w:val="16"/>
                                <w:szCs w:val="16"/>
                                <w:lang w:val="cs-CZ"/>
                              </w:rPr>
                              <w:t>AGED MAHÓN</w:t>
                            </w:r>
                          </w:p>
                          <w:p w14:paraId="4E83BEEF" w14:textId="77777777" w:rsidR="00D22BFA" w:rsidRPr="00B823DD" w:rsidRDefault="00D22BFA" w:rsidP="00034B85">
                            <w:pPr>
                              <w:spacing w:line="264" w:lineRule="auto"/>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Balearic</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Islands</w:t>
                            </w:r>
                            <w:proofErr w:type="spellEnd"/>
                          </w:p>
                          <w:p w14:paraId="2F40C21F" w14:textId="77777777" w:rsidR="00D22BFA" w:rsidRDefault="00D22BFA" w:rsidP="00034B85">
                            <w:pPr>
                              <w:spacing w:line="264" w:lineRule="auto"/>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Cow’s</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milk</w:t>
                            </w:r>
                            <w:proofErr w:type="spellEnd"/>
                            <w:r w:rsidRPr="00B823DD">
                              <w:rPr>
                                <w:rFonts w:ascii="Avenir LT Std 55 Roman" w:eastAsia="Dotum" w:hAnsi="Avenir LT Std 55 Roman"/>
                                <w:sz w:val="16"/>
                                <w:szCs w:val="16"/>
                                <w:lang w:val="cs-CZ"/>
                              </w:rPr>
                              <w:t xml:space="preserve"> cheese </w:t>
                            </w:r>
                            <w:proofErr w:type="spellStart"/>
                            <w:r w:rsidRPr="00B823DD">
                              <w:rPr>
                                <w:rFonts w:ascii="Avenir LT Std 55 Roman" w:eastAsia="Dotum" w:hAnsi="Avenir LT Std 55 Roman"/>
                                <w:sz w:val="16"/>
                                <w:szCs w:val="16"/>
                                <w:lang w:val="cs-CZ"/>
                              </w:rPr>
                              <w:t>aged</w:t>
                            </w:r>
                            <w:proofErr w:type="spellEnd"/>
                            <w:r w:rsidRPr="00B823DD">
                              <w:rPr>
                                <w:rFonts w:ascii="Avenir LT Std 55 Roman" w:eastAsia="Dotum" w:hAnsi="Avenir LT Std 55 Roman"/>
                                <w:sz w:val="16"/>
                                <w:szCs w:val="16"/>
                                <w:lang w:val="cs-CZ"/>
                              </w:rPr>
                              <w:t xml:space="preserve"> 1 </w:t>
                            </w:r>
                            <w:proofErr w:type="spellStart"/>
                            <w:r w:rsidRPr="00B823DD">
                              <w:rPr>
                                <w:rFonts w:ascii="Avenir LT Std 55 Roman" w:eastAsia="Dotum" w:hAnsi="Avenir LT Std 55 Roman"/>
                                <w:sz w:val="16"/>
                                <w:szCs w:val="16"/>
                                <w:lang w:val="cs-CZ"/>
                              </w:rPr>
                              <w:t>year</w:t>
                            </w:r>
                            <w:proofErr w:type="spellEnd"/>
                            <w:r w:rsidRPr="00B823DD">
                              <w:rPr>
                                <w:rFonts w:ascii="Avenir LT Std 55 Roman" w:eastAsia="Dotum" w:hAnsi="Avenir LT Std 55 Roman"/>
                                <w:sz w:val="16"/>
                                <w:szCs w:val="16"/>
                                <w:lang w:val="cs-CZ"/>
                              </w:rPr>
                              <w:t xml:space="preserve">, salty &amp; </w:t>
                            </w:r>
                            <w:proofErr w:type="spellStart"/>
                            <w:r w:rsidRPr="00B823DD">
                              <w:rPr>
                                <w:rFonts w:ascii="Avenir LT Std 55 Roman" w:eastAsia="Dotum" w:hAnsi="Avenir LT Std 55 Roman"/>
                                <w:sz w:val="16"/>
                                <w:szCs w:val="16"/>
                                <w:lang w:val="cs-CZ"/>
                              </w:rPr>
                              <w:t>sharp</w:t>
                            </w:r>
                            <w:proofErr w:type="spellEnd"/>
                          </w:p>
                          <w:p w14:paraId="66E05C7A" w14:textId="77777777" w:rsidR="001978CF" w:rsidRDefault="001978CF" w:rsidP="00034B85">
                            <w:pPr>
                              <w:tabs>
                                <w:tab w:val="right" w:pos="3780"/>
                                <w:tab w:val="right" w:pos="4050"/>
                              </w:tabs>
                              <w:spacing w:line="264" w:lineRule="auto"/>
                              <w:rPr>
                                <w:rFonts w:ascii="Avenir LT Std 45 Book" w:hAnsi="Avenir LT Std 45 Book"/>
                                <w:sz w:val="16"/>
                                <w:szCs w:val="16"/>
                                <w:lang w:val="cs-CZ"/>
                              </w:rPr>
                            </w:pPr>
                          </w:p>
                          <w:p w14:paraId="48489D4B" w14:textId="77777777" w:rsidR="001978CF" w:rsidRPr="00A42B42" w:rsidRDefault="001978CF" w:rsidP="00034B85">
                            <w:pPr>
                              <w:spacing w:line="264" w:lineRule="auto"/>
                              <w:rPr>
                                <w:rFonts w:ascii="Avenir LT Std 65 Medium" w:eastAsia="Dotum" w:hAnsi="Avenir LT Std 65 Medium"/>
                                <w:b/>
                                <w:bCs/>
                                <w:sz w:val="16"/>
                                <w:szCs w:val="16"/>
                              </w:rPr>
                            </w:pPr>
                            <w:r w:rsidRPr="00A42B42">
                              <w:rPr>
                                <w:rFonts w:ascii="Avenir LT Std 65 Medium" w:eastAsia="Dotum" w:hAnsi="Avenir LT Std 65 Medium"/>
                                <w:b/>
                                <w:bCs/>
                                <w:sz w:val="16"/>
                                <w:szCs w:val="16"/>
                              </w:rPr>
                              <w:t>DRUNKEN GOAT</w:t>
                            </w:r>
                          </w:p>
                          <w:p w14:paraId="24C73272" w14:textId="77777777" w:rsidR="001978CF" w:rsidRPr="00B823DD" w:rsidRDefault="001978CF" w:rsidP="00034B85">
                            <w:pPr>
                              <w:spacing w:line="264" w:lineRule="auto"/>
                              <w:rPr>
                                <w:rFonts w:ascii="Avenir LT Std 55 Roman" w:eastAsia="Dotum" w:hAnsi="Avenir LT Std 55 Roman"/>
                                <w:sz w:val="16"/>
                                <w:szCs w:val="16"/>
                              </w:rPr>
                            </w:pPr>
                            <w:r w:rsidRPr="00B823DD">
                              <w:rPr>
                                <w:rFonts w:ascii="Avenir LT Std 55 Roman" w:eastAsia="Dotum" w:hAnsi="Avenir LT Std 55 Roman"/>
                                <w:sz w:val="16"/>
                                <w:szCs w:val="16"/>
                              </w:rPr>
                              <w:t>Murcia</w:t>
                            </w:r>
                          </w:p>
                          <w:p w14:paraId="08E6FDFC" w14:textId="77777777" w:rsidR="001978CF" w:rsidRPr="00D55982" w:rsidRDefault="001978CF" w:rsidP="00034B85">
                            <w:pPr>
                              <w:spacing w:line="264" w:lineRule="auto"/>
                              <w:rPr>
                                <w:rFonts w:ascii="Avenir LT Std 55 Roman" w:eastAsia="Dotum" w:hAnsi="Avenir LT Std 55 Roman"/>
                                <w:sz w:val="16"/>
                                <w:szCs w:val="16"/>
                              </w:rPr>
                            </w:pPr>
                            <w:r>
                              <w:rPr>
                                <w:rFonts w:ascii="Avenir LT Std 55 Roman" w:eastAsia="Dotum" w:hAnsi="Avenir LT Std 55 Roman"/>
                                <w:sz w:val="16"/>
                                <w:szCs w:val="16"/>
                              </w:rPr>
                              <w:t xml:space="preserve">Semi-soft </w:t>
                            </w:r>
                            <w:proofErr w:type="gramStart"/>
                            <w:r>
                              <w:rPr>
                                <w:rFonts w:ascii="Avenir LT Std 55 Roman" w:eastAsia="Dotum" w:hAnsi="Avenir LT Std 55 Roman"/>
                                <w:sz w:val="16"/>
                                <w:szCs w:val="16"/>
                              </w:rPr>
                              <w:t>goat</w:t>
                            </w:r>
                            <w:r w:rsidRPr="00B823DD">
                              <w:rPr>
                                <w:rFonts w:ascii="Avenir LT Std 55 Roman" w:eastAsia="Dotum" w:hAnsi="Avenir LT Std 55 Roman"/>
                                <w:sz w:val="16"/>
                                <w:szCs w:val="16"/>
                              </w:rPr>
                              <w:t>s</w:t>
                            </w:r>
                            <w:proofErr w:type="gramEnd"/>
                            <w:r w:rsidRPr="00B823DD">
                              <w:rPr>
                                <w:rFonts w:ascii="Avenir LT Std 55 Roman" w:eastAsia="Dotum" w:hAnsi="Avenir LT Std 55 Roman"/>
                                <w:sz w:val="16"/>
                                <w:szCs w:val="16"/>
                              </w:rPr>
                              <w:t xml:space="preserve"> milk, soaked in red wine</w:t>
                            </w:r>
                          </w:p>
                          <w:p w14:paraId="1D19D183" w14:textId="77777777" w:rsidR="00E2316A" w:rsidRPr="002C57D4" w:rsidRDefault="00E2316A" w:rsidP="00034B85">
                            <w:pPr>
                              <w:tabs>
                                <w:tab w:val="right" w:pos="3690"/>
                                <w:tab w:val="right" w:pos="3960"/>
                                <w:tab w:val="right" w:pos="4050"/>
                              </w:tabs>
                              <w:spacing w:line="264" w:lineRule="auto"/>
                              <w:rPr>
                                <w:rFonts w:ascii="Avenir LT Std 45 Book" w:hAnsi="Avenir LT Std 45 Book"/>
                                <w:b/>
                                <w:sz w:val="16"/>
                                <w:szCs w:val="16"/>
                              </w:rPr>
                            </w:pPr>
                          </w:p>
                          <w:p w14:paraId="3F31049A" w14:textId="77777777" w:rsidR="00A72295" w:rsidRPr="00A42B42" w:rsidRDefault="00A72295" w:rsidP="00034B85">
                            <w:pPr>
                              <w:spacing w:line="264"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 xml:space="preserve">6-MONTH </w:t>
                            </w:r>
                            <w:r>
                              <w:rPr>
                                <w:rFonts w:ascii="Avenir LT Std 65 Medium" w:eastAsia="Dotum" w:hAnsi="Avenir LT Std 65 Medium" w:cstheme="minorHAnsi"/>
                                <w:b/>
                                <w:bCs/>
                                <w:color w:val="000000"/>
                                <w:sz w:val="16"/>
                                <w:szCs w:val="16"/>
                              </w:rPr>
                              <w:t xml:space="preserve">AGED </w:t>
                            </w:r>
                            <w:r w:rsidRPr="00A42B42">
                              <w:rPr>
                                <w:rFonts w:ascii="Avenir LT Std 65 Medium" w:eastAsia="Dotum" w:hAnsi="Avenir LT Std 65 Medium" w:cstheme="minorHAnsi"/>
                                <w:b/>
                                <w:bCs/>
                                <w:color w:val="000000"/>
                                <w:sz w:val="16"/>
                                <w:szCs w:val="16"/>
                              </w:rPr>
                              <w:t>MANCHEGO</w:t>
                            </w:r>
                          </w:p>
                          <w:p w14:paraId="568A6EF8" w14:textId="77777777" w:rsidR="00A72295" w:rsidRPr="00B823DD" w:rsidRDefault="00A72295" w:rsidP="00034B85">
                            <w:pPr>
                              <w:spacing w:line="264"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La Mancha</w:t>
                            </w:r>
                          </w:p>
                          <w:p w14:paraId="17D016EF" w14:textId="77777777" w:rsidR="00A72295" w:rsidRPr="00C934A0" w:rsidRDefault="00A72295" w:rsidP="00034B85">
                            <w:pPr>
                              <w:spacing w:line="264" w:lineRule="auto"/>
                              <w:rPr>
                                <w:rFonts w:ascii="Avenir LT Std 55 Roman" w:eastAsia="Dotum" w:hAnsi="Avenir LT Std 55 Roman" w:cstheme="minorHAnsi"/>
                                <w:sz w:val="16"/>
                                <w:szCs w:val="16"/>
                              </w:rPr>
                            </w:pPr>
                            <w:r w:rsidRPr="00B823DD">
                              <w:rPr>
                                <w:rFonts w:ascii="Avenir LT Std 55 Roman" w:eastAsia="Dotum" w:hAnsi="Avenir LT Std 55 Roman" w:cstheme="minorHAnsi"/>
                                <w:color w:val="000000"/>
                                <w:sz w:val="16"/>
                                <w:szCs w:val="16"/>
                              </w:rPr>
                              <w:t>Firm, cured sheep’s milk, sharp &amp; piquant</w:t>
                            </w:r>
                          </w:p>
                          <w:p w14:paraId="250C8573" w14:textId="77777777" w:rsidR="00A72295" w:rsidRDefault="00A72295" w:rsidP="00034B85">
                            <w:pPr>
                              <w:tabs>
                                <w:tab w:val="right" w:pos="3780"/>
                                <w:tab w:val="right" w:pos="4050"/>
                              </w:tabs>
                              <w:spacing w:line="264" w:lineRule="auto"/>
                              <w:rPr>
                                <w:rFonts w:ascii="Avenir LT Std 45 Book" w:hAnsi="Avenir LT Std 45 Book"/>
                                <w:sz w:val="16"/>
                                <w:szCs w:val="16"/>
                                <w:lang w:val="cs-CZ"/>
                              </w:rPr>
                            </w:pPr>
                          </w:p>
                          <w:p w14:paraId="32BB9187" w14:textId="77777777" w:rsidR="00A72295" w:rsidRDefault="00A72295" w:rsidP="00034B85">
                            <w:pPr>
                              <w:spacing w:line="264"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CABRA ROMERO</w:t>
                            </w:r>
                          </w:p>
                          <w:p w14:paraId="60CAAD5A" w14:textId="77777777" w:rsidR="00A72295" w:rsidRDefault="00A72295" w:rsidP="00034B85">
                            <w:pPr>
                              <w:spacing w:line="264" w:lineRule="auto"/>
                              <w:rPr>
                                <w:rFonts w:ascii="Avenir LT Std 55 Roman" w:eastAsia="Dotum" w:hAnsi="Avenir LT Std 55 Roman"/>
                                <w:sz w:val="16"/>
                                <w:szCs w:val="16"/>
                                <w:lang w:val="cs-CZ"/>
                              </w:rPr>
                            </w:pPr>
                            <w:proofErr w:type="spellStart"/>
                            <w:r>
                              <w:rPr>
                                <w:rFonts w:ascii="Avenir LT Std 55 Roman" w:eastAsia="Dotum" w:hAnsi="Avenir LT Std 55 Roman"/>
                                <w:sz w:val="16"/>
                                <w:szCs w:val="16"/>
                                <w:lang w:val="cs-CZ"/>
                              </w:rPr>
                              <w:t>Jumilla</w:t>
                            </w:r>
                            <w:proofErr w:type="spellEnd"/>
                          </w:p>
                          <w:p w14:paraId="5A693035" w14:textId="77777777" w:rsidR="00A72295" w:rsidRDefault="00A72295" w:rsidP="00034B85">
                            <w:pPr>
                              <w:spacing w:line="264" w:lineRule="auto"/>
                              <w:rPr>
                                <w:rFonts w:ascii="Avenir LT Std 55 Roman" w:eastAsia="Dotum" w:hAnsi="Avenir LT Std 55 Roman"/>
                                <w:sz w:val="16"/>
                                <w:szCs w:val="16"/>
                                <w:lang w:val="cs-CZ"/>
                              </w:rPr>
                            </w:pPr>
                            <w:r>
                              <w:rPr>
                                <w:rFonts w:ascii="Avenir LT Std 55 Roman" w:eastAsia="Dotum" w:hAnsi="Avenir LT Std 55 Roman"/>
                                <w:sz w:val="16"/>
                                <w:szCs w:val="16"/>
                                <w:lang w:val="cs-CZ"/>
                              </w:rPr>
                              <w:t xml:space="preserve">Semi-soft </w:t>
                            </w:r>
                            <w:proofErr w:type="spellStart"/>
                            <w:r>
                              <w:rPr>
                                <w:rFonts w:ascii="Avenir LT Std 55 Roman" w:eastAsia="Dotum" w:hAnsi="Avenir LT Std 55 Roman"/>
                                <w:sz w:val="16"/>
                                <w:szCs w:val="16"/>
                                <w:lang w:val="cs-CZ"/>
                              </w:rPr>
                              <w:t>goat‘s</w:t>
                            </w:r>
                            <w:proofErr w:type="spellEnd"/>
                            <w:r>
                              <w:rPr>
                                <w:rFonts w:ascii="Avenir LT Std 55 Roman" w:eastAsia="Dotum" w:hAnsi="Avenir LT Std 55 Roman"/>
                                <w:sz w:val="16"/>
                                <w:szCs w:val="16"/>
                                <w:lang w:val="cs-CZ"/>
                              </w:rPr>
                              <w:t xml:space="preserve"> cheese </w:t>
                            </w:r>
                            <w:proofErr w:type="spellStart"/>
                            <w:r>
                              <w:rPr>
                                <w:rFonts w:ascii="Avenir LT Std 55 Roman" w:eastAsia="Dotum" w:hAnsi="Avenir LT Std 55 Roman"/>
                                <w:sz w:val="16"/>
                                <w:szCs w:val="16"/>
                                <w:lang w:val="cs-CZ"/>
                              </w:rPr>
                              <w:t>milk</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coated</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with</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rosemary</w:t>
                            </w:r>
                            <w:proofErr w:type="spellEnd"/>
                          </w:p>
                          <w:p w14:paraId="1C799B45" w14:textId="77777777" w:rsidR="00E2316A" w:rsidRPr="002C57D4" w:rsidRDefault="00E2316A" w:rsidP="00034B85">
                            <w:pPr>
                              <w:tabs>
                                <w:tab w:val="right" w:pos="3690"/>
                                <w:tab w:val="right" w:pos="3960"/>
                                <w:tab w:val="right" w:pos="4050"/>
                              </w:tabs>
                              <w:spacing w:line="264" w:lineRule="auto"/>
                              <w:rPr>
                                <w:rFonts w:ascii="Avenir LT Std 45 Book" w:hAnsi="Avenir LT Std 45 Book"/>
                                <w:b/>
                                <w:sz w:val="16"/>
                                <w:szCs w:val="16"/>
                              </w:rPr>
                            </w:pPr>
                          </w:p>
                          <w:p w14:paraId="00466311" w14:textId="77777777" w:rsidR="00E2316A" w:rsidRPr="002C57D4" w:rsidRDefault="00E2316A" w:rsidP="00034B85">
                            <w:pPr>
                              <w:tabs>
                                <w:tab w:val="right" w:pos="3690"/>
                                <w:tab w:val="right" w:pos="3960"/>
                                <w:tab w:val="right" w:pos="4050"/>
                              </w:tabs>
                              <w:spacing w:line="264" w:lineRule="auto"/>
                              <w:rPr>
                                <w:rFonts w:ascii="Avenir LT Std 45 Book" w:hAnsi="Avenir LT Std 45 Book"/>
                                <w:sz w:val="16"/>
                                <w:szCs w:val="16"/>
                              </w:rPr>
                            </w:pPr>
                            <w:r w:rsidRPr="002C57D4">
                              <w:rPr>
                                <w:rFonts w:ascii="Avenir LT Std 45 Book" w:hAnsi="Avenir LT Std 45 Book"/>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2F2C5" id="Text Box 4" o:spid="_x0000_s1029" type="#_x0000_t202" style="position:absolute;margin-left:353.25pt;margin-top:10.9pt;width:140.7pt;height:282.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" filled="f" stroked="f">
                <v:textbox inset="0,0,0,0">
                  <w:txbxContent>
                    <w:p w14:paraId="53DFAF44" w14:textId="77777777" w:rsidR="00AF3C28" w:rsidRPr="00A42B42" w:rsidRDefault="00AF3C28" w:rsidP="00034B85">
                      <w:pPr>
                        <w:spacing w:line="264"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VALDEÓN</w:t>
                      </w:r>
                    </w:p>
                    <w:p w14:paraId="47539F7D" w14:textId="77777777" w:rsidR="00AF3C28" w:rsidRPr="00B823DD" w:rsidRDefault="00AF3C28" w:rsidP="00034B85">
                      <w:pPr>
                        <w:spacing w:line="264"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Castilla-León</w:t>
                      </w:r>
                    </w:p>
                    <w:p w14:paraId="6E1A6BCE" w14:textId="77777777" w:rsidR="00AF3C28" w:rsidRPr="00B823DD" w:rsidRDefault="00AF3C28" w:rsidP="00034B85">
                      <w:pPr>
                        <w:spacing w:line="264"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Cow &amp; goat’s milk blue cheese,</w:t>
                      </w:r>
                    </w:p>
                    <w:p w14:paraId="06A69F2C" w14:textId="77777777" w:rsidR="00AF3C28" w:rsidRPr="00DA25D5" w:rsidRDefault="00AF3C28" w:rsidP="00034B85">
                      <w:pPr>
                        <w:spacing w:line="264" w:lineRule="auto"/>
                        <w:rPr>
                          <w:rFonts w:ascii="Avenir LT Std 55 Roman" w:eastAsia="Dotum" w:hAnsi="Avenir LT Std 55 Roman" w:cs="Arial"/>
                          <w:color w:val="000000"/>
                          <w:sz w:val="16"/>
                          <w:szCs w:val="16"/>
                        </w:rPr>
                      </w:pPr>
                      <w:r w:rsidRPr="00B823DD">
                        <w:rPr>
                          <w:rFonts w:ascii="Avenir LT Std 55 Roman" w:eastAsia="Dotum" w:hAnsi="Avenir LT Std 55 Roman" w:cstheme="minorHAnsi"/>
                          <w:color w:val="000000"/>
                          <w:sz w:val="16"/>
                          <w:szCs w:val="16"/>
                        </w:rPr>
                        <w:t>tangy &amp; spicy</w:t>
                      </w:r>
                    </w:p>
                    <w:p w14:paraId="3B337BFA" w14:textId="32C20076" w:rsidR="00AF3C28" w:rsidRDefault="00AF3C28" w:rsidP="00034B85">
                      <w:pPr>
                        <w:spacing w:line="264" w:lineRule="auto"/>
                        <w:rPr>
                          <w:rFonts w:ascii="Avenir LT Std 55 Roman" w:eastAsia="Dotum" w:hAnsi="Avenir LT Std 55 Roman"/>
                          <w:sz w:val="16"/>
                          <w:szCs w:val="16"/>
                          <w:lang w:val="cs-CZ"/>
                        </w:rPr>
                      </w:pPr>
                    </w:p>
                    <w:p w14:paraId="5562E8A4" w14:textId="77777777" w:rsidR="00D22BFA" w:rsidRPr="00A42B42" w:rsidRDefault="00D22BFA" w:rsidP="00034B85">
                      <w:pPr>
                        <w:spacing w:line="264" w:lineRule="auto"/>
                        <w:rPr>
                          <w:rFonts w:ascii="Avenir LT Std 65 Medium" w:eastAsia="Dotum" w:hAnsi="Avenir LT Std 65 Medium"/>
                          <w:b/>
                          <w:bCs/>
                          <w:sz w:val="16"/>
                          <w:szCs w:val="16"/>
                          <w:lang w:val="cs-CZ"/>
                        </w:rPr>
                      </w:pPr>
                      <w:r w:rsidRPr="00A42B42">
                        <w:rPr>
                          <w:rFonts w:ascii="Avenir LT Std 65 Medium" w:eastAsia="Dotum" w:hAnsi="Avenir LT Std 65 Medium"/>
                          <w:b/>
                          <w:bCs/>
                          <w:sz w:val="16"/>
                          <w:szCs w:val="16"/>
                          <w:lang w:val="cs-CZ"/>
                        </w:rPr>
                        <w:t>AGED MAHÓN</w:t>
                      </w:r>
                    </w:p>
                    <w:p w14:paraId="4E83BEEF" w14:textId="77777777" w:rsidR="00D22BFA" w:rsidRPr="00B823DD" w:rsidRDefault="00D22BFA" w:rsidP="00034B85">
                      <w:pPr>
                        <w:spacing w:line="264" w:lineRule="auto"/>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Balearic</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Islands</w:t>
                      </w:r>
                      <w:proofErr w:type="spellEnd"/>
                    </w:p>
                    <w:p w14:paraId="2F40C21F" w14:textId="77777777" w:rsidR="00D22BFA" w:rsidRDefault="00D22BFA" w:rsidP="00034B85">
                      <w:pPr>
                        <w:spacing w:line="264" w:lineRule="auto"/>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Cow’s</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milk</w:t>
                      </w:r>
                      <w:proofErr w:type="spellEnd"/>
                      <w:r w:rsidRPr="00B823DD">
                        <w:rPr>
                          <w:rFonts w:ascii="Avenir LT Std 55 Roman" w:eastAsia="Dotum" w:hAnsi="Avenir LT Std 55 Roman"/>
                          <w:sz w:val="16"/>
                          <w:szCs w:val="16"/>
                          <w:lang w:val="cs-CZ"/>
                        </w:rPr>
                        <w:t xml:space="preserve"> cheese </w:t>
                      </w:r>
                      <w:proofErr w:type="spellStart"/>
                      <w:r w:rsidRPr="00B823DD">
                        <w:rPr>
                          <w:rFonts w:ascii="Avenir LT Std 55 Roman" w:eastAsia="Dotum" w:hAnsi="Avenir LT Std 55 Roman"/>
                          <w:sz w:val="16"/>
                          <w:szCs w:val="16"/>
                          <w:lang w:val="cs-CZ"/>
                        </w:rPr>
                        <w:t>aged</w:t>
                      </w:r>
                      <w:proofErr w:type="spellEnd"/>
                      <w:r w:rsidRPr="00B823DD">
                        <w:rPr>
                          <w:rFonts w:ascii="Avenir LT Std 55 Roman" w:eastAsia="Dotum" w:hAnsi="Avenir LT Std 55 Roman"/>
                          <w:sz w:val="16"/>
                          <w:szCs w:val="16"/>
                          <w:lang w:val="cs-CZ"/>
                        </w:rPr>
                        <w:t xml:space="preserve"> 1 </w:t>
                      </w:r>
                      <w:proofErr w:type="spellStart"/>
                      <w:r w:rsidRPr="00B823DD">
                        <w:rPr>
                          <w:rFonts w:ascii="Avenir LT Std 55 Roman" w:eastAsia="Dotum" w:hAnsi="Avenir LT Std 55 Roman"/>
                          <w:sz w:val="16"/>
                          <w:szCs w:val="16"/>
                          <w:lang w:val="cs-CZ"/>
                        </w:rPr>
                        <w:t>year</w:t>
                      </w:r>
                      <w:proofErr w:type="spellEnd"/>
                      <w:r w:rsidRPr="00B823DD">
                        <w:rPr>
                          <w:rFonts w:ascii="Avenir LT Std 55 Roman" w:eastAsia="Dotum" w:hAnsi="Avenir LT Std 55 Roman"/>
                          <w:sz w:val="16"/>
                          <w:szCs w:val="16"/>
                          <w:lang w:val="cs-CZ"/>
                        </w:rPr>
                        <w:t xml:space="preserve">, salty &amp; </w:t>
                      </w:r>
                      <w:proofErr w:type="spellStart"/>
                      <w:r w:rsidRPr="00B823DD">
                        <w:rPr>
                          <w:rFonts w:ascii="Avenir LT Std 55 Roman" w:eastAsia="Dotum" w:hAnsi="Avenir LT Std 55 Roman"/>
                          <w:sz w:val="16"/>
                          <w:szCs w:val="16"/>
                          <w:lang w:val="cs-CZ"/>
                        </w:rPr>
                        <w:t>sharp</w:t>
                      </w:r>
                      <w:proofErr w:type="spellEnd"/>
                    </w:p>
                    <w:p w14:paraId="66E05C7A" w14:textId="77777777" w:rsidR="001978CF" w:rsidRDefault="001978CF" w:rsidP="00034B85">
                      <w:pPr>
                        <w:tabs>
                          <w:tab w:val="right" w:pos="3780"/>
                          <w:tab w:val="right" w:pos="4050"/>
                        </w:tabs>
                        <w:spacing w:line="264" w:lineRule="auto"/>
                        <w:rPr>
                          <w:rFonts w:ascii="Avenir LT Std 45 Book" w:hAnsi="Avenir LT Std 45 Book"/>
                          <w:sz w:val="16"/>
                          <w:szCs w:val="16"/>
                          <w:lang w:val="cs-CZ"/>
                        </w:rPr>
                      </w:pPr>
                    </w:p>
                    <w:p w14:paraId="48489D4B" w14:textId="77777777" w:rsidR="001978CF" w:rsidRPr="00A42B42" w:rsidRDefault="001978CF" w:rsidP="00034B85">
                      <w:pPr>
                        <w:spacing w:line="264" w:lineRule="auto"/>
                        <w:rPr>
                          <w:rFonts w:ascii="Avenir LT Std 65 Medium" w:eastAsia="Dotum" w:hAnsi="Avenir LT Std 65 Medium"/>
                          <w:b/>
                          <w:bCs/>
                          <w:sz w:val="16"/>
                          <w:szCs w:val="16"/>
                        </w:rPr>
                      </w:pPr>
                      <w:r w:rsidRPr="00A42B42">
                        <w:rPr>
                          <w:rFonts w:ascii="Avenir LT Std 65 Medium" w:eastAsia="Dotum" w:hAnsi="Avenir LT Std 65 Medium"/>
                          <w:b/>
                          <w:bCs/>
                          <w:sz w:val="16"/>
                          <w:szCs w:val="16"/>
                        </w:rPr>
                        <w:t>DRUNKEN GOAT</w:t>
                      </w:r>
                    </w:p>
                    <w:p w14:paraId="24C73272" w14:textId="77777777" w:rsidR="001978CF" w:rsidRPr="00B823DD" w:rsidRDefault="001978CF" w:rsidP="00034B85">
                      <w:pPr>
                        <w:spacing w:line="264" w:lineRule="auto"/>
                        <w:rPr>
                          <w:rFonts w:ascii="Avenir LT Std 55 Roman" w:eastAsia="Dotum" w:hAnsi="Avenir LT Std 55 Roman"/>
                          <w:sz w:val="16"/>
                          <w:szCs w:val="16"/>
                        </w:rPr>
                      </w:pPr>
                      <w:r w:rsidRPr="00B823DD">
                        <w:rPr>
                          <w:rFonts w:ascii="Avenir LT Std 55 Roman" w:eastAsia="Dotum" w:hAnsi="Avenir LT Std 55 Roman"/>
                          <w:sz w:val="16"/>
                          <w:szCs w:val="16"/>
                        </w:rPr>
                        <w:t>Murcia</w:t>
                      </w:r>
                    </w:p>
                    <w:p w14:paraId="08E6FDFC" w14:textId="77777777" w:rsidR="001978CF" w:rsidRPr="00D55982" w:rsidRDefault="001978CF" w:rsidP="00034B85">
                      <w:pPr>
                        <w:spacing w:line="264" w:lineRule="auto"/>
                        <w:rPr>
                          <w:rFonts w:ascii="Avenir LT Std 55 Roman" w:eastAsia="Dotum" w:hAnsi="Avenir LT Std 55 Roman"/>
                          <w:sz w:val="16"/>
                          <w:szCs w:val="16"/>
                        </w:rPr>
                      </w:pPr>
                      <w:r>
                        <w:rPr>
                          <w:rFonts w:ascii="Avenir LT Std 55 Roman" w:eastAsia="Dotum" w:hAnsi="Avenir LT Std 55 Roman"/>
                          <w:sz w:val="16"/>
                          <w:szCs w:val="16"/>
                        </w:rPr>
                        <w:t xml:space="preserve">Semi-soft </w:t>
                      </w:r>
                      <w:proofErr w:type="gramStart"/>
                      <w:r>
                        <w:rPr>
                          <w:rFonts w:ascii="Avenir LT Std 55 Roman" w:eastAsia="Dotum" w:hAnsi="Avenir LT Std 55 Roman"/>
                          <w:sz w:val="16"/>
                          <w:szCs w:val="16"/>
                        </w:rPr>
                        <w:t>goat</w:t>
                      </w:r>
                      <w:r w:rsidRPr="00B823DD">
                        <w:rPr>
                          <w:rFonts w:ascii="Avenir LT Std 55 Roman" w:eastAsia="Dotum" w:hAnsi="Avenir LT Std 55 Roman"/>
                          <w:sz w:val="16"/>
                          <w:szCs w:val="16"/>
                        </w:rPr>
                        <w:t>s</w:t>
                      </w:r>
                      <w:proofErr w:type="gramEnd"/>
                      <w:r w:rsidRPr="00B823DD">
                        <w:rPr>
                          <w:rFonts w:ascii="Avenir LT Std 55 Roman" w:eastAsia="Dotum" w:hAnsi="Avenir LT Std 55 Roman"/>
                          <w:sz w:val="16"/>
                          <w:szCs w:val="16"/>
                        </w:rPr>
                        <w:t xml:space="preserve"> milk, soaked in red wine</w:t>
                      </w:r>
                    </w:p>
                    <w:p w14:paraId="1D19D183" w14:textId="77777777" w:rsidR="00E2316A" w:rsidRPr="002C57D4" w:rsidRDefault="00E2316A" w:rsidP="00034B85">
                      <w:pPr>
                        <w:tabs>
                          <w:tab w:val="right" w:pos="3690"/>
                          <w:tab w:val="right" w:pos="3960"/>
                          <w:tab w:val="right" w:pos="4050"/>
                        </w:tabs>
                        <w:spacing w:line="264" w:lineRule="auto"/>
                        <w:rPr>
                          <w:rFonts w:ascii="Avenir LT Std 45 Book" w:hAnsi="Avenir LT Std 45 Book"/>
                          <w:b/>
                          <w:sz w:val="16"/>
                          <w:szCs w:val="16"/>
                        </w:rPr>
                      </w:pPr>
                    </w:p>
                    <w:p w14:paraId="3F31049A" w14:textId="77777777" w:rsidR="00A72295" w:rsidRPr="00A42B42" w:rsidRDefault="00A72295" w:rsidP="00034B85">
                      <w:pPr>
                        <w:spacing w:line="264"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 xml:space="preserve">6-MONTH </w:t>
                      </w:r>
                      <w:r>
                        <w:rPr>
                          <w:rFonts w:ascii="Avenir LT Std 65 Medium" w:eastAsia="Dotum" w:hAnsi="Avenir LT Std 65 Medium" w:cstheme="minorHAnsi"/>
                          <w:b/>
                          <w:bCs/>
                          <w:color w:val="000000"/>
                          <w:sz w:val="16"/>
                          <w:szCs w:val="16"/>
                        </w:rPr>
                        <w:t xml:space="preserve">AGED </w:t>
                      </w:r>
                      <w:r w:rsidRPr="00A42B42">
                        <w:rPr>
                          <w:rFonts w:ascii="Avenir LT Std 65 Medium" w:eastAsia="Dotum" w:hAnsi="Avenir LT Std 65 Medium" w:cstheme="minorHAnsi"/>
                          <w:b/>
                          <w:bCs/>
                          <w:color w:val="000000"/>
                          <w:sz w:val="16"/>
                          <w:szCs w:val="16"/>
                        </w:rPr>
                        <w:t>MANCHEGO</w:t>
                      </w:r>
                    </w:p>
                    <w:p w14:paraId="568A6EF8" w14:textId="77777777" w:rsidR="00A72295" w:rsidRPr="00B823DD" w:rsidRDefault="00A72295" w:rsidP="00034B85">
                      <w:pPr>
                        <w:spacing w:line="264"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La Mancha</w:t>
                      </w:r>
                    </w:p>
                    <w:p w14:paraId="17D016EF" w14:textId="77777777" w:rsidR="00A72295" w:rsidRPr="00C934A0" w:rsidRDefault="00A72295" w:rsidP="00034B85">
                      <w:pPr>
                        <w:spacing w:line="264" w:lineRule="auto"/>
                        <w:rPr>
                          <w:rFonts w:ascii="Avenir LT Std 55 Roman" w:eastAsia="Dotum" w:hAnsi="Avenir LT Std 55 Roman" w:cstheme="minorHAnsi"/>
                          <w:sz w:val="16"/>
                          <w:szCs w:val="16"/>
                        </w:rPr>
                      </w:pPr>
                      <w:r w:rsidRPr="00B823DD">
                        <w:rPr>
                          <w:rFonts w:ascii="Avenir LT Std 55 Roman" w:eastAsia="Dotum" w:hAnsi="Avenir LT Std 55 Roman" w:cstheme="minorHAnsi"/>
                          <w:color w:val="000000"/>
                          <w:sz w:val="16"/>
                          <w:szCs w:val="16"/>
                        </w:rPr>
                        <w:t>Firm, cured sheep’s milk, sharp &amp; piquant</w:t>
                      </w:r>
                    </w:p>
                    <w:p w14:paraId="250C8573" w14:textId="77777777" w:rsidR="00A72295" w:rsidRDefault="00A72295" w:rsidP="00034B85">
                      <w:pPr>
                        <w:tabs>
                          <w:tab w:val="right" w:pos="3780"/>
                          <w:tab w:val="right" w:pos="4050"/>
                        </w:tabs>
                        <w:spacing w:line="264" w:lineRule="auto"/>
                        <w:rPr>
                          <w:rFonts w:ascii="Avenir LT Std 45 Book" w:hAnsi="Avenir LT Std 45 Book"/>
                          <w:sz w:val="16"/>
                          <w:szCs w:val="16"/>
                          <w:lang w:val="cs-CZ"/>
                        </w:rPr>
                      </w:pPr>
                    </w:p>
                    <w:p w14:paraId="32BB9187" w14:textId="77777777" w:rsidR="00A72295" w:rsidRDefault="00A72295" w:rsidP="00034B85">
                      <w:pPr>
                        <w:spacing w:line="264"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CABRA ROMERO</w:t>
                      </w:r>
                    </w:p>
                    <w:p w14:paraId="60CAAD5A" w14:textId="77777777" w:rsidR="00A72295" w:rsidRDefault="00A72295" w:rsidP="00034B85">
                      <w:pPr>
                        <w:spacing w:line="264" w:lineRule="auto"/>
                        <w:rPr>
                          <w:rFonts w:ascii="Avenir LT Std 55 Roman" w:eastAsia="Dotum" w:hAnsi="Avenir LT Std 55 Roman"/>
                          <w:sz w:val="16"/>
                          <w:szCs w:val="16"/>
                          <w:lang w:val="cs-CZ"/>
                        </w:rPr>
                      </w:pPr>
                      <w:proofErr w:type="spellStart"/>
                      <w:r>
                        <w:rPr>
                          <w:rFonts w:ascii="Avenir LT Std 55 Roman" w:eastAsia="Dotum" w:hAnsi="Avenir LT Std 55 Roman"/>
                          <w:sz w:val="16"/>
                          <w:szCs w:val="16"/>
                          <w:lang w:val="cs-CZ"/>
                        </w:rPr>
                        <w:t>Jumilla</w:t>
                      </w:r>
                      <w:proofErr w:type="spellEnd"/>
                    </w:p>
                    <w:p w14:paraId="5A693035" w14:textId="77777777" w:rsidR="00A72295" w:rsidRDefault="00A72295" w:rsidP="00034B85">
                      <w:pPr>
                        <w:spacing w:line="264" w:lineRule="auto"/>
                        <w:rPr>
                          <w:rFonts w:ascii="Avenir LT Std 55 Roman" w:eastAsia="Dotum" w:hAnsi="Avenir LT Std 55 Roman"/>
                          <w:sz w:val="16"/>
                          <w:szCs w:val="16"/>
                          <w:lang w:val="cs-CZ"/>
                        </w:rPr>
                      </w:pPr>
                      <w:r>
                        <w:rPr>
                          <w:rFonts w:ascii="Avenir LT Std 55 Roman" w:eastAsia="Dotum" w:hAnsi="Avenir LT Std 55 Roman"/>
                          <w:sz w:val="16"/>
                          <w:szCs w:val="16"/>
                          <w:lang w:val="cs-CZ"/>
                        </w:rPr>
                        <w:t xml:space="preserve">Semi-soft </w:t>
                      </w:r>
                      <w:proofErr w:type="spellStart"/>
                      <w:r>
                        <w:rPr>
                          <w:rFonts w:ascii="Avenir LT Std 55 Roman" w:eastAsia="Dotum" w:hAnsi="Avenir LT Std 55 Roman"/>
                          <w:sz w:val="16"/>
                          <w:szCs w:val="16"/>
                          <w:lang w:val="cs-CZ"/>
                        </w:rPr>
                        <w:t>goat‘s</w:t>
                      </w:r>
                      <w:proofErr w:type="spellEnd"/>
                      <w:r>
                        <w:rPr>
                          <w:rFonts w:ascii="Avenir LT Std 55 Roman" w:eastAsia="Dotum" w:hAnsi="Avenir LT Std 55 Roman"/>
                          <w:sz w:val="16"/>
                          <w:szCs w:val="16"/>
                          <w:lang w:val="cs-CZ"/>
                        </w:rPr>
                        <w:t xml:space="preserve"> cheese </w:t>
                      </w:r>
                      <w:proofErr w:type="spellStart"/>
                      <w:r>
                        <w:rPr>
                          <w:rFonts w:ascii="Avenir LT Std 55 Roman" w:eastAsia="Dotum" w:hAnsi="Avenir LT Std 55 Roman"/>
                          <w:sz w:val="16"/>
                          <w:szCs w:val="16"/>
                          <w:lang w:val="cs-CZ"/>
                        </w:rPr>
                        <w:t>milk</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coated</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with</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rosemary</w:t>
                      </w:r>
                      <w:proofErr w:type="spellEnd"/>
                    </w:p>
                    <w:p w14:paraId="1C799B45" w14:textId="77777777" w:rsidR="00E2316A" w:rsidRPr="002C57D4" w:rsidRDefault="00E2316A" w:rsidP="00034B85">
                      <w:pPr>
                        <w:tabs>
                          <w:tab w:val="right" w:pos="3690"/>
                          <w:tab w:val="right" w:pos="3960"/>
                          <w:tab w:val="right" w:pos="4050"/>
                        </w:tabs>
                        <w:spacing w:line="264" w:lineRule="auto"/>
                        <w:rPr>
                          <w:rFonts w:ascii="Avenir LT Std 45 Book" w:hAnsi="Avenir LT Std 45 Book"/>
                          <w:b/>
                          <w:sz w:val="16"/>
                          <w:szCs w:val="16"/>
                        </w:rPr>
                      </w:pPr>
                    </w:p>
                    <w:p w14:paraId="00466311" w14:textId="77777777" w:rsidR="00E2316A" w:rsidRPr="002C57D4" w:rsidRDefault="00E2316A" w:rsidP="00034B85">
                      <w:pPr>
                        <w:tabs>
                          <w:tab w:val="right" w:pos="3690"/>
                          <w:tab w:val="right" w:pos="3960"/>
                          <w:tab w:val="right" w:pos="4050"/>
                        </w:tabs>
                        <w:spacing w:line="264" w:lineRule="auto"/>
                        <w:rPr>
                          <w:rFonts w:ascii="Avenir LT Std 45 Book" w:hAnsi="Avenir LT Std 45 Book"/>
                          <w:sz w:val="16"/>
                          <w:szCs w:val="16"/>
                        </w:rPr>
                      </w:pPr>
                      <w:r w:rsidRPr="002C57D4">
                        <w:rPr>
                          <w:rFonts w:ascii="Avenir LT Std 45 Book" w:hAnsi="Avenir LT Std 45 Book"/>
                          <w:sz w:val="16"/>
                          <w:szCs w:val="16"/>
                        </w:rPr>
                        <w:t xml:space="preserve"> </w:t>
                      </w:r>
                    </w:p>
                  </w:txbxContent>
                </v:textbox>
              </v:shape>
            </w:pict>
          </mc:Fallback>
        </mc:AlternateContent>
      </w:r>
      <w:r w:rsidR="0088707C" w:rsidRPr="0023470D">
        <w:rPr>
          <w:noProof/>
          <w:szCs w:val="20"/>
        </w:rPr>
        <mc:AlternateContent>
          <mc:Choice Requires="wps">
            <w:drawing>
              <wp:anchor distT="0" distB="0" distL="114300" distR="114300" simplePos="0" relativeHeight="252640256" behindDoc="0" locked="0" layoutInCell="1" allowOverlap="1" wp14:anchorId="19D10DAD" wp14:editId="06DB2F1B">
                <wp:simplePos x="0" y="0"/>
                <wp:positionH relativeFrom="column">
                  <wp:posOffset>2314575</wp:posOffset>
                </wp:positionH>
                <wp:positionV relativeFrom="paragraph">
                  <wp:posOffset>167640</wp:posOffset>
                </wp:positionV>
                <wp:extent cx="1786255" cy="3514725"/>
                <wp:effectExtent l="0" t="0" r="4445" b="952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351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90E4" w14:textId="77777777" w:rsidR="00034B85" w:rsidRPr="001A6770" w:rsidRDefault="00034B85" w:rsidP="00034B85">
                            <w:pPr>
                              <w:spacing w:line="216"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CHORIZO PICANTE</w:t>
                            </w:r>
                          </w:p>
                          <w:p w14:paraId="2C5C6108" w14:textId="77777777" w:rsidR="00034B85" w:rsidRPr="00B823DD" w:rsidRDefault="00034B85" w:rsidP="00034B85">
                            <w:pPr>
                              <w:tabs>
                                <w:tab w:val="right" w:pos="3780"/>
                                <w:tab w:val="right" w:pos="4050"/>
                              </w:tabs>
                              <w:spacing w:line="21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La Rioja</w:t>
                            </w:r>
                          </w:p>
                          <w:p w14:paraId="2992BEFB" w14:textId="6ACC8618" w:rsidR="00034B85" w:rsidRPr="00034B85" w:rsidRDefault="00034B85" w:rsidP="000525A0">
                            <w:pPr>
                              <w:spacing w:line="21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Smoky, mildly spicy, dry sausage</w:t>
                            </w:r>
                          </w:p>
                          <w:p w14:paraId="35E64839" w14:textId="77777777" w:rsidR="00034B85" w:rsidRDefault="00034B85" w:rsidP="000525A0">
                            <w:pPr>
                              <w:spacing w:line="216" w:lineRule="auto"/>
                              <w:rPr>
                                <w:rFonts w:ascii="Avenir LT Std 65 Medium" w:eastAsia="Dotum" w:hAnsi="Avenir LT Std 65 Medium" w:cstheme="minorHAnsi"/>
                                <w:b/>
                                <w:bCs/>
                                <w:color w:val="000000"/>
                                <w:sz w:val="16"/>
                                <w:szCs w:val="16"/>
                              </w:rPr>
                            </w:pPr>
                          </w:p>
                          <w:p w14:paraId="487B9CB6" w14:textId="7DB578C0" w:rsidR="000525A0" w:rsidRPr="001A6770" w:rsidRDefault="000525A0" w:rsidP="000525A0">
                            <w:pPr>
                              <w:spacing w:line="216"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SALAMI SOPRESSATA</w:t>
                            </w:r>
                          </w:p>
                          <w:p w14:paraId="4937D4F3" w14:textId="587D19E9" w:rsidR="000525A0" w:rsidRPr="00B823DD" w:rsidRDefault="008121E7" w:rsidP="000525A0">
                            <w:pPr>
                              <w:tabs>
                                <w:tab w:val="right" w:pos="3780"/>
                                <w:tab w:val="right" w:pos="4050"/>
                              </w:tabs>
                              <w:spacing w:line="21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United States</w:t>
                            </w:r>
                          </w:p>
                          <w:p w14:paraId="4B99CF26" w14:textId="70668696" w:rsidR="000525A0" w:rsidRPr="00BA455E" w:rsidRDefault="000525A0" w:rsidP="00BA455E">
                            <w:pPr>
                              <w:spacing w:line="21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Artisanal Pork Salami</w:t>
                            </w:r>
                          </w:p>
                          <w:p w14:paraId="34F516E0" w14:textId="77777777" w:rsidR="00A72295" w:rsidRDefault="00A72295" w:rsidP="00A72295">
                            <w:pPr>
                              <w:rPr>
                                <w:rFonts w:ascii="Avenir LT Std 65 Medium" w:eastAsia="Dotum" w:hAnsi="Avenir LT Std 65 Medium" w:cstheme="minorHAnsi"/>
                                <w:b/>
                                <w:bCs/>
                                <w:color w:val="000000"/>
                                <w:sz w:val="16"/>
                                <w:szCs w:val="16"/>
                              </w:rPr>
                            </w:pPr>
                          </w:p>
                          <w:p w14:paraId="68D957CE" w14:textId="77777777" w:rsidR="00A72295" w:rsidRPr="0088707C" w:rsidRDefault="00A72295" w:rsidP="00A72295">
                            <w:pPr>
                              <w:rPr>
                                <w:rFonts w:ascii="Avenir LT Std 65 Medium" w:eastAsia="Dotum" w:hAnsi="Avenir LT Std 65 Medium" w:cstheme="minorHAnsi"/>
                                <w:b/>
                                <w:bCs/>
                                <w:color w:val="000000"/>
                                <w:sz w:val="16"/>
                                <w:szCs w:val="16"/>
                              </w:rPr>
                            </w:pPr>
                            <w:r w:rsidRPr="0088707C">
                              <w:rPr>
                                <w:rFonts w:ascii="Avenir LT Std 65 Medium" w:eastAsia="Dotum" w:hAnsi="Avenir LT Std 65 Medium" w:cstheme="minorHAnsi"/>
                                <w:b/>
                                <w:bCs/>
                                <w:color w:val="000000"/>
                                <w:sz w:val="16"/>
                                <w:szCs w:val="16"/>
                              </w:rPr>
                              <w:t>SPECK</w:t>
                            </w:r>
                          </w:p>
                          <w:p w14:paraId="750A6D99" w14:textId="34F44324" w:rsidR="00A72295" w:rsidRPr="0088707C" w:rsidRDefault="00A72295" w:rsidP="00A72295">
                            <w:pPr>
                              <w:rPr>
                                <w:rFonts w:ascii="Avenir LT Std 55 Roman" w:eastAsia="Dotum" w:hAnsi="Avenir LT Std 55 Roman" w:cstheme="minorHAnsi"/>
                                <w:color w:val="000000"/>
                                <w:sz w:val="16"/>
                                <w:szCs w:val="16"/>
                              </w:rPr>
                            </w:pPr>
                            <w:r w:rsidRPr="0088707C">
                              <w:rPr>
                                <w:rFonts w:ascii="Avenir LT Std 55 Roman" w:eastAsia="Dotum" w:hAnsi="Avenir LT Std 55 Roman" w:cstheme="minorHAnsi"/>
                                <w:color w:val="000000"/>
                                <w:sz w:val="16"/>
                                <w:szCs w:val="16"/>
                              </w:rPr>
                              <w:t>Alto Adige</w:t>
                            </w:r>
                          </w:p>
                          <w:p w14:paraId="2C1B78C6" w14:textId="77777777" w:rsidR="00A72295" w:rsidRPr="0088707C" w:rsidRDefault="00A72295" w:rsidP="00A72295">
                            <w:pPr>
                              <w:rPr>
                                <w:rFonts w:ascii="Avenir LT Std 55 Roman" w:eastAsia="Dotum" w:hAnsi="Avenir LT Std 55 Roman" w:cstheme="minorHAnsi"/>
                                <w:color w:val="000000"/>
                                <w:sz w:val="16"/>
                                <w:szCs w:val="16"/>
                              </w:rPr>
                            </w:pPr>
                            <w:r w:rsidRPr="0088707C">
                              <w:rPr>
                                <w:rFonts w:ascii="Avenir LT Std 55 Roman" w:eastAsia="Dotum" w:hAnsi="Avenir LT Std 55 Roman" w:cstheme="minorHAnsi"/>
                                <w:color w:val="000000"/>
                                <w:sz w:val="16"/>
                                <w:szCs w:val="16"/>
                              </w:rPr>
                              <w:t xml:space="preserve">Lightly smoked, dry-cured </w:t>
                            </w:r>
                            <w:r w:rsidRPr="0088707C">
                              <w:rPr>
                                <w:rFonts w:ascii="Avenir LT Std 55 Roman" w:eastAsia="Dotum" w:hAnsi="Avenir LT Std 55 Roman" w:cstheme="minorHAnsi"/>
                                <w:color w:val="000000"/>
                                <w:sz w:val="16"/>
                                <w:szCs w:val="16"/>
                              </w:rPr>
                              <w:br/>
                              <w:t>ham</w:t>
                            </w:r>
                          </w:p>
                          <w:p w14:paraId="4C4C487F" w14:textId="77777777" w:rsidR="00E2316A" w:rsidRDefault="00E2316A" w:rsidP="00DA25D5">
                            <w:pPr>
                              <w:tabs>
                                <w:tab w:val="left" w:pos="3960"/>
                              </w:tabs>
                              <w:rPr>
                                <w:rFonts w:ascii="Avenir LT Std 65 Medium" w:eastAsia="Dotum" w:hAnsi="Avenir LT Std 65 Medium" w:cstheme="minorHAnsi"/>
                                <w:b/>
                                <w:bCs/>
                                <w:color w:val="000000"/>
                                <w:sz w:val="16"/>
                                <w:szCs w:val="16"/>
                              </w:rPr>
                            </w:pPr>
                          </w:p>
                          <w:p w14:paraId="0E76F0F1" w14:textId="4EF04F9C" w:rsidR="00E2316A" w:rsidRPr="00A42B42" w:rsidRDefault="00A72295" w:rsidP="00DA25D5">
                            <w:pPr>
                              <w:tabs>
                                <w:tab w:val="left" w:pos="3960"/>
                              </w:tabs>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I</w:t>
                            </w:r>
                            <w:r w:rsidR="00E2316A" w:rsidRPr="00A42B42">
                              <w:rPr>
                                <w:rFonts w:ascii="Avenir LT Std 65 Medium" w:eastAsia="Dotum" w:hAnsi="Avenir LT Std 65 Medium" w:cstheme="minorHAnsi"/>
                                <w:b/>
                                <w:bCs/>
                                <w:color w:val="000000"/>
                                <w:sz w:val="16"/>
                                <w:szCs w:val="16"/>
                              </w:rPr>
                              <w:t>DIAZ</w:t>
                            </w:r>
                            <w:r w:rsidR="00E2316A">
                              <w:rPr>
                                <w:rFonts w:ascii="Avenir LT Std 65 Medium" w:eastAsia="Dotum" w:hAnsi="Avenir LT Std 65 Medium" w:cstheme="minorHAnsi"/>
                                <w:b/>
                                <w:bCs/>
                                <w:color w:val="000000"/>
                                <w:sz w:val="16"/>
                                <w:szCs w:val="16"/>
                              </w:rPr>
                              <w:t>Á</w:t>
                            </w:r>
                            <w:r w:rsidR="00E2316A" w:rsidRPr="00A42B42">
                              <w:rPr>
                                <w:rFonts w:ascii="Avenir LT Std 65 Medium" w:eastAsia="Dotum" w:hAnsi="Avenir LT Std 65 Medium" w:cstheme="minorHAnsi"/>
                                <w:b/>
                                <w:bCs/>
                                <w:color w:val="000000"/>
                                <w:sz w:val="16"/>
                                <w:szCs w:val="16"/>
                              </w:rPr>
                              <w:t>BAL</w:t>
                            </w:r>
                          </w:p>
                          <w:p w14:paraId="0405F711" w14:textId="77777777" w:rsidR="00E2316A" w:rsidRPr="00B823DD" w:rsidRDefault="00E2316A" w:rsidP="00DA25D5">
                            <w:pPr>
                              <w:tabs>
                                <w:tab w:val="left" w:pos="3960"/>
                              </w:tabs>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Navarra</w:t>
                            </w:r>
                          </w:p>
                          <w:p w14:paraId="73E3EC6A" w14:textId="77777777" w:rsidR="00E2316A" w:rsidRPr="00B823DD" w:rsidRDefault="00E2316A" w:rsidP="00DA25D5">
                            <w:pPr>
                              <w:tabs>
                                <w:tab w:val="left" w:pos="3960"/>
                              </w:tabs>
                              <w:rPr>
                                <w:rFonts w:ascii="Avenir LT Std 55 Roman" w:eastAsia="Dotum" w:hAnsi="Avenir LT Std 55 Roman"/>
                                <w:sz w:val="16"/>
                                <w:szCs w:val="16"/>
                                <w:lang w:val="cs-CZ"/>
                              </w:rPr>
                            </w:pPr>
                            <w:r w:rsidRPr="00B823DD">
                              <w:rPr>
                                <w:rFonts w:ascii="Avenir LT Std 55 Roman" w:eastAsia="Dotum" w:hAnsi="Avenir LT Std 55 Roman" w:cstheme="minorHAnsi"/>
                                <w:color w:val="000000"/>
                                <w:sz w:val="16"/>
                                <w:szCs w:val="16"/>
                              </w:rPr>
                              <w:t xml:space="preserve">Smoked raw sheep’s milk, nutty &amp; robust </w:t>
                            </w:r>
                          </w:p>
                          <w:p w14:paraId="1DAD13F1" w14:textId="77777777" w:rsidR="00E2316A" w:rsidRDefault="00E2316A" w:rsidP="00DA25D5">
                            <w:pPr>
                              <w:rPr>
                                <w:rFonts w:ascii="Avenir LT Std 65 Medium" w:eastAsia="Dotum" w:hAnsi="Avenir LT Std 65 Medium"/>
                                <w:b/>
                                <w:bCs/>
                                <w:sz w:val="16"/>
                                <w:szCs w:val="16"/>
                                <w:lang w:val="cs-CZ"/>
                              </w:rPr>
                            </w:pPr>
                          </w:p>
                          <w:p w14:paraId="0DB82CD3" w14:textId="77777777" w:rsidR="00E2316A" w:rsidRPr="00A42B42" w:rsidRDefault="00E2316A" w:rsidP="00DA25D5">
                            <w:pPr>
                              <w:rPr>
                                <w:rFonts w:ascii="Avenir LT Std 65 Medium" w:eastAsia="Dotum" w:hAnsi="Avenir LT Std 65 Medium"/>
                                <w:b/>
                                <w:bCs/>
                                <w:sz w:val="16"/>
                                <w:szCs w:val="16"/>
                                <w:lang w:val="cs-CZ"/>
                              </w:rPr>
                            </w:pPr>
                            <w:r w:rsidRPr="00A42B42">
                              <w:rPr>
                                <w:rFonts w:ascii="Avenir LT Std 65 Medium" w:eastAsia="Dotum" w:hAnsi="Avenir LT Std 65 Medium"/>
                                <w:b/>
                                <w:bCs/>
                                <w:sz w:val="16"/>
                                <w:szCs w:val="16"/>
                                <w:lang w:val="cs-CZ"/>
                              </w:rPr>
                              <w:t>IBORES</w:t>
                            </w:r>
                          </w:p>
                          <w:p w14:paraId="6D9C45E2" w14:textId="77777777" w:rsidR="00E2316A" w:rsidRPr="00B823DD" w:rsidRDefault="00E2316A" w:rsidP="00DA25D5">
                            <w:pPr>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Extremadura</w:t>
                            </w:r>
                            <w:proofErr w:type="spellEnd"/>
                          </w:p>
                          <w:p w14:paraId="1F31E7E3" w14:textId="76728E94" w:rsidR="00E2316A" w:rsidRPr="00B823DD" w:rsidRDefault="00E2316A" w:rsidP="00DA25D5">
                            <w:pPr>
                              <w:rPr>
                                <w:rFonts w:ascii="Avenir LT Std 55 Roman" w:eastAsia="Dotum" w:hAnsi="Avenir LT Std 55 Roman"/>
                                <w:sz w:val="16"/>
                                <w:szCs w:val="16"/>
                                <w:lang w:val="cs-CZ"/>
                              </w:rPr>
                            </w:pPr>
                            <w:r>
                              <w:rPr>
                                <w:rFonts w:ascii="Avenir LT Std 55 Roman" w:eastAsia="Dotum" w:hAnsi="Avenir LT Std 55 Roman"/>
                                <w:sz w:val="16"/>
                                <w:szCs w:val="16"/>
                                <w:lang w:val="cs-CZ"/>
                              </w:rPr>
                              <w:t>Semi-</w:t>
                            </w:r>
                            <w:proofErr w:type="spellStart"/>
                            <w:r>
                              <w:rPr>
                                <w:rFonts w:ascii="Avenir LT Std 55 Roman" w:eastAsia="Dotum" w:hAnsi="Avenir LT Std 55 Roman"/>
                                <w:sz w:val="16"/>
                                <w:szCs w:val="16"/>
                                <w:lang w:val="cs-CZ"/>
                              </w:rPr>
                              <w:t>firm</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raw</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goat</w:t>
                            </w:r>
                            <w:r w:rsidRPr="00B823DD">
                              <w:rPr>
                                <w:rFonts w:ascii="Avenir LT Std 55 Roman" w:eastAsia="Dotum" w:hAnsi="Avenir LT Std 55 Roman"/>
                                <w:sz w:val="16"/>
                                <w:szCs w:val="16"/>
                                <w:lang w:val="cs-CZ"/>
                              </w:rPr>
                              <w:t>s</w:t>
                            </w:r>
                            <w:proofErr w:type="spellEnd"/>
                            <w:r w:rsidRPr="00B823DD">
                              <w:rPr>
                                <w:rFonts w:ascii="Avenir LT Std 55 Roman" w:eastAsia="Dotum" w:hAnsi="Avenir LT Std 55 Roman"/>
                                <w:sz w:val="16"/>
                                <w:szCs w:val="16"/>
                                <w:lang w:val="cs-CZ"/>
                              </w:rPr>
                              <w:t xml:space="preserve"> cheese </w:t>
                            </w:r>
                            <w:proofErr w:type="spellStart"/>
                            <w:r w:rsidRPr="00B823DD">
                              <w:rPr>
                                <w:rFonts w:ascii="Avenir LT Std 55 Roman" w:eastAsia="Dotum" w:hAnsi="Avenir LT Std 55 Roman"/>
                                <w:sz w:val="16"/>
                                <w:szCs w:val="16"/>
                                <w:lang w:val="cs-CZ"/>
                              </w:rPr>
                              <w:t>rubbed</w:t>
                            </w:r>
                            <w:proofErr w:type="spellEnd"/>
                            <w:r w:rsidRPr="00B823DD">
                              <w:rPr>
                                <w:rFonts w:ascii="Avenir LT Std 55 Roman" w:eastAsia="Dotum" w:hAnsi="Avenir LT Std 55 Roman"/>
                                <w:sz w:val="16"/>
                                <w:szCs w:val="16"/>
                                <w:lang w:val="cs-CZ"/>
                              </w:rPr>
                              <w:t xml:space="preserve"> </w:t>
                            </w:r>
                          </w:p>
                          <w:p w14:paraId="5899C1CF" w14:textId="77777777" w:rsidR="00E2316A" w:rsidRPr="00B823DD" w:rsidRDefault="00E2316A" w:rsidP="00DA25D5">
                            <w:pPr>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with</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pimentón</w:t>
                            </w:r>
                            <w:proofErr w:type="spellEnd"/>
                          </w:p>
                          <w:p w14:paraId="4D9B8725" w14:textId="77777777" w:rsidR="00D52B74" w:rsidRDefault="00D52B74" w:rsidP="00D52B74">
                            <w:pPr>
                              <w:rPr>
                                <w:rFonts w:ascii="Avenir LT Std 65 Medium" w:eastAsia="Dotum" w:hAnsi="Avenir LT Std 65 Medium" w:cstheme="minorHAnsi"/>
                                <w:b/>
                                <w:bCs/>
                                <w:color w:val="000000"/>
                                <w:sz w:val="16"/>
                                <w:szCs w:val="16"/>
                              </w:rPr>
                            </w:pPr>
                          </w:p>
                          <w:p w14:paraId="56D84CC3" w14:textId="77777777" w:rsidR="00A72295" w:rsidRPr="001A6770" w:rsidRDefault="00A72295" w:rsidP="00A72295">
                            <w:pPr>
                              <w:rPr>
                                <w:rFonts w:ascii="Avenir LT Std 65 Medium" w:eastAsia="Dotum" w:hAnsi="Avenir LT Std 65 Medium"/>
                                <w:b/>
                                <w:bCs/>
                                <w:sz w:val="16"/>
                                <w:szCs w:val="16"/>
                                <w:lang w:val="cs-CZ"/>
                              </w:rPr>
                            </w:pPr>
                            <w:r w:rsidRPr="001A6770">
                              <w:rPr>
                                <w:rFonts w:ascii="Avenir LT Std 65 Medium" w:eastAsia="Dotum" w:hAnsi="Avenir LT Std 65 Medium"/>
                                <w:b/>
                                <w:bCs/>
                                <w:sz w:val="16"/>
                                <w:szCs w:val="16"/>
                                <w:lang w:val="cs-CZ"/>
                              </w:rPr>
                              <w:t>D</w:t>
                            </w:r>
                            <w:r>
                              <w:rPr>
                                <w:rFonts w:ascii="Avenir LT Std 65 Medium" w:eastAsia="Dotum" w:hAnsi="Avenir LT Std 65 Medium"/>
                                <w:b/>
                                <w:bCs/>
                                <w:sz w:val="16"/>
                                <w:szCs w:val="16"/>
                                <w:lang w:val="cs-CZ"/>
                              </w:rPr>
                              <w:t>É</w:t>
                            </w:r>
                            <w:r w:rsidRPr="001A6770">
                              <w:rPr>
                                <w:rFonts w:ascii="Avenir LT Std 65 Medium" w:eastAsia="Dotum" w:hAnsi="Avenir LT Std 65 Medium"/>
                                <w:b/>
                                <w:bCs/>
                                <w:sz w:val="16"/>
                                <w:szCs w:val="16"/>
                                <w:lang w:val="cs-CZ"/>
                              </w:rPr>
                              <w:t>LICE DE BOURGOGNE</w:t>
                            </w:r>
                          </w:p>
                          <w:p w14:paraId="4305BE7D" w14:textId="0989B086" w:rsidR="00A72295" w:rsidRPr="00B823DD" w:rsidRDefault="00A72295" w:rsidP="00A72295">
                            <w:pPr>
                              <w:rPr>
                                <w:rFonts w:ascii="Avenir LT Std 55 Roman" w:eastAsia="Dotum" w:hAnsi="Avenir LT Std 55 Roman"/>
                                <w:sz w:val="16"/>
                                <w:szCs w:val="16"/>
                                <w:lang w:val="cs-CZ"/>
                              </w:rPr>
                            </w:pPr>
                            <w:r w:rsidRPr="00B823DD">
                              <w:rPr>
                                <w:rFonts w:ascii="Avenir LT Std 55 Roman" w:eastAsia="Dotum" w:hAnsi="Avenir LT Std 55 Roman"/>
                                <w:sz w:val="16"/>
                                <w:szCs w:val="16"/>
                                <w:lang w:val="cs-CZ"/>
                              </w:rPr>
                              <w:t>Burgundy</w:t>
                            </w:r>
                          </w:p>
                          <w:p w14:paraId="4E699F98" w14:textId="77777777" w:rsidR="00A72295" w:rsidRPr="00B823DD" w:rsidRDefault="00A72295" w:rsidP="00A72295">
                            <w:pPr>
                              <w:rPr>
                                <w:rFonts w:ascii="Avenir LT Std 55 Roman" w:eastAsia="Dotum" w:hAnsi="Avenir LT Std 55 Roman"/>
                                <w:sz w:val="16"/>
                                <w:szCs w:val="16"/>
                                <w:lang w:val="cs-CZ"/>
                              </w:rPr>
                            </w:pPr>
                            <w:r w:rsidRPr="00B823DD">
                              <w:rPr>
                                <w:rFonts w:ascii="Avenir LT Std 55 Roman" w:eastAsia="Dotum" w:hAnsi="Avenir LT Std 55 Roman"/>
                                <w:sz w:val="16"/>
                                <w:szCs w:val="16"/>
                                <w:lang w:val="cs-CZ"/>
                              </w:rPr>
                              <w:t xml:space="preserve">Triple </w:t>
                            </w:r>
                            <w:proofErr w:type="spellStart"/>
                            <w:r w:rsidRPr="00B823DD">
                              <w:rPr>
                                <w:rFonts w:ascii="Avenir LT Std 55 Roman" w:eastAsia="Dotum" w:hAnsi="Avenir LT Std 55 Roman"/>
                                <w:sz w:val="16"/>
                                <w:szCs w:val="16"/>
                                <w:lang w:val="cs-CZ"/>
                              </w:rPr>
                              <w:t>cream</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cow’s</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milk</w:t>
                            </w:r>
                            <w:proofErr w:type="spellEnd"/>
                            <w:r w:rsidRPr="00B823DD">
                              <w:rPr>
                                <w:rFonts w:ascii="Avenir LT Std 55 Roman" w:eastAsia="Dotum" w:hAnsi="Avenir LT Std 55 Roman"/>
                                <w:sz w:val="16"/>
                                <w:szCs w:val="16"/>
                                <w:lang w:val="cs-CZ"/>
                              </w:rPr>
                              <w:t xml:space="preserve"> cheese, </w:t>
                            </w:r>
                          </w:p>
                          <w:p w14:paraId="451C706C" w14:textId="77777777" w:rsidR="00A72295" w:rsidRPr="001978CF" w:rsidRDefault="00A72295" w:rsidP="00A72295">
                            <w:pPr>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rich</w:t>
                            </w:r>
                            <w:proofErr w:type="spellEnd"/>
                            <w:r w:rsidRPr="00B823DD">
                              <w:rPr>
                                <w:rFonts w:ascii="Avenir LT Std 55 Roman" w:eastAsia="Dotum" w:hAnsi="Avenir LT Std 55 Roman"/>
                                <w:sz w:val="16"/>
                                <w:szCs w:val="16"/>
                                <w:lang w:val="cs-CZ"/>
                              </w:rPr>
                              <w:t xml:space="preserve"> &amp; </w:t>
                            </w:r>
                            <w:proofErr w:type="spellStart"/>
                            <w:r w:rsidRPr="00B823DD">
                              <w:rPr>
                                <w:rFonts w:ascii="Avenir LT Std 55 Roman" w:eastAsia="Dotum" w:hAnsi="Avenir LT Std 55 Roman"/>
                                <w:sz w:val="16"/>
                                <w:szCs w:val="16"/>
                                <w:lang w:val="cs-CZ"/>
                              </w:rPr>
                              <w:t>buttery</w:t>
                            </w:r>
                            <w:proofErr w:type="spellEnd"/>
                          </w:p>
                          <w:p w14:paraId="19A0D9D2" w14:textId="77777777" w:rsidR="00D97641" w:rsidRPr="002C57D4" w:rsidRDefault="00D97641" w:rsidP="00DA25D5">
                            <w:pPr>
                              <w:tabs>
                                <w:tab w:val="right" w:pos="3780"/>
                                <w:tab w:val="right" w:pos="4050"/>
                              </w:tabs>
                              <w:rPr>
                                <w:rFonts w:ascii="Avenir LT Std 45 Book" w:hAnsi="Avenir LT Std 45 Book"/>
                                <w:sz w:val="16"/>
                                <w:szCs w:val="16"/>
                                <w:lang w:val="cs-C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10DAD" id="_x0000_s1030" type="#_x0000_t202" style="position:absolute;margin-left:182.25pt;margin-top:13.2pt;width:140.65pt;height:276.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" filled="f" stroked="f">
                <v:textbox inset="0,0,0,0">
                  <w:txbxContent>
                    <w:p w14:paraId="5E6D90E4" w14:textId="77777777" w:rsidR="00034B85" w:rsidRPr="001A6770" w:rsidRDefault="00034B85" w:rsidP="00034B85">
                      <w:pPr>
                        <w:spacing w:line="216"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CHORIZO PICANTE</w:t>
                      </w:r>
                    </w:p>
                    <w:p w14:paraId="2C5C6108" w14:textId="77777777" w:rsidR="00034B85" w:rsidRPr="00B823DD" w:rsidRDefault="00034B85" w:rsidP="00034B85">
                      <w:pPr>
                        <w:tabs>
                          <w:tab w:val="right" w:pos="3780"/>
                          <w:tab w:val="right" w:pos="4050"/>
                        </w:tabs>
                        <w:spacing w:line="21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La Rioja</w:t>
                      </w:r>
                    </w:p>
                    <w:p w14:paraId="2992BEFB" w14:textId="6ACC8618" w:rsidR="00034B85" w:rsidRPr="00034B85" w:rsidRDefault="00034B85" w:rsidP="000525A0">
                      <w:pPr>
                        <w:spacing w:line="21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Smoky, mildly spicy, dry sausage</w:t>
                      </w:r>
                    </w:p>
                    <w:p w14:paraId="35E64839" w14:textId="77777777" w:rsidR="00034B85" w:rsidRDefault="00034B85" w:rsidP="000525A0">
                      <w:pPr>
                        <w:spacing w:line="216" w:lineRule="auto"/>
                        <w:rPr>
                          <w:rFonts w:ascii="Avenir LT Std 65 Medium" w:eastAsia="Dotum" w:hAnsi="Avenir LT Std 65 Medium" w:cstheme="minorHAnsi"/>
                          <w:b/>
                          <w:bCs/>
                          <w:color w:val="000000"/>
                          <w:sz w:val="16"/>
                          <w:szCs w:val="16"/>
                        </w:rPr>
                      </w:pPr>
                    </w:p>
                    <w:p w14:paraId="487B9CB6" w14:textId="7DB578C0" w:rsidR="000525A0" w:rsidRPr="001A6770" w:rsidRDefault="000525A0" w:rsidP="000525A0">
                      <w:pPr>
                        <w:spacing w:line="216"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SALAMI SOPRESSATA</w:t>
                      </w:r>
                    </w:p>
                    <w:p w14:paraId="4937D4F3" w14:textId="587D19E9" w:rsidR="000525A0" w:rsidRPr="00B823DD" w:rsidRDefault="008121E7" w:rsidP="000525A0">
                      <w:pPr>
                        <w:tabs>
                          <w:tab w:val="right" w:pos="3780"/>
                          <w:tab w:val="right" w:pos="4050"/>
                        </w:tabs>
                        <w:spacing w:line="21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United States</w:t>
                      </w:r>
                    </w:p>
                    <w:p w14:paraId="4B99CF26" w14:textId="70668696" w:rsidR="000525A0" w:rsidRPr="00BA455E" w:rsidRDefault="000525A0" w:rsidP="00BA455E">
                      <w:pPr>
                        <w:spacing w:line="21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Artisanal Pork Salami</w:t>
                      </w:r>
                    </w:p>
                    <w:p w14:paraId="34F516E0" w14:textId="77777777" w:rsidR="00A72295" w:rsidRDefault="00A72295" w:rsidP="00A72295">
                      <w:pPr>
                        <w:rPr>
                          <w:rFonts w:ascii="Avenir LT Std 65 Medium" w:eastAsia="Dotum" w:hAnsi="Avenir LT Std 65 Medium" w:cstheme="minorHAnsi"/>
                          <w:b/>
                          <w:bCs/>
                          <w:color w:val="000000"/>
                          <w:sz w:val="16"/>
                          <w:szCs w:val="16"/>
                        </w:rPr>
                      </w:pPr>
                    </w:p>
                    <w:p w14:paraId="68D957CE" w14:textId="77777777" w:rsidR="00A72295" w:rsidRPr="0088707C" w:rsidRDefault="00A72295" w:rsidP="00A72295">
                      <w:pPr>
                        <w:rPr>
                          <w:rFonts w:ascii="Avenir LT Std 65 Medium" w:eastAsia="Dotum" w:hAnsi="Avenir LT Std 65 Medium" w:cstheme="minorHAnsi"/>
                          <w:b/>
                          <w:bCs/>
                          <w:color w:val="000000"/>
                          <w:sz w:val="16"/>
                          <w:szCs w:val="16"/>
                        </w:rPr>
                      </w:pPr>
                      <w:r w:rsidRPr="0088707C">
                        <w:rPr>
                          <w:rFonts w:ascii="Avenir LT Std 65 Medium" w:eastAsia="Dotum" w:hAnsi="Avenir LT Std 65 Medium" w:cstheme="minorHAnsi"/>
                          <w:b/>
                          <w:bCs/>
                          <w:color w:val="000000"/>
                          <w:sz w:val="16"/>
                          <w:szCs w:val="16"/>
                        </w:rPr>
                        <w:t>SPECK</w:t>
                      </w:r>
                    </w:p>
                    <w:p w14:paraId="750A6D99" w14:textId="34F44324" w:rsidR="00A72295" w:rsidRPr="0088707C" w:rsidRDefault="00A72295" w:rsidP="00A72295">
                      <w:pPr>
                        <w:rPr>
                          <w:rFonts w:ascii="Avenir LT Std 55 Roman" w:eastAsia="Dotum" w:hAnsi="Avenir LT Std 55 Roman" w:cstheme="minorHAnsi"/>
                          <w:color w:val="000000"/>
                          <w:sz w:val="16"/>
                          <w:szCs w:val="16"/>
                        </w:rPr>
                      </w:pPr>
                      <w:r w:rsidRPr="0088707C">
                        <w:rPr>
                          <w:rFonts w:ascii="Avenir LT Std 55 Roman" w:eastAsia="Dotum" w:hAnsi="Avenir LT Std 55 Roman" w:cstheme="minorHAnsi"/>
                          <w:color w:val="000000"/>
                          <w:sz w:val="16"/>
                          <w:szCs w:val="16"/>
                        </w:rPr>
                        <w:t>Alto Adige</w:t>
                      </w:r>
                    </w:p>
                    <w:p w14:paraId="2C1B78C6" w14:textId="77777777" w:rsidR="00A72295" w:rsidRPr="0088707C" w:rsidRDefault="00A72295" w:rsidP="00A72295">
                      <w:pPr>
                        <w:rPr>
                          <w:rFonts w:ascii="Avenir LT Std 55 Roman" w:eastAsia="Dotum" w:hAnsi="Avenir LT Std 55 Roman" w:cstheme="minorHAnsi"/>
                          <w:color w:val="000000"/>
                          <w:sz w:val="16"/>
                          <w:szCs w:val="16"/>
                        </w:rPr>
                      </w:pPr>
                      <w:r w:rsidRPr="0088707C">
                        <w:rPr>
                          <w:rFonts w:ascii="Avenir LT Std 55 Roman" w:eastAsia="Dotum" w:hAnsi="Avenir LT Std 55 Roman" w:cstheme="minorHAnsi"/>
                          <w:color w:val="000000"/>
                          <w:sz w:val="16"/>
                          <w:szCs w:val="16"/>
                        </w:rPr>
                        <w:t xml:space="preserve">Lightly smoked, dry-cured </w:t>
                      </w:r>
                      <w:r w:rsidRPr="0088707C">
                        <w:rPr>
                          <w:rFonts w:ascii="Avenir LT Std 55 Roman" w:eastAsia="Dotum" w:hAnsi="Avenir LT Std 55 Roman" w:cstheme="minorHAnsi"/>
                          <w:color w:val="000000"/>
                          <w:sz w:val="16"/>
                          <w:szCs w:val="16"/>
                        </w:rPr>
                        <w:br/>
                        <w:t>ham</w:t>
                      </w:r>
                    </w:p>
                    <w:p w14:paraId="4C4C487F" w14:textId="77777777" w:rsidR="00E2316A" w:rsidRDefault="00E2316A" w:rsidP="00DA25D5">
                      <w:pPr>
                        <w:tabs>
                          <w:tab w:val="left" w:pos="3960"/>
                        </w:tabs>
                        <w:rPr>
                          <w:rFonts w:ascii="Avenir LT Std 65 Medium" w:eastAsia="Dotum" w:hAnsi="Avenir LT Std 65 Medium" w:cstheme="minorHAnsi"/>
                          <w:b/>
                          <w:bCs/>
                          <w:color w:val="000000"/>
                          <w:sz w:val="16"/>
                          <w:szCs w:val="16"/>
                        </w:rPr>
                      </w:pPr>
                    </w:p>
                    <w:p w14:paraId="0E76F0F1" w14:textId="4EF04F9C" w:rsidR="00E2316A" w:rsidRPr="00A42B42" w:rsidRDefault="00A72295" w:rsidP="00DA25D5">
                      <w:pPr>
                        <w:tabs>
                          <w:tab w:val="left" w:pos="3960"/>
                        </w:tabs>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I</w:t>
                      </w:r>
                      <w:r w:rsidR="00E2316A" w:rsidRPr="00A42B42">
                        <w:rPr>
                          <w:rFonts w:ascii="Avenir LT Std 65 Medium" w:eastAsia="Dotum" w:hAnsi="Avenir LT Std 65 Medium" w:cstheme="minorHAnsi"/>
                          <w:b/>
                          <w:bCs/>
                          <w:color w:val="000000"/>
                          <w:sz w:val="16"/>
                          <w:szCs w:val="16"/>
                        </w:rPr>
                        <w:t>DIAZ</w:t>
                      </w:r>
                      <w:r w:rsidR="00E2316A">
                        <w:rPr>
                          <w:rFonts w:ascii="Avenir LT Std 65 Medium" w:eastAsia="Dotum" w:hAnsi="Avenir LT Std 65 Medium" w:cstheme="minorHAnsi"/>
                          <w:b/>
                          <w:bCs/>
                          <w:color w:val="000000"/>
                          <w:sz w:val="16"/>
                          <w:szCs w:val="16"/>
                        </w:rPr>
                        <w:t>Á</w:t>
                      </w:r>
                      <w:r w:rsidR="00E2316A" w:rsidRPr="00A42B42">
                        <w:rPr>
                          <w:rFonts w:ascii="Avenir LT Std 65 Medium" w:eastAsia="Dotum" w:hAnsi="Avenir LT Std 65 Medium" w:cstheme="minorHAnsi"/>
                          <w:b/>
                          <w:bCs/>
                          <w:color w:val="000000"/>
                          <w:sz w:val="16"/>
                          <w:szCs w:val="16"/>
                        </w:rPr>
                        <w:t>BAL</w:t>
                      </w:r>
                    </w:p>
                    <w:p w14:paraId="0405F711" w14:textId="77777777" w:rsidR="00E2316A" w:rsidRPr="00B823DD" w:rsidRDefault="00E2316A" w:rsidP="00DA25D5">
                      <w:pPr>
                        <w:tabs>
                          <w:tab w:val="left" w:pos="3960"/>
                        </w:tabs>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Navarra</w:t>
                      </w:r>
                    </w:p>
                    <w:p w14:paraId="73E3EC6A" w14:textId="77777777" w:rsidR="00E2316A" w:rsidRPr="00B823DD" w:rsidRDefault="00E2316A" w:rsidP="00DA25D5">
                      <w:pPr>
                        <w:tabs>
                          <w:tab w:val="left" w:pos="3960"/>
                        </w:tabs>
                        <w:rPr>
                          <w:rFonts w:ascii="Avenir LT Std 55 Roman" w:eastAsia="Dotum" w:hAnsi="Avenir LT Std 55 Roman"/>
                          <w:sz w:val="16"/>
                          <w:szCs w:val="16"/>
                          <w:lang w:val="cs-CZ"/>
                        </w:rPr>
                      </w:pPr>
                      <w:r w:rsidRPr="00B823DD">
                        <w:rPr>
                          <w:rFonts w:ascii="Avenir LT Std 55 Roman" w:eastAsia="Dotum" w:hAnsi="Avenir LT Std 55 Roman" w:cstheme="minorHAnsi"/>
                          <w:color w:val="000000"/>
                          <w:sz w:val="16"/>
                          <w:szCs w:val="16"/>
                        </w:rPr>
                        <w:t xml:space="preserve">Smoked raw sheep’s milk, nutty &amp; robust </w:t>
                      </w:r>
                    </w:p>
                    <w:p w14:paraId="1DAD13F1" w14:textId="77777777" w:rsidR="00E2316A" w:rsidRDefault="00E2316A" w:rsidP="00DA25D5">
                      <w:pPr>
                        <w:rPr>
                          <w:rFonts w:ascii="Avenir LT Std 65 Medium" w:eastAsia="Dotum" w:hAnsi="Avenir LT Std 65 Medium"/>
                          <w:b/>
                          <w:bCs/>
                          <w:sz w:val="16"/>
                          <w:szCs w:val="16"/>
                          <w:lang w:val="cs-CZ"/>
                        </w:rPr>
                      </w:pPr>
                    </w:p>
                    <w:p w14:paraId="0DB82CD3" w14:textId="77777777" w:rsidR="00E2316A" w:rsidRPr="00A42B42" w:rsidRDefault="00E2316A" w:rsidP="00DA25D5">
                      <w:pPr>
                        <w:rPr>
                          <w:rFonts w:ascii="Avenir LT Std 65 Medium" w:eastAsia="Dotum" w:hAnsi="Avenir LT Std 65 Medium"/>
                          <w:b/>
                          <w:bCs/>
                          <w:sz w:val="16"/>
                          <w:szCs w:val="16"/>
                          <w:lang w:val="cs-CZ"/>
                        </w:rPr>
                      </w:pPr>
                      <w:r w:rsidRPr="00A42B42">
                        <w:rPr>
                          <w:rFonts w:ascii="Avenir LT Std 65 Medium" w:eastAsia="Dotum" w:hAnsi="Avenir LT Std 65 Medium"/>
                          <w:b/>
                          <w:bCs/>
                          <w:sz w:val="16"/>
                          <w:szCs w:val="16"/>
                          <w:lang w:val="cs-CZ"/>
                        </w:rPr>
                        <w:t>IBORES</w:t>
                      </w:r>
                    </w:p>
                    <w:p w14:paraId="6D9C45E2" w14:textId="77777777" w:rsidR="00E2316A" w:rsidRPr="00B823DD" w:rsidRDefault="00E2316A" w:rsidP="00DA25D5">
                      <w:pPr>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Extremadura</w:t>
                      </w:r>
                      <w:proofErr w:type="spellEnd"/>
                    </w:p>
                    <w:p w14:paraId="1F31E7E3" w14:textId="76728E94" w:rsidR="00E2316A" w:rsidRPr="00B823DD" w:rsidRDefault="00E2316A" w:rsidP="00DA25D5">
                      <w:pPr>
                        <w:rPr>
                          <w:rFonts w:ascii="Avenir LT Std 55 Roman" w:eastAsia="Dotum" w:hAnsi="Avenir LT Std 55 Roman"/>
                          <w:sz w:val="16"/>
                          <w:szCs w:val="16"/>
                          <w:lang w:val="cs-CZ"/>
                        </w:rPr>
                      </w:pPr>
                      <w:r>
                        <w:rPr>
                          <w:rFonts w:ascii="Avenir LT Std 55 Roman" w:eastAsia="Dotum" w:hAnsi="Avenir LT Std 55 Roman"/>
                          <w:sz w:val="16"/>
                          <w:szCs w:val="16"/>
                          <w:lang w:val="cs-CZ"/>
                        </w:rPr>
                        <w:t>Semi-</w:t>
                      </w:r>
                      <w:proofErr w:type="spellStart"/>
                      <w:r>
                        <w:rPr>
                          <w:rFonts w:ascii="Avenir LT Std 55 Roman" w:eastAsia="Dotum" w:hAnsi="Avenir LT Std 55 Roman"/>
                          <w:sz w:val="16"/>
                          <w:szCs w:val="16"/>
                          <w:lang w:val="cs-CZ"/>
                        </w:rPr>
                        <w:t>firm</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raw</w:t>
                      </w:r>
                      <w:proofErr w:type="spellEnd"/>
                      <w:r>
                        <w:rPr>
                          <w:rFonts w:ascii="Avenir LT Std 55 Roman" w:eastAsia="Dotum" w:hAnsi="Avenir LT Std 55 Roman"/>
                          <w:sz w:val="16"/>
                          <w:szCs w:val="16"/>
                          <w:lang w:val="cs-CZ"/>
                        </w:rPr>
                        <w:t xml:space="preserve"> </w:t>
                      </w:r>
                      <w:proofErr w:type="spellStart"/>
                      <w:r>
                        <w:rPr>
                          <w:rFonts w:ascii="Avenir LT Std 55 Roman" w:eastAsia="Dotum" w:hAnsi="Avenir LT Std 55 Roman"/>
                          <w:sz w:val="16"/>
                          <w:szCs w:val="16"/>
                          <w:lang w:val="cs-CZ"/>
                        </w:rPr>
                        <w:t>goat</w:t>
                      </w:r>
                      <w:r w:rsidRPr="00B823DD">
                        <w:rPr>
                          <w:rFonts w:ascii="Avenir LT Std 55 Roman" w:eastAsia="Dotum" w:hAnsi="Avenir LT Std 55 Roman"/>
                          <w:sz w:val="16"/>
                          <w:szCs w:val="16"/>
                          <w:lang w:val="cs-CZ"/>
                        </w:rPr>
                        <w:t>s</w:t>
                      </w:r>
                      <w:proofErr w:type="spellEnd"/>
                      <w:r w:rsidRPr="00B823DD">
                        <w:rPr>
                          <w:rFonts w:ascii="Avenir LT Std 55 Roman" w:eastAsia="Dotum" w:hAnsi="Avenir LT Std 55 Roman"/>
                          <w:sz w:val="16"/>
                          <w:szCs w:val="16"/>
                          <w:lang w:val="cs-CZ"/>
                        </w:rPr>
                        <w:t xml:space="preserve"> cheese </w:t>
                      </w:r>
                      <w:proofErr w:type="spellStart"/>
                      <w:r w:rsidRPr="00B823DD">
                        <w:rPr>
                          <w:rFonts w:ascii="Avenir LT Std 55 Roman" w:eastAsia="Dotum" w:hAnsi="Avenir LT Std 55 Roman"/>
                          <w:sz w:val="16"/>
                          <w:szCs w:val="16"/>
                          <w:lang w:val="cs-CZ"/>
                        </w:rPr>
                        <w:t>rubbed</w:t>
                      </w:r>
                      <w:proofErr w:type="spellEnd"/>
                      <w:r w:rsidRPr="00B823DD">
                        <w:rPr>
                          <w:rFonts w:ascii="Avenir LT Std 55 Roman" w:eastAsia="Dotum" w:hAnsi="Avenir LT Std 55 Roman"/>
                          <w:sz w:val="16"/>
                          <w:szCs w:val="16"/>
                          <w:lang w:val="cs-CZ"/>
                        </w:rPr>
                        <w:t xml:space="preserve"> </w:t>
                      </w:r>
                    </w:p>
                    <w:p w14:paraId="5899C1CF" w14:textId="77777777" w:rsidR="00E2316A" w:rsidRPr="00B823DD" w:rsidRDefault="00E2316A" w:rsidP="00DA25D5">
                      <w:pPr>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with</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pimentón</w:t>
                      </w:r>
                      <w:proofErr w:type="spellEnd"/>
                    </w:p>
                    <w:p w14:paraId="4D9B8725" w14:textId="77777777" w:rsidR="00D52B74" w:rsidRDefault="00D52B74" w:rsidP="00D52B74">
                      <w:pPr>
                        <w:rPr>
                          <w:rFonts w:ascii="Avenir LT Std 65 Medium" w:eastAsia="Dotum" w:hAnsi="Avenir LT Std 65 Medium" w:cstheme="minorHAnsi"/>
                          <w:b/>
                          <w:bCs/>
                          <w:color w:val="000000"/>
                          <w:sz w:val="16"/>
                          <w:szCs w:val="16"/>
                        </w:rPr>
                      </w:pPr>
                    </w:p>
                    <w:p w14:paraId="56D84CC3" w14:textId="77777777" w:rsidR="00A72295" w:rsidRPr="001A6770" w:rsidRDefault="00A72295" w:rsidP="00A72295">
                      <w:pPr>
                        <w:rPr>
                          <w:rFonts w:ascii="Avenir LT Std 65 Medium" w:eastAsia="Dotum" w:hAnsi="Avenir LT Std 65 Medium"/>
                          <w:b/>
                          <w:bCs/>
                          <w:sz w:val="16"/>
                          <w:szCs w:val="16"/>
                          <w:lang w:val="cs-CZ"/>
                        </w:rPr>
                      </w:pPr>
                      <w:r w:rsidRPr="001A6770">
                        <w:rPr>
                          <w:rFonts w:ascii="Avenir LT Std 65 Medium" w:eastAsia="Dotum" w:hAnsi="Avenir LT Std 65 Medium"/>
                          <w:b/>
                          <w:bCs/>
                          <w:sz w:val="16"/>
                          <w:szCs w:val="16"/>
                          <w:lang w:val="cs-CZ"/>
                        </w:rPr>
                        <w:t>D</w:t>
                      </w:r>
                      <w:r>
                        <w:rPr>
                          <w:rFonts w:ascii="Avenir LT Std 65 Medium" w:eastAsia="Dotum" w:hAnsi="Avenir LT Std 65 Medium"/>
                          <w:b/>
                          <w:bCs/>
                          <w:sz w:val="16"/>
                          <w:szCs w:val="16"/>
                          <w:lang w:val="cs-CZ"/>
                        </w:rPr>
                        <w:t>É</w:t>
                      </w:r>
                      <w:r w:rsidRPr="001A6770">
                        <w:rPr>
                          <w:rFonts w:ascii="Avenir LT Std 65 Medium" w:eastAsia="Dotum" w:hAnsi="Avenir LT Std 65 Medium"/>
                          <w:b/>
                          <w:bCs/>
                          <w:sz w:val="16"/>
                          <w:szCs w:val="16"/>
                          <w:lang w:val="cs-CZ"/>
                        </w:rPr>
                        <w:t>LICE DE BOURGOGNE</w:t>
                      </w:r>
                    </w:p>
                    <w:p w14:paraId="4305BE7D" w14:textId="0989B086" w:rsidR="00A72295" w:rsidRPr="00B823DD" w:rsidRDefault="00A72295" w:rsidP="00A72295">
                      <w:pPr>
                        <w:rPr>
                          <w:rFonts w:ascii="Avenir LT Std 55 Roman" w:eastAsia="Dotum" w:hAnsi="Avenir LT Std 55 Roman"/>
                          <w:sz w:val="16"/>
                          <w:szCs w:val="16"/>
                          <w:lang w:val="cs-CZ"/>
                        </w:rPr>
                      </w:pPr>
                      <w:r w:rsidRPr="00B823DD">
                        <w:rPr>
                          <w:rFonts w:ascii="Avenir LT Std 55 Roman" w:eastAsia="Dotum" w:hAnsi="Avenir LT Std 55 Roman"/>
                          <w:sz w:val="16"/>
                          <w:szCs w:val="16"/>
                          <w:lang w:val="cs-CZ"/>
                        </w:rPr>
                        <w:t>Burgundy</w:t>
                      </w:r>
                    </w:p>
                    <w:p w14:paraId="4E699F98" w14:textId="77777777" w:rsidR="00A72295" w:rsidRPr="00B823DD" w:rsidRDefault="00A72295" w:rsidP="00A72295">
                      <w:pPr>
                        <w:rPr>
                          <w:rFonts w:ascii="Avenir LT Std 55 Roman" w:eastAsia="Dotum" w:hAnsi="Avenir LT Std 55 Roman"/>
                          <w:sz w:val="16"/>
                          <w:szCs w:val="16"/>
                          <w:lang w:val="cs-CZ"/>
                        </w:rPr>
                      </w:pPr>
                      <w:r w:rsidRPr="00B823DD">
                        <w:rPr>
                          <w:rFonts w:ascii="Avenir LT Std 55 Roman" w:eastAsia="Dotum" w:hAnsi="Avenir LT Std 55 Roman"/>
                          <w:sz w:val="16"/>
                          <w:szCs w:val="16"/>
                          <w:lang w:val="cs-CZ"/>
                        </w:rPr>
                        <w:t xml:space="preserve">Triple </w:t>
                      </w:r>
                      <w:proofErr w:type="spellStart"/>
                      <w:r w:rsidRPr="00B823DD">
                        <w:rPr>
                          <w:rFonts w:ascii="Avenir LT Std 55 Roman" w:eastAsia="Dotum" w:hAnsi="Avenir LT Std 55 Roman"/>
                          <w:sz w:val="16"/>
                          <w:szCs w:val="16"/>
                          <w:lang w:val="cs-CZ"/>
                        </w:rPr>
                        <w:t>cream</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cow’s</w:t>
                      </w:r>
                      <w:proofErr w:type="spellEnd"/>
                      <w:r w:rsidRPr="00B823DD">
                        <w:rPr>
                          <w:rFonts w:ascii="Avenir LT Std 55 Roman" w:eastAsia="Dotum" w:hAnsi="Avenir LT Std 55 Roman"/>
                          <w:sz w:val="16"/>
                          <w:szCs w:val="16"/>
                          <w:lang w:val="cs-CZ"/>
                        </w:rPr>
                        <w:t xml:space="preserve"> </w:t>
                      </w:r>
                      <w:proofErr w:type="spellStart"/>
                      <w:r w:rsidRPr="00B823DD">
                        <w:rPr>
                          <w:rFonts w:ascii="Avenir LT Std 55 Roman" w:eastAsia="Dotum" w:hAnsi="Avenir LT Std 55 Roman"/>
                          <w:sz w:val="16"/>
                          <w:szCs w:val="16"/>
                          <w:lang w:val="cs-CZ"/>
                        </w:rPr>
                        <w:t>milk</w:t>
                      </w:r>
                      <w:proofErr w:type="spellEnd"/>
                      <w:r w:rsidRPr="00B823DD">
                        <w:rPr>
                          <w:rFonts w:ascii="Avenir LT Std 55 Roman" w:eastAsia="Dotum" w:hAnsi="Avenir LT Std 55 Roman"/>
                          <w:sz w:val="16"/>
                          <w:szCs w:val="16"/>
                          <w:lang w:val="cs-CZ"/>
                        </w:rPr>
                        <w:t xml:space="preserve"> cheese, </w:t>
                      </w:r>
                    </w:p>
                    <w:p w14:paraId="451C706C" w14:textId="77777777" w:rsidR="00A72295" w:rsidRPr="001978CF" w:rsidRDefault="00A72295" w:rsidP="00A72295">
                      <w:pPr>
                        <w:rPr>
                          <w:rFonts w:ascii="Avenir LT Std 55 Roman" w:eastAsia="Dotum" w:hAnsi="Avenir LT Std 55 Roman"/>
                          <w:sz w:val="16"/>
                          <w:szCs w:val="16"/>
                          <w:lang w:val="cs-CZ"/>
                        </w:rPr>
                      </w:pPr>
                      <w:proofErr w:type="spellStart"/>
                      <w:r w:rsidRPr="00B823DD">
                        <w:rPr>
                          <w:rFonts w:ascii="Avenir LT Std 55 Roman" w:eastAsia="Dotum" w:hAnsi="Avenir LT Std 55 Roman"/>
                          <w:sz w:val="16"/>
                          <w:szCs w:val="16"/>
                          <w:lang w:val="cs-CZ"/>
                        </w:rPr>
                        <w:t>rich</w:t>
                      </w:r>
                      <w:proofErr w:type="spellEnd"/>
                      <w:r w:rsidRPr="00B823DD">
                        <w:rPr>
                          <w:rFonts w:ascii="Avenir LT Std 55 Roman" w:eastAsia="Dotum" w:hAnsi="Avenir LT Std 55 Roman"/>
                          <w:sz w:val="16"/>
                          <w:szCs w:val="16"/>
                          <w:lang w:val="cs-CZ"/>
                        </w:rPr>
                        <w:t xml:space="preserve"> &amp; </w:t>
                      </w:r>
                      <w:proofErr w:type="spellStart"/>
                      <w:r w:rsidRPr="00B823DD">
                        <w:rPr>
                          <w:rFonts w:ascii="Avenir LT Std 55 Roman" w:eastAsia="Dotum" w:hAnsi="Avenir LT Std 55 Roman"/>
                          <w:sz w:val="16"/>
                          <w:szCs w:val="16"/>
                          <w:lang w:val="cs-CZ"/>
                        </w:rPr>
                        <w:t>buttery</w:t>
                      </w:r>
                      <w:proofErr w:type="spellEnd"/>
                    </w:p>
                    <w:p w14:paraId="19A0D9D2" w14:textId="77777777" w:rsidR="00D97641" w:rsidRPr="002C57D4" w:rsidRDefault="00D97641" w:rsidP="00DA25D5">
                      <w:pPr>
                        <w:tabs>
                          <w:tab w:val="right" w:pos="3780"/>
                          <w:tab w:val="right" w:pos="4050"/>
                        </w:tabs>
                        <w:rPr>
                          <w:rFonts w:ascii="Avenir LT Std 45 Book" w:hAnsi="Avenir LT Std 45 Book"/>
                          <w:sz w:val="16"/>
                          <w:szCs w:val="16"/>
                          <w:lang w:val="cs-CZ"/>
                        </w:rPr>
                      </w:pPr>
                    </w:p>
                  </w:txbxContent>
                </v:textbox>
              </v:shape>
            </w:pict>
          </mc:Fallback>
        </mc:AlternateContent>
      </w:r>
      <w:r w:rsidR="00F87D53" w:rsidRPr="0023470D">
        <w:rPr>
          <w:noProof/>
          <w:szCs w:val="20"/>
        </w:rPr>
        <mc:AlternateContent>
          <mc:Choice Requires="wps">
            <w:drawing>
              <wp:anchor distT="0" distB="0" distL="114300" distR="114300" simplePos="0" relativeHeight="252643328" behindDoc="0" locked="0" layoutInCell="1" allowOverlap="1" wp14:anchorId="1E639BB7" wp14:editId="73455A61">
                <wp:simplePos x="0" y="0"/>
                <wp:positionH relativeFrom="column">
                  <wp:posOffset>163585</wp:posOffset>
                </wp:positionH>
                <wp:positionV relativeFrom="paragraph">
                  <wp:posOffset>178126</wp:posOffset>
                </wp:positionV>
                <wp:extent cx="2097248" cy="3457575"/>
                <wp:effectExtent l="0" t="0" r="1143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248"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DA59" w14:textId="77777777" w:rsidR="00E2316A" w:rsidRPr="00A42B42" w:rsidRDefault="00E2316A" w:rsidP="00034B85">
                            <w:pPr>
                              <w:spacing w:line="276"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JAM</w:t>
                            </w:r>
                            <w:r w:rsidRPr="00A42B42">
                              <w:rPr>
                                <w:rFonts w:ascii="Avenir LT Std 65 Medium" w:eastAsia="Dotum" w:hAnsi="Avenir LT Std 65 Medium"/>
                                <w:b/>
                                <w:bCs/>
                                <w:sz w:val="16"/>
                                <w:szCs w:val="16"/>
                                <w:lang w:val="cs-CZ"/>
                              </w:rPr>
                              <w:t>Ó</w:t>
                            </w:r>
                            <w:r w:rsidRPr="00A42B42">
                              <w:rPr>
                                <w:rFonts w:ascii="Avenir LT Std 65 Medium" w:eastAsia="Dotum" w:hAnsi="Avenir LT Std 65 Medium" w:cstheme="minorHAnsi"/>
                                <w:b/>
                                <w:bCs/>
                                <w:color w:val="000000"/>
                                <w:sz w:val="16"/>
                                <w:szCs w:val="16"/>
                              </w:rPr>
                              <w:t>N SERRANO</w:t>
                            </w:r>
                          </w:p>
                          <w:p w14:paraId="17737A4D"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Segovia</w:t>
                            </w:r>
                          </w:p>
                          <w:p w14:paraId="44279A17"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Dry-cured Spanish ham</w:t>
                            </w:r>
                          </w:p>
                          <w:p w14:paraId="6CF2A3BC" w14:textId="77777777" w:rsidR="00E2316A" w:rsidRDefault="00E2316A" w:rsidP="00034B85">
                            <w:pPr>
                              <w:spacing w:line="276" w:lineRule="auto"/>
                              <w:rPr>
                                <w:rFonts w:ascii="Avenir LT Std 55 Roman" w:eastAsia="Dotum" w:hAnsi="Avenir LT Std 55 Roman" w:cstheme="minorHAnsi"/>
                                <w:color w:val="000000"/>
                                <w:sz w:val="16"/>
                                <w:szCs w:val="16"/>
                              </w:rPr>
                            </w:pPr>
                          </w:p>
                          <w:p w14:paraId="3DB05569" w14:textId="77777777" w:rsidR="00E2316A" w:rsidRPr="00A42B42" w:rsidRDefault="00E2316A" w:rsidP="00034B85">
                            <w:pPr>
                              <w:spacing w:line="276"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FUET</w:t>
                            </w:r>
                          </w:p>
                          <w:p w14:paraId="30C97FE7"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Catalonia</w:t>
                            </w:r>
                          </w:p>
                          <w:p w14:paraId="3D3C83D4"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Mild dry cured pork sausage</w:t>
                            </w:r>
                          </w:p>
                          <w:p w14:paraId="33806393" w14:textId="77777777" w:rsidR="00E2316A" w:rsidRDefault="00E2316A" w:rsidP="00034B85">
                            <w:pPr>
                              <w:spacing w:line="276" w:lineRule="auto"/>
                              <w:rPr>
                                <w:rFonts w:ascii="Avenir LT Std 55 Roman" w:eastAsia="Dotum" w:hAnsi="Avenir LT Std 55 Roman" w:cstheme="minorHAnsi"/>
                                <w:color w:val="000000"/>
                                <w:sz w:val="16"/>
                                <w:szCs w:val="16"/>
                              </w:rPr>
                            </w:pPr>
                          </w:p>
                          <w:p w14:paraId="7E11462A" w14:textId="77777777" w:rsidR="00E2316A" w:rsidRPr="00A42B42" w:rsidRDefault="00E2316A" w:rsidP="00034B85">
                            <w:pPr>
                              <w:spacing w:line="276"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SOBRASADA</w:t>
                            </w:r>
                          </w:p>
                          <w:p w14:paraId="77BDB93B"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Mallorca</w:t>
                            </w:r>
                          </w:p>
                          <w:p w14:paraId="447815ED" w14:textId="77777777" w:rsidR="00E2316A"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Soft spreadable chorizo</w:t>
                            </w:r>
                          </w:p>
                          <w:p w14:paraId="124E3AFB"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p>
                          <w:p w14:paraId="65372115" w14:textId="77777777" w:rsidR="00E2316A" w:rsidRDefault="00E2316A" w:rsidP="00034B85">
                            <w:pPr>
                              <w:spacing w:line="276"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SORIA CHORIZO</w:t>
                            </w:r>
                          </w:p>
                          <w:p w14:paraId="0EFD02C4" w14:textId="77777777" w:rsidR="00E2316A" w:rsidRDefault="00E2316A" w:rsidP="00034B85">
                            <w:pPr>
                              <w:spacing w:line="27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United States</w:t>
                            </w:r>
                          </w:p>
                          <w:p w14:paraId="457E1DE9" w14:textId="2A28ED5E" w:rsidR="00E2316A" w:rsidRDefault="00E2316A" w:rsidP="00034B85">
                            <w:pPr>
                              <w:spacing w:line="27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Dry-cured pork sausage, smoky &amp; garlicky</w:t>
                            </w:r>
                          </w:p>
                          <w:p w14:paraId="5F78D70A" w14:textId="77777777" w:rsidR="00E2316A" w:rsidRPr="00A42B42" w:rsidRDefault="00E2316A" w:rsidP="00034B85">
                            <w:pPr>
                              <w:spacing w:line="276" w:lineRule="auto"/>
                              <w:rPr>
                                <w:rFonts w:ascii="Avenir LT Std 55 Roman" w:eastAsia="Dotum" w:hAnsi="Avenir LT Std 55 Roman" w:cstheme="minorHAnsi"/>
                                <w:color w:val="000000"/>
                                <w:sz w:val="16"/>
                                <w:szCs w:val="16"/>
                              </w:rPr>
                            </w:pPr>
                          </w:p>
                          <w:p w14:paraId="1C19FD64" w14:textId="1120A52E" w:rsidR="00E2316A" w:rsidRPr="00A42B42" w:rsidRDefault="00E2316A" w:rsidP="00034B85">
                            <w:pPr>
                              <w:spacing w:line="276"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SALCHICHÓN DE VIC</w:t>
                            </w:r>
                          </w:p>
                          <w:p w14:paraId="2C1A9535" w14:textId="6CEE2395"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Catalonia</w:t>
                            </w:r>
                          </w:p>
                          <w:p w14:paraId="6F0A64ED" w14:textId="1F027FEB"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Dry-cured pork sausage with peppercorns</w:t>
                            </w:r>
                          </w:p>
                          <w:p w14:paraId="65CAF6DF" w14:textId="77777777" w:rsidR="00E2316A" w:rsidRDefault="00E2316A" w:rsidP="00034B85">
                            <w:pPr>
                              <w:spacing w:line="276" w:lineRule="auto"/>
                              <w:rPr>
                                <w:rFonts w:ascii="Avenir LT Std 45 Book" w:hAnsi="Avenir LT Std 45 Book"/>
                                <w:sz w:val="16"/>
                                <w:szCs w:val="16"/>
                                <w:lang w:val="cs-CZ"/>
                              </w:rPr>
                            </w:pPr>
                          </w:p>
                          <w:p w14:paraId="6193B424" w14:textId="366DAD31" w:rsidR="00E2316A" w:rsidRPr="001A6770" w:rsidRDefault="00E2316A" w:rsidP="00034B85">
                            <w:pPr>
                              <w:spacing w:line="276" w:lineRule="auto"/>
                              <w:rPr>
                                <w:rFonts w:ascii="Avenir LT Std 65 Medium" w:eastAsia="Dotum" w:hAnsi="Avenir LT Std 65 Medium" w:cstheme="minorHAnsi"/>
                                <w:b/>
                                <w:bCs/>
                                <w:color w:val="000000"/>
                                <w:sz w:val="16"/>
                                <w:szCs w:val="16"/>
                              </w:rPr>
                            </w:pPr>
                            <w:r w:rsidRPr="001A6770">
                              <w:rPr>
                                <w:rFonts w:ascii="Avenir LT Std 65 Medium" w:eastAsia="Dotum" w:hAnsi="Avenir LT Std 65 Medium" w:cstheme="minorHAnsi"/>
                                <w:b/>
                                <w:bCs/>
                                <w:color w:val="000000"/>
                                <w:sz w:val="16"/>
                                <w:szCs w:val="16"/>
                              </w:rPr>
                              <w:t>CHORIZO</w:t>
                            </w:r>
                            <w:r>
                              <w:rPr>
                                <w:rFonts w:ascii="Avenir LT Std 65 Medium" w:eastAsia="Dotum" w:hAnsi="Avenir LT Std 65 Medium" w:cstheme="minorHAnsi"/>
                                <w:b/>
                                <w:bCs/>
                                <w:color w:val="000000"/>
                                <w:sz w:val="16"/>
                                <w:szCs w:val="16"/>
                              </w:rPr>
                              <w:t xml:space="preserve"> BLANCO</w:t>
                            </w:r>
                          </w:p>
                          <w:p w14:paraId="39C1F9AA" w14:textId="12F0C6E5" w:rsidR="00E2316A" w:rsidRPr="00B823DD" w:rsidRDefault="00E2316A" w:rsidP="00034B85">
                            <w:pPr>
                              <w:tabs>
                                <w:tab w:val="right" w:pos="3780"/>
                                <w:tab w:val="right" w:pos="4050"/>
                              </w:tabs>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United States</w:t>
                            </w:r>
                          </w:p>
                          <w:p w14:paraId="39DE1F00" w14:textId="77777777" w:rsidR="003766C6" w:rsidRDefault="00E2316A" w:rsidP="00034B85">
                            <w:pPr>
                              <w:spacing w:line="276" w:lineRule="auto"/>
                              <w:rPr>
                                <w:rFonts w:ascii="Avenir LT Std 65 Medium" w:eastAsia="Dotum" w:hAnsi="Avenir LT Std 65 Medium" w:cstheme="minorHAnsi"/>
                                <w:b/>
                                <w:bCs/>
                                <w:color w:val="000000"/>
                                <w:sz w:val="16"/>
                                <w:szCs w:val="16"/>
                              </w:rPr>
                            </w:pPr>
                            <w:r w:rsidRPr="00B823DD">
                              <w:rPr>
                                <w:rFonts w:ascii="Avenir LT Std 55 Roman" w:eastAsia="Dotum" w:hAnsi="Avenir LT Std 55 Roman" w:cstheme="minorHAnsi"/>
                                <w:color w:val="000000"/>
                                <w:sz w:val="16"/>
                                <w:szCs w:val="16"/>
                              </w:rPr>
                              <w:t xml:space="preserve">Dry-Cured </w:t>
                            </w:r>
                            <w:r>
                              <w:rPr>
                                <w:rFonts w:ascii="Avenir LT Std 55 Roman" w:eastAsia="Dotum" w:hAnsi="Avenir LT Std 55 Roman" w:cstheme="minorHAnsi"/>
                                <w:color w:val="000000"/>
                                <w:sz w:val="16"/>
                                <w:szCs w:val="16"/>
                              </w:rPr>
                              <w:t>p</w:t>
                            </w:r>
                            <w:r w:rsidRPr="00B823DD">
                              <w:rPr>
                                <w:rFonts w:ascii="Avenir LT Std 55 Roman" w:eastAsia="Dotum" w:hAnsi="Avenir LT Std 55 Roman" w:cstheme="minorHAnsi"/>
                                <w:color w:val="000000"/>
                                <w:sz w:val="16"/>
                                <w:szCs w:val="16"/>
                              </w:rPr>
                              <w:t xml:space="preserve">ork </w:t>
                            </w:r>
                            <w:r>
                              <w:rPr>
                                <w:rFonts w:ascii="Avenir LT Std 55 Roman" w:eastAsia="Dotum" w:hAnsi="Avenir LT Std 55 Roman" w:cstheme="minorHAnsi"/>
                                <w:color w:val="000000"/>
                                <w:sz w:val="16"/>
                                <w:szCs w:val="16"/>
                              </w:rPr>
                              <w:t>s</w:t>
                            </w:r>
                            <w:r w:rsidRPr="00B823DD">
                              <w:rPr>
                                <w:rFonts w:ascii="Avenir LT Std 55 Roman" w:eastAsia="Dotum" w:hAnsi="Avenir LT Std 55 Roman" w:cstheme="minorHAnsi"/>
                                <w:color w:val="000000"/>
                                <w:sz w:val="16"/>
                                <w:szCs w:val="16"/>
                              </w:rPr>
                              <w:t xml:space="preserve">ausage with </w:t>
                            </w:r>
                            <w:r>
                              <w:rPr>
                                <w:rFonts w:ascii="Avenir LT Std 55 Roman" w:eastAsia="Dotum" w:hAnsi="Avenir LT Std 55 Roman" w:cstheme="minorHAnsi"/>
                                <w:color w:val="000000"/>
                                <w:sz w:val="16"/>
                                <w:szCs w:val="16"/>
                              </w:rPr>
                              <w:t>g</w:t>
                            </w:r>
                            <w:r w:rsidRPr="00B823DD">
                              <w:rPr>
                                <w:rFonts w:ascii="Avenir LT Std 55 Roman" w:eastAsia="Dotum" w:hAnsi="Avenir LT Std 55 Roman" w:cstheme="minorHAnsi"/>
                                <w:color w:val="000000"/>
                                <w:sz w:val="16"/>
                                <w:szCs w:val="16"/>
                              </w:rPr>
                              <w:t>arlic</w:t>
                            </w:r>
                            <w:r w:rsidR="003766C6" w:rsidRPr="003766C6">
                              <w:rPr>
                                <w:rFonts w:ascii="Avenir LT Std 65 Medium" w:eastAsia="Dotum" w:hAnsi="Avenir LT Std 65 Medium" w:cstheme="minorHAnsi"/>
                                <w:b/>
                                <w:bCs/>
                                <w:color w:val="000000"/>
                                <w:sz w:val="16"/>
                                <w:szCs w:val="16"/>
                              </w:rPr>
                              <w:t xml:space="preserve"> </w:t>
                            </w:r>
                          </w:p>
                          <w:p w14:paraId="63855F37" w14:textId="77777777" w:rsidR="003766C6" w:rsidRDefault="003766C6" w:rsidP="00034B85">
                            <w:pPr>
                              <w:spacing w:line="276" w:lineRule="auto"/>
                              <w:rPr>
                                <w:rFonts w:ascii="Avenir LT Std 65 Medium" w:eastAsia="Dotum" w:hAnsi="Avenir LT Std 65 Medium" w:cstheme="minorHAnsi"/>
                                <w:b/>
                                <w:bCs/>
                                <w:color w:val="000000"/>
                                <w:sz w:val="16"/>
                                <w:szCs w:val="16"/>
                              </w:rPr>
                            </w:pPr>
                          </w:p>
                          <w:p w14:paraId="38AA85CE" w14:textId="77777777" w:rsidR="00E2316A" w:rsidRDefault="00E2316A" w:rsidP="00034B85">
                            <w:pPr>
                              <w:spacing w:line="276" w:lineRule="auto"/>
                              <w:rPr>
                                <w:rFonts w:ascii="Avenir LT Std 55 Roman" w:eastAsia="Dotum" w:hAnsi="Avenir LT Std 55 Roman" w:cstheme="minorHAnsi"/>
                                <w:color w:val="000000"/>
                                <w:sz w:val="16"/>
                                <w:szCs w:val="16"/>
                              </w:rPr>
                            </w:pPr>
                          </w:p>
                          <w:p w14:paraId="118944C2" w14:textId="77777777" w:rsidR="00E2316A" w:rsidRDefault="00E2316A" w:rsidP="00034B85">
                            <w:pPr>
                              <w:spacing w:line="276" w:lineRule="auto"/>
                              <w:rPr>
                                <w:rFonts w:ascii="Avenir LT Std 55 Roman" w:eastAsia="Dotum" w:hAnsi="Avenir LT Std 55 Roman" w:cstheme="minorHAnsi"/>
                                <w:color w:val="000000"/>
                                <w:sz w:val="16"/>
                                <w:szCs w:val="16"/>
                              </w:rPr>
                            </w:pPr>
                          </w:p>
                          <w:p w14:paraId="1525ADBB" w14:textId="77777777" w:rsidR="00F21CC5" w:rsidRDefault="00F21CC5" w:rsidP="00034B85">
                            <w:pPr>
                              <w:spacing w:line="276" w:lineRule="auto"/>
                              <w:rPr>
                                <w:rFonts w:ascii="Avenir LT Std 55 Roman" w:eastAsia="Dotum" w:hAnsi="Avenir LT Std 55 Roman" w:cstheme="minorHAnsi"/>
                                <w:color w:val="000000"/>
                                <w:sz w:val="16"/>
                                <w:szCs w:val="16"/>
                              </w:rPr>
                            </w:pPr>
                          </w:p>
                          <w:p w14:paraId="36AB507D" w14:textId="77777777" w:rsidR="0088707C" w:rsidRDefault="0088707C" w:rsidP="00034B85">
                            <w:pPr>
                              <w:spacing w:line="276" w:lineRule="auto"/>
                              <w:rPr>
                                <w:rFonts w:ascii="Avenir LT Std 55 Roman" w:eastAsia="Dotum" w:hAnsi="Avenir LT Std 55 Roman" w:cstheme="minorHAnsi"/>
                                <w:color w:val="000000"/>
                                <w:sz w:val="16"/>
                                <w:szCs w:val="16"/>
                              </w:rPr>
                            </w:pPr>
                          </w:p>
                          <w:p w14:paraId="6489BBA6" w14:textId="71AC6682" w:rsidR="00E2316A" w:rsidRDefault="00E2316A" w:rsidP="00034B85">
                            <w:pPr>
                              <w:tabs>
                                <w:tab w:val="right" w:pos="3780"/>
                                <w:tab w:val="right" w:pos="4050"/>
                              </w:tabs>
                              <w:spacing w:line="276" w:lineRule="auto"/>
                              <w:rPr>
                                <w:rFonts w:ascii="Avenir LT Std 55 Roman" w:eastAsia="Dotum" w:hAnsi="Avenir LT Std 55 Roman" w:cstheme="minorHAnsi"/>
                                <w:color w:val="000000"/>
                                <w:sz w:val="16"/>
                                <w:szCs w:val="16"/>
                              </w:rPr>
                            </w:pPr>
                          </w:p>
                          <w:p w14:paraId="11DBF2EC" w14:textId="77777777" w:rsidR="00E2316A" w:rsidRDefault="00E2316A" w:rsidP="00034B85">
                            <w:pPr>
                              <w:tabs>
                                <w:tab w:val="right" w:pos="3780"/>
                                <w:tab w:val="right" w:pos="4050"/>
                              </w:tabs>
                              <w:spacing w:line="276" w:lineRule="auto"/>
                              <w:rPr>
                                <w:rFonts w:ascii="Avenir LT Std 55 Roman" w:eastAsia="Dotum" w:hAnsi="Avenir LT Std 55 Roman" w:cstheme="minorHAnsi"/>
                                <w:color w:val="000000"/>
                                <w:sz w:val="16"/>
                                <w:szCs w:val="16"/>
                              </w:rPr>
                            </w:pPr>
                          </w:p>
                          <w:p w14:paraId="483A4595" w14:textId="77777777" w:rsidR="00E2316A" w:rsidRDefault="00E2316A" w:rsidP="00034B85">
                            <w:pPr>
                              <w:tabs>
                                <w:tab w:val="right" w:pos="3780"/>
                                <w:tab w:val="right" w:pos="4050"/>
                              </w:tabs>
                              <w:spacing w:line="276" w:lineRule="auto"/>
                              <w:rPr>
                                <w:rFonts w:ascii="Avenir LT Std 55 Roman" w:eastAsia="Dotum" w:hAnsi="Avenir LT Std 55 Roman" w:cstheme="minorHAnsi"/>
                                <w:color w:val="000000"/>
                                <w:sz w:val="16"/>
                                <w:szCs w:val="16"/>
                              </w:rPr>
                            </w:pPr>
                          </w:p>
                          <w:p w14:paraId="7E8C513F" w14:textId="77777777" w:rsidR="00E2316A" w:rsidRPr="00B823DD" w:rsidRDefault="00E2316A" w:rsidP="00034B85">
                            <w:pPr>
                              <w:tabs>
                                <w:tab w:val="right" w:pos="3780"/>
                                <w:tab w:val="right" w:pos="4050"/>
                              </w:tabs>
                              <w:spacing w:line="276" w:lineRule="auto"/>
                              <w:rPr>
                                <w:rFonts w:ascii="Avenir LT Std 55 Roman" w:hAnsi="Avenir LT Std 55 Roman"/>
                                <w:sz w:val="16"/>
                                <w:szCs w:val="16"/>
                                <w:lang w:val="cs-C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39BB7" id="_x0000_s1031" type="#_x0000_t202" style="position:absolute;margin-left:12.9pt;margin-top:14.05pt;width:165.15pt;height:272.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" filled="f" stroked="f">
                <v:textbox inset="0,0,0,0">
                  <w:txbxContent>
                    <w:p w14:paraId="7386DA59" w14:textId="77777777" w:rsidR="00E2316A" w:rsidRPr="00A42B42" w:rsidRDefault="00E2316A" w:rsidP="00034B85">
                      <w:pPr>
                        <w:spacing w:line="276"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JAM</w:t>
                      </w:r>
                      <w:r w:rsidRPr="00A42B42">
                        <w:rPr>
                          <w:rFonts w:ascii="Avenir LT Std 65 Medium" w:eastAsia="Dotum" w:hAnsi="Avenir LT Std 65 Medium"/>
                          <w:b/>
                          <w:bCs/>
                          <w:sz w:val="16"/>
                          <w:szCs w:val="16"/>
                          <w:lang w:val="cs-CZ"/>
                        </w:rPr>
                        <w:t>Ó</w:t>
                      </w:r>
                      <w:r w:rsidRPr="00A42B42">
                        <w:rPr>
                          <w:rFonts w:ascii="Avenir LT Std 65 Medium" w:eastAsia="Dotum" w:hAnsi="Avenir LT Std 65 Medium" w:cstheme="minorHAnsi"/>
                          <w:b/>
                          <w:bCs/>
                          <w:color w:val="000000"/>
                          <w:sz w:val="16"/>
                          <w:szCs w:val="16"/>
                        </w:rPr>
                        <w:t>N SERRANO</w:t>
                      </w:r>
                    </w:p>
                    <w:p w14:paraId="17737A4D"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Segovia</w:t>
                      </w:r>
                    </w:p>
                    <w:p w14:paraId="44279A17"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Dry-cured Spanish ham</w:t>
                      </w:r>
                    </w:p>
                    <w:p w14:paraId="6CF2A3BC" w14:textId="77777777" w:rsidR="00E2316A" w:rsidRDefault="00E2316A" w:rsidP="00034B85">
                      <w:pPr>
                        <w:spacing w:line="276" w:lineRule="auto"/>
                        <w:rPr>
                          <w:rFonts w:ascii="Avenir LT Std 55 Roman" w:eastAsia="Dotum" w:hAnsi="Avenir LT Std 55 Roman" w:cstheme="minorHAnsi"/>
                          <w:color w:val="000000"/>
                          <w:sz w:val="16"/>
                          <w:szCs w:val="16"/>
                        </w:rPr>
                      </w:pPr>
                    </w:p>
                    <w:p w14:paraId="3DB05569" w14:textId="77777777" w:rsidR="00E2316A" w:rsidRPr="00A42B42" w:rsidRDefault="00E2316A" w:rsidP="00034B85">
                      <w:pPr>
                        <w:spacing w:line="276"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FUET</w:t>
                      </w:r>
                    </w:p>
                    <w:p w14:paraId="30C97FE7"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Catalonia</w:t>
                      </w:r>
                    </w:p>
                    <w:p w14:paraId="3D3C83D4"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Mild dry cured pork sausage</w:t>
                      </w:r>
                    </w:p>
                    <w:p w14:paraId="33806393" w14:textId="77777777" w:rsidR="00E2316A" w:rsidRDefault="00E2316A" w:rsidP="00034B85">
                      <w:pPr>
                        <w:spacing w:line="276" w:lineRule="auto"/>
                        <w:rPr>
                          <w:rFonts w:ascii="Avenir LT Std 55 Roman" w:eastAsia="Dotum" w:hAnsi="Avenir LT Std 55 Roman" w:cstheme="minorHAnsi"/>
                          <w:color w:val="000000"/>
                          <w:sz w:val="16"/>
                          <w:szCs w:val="16"/>
                        </w:rPr>
                      </w:pPr>
                    </w:p>
                    <w:p w14:paraId="7E11462A" w14:textId="77777777" w:rsidR="00E2316A" w:rsidRPr="00A42B42" w:rsidRDefault="00E2316A" w:rsidP="00034B85">
                      <w:pPr>
                        <w:spacing w:line="276" w:lineRule="auto"/>
                        <w:rPr>
                          <w:rFonts w:ascii="Avenir LT Std 65 Medium" w:eastAsia="Dotum" w:hAnsi="Avenir LT Std 65 Medium" w:cstheme="minorHAnsi"/>
                          <w:b/>
                          <w:bCs/>
                          <w:color w:val="000000"/>
                          <w:sz w:val="16"/>
                          <w:szCs w:val="16"/>
                        </w:rPr>
                      </w:pPr>
                      <w:r w:rsidRPr="00A42B42">
                        <w:rPr>
                          <w:rFonts w:ascii="Avenir LT Std 65 Medium" w:eastAsia="Dotum" w:hAnsi="Avenir LT Std 65 Medium" w:cstheme="minorHAnsi"/>
                          <w:b/>
                          <w:bCs/>
                          <w:color w:val="000000"/>
                          <w:sz w:val="16"/>
                          <w:szCs w:val="16"/>
                        </w:rPr>
                        <w:t>SOBRASADA</w:t>
                      </w:r>
                    </w:p>
                    <w:p w14:paraId="77BDB93B"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Mallorca</w:t>
                      </w:r>
                    </w:p>
                    <w:p w14:paraId="447815ED" w14:textId="77777777" w:rsidR="00E2316A"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Soft spreadable chorizo</w:t>
                      </w:r>
                    </w:p>
                    <w:p w14:paraId="124E3AFB" w14:textId="77777777" w:rsidR="00E2316A" w:rsidRPr="00B823DD" w:rsidRDefault="00E2316A" w:rsidP="00034B85">
                      <w:pPr>
                        <w:spacing w:line="276" w:lineRule="auto"/>
                        <w:rPr>
                          <w:rFonts w:ascii="Avenir LT Std 55 Roman" w:eastAsia="Dotum" w:hAnsi="Avenir LT Std 55 Roman" w:cstheme="minorHAnsi"/>
                          <w:color w:val="000000"/>
                          <w:sz w:val="16"/>
                          <w:szCs w:val="16"/>
                        </w:rPr>
                      </w:pPr>
                    </w:p>
                    <w:p w14:paraId="65372115" w14:textId="77777777" w:rsidR="00E2316A" w:rsidRDefault="00E2316A" w:rsidP="00034B85">
                      <w:pPr>
                        <w:spacing w:line="276"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SORIA CHORIZO</w:t>
                      </w:r>
                    </w:p>
                    <w:p w14:paraId="0EFD02C4" w14:textId="77777777" w:rsidR="00E2316A" w:rsidRDefault="00E2316A" w:rsidP="00034B85">
                      <w:pPr>
                        <w:spacing w:line="27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United States</w:t>
                      </w:r>
                    </w:p>
                    <w:p w14:paraId="457E1DE9" w14:textId="2A28ED5E" w:rsidR="00E2316A" w:rsidRDefault="00E2316A" w:rsidP="00034B85">
                      <w:pPr>
                        <w:spacing w:line="276" w:lineRule="auto"/>
                        <w:rPr>
                          <w:rFonts w:ascii="Avenir LT Std 55 Roman" w:eastAsia="Dotum" w:hAnsi="Avenir LT Std 55 Roman" w:cstheme="minorHAnsi"/>
                          <w:color w:val="000000"/>
                          <w:sz w:val="16"/>
                          <w:szCs w:val="16"/>
                        </w:rPr>
                      </w:pPr>
                      <w:r>
                        <w:rPr>
                          <w:rFonts w:ascii="Avenir LT Std 55 Roman" w:eastAsia="Dotum" w:hAnsi="Avenir LT Std 55 Roman" w:cstheme="minorHAnsi"/>
                          <w:color w:val="000000"/>
                          <w:sz w:val="16"/>
                          <w:szCs w:val="16"/>
                        </w:rPr>
                        <w:t>Dry-cured pork sausage, smoky &amp; garlicky</w:t>
                      </w:r>
                    </w:p>
                    <w:p w14:paraId="5F78D70A" w14:textId="77777777" w:rsidR="00E2316A" w:rsidRPr="00A42B42" w:rsidRDefault="00E2316A" w:rsidP="00034B85">
                      <w:pPr>
                        <w:spacing w:line="276" w:lineRule="auto"/>
                        <w:rPr>
                          <w:rFonts w:ascii="Avenir LT Std 55 Roman" w:eastAsia="Dotum" w:hAnsi="Avenir LT Std 55 Roman" w:cstheme="minorHAnsi"/>
                          <w:color w:val="000000"/>
                          <w:sz w:val="16"/>
                          <w:szCs w:val="16"/>
                        </w:rPr>
                      </w:pPr>
                    </w:p>
                    <w:p w14:paraId="1C19FD64" w14:textId="1120A52E" w:rsidR="00E2316A" w:rsidRPr="00A42B42" w:rsidRDefault="00E2316A" w:rsidP="00034B85">
                      <w:pPr>
                        <w:spacing w:line="276" w:lineRule="auto"/>
                        <w:rPr>
                          <w:rFonts w:ascii="Avenir LT Std 65 Medium" w:eastAsia="Dotum" w:hAnsi="Avenir LT Std 65 Medium" w:cstheme="minorHAnsi"/>
                          <w:b/>
                          <w:bCs/>
                          <w:color w:val="000000"/>
                          <w:sz w:val="16"/>
                          <w:szCs w:val="16"/>
                        </w:rPr>
                      </w:pPr>
                      <w:r>
                        <w:rPr>
                          <w:rFonts w:ascii="Avenir LT Std 65 Medium" w:eastAsia="Dotum" w:hAnsi="Avenir LT Std 65 Medium" w:cstheme="minorHAnsi"/>
                          <w:b/>
                          <w:bCs/>
                          <w:color w:val="000000"/>
                          <w:sz w:val="16"/>
                          <w:szCs w:val="16"/>
                        </w:rPr>
                        <w:t>SALCHICHÓN DE VIC</w:t>
                      </w:r>
                    </w:p>
                    <w:p w14:paraId="2C1A9535" w14:textId="6CEE2395"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Catalonia</w:t>
                      </w:r>
                    </w:p>
                    <w:p w14:paraId="6F0A64ED" w14:textId="1F027FEB" w:rsidR="00E2316A" w:rsidRPr="00B823DD" w:rsidRDefault="00E2316A" w:rsidP="00034B85">
                      <w:pPr>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Dry-cured pork sausage with peppercorns</w:t>
                      </w:r>
                    </w:p>
                    <w:p w14:paraId="65CAF6DF" w14:textId="77777777" w:rsidR="00E2316A" w:rsidRDefault="00E2316A" w:rsidP="00034B85">
                      <w:pPr>
                        <w:spacing w:line="276" w:lineRule="auto"/>
                        <w:rPr>
                          <w:rFonts w:ascii="Avenir LT Std 45 Book" w:hAnsi="Avenir LT Std 45 Book"/>
                          <w:sz w:val="16"/>
                          <w:szCs w:val="16"/>
                          <w:lang w:val="cs-CZ"/>
                        </w:rPr>
                      </w:pPr>
                    </w:p>
                    <w:p w14:paraId="6193B424" w14:textId="366DAD31" w:rsidR="00E2316A" w:rsidRPr="001A6770" w:rsidRDefault="00E2316A" w:rsidP="00034B85">
                      <w:pPr>
                        <w:spacing w:line="276" w:lineRule="auto"/>
                        <w:rPr>
                          <w:rFonts w:ascii="Avenir LT Std 65 Medium" w:eastAsia="Dotum" w:hAnsi="Avenir LT Std 65 Medium" w:cstheme="minorHAnsi"/>
                          <w:b/>
                          <w:bCs/>
                          <w:color w:val="000000"/>
                          <w:sz w:val="16"/>
                          <w:szCs w:val="16"/>
                        </w:rPr>
                      </w:pPr>
                      <w:r w:rsidRPr="001A6770">
                        <w:rPr>
                          <w:rFonts w:ascii="Avenir LT Std 65 Medium" w:eastAsia="Dotum" w:hAnsi="Avenir LT Std 65 Medium" w:cstheme="minorHAnsi"/>
                          <w:b/>
                          <w:bCs/>
                          <w:color w:val="000000"/>
                          <w:sz w:val="16"/>
                          <w:szCs w:val="16"/>
                        </w:rPr>
                        <w:t>CHORIZO</w:t>
                      </w:r>
                      <w:r>
                        <w:rPr>
                          <w:rFonts w:ascii="Avenir LT Std 65 Medium" w:eastAsia="Dotum" w:hAnsi="Avenir LT Std 65 Medium" w:cstheme="minorHAnsi"/>
                          <w:b/>
                          <w:bCs/>
                          <w:color w:val="000000"/>
                          <w:sz w:val="16"/>
                          <w:szCs w:val="16"/>
                        </w:rPr>
                        <w:t xml:space="preserve"> BLANCO</w:t>
                      </w:r>
                    </w:p>
                    <w:p w14:paraId="39C1F9AA" w14:textId="12F0C6E5" w:rsidR="00E2316A" w:rsidRPr="00B823DD" w:rsidRDefault="00E2316A" w:rsidP="00034B85">
                      <w:pPr>
                        <w:tabs>
                          <w:tab w:val="right" w:pos="3780"/>
                          <w:tab w:val="right" w:pos="4050"/>
                        </w:tabs>
                        <w:spacing w:line="276" w:lineRule="auto"/>
                        <w:rPr>
                          <w:rFonts w:ascii="Avenir LT Std 55 Roman" w:eastAsia="Dotum" w:hAnsi="Avenir LT Std 55 Roman" w:cstheme="minorHAnsi"/>
                          <w:color w:val="000000"/>
                          <w:sz w:val="16"/>
                          <w:szCs w:val="16"/>
                        </w:rPr>
                      </w:pPr>
                      <w:r w:rsidRPr="00B823DD">
                        <w:rPr>
                          <w:rFonts w:ascii="Avenir LT Std 55 Roman" w:eastAsia="Dotum" w:hAnsi="Avenir LT Std 55 Roman" w:cstheme="minorHAnsi"/>
                          <w:color w:val="000000"/>
                          <w:sz w:val="16"/>
                          <w:szCs w:val="16"/>
                        </w:rPr>
                        <w:t>United States</w:t>
                      </w:r>
                    </w:p>
                    <w:p w14:paraId="39DE1F00" w14:textId="77777777" w:rsidR="003766C6" w:rsidRDefault="00E2316A" w:rsidP="00034B85">
                      <w:pPr>
                        <w:spacing w:line="276" w:lineRule="auto"/>
                        <w:rPr>
                          <w:rFonts w:ascii="Avenir LT Std 65 Medium" w:eastAsia="Dotum" w:hAnsi="Avenir LT Std 65 Medium" w:cstheme="minorHAnsi"/>
                          <w:b/>
                          <w:bCs/>
                          <w:color w:val="000000"/>
                          <w:sz w:val="16"/>
                          <w:szCs w:val="16"/>
                        </w:rPr>
                      </w:pPr>
                      <w:r w:rsidRPr="00B823DD">
                        <w:rPr>
                          <w:rFonts w:ascii="Avenir LT Std 55 Roman" w:eastAsia="Dotum" w:hAnsi="Avenir LT Std 55 Roman" w:cstheme="minorHAnsi"/>
                          <w:color w:val="000000"/>
                          <w:sz w:val="16"/>
                          <w:szCs w:val="16"/>
                        </w:rPr>
                        <w:t xml:space="preserve">Dry-Cured </w:t>
                      </w:r>
                      <w:r>
                        <w:rPr>
                          <w:rFonts w:ascii="Avenir LT Std 55 Roman" w:eastAsia="Dotum" w:hAnsi="Avenir LT Std 55 Roman" w:cstheme="minorHAnsi"/>
                          <w:color w:val="000000"/>
                          <w:sz w:val="16"/>
                          <w:szCs w:val="16"/>
                        </w:rPr>
                        <w:t>p</w:t>
                      </w:r>
                      <w:r w:rsidRPr="00B823DD">
                        <w:rPr>
                          <w:rFonts w:ascii="Avenir LT Std 55 Roman" w:eastAsia="Dotum" w:hAnsi="Avenir LT Std 55 Roman" w:cstheme="minorHAnsi"/>
                          <w:color w:val="000000"/>
                          <w:sz w:val="16"/>
                          <w:szCs w:val="16"/>
                        </w:rPr>
                        <w:t xml:space="preserve">ork </w:t>
                      </w:r>
                      <w:r>
                        <w:rPr>
                          <w:rFonts w:ascii="Avenir LT Std 55 Roman" w:eastAsia="Dotum" w:hAnsi="Avenir LT Std 55 Roman" w:cstheme="minorHAnsi"/>
                          <w:color w:val="000000"/>
                          <w:sz w:val="16"/>
                          <w:szCs w:val="16"/>
                        </w:rPr>
                        <w:t>s</w:t>
                      </w:r>
                      <w:r w:rsidRPr="00B823DD">
                        <w:rPr>
                          <w:rFonts w:ascii="Avenir LT Std 55 Roman" w:eastAsia="Dotum" w:hAnsi="Avenir LT Std 55 Roman" w:cstheme="minorHAnsi"/>
                          <w:color w:val="000000"/>
                          <w:sz w:val="16"/>
                          <w:szCs w:val="16"/>
                        </w:rPr>
                        <w:t xml:space="preserve">ausage with </w:t>
                      </w:r>
                      <w:r>
                        <w:rPr>
                          <w:rFonts w:ascii="Avenir LT Std 55 Roman" w:eastAsia="Dotum" w:hAnsi="Avenir LT Std 55 Roman" w:cstheme="minorHAnsi"/>
                          <w:color w:val="000000"/>
                          <w:sz w:val="16"/>
                          <w:szCs w:val="16"/>
                        </w:rPr>
                        <w:t>g</w:t>
                      </w:r>
                      <w:r w:rsidRPr="00B823DD">
                        <w:rPr>
                          <w:rFonts w:ascii="Avenir LT Std 55 Roman" w:eastAsia="Dotum" w:hAnsi="Avenir LT Std 55 Roman" w:cstheme="minorHAnsi"/>
                          <w:color w:val="000000"/>
                          <w:sz w:val="16"/>
                          <w:szCs w:val="16"/>
                        </w:rPr>
                        <w:t>arlic</w:t>
                      </w:r>
                      <w:r w:rsidR="003766C6" w:rsidRPr="003766C6">
                        <w:rPr>
                          <w:rFonts w:ascii="Avenir LT Std 65 Medium" w:eastAsia="Dotum" w:hAnsi="Avenir LT Std 65 Medium" w:cstheme="minorHAnsi"/>
                          <w:b/>
                          <w:bCs/>
                          <w:color w:val="000000"/>
                          <w:sz w:val="16"/>
                          <w:szCs w:val="16"/>
                        </w:rPr>
                        <w:t xml:space="preserve"> </w:t>
                      </w:r>
                    </w:p>
                    <w:p w14:paraId="63855F37" w14:textId="77777777" w:rsidR="003766C6" w:rsidRDefault="003766C6" w:rsidP="00034B85">
                      <w:pPr>
                        <w:spacing w:line="276" w:lineRule="auto"/>
                        <w:rPr>
                          <w:rFonts w:ascii="Avenir LT Std 65 Medium" w:eastAsia="Dotum" w:hAnsi="Avenir LT Std 65 Medium" w:cstheme="minorHAnsi"/>
                          <w:b/>
                          <w:bCs/>
                          <w:color w:val="000000"/>
                          <w:sz w:val="16"/>
                          <w:szCs w:val="16"/>
                        </w:rPr>
                      </w:pPr>
                    </w:p>
                    <w:p w14:paraId="38AA85CE" w14:textId="77777777" w:rsidR="00E2316A" w:rsidRDefault="00E2316A" w:rsidP="00034B85">
                      <w:pPr>
                        <w:spacing w:line="276" w:lineRule="auto"/>
                        <w:rPr>
                          <w:rFonts w:ascii="Avenir LT Std 55 Roman" w:eastAsia="Dotum" w:hAnsi="Avenir LT Std 55 Roman" w:cstheme="minorHAnsi"/>
                          <w:color w:val="000000"/>
                          <w:sz w:val="16"/>
                          <w:szCs w:val="16"/>
                        </w:rPr>
                      </w:pPr>
                    </w:p>
                    <w:p w14:paraId="118944C2" w14:textId="77777777" w:rsidR="00E2316A" w:rsidRDefault="00E2316A" w:rsidP="00034B85">
                      <w:pPr>
                        <w:spacing w:line="276" w:lineRule="auto"/>
                        <w:rPr>
                          <w:rFonts w:ascii="Avenir LT Std 55 Roman" w:eastAsia="Dotum" w:hAnsi="Avenir LT Std 55 Roman" w:cstheme="minorHAnsi"/>
                          <w:color w:val="000000"/>
                          <w:sz w:val="16"/>
                          <w:szCs w:val="16"/>
                        </w:rPr>
                      </w:pPr>
                    </w:p>
                    <w:p w14:paraId="1525ADBB" w14:textId="77777777" w:rsidR="00F21CC5" w:rsidRDefault="00F21CC5" w:rsidP="00034B85">
                      <w:pPr>
                        <w:spacing w:line="276" w:lineRule="auto"/>
                        <w:rPr>
                          <w:rFonts w:ascii="Avenir LT Std 55 Roman" w:eastAsia="Dotum" w:hAnsi="Avenir LT Std 55 Roman" w:cstheme="minorHAnsi"/>
                          <w:color w:val="000000"/>
                          <w:sz w:val="16"/>
                          <w:szCs w:val="16"/>
                        </w:rPr>
                      </w:pPr>
                    </w:p>
                    <w:p w14:paraId="36AB507D" w14:textId="77777777" w:rsidR="0088707C" w:rsidRDefault="0088707C" w:rsidP="00034B85">
                      <w:pPr>
                        <w:spacing w:line="276" w:lineRule="auto"/>
                        <w:rPr>
                          <w:rFonts w:ascii="Avenir LT Std 55 Roman" w:eastAsia="Dotum" w:hAnsi="Avenir LT Std 55 Roman" w:cstheme="minorHAnsi"/>
                          <w:color w:val="000000"/>
                          <w:sz w:val="16"/>
                          <w:szCs w:val="16"/>
                        </w:rPr>
                      </w:pPr>
                    </w:p>
                    <w:p w14:paraId="6489BBA6" w14:textId="71AC6682" w:rsidR="00E2316A" w:rsidRDefault="00E2316A" w:rsidP="00034B85">
                      <w:pPr>
                        <w:tabs>
                          <w:tab w:val="right" w:pos="3780"/>
                          <w:tab w:val="right" w:pos="4050"/>
                        </w:tabs>
                        <w:spacing w:line="276" w:lineRule="auto"/>
                        <w:rPr>
                          <w:rFonts w:ascii="Avenir LT Std 55 Roman" w:eastAsia="Dotum" w:hAnsi="Avenir LT Std 55 Roman" w:cstheme="minorHAnsi"/>
                          <w:color w:val="000000"/>
                          <w:sz w:val="16"/>
                          <w:szCs w:val="16"/>
                        </w:rPr>
                      </w:pPr>
                    </w:p>
                    <w:p w14:paraId="11DBF2EC" w14:textId="77777777" w:rsidR="00E2316A" w:rsidRDefault="00E2316A" w:rsidP="00034B85">
                      <w:pPr>
                        <w:tabs>
                          <w:tab w:val="right" w:pos="3780"/>
                          <w:tab w:val="right" w:pos="4050"/>
                        </w:tabs>
                        <w:spacing w:line="276" w:lineRule="auto"/>
                        <w:rPr>
                          <w:rFonts w:ascii="Avenir LT Std 55 Roman" w:eastAsia="Dotum" w:hAnsi="Avenir LT Std 55 Roman" w:cstheme="minorHAnsi"/>
                          <w:color w:val="000000"/>
                          <w:sz w:val="16"/>
                          <w:szCs w:val="16"/>
                        </w:rPr>
                      </w:pPr>
                    </w:p>
                    <w:p w14:paraId="483A4595" w14:textId="77777777" w:rsidR="00E2316A" w:rsidRDefault="00E2316A" w:rsidP="00034B85">
                      <w:pPr>
                        <w:tabs>
                          <w:tab w:val="right" w:pos="3780"/>
                          <w:tab w:val="right" w:pos="4050"/>
                        </w:tabs>
                        <w:spacing w:line="276" w:lineRule="auto"/>
                        <w:rPr>
                          <w:rFonts w:ascii="Avenir LT Std 55 Roman" w:eastAsia="Dotum" w:hAnsi="Avenir LT Std 55 Roman" w:cstheme="minorHAnsi"/>
                          <w:color w:val="000000"/>
                          <w:sz w:val="16"/>
                          <w:szCs w:val="16"/>
                        </w:rPr>
                      </w:pPr>
                    </w:p>
                    <w:p w14:paraId="7E8C513F" w14:textId="77777777" w:rsidR="00E2316A" w:rsidRPr="00B823DD" w:rsidRDefault="00E2316A" w:rsidP="00034B85">
                      <w:pPr>
                        <w:tabs>
                          <w:tab w:val="right" w:pos="3780"/>
                          <w:tab w:val="right" w:pos="4050"/>
                        </w:tabs>
                        <w:spacing w:line="276" w:lineRule="auto"/>
                        <w:rPr>
                          <w:rFonts w:ascii="Avenir LT Std 55 Roman" w:hAnsi="Avenir LT Std 55 Roman"/>
                          <w:sz w:val="16"/>
                          <w:szCs w:val="16"/>
                          <w:lang w:val="cs-CZ"/>
                        </w:rPr>
                      </w:pPr>
                    </w:p>
                  </w:txbxContent>
                </v:textbox>
              </v:shape>
            </w:pict>
          </mc:Fallback>
        </mc:AlternateContent>
      </w:r>
    </w:p>
    <w:p w14:paraId="54112744" w14:textId="799803CE" w:rsidR="00FF4B72" w:rsidRDefault="000525A0" w:rsidP="000525A0">
      <w:pPr>
        <w:tabs>
          <w:tab w:val="left" w:pos="3615"/>
        </w:tabs>
        <w:rPr>
          <w:szCs w:val="20"/>
        </w:rPr>
      </w:pPr>
      <w:r>
        <w:rPr>
          <w:szCs w:val="20"/>
        </w:rPr>
        <w:tab/>
      </w:r>
    </w:p>
    <w:p w14:paraId="57D6E4CE" w14:textId="77777777" w:rsidR="000525A0" w:rsidRPr="00FF4B72" w:rsidRDefault="000525A0" w:rsidP="000525A0">
      <w:pPr>
        <w:tabs>
          <w:tab w:val="left" w:pos="3615"/>
        </w:tabs>
        <w:rPr>
          <w:szCs w:val="20"/>
        </w:rPr>
      </w:pPr>
    </w:p>
    <w:p w14:paraId="24724DD2" w14:textId="0671FB0E" w:rsidR="00FF4B72" w:rsidRPr="00FF4B72" w:rsidRDefault="00FF4B72" w:rsidP="00FF4B72">
      <w:pPr>
        <w:rPr>
          <w:szCs w:val="20"/>
        </w:rPr>
      </w:pPr>
    </w:p>
    <w:p w14:paraId="018D4710" w14:textId="79E038B4" w:rsidR="00FF4B72" w:rsidRPr="00FF4B72" w:rsidRDefault="00FF4B72" w:rsidP="00FF4B72">
      <w:pPr>
        <w:rPr>
          <w:szCs w:val="20"/>
        </w:rPr>
      </w:pPr>
    </w:p>
    <w:p w14:paraId="2990D45A" w14:textId="77777777" w:rsidR="00FF4B72" w:rsidRPr="00FF4B72" w:rsidRDefault="00FF4B72" w:rsidP="00FF4B72">
      <w:pPr>
        <w:rPr>
          <w:szCs w:val="20"/>
        </w:rPr>
      </w:pPr>
    </w:p>
    <w:p w14:paraId="180017E3" w14:textId="192C0304" w:rsidR="00FF4B72" w:rsidRPr="00FF4B72" w:rsidRDefault="00FF4B72" w:rsidP="00FF4B72">
      <w:pPr>
        <w:rPr>
          <w:szCs w:val="20"/>
        </w:rPr>
      </w:pPr>
    </w:p>
    <w:p w14:paraId="268B6C68" w14:textId="6197C159" w:rsidR="00FF4B72" w:rsidRDefault="00FF4B72" w:rsidP="00910A9C">
      <w:pPr>
        <w:rPr>
          <w:szCs w:val="20"/>
        </w:rPr>
      </w:pPr>
    </w:p>
    <w:p w14:paraId="0CC821FB" w14:textId="35833354" w:rsidR="00FF4B72" w:rsidRPr="00FF4B72" w:rsidRDefault="00FF4B72" w:rsidP="00FF4B72">
      <w:pPr>
        <w:rPr>
          <w:szCs w:val="20"/>
        </w:rPr>
      </w:pPr>
    </w:p>
    <w:p w14:paraId="7F72A5D9" w14:textId="0592573F" w:rsidR="00FF4B72" w:rsidRDefault="00FF4B72" w:rsidP="00910A9C">
      <w:pPr>
        <w:rPr>
          <w:szCs w:val="20"/>
        </w:rPr>
      </w:pPr>
    </w:p>
    <w:p w14:paraId="5F5B8094" w14:textId="1A4A46BC" w:rsidR="00FF4B72" w:rsidRDefault="00FF4B72" w:rsidP="00910A9C">
      <w:pPr>
        <w:rPr>
          <w:szCs w:val="20"/>
        </w:rPr>
      </w:pPr>
    </w:p>
    <w:p w14:paraId="7AA13994" w14:textId="3F677C3F" w:rsidR="002B715B" w:rsidRDefault="002B715B" w:rsidP="00910A9C">
      <w:pPr>
        <w:rPr>
          <w:szCs w:val="20"/>
        </w:rPr>
      </w:pPr>
    </w:p>
    <w:p w14:paraId="191EF5E0" w14:textId="278A017F" w:rsidR="00146286" w:rsidRDefault="00146286" w:rsidP="00910A9C">
      <w:pPr>
        <w:rPr>
          <w:szCs w:val="20"/>
        </w:rPr>
      </w:pPr>
    </w:p>
    <w:p w14:paraId="77501198" w14:textId="77777777" w:rsidR="00146286" w:rsidRPr="00146286" w:rsidRDefault="00146286" w:rsidP="00146286">
      <w:pPr>
        <w:rPr>
          <w:szCs w:val="20"/>
        </w:rPr>
      </w:pPr>
    </w:p>
    <w:p w14:paraId="3D4AA4DA" w14:textId="77777777" w:rsidR="00146286" w:rsidRPr="00146286" w:rsidRDefault="00146286" w:rsidP="00146286">
      <w:pPr>
        <w:rPr>
          <w:szCs w:val="20"/>
        </w:rPr>
      </w:pPr>
    </w:p>
    <w:p w14:paraId="37BF70F3" w14:textId="73A306AD" w:rsidR="00146286" w:rsidRDefault="00146286" w:rsidP="00910A9C">
      <w:pPr>
        <w:rPr>
          <w:szCs w:val="20"/>
        </w:rPr>
      </w:pPr>
    </w:p>
    <w:p w14:paraId="3F5EA6BA" w14:textId="2D2EF235" w:rsidR="00630A58" w:rsidRDefault="00630A58" w:rsidP="00910A9C">
      <w:pPr>
        <w:rPr>
          <w:szCs w:val="20"/>
        </w:rPr>
      </w:pPr>
      <w:r>
        <w:rPr>
          <w:szCs w:val="20"/>
        </w:rPr>
        <w:t xml:space="preserve">     </w:t>
      </w:r>
    </w:p>
    <w:p w14:paraId="5043FFA0" w14:textId="5BB282CD" w:rsidR="00146286" w:rsidRDefault="00146286" w:rsidP="00910A9C">
      <w:pPr>
        <w:rPr>
          <w:szCs w:val="20"/>
        </w:rPr>
      </w:pPr>
    </w:p>
    <w:p w14:paraId="6A50DEF7" w14:textId="704245B8" w:rsidR="00BB4623" w:rsidRDefault="00403D80" w:rsidP="00910A9C">
      <w:pPr>
        <w:rPr>
          <w:szCs w:val="20"/>
        </w:rPr>
      </w:pPr>
      <w:r>
        <w:rPr>
          <w:szCs w:val="20"/>
        </w:rPr>
        <w:t xml:space="preserve"> </w:t>
      </w:r>
    </w:p>
    <w:p w14:paraId="12BFC1F1" w14:textId="760BE772" w:rsidR="00BB4623" w:rsidRPr="00BB4623" w:rsidRDefault="00BB4623" w:rsidP="00BB4623">
      <w:pPr>
        <w:rPr>
          <w:szCs w:val="20"/>
        </w:rPr>
      </w:pPr>
    </w:p>
    <w:p w14:paraId="61536ACD" w14:textId="77777777" w:rsidR="00FE3BF8" w:rsidRDefault="00FE3BF8" w:rsidP="00BB4623">
      <w:pPr>
        <w:rPr>
          <w:szCs w:val="20"/>
        </w:rPr>
      </w:pPr>
    </w:p>
    <w:p w14:paraId="15185002" w14:textId="7DE9DA1F" w:rsidR="00BB4623" w:rsidRPr="00CD38F4" w:rsidRDefault="00BB4623" w:rsidP="00BB4623">
      <w:pPr>
        <w:rPr>
          <w:i/>
          <w:szCs w:val="20"/>
        </w:rPr>
      </w:pPr>
    </w:p>
    <w:p w14:paraId="7081F81D" w14:textId="6B0BA7E5" w:rsidR="004A5007" w:rsidRDefault="00D52B74" w:rsidP="0041142A">
      <w:r w:rsidRPr="00836137">
        <w:rPr>
          <w:noProof/>
          <w:highlight w:val="yellow"/>
        </w:rPr>
        <mc:AlternateContent>
          <mc:Choice Requires="wps">
            <w:drawing>
              <wp:anchor distT="0" distB="0" distL="114300" distR="114300" simplePos="0" relativeHeight="252637184" behindDoc="0" locked="0" layoutInCell="1" allowOverlap="1" wp14:anchorId="6DC0059A" wp14:editId="3CDB2D72">
                <wp:simplePos x="0" y="0"/>
                <wp:positionH relativeFrom="column">
                  <wp:posOffset>219075</wp:posOffset>
                </wp:positionH>
                <wp:positionV relativeFrom="paragraph">
                  <wp:posOffset>675005</wp:posOffset>
                </wp:positionV>
                <wp:extent cx="2728595" cy="7048500"/>
                <wp:effectExtent l="0" t="0" r="146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704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AEAE" w14:textId="4699E8F9" w:rsidR="00E2316A" w:rsidRPr="000F72B4" w:rsidRDefault="00E2316A" w:rsidP="008121E7">
                            <w:pPr>
                              <w:tabs>
                                <w:tab w:val="right" w:pos="4050"/>
                              </w:tabs>
                              <w:spacing w:line="288" w:lineRule="auto"/>
                              <w:rPr>
                                <w:rFonts w:ascii="Avenir LT Std 65 Medium" w:hAnsi="Avenir LT Std 65 Medium" w:cstheme="minorHAnsi"/>
                                <w:b/>
                                <w:bCs/>
                                <w:color w:val="000000" w:themeColor="text1"/>
                                <w:sz w:val="16"/>
                                <w:szCs w:val="16"/>
                                <w:lang w:val="cs-CZ"/>
                              </w:rPr>
                            </w:pPr>
                            <w:r w:rsidRPr="000F72B4">
                              <w:rPr>
                                <w:rFonts w:ascii="Avenir LT Std 65 Medium" w:hAnsi="Avenir LT Std 65 Medium" w:cstheme="minorHAnsi"/>
                                <w:b/>
                                <w:bCs/>
                                <w:color w:val="000000" w:themeColor="text1"/>
                                <w:sz w:val="16"/>
                                <w:szCs w:val="16"/>
                                <w:lang w:val="cs-CZ"/>
                              </w:rPr>
                              <w:t>MARINATED HOUSE OLIVES</w:t>
                            </w:r>
                            <w:r w:rsidRPr="000F72B4">
                              <w:rPr>
                                <w:rFonts w:ascii="Avenir LT Std 65 Medium" w:hAnsi="Avenir LT Std 65 Medium" w:cstheme="minorHAnsi"/>
                                <w:b/>
                                <w:bCs/>
                                <w:color w:val="000000" w:themeColor="text1"/>
                                <w:sz w:val="16"/>
                                <w:szCs w:val="16"/>
                                <w:lang w:val="cs-CZ"/>
                              </w:rPr>
                              <w:tab/>
                            </w:r>
                            <w:r w:rsidRPr="000F72B4">
                              <w:rPr>
                                <w:rFonts w:ascii="Avenir LT Std 55 Roman" w:hAnsi="Avenir LT Std 55 Roman" w:cstheme="minorHAnsi"/>
                                <w:color w:val="000000" w:themeColor="text1"/>
                                <w:sz w:val="16"/>
                                <w:szCs w:val="16"/>
                                <w:lang w:val="cs-CZ"/>
                              </w:rPr>
                              <w:t>5</w:t>
                            </w:r>
                          </w:p>
                          <w:p w14:paraId="042FDBDE" w14:textId="604005EB"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Pr>
                                <w:rFonts w:ascii="Avenir LT Std 55 Roman" w:hAnsi="Avenir LT Std 55 Roman" w:cstheme="minorHAnsi"/>
                                <w:color w:val="000000" w:themeColor="text1"/>
                                <w:sz w:val="16"/>
                                <w:szCs w:val="16"/>
                                <w:lang w:val="cs-CZ"/>
                              </w:rPr>
                              <w:t>Pickled</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Vegetables</w:t>
                            </w:r>
                            <w:proofErr w:type="spellEnd"/>
                            <w:r>
                              <w:rPr>
                                <w:rFonts w:ascii="Avenir LT Std 55 Roman" w:hAnsi="Avenir LT Std 55 Roman" w:cstheme="minorHAnsi"/>
                                <w:color w:val="000000" w:themeColor="text1"/>
                                <w:sz w:val="16"/>
                                <w:szCs w:val="16"/>
                                <w:lang w:val="cs-CZ"/>
                              </w:rPr>
                              <w:t>,</w:t>
                            </w:r>
                            <w:r w:rsidRPr="000F72B4">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Gar</w:t>
                            </w:r>
                            <w:r w:rsidRPr="000F72B4">
                              <w:rPr>
                                <w:rFonts w:ascii="Avenir LT Std 55 Roman" w:hAnsi="Avenir LT Std 55 Roman" w:cstheme="minorHAnsi"/>
                                <w:color w:val="000000" w:themeColor="text1"/>
                                <w:sz w:val="16"/>
                                <w:szCs w:val="16"/>
                                <w:lang w:val="cs-CZ"/>
                              </w:rPr>
                              <w:t>lic</w:t>
                            </w:r>
                            <w:proofErr w:type="spellEnd"/>
                            <w:r w:rsidRPr="000F72B4">
                              <w:rPr>
                                <w:rFonts w:ascii="Avenir LT Std 55 Roman" w:hAnsi="Avenir LT Std 55 Roman" w:cstheme="minorHAnsi"/>
                                <w:color w:val="000000" w:themeColor="text1"/>
                                <w:sz w:val="16"/>
                                <w:szCs w:val="16"/>
                                <w:lang w:val="cs-CZ"/>
                              </w:rPr>
                              <w:t>, Thyme, Citrus</w:t>
                            </w:r>
                          </w:p>
                          <w:p w14:paraId="0234AB15"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450E48E4" w14:textId="604249DE" w:rsidR="00E2316A" w:rsidRPr="00F878B6" w:rsidRDefault="00067FEB" w:rsidP="008121E7">
                            <w:pPr>
                              <w:tabs>
                                <w:tab w:val="right" w:pos="4050"/>
                              </w:tabs>
                              <w:spacing w:line="288" w:lineRule="auto"/>
                              <w:rPr>
                                <w:rFonts w:ascii="Avenir LT Std 55 Roman" w:hAnsi="Avenir LT Std 55 Roman"/>
                                <w:color w:val="000000" w:themeColor="text1"/>
                                <w:sz w:val="16"/>
                                <w:szCs w:val="16"/>
                                <w:lang w:val="cs-CZ"/>
                              </w:rPr>
                            </w:pPr>
                            <w:r w:rsidRPr="00F878B6">
                              <w:rPr>
                                <w:rFonts w:ascii="Avenir LT Std 65 Medium" w:hAnsi="Avenir LT Std 65 Medium"/>
                                <w:b/>
                                <w:bCs/>
                                <w:color w:val="000000" w:themeColor="text1"/>
                                <w:sz w:val="16"/>
                                <w:szCs w:val="16"/>
                                <w:lang w:val="cs-CZ"/>
                              </w:rPr>
                              <w:t xml:space="preserve">ROASTED </w:t>
                            </w:r>
                            <w:r w:rsidR="00D22BFA" w:rsidRPr="00F878B6">
                              <w:rPr>
                                <w:rFonts w:ascii="Avenir LT Std 65 Medium" w:hAnsi="Avenir LT Std 65 Medium"/>
                                <w:b/>
                                <w:bCs/>
                                <w:color w:val="000000" w:themeColor="text1"/>
                                <w:sz w:val="16"/>
                                <w:szCs w:val="16"/>
                                <w:lang w:val="cs-CZ"/>
                              </w:rPr>
                              <w:t>EGGPLANT</w:t>
                            </w:r>
                            <w:r w:rsidR="00E2316A" w:rsidRPr="00F878B6">
                              <w:rPr>
                                <w:rFonts w:ascii="Avenir LT Std 65 Medium" w:hAnsi="Avenir LT Std 65 Medium"/>
                                <w:b/>
                                <w:bCs/>
                                <w:color w:val="000000" w:themeColor="text1"/>
                                <w:sz w:val="16"/>
                                <w:szCs w:val="16"/>
                                <w:lang w:val="cs-CZ"/>
                              </w:rPr>
                              <w:t xml:space="preserve"> HUMMUS</w:t>
                            </w:r>
                            <w:r w:rsidR="00E2316A" w:rsidRPr="00F878B6">
                              <w:rPr>
                                <w:rFonts w:ascii="Avenir LT Std 55 Roman" w:hAnsi="Avenir LT Std 55 Roman"/>
                                <w:color w:val="000000" w:themeColor="text1"/>
                                <w:sz w:val="16"/>
                                <w:szCs w:val="16"/>
                                <w:lang w:val="cs-CZ"/>
                              </w:rPr>
                              <w:tab/>
                              <w:t>9</w:t>
                            </w:r>
                          </w:p>
                          <w:p w14:paraId="500F271F" w14:textId="13F601E8" w:rsidR="00E2316A" w:rsidRDefault="00E2316A" w:rsidP="008121E7">
                            <w:pPr>
                              <w:tabs>
                                <w:tab w:val="right" w:pos="4050"/>
                              </w:tabs>
                              <w:spacing w:line="288" w:lineRule="auto"/>
                              <w:rPr>
                                <w:rFonts w:ascii="Avenir LT Std 55 Roman" w:hAnsi="Avenir LT Std 55 Roman"/>
                                <w:color w:val="000000" w:themeColor="text1"/>
                                <w:sz w:val="16"/>
                                <w:szCs w:val="16"/>
                                <w:lang w:val="cs-CZ"/>
                              </w:rPr>
                            </w:pPr>
                            <w:proofErr w:type="spellStart"/>
                            <w:r w:rsidRPr="00F878B6">
                              <w:rPr>
                                <w:rFonts w:ascii="Avenir LT Std 55 Roman" w:hAnsi="Avenir LT Std 55 Roman"/>
                                <w:color w:val="000000" w:themeColor="text1"/>
                                <w:sz w:val="16"/>
                                <w:szCs w:val="16"/>
                                <w:lang w:val="cs-CZ"/>
                              </w:rPr>
                              <w:t>Za’atar</w:t>
                            </w:r>
                            <w:proofErr w:type="spellEnd"/>
                            <w:r w:rsidRPr="00F878B6">
                              <w:rPr>
                                <w:rFonts w:ascii="Avenir LT Std 55 Roman" w:hAnsi="Avenir LT Std 55 Roman"/>
                                <w:color w:val="000000" w:themeColor="text1"/>
                                <w:sz w:val="16"/>
                                <w:szCs w:val="16"/>
                                <w:lang w:val="cs-CZ"/>
                              </w:rPr>
                              <w:t xml:space="preserve">, Pita </w:t>
                            </w:r>
                            <w:proofErr w:type="spellStart"/>
                            <w:r w:rsidRPr="00F878B6">
                              <w:rPr>
                                <w:rFonts w:ascii="Avenir LT Std 55 Roman" w:hAnsi="Avenir LT Std 55 Roman"/>
                                <w:color w:val="000000" w:themeColor="text1"/>
                                <w:sz w:val="16"/>
                                <w:szCs w:val="16"/>
                                <w:lang w:val="cs-CZ"/>
                              </w:rPr>
                              <w:t>Bread</w:t>
                            </w:r>
                            <w:proofErr w:type="spellEnd"/>
                          </w:p>
                          <w:p w14:paraId="3AAAB11D"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1EB3194D" w14:textId="2DA1416B" w:rsidR="00E2316A" w:rsidRPr="00115230" w:rsidRDefault="00E2316A" w:rsidP="008121E7">
                            <w:pPr>
                              <w:tabs>
                                <w:tab w:val="right" w:pos="4050"/>
                              </w:tabs>
                              <w:spacing w:line="288" w:lineRule="auto"/>
                              <w:rPr>
                                <w:rFonts w:ascii="Avenir LT Std 65 Medium" w:hAnsi="Avenir LT Std 65 Medium"/>
                                <w:b/>
                                <w:bCs/>
                                <w:color w:val="000000" w:themeColor="text1"/>
                                <w:sz w:val="16"/>
                                <w:szCs w:val="16"/>
                                <w:lang w:val="cs-CZ"/>
                              </w:rPr>
                            </w:pPr>
                            <w:r w:rsidRPr="00115230">
                              <w:rPr>
                                <w:rFonts w:ascii="Avenir LT Std 65 Medium" w:hAnsi="Avenir LT Std 65 Medium"/>
                                <w:b/>
                                <w:bCs/>
                                <w:color w:val="000000" w:themeColor="text1"/>
                                <w:sz w:val="16"/>
                                <w:szCs w:val="16"/>
                                <w:lang w:val="cs-CZ"/>
                              </w:rPr>
                              <w:t xml:space="preserve">GRILLED </w:t>
                            </w:r>
                            <w:r w:rsidR="005C01E7">
                              <w:rPr>
                                <w:rFonts w:ascii="Avenir LT Std 65 Medium" w:hAnsi="Avenir LT Std 65 Medium"/>
                                <w:b/>
                                <w:bCs/>
                                <w:color w:val="000000" w:themeColor="text1"/>
                                <w:sz w:val="16"/>
                                <w:szCs w:val="16"/>
                                <w:lang w:val="cs-CZ"/>
                              </w:rPr>
                              <w:t>ASPARAGUS</w:t>
                            </w:r>
                            <w:r w:rsidRPr="00115230">
                              <w:rPr>
                                <w:rFonts w:ascii="Avenir LT Std 55 Roman" w:hAnsi="Avenir LT Std 55 Roman"/>
                                <w:color w:val="000000" w:themeColor="text1"/>
                                <w:sz w:val="16"/>
                                <w:szCs w:val="16"/>
                                <w:lang w:val="cs-CZ"/>
                              </w:rPr>
                              <w:tab/>
                            </w:r>
                            <w:r w:rsidR="00476E9E">
                              <w:rPr>
                                <w:rFonts w:ascii="Avenir LT Std 55 Roman" w:hAnsi="Avenir LT Std 55 Roman"/>
                                <w:color w:val="000000" w:themeColor="text1"/>
                                <w:sz w:val="16"/>
                                <w:szCs w:val="16"/>
                                <w:lang w:val="cs-CZ"/>
                              </w:rPr>
                              <w:t>9</w:t>
                            </w:r>
                          </w:p>
                          <w:p w14:paraId="5CE8212F" w14:textId="3DF6F81F" w:rsidR="00E67F3E" w:rsidRPr="000F72B4" w:rsidRDefault="005C01E7"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Pr>
                                <w:rFonts w:ascii="Avenir LT Std 55 Roman" w:hAnsi="Avenir LT Std 55 Roman" w:cstheme="minorHAnsi"/>
                                <w:color w:val="000000" w:themeColor="text1"/>
                                <w:sz w:val="16"/>
                                <w:szCs w:val="16"/>
                                <w:lang w:val="cs-CZ"/>
                              </w:rPr>
                              <w:t>Harissa</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Sea</w:t>
                            </w:r>
                            <w:proofErr w:type="spellEnd"/>
                            <w:r>
                              <w:rPr>
                                <w:rFonts w:ascii="Avenir LT Std 55 Roman" w:hAnsi="Avenir LT Std 55 Roman" w:cstheme="minorHAnsi"/>
                                <w:color w:val="000000" w:themeColor="text1"/>
                                <w:sz w:val="16"/>
                                <w:szCs w:val="16"/>
                                <w:lang w:val="cs-CZ"/>
                              </w:rPr>
                              <w:t xml:space="preserve"> Salt</w:t>
                            </w:r>
                          </w:p>
                          <w:p w14:paraId="734A754C" w14:textId="77777777" w:rsidR="00E2316A" w:rsidRDefault="00E2316A" w:rsidP="008121E7">
                            <w:pPr>
                              <w:tabs>
                                <w:tab w:val="right" w:pos="4050"/>
                              </w:tabs>
                              <w:spacing w:line="288" w:lineRule="auto"/>
                              <w:rPr>
                                <w:rFonts w:ascii="Avenir LT Std 65 Medium" w:hAnsi="Avenir LT Std 65 Medium" w:cstheme="minorHAnsi"/>
                                <w:b/>
                                <w:bCs/>
                                <w:color w:val="000000" w:themeColor="text1"/>
                                <w:sz w:val="16"/>
                                <w:szCs w:val="16"/>
                                <w:lang w:val="cs-CZ"/>
                              </w:rPr>
                            </w:pPr>
                          </w:p>
                          <w:p w14:paraId="4375371A" w14:textId="0D38D86F" w:rsidR="00E2316A" w:rsidRPr="000F72B4" w:rsidRDefault="00E2316A" w:rsidP="008121E7">
                            <w:pPr>
                              <w:tabs>
                                <w:tab w:val="right" w:pos="4050"/>
                              </w:tabs>
                              <w:spacing w:line="288" w:lineRule="auto"/>
                              <w:rPr>
                                <w:rFonts w:ascii="Avenir LT Std 55 Roman" w:hAnsi="Avenir LT Std 55 Roman"/>
                                <w:color w:val="000000" w:themeColor="text1"/>
                                <w:sz w:val="16"/>
                                <w:szCs w:val="16"/>
                              </w:rPr>
                            </w:pPr>
                            <w:r w:rsidRPr="000F72B4">
                              <w:rPr>
                                <w:rFonts w:ascii="Avenir LT Std 65 Medium" w:hAnsi="Avenir LT Std 65 Medium" w:cstheme="minorHAnsi"/>
                                <w:b/>
                                <w:bCs/>
                                <w:color w:val="000000" w:themeColor="text1"/>
                                <w:sz w:val="16"/>
                                <w:szCs w:val="16"/>
                                <w:lang w:val="cs-CZ"/>
                              </w:rPr>
                              <w:t>BLISTERED SHISHITOS</w:t>
                            </w:r>
                            <w:r>
                              <w:rPr>
                                <w:rFonts w:ascii="Avenir LT Std 55 Roman" w:hAnsi="Avenir LT Std 55 Roman" w:cstheme="minorHAnsi"/>
                                <w:color w:val="000000" w:themeColor="text1"/>
                                <w:sz w:val="16"/>
                                <w:szCs w:val="16"/>
                                <w:lang w:val="cs-CZ"/>
                              </w:rPr>
                              <w:tab/>
                            </w:r>
                            <w:r w:rsidRPr="000F72B4">
                              <w:rPr>
                                <w:rFonts w:ascii="Avenir LT Std 55 Roman" w:hAnsi="Avenir LT Std 55 Roman" w:cstheme="minorHAnsi"/>
                                <w:color w:val="000000" w:themeColor="text1"/>
                                <w:sz w:val="16"/>
                                <w:szCs w:val="16"/>
                                <w:lang w:val="cs-CZ"/>
                              </w:rPr>
                              <w:t xml:space="preserve"> </w:t>
                            </w:r>
                            <w:r>
                              <w:rPr>
                                <w:rFonts w:ascii="Avenir LT Std 55 Roman" w:hAnsi="Avenir LT Std 55 Roman" w:cstheme="minorHAnsi"/>
                                <w:color w:val="000000" w:themeColor="text1"/>
                                <w:sz w:val="16"/>
                                <w:szCs w:val="16"/>
                                <w:lang w:val="cs-CZ"/>
                              </w:rPr>
                              <w:t>8</w:t>
                            </w:r>
                            <w:r w:rsidRPr="000F72B4">
                              <w:rPr>
                                <w:rFonts w:ascii="Avenir LT Std 55 Roman" w:hAnsi="Avenir LT Std 55 Roman" w:cstheme="minorHAnsi"/>
                                <w:color w:val="000000" w:themeColor="text1"/>
                                <w:sz w:val="16"/>
                                <w:szCs w:val="16"/>
                                <w:lang w:val="cs-CZ"/>
                              </w:rPr>
                              <w:t>.5</w:t>
                            </w:r>
                          </w:p>
                          <w:p w14:paraId="02CFA71B"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r w:rsidRPr="000F72B4">
                              <w:rPr>
                                <w:rFonts w:ascii="Avenir LT Std 55 Roman" w:hAnsi="Avenir LT Std 55 Roman" w:cstheme="minorHAnsi"/>
                                <w:color w:val="000000" w:themeColor="text1"/>
                                <w:sz w:val="16"/>
                                <w:szCs w:val="16"/>
                                <w:lang w:val="cs-CZ"/>
                              </w:rPr>
                              <w:t xml:space="preserve">Lime, </w:t>
                            </w:r>
                            <w:proofErr w:type="spellStart"/>
                            <w:r w:rsidRPr="000F72B4">
                              <w:rPr>
                                <w:rFonts w:ascii="Avenir LT Std 55 Roman" w:hAnsi="Avenir LT Std 55 Roman" w:cstheme="minorHAnsi"/>
                                <w:color w:val="000000" w:themeColor="text1"/>
                                <w:sz w:val="16"/>
                                <w:szCs w:val="16"/>
                                <w:lang w:val="cs-CZ"/>
                              </w:rPr>
                              <w:t>Sea</w:t>
                            </w:r>
                            <w:proofErr w:type="spellEnd"/>
                            <w:r w:rsidRPr="000F72B4">
                              <w:rPr>
                                <w:rFonts w:ascii="Avenir LT Std 55 Roman" w:hAnsi="Avenir LT Std 55 Roman" w:cstheme="minorHAnsi"/>
                                <w:color w:val="000000" w:themeColor="text1"/>
                                <w:sz w:val="16"/>
                                <w:szCs w:val="16"/>
                                <w:lang w:val="cs-CZ"/>
                              </w:rPr>
                              <w:t xml:space="preserve"> Salt</w:t>
                            </w:r>
                          </w:p>
                          <w:p w14:paraId="78EFAA82" w14:textId="77777777" w:rsidR="00E2316A" w:rsidRPr="000F72B4" w:rsidRDefault="00E2316A" w:rsidP="008121E7">
                            <w:pPr>
                              <w:tabs>
                                <w:tab w:val="right" w:pos="4050"/>
                              </w:tabs>
                              <w:spacing w:line="288" w:lineRule="auto"/>
                              <w:rPr>
                                <w:rFonts w:ascii="Avenir LT Std 55 Roman" w:hAnsi="Avenir LT Std 55 Roman"/>
                                <w:color w:val="000000" w:themeColor="text1"/>
                                <w:sz w:val="16"/>
                                <w:szCs w:val="16"/>
                                <w:lang w:val="cs-CZ"/>
                              </w:rPr>
                            </w:pPr>
                          </w:p>
                          <w:p w14:paraId="773DCEA6" w14:textId="70BA1065" w:rsidR="00E2316A" w:rsidRPr="00D3228E" w:rsidRDefault="00E2316A" w:rsidP="008121E7">
                            <w:pPr>
                              <w:tabs>
                                <w:tab w:val="right" w:pos="4050"/>
                              </w:tabs>
                              <w:spacing w:line="288" w:lineRule="auto"/>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lang w:val="cs-CZ"/>
                              </w:rPr>
                              <w:t>EGGPLANT CAPONATA</w:t>
                            </w:r>
                            <w:r w:rsidRPr="00D3228E">
                              <w:rPr>
                                <w:rFonts w:ascii="Avenir LT Std 55 Roman" w:hAnsi="Avenir LT Std 55 Roman"/>
                                <w:color w:val="000000" w:themeColor="text1"/>
                                <w:sz w:val="16"/>
                                <w:szCs w:val="16"/>
                                <w:lang w:val="cs-CZ"/>
                              </w:rPr>
                              <w:tab/>
                              <w:t>5.5</w:t>
                            </w:r>
                          </w:p>
                          <w:p w14:paraId="192DAC78" w14:textId="77777777" w:rsidR="00E2316A" w:rsidRDefault="00E2316A" w:rsidP="008121E7">
                            <w:pPr>
                              <w:tabs>
                                <w:tab w:val="right" w:pos="4050"/>
                              </w:tabs>
                              <w:spacing w:line="288" w:lineRule="auto"/>
                              <w:rPr>
                                <w:rFonts w:ascii="Avenir LT Std 55 Roman" w:hAnsi="Avenir LT Std 55 Roman"/>
                                <w:color w:val="000000" w:themeColor="text1"/>
                                <w:sz w:val="16"/>
                                <w:szCs w:val="16"/>
                                <w:lang w:val="cs-CZ"/>
                              </w:rPr>
                            </w:pPr>
                            <w:proofErr w:type="spellStart"/>
                            <w:r w:rsidRPr="00D3228E">
                              <w:rPr>
                                <w:rFonts w:ascii="Avenir LT Std 55 Roman" w:hAnsi="Avenir LT Std 55 Roman"/>
                                <w:color w:val="000000" w:themeColor="text1"/>
                                <w:sz w:val="16"/>
                                <w:szCs w:val="16"/>
                                <w:lang w:val="cs-CZ"/>
                              </w:rPr>
                              <w:t>Sweet</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Peppers</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Onions</w:t>
                            </w:r>
                            <w:proofErr w:type="spellEnd"/>
                            <w:r w:rsidRPr="00D3228E">
                              <w:rPr>
                                <w:rFonts w:ascii="Avenir LT Std 55 Roman" w:hAnsi="Avenir LT Std 55 Roman"/>
                                <w:color w:val="000000" w:themeColor="text1"/>
                                <w:sz w:val="16"/>
                                <w:szCs w:val="16"/>
                                <w:lang w:val="cs-CZ"/>
                              </w:rPr>
                              <w:t>, Basil</w:t>
                            </w:r>
                          </w:p>
                          <w:p w14:paraId="2FFF7E8E" w14:textId="77777777" w:rsidR="005831E8" w:rsidRPr="000F72B4" w:rsidRDefault="005831E8" w:rsidP="008121E7">
                            <w:pPr>
                              <w:tabs>
                                <w:tab w:val="right" w:pos="4050"/>
                              </w:tabs>
                              <w:spacing w:line="288" w:lineRule="auto"/>
                              <w:rPr>
                                <w:rFonts w:ascii="Avenir LT Std 55 Roman" w:hAnsi="Avenir LT Std 55 Roman"/>
                                <w:color w:val="000000" w:themeColor="text1"/>
                                <w:sz w:val="16"/>
                                <w:szCs w:val="16"/>
                                <w:lang w:val="cs-CZ"/>
                              </w:rPr>
                            </w:pPr>
                          </w:p>
                          <w:p w14:paraId="77A6D0CB" w14:textId="01160841" w:rsidR="005831E8" w:rsidRPr="000F72B4" w:rsidRDefault="005831E8" w:rsidP="008121E7">
                            <w:pPr>
                              <w:tabs>
                                <w:tab w:val="right" w:pos="4050"/>
                              </w:tabs>
                              <w:spacing w:line="288"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PAN CON TOMATE</w:t>
                            </w:r>
                            <w:r>
                              <w:rPr>
                                <w:rFonts w:ascii="Avenir LT Std 55 Roman" w:hAnsi="Avenir LT Std 55 Roman"/>
                                <w:color w:val="000000" w:themeColor="text1"/>
                                <w:sz w:val="16"/>
                                <w:szCs w:val="16"/>
                                <w:lang w:val="cs-CZ"/>
                              </w:rPr>
                              <w:tab/>
                              <w:t>5</w:t>
                            </w:r>
                            <w:r w:rsidRPr="000F72B4">
                              <w:rPr>
                                <w:rFonts w:ascii="Avenir LT Std 55 Roman" w:hAnsi="Avenir LT Std 55 Roman"/>
                                <w:color w:val="000000" w:themeColor="text1"/>
                                <w:sz w:val="16"/>
                                <w:szCs w:val="16"/>
                                <w:lang w:val="cs-CZ"/>
                              </w:rPr>
                              <w:t>.5</w:t>
                            </w:r>
                          </w:p>
                          <w:p w14:paraId="55A4F953" w14:textId="77777777" w:rsidR="005831E8" w:rsidRPr="000F72B4" w:rsidRDefault="005831E8" w:rsidP="008121E7">
                            <w:pPr>
                              <w:tabs>
                                <w:tab w:val="right" w:pos="4050"/>
                              </w:tabs>
                              <w:spacing w:line="288"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Olive</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Oil</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Sea</w:t>
                            </w:r>
                            <w:proofErr w:type="spellEnd"/>
                            <w:r w:rsidRPr="000F72B4">
                              <w:rPr>
                                <w:rFonts w:ascii="Avenir LT Std 55 Roman" w:hAnsi="Avenir LT Std 55 Roman"/>
                                <w:color w:val="000000" w:themeColor="text1"/>
                                <w:sz w:val="16"/>
                                <w:szCs w:val="16"/>
                                <w:lang w:val="cs-CZ"/>
                              </w:rPr>
                              <w:t xml:space="preserve"> Salt </w:t>
                            </w:r>
                          </w:p>
                          <w:p w14:paraId="069DA7B1" w14:textId="77777777" w:rsidR="005831E8" w:rsidRDefault="005831E8" w:rsidP="008121E7">
                            <w:pPr>
                              <w:tabs>
                                <w:tab w:val="right" w:pos="4050"/>
                              </w:tabs>
                              <w:spacing w:line="288" w:lineRule="auto"/>
                              <w:rPr>
                                <w:rFonts w:ascii="Avenir LT Std 55 Roman" w:hAnsi="Avenir LT Std 55 Roman"/>
                                <w:color w:val="000000" w:themeColor="text1"/>
                                <w:sz w:val="16"/>
                                <w:szCs w:val="16"/>
                                <w:lang w:val="cs-CZ"/>
                              </w:rPr>
                            </w:pPr>
                          </w:p>
                          <w:p w14:paraId="569C4577" w14:textId="65C14501"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r w:rsidRPr="000F72B4">
                              <w:rPr>
                                <w:rFonts w:ascii="Avenir LT Std 65 Medium" w:hAnsi="Avenir LT Std 65 Medium" w:cstheme="minorHAnsi"/>
                                <w:b/>
                                <w:bCs/>
                                <w:color w:val="000000" w:themeColor="text1"/>
                                <w:sz w:val="16"/>
                                <w:szCs w:val="16"/>
                              </w:rPr>
                              <w:t>PATATAS BRAVAS</w:t>
                            </w:r>
                            <w:r w:rsidRPr="000F72B4">
                              <w:rPr>
                                <w:rFonts w:ascii="Avenir LT Std 55 Roman" w:hAnsi="Avenir LT Std 55 Roman" w:cstheme="minorHAnsi"/>
                                <w:color w:val="000000" w:themeColor="text1"/>
                                <w:sz w:val="16"/>
                                <w:szCs w:val="16"/>
                                <w:lang w:val="cs-CZ"/>
                              </w:rPr>
                              <w:tab/>
                            </w:r>
                            <w:r>
                              <w:rPr>
                                <w:rFonts w:ascii="Avenir LT Std 55 Roman" w:hAnsi="Avenir LT Std 55 Roman" w:cstheme="minorHAnsi"/>
                                <w:color w:val="000000" w:themeColor="text1"/>
                                <w:sz w:val="16"/>
                                <w:szCs w:val="16"/>
                                <w:lang w:val="cs-CZ"/>
                              </w:rPr>
                              <w:t>8</w:t>
                            </w:r>
                          </w:p>
                          <w:p w14:paraId="4421CADC" w14:textId="2AE371E4"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r w:rsidRPr="000F72B4">
                              <w:rPr>
                                <w:rFonts w:ascii="Avenir LT Std 55 Roman" w:hAnsi="Avenir LT Std 55 Roman" w:cstheme="minorHAnsi"/>
                                <w:color w:val="000000" w:themeColor="text1"/>
                                <w:sz w:val="16"/>
                                <w:szCs w:val="16"/>
                                <w:lang w:val="cs-CZ"/>
                              </w:rPr>
                              <w:t xml:space="preserve">Salsa Brava, </w:t>
                            </w:r>
                            <w:proofErr w:type="spellStart"/>
                            <w:r>
                              <w:rPr>
                                <w:rFonts w:ascii="Avenir LT Std 55 Roman" w:hAnsi="Avenir LT Std 55 Roman" w:cstheme="minorHAnsi"/>
                                <w:color w:val="000000" w:themeColor="text1"/>
                                <w:sz w:val="16"/>
                                <w:szCs w:val="16"/>
                                <w:lang w:val="cs-CZ"/>
                              </w:rPr>
                              <w:t>Garlic</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Ai</w:t>
                            </w:r>
                            <w:r w:rsidRPr="000F72B4">
                              <w:rPr>
                                <w:rFonts w:ascii="Avenir LT Std 55 Roman" w:hAnsi="Avenir LT Std 55 Roman" w:cstheme="minorHAnsi"/>
                                <w:color w:val="000000" w:themeColor="text1"/>
                                <w:sz w:val="16"/>
                                <w:szCs w:val="16"/>
                                <w:lang w:val="cs-CZ"/>
                              </w:rPr>
                              <w:t>oli</w:t>
                            </w:r>
                            <w:proofErr w:type="spellEnd"/>
                          </w:p>
                          <w:p w14:paraId="49E28087" w14:textId="77777777"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1169A033" w14:textId="3FDC8363"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r w:rsidRPr="000F72B4">
                              <w:rPr>
                                <w:rFonts w:ascii="Avenir LT Std 65 Medium" w:hAnsi="Avenir LT Std 65 Medium" w:cstheme="minorHAnsi"/>
                                <w:b/>
                                <w:bCs/>
                                <w:color w:val="000000" w:themeColor="text1"/>
                                <w:sz w:val="16"/>
                                <w:szCs w:val="16"/>
                                <w:lang w:val="cs-CZ"/>
                              </w:rPr>
                              <w:t>POTATO TORTILLA</w:t>
                            </w:r>
                            <w:r w:rsidRPr="000F72B4">
                              <w:rPr>
                                <w:rFonts w:ascii="Avenir LT Std 55 Roman" w:hAnsi="Avenir LT Std 55 Roman" w:cstheme="minorHAnsi"/>
                                <w:color w:val="000000" w:themeColor="text1"/>
                                <w:sz w:val="16"/>
                                <w:szCs w:val="16"/>
                                <w:lang w:val="cs-CZ"/>
                              </w:rPr>
                              <w:tab/>
                            </w:r>
                            <w:r>
                              <w:rPr>
                                <w:rFonts w:ascii="Avenir LT Std 55 Roman" w:hAnsi="Avenir LT Std 55 Roman" w:cstheme="minorHAnsi"/>
                                <w:color w:val="000000" w:themeColor="text1"/>
                                <w:sz w:val="16"/>
                                <w:szCs w:val="16"/>
                                <w:lang w:val="cs-CZ"/>
                              </w:rPr>
                              <w:t>7</w:t>
                            </w:r>
                          </w:p>
                          <w:p w14:paraId="64E12AC8" w14:textId="03135336"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sidRPr="000F72B4">
                              <w:rPr>
                                <w:rFonts w:ascii="Avenir LT Std 55 Roman" w:hAnsi="Avenir LT Std 55 Roman" w:cstheme="minorHAnsi"/>
                                <w:color w:val="000000" w:themeColor="text1"/>
                                <w:sz w:val="16"/>
                                <w:szCs w:val="16"/>
                                <w:lang w:val="cs-CZ"/>
                              </w:rPr>
                              <w:t>Chive</w:t>
                            </w:r>
                            <w:proofErr w:type="spellEnd"/>
                            <w:r w:rsidRPr="000F72B4">
                              <w:rPr>
                                <w:rFonts w:ascii="Avenir LT Std 55 Roman" w:hAnsi="Avenir LT Std 55 Roman" w:cstheme="minorHAnsi"/>
                                <w:color w:val="000000" w:themeColor="text1"/>
                                <w:sz w:val="16"/>
                                <w:szCs w:val="16"/>
                                <w:lang w:val="cs-CZ"/>
                              </w:rPr>
                              <w:t xml:space="preserve"> </w:t>
                            </w:r>
                            <w:proofErr w:type="spellStart"/>
                            <w:r w:rsidRPr="000F72B4">
                              <w:rPr>
                                <w:rFonts w:ascii="Avenir LT Std 55 Roman" w:hAnsi="Avenir LT Std 55 Roman" w:cstheme="minorHAnsi"/>
                                <w:color w:val="000000" w:themeColor="text1"/>
                                <w:sz w:val="16"/>
                                <w:szCs w:val="16"/>
                                <w:lang w:val="cs-CZ"/>
                              </w:rPr>
                              <w:t>Sour</w:t>
                            </w:r>
                            <w:proofErr w:type="spellEnd"/>
                            <w:r w:rsidRPr="000F72B4">
                              <w:rPr>
                                <w:rFonts w:ascii="Avenir LT Std 55 Roman" w:hAnsi="Avenir LT Std 55 Roman" w:cstheme="minorHAnsi"/>
                                <w:color w:val="000000" w:themeColor="text1"/>
                                <w:sz w:val="16"/>
                                <w:szCs w:val="16"/>
                                <w:lang w:val="cs-CZ"/>
                              </w:rPr>
                              <w:t xml:space="preserve"> </w:t>
                            </w:r>
                            <w:proofErr w:type="spellStart"/>
                            <w:r w:rsidRPr="000F72B4">
                              <w:rPr>
                                <w:rFonts w:ascii="Avenir LT Std 55 Roman" w:hAnsi="Avenir LT Std 55 Roman" w:cstheme="minorHAnsi"/>
                                <w:color w:val="000000" w:themeColor="text1"/>
                                <w:sz w:val="16"/>
                                <w:szCs w:val="16"/>
                                <w:lang w:val="cs-CZ"/>
                              </w:rPr>
                              <w:t>Cream</w:t>
                            </w:r>
                            <w:proofErr w:type="spellEnd"/>
                          </w:p>
                          <w:p w14:paraId="67D5EF86" w14:textId="77777777" w:rsidR="00E2316A" w:rsidRDefault="00E2316A" w:rsidP="008121E7">
                            <w:pPr>
                              <w:tabs>
                                <w:tab w:val="right" w:pos="4050"/>
                              </w:tabs>
                              <w:spacing w:line="288" w:lineRule="auto"/>
                              <w:rPr>
                                <w:rFonts w:ascii="Avenir LT Std 55 Roman" w:hAnsi="Avenir LT Std 55 Roman"/>
                                <w:color w:val="000000" w:themeColor="text1"/>
                                <w:sz w:val="16"/>
                                <w:szCs w:val="16"/>
                                <w:lang w:val="cs-CZ"/>
                              </w:rPr>
                            </w:pPr>
                          </w:p>
                          <w:p w14:paraId="27350AAF" w14:textId="2F3198EE" w:rsidR="00E2316A" w:rsidRPr="00D3228E" w:rsidRDefault="00126ADC" w:rsidP="008121E7">
                            <w:pPr>
                              <w:tabs>
                                <w:tab w:val="right" w:pos="4050"/>
                              </w:tabs>
                              <w:spacing w:line="288" w:lineRule="auto"/>
                              <w:rPr>
                                <w:rFonts w:ascii="Avenir LT Std 55 Roman" w:hAnsi="Avenir LT Std 55 Roman" w:cstheme="minorHAnsi"/>
                                <w:color w:val="000000" w:themeColor="text1"/>
                                <w:sz w:val="16"/>
                                <w:szCs w:val="16"/>
                                <w:lang w:val="cs-CZ"/>
                              </w:rPr>
                            </w:pPr>
                            <w:r>
                              <w:rPr>
                                <w:rFonts w:ascii="Avenir LT Std 65 Medium" w:hAnsi="Avenir LT Std 65 Medium" w:cstheme="minorHAnsi"/>
                                <w:b/>
                                <w:bCs/>
                                <w:color w:val="000000" w:themeColor="text1"/>
                                <w:sz w:val="16"/>
                                <w:szCs w:val="16"/>
                                <w:lang w:val="cs-CZ"/>
                              </w:rPr>
                              <w:t>BURRATA</w:t>
                            </w:r>
                            <w:r>
                              <w:rPr>
                                <w:rFonts w:ascii="Avenir LT Std 55 Roman" w:hAnsi="Avenir LT Std 55 Roman" w:cstheme="minorHAnsi"/>
                                <w:color w:val="000000" w:themeColor="text1"/>
                                <w:sz w:val="16"/>
                                <w:szCs w:val="16"/>
                                <w:lang w:val="cs-CZ"/>
                              </w:rPr>
                              <w:tab/>
                              <w:t>12</w:t>
                            </w:r>
                            <w:r w:rsidR="00E2316A" w:rsidRPr="00D3228E">
                              <w:rPr>
                                <w:rFonts w:ascii="Avenir LT Std 55 Roman" w:hAnsi="Avenir LT Std 55 Roman" w:cstheme="minorHAnsi"/>
                                <w:color w:val="000000" w:themeColor="text1"/>
                                <w:sz w:val="16"/>
                                <w:szCs w:val="16"/>
                                <w:lang w:val="cs-CZ"/>
                              </w:rPr>
                              <w:t>.5</w:t>
                            </w:r>
                          </w:p>
                          <w:p w14:paraId="38E796C5" w14:textId="07B93B1A" w:rsidR="00E2316A" w:rsidRDefault="00126ADC"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Pr>
                                <w:rFonts w:ascii="Avenir LT Std 55 Roman" w:hAnsi="Avenir LT Std 55 Roman" w:cstheme="minorHAnsi"/>
                                <w:color w:val="000000" w:themeColor="text1"/>
                                <w:sz w:val="16"/>
                                <w:szCs w:val="16"/>
                                <w:lang w:val="cs-CZ"/>
                              </w:rPr>
                              <w:t>Calcot</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Mermelada</w:t>
                            </w:r>
                            <w:proofErr w:type="spellEnd"/>
                            <w:r w:rsidR="007C0997">
                              <w:rPr>
                                <w:rFonts w:ascii="Avenir LT Std 55 Roman" w:hAnsi="Avenir LT Std 55 Roman" w:cstheme="minorHAnsi"/>
                                <w:color w:val="000000" w:themeColor="text1"/>
                                <w:sz w:val="16"/>
                                <w:szCs w:val="16"/>
                                <w:lang w:val="cs-CZ"/>
                              </w:rPr>
                              <w:t xml:space="preserve">, </w:t>
                            </w:r>
                            <w:proofErr w:type="spellStart"/>
                            <w:r w:rsidR="007C0997">
                              <w:rPr>
                                <w:rFonts w:ascii="Avenir LT Std 55 Roman" w:hAnsi="Avenir LT Std 55 Roman" w:cstheme="minorHAnsi"/>
                                <w:color w:val="000000" w:themeColor="text1"/>
                                <w:sz w:val="16"/>
                                <w:szCs w:val="16"/>
                                <w:lang w:val="cs-CZ"/>
                              </w:rPr>
                              <w:t>Pickled</w:t>
                            </w:r>
                            <w:proofErr w:type="spellEnd"/>
                            <w:r w:rsidR="007C0997">
                              <w:rPr>
                                <w:rFonts w:ascii="Avenir LT Std 55 Roman" w:hAnsi="Avenir LT Std 55 Roman" w:cstheme="minorHAnsi"/>
                                <w:color w:val="000000" w:themeColor="text1"/>
                                <w:sz w:val="16"/>
                                <w:szCs w:val="16"/>
                                <w:lang w:val="cs-CZ"/>
                              </w:rPr>
                              <w:t xml:space="preserve"> </w:t>
                            </w:r>
                            <w:proofErr w:type="spellStart"/>
                            <w:r w:rsidR="007C0997">
                              <w:rPr>
                                <w:rFonts w:ascii="Avenir LT Std 55 Roman" w:hAnsi="Avenir LT Std 55 Roman" w:cstheme="minorHAnsi"/>
                                <w:color w:val="000000" w:themeColor="text1"/>
                                <w:sz w:val="16"/>
                                <w:szCs w:val="16"/>
                                <w:lang w:val="cs-CZ"/>
                              </w:rPr>
                              <w:t>Mustard</w:t>
                            </w:r>
                            <w:proofErr w:type="spellEnd"/>
                            <w:r w:rsidR="007C0997">
                              <w:rPr>
                                <w:rFonts w:ascii="Avenir LT Std 55 Roman" w:hAnsi="Avenir LT Std 55 Roman" w:cstheme="minorHAnsi"/>
                                <w:color w:val="000000" w:themeColor="text1"/>
                                <w:sz w:val="16"/>
                                <w:szCs w:val="16"/>
                                <w:lang w:val="cs-CZ"/>
                              </w:rPr>
                              <w:t xml:space="preserve"> </w:t>
                            </w:r>
                            <w:proofErr w:type="spellStart"/>
                            <w:r w:rsidR="007C0997">
                              <w:rPr>
                                <w:rFonts w:ascii="Avenir LT Std 55 Roman" w:hAnsi="Avenir LT Std 55 Roman" w:cstheme="minorHAnsi"/>
                                <w:color w:val="000000" w:themeColor="text1"/>
                                <w:sz w:val="16"/>
                                <w:szCs w:val="16"/>
                                <w:lang w:val="cs-CZ"/>
                              </w:rPr>
                              <w:t>Seeds</w:t>
                            </w:r>
                            <w:proofErr w:type="spellEnd"/>
                          </w:p>
                          <w:p w14:paraId="4A7368F5" w14:textId="77777777" w:rsidR="005831E8" w:rsidRDefault="005831E8" w:rsidP="008121E7">
                            <w:pPr>
                              <w:tabs>
                                <w:tab w:val="right" w:pos="4050"/>
                              </w:tabs>
                              <w:spacing w:line="288" w:lineRule="auto"/>
                              <w:rPr>
                                <w:rFonts w:ascii="Avenir LT Std 65 Medium" w:hAnsi="Avenir LT Std 65 Medium" w:cstheme="minorHAnsi"/>
                                <w:b/>
                                <w:bCs/>
                                <w:color w:val="000000" w:themeColor="text1"/>
                                <w:sz w:val="16"/>
                                <w:szCs w:val="16"/>
                                <w:lang w:val="cs-CZ"/>
                              </w:rPr>
                            </w:pPr>
                          </w:p>
                          <w:p w14:paraId="488E5B18" w14:textId="1E8F1024" w:rsidR="005831E8" w:rsidRPr="000F72B4" w:rsidRDefault="005831E8" w:rsidP="008121E7">
                            <w:pPr>
                              <w:tabs>
                                <w:tab w:val="right" w:pos="4050"/>
                              </w:tabs>
                              <w:spacing w:line="288" w:lineRule="auto"/>
                              <w:rPr>
                                <w:rFonts w:ascii="Avenir LT Std 55 Roman" w:hAnsi="Avenir LT Std 55 Roman"/>
                                <w:color w:val="000000" w:themeColor="text1"/>
                                <w:sz w:val="16"/>
                                <w:szCs w:val="16"/>
                              </w:rPr>
                            </w:pPr>
                            <w:r>
                              <w:rPr>
                                <w:rFonts w:ascii="Avenir LT Std 65 Medium" w:hAnsi="Avenir LT Std 65 Medium" w:cstheme="minorHAnsi"/>
                                <w:b/>
                                <w:bCs/>
                                <w:color w:val="000000" w:themeColor="text1"/>
                                <w:sz w:val="16"/>
                                <w:szCs w:val="16"/>
                                <w:lang w:val="cs-CZ"/>
                              </w:rPr>
                              <w:t>GRILLED ZUC</w:t>
                            </w:r>
                            <w:r w:rsidR="00C17025">
                              <w:rPr>
                                <w:rFonts w:ascii="Avenir LT Std 65 Medium" w:hAnsi="Avenir LT Std 65 Medium" w:cstheme="minorHAnsi"/>
                                <w:b/>
                                <w:bCs/>
                                <w:color w:val="000000" w:themeColor="text1"/>
                                <w:sz w:val="16"/>
                                <w:szCs w:val="16"/>
                                <w:lang w:val="cs-CZ"/>
                              </w:rPr>
                              <w:t>CHI</w:t>
                            </w:r>
                            <w:r>
                              <w:rPr>
                                <w:rFonts w:ascii="Avenir LT Std 65 Medium" w:hAnsi="Avenir LT Std 65 Medium" w:cstheme="minorHAnsi"/>
                                <w:b/>
                                <w:bCs/>
                                <w:color w:val="000000" w:themeColor="text1"/>
                                <w:sz w:val="16"/>
                                <w:szCs w:val="16"/>
                                <w:lang w:val="cs-CZ"/>
                              </w:rPr>
                              <w:t>NI</w:t>
                            </w:r>
                            <w:r w:rsidRPr="000F72B4">
                              <w:rPr>
                                <w:rFonts w:ascii="Avenir LT Std 55 Roman" w:hAnsi="Avenir LT Std 55 Roman" w:cstheme="minorHAnsi"/>
                                <w:color w:val="000000" w:themeColor="text1"/>
                                <w:sz w:val="16"/>
                                <w:szCs w:val="16"/>
                                <w:lang w:val="cs-CZ"/>
                              </w:rPr>
                              <w:tab/>
                              <w:t>8</w:t>
                            </w:r>
                            <w:r>
                              <w:rPr>
                                <w:rFonts w:ascii="Avenir LT Std 55 Roman" w:hAnsi="Avenir LT Std 55 Roman" w:cstheme="minorHAnsi"/>
                                <w:color w:val="000000" w:themeColor="text1"/>
                                <w:sz w:val="16"/>
                                <w:szCs w:val="16"/>
                                <w:lang w:val="cs-CZ"/>
                              </w:rPr>
                              <w:t>.5</w:t>
                            </w:r>
                          </w:p>
                          <w:p w14:paraId="4FB07AA0" w14:textId="405D3626" w:rsidR="005831E8" w:rsidRDefault="005831E8" w:rsidP="008121E7">
                            <w:pPr>
                              <w:tabs>
                                <w:tab w:val="right" w:pos="4050"/>
                              </w:tabs>
                              <w:spacing w:line="288" w:lineRule="auto"/>
                              <w:rPr>
                                <w:rFonts w:ascii="Avenir LT Std 55 Roman" w:hAnsi="Avenir LT Std 55 Roman" w:cstheme="minorHAnsi"/>
                                <w:color w:val="000000" w:themeColor="text1"/>
                                <w:sz w:val="16"/>
                                <w:szCs w:val="16"/>
                                <w:lang w:val="cs-CZ"/>
                              </w:rPr>
                            </w:pPr>
                            <w:r>
                              <w:rPr>
                                <w:rFonts w:ascii="Avenir LT Std 55 Roman" w:hAnsi="Avenir LT Std 55 Roman" w:cstheme="minorHAnsi"/>
                                <w:color w:val="000000" w:themeColor="text1"/>
                                <w:sz w:val="16"/>
                                <w:szCs w:val="16"/>
                                <w:lang w:val="cs-CZ"/>
                              </w:rPr>
                              <w:t xml:space="preserve">Green </w:t>
                            </w:r>
                            <w:proofErr w:type="spellStart"/>
                            <w:r>
                              <w:rPr>
                                <w:rFonts w:ascii="Avenir LT Std 55 Roman" w:hAnsi="Avenir LT Std 55 Roman" w:cstheme="minorHAnsi"/>
                                <w:color w:val="000000" w:themeColor="text1"/>
                                <w:sz w:val="16"/>
                                <w:szCs w:val="16"/>
                                <w:lang w:val="cs-CZ"/>
                              </w:rPr>
                              <w:t>Chimichurri</w:t>
                            </w:r>
                            <w:proofErr w:type="spellEnd"/>
                          </w:p>
                          <w:p w14:paraId="651F472C" w14:textId="77777777" w:rsidR="005831E8" w:rsidRDefault="005831E8" w:rsidP="008121E7">
                            <w:pPr>
                              <w:tabs>
                                <w:tab w:val="right" w:pos="4050"/>
                              </w:tabs>
                              <w:spacing w:line="288" w:lineRule="auto"/>
                              <w:rPr>
                                <w:rFonts w:ascii="Avenir LT Std 55 Roman" w:hAnsi="Avenir LT Std 55 Roman" w:cstheme="minorHAnsi"/>
                                <w:color w:val="000000" w:themeColor="text1"/>
                                <w:sz w:val="16"/>
                                <w:szCs w:val="16"/>
                                <w:lang w:val="cs-CZ"/>
                              </w:rPr>
                            </w:pPr>
                          </w:p>
                          <w:p w14:paraId="553E7683" w14:textId="77777777" w:rsidR="00D52B74" w:rsidRPr="000F72B4" w:rsidRDefault="00D52B74" w:rsidP="008121E7">
                            <w:pPr>
                              <w:tabs>
                                <w:tab w:val="right" w:pos="4050"/>
                              </w:tabs>
                              <w:spacing w:line="288" w:lineRule="auto"/>
                              <w:rPr>
                                <w:rFonts w:ascii="Avenir LT Std 55 Roman" w:hAnsi="Avenir LT Std 55 Roman"/>
                                <w:color w:val="000000" w:themeColor="text1"/>
                                <w:sz w:val="16"/>
                                <w:szCs w:val="16"/>
                              </w:rPr>
                            </w:pPr>
                            <w:r w:rsidRPr="000F72B4">
                              <w:rPr>
                                <w:rFonts w:ascii="Avenir LT Std 65 Medium" w:hAnsi="Avenir LT Std 65 Medium" w:cstheme="minorHAnsi"/>
                                <w:b/>
                                <w:bCs/>
                                <w:color w:val="000000" w:themeColor="text1"/>
                                <w:sz w:val="16"/>
                                <w:szCs w:val="16"/>
                                <w:lang w:val="cs-CZ"/>
                              </w:rPr>
                              <w:t>SPINACH &amp; CHICKPEA CAZUELA</w:t>
                            </w:r>
                            <w:r w:rsidRPr="000F72B4">
                              <w:rPr>
                                <w:rFonts w:ascii="Avenir LT Std 55 Roman" w:hAnsi="Avenir LT Std 55 Roman" w:cstheme="minorHAnsi"/>
                                <w:color w:val="000000" w:themeColor="text1"/>
                                <w:sz w:val="16"/>
                                <w:szCs w:val="16"/>
                                <w:lang w:val="cs-CZ"/>
                              </w:rPr>
                              <w:tab/>
                              <w:t>8</w:t>
                            </w:r>
                            <w:r>
                              <w:rPr>
                                <w:rFonts w:ascii="Avenir LT Std 55 Roman" w:hAnsi="Avenir LT Std 55 Roman" w:cstheme="minorHAnsi"/>
                                <w:color w:val="000000" w:themeColor="text1"/>
                                <w:sz w:val="16"/>
                                <w:szCs w:val="16"/>
                                <w:lang w:val="cs-CZ"/>
                              </w:rPr>
                              <w:t>.5</w:t>
                            </w:r>
                          </w:p>
                          <w:p w14:paraId="58556D82" w14:textId="77777777" w:rsidR="00D52B74" w:rsidRDefault="00D52B74"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sidRPr="000F72B4">
                              <w:rPr>
                                <w:rFonts w:ascii="Avenir LT Std 55 Roman" w:hAnsi="Avenir LT Std 55 Roman" w:cstheme="minorHAnsi"/>
                                <w:color w:val="000000" w:themeColor="text1"/>
                                <w:sz w:val="16"/>
                                <w:szCs w:val="16"/>
                                <w:lang w:val="cs-CZ"/>
                              </w:rPr>
                              <w:t>Cumin</w:t>
                            </w:r>
                            <w:proofErr w:type="spellEnd"/>
                            <w:r w:rsidRPr="000F72B4">
                              <w:rPr>
                                <w:rFonts w:ascii="Avenir LT Std 55 Roman" w:hAnsi="Avenir LT Std 55 Roman" w:cstheme="minorHAnsi"/>
                                <w:color w:val="000000" w:themeColor="text1"/>
                                <w:sz w:val="16"/>
                                <w:szCs w:val="16"/>
                                <w:lang w:val="cs-CZ"/>
                              </w:rPr>
                              <w:t xml:space="preserve">, </w:t>
                            </w:r>
                            <w:proofErr w:type="spellStart"/>
                            <w:r w:rsidRPr="000F72B4">
                              <w:rPr>
                                <w:rFonts w:ascii="Avenir LT Std 55 Roman" w:hAnsi="Avenir LT Std 55 Roman" w:cstheme="minorHAnsi"/>
                                <w:color w:val="000000" w:themeColor="text1"/>
                                <w:sz w:val="16"/>
                                <w:szCs w:val="16"/>
                                <w:lang w:val="cs-CZ"/>
                              </w:rPr>
                              <w:t>Roasted</w:t>
                            </w:r>
                            <w:proofErr w:type="spellEnd"/>
                            <w:r w:rsidRPr="000F72B4">
                              <w:rPr>
                                <w:rFonts w:ascii="Avenir LT Std 55 Roman" w:hAnsi="Avenir LT Std 55 Roman" w:cstheme="minorHAnsi"/>
                                <w:color w:val="000000" w:themeColor="text1"/>
                                <w:sz w:val="16"/>
                                <w:szCs w:val="16"/>
                                <w:lang w:val="cs-CZ"/>
                              </w:rPr>
                              <w:t xml:space="preserve"> </w:t>
                            </w:r>
                            <w:proofErr w:type="spellStart"/>
                            <w:r w:rsidRPr="000F72B4">
                              <w:rPr>
                                <w:rFonts w:ascii="Avenir LT Std 55 Roman" w:hAnsi="Avenir LT Std 55 Roman" w:cstheme="minorHAnsi"/>
                                <w:color w:val="000000" w:themeColor="text1"/>
                                <w:sz w:val="16"/>
                                <w:szCs w:val="16"/>
                                <w:lang w:val="cs-CZ"/>
                              </w:rPr>
                              <w:t>Onion</w:t>
                            </w:r>
                            <w:r>
                              <w:rPr>
                                <w:rFonts w:ascii="Avenir LT Std 55 Roman" w:hAnsi="Avenir LT Std 55 Roman" w:cstheme="minorHAnsi"/>
                                <w:color w:val="000000" w:themeColor="text1"/>
                                <w:sz w:val="16"/>
                                <w:szCs w:val="16"/>
                                <w:lang w:val="cs-CZ"/>
                              </w:rPr>
                              <w:t>s</w:t>
                            </w:r>
                            <w:proofErr w:type="spellEnd"/>
                            <w:r w:rsidRPr="000F72B4">
                              <w:rPr>
                                <w:rFonts w:ascii="Avenir LT Std 55 Roman" w:hAnsi="Avenir LT Std 55 Roman" w:cstheme="minorHAnsi"/>
                                <w:color w:val="000000" w:themeColor="text1"/>
                                <w:sz w:val="16"/>
                                <w:szCs w:val="16"/>
                                <w:lang w:val="cs-CZ"/>
                              </w:rPr>
                              <w:t>, Lemon</w:t>
                            </w:r>
                          </w:p>
                          <w:p w14:paraId="76A3F276" w14:textId="77777777" w:rsidR="005831E8" w:rsidRDefault="005831E8" w:rsidP="008121E7">
                            <w:pPr>
                              <w:tabs>
                                <w:tab w:val="right" w:pos="4050"/>
                              </w:tabs>
                              <w:spacing w:line="288" w:lineRule="auto"/>
                              <w:rPr>
                                <w:rFonts w:ascii="Avenir LT Std 55 Roman" w:hAnsi="Avenir LT Std 55 Roman" w:cstheme="minorHAnsi"/>
                                <w:color w:val="000000" w:themeColor="text1"/>
                                <w:sz w:val="16"/>
                                <w:szCs w:val="16"/>
                                <w:lang w:val="cs-CZ"/>
                              </w:rPr>
                            </w:pPr>
                          </w:p>
                          <w:p w14:paraId="0A998EBC" w14:textId="4EC24898" w:rsidR="005831E8" w:rsidRPr="000F72B4" w:rsidRDefault="005831E8" w:rsidP="008121E7">
                            <w:pPr>
                              <w:tabs>
                                <w:tab w:val="right" w:pos="4050"/>
                              </w:tabs>
                              <w:spacing w:line="288" w:lineRule="auto"/>
                              <w:rPr>
                                <w:rFonts w:ascii="Avenir LT Std 55 Roman" w:hAnsi="Avenir LT Std 55 Roman"/>
                                <w:color w:val="000000" w:themeColor="text1"/>
                                <w:sz w:val="16"/>
                                <w:szCs w:val="16"/>
                              </w:rPr>
                            </w:pPr>
                            <w:r>
                              <w:rPr>
                                <w:rFonts w:ascii="Avenir LT Std 65 Medium" w:hAnsi="Avenir LT Std 65 Medium" w:cstheme="minorHAnsi"/>
                                <w:b/>
                                <w:bCs/>
                                <w:color w:val="000000" w:themeColor="text1"/>
                                <w:sz w:val="16"/>
                                <w:szCs w:val="16"/>
                                <w:lang w:val="cs-CZ"/>
                              </w:rPr>
                              <w:t>OVEN ROASTED FIDDLEHEADS</w:t>
                            </w:r>
                            <w:r>
                              <w:rPr>
                                <w:rFonts w:ascii="Avenir LT Std 55 Roman" w:hAnsi="Avenir LT Std 55 Roman" w:cstheme="minorHAnsi"/>
                                <w:color w:val="000000" w:themeColor="text1"/>
                                <w:sz w:val="16"/>
                                <w:szCs w:val="16"/>
                                <w:lang w:val="cs-CZ"/>
                              </w:rPr>
                              <w:tab/>
                              <w:t>12.5</w:t>
                            </w:r>
                          </w:p>
                          <w:p w14:paraId="20BC660E" w14:textId="44CCFAD9" w:rsidR="005831E8" w:rsidRDefault="005831E8"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Pr>
                                <w:rFonts w:ascii="Avenir LT Std 55 Roman" w:hAnsi="Avenir LT Std 55 Roman" w:cstheme="minorHAnsi"/>
                                <w:color w:val="000000" w:themeColor="text1"/>
                                <w:sz w:val="16"/>
                                <w:szCs w:val="16"/>
                                <w:lang w:val="cs-CZ"/>
                              </w:rPr>
                              <w:t>Sundried</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Tomato</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Vinaigrette</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Feta</w:t>
                            </w:r>
                            <w:proofErr w:type="spellEnd"/>
                          </w:p>
                          <w:p w14:paraId="534A66B8" w14:textId="77777777" w:rsidR="00D52B74" w:rsidRPr="000F72B4" w:rsidRDefault="00D52B74" w:rsidP="008121E7">
                            <w:pPr>
                              <w:tabs>
                                <w:tab w:val="right" w:pos="4050"/>
                              </w:tabs>
                              <w:spacing w:line="288" w:lineRule="auto"/>
                              <w:rPr>
                                <w:rFonts w:ascii="Avenir LT Std 55 Roman" w:hAnsi="Avenir LT Std 55 Roman" w:cstheme="minorHAnsi"/>
                                <w:color w:val="000000" w:themeColor="text1"/>
                                <w:sz w:val="16"/>
                                <w:szCs w:val="16"/>
                                <w:lang w:val="cs-CZ"/>
                              </w:rPr>
                            </w:pPr>
                          </w:p>
                          <w:p w14:paraId="4DA76077" w14:textId="77777777" w:rsidR="001D1D99" w:rsidRPr="00A239E8" w:rsidRDefault="001D1D99" w:rsidP="008121E7">
                            <w:pPr>
                              <w:tabs>
                                <w:tab w:val="right" w:pos="4050"/>
                              </w:tabs>
                              <w:spacing w:line="288" w:lineRule="auto"/>
                              <w:rPr>
                                <w:rFonts w:ascii="Avenir LT Std 65 Medium" w:hAnsi="Avenir LT Std 65 Medium"/>
                                <w:b/>
                                <w:bCs/>
                                <w:color w:val="000000" w:themeColor="text1"/>
                                <w:sz w:val="16"/>
                                <w:szCs w:val="16"/>
                              </w:rPr>
                            </w:pPr>
                            <w:r w:rsidRPr="000F72B4">
                              <w:rPr>
                                <w:rFonts w:ascii="Avenir LT Std 65 Medium" w:hAnsi="Avenir LT Std 65 Medium"/>
                                <w:b/>
                                <w:bCs/>
                                <w:color w:val="000000" w:themeColor="text1"/>
                                <w:sz w:val="16"/>
                                <w:szCs w:val="16"/>
                              </w:rPr>
                              <w:t>BOQUERONES</w:t>
                            </w:r>
                            <w:r>
                              <w:rPr>
                                <w:rFonts w:ascii="Avenir LT Std 55 Roman" w:hAnsi="Avenir LT Std 55 Roman"/>
                                <w:color w:val="000000" w:themeColor="text1"/>
                                <w:sz w:val="16"/>
                                <w:szCs w:val="16"/>
                                <w:lang w:val="cs-CZ"/>
                              </w:rPr>
                              <w:tab/>
                            </w:r>
                            <w:r w:rsidRPr="000F72B4">
                              <w:rPr>
                                <w:rFonts w:ascii="Avenir LT Std 55 Roman" w:hAnsi="Avenir LT Std 55 Roman"/>
                                <w:color w:val="000000" w:themeColor="text1"/>
                                <w:sz w:val="16"/>
                                <w:szCs w:val="16"/>
                                <w:lang w:val="cs-CZ"/>
                              </w:rPr>
                              <w:t>6</w:t>
                            </w:r>
                          </w:p>
                          <w:p w14:paraId="292C87A7" w14:textId="77777777" w:rsidR="001D1D99" w:rsidRDefault="001D1D99" w:rsidP="008121E7">
                            <w:pPr>
                              <w:tabs>
                                <w:tab w:val="right" w:pos="4050"/>
                              </w:tabs>
                              <w:spacing w:line="288"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Garlic</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Parsley</w:t>
                            </w:r>
                            <w:proofErr w:type="spellEnd"/>
                          </w:p>
                          <w:p w14:paraId="6B4A7FB3" w14:textId="77777777" w:rsidR="00287BDA" w:rsidRDefault="00287BDA" w:rsidP="008121E7">
                            <w:pPr>
                              <w:tabs>
                                <w:tab w:val="right" w:pos="4050"/>
                              </w:tabs>
                              <w:spacing w:line="288" w:lineRule="auto"/>
                              <w:rPr>
                                <w:rFonts w:ascii="Avenir LT Std 65 Medium" w:hAnsi="Avenir LT Std 65 Medium"/>
                                <w:b/>
                                <w:bCs/>
                                <w:color w:val="000000" w:themeColor="text1"/>
                                <w:sz w:val="16"/>
                                <w:szCs w:val="16"/>
                                <w:lang w:val="cs-CZ"/>
                              </w:rPr>
                            </w:pPr>
                          </w:p>
                          <w:p w14:paraId="444DB587" w14:textId="24634DCE" w:rsidR="00287BDA" w:rsidRPr="003D40CD" w:rsidRDefault="00ED6529" w:rsidP="008121E7">
                            <w:pPr>
                              <w:tabs>
                                <w:tab w:val="right" w:pos="4050"/>
                              </w:tabs>
                              <w:spacing w:line="288" w:lineRule="auto"/>
                              <w:rPr>
                                <w:rFonts w:ascii="Avenir LT Std 55 Roman" w:hAnsi="Avenir LT Std 55 Roman"/>
                                <w:color w:val="000000" w:themeColor="text1"/>
                                <w:sz w:val="16"/>
                                <w:szCs w:val="16"/>
                                <w:lang w:val="cs-CZ"/>
                              </w:rPr>
                            </w:pPr>
                            <w:r>
                              <w:rPr>
                                <w:rFonts w:ascii="Avenir LT Std 65 Medium" w:hAnsi="Avenir LT Std 65 Medium"/>
                                <w:b/>
                                <w:bCs/>
                                <w:color w:val="000000" w:themeColor="text1"/>
                                <w:sz w:val="16"/>
                                <w:szCs w:val="16"/>
                                <w:lang w:val="cs-CZ"/>
                              </w:rPr>
                              <w:t xml:space="preserve">SWORDFISH </w:t>
                            </w:r>
                            <w:r w:rsidR="00287BDA" w:rsidRPr="003D40CD">
                              <w:rPr>
                                <w:rFonts w:ascii="Avenir LT Std 65 Medium" w:hAnsi="Avenir LT Std 65 Medium"/>
                                <w:b/>
                                <w:bCs/>
                                <w:color w:val="000000" w:themeColor="text1"/>
                                <w:sz w:val="16"/>
                                <w:szCs w:val="16"/>
                                <w:lang w:val="cs-CZ"/>
                              </w:rPr>
                              <w:t>A LA PLANCHA</w:t>
                            </w:r>
                            <w:r>
                              <w:rPr>
                                <w:rFonts w:ascii="Avenir LT Std 55 Roman" w:hAnsi="Avenir LT Std 55 Roman"/>
                                <w:color w:val="000000" w:themeColor="text1"/>
                                <w:sz w:val="16"/>
                                <w:szCs w:val="16"/>
                                <w:lang w:val="cs-CZ"/>
                              </w:rPr>
                              <w:tab/>
                              <w:t>13</w:t>
                            </w:r>
                            <w:r w:rsidR="00287BDA" w:rsidRPr="003D40CD">
                              <w:rPr>
                                <w:rFonts w:ascii="Avenir LT Std 55 Roman" w:hAnsi="Avenir LT Std 55 Roman"/>
                                <w:color w:val="000000" w:themeColor="text1"/>
                                <w:sz w:val="16"/>
                                <w:szCs w:val="16"/>
                                <w:lang w:val="cs-CZ"/>
                              </w:rPr>
                              <w:t>.5</w:t>
                            </w:r>
                          </w:p>
                          <w:p w14:paraId="7439DFC5" w14:textId="77777777" w:rsidR="00287BDA" w:rsidRPr="00FA14B5" w:rsidRDefault="00287BDA" w:rsidP="008121E7">
                            <w:pPr>
                              <w:tabs>
                                <w:tab w:val="right" w:pos="4050"/>
                              </w:tabs>
                              <w:spacing w:line="288" w:lineRule="auto"/>
                              <w:rPr>
                                <w:rFonts w:ascii="Avenir LT Std 55 Roman" w:hAnsi="Avenir LT Std 55 Roman"/>
                                <w:color w:val="000000" w:themeColor="text1"/>
                                <w:sz w:val="16"/>
                                <w:szCs w:val="16"/>
                                <w:lang w:val="cs-CZ"/>
                              </w:rPr>
                            </w:pPr>
                            <w:r w:rsidRPr="003D40CD">
                              <w:rPr>
                                <w:rFonts w:ascii="Avenir LT Std 55 Roman" w:hAnsi="Avenir LT Std 55 Roman"/>
                                <w:color w:val="000000" w:themeColor="text1"/>
                                <w:sz w:val="16"/>
                                <w:szCs w:val="16"/>
                                <w:lang w:val="cs-CZ"/>
                              </w:rPr>
                              <w:t xml:space="preserve">Salsa </w:t>
                            </w:r>
                            <w:proofErr w:type="spellStart"/>
                            <w:r w:rsidRPr="003D40CD">
                              <w:rPr>
                                <w:rFonts w:ascii="Avenir LT Std 55 Roman" w:hAnsi="Avenir LT Std 55 Roman"/>
                                <w:color w:val="000000" w:themeColor="text1"/>
                                <w:sz w:val="16"/>
                                <w:szCs w:val="16"/>
                                <w:lang w:val="cs-CZ"/>
                              </w:rPr>
                              <w:t>Verde</w:t>
                            </w:r>
                            <w:proofErr w:type="spellEnd"/>
                          </w:p>
                          <w:p w14:paraId="49704B16" w14:textId="77777777" w:rsidR="004D5BC1" w:rsidRDefault="004D5BC1" w:rsidP="008121E7">
                            <w:pPr>
                              <w:tabs>
                                <w:tab w:val="right" w:pos="4050"/>
                              </w:tabs>
                              <w:spacing w:line="288" w:lineRule="auto"/>
                              <w:rPr>
                                <w:rFonts w:ascii="Avenir LT Std 65 Medium" w:hAnsi="Avenir LT Std 65 Medium"/>
                                <w:b/>
                                <w:bCs/>
                                <w:color w:val="000000" w:themeColor="text1"/>
                                <w:sz w:val="16"/>
                                <w:szCs w:val="16"/>
                                <w:lang w:val="cs-CZ"/>
                              </w:rPr>
                            </w:pPr>
                          </w:p>
                          <w:p w14:paraId="297226A9" w14:textId="77777777" w:rsidR="004D5BC1" w:rsidRPr="00D11892" w:rsidRDefault="004D5BC1" w:rsidP="008121E7">
                            <w:pPr>
                              <w:tabs>
                                <w:tab w:val="right" w:pos="4050"/>
                              </w:tabs>
                              <w:spacing w:line="288" w:lineRule="auto"/>
                              <w:rPr>
                                <w:rFonts w:ascii="Avenir LT Std 55 Roman" w:hAnsi="Avenir LT Std 55 Roman"/>
                                <w:color w:val="000000" w:themeColor="text1"/>
                                <w:sz w:val="16"/>
                                <w:szCs w:val="16"/>
                                <w:lang w:val="cs-CZ"/>
                              </w:rPr>
                            </w:pPr>
                            <w:r>
                              <w:rPr>
                                <w:rFonts w:ascii="Avenir LT Std 65 Medium" w:hAnsi="Avenir LT Std 65 Medium"/>
                                <w:b/>
                                <w:bCs/>
                                <w:color w:val="000000" w:themeColor="text1"/>
                                <w:sz w:val="16"/>
                                <w:szCs w:val="16"/>
                                <w:lang w:val="cs-CZ"/>
                              </w:rPr>
                              <w:t>S</w:t>
                            </w:r>
                            <w:r w:rsidRPr="00FA14B5">
                              <w:rPr>
                                <w:rFonts w:ascii="Avenir LT Std 65 Medium" w:hAnsi="Avenir LT Std 65 Medium"/>
                                <w:b/>
                                <w:bCs/>
                                <w:color w:val="000000" w:themeColor="text1"/>
                                <w:sz w:val="16"/>
                                <w:szCs w:val="16"/>
                                <w:lang w:val="cs-CZ"/>
                              </w:rPr>
                              <w:t>EARED SCALLOPS</w:t>
                            </w:r>
                            <w:r>
                              <w:rPr>
                                <w:rFonts w:ascii="Avenir LT Std 55 Roman" w:hAnsi="Avenir LT Std 55 Roman"/>
                                <w:color w:val="000000" w:themeColor="text1"/>
                                <w:sz w:val="16"/>
                                <w:szCs w:val="16"/>
                                <w:lang w:val="cs-CZ"/>
                              </w:rPr>
                              <w:tab/>
                              <w:t>18</w:t>
                            </w:r>
                            <w:r w:rsidRPr="00FA14B5">
                              <w:rPr>
                                <w:rFonts w:ascii="Avenir LT Std 55 Roman" w:hAnsi="Avenir LT Std 55 Roman"/>
                                <w:color w:val="000000" w:themeColor="text1"/>
                                <w:sz w:val="16"/>
                                <w:szCs w:val="16"/>
                                <w:lang w:val="cs-CZ"/>
                              </w:rPr>
                              <w:t>.5</w:t>
                            </w:r>
                          </w:p>
                          <w:p w14:paraId="1B41E163" w14:textId="77777777" w:rsidR="004D5BC1" w:rsidRDefault="004D5BC1" w:rsidP="008121E7">
                            <w:pPr>
                              <w:tabs>
                                <w:tab w:val="right" w:pos="4050"/>
                              </w:tabs>
                              <w:spacing w:line="288" w:lineRule="auto"/>
                              <w:rPr>
                                <w:rFonts w:ascii="Avenir LT Std 55 Roman" w:hAnsi="Avenir LT Std 55 Roman"/>
                                <w:color w:val="000000" w:themeColor="text1"/>
                                <w:sz w:val="16"/>
                                <w:szCs w:val="16"/>
                                <w:lang w:val="cs-CZ"/>
                              </w:rPr>
                            </w:pPr>
                            <w:proofErr w:type="spellStart"/>
                            <w:r>
                              <w:rPr>
                                <w:rFonts w:ascii="Avenir LT Std 55 Roman" w:hAnsi="Avenir LT Std 55 Roman"/>
                                <w:color w:val="000000" w:themeColor="text1"/>
                                <w:sz w:val="16"/>
                                <w:szCs w:val="16"/>
                                <w:lang w:val="cs-CZ"/>
                              </w:rPr>
                              <w:t>Spring</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Pea</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Purée</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Espelette</w:t>
                            </w:r>
                            <w:proofErr w:type="spellEnd"/>
                          </w:p>
                          <w:p w14:paraId="4F89E7B4"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63CC5396" w14:textId="5CDABB4F"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579BDEEB" w14:textId="77777777" w:rsidR="00E2316A" w:rsidRDefault="00E2316A" w:rsidP="008121E7">
                            <w:pPr>
                              <w:tabs>
                                <w:tab w:val="right" w:pos="4050"/>
                              </w:tabs>
                              <w:spacing w:line="288" w:lineRule="auto"/>
                              <w:rPr>
                                <w:rFonts w:ascii="Avenir LT Std 65 Medium" w:hAnsi="Avenir LT Std 65 Medium"/>
                                <w:b/>
                                <w:bCs/>
                                <w:color w:val="000000" w:themeColor="text1"/>
                                <w:sz w:val="16"/>
                                <w:szCs w:val="16"/>
                                <w:lang w:val="cs-CZ"/>
                              </w:rPr>
                            </w:pPr>
                          </w:p>
                          <w:p w14:paraId="3BF876DB"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4D6118F9"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3E2B4CA8" w14:textId="3C684805"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2DF925AE" w14:textId="77777777"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599B4D2E" w14:textId="77777777" w:rsidR="00E2316A" w:rsidRPr="000F72B4" w:rsidRDefault="00E2316A" w:rsidP="008121E7">
                            <w:pPr>
                              <w:tabs>
                                <w:tab w:val="right" w:pos="3510"/>
                              </w:tabs>
                              <w:spacing w:line="288" w:lineRule="auto"/>
                              <w:rPr>
                                <w:rFonts w:ascii="Avenir LT Std 55 Roman" w:hAnsi="Avenir LT Std 55 Roman" w:cstheme="minorHAnsi"/>
                                <w:color w:val="000000" w:themeColor="text1"/>
                                <w:sz w:val="16"/>
                                <w:szCs w:val="16"/>
                                <w:lang w:val="cs-CZ"/>
                              </w:rPr>
                            </w:pPr>
                          </w:p>
                          <w:p w14:paraId="7714A4F7" w14:textId="77777777" w:rsidR="00E2316A" w:rsidRPr="000F72B4" w:rsidRDefault="00E2316A" w:rsidP="008121E7">
                            <w:pPr>
                              <w:tabs>
                                <w:tab w:val="right" w:pos="3330"/>
                                <w:tab w:val="right" w:pos="3780"/>
                              </w:tabs>
                              <w:spacing w:line="288" w:lineRule="auto"/>
                              <w:rPr>
                                <w:rFonts w:ascii="Avenir LT Std 55 Roman" w:hAnsi="Avenir LT Std 55 Roman" w:cstheme="minorHAnsi"/>
                                <w:bCs/>
                                <w:color w:val="000000" w:themeColor="text1"/>
                                <w:sz w:val="16"/>
                                <w:szCs w:val="16"/>
                                <w:lang w:val="cs-CZ"/>
                              </w:rPr>
                            </w:pPr>
                          </w:p>
                          <w:p w14:paraId="6E099EAD" w14:textId="36AB3ECD" w:rsidR="00E2316A" w:rsidRPr="000F72B4" w:rsidRDefault="00E2316A" w:rsidP="008121E7">
                            <w:pPr>
                              <w:tabs>
                                <w:tab w:val="right" w:pos="3330"/>
                                <w:tab w:val="right" w:pos="3780"/>
                              </w:tabs>
                              <w:spacing w:line="288" w:lineRule="auto"/>
                              <w:rPr>
                                <w:rFonts w:ascii="Avenir LT Std 55 Roman" w:hAnsi="Avenir LT Std 55 Roman" w:cstheme="minorHAnsi"/>
                                <w:bCs/>
                                <w:color w:val="000000" w:themeColor="text1"/>
                                <w:sz w:val="16"/>
                                <w:szCs w:val="16"/>
                                <w:lang w:val="cs-CZ"/>
                              </w:rPr>
                            </w:pPr>
                          </w:p>
                          <w:p w14:paraId="021931F0" w14:textId="77777777" w:rsidR="00E2316A" w:rsidRPr="000F72B4" w:rsidRDefault="00E2316A" w:rsidP="008121E7">
                            <w:pPr>
                              <w:tabs>
                                <w:tab w:val="right" w:pos="3330"/>
                                <w:tab w:val="right" w:pos="3780"/>
                              </w:tabs>
                              <w:spacing w:line="288" w:lineRule="auto"/>
                              <w:rPr>
                                <w:rFonts w:ascii="Avenir LT Std 55 Roman" w:hAnsi="Avenir LT Std 55 Roman" w:cstheme="minorHAnsi"/>
                                <w:bCs/>
                                <w:color w:val="000000" w:themeColor="text1"/>
                                <w:sz w:val="16"/>
                                <w:szCs w:val="16"/>
                                <w:lang w:val="cs-CZ"/>
                              </w:rPr>
                            </w:pPr>
                          </w:p>
                          <w:p w14:paraId="1B9D64A2" w14:textId="77777777"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lang w:val="cs-CZ"/>
                              </w:rPr>
                            </w:pPr>
                          </w:p>
                          <w:p w14:paraId="002A6749" w14:textId="0D0D88B9"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lang w:val="cs-CZ"/>
                              </w:rPr>
                            </w:pPr>
                            <w:r>
                              <w:rPr>
                                <w:rFonts w:ascii="Avenir LT Std 55 Roman" w:hAnsi="Avenir LT Std 55 Roman" w:cstheme="minorHAnsi"/>
                                <w:bCs/>
                                <w:color w:val="000000" w:themeColor="text1"/>
                                <w:sz w:val="16"/>
                                <w:szCs w:val="16"/>
                                <w:lang w:val="cs-CZ"/>
                              </w:rPr>
                              <w:t xml:space="preserve">  </w:t>
                            </w:r>
                          </w:p>
                          <w:p w14:paraId="75C90A1F" w14:textId="77777777"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lang w:val="cs-CZ"/>
                              </w:rPr>
                            </w:pPr>
                          </w:p>
                          <w:p w14:paraId="3C9646B7" w14:textId="77777777"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lang w:val="cs-CZ"/>
                              </w:rPr>
                            </w:pPr>
                          </w:p>
                          <w:p w14:paraId="6C23C1A8" w14:textId="77777777"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rPr>
                            </w:pPr>
                          </w:p>
                          <w:p w14:paraId="32C92871" w14:textId="77777777" w:rsidR="00E2316A" w:rsidRPr="000F72B4" w:rsidRDefault="00E2316A" w:rsidP="008121E7">
                            <w:pPr>
                              <w:tabs>
                                <w:tab w:val="right" w:pos="3690"/>
                              </w:tabs>
                              <w:spacing w:line="288" w:lineRule="auto"/>
                              <w:rPr>
                                <w:rFonts w:ascii="Avenir LT Std 55 Roman" w:hAnsi="Avenir LT Std 55 Roman" w:cstheme="minorHAnsi"/>
                                <w:bCs/>
                                <w:color w:val="000000" w:themeColor="text1"/>
                                <w:sz w:val="16"/>
                                <w:szCs w:val="16"/>
                                <w:lang w:val="cs-CZ"/>
                              </w:rPr>
                            </w:pPr>
                          </w:p>
                          <w:p w14:paraId="6A214BCB" w14:textId="77777777" w:rsidR="00E2316A" w:rsidRPr="000F72B4" w:rsidRDefault="00E2316A" w:rsidP="008121E7">
                            <w:pPr>
                              <w:tabs>
                                <w:tab w:val="right" w:pos="3690"/>
                              </w:tabs>
                              <w:spacing w:line="288" w:lineRule="auto"/>
                              <w:rPr>
                                <w:rFonts w:ascii="Avenir LT Std 55 Roman" w:hAnsi="Avenir LT Std 55 Roman"/>
                                <w:color w:val="000000" w:themeColor="text1"/>
                                <w:sz w:val="16"/>
                                <w:szCs w:val="16"/>
                              </w:rPr>
                            </w:pPr>
                          </w:p>
                          <w:p w14:paraId="1A65954C" w14:textId="77777777" w:rsidR="00E2316A" w:rsidRPr="000F72B4" w:rsidRDefault="00E2316A" w:rsidP="008121E7">
                            <w:pPr>
                              <w:tabs>
                                <w:tab w:val="right" w:pos="3690"/>
                              </w:tabs>
                              <w:spacing w:line="288" w:lineRule="auto"/>
                              <w:rPr>
                                <w:rFonts w:ascii="Avenir LT Std 55 Roman" w:hAnsi="Avenir LT Std 55 Roman"/>
                                <w:color w:val="000000" w:themeColor="text1"/>
                                <w:sz w:val="16"/>
                                <w:szCs w:val="16"/>
                              </w:rPr>
                            </w:pPr>
                          </w:p>
                          <w:p w14:paraId="461D4353" w14:textId="77777777" w:rsidR="00E2316A" w:rsidRPr="000F72B4" w:rsidRDefault="00E2316A" w:rsidP="008121E7">
                            <w:pPr>
                              <w:tabs>
                                <w:tab w:val="right" w:pos="3690"/>
                              </w:tabs>
                              <w:spacing w:line="288" w:lineRule="auto"/>
                              <w:rPr>
                                <w:rFonts w:ascii="Avenir LT Std 55 Roman" w:hAnsi="Avenir LT Std 55 Roman"/>
                                <w:color w:val="000000" w:themeColor="text1"/>
                                <w:sz w:val="16"/>
                                <w:szCs w:val="16"/>
                                <w:lang w:val="cs-CZ"/>
                              </w:rPr>
                            </w:pPr>
                          </w:p>
                          <w:p w14:paraId="6BACA243"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rPr>
                            </w:pPr>
                          </w:p>
                          <w:p w14:paraId="58D9DFBF"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rPr>
                            </w:pPr>
                          </w:p>
                          <w:p w14:paraId="39698285"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rPr>
                            </w:pPr>
                          </w:p>
                          <w:p w14:paraId="1FC103E2"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rPr>
                            </w:pPr>
                          </w:p>
                          <w:p w14:paraId="4ABEA73A"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lang w:val="cs-CZ"/>
                              </w:rPr>
                            </w:pPr>
                          </w:p>
                          <w:p w14:paraId="0F2249C5" w14:textId="77777777" w:rsidR="00E2316A" w:rsidRPr="000F72B4" w:rsidRDefault="00E2316A" w:rsidP="008121E7">
                            <w:pPr>
                              <w:tabs>
                                <w:tab w:val="right" w:pos="3600"/>
                              </w:tabs>
                              <w:spacing w:line="288" w:lineRule="auto"/>
                              <w:rPr>
                                <w:rFonts w:ascii="Avenir LT Std 55 Roman" w:hAnsi="Avenir LT Std 55 Roman" w:cstheme="minorHAnsi"/>
                                <w:color w:val="000000" w:themeColor="text1"/>
                                <w:sz w:val="16"/>
                                <w:szCs w:val="16"/>
                              </w:rPr>
                            </w:pPr>
                          </w:p>
                          <w:p w14:paraId="4BA92479" w14:textId="77777777" w:rsidR="00E2316A" w:rsidRPr="000F72B4" w:rsidRDefault="00E2316A" w:rsidP="008121E7">
                            <w:pPr>
                              <w:tabs>
                                <w:tab w:val="right" w:pos="4050"/>
                              </w:tabs>
                              <w:spacing w:line="288" w:lineRule="auto"/>
                              <w:rPr>
                                <w:rFonts w:ascii="Avenir LT Std 45 Book" w:eastAsia="Cutive" w:hAnsi="Avenir LT Std 45 Book" w:cs="Cutive"/>
                                <w:b/>
                                <w:color w:val="000000" w:themeColor="text1"/>
                                <w:sz w:val="16"/>
                                <w:szCs w:val="16"/>
                              </w:rPr>
                            </w:pPr>
                          </w:p>
                          <w:p w14:paraId="77C7A7C5" w14:textId="77777777" w:rsidR="00E2316A" w:rsidRPr="000F72B4" w:rsidRDefault="00E2316A" w:rsidP="008121E7">
                            <w:pPr>
                              <w:tabs>
                                <w:tab w:val="right" w:pos="4140"/>
                              </w:tabs>
                              <w:spacing w:line="288" w:lineRule="auto"/>
                              <w:rPr>
                                <w:rFonts w:ascii="Avenir LT Std 45 Book" w:hAnsi="Avenir LT Std 45 Book"/>
                                <w:b/>
                                <w:color w:val="000000" w:themeColor="text1"/>
                                <w:sz w:val="16"/>
                                <w:szCs w:val="16"/>
                                <w:lang w:val="cs-CZ"/>
                              </w:rPr>
                            </w:pPr>
                          </w:p>
                          <w:p w14:paraId="417C1EF0" w14:textId="77777777" w:rsidR="00E2316A" w:rsidRPr="000F72B4" w:rsidRDefault="00E2316A" w:rsidP="008121E7">
                            <w:pPr>
                              <w:tabs>
                                <w:tab w:val="right" w:pos="4140"/>
                              </w:tabs>
                              <w:spacing w:line="288" w:lineRule="auto"/>
                              <w:rPr>
                                <w:rFonts w:ascii="Avenir LT Std 45 Book" w:hAnsi="Avenir LT Std 45 Book"/>
                                <w:b/>
                                <w:color w:val="000000" w:themeColor="text1"/>
                                <w:sz w:val="16"/>
                                <w:szCs w:val="16"/>
                                <w:lang w:val="cs-CZ"/>
                              </w:rPr>
                            </w:pPr>
                          </w:p>
                          <w:p w14:paraId="51BBA618" w14:textId="77777777" w:rsidR="00E2316A" w:rsidRPr="000F72B4" w:rsidRDefault="00E2316A" w:rsidP="008121E7">
                            <w:pPr>
                              <w:tabs>
                                <w:tab w:val="right" w:pos="4140"/>
                              </w:tabs>
                              <w:spacing w:line="288" w:lineRule="auto"/>
                              <w:textDirection w:val="btLr"/>
                              <w:rPr>
                                <w:rFonts w:ascii="Avenir LT Std 45 Book" w:hAnsi="Avenir LT Std 45 Book"/>
                                <w:color w:val="000000" w:themeColor="text1"/>
                                <w:sz w:val="16"/>
                                <w:szCs w:val="16"/>
                                <w:lang w:val="cs-CZ"/>
                              </w:rPr>
                            </w:pPr>
                          </w:p>
                          <w:p w14:paraId="26DFB672" w14:textId="77777777" w:rsidR="00E2316A" w:rsidRPr="000F72B4" w:rsidRDefault="00E2316A" w:rsidP="008121E7">
                            <w:pPr>
                              <w:tabs>
                                <w:tab w:val="right" w:pos="4140"/>
                              </w:tabs>
                              <w:spacing w:line="288" w:lineRule="auto"/>
                              <w:textDirection w:val="btLr"/>
                              <w:rPr>
                                <w:rFonts w:ascii="Avenir LT Std 45 Book" w:hAnsi="Avenir LT Std 45 Book"/>
                                <w:color w:val="000000" w:themeColor="text1"/>
                                <w:sz w:val="16"/>
                                <w:szCs w:val="16"/>
                                <w:lang w:val="cs-CZ"/>
                              </w:rPr>
                            </w:pPr>
                          </w:p>
                          <w:p w14:paraId="6F66F114" w14:textId="77777777" w:rsidR="00E2316A" w:rsidRPr="000F72B4" w:rsidRDefault="00E2316A" w:rsidP="008121E7">
                            <w:pPr>
                              <w:tabs>
                                <w:tab w:val="right" w:pos="4140"/>
                              </w:tabs>
                              <w:spacing w:line="288" w:lineRule="auto"/>
                              <w:rPr>
                                <w:rFonts w:ascii="Avenir LT Std 45 Book" w:hAnsi="Avenir LT Std 45 Book"/>
                                <w:color w:val="000000" w:themeColor="text1"/>
                                <w:sz w:val="16"/>
                                <w:szCs w:val="16"/>
                              </w:rPr>
                            </w:pPr>
                          </w:p>
                          <w:p w14:paraId="5B3B78E9" w14:textId="77777777" w:rsidR="00E2316A" w:rsidRPr="000F72B4" w:rsidRDefault="00E2316A" w:rsidP="008121E7">
                            <w:pPr>
                              <w:tabs>
                                <w:tab w:val="right" w:pos="4140"/>
                              </w:tabs>
                              <w:spacing w:line="288" w:lineRule="auto"/>
                              <w:textDirection w:val="btLr"/>
                              <w:rPr>
                                <w:rFonts w:ascii="Avenir LT Std 45 Book" w:eastAsia="Cutive" w:hAnsi="Avenir LT Std 45 Book" w:cs="Cutive"/>
                                <w:b/>
                                <w:color w:val="000000" w:themeColor="text1"/>
                                <w:sz w:val="16"/>
                                <w:szCs w:val="16"/>
                              </w:rPr>
                            </w:pPr>
                          </w:p>
                          <w:p w14:paraId="139A6B2C" w14:textId="77777777" w:rsidR="00E2316A" w:rsidRPr="000F72B4" w:rsidRDefault="00E2316A" w:rsidP="008121E7">
                            <w:pPr>
                              <w:spacing w:line="288" w:lineRule="auto"/>
                              <w:rPr>
                                <w:rFonts w:ascii="Avenir LT Std 45 Book" w:hAnsi="Avenir LT Std 45 Book"/>
                                <w:color w:val="000000" w:themeColor="text1"/>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0059A" id="Text Box 18" o:spid="_x0000_s1032" type="#_x0000_t202" style="position:absolute;margin-left:17.25pt;margin-top:53.15pt;width:214.85pt;height:55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" filled="f" stroked="f">
                <v:textbox inset="0,0,0,0">
                  <w:txbxContent>
                    <w:p w14:paraId="56E8AEAE" w14:textId="4699E8F9" w:rsidR="00E2316A" w:rsidRPr="000F72B4" w:rsidRDefault="00E2316A" w:rsidP="008121E7">
                      <w:pPr>
                        <w:tabs>
                          <w:tab w:val="right" w:pos="4050"/>
                        </w:tabs>
                        <w:spacing w:line="288" w:lineRule="auto"/>
                        <w:rPr>
                          <w:rFonts w:ascii="Avenir LT Std 65 Medium" w:hAnsi="Avenir LT Std 65 Medium" w:cstheme="minorHAnsi"/>
                          <w:b/>
                          <w:bCs/>
                          <w:color w:val="000000" w:themeColor="text1"/>
                          <w:sz w:val="16"/>
                          <w:szCs w:val="16"/>
                          <w:lang w:val="cs-CZ"/>
                        </w:rPr>
                      </w:pPr>
                      <w:r w:rsidRPr="000F72B4">
                        <w:rPr>
                          <w:rFonts w:ascii="Avenir LT Std 65 Medium" w:hAnsi="Avenir LT Std 65 Medium" w:cstheme="minorHAnsi"/>
                          <w:b/>
                          <w:bCs/>
                          <w:color w:val="000000" w:themeColor="text1"/>
                          <w:sz w:val="16"/>
                          <w:szCs w:val="16"/>
                          <w:lang w:val="cs-CZ"/>
                        </w:rPr>
                        <w:t>MARINATED HOUSE OLIVES</w:t>
                      </w:r>
                      <w:r w:rsidRPr="000F72B4">
                        <w:rPr>
                          <w:rFonts w:ascii="Avenir LT Std 65 Medium" w:hAnsi="Avenir LT Std 65 Medium" w:cstheme="minorHAnsi"/>
                          <w:b/>
                          <w:bCs/>
                          <w:color w:val="000000" w:themeColor="text1"/>
                          <w:sz w:val="16"/>
                          <w:szCs w:val="16"/>
                          <w:lang w:val="cs-CZ"/>
                        </w:rPr>
                        <w:tab/>
                      </w:r>
                      <w:r w:rsidRPr="000F72B4">
                        <w:rPr>
                          <w:rFonts w:ascii="Avenir LT Std 55 Roman" w:hAnsi="Avenir LT Std 55 Roman" w:cstheme="minorHAnsi"/>
                          <w:color w:val="000000" w:themeColor="text1"/>
                          <w:sz w:val="16"/>
                          <w:szCs w:val="16"/>
                          <w:lang w:val="cs-CZ"/>
                        </w:rPr>
                        <w:t>5</w:t>
                      </w:r>
                    </w:p>
                    <w:p w14:paraId="042FDBDE" w14:textId="604005EB"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Pr>
                          <w:rFonts w:ascii="Avenir LT Std 55 Roman" w:hAnsi="Avenir LT Std 55 Roman" w:cstheme="minorHAnsi"/>
                          <w:color w:val="000000" w:themeColor="text1"/>
                          <w:sz w:val="16"/>
                          <w:szCs w:val="16"/>
                          <w:lang w:val="cs-CZ"/>
                        </w:rPr>
                        <w:t>Pickled</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Vegetables</w:t>
                      </w:r>
                      <w:proofErr w:type="spellEnd"/>
                      <w:r>
                        <w:rPr>
                          <w:rFonts w:ascii="Avenir LT Std 55 Roman" w:hAnsi="Avenir LT Std 55 Roman" w:cstheme="minorHAnsi"/>
                          <w:color w:val="000000" w:themeColor="text1"/>
                          <w:sz w:val="16"/>
                          <w:szCs w:val="16"/>
                          <w:lang w:val="cs-CZ"/>
                        </w:rPr>
                        <w:t>,</w:t>
                      </w:r>
                      <w:r w:rsidRPr="000F72B4">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Gar</w:t>
                      </w:r>
                      <w:r w:rsidRPr="000F72B4">
                        <w:rPr>
                          <w:rFonts w:ascii="Avenir LT Std 55 Roman" w:hAnsi="Avenir LT Std 55 Roman" w:cstheme="minorHAnsi"/>
                          <w:color w:val="000000" w:themeColor="text1"/>
                          <w:sz w:val="16"/>
                          <w:szCs w:val="16"/>
                          <w:lang w:val="cs-CZ"/>
                        </w:rPr>
                        <w:t>lic</w:t>
                      </w:r>
                      <w:proofErr w:type="spellEnd"/>
                      <w:r w:rsidRPr="000F72B4">
                        <w:rPr>
                          <w:rFonts w:ascii="Avenir LT Std 55 Roman" w:hAnsi="Avenir LT Std 55 Roman" w:cstheme="minorHAnsi"/>
                          <w:color w:val="000000" w:themeColor="text1"/>
                          <w:sz w:val="16"/>
                          <w:szCs w:val="16"/>
                          <w:lang w:val="cs-CZ"/>
                        </w:rPr>
                        <w:t>, Thyme, Citrus</w:t>
                      </w:r>
                    </w:p>
                    <w:p w14:paraId="0234AB15"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450E48E4" w14:textId="604249DE" w:rsidR="00E2316A" w:rsidRPr="00F878B6" w:rsidRDefault="00067FEB" w:rsidP="008121E7">
                      <w:pPr>
                        <w:tabs>
                          <w:tab w:val="right" w:pos="4050"/>
                        </w:tabs>
                        <w:spacing w:line="288" w:lineRule="auto"/>
                        <w:rPr>
                          <w:rFonts w:ascii="Avenir LT Std 55 Roman" w:hAnsi="Avenir LT Std 55 Roman"/>
                          <w:color w:val="000000" w:themeColor="text1"/>
                          <w:sz w:val="16"/>
                          <w:szCs w:val="16"/>
                          <w:lang w:val="cs-CZ"/>
                        </w:rPr>
                      </w:pPr>
                      <w:r w:rsidRPr="00F878B6">
                        <w:rPr>
                          <w:rFonts w:ascii="Avenir LT Std 65 Medium" w:hAnsi="Avenir LT Std 65 Medium"/>
                          <w:b/>
                          <w:bCs/>
                          <w:color w:val="000000" w:themeColor="text1"/>
                          <w:sz w:val="16"/>
                          <w:szCs w:val="16"/>
                          <w:lang w:val="cs-CZ"/>
                        </w:rPr>
                        <w:t xml:space="preserve">ROASTED </w:t>
                      </w:r>
                      <w:r w:rsidR="00D22BFA" w:rsidRPr="00F878B6">
                        <w:rPr>
                          <w:rFonts w:ascii="Avenir LT Std 65 Medium" w:hAnsi="Avenir LT Std 65 Medium"/>
                          <w:b/>
                          <w:bCs/>
                          <w:color w:val="000000" w:themeColor="text1"/>
                          <w:sz w:val="16"/>
                          <w:szCs w:val="16"/>
                          <w:lang w:val="cs-CZ"/>
                        </w:rPr>
                        <w:t>EGGPLANT</w:t>
                      </w:r>
                      <w:r w:rsidR="00E2316A" w:rsidRPr="00F878B6">
                        <w:rPr>
                          <w:rFonts w:ascii="Avenir LT Std 65 Medium" w:hAnsi="Avenir LT Std 65 Medium"/>
                          <w:b/>
                          <w:bCs/>
                          <w:color w:val="000000" w:themeColor="text1"/>
                          <w:sz w:val="16"/>
                          <w:szCs w:val="16"/>
                          <w:lang w:val="cs-CZ"/>
                        </w:rPr>
                        <w:t xml:space="preserve"> HUMMUS</w:t>
                      </w:r>
                      <w:r w:rsidR="00E2316A" w:rsidRPr="00F878B6">
                        <w:rPr>
                          <w:rFonts w:ascii="Avenir LT Std 55 Roman" w:hAnsi="Avenir LT Std 55 Roman"/>
                          <w:color w:val="000000" w:themeColor="text1"/>
                          <w:sz w:val="16"/>
                          <w:szCs w:val="16"/>
                          <w:lang w:val="cs-CZ"/>
                        </w:rPr>
                        <w:tab/>
                        <w:t>9</w:t>
                      </w:r>
                    </w:p>
                    <w:p w14:paraId="500F271F" w14:textId="13F601E8" w:rsidR="00E2316A" w:rsidRDefault="00E2316A" w:rsidP="008121E7">
                      <w:pPr>
                        <w:tabs>
                          <w:tab w:val="right" w:pos="4050"/>
                        </w:tabs>
                        <w:spacing w:line="288" w:lineRule="auto"/>
                        <w:rPr>
                          <w:rFonts w:ascii="Avenir LT Std 55 Roman" w:hAnsi="Avenir LT Std 55 Roman"/>
                          <w:color w:val="000000" w:themeColor="text1"/>
                          <w:sz w:val="16"/>
                          <w:szCs w:val="16"/>
                          <w:lang w:val="cs-CZ"/>
                        </w:rPr>
                      </w:pPr>
                      <w:proofErr w:type="spellStart"/>
                      <w:r w:rsidRPr="00F878B6">
                        <w:rPr>
                          <w:rFonts w:ascii="Avenir LT Std 55 Roman" w:hAnsi="Avenir LT Std 55 Roman"/>
                          <w:color w:val="000000" w:themeColor="text1"/>
                          <w:sz w:val="16"/>
                          <w:szCs w:val="16"/>
                          <w:lang w:val="cs-CZ"/>
                        </w:rPr>
                        <w:t>Za’atar</w:t>
                      </w:r>
                      <w:proofErr w:type="spellEnd"/>
                      <w:r w:rsidRPr="00F878B6">
                        <w:rPr>
                          <w:rFonts w:ascii="Avenir LT Std 55 Roman" w:hAnsi="Avenir LT Std 55 Roman"/>
                          <w:color w:val="000000" w:themeColor="text1"/>
                          <w:sz w:val="16"/>
                          <w:szCs w:val="16"/>
                          <w:lang w:val="cs-CZ"/>
                        </w:rPr>
                        <w:t xml:space="preserve">, Pita </w:t>
                      </w:r>
                      <w:proofErr w:type="spellStart"/>
                      <w:r w:rsidRPr="00F878B6">
                        <w:rPr>
                          <w:rFonts w:ascii="Avenir LT Std 55 Roman" w:hAnsi="Avenir LT Std 55 Roman"/>
                          <w:color w:val="000000" w:themeColor="text1"/>
                          <w:sz w:val="16"/>
                          <w:szCs w:val="16"/>
                          <w:lang w:val="cs-CZ"/>
                        </w:rPr>
                        <w:t>Bread</w:t>
                      </w:r>
                      <w:proofErr w:type="spellEnd"/>
                    </w:p>
                    <w:p w14:paraId="3AAAB11D"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1EB3194D" w14:textId="2DA1416B" w:rsidR="00E2316A" w:rsidRPr="00115230" w:rsidRDefault="00E2316A" w:rsidP="008121E7">
                      <w:pPr>
                        <w:tabs>
                          <w:tab w:val="right" w:pos="4050"/>
                        </w:tabs>
                        <w:spacing w:line="288" w:lineRule="auto"/>
                        <w:rPr>
                          <w:rFonts w:ascii="Avenir LT Std 65 Medium" w:hAnsi="Avenir LT Std 65 Medium"/>
                          <w:b/>
                          <w:bCs/>
                          <w:color w:val="000000" w:themeColor="text1"/>
                          <w:sz w:val="16"/>
                          <w:szCs w:val="16"/>
                          <w:lang w:val="cs-CZ"/>
                        </w:rPr>
                      </w:pPr>
                      <w:r w:rsidRPr="00115230">
                        <w:rPr>
                          <w:rFonts w:ascii="Avenir LT Std 65 Medium" w:hAnsi="Avenir LT Std 65 Medium"/>
                          <w:b/>
                          <w:bCs/>
                          <w:color w:val="000000" w:themeColor="text1"/>
                          <w:sz w:val="16"/>
                          <w:szCs w:val="16"/>
                          <w:lang w:val="cs-CZ"/>
                        </w:rPr>
                        <w:t xml:space="preserve">GRILLED </w:t>
                      </w:r>
                      <w:r w:rsidR="005C01E7">
                        <w:rPr>
                          <w:rFonts w:ascii="Avenir LT Std 65 Medium" w:hAnsi="Avenir LT Std 65 Medium"/>
                          <w:b/>
                          <w:bCs/>
                          <w:color w:val="000000" w:themeColor="text1"/>
                          <w:sz w:val="16"/>
                          <w:szCs w:val="16"/>
                          <w:lang w:val="cs-CZ"/>
                        </w:rPr>
                        <w:t>ASPARAGUS</w:t>
                      </w:r>
                      <w:r w:rsidRPr="00115230">
                        <w:rPr>
                          <w:rFonts w:ascii="Avenir LT Std 55 Roman" w:hAnsi="Avenir LT Std 55 Roman"/>
                          <w:color w:val="000000" w:themeColor="text1"/>
                          <w:sz w:val="16"/>
                          <w:szCs w:val="16"/>
                          <w:lang w:val="cs-CZ"/>
                        </w:rPr>
                        <w:tab/>
                      </w:r>
                      <w:r w:rsidR="00476E9E">
                        <w:rPr>
                          <w:rFonts w:ascii="Avenir LT Std 55 Roman" w:hAnsi="Avenir LT Std 55 Roman"/>
                          <w:color w:val="000000" w:themeColor="text1"/>
                          <w:sz w:val="16"/>
                          <w:szCs w:val="16"/>
                          <w:lang w:val="cs-CZ"/>
                        </w:rPr>
                        <w:t>9</w:t>
                      </w:r>
                    </w:p>
                    <w:p w14:paraId="5CE8212F" w14:textId="3DF6F81F" w:rsidR="00E67F3E" w:rsidRPr="000F72B4" w:rsidRDefault="005C01E7"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Pr>
                          <w:rFonts w:ascii="Avenir LT Std 55 Roman" w:hAnsi="Avenir LT Std 55 Roman" w:cstheme="minorHAnsi"/>
                          <w:color w:val="000000" w:themeColor="text1"/>
                          <w:sz w:val="16"/>
                          <w:szCs w:val="16"/>
                          <w:lang w:val="cs-CZ"/>
                        </w:rPr>
                        <w:t>Harissa</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Sea</w:t>
                      </w:r>
                      <w:proofErr w:type="spellEnd"/>
                      <w:r>
                        <w:rPr>
                          <w:rFonts w:ascii="Avenir LT Std 55 Roman" w:hAnsi="Avenir LT Std 55 Roman" w:cstheme="minorHAnsi"/>
                          <w:color w:val="000000" w:themeColor="text1"/>
                          <w:sz w:val="16"/>
                          <w:szCs w:val="16"/>
                          <w:lang w:val="cs-CZ"/>
                        </w:rPr>
                        <w:t xml:space="preserve"> Salt</w:t>
                      </w:r>
                    </w:p>
                    <w:p w14:paraId="734A754C" w14:textId="77777777" w:rsidR="00E2316A" w:rsidRDefault="00E2316A" w:rsidP="008121E7">
                      <w:pPr>
                        <w:tabs>
                          <w:tab w:val="right" w:pos="4050"/>
                        </w:tabs>
                        <w:spacing w:line="288" w:lineRule="auto"/>
                        <w:rPr>
                          <w:rFonts w:ascii="Avenir LT Std 65 Medium" w:hAnsi="Avenir LT Std 65 Medium" w:cstheme="minorHAnsi"/>
                          <w:b/>
                          <w:bCs/>
                          <w:color w:val="000000" w:themeColor="text1"/>
                          <w:sz w:val="16"/>
                          <w:szCs w:val="16"/>
                          <w:lang w:val="cs-CZ"/>
                        </w:rPr>
                      </w:pPr>
                    </w:p>
                    <w:p w14:paraId="4375371A" w14:textId="0D38D86F" w:rsidR="00E2316A" w:rsidRPr="000F72B4" w:rsidRDefault="00E2316A" w:rsidP="008121E7">
                      <w:pPr>
                        <w:tabs>
                          <w:tab w:val="right" w:pos="4050"/>
                        </w:tabs>
                        <w:spacing w:line="288" w:lineRule="auto"/>
                        <w:rPr>
                          <w:rFonts w:ascii="Avenir LT Std 55 Roman" w:hAnsi="Avenir LT Std 55 Roman"/>
                          <w:color w:val="000000" w:themeColor="text1"/>
                          <w:sz w:val="16"/>
                          <w:szCs w:val="16"/>
                        </w:rPr>
                      </w:pPr>
                      <w:r w:rsidRPr="000F72B4">
                        <w:rPr>
                          <w:rFonts w:ascii="Avenir LT Std 65 Medium" w:hAnsi="Avenir LT Std 65 Medium" w:cstheme="minorHAnsi"/>
                          <w:b/>
                          <w:bCs/>
                          <w:color w:val="000000" w:themeColor="text1"/>
                          <w:sz w:val="16"/>
                          <w:szCs w:val="16"/>
                          <w:lang w:val="cs-CZ"/>
                        </w:rPr>
                        <w:t>BLISTERED SHISHITOS</w:t>
                      </w:r>
                      <w:r>
                        <w:rPr>
                          <w:rFonts w:ascii="Avenir LT Std 55 Roman" w:hAnsi="Avenir LT Std 55 Roman" w:cstheme="minorHAnsi"/>
                          <w:color w:val="000000" w:themeColor="text1"/>
                          <w:sz w:val="16"/>
                          <w:szCs w:val="16"/>
                          <w:lang w:val="cs-CZ"/>
                        </w:rPr>
                        <w:tab/>
                      </w:r>
                      <w:r w:rsidRPr="000F72B4">
                        <w:rPr>
                          <w:rFonts w:ascii="Avenir LT Std 55 Roman" w:hAnsi="Avenir LT Std 55 Roman" w:cstheme="minorHAnsi"/>
                          <w:color w:val="000000" w:themeColor="text1"/>
                          <w:sz w:val="16"/>
                          <w:szCs w:val="16"/>
                          <w:lang w:val="cs-CZ"/>
                        </w:rPr>
                        <w:t xml:space="preserve"> </w:t>
                      </w:r>
                      <w:r>
                        <w:rPr>
                          <w:rFonts w:ascii="Avenir LT Std 55 Roman" w:hAnsi="Avenir LT Std 55 Roman" w:cstheme="minorHAnsi"/>
                          <w:color w:val="000000" w:themeColor="text1"/>
                          <w:sz w:val="16"/>
                          <w:szCs w:val="16"/>
                          <w:lang w:val="cs-CZ"/>
                        </w:rPr>
                        <w:t>8</w:t>
                      </w:r>
                      <w:r w:rsidRPr="000F72B4">
                        <w:rPr>
                          <w:rFonts w:ascii="Avenir LT Std 55 Roman" w:hAnsi="Avenir LT Std 55 Roman" w:cstheme="minorHAnsi"/>
                          <w:color w:val="000000" w:themeColor="text1"/>
                          <w:sz w:val="16"/>
                          <w:szCs w:val="16"/>
                          <w:lang w:val="cs-CZ"/>
                        </w:rPr>
                        <w:t>.5</w:t>
                      </w:r>
                    </w:p>
                    <w:p w14:paraId="02CFA71B"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r w:rsidRPr="000F72B4">
                        <w:rPr>
                          <w:rFonts w:ascii="Avenir LT Std 55 Roman" w:hAnsi="Avenir LT Std 55 Roman" w:cstheme="minorHAnsi"/>
                          <w:color w:val="000000" w:themeColor="text1"/>
                          <w:sz w:val="16"/>
                          <w:szCs w:val="16"/>
                          <w:lang w:val="cs-CZ"/>
                        </w:rPr>
                        <w:t xml:space="preserve">Lime, </w:t>
                      </w:r>
                      <w:proofErr w:type="spellStart"/>
                      <w:r w:rsidRPr="000F72B4">
                        <w:rPr>
                          <w:rFonts w:ascii="Avenir LT Std 55 Roman" w:hAnsi="Avenir LT Std 55 Roman" w:cstheme="minorHAnsi"/>
                          <w:color w:val="000000" w:themeColor="text1"/>
                          <w:sz w:val="16"/>
                          <w:szCs w:val="16"/>
                          <w:lang w:val="cs-CZ"/>
                        </w:rPr>
                        <w:t>Sea</w:t>
                      </w:r>
                      <w:proofErr w:type="spellEnd"/>
                      <w:r w:rsidRPr="000F72B4">
                        <w:rPr>
                          <w:rFonts w:ascii="Avenir LT Std 55 Roman" w:hAnsi="Avenir LT Std 55 Roman" w:cstheme="minorHAnsi"/>
                          <w:color w:val="000000" w:themeColor="text1"/>
                          <w:sz w:val="16"/>
                          <w:szCs w:val="16"/>
                          <w:lang w:val="cs-CZ"/>
                        </w:rPr>
                        <w:t xml:space="preserve"> Salt</w:t>
                      </w:r>
                    </w:p>
                    <w:p w14:paraId="78EFAA82" w14:textId="77777777" w:rsidR="00E2316A" w:rsidRPr="000F72B4" w:rsidRDefault="00E2316A" w:rsidP="008121E7">
                      <w:pPr>
                        <w:tabs>
                          <w:tab w:val="right" w:pos="4050"/>
                        </w:tabs>
                        <w:spacing w:line="288" w:lineRule="auto"/>
                        <w:rPr>
                          <w:rFonts w:ascii="Avenir LT Std 55 Roman" w:hAnsi="Avenir LT Std 55 Roman"/>
                          <w:color w:val="000000" w:themeColor="text1"/>
                          <w:sz w:val="16"/>
                          <w:szCs w:val="16"/>
                          <w:lang w:val="cs-CZ"/>
                        </w:rPr>
                      </w:pPr>
                    </w:p>
                    <w:p w14:paraId="773DCEA6" w14:textId="70BA1065" w:rsidR="00E2316A" w:rsidRPr="00D3228E" w:rsidRDefault="00E2316A" w:rsidP="008121E7">
                      <w:pPr>
                        <w:tabs>
                          <w:tab w:val="right" w:pos="4050"/>
                        </w:tabs>
                        <w:spacing w:line="288" w:lineRule="auto"/>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lang w:val="cs-CZ"/>
                        </w:rPr>
                        <w:t>EGGPLANT CAPONATA</w:t>
                      </w:r>
                      <w:r w:rsidRPr="00D3228E">
                        <w:rPr>
                          <w:rFonts w:ascii="Avenir LT Std 55 Roman" w:hAnsi="Avenir LT Std 55 Roman"/>
                          <w:color w:val="000000" w:themeColor="text1"/>
                          <w:sz w:val="16"/>
                          <w:szCs w:val="16"/>
                          <w:lang w:val="cs-CZ"/>
                        </w:rPr>
                        <w:tab/>
                        <w:t>5.5</w:t>
                      </w:r>
                    </w:p>
                    <w:p w14:paraId="192DAC78" w14:textId="77777777" w:rsidR="00E2316A" w:rsidRDefault="00E2316A" w:rsidP="008121E7">
                      <w:pPr>
                        <w:tabs>
                          <w:tab w:val="right" w:pos="4050"/>
                        </w:tabs>
                        <w:spacing w:line="288" w:lineRule="auto"/>
                        <w:rPr>
                          <w:rFonts w:ascii="Avenir LT Std 55 Roman" w:hAnsi="Avenir LT Std 55 Roman"/>
                          <w:color w:val="000000" w:themeColor="text1"/>
                          <w:sz w:val="16"/>
                          <w:szCs w:val="16"/>
                          <w:lang w:val="cs-CZ"/>
                        </w:rPr>
                      </w:pPr>
                      <w:proofErr w:type="spellStart"/>
                      <w:r w:rsidRPr="00D3228E">
                        <w:rPr>
                          <w:rFonts w:ascii="Avenir LT Std 55 Roman" w:hAnsi="Avenir LT Std 55 Roman"/>
                          <w:color w:val="000000" w:themeColor="text1"/>
                          <w:sz w:val="16"/>
                          <w:szCs w:val="16"/>
                          <w:lang w:val="cs-CZ"/>
                        </w:rPr>
                        <w:t>Sweet</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Peppers</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Onions</w:t>
                      </w:r>
                      <w:proofErr w:type="spellEnd"/>
                      <w:r w:rsidRPr="00D3228E">
                        <w:rPr>
                          <w:rFonts w:ascii="Avenir LT Std 55 Roman" w:hAnsi="Avenir LT Std 55 Roman"/>
                          <w:color w:val="000000" w:themeColor="text1"/>
                          <w:sz w:val="16"/>
                          <w:szCs w:val="16"/>
                          <w:lang w:val="cs-CZ"/>
                        </w:rPr>
                        <w:t>, Basil</w:t>
                      </w:r>
                    </w:p>
                    <w:p w14:paraId="2FFF7E8E" w14:textId="77777777" w:rsidR="005831E8" w:rsidRPr="000F72B4" w:rsidRDefault="005831E8" w:rsidP="008121E7">
                      <w:pPr>
                        <w:tabs>
                          <w:tab w:val="right" w:pos="4050"/>
                        </w:tabs>
                        <w:spacing w:line="288" w:lineRule="auto"/>
                        <w:rPr>
                          <w:rFonts w:ascii="Avenir LT Std 55 Roman" w:hAnsi="Avenir LT Std 55 Roman"/>
                          <w:color w:val="000000" w:themeColor="text1"/>
                          <w:sz w:val="16"/>
                          <w:szCs w:val="16"/>
                          <w:lang w:val="cs-CZ"/>
                        </w:rPr>
                      </w:pPr>
                    </w:p>
                    <w:p w14:paraId="77A6D0CB" w14:textId="01160841" w:rsidR="005831E8" w:rsidRPr="000F72B4" w:rsidRDefault="005831E8" w:rsidP="008121E7">
                      <w:pPr>
                        <w:tabs>
                          <w:tab w:val="right" w:pos="4050"/>
                        </w:tabs>
                        <w:spacing w:line="288"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PAN CON TOMATE</w:t>
                      </w:r>
                      <w:r>
                        <w:rPr>
                          <w:rFonts w:ascii="Avenir LT Std 55 Roman" w:hAnsi="Avenir LT Std 55 Roman"/>
                          <w:color w:val="000000" w:themeColor="text1"/>
                          <w:sz w:val="16"/>
                          <w:szCs w:val="16"/>
                          <w:lang w:val="cs-CZ"/>
                        </w:rPr>
                        <w:tab/>
                        <w:t>5</w:t>
                      </w:r>
                      <w:r w:rsidRPr="000F72B4">
                        <w:rPr>
                          <w:rFonts w:ascii="Avenir LT Std 55 Roman" w:hAnsi="Avenir LT Std 55 Roman"/>
                          <w:color w:val="000000" w:themeColor="text1"/>
                          <w:sz w:val="16"/>
                          <w:szCs w:val="16"/>
                          <w:lang w:val="cs-CZ"/>
                        </w:rPr>
                        <w:t>.5</w:t>
                      </w:r>
                    </w:p>
                    <w:p w14:paraId="55A4F953" w14:textId="77777777" w:rsidR="005831E8" w:rsidRPr="000F72B4" w:rsidRDefault="005831E8" w:rsidP="008121E7">
                      <w:pPr>
                        <w:tabs>
                          <w:tab w:val="right" w:pos="4050"/>
                        </w:tabs>
                        <w:spacing w:line="288"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Olive</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Oil</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Sea</w:t>
                      </w:r>
                      <w:proofErr w:type="spellEnd"/>
                      <w:r w:rsidRPr="000F72B4">
                        <w:rPr>
                          <w:rFonts w:ascii="Avenir LT Std 55 Roman" w:hAnsi="Avenir LT Std 55 Roman"/>
                          <w:color w:val="000000" w:themeColor="text1"/>
                          <w:sz w:val="16"/>
                          <w:szCs w:val="16"/>
                          <w:lang w:val="cs-CZ"/>
                        </w:rPr>
                        <w:t xml:space="preserve"> Salt </w:t>
                      </w:r>
                    </w:p>
                    <w:p w14:paraId="069DA7B1" w14:textId="77777777" w:rsidR="005831E8" w:rsidRDefault="005831E8" w:rsidP="008121E7">
                      <w:pPr>
                        <w:tabs>
                          <w:tab w:val="right" w:pos="4050"/>
                        </w:tabs>
                        <w:spacing w:line="288" w:lineRule="auto"/>
                        <w:rPr>
                          <w:rFonts w:ascii="Avenir LT Std 55 Roman" w:hAnsi="Avenir LT Std 55 Roman"/>
                          <w:color w:val="000000" w:themeColor="text1"/>
                          <w:sz w:val="16"/>
                          <w:szCs w:val="16"/>
                          <w:lang w:val="cs-CZ"/>
                        </w:rPr>
                      </w:pPr>
                    </w:p>
                    <w:p w14:paraId="569C4577" w14:textId="65C14501"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r w:rsidRPr="000F72B4">
                        <w:rPr>
                          <w:rFonts w:ascii="Avenir LT Std 65 Medium" w:hAnsi="Avenir LT Std 65 Medium" w:cstheme="minorHAnsi"/>
                          <w:b/>
                          <w:bCs/>
                          <w:color w:val="000000" w:themeColor="text1"/>
                          <w:sz w:val="16"/>
                          <w:szCs w:val="16"/>
                        </w:rPr>
                        <w:t>PATATAS BRAVAS</w:t>
                      </w:r>
                      <w:r w:rsidRPr="000F72B4">
                        <w:rPr>
                          <w:rFonts w:ascii="Avenir LT Std 55 Roman" w:hAnsi="Avenir LT Std 55 Roman" w:cstheme="minorHAnsi"/>
                          <w:color w:val="000000" w:themeColor="text1"/>
                          <w:sz w:val="16"/>
                          <w:szCs w:val="16"/>
                          <w:lang w:val="cs-CZ"/>
                        </w:rPr>
                        <w:tab/>
                      </w:r>
                      <w:r>
                        <w:rPr>
                          <w:rFonts w:ascii="Avenir LT Std 55 Roman" w:hAnsi="Avenir LT Std 55 Roman" w:cstheme="minorHAnsi"/>
                          <w:color w:val="000000" w:themeColor="text1"/>
                          <w:sz w:val="16"/>
                          <w:szCs w:val="16"/>
                          <w:lang w:val="cs-CZ"/>
                        </w:rPr>
                        <w:t>8</w:t>
                      </w:r>
                    </w:p>
                    <w:p w14:paraId="4421CADC" w14:textId="2AE371E4"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r w:rsidRPr="000F72B4">
                        <w:rPr>
                          <w:rFonts w:ascii="Avenir LT Std 55 Roman" w:hAnsi="Avenir LT Std 55 Roman" w:cstheme="minorHAnsi"/>
                          <w:color w:val="000000" w:themeColor="text1"/>
                          <w:sz w:val="16"/>
                          <w:szCs w:val="16"/>
                          <w:lang w:val="cs-CZ"/>
                        </w:rPr>
                        <w:t xml:space="preserve">Salsa Brava, </w:t>
                      </w:r>
                      <w:proofErr w:type="spellStart"/>
                      <w:r>
                        <w:rPr>
                          <w:rFonts w:ascii="Avenir LT Std 55 Roman" w:hAnsi="Avenir LT Std 55 Roman" w:cstheme="minorHAnsi"/>
                          <w:color w:val="000000" w:themeColor="text1"/>
                          <w:sz w:val="16"/>
                          <w:szCs w:val="16"/>
                          <w:lang w:val="cs-CZ"/>
                        </w:rPr>
                        <w:t>Garlic</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Ai</w:t>
                      </w:r>
                      <w:r w:rsidRPr="000F72B4">
                        <w:rPr>
                          <w:rFonts w:ascii="Avenir LT Std 55 Roman" w:hAnsi="Avenir LT Std 55 Roman" w:cstheme="minorHAnsi"/>
                          <w:color w:val="000000" w:themeColor="text1"/>
                          <w:sz w:val="16"/>
                          <w:szCs w:val="16"/>
                          <w:lang w:val="cs-CZ"/>
                        </w:rPr>
                        <w:t>oli</w:t>
                      </w:r>
                      <w:proofErr w:type="spellEnd"/>
                    </w:p>
                    <w:p w14:paraId="49E28087" w14:textId="77777777"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1169A033" w14:textId="3FDC8363"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r w:rsidRPr="000F72B4">
                        <w:rPr>
                          <w:rFonts w:ascii="Avenir LT Std 65 Medium" w:hAnsi="Avenir LT Std 65 Medium" w:cstheme="minorHAnsi"/>
                          <w:b/>
                          <w:bCs/>
                          <w:color w:val="000000" w:themeColor="text1"/>
                          <w:sz w:val="16"/>
                          <w:szCs w:val="16"/>
                          <w:lang w:val="cs-CZ"/>
                        </w:rPr>
                        <w:t>POTATO TORTILLA</w:t>
                      </w:r>
                      <w:r w:rsidRPr="000F72B4">
                        <w:rPr>
                          <w:rFonts w:ascii="Avenir LT Std 55 Roman" w:hAnsi="Avenir LT Std 55 Roman" w:cstheme="minorHAnsi"/>
                          <w:color w:val="000000" w:themeColor="text1"/>
                          <w:sz w:val="16"/>
                          <w:szCs w:val="16"/>
                          <w:lang w:val="cs-CZ"/>
                        </w:rPr>
                        <w:tab/>
                      </w:r>
                      <w:r>
                        <w:rPr>
                          <w:rFonts w:ascii="Avenir LT Std 55 Roman" w:hAnsi="Avenir LT Std 55 Roman" w:cstheme="minorHAnsi"/>
                          <w:color w:val="000000" w:themeColor="text1"/>
                          <w:sz w:val="16"/>
                          <w:szCs w:val="16"/>
                          <w:lang w:val="cs-CZ"/>
                        </w:rPr>
                        <w:t>7</w:t>
                      </w:r>
                    </w:p>
                    <w:p w14:paraId="64E12AC8" w14:textId="03135336"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sidRPr="000F72B4">
                        <w:rPr>
                          <w:rFonts w:ascii="Avenir LT Std 55 Roman" w:hAnsi="Avenir LT Std 55 Roman" w:cstheme="minorHAnsi"/>
                          <w:color w:val="000000" w:themeColor="text1"/>
                          <w:sz w:val="16"/>
                          <w:szCs w:val="16"/>
                          <w:lang w:val="cs-CZ"/>
                        </w:rPr>
                        <w:t>Chive</w:t>
                      </w:r>
                      <w:proofErr w:type="spellEnd"/>
                      <w:r w:rsidRPr="000F72B4">
                        <w:rPr>
                          <w:rFonts w:ascii="Avenir LT Std 55 Roman" w:hAnsi="Avenir LT Std 55 Roman" w:cstheme="minorHAnsi"/>
                          <w:color w:val="000000" w:themeColor="text1"/>
                          <w:sz w:val="16"/>
                          <w:szCs w:val="16"/>
                          <w:lang w:val="cs-CZ"/>
                        </w:rPr>
                        <w:t xml:space="preserve"> </w:t>
                      </w:r>
                      <w:proofErr w:type="spellStart"/>
                      <w:r w:rsidRPr="000F72B4">
                        <w:rPr>
                          <w:rFonts w:ascii="Avenir LT Std 55 Roman" w:hAnsi="Avenir LT Std 55 Roman" w:cstheme="minorHAnsi"/>
                          <w:color w:val="000000" w:themeColor="text1"/>
                          <w:sz w:val="16"/>
                          <w:szCs w:val="16"/>
                          <w:lang w:val="cs-CZ"/>
                        </w:rPr>
                        <w:t>Sour</w:t>
                      </w:r>
                      <w:proofErr w:type="spellEnd"/>
                      <w:r w:rsidRPr="000F72B4">
                        <w:rPr>
                          <w:rFonts w:ascii="Avenir LT Std 55 Roman" w:hAnsi="Avenir LT Std 55 Roman" w:cstheme="minorHAnsi"/>
                          <w:color w:val="000000" w:themeColor="text1"/>
                          <w:sz w:val="16"/>
                          <w:szCs w:val="16"/>
                          <w:lang w:val="cs-CZ"/>
                        </w:rPr>
                        <w:t xml:space="preserve"> </w:t>
                      </w:r>
                      <w:proofErr w:type="spellStart"/>
                      <w:r w:rsidRPr="000F72B4">
                        <w:rPr>
                          <w:rFonts w:ascii="Avenir LT Std 55 Roman" w:hAnsi="Avenir LT Std 55 Roman" w:cstheme="minorHAnsi"/>
                          <w:color w:val="000000" w:themeColor="text1"/>
                          <w:sz w:val="16"/>
                          <w:szCs w:val="16"/>
                          <w:lang w:val="cs-CZ"/>
                        </w:rPr>
                        <w:t>Cream</w:t>
                      </w:r>
                      <w:proofErr w:type="spellEnd"/>
                    </w:p>
                    <w:p w14:paraId="67D5EF86" w14:textId="77777777" w:rsidR="00E2316A" w:rsidRDefault="00E2316A" w:rsidP="008121E7">
                      <w:pPr>
                        <w:tabs>
                          <w:tab w:val="right" w:pos="4050"/>
                        </w:tabs>
                        <w:spacing w:line="288" w:lineRule="auto"/>
                        <w:rPr>
                          <w:rFonts w:ascii="Avenir LT Std 55 Roman" w:hAnsi="Avenir LT Std 55 Roman"/>
                          <w:color w:val="000000" w:themeColor="text1"/>
                          <w:sz w:val="16"/>
                          <w:szCs w:val="16"/>
                          <w:lang w:val="cs-CZ"/>
                        </w:rPr>
                      </w:pPr>
                    </w:p>
                    <w:p w14:paraId="27350AAF" w14:textId="2F3198EE" w:rsidR="00E2316A" w:rsidRPr="00D3228E" w:rsidRDefault="00126ADC" w:rsidP="008121E7">
                      <w:pPr>
                        <w:tabs>
                          <w:tab w:val="right" w:pos="4050"/>
                        </w:tabs>
                        <w:spacing w:line="288" w:lineRule="auto"/>
                        <w:rPr>
                          <w:rFonts w:ascii="Avenir LT Std 55 Roman" w:hAnsi="Avenir LT Std 55 Roman" w:cstheme="minorHAnsi"/>
                          <w:color w:val="000000" w:themeColor="text1"/>
                          <w:sz w:val="16"/>
                          <w:szCs w:val="16"/>
                          <w:lang w:val="cs-CZ"/>
                        </w:rPr>
                      </w:pPr>
                      <w:r>
                        <w:rPr>
                          <w:rFonts w:ascii="Avenir LT Std 65 Medium" w:hAnsi="Avenir LT Std 65 Medium" w:cstheme="minorHAnsi"/>
                          <w:b/>
                          <w:bCs/>
                          <w:color w:val="000000" w:themeColor="text1"/>
                          <w:sz w:val="16"/>
                          <w:szCs w:val="16"/>
                          <w:lang w:val="cs-CZ"/>
                        </w:rPr>
                        <w:t>BURRATA</w:t>
                      </w:r>
                      <w:r>
                        <w:rPr>
                          <w:rFonts w:ascii="Avenir LT Std 55 Roman" w:hAnsi="Avenir LT Std 55 Roman" w:cstheme="minorHAnsi"/>
                          <w:color w:val="000000" w:themeColor="text1"/>
                          <w:sz w:val="16"/>
                          <w:szCs w:val="16"/>
                          <w:lang w:val="cs-CZ"/>
                        </w:rPr>
                        <w:tab/>
                        <w:t>12</w:t>
                      </w:r>
                      <w:r w:rsidR="00E2316A" w:rsidRPr="00D3228E">
                        <w:rPr>
                          <w:rFonts w:ascii="Avenir LT Std 55 Roman" w:hAnsi="Avenir LT Std 55 Roman" w:cstheme="minorHAnsi"/>
                          <w:color w:val="000000" w:themeColor="text1"/>
                          <w:sz w:val="16"/>
                          <w:szCs w:val="16"/>
                          <w:lang w:val="cs-CZ"/>
                        </w:rPr>
                        <w:t>.5</w:t>
                      </w:r>
                    </w:p>
                    <w:p w14:paraId="38E796C5" w14:textId="07B93B1A" w:rsidR="00E2316A" w:rsidRDefault="00126ADC"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Pr>
                          <w:rFonts w:ascii="Avenir LT Std 55 Roman" w:hAnsi="Avenir LT Std 55 Roman" w:cstheme="minorHAnsi"/>
                          <w:color w:val="000000" w:themeColor="text1"/>
                          <w:sz w:val="16"/>
                          <w:szCs w:val="16"/>
                          <w:lang w:val="cs-CZ"/>
                        </w:rPr>
                        <w:t>Calcot</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Mermelada</w:t>
                      </w:r>
                      <w:proofErr w:type="spellEnd"/>
                      <w:r w:rsidR="007C0997">
                        <w:rPr>
                          <w:rFonts w:ascii="Avenir LT Std 55 Roman" w:hAnsi="Avenir LT Std 55 Roman" w:cstheme="minorHAnsi"/>
                          <w:color w:val="000000" w:themeColor="text1"/>
                          <w:sz w:val="16"/>
                          <w:szCs w:val="16"/>
                          <w:lang w:val="cs-CZ"/>
                        </w:rPr>
                        <w:t xml:space="preserve">, </w:t>
                      </w:r>
                      <w:proofErr w:type="spellStart"/>
                      <w:r w:rsidR="007C0997">
                        <w:rPr>
                          <w:rFonts w:ascii="Avenir LT Std 55 Roman" w:hAnsi="Avenir LT Std 55 Roman" w:cstheme="minorHAnsi"/>
                          <w:color w:val="000000" w:themeColor="text1"/>
                          <w:sz w:val="16"/>
                          <w:szCs w:val="16"/>
                          <w:lang w:val="cs-CZ"/>
                        </w:rPr>
                        <w:t>Pickled</w:t>
                      </w:r>
                      <w:proofErr w:type="spellEnd"/>
                      <w:r w:rsidR="007C0997">
                        <w:rPr>
                          <w:rFonts w:ascii="Avenir LT Std 55 Roman" w:hAnsi="Avenir LT Std 55 Roman" w:cstheme="minorHAnsi"/>
                          <w:color w:val="000000" w:themeColor="text1"/>
                          <w:sz w:val="16"/>
                          <w:szCs w:val="16"/>
                          <w:lang w:val="cs-CZ"/>
                        </w:rPr>
                        <w:t xml:space="preserve"> </w:t>
                      </w:r>
                      <w:proofErr w:type="spellStart"/>
                      <w:r w:rsidR="007C0997">
                        <w:rPr>
                          <w:rFonts w:ascii="Avenir LT Std 55 Roman" w:hAnsi="Avenir LT Std 55 Roman" w:cstheme="minorHAnsi"/>
                          <w:color w:val="000000" w:themeColor="text1"/>
                          <w:sz w:val="16"/>
                          <w:szCs w:val="16"/>
                          <w:lang w:val="cs-CZ"/>
                        </w:rPr>
                        <w:t>Mustard</w:t>
                      </w:r>
                      <w:proofErr w:type="spellEnd"/>
                      <w:r w:rsidR="007C0997">
                        <w:rPr>
                          <w:rFonts w:ascii="Avenir LT Std 55 Roman" w:hAnsi="Avenir LT Std 55 Roman" w:cstheme="minorHAnsi"/>
                          <w:color w:val="000000" w:themeColor="text1"/>
                          <w:sz w:val="16"/>
                          <w:szCs w:val="16"/>
                          <w:lang w:val="cs-CZ"/>
                        </w:rPr>
                        <w:t xml:space="preserve"> </w:t>
                      </w:r>
                      <w:proofErr w:type="spellStart"/>
                      <w:r w:rsidR="007C0997">
                        <w:rPr>
                          <w:rFonts w:ascii="Avenir LT Std 55 Roman" w:hAnsi="Avenir LT Std 55 Roman" w:cstheme="minorHAnsi"/>
                          <w:color w:val="000000" w:themeColor="text1"/>
                          <w:sz w:val="16"/>
                          <w:szCs w:val="16"/>
                          <w:lang w:val="cs-CZ"/>
                        </w:rPr>
                        <w:t>Seeds</w:t>
                      </w:r>
                      <w:proofErr w:type="spellEnd"/>
                    </w:p>
                    <w:p w14:paraId="4A7368F5" w14:textId="77777777" w:rsidR="005831E8" w:rsidRDefault="005831E8" w:rsidP="008121E7">
                      <w:pPr>
                        <w:tabs>
                          <w:tab w:val="right" w:pos="4050"/>
                        </w:tabs>
                        <w:spacing w:line="288" w:lineRule="auto"/>
                        <w:rPr>
                          <w:rFonts w:ascii="Avenir LT Std 65 Medium" w:hAnsi="Avenir LT Std 65 Medium" w:cstheme="minorHAnsi"/>
                          <w:b/>
                          <w:bCs/>
                          <w:color w:val="000000" w:themeColor="text1"/>
                          <w:sz w:val="16"/>
                          <w:szCs w:val="16"/>
                          <w:lang w:val="cs-CZ"/>
                        </w:rPr>
                      </w:pPr>
                    </w:p>
                    <w:p w14:paraId="488E5B18" w14:textId="1E8F1024" w:rsidR="005831E8" w:rsidRPr="000F72B4" w:rsidRDefault="005831E8" w:rsidP="008121E7">
                      <w:pPr>
                        <w:tabs>
                          <w:tab w:val="right" w:pos="4050"/>
                        </w:tabs>
                        <w:spacing w:line="288" w:lineRule="auto"/>
                        <w:rPr>
                          <w:rFonts w:ascii="Avenir LT Std 55 Roman" w:hAnsi="Avenir LT Std 55 Roman"/>
                          <w:color w:val="000000" w:themeColor="text1"/>
                          <w:sz w:val="16"/>
                          <w:szCs w:val="16"/>
                        </w:rPr>
                      </w:pPr>
                      <w:r>
                        <w:rPr>
                          <w:rFonts w:ascii="Avenir LT Std 65 Medium" w:hAnsi="Avenir LT Std 65 Medium" w:cstheme="minorHAnsi"/>
                          <w:b/>
                          <w:bCs/>
                          <w:color w:val="000000" w:themeColor="text1"/>
                          <w:sz w:val="16"/>
                          <w:szCs w:val="16"/>
                          <w:lang w:val="cs-CZ"/>
                        </w:rPr>
                        <w:t>GRILLED ZUC</w:t>
                      </w:r>
                      <w:r w:rsidR="00C17025">
                        <w:rPr>
                          <w:rFonts w:ascii="Avenir LT Std 65 Medium" w:hAnsi="Avenir LT Std 65 Medium" w:cstheme="minorHAnsi"/>
                          <w:b/>
                          <w:bCs/>
                          <w:color w:val="000000" w:themeColor="text1"/>
                          <w:sz w:val="16"/>
                          <w:szCs w:val="16"/>
                          <w:lang w:val="cs-CZ"/>
                        </w:rPr>
                        <w:t>CHI</w:t>
                      </w:r>
                      <w:r>
                        <w:rPr>
                          <w:rFonts w:ascii="Avenir LT Std 65 Medium" w:hAnsi="Avenir LT Std 65 Medium" w:cstheme="minorHAnsi"/>
                          <w:b/>
                          <w:bCs/>
                          <w:color w:val="000000" w:themeColor="text1"/>
                          <w:sz w:val="16"/>
                          <w:szCs w:val="16"/>
                          <w:lang w:val="cs-CZ"/>
                        </w:rPr>
                        <w:t>NI</w:t>
                      </w:r>
                      <w:r w:rsidRPr="000F72B4">
                        <w:rPr>
                          <w:rFonts w:ascii="Avenir LT Std 55 Roman" w:hAnsi="Avenir LT Std 55 Roman" w:cstheme="minorHAnsi"/>
                          <w:color w:val="000000" w:themeColor="text1"/>
                          <w:sz w:val="16"/>
                          <w:szCs w:val="16"/>
                          <w:lang w:val="cs-CZ"/>
                        </w:rPr>
                        <w:tab/>
                        <w:t>8</w:t>
                      </w:r>
                      <w:r>
                        <w:rPr>
                          <w:rFonts w:ascii="Avenir LT Std 55 Roman" w:hAnsi="Avenir LT Std 55 Roman" w:cstheme="minorHAnsi"/>
                          <w:color w:val="000000" w:themeColor="text1"/>
                          <w:sz w:val="16"/>
                          <w:szCs w:val="16"/>
                          <w:lang w:val="cs-CZ"/>
                        </w:rPr>
                        <w:t>.5</w:t>
                      </w:r>
                    </w:p>
                    <w:p w14:paraId="4FB07AA0" w14:textId="405D3626" w:rsidR="005831E8" w:rsidRDefault="005831E8" w:rsidP="008121E7">
                      <w:pPr>
                        <w:tabs>
                          <w:tab w:val="right" w:pos="4050"/>
                        </w:tabs>
                        <w:spacing w:line="288" w:lineRule="auto"/>
                        <w:rPr>
                          <w:rFonts w:ascii="Avenir LT Std 55 Roman" w:hAnsi="Avenir LT Std 55 Roman" w:cstheme="minorHAnsi"/>
                          <w:color w:val="000000" w:themeColor="text1"/>
                          <w:sz w:val="16"/>
                          <w:szCs w:val="16"/>
                          <w:lang w:val="cs-CZ"/>
                        </w:rPr>
                      </w:pPr>
                      <w:r>
                        <w:rPr>
                          <w:rFonts w:ascii="Avenir LT Std 55 Roman" w:hAnsi="Avenir LT Std 55 Roman" w:cstheme="minorHAnsi"/>
                          <w:color w:val="000000" w:themeColor="text1"/>
                          <w:sz w:val="16"/>
                          <w:szCs w:val="16"/>
                          <w:lang w:val="cs-CZ"/>
                        </w:rPr>
                        <w:t xml:space="preserve">Green </w:t>
                      </w:r>
                      <w:proofErr w:type="spellStart"/>
                      <w:r>
                        <w:rPr>
                          <w:rFonts w:ascii="Avenir LT Std 55 Roman" w:hAnsi="Avenir LT Std 55 Roman" w:cstheme="minorHAnsi"/>
                          <w:color w:val="000000" w:themeColor="text1"/>
                          <w:sz w:val="16"/>
                          <w:szCs w:val="16"/>
                          <w:lang w:val="cs-CZ"/>
                        </w:rPr>
                        <w:t>Chimichurri</w:t>
                      </w:r>
                      <w:proofErr w:type="spellEnd"/>
                    </w:p>
                    <w:p w14:paraId="651F472C" w14:textId="77777777" w:rsidR="005831E8" w:rsidRDefault="005831E8" w:rsidP="008121E7">
                      <w:pPr>
                        <w:tabs>
                          <w:tab w:val="right" w:pos="4050"/>
                        </w:tabs>
                        <w:spacing w:line="288" w:lineRule="auto"/>
                        <w:rPr>
                          <w:rFonts w:ascii="Avenir LT Std 55 Roman" w:hAnsi="Avenir LT Std 55 Roman" w:cstheme="minorHAnsi"/>
                          <w:color w:val="000000" w:themeColor="text1"/>
                          <w:sz w:val="16"/>
                          <w:szCs w:val="16"/>
                          <w:lang w:val="cs-CZ"/>
                        </w:rPr>
                      </w:pPr>
                    </w:p>
                    <w:p w14:paraId="553E7683" w14:textId="77777777" w:rsidR="00D52B74" w:rsidRPr="000F72B4" w:rsidRDefault="00D52B74" w:rsidP="008121E7">
                      <w:pPr>
                        <w:tabs>
                          <w:tab w:val="right" w:pos="4050"/>
                        </w:tabs>
                        <w:spacing w:line="288" w:lineRule="auto"/>
                        <w:rPr>
                          <w:rFonts w:ascii="Avenir LT Std 55 Roman" w:hAnsi="Avenir LT Std 55 Roman"/>
                          <w:color w:val="000000" w:themeColor="text1"/>
                          <w:sz w:val="16"/>
                          <w:szCs w:val="16"/>
                        </w:rPr>
                      </w:pPr>
                      <w:r w:rsidRPr="000F72B4">
                        <w:rPr>
                          <w:rFonts w:ascii="Avenir LT Std 65 Medium" w:hAnsi="Avenir LT Std 65 Medium" w:cstheme="minorHAnsi"/>
                          <w:b/>
                          <w:bCs/>
                          <w:color w:val="000000" w:themeColor="text1"/>
                          <w:sz w:val="16"/>
                          <w:szCs w:val="16"/>
                          <w:lang w:val="cs-CZ"/>
                        </w:rPr>
                        <w:t>SPINACH &amp; CHICKPEA CAZUELA</w:t>
                      </w:r>
                      <w:r w:rsidRPr="000F72B4">
                        <w:rPr>
                          <w:rFonts w:ascii="Avenir LT Std 55 Roman" w:hAnsi="Avenir LT Std 55 Roman" w:cstheme="minorHAnsi"/>
                          <w:color w:val="000000" w:themeColor="text1"/>
                          <w:sz w:val="16"/>
                          <w:szCs w:val="16"/>
                          <w:lang w:val="cs-CZ"/>
                        </w:rPr>
                        <w:tab/>
                        <w:t>8</w:t>
                      </w:r>
                      <w:r>
                        <w:rPr>
                          <w:rFonts w:ascii="Avenir LT Std 55 Roman" w:hAnsi="Avenir LT Std 55 Roman" w:cstheme="minorHAnsi"/>
                          <w:color w:val="000000" w:themeColor="text1"/>
                          <w:sz w:val="16"/>
                          <w:szCs w:val="16"/>
                          <w:lang w:val="cs-CZ"/>
                        </w:rPr>
                        <w:t>.5</w:t>
                      </w:r>
                    </w:p>
                    <w:p w14:paraId="58556D82" w14:textId="77777777" w:rsidR="00D52B74" w:rsidRDefault="00D52B74"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sidRPr="000F72B4">
                        <w:rPr>
                          <w:rFonts w:ascii="Avenir LT Std 55 Roman" w:hAnsi="Avenir LT Std 55 Roman" w:cstheme="minorHAnsi"/>
                          <w:color w:val="000000" w:themeColor="text1"/>
                          <w:sz w:val="16"/>
                          <w:szCs w:val="16"/>
                          <w:lang w:val="cs-CZ"/>
                        </w:rPr>
                        <w:t>Cumin</w:t>
                      </w:r>
                      <w:proofErr w:type="spellEnd"/>
                      <w:r w:rsidRPr="000F72B4">
                        <w:rPr>
                          <w:rFonts w:ascii="Avenir LT Std 55 Roman" w:hAnsi="Avenir LT Std 55 Roman" w:cstheme="minorHAnsi"/>
                          <w:color w:val="000000" w:themeColor="text1"/>
                          <w:sz w:val="16"/>
                          <w:szCs w:val="16"/>
                          <w:lang w:val="cs-CZ"/>
                        </w:rPr>
                        <w:t xml:space="preserve">, </w:t>
                      </w:r>
                      <w:proofErr w:type="spellStart"/>
                      <w:r w:rsidRPr="000F72B4">
                        <w:rPr>
                          <w:rFonts w:ascii="Avenir LT Std 55 Roman" w:hAnsi="Avenir LT Std 55 Roman" w:cstheme="minorHAnsi"/>
                          <w:color w:val="000000" w:themeColor="text1"/>
                          <w:sz w:val="16"/>
                          <w:szCs w:val="16"/>
                          <w:lang w:val="cs-CZ"/>
                        </w:rPr>
                        <w:t>Roasted</w:t>
                      </w:r>
                      <w:proofErr w:type="spellEnd"/>
                      <w:r w:rsidRPr="000F72B4">
                        <w:rPr>
                          <w:rFonts w:ascii="Avenir LT Std 55 Roman" w:hAnsi="Avenir LT Std 55 Roman" w:cstheme="minorHAnsi"/>
                          <w:color w:val="000000" w:themeColor="text1"/>
                          <w:sz w:val="16"/>
                          <w:szCs w:val="16"/>
                          <w:lang w:val="cs-CZ"/>
                        </w:rPr>
                        <w:t xml:space="preserve"> </w:t>
                      </w:r>
                      <w:proofErr w:type="spellStart"/>
                      <w:r w:rsidRPr="000F72B4">
                        <w:rPr>
                          <w:rFonts w:ascii="Avenir LT Std 55 Roman" w:hAnsi="Avenir LT Std 55 Roman" w:cstheme="minorHAnsi"/>
                          <w:color w:val="000000" w:themeColor="text1"/>
                          <w:sz w:val="16"/>
                          <w:szCs w:val="16"/>
                          <w:lang w:val="cs-CZ"/>
                        </w:rPr>
                        <w:t>Onion</w:t>
                      </w:r>
                      <w:r>
                        <w:rPr>
                          <w:rFonts w:ascii="Avenir LT Std 55 Roman" w:hAnsi="Avenir LT Std 55 Roman" w:cstheme="minorHAnsi"/>
                          <w:color w:val="000000" w:themeColor="text1"/>
                          <w:sz w:val="16"/>
                          <w:szCs w:val="16"/>
                          <w:lang w:val="cs-CZ"/>
                        </w:rPr>
                        <w:t>s</w:t>
                      </w:r>
                      <w:proofErr w:type="spellEnd"/>
                      <w:r w:rsidRPr="000F72B4">
                        <w:rPr>
                          <w:rFonts w:ascii="Avenir LT Std 55 Roman" w:hAnsi="Avenir LT Std 55 Roman" w:cstheme="minorHAnsi"/>
                          <w:color w:val="000000" w:themeColor="text1"/>
                          <w:sz w:val="16"/>
                          <w:szCs w:val="16"/>
                          <w:lang w:val="cs-CZ"/>
                        </w:rPr>
                        <w:t>, Lemon</w:t>
                      </w:r>
                    </w:p>
                    <w:p w14:paraId="76A3F276" w14:textId="77777777" w:rsidR="005831E8" w:rsidRDefault="005831E8" w:rsidP="008121E7">
                      <w:pPr>
                        <w:tabs>
                          <w:tab w:val="right" w:pos="4050"/>
                        </w:tabs>
                        <w:spacing w:line="288" w:lineRule="auto"/>
                        <w:rPr>
                          <w:rFonts w:ascii="Avenir LT Std 55 Roman" w:hAnsi="Avenir LT Std 55 Roman" w:cstheme="minorHAnsi"/>
                          <w:color w:val="000000" w:themeColor="text1"/>
                          <w:sz w:val="16"/>
                          <w:szCs w:val="16"/>
                          <w:lang w:val="cs-CZ"/>
                        </w:rPr>
                      </w:pPr>
                    </w:p>
                    <w:p w14:paraId="0A998EBC" w14:textId="4EC24898" w:rsidR="005831E8" w:rsidRPr="000F72B4" w:rsidRDefault="005831E8" w:rsidP="008121E7">
                      <w:pPr>
                        <w:tabs>
                          <w:tab w:val="right" w:pos="4050"/>
                        </w:tabs>
                        <w:spacing w:line="288" w:lineRule="auto"/>
                        <w:rPr>
                          <w:rFonts w:ascii="Avenir LT Std 55 Roman" w:hAnsi="Avenir LT Std 55 Roman"/>
                          <w:color w:val="000000" w:themeColor="text1"/>
                          <w:sz w:val="16"/>
                          <w:szCs w:val="16"/>
                        </w:rPr>
                      </w:pPr>
                      <w:r>
                        <w:rPr>
                          <w:rFonts w:ascii="Avenir LT Std 65 Medium" w:hAnsi="Avenir LT Std 65 Medium" w:cstheme="minorHAnsi"/>
                          <w:b/>
                          <w:bCs/>
                          <w:color w:val="000000" w:themeColor="text1"/>
                          <w:sz w:val="16"/>
                          <w:szCs w:val="16"/>
                          <w:lang w:val="cs-CZ"/>
                        </w:rPr>
                        <w:t>OVEN ROASTED FIDDLEHEADS</w:t>
                      </w:r>
                      <w:r>
                        <w:rPr>
                          <w:rFonts w:ascii="Avenir LT Std 55 Roman" w:hAnsi="Avenir LT Std 55 Roman" w:cstheme="minorHAnsi"/>
                          <w:color w:val="000000" w:themeColor="text1"/>
                          <w:sz w:val="16"/>
                          <w:szCs w:val="16"/>
                          <w:lang w:val="cs-CZ"/>
                        </w:rPr>
                        <w:tab/>
                        <w:t>12.5</w:t>
                      </w:r>
                    </w:p>
                    <w:p w14:paraId="20BC660E" w14:textId="44CCFAD9" w:rsidR="005831E8" w:rsidRDefault="005831E8" w:rsidP="008121E7">
                      <w:pPr>
                        <w:tabs>
                          <w:tab w:val="right" w:pos="4050"/>
                        </w:tabs>
                        <w:spacing w:line="288" w:lineRule="auto"/>
                        <w:rPr>
                          <w:rFonts w:ascii="Avenir LT Std 55 Roman" w:hAnsi="Avenir LT Std 55 Roman" w:cstheme="minorHAnsi"/>
                          <w:color w:val="000000" w:themeColor="text1"/>
                          <w:sz w:val="16"/>
                          <w:szCs w:val="16"/>
                          <w:lang w:val="cs-CZ"/>
                        </w:rPr>
                      </w:pPr>
                      <w:proofErr w:type="spellStart"/>
                      <w:r>
                        <w:rPr>
                          <w:rFonts w:ascii="Avenir LT Std 55 Roman" w:hAnsi="Avenir LT Std 55 Roman" w:cstheme="minorHAnsi"/>
                          <w:color w:val="000000" w:themeColor="text1"/>
                          <w:sz w:val="16"/>
                          <w:szCs w:val="16"/>
                          <w:lang w:val="cs-CZ"/>
                        </w:rPr>
                        <w:t>Sundried</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Tomato</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Vinaigrette</w:t>
                      </w:r>
                      <w:proofErr w:type="spellEnd"/>
                      <w:r>
                        <w:rPr>
                          <w:rFonts w:ascii="Avenir LT Std 55 Roman" w:hAnsi="Avenir LT Std 55 Roman" w:cstheme="minorHAnsi"/>
                          <w:color w:val="000000" w:themeColor="text1"/>
                          <w:sz w:val="16"/>
                          <w:szCs w:val="16"/>
                          <w:lang w:val="cs-CZ"/>
                        </w:rPr>
                        <w:t xml:space="preserve">, </w:t>
                      </w:r>
                      <w:proofErr w:type="spellStart"/>
                      <w:r>
                        <w:rPr>
                          <w:rFonts w:ascii="Avenir LT Std 55 Roman" w:hAnsi="Avenir LT Std 55 Roman" w:cstheme="minorHAnsi"/>
                          <w:color w:val="000000" w:themeColor="text1"/>
                          <w:sz w:val="16"/>
                          <w:szCs w:val="16"/>
                          <w:lang w:val="cs-CZ"/>
                        </w:rPr>
                        <w:t>Feta</w:t>
                      </w:r>
                      <w:proofErr w:type="spellEnd"/>
                    </w:p>
                    <w:p w14:paraId="534A66B8" w14:textId="77777777" w:rsidR="00D52B74" w:rsidRPr="000F72B4" w:rsidRDefault="00D52B74" w:rsidP="008121E7">
                      <w:pPr>
                        <w:tabs>
                          <w:tab w:val="right" w:pos="4050"/>
                        </w:tabs>
                        <w:spacing w:line="288" w:lineRule="auto"/>
                        <w:rPr>
                          <w:rFonts w:ascii="Avenir LT Std 55 Roman" w:hAnsi="Avenir LT Std 55 Roman" w:cstheme="minorHAnsi"/>
                          <w:color w:val="000000" w:themeColor="text1"/>
                          <w:sz w:val="16"/>
                          <w:szCs w:val="16"/>
                          <w:lang w:val="cs-CZ"/>
                        </w:rPr>
                      </w:pPr>
                    </w:p>
                    <w:p w14:paraId="4DA76077" w14:textId="77777777" w:rsidR="001D1D99" w:rsidRPr="00A239E8" w:rsidRDefault="001D1D99" w:rsidP="008121E7">
                      <w:pPr>
                        <w:tabs>
                          <w:tab w:val="right" w:pos="4050"/>
                        </w:tabs>
                        <w:spacing w:line="288" w:lineRule="auto"/>
                        <w:rPr>
                          <w:rFonts w:ascii="Avenir LT Std 65 Medium" w:hAnsi="Avenir LT Std 65 Medium"/>
                          <w:b/>
                          <w:bCs/>
                          <w:color w:val="000000" w:themeColor="text1"/>
                          <w:sz w:val="16"/>
                          <w:szCs w:val="16"/>
                        </w:rPr>
                      </w:pPr>
                      <w:r w:rsidRPr="000F72B4">
                        <w:rPr>
                          <w:rFonts w:ascii="Avenir LT Std 65 Medium" w:hAnsi="Avenir LT Std 65 Medium"/>
                          <w:b/>
                          <w:bCs/>
                          <w:color w:val="000000" w:themeColor="text1"/>
                          <w:sz w:val="16"/>
                          <w:szCs w:val="16"/>
                        </w:rPr>
                        <w:t>BOQUERONES</w:t>
                      </w:r>
                      <w:r>
                        <w:rPr>
                          <w:rFonts w:ascii="Avenir LT Std 55 Roman" w:hAnsi="Avenir LT Std 55 Roman"/>
                          <w:color w:val="000000" w:themeColor="text1"/>
                          <w:sz w:val="16"/>
                          <w:szCs w:val="16"/>
                          <w:lang w:val="cs-CZ"/>
                        </w:rPr>
                        <w:tab/>
                      </w:r>
                      <w:r w:rsidRPr="000F72B4">
                        <w:rPr>
                          <w:rFonts w:ascii="Avenir LT Std 55 Roman" w:hAnsi="Avenir LT Std 55 Roman"/>
                          <w:color w:val="000000" w:themeColor="text1"/>
                          <w:sz w:val="16"/>
                          <w:szCs w:val="16"/>
                          <w:lang w:val="cs-CZ"/>
                        </w:rPr>
                        <w:t>6</w:t>
                      </w:r>
                    </w:p>
                    <w:p w14:paraId="292C87A7" w14:textId="77777777" w:rsidR="001D1D99" w:rsidRDefault="001D1D99" w:rsidP="008121E7">
                      <w:pPr>
                        <w:tabs>
                          <w:tab w:val="right" w:pos="4050"/>
                        </w:tabs>
                        <w:spacing w:line="288"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Garlic</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Parsley</w:t>
                      </w:r>
                      <w:proofErr w:type="spellEnd"/>
                    </w:p>
                    <w:p w14:paraId="6B4A7FB3" w14:textId="77777777" w:rsidR="00287BDA" w:rsidRDefault="00287BDA" w:rsidP="008121E7">
                      <w:pPr>
                        <w:tabs>
                          <w:tab w:val="right" w:pos="4050"/>
                        </w:tabs>
                        <w:spacing w:line="288" w:lineRule="auto"/>
                        <w:rPr>
                          <w:rFonts w:ascii="Avenir LT Std 65 Medium" w:hAnsi="Avenir LT Std 65 Medium"/>
                          <w:b/>
                          <w:bCs/>
                          <w:color w:val="000000" w:themeColor="text1"/>
                          <w:sz w:val="16"/>
                          <w:szCs w:val="16"/>
                          <w:lang w:val="cs-CZ"/>
                        </w:rPr>
                      </w:pPr>
                    </w:p>
                    <w:p w14:paraId="444DB587" w14:textId="24634DCE" w:rsidR="00287BDA" w:rsidRPr="003D40CD" w:rsidRDefault="00ED6529" w:rsidP="008121E7">
                      <w:pPr>
                        <w:tabs>
                          <w:tab w:val="right" w:pos="4050"/>
                        </w:tabs>
                        <w:spacing w:line="288" w:lineRule="auto"/>
                        <w:rPr>
                          <w:rFonts w:ascii="Avenir LT Std 55 Roman" w:hAnsi="Avenir LT Std 55 Roman"/>
                          <w:color w:val="000000" w:themeColor="text1"/>
                          <w:sz w:val="16"/>
                          <w:szCs w:val="16"/>
                          <w:lang w:val="cs-CZ"/>
                        </w:rPr>
                      </w:pPr>
                      <w:r>
                        <w:rPr>
                          <w:rFonts w:ascii="Avenir LT Std 65 Medium" w:hAnsi="Avenir LT Std 65 Medium"/>
                          <w:b/>
                          <w:bCs/>
                          <w:color w:val="000000" w:themeColor="text1"/>
                          <w:sz w:val="16"/>
                          <w:szCs w:val="16"/>
                          <w:lang w:val="cs-CZ"/>
                        </w:rPr>
                        <w:t xml:space="preserve">SWORDFISH </w:t>
                      </w:r>
                      <w:r w:rsidR="00287BDA" w:rsidRPr="003D40CD">
                        <w:rPr>
                          <w:rFonts w:ascii="Avenir LT Std 65 Medium" w:hAnsi="Avenir LT Std 65 Medium"/>
                          <w:b/>
                          <w:bCs/>
                          <w:color w:val="000000" w:themeColor="text1"/>
                          <w:sz w:val="16"/>
                          <w:szCs w:val="16"/>
                          <w:lang w:val="cs-CZ"/>
                        </w:rPr>
                        <w:t>A LA PLANCHA</w:t>
                      </w:r>
                      <w:r>
                        <w:rPr>
                          <w:rFonts w:ascii="Avenir LT Std 55 Roman" w:hAnsi="Avenir LT Std 55 Roman"/>
                          <w:color w:val="000000" w:themeColor="text1"/>
                          <w:sz w:val="16"/>
                          <w:szCs w:val="16"/>
                          <w:lang w:val="cs-CZ"/>
                        </w:rPr>
                        <w:tab/>
                        <w:t>13</w:t>
                      </w:r>
                      <w:r w:rsidR="00287BDA" w:rsidRPr="003D40CD">
                        <w:rPr>
                          <w:rFonts w:ascii="Avenir LT Std 55 Roman" w:hAnsi="Avenir LT Std 55 Roman"/>
                          <w:color w:val="000000" w:themeColor="text1"/>
                          <w:sz w:val="16"/>
                          <w:szCs w:val="16"/>
                          <w:lang w:val="cs-CZ"/>
                        </w:rPr>
                        <w:t>.5</w:t>
                      </w:r>
                    </w:p>
                    <w:p w14:paraId="7439DFC5" w14:textId="77777777" w:rsidR="00287BDA" w:rsidRPr="00FA14B5" w:rsidRDefault="00287BDA" w:rsidP="008121E7">
                      <w:pPr>
                        <w:tabs>
                          <w:tab w:val="right" w:pos="4050"/>
                        </w:tabs>
                        <w:spacing w:line="288" w:lineRule="auto"/>
                        <w:rPr>
                          <w:rFonts w:ascii="Avenir LT Std 55 Roman" w:hAnsi="Avenir LT Std 55 Roman"/>
                          <w:color w:val="000000" w:themeColor="text1"/>
                          <w:sz w:val="16"/>
                          <w:szCs w:val="16"/>
                          <w:lang w:val="cs-CZ"/>
                        </w:rPr>
                      </w:pPr>
                      <w:r w:rsidRPr="003D40CD">
                        <w:rPr>
                          <w:rFonts w:ascii="Avenir LT Std 55 Roman" w:hAnsi="Avenir LT Std 55 Roman"/>
                          <w:color w:val="000000" w:themeColor="text1"/>
                          <w:sz w:val="16"/>
                          <w:szCs w:val="16"/>
                          <w:lang w:val="cs-CZ"/>
                        </w:rPr>
                        <w:t xml:space="preserve">Salsa </w:t>
                      </w:r>
                      <w:proofErr w:type="spellStart"/>
                      <w:r w:rsidRPr="003D40CD">
                        <w:rPr>
                          <w:rFonts w:ascii="Avenir LT Std 55 Roman" w:hAnsi="Avenir LT Std 55 Roman"/>
                          <w:color w:val="000000" w:themeColor="text1"/>
                          <w:sz w:val="16"/>
                          <w:szCs w:val="16"/>
                          <w:lang w:val="cs-CZ"/>
                        </w:rPr>
                        <w:t>Verde</w:t>
                      </w:r>
                      <w:proofErr w:type="spellEnd"/>
                    </w:p>
                    <w:p w14:paraId="49704B16" w14:textId="77777777" w:rsidR="004D5BC1" w:rsidRDefault="004D5BC1" w:rsidP="008121E7">
                      <w:pPr>
                        <w:tabs>
                          <w:tab w:val="right" w:pos="4050"/>
                        </w:tabs>
                        <w:spacing w:line="288" w:lineRule="auto"/>
                        <w:rPr>
                          <w:rFonts w:ascii="Avenir LT Std 65 Medium" w:hAnsi="Avenir LT Std 65 Medium"/>
                          <w:b/>
                          <w:bCs/>
                          <w:color w:val="000000" w:themeColor="text1"/>
                          <w:sz w:val="16"/>
                          <w:szCs w:val="16"/>
                          <w:lang w:val="cs-CZ"/>
                        </w:rPr>
                      </w:pPr>
                    </w:p>
                    <w:p w14:paraId="297226A9" w14:textId="77777777" w:rsidR="004D5BC1" w:rsidRPr="00D11892" w:rsidRDefault="004D5BC1" w:rsidP="008121E7">
                      <w:pPr>
                        <w:tabs>
                          <w:tab w:val="right" w:pos="4050"/>
                        </w:tabs>
                        <w:spacing w:line="288" w:lineRule="auto"/>
                        <w:rPr>
                          <w:rFonts w:ascii="Avenir LT Std 55 Roman" w:hAnsi="Avenir LT Std 55 Roman"/>
                          <w:color w:val="000000" w:themeColor="text1"/>
                          <w:sz w:val="16"/>
                          <w:szCs w:val="16"/>
                          <w:lang w:val="cs-CZ"/>
                        </w:rPr>
                      </w:pPr>
                      <w:r>
                        <w:rPr>
                          <w:rFonts w:ascii="Avenir LT Std 65 Medium" w:hAnsi="Avenir LT Std 65 Medium"/>
                          <w:b/>
                          <w:bCs/>
                          <w:color w:val="000000" w:themeColor="text1"/>
                          <w:sz w:val="16"/>
                          <w:szCs w:val="16"/>
                          <w:lang w:val="cs-CZ"/>
                        </w:rPr>
                        <w:t>S</w:t>
                      </w:r>
                      <w:r w:rsidRPr="00FA14B5">
                        <w:rPr>
                          <w:rFonts w:ascii="Avenir LT Std 65 Medium" w:hAnsi="Avenir LT Std 65 Medium"/>
                          <w:b/>
                          <w:bCs/>
                          <w:color w:val="000000" w:themeColor="text1"/>
                          <w:sz w:val="16"/>
                          <w:szCs w:val="16"/>
                          <w:lang w:val="cs-CZ"/>
                        </w:rPr>
                        <w:t>EARED SCALLOPS</w:t>
                      </w:r>
                      <w:r>
                        <w:rPr>
                          <w:rFonts w:ascii="Avenir LT Std 55 Roman" w:hAnsi="Avenir LT Std 55 Roman"/>
                          <w:color w:val="000000" w:themeColor="text1"/>
                          <w:sz w:val="16"/>
                          <w:szCs w:val="16"/>
                          <w:lang w:val="cs-CZ"/>
                        </w:rPr>
                        <w:tab/>
                        <w:t>18</w:t>
                      </w:r>
                      <w:r w:rsidRPr="00FA14B5">
                        <w:rPr>
                          <w:rFonts w:ascii="Avenir LT Std 55 Roman" w:hAnsi="Avenir LT Std 55 Roman"/>
                          <w:color w:val="000000" w:themeColor="text1"/>
                          <w:sz w:val="16"/>
                          <w:szCs w:val="16"/>
                          <w:lang w:val="cs-CZ"/>
                        </w:rPr>
                        <w:t>.5</w:t>
                      </w:r>
                    </w:p>
                    <w:p w14:paraId="1B41E163" w14:textId="77777777" w:rsidR="004D5BC1" w:rsidRDefault="004D5BC1" w:rsidP="008121E7">
                      <w:pPr>
                        <w:tabs>
                          <w:tab w:val="right" w:pos="4050"/>
                        </w:tabs>
                        <w:spacing w:line="288" w:lineRule="auto"/>
                        <w:rPr>
                          <w:rFonts w:ascii="Avenir LT Std 55 Roman" w:hAnsi="Avenir LT Std 55 Roman"/>
                          <w:color w:val="000000" w:themeColor="text1"/>
                          <w:sz w:val="16"/>
                          <w:szCs w:val="16"/>
                          <w:lang w:val="cs-CZ"/>
                        </w:rPr>
                      </w:pPr>
                      <w:proofErr w:type="spellStart"/>
                      <w:r>
                        <w:rPr>
                          <w:rFonts w:ascii="Avenir LT Std 55 Roman" w:hAnsi="Avenir LT Std 55 Roman"/>
                          <w:color w:val="000000" w:themeColor="text1"/>
                          <w:sz w:val="16"/>
                          <w:szCs w:val="16"/>
                          <w:lang w:val="cs-CZ"/>
                        </w:rPr>
                        <w:t>Spring</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Pea</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Purée</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Espelette</w:t>
                      </w:r>
                      <w:proofErr w:type="spellEnd"/>
                    </w:p>
                    <w:p w14:paraId="4F89E7B4"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63CC5396" w14:textId="5CDABB4F"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579BDEEB" w14:textId="77777777" w:rsidR="00E2316A" w:rsidRDefault="00E2316A" w:rsidP="008121E7">
                      <w:pPr>
                        <w:tabs>
                          <w:tab w:val="right" w:pos="4050"/>
                        </w:tabs>
                        <w:spacing w:line="288" w:lineRule="auto"/>
                        <w:rPr>
                          <w:rFonts w:ascii="Avenir LT Std 65 Medium" w:hAnsi="Avenir LT Std 65 Medium"/>
                          <w:b/>
                          <w:bCs/>
                          <w:color w:val="000000" w:themeColor="text1"/>
                          <w:sz w:val="16"/>
                          <w:szCs w:val="16"/>
                          <w:lang w:val="cs-CZ"/>
                        </w:rPr>
                      </w:pPr>
                    </w:p>
                    <w:p w14:paraId="3BF876DB"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4D6118F9" w14:textId="77777777" w:rsidR="00E2316A"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3E2B4CA8" w14:textId="3C684805"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2DF925AE" w14:textId="77777777" w:rsidR="00E2316A" w:rsidRPr="000F72B4" w:rsidRDefault="00E2316A" w:rsidP="008121E7">
                      <w:pPr>
                        <w:tabs>
                          <w:tab w:val="right" w:pos="4050"/>
                        </w:tabs>
                        <w:spacing w:line="288" w:lineRule="auto"/>
                        <w:rPr>
                          <w:rFonts w:ascii="Avenir LT Std 55 Roman" w:hAnsi="Avenir LT Std 55 Roman" w:cstheme="minorHAnsi"/>
                          <w:color w:val="000000" w:themeColor="text1"/>
                          <w:sz w:val="16"/>
                          <w:szCs w:val="16"/>
                          <w:lang w:val="cs-CZ"/>
                        </w:rPr>
                      </w:pPr>
                    </w:p>
                    <w:p w14:paraId="599B4D2E" w14:textId="77777777" w:rsidR="00E2316A" w:rsidRPr="000F72B4" w:rsidRDefault="00E2316A" w:rsidP="008121E7">
                      <w:pPr>
                        <w:tabs>
                          <w:tab w:val="right" w:pos="3510"/>
                        </w:tabs>
                        <w:spacing w:line="288" w:lineRule="auto"/>
                        <w:rPr>
                          <w:rFonts w:ascii="Avenir LT Std 55 Roman" w:hAnsi="Avenir LT Std 55 Roman" w:cstheme="minorHAnsi"/>
                          <w:color w:val="000000" w:themeColor="text1"/>
                          <w:sz w:val="16"/>
                          <w:szCs w:val="16"/>
                          <w:lang w:val="cs-CZ"/>
                        </w:rPr>
                      </w:pPr>
                    </w:p>
                    <w:p w14:paraId="7714A4F7" w14:textId="77777777" w:rsidR="00E2316A" w:rsidRPr="000F72B4" w:rsidRDefault="00E2316A" w:rsidP="008121E7">
                      <w:pPr>
                        <w:tabs>
                          <w:tab w:val="right" w:pos="3330"/>
                          <w:tab w:val="right" w:pos="3780"/>
                        </w:tabs>
                        <w:spacing w:line="288" w:lineRule="auto"/>
                        <w:rPr>
                          <w:rFonts w:ascii="Avenir LT Std 55 Roman" w:hAnsi="Avenir LT Std 55 Roman" w:cstheme="minorHAnsi"/>
                          <w:bCs/>
                          <w:color w:val="000000" w:themeColor="text1"/>
                          <w:sz w:val="16"/>
                          <w:szCs w:val="16"/>
                          <w:lang w:val="cs-CZ"/>
                        </w:rPr>
                      </w:pPr>
                    </w:p>
                    <w:p w14:paraId="6E099EAD" w14:textId="36AB3ECD" w:rsidR="00E2316A" w:rsidRPr="000F72B4" w:rsidRDefault="00E2316A" w:rsidP="008121E7">
                      <w:pPr>
                        <w:tabs>
                          <w:tab w:val="right" w:pos="3330"/>
                          <w:tab w:val="right" w:pos="3780"/>
                        </w:tabs>
                        <w:spacing w:line="288" w:lineRule="auto"/>
                        <w:rPr>
                          <w:rFonts w:ascii="Avenir LT Std 55 Roman" w:hAnsi="Avenir LT Std 55 Roman" w:cstheme="minorHAnsi"/>
                          <w:bCs/>
                          <w:color w:val="000000" w:themeColor="text1"/>
                          <w:sz w:val="16"/>
                          <w:szCs w:val="16"/>
                          <w:lang w:val="cs-CZ"/>
                        </w:rPr>
                      </w:pPr>
                    </w:p>
                    <w:p w14:paraId="021931F0" w14:textId="77777777" w:rsidR="00E2316A" w:rsidRPr="000F72B4" w:rsidRDefault="00E2316A" w:rsidP="008121E7">
                      <w:pPr>
                        <w:tabs>
                          <w:tab w:val="right" w:pos="3330"/>
                          <w:tab w:val="right" w:pos="3780"/>
                        </w:tabs>
                        <w:spacing w:line="288" w:lineRule="auto"/>
                        <w:rPr>
                          <w:rFonts w:ascii="Avenir LT Std 55 Roman" w:hAnsi="Avenir LT Std 55 Roman" w:cstheme="minorHAnsi"/>
                          <w:bCs/>
                          <w:color w:val="000000" w:themeColor="text1"/>
                          <w:sz w:val="16"/>
                          <w:szCs w:val="16"/>
                          <w:lang w:val="cs-CZ"/>
                        </w:rPr>
                      </w:pPr>
                    </w:p>
                    <w:p w14:paraId="1B9D64A2" w14:textId="77777777"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lang w:val="cs-CZ"/>
                        </w:rPr>
                      </w:pPr>
                    </w:p>
                    <w:p w14:paraId="002A6749" w14:textId="0D0D88B9"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lang w:val="cs-CZ"/>
                        </w:rPr>
                      </w:pPr>
                      <w:r>
                        <w:rPr>
                          <w:rFonts w:ascii="Avenir LT Std 55 Roman" w:hAnsi="Avenir LT Std 55 Roman" w:cstheme="minorHAnsi"/>
                          <w:bCs/>
                          <w:color w:val="000000" w:themeColor="text1"/>
                          <w:sz w:val="16"/>
                          <w:szCs w:val="16"/>
                          <w:lang w:val="cs-CZ"/>
                        </w:rPr>
                        <w:t xml:space="preserve">  </w:t>
                      </w:r>
                    </w:p>
                    <w:p w14:paraId="75C90A1F" w14:textId="77777777"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lang w:val="cs-CZ"/>
                        </w:rPr>
                      </w:pPr>
                    </w:p>
                    <w:p w14:paraId="3C9646B7" w14:textId="77777777"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lang w:val="cs-CZ"/>
                        </w:rPr>
                      </w:pPr>
                    </w:p>
                    <w:p w14:paraId="6C23C1A8" w14:textId="77777777" w:rsidR="00E2316A" w:rsidRPr="000F72B4" w:rsidRDefault="00E2316A" w:rsidP="008121E7">
                      <w:pPr>
                        <w:tabs>
                          <w:tab w:val="right" w:pos="3330"/>
                        </w:tabs>
                        <w:spacing w:line="288" w:lineRule="auto"/>
                        <w:rPr>
                          <w:rFonts w:ascii="Avenir LT Std 55 Roman" w:hAnsi="Avenir LT Std 55 Roman" w:cstheme="minorHAnsi"/>
                          <w:bCs/>
                          <w:color w:val="000000" w:themeColor="text1"/>
                          <w:sz w:val="16"/>
                          <w:szCs w:val="16"/>
                        </w:rPr>
                      </w:pPr>
                    </w:p>
                    <w:p w14:paraId="32C92871" w14:textId="77777777" w:rsidR="00E2316A" w:rsidRPr="000F72B4" w:rsidRDefault="00E2316A" w:rsidP="008121E7">
                      <w:pPr>
                        <w:tabs>
                          <w:tab w:val="right" w:pos="3690"/>
                        </w:tabs>
                        <w:spacing w:line="288" w:lineRule="auto"/>
                        <w:rPr>
                          <w:rFonts w:ascii="Avenir LT Std 55 Roman" w:hAnsi="Avenir LT Std 55 Roman" w:cstheme="minorHAnsi"/>
                          <w:bCs/>
                          <w:color w:val="000000" w:themeColor="text1"/>
                          <w:sz w:val="16"/>
                          <w:szCs w:val="16"/>
                          <w:lang w:val="cs-CZ"/>
                        </w:rPr>
                      </w:pPr>
                    </w:p>
                    <w:p w14:paraId="6A214BCB" w14:textId="77777777" w:rsidR="00E2316A" w:rsidRPr="000F72B4" w:rsidRDefault="00E2316A" w:rsidP="008121E7">
                      <w:pPr>
                        <w:tabs>
                          <w:tab w:val="right" w:pos="3690"/>
                        </w:tabs>
                        <w:spacing w:line="288" w:lineRule="auto"/>
                        <w:rPr>
                          <w:rFonts w:ascii="Avenir LT Std 55 Roman" w:hAnsi="Avenir LT Std 55 Roman"/>
                          <w:color w:val="000000" w:themeColor="text1"/>
                          <w:sz w:val="16"/>
                          <w:szCs w:val="16"/>
                        </w:rPr>
                      </w:pPr>
                    </w:p>
                    <w:p w14:paraId="1A65954C" w14:textId="77777777" w:rsidR="00E2316A" w:rsidRPr="000F72B4" w:rsidRDefault="00E2316A" w:rsidP="008121E7">
                      <w:pPr>
                        <w:tabs>
                          <w:tab w:val="right" w:pos="3690"/>
                        </w:tabs>
                        <w:spacing w:line="288" w:lineRule="auto"/>
                        <w:rPr>
                          <w:rFonts w:ascii="Avenir LT Std 55 Roman" w:hAnsi="Avenir LT Std 55 Roman"/>
                          <w:color w:val="000000" w:themeColor="text1"/>
                          <w:sz w:val="16"/>
                          <w:szCs w:val="16"/>
                        </w:rPr>
                      </w:pPr>
                    </w:p>
                    <w:p w14:paraId="461D4353" w14:textId="77777777" w:rsidR="00E2316A" w:rsidRPr="000F72B4" w:rsidRDefault="00E2316A" w:rsidP="008121E7">
                      <w:pPr>
                        <w:tabs>
                          <w:tab w:val="right" w:pos="3690"/>
                        </w:tabs>
                        <w:spacing w:line="288" w:lineRule="auto"/>
                        <w:rPr>
                          <w:rFonts w:ascii="Avenir LT Std 55 Roman" w:hAnsi="Avenir LT Std 55 Roman"/>
                          <w:color w:val="000000" w:themeColor="text1"/>
                          <w:sz w:val="16"/>
                          <w:szCs w:val="16"/>
                          <w:lang w:val="cs-CZ"/>
                        </w:rPr>
                      </w:pPr>
                    </w:p>
                    <w:p w14:paraId="6BACA243"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rPr>
                      </w:pPr>
                    </w:p>
                    <w:p w14:paraId="58D9DFBF"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rPr>
                      </w:pPr>
                    </w:p>
                    <w:p w14:paraId="39698285"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rPr>
                      </w:pPr>
                    </w:p>
                    <w:p w14:paraId="1FC103E2"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rPr>
                      </w:pPr>
                    </w:p>
                    <w:p w14:paraId="4ABEA73A" w14:textId="77777777" w:rsidR="00E2316A" w:rsidRPr="000F72B4" w:rsidRDefault="00E2316A" w:rsidP="008121E7">
                      <w:pPr>
                        <w:tabs>
                          <w:tab w:val="right" w:pos="3690"/>
                        </w:tabs>
                        <w:spacing w:line="288" w:lineRule="auto"/>
                        <w:rPr>
                          <w:rFonts w:ascii="Avenir LT Std 55 Roman" w:hAnsi="Avenir LT Std 55 Roman" w:cstheme="minorHAnsi"/>
                          <w:color w:val="000000" w:themeColor="text1"/>
                          <w:sz w:val="16"/>
                          <w:szCs w:val="16"/>
                          <w:lang w:val="cs-CZ"/>
                        </w:rPr>
                      </w:pPr>
                    </w:p>
                    <w:p w14:paraId="0F2249C5" w14:textId="77777777" w:rsidR="00E2316A" w:rsidRPr="000F72B4" w:rsidRDefault="00E2316A" w:rsidP="008121E7">
                      <w:pPr>
                        <w:tabs>
                          <w:tab w:val="right" w:pos="3600"/>
                        </w:tabs>
                        <w:spacing w:line="288" w:lineRule="auto"/>
                        <w:rPr>
                          <w:rFonts w:ascii="Avenir LT Std 55 Roman" w:hAnsi="Avenir LT Std 55 Roman" w:cstheme="minorHAnsi"/>
                          <w:color w:val="000000" w:themeColor="text1"/>
                          <w:sz w:val="16"/>
                          <w:szCs w:val="16"/>
                        </w:rPr>
                      </w:pPr>
                    </w:p>
                    <w:p w14:paraId="4BA92479" w14:textId="77777777" w:rsidR="00E2316A" w:rsidRPr="000F72B4" w:rsidRDefault="00E2316A" w:rsidP="008121E7">
                      <w:pPr>
                        <w:tabs>
                          <w:tab w:val="right" w:pos="4050"/>
                        </w:tabs>
                        <w:spacing w:line="288" w:lineRule="auto"/>
                        <w:rPr>
                          <w:rFonts w:ascii="Avenir LT Std 45 Book" w:eastAsia="Cutive" w:hAnsi="Avenir LT Std 45 Book" w:cs="Cutive"/>
                          <w:b/>
                          <w:color w:val="000000" w:themeColor="text1"/>
                          <w:sz w:val="16"/>
                          <w:szCs w:val="16"/>
                        </w:rPr>
                      </w:pPr>
                    </w:p>
                    <w:p w14:paraId="77C7A7C5" w14:textId="77777777" w:rsidR="00E2316A" w:rsidRPr="000F72B4" w:rsidRDefault="00E2316A" w:rsidP="008121E7">
                      <w:pPr>
                        <w:tabs>
                          <w:tab w:val="right" w:pos="4140"/>
                        </w:tabs>
                        <w:spacing w:line="288" w:lineRule="auto"/>
                        <w:rPr>
                          <w:rFonts w:ascii="Avenir LT Std 45 Book" w:hAnsi="Avenir LT Std 45 Book"/>
                          <w:b/>
                          <w:color w:val="000000" w:themeColor="text1"/>
                          <w:sz w:val="16"/>
                          <w:szCs w:val="16"/>
                          <w:lang w:val="cs-CZ"/>
                        </w:rPr>
                      </w:pPr>
                    </w:p>
                    <w:p w14:paraId="417C1EF0" w14:textId="77777777" w:rsidR="00E2316A" w:rsidRPr="000F72B4" w:rsidRDefault="00E2316A" w:rsidP="008121E7">
                      <w:pPr>
                        <w:tabs>
                          <w:tab w:val="right" w:pos="4140"/>
                        </w:tabs>
                        <w:spacing w:line="288" w:lineRule="auto"/>
                        <w:rPr>
                          <w:rFonts w:ascii="Avenir LT Std 45 Book" w:hAnsi="Avenir LT Std 45 Book"/>
                          <w:b/>
                          <w:color w:val="000000" w:themeColor="text1"/>
                          <w:sz w:val="16"/>
                          <w:szCs w:val="16"/>
                          <w:lang w:val="cs-CZ"/>
                        </w:rPr>
                      </w:pPr>
                    </w:p>
                    <w:p w14:paraId="51BBA618" w14:textId="77777777" w:rsidR="00E2316A" w:rsidRPr="000F72B4" w:rsidRDefault="00E2316A" w:rsidP="008121E7">
                      <w:pPr>
                        <w:tabs>
                          <w:tab w:val="right" w:pos="4140"/>
                        </w:tabs>
                        <w:spacing w:line="288" w:lineRule="auto"/>
                        <w:textDirection w:val="btLr"/>
                        <w:rPr>
                          <w:rFonts w:ascii="Avenir LT Std 45 Book" w:hAnsi="Avenir LT Std 45 Book"/>
                          <w:color w:val="000000" w:themeColor="text1"/>
                          <w:sz w:val="16"/>
                          <w:szCs w:val="16"/>
                          <w:lang w:val="cs-CZ"/>
                        </w:rPr>
                      </w:pPr>
                    </w:p>
                    <w:p w14:paraId="26DFB672" w14:textId="77777777" w:rsidR="00E2316A" w:rsidRPr="000F72B4" w:rsidRDefault="00E2316A" w:rsidP="008121E7">
                      <w:pPr>
                        <w:tabs>
                          <w:tab w:val="right" w:pos="4140"/>
                        </w:tabs>
                        <w:spacing w:line="288" w:lineRule="auto"/>
                        <w:textDirection w:val="btLr"/>
                        <w:rPr>
                          <w:rFonts w:ascii="Avenir LT Std 45 Book" w:hAnsi="Avenir LT Std 45 Book"/>
                          <w:color w:val="000000" w:themeColor="text1"/>
                          <w:sz w:val="16"/>
                          <w:szCs w:val="16"/>
                          <w:lang w:val="cs-CZ"/>
                        </w:rPr>
                      </w:pPr>
                    </w:p>
                    <w:p w14:paraId="6F66F114" w14:textId="77777777" w:rsidR="00E2316A" w:rsidRPr="000F72B4" w:rsidRDefault="00E2316A" w:rsidP="008121E7">
                      <w:pPr>
                        <w:tabs>
                          <w:tab w:val="right" w:pos="4140"/>
                        </w:tabs>
                        <w:spacing w:line="288" w:lineRule="auto"/>
                        <w:rPr>
                          <w:rFonts w:ascii="Avenir LT Std 45 Book" w:hAnsi="Avenir LT Std 45 Book"/>
                          <w:color w:val="000000" w:themeColor="text1"/>
                          <w:sz w:val="16"/>
                          <w:szCs w:val="16"/>
                        </w:rPr>
                      </w:pPr>
                    </w:p>
                    <w:p w14:paraId="5B3B78E9" w14:textId="77777777" w:rsidR="00E2316A" w:rsidRPr="000F72B4" w:rsidRDefault="00E2316A" w:rsidP="008121E7">
                      <w:pPr>
                        <w:tabs>
                          <w:tab w:val="right" w:pos="4140"/>
                        </w:tabs>
                        <w:spacing w:line="288" w:lineRule="auto"/>
                        <w:textDirection w:val="btLr"/>
                        <w:rPr>
                          <w:rFonts w:ascii="Avenir LT Std 45 Book" w:eastAsia="Cutive" w:hAnsi="Avenir LT Std 45 Book" w:cs="Cutive"/>
                          <w:b/>
                          <w:color w:val="000000" w:themeColor="text1"/>
                          <w:sz w:val="16"/>
                          <w:szCs w:val="16"/>
                        </w:rPr>
                      </w:pPr>
                    </w:p>
                    <w:p w14:paraId="139A6B2C" w14:textId="77777777" w:rsidR="00E2316A" w:rsidRPr="000F72B4" w:rsidRDefault="00E2316A" w:rsidP="008121E7">
                      <w:pPr>
                        <w:spacing w:line="288" w:lineRule="auto"/>
                        <w:rPr>
                          <w:rFonts w:ascii="Avenir LT Std 45 Book" w:hAnsi="Avenir LT Std 45 Book"/>
                          <w:color w:val="000000" w:themeColor="text1"/>
                          <w:sz w:val="16"/>
                          <w:szCs w:val="16"/>
                        </w:rPr>
                      </w:pPr>
                    </w:p>
                  </w:txbxContent>
                </v:textbox>
              </v:shape>
            </w:pict>
          </mc:Fallback>
        </mc:AlternateContent>
      </w:r>
      <w:r w:rsidR="00FA60E1" w:rsidRPr="00836137">
        <w:rPr>
          <w:i/>
          <w:noProof/>
          <w:highlight w:val="yellow"/>
        </w:rPr>
        <mc:AlternateContent>
          <mc:Choice Requires="wps">
            <w:drawing>
              <wp:anchor distT="0" distB="0" distL="114300" distR="114300" simplePos="0" relativeHeight="252667904" behindDoc="0" locked="0" layoutInCell="1" allowOverlap="1" wp14:anchorId="52A0D68D" wp14:editId="2DA7A1FD">
                <wp:simplePos x="0" y="0"/>
                <wp:positionH relativeFrom="column">
                  <wp:posOffset>220345</wp:posOffset>
                </wp:positionH>
                <wp:positionV relativeFrom="paragraph">
                  <wp:posOffset>271145</wp:posOffset>
                </wp:positionV>
                <wp:extent cx="1034415" cy="321310"/>
                <wp:effectExtent l="0" t="0" r="6985" b="889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4415" cy="321310"/>
                        </a:xfrm>
                        <a:prstGeom prst="rect">
                          <a:avLst/>
                        </a:prstGeom>
                        <a:noFill/>
                        <a:ln>
                          <a:noFill/>
                        </a:ln>
                      </wps:spPr>
                      <wps:txbx>
                        <w:txbxContent>
                          <w:p w14:paraId="17F7E8AE" w14:textId="77777777" w:rsidR="00E2316A" w:rsidRPr="00A73FDD" w:rsidRDefault="00E2316A" w:rsidP="006C5049">
                            <w:pPr>
                              <w:tabs>
                                <w:tab w:val="right" w:pos="3780"/>
                                <w:tab w:val="right" w:pos="4050"/>
                              </w:tabs>
                              <w:spacing w:line="312" w:lineRule="auto"/>
                              <w:rPr>
                                <w:rFonts w:ascii="Avenir LT Std 65 Medium" w:hAnsi="Avenir LT Std 65 Medium"/>
                                <w:b/>
                                <w:bCs/>
                                <w:sz w:val="18"/>
                                <w:szCs w:val="18"/>
                              </w:rPr>
                            </w:pPr>
                            <w:r w:rsidRPr="00A73FDD">
                              <w:rPr>
                                <w:rFonts w:ascii="Avenir LT Std 65 Medium" w:hAnsi="Avenir LT Std 65 Medium"/>
                                <w:b/>
                                <w:bCs/>
                                <w:sz w:val="36"/>
                              </w:rPr>
                              <w:t xml:space="preserve">TAPAS </w:t>
                            </w:r>
                          </w:p>
                          <w:p w14:paraId="1CA61BCD" w14:textId="77777777" w:rsidR="00E2316A" w:rsidRPr="002C57D4" w:rsidRDefault="00E2316A" w:rsidP="006C5049">
                            <w:pPr>
                              <w:tabs>
                                <w:tab w:val="right" w:pos="3780"/>
                                <w:tab w:val="right" w:pos="4050"/>
                              </w:tabs>
                              <w:rPr>
                                <w:rFonts w:ascii="Avenir LT Std 45 Book" w:hAnsi="Avenir LT Std 45 Book"/>
                                <w:sz w:val="18"/>
                                <w:szCs w:val="18"/>
                                <w:lang w:val="cs-CZ"/>
                              </w:rPr>
                            </w:pPr>
                            <w:r>
                              <w:rPr>
                                <w:rFonts w:ascii="Avenir LT Std 45 Book" w:hAnsi="Avenir LT Std 45 Book"/>
                                <w:sz w:val="18"/>
                                <w:szCs w:val="18"/>
                                <w:lang w:val="cs-CZ"/>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0D68D" id="_x0000_s1033" type="#_x0000_t202" style="position:absolute;margin-left:17.35pt;margin-top:21.35pt;width:81.45pt;height:25.3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" filled="f" stroked="f">
                <v:path arrowok="t"/>
                <v:textbox inset="0,0,0,0">
                  <w:txbxContent>
                    <w:p w14:paraId="17F7E8AE" w14:textId="77777777" w:rsidR="00E2316A" w:rsidRPr="00A73FDD" w:rsidRDefault="00E2316A" w:rsidP="006C5049">
                      <w:pPr>
                        <w:tabs>
                          <w:tab w:val="right" w:pos="3780"/>
                          <w:tab w:val="right" w:pos="4050"/>
                        </w:tabs>
                        <w:spacing w:line="312" w:lineRule="auto"/>
                        <w:rPr>
                          <w:rFonts w:ascii="Avenir LT Std 65 Medium" w:hAnsi="Avenir LT Std 65 Medium"/>
                          <w:b/>
                          <w:bCs/>
                          <w:sz w:val="18"/>
                          <w:szCs w:val="18"/>
                        </w:rPr>
                      </w:pPr>
                      <w:r w:rsidRPr="00A73FDD">
                        <w:rPr>
                          <w:rFonts w:ascii="Avenir LT Std 65 Medium" w:hAnsi="Avenir LT Std 65 Medium"/>
                          <w:b/>
                          <w:bCs/>
                          <w:sz w:val="36"/>
                        </w:rPr>
                        <w:t xml:space="preserve">TAPAS </w:t>
                      </w:r>
                    </w:p>
                    <w:p w14:paraId="1CA61BCD" w14:textId="77777777" w:rsidR="00E2316A" w:rsidRPr="002C57D4" w:rsidRDefault="00E2316A" w:rsidP="006C5049">
                      <w:pPr>
                        <w:tabs>
                          <w:tab w:val="right" w:pos="3780"/>
                          <w:tab w:val="right" w:pos="4050"/>
                        </w:tabs>
                        <w:rPr>
                          <w:rFonts w:ascii="Avenir LT Std 45 Book" w:hAnsi="Avenir LT Std 45 Book"/>
                          <w:sz w:val="18"/>
                          <w:szCs w:val="18"/>
                          <w:lang w:val="cs-CZ"/>
                        </w:rPr>
                      </w:pPr>
                      <w:r>
                        <w:rPr>
                          <w:rFonts w:ascii="Avenir LT Std 45 Book" w:hAnsi="Avenir LT Std 45 Book"/>
                          <w:sz w:val="18"/>
                          <w:szCs w:val="18"/>
                          <w:lang w:val="cs-CZ"/>
                        </w:rPr>
                        <w:t>/</w:t>
                      </w:r>
                    </w:p>
                  </w:txbxContent>
                </v:textbox>
              </v:shape>
            </w:pict>
          </mc:Fallback>
        </mc:AlternateContent>
      </w:r>
      <w:r w:rsidR="006F6D9F" w:rsidRPr="00836137">
        <w:rPr>
          <w:i/>
          <w:noProof/>
          <w:highlight w:val="yellow"/>
        </w:rPr>
        <mc:AlternateContent>
          <mc:Choice Requires="wps">
            <w:drawing>
              <wp:anchor distT="0" distB="0" distL="114300" distR="114300" simplePos="0" relativeHeight="252638208" behindDoc="0" locked="0" layoutInCell="1" allowOverlap="1" wp14:anchorId="20880EA3" wp14:editId="72EFCE95">
                <wp:simplePos x="0" y="0"/>
                <wp:positionH relativeFrom="column">
                  <wp:posOffset>6343650</wp:posOffset>
                </wp:positionH>
                <wp:positionV relativeFrom="paragraph">
                  <wp:posOffset>241300</wp:posOffset>
                </wp:positionV>
                <wp:extent cx="2837180" cy="8216900"/>
                <wp:effectExtent l="0" t="0" r="1270" b="12700"/>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82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7122" w14:textId="77777777" w:rsidR="00E2316A" w:rsidRPr="00BD41C2" w:rsidRDefault="00E2316A" w:rsidP="00191AF3">
                            <w:pPr>
                              <w:tabs>
                                <w:tab w:val="right" w:pos="4590"/>
                              </w:tabs>
                              <w:spacing w:line="276" w:lineRule="auto"/>
                              <w:rPr>
                                <w:rFonts w:ascii="Avenir LT Std 65 Medium" w:hAnsi="Avenir LT Std 65 Medium"/>
                                <w:b/>
                                <w:bCs/>
                                <w:color w:val="000000" w:themeColor="text1"/>
                                <w:sz w:val="36"/>
                                <w:szCs w:val="36"/>
                              </w:rPr>
                            </w:pPr>
                            <w:r w:rsidRPr="00BD41C2">
                              <w:rPr>
                                <w:rFonts w:ascii="Avenir LT Std 65 Medium" w:hAnsi="Avenir LT Std 65 Medium"/>
                                <w:b/>
                                <w:bCs/>
                                <w:color w:val="000000" w:themeColor="text1"/>
                                <w:sz w:val="36"/>
                                <w:szCs w:val="36"/>
                              </w:rPr>
                              <w:t>SALADS</w:t>
                            </w:r>
                          </w:p>
                          <w:p w14:paraId="274031ED" w14:textId="77777777" w:rsidR="00E2316A" w:rsidRDefault="00E2316A" w:rsidP="000F72B4">
                            <w:pPr>
                              <w:tabs>
                                <w:tab w:val="right" w:pos="4410"/>
                              </w:tabs>
                              <w:contextualSpacing/>
                              <w:rPr>
                                <w:rFonts w:ascii="Avenir LT Std 45 Book" w:hAnsi="Avenir LT Std 45 Book"/>
                                <w:b/>
                                <w:bCs/>
                                <w:color w:val="000000" w:themeColor="text1"/>
                                <w:sz w:val="16"/>
                                <w:szCs w:val="16"/>
                                <w:lang w:val="cs-CZ"/>
                              </w:rPr>
                            </w:pPr>
                          </w:p>
                          <w:p w14:paraId="6BE779C7" w14:textId="2B3B6AA1" w:rsidR="00E2316A" w:rsidRPr="000F72B4" w:rsidRDefault="00E2316A" w:rsidP="000F72B4">
                            <w:pPr>
                              <w:tabs>
                                <w:tab w:val="right" w:pos="4410"/>
                              </w:tabs>
                              <w:contextualSpacing/>
                              <w:rPr>
                                <w:rFonts w:ascii="Avenir LT Std 55 Roman" w:hAnsi="Avenir LT Std 55 Roman"/>
                                <w:b/>
                                <w:bCs/>
                                <w:color w:val="000000" w:themeColor="text1"/>
                                <w:sz w:val="16"/>
                                <w:szCs w:val="16"/>
                                <w:lang w:val="cs-CZ"/>
                              </w:rPr>
                            </w:pPr>
                            <w:r w:rsidRPr="000F72B4">
                              <w:rPr>
                                <w:rFonts w:ascii="Avenir LT Std 65 Medium" w:hAnsi="Avenir LT Std 65 Medium"/>
                                <w:b/>
                                <w:bCs/>
                                <w:color w:val="000000" w:themeColor="text1"/>
                                <w:sz w:val="16"/>
                                <w:szCs w:val="16"/>
                                <w:lang w:val="cs-CZ"/>
                              </w:rPr>
                              <w:t>ENSALADA MIXTA</w:t>
                            </w:r>
                            <w:r w:rsidRPr="000F72B4">
                              <w:rPr>
                                <w:rFonts w:ascii="Avenir LT Std 55 Roman" w:hAnsi="Avenir LT Std 55 Roman"/>
                                <w:b/>
                                <w:bCs/>
                                <w:color w:val="000000" w:themeColor="text1"/>
                                <w:sz w:val="16"/>
                                <w:szCs w:val="16"/>
                                <w:lang w:val="cs-CZ"/>
                              </w:rPr>
                              <w:t xml:space="preserve"> </w:t>
                            </w:r>
                            <w:r w:rsidRPr="000F72B4">
                              <w:rPr>
                                <w:rFonts w:ascii="Avenir LT Std 55 Roman" w:hAnsi="Avenir LT Std 55 Roman"/>
                                <w:b/>
                                <w:bCs/>
                                <w:color w:val="000000" w:themeColor="text1"/>
                                <w:sz w:val="16"/>
                                <w:szCs w:val="16"/>
                                <w:lang w:val="cs-CZ"/>
                              </w:rPr>
                              <w:tab/>
                            </w:r>
                            <w:r>
                              <w:rPr>
                                <w:rFonts w:ascii="Avenir LT Std 55 Roman" w:hAnsi="Avenir LT Std 55 Roman"/>
                                <w:color w:val="000000" w:themeColor="text1"/>
                                <w:sz w:val="16"/>
                                <w:szCs w:val="16"/>
                                <w:lang w:val="cs-CZ"/>
                              </w:rPr>
                              <w:t>9</w:t>
                            </w:r>
                          </w:p>
                          <w:p w14:paraId="2A37B212" w14:textId="77777777" w:rsidR="00E2316A" w:rsidRPr="000F72B4" w:rsidRDefault="00E2316A" w:rsidP="000F72B4">
                            <w:pPr>
                              <w:tabs>
                                <w:tab w:val="right" w:pos="4410"/>
                              </w:tabs>
                              <w:contextualSpacing/>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Olives</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Onions</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Tomatoes</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Little</w:t>
                            </w:r>
                            <w:proofErr w:type="spellEnd"/>
                            <w:r w:rsidRPr="000F72B4">
                              <w:rPr>
                                <w:rFonts w:ascii="Avenir LT Std 55 Roman" w:hAnsi="Avenir LT Std 55 Roman"/>
                                <w:color w:val="000000" w:themeColor="text1"/>
                                <w:sz w:val="16"/>
                                <w:szCs w:val="16"/>
                                <w:lang w:val="cs-CZ"/>
                              </w:rPr>
                              <w:t xml:space="preserve"> Gem </w:t>
                            </w:r>
                            <w:proofErr w:type="spellStart"/>
                            <w:r w:rsidRPr="000F72B4">
                              <w:rPr>
                                <w:rFonts w:ascii="Avenir LT Std 55 Roman" w:hAnsi="Avenir LT Std 55 Roman"/>
                                <w:color w:val="000000" w:themeColor="text1"/>
                                <w:sz w:val="16"/>
                                <w:szCs w:val="16"/>
                                <w:lang w:val="cs-CZ"/>
                              </w:rPr>
                              <w:t>Lettuce</w:t>
                            </w:r>
                            <w:proofErr w:type="spellEnd"/>
                          </w:p>
                          <w:p w14:paraId="35B720CD" w14:textId="77777777" w:rsidR="00E2316A" w:rsidRPr="000F72B4" w:rsidRDefault="00E2316A" w:rsidP="000F72B4">
                            <w:pPr>
                              <w:tabs>
                                <w:tab w:val="right" w:pos="4410"/>
                              </w:tabs>
                              <w:contextualSpacing/>
                              <w:rPr>
                                <w:rFonts w:ascii="Avenir LT Std 55 Roman" w:hAnsi="Avenir LT Std 55 Roman"/>
                                <w:bCs/>
                                <w:color w:val="000000" w:themeColor="text1"/>
                                <w:sz w:val="16"/>
                                <w:szCs w:val="16"/>
                              </w:rPr>
                            </w:pPr>
                          </w:p>
                          <w:p w14:paraId="4D721E28" w14:textId="4A4051F9" w:rsidR="00E2316A" w:rsidRPr="000F72B4" w:rsidRDefault="00E2316A" w:rsidP="000F72B4">
                            <w:pPr>
                              <w:tabs>
                                <w:tab w:val="right" w:pos="4410"/>
                              </w:tabs>
                              <w:contextualSpacing/>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MARINATED BEETS</w:t>
                            </w:r>
                            <w:r w:rsidRPr="000F72B4">
                              <w:rPr>
                                <w:rFonts w:ascii="Avenir LT Std 55 Roman" w:hAnsi="Avenir LT Std 55 Roman"/>
                                <w:color w:val="000000" w:themeColor="text1"/>
                                <w:sz w:val="16"/>
                                <w:szCs w:val="16"/>
                                <w:lang w:val="cs-CZ"/>
                              </w:rPr>
                              <w:tab/>
                              <w:t xml:space="preserve">   7</w:t>
                            </w:r>
                          </w:p>
                          <w:p w14:paraId="2DFBBB86" w14:textId="77777777" w:rsidR="00E2316A" w:rsidRDefault="00E2316A" w:rsidP="000F72B4">
                            <w:pPr>
                              <w:tabs>
                                <w:tab w:val="right" w:pos="4410"/>
                              </w:tabs>
                              <w:contextualSpacing/>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Whipped</w:t>
                            </w:r>
                            <w:proofErr w:type="spellEnd"/>
                            <w:r w:rsidRPr="000F72B4">
                              <w:rPr>
                                <w:rFonts w:ascii="Avenir LT Std 55 Roman" w:hAnsi="Avenir LT Std 55 Roman"/>
                                <w:color w:val="000000" w:themeColor="text1"/>
                                <w:sz w:val="16"/>
                                <w:szCs w:val="16"/>
                                <w:lang w:val="cs-CZ"/>
                              </w:rPr>
                              <w:t xml:space="preserve"> Ricotta, </w:t>
                            </w:r>
                            <w:proofErr w:type="spellStart"/>
                            <w:r w:rsidRPr="000F72B4">
                              <w:rPr>
                                <w:rFonts w:ascii="Avenir LT Std 55 Roman" w:hAnsi="Avenir LT Std 55 Roman"/>
                                <w:color w:val="000000" w:themeColor="text1"/>
                                <w:sz w:val="16"/>
                                <w:szCs w:val="16"/>
                                <w:lang w:val="cs-CZ"/>
                              </w:rPr>
                              <w:t>Pistachios</w:t>
                            </w:r>
                            <w:proofErr w:type="spellEnd"/>
                            <w:r w:rsidRPr="000F72B4">
                              <w:rPr>
                                <w:rFonts w:ascii="Avenir LT Std 55 Roman" w:hAnsi="Avenir LT Std 55 Roman"/>
                                <w:color w:val="000000" w:themeColor="text1"/>
                                <w:sz w:val="16"/>
                                <w:szCs w:val="16"/>
                                <w:lang w:val="cs-CZ"/>
                              </w:rPr>
                              <w:t xml:space="preserve"> </w:t>
                            </w:r>
                          </w:p>
                          <w:p w14:paraId="0FD4C130" w14:textId="77777777" w:rsidR="00E2316A" w:rsidRDefault="00E2316A" w:rsidP="00DD51EF">
                            <w:pPr>
                              <w:tabs>
                                <w:tab w:val="right" w:pos="4410"/>
                              </w:tabs>
                              <w:contextualSpacing/>
                              <w:rPr>
                                <w:rFonts w:ascii="Avenir LT Std 65 Medium" w:hAnsi="Avenir LT Std 65 Medium"/>
                                <w:b/>
                                <w:bCs/>
                                <w:color w:val="000000" w:themeColor="text1"/>
                                <w:sz w:val="16"/>
                                <w:szCs w:val="16"/>
                                <w:highlight w:val="yellow"/>
                                <w:lang w:val="cs-CZ"/>
                              </w:rPr>
                            </w:pPr>
                          </w:p>
                          <w:p w14:paraId="3D4875AA" w14:textId="10DCCECF" w:rsidR="00E2316A" w:rsidRPr="00FA60E1" w:rsidRDefault="00D11892" w:rsidP="00DD51EF">
                            <w:pPr>
                              <w:tabs>
                                <w:tab w:val="right" w:pos="4410"/>
                              </w:tabs>
                              <w:contextualSpacing/>
                              <w:rPr>
                                <w:rFonts w:ascii="Avenir LT Std 55 Roman" w:hAnsi="Avenir LT Std 55 Roman"/>
                                <w:color w:val="000000" w:themeColor="text1"/>
                                <w:sz w:val="16"/>
                                <w:szCs w:val="16"/>
                                <w:lang w:val="cs-CZ"/>
                              </w:rPr>
                            </w:pPr>
                            <w:r w:rsidRPr="00FA60E1">
                              <w:rPr>
                                <w:rFonts w:ascii="Avenir LT Std 65 Medium" w:hAnsi="Avenir LT Std 65 Medium"/>
                                <w:b/>
                                <w:bCs/>
                                <w:color w:val="000000" w:themeColor="text1"/>
                                <w:sz w:val="16"/>
                                <w:szCs w:val="16"/>
                                <w:lang w:val="cs-CZ"/>
                              </w:rPr>
                              <w:t>COUSCOUS SALAD</w:t>
                            </w:r>
                            <w:r w:rsidR="00E2316A" w:rsidRPr="00FA60E1">
                              <w:rPr>
                                <w:rFonts w:ascii="Avenir LT Std 55 Roman" w:hAnsi="Avenir LT Std 55 Roman"/>
                                <w:color w:val="000000" w:themeColor="text1"/>
                                <w:sz w:val="16"/>
                                <w:szCs w:val="16"/>
                                <w:lang w:val="cs-CZ"/>
                              </w:rPr>
                              <w:tab/>
                              <w:t xml:space="preserve">   9</w:t>
                            </w:r>
                          </w:p>
                          <w:p w14:paraId="1FD6D5CC" w14:textId="635F0DB3" w:rsidR="00E2316A" w:rsidRDefault="00D11892" w:rsidP="00DD51EF">
                            <w:pPr>
                              <w:tabs>
                                <w:tab w:val="right" w:pos="4410"/>
                              </w:tabs>
                              <w:contextualSpacing/>
                              <w:rPr>
                                <w:rFonts w:ascii="Avenir LT Std 55 Roman" w:hAnsi="Avenir LT Std 55 Roman"/>
                                <w:color w:val="000000" w:themeColor="text1"/>
                                <w:sz w:val="16"/>
                                <w:szCs w:val="16"/>
                                <w:lang w:val="cs-CZ"/>
                              </w:rPr>
                            </w:pPr>
                            <w:proofErr w:type="spellStart"/>
                            <w:r w:rsidRPr="00FA60E1">
                              <w:rPr>
                                <w:rFonts w:ascii="Avenir LT Std 55 Roman" w:hAnsi="Avenir LT Std 55 Roman"/>
                                <w:color w:val="000000" w:themeColor="text1"/>
                                <w:sz w:val="16"/>
                                <w:szCs w:val="16"/>
                                <w:lang w:val="cs-CZ"/>
                              </w:rPr>
                              <w:t>Pepper</w:t>
                            </w:r>
                            <w:proofErr w:type="spellEnd"/>
                            <w:r w:rsidRPr="00FA60E1">
                              <w:rPr>
                                <w:rFonts w:ascii="Avenir LT Std 55 Roman" w:hAnsi="Avenir LT Std 55 Roman"/>
                                <w:color w:val="000000" w:themeColor="text1"/>
                                <w:sz w:val="16"/>
                                <w:szCs w:val="16"/>
                                <w:lang w:val="cs-CZ"/>
                              </w:rPr>
                              <w:t xml:space="preserve">, </w:t>
                            </w:r>
                            <w:proofErr w:type="spellStart"/>
                            <w:r w:rsidRPr="00FA60E1">
                              <w:rPr>
                                <w:rFonts w:ascii="Avenir LT Std 55 Roman" w:hAnsi="Avenir LT Std 55 Roman"/>
                                <w:color w:val="000000" w:themeColor="text1"/>
                                <w:sz w:val="16"/>
                                <w:szCs w:val="16"/>
                                <w:lang w:val="cs-CZ"/>
                              </w:rPr>
                              <w:t>Asparagus</w:t>
                            </w:r>
                            <w:proofErr w:type="spellEnd"/>
                            <w:r w:rsidRPr="00FA60E1">
                              <w:rPr>
                                <w:rFonts w:ascii="Avenir LT Std 55 Roman" w:hAnsi="Avenir LT Std 55 Roman"/>
                                <w:color w:val="000000" w:themeColor="text1"/>
                                <w:sz w:val="16"/>
                                <w:szCs w:val="16"/>
                                <w:lang w:val="cs-CZ"/>
                              </w:rPr>
                              <w:t xml:space="preserve">, </w:t>
                            </w:r>
                            <w:proofErr w:type="spellStart"/>
                            <w:r w:rsidRPr="00FA60E1">
                              <w:rPr>
                                <w:rFonts w:ascii="Avenir LT Std 55 Roman" w:hAnsi="Avenir LT Std 55 Roman"/>
                                <w:color w:val="000000" w:themeColor="text1"/>
                                <w:sz w:val="16"/>
                                <w:szCs w:val="16"/>
                                <w:lang w:val="cs-CZ"/>
                              </w:rPr>
                              <w:t>Peas</w:t>
                            </w:r>
                            <w:proofErr w:type="spellEnd"/>
                            <w:r w:rsidRPr="00FA60E1">
                              <w:rPr>
                                <w:rFonts w:ascii="Avenir LT Std 55 Roman" w:hAnsi="Avenir LT Std 55 Roman"/>
                                <w:color w:val="000000" w:themeColor="text1"/>
                                <w:sz w:val="16"/>
                                <w:szCs w:val="16"/>
                                <w:lang w:val="cs-CZ"/>
                              </w:rPr>
                              <w:t xml:space="preserve">, </w:t>
                            </w:r>
                            <w:proofErr w:type="spellStart"/>
                            <w:r w:rsidRPr="00FA60E1">
                              <w:rPr>
                                <w:rFonts w:ascii="Avenir LT Std 55 Roman" w:hAnsi="Avenir LT Std 55 Roman"/>
                                <w:color w:val="000000" w:themeColor="text1"/>
                                <w:sz w:val="16"/>
                                <w:szCs w:val="16"/>
                                <w:lang w:val="cs-CZ"/>
                              </w:rPr>
                              <w:t>Pick</w:t>
                            </w:r>
                            <w:r w:rsidR="00FA60E1">
                              <w:rPr>
                                <w:rFonts w:ascii="Avenir LT Std 55 Roman" w:hAnsi="Avenir LT Std 55 Roman"/>
                                <w:color w:val="000000" w:themeColor="text1"/>
                                <w:sz w:val="16"/>
                                <w:szCs w:val="16"/>
                                <w:lang w:val="cs-CZ"/>
                              </w:rPr>
                              <w:t>l</w:t>
                            </w:r>
                            <w:r w:rsidRPr="00FA60E1">
                              <w:rPr>
                                <w:rFonts w:ascii="Avenir LT Std 55 Roman" w:hAnsi="Avenir LT Std 55 Roman"/>
                                <w:color w:val="000000" w:themeColor="text1"/>
                                <w:sz w:val="16"/>
                                <w:szCs w:val="16"/>
                                <w:lang w:val="cs-CZ"/>
                              </w:rPr>
                              <w:t>ed</w:t>
                            </w:r>
                            <w:proofErr w:type="spellEnd"/>
                            <w:r w:rsidRPr="00FA60E1">
                              <w:rPr>
                                <w:rFonts w:ascii="Avenir LT Std 55 Roman" w:hAnsi="Avenir LT Std 55 Roman"/>
                                <w:color w:val="000000" w:themeColor="text1"/>
                                <w:sz w:val="16"/>
                                <w:szCs w:val="16"/>
                                <w:lang w:val="cs-CZ"/>
                              </w:rPr>
                              <w:t xml:space="preserve"> </w:t>
                            </w:r>
                            <w:proofErr w:type="spellStart"/>
                            <w:r w:rsidRPr="00FA60E1">
                              <w:rPr>
                                <w:rFonts w:ascii="Avenir LT Std 55 Roman" w:hAnsi="Avenir LT Std 55 Roman"/>
                                <w:color w:val="000000" w:themeColor="text1"/>
                                <w:sz w:val="16"/>
                                <w:szCs w:val="16"/>
                                <w:lang w:val="cs-CZ"/>
                              </w:rPr>
                              <w:t>Onion</w:t>
                            </w:r>
                            <w:r w:rsidR="00FA60E1">
                              <w:rPr>
                                <w:rFonts w:ascii="Avenir LT Std 55 Roman" w:hAnsi="Avenir LT Std 55 Roman"/>
                                <w:color w:val="000000" w:themeColor="text1"/>
                                <w:sz w:val="16"/>
                                <w:szCs w:val="16"/>
                                <w:lang w:val="cs-CZ"/>
                              </w:rPr>
                              <w:t>s</w:t>
                            </w:r>
                            <w:proofErr w:type="spellEnd"/>
                            <w:r w:rsidRPr="00FA60E1">
                              <w:rPr>
                                <w:rFonts w:ascii="Avenir LT Std 55 Roman" w:hAnsi="Avenir LT Std 55 Roman"/>
                                <w:color w:val="000000" w:themeColor="text1"/>
                                <w:sz w:val="16"/>
                                <w:szCs w:val="16"/>
                                <w:lang w:val="cs-CZ"/>
                              </w:rPr>
                              <w:t xml:space="preserve">, </w:t>
                            </w:r>
                            <w:proofErr w:type="spellStart"/>
                            <w:r w:rsidRPr="00FA60E1">
                              <w:rPr>
                                <w:rFonts w:ascii="Avenir LT Std 55 Roman" w:hAnsi="Avenir LT Std 55 Roman"/>
                                <w:color w:val="000000" w:themeColor="text1"/>
                                <w:sz w:val="16"/>
                                <w:szCs w:val="16"/>
                                <w:lang w:val="cs-CZ"/>
                              </w:rPr>
                              <w:t>Feta</w:t>
                            </w:r>
                            <w:proofErr w:type="spellEnd"/>
                          </w:p>
                          <w:p w14:paraId="7EE3CF96" w14:textId="77777777" w:rsidR="00E2316A" w:rsidRDefault="00E2316A" w:rsidP="007E18E5">
                            <w:pPr>
                              <w:tabs>
                                <w:tab w:val="right" w:pos="4410"/>
                              </w:tabs>
                              <w:contextualSpacing/>
                              <w:rPr>
                                <w:rFonts w:ascii="Avenir LT Std 55 Roman" w:hAnsi="Avenir LT Std 55 Roman"/>
                                <w:color w:val="000000" w:themeColor="text1"/>
                                <w:sz w:val="16"/>
                                <w:szCs w:val="16"/>
                                <w:lang w:val="cs-CZ"/>
                              </w:rPr>
                            </w:pPr>
                          </w:p>
                          <w:p w14:paraId="30A9A38E" w14:textId="2D2C2BFF" w:rsidR="00E2316A" w:rsidRPr="00BD41C2" w:rsidRDefault="00E2316A" w:rsidP="000F72B4">
                            <w:pPr>
                              <w:tabs>
                                <w:tab w:val="right" w:pos="4140"/>
                                <w:tab w:val="right" w:pos="4410"/>
                              </w:tabs>
                              <w:spacing w:line="276" w:lineRule="auto"/>
                              <w:rPr>
                                <w:rFonts w:ascii="Avenir LT Std 65 Medium" w:hAnsi="Avenir LT Std 65 Medium"/>
                                <w:b/>
                                <w:bCs/>
                                <w:color w:val="000000" w:themeColor="text1"/>
                                <w:sz w:val="18"/>
                                <w:szCs w:val="18"/>
                              </w:rPr>
                            </w:pPr>
                            <w:r w:rsidRPr="00BD41C2">
                              <w:rPr>
                                <w:rFonts w:ascii="Avenir LT Std 65 Medium" w:hAnsi="Avenir LT Std 65 Medium"/>
                                <w:b/>
                                <w:bCs/>
                                <w:color w:val="000000" w:themeColor="text1"/>
                                <w:sz w:val="36"/>
                              </w:rPr>
                              <w:t>LARGE PLATES</w:t>
                            </w:r>
                          </w:p>
                          <w:p w14:paraId="70040C40" w14:textId="77777777" w:rsidR="00E2316A" w:rsidRDefault="00E2316A" w:rsidP="000F72B4">
                            <w:pPr>
                              <w:tabs>
                                <w:tab w:val="right" w:pos="4410"/>
                              </w:tabs>
                              <w:contextualSpacing/>
                              <w:rPr>
                                <w:rFonts w:ascii="Avenir LT Std 45 Book" w:hAnsi="Avenir LT Std 45 Book" w:cs="Arial"/>
                                <w:color w:val="000000" w:themeColor="text1"/>
                                <w:sz w:val="16"/>
                                <w:szCs w:val="16"/>
                              </w:rPr>
                            </w:pPr>
                          </w:p>
                          <w:p w14:paraId="3C83A4F7" w14:textId="79DBB70A"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CHICKEN PIMIENTOS</w:t>
                            </w:r>
                            <w:r w:rsidRPr="00D3228E">
                              <w:rPr>
                                <w:rFonts w:ascii="Avenir LT Std 55 Roman" w:hAnsi="Avenir LT Std 55 Roman"/>
                                <w:color w:val="000000" w:themeColor="text1"/>
                                <w:sz w:val="16"/>
                                <w:szCs w:val="16"/>
                              </w:rPr>
                              <w:t xml:space="preserve"> </w:t>
                            </w:r>
                            <w:r w:rsidRPr="00D3228E">
                              <w:rPr>
                                <w:rFonts w:ascii="Avenir LT Std 55 Roman" w:hAnsi="Avenir LT Std 55 Roman"/>
                                <w:color w:val="000000" w:themeColor="text1"/>
                                <w:sz w:val="16"/>
                                <w:szCs w:val="16"/>
                              </w:rPr>
                              <w:tab/>
                              <w:t>23</w:t>
                            </w:r>
                          </w:p>
                          <w:p w14:paraId="215C77DE" w14:textId="77777777" w:rsidR="00E2316A" w:rsidRDefault="00E2316A" w:rsidP="000F72B4">
                            <w:pPr>
                              <w:tabs>
                                <w:tab w:val="right" w:pos="4410"/>
                              </w:tabs>
                              <w:contextualSpacing/>
                              <w:rPr>
                                <w:rFonts w:ascii="Avenir LT Std 55 Roman" w:hAnsi="Avenir LT Std 55 Roman"/>
                                <w:color w:val="000000" w:themeColor="text1"/>
                                <w:sz w:val="16"/>
                                <w:szCs w:val="16"/>
                                <w:lang w:val="cs-CZ"/>
                              </w:rPr>
                            </w:pPr>
                            <w:proofErr w:type="spellStart"/>
                            <w:r w:rsidRPr="00D3228E">
                              <w:rPr>
                                <w:rFonts w:ascii="Avenir LT Std 55 Roman" w:hAnsi="Avenir LT Std 55 Roman"/>
                                <w:color w:val="000000" w:themeColor="text1"/>
                                <w:sz w:val="16"/>
                                <w:szCs w:val="16"/>
                                <w:lang w:val="cs-CZ"/>
                              </w:rPr>
                              <w:t>Potatoes</w:t>
                            </w:r>
                            <w:proofErr w:type="spellEnd"/>
                            <w:r w:rsidRPr="00D3228E">
                              <w:rPr>
                                <w:rFonts w:ascii="Avenir LT Std 55 Roman" w:hAnsi="Avenir LT Std 55 Roman"/>
                                <w:color w:val="000000" w:themeColor="text1"/>
                                <w:sz w:val="16"/>
                                <w:szCs w:val="16"/>
                                <w:lang w:val="cs-CZ"/>
                              </w:rPr>
                              <w:t xml:space="preserve">, Lemon, Hot </w:t>
                            </w:r>
                            <w:proofErr w:type="spellStart"/>
                            <w:r w:rsidRPr="00D3228E">
                              <w:rPr>
                                <w:rFonts w:ascii="Avenir LT Std 55 Roman" w:hAnsi="Avenir LT Std 55 Roman"/>
                                <w:color w:val="000000" w:themeColor="text1"/>
                                <w:sz w:val="16"/>
                                <w:szCs w:val="16"/>
                                <w:lang w:val="cs-CZ"/>
                              </w:rPr>
                              <w:t>Cherry</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Peppers</w:t>
                            </w:r>
                            <w:proofErr w:type="spellEnd"/>
                          </w:p>
                          <w:p w14:paraId="51ECFF68" w14:textId="77777777" w:rsidR="009162D1" w:rsidRDefault="009162D1" w:rsidP="009162D1">
                            <w:pPr>
                              <w:tabs>
                                <w:tab w:val="left" w:pos="3060"/>
                                <w:tab w:val="right" w:pos="4410"/>
                              </w:tabs>
                              <w:contextualSpacing/>
                              <w:rPr>
                                <w:rFonts w:ascii="Avenir LT Std 65 Medium" w:hAnsi="Avenir LT Std 65 Medium"/>
                                <w:b/>
                                <w:bCs/>
                                <w:color w:val="000000" w:themeColor="text1"/>
                                <w:sz w:val="16"/>
                                <w:szCs w:val="16"/>
                              </w:rPr>
                            </w:pPr>
                          </w:p>
                          <w:p w14:paraId="088E90F9" w14:textId="77777777" w:rsidR="009162D1" w:rsidRPr="00D3228E" w:rsidRDefault="009162D1" w:rsidP="009162D1">
                            <w:pPr>
                              <w:tabs>
                                <w:tab w:val="left" w:pos="3060"/>
                                <w:tab w:val="right" w:pos="4410"/>
                              </w:tabs>
                              <w:contextualSpacing/>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rPr>
                              <w:t>ROASTED WHOLE BRANZINO</w:t>
                            </w:r>
                            <w:r w:rsidRPr="00D3228E">
                              <w:rPr>
                                <w:rFonts w:ascii="Avenir LT Std 55 Roman" w:hAnsi="Avenir LT Std 55 Roman"/>
                                <w:b/>
                                <w:bCs/>
                                <w:color w:val="000000" w:themeColor="text1"/>
                                <w:sz w:val="16"/>
                                <w:szCs w:val="16"/>
                                <w:lang w:val="cs-CZ"/>
                              </w:rPr>
                              <w:tab/>
                            </w:r>
                            <w:r w:rsidRPr="00D3228E">
                              <w:rPr>
                                <w:rFonts w:ascii="Avenir LT Std 55 Roman" w:hAnsi="Avenir LT Std 55 Roman"/>
                                <w:color w:val="000000" w:themeColor="text1"/>
                                <w:sz w:val="16"/>
                                <w:szCs w:val="16"/>
                                <w:lang w:val="cs-CZ"/>
                              </w:rPr>
                              <w:t xml:space="preserve">      </w:t>
                            </w:r>
                            <w:r w:rsidRPr="00D3228E">
                              <w:rPr>
                                <w:rFonts w:ascii="Avenir LT Std 55 Roman" w:hAnsi="Avenir LT Std 55 Roman"/>
                                <w:color w:val="000000" w:themeColor="text1"/>
                                <w:sz w:val="16"/>
                                <w:szCs w:val="16"/>
                                <w:lang w:val="cs-CZ"/>
                              </w:rPr>
                              <w:tab/>
                              <w:t>26.5</w:t>
                            </w:r>
                          </w:p>
                          <w:p w14:paraId="36E17C7E" w14:textId="34A81CC9" w:rsidR="00E2316A" w:rsidRPr="00E5679A" w:rsidRDefault="009162D1" w:rsidP="00E5679A">
                            <w:pPr>
                              <w:tabs>
                                <w:tab w:val="right" w:pos="3780"/>
                                <w:tab w:val="right" w:pos="4410"/>
                              </w:tabs>
                              <w:contextualSpacing/>
                              <w:rPr>
                                <w:rFonts w:ascii="Avenir LT Std 55 Roman" w:hAnsi="Avenir LT Std 55 Roman"/>
                                <w:color w:val="000000" w:themeColor="text1"/>
                                <w:sz w:val="16"/>
                                <w:szCs w:val="16"/>
                                <w:lang w:val="cs-CZ"/>
                              </w:rPr>
                            </w:pPr>
                            <w:proofErr w:type="spellStart"/>
                            <w:r>
                              <w:rPr>
                                <w:rFonts w:ascii="Avenir LT Std 55 Roman" w:hAnsi="Avenir LT Std 55 Roman"/>
                                <w:color w:val="000000" w:themeColor="text1"/>
                                <w:sz w:val="16"/>
                                <w:szCs w:val="16"/>
                                <w:lang w:val="cs-CZ"/>
                              </w:rPr>
                              <w:t>Asparagus</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Potatoes</w:t>
                            </w:r>
                            <w:proofErr w:type="spellEnd"/>
                            <w:r w:rsidRPr="00D3228E">
                              <w:rPr>
                                <w:rFonts w:ascii="Avenir LT Std 55 Roman" w:hAnsi="Avenir LT Std 55 Roman"/>
                                <w:color w:val="000000" w:themeColor="text1"/>
                                <w:sz w:val="16"/>
                                <w:szCs w:val="16"/>
                                <w:lang w:val="cs-CZ"/>
                              </w:rPr>
                              <w:t xml:space="preserve"> </w:t>
                            </w:r>
                          </w:p>
                          <w:p w14:paraId="2239C4D1" w14:textId="77777777"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p>
                          <w:p w14:paraId="59A50B2B" w14:textId="7DB319A5" w:rsidR="00E2316A" w:rsidRPr="00D3228E" w:rsidRDefault="00E2316A" w:rsidP="00F620C2">
                            <w:pPr>
                              <w:pStyle w:val="Style1"/>
                              <w:tabs>
                                <w:tab w:val="right" w:pos="4410"/>
                              </w:tabs>
                              <w:spacing w:line="276" w:lineRule="auto"/>
                              <w:rPr>
                                <w:rFonts w:ascii="Avenir LT Std 65 Medium" w:hAnsi="Avenir LT Std 65 Medium"/>
                                <w:color w:val="000000" w:themeColor="text1"/>
                              </w:rPr>
                            </w:pPr>
                            <w:r w:rsidRPr="00D3228E">
                              <w:rPr>
                                <w:rFonts w:ascii="Avenir LT Std 55 Roman" w:hAnsi="Avenir LT Std 55 Roman"/>
                                <w:color w:val="000000" w:themeColor="text1"/>
                              </w:rPr>
                              <w:tab/>
                            </w:r>
                            <w:proofErr w:type="spellStart"/>
                            <w:r w:rsidRPr="00D3228E">
                              <w:rPr>
                                <w:rFonts w:ascii="Avenir LT Std 65 Medium" w:hAnsi="Avenir LT Std 65 Medium"/>
                                <w:color w:val="000000" w:themeColor="text1"/>
                              </w:rPr>
                              <w:t>half</w:t>
                            </w:r>
                            <w:proofErr w:type="spellEnd"/>
                            <w:r w:rsidRPr="00D3228E">
                              <w:rPr>
                                <w:rFonts w:ascii="Avenir LT Std 65 Medium" w:hAnsi="Avenir LT Std 65 Medium"/>
                                <w:color w:val="000000" w:themeColor="text1"/>
                              </w:rPr>
                              <w:t xml:space="preserve"> / full / </w:t>
                            </w:r>
                            <w:proofErr w:type="spellStart"/>
                            <w:r w:rsidRPr="00D3228E">
                              <w:rPr>
                                <w:rFonts w:ascii="Avenir LT Std 65 Medium" w:hAnsi="Avenir LT Std 65 Medium"/>
                                <w:color w:val="000000" w:themeColor="text1"/>
                              </w:rPr>
                              <w:t>double</w:t>
                            </w:r>
                            <w:proofErr w:type="spellEnd"/>
                          </w:p>
                          <w:p w14:paraId="2BAA510E" w14:textId="42BE7393" w:rsidR="00E2316A" w:rsidRPr="00D3228E" w:rsidRDefault="00E2316A" w:rsidP="000F72B4">
                            <w:pPr>
                              <w:tabs>
                                <w:tab w:val="right" w:pos="4410"/>
                              </w:tabs>
                              <w:contextualSpacing/>
                              <w:rPr>
                                <w:rFonts w:ascii="Avenir LT Std 55 Roman" w:hAnsi="Avenir LT Std 55 Roman"/>
                                <w:b/>
                                <w:bCs/>
                                <w:color w:val="000000" w:themeColor="text1"/>
                                <w:sz w:val="16"/>
                                <w:szCs w:val="16"/>
                              </w:rPr>
                            </w:pPr>
                            <w:r w:rsidRPr="00D3228E">
                              <w:rPr>
                                <w:rFonts w:ascii="Avenir LT Std 65 Medium" w:hAnsi="Avenir LT Std 65 Medium"/>
                                <w:b/>
                                <w:bCs/>
                                <w:color w:val="000000" w:themeColor="text1"/>
                                <w:sz w:val="16"/>
                                <w:szCs w:val="16"/>
                              </w:rPr>
                              <w:t>PAELLA VERDURAS</w:t>
                            </w:r>
                            <w:r w:rsidRPr="00D3228E">
                              <w:rPr>
                                <w:rFonts w:ascii="Avenir LT Std 55 Roman" w:hAnsi="Avenir LT Std 55 Roman"/>
                                <w:b/>
                                <w:bCs/>
                                <w:color w:val="000000" w:themeColor="text1"/>
                                <w:sz w:val="16"/>
                                <w:szCs w:val="16"/>
                              </w:rPr>
                              <w:tab/>
                            </w:r>
                            <w:r>
                              <w:rPr>
                                <w:rFonts w:ascii="Avenir LT Std 55 Roman" w:hAnsi="Avenir LT Std 55 Roman"/>
                                <w:color w:val="000000" w:themeColor="text1"/>
                                <w:sz w:val="16"/>
                                <w:szCs w:val="16"/>
                              </w:rPr>
                              <w:t xml:space="preserve">18 / 36 </w:t>
                            </w:r>
                            <w:r w:rsidRPr="00D3228E">
                              <w:rPr>
                                <w:rFonts w:ascii="Avenir LT Std 55 Roman" w:hAnsi="Avenir LT Std 55 Roman"/>
                                <w:color w:val="000000" w:themeColor="text1"/>
                                <w:sz w:val="16"/>
                                <w:szCs w:val="16"/>
                              </w:rPr>
                              <w:t>/ 64</w:t>
                            </w:r>
                          </w:p>
                          <w:p w14:paraId="15FD4015" w14:textId="4C18EB7A" w:rsidR="009B4F8D" w:rsidRDefault="009B4F8D" w:rsidP="000F72B4">
                            <w:pPr>
                              <w:tabs>
                                <w:tab w:val="right" w:pos="4410"/>
                              </w:tabs>
                              <w:contextualSpacing/>
                              <w:rPr>
                                <w:rFonts w:ascii="Avenir LT Std 55 Roman" w:hAnsi="Avenir LT Std 55 Roman"/>
                                <w:color w:val="000000" w:themeColor="text1"/>
                                <w:sz w:val="16"/>
                                <w:szCs w:val="16"/>
                                <w:lang w:val="cs-CZ"/>
                              </w:rPr>
                            </w:pPr>
                            <w:proofErr w:type="spellStart"/>
                            <w:r>
                              <w:rPr>
                                <w:rFonts w:ascii="Avenir LT Std 55 Roman" w:hAnsi="Avenir LT Std 55 Roman"/>
                                <w:color w:val="000000" w:themeColor="text1"/>
                                <w:sz w:val="16"/>
                                <w:szCs w:val="16"/>
                                <w:lang w:val="cs-CZ"/>
                              </w:rPr>
                              <w:t>Spring</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Onion</w:t>
                            </w:r>
                            <w:r w:rsidR="00C91B2E">
                              <w:rPr>
                                <w:rFonts w:ascii="Avenir LT Std 55 Roman" w:hAnsi="Avenir LT Std 55 Roman"/>
                                <w:color w:val="000000" w:themeColor="text1"/>
                                <w:sz w:val="16"/>
                                <w:szCs w:val="16"/>
                                <w:lang w:val="cs-CZ"/>
                              </w:rPr>
                              <w:t>s</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Asparagus</w:t>
                            </w:r>
                            <w:proofErr w:type="spellEnd"/>
                            <w:r w:rsidR="00E2316A" w:rsidRPr="00D3228E">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Peas</w:t>
                            </w:r>
                            <w:proofErr w:type="spellEnd"/>
                            <w:r w:rsidR="00E2316A" w:rsidRPr="00D3228E">
                              <w:rPr>
                                <w:rFonts w:ascii="Avenir LT Std 55 Roman" w:hAnsi="Avenir LT Std 55 Roman"/>
                                <w:color w:val="000000" w:themeColor="text1"/>
                                <w:sz w:val="16"/>
                                <w:szCs w:val="16"/>
                                <w:lang w:val="cs-CZ"/>
                              </w:rPr>
                              <w:t>,</w:t>
                            </w:r>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Red</w:t>
                            </w:r>
                            <w:proofErr w:type="spellEnd"/>
                            <w:r>
                              <w:rPr>
                                <w:rFonts w:ascii="Avenir LT Std 55 Roman" w:hAnsi="Avenir LT Std 55 Roman"/>
                                <w:color w:val="000000" w:themeColor="text1"/>
                                <w:sz w:val="16"/>
                                <w:szCs w:val="16"/>
                                <w:lang w:val="cs-CZ"/>
                              </w:rPr>
                              <w:t xml:space="preserve"> Bell </w:t>
                            </w:r>
                            <w:proofErr w:type="spellStart"/>
                            <w:r>
                              <w:rPr>
                                <w:rFonts w:ascii="Avenir LT Std 55 Roman" w:hAnsi="Avenir LT Std 55 Roman"/>
                                <w:color w:val="000000" w:themeColor="text1"/>
                                <w:sz w:val="16"/>
                                <w:szCs w:val="16"/>
                                <w:lang w:val="cs-CZ"/>
                              </w:rPr>
                              <w:t>Pepper</w:t>
                            </w:r>
                            <w:proofErr w:type="spellEnd"/>
                          </w:p>
                          <w:p w14:paraId="1BC087E7" w14:textId="48E5F289"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proofErr w:type="spellStart"/>
                            <w:r w:rsidRPr="00D3228E">
                              <w:rPr>
                                <w:rFonts w:ascii="Avenir LT Std 55 Roman" w:hAnsi="Avenir LT Std 55 Roman"/>
                                <w:color w:val="000000" w:themeColor="text1"/>
                                <w:sz w:val="16"/>
                                <w:szCs w:val="16"/>
                                <w:lang w:val="cs-CZ"/>
                              </w:rPr>
                              <w:t>Chervil</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Aioli</w:t>
                            </w:r>
                            <w:proofErr w:type="spellEnd"/>
                          </w:p>
                          <w:p w14:paraId="442A71C0" w14:textId="77777777"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p>
                          <w:p w14:paraId="2B5A9B82" w14:textId="1F64A09A"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PAELLA MARISCOS</w:t>
                            </w:r>
                            <w:r w:rsidRPr="00D3228E">
                              <w:rPr>
                                <w:rFonts w:ascii="Avenir LT Std 55 Roman" w:hAnsi="Avenir LT Std 55 Roman"/>
                                <w:b/>
                                <w:bCs/>
                                <w:color w:val="000000" w:themeColor="text1"/>
                                <w:sz w:val="16"/>
                                <w:szCs w:val="16"/>
                              </w:rPr>
                              <w:tab/>
                            </w:r>
                            <w:r w:rsidRPr="00D3228E">
                              <w:rPr>
                                <w:rFonts w:ascii="Avenir LT Std 55 Roman" w:hAnsi="Avenir LT Std 55 Roman"/>
                                <w:color w:val="000000" w:themeColor="text1"/>
                                <w:sz w:val="16"/>
                                <w:szCs w:val="16"/>
                              </w:rPr>
                              <w:t>28 / 56</w:t>
                            </w:r>
                            <w:r>
                              <w:rPr>
                                <w:rFonts w:ascii="Avenir LT Std 55 Roman" w:hAnsi="Avenir LT Std 55 Roman"/>
                                <w:color w:val="000000" w:themeColor="text1"/>
                                <w:sz w:val="16"/>
                                <w:szCs w:val="16"/>
                              </w:rPr>
                              <w:t xml:space="preserve"> </w:t>
                            </w:r>
                            <w:r w:rsidRPr="00D3228E">
                              <w:rPr>
                                <w:rFonts w:ascii="Avenir LT Std 55 Roman" w:hAnsi="Avenir LT Std 55 Roman"/>
                                <w:color w:val="000000" w:themeColor="text1"/>
                                <w:sz w:val="16"/>
                                <w:szCs w:val="16"/>
                              </w:rPr>
                              <w:t>/ 98</w:t>
                            </w:r>
                          </w:p>
                          <w:p w14:paraId="4E0C8C03" w14:textId="77777777" w:rsidR="00E2316A" w:rsidRDefault="00E2316A" w:rsidP="000F72B4">
                            <w:pPr>
                              <w:tabs>
                                <w:tab w:val="right" w:pos="4410"/>
                              </w:tabs>
                              <w:contextualSpacing/>
                              <w:rPr>
                                <w:rFonts w:ascii="Avenir LT Std 55 Roman" w:hAnsi="Avenir LT Std 55 Roman"/>
                                <w:color w:val="000000" w:themeColor="text1"/>
                                <w:sz w:val="16"/>
                                <w:szCs w:val="16"/>
                                <w:lang w:val="cs-CZ"/>
                              </w:rPr>
                            </w:pPr>
                            <w:proofErr w:type="spellStart"/>
                            <w:r w:rsidRPr="00D3228E">
                              <w:rPr>
                                <w:rFonts w:ascii="Avenir LT Std 55 Roman" w:hAnsi="Avenir LT Std 55 Roman"/>
                                <w:color w:val="000000" w:themeColor="text1"/>
                                <w:sz w:val="16"/>
                                <w:szCs w:val="16"/>
                                <w:lang w:val="cs-CZ"/>
                              </w:rPr>
                              <w:t>Prawns</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Mussels</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Littleneck</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Clams</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Calamari</w:t>
                            </w:r>
                            <w:proofErr w:type="spellEnd"/>
                          </w:p>
                          <w:p w14:paraId="3CF04850" w14:textId="77777777" w:rsidR="00550A29" w:rsidRDefault="00550A29" w:rsidP="000F72B4">
                            <w:pPr>
                              <w:tabs>
                                <w:tab w:val="right" w:pos="4410"/>
                              </w:tabs>
                              <w:contextualSpacing/>
                              <w:rPr>
                                <w:rFonts w:ascii="Avenir LT Std 55 Roman" w:hAnsi="Avenir LT Std 55 Roman"/>
                                <w:color w:val="000000" w:themeColor="text1"/>
                                <w:sz w:val="16"/>
                                <w:szCs w:val="16"/>
                                <w:lang w:val="cs-CZ"/>
                              </w:rPr>
                            </w:pPr>
                          </w:p>
                          <w:p w14:paraId="5A30E97B" w14:textId="77777777" w:rsidR="00550A29" w:rsidRDefault="00550A29" w:rsidP="00550A29">
                            <w:pPr>
                              <w:tabs>
                                <w:tab w:val="right" w:pos="4410"/>
                              </w:tabs>
                              <w:rPr>
                                <w:rFonts w:ascii="Avenir LT Std 55 Roman" w:hAnsi="Avenir LT Std 55 Roman"/>
                                <w:color w:val="000000" w:themeColor="text1"/>
                                <w:sz w:val="16"/>
                                <w:szCs w:val="16"/>
                              </w:rPr>
                            </w:pPr>
                            <w:r>
                              <w:rPr>
                                <w:rFonts w:ascii="Avenir LT Std 65 Medium" w:hAnsi="Avenir LT Std 65 Medium"/>
                                <w:b/>
                                <w:bCs/>
                                <w:color w:val="000000" w:themeColor="text1"/>
                                <w:sz w:val="16"/>
                                <w:szCs w:val="16"/>
                              </w:rPr>
                              <w:t>SQUID INK FIDEOS</w:t>
                            </w:r>
                            <w:r>
                              <w:rPr>
                                <w:rFonts w:ascii="Avenir LT Std 55 Roman" w:hAnsi="Avenir LT Std 55 Roman"/>
                                <w:b/>
                                <w:bCs/>
                                <w:color w:val="000000" w:themeColor="text1"/>
                                <w:sz w:val="16"/>
                                <w:szCs w:val="16"/>
                              </w:rPr>
                              <w:tab/>
                            </w:r>
                            <w:r>
                              <w:rPr>
                                <w:rFonts w:ascii="Avenir LT Std 55 Roman" w:hAnsi="Avenir LT Std 55 Roman"/>
                                <w:color w:val="000000" w:themeColor="text1"/>
                                <w:sz w:val="16"/>
                                <w:szCs w:val="16"/>
                              </w:rPr>
                              <w:t>14.5 / 29 / 58</w:t>
                            </w:r>
                          </w:p>
                          <w:p w14:paraId="6912F6CF" w14:textId="5F744A03" w:rsidR="00550A29" w:rsidRDefault="00550A29" w:rsidP="000F72B4">
                            <w:pPr>
                              <w:tabs>
                                <w:tab w:val="right" w:pos="4410"/>
                              </w:tabs>
                              <w:rPr>
                                <w:rFonts w:ascii="Avenir LT Std 55 Roman" w:hAnsi="Avenir LT Std 55 Roman"/>
                                <w:color w:val="000000" w:themeColor="text1"/>
                                <w:sz w:val="16"/>
                                <w:szCs w:val="16"/>
                                <w:lang w:val="cs-CZ"/>
                              </w:rPr>
                            </w:pPr>
                            <w:proofErr w:type="spellStart"/>
                            <w:r>
                              <w:rPr>
                                <w:rFonts w:ascii="Avenir LT Std 55 Roman" w:hAnsi="Avenir LT Std 55 Roman"/>
                                <w:color w:val="000000" w:themeColor="text1"/>
                                <w:sz w:val="16"/>
                                <w:szCs w:val="16"/>
                                <w:lang w:val="cs-CZ"/>
                              </w:rPr>
                              <w:t>Calamari</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Garlic</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Aioli</w:t>
                            </w:r>
                            <w:proofErr w:type="spellEnd"/>
                          </w:p>
                          <w:p w14:paraId="13DE3367" w14:textId="77777777"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p>
                          <w:p w14:paraId="47A04108" w14:textId="77777777" w:rsidR="00E2316A" w:rsidRPr="00D3228E" w:rsidRDefault="00E2316A" w:rsidP="00580965">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PAELLA SALVAJE</w:t>
                            </w:r>
                            <w:r w:rsidRPr="00D3228E">
                              <w:rPr>
                                <w:rFonts w:ascii="Avenir LT Std 55 Roman" w:hAnsi="Avenir LT Std 55 Roman"/>
                                <w:b/>
                                <w:bCs/>
                                <w:color w:val="000000" w:themeColor="text1"/>
                                <w:sz w:val="16"/>
                                <w:szCs w:val="16"/>
                              </w:rPr>
                              <w:tab/>
                            </w:r>
                            <w:r w:rsidRPr="00D3228E">
                              <w:rPr>
                                <w:rFonts w:ascii="Avenir LT Std 55 Roman" w:hAnsi="Avenir LT Std 55 Roman"/>
                                <w:color w:val="000000" w:themeColor="text1"/>
                                <w:sz w:val="16"/>
                                <w:szCs w:val="16"/>
                              </w:rPr>
                              <w:t>28 / 56 / 98</w:t>
                            </w:r>
                          </w:p>
                          <w:p w14:paraId="1C88981C" w14:textId="644BFC4D" w:rsidR="00E2316A" w:rsidRDefault="00E2316A" w:rsidP="000F72B4">
                            <w:pPr>
                              <w:tabs>
                                <w:tab w:val="right" w:pos="4410"/>
                              </w:tabs>
                              <w:contextualSpacing/>
                              <w:rPr>
                                <w:rFonts w:ascii="Avenir LT Std 55 Roman" w:hAnsi="Avenir LT Std 55 Roman"/>
                                <w:color w:val="000000" w:themeColor="text1"/>
                                <w:sz w:val="16"/>
                                <w:szCs w:val="16"/>
                                <w:lang w:val="cs-CZ"/>
                              </w:rPr>
                            </w:pPr>
                            <w:proofErr w:type="spellStart"/>
                            <w:r w:rsidRPr="00D3228E">
                              <w:rPr>
                                <w:rFonts w:ascii="Avenir LT Std 55 Roman" w:hAnsi="Avenir LT Std 55 Roman"/>
                                <w:color w:val="000000" w:themeColor="text1"/>
                                <w:sz w:val="16"/>
                                <w:szCs w:val="16"/>
                                <w:lang w:val="cs-CZ"/>
                              </w:rPr>
                              <w:t>Chicken</w:t>
                            </w:r>
                            <w:proofErr w:type="spellEnd"/>
                            <w:r w:rsidRPr="00D3228E">
                              <w:rPr>
                                <w:rFonts w:ascii="Avenir LT Std 55 Roman" w:hAnsi="Avenir LT Std 55 Roman"/>
                                <w:color w:val="000000" w:themeColor="text1"/>
                                <w:sz w:val="16"/>
                                <w:szCs w:val="16"/>
                                <w:lang w:val="cs-CZ"/>
                              </w:rPr>
                              <w:t xml:space="preserve">, Chorizo, </w:t>
                            </w:r>
                            <w:proofErr w:type="spellStart"/>
                            <w:r w:rsidRPr="00D3228E">
                              <w:rPr>
                                <w:rFonts w:ascii="Avenir LT Std 55 Roman" w:hAnsi="Avenir LT Std 55 Roman"/>
                                <w:color w:val="000000" w:themeColor="text1"/>
                                <w:sz w:val="16"/>
                                <w:szCs w:val="16"/>
                                <w:lang w:val="cs-CZ"/>
                              </w:rPr>
                              <w:t>Pork</w:t>
                            </w:r>
                            <w:proofErr w:type="spellEnd"/>
                            <w:r w:rsidRPr="00D3228E">
                              <w:rPr>
                                <w:rFonts w:ascii="Avenir LT Std 55 Roman" w:hAnsi="Avenir LT Std 55 Roman"/>
                                <w:color w:val="000000" w:themeColor="text1"/>
                                <w:sz w:val="16"/>
                                <w:szCs w:val="16"/>
                                <w:lang w:val="cs-CZ"/>
                              </w:rPr>
                              <w:t xml:space="preserve"> Belly, </w:t>
                            </w:r>
                            <w:proofErr w:type="spellStart"/>
                            <w:r w:rsidRPr="00D3228E">
                              <w:rPr>
                                <w:rFonts w:ascii="Avenir LT Std 55 Roman" w:hAnsi="Avenir LT Std 55 Roman"/>
                                <w:color w:val="000000" w:themeColor="text1"/>
                                <w:sz w:val="16"/>
                                <w:szCs w:val="16"/>
                                <w:lang w:val="cs-CZ"/>
                              </w:rPr>
                              <w:t>Chickpeas</w:t>
                            </w:r>
                            <w:proofErr w:type="spellEnd"/>
                          </w:p>
                          <w:p w14:paraId="521B0265" w14:textId="77777777" w:rsidR="007F152C" w:rsidRPr="00D3228E" w:rsidRDefault="007F152C" w:rsidP="000F72B4">
                            <w:pPr>
                              <w:tabs>
                                <w:tab w:val="right" w:pos="4410"/>
                              </w:tabs>
                              <w:contextualSpacing/>
                              <w:rPr>
                                <w:rFonts w:ascii="Avenir LT Std 55 Roman" w:hAnsi="Avenir LT Std 55 Roman"/>
                                <w:color w:val="000000" w:themeColor="text1"/>
                                <w:sz w:val="16"/>
                                <w:szCs w:val="16"/>
                                <w:lang w:val="cs-CZ"/>
                              </w:rPr>
                            </w:pPr>
                          </w:p>
                          <w:p w14:paraId="3AD92603" w14:textId="20CAC3CF"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rPr>
                              <w:t>PARILLADA BARCELONA*</w:t>
                            </w:r>
                            <w:r w:rsidRPr="00D3228E">
                              <w:rPr>
                                <w:rFonts w:ascii="Avenir LT Std 65 Medium" w:hAnsi="Avenir LT Std 65 Medium"/>
                                <w:b/>
                                <w:bCs/>
                                <w:color w:val="000000" w:themeColor="text1"/>
                                <w:sz w:val="16"/>
                                <w:szCs w:val="16"/>
                                <w:vertAlign w:val="superscript"/>
                                <w:lang w:val="cs-CZ"/>
                              </w:rPr>
                              <w:t xml:space="preserve"> </w:t>
                            </w:r>
                            <w:r w:rsidRPr="00D3228E">
                              <w:rPr>
                                <w:rFonts w:ascii="Avenir LT Std 65 Medium" w:hAnsi="Avenir LT Std 65 Medium"/>
                                <w:b/>
                                <w:bCs/>
                                <w:color w:val="000000" w:themeColor="text1"/>
                                <w:sz w:val="16"/>
                                <w:szCs w:val="16"/>
                                <w:vertAlign w:val="superscript"/>
                                <w:lang w:val="cs-CZ"/>
                              </w:rPr>
                              <w:tab/>
                            </w:r>
                            <w:r w:rsidRPr="00D3228E">
                              <w:rPr>
                                <w:rFonts w:ascii="Avenir LT Std 55 Roman" w:hAnsi="Avenir LT Std 55 Roman"/>
                                <w:color w:val="000000" w:themeColor="text1"/>
                                <w:sz w:val="16"/>
                                <w:szCs w:val="16"/>
                                <w:lang w:val="cs-CZ"/>
                              </w:rPr>
                              <w:t>31 / 62 / 108</w:t>
                            </w:r>
                          </w:p>
                          <w:p w14:paraId="3794245F" w14:textId="77777777" w:rsidR="00E2316A" w:rsidRDefault="00E2316A" w:rsidP="000F72B4">
                            <w:pPr>
                              <w:tabs>
                                <w:tab w:val="right" w:pos="3600"/>
                                <w:tab w:val="right" w:pos="4410"/>
                              </w:tabs>
                              <w:contextualSpacing/>
                              <w:rPr>
                                <w:rFonts w:ascii="Avenir LT Std 55 Roman" w:hAnsi="Avenir LT Std 55 Roman"/>
                                <w:color w:val="000000" w:themeColor="text1"/>
                                <w:sz w:val="16"/>
                                <w:szCs w:val="16"/>
                                <w:lang w:val="cs-CZ"/>
                              </w:rPr>
                            </w:pPr>
                            <w:r w:rsidRPr="00D3228E">
                              <w:rPr>
                                <w:rFonts w:ascii="Avenir LT Std 55 Roman" w:hAnsi="Avenir LT Std 55 Roman"/>
                                <w:color w:val="000000" w:themeColor="text1"/>
                                <w:sz w:val="16"/>
                                <w:szCs w:val="16"/>
                                <w:lang w:val="cs-CZ"/>
                              </w:rPr>
                              <w:t xml:space="preserve">NY </w:t>
                            </w:r>
                            <w:proofErr w:type="spellStart"/>
                            <w:r w:rsidRPr="00D3228E">
                              <w:rPr>
                                <w:rFonts w:ascii="Avenir LT Std 55 Roman" w:hAnsi="Avenir LT Std 55 Roman"/>
                                <w:color w:val="000000" w:themeColor="text1"/>
                                <w:sz w:val="16"/>
                                <w:szCs w:val="16"/>
                                <w:lang w:val="cs-CZ"/>
                              </w:rPr>
                              <w:t>Strip</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Chicken</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Pork</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Loin</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Sausage</w:t>
                            </w:r>
                            <w:proofErr w:type="spellEnd"/>
                          </w:p>
                          <w:p w14:paraId="11BCFD37" w14:textId="77777777" w:rsidR="00E2316A" w:rsidRPr="000F72B4" w:rsidRDefault="00E2316A" w:rsidP="000F72B4">
                            <w:pPr>
                              <w:tabs>
                                <w:tab w:val="right" w:pos="3600"/>
                                <w:tab w:val="right" w:pos="4410"/>
                              </w:tabs>
                              <w:contextualSpacing/>
                              <w:rPr>
                                <w:rFonts w:ascii="Avenir LT Std 55 Roman" w:hAnsi="Avenir LT Std 55 Roman"/>
                                <w:color w:val="000000" w:themeColor="text1"/>
                                <w:sz w:val="16"/>
                                <w:szCs w:val="16"/>
                                <w:lang w:val="cs-CZ"/>
                              </w:rPr>
                            </w:pPr>
                          </w:p>
                          <w:p w14:paraId="43A1279D" w14:textId="77777777" w:rsidR="00E2316A" w:rsidRPr="000F72B4" w:rsidRDefault="00E2316A" w:rsidP="000F72B4">
                            <w:pPr>
                              <w:tabs>
                                <w:tab w:val="right" w:pos="3690"/>
                                <w:tab w:val="right" w:pos="4140"/>
                                <w:tab w:val="right" w:pos="4410"/>
                              </w:tabs>
                              <w:spacing w:line="276" w:lineRule="auto"/>
                              <w:rPr>
                                <w:rFonts w:ascii="Avenir LT Std 45 Book" w:hAnsi="Avenir LT Std 45 Book"/>
                                <w:b/>
                                <w:bCs/>
                                <w:color w:val="000000" w:themeColor="text1"/>
                                <w:sz w:val="16"/>
                                <w:szCs w:val="16"/>
                                <w:lang w:val="cs-CZ"/>
                              </w:rPr>
                            </w:pPr>
                          </w:p>
                          <w:p w14:paraId="0987C718" w14:textId="77777777" w:rsidR="00E2316A" w:rsidRPr="00D86713" w:rsidRDefault="00E2316A" w:rsidP="000F72B4">
                            <w:pPr>
                              <w:tabs>
                                <w:tab w:val="right" w:pos="4140"/>
                                <w:tab w:val="right" w:pos="4410"/>
                              </w:tabs>
                              <w:spacing w:line="276" w:lineRule="auto"/>
                              <w:rPr>
                                <w:rFonts w:ascii="Avenir LT Std 65 Medium" w:hAnsi="Avenir LT Std 65 Medium"/>
                                <w:b/>
                                <w:bCs/>
                                <w:color w:val="000000" w:themeColor="text1"/>
                                <w:sz w:val="36"/>
                                <w:szCs w:val="36"/>
                              </w:rPr>
                            </w:pPr>
                            <w:r w:rsidRPr="00D86713">
                              <w:rPr>
                                <w:rFonts w:ascii="Avenir LT Std 65 Medium" w:hAnsi="Avenir LT Std 65 Medium"/>
                                <w:b/>
                                <w:bCs/>
                                <w:color w:val="000000" w:themeColor="text1"/>
                                <w:sz w:val="36"/>
                                <w:szCs w:val="36"/>
                              </w:rPr>
                              <w:t>DESSERTS</w:t>
                            </w:r>
                          </w:p>
                          <w:p w14:paraId="2547BB00" w14:textId="77777777" w:rsidR="00E2316A" w:rsidRPr="000F72B4" w:rsidRDefault="00E2316A" w:rsidP="000F72B4">
                            <w:pPr>
                              <w:tabs>
                                <w:tab w:val="right" w:pos="4410"/>
                              </w:tabs>
                              <w:contextualSpacing/>
                              <w:rPr>
                                <w:rFonts w:ascii="Avenir LT Std 65 Medium" w:hAnsi="Avenir LT Std 65 Medium"/>
                                <w:b/>
                                <w:bCs/>
                                <w:color w:val="000000" w:themeColor="text1"/>
                                <w:sz w:val="15"/>
                                <w:szCs w:val="15"/>
                              </w:rPr>
                            </w:pPr>
                          </w:p>
                          <w:p w14:paraId="52582AEE" w14:textId="2BC3AB66"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OLIVE OIL CAKE</w:t>
                            </w:r>
                            <w:r w:rsidRPr="00D3228E">
                              <w:rPr>
                                <w:rFonts w:ascii="Avenir LT Std 55 Roman" w:hAnsi="Avenir LT Std 55 Roman"/>
                                <w:color w:val="000000" w:themeColor="text1"/>
                                <w:sz w:val="16"/>
                                <w:szCs w:val="16"/>
                              </w:rPr>
                              <w:tab/>
                              <w:t>9</w:t>
                            </w:r>
                          </w:p>
                          <w:p w14:paraId="1B73D13E" w14:textId="77777777"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55 Roman" w:hAnsi="Avenir LT Std 55 Roman"/>
                                <w:color w:val="000000" w:themeColor="text1"/>
                                <w:sz w:val="16"/>
                                <w:szCs w:val="16"/>
                              </w:rPr>
                              <w:t>Sea Salt</w:t>
                            </w:r>
                          </w:p>
                          <w:p w14:paraId="452EF6C3" w14:textId="77777777" w:rsidR="00E2316A" w:rsidRPr="00D3228E" w:rsidRDefault="00E2316A" w:rsidP="000F72B4">
                            <w:pPr>
                              <w:tabs>
                                <w:tab w:val="right" w:pos="4410"/>
                              </w:tabs>
                              <w:contextualSpacing/>
                              <w:rPr>
                                <w:rFonts w:ascii="Avenir LT Std 55 Roman" w:hAnsi="Avenir LT Std 55 Roman"/>
                                <w:color w:val="000000" w:themeColor="text1"/>
                                <w:sz w:val="16"/>
                                <w:szCs w:val="16"/>
                              </w:rPr>
                            </w:pPr>
                          </w:p>
                          <w:p w14:paraId="35BD7C5E" w14:textId="6A56B9E8"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lang w:val="cs-CZ"/>
                              </w:rPr>
                              <w:t>BASQUE BURNT CHEESECAKE</w:t>
                            </w:r>
                            <w:r w:rsidRPr="00D3228E">
                              <w:rPr>
                                <w:rFonts w:ascii="Avenir LT Std 55 Roman" w:hAnsi="Avenir LT Std 55 Roman"/>
                                <w:color w:val="000000" w:themeColor="text1"/>
                                <w:sz w:val="16"/>
                                <w:szCs w:val="16"/>
                                <w:lang w:val="cs-CZ"/>
                              </w:rPr>
                              <w:t xml:space="preserve">      </w:t>
                            </w:r>
                            <w:r w:rsidRPr="00D3228E">
                              <w:rPr>
                                <w:rFonts w:ascii="Avenir LT Std 55 Roman" w:hAnsi="Avenir LT Std 55 Roman"/>
                                <w:color w:val="000000" w:themeColor="text1"/>
                                <w:sz w:val="16"/>
                                <w:szCs w:val="16"/>
                                <w:lang w:val="cs-CZ"/>
                              </w:rPr>
                              <w:tab/>
                              <w:t>9</w:t>
                            </w:r>
                          </w:p>
                          <w:p w14:paraId="415900B5" w14:textId="7BC4BDD9" w:rsidR="00E2316A" w:rsidRPr="00D3228E" w:rsidRDefault="00467BA6" w:rsidP="000F72B4">
                            <w:pPr>
                              <w:tabs>
                                <w:tab w:val="right" w:pos="4410"/>
                              </w:tabs>
                              <w:contextualSpacing/>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Blueberries</w:t>
                            </w:r>
                          </w:p>
                          <w:p w14:paraId="0E7D0270" w14:textId="77777777" w:rsidR="00E2316A" w:rsidRPr="00D3228E" w:rsidRDefault="00E2316A" w:rsidP="000F72B4">
                            <w:pPr>
                              <w:tabs>
                                <w:tab w:val="right" w:pos="4410"/>
                              </w:tabs>
                              <w:contextualSpacing/>
                              <w:rPr>
                                <w:rFonts w:ascii="Avenir LT Std 55 Roman" w:hAnsi="Avenir LT Std 55 Roman"/>
                                <w:color w:val="000000" w:themeColor="text1"/>
                                <w:sz w:val="16"/>
                                <w:szCs w:val="16"/>
                              </w:rPr>
                            </w:pPr>
                          </w:p>
                          <w:p w14:paraId="6CD33EA1" w14:textId="26AF628F"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CREPAS WITH SEASONAL FRUIT</w:t>
                            </w:r>
                            <w:r w:rsidRPr="00D3228E">
                              <w:rPr>
                                <w:rFonts w:ascii="Avenir LT Std 55 Roman" w:hAnsi="Avenir LT Std 55 Roman"/>
                                <w:color w:val="000000" w:themeColor="text1"/>
                                <w:sz w:val="16"/>
                                <w:szCs w:val="16"/>
                              </w:rPr>
                              <w:tab/>
                              <w:t>8</w:t>
                            </w:r>
                          </w:p>
                          <w:p w14:paraId="7F168C50" w14:textId="3A664B74" w:rsidR="00E2316A" w:rsidRPr="00D3228E" w:rsidRDefault="00467BA6" w:rsidP="000F72B4">
                            <w:pPr>
                              <w:tabs>
                                <w:tab w:val="right" w:pos="4410"/>
                              </w:tabs>
                              <w:contextualSpacing/>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Citrus Cream, Strawberries, Pistachios, Sea Salt</w:t>
                            </w:r>
                          </w:p>
                          <w:p w14:paraId="03A9B70F" w14:textId="77777777" w:rsidR="00E2316A" w:rsidRPr="00D3228E" w:rsidRDefault="00E2316A" w:rsidP="000F72B4">
                            <w:pPr>
                              <w:tabs>
                                <w:tab w:val="right" w:pos="3600"/>
                                <w:tab w:val="right" w:pos="4410"/>
                              </w:tabs>
                              <w:jc w:val="center"/>
                              <w:rPr>
                                <w:noProof/>
                                <w:sz w:val="16"/>
                                <w:szCs w:val="16"/>
                              </w:rPr>
                            </w:pPr>
                          </w:p>
                          <w:p w14:paraId="62D84827" w14:textId="0356F52B" w:rsidR="00E2316A" w:rsidRPr="00D3228E" w:rsidRDefault="00E2316A" w:rsidP="009B50A3">
                            <w:pPr>
                              <w:tabs>
                                <w:tab w:val="right" w:pos="4410"/>
                              </w:tabs>
                              <w:contextualSpacing/>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lang w:val="cs-CZ"/>
                              </w:rPr>
                              <w:t>CHOCOLATE CAKE</w:t>
                            </w:r>
                            <w:r w:rsidRPr="00D3228E">
                              <w:rPr>
                                <w:rFonts w:ascii="Avenir LT Std 55 Roman" w:hAnsi="Avenir LT Std 55 Roman"/>
                                <w:color w:val="000000" w:themeColor="text1"/>
                                <w:sz w:val="16"/>
                                <w:szCs w:val="16"/>
                                <w:lang w:val="cs-CZ"/>
                              </w:rPr>
                              <w:tab/>
                              <w:t xml:space="preserve">   9</w:t>
                            </w:r>
                          </w:p>
                          <w:p w14:paraId="1E54FD00" w14:textId="77777777" w:rsidR="00E2316A" w:rsidRPr="00D3228E" w:rsidRDefault="00E2316A" w:rsidP="009B50A3">
                            <w:pPr>
                              <w:tabs>
                                <w:tab w:val="right" w:pos="3780"/>
                                <w:tab w:val="right" w:pos="4410"/>
                              </w:tabs>
                              <w:contextualSpacing/>
                              <w:rPr>
                                <w:rFonts w:ascii="Avenir LT Std 55 Roman" w:hAnsi="Avenir LT Std 55 Roman"/>
                                <w:color w:val="000000" w:themeColor="text1"/>
                                <w:sz w:val="16"/>
                                <w:szCs w:val="16"/>
                                <w:lang w:val="cs-CZ"/>
                              </w:rPr>
                            </w:pPr>
                            <w:proofErr w:type="spellStart"/>
                            <w:r w:rsidRPr="00D3228E">
                              <w:rPr>
                                <w:rFonts w:ascii="Avenir LT Std 55 Roman" w:hAnsi="Avenir LT Std 55 Roman"/>
                                <w:color w:val="000000" w:themeColor="text1"/>
                                <w:sz w:val="16"/>
                                <w:szCs w:val="16"/>
                                <w:lang w:val="cs-CZ"/>
                              </w:rPr>
                              <w:t>Coffee</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Crème</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Anglaise</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Almond</w:t>
                            </w:r>
                            <w:proofErr w:type="spellEnd"/>
                            <w:r w:rsidRPr="00D3228E">
                              <w:rPr>
                                <w:rFonts w:ascii="Avenir LT Std 55 Roman" w:hAnsi="Avenir LT Std 55 Roman"/>
                                <w:color w:val="000000" w:themeColor="text1"/>
                                <w:sz w:val="16"/>
                                <w:szCs w:val="16"/>
                                <w:lang w:val="cs-CZ"/>
                              </w:rPr>
                              <w:t xml:space="preserve"> </w:t>
                            </w:r>
                            <w:proofErr w:type="spellStart"/>
                            <w:r w:rsidRPr="00D3228E">
                              <w:rPr>
                                <w:rFonts w:ascii="Avenir LT Std 55 Roman" w:hAnsi="Avenir LT Std 55 Roman"/>
                                <w:color w:val="000000" w:themeColor="text1"/>
                                <w:sz w:val="16"/>
                                <w:szCs w:val="16"/>
                                <w:lang w:val="cs-CZ"/>
                              </w:rPr>
                              <w:t>Crumble</w:t>
                            </w:r>
                            <w:proofErr w:type="spellEnd"/>
                          </w:p>
                          <w:p w14:paraId="3D7AB401" w14:textId="77777777" w:rsidR="00E2316A" w:rsidRPr="00D3228E" w:rsidRDefault="00E2316A" w:rsidP="009B50A3">
                            <w:pPr>
                              <w:tabs>
                                <w:tab w:val="right" w:pos="3600"/>
                                <w:tab w:val="right" w:pos="4410"/>
                              </w:tabs>
                              <w:rPr>
                                <w:rFonts w:ascii="Avenir LT Std 65 Medium" w:hAnsi="Avenir LT Std 65 Medium"/>
                                <w:b/>
                                <w:bCs/>
                                <w:color w:val="000000" w:themeColor="text1"/>
                                <w:sz w:val="16"/>
                                <w:szCs w:val="16"/>
                              </w:rPr>
                            </w:pPr>
                          </w:p>
                          <w:p w14:paraId="6656EDD5" w14:textId="61A5CC6F" w:rsidR="00E2316A" w:rsidRPr="00DD51EF" w:rsidRDefault="00E2316A" w:rsidP="009B50A3">
                            <w:pPr>
                              <w:tabs>
                                <w:tab w:val="right" w:pos="4410"/>
                              </w:tabs>
                              <w:contextualSpacing/>
                              <w:rPr>
                                <w:rFonts w:ascii="Avenir LT Std 65 Medium" w:hAnsi="Avenir LT Std 65 Medium"/>
                                <w:bCs/>
                                <w:color w:val="000000" w:themeColor="text1"/>
                                <w:sz w:val="16"/>
                                <w:szCs w:val="16"/>
                              </w:rPr>
                            </w:pPr>
                            <w:r w:rsidRPr="00D3228E">
                              <w:rPr>
                                <w:rFonts w:ascii="Avenir LT Std 65 Medium" w:hAnsi="Avenir LT Std 65 Medium"/>
                                <w:b/>
                                <w:bCs/>
                                <w:color w:val="000000" w:themeColor="text1"/>
                                <w:sz w:val="16"/>
                                <w:szCs w:val="16"/>
                              </w:rPr>
                              <w:t>FLAN CATALÁN</w:t>
                            </w:r>
                            <w:r>
                              <w:rPr>
                                <w:rFonts w:ascii="Avenir LT Std 65 Medium" w:hAnsi="Avenir LT Std 65 Medium"/>
                                <w:b/>
                                <w:bCs/>
                                <w:color w:val="000000" w:themeColor="text1"/>
                                <w:sz w:val="16"/>
                                <w:szCs w:val="16"/>
                              </w:rPr>
                              <w:t xml:space="preserve">                                                                 </w:t>
                            </w:r>
                            <w:r>
                              <w:rPr>
                                <w:rFonts w:ascii="Avenir LT Std 65 Medium" w:hAnsi="Avenir LT Std 65 Medium"/>
                                <w:bCs/>
                                <w:color w:val="000000" w:themeColor="text1"/>
                                <w:sz w:val="16"/>
                                <w:szCs w:val="16"/>
                              </w:rPr>
                              <w:t>7</w:t>
                            </w:r>
                          </w:p>
                          <w:p w14:paraId="5D2D913F" w14:textId="77777777" w:rsidR="00E2316A" w:rsidRDefault="00E2316A" w:rsidP="009B50A3">
                            <w:pPr>
                              <w:tabs>
                                <w:tab w:val="right" w:pos="4410"/>
                              </w:tabs>
                              <w:contextualSpacing/>
                              <w:rPr>
                                <w:rFonts w:ascii="Avenir LT Std 65 Medium" w:hAnsi="Avenir LT Std 65 Medium"/>
                                <w:b/>
                                <w:bCs/>
                                <w:color w:val="000000" w:themeColor="text1"/>
                                <w:sz w:val="16"/>
                                <w:szCs w:val="16"/>
                              </w:rPr>
                            </w:pPr>
                          </w:p>
                          <w:p w14:paraId="27585D63" w14:textId="6C6C55A6" w:rsidR="00E2316A" w:rsidRPr="000F72B4" w:rsidRDefault="00E2316A" w:rsidP="009B50A3">
                            <w:pPr>
                              <w:tabs>
                                <w:tab w:val="right" w:pos="4410"/>
                              </w:tabs>
                              <w:contextualSpacing/>
                              <w:rPr>
                                <w:rFonts w:ascii="Avenir LT Std 55 Roman" w:hAnsi="Avenir LT Std 55 Roman"/>
                                <w:sz w:val="16"/>
                                <w:szCs w:val="16"/>
                              </w:rPr>
                            </w:pPr>
                            <w:r w:rsidRPr="00D3228E">
                              <w:rPr>
                                <w:rFonts w:ascii="Avenir LT Std 55 Roman" w:hAnsi="Avenir LT Std 55 Roman"/>
                                <w:sz w:val="16"/>
                                <w:szCs w:val="16"/>
                              </w:rPr>
                              <w:tab/>
                            </w:r>
                          </w:p>
                          <w:p w14:paraId="67DB70F9" w14:textId="77777777" w:rsidR="00E2316A" w:rsidRPr="002C57D4" w:rsidRDefault="00E2316A" w:rsidP="00191AF3">
                            <w:pPr>
                              <w:tabs>
                                <w:tab w:val="right" w:pos="4140"/>
                              </w:tabs>
                              <w:spacing w:line="276" w:lineRule="auto"/>
                              <w:contextualSpacing/>
                              <w:rPr>
                                <w:rFonts w:ascii="Avenir LT Std 45 Book" w:hAnsi="Avenir LT Std 45 Book"/>
                                <w:color w:val="2F2F31"/>
                                <w:sz w:val="16"/>
                                <w:szCs w:val="16"/>
                              </w:rPr>
                            </w:pPr>
                          </w:p>
                          <w:p w14:paraId="169CFC12" w14:textId="77777777" w:rsidR="00E2316A" w:rsidRPr="002C57D4" w:rsidRDefault="00E2316A" w:rsidP="00191AF3">
                            <w:pPr>
                              <w:tabs>
                                <w:tab w:val="right" w:pos="4140"/>
                              </w:tabs>
                              <w:spacing w:line="276" w:lineRule="auto"/>
                              <w:rPr>
                                <w:rFonts w:ascii="Avenir LT Std 45 Book" w:hAnsi="Avenir LT Std 45 Book"/>
                                <w:b/>
                                <w:sz w:val="16"/>
                                <w:szCs w:val="16"/>
                                <w:lang w:val="cs-CZ"/>
                              </w:rPr>
                            </w:pPr>
                          </w:p>
                          <w:p w14:paraId="1F7EEAAD" w14:textId="77777777" w:rsidR="00E2316A" w:rsidRPr="002C57D4" w:rsidRDefault="00E2316A" w:rsidP="00191AF3">
                            <w:pPr>
                              <w:tabs>
                                <w:tab w:val="right" w:pos="4140"/>
                              </w:tabs>
                              <w:spacing w:line="276" w:lineRule="auto"/>
                              <w:textDirection w:val="btLr"/>
                              <w:rPr>
                                <w:rFonts w:ascii="Avenir LT Std 45 Book" w:hAnsi="Avenir LT Std 45 Book"/>
                                <w:sz w:val="16"/>
                                <w:szCs w:val="16"/>
                                <w:lang w:val="cs-CZ"/>
                              </w:rPr>
                            </w:pPr>
                          </w:p>
                          <w:p w14:paraId="62FDA1CC" w14:textId="77777777" w:rsidR="00E2316A" w:rsidRPr="002C57D4" w:rsidRDefault="00E2316A" w:rsidP="00191AF3">
                            <w:pPr>
                              <w:tabs>
                                <w:tab w:val="right" w:pos="4140"/>
                              </w:tabs>
                              <w:spacing w:line="276" w:lineRule="auto"/>
                              <w:textDirection w:val="btLr"/>
                              <w:rPr>
                                <w:rFonts w:ascii="Avenir LT Std 45 Book" w:hAnsi="Avenir LT Std 45 Book"/>
                                <w:sz w:val="16"/>
                                <w:szCs w:val="16"/>
                                <w:lang w:val="cs-CZ"/>
                              </w:rPr>
                            </w:pPr>
                          </w:p>
                          <w:p w14:paraId="3734FCBB" w14:textId="77777777" w:rsidR="00E2316A" w:rsidRPr="002C57D4" w:rsidRDefault="00E2316A" w:rsidP="00191AF3">
                            <w:pPr>
                              <w:tabs>
                                <w:tab w:val="right" w:pos="4140"/>
                              </w:tabs>
                              <w:spacing w:line="276" w:lineRule="auto"/>
                              <w:rPr>
                                <w:rFonts w:ascii="Avenir LT Std 45 Book" w:hAnsi="Avenir LT Std 45 Book"/>
                                <w:sz w:val="16"/>
                                <w:szCs w:val="16"/>
                              </w:rPr>
                            </w:pPr>
                          </w:p>
                          <w:p w14:paraId="06D061D0" w14:textId="77777777" w:rsidR="00E2316A" w:rsidRPr="002C57D4" w:rsidRDefault="00E2316A" w:rsidP="00191AF3">
                            <w:pPr>
                              <w:tabs>
                                <w:tab w:val="right" w:pos="4140"/>
                              </w:tabs>
                              <w:spacing w:line="276" w:lineRule="auto"/>
                              <w:textDirection w:val="btLr"/>
                              <w:rPr>
                                <w:rFonts w:ascii="Avenir LT Std 45 Book" w:eastAsia="Cutive" w:hAnsi="Avenir LT Std 45 Book" w:cs="Cutive"/>
                                <w:b/>
                                <w:color w:val="000000"/>
                                <w:sz w:val="16"/>
                                <w:szCs w:val="16"/>
                              </w:rPr>
                            </w:pPr>
                          </w:p>
                          <w:p w14:paraId="03450DCE" w14:textId="77777777" w:rsidR="00E2316A" w:rsidRPr="002C57D4" w:rsidRDefault="00E2316A" w:rsidP="00191AF3">
                            <w:pPr>
                              <w:spacing w:line="276" w:lineRule="auto"/>
                              <w:rPr>
                                <w:rFonts w:ascii="Avenir LT Std 45 Book" w:hAnsi="Avenir LT Std 45 Book"/>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80EA3" id="Text Box 97" o:spid="_x0000_s1034" type="#_x0000_t202" style="position:absolute;margin-left:499.5pt;margin-top:19pt;width:223.4pt;height:64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Nj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" filled="f" stroked="f">
                <v:textbox inset="0,0,0,0">
                  <w:txbxContent>
                    <w:p w14:paraId="08AF7122" w14:textId="77777777" w:rsidR="00E2316A" w:rsidRPr="00BD41C2" w:rsidRDefault="00E2316A" w:rsidP="00191AF3">
                      <w:pPr>
                        <w:tabs>
                          <w:tab w:val="right" w:pos="4590"/>
                        </w:tabs>
                        <w:spacing w:line="276" w:lineRule="auto"/>
                        <w:rPr>
                          <w:rFonts w:ascii="Avenir LT Std 65 Medium" w:hAnsi="Avenir LT Std 65 Medium"/>
                          <w:b/>
                          <w:bCs/>
                          <w:color w:val="000000" w:themeColor="text1"/>
                          <w:sz w:val="36"/>
                          <w:szCs w:val="36"/>
                        </w:rPr>
                      </w:pPr>
                      <w:r w:rsidRPr="00BD41C2">
                        <w:rPr>
                          <w:rFonts w:ascii="Avenir LT Std 65 Medium" w:hAnsi="Avenir LT Std 65 Medium"/>
                          <w:b/>
                          <w:bCs/>
                          <w:color w:val="000000" w:themeColor="text1"/>
                          <w:sz w:val="36"/>
                          <w:szCs w:val="36"/>
                        </w:rPr>
                        <w:t>SALADS</w:t>
                      </w:r>
                    </w:p>
                    <w:p w14:paraId="274031ED" w14:textId="77777777" w:rsidR="00E2316A" w:rsidRDefault="00E2316A" w:rsidP="000F72B4">
                      <w:pPr>
                        <w:tabs>
                          <w:tab w:val="right" w:pos="4410"/>
                        </w:tabs>
                        <w:contextualSpacing/>
                        <w:rPr>
                          <w:rFonts w:ascii="Avenir LT Std 45 Book" w:hAnsi="Avenir LT Std 45 Book"/>
                          <w:b/>
                          <w:bCs/>
                          <w:color w:val="000000" w:themeColor="text1"/>
                          <w:sz w:val="16"/>
                          <w:szCs w:val="16"/>
                          <w:lang w:val="cs-CZ"/>
                        </w:rPr>
                      </w:pPr>
                    </w:p>
                    <w:p w14:paraId="6BE779C7" w14:textId="2B3B6AA1" w:rsidR="00E2316A" w:rsidRPr="000F72B4" w:rsidRDefault="00E2316A" w:rsidP="000F72B4">
                      <w:pPr>
                        <w:tabs>
                          <w:tab w:val="right" w:pos="4410"/>
                        </w:tabs>
                        <w:contextualSpacing/>
                        <w:rPr>
                          <w:rFonts w:ascii="Avenir LT Std 55 Roman" w:hAnsi="Avenir LT Std 55 Roman"/>
                          <w:b/>
                          <w:bCs/>
                          <w:color w:val="000000" w:themeColor="text1"/>
                          <w:sz w:val="16"/>
                          <w:szCs w:val="16"/>
                          <w:lang w:val="cs-CZ"/>
                        </w:rPr>
                      </w:pPr>
                      <w:r w:rsidRPr="000F72B4">
                        <w:rPr>
                          <w:rFonts w:ascii="Avenir LT Std 65 Medium" w:hAnsi="Avenir LT Std 65 Medium"/>
                          <w:b/>
                          <w:bCs/>
                          <w:color w:val="000000" w:themeColor="text1"/>
                          <w:sz w:val="16"/>
                          <w:szCs w:val="16"/>
                          <w:lang w:val="cs-CZ"/>
                        </w:rPr>
                        <w:t>ENSALADA MIXTA</w:t>
                      </w:r>
                      <w:r w:rsidRPr="000F72B4">
                        <w:rPr>
                          <w:rFonts w:ascii="Avenir LT Std 55 Roman" w:hAnsi="Avenir LT Std 55 Roman"/>
                          <w:b/>
                          <w:bCs/>
                          <w:color w:val="000000" w:themeColor="text1"/>
                          <w:sz w:val="16"/>
                          <w:szCs w:val="16"/>
                          <w:lang w:val="cs-CZ"/>
                        </w:rPr>
                        <w:t xml:space="preserve"> </w:t>
                      </w:r>
                      <w:r w:rsidRPr="000F72B4">
                        <w:rPr>
                          <w:rFonts w:ascii="Avenir LT Std 55 Roman" w:hAnsi="Avenir LT Std 55 Roman"/>
                          <w:b/>
                          <w:bCs/>
                          <w:color w:val="000000" w:themeColor="text1"/>
                          <w:sz w:val="16"/>
                          <w:szCs w:val="16"/>
                          <w:lang w:val="cs-CZ"/>
                        </w:rPr>
                        <w:tab/>
                      </w:r>
                      <w:r>
                        <w:rPr>
                          <w:rFonts w:ascii="Avenir LT Std 55 Roman" w:hAnsi="Avenir LT Std 55 Roman"/>
                          <w:color w:val="000000" w:themeColor="text1"/>
                          <w:sz w:val="16"/>
                          <w:szCs w:val="16"/>
                          <w:lang w:val="cs-CZ"/>
                        </w:rPr>
                        <w:t>9</w:t>
                      </w:r>
                    </w:p>
                    <w:p w14:paraId="2A37B212" w14:textId="77777777" w:rsidR="00E2316A" w:rsidRPr="000F72B4" w:rsidRDefault="00E2316A" w:rsidP="000F72B4">
                      <w:pPr>
                        <w:tabs>
                          <w:tab w:val="right" w:pos="4410"/>
                        </w:tabs>
                        <w:contextualSpacing/>
                        <w:rPr>
                          <w:rFonts w:ascii="Avenir LT Std 55 Roman" w:hAnsi="Avenir LT Std 55 Roman"/>
                          <w:color w:val="000000" w:themeColor="text1"/>
                          <w:sz w:val="16"/>
                          <w:szCs w:val="16"/>
                          <w:lang w:val="cs-CZ"/>
                        </w:rPr>
                      </w:pPr>
                      <w:r w:rsidRPr="000F72B4">
                        <w:rPr>
                          <w:rFonts w:ascii="Avenir LT Std 55 Roman" w:hAnsi="Avenir LT Std 55 Roman"/>
                          <w:color w:val="000000" w:themeColor="text1"/>
                          <w:sz w:val="16"/>
                          <w:szCs w:val="16"/>
                          <w:lang w:val="cs-CZ"/>
                        </w:rPr>
                        <w:t>Olives, Onions, Tomatoes, Little Gem Lettuce</w:t>
                      </w:r>
                    </w:p>
                    <w:p w14:paraId="35B720CD" w14:textId="77777777" w:rsidR="00E2316A" w:rsidRPr="000F72B4" w:rsidRDefault="00E2316A" w:rsidP="000F72B4">
                      <w:pPr>
                        <w:tabs>
                          <w:tab w:val="right" w:pos="4410"/>
                        </w:tabs>
                        <w:contextualSpacing/>
                        <w:rPr>
                          <w:rFonts w:ascii="Avenir LT Std 55 Roman" w:hAnsi="Avenir LT Std 55 Roman"/>
                          <w:bCs/>
                          <w:color w:val="000000" w:themeColor="text1"/>
                          <w:sz w:val="16"/>
                          <w:szCs w:val="16"/>
                        </w:rPr>
                      </w:pPr>
                    </w:p>
                    <w:p w14:paraId="4D721E28" w14:textId="4A4051F9" w:rsidR="00E2316A" w:rsidRPr="000F72B4" w:rsidRDefault="00E2316A" w:rsidP="000F72B4">
                      <w:pPr>
                        <w:tabs>
                          <w:tab w:val="right" w:pos="4410"/>
                        </w:tabs>
                        <w:contextualSpacing/>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MARINATED BEETS</w:t>
                      </w:r>
                      <w:r w:rsidRPr="000F72B4">
                        <w:rPr>
                          <w:rFonts w:ascii="Avenir LT Std 55 Roman" w:hAnsi="Avenir LT Std 55 Roman"/>
                          <w:color w:val="000000" w:themeColor="text1"/>
                          <w:sz w:val="16"/>
                          <w:szCs w:val="16"/>
                          <w:lang w:val="cs-CZ"/>
                        </w:rPr>
                        <w:tab/>
                        <w:t xml:space="preserve">   7</w:t>
                      </w:r>
                    </w:p>
                    <w:p w14:paraId="2DFBBB86" w14:textId="77777777" w:rsidR="00E2316A" w:rsidRDefault="00E2316A" w:rsidP="000F72B4">
                      <w:pPr>
                        <w:tabs>
                          <w:tab w:val="right" w:pos="4410"/>
                        </w:tabs>
                        <w:contextualSpacing/>
                        <w:rPr>
                          <w:rFonts w:ascii="Avenir LT Std 55 Roman" w:hAnsi="Avenir LT Std 55 Roman"/>
                          <w:color w:val="000000" w:themeColor="text1"/>
                          <w:sz w:val="16"/>
                          <w:szCs w:val="16"/>
                          <w:lang w:val="cs-CZ"/>
                        </w:rPr>
                      </w:pPr>
                      <w:r w:rsidRPr="000F72B4">
                        <w:rPr>
                          <w:rFonts w:ascii="Avenir LT Std 55 Roman" w:hAnsi="Avenir LT Std 55 Roman"/>
                          <w:color w:val="000000" w:themeColor="text1"/>
                          <w:sz w:val="16"/>
                          <w:szCs w:val="16"/>
                          <w:lang w:val="cs-CZ"/>
                        </w:rPr>
                        <w:t xml:space="preserve">Whipped Ricotta, Pistachios </w:t>
                      </w:r>
                    </w:p>
                    <w:p w14:paraId="0FD4C130" w14:textId="77777777" w:rsidR="00E2316A" w:rsidRDefault="00E2316A" w:rsidP="00DD51EF">
                      <w:pPr>
                        <w:tabs>
                          <w:tab w:val="right" w:pos="4410"/>
                        </w:tabs>
                        <w:contextualSpacing/>
                        <w:rPr>
                          <w:rFonts w:ascii="Avenir LT Std 65 Medium" w:hAnsi="Avenir LT Std 65 Medium"/>
                          <w:b/>
                          <w:bCs/>
                          <w:color w:val="000000" w:themeColor="text1"/>
                          <w:sz w:val="16"/>
                          <w:szCs w:val="16"/>
                          <w:highlight w:val="yellow"/>
                          <w:lang w:val="cs-CZ"/>
                        </w:rPr>
                      </w:pPr>
                    </w:p>
                    <w:p w14:paraId="3D4875AA" w14:textId="10DCCECF" w:rsidR="00E2316A" w:rsidRPr="00FA60E1" w:rsidRDefault="00D11892" w:rsidP="00DD51EF">
                      <w:pPr>
                        <w:tabs>
                          <w:tab w:val="right" w:pos="4410"/>
                        </w:tabs>
                        <w:contextualSpacing/>
                        <w:rPr>
                          <w:rFonts w:ascii="Avenir LT Std 55 Roman" w:hAnsi="Avenir LT Std 55 Roman"/>
                          <w:color w:val="000000" w:themeColor="text1"/>
                          <w:sz w:val="16"/>
                          <w:szCs w:val="16"/>
                          <w:lang w:val="cs-CZ"/>
                        </w:rPr>
                      </w:pPr>
                      <w:r w:rsidRPr="00FA60E1">
                        <w:rPr>
                          <w:rFonts w:ascii="Avenir LT Std 65 Medium" w:hAnsi="Avenir LT Std 65 Medium"/>
                          <w:b/>
                          <w:bCs/>
                          <w:color w:val="000000" w:themeColor="text1"/>
                          <w:sz w:val="16"/>
                          <w:szCs w:val="16"/>
                          <w:lang w:val="cs-CZ"/>
                        </w:rPr>
                        <w:t>COUSCOUS SALAD</w:t>
                      </w:r>
                      <w:r w:rsidR="00E2316A" w:rsidRPr="00FA60E1">
                        <w:rPr>
                          <w:rFonts w:ascii="Avenir LT Std 55 Roman" w:hAnsi="Avenir LT Std 55 Roman"/>
                          <w:color w:val="000000" w:themeColor="text1"/>
                          <w:sz w:val="16"/>
                          <w:szCs w:val="16"/>
                          <w:lang w:val="cs-CZ"/>
                        </w:rPr>
                        <w:tab/>
                        <w:t xml:space="preserve">   9</w:t>
                      </w:r>
                    </w:p>
                    <w:p w14:paraId="1FD6D5CC" w14:textId="635F0DB3" w:rsidR="00E2316A" w:rsidRDefault="00D11892" w:rsidP="00DD51EF">
                      <w:pPr>
                        <w:tabs>
                          <w:tab w:val="right" w:pos="4410"/>
                        </w:tabs>
                        <w:contextualSpacing/>
                        <w:rPr>
                          <w:rFonts w:ascii="Avenir LT Std 55 Roman" w:hAnsi="Avenir LT Std 55 Roman"/>
                          <w:color w:val="000000" w:themeColor="text1"/>
                          <w:sz w:val="16"/>
                          <w:szCs w:val="16"/>
                          <w:lang w:val="cs-CZ"/>
                        </w:rPr>
                      </w:pPr>
                      <w:r w:rsidRPr="00FA60E1">
                        <w:rPr>
                          <w:rFonts w:ascii="Avenir LT Std 55 Roman" w:hAnsi="Avenir LT Std 55 Roman"/>
                          <w:color w:val="000000" w:themeColor="text1"/>
                          <w:sz w:val="16"/>
                          <w:szCs w:val="16"/>
                          <w:lang w:val="cs-CZ"/>
                        </w:rPr>
                        <w:t>Pepper, Asparagus, Peas, Pick</w:t>
                      </w:r>
                      <w:r w:rsidR="00FA60E1">
                        <w:rPr>
                          <w:rFonts w:ascii="Avenir LT Std 55 Roman" w:hAnsi="Avenir LT Std 55 Roman"/>
                          <w:color w:val="000000" w:themeColor="text1"/>
                          <w:sz w:val="16"/>
                          <w:szCs w:val="16"/>
                          <w:lang w:val="cs-CZ"/>
                        </w:rPr>
                        <w:t>l</w:t>
                      </w:r>
                      <w:r w:rsidRPr="00FA60E1">
                        <w:rPr>
                          <w:rFonts w:ascii="Avenir LT Std 55 Roman" w:hAnsi="Avenir LT Std 55 Roman"/>
                          <w:color w:val="000000" w:themeColor="text1"/>
                          <w:sz w:val="16"/>
                          <w:szCs w:val="16"/>
                          <w:lang w:val="cs-CZ"/>
                        </w:rPr>
                        <w:t>ed Onion</w:t>
                      </w:r>
                      <w:r w:rsidR="00FA60E1">
                        <w:rPr>
                          <w:rFonts w:ascii="Avenir LT Std 55 Roman" w:hAnsi="Avenir LT Std 55 Roman"/>
                          <w:color w:val="000000" w:themeColor="text1"/>
                          <w:sz w:val="16"/>
                          <w:szCs w:val="16"/>
                          <w:lang w:val="cs-CZ"/>
                        </w:rPr>
                        <w:t>s</w:t>
                      </w:r>
                      <w:r w:rsidRPr="00FA60E1">
                        <w:rPr>
                          <w:rFonts w:ascii="Avenir LT Std 55 Roman" w:hAnsi="Avenir LT Std 55 Roman"/>
                          <w:color w:val="000000" w:themeColor="text1"/>
                          <w:sz w:val="16"/>
                          <w:szCs w:val="16"/>
                          <w:lang w:val="cs-CZ"/>
                        </w:rPr>
                        <w:t>, Feta</w:t>
                      </w:r>
                    </w:p>
                    <w:p w14:paraId="7EE3CF96" w14:textId="77777777" w:rsidR="00E2316A" w:rsidRDefault="00E2316A" w:rsidP="007E18E5">
                      <w:pPr>
                        <w:tabs>
                          <w:tab w:val="right" w:pos="4410"/>
                        </w:tabs>
                        <w:contextualSpacing/>
                        <w:rPr>
                          <w:rFonts w:ascii="Avenir LT Std 55 Roman" w:hAnsi="Avenir LT Std 55 Roman"/>
                          <w:color w:val="000000" w:themeColor="text1"/>
                          <w:sz w:val="16"/>
                          <w:szCs w:val="16"/>
                          <w:lang w:val="cs-CZ"/>
                        </w:rPr>
                      </w:pPr>
                    </w:p>
                    <w:p w14:paraId="30A9A38E" w14:textId="2D2C2BFF" w:rsidR="00E2316A" w:rsidRPr="00BD41C2" w:rsidRDefault="00E2316A" w:rsidP="000F72B4">
                      <w:pPr>
                        <w:tabs>
                          <w:tab w:val="right" w:pos="4140"/>
                          <w:tab w:val="right" w:pos="4410"/>
                        </w:tabs>
                        <w:spacing w:line="276" w:lineRule="auto"/>
                        <w:rPr>
                          <w:rFonts w:ascii="Avenir LT Std 65 Medium" w:hAnsi="Avenir LT Std 65 Medium"/>
                          <w:b/>
                          <w:bCs/>
                          <w:color w:val="000000" w:themeColor="text1"/>
                          <w:sz w:val="18"/>
                          <w:szCs w:val="18"/>
                        </w:rPr>
                      </w:pPr>
                      <w:r w:rsidRPr="00BD41C2">
                        <w:rPr>
                          <w:rFonts w:ascii="Avenir LT Std 65 Medium" w:hAnsi="Avenir LT Std 65 Medium"/>
                          <w:b/>
                          <w:bCs/>
                          <w:color w:val="000000" w:themeColor="text1"/>
                          <w:sz w:val="36"/>
                        </w:rPr>
                        <w:t>LARGE PLATES</w:t>
                      </w:r>
                    </w:p>
                    <w:p w14:paraId="70040C40" w14:textId="77777777" w:rsidR="00E2316A" w:rsidRDefault="00E2316A" w:rsidP="000F72B4">
                      <w:pPr>
                        <w:tabs>
                          <w:tab w:val="right" w:pos="4410"/>
                        </w:tabs>
                        <w:contextualSpacing/>
                        <w:rPr>
                          <w:rFonts w:ascii="Avenir LT Std 45 Book" w:hAnsi="Avenir LT Std 45 Book" w:cs="Arial"/>
                          <w:color w:val="000000" w:themeColor="text1"/>
                          <w:sz w:val="16"/>
                          <w:szCs w:val="16"/>
                        </w:rPr>
                      </w:pPr>
                    </w:p>
                    <w:p w14:paraId="3C83A4F7" w14:textId="79DBB70A"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CHICKEN PIMIENTOS</w:t>
                      </w:r>
                      <w:r w:rsidRPr="00D3228E">
                        <w:rPr>
                          <w:rFonts w:ascii="Avenir LT Std 55 Roman" w:hAnsi="Avenir LT Std 55 Roman"/>
                          <w:color w:val="000000" w:themeColor="text1"/>
                          <w:sz w:val="16"/>
                          <w:szCs w:val="16"/>
                        </w:rPr>
                        <w:t xml:space="preserve"> </w:t>
                      </w:r>
                      <w:r w:rsidRPr="00D3228E">
                        <w:rPr>
                          <w:rFonts w:ascii="Avenir LT Std 55 Roman" w:hAnsi="Avenir LT Std 55 Roman"/>
                          <w:color w:val="000000" w:themeColor="text1"/>
                          <w:sz w:val="16"/>
                          <w:szCs w:val="16"/>
                        </w:rPr>
                        <w:tab/>
                        <w:t>23</w:t>
                      </w:r>
                    </w:p>
                    <w:p w14:paraId="215C77DE" w14:textId="77777777" w:rsidR="00E2316A" w:rsidRDefault="00E2316A" w:rsidP="000F72B4">
                      <w:pPr>
                        <w:tabs>
                          <w:tab w:val="right" w:pos="4410"/>
                        </w:tabs>
                        <w:contextualSpacing/>
                        <w:rPr>
                          <w:rFonts w:ascii="Avenir LT Std 55 Roman" w:hAnsi="Avenir LT Std 55 Roman"/>
                          <w:color w:val="000000" w:themeColor="text1"/>
                          <w:sz w:val="16"/>
                          <w:szCs w:val="16"/>
                          <w:lang w:val="cs-CZ"/>
                        </w:rPr>
                      </w:pPr>
                      <w:r w:rsidRPr="00D3228E">
                        <w:rPr>
                          <w:rFonts w:ascii="Avenir LT Std 55 Roman" w:hAnsi="Avenir LT Std 55 Roman"/>
                          <w:color w:val="000000" w:themeColor="text1"/>
                          <w:sz w:val="16"/>
                          <w:szCs w:val="16"/>
                          <w:lang w:val="cs-CZ"/>
                        </w:rPr>
                        <w:t>Potatoes, Lemon, Hot Cherry Peppers</w:t>
                      </w:r>
                    </w:p>
                    <w:p w14:paraId="51ECFF68" w14:textId="77777777" w:rsidR="009162D1" w:rsidRDefault="009162D1" w:rsidP="009162D1">
                      <w:pPr>
                        <w:tabs>
                          <w:tab w:val="left" w:pos="3060"/>
                          <w:tab w:val="right" w:pos="4410"/>
                        </w:tabs>
                        <w:contextualSpacing/>
                        <w:rPr>
                          <w:rFonts w:ascii="Avenir LT Std 65 Medium" w:hAnsi="Avenir LT Std 65 Medium"/>
                          <w:b/>
                          <w:bCs/>
                          <w:color w:val="000000" w:themeColor="text1"/>
                          <w:sz w:val="16"/>
                          <w:szCs w:val="16"/>
                        </w:rPr>
                      </w:pPr>
                    </w:p>
                    <w:p w14:paraId="088E90F9" w14:textId="77777777" w:rsidR="009162D1" w:rsidRPr="00D3228E" w:rsidRDefault="009162D1" w:rsidP="009162D1">
                      <w:pPr>
                        <w:tabs>
                          <w:tab w:val="left" w:pos="3060"/>
                          <w:tab w:val="right" w:pos="4410"/>
                        </w:tabs>
                        <w:contextualSpacing/>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rPr>
                        <w:t>ROASTED WHOLE BRANZINO</w:t>
                      </w:r>
                      <w:r w:rsidRPr="00D3228E">
                        <w:rPr>
                          <w:rFonts w:ascii="Avenir LT Std 55 Roman" w:hAnsi="Avenir LT Std 55 Roman"/>
                          <w:b/>
                          <w:bCs/>
                          <w:color w:val="000000" w:themeColor="text1"/>
                          <w:sz w:val="16"/>
                          <w:szCs w:val="16"/>
                          <w:lang w:val="cs-CZ"/>
                        </w:rPr>
                        <w:tab/>
                      </w:r>
                      <w:r w:rsidRPr="00D3228E">
                        <w:rPr>
                          <w:rFonts w:ascii="Avenir LT Std 55 Roman" w:hAnsi="Avenir LT Std 55 Roman"/>
                          <w:color w:val="000000" w:themeColor="text1"/>
                          <w:sz w:val="16"/>
                          <w:szCs w:val="16"/>
                          <w:lang w:val="cs-CZ"/>
                        </w:rPr>
                        <w:t xml:space="preserve">      </w:t>
                      </w:r>
                      <w:r w:rsidRPr="00D3228E">
                        <w:rPr>
                          <w:rFonts w:ascii="Avenir LT Std 55 Roman" w:hAnsi="Avenir LT Std 55 Roman"/>
                          <w:color w:val="000000" w:themeColor="text1"/>
                          <w:sz w:val="16"/>
                          <w:szCs w:val="16"/>
                          <w:lang w:val="cs-CZ"/>
                        </w:rPr>
                        <w:tab/>
                        <w:t>26.5</w:t>
                      </w:r>
                    </w:p>
                    <w:p w14:paraId="36E17C7E" w14:textId="34A81CC9" w:rsidR="00E2316A" w:rsidRPr="00E5679A" w:rsidRDefault="009162D1" w:rsidP="00E5679A">
                      <w:pPr>
                        <w:tabs>
                          <w:tab w:val="right" w:pos="3780"/>
                          <w:tab w:val="right" w:pos="4410"/>
                        </w:tabs>
                        <w:contextualSpacing/>
                        <w:rPr>
                          <w:rFonts w:ascii="Avenir LT Std 55 Roman" w:hAnsi="Avenir LT Std 55 Roman"/>
                          <w:color w:val="000000" w:themeColor="text1"/>
                          <w:sz w:val="16"/>
                          <w:szCs w:val="16"/>
                          <w:lang w:val="cs-CZ"/>
                        </w:rPr>
                      </w:pPr>
                      <w:r>
                        <w:rPr>
                          <w:rFonts w:ascii="Avenir LT Std 55 Roman" w:hAnsi="Avenir LT Std 55 Roman"/>
                          <w:color w:val="000000" w:themeColor="text1"/>
                          <w:sz w:val="16"/>
                          <w:szCs w:val="16"/>
                          <w:lang w:val="cs-CZ"/>
                        </w:rPr>
                        <w:t>Asparagus</w:t>
                      </w:r>
                      <w:r w:rsidRPr="00D3228E">
                        <w:rPr>
                          <w:rFonts w:ascii="Avenir LT Std 55 Roman" w:hAnsi="Avenir LT Std 55 Roman"/>
                          <w:color w:val="000000" w:themeColor="text1"/>
                          <w:sz w:val="16"/>
                          <w:szCs w:val="16"/>
                          <w:lang w:val="cs-CZ"/>
                        </w:rPr>
                        <w:t xml:space="preserve">, Potatoes </w:t>
                      </w:r>
                    </w:p>
                    <w:p w14:paraId="2239C4D1" w14:textId="77777777"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p>
                    <w:p w14:paraId="59A50B2B" w14:textId="7DB319A5" w:rsidR="00E2316A" w:rsidRPr="00D3228E" w:rsidRDefault="00E2316A" w:rsidP="00F620C2">
                      <w:pPr>
                        <w:pStyle w:val="Style1"/>
                        <w:tabs>
                          <w:tab w:val="right" w:pos="4410"/>
                        </w:tabs>
                        <w:spacing w:line="276" w:lineRule="auto"/>
                        <w:rPr>
                          <w:rFonts w:ascii="Avenir LT Std 65 Medium" w:hAnsi="Avenir LT Std 65 Medium"/>
                          <w:color w:val="000000" w:themeColor="text1"/>
                        </w:rPr>
                      </w:pPr>
                      <w:r w:rsidRPr="00D3228E">
                        <w:rPr>
                          <w:rFonts w:ascii="Avenir LT Std 55 Roman" w:hAnsi="Avenir LT Std 55 Roman"/>
                          <w:color w:val="000000" w:themeColor="text1"/>
                        </w:rPr>
                        <w:tab/>
                      </w:r>
                      <w:r w:rsidRPr="00D3228E">
                        <w:rPr>
                          <w:rFonts w:ascii="Avenir LT Std 65 Medium" w:hAnsi="Avenir LT Std 65 Medium"/>
                          <w:color w:val="000000" w:themeColor="text1"/>
                        </w:rPr>
                        <w:t>half / full / double</w:t>
                      </w:r>
                    </w:p>
                    <w:p w14:paraId="2BAA510E" w14:textId="42BE7393" w:rsidR="00E2316A" w:rsidRPr="00D3228E" w:rsidRDefault="00E2316A" w:rsidP="000F72B4">
                      <w:pPr>
                        <w:tabs>
                          <w:tab w:val="right" w:pos="4410"/>
                        </w:tabs>
                        <w:contextualSpacing/>
                        <w:rPr>
                          <w:rFonts w:ascii="Avenir LT Std 55 Roman" w:hAnsi="Avenir LT Std 55 Roman"/>
                          <w:b/>
                          <w:bCs/>
                          <w:color w:val="000000" w:themeColor="text1"/>
                          <w:sz w:val="16"/>
                          <w:szCs w:val="16"/>
                        </w:rPr>
                      </w:pPr>
                      <w:r w:rsidRPr="00D3228E">
                        <w:rPr>
                          <w:rFonts w:ascii="Avenir LT Std 65 Medium" w:hAnsi="Avenir LT Std 65 Medium"/>
                          <w:b/>
                          <w:bCs/>
                          <w:color w:val="000000" w:themeColor="text1"/>
                          <w:sz w:val="16"/>
                          <w:szCs w:val="16"/>
                        </w:rPr>
                        <w:t>PAELLA VERDURAS</w:t>
                      </w:r>
                      <w:r w:rsidRPr="00D3228E">
                        <w:rPr>
                          <w:rFonts w:ascii="Avenir LT Std 55 Roman" w:hAnsi="Avenir LT Std 55 Roman"/>
                          <w:b/>
                          <w:bCs/>
                          <w:color w:val="000000" w:themeColor="text1"/>
                          <w:sz w:val="16"/>
                          <w:szCs w:val="16"/>
                        </w:rPr>
                        <w:tab/>
                      </w:r>
                      <w:r>
                        <w:rPr>
                          <w:rFonts w:ascii="Avenir LT Std 55 Roman" w:hAnsi="Avenir LT Std 55 Roman"/>
                          <w:color w:val="000000" w:themeColor="text1"/>
                          <w:sz w:val="16"/>
                          <w:szCs w:val="16"/>
                        </w:rPr>
                        <w:t xml:space="preserve">18 / 36 </w:t>
                      </w:r>
                      <w:r w:rsidRPr="00D3228E">
                        <w:rPr>
                          <w:rFonts w:ascii="Avenir LT Std 55 Roman" w:hAnsi="Avenir LT Std 55 Roman"/>
                          <w:color w:val="000000" w:themeColor="text1"/>
                          <w:sz w:val="16"/>
                          <w:szCs w:val="16"/>
                        </w:rPr>
                        <w:t>/ 64</w:t>
                      </w:r>
                    </w:p>
                    <w:p w14:paraId="15FD4015" w14:textId="4C18EB7A" w:rsidR="009B4F8D" w:rsidRDefault="009B4F8D" w:rsidP="000F72B4">
                      <w:pPr>
                        <w:tabs>
                          <w:tab w:val="right" w:pos="4410"/>
                        </w:tabs>
                        <w:contextualSpacing/>
                        <w:rPr>
                          <w:rFonts w:ascii="Avenir LT Std 55 Roman" w:hAnsi="Avenir LT Std 55 Roman"/>
                          <w:color w:val="000000" w:themeColor="text1"/>
                          <w:sz w:val="16"/>
                          <w:szCs w:val="16"/>
                          <w:lang w:val="cs-CZ"/>
                        </w:rPr>
                      </w:pPr>
                      <w:r>
                        <w:rPr>
                          <w:rFonts w:ascii="Avenir LT Std 55 Roman" w:hAnsi="Avenir LT Std 55 Roman"/>
                          <w:color w:val="000000" w:themeColor="text1"/>
                          <w:sz w:val="16"/>
                          <w:szCs w:val="16"/>
                          <w:lang w:val="cs-CZ"/>
                        </w:rPr>
                        <w:t>Spring Onion</w:t>
                      </w:r>
                      <w:r w:rsidR="00C91B2E">
                        <w:rPr>
                          <w:rFonts w:ascii="Avenir LT Std 55 Roman" w:hAnsi="Avenir LT Std 55 Roman"/>
                          <w:color w:val="000000" w:themeColor="text1"/>
                          <w:sz w:val="16"/>
                          <w:szCs w:val="16"/>
                          <w:lang w:val="cs-CZ"/>
                        </w:rPr>
                        <w:t>s</w:t>
                      </w:r>
                      <w:r>
                        <w:rPr>
                          <w:rFonts w:ascii="Avenir LT Std 55 Roman" w:hAnsi="Avenir LT Std 55 Roman"/>
                          <w:color w:val="000000" w:themeColor="text1"/>
                          <w:sz w:val="16"/>
                          <w:szCs w:val="16"/>
                          <w:lang w:val="cs-CZ"/>
                        </w:rPr>
                        <w:t>, Asparagus</w:t>
                      </w:r>
                      <w:r w:rsidR="00E2316A" w:rsidRPr="00D3228E">
                        <w:rPr>
                          <w:rFonts w:ascii="Avenir LT Std 55 Roman" w:hAnsi="Avenir LT Std 55 Roman"/>
                          <w:color w:val="000000" w:themeColor="text1"/>
                          <w:sz w:val="16"/>
                          <w:szCs w:val="16"/>
                          <w:lang w:val="cs-CZ"/>
                        </w:rPr>
                        <w:t xml:space="preserve">, </w:t>
                      </w:r>
                      <w:r>
                        <w:rPr>
                          <w:rFonts w:ascii="Avenir LT Std 55 Roman" w:hAnsi="Avenir LT Std 55 Roman"/>
                          <w:color w:val="000000" w:themeColor="text1"/>
                          <w:sz w:val="16"/>
                          <w:szCs w:val="16"/>
                          <w:lang w:val="cs-CZ"/>
                        </w:rPr>
                        <w:t>Peas</w:t>
                      </w:r>
                      <w:r w:rsidR="00E2316A" w:rsidRPr="00D3228E">
                        <w:rPr>
                          <w:rFonts w:ascii="Avenir LT Std 55 Roman" w:hAnsi="Avenir LT Std 55 Roman"/>
                          <w:color w:val="000000" w:themeColor="text1"/>
                          <w:sz w:val="16"/>
                          <w:szCs w:val="16"/>
                          <w:lang w:val="cs-CZ"/>
                        </w:rPr>
                        <w:t>,</w:t>
                      </w:r>
                      <w:r>
                        <w:rPr>
                          <w:rFonts w:ascii="Avenir LT Std 55 Roman" w:hAnsi="Avenir LT Std 55 Roman"/>
                          <w:color w:val="000000" w:themeColor="text1"/>
                          <w:sz w:val="16"/>
                          <w:szCs w:val="16"/>
                          <w:lang w:val="cs-CZ"/>
                        </w:rPr>
                        <w:t xml:space="preserve"> Red Bell Pepper</w:t>
                      </w:r>
                    </w:p>
                    <w:p w14:paraId="1BC087E7" w14:textId="48E5F289"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r w:rsidRPr="00D3228E">
                        <w:rPr>
                          <w:rFonts w:ascii="Avenir LT Std 55 Roman" w:hAnsi="Avenir LT Std 55 Roman"/>
                          <w:color w:val="000000" w:themeColor="text1"/>
                          <w:sz w:val="16"/>
                          <w:szCs w:val="16"/>
                          <w:lang w:val="cs-CZ"/>
                        </w:rPr>
                        <w:t>Chervil Aioli</w:t>
                      </w:r>
                    </w:p>
                    <w:p w14:paraId="442A71C0" w14:textId="77777777"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p>
                    <w:p w14:paraId="2B5A9B82" w14:textId="1F64A09A"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PAELLA MARISCOS</w:t>
                      </w:r>
                      <w:r w:rsidRPr="00D3228E">
                        <w:rPr>
                          <w:rFonts w:ascii="Avenir LT Std 55 Roman" w:hAnsi="Avenir LT Std 55 Roman"/>
                          <w:b/>
                          <w:bCs/>
                          <w:color w:val="000000" w:themeColor="text1"/>
                          <w:sz w:val="16"/>
                          <w:szCs w:val="16"/>
                        </w:rPr>
                        <w:tab/>
                      </w:r>
                      <w:r w:rsidRPr="00D3228E">
                        <w:rPr>
                          <w:rFonts w:ascii="Avenir LT Std 55 Roman" w:hAnsi="Avenir LT Std 55 Roman"/>
                          <w:color w:val="000000" w:themeColor="text1"/>
                          <w:sz w:val="16"/>
                          <w:szCs w:val="16"/>
                        </w:rPr>
                        <w:t>28 / 56</w:t>
                      </w:r>
                      <w:r>
                        <w:rPr>
                          <w:rFonts w:ascii="Avenir LT Std 55 Roman" w:hAnsi="Avenir LT Std 55 Roman"/>
                          <w:color w:val="000000" w:themeColor="text1"/>
                          <w:sz w:val="16"/>
                          <w:szCs w:val="16"/>
                        </w:rPr>
                        <w:t xml:space="preserve"> </w:t>
                      </w:r>
                      <w:r w:rsidRPr="00D3228E">
                        <w:rPr>
                          <w:rFonts w:ascii="Avenir LT Std 55 Roman" w:hAnsi="Avenir LT Std 55 Roman"/>
                          <w:color w:val="000000" w:themeColor="text1"/>
                          <w:sz w:val="16"/>
                          <w:szCs w:val="16"/>
                        </w:rPr>
                        <w:t>/ 98</w:t>
                      </w:r>
                    </w:p>
                    <w:p w14:paraId="4E0C8C03" w14:textId="77777777" w:rsidR="00E2316A" w:rsidRDefault="00E2316A" w:rsidP="000F72B4">
                      <w:pPr>
                        <w:tabs>
                          <w:tab w:val="right" w:pos="4410"/>
                        </w:tabs>
                        <w:contextualSpacing/>
                        <w:rPr>
                          <w:rFonts w:ascii="Avenir LT Std 55 Roman" w:hAnsi="Avenir LT Std 55 Roman"/>
                          <w:color w:val="000000" w:themeColor="text1"/>
                          <w:sz w:val="16"/>
                          <w:szCs w:val="16"/>
                          <w:lang w:val="cs-CZ"/>
                        </w:rPr>
                      </w:pPr>
                      <w:r w:rsidRPr="00D3228E">
                        <w:rPr>
                          <w:rFonts w:ascii="Avenir LT Std 55 Roman" w:hAnsi="Avenir LT Std 55 Roman"/>
                          <w:color w:val="000000" w:themeColor="text1"/>
                          <w:sz w:val="16"/>
                          <w:szCs w:val="16"/>
                          <w:lang w:val="cs-CZ"/>
                        </w:rPr>
                        <w:t>Prawns, Mussels, Littleneck Clams, Calamari</w:t>
                      </w:r>
                    </w:p>
                    <w:p w14:paraId="3CF04850" w14:textId="77777777" w:rsidR="00550A29" w:rsidRDefault="00550A29" w:rsidP="000F72B4">
                      <w:pPr>
                        <w:tabs>
                          <w:tab w:val="right" w:pos="4410"/>
                        </w:tabs>
                        <w:contextualSpacing/>
                        <w:rPr>
                          <w:rFonts w:ascii="Avenir LT Std 55 Roman" w:hAnsi="Avenir LT Std 55 Roman"/>
                          <w:color w:val="000000" w:themeColor="text1"/>
                          <w:sz w:val="16"/>
                          <w:szCs w:val="16"/>
                          <w:lang w:val="cs-CZ"/>
                        </w:rPr>
                      </w:pPr>
                    </w:p>
                    <w:p w14:paraId="5A30E97B" w14:textId="77777777" w:rsidR="00550A29" w:rsidRDefault="00550A29" w:rsidP="00550A29">
                      <w:pPr>
                        <w:tabs>
                          <w:tab w:val="right" w:pos="4410"/>
                        </w:tabs>
                        <w:rPr>
                          <w:rFonts w:ascii="Avenir LT Std 55 Roman" w:hAnsi="Avenir LT Std 55 Roman"/>
                          <w:color w:val="000000" w:themeColor="text1"/>
                          <w:sz w:val="16"/>
                          <w:szCs w:val="16"/>
                        </w:rPr>
                      </w:pPr>
                      <w:r>
                        <w:rPr>
                          <w:rFonts w:ascii="Avenir LT Std 65 Medium" w:hAnsi="Avenir LT Std 65 Medium"/>
                          <w:b/>
                          <w:bCs/>
                          <w:color w:val="000000" w:themeColor="text1"/>
                          <w:sz w:val="16"/>
                          <w:szCs w:val="16"/>
                        </w:rPr>
                        <w:t>SQUID INK FIDEOS</w:t>
                      </w:r>
                      <w:r>
                        <w:rPr>
                          <w:rFonts w:ascii="Avenir LT Std 55 Roman" w:hAnsi="Avenir LT Std 55 Roman"/>
                          <w:b/>
                          <w:bCs/>
                          <w:color w:val="000000" w:themeColor="text1"/>
                          <w:sz w:val="16"/>
                          <w:szCs w:val="16"/>
                        </w:rPr>
                        <w:tab/>
                      </w:r>
                      <w:r>
                        <w:rPr>
                          <w:rFonts w:ascii="Avenir LT Std 55 Roman" w:hAnsi="Avenir LT Std 55 Roman"/>
                          <w:color w:val="000000" w:themeColor="text1"/>
                          <w:sz w:val="16"/>
                          <w:szCs w:val="16"/>
                        </w:rPr>
                        <w:t>14.5 / 29 / 58</w:t>
                      </w:r>
                    </w:p>
                    <w:p w14:paraId="6912F6CF" w14:textId="5F744A03" w:rsidR="00550A29" w:rsidRDefault="00550A29" w:rsidP="000F72B4">
                      <w:pPr>
                        <w:tabs>
                          <w:tab w:val="right" w:pos="4410"/>
                        </w:tabs>
                        <w:rPr>
                          <w:rFonts w:ascii="Avenir LT Std 55 Roman" w:hAnsi="Avenir LT Std 55 Roman"/>
                          <w:color w:val="000000" w:themeColor="text1"/>
                          <w:sz w:val="16"/>
                          <w:szCs w:val="16"/>
                          <w:lang w:val="cs-CZ"/>
                        </w:rPr>
                      </w:pPr>
                      <w:r>
                        <w:rPr>
                          <w:rFonts w:ascii="Avenir LT Std 55 Roman" w:hAnsi="Avenir LT Std 55 Roman"/>
                          <w:color w:val="000000" w:themeColor="text1"/>
                          <w:sz w:val="16"/>
                          <w:szCs w:val="16"/>
                          <w:lang w:val="cs-CZ"/>
                        </w:rPr>
                        <w:t>Calamari, Garlic Aioli</w:t>
                      </w:r>
                    </w:p>
                    <w:p w14:paraId="13DE3367" w14:textId="77777777"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p>
                    <w:p w14:paraId="47A04108" w14:textId="77777777" w:rsidR="00E2316A" w:rsidRPr="00D3228E" w:rsidRDefault="00E2316A" w:rsidP="00580965">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PAELLA SALVAJE</w:t>
                      </w:r>
                      <w:r w:rsidRPr="00D3228E">
                        <w:rPr>
                          <w:rFonts w:ascii="Avenir LT Std 55 Roman" w:hAnsi="Avenir LT Std 55 Roman"/>
                          <w:b/>
                          <w:bCs/>
                          <w:color w:val="000000" w:themeColor="text1"/>
                          <w:sz w:val="16"/>
                          <w:szCs w:val="16"/>
                        </w:rPr>
                        <w:tab/>
                      </w:r>
                      <w:r w:rsidRPr="00D3228E">
                        <w:rPr>
                          <w:rFonts w:ascii="Avenir LT Std 55 Roman" w:hAnsi="Avenir LT Std 55 Roman"/>
                          <w:color w:val="000000" w:themeColor="text1"/>
                          <w:sz w:val="16"/>
                          <w:szCs w:val="16"/>
                        </w:rPr>
                        <w:t>28 / 56 / 98</w:t>
                      </w:r>
                    </w:p>
                    <w:p w14:paraId="1C88981C" w14:textId="644BFC4D" w:rsidR="00E2316A" w:rsidRDefault="00E2316A" w:rsidP="000F72B4">
                      <w:pPr>
                        <w:tabs>
                          <w:tab w:val="right" w:pos="4410"/>
                        </w:tabs>
                        <w:contextualSpacing/>
                        <w:rPr>
                          <w:rFonts w:ascii="Avenir LT Std 55 Roman" w:hAnsi="Avenir LT Std 55 Roman"/>
                          <w:color w:val="000000" w:themeColor="text1"/>
                          <w:sz w:val="16"/>
                          <w:szCs w:val="16"/>
                          <w:lang w:val="cs-CZ"/>
                        </w:rPr>
                      </w:pPr>
                      <w:r w:rsidRPr="00D3228E">
                        <w:rPr>
                          <w:rFonts w:ascii="Avenir LT Std 55 Roman" w:hAnsi="Avenir LT Std 55 Roman"/>
                          <w:color w:val="000000" w:themeColor="text1"/>
                          <w:sz w:val="16"/>
                          <w:szCs w:val="16"/>
                          <w:lang w:val="cs-CZ"/>
                        </w:rPr>
                        <w:t>Chicken, Chorizo, Pork Belly, Chickpeas</w:t>
                      </w:r>
                    </w:p>
                    <w:p w14:paraId="521B0265" w14:textId="77777777" w:rsidR="007F152C" w:rsidRPr="00D3228E" w:rsidRDefault="007F152C" w:rsidP="000F72B4">
                      <w:pPr>
                        <w:tabs>
                          <w:tab w:val="right" w:pos="4410"/>
                        </w:tabs>
                        <w:contextualSpacing/>
                        <w:rPr>
                          <w:rFonts w:ascii="Avenir LT Std 55 Roman" w:hAnsi="Avenir LT Std 55 Roman"/>
                          <w:color w:val="000000" w:themeColor="text1"/>
                          <w:sz w:val="16"/>
                          <w:szCs w:val="16"/>
                          <w:lang w:val="cs-CZ"/>
                        </w:rPr>
                      </w:pPr>
                    </w:p>
                    <w:p w14:paraId="3AD92603" w14:textId="20CAC3CF"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rPr>
                        <w:t>PARILLADA BARCELONA*</w:t>
                      </w:r>
                      <w:r w:rsidRPr="00D3228E">
                        <w:rPr>
                          <w:rFonts w:ascii="Avenir LT Std 65 Medium" w:hAnsi="Avenir LT Std 65 Medium"/>
                          <w:b/>
                          <w:bCs/>
                          <w:color w:val="000000" w:themeColor="text1"/>
                          <w:sz w:val="16"/>
                          <w:szCs w:val="16"/>
                          <w:vertAlign w:val="superscript"/>
                          <w:lang w:val="cs-CZ"/>
                        </w:rPr>
                        <w:t xml:space="preserve"> </w:t>
                      </w:r>
                      <w:r w:rsidRPr="00D3228E">
                        <w:rPr>
                          <w:rFonts w:ascii="Avenir LT Std 65 Medium" w:hAnsi="Avenir LT Std 65 Medium"/>
                          <w:b/>
                          <w:bCs/>
                          <w:color w:val="000000" w:themeColor="text1"/>
                          <w:sz w:val="16"/>
                          <w:szCs w:val="16"/>
                          <w:vertAlign w:val="superscript"/>
                          <w:lang w:val="cs-CZ"/>
                        </w:rPr>
                        <w:tab/>
                      </w:r>
                      <w:r w:rsidRPr="00D3228E">
                        <w:rPr>
                          <w:rFonts w:ascii="Avenir LT Std 55 Roman" w:hAnsi="Avenir LT Std 55 Roman"/>
                          <w:color w:val="000000" w:themeColor="text1"/>
                          <w:sz w:val="16"/>
                          <w:szCs w:val="16"/>
                          <w:lang w:val="cs-CZ"/>
                        </w:rPr>
                        <w:t>31 / 62 / 108</w:t>
                      </w:r>
                    </w:p>
                    <w:p w14:paraId="3794245F" w14:textId="77777777" w:rsidR="00E2316A" w:rsidRDefault="00E2316A" w:rsidP="000F72B4">
                      <w:pPr>
                        <w:tabs>
                          <w:tab w:val="right" w:pos="3600"/>
                          <w:tab w:val="right" w:pos="4410"/>
                        </w:tabs>
                        <w:contextualSpacing/>
                        <w:rPr>
                          <w:rFonts w:ascii="Avenir LT Std 55 Roman" w:hAnsi="Avenir LT Std 55 Roman"/>
                          <w:color w:val="000000" w:themeColor="text1"/>
                          <w:sz w:val="16"/>
                          <w:szCs w:val="16"/>
                          <w:lang w:val="cs-CZ"/>
                        </w:rPr>
                      </w:pPr>
                      <w:r w:rsidRPr="00D3228E">
                        <w:rPr>
                          <w:rFonts w:ascii="Avenir LT Std 55 Roman" w:hAnsi="Avenir LT Std 55 Roman"/>
                          <w:color w:val="000000" w:themeColor="text1"/>
                          <w:sz w:val="16"/>
                          <w:szCs w:val="16"/>
                          <w:lang w:val="cs-CZ"/>
                        </w:rPr>
                        <w:t>NY Strip, Chicken, Pork Loin, Sausage</w:t>
                      </w:r>
                    </w:p>
                    <w:p w14:paraId="11BCFD37" w14:textId="77777777" w:rsidR="00E2316A" w:rsidRPr="000F72B4" w:rsidRDefault="00E2316A" w:rsidP="000F72B4">
                      <w:pPr>
                        <w:tabs>
                          <w:tab w:val="right" w:pos="3600"/>
                          <w:tab w:val="right" w:pos="4410"/>
                        </w:tabs>
                        <w:contextualSpacing/>
                        <w:rPr>
                          <w:rFonts w:ascii="Avenir LT Std 55 Roman" w:hAnsi="Avenir LT Std 55 Roman"/>
                          <w:color w:val="000000" w:themeColor="text1"/>
                          <w:sz w:val="16"/>
                          <w:szCs w:val="16"/>
                          <w:lang w:val="cs-CZ"/>
                        </w:rPr>
                      </w:pPr>
                    </w:p>
                    <w:p w14:paraId="43A1279D" w14:textId="77777777" w:rsidR="00E2316A" w:rsidRPr="000F72B4" w:rsidRDefault="00E2316A" w:rsidP="000F72B4">
                      <w:pPr>
                        <w:tabs>
                          <w:tab w:val="right" w:pos="3690"/>
                          <w:tab w:val="right" w:pos="4140"/>
                          <w:tab w:val="right" w:pos="4410"/>
                        </w:tabs>
                        <w:spacing w:line="276" w:lineRule="auto"/>
                        <w:rPr>
                          <w:rFonts w:ascii="Avenir LT Std 45 Book" w:hAnsi="Avenir LT Std 45 Book"/>
                          <w:b/>
                          <w:bCs/>
                          <w:color w:val="000000" w:themeColor="text1"/>
                          <w:sz w:val="16"/>
                          <w:szCs w:val="16"/>
                          <w:lang w:val="cs-CZ"/>
                        </w:rPr>
                      </w:pPr>
                    </w:p>
                    <w:p w14:paraId="0987C718" w14:textId="77777777" w:rsidR="00E2316A" w:rsidRPr="00D86713" w:rsidRDefault="00E2316A" w:rsidP="000F72B4">
                      <w:pPr>
                        <w:tabs>
                          <w:tab w:val="right" w:pos="4140"/>
                          <w:tab w:val="right" w:pos="4410"/>
                        </w:tabs>
                        <w:spacing w:line="276" w:lineRule="auto"/>
                        <w:rPr>
                          <w:rFonts w:ascii="Avenir LT Std 65 Medium" w:hAnsi="Avenir LT Std 65 Medium"/>
                          <w:b/>
                          <w:bCs/>
                          <w:color w:val="000000" w:themeColor="text1"/>
                          <w:sz w:val="36"/>
                          <w:szCs w:val="36"/>
                        </w:rPr>
                      </w:pPr>
                      <w:r w:rsidRPr="00D86713">
                        <w:rPr>
                          <w:rFonts w:ascii="Avenir LT Std 65 Medium" w:hAnsi="Avenir LT Std 65 Medium"/>
                          <w:b/>
                          <w:bCs/>
                          <w:color w:val="000000" w:themeColor="text1"/>
                          <w:sz w:val="36"/>
                          <w:szCs w:val="36"/>
                        </w:rPr>
                        <w:t>DESSERTS</w:t>
                      </w:r>
                    </w:p>
                    <w:p w14:paraId="2547BB00" w14:textId="77777777" w:rsidR="00E2316A" w:rsidRPr="000F72B4" w:rsidRDefault="00E2316A" w:rsidP="000F72B4">
                      <w:pPr>
                        <w:tabs>
                          <w:tab w:val="right" w:pos="4410"/>
                        </w:tabs>
                        <w:contextualSpacing/>
                        <w:rPr>
                          <w:rFonts w:ascii="Avenir LT Std 65 Medium" w:hAnsi="Avenir LT Std 65 Medium"/>
                          <w:b/>
                          <w:bCs/>
                          <w:color w:val="000000" w:themeColor="text1"/>
                          <w:sz w:val="15"/>
                          <w:szCs w:val="15"/>
                        </w:rPr>
                      </w:pPr>
                    </w:p>
                    <w:p w14:paraId="52582AEE" w14:textId="2BC3AB66"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OLIVE OIL CAKE</w:t>
                      </w:r>
                      <w:r w:rsidRPr="00D3228E">
                        <w:rPr>
                          <w:rFonts w:ascii="Avenir LT Std 55 Roman" w:hAnsi="Avenir LT Std 55 Roman"/>
                          <w:color w:val="000000" w:themeColor="text1"/>
                          <w:sz w:val="16"/>
                          <w:szCs w:val="16"/>
                        </w:rPr>
                        <w:tab/>
                        <w:t>9</w:t>
                      </w:r>
                    </w:p>
                    <w:p w14:paraId="1B73D13E" w14:textId="77777777"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55 Roman" w:hAnsi="Avenir LT Std 55 Roman"/>
                          <w:color w:val="000000" w:themeColor="text1"/>
                          <w:sz w:val="16"/>
                          <w:szCs w:val="16"/>
                        </w:rPr>
                        <w:t>Sea Salt</w:t>
                      </w:r>
                    </w:p>
                    <w:p w14:paraId="452EF6C3" w14:textId="77777777" w:rsidR="00E2316A" w:rsidRPr="00D3228E" w:rsidRDefault="00E2316A" w:rsidP="000F72B4">
                      <w:pPr>
                        <w:tabs>
                          <w:tab w:val="right" w:pos="4410"/>
                        </w:tabs>
                        <w:contextualSpacing/>
                        <w:rPr>
                          <w:rFonts w:ascii="Avenir LT Std 55 Roman" w:hAnsi="Avenir LT Std 55 Roman"/>
                          <w:color w:val="000000" w:themeColor="text1"/>
                          <w:sz w:val="16"/>
                          <w:szCs w:val="16"/>
                        </w:rPr>
                      </w:pPr>
                    </w:p>
                    <w:p w14:paraId="35BD7C5E" w14:textId="6A56B9E8" w:rsidR="00E2316A" w:rsidRPr="00D3228E" w:rsidRDefault="00E2316A" w:rsidP="000F72B4">
                      <w:pPr>
                        <w:tabs>
                          <w:tab w:val="right" w:pos="4410"/>
                        </w:tabs>
                        <w:contextualSpacing/>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lang w:val="cs-CZ"/>
                        </w:rPr>
                        <w:t>BASQUE BURNT CHEESECAKE</w:t>
                      </w:r>
                      <w:r w:rsidRPr="00D3228E">
                        <w:rPr>
                          <w:rFonts w:ascii="Avenir LT Std 55 Roman" w:hAnsi="Avenir LT Std 55 Roman"/>
                          <w:color w:val="000000" w:themeColor="text1"/>
                          <w:sz w:val="16"/>
                          <w:szCs w:val="16"/>
                          <w:lang w:val="cs-CZ"/>
                        </w:rPr>
                        <w:t xml:space="preserve">      </w:t>
                      </w:r>
                      <w:r w:rsidRPr="00D3228E">
                        <w:rPr>
                          <w:rFonts w:ascii="Avenir LT Std 55 Roman" w:hAnsi="Avenir LT Std 55 Roman"/>
                          <w:color w:val="000000" w:themeColor="text1"/>
                          <w:sz w:val="16"/>
                          <w:szCs w:val="16"/>
                          <w:lang w:val="cs-CZ"/>
                        </w:rPr>
                        <w:tab/>
                        <w:t>9</w:t>
                      </w:r>
                    </w:p>
                    <w:p w14:paraId="415900B5" w14:textId="7BC4BDD9" w:rsidR="00E2316A" w:rsidRPr="00D3228E" w:rsidRDefault="00467BA6" w:rsidP="000F72B4">
                      <w:pPr>
                        <w:tabs>
                          <w:tab w:val="right" w:pos="4410"/>
                        </w:tabs>
                        <w:contextualSpacing/>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Blueberries</w:t>
                      </w:r>
                    </w:p>
                    <w:p w14:paraId="0E7D0270" w14:textId="77777777" w:rsidR="00E2316A" w:rsidRPr="00D3228E" w:rsidRDefault="00E2316A" w:rsidP="000F72B4">
                      <w:pPr>
                        <w:tabs>
                          <w:tab w:val="right" w:pos="4410"/>
                        </w:tabs>
                        <w:contextualSpacing/>
                        <w:rPr>
                          <w:rFonts w:ascii="Avenir LT Std 55 Roman" w:hAnsi="Avenir LT Std 55 Roman"/>
                          <w:color w:val="000000" w:themeColor="text1"/>
                          <w:sz w:val="16"/>
                          <w:szCs w:val="16"/>
                        </w:rPr>
                      </w:pPr>
                    </w:p>
                    <w:p w14:paraId="6CD33EA1" w14:textId="26AF628F" w:rsidR="00E2316A" w:rsidRPr="00D3228E" w:rsidRDefault="00E2316A" w:rsidP="000F72B4">
                      <w:pPr>
                        <w:tabs>
                          <w:tab w:val="right" w:pos="4410"/>
                        </w:tabs>
                        <w:contextualSpacing/>
                        <w:rPr>
                          <w:rFonts w:ascii="Avenir LT Std 55 Roman" w:hAnsi="Avenir LT Std 55 Roman"/>
                          <w:color w:val="000000" w:themeColor="text1"/>
                          <w:sz w:val="16"/>
                          <w:szCs w:val="16"/>
                        </w:rPr>
                      </w:pPr>
                      <w:r w:rsidRPr="00D3228E">
                        <w:rPr>
                          <w:rFonts w:ascii="Avenir LT Std 65 Medium" w:hAnsi="Avenir LT Std 65 Medium"/>
                          <w:b/>
                          <w:bCs/>
                          <w:color w:val="000000" w:themeColor="text1"/>
                          <w:sz w:val="16"/>
                          <w:szCs w:val="16"/>
                        </w:rPr>
                        <w:t>CREPAS WITH SEASONAL FRUIT</w:t>
                      </w:r>
                      <w:r w:rsidRPr="00D3228E">
                        <w:rPr>
                          <w:rFonts w:ascii="Avenir LT Std 55 Roman" w:hAnsi="Avenir LT Std 55 Roman"/>
                          <w:color w:val="000000" w:themeColor="text1"/>
                          <w:sz w:val="16"/>
                          <w:szCs w:val="16"/>
                        </w:rPr>
                        <w:tab/>
                        <w:t>8</w:t>
                      </w:r>
                    </w:p>
                    <w:p w14:paraId="7F168C50" w14:textId="3A664B74" w:rsidR="00E2316A" w:rsidRPr="00D3228E" w:rsidRDefault="00467BA6" w:rsidP="000F72B4">
                      <w:pPr>
                        <w:tabs>
                          <w:tab w:val="right" w:pos="4410"/>
                        </w:tabs>
                        <w:contextualSpacing/>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Citrus Cream, Strawberries, Pistachios, Sea Salt</w:t>
                      </w:r>
                    </w:p>
                    <w:p w14:paraId="03A9B70F" w14:textId="77777777" w:rsidR="00E2316A" w:rsidRPr="00D3228E" w:rsidRDefault="00E2316A" w:rsidP="000F72B4">
                      <w:pPr>
                        <w:tabs>
                          <w:tab w:val="right" w:pos="3600"/>
                          <w:tab w:val="right" w:pos="4410"/>
                        </w:tabs>
                        <w:jc w:val="center"/>
                        <w:rPr>
                          <w:noProof/>
                          <w:sz w:val="16"/>
                          <w:szCs w:val="16"/>
                        </w:rPr>
                      </w:pPr>
                    </w:p>
                    <w:p w14:paraId="62D84827" w14:textId="0356F52B" w:rsidR="00E2316A" w:rsidRPr="00D3228E" w:rsidRDefault="00E2316A" w:rsidP="009B50A3">
                      <w:pPr>
                        <w:tabs>
                          <w:tab w:val="right" w:pos="4410"/>
                        </w:tabs>
                        <w:contextualSpacing/>
                        <w:rPr>
                          <w:rFonts w:ascii="Avenir LT Std 55 Roman" w:hAnsi="Avenir LT Std 55 Roman"/>
                          <w:color w:val="000000" w:themeColor="text1"/>
                          <w:sz w:val="16"/>
                          <w:szCs w:val="16"/>
                          <w:lang w:val="cs-CZ"/>
                        </w:rPr>
                      </w:pPr>
                      <w:r w:rsidRPr="00D3228E">
                        <w:rPr>
                          <w:rFonts w:ascii="Avenir LT Std 65 Medium" w:hAnsi="Avenir LT Std 65 Medium"/>
                          <w:b/>
                          <w:bCs/>
                          <w:color w:val="000000" w:themeColor="text1"/>
                          <w:sz w:val="16"/>
                          <w:szCs w:val="16"/>
                          <w:lang w:val="cs-CZ"/>
                        </w:rPr>
                        <w:t>CHOCOLATE CAKE</w:t>
                      </w:r>
                      <w:r w:rsidRPr="00D3228E">
                        <w:rPr>
                          <w:rFonts w:ascii="Avenir LT Std 55 Roman" w:hAnsi="Avenir LT Std 55 Roman"/>
                          <w:color w:val="000000" w:themeColor="text1"/>
                          <w:sz w:val="16"/>
                          <w:szCs w:val="16"/>
                          <w:lang w:val="cs-CZ"/>
                        </w:rPr>
                        <w:tab/>
                        <w:t xml:space="preserve">   9</w:t>
                      </w:r>
                    </w:p>
                    <w:p w14:paraId="1E54FD00" w14:textId="77777777" w:rsidR="00E2316A" w:rsidRPr="00D3228E" w:rsidRDefault="00E2316A" w:rsidP="009B50A3">
                      <w:pPr>
                        <w:tabs>
                          <w:tab w:val="right" w:pos="3780"/>
                          <w:tab w:val="right" w:pos="4410"/>
                        </w:tabs>
                        <w:contextualSpacing/>
                        <w:rPr>
                          <w:rFonts w:ascii="Avenir LT Std 55 Roman" w:hAnsi="Avenir LT Std 55 Roman"/>
                          <w:color w:val="000000" w:themeColor="text1"/>
                          <w:sz w:val="16"/>
                          <w:szCs w:val="16"/>
                          <w:lang w:val="cs-CZ"/>
                        </w:rPr>
                      </w:pPr>
                      <w:r w:rsidRPr="00D3228E">
                        <w:rPr>
                          <w:rFonts w:ascii="Avenir LT Std 55 Roman" w:hAnsi="Avenir LT Std 55 Roman"/>
                          <w:color w:val="000000" w:themeColor="text1"/>
                          <w:sz w:val="16"/>
                          <w:szCs w:val="16"/>
                          <w:lang w:val="cs-CZ"/>
                        </w:rPr>
                        <w:t>Coffee Crème Anglaise, Almond Crumble</w:t>
                      </w:r>
                    </w:p>
                    <w:p w14:paraId="3D7AB401" w14:textId="77777777" w:rsidR="00E2316A" w:rsidRPr="00D3228E" w:rsidRDefault="00E2316A" w:rsidP="009B50A3">
                      <w:pPr>
                        <w:tabs>
                          <w:tab w:val="right" w:pos="3600"/>
                          <w:tab w:val="right" w:pos="4410"/>
                        </w:tabs>
                        <w:rPr>
                          <w:rFonts w:ascii="Avenir LT Std 65 Medium" w:hAnsi="Avenir LT Std 65 Medium"/>
                          <w:b/>
                          <w:bCs/>
                          <w:color w:val="000000" w:themeColor="text1"/>
                          <w:sz w:val="16"/>
                          <w:szCs w:val="16"/>
                        </w:rPr>
                      </w:pPr>
                    </w:p>
                    <w:p w14:paraId="6656EDD5" w14:textId="61A5CC6F" w:rsidR="00E2316A" w:rsidRPr="00DD51EF" w:rsidRDefault="00E2316A" w:rsidP="009B50A3">
                      <w:pPr>
                        <w:tabs>
                          <w:tab w:val="right" w:pos="4410"/>
                        </w:tabs>
                        <w:contextualSpacing/>
                        <w:rPr>
                          <w:rFonts w:ascii="Avenir LT Std 65 Medium" w:hAnsi="Avenir LT Std 65 Medium"/>
                          <w:bCs/>
                          <w:color w:val="000000" w:themeColor="text1"/>
                          <w:sz w:val="16"/>
                          <w:szCs w:val="16"/>
                        </w:rPr>
                      </w:pPr>
                      <w:r w:rsidRPr="00D3228E">
                        <w:rPr>
                          <w:rFonts w:ascii="Avenir LT Std 65 Medium" w:hAnsi="Avenir LT Std 65 Medium"/>
                          <w:b/>
                          <w:bCs/>
                          <w:color w:val="000000" w:themeColor="text1"/>
                          <w:sz w:val="16"/>
                          <w:szCs w:val="16"/>
                        </w:rPr>
                        <w:t>FLAN CATALÁN</w:t>
                      </w:r>
                      <w:r>
                        <w:rPr>
                          <w:rFonts w:ascii="Avenir LT Std 65 Medium" w:hAnsi="Avenir LT Std 65 Medium"/>
                          <w:b/>
                          <w:bCs/>
                          <w:color w:val="000000" w:themeColor="text1"/>
                          <w:sz w:val="16"/>
                          <w:szCs w:val="16"/>
                        </w:rPr>
                        <w:t xml:space="preserve">                                                                 </w:t>
                      </w:r>
                      <w:r>
                        <w:rPr>
                          <w:rFonts w:ascii="Avenir LT Std 65 Medium" w:hAnsi="Avenir LT Std 65 Medium"/>
                          <w:bCs/>
                          <w:color w:val="000000" w:themeColor="text1"/>
                          <w:sz w:val="16"/>
                          <w:szCs w:val="16"/>
                        </w:rPr>
                        <w:t>7</w:t>
                      </w:r>
                    </w:p>
                    <w:p w14:paraId="5D2D913F" w14:textId="77777777" w:rsidR="00E2316A" w:rsidRDefault="00E2316A" w:rsidP="009B50A3">
                      <w:pPr>
                        <w:tabs>
                          <w:tab w:val="right" w:pos="4410"/>
                        </w:tabs>
                        <w:contextualSpacing/>
                        <w:rPr>
                          <w:rFonts w:ascii="Avenir LT Std 65 Medium" w:hAnsi="Avenir LT Std 65 Medium"/>
                          <w:b/>
                          <w:bCs/>
                          <w:color w:val="000000" w:themeColor="text1"/>
                          <w:sz w:val="16"/>
                          <w:szCs w:val="16"/>
                        </w:rPr>
                      </w:pPr>
                    </w:p>
                    <w:p w14:paraId="27585D63" w14:textId="6C6C55A6" w:rsidR="00E2316A" w:rsidRPr="000F72B4" w:rsidRDefault="00E2316A" w:rsidP="009B50A3">
                      <w:pPr>
                        <w:tabs>
                          <w:tab w:val="right" w:pos="4410"/>
                        </w:tabs>
                        <w:contextualSpacing/>
                        <w:rPr>
                          <w:rFonts w:ascii="Avenir LT Std 55 Roman" w:hAnsi="Avenir LT Std 55 Roman"/>
                          <w:sz w:val="16"/>
                          <w:szCs w:val="16"/>
                        </w:rPr>
                      </w:pPr>
                      <w:r w:rsidRPr="00D3228E">
                        <w:rPr>
                          <w:rFonts w:ascii="Avenir LT Std 55 Roman" w:hAnsi="Avenir LT Std 55 Roman"/>
                          <w:sz w:val="16"/>
                          <w:szCs w:val="16"/>
                        </w:rPr>
                        <w:tab/>
                      </w:r>
                    </w:p>
                    <w:p w14:paraId="67DB70F9" w14:textId="77777777" w:rsidR="00E2316A" w:rsidRPr="002C57D4" w:rsidRDefault="00E2316A" w:rsidP="00191AF3">
                      <w:pPr>
                        <w:tabs>
                          <w:tab w:val="right" w:pos="4140"/>
                        </w:tabs>
                        <w:spacing w:line="276" w:lineRule="auto"/>
                        <w:contextualSpacing/>
                        <w:rPr>
                          <w:rFonts w:ascii="Avenir LT Std 45 Book" w:hAnsi="Avenir LT Std 45 Book"/>
                          <w:color w:val="2F2F31"/>
                          <w:sz w:val="16"/>
                          <w:szCs w:val="16"/>
                        </w:rPr>
                      </w:pPr>
                    </w:p>
                    <w:p w14:paraId="169CFC12" w14:textId="77777777" w:rsidR="00E2316A" w:rsidRPr="002C57D4" w:rsidRDefault="00E2316A" w:rsidP="00191AF3">
                      <w:pPr>
                        <w:tabs>
                          <w:tab w:val="right" w:pos="4140"/>
                        </w:tabs>
                        <w:spacing w:line="276" w:lineRule="auto"/>
                        <w:rPr>
                          <w:rFonts w:ascii="Avenir LT Std 45 Book" w:hAnsi="Avenir LT Std 45 Book"/>
                          <w:b/>
                          <w:sz w:val="16"/>
                          <w:szCs w:val="16"/>
                          <w:lang w:val="cs-CZ"/>
                        </w:rPr>
                      </w:pPr>
                    </w:p>
                    <w:p w14:paraId="1F7EEAAD" w14:textId="77777777" w:rsidR="00E2316A" w:rsidRPr="002C57D4" w:rsidRDefault="00E2316A" w:rsidP="00191AF3">
                      <w:pPr>
                        <w:tabs>
                          <w:tab w:val="right" w:pos="4140"/>
                        </w:tabs>
                        <w:spacing w:line="276" w:lineRule="auto"/>
                        <w:textDirection w:val="btLr"/>
                        <w:rPr>
                          <w:rFonts w:ascii="Avenir LT Std 45 Book" w:hAnsi="Avenir LT Std 45 Book"/>
                          <w:sz w:val="16"/>
                          <w:szCs w:val="16"/>
                          <w:lang w:val="cs-CZ"/>
                        </w:rPr>
                      </w:pPr>
                    </w:p>
                    <w:p w14:paraId="62FDA1CC" w14:textId="77777777" w:rsidR="00E2316A" w:rsidRPr="002C57D4" w:rsidRDefault="00E2316A" w:rsidP="00191AF3">
                      <w:pPr>
                        <w:tabs>
                          <w:tab w:val="right" w:pos="4140"/>
                        </w:tabs>
                        <w:spacing w:line="276" w:lineRule="auto"/>
                        <w:textDirection w:val="btLr"/>
                        <w:rPr>
                          <w:rFonts w:ascii="Avenir LT Std 45 Book" w:hAnsi="Avenir LT Std 45 Book"/>
                          <w:sz w:val="16"/>
                          <w:szCs w:val="16"/>
                          <w:lang w:val="cs-CZ"/>
                        </w:rPr>
                      </w:pPr>
                    </w:p>
                    <w:p w14:paraId="3734FCBB" w14:textId="77777777" w:rsidR="00E2316A" w:rsidRPr="002C57D4" w:rsidRDefault="00E2316A" w:rsidP="00191AF3">
                      <w:pPr>
                        <w:tabs>
                          <w:tab w:val="right" w:pos="4140"/>
                        </w:tabs>
                        <w:spacing w:line="276" w:lineRule="auto"/>
                        <w:rPr>
                          <w:rFonts w:ascii="Avenir LT Std 45 Book" w:hAnsi="Avenir LT Std 45 Book"/>
                          <w:sz w:val="16"/>
                          <w:szCs w:val="16"/>
                        </w:rPr>
                      </w:pPr>
                    </w:p>
                    <w:p w14:paraId="06D061D0" w14:textId="77777777" w:rsidR="00E2316A" w:rsidRPr="002C57D4" w:rsidRDefault="00E2316A" w:rsidP="00191AF3">
                      <w:pPr>
                        <w:tabs>
                          <w:tab w:val="right" w:pos="4140"/>
                        </w:tabs>
                        <w:spacing w:line="276" w:lineRule="auto"/>
                        <w:textDirection w:val="btLr"/>
                        <w:rPr>
                          <w:rFonts w:ascii="Avenir LT Std 45 Book" w:eastAsia="Cutive" w:hAnsi="Avenir LT Std 45 Book" w:cs="Cutive"/>
                          <w:b/>
                          <w:color w:val="000000"/>
                          <w:sz w:val="16"/>
                          <w:szCs w:val="16"/>
                        </w:rPr>
                      </w:pPr>
                    </w:p>
                    <w:p w14:paraId="03450DCE" w14:textId="77777777" w:rsidR="00E2316A" w:rsidRPr="002C57D4" w:rsidRDefault="00E2316A" w:rsidP="00191AF3">
                      <w:pPr>
                        <w:spacing w:line="276" w:lineRule="auto"/>
                        <w:rPr>
                          <w:rFonts w:ascii="Avenir LT Std 45 Book" w:hAnsi="Avenir LT Std 45 Book"/>
                          <w:sz w:val="16"/>
                          <w:szCs w:val="16"/>
                        </w:rPr>
                      </w:pPr>
                    </w:p>
                  </w:txbxContent>
                </v:textbox>
              </v:shape>
            </w:pict>
          </mc:Fallback>
        </mc:AlternateContent>
      </w:r>
      <w:r w:rsidR="00E10C07" w:rsidRPr="00836137">
        <w:rPr>
          <w:noProof/>
          <w:highlight w:val="yellow"/>
        </w:rPr>
        <mc:AlternateContent>
          <mc:Choice Requires="wps">
            <w:drawing>
              <wp:anchor distT="0" distB="0" distL="114300" distR="114300" simplePos="0" relativeHeight="252646400" behindDoc="0" locked="0" layoutInCell="1" allowOverlap="1" wp14:anchorId="35F35706" wp14:editId="289E14C2">
                <wp:simplePos x="0" y="0"/>
                <wp:positionH relativeFrom="column">
                  <wp:posOffset>1762125</wp:posOffset>
                </wp:positionH>
                <wp:positionV relativeFrom="page">
                  <wp:posOffset>14744700</wp:posOffset>
                </wp:positionV>
                <wp:extent cx="5915025" cy="372110"/>
                <wp:effectExtent l="0" t="0" r="9525" b="8890"/>
                <wp:wrapThrough wrapText="bothSides">
                  <wp:wrapPolygon edited="0">
                    <wp:start x="0" y="0"/>
                    <wp:lineTo x="0" y="21010"/>
                    <wp:lineTo x="21565" y="21010"/>
                    <wp:lineTo x="21565" y="0"/>
                    <wp:lineTo x="0" y="0"/>
                  </wp:wrapPolygon>
                </wp:wrapThrough>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2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9705CB6" w14:textId="77777777" w:rsidR="00E2316A" w:rsidRPr="000F72B4" w:rsidRDefault="00E2316A" w:rsidP="00910A9C">
                            <w:pPr>
                              <w:jc w:val="center"/>
                              <w:rPr>
                                <w:rFonts w:ascii="Avenir LT Std 45 Book" w:hAnsi="Avenir LT Std 45 Book" w:cstheme="minorHAnsi"/>
                                <w:color w:val="000000" w:themeColor="text1"/>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35706" id="_x0000_s1035" type="#_x0000_t202" style="position:absolute;margin-left:138.75pt;margin-top:1161pt;width:465.75pt;height:29.3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" filled="f" stroked="f">
                <v:textbox inset="0,0,0,0">
                  <w:txbxContent>
                    <w:p w14:paraId="59705CB6" w14:textId="77777777" w:rsidR="00E2316A" w:rsidRPr="000F72B4" w:rsidRDefault="00E2316A" w:rsidP="00910A9C">
                      <w:pPr>
                        <w:jc w:val="center"/>
                        <w:rPr>
                          <w:rFonts w:ascii="Avenir LT Std 45 Book" w:hAnsi="Avenir LT Std 45 Book" w:cstheme="minorHAnsi"/>
                          <w:color w:val="000000" w:themeColor="text1"/>
                          <w:sz w:val="28"/>
                          <w:szCs w:val="28"/>
                        </w:rPr>
                      </w:pPr>
                    </w:p>
                  </w:txbxContent>
                </v:textbox>
                <w10:wrap type="through" anchory="page"/>
              </v:shape>
            </w:pict>
          </mc:Fallback>
        </mc:AlternateContent>
      </w:r>
    </w:p>
    <w:p w14:paraId="67E1BA02" w14:textId="77777777" w:rsidR="004A5007" w:rsidRPr="004A5007" w:rsidRDefault="004A5007" w:rsidP="004A5007"/>
    <w:p w14:paraId="63A68FF8" w14:textId="77777777" w:rsidR="004A5007" w:rsidRPr="004A5007" w:rsidRDefault="004A5007" w:rsidP="004A5007"/>
    <w:p w14:paraId="51ED008D" w14:textId="3934E252" w:rsidR="004A5007" w:rsidRPr="004A5007" w:rsidRDefault="00602B06" w:rsidP="004A5007">
      <w:r w:rsidRPr="00836137">
        <w:rPr>
          <w:noProof/>
          <w:highlight w:val="yellow"/>
        </w:rPr>
        <mc:AlternateContent>
          <mc:Choice Requires="wps">
            <w:drawing>
              <wp:anchor distT="0" distB="0" distL="114300" distR="114300" simplePos="0" relativeHeight="252636160" behindDoc="0" locked="0" layoutInCell="1" allowOverlap="1" wp14:anchorId="2BE27E05" wp14:editId="785AD5C5">
                <wp:simplePos x="0" y="0"/>
                <wp:positionH relativeFrom="margin">
                  <wp:posOffset>3267075</wp:posOffset>
                </wp:positionH>
                <wp:positionV relativeFrom="paragraph">
                  <wp:posOffset>149225</wp:posOffset>
                </wp:positionV>
                <wp:extent cx="2607310" cy="7288530"/>
                <wp:effectExtent l="0" t="0" r="2540" b="762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728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53D8" w14:textId="77777777" w:rsidR="005831E8" w:rsidRPr="00D3228E" w:rsidRDefault="005831E8" w:rsidP="008121E7">
                            <w:pPr>
                              <w:tabs>
                                <w:tab w:val="right" w:pos="4050"/>
                              </w:tabs>
                              <w:spacing w:line="312" w:lineRule="auto"/>
                              <w:rPr>
                                <w:rFonts w:ascii="Avenir LT Std 55 Roman" w:hAnsi="Avenir LT Std 55 Roman" w:cstheme="minorHAnsi"/>
                                <w:color w:val="000000" w:themeColor="text1"/>
                                <w:sz w:val="16"/>
                                <w:szCs w:val="16"/>
                                <w:lang w:val="cs-CZ"/>
                              </w:rPr>
                            </w:pPr>
                            <w:r w:rsidRPr="00D3228E">
                              <w:rPr>
                                <w:rFonts w:ascii="Avenir LT Std 65 Medium" w:hAnsi="Avenir LT Std 65 Medium" w:cstheme="minorHAnsi"/>
                                <w:b/>
                                <w:bCs/>
                                <w:color w:val="000000" w:themeColor="text1"/>
                                <w:sz w:val="16"/>
                                <w:szCs w:val="16"/>
                                <w:lang w:val="cs-CZ"/>
                              </w:rPr>
                              <w:t>SAUTÉED MUSSELS</w:t>
                            </w:r>
                            <w:r>
                              <w:rPr>
                                <w:rFonts w:ascii="Avenir LT Std 55 Roman" w:hAnsi="Avenir LT Std 55 Roman" w:cstheme="minorHAnsi"/>
                                <w:color w:val="000000" w:themeColor="text1"/>
                                <w:sz w:val="16"/>
                                <w:szCs w:val="16"/>
                                <w:lang w:val="cs-CZ"/>
                              </w:rPr>
                              <w:tab/>
                              <w:t>13</w:t>
                            </w:r>
                          </w:p>
                          <w:p w14:paraId="2E9B8F0A" w14:textId="77777777" w:rsidR="005831E8" w:rsidRDefault="005831E8" w:rsidP="008121E7">
                            <w:pPr>
                              <w:tabs>
                                <w:tab w:val="right" w:pos="4050"/>
                              </w:tabs>
                              <w:spacing w:line="312" w:lineRule="auto"/>
                              <w:rPr>
                                <w:rFonts w:ascii="Avenir LT Std 55 Roman" w:hAnsi="Avenir LT Std 55 Roman" w:cstheme="minorHAnsi"/>
                                <w:color w:val="000000" w:themeColor="text1"/>
                                <w:sz w:val="16"/>
                                <w:szCs w:val="16"/>
                                <w:lang w:val="cs-CZ"/>
                              </w:rPr>
                            </w:pPr>
                            <w:proofErr w:type="spellStart"/>
                            <w:r w:rsidRPr="00D3228E">
                              <w:rPr>
                                <w:rFonts w:ascii="Avenir LT Std 55 Roman" w:hAnsi="Avenir LT Std 55 Roman" w:cstheme="minorHAnsi"/>
                                <w:color w:val="000000" w:themeColor="text1"/>
                                <w:sz w:val="16"/>
                                <w:szCs w:val="16"/>
                                <w:lang w:val="cs-CZ"/>
                              </w:rPr>
                              <w:t>White</w:t>
                            </w:r>
                            <w:proofErr w:type="spellEnd"/>
                            <w:r w:rsidRPr="00D3228E">
                              <w:rPr>
                                <w:rFonts w:ascii="Avenir LT Std 55 Roman" w:hAnsi="Avenir LT Std 55 Roman" w:cstheme="minorHAnsi"/>
                                <w:color w:val="000000" w:themeColor="text1"/>
                                <w:sz w:val="16"/>
                                <w:szCs w:val="16"/>
                                <w:lang w:val="cs-CZ"/>
                              </w:rPr>
                              <w:t xml:space="preserve"> </w:t>
                            </w:r>
                            <w:proofErr w:type="spellStart"/>
                            <w:r w:rsidRPr="00D3228E">
                              <w:rPr>
                                <w:rFonts w:ascii="Avenir LT Std 55 Roman" w:hAnsi="Avenir LT Std 55 Roman" w:cstheme="minorHAnsi"/>
                                <w:color w:val="000000" w:themeColor="text1"/>
                                <w:sz w:val="16"/>
                                <w:szCs w:val="16"/>
                                <w:lang w:val="cs-CZ"/>
                              </w:rPr>
                              <w:t>Wine</w:t>
                            </w:r>
                            <w:proofErr w:type="spellEnd"/>
                            <w:r w:rsidRPr="00D3228E">
                              <w:rPr>
                                <w:rFonts w:ascii="Avenir LT Std 55 Roman" w:hAnsi="Avenir LT Std 55 Roman" w:cstheme="minorHAnsi"/>
                                <w:color w:val="000000" w:themeColor="text1"/>
                                <w:sz w:val="16"/>
                                <w:szCs w:val="16"/>
                                <w:lang w:val="cs-CZ"/>
                              </w:rPr>
                              <w:t xml:space="preserve">, </w:t>
                            </w:r>
                            <w:proofErr w:type="spellStart"/>
                            <w:r w:rsidRPr="00D3228E">
                              <w:rPr>
                                <w:rFonts w:ascii="Avenir LT Std 55 Roman" w:hAnsi="Avenir LT Std 55 Roman" w:cstheme="minorHAnsi"/>
                                <w:color w:val="000000" w:themeColor="text1"/>
                                <w:sz w:val="16"/>
                                <w:szCs w:val="16"/>
                                <w:lang w:val="cs-CZ"/>
                              </w:rPr>
                              <w:t>Sofrito</w:t>
                            </w:r>
                            <w:proofErr w:type="spellEnd"/>
                            <w:r w:rsidRPr="00D3228E">
                              <w:rPr>
                                <w:rFonts w:ascii="Avenir LT Std 55 Roman" w:hAnsi="Avenir LT Std 55 Roman" w:cstheme="minorHAnsi"/>
                                <w:color w:val="000000" w:themeColor="text1"/>
                                <w:sz w:val="16"/>
                                <w:szCs w:val="16"/>
                                <w:lang w:val="cs-CZ"/>
                              </w:rPr>
                              <w:t xml:space="preserve">, </w:t>
                            </w:r>
                            <w:proofErr w:type="spellStart"/>
                            <w:r w:rsidRPr="00D3228E">
                              <w:rPr>
                                <w:rFonts w:ascii="Avenir LT Std 55 Roman" w:hAnsi="Avenir LT Std 55 Roman" w:cstheme="minorHAnsi"/>
                                <w:color w:val="000000" w:themeColor="text1"/>
                                <w:sz w:val="16"/>
                                <w:szCs w:val="16"/>
                                <w:lang w:val="cs-CZ"/>
                              </w:rPr>
                              <w:t>Fresno</w:t>
                            </w:r>
                            <w:proofErr w:type="spellEnd"/>
                            <w:r w:rsidRPr="00D3228E">
                              <w:rPr>
                                <w:rFonts w:ascii="Avenir LT Std 55 Roman" w:hAnsi="Avenir LT Std 55 Roman" w:cstheme="minorHAnsi"/>
                                <w:color w:val="000000" w:themeColor="text1"/>
                                <w:sz w:val="16"/>
                                <w:szCs w:val="16"/>
                                <w:lang w:val="cs-CZ"/>
                              </w:rPr>
                              <w:t xml:space="preserve"> </w:t>
                            </w:r>
                            <w:proofErr w:type="spellStart"/>
                            <w:r w:rsidRPr="00D3228E">
                              <w:rPr>
                                <w:rFonts w:ascii="Avenir LT Std 55 Roman" w:hAnsi="Avenir LT Std 55 Roman" w:cstheme="minorHAnsi"/>
                                <w:color w:val="000000" w:themeColor="text1"/>
                                <w:sz w:val="16"/>
                                <w:szCs w:val="16"/>
                                <w:lang w:val="cs-CZ"/>
                              </w:rPr>
                              <w:t>Pepper</w:t>
                            </w:r>
                            <w:r>
                              <w:rPr>
                                <w:rFonts w:ascii="Avenir LT Std 55 Roman" w:hAnsi="Avenir LT Std 55 Roman" w:cstheme="minorHAnsi"/>
                                <w:color w:val="000000" w:themeColor="text1"/>
                                <w:sz w:val="16"/>
                                <w:szCs w:val="16"/>
                                <w:lang w:val="cs-CZ"/>
                              </w:rPr>
                              <w:t>s</w:t>
                            </w:r>
                            <w:proofErr w:type="spellEnd"/>
                          </w:p>
                          <w:p w14:paraId="45F43616" w14:textId="77777777" w:rsidR="005831E8" w:rsidRDefault="005831E8" w:rsidP="008121E7">
                            <w:pPr>
                              <w:tabs>
                                <w:tab w:val="right" w:pos="4050"/>
                              </w:tabs>
                              <w:spacing w:line="312" w:lineRule="auto"/>
                              <w:rPr>
                                <w:rFonts w:ascii="Avenir LT Std 65 Medium" w:hAnsi="Avenir LT Std 65 Medium"/>
                                <w:b/>
                                <w:bCs/>
                                <w:color w:val="000000" w:themeColor="text1"/>
                                <w:sz w:val="16"/>
                                <w:szCs w:val="16"/>
                                <w:lang w:val="cs-CZ"/>
                              </w:rPr>
                            </w:pPr>
                          </w:p>
                          <w:p w14:paraId="5FA3498E" w14:textId="77777777" w:rsidR="00602B06" w:rsidRPr="000F72B4" w:rsidRDefault="00602B06"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GAMBAS AL AJILLO</w:t>
                            </w:r>
                            <w:r w:rsidRPr="000F72B4">
                              <w:rPr>
                                <w:rFonts w:ascii="Avenir LT Std 55 Roman" w:hAnsi="Avenir LT Std 55 Roman"/>
                                <w:color w:val="000000" w:themeColor="text1"/>
                                <w:sz w:val="16"/>
                                <w:szCs w:val="16"/>
                                <w:lang w:val="cs-CZ"/>
                              </w:rPr>
                              <w:tab/>
                              <w:t>9.5</w:t>
                            </w:r>
                          </w:p>
                          <w:p w14:paraId="1649B856" w14:textId="77777777" w:rsidR="00602B06" w:rsidRDefault="00602B06"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Guindilla</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Pepper</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Olive</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Oil</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Garlic</w:t>
                            </w:r>
                            <w:proofErr w:type="spellEnd"/>
                          </w:p>
                          <w:p w14:paraId="6E99BACB" w14:textId="77777777" w:rsidR="00A431BF" w:rsidRDefault="00A431BF" w:rsidP="008121E7">
                            <w:pPr>
                              <w:tabs>
                                <w:tab w:val="right" w:pos="4050"/>
                              </w:tabs>
                              <w:spacing w:line="312" w:lineRule="auto"/>
                              <w:rPr>
                                <w:rFonts w:ascii="Avenir LT Std 65 Medium" w:hAnsi="Avenir LT Std 65 Medium"/>
                                <w:b/>
                                <w:bCs/>
                                <w:color w:val="000000" w:themeColor="text1"/>
                                <w:sz w:val="16"/>
                                <w:szCs w:val="16"/>
                                <w:lang w:val="cs-CZ"/>
                              </w:rPr>
                            </w:pPr>
                          </w:p>
                          <w:p w14:paraId="7BE4C034" w14:textId="77777777" w:rsidR="00A431BF" w:rsidRPr="00C45E9E" w:rsidRDefault="00A431BF" w:rsidP="008121E7">
                            <w:pPr>
                              <w:tabs>
                                <w:tab w:val="right" w:pos="4050"/>
                              </w:tabs>
                              <w:spacing w:line="312" w:lineRule="auto"/>
                              <w:rPr>
                                <w:rFonts w:ascii="Avenir LT Std 55 Roman" w:hAnsi="Avenir LT Std 55 Roman" w:cstheme="minorHAnsi"/>
                                <w:color w:val="000000" w:themeColor="text1"/>
                                <w:sz w:val="16"/>
                                <w:szCs w:val="16"/>
                                <w:lang w:val="cs-CZ"/>
                              </w:rPr>
                            </w:pPr>
                            <w:r w:rsidRPr="00FA14B5">
                              <w:rPr>
                                <w:rFonts w:ascii="Avenir LT Std 65 Medium" w:hAnsi="Avenir LT Std 65 Medium"/>
                                <w:b/>
                                <w:bCs/>
                                <w:color w:val="000000" w:themeColor="text1"/>
                                <w:sz w:val="16"/>
                                <w:szCs w:val="16"/>
                              </w:rPr>
                              <w:t>GRILLED PULPO</w:t>
                            </w:r>
                            <w:r w:rsidRPr="00FA14B5">
                              <w:rPr>
                                <w:rFonts w:ascii="Avenir LT Std 65 Medium" w:hAnsi="Avenir LT Std 65 Medium"/>
                                <w:b/>
                                <w:bCs/>
                                <w:color w:val="000000" w:themeColor="text1"/>
                                <w:sz w:val="16"/>
                                <w:szCs w:val="16"/>
                              </w:rPr>
                              <w:tab/>
                            </w:r>
                            <w:r w:rsidRPr="00FA14B5">
                              <w:rPr>
                                <w:rFonts w:ascii="Avenir LT Std 55 Roman" w:hAnsi="Avenir LT Std 55 Roman"/>
                                <w:bCs/>
                                <w:color w:val="000000" w:themeColor="text1"/>
                                <w:sz w:val="16"/>
                                <w:szCs w:val="16"/>
                              </w:rPr>
                              <w:t>15.5</w:t>
                            </w:r>
                          </w:p>
                          <w:p w14:paraId="11AE810E" w14:textId="12985DFC" w:rsidR="00A431BF" w:rsidRDefault="00A431BF" w:rsidP="008121E7">
                            <w:pPr>
                              <w:tabs>
                                <w:tab w:val="right" w:pos="4050"/>
                              </w:tabs>
                              <w:spacing w:line="312" w:lineRule="auto"/>
                              <w:rPr>
                                <w:rFonts w:ascii="Avenir LT Std 55 Roman" w:hAnsi="Avenir LT Std 55 Roman"/>
                                <w:bCs/>
                                <w:color w:val="000000" w:themeColor="text1"/>
                                <w:sz w:val="16"/>
                                <w:szCs w:val="16"/>
                              </w:rPr>
                            </w:pPr>
                            <w:r>
                              <w:rPr>
                                <w:rFonts w:ascii="Avenir LT Std 55 Roman" w:hAnsi="Avenir LT Std 55 Roman"/>
                                <w:bCs/>
                                <w:color w:val="000000" w:themeColor="text1"/>
                                <w:sz w:val="16"/>
                                <w:szCs w:val="16"/>
                              </w:rPr>
                              <w:t>Bell Pepper, Spring Onion, Chorizo</w:t>
                            </w:r>
                          </w:p>
                          <w:p w14:paraId="551C20C3" w14:textId="77777777" w:rsidR="001B76A6" w:rsidRDefault="001B76A6" w:rsidP="008121E7">
                            <w:pPr>
                              <w:tabs>
                                <w:tab w:val="right" w:pos="4050"/>
                              </w:tabs>
                              <w:spacing w:line="312" w:lineRule="auto"/>
                              <w:rPr>
                                <w:rFonts w:ascii="Avenir LT Std 55 Roman" w:hAnsi="Avenir LT Std 55 Roman"/>
                                <w:bCs/>
                                <w:color w:val="000000" w:themeColor="text1"/>
                                <w:sz w:val="16"/>
                                <w:szCs w:val="16"/>
                              </w:rPr>
                            </w:pPr>
                          </w:p>
                          <w:p w14:paraId="410CC9FC" w14:textId="591CE68C" w:rsidR="00E2316A" w:rsidRPr="000F72B4" w:rsidRDefault="004358B9" w:rsidP="008121E7">
                            <w:pPr>
                              <w:tabs>
                                <w:tab w:val="right" w:pos="4050"/>
                              </w:tabs>
                              <w:spacing w:line="312" w:lineRule="auto"/>
                              <w:rPr>
                                <w:rFonts w:ascii="Avenir LT Std 65 Medium" w:hAnsi="Avenir LT Std 65 Medium"/>
                                <w:b/>
                                <w:bCs/>
                                <w:color w:val="000000" w:themeColor="text1"/>
                                <w:sz w:val="16"/>
                                <w:szCs w:val="16"/>
                              </w:rPr>
                            </w:pPr>
                            <w:r>
                              <w:rPr>
                                <w:rFonts w:ascii="Avenir LT Std 65 Medium" w:hAnsi="Avenir LT Std 65 Medium"/>
                                <w:b/>
                                <w:bCs/>
                                <w:color w:val="000000" w:themeColor="text1"/>
                                <w:sz w:val="16"/>
                                <w:szCs w:val="16"/>
                              </w:rPr>
                              <w:t>GRILLED</w:t>
                            </w:r>
                            <w:r w:rsidR="00E2316A" w:rsidRPr="000F72B4">
                              <w:rPr>
                                <w:rFonts w:ascii="Avenir LT Std 65 Medium" w:hAnsi="Avenir LT Std 65 Medium"/>
                                <w:b/>
                                <w:bCs/>
                                <w:color w:val="000000" w:themeColor="text1"/>
                                <w:sz w:val="16"/>
                                <w:szCs w:val="16"/>
                              </w:rPr>
                              <w:t xml:space="preserve"> CHICKEN THIGH</w:t>
                            </w:r>
                            <w:r w:rsidR="00E2316A" w:rsidRPr="000F72B4">
                              <w:rPr>
                                <w:rFonts w:ascii="Avenir LT Std 65 Medium" w:hAnsi="Avenir LT Std 65 Medium"/>
                                <w:b/>
                                <w:bCs/>
                                <w:color w:val="000000" w:themeColor="text1"/>
                                <w:sz w:val="16"/>
                                <w:szCs w:val="16"/>
                              </w:rPr>
                              <w:tab/>
                            </w:r>
                            <w:r w:rsidR="00E2316A">
                              <w:rPr>
                                <w:rFonts w:ascii="Avenir LT Std 55 Roman" w:hAnsi="Avenir LT Std 55 Roman"/>
                                <w:bCs/>
                                <w:color w:val="000000" w:themeColor="text1"/>
                                <w:sz w:val="16"/>
                                <w:szCs w:val="16"/>
                              </w:rPr>
                              <w:t>9</w:t>
                            </w:r>
                            <w:r w:rsidR="00E2316A" w:rsidRPr="00D86713">
                              <w:rPr>
                                <w:rFonts w:ascii="Avenir LT Std 55 Roman" w:hAnsi="Avenir LT Std 55 Roman"/>
                                <w:bCs/>
                                <w:color w:val="000000" w:themeColor="text1"/>
                                <w:sz w:val="16"/>
                                <w:szCs w:val="16"/>
                              </w:rPr>
                              <w:t>.5</w:t>
                            </w:r>
                          </w:p>
                          <w:p w14:paraId="7DE19F3C" w14:textId="419918AC" w:rsidR="00E2316A" w:rsidRPr="00315EF8" w:rsidRDefault="004358B9" w:rsidP="008121E7">
                            <w:pPr>
                              <w:tabs>
                                <w:tab w:val="right" w:pos="4050"/>
                              </w:tabs>
                              <w:spacing w:line="312" w:lineRule="auto"/>
                              <w:rPr>
                                <w:rFonts w:ascii="Avenir LT Std 55 Roman" w:hAnsi="Avenir LT Std 55 Roman"/>
                                <w:color w:val="000000" w:themeColor="text1"/>
                                <w:sz w:val="16"/>
                                <w:szCs w:val="16"/>
                                <w:lang w:val="cs-CZ"/>
                              </w:rPr>
                            </w:pPr>
                            <w:proofErr w:type="spellStart"/>
                            <w:r>
                              <w:rPr>
                                <w:rFonts w:ascii="Avenir LT Std 55 Roman" w:hAnsi="Avenir LT Std 55 Roman"/>
                                <w:color w:val="000000" w:themeColor="text1"/>
                                <w:sz w:val="16"/>
                                <w:szCs w:val="16"/>
                                <w:lang w:val="cs-CZ"/>
                              </w:rPr>
                              <w:t>Harissa</w:t>
                            </w:r>
                            <w:proofErr w:type="spellEnd"/>
                            <w:r>
                              <w:rPr>
                                <w:rFonts w:ascii="Avenir LT Std 55 Roman" w:hAnsi="Avenir LT Std 55 Roman"/>
                                <w:color w:val="000000" w:themeColor="text1"/>
                                <w:sz w:val="16"/>
                                <w:szCs w:val="16"/>
                                <w:lang w:val="cs-CZ"/>
                              </w:rPr>
                              <w:t xml:space="preserve">, Lemon </w:t>
                            </w:r>
                            <w:proofErr w:type="spellStart"/>
                            <w:r>
                              <w:rPr>
                                <w:rFonts w:ascii="Avenir LT Std 55 Roman" w:hAnsi="Avenir LT Std 55 Roman"/>
                                <w:color w:val="000000" w:themeColor="text1"/>
                                <w:sz w:val="16"/>
                                <w:szCs w:val="16"/>
                                <w:lang w:val="cs-CZ"/>
                              </w:rPr>
                              <w:t>Aioli</w:t>
                            </w:r>
                            <w:proofErr w:type="spellEnd"/>
                          </w:p>
                          <w:p w14:paraId="12938973" w14:textId="77777777" w:rsidR="00E2316A" w:rsidRDefault="00E2316A" w:rsidP="008121E7">
                            <w:pPr>
                              <w:tabs>
                                <w:tab w:val="right" w:pos="4050"/>
                              </w:tabs>
                              <w:spacing w:line="312" w:lineRule="auto"/>
                              <w:rPr>
                                <w:rFonts w:ascii="Avenir LT Std 65 Medium" w:hAnsi="Avenir LT Std 65 Medium"/>
                                <w:b/>
                                <w:bCs/>
                                <w:color w:val="000000" w:themeColor="text1"/>
                                <w:sz w:val="16"/>
                                <w:szCs w:val="16"/>
                                <w:lang w:val="cs-CZ"/>
                              </w:rPr>
                            </w:pPr>
                          </w:p>
                          <w:p w14:paraId="3792FB88" w14:textId="0621D897" w:rsidR="00E2316A" w:rsidRPr="000F72B4" w:rsidRDefault="00E2316A"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JAMÓN &amp; MANCHEGO CROQUETAS</w:t>
                            </w:r>
                            <w:r w:rsidRPr="000F72B4">
                              <w:rPr>
                                <w:rFonts w:ascii="Avenir LT Std 55 Roman" w:hAnsi="Avenir LT Std 55 Roman"/>
                                <w:color w:val="000000" w:themeColor="text1"/>
                                <w:sz w:val="16"/>
                                <w:szCs w:val="16"/>
                                <w:lang w:val="cs-CZ"/>
                              </w:rPr>
                              <w:t xml:space="preserve"> </w:t>
                            </w:r>
                            <w:r w:rsidRPr="000F72B4">
                              <w:rPr>
                                <w:rFonts w:ascii="Avenir LT Std 55 Roman" w:hAnsi="Avenir LT Std 55 Roman"/>
                                <w:color w:val="000000" w:themeColor="text1"/>
                                <w:sz w:val="16"/>
                                <w:szCs w:val="16"/>
                                <w:lang w:val="cs-CZ"/>
                              </w:rPr>
                              <w:tab/>
                            </w:r>
                            <w:r>
                              <w:rPr>
                                <w:rFonts w:ascii="Avenir LT Std 55 Roman" w:hAnsi="Avenir LT Std 55 Roman"/>
                                <w:color w:val="000000" w:themeColor="text1"/>
                                <w:sz w:val="16"/>
                                <w:szCs w:val="16"/>
                                <w:lang w:val="cs-CZ"/>
                              </w:rPr>
                              <w:t>7</w:t>
                            </w:r>
                          </w:p>
                          <w:p w14:paraId="4856071A" w14:textId="6EA8C919"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Pr>
                                <w:rFonts w:ascii="Avenir LT Std 55 Roman" w:hAnsi="Avenir LT Std 55 Roman"/>
                                <w:color w:val="000000" w:themeColor="text1"/>
                                <w:sz w:val="16"/>
                                <w:szCs w:val="16"/>
                                <w:lang w:val="cs-CZ"/>
                              </w:rPr>
                              <w:t>Garlic</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Ai</w:t>
                            </w:r>
                            <w:r w:rsidRPr="000F72B4">
                              <w:rPr>
                                <w:rFonts w:ascii="Avenir LT Std 55 Roman" w:hAnsi="Avenir LT Std 55 Roman"/>
                                <w:color w:val="000000" w:themeColor="text1"/>
                                <w:sz w:val="16"/>
                                <w:szCs w:val="16"/>
                                <w:lang w:val="cs-CZ"/>
                              </w:rPr>
                              <w:t>oli</w:t>
                            </w:r>
                            <w:proofErr w:type="spellEnd"/>
                          </w:p>
                          <w:p w14:paraId="5115F63C"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778A3C98" w14:textId="7AD17EBA" w:rsidR="00E2316A" w:rsidRPr="00CF3A84" w:rsidRDefault="00E2316A" w:rsidP="008121E7">
                            <w:pPr>
                              <w:tabs>
                                <w:tab w:val="right" w:pos="4050"/>
                              </w:tabs>
                              <w:spacing w:line="312" w:lineRule="auto"/>
                              <w:rPr>
                                <w:rFonts w:ascii="Avenir LT Std 55 Roman" w:hAnsi="Avenir LT Std 55 Roman"/>
                                <w:sz w:val="16"/>
                                <w:szCs w:val="16"/>
                                <w:lang w:val="cs-CZ"/>
                              </w:rPr>
                            </w:pPr>
                            <w:r w:rsidRPr="00CF3A84">
                              <w:rPr>
                                <w:rFonts w:ascii="Avenir LT Std 65 Medium" w:hAnsi="Avenir LT Std 65 Medium"/>
                                <w:b/>
                                <w:bCs/>
                                <w:sz w:val="16"/>
                                <w:szCs w:val="16"/>
                                <w:lang w:val="cs-CZ"/>
                              </w:rPr>
                              <w:t>TRUFFLED BIKINI</w:t>
                            </w:r>
                            <w:r w:rsidRPr="00CF3A84">
                              <w:rPr>
                                <w:rFonts w:ascii="Avenir LT Std 55 Roman" w:hAnsi="Avenir LT Std 55 Roman"/>
                                <w:sz w:val="16"/>
                                <w:szCs w:val="16"/>
                                <w:lang w:val="cs-CZ"/>
                              </w:rPr>
                              <w:tab/>
                            </w:r>
                            <w:r>
                              <w:rPr>
                                <w:rFonts w:ascii="Avenir LT Std 55 Roman" w:hAnsi="Avenir LT Std 55 Roman"/>
                                <w:sz w:val="16"/>
                                <w:szCs w:val="16"/>
                                <w:lang w:val="cs-CZ"/>
                              </w:rPr>
                              <w:t>9</w:t>
                            </w:r>
                          </w:p>
                          <w:p w14:paraId="0D439081" w14:textId="77777777" w:rsidR="00E2316A" w:rsidRPr="00CF3A84" w:rsidRDefault="00E2316A" w:rsidP="008121E7">
                            <w:pPr>
                              <w:tabs>
                                <w:tab w:val="right" w:pos="4125"/>
                              </w:tabs>
                              <w:spacing w:line="312" w:lineRule="auto"/>
                              <w:rPr>
                                <w:rFonts w:ascii="Avenir LT Std 55 Roman" w:hAnsi="Avenir LT Std 55 Roman"/>
                                <w:sz w:val="16"/>
                                <w:szCs w:val="16"/>
                                <w:lang w:val="cs-CZ"/>
                              </w:rPr>
                            </w:pPr>
                            <w:r w:rsidRPr="00CF3A84">
                              <w:rPr>
                                <w:rFonts w:ascii="Avenir LT Std 55 Roman" w:hAnsi="Avenir LT Std 55 Roman"/>
                                <w:sz w:val="16"/>
                                <w:szCs w:val="16"/>
                                <w:lang w:val="cs-CZ"/>
                              </w:rPr>
                              <w:t>Jam</w:t>
                            </w:r>
                            <w:r w:rsidRPr="00CF3A84">
                              <w:rPr>
                                <w:rFonts w:ascii="Avenir LT Std 55 Roman" w:hAnsi="Avenir LT Std 55 Roman"/>
                                <w:sz w:val="16"/>
                                <w:szCs w:val="16"/>
                              </w:rPr>
                              <w:t>ó</w:t>
                            </w:r>
                            <w:r w:rsidRPr="00CF3A84">
                              <w:rPr>
                                <w:rFonts w:ascii="Avenir LT Std 55 Roman" w:hAnsi="Avenir LT Std 55 Roman"/>
                                <w:sz w:val="16"/>
                                <w:szCs w:val="16"/>
                                <w:lang w:val="cs-CZ"/>
                              </w:rPr>
                              <w:t xml:space="preserve">n </w:t>
                            </w:r>
                            <w:proofErr w:type="spellStart"/>
                            <w:r w:rsidRPr="00CF3A84">
                              <w:rPr>
                                <w:rFonts w:ascii="Avenir LT Std 55 Roman" w:hAnsi="Avenir LT Std 55 Roman"/>
                                <w:sz w:val="16"/>
                                <w:szCs w:val="16"/>
                                <w:lang w:val="cs-CZ"/>
                              </w:rPr>
                              <w:t>Serrano</w:t>
                            </w:r>
                            <w:proofErr w:type="spellEnd"/>
                            <w:r w:rsidRPr="00CF3A84">
                              <w:rPr>
                                <w:rFonts w:ascii="Avenir LT Std 55 Roman" w:hAnsi="Avenir LT Std 55 Roman"/>
                                <w:sz w:val="16"/>
                                <w:szCs w:val="16"/>
                                <w:lang w:val="cs-CZ"/>
                              </w:rPr>
                              <w:t xml:space="preserve">, San </w:t>
                            </w:r>
                            <w:proofErr w:type="spellStart"/>
                            <w:r w:rsidRPr="00CF3A84">
                              <w:rPr>
                                <w:rFonts w:ascii="Avenir LT Std 55 Roman" w:hAnsi="Avenir LT Std 55 Roman"/>
                                <w:sz w:val="16"/>
                                <w:szCs w:val="16"/>
                                <w:lang w:val="cs-CZ"/>
                              </w:rPr>
                              <w:t>Simón</w:t>
                            </w:r>
                            <w:proofErr w:type="spellEnd"/>
                          </w:p>
                          <w:p w14:paraId="5294412D"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6499CD8A" w14:textId="0F8B716E" w:rsidR="00E2316A" w:rsidRPr="000F72B4" w:rsidRDefault="00E2316A"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ALBONDIGAS</w:t>
                            </w:r>
                            <w:r w:rsidRPr="000F72B4">
                              <w:rPr>
                                <w:rFonts w:ascii="Avenir LT Std 55 Roman" w:hAnsi="Avenir LT Std 55 Roman"/>
                                <w:color w:val="000000" w:themeColor="text1"/>
                                <w:sz w:val="16"/>
                                <w:szCs w:val="16"/>
                                <w:lang w:val="cs-CZ"/>
                              </w:rPr>
                              <w:tab/>
                            </w:r>
                            <w:r>
                              <w:rPr>
                                <w:rFonts w:ascii="Avenir LT Std 55 Roman" w:hAnsi="Avenir LT Std 55 Roman"/>
                                <w:color w:val="000000" w:themeColor="text1"/>
                                <w:sz w:val="16"/>
                                <w:szCs w:val="16"/>
                                <w:lang w:val="cs-CZ"/>
                              </w:rPr>
                              <w:t>9</w:t>
                            </w:r>
                            <w:r w:rsidRPr="000F72B4">
                              <w:rPr>
                                <w:rFonts w:ascii="Avenir LT Std 55 Roman" w:hAnsi="Avenir LT Std 55 Roman"/>
                                <w:color w:val="000000" w:themeColor="text1"/>
                                <w:sz w:val="16"/>
                                <w:szCs w:val="16"/>
                                <w:lang w:val="cs-CZ"/>
                              </w:rPr>
                              <w:t>.5</w:t>
                            </w:r>
                          </w:p>
                          <w:p w14:paraId="7B6F0803" w14:textId="1418ACF8"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Spiced</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Meatballs</w:t>
                            </w:r>
                            <w:proofErr w:type="spellEnd"/>
                            <w:r w:rsidRPr="000F72B4">
                              <w:rPr>
                                <w:rFonts w:ascii="Avenir LT Std 55 Roman" w:hAnsi="Avenir LT Std 55 Roman"/>
                                <w:color w:val="000000" w:themeColor="text1"/>
                                <w:sz w:val="16"/>
                                <w:szCs w:val="16"/>
                                <w:lang w:val="cs-CZ"/>
                              </w:rPr>
                              <w:t xml:space="preserve"> in </w:t>
                            </w:r>
                            <w:proofErr w:type="spellStart"/>
                            <w:r>
                              <w:rPr>
                                <w:rFonts w:ascii="Avenir LT Std 55 Roman" w:hAnsi="Avenir LT Std 55 Roman"/>
                                <w:color w:val="000000" w:themeColor="text1"/>
                                <w:sz w:val="16"/>
                                <w:szCs w:val="16"/>
                                <w:lang w:val="cs-CZ"/>
                              </w:rPr>
                              <w:t>Jamón</w:t>
                            </w:r>
                            <w:r w:rsidRPr="000F72B4">
                              <w:rPr>
                                <w:rFonts w:ascii="Avenir LT Std 55 Roman" w:hAnsi="Avenir LT Std 55 Roman"/>
                                <w:color w:val="000000" w:themeColor="text1"/>
                                <w:sz w:val="16"/>
                                <w:szCs w:val="16"/>
                                <w:lang w:val="cs-CZ"/>
                              </w:rPr>
                              <w:t>-Tomato</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Sauce</w:t>
                            </w:r>
                            <w:proofErr w:type="spellEnd"/>
                          </w:p>
                          <w:p w14:paraId="2AEFA460"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08A0B4A8" w14:textId="77777777" w:rsidR="00E2316A" w:rsidRPr="000F72B4" w:rsidRDefault="00E2316A"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rPr>
                              <w:t>BACON-WRAPPED DATES</w:t>
                            </w:r>
                            <w:r w:rsidRPr="000F72B4">
                              <w:rPr>
                                <w:rFonts w:ascii="Avenir LT Std 55 Roman" w:hAnsi="Avenir LT Std 55 Roman"/>
                                <w:color w:val="000000" w:themeColor="text1"/>
                                <w:sz w:val="16"/>
                                <w:szCs w:val="16"/>
                                <w:lang w:val="cs-CZ"/>
                              </w:rPr>
                              <w:tab/>
                              <w:t>8</w:t>
                            </w:r>
                          </w:p>
                          <w:p w14:paraId="183F38BF"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Valdeón</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Mousse</w:t>
                            </w:r>
                            <w:proofErr w:type="spellEnd"/>
                          </w:p>
                          <w:p w14:paraId="5E473EB8" w14:textId="77777777" w:rsidR="00550A29" w:rsidRDefault="00550A29" w:rsidP="008121E7">
                            <w:pPr>
                              <w:tabs>
                                <w:tab w:val="right" w:pos="4050"/>
                              </w:tabs>
                              <w:spacing w:line="312" w:lineRule="auto"/>
                              <w:rPr>
                                <w:rFonts w:ascii="Avenir LT Std 55 Roman" w:hAnsi="Avenir LT Std 55 Roman"/>
                                <w:color w:val="000000" w:themeColor="text1"/>
                                <w:sz w:val="16"/>
                                <w:szCs w:val="16"/>
                                <w:lang w:val="cs-CZ"/>
                              </w:rPr>
                            </w:pPr>
                          </w:p>
                          <w:p w14:paraId="2FC6B5B9" w14:textId="77777777" w:rsidR="00550A29" w:rsidRDefault="00550A29" w:rsidP="008121E7">
                            <w:pPr>
                              <w:tabs>
                                <w:tab w:val="right" w:pos="4125"/>
                              </w:tabs>
                              <w:spacing w:line="312" w:lineRule="auto"/>
                              <w:rPr>
                                <w:rFonts w:ascii="Avenir LT Std 55 Roman" w:hAnsi="Avenir LT Std 55 Roman"/>
                                <w:sz w:val="16"/>
                                <w:szCs w:val="16"/>
                                <w:lang w:val="cs-CZ"/>
                              </w:rPr>
                            </w:pPr>
                            <w:r>
                              <w:rPr>
                                <w:rFonts w:ascii="Avenir LT Std 65 Medium" w:hAnsi="Avenir LT Std 65 Medium"/>
                                <w:b/>
                                <w:bCs/>
                                <w:sz w:val="16"/>
                                <w:szCs w:val="16"/>
                                <w:lang w:val="cs-CZ"/>
                              </w:rPr>
                              <w:t>CHORIZO W/ SWEET &amp; SOUR FIGS</w:t>
                            </w:r>
                            <w:r>
                              <w:rPr>
                                <w:rFonts w:ascii="Avenir LT Std 55 Roman" w:hAnsi="Avenir LT Std 55 Roman"/>
                                <w:sz w:val="16"/>
                                <w:szCs w:val="16"/>
                                <w:lang w:val="cs-CZ"/>
                              </w:rPr>
                              <w:tab/>
                              <w:t>9</w:t>
                            </w:r>
                          </w:p>
                          <w:p w14:paraId="6E3E0470" w14:textId="75363DDD" w:rsidR="00550A29" w:rsidRDefault="00550A29" w:rsidP="008121E7">
                            <w:pPr>
                              <w:tabs>
                                <w:tab w:val="right" w:pos="4050"/>
                              </w:tabs>
                              <w:spacing w:line="312" w:lineRule="auto"/>
                              <w:rPr>
                                <w:rFonts w:ascii="Avenir LT Std 55 Roman" w:hAnsi="Avenir LT Std 55 Roman"/>
                                <w:color w:val="000000" w:themeColor="text1"/>
                                <w:sz w:val="16"/>
                                <w:szCs w:val="16"/>
                                <w:lang w:val="cs-CZ"/>
                              </w:rPr>
                            </w:pPr>
                            <w:proofErr w:type="spellStart"/>
                            <w:r>
                              <w:rPr>
                                <w:rFonts w:ascii="Avenir LT Std 55 Roman" w:hAnsi="Avenir LT Std 55 Roman"/>
                                <w:sz w:val="16"/>
                                <w:szCs w:val="16"/>
                                <w:lang w:val="cs-CZ"/>
                              </w:rPr>
                              <w:t>Balsamic</w:t>
                            </w:r>
                            <w:proofErr w:type="spellEnd"/>
                            <w:r>
                              <w:rPr>
                                <w:rFonts w:ascii="Avenir LT Std 55 Roman" w:hAnsi="Avenir LT Std 55 Roman"/>
                                <w:sz w:val="16"/>
                                <w:szCs w:val="16"/>
                                <w:lang w:val="cs-CZ"/>
                              </w:rPr>
                              <w:t xml:space="preserve"> </w:t>
                            </w:r>
                            <w:proofErr w:type="spellStart"/>
                            <w:r>
                              <w:rPr>
                                <w:rFonts w:ascii="Avenir LT Std 55 Roman" w:hAnsi="Avenir LT Std 55 Roman"/>
                                <w:sz w:val="16"/>
                                <w:szCs w:val="16"/>
                                <w:lang w:val="cs-CZ"/>
                              </w:rPr>
                              <w:t>Reduction</w:t>
                            </w:r>
                            <w:proofErr w:type="spellEnd"/>
                          </w:p>
                          <w:p w14:paraId="7EFAFCCC"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7DFB5687" w14:textId="1EF55D74" w:rsidR="00E2316A" w:rsidRPr="006A30BB" w:rsidRDefault="00E2316A" w:rsidP="008121E7">
                            <w:pPr>
                              <w:tabs>
                                <w:tab w:val="right" w:pos="4050"/>
                              </w:tabs>
                              <w:spacing w:line="312" w:lineRule="auto"/>
                              <w:rPr>
                                <w:rFonts w:ascii="Avenir LT Std 55 Roman" w:hAnsi="Avenir LT Std 55 Roman"/>
                                <w:color w:val="000000" w:themeColor="text1"/>
                                <w:sz w:val="16"/>
                                <w:szCs w:val="16"/>
                                <w:lang w:val="cs-CZ"/>
                              </w:rPr>
                            </w:pPr>
                            <w:r w:rsidRPr="006A30BB">
                              <w:rPr>
                                <w:rFonts w:ascii="Avenir LT Std 65 Medium" w:hAnsi="Avenir LT Std 65 Medium"/>
                                <w:b/>
                                <w:bCs/>
                                <w:color w:val="000000" w:themeColor="text1"/>
                                <w:sz w:val="16"/>
                                <w:szCs w:val="16"/>
                                <w:lang w:val="cs-CZ"/>
                              </w:rPr>
                              <w:t>PORK BELLY</w:t>
                            </w:r>
                            <w:r w:rsidRPr="006A30BB">
                              <w:rPr>
                                <w:rFonts w:ascii="Avenir LT Std 55 Roman" w:hAnsi="Avenir LT Std 55 Roman"/>
                                <w:color w:val="000000" w:themeColor="text1"/>
                                <w:sz w:val="16"/>
                                <w:szCs w:val="16"/>
                                <w:lang w:val="cs-CZ"/>
                              </w:rPr>
                              <w:t xml:space="preserve"> </w:t>
                            </w:r>
                            <w:r w:rsidRPr="006A30BB">
                              <w:rPr>
                                <w:rFonts w:ascii="Avenir LT Std 55 Roman" w:hAnsi="Avenir LT Std 55 Roman"/>
                                <w:color w:val="000000" w:themeColor="text1"/>
                                <w:sz w:val="16"/>
                                <w:szCs w:val="16"/>
                                <w:lang w:val="cs-CZ"/>
                              </w:rPr>
                              <w:tab/>
                            </w:r>
                            <w:r w:rsidR="005D3620">
                              <w:rPr>
                                <w:rFonts w:ascii="Avenir LT Std 55 Roman" w:hAnsi="Avenir LT Std 55 Roman"/>
                                <w:color w:val="000000" w:themeColor="text1"/>
                                <w:sz w:val="16"/>
                                <w:szCs w:val="16"/>
                                <w:lang w:val="cs-CZ"/>
                              </w:rPr>
                              <w:t>10</w:t>
                            </w:r>
                            <w:r w:rsidRPr="006A30BB">
                              <w:rPr>
                                <w:rFonts w:ascii="Avenir LT Std 55 Roman" w:hAnsi="Avenir LT Std 55 Roman"/>
                                <w:color w:val="000000" w:themeColor="text1"/>
                                <w:sz w:val="16"/>
                                <w:szCs w:val="16"/>
                                <w:lang w:val="cs-CZ"/>
                              </w:rPr>
                              <w:t>.5</w:t>
                            </w:r>
                          </w:p>
                          <w:p w14:paraId="21381D87" w14:textId="03200AC8"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6A30BB">
                              <w:rPr>
                                <w:rFonts w:ascii="Avenir LT Std 55 Roman" w:hAnsi="Avenir LT Std 55 Roman"/>
                                <w:color w:val="000000" w:themeColor="text1"/>
                                <w:sz w:val="16"/>
                                <w:szCs w:val="16"/>
                                <w:lang w:val="cs-CZ"/>
                              </w:rPr>
                              <w:t>Spicy</w:t>
                            </w:r>
                            <w:proofErr w:type="spellEnd"/>
                            <w:r w:rsidRPr="006A30BB">
                              <w:rPr>
                                <w:rFonts w:ascii="Avenir LT Std 55 Roman" w:hAnsi="Avenir LT Std 55 Roman"/>
                                <w:color w:val="000000" w:themeColor="text1"/>
                                <w:sz w:val="16"/>
                                <w:szCs w:val="16"/>
                                <w:lang w:val="cs-CZ"/>
                              </w:rPr>
                              <w:t xml:space="preserve"> </w:t>
                            </w:r>
                            <w:proofErr w:type="spellStart"/>
                            <w:r w:rsidRPr="006A30BB">
                              <w:rPr>
                                <w:rFonts w:ascii="Avenir LT Std 55 Roman" w:hAnsi="Avenir LT Std 55 Roman"/>
                                <w:color w:val="000000" w:themeColor="text1"/>
                                <w:sz w:val="16"/>
                                <w:szCs w:val="16"/>
                                <w:lang w:val="cs-CZ"/>
                              </w:rPr>
                              <w:t>Piquillo</w:t>
                            </w:r>
                            <w:proofErr w:type="spellEnd"/>
                            <w:r w:rsidRPr="006A30BB">
                              <w:rPr>
                                <w:rFonts w:ascii="Avenir LT Std 55 Roman" w:hAnsi="Avenir LT Std 55 Roman"/>
                                <w:color w:val="000000" w:themeColor="text1"/>
                                <w:sz w:val="16"/>
                                <w:szCs w:val="16"/>
                                <w:lang w:val="cs-CZ"/>
                              </w:rPr>
                              <w:t xml:space="preserve"> </w:t>
                            </w:r>
                            <w:proofErr w:type="spellStart"/>
                            <w:r w:rsidRPr="006A30BB">
                              <w:rPr>
                                <w:rFonts w:ascii="Avenir LT Std 55 Roman" w:hAnsi="Avenir LT Std 55 Roman"/>
                                <w:color w:val="000000" w:themeColor="text1"/>
                                <w:sz w:val="16"/>
                                <w:szCs w:val="16"/>
                                <w:lang w:val="cs-CZ"/>
                              </w:rPr>
                              <w:t>Purée</w:t>
                            </w:r>
                            <w:proofErr w:type="spellEnd"/>
                          </w:p>
                          <w:p w14:paraId="15BF13E9" w14:textId="77777777" w:rsidR="00DB58BF" w:rsidRDefault="00DB58BF" w:rsidP="008121E7">
                            <w:pPr>
                              <w:tabs>
                                <w:tab w:val="right" w:pos="4050"/>
                              </w:tabs>
                              <w:spacing w:line="312" w:lineRule="auto"/>
                              <w:rPr>
                                <w:rFonts w:ascii="Avenir LT Std 55 Roman" w:hAnsi="Avenir LT Std 55 Roman"/>
                                <w:color w:val="000000" w:themeColor="text1"/>
                                <w:sz w:val="16"/>
                                <w:szCs w:val="16"/>
                                <w:lang w:val="cs-CZ"/>
                              </w:rPr>
                            </w:pPr>
                          </w:p>
                          <w:p w14:paraId="74E3531F" w14:textId="7CC607C6" w:rsidR="00E2316A" w:rsidRPr="00DB58BF" w:rsidRDefault="00E2316A" w:rsidP="008121E7">
                            <w:pPr>
                              <w:tabs>
                                <w:tab w:val="right" w:pos="4050"/>
                              </w:tabs>
                              <w:spacing w:line="312" w:lineRule="auto"/>
                              <w:rPr>
                                <w:rFonts w:ascii="Avenir LT Std 65 Medium" w:hAnsi="Avenir LT Std 65 Medium"/>
                                <w:b/>
                                <w:bCs/>
                                <w:color w:val="000000" w:themeColor="text1"/>
                                <w:sz w:val="16"/>
                                <w:szCs w:val="16"/>
                                <w:lang w:val="cs-CZ"/>
                              </w:rPr>
                            </w:pPr>
                            <w:r w:rsidRPr="000F72B4">
                              <w:rPr>
                                <w:rFonts w:ascii="Avenir LT Std 65 Medium" w:hAnsi="Avenir LT Std 65 Medium"/>
                                <w:b/>
                                <w:bCs/>
                                <w:color w:val="000000" w:themeColor="text1"/>
                                <w:sz w:val="16"/>
                                <w:szCs w:val="16"/>
                                <w:lang w:val="cs-CZ"/>
                              </w:rPr>
                              <w:t>SPICED BEEF EMPANADAS</w:t>
                            </w:r>
                            <w:r w:rsidRPr="000F72B4">
                              <w:rPr>
                                <w:rFonts w:ascii="Avenir LT Std 55 Roman" w:hAnsi="Avenir LT Std 55 Roman"/>
                                <w:color w:val="000000" w:themeColor="text1"/>
                                <w:sz w:val="16"/>
                                <w:szCs w:val="16"/>
                                <w:lang w:val="cs-CZ"/>
                              </w:rPr>
                              <w:t xml:space="preserve"> </w:t>
                            </w:r>
                            <w:r w:rsidRPr="000F72B4">
                              <w:rPr>
                                <w:rFonts w:ascii="Avenir LT Std 55 Roman" w:hAnsi="Avenir LT Std 55 Roman"/>
                                <w:color w:val="000000" w:themeColor="text1"/>
                                <w:sz w:val="16"/>
                                <w:szCs w:val="16"/>
                                <w:lang w:val="cs-CZ"/>
                              </w:rPr>
                              <w:tab/>
                            </w:r>
                            <w:r>
                              <w:rPr>
                                <w:rFonts w:ascii="Avenir LT Std 55 Roman" w:hAnsi="Avenir LT Std 55 Roman"/>
                                <w:color w:val="000000" w:themeColor="text1"/>
                                <w:sz w:val="16"/>
                                <w:szCs w:val="16"/>
                                <w:lang w:val="cs-CZ"/>
                              </w:rPr>
                              <w:t>8</w:t>
                            </w:r>
                          </w:p>
                          <w:p w14:paraId="611DBDB1" w14:textId="5A29A665" w:rsidR="00880A1F" w:rsidRPr="001D1D99"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Red</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Pepper</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Sauce</w:t>
                            </w:r>
                            <w:proofErr w:type="spellEnd"/>
                          </w:p>
                          <w:p w14:paraId="04F79522" w14:textId="634820C3" w:rsidR="00E2316A" w:rsidRPr="000F72B4" w:rsidRDefault="00E2316A"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55 Roman" w:hAnsi="Avenir LT Std 55 Roman"/>
                                <w:bCs/>
                                <w:color w:val="000000" w:themeColor="text1"/>
                                <w:sz w:val="16"/>
                                <w:szCs w:val="16"/>
                                <w:lang w:val="cs-CZ"/>
                              </w:rPr>
                              <w:tab/>
                            </w:r>
                          </w:p>
                          <w:p w14:paraId="5A265E40" w14:textId="24D77BBE" w:rsidR="00E2316A" w:rsidRPr="002250D3" w:rsidRDefault="00E2316A" w:rsidP="008121E7">
                            <w:pPr>
                              <w:tabs>
                                <w:tab w:val="right" w:pos="4050"/>
                              </w:tabs>
                              <w:spacing w:line="312" w:lineRule="auto"/>
                              <w:rPr>
                                <w:rFonts w:ascii="Avenir LT Std 55 Roman" w:hAnsi="Avenir LT Std 55 Roman" w:cstheme="minorHAnsi"/>
                                <w:color w:val="000000" w:themeColor="text1"/>
                                <w:sz w:val="16"/>
                                <w:szCs w:val="16"/>
                                <w:lang w:val="cs-CZ"/>
                              </w:rPr>
                            </w:pPr>
                            <w:r w:rsidRPr="002250D3">
                              <w:rPr>
                                <w:rFonts w:ascii="Avenir LT Std 65 Medium" w:hAnsi="Avenir LT Std 65 Medium" w:cstheme="minorHAnsi"/>
                                <w:b/>
                                <w:bCs/>
                                <w:color w:val="000000" w:themeColor="text1"/>
                                <w:sz w:val="16"/>
                                <w:szCs w:val="16"/>
                                <w:lang w:val="cs-CZ"/>
                              </w:rPr>
                              <w:t>STEAK PAILLARD</w:t>
                            </w:r>
                            <w:r w:rsidRPr="002250D3">
                              <w:rPr>
                                <w:rFonts w:ascii="Avenir LT Std 55 Roman" w:hAnsi="Avenir LT Std 55 Roman" w:cstheme="minorHAnsi"/>
                                <w:color w:val="000000" w:themeColor="text1"/>
                                <w:sz w:val="16"/>
                                <w:szCs w:val="16"/>
                                <w:lang w:val="cs-CZ"/>
                              </w:rPr>
                              <w:tab/>
                              <w:t xml:space="preserve"> 14.5</w:t>
                            </w:r>
                          </w:p>
                          <w:p w14:paraId="0CFA9DFC" w14:textId="11B06D94" w:rsidR="00E2316A" w:rsidRDefault="00E2316A" w:rsidP="008121E7">
                            <w:pPr>
                              <w:tabs>
                                <w:tab w:val="right" w:pos="3780"/>
                                <w:tab w:val="right" w:pos="4050"/>
                              </w:tabs>
                              <w:spacing w:line="312" w:lineRule="auto"/>
                              <w:rPr>
                                <w:rFonts w:ascii="Avenir LT Std 55 Roman" w:hAnsi="Avenir LT Std 55 Roman" w:cstheme="minorHAnsi"/>
                                <w:bCs/>
                                <w:color w:val="000000" w:themeColor="text1"/>
                                <w:sz w:val="16"/>
                                <w:szCs w:val="16"/>
                                <w:lang w:val="cs-CZ"/>
                              </w:rPr>
                            </w:pPr>
                            <w:proofErr w:type="spellStart"/>
                            <w:r w:rsidRPr="002250D3">
                              <w:rPr>
                                <w:rFonts w:ascii="Avenir LT Std 55 Roman" w:hAnsi="Avenir LT Std 55 Roman" w:cstheme="minorHAnsi"/>
                                <w:bCs/>
                                <w:color w:val="000000" w:themeColor="text1"/>
                                <w:sz w:val="16"/>
                                <w:szCs w:val="16"/>
                                <w:lang w:val="cs-CZ"/>
                              </w:rPr>
                              <w:t>Red</w:t>
                            </w:r>
                            <w:proofErr w:type="spellEnd"/>
                            <w:r w:rsidRPr="002250D3">
                              <w:rPr>
                                <w:rFonts w:ascii="Avenir LT Std 55 Roman" w:hAnsi="Avenir LT Std 55 Roman" w:cstheme="minorHAnsi"/>
                                <w:bCs/>
                                <w:color w:val="000000" w:themeColor="text1"/>
                                <w:sz w:val="16"/>
                                <w:szCs w:val="16"/>
                                <w:lang w:val="cs-CZ"/>
                              </w:rPr>
                              <w:t xml:space="preserve"> </w:t>
                            </w:r>
                            <w:proofErr w:type="spellStart"/>
                            <w:r w:rsidRPr="002250D3">
                              <w:rPr>
                                <w:rFonts w:ascii="Avenir LT Std 55 Roman" w:hAnsi="Avenir LT Std 55 Roman" w:cstheme="minorHAnsi"/>
                                <w:bCs/>
                                <w:color w:val="000000" w:themeColor="text1"/>
                                <w:sz w:val="16"/>
                                <w:szCs w:val="16"/>
                                <w:lang w:val="cs-CZ"/>
                              </w:rPr>
                              <w:t>Pepper</w:t>
                            </w:r>
                            <w:proofErr w:type="spellEnd"/>
                            <w:r w:rsidRPr="002250D3">
                              <w:rPr>
                                <w:rFonts w:ascii="Avenir LT Std 55 Roman" w:hAnsi="Avenir LT Std 55 Roman" w:cstheme="minorHAnsi"/>
                                <w:bCs/>
                                <w:color w:val="000000" w:themeColor="text1"/>
                                <w:sz w:val="16"/>
                                <w:szCs w:val="16"/>
                                <w:lang w:val="cs-CZ"/>
                              </w:rPr>
                              <w:t xml:space="preserve"> </w:t>
                            </w:r>
                            <w:proofErr w:type="spellStart"/>
                            <w:r w:rsidRPr="002250D3">
                              <w:rPr>
                                <w:rFonts w:ascii="Avenir LT Std 55 Roman" w:hAnsi="Avenir LT Std 55 Roman" w:cstheme="minorHAnsi"/>
                                <w:bCs/>
                                <w:color w:val="000000" w:themeColor="text1"/>
                                <w:sz w:val="16"/>
                                <w:szCs w:val="16"/>
                                <w:lang w:val="cs-CZ"/>
                              </w:rPr>
                              <w:t>Vinaigrette</w:t>
                            </w:r>
                            <w:proofErr w:type="spellEnd"/>
                            <w:r w:rsidRPr="002250D3">
                              <w:rPr>
                                <w:rFonts w:ascii="Avenir LT Std 55 Roman" w:hAnsi="Avenir LT Std 55 Roman" w:cstheme="minorHAnsi"/>
                                <w:bCs/>
                                <w:color w:val="000000" w:themeColor="text1"/>
                                <w:sz w:val="16"/>
                                <w:szCs w:val="16"/>
                                <w:lang w:val="cs-CZ"/>
                              </w:rPr>
                              <w:t xml:space="preserve">, </w:t>
                            </w:r>
                            <w:proofErr w:type="spellStart"/>
                            <w:r w:rsidRPr="002250D3">
                              <w:rPr>
                                <w:rFonts w:ascii="Avenir LT Std 55 Roman" w:hAnsi="Avenir LT Std 55 Roman" w:cstheme="minorHAnsi"/>
                                <w:bCs/>
                                <w:color w:val="000000" w:themeColor="text1"/>
                                <w:sz w:val="16"/>
                                <w:szCs w:val="16"/>
                                <w:lang w:val="cs-CZ"/>
                              </w:rPr>
                              <w:t>Frites</w:t>
                            </w:r>
                            <w:proofErr w:type="spellEnd"/>
                          </w:p>
                          <w:p w14:paraId="36135E22" w14:textId="77777777" w:rsidR="00135741" w:rsidRDefault="00135741" w:rsidP="008121E7">
                            <w:pPr>
                              <w:tabs>
                                <w:tab w:val="right" w:pos="3780"/>
                                <w:tab w:val="right" w:pos="4050"/>
                              </w:tabs>
                              <w:spacing w:line="312" w:lineRule="auto"/>
                              <w:rPr>
                                <w:rFonts w:ascii="Avenir LT Std 55 Roman" w:hAnsi="Avenir LT Std 55 Roman" w:cstheme="minorHAnsi"/>
                                <w:bCs/>
                                <w:color w:val="000000" w:themeColor="text1"/>
                                <w:sz w:val="16"/>
                                <w:szCs w:val="16"/>
                                <w:lang w:val="cs-CZ"/>
                              </w:rPr>
                            </w:pPr>
                          </w:p>
                          <w:p w14:paraId="3F7808C6" w14:textId="77777777" w:rsidR="00135741" w:rsidRPr="00A67233" w:rsidRDefault="00135741" w:rsidP="008121E7">
                            <w:pPr>
                              <w:tabs>
                                <w:tab w:val="right" w:pos="4050"/>
                              </w:tabs>
                              <w:spacing w:line="312" w:lineRule="auto"/>
                              <w:rPr>
                                <w:rFonts w:ascii="Avenir LT Std 65 Medium" w:hAnsi="Avenir LT Std 65 Medium"/>
                                <w:bCs/>
                                <w:color w:val="000000" w:themeColor="text1"/>
                                <w:sz w:val="16"/>
                                <w:szCs w:val="16"/>
                                <w:lang w:val="cs-CZ"/>
                              </w:rPr>
                            </w:pPr>
                            <w:r w:rsidRPr="00A67233">
                              <w:rPr>
                                <w:rFonts w:ascii="Avenir LT Std 65 Medium" w:hAnsi="Avenir LT Std 65 Medium"/>
                                <w:b/>
                                <w:bCs/>
                                <w:color w:val="000000" w:themeColor="text1"/>
                                <w:sz w:val="16"/>
                                <w:szCs w:val="16"/>
                                <w:lang w:val="cs-CZ"/>
                              </w:rPr>
                              <w:t>SHORT RIB</w:t>
                            </w:r>
                            <w:r w:rsidRPr="00A67233">
                              <w:rPr>
                                <w:rFonts w:ascii="Avenir LT Std 65 Medium" w:hAnsi="Avenir LT Std 65 Medium"/>
                                <w:b/>
                                <w:bCs/>
                                <w:color w:val="000000" w:themeColor="text1"/>
                                <w:sz w:val="16"/>
                                <w:szCs w:val="16"/>
                                <w:lang w:val="cs-CZ"/>
                              </w:rPr>
                              <w:tab/>
                            </w:r>
                            <w:r w:rsidRPr="00A67233">
                              <w:rPr>
                                <w:rFonts w:ascii="Avenir LT Std 55 Roman" w:hAnsi="Avenir LT Std 55 Roman"/>
                                <w:bCs/>
                                <w:color w:val="000000" w:themeColor="text1"/>
                                <w:sz w:val="16"/>
                                <w:szCs w:val="16"/>
                                <w:lang w:val="cs-CZ"/>
                              </w:rPr>
                              <w:t>18.5</w:t>
                            </w:r>
                          </w:p>
                          <w:p w14:paraId="7AF57841" w14:textId="77777777" w:rsidR="00135741" w:rsidRDefault="00135741" w:rsidP="008121E7">
                            <w:pPr>
                              <w:tabs>
                                <w:tab w:val="right" w:pos="4050"/>
                              </w:tabs>
                              <w:spacing w:line="312" w:lineRule="auto"/>
                              <w:rPr>
                                <w:rFonts w:ascii="Avenir LT Std 55 Roman" w:hAnsi="Avenir LT Std 55 Roman"/>
                                <w:bCs/>
                                <w:color w:val="000000" w:themeColor="text1"/>
                                <w:sz w:val="16"/>
                                <w:szCs w:val="16"/>
                                <w:lang w:val="cs-CZ"/>
                              </w:rPr>
                            </w:pPr>
                            <w:proofErr w:type="spellStart"/>
                            <w:r w:rsidRPr="00A67233">
                              <w:rPr>
                                <w:rFonts w:ascii="Avenir LT Std 55 Roman" w:hAnsi="Avenir LT Std 55 Roman"/>
                                <w:bCs/>
                                <w:color w:val="000000" w:themeColor="text1"/>
                                <w:sz w:val="16"/>
                                <w:szCs w:val="16"/>
                                <w:lang w:val="cs-CZ"/>
                              </w:rPr>
                              <w:t>Truffle</w:t>
                            </w:r>
                            <w:proofErr w:type="spellEnd"/>
                            <w:r w:rsidRPr="00A67233">
                              <w:rPr>
                                <w:rFonts w:ascii="Avenir LT Std 55 Roman" w:hAnsi="Avenir LT Std 55 Roman"/>
                                <w:bCs/>
                                <w:color w:val="000000" w:themeColor="text1"/>
                                <w:sz w:val="16"/>
                                <w:szCs w:val="16"/>
                                <w:lang w:val="cs-CZ"/>
                              </w:rPr>
                              <w:t xml:space="preserve"> </w:t>
                            </w:r>
                            <w:proofErr w:type="spellStart"/>
                            <w:proofErr w:type="gramStart"/>
                            <w:r w:rsidRPr="00A67233">
                              <w:rPr>
                                <w:rFonts w:ascii="Avenir LT Std 55 Roman" w:hAnsi="Avenir LT Std 55 Roman"/>
                                <w:bCs/>
                                <w:color w:val="000000" w:themeColor="text1"/>
                                <w:sz w:val="16"/>
                                <w:szCs w:val="16"/>
                                <w:lang w:val="cs-CZ"/>
                              </w:rPr>
                              <w:t>Chimichurri</w:t>
                            </w:r>
                            <w:proofErr w:type="spellEnd"/>
                            <w:r w:rsidRPr="00A67233">
                              <w:rPr>
                                <w:rFonts w:ascii="Avenir LT Std 55 Roman" w:hAnsi="Avenir LT Std 55 Roman"/>
                                <w:bCs/>
                                <w:color w:val="000000" w:themeColor="text1"/>
                                <w:sz w:val="16"/>
                                <w:szCs w:val="16"/>
                                <w:lang w:val="cs-CZ"/>
                              </w:rPr>
                              <w:t xml:space="preserve">,  </w:t>
                            </w:r>
                            <w:proofErr w:type="spellStart"/>
                            <w:r w:rsidRPr="00A67233">
                              <w:rPr>
                                <w:rFonts w:ascii="Avenir LT Std 55 Roman" w:hAnsi="Avenir LT Std 55 Roman"/>
                                <w:bCs/>
                                <w:color w:val="000000" w:themeColor="text1"/>
                                <w:sz w:val="16"/>
                                <w:szCs w:val="16"/>
                                <w:lang w:val="cs-CZ"/>
                              </w:rPr>
                              <w:t>Fennel</w:t>
                            </w:r>
                            <w:proofErr w:type="spellEnd"/>
                            <w:proofErr w:type="gramEnd"/>
                            <w:r w:rsidRPr="00A67233">
                              <w:rPr>
                                <w:rFonts w:ascii="Avenir LT Std 55 Roman" w:hAnsi="Avenir LT Std 55 Roman"/>
                                <w:bCs/>
                                <w:color w:val="000000" w:themeColor="text1"/>
                                <w:sz w:val="16"/>
                                <w:szCs w:val="16"/>
                                <w:lang w:val="cs-CZ"/>
                              </w:rPr>
                              <w:t xml:space="preserve"> </w:t>
                            </w:r>
                            <w:proofErr w:type="spellStart"/>
                            <w:r w:rsidRPr="00A67233">
                              <w:rPr>
                                <w:rFonts w:ascii="Avenir LT Std 55 Roman" w:hAnsi="Avenir LT Std 55 Roman"/>
                                <w:bCs/>
                                <w:color w:val="000000" w:themeColor="text1"/>
                                <w:sz w:val="16"/>
                                <w:szCs w:val="16"/>
                                <w:lang w:val="cs-CZ"/>
                              </w:rPr>
                              <w:t>Purée</w:t>
                            </w:r>
                            <w:proofErr w:type="spellEnd"/>
                          </w:p>
                          <w:p w14:paraId="7CEDD733" w14:textId="7A2CE00A" w:rsidR="00E2316A" w:rsidRPr="00154E97"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16524348" w14:textId="77777777" w:rsidR="008B0D94" w:rsidRPr="00AC5D1F" w:rsidRDefault="008B0D94" w:rsidP="008121E7">
                            <w:pPr>
                              <w:tabs>
                                <w:tab w:val="right" w:pos="4050"/>
                              </w:tabs>
                              <w:spacing w:line="312" w:lineRule="auto"/>
                              <w:rPr>
                                <w:rFonts w:ascii="Avenir LT Std 55 Roman" w:hAnsi="Avenir LT Std 55 Roman"/>
                                <w:color w:val="000000" w:themeColor="text1"/>
                                <w:sz w:val="16"/>
                                <w:szCs w:val="16"/>
                                <w:lang w:val="cs-CZ"/>
                              </w:rPr>
                            </w:pPr>
                            <w:r w:rsidRPr="00AC5D1F">
                              <w:rPr>
                                <w:rFonts w:ascii="Avenir LT Std 65 Medium" w:hAnsi="Avenir LT Std 65 Medium"/>
                                <w:b/>
                                <w:bCs/>
                                <w:color w:val="000000" w:themeColor="text1"/>
                                <w:sz w:val="16"/>
                                <w:szCs w:val="16"/>
                                <w:lang w:val="cs-CZ"/>
                              </w:rPr>
                              <w:t>DEL TERRUÑO FARM’S BEEF TARTARE*</w:t>
                            </w:r>
                            <w:r w:rsidRPr="00AC5D1F">
                              <w:rPr>
                                <w:rFonts w:ascii="Avenir LT Std 65 Medium" w:hAnsi="Avenir LT Std 65 Medium"/>
                                <w:b/>
                                <w:bCs/>
                                <w:color w:val="000000" w:themeColor="text1"/>
                                <w:sz w:val="16"/>
                                <w:szCs w:val="16"/>
                                <w:lang w:val="cs-CZ"/>
                              </w:rPr>
                              <w:tab/>
                            </w:r>
                            <w:r>
                              <w:rPr>
                                <w:rFonts w:ascii="Avenir LT Std 55 Roman" w:hAnsi="Avenir LT Std 55 Roman"/>
                                <w:color w:val="000000" w:themeColor="text1"/>
                                <w:sz w:val="16"/>
                                <w:szCs w:val="16"/>
                                <w:lang w:val="cs-CZ"/>
                              </w:rPr>
                              <w:t>14</w:t>
                            </w:r>
                            <w:r w:rsidRPr="00AC5D1F">
                              <w:rPr>
                                <w:rFonts w:ascii="Avenir LT Std 55 Roman" w:hAnsi="Avenir LT Std 55 Roman"/>
                                <w:color w:val="000000" w:themeColor="text1"/>
                                <w:sz w:val="16"/>
                                <w:szCs w:val="16"/>
                                <w:lang w:val="cs-CZ"/>
                              </w:rPr>
                              <w:t>.5</w:t>
                            </w:r>
                          </w:p>
                          <w:p w14:paraId="6CEBDE85" w14:textId="77777777" w:rsidR="008B0D94" w:rsidRDefault="008B0D94"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AC5D1F">
                              <w:rPr>
                                <w:rFonts w:ascii="Avenir LT Std 55 Roman" w:hAnsi="Avenir LT Std 55 Roman"/>
                                <w:color w:val="000000" w:themeColor="text1"/>
                                <w:sz w:val="16"/>
                                <w:szCs w:val="16"/>
                                <w:lang w:val="cs-CZ"/>
                              </w:rPr>
                              <w:t>Capers</w:t>
                            </w:r>
                            <w:proofErr w:type="spellEnd"/>
                            <w:r w:rsidRPr="00AC5D1F">
                              <w:rPr>
                                <w:rFonts w:ascii="Avenir LT Std 55 Roman" w:hAnsi="Avenir LT Std 55 Roman"/>
                                <w:color w:val="000000" w:themeColor="text1"/>
                                <w:sz w:val="16"/>
                                <w:szCs w:val="16"/>
                                <w:lang w:val="cs-CZ"/>
                              </w:rPr>
                              <w:t xml:space="preserve">, </w:t>
                            </w:r>
                            <w:proofErr w:type="spellStart"/>
                            <w:r w:rsidRPr="00AC5D1F">
                              <w:rPr>
                                <w:rFonts w:ascii="Avenir LT Std 55 Roman" w:hAnsi="Avenir LT Std 55 Roman"/>
                                <w:color w:val="000000" w:themeColor="text1"/>
                                <w:sz w:val="16"/>
                                <w:szCs w:val="16"/>
                                <w:lang w:val="cs-CZ"/>
                              </w:rPr>
                              <w:t>Serrano</w:t>
                            </w:r>
                            <w:proofErr w:type="spellEnd"/>
                            <w:r w:rsidRPr="00AC5D1F">
                              <w:rPr>
                                <w:rFonts w:ascii="Avenir LT Std 55 Roman" w:hAnsi="Avenir LT Std 55 Roman"/>
                                <w:color w:val="000000" w:themeColor="text1"/>
                                <w:sz w:val="16"/>
                                <w:szCs w:val="16"/>
                                <w:lang w:val="cs-CZ"/>
                              </w:rPr>
                              <w:t xml:space="preserve"> </w:t>
                            </w:r>
                            <w:proofErr w:type="spellStart"/>
                            <w:r w:rsidRPr="00AC5D1F">
                              <w:rPr>
                                <w:rFonts w:ascii="Avenir LT Std 55 Roman" w:hAnsi="Avenir LT Std 55 Roman"/>
                                <w:color w:val="000000" w:themeColor="text1"/>
                                <w:sz w:val="16"/>
                                <w:szCs w:val="16"/>
                                <w:lang w:val="cs-CZ"/>
                              </w:rPr>
                              <w:t>Peppers</w:t>
                            </w:r>
                            <w:proofErr w:type="spellEnd"/>
                          </w:p>
                          <w:p w14:paraId="0ABFC22A"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1BA4BBB6"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4926D016" w14:textId="77777777" w:rsidR="00E2316A" w:rsidRDefault="00E2316A" w:rsidP="008121E7">
                            <w:pPr>
                              <w:tabs>
                                <w:tab w:val="right" w:pos="4050"/>
                              </w:tabs>
                              <w:spacing w:line="312" w:lineRule="auto"/>
                              <w:rPr>
                                <w:rFonts w:ascii="Avenir LT Std 65 Medium" w:hAnsi="Avenir LT Std 65 Medium"/>
                                <w:b/>
                                <w:bCs/>
                                <w:color w:val="000000" w:themeColor="text1"/>
                                <w:sz w:val="16"/>
                                <w:szCs w:val="16"/>
                                <w:lang w:val="cs-CZ"/>
                              </w:rPr>
                            </w:pPr>
                          </w:p>
                          <w:p w14:paraId="56158439"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69C7CCCC" w14:textId="77777777" w:rsidR="00E2316A" w:rsidRPr="002250D3"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657C4A83" w14:textId="77777777" w:rsidR="00E2316A" w:rsidRDefault="00E2316A" w:rsidP="008121E7">
                            <w:pPr>
                              <w:tabs>
                                <w:tab w:val="right" w:pos="4050"/>
                              </w:tabs>
                              <w:spacing w:line="312" w:lineRule="auto"/>
                              <w:rPr>
                                <w:rFonts w:ascii="Avenir LT Std 65 Medium" w:hAnsi="Avenir LT Std 65 Medium"/>
                                <w:b/>
                                <w:bCs/>
                                <w:color w:val="000000" w:themeColor="text1"/>
                                <w:sz w:val="16"/>
                                <w:szCs w:val="16"/>
                                <w:lang w:val="cs-CZ"/>
                              </w:rPr>
                            </w:pPr>
                          </w:p>
                          <w:p w14:paraId="520431C6" w14:textId="0C4CE09D" w:rsidR="00E2316A" w:rsidRPr="00D37931" w:rsidRDefault="00E2316A" w:rsidP="008121E7">
                            <w:pPr>
                              <w:tabs>
                                <w:tab w:val="right" w:pos="4050"/>
                              </w:tabs>
                              <w:spacing w:line="312" w:lineRule="auto"/>
                              <w:rPr>
                                <w:rFonts w:ascii="Avenir LT Std 55 Roman" w:hAnsi="Avenir LT Std 55 Roman"/>
                                <w:color w:val="000000" w:themeColor="text1"/>
                                <w:sz w:val="16"/>
                                <w:szCs w:val="16"/>
                                <w:highlight w:val="yellow"/>
                                <w:lang w:val="cs-CZ"/>
                              </w:rPr>
                            </w:pPr>
                          </w:p>
                          <w:p w14:paraId="656698E4" w14:textId="77777777" w:rsidR="00E2316A" w:rsidRDefault="00E2316A" w:rsidP="008121E7">
                            <w:pPr>
                              <w:tabs>
                                <w:tab w:val="right" w:pos="4050"/>
                              </w:tabs>
                              <w:spacing w:line="312" w:lineRule="auto"/>
                              <w:rPr>
                                <w:rFonts w:ascii="Avenir LT Std 55 Roman" w:hAnsi="Avenir LT Std 55 Roman"/>
                                <w:bCs/>
                                <w:color w:val="000000" w:themeColor="text1"/>
                                <w:sz w:val="16"/>
                                <w:szCs w:val="16"/>
                                <w:lang w:val="cs-CZ"/>
                              </w:rPr>
                            </w:pPr>
                          </w:p>
                          <w:p w14:paraId="7611AD0E"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4D71E9EF" w14:textId="77777777" w:rsidR="00E2316A" w:rsidRDefault="00E2316A" w:rsidP="008121E7">
                            <w:pPr>
                              <w:tabs>
                                <w:tab w:val="right" w:pos="4140"/>
                              </w:tabs>
                              <w:spacing w:line="312" w:lineRule="auto"/>
                              <w:rPr>
                                <w:rFonts w:ascii="Avenir LT Std 45 Book" w:hAnsi="Avenir LT Std 45 Book"/>
                                <w:b/>
                                <w:sz w:val="16"/>
                                <w:szCs w:val="16"/>
                                <w:lang w:val="cs-CZ"/>
                              </w:rPr>
                            </w:pPr>
                          </w:p>
                          <w:p w14:paraId="59EFD588" w14:textId="77777777" w:rsidR="00E2316A" w:rsidRDefault="00E2316A" w:rsidP="008121E7">
                            <w:pPr>
                              <w:tabs>
                                <w:tab w:val="right" w:pos="4140"/>
                              </w:tabs>
                              <w:spacing w:line="312" w:lineRule="auto"/>
                              <w:rPr>
                                <w:rFonts w:ascii="Avenir LT Std 45 Book" w:hAnsi="Avenir LT Std 45 Book"/>
                                <w:b/>
                                <w:sz w:val="16"/>
                                <w:szCs w:val="16"/>
                                <w:lang w:val="cs-CZ"/>
                              </w:rPr>
                            </w:pPr>
                          </w:p>
                          <w:p w14:paraId="3A610812" w14:textId="77777777" w:rsidR="00E2316A" w:rsidRPr="002C57D4" w:rsidRDefault="00E2316A" w:rsidP="008121E7">
                            <w:pPr>
                              <w:tabs>
                                <w:tab w:val="right" w:pos="4140"/>
                              </w:tabs>
                              <w:spacing w:line="312" w:lineRule="auto"/>
                              <w:rPr>
                                <w:rFonts w:ascii="Avenir LT Std 45 Book" w:hAnsi="Avenir LT Std 45 Book"/>
                                <w:b/>
                                <w:sz w:val="16"/>
                                <w:szCs w:val="16"/>
                                <w:lang w:val="cs-C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27E05" id="Text Box 55" o:spid="_x0000_s1036" type="#_x0000_t202" style="position:absolute;margin-left:257.25pt;margin-top:11.75pt;width:205.3pt;height:573.9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" filled="f" stroked="f">
                <v:textbox inset="0,0,0,0">
                  <w:txbxContent>
                    <w:p w14:paraId="771653D8" w14:textId="77777777" w:rsidR="005831E8" w:rsidRPr="00D3228E" w:rsidRDefault="005831E8" w:rsidP="008121E7">
                      <w:pPr>
                        <w:tabs>
                          <w:tab w:val="right" w:pos="4050"/>
                        </w:tabs>
                        <w:spacing w:line="312" w:lineRule="auto"/>
                        <w:rPr>
                          <w:rFonts w:ascii="Avenir LT Std 55 Roman" w:hAnsi="Avenir LT Std 55 Roman" w:cstheme="minorHAnsi"/>
                          <w:color w:val="000000" w:themeColor="text1"/>
                          <w:sz w:val="16"/>
                          <w:szCs w:val="16"/>
                          <w:lang w:val="cs-CZ"/>
                        </w:rPr>
                      </w:pPr>
                      <w:r w:rsidRPr="00D3228E">
                        <w:rPr>
                          <w:rFonts w:ascii="Avenir LT Std 65 Medium" w:hAnsi="Avenir LT Std 65 Medium" w:cstheme="minorHAnsi"/>
                          <w:b/>
                          <w:bCs/>
                          <w:color w:val="000000" w:themeColor="text1"/>
                          <w:sz w:val="16"/>
                          <w:szCs w:val="16"/>
                          <w:lang w:val="cs-CZ"/>
                        </w:rPr>
                        <w:t>SAUTÉED MUSSELS</w:t>
                      </w:r>
                      <w:r>
                        <w:rPr>
                          <w:rFonts w:ascii="Avenir LT Std 55 Roman" w:hAnsi="Avenir LT Std 55 Roman" w:cstheme="minorHAnsi"/>
                          <w:color w:val="000000" w:themeColor="text1"/>
                          <w:sz w:val="16"/>
                          <w:szCs w:val="16"/>
                          <w:lang w:val="cs-CZ"/>
                        </w:rPr>
                        <w:tab/>
                        <w:t>13</w:t>
                      </w:r>
                    </w:p>
                    <w:p w14:paraId="2E9B8F0A" w14:textId="77777777" w:rsidR="005831E8" w:rsidRDefault="005831E8" w:rsidP="008121E7">
                      <w:pPr>
                        <w:tabs>
                          <w:tab w:val="right" w:pos="4050"/>
                        </w:tabs>
                        <w:spacing w:line="312" w:lineRule="auto"/>
                        <w:rPr>
                          <w:rFonts w:ascii="Avenir LT Std 55 Roman" w:hAnsi="Avenir LT Std 55 Roman" w:cstheme="minorHAnsi"/>
                          <w:color w:val="000000" w:themeColor="text1"/>
                          <w:sz w:val="16"/>
                          <w:szCs w:val="16"/>
                          <w:lang w:val="cs-CZ"/>
                        </w:rPr>
                      </w:pPr>
                      <w:proofErr w:type="spellStart"/>
                      <w:r w:rsidRPr="00D3228E">
                        <w:rPr>
                          <w:rFonts w:ascii="Avenir LT Std 55 Roman" w:hAnsi="Avenir LT Std 55 Roman" w:cstheme="minorHAnsi"/>
                          <w:color w:val="000000" w:themeColor="text1"/>
                          <w:sz w:val="16"/>
                          <w:szCs w:val="16"/>
                          <w:lang w:val="cs-CZ"/>
                        </w:rPr>
                        <w:t>White</w:t>
                      </w:r>
                      <w:proofErr w:type="spellEnd"/>
                      <w:r w:rsidRPr="00D3228E">
                        <w:rPr>
                          <w:rFonts w:ascii="Avenir LT Std 55 Roman" w:hAnsi="Avenir LT Std 55 Roman" w:cstheme="minorHAnsi"/>
                          <w:color w:val="000000" w:themeColor="text1"/>
                          <w:sz w:val="16"/>
                          <w:szCs w:val="16"/>
                          <w:lang w:val="cs-CZ"/>
                        </w:rPr>
                        <w:t xml:space="preserve"> </w:t>
                      </w:r>
                      <w:proofErr w:type="spellStart"/>
                      <w:r w:rsidRPr="00D3228E">
                        <w:rPr>
                          <w:rFonts w:ascii="Avenir LT Std 55 Roman" w:hAnsi="Avenir LT Std 55 Roman" w:cstheme="minorHAnsi"/>
                          <w:color w:val="000000" w:themeColor="text1"/>
                          <w:sz w:val="16"/>
                          <w:szCs w:val="16"/>
                          <w:lang w:val="cs-CZ"/>
                        </w:rPr>
                        <w:t>Wine</w:t>
                      </w:r>
                      <w:proofErr w:type="spellEnd"/>
                      <w:r w:rsidRPr="00D3228E">
                        <w:rPr>
                          <w:rFonts w:ascii="Avenir LT Std 55 Roman" w:hAnsi="Avenir LT Std 55 Roman" w:cstheme="minorHAnsi"/>
                          <w:color w:val="000000" w:themeColor="text1"/>
                          <w:sz w:val="16"/>
                          <w:szCs w:val="16"/>
                          <w:lang w:val="cs-CZ"/>
                        </w:rPr>
                        <w:t xml:space="preserve">, </w:t>
                      </w:r>
                      <w:proofErr w:type="spellStart"/>
                      <w:r w:rsidRPr="00D3228E">
                        <w:rPr>
                          <w:rFonts w:ascii="Avenir LT Std 55 Roman" w:hAnsi="Avenir LT Std 55 Roman" w:cstheme="minorHAnsi"/>
                          <w:color w:val="000000" w:themeColor="text1"/>
                          <w:sz w:val="16"/>
                          <w:szCs w:val="16"/>
                          <w:lang w:val="cs-CZ"/>
                        </w:rPr>
                        <w:t>Sofrito</w:t>
                      </w:r>
                      <w:proofErr w:type="spellEnd"/>
                      <w:r w:rsidRPr="00D3228E">
                        <w:rPr>
                          <w:rFonts w:ascii="Avenir LT Std 55 Roman" w:hAnsi="Avenir LT Std 55 Roman" w:cstheme="minorHAnsi"/>
                          <w:color w:val="000000" w:themeColor="text1"/>
                          <w:sz w:val="16"/>
                          <w:szCs w:val="16"/>
                          <w:lang w:val="cs-CZ"/>
                        </w:rPr>
                        <w:t xml:space="preserve">, </w:t>
                      </w:r>
                      <w:proofErr w:type="spellStart"/>
                      <w:r w:rsidRPr="00D3228E">
                        <w:rPr>
                          <w:rFonts w:ascii="Avenir LT Std 55 Roman" w:hAnsi="Avenir LT Std 55 Roman" w:cstheme="minorHAnsi"/>
                          <w:color w:val="000000" w:themeColor="text1"/>
                          <w:sz w:val="16"/>
                          <w:szCs w:val="16"/>
                          <w:lang w:val="cs-CZ"/>
                        </w:rPr>
                        <w:t>Fresno</w:t>
                      </w:r>
                      <w:proofErr w:type="spellEnd"/>
                      <w:r w:rsidRPr="00D3228E">
                        <w:rPr>
                          <w:rFonts w:ascii="Avenir LT Std 55 Roman" w:hAnsi="Avenir LT Std 55 Roman" w:cstheme="minorHAnsi"/>
                          <w:color w:val="000000" w:themeColor="text1"/>
                          <w:sz w:val="16"/>
                          <w:szCs w:val="16"/>
                          <w:lang w:val="cs-CZ"/>
                        </w:rPr>
                        <w:t xml:space="preserve"> </w:t>
                      </w:r>
                      <w:proofErr w:type="spellStart"/>
                      <w:r w:rsidRPr="00D3228E">
                        <w:rPr>
                          <w:rFonts w:ascii="Avenir LT Std 55 Roman" w:hAnsi="Avenir LT Std 55 Roman" w:cstheme="minorHAnsi"/>
                          <w:color w:val="000000" w:themeColor="text1"/>
                          <w:sz w:val="16"/>
                          <w:szCs w:val="16"/>
                          <w:lang w:val="cs-CZ"/>
                        </w:rPr>
                        <w:t>Pepper</w:t>
                      </w:r>
                      <w:r>
                        <w:rPr>
                          <w:rFonts w:ascii="Avenir LT Std 55 Roman" w:hAnsi="Avenir LT Std 55 Roman" w:cstheme="minorHAnsi"/>
                          <w:color w:val="000000" w:themeColor="text1"/>
                          <w:sz w:val="16"/>
                          <w:szCs w:val="16"/>
                          <w:lang w:val="cs-CZ"/>
                        </w:rPr>
                        <w:t>s</w:t>
                      </w:r>
                      <w:proofErr w:type="spellEnd"/>
                    </w:p>
                    <w:p w14:paraId="45F43616" w14:textId="77777777" w:rsidR="005831E8" w:rsidRDefault="005831E8" w:rsidP="008121E7">
                      <w:pPr>
                        <w:tabs>
                          <w:tab w:val="right" w:pos="4050"/>
                        </w:tabs>
                        <w:spacing w:line="312" w:lineRule="auto"/>
                        <w:rPr>
                          <w:rFonts w:ascii="Avenir LT Std 65 Medium" w:hAnsi="Avenir LT Std 65 Medium"/>
                          <w:b/>
                          <w:bCs/>
                          <w:color w:val="000000" w:themeColor="text1"/>
                          <w:sz w:val="16"/>
                          <w:szCs w:val="16"/>
                          <w:lang w:val="cs-CZ"/>
                        </w:rPr>
                      </w:pPr>
                    </w:p>
                    <w:p w14:paraId="5FA3498E" w14:textId="77777777" w:rsidR="00602B06" w:rsidRPr="000F72B4" w:rsidRDefault="00602B06"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GAMBAS AL AJILLO</w:t>
                      </w:r>
                      <w:r w:rsidRPr="000F72B4">
                        <w:rPr>
                          <w:rFonts w:ascii="Avenir LT Std 55 Roman" w:hAnsi="Avenir LT Std 55 Roman"/>
                          <w:color w:val="000000" w:themeColor="text1"/>
                          <w:sz w:val="16"/>
                          <w:szCs w:val="16"/>
                          <w:lang w:val="cs-CZ"/>
                        </w:rPr>
                        <w:tab/>
                        <w:t>9.5</w:t>
                      </w:r>
                    </w:p>
                    <w:p w14:paraId="1649B856" w14:textId="77777777" w:rsidR="00602B06" w:rsidRDefault="00602B06"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Guindilla</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Pepper</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Olive</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Oil</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Garlic</w:t>
                      </w:r>
                      <w:proofErr w:type="spellEnd"/>
                    </w:p>
                    <w:p w14:paraId="6E99BACB" w14:textId="77777777" w:rsidR="00A431BF" w:rsidRDefault="00A431BF" w:rsidP="008121E7">
                      <w:pPr>
                        <w:tabs>
                          <w:tab w:val="right" w:pos="4050"/>
                        </w:tabs>
                        <w:spacing w:line="312" w:lineRule="auto"/>
                        <w:rPr>
                          <w:rFonts w:ascii="Avenir LT Std 65 Medium" w:hAnsi="Avenir LT Std 65 Medium"/>
                          <w:b/>
                          <w:bCs/>
                          <w:color w:val="000000" w:themeColor="text1"/>
                          <w:sz w:val="16"/>
                          <w:szCs w:val="16"/>
                          <w:lang w:val="cs-CZ"/>
                        </w:rPr>
                      </w:pPr>
                    </w:p>
                    <w:p w14:paraId="7BE4C034" w14:textId="77777777" w:rsidR="00A431BF" w:rsidRPr="00C45E9E" w:rsidRDefault="00A431BF" w:rsidP="008121E7">
                      <w:pPr>
                        <w:tabs>
                          <w:tab w:val="right" w:pos="4050"/>
                        </w:tabs>
                        <w:spacing w:line="312" w:lineRule="auto"/>
                        <w:rPr>
                          <w:rFonts w:ascii="Avenir LT Std 55 Roman" w:hAnsi="Avenir LT Std 55 Roman" w:cstheme="minorHAnsi"/>
                          <w:color w:val="000000" w:themeColor="text1"/>
                          <w:sz w:val="16"/>
                          <w:szCs w:val="16"/>
                          <w:lang w:val="cs-CZ"/>
                        </w:rPr>
                      </w:pPr>
                      <w:r w:rsidRPr="00FA14B5">
                        <w:rPr>
                          <w:rFonts w:ascii="Avenir LT Std 65 Medium" w:hAnsi="Avenir LT Std 65 Medium"/>
                          <w:b/>
                          <w:bCs/>
                          <w:color w:val="000000" w:themeColor="text1"/>
                          <w:sz w:val="16"/>
                          <w:szCs w:val="16"/>
                        </w:rPr>
                        <w:t>GRILLED PULPO</w:t>
                      </w:r>
                      <w:r w:rsidRPr="00FA14B5">
                        <w:rPr>
                          <w:rFonts w:ascii="Avenir LT Std 65 Medium" w:hAnsi="Avenir LT Std 65 Medium"/>
                          <w:b/>
                          <w:bCs/>
                          <w:color w:val="000000" w:themeColor="text1"/>
                          <w:sz w:val="16"/>
                          <w:szCs w:val="16"/>
                        </w:rPr>
                        <w:tab/>
                      </w:r>
                      <w:r w:rsidRPr="00FA14B5">
                        <w:rPr>
                          <w:rFonts w:ascii="Avenir LT Std 55 Roman" w:hAnsi="Avenir LT Std 55 Roman"/>
                          <w:bCs/>
                          <w:color w:val="000000" w:themeColor="text1"/>
                          <w:sz w:val="16"/>
                          <w:szCs w:val="16"/>
                        </w:rPr>
                        <w:t>15.5</w:t>
                      </w:r>
                    </w:p>
                    <w:p w14:paraId="11AE810E" w14:textId="12985DFC" w:rsidR="00A431BF" w:rsidRDefault="00A431BF" w:rsidP="008121E7">
                      <w:pPr>
                        <w:tabs>
                          <w:tab w:val="right" w:pos="4050"/>
                        </w:tabs>
                        <w:spacing w:line="312" w:lineRule="auto"/>
                        <w:rPr>
                          <w:rFonts w:ascii="Avenir LT Std 55 Roman" w:hAnsi="Avenir LT Std 55 Roman"/>
                          <w:bCs/>
                          <w:color w:val="000000" w:themeColor="text1"/>
                          <w:sz w:val="16"/>
                          <w:szCs w:val="16"/>
                        </w:rPr>
                      </w:pPr>
                      <w:r>
                        <w:rPr>
                          <w:rFonts w:ascii="Avenir LT Std 55 Roman" w:hAnsi="Avenir LT Std 55 Roman"/>
                          <w:bCs/>
                          <w:color w:val="000000" w:themeColor="text1"/>
                          <w:sz w:val="16"/>
                          <w:szCs w:val="16"/>
                        </w:rPr>
                        <w:t>Bell Pepper, Spring Onion, Chorizo</w:t>
                      </w:r>
                    </w:p>
                    <w:p w14:paraId="551C20C3" w14:textId="77777777" w:rsidR="001B76A6" w:rsidRDefault="001B76A6" w:rsidP="008121E7">
                      <w:pPr>
                        <w:tabs>
                          <w:tab w:val="right" w:pos="4050"/>
                        </w:tabs>
                        <w:spacing w:line="312" w:lineRule="auto"/>
                        <w:rPr>
                          <w:rFonts w:ascii="Avenir LT Std 55 Roman" w:hAnsi="Avenir LT Std 55 Roman"/>
                          <w:bCs/>
                          <w:color w:val="000000" w:themeColor="text1"/>
                          <w:sz w:val="16"/>
                          <w:szCs w:val="16"/>
                        </w:rPr>
                      </w:pPr>
                    </w:p>
                    <w:p w14:paraId="410CC9FC" w14:textId="591CE68C" w:rsidR="00E2316A" w:rsidRPr="000F72B4" w:rsidRDefault="004358B9" w:rsidP="008121E7">
                      <w:pPr>
                        <w:tabs>
                          <w:tab w:val="right" w:pos="4050"/>
                        </w:tabs>
                        <w:spacing w:line="312" w:lineRule="auto"/>
                        <w:rPr>
                          <w:rFonts w:ascii="Avenir LT Std 65 Medium" w:hAnsi="Avenir LT Std 65 Medium"/>
                          <w:b/>
                          <w:bCs/>
                          <w:color w:val="000000" w:themeColor="text1"/>
                          <w:sz w:val="16"/>
                          <w:szCs w:val="16"/>
                        </w:rPr>
                      </w:pPr>
                      <w:r>
                        <w:rPr>
                          <w:rFonts w:ascii="Avenir LT Std 65 Medium" w:hAnsi="Avenir LT Std 65 Medium"/>
                          <w:b/>
                          <w:bCs/>
                          <w:color w:val="000000" w:themeColor="text1"/>
                          <w:sz w:val="16"/>
                          <w:szCs w:val="16"/>
                        </w:rPr>
                        <w:t>GRILLED</w:t>
                      </w:r>
                      <w:r w:rsidR="00E2316A" w:rsidRPr="000F72B4">
                        <w:rPr>
                          <w:rFonts w:ascii="Avenir LT Std 65 Medium" w:hAnsi="Avenir LT Std 65 Medium"/>
                          <w:b/>
                          <w:bCs/>
                          <w:color w:val="000000" w:themeColor="text1"/>
                          <w:sz w:val="16"/>
                          <w:szCs w:val="16"/>
                        </w:rPr>
                        <w:t xml:space="preserve"> CHICKEN THIGH</w:t>
                      </w:r>
                      <w:r w:rsidR="00E2316A" w:rsidRPr="000F72B4">
                        <w:rPr>
                          <w:rFonts w:ascii="Avenir LT Std 65 Medium" w:hAnsi="Avenir LT Std 65 Medium"/>
                          <w:b/>
                          <w:bCs/>
                          <w:color w:val="000000" w:themeColor="text1"/>
                          <w:sz w:val="16"/>
                          <w:szCs w:val="16"/>
                        </w:rPr>
                        <w:tab/>
                      </w:r>
                      <w:r w:rsidR="00E2316A">
                        <w:rPr>
                          <w:rFonts w:ascii="Avenir LT Std 55 Roman" w:hAnsi="Avenir LT Std 55 Roman"/>
                          <w:bCs/>
                          <w:color w:val="000000" w:themeColor="text1"/>
                          <w:sz w:val="16"/>
                          <w:szCs w:val="16"/>
                        </w:rPr>
                        <w:t>9</w:t>
                      </w:r>
                      <w:r w:rsidR="00E2316A" w:rsidRPr="00D86713">
                        <w:rPr>
                          <w:rFonts w:ascii="Avenir LT Std 55 Roman" w:hAnsi="Avenir LT Std 55 Roman"/>
                          <w:bCs/>
                          <w:color w:val="000000" w:themeColor="text1"/>
                          <w:sz w:val="16"/>
                          <w:szCs w:val="16"/>
                        </w:rPr>
                        <w:t>.5</w:t>
                      </w:r>
                    </w:p>
                    <w:p w14:paraId="7DE19F3C" w14:textId="419918AC" w:rsidR="00E2316A" w:rsidRPr="00315EF8" w:rsidRDefault="004358B9" w:rsidP="008121E7">
                      <w:pPr>
                        <w:tabs>
                          <w:tab w:val="right" w:pos="4050"/>
                        </w:tabs>
                        <w:spacing w:line="312" w:lineRule="auto"/>
                        <w:rPr>
                          <w:rFonts w:ascii="Avenir LT Std 55 Roman" w:hAnsi="Avenir LT Std 55 Roman"/>
                          <w:color w:val="000000" w:themeColor="text1"/>
                          <w:sz w:val="16"/>
                          <w:szCs w:val="16"/>
                          <w:lang w:val="cs-CZ"/>
                        </w:rPr>
                      </w:pPr>
                      <w:proofErr w:type="spellStart"/>
                      <w:r>
                        <w:rPr>
                          <w:rFonts w:ascii="Avenir LT Std 55 Roman" w:hAnsi="Avenir LT Std 55 Roman"/>
                          <w:color w:val="000000" w:themeColor="text1"/>
                          <w:sz w:val="16"/>
                          <w:szCs w:val="16"/>
                          <w:lang w:val="cs-CZ"/>
                        </w:rPr>
                        <w:t>Harissa</w:t>
                      </w:r>
                      <w:proofErr w:type="spellEnd"/>
                      <w:r>
                        <w:rPr>
                          <w:rFonts w:ascii="Avenir LT Std 55 Roman" w:hAnsi="Avenir LT Std 55 Roman"/>
                          <w:color w:val="000000" w:themeColor="text1"/>
                          <w:sz w:val="16"/>
                          <w:szCs w:val="16"/>
                          <w:lang w:val="cs-CZ"/>
                        </w:rPr>
                        <w:t xml:space="preserve">, Lemon </w:t>
                      </w:r>
                      <w:proofErr w:type="spellStart"/>
                      <w:r>
                        <w:rPr>
                          <w:rFonts w:ascii="Avenir LT Std 55 Roman" w:hAnsi="Avenir LT Std 55 Roman"/>
                          <w:color w:val="000000" w:themeColor="text1"/>
                          <w:sz w:val="16"/>
                          <w:szCs w:val="16"/>
                          <w:lang w:val="cs-CZ"/>
                        </w:rPr>
                        <w:t>Aioli</w:t>
                      </w:r>
                      <w:proofErr w:type="spellEnd"/>
                    </w:p>
                    <w:p w14:paraId="12938973" w14:textId="77777777" w:rsidR="00E2316A" w:rsidRDefault="00E2316A" w:rsidP="008121E7">
                      <w:pPr>
                        <w:tabs>
                          <w:tab w:val="right" w:pos="4050"/>
                        </w:tabs>
                        <w:spacing w:line="312" w:lineRule="auto"/>
                        <w:rPr>
                          <w:rFonts w:ascii="Avenir LT Std 65 Medium" w:hAnsi="Avenir LT Std 65 Medium"/>
                          <w:b/>
                          <w:bCs/>
                          <w:color w:val="000000" w:themeColor="text1"/>
                          <w:sz w:val="16"/>
                          <w:szCs w:val="16"/>
                          <w:lang w:val="cs-CZ"/>
                        </w:rPr>
                      </w:pPr>
                    </w:p>
                    <w:p w14:paraId="3792FB88" w14:textId="0621D897" w:rsidR="00E2316A" w:rsidRPr="000F72B4" w:rsidRDefault="00E2316A"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JAMÓN &amp; MANCHEGO CROQUETAS</w:t>
                      </w:r>
                      <w:r w:rsidRPr="000F72B4">
                        <w:rPr>
                          <w:rFonts w:ascii="Avenir LT Std 55 Roman" w:hAnsi="Avenir LT Std 55 Roman"/>
                          <w:color w:val="000000" w:themeColor="text1"/>
                          <w:sz w:val="16"/>
                          <w:szCs w:val="16"/>
                          <w:lang w:val="cs-CZ"/>
                        </w:rPr>
                        <w:t xml:space="preserve"> </w:t>
                      </w:r>
                      <w:r w:rsidRPr="000F72B4">
                        <w:rPr>
                          <w:rFonts w:ascii="Avenir LT Std 55 Roman" w:hAnsi="Avenir LT Std 55 Roman"/>
                          <w:color w:val="000000" w:themeColor="text1"/>
                          <w:sz w:val="16"/>
                          <w:szCs w:val="16"/>
                          <w:lang w:val="cs-CZ"/>
                        </w:rPr>
                        <w:tab/>
                      </w:r>
                      <w:r>
                        <w:rPr>
                          <w:rFonts w:ascii="Avenir LT Std 55 Roman" w:hAnsi="Avenir LT Std 55 Roman"/>
                          <w:color w:val="000000" w:themeColor="text1"/>
                          <w:sz w:val="16"/>
                          <w:szCs w:val="16"/>
                          <w:lang w:val="cs-CZ"/>
                        </w:rPr>
                        <w:t>7</w:t>
                      </w:r>
                    </w:p>
                    <w:p w14:paraId="4856071A" w14:textId="6EA8C919"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Pr>
                          <w:rFonts w:ascii="Avenir LT Std 55 Roman" w:hAnsi="Avenir LT Std 55 Roman"/>
                          <w:color w:val="000000" w:themeColor="text1"/>
                          <w:sz w:val="16"/>
                          <w:szCs w:val="16"/>
                          <w:lang w:val="cs-CZ"/>
                        </w:rPr>
                        <w:t>Garlic</w:t>
                      </w:r>
                      <w:proofErr w:type="spellEnd"/>
                      <w:r>
                        <w:rPr>
                          <w:rFonts w:ascii="Avenir LT Std 55 Roman" w:hAnsi="Avenir LT Std 55 Roman"/>
                          <w:color w:val="000000" w:themeColor="text1"/>
                          <w:sz w:val="16"/>
                          <w:szCs w:val="16"/>
                          <w:lang w:val="cs-CZ"/>
                        </w:rPr>
                        <w:t xml:space="preserve"> </w:t>
                      </w:r>
                      <w:proofErr w:type="spellStart"/>
                      <w:r>
                        <w:rPr>
                          <w:rFonts w:ascii="Avenir LT Std 55 Roman" w:hAnsi="Avenir LT Std 55 Roman"/>
                          <w:color w:val="000000" w:themeColor="text1"/>
                          <w:sz w:val="16"/>
                          <w:szCs w:val="16"/>
                          <w:lang w:val="cs-CZ"/>
                        </w:rPr>
                        <w:t>Ai</w:t>
                      </w:r>
                      <w:r w:rsidRPr="000F72B4">
                        <w:rPr>
                          <w:rFonts w:ascii="Avenir LT Std 55 Roman" w:hAnsi="Avenir LT Std 55 Roman"/>
                          <w:color w:val="000000" w:themeColor="text1"/>
                          <w:sz w:val="16"/>
                          <w:szCs w:val="16"/>
                          <w:lang w:val="cs-CZ"/>
                        </w:rPr>
                        <w:t>oli</w:t>
                      </w:r>
                      <w:proofErr w:type="spellEnd"/>
                    </w:p>
                    <w:p w14:paraId="5115F63C"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778A3C98" w14:textId="7AD17EBA" w:rsidR="00E2316A" w:rsidRPr="00CF3A84" w:rsidRDefault="00E2316A" w:rsidP="008121E7">
                      <w:pPr>
                        <w:tabs>
                          <w:tab w:val="right" w:pos="4050"/>
                        </w:tabs>
                        <w:spacing w:line="312" w:lineRule="auto"/>
                        <w:rPr>
                          <w:rFonts w:ascii="Avenir LT Std 55 Roman" w:hAnsi="Avenir LT Std 55 Roman"/>
                          <w:sz w:val="16"/>
                          <w:szCs w:val="16"/>
                          <w:lang w:val="cs-CZ"/>
                        </w:rPr>
                      </w:pPr>
                      <w:r w:rsidRPr="00CF3A84">
                        <w:rPr>
                          <w:rFonts w:ascii="Avenir LT Std 65 Medium" w:hAnsi="Avenir LT Std 65 Medium"/>
                          <w:b/>
                          <w:bCs/>
                          <w:sz w:val="16"/>
                          <w:szCs w:val="16"/>
                          <w:lang w:val="cs-CZ"/>
                        </w:rPr>
                        <w:t>TRUFFLED BIKINI</w:t>
                      </w:r>
                      <w:r w:rsidRPr="00CF3A84">
                        <w:rPr>
                          <w:rFonts w:ascii="Avenir LT Std 55 Roman" w:hAnsi="Avenir LT Std 55 Roman"/>
                          <w:sz w:val="16"/>
                          <w:szCs w:val="16"/>
                          <w:lang w:val="cs-CZ"/>
                        </w:rPr>
                        <w:tab/>
                      </w:r>
                      <w:r>
                        <w:rPr>
                          <w:rFonts w:ascii="Avenir LT Std 55 Roman" w:hAnsi="Avenir LT Std 55 Roman"/>
                          <w:sz w:val="16"/>
                          <w:szCs w:val="16"/>
                          <w:lang w:val="cs-CZ"/>
                        </w:rPr>
                        <w:t>9</w:t>
                      </w:r>
                    </w:p>
                    <w:p w14:paraId="0D439081" w14:textId="77777777" w:rsidR="00E2316A" w:rsidRPr="00CF3A84" w:rsidRDefault="00E2316A" w:rsidP="008121E7">
                      <w:pPr>
                        <w:tabs>
                          <w:tab w:val="right" w:pos="4125"/>
                        </w:tabs>
                        <w:spacing w:line="312" w:lineRule="auto"/>
                        <w:rPr>
                          <w:rFonts w:ascii="Avenir LT Std 55 Roman" w:hAnsi="Avenir LT Std 55 Roman"/>
                          <w:sz w:val="16"/>
                          <w:szCs w:val="16"/>
                          <w:lang w:val="cs-CZ"/>
                        </w:rPr>
                      </w:pPr>
                      <w:r w:rsidRPr="00CF3A84">
                        <w:rPr>
                          <w:rFonts w:ascii="Avenir LT Std 55 Roman" w:hAnsi="Avenir LT Std 55 Roman"/>
                          <w:sz w:val="16"/>
                          <w:szCs w:val="16"/>
                          <w:lang w:val="cs-CZ"/>
                        </w:rPr>
                        <w:t>Jam</w:t>
                      </w:r>
                      <w:r w:rsidRPr="00CF3A84">
                        <w:rPr>
                          <w:rFonts w:ascii="Avenir LT Std 55 Roman" w:hAnsi="Avenir LT Std 55 Roman"/>
                          <w:sz w:val="16"/>
                          <w:szCs w:val="16"/>
                        </w:rPr>
                        <w:t>ó</w:t>
                      </w:r>
                      <w:r w:rsidRPr="00CF3A84">
                        <w:rPr>
                          <w:rFonts w:ascii="Avenir LT Std 55 Roman" w:hAnsi="Avenir LT Std 55 Roman"/>
                          <w:sz w:val="16"/>
                          <w:szCs w:val="16"/>
                          <w:lang w:val="cs-CZ"/>
                        </w:rPr>
                        <w:t xml:space="preserve">n </w:t>
                      </w:r>
                      <w:proofErr w:type="spellStart"/>
                      <w:r w:rsidRPr="00CF3A84">
                        <w:rPr>
                          <w:rFonts w:ascii="Avenir LT Std 55 Roman" w:hAnsi="Avenir LT Std 55 Roman"/>
                          <w:sz w:val="16"/>
                          <w:szCs w:val="16"/>
                          <w:lang w:val="cs-CZ"/>
                        </w:rPr>
                        <w:t>Serrano</w:t>
                      </w:r>
                      <w:proofErr w:type="spellEnd"/>
                      <w:r w:rsidRPr="00CF3A84">
                        <w:rPr>
                          <w:rFonts w:ascii="Avenir LT Std 55 Roman" w:hAnsi="Avenir LT Std 55 Roman"/>
                          <w:sz w:val="16"/>
                          <w:szCs w:val="16"/>
                          <w:lang w:val="cs-CZ"/>
                        </w:rPr>
                        <w:t xml:space="preserve">, San </w:t>
                      </w:r>
                      <w:proofErr w:type="spellStart"/>
                      <w:r w:rsidRPr="00CF3A84">
                        <w:rPr>
                          <w:rFonts w:ascii="Avenir LT Std 55 Roman" w:hAnsi="Avenir LT Std 55 Roman"/>
                          <w:sz w:val="16"/>
                          <w:szCs w:val="16"/>
                          <w:lang w:val="cs-CZ"/>
                        </w:rPr>
                        <w:t>Simón</w:t>
                      </w:r>
                      <w:proofErr w:type="spellEnd"/>
                    </w:p>
                    <w:p w14:paraId="5294412D"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6499CD8A" w14:textId="0F8B716E" w:rsidR="00E2316A" w:rsidRPr="000F72B4" w:rsidRDefault="00E2316A"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lang w:val="cs-CZ"/>
                        </w:rPr>
                        <w:t>ALBONDIGAS</w:t>
                      </w:r>
                      <w:r w:rsidRPr="000F72B4">
                        <w:rPr>
                          <w:rFonts w:ascii="Avenir LT Std 55 Roman" w:hAnsi="Avenir LT Std 55 Roman"/>
                          <w:color w:val="000000" w:themeColor="text1"/>
                          <w:sz w:val="16"/>
                          <w:szCs w:val="16"/>
                          <w:lang w:val="cs-CZ"/>
                        </w:rPr>
                        <w:tab/>
                      </w:r>
                      <w:r>
                        <w:rPr>
                          <w:rFonts w:ascii="Avenir LT Std 55 Roman" w:hAnsi="Avenir LT Std 55 Roman"/>
                          <w:color w:val="000000" w:themeColor="text1"/>
                          <w:sz w:val="16"/>
                          <w:szCs w:val="16"/>
                          <w:lang w:val="cs-CZ"/>
                        </w:rPr>
                        <w:t>9</w:t>
                      </w:r>
                      <w:r w:rsidRPr="000F72B4">
                        <w:rPr>
                          <w:rFonts w:ascii="Avenir LT Std 55 Roman" w:hAnsi="Avenir LT Std 55 Roman"/>
                          <w:color w:val="000000" w:themeColor="text1"/>
                          <w:sz w:val="16"/>
                          <w:szCs w:val="16"/>
                          <w:lang w:val="cs-CZ"/>
                        </w:rPr>
                        <w:t>.5</w:t>
                      </w:r>
                    </w:p>
                    <w:p w14:paraId="7B6F0803" w14:textId="1418ACF8"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Spiced</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Meatballs</w:t>
                      </w:r>
                      <w:proofErr w:type="spellEnd"/>
                      <w:r w:rsidRPr="000F72B4">
                        <w:rPr>
                          <w:rFonts w:ascii="Avenir LT Std 55 Roman" w:hAnsi="Avenir LT Std 55 Roman"/>
                          <w:color w:val="000000" w:themeColor="text1"/>
                          <w:sz w:val="16"/>
                          <w:szCs w:val="16"/>
                          <w:lang w:val="cs-CZ"/>
                        </w:rPr>
                        <w:t xml:space="preserve"> in </w:t>
                      </w:r>
                      <w:proofErr w:type="spellStart"/>
                      <w:r>
                        <w:rPr>
                          <w:rFonts w:ascii="Avenir LT Std 55 Roman" w:hAnsi="Avenir LT Std 55 Roman"/>
                          <w:color w:val="000000" w:themeColor="text1"/>
                          <w:sz w:val="16"/>
                          <w:szCs w:val="16"/>
                          <w:lang w:val="cs-CZ"/>
                        </w:rPr>
                        <w:t>Jamón</w:t>
                      </w:r>
                      <w:r w:rsidRPr="000F72B4">
                        <w:rPr>
                          <w:rFonts w:ascii="Avenir LT Std 55 Roman" w:hAnsi="Avenir LT Std 55 Roman"/>
                          <w:color w:val="000000" w:themeColor="text1"/>
                          <w:sz w:val="16"/>
                          <w:szCs w:val="16"/>
                          <w:lang w:val="cs-CZ"/>
                        </w:rPr>
                        <w:t>-Tomato</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Sauce</w:t>
                      </w:r>
                      <w:proofErr w:type="spellEnd"/>
                    </w:p>
                    <w:p w14:paraId="2AEFA460"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08A0B4A8" w14:textId="77777777" w:rsidR="00E2316A" w:rsidRPr="000F72B4" w:rsidRDefault="00E2316A"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65 Medium" w:hAnsi="Avenir LT Std 65 Medium"/>
                          <w:b/>
                          <w:bCs/>
                          <w:color w:val="000000" w:themeColor="text1"/>
                          <w:sz w:val="16"/>
                          <w:szCs w:val="16"/>
                        </w:rPr>
                        <w:t>BACON-WRAPPED DATES</w:t>
                      </w:r>
                      <w:r w:rsidRPr="000F72B4">
                        <w:rPr>
                          <w:rFonts w:ascii="Avenir LT Std 55 Roman" w:hAnsi="Avenir LT Std 55 Roman"/>
                          <w:color w:val="000000" w:themeColor="text1"/>
                          <w:sz w:val="16"/>
                          <w:szCs w:val="16"/>
                          <w:lang w:val="cs-CZ"/>
                        </w:rPr>
                        <w:tab/>
                        <w:t>8</w:t>
                      </w:r>
                    </w:p>
                    <w:p w14:paraId="183F38BF"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Valdeón</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Mousse</w:t>
                      </w:r>
                      <w:proofErr w:type="spellEnd"/>
                    </w:p>
                    <w:p w14:paraId="5E473EB8" w14:textId="77777777" w:rsidR="00550A29" w:rsidRDefault="00550A29" w:rsidP="008121E7">
                      <w:pPr>
                        <w:tabs>
                          <w:tab w:val="right" w:pos="4050"/>
                        </w:tabs>
                        <w:spacing w:line="312" w:lineRule="auto"/>
                        <w:rPr>
                          <w:rFonts w:ascii="Avenir LT Std 55 Roman" w:hAnsi="Avenir LT Std 55 Roman"/>
                          <w:color w:val="000000" w:themeColor="text1"/>
                          <w:sz w:val="16"/>
                          <w:szCs w:val="16"/>
                          <w:lang w:val="cs-CZ"/>
                        </w:rPr>
                      </w:pPr>
                    </w:p>
                    <w:p w14:paraId="2FC6B5B9" w14:textId="77777777" w:rsidR="00550A29" w:rsidRDefault="00550A29" w:rsidP="008121E7">
                      <w:pPr>
                        <w:tabs>
                          <w:tab w:val="right" w:pos="4125"/>
                        </w:tabs>
                        <w:spacing w:line="312" w:lineRule="auto"/>
                        <w:rPr>
                          <w:rFonts w:ascii="Avenir LT Std 55 Roman" w:hAnsi="Avenir LT Std 55 Roman"/>
                          <w:sz w:val="16"/>
                          <w:szCs w:val="16"/>
                          <w:lang w:val="cs-CZ"/>
                        </w:rPr>
                      </w:pPr>
                      <w:r>
                        <w:rPr>
                          <w:rFonts w:ascii="Avenir LT Std 65 Medium" w:hAnsi="Avenir LT Std 65 Medium"/>
                          <w:b/>
                          <w:bCs/>
                          <w:sz w:val="16"/>
                          <w:szCs w:val="16"/>
                          <w:lang w:val="cs-CZ"/>
                        </w:rPr>
                        <w:t>CHORIZO W/ SWEET &amp; SOUR FIGS</w:t>
                      </w:r>
                      <w:r>
                        <w:rPr>
                          <w:rFonts w:ascii="Avenir LT Std 55 Roman" w:hAnsi="Avenir LT Std 55 Roman"/>
                          <w:sz w:val="16"/>
                          <w:szCs w:val="16"/>
                          <w:lang w:val="cs-CZ"/>
                        </w:rPr>
                        <w:tab/>
                        <w:t>9</w:t>
                      </w:r>
                    </w:p>
                    <w:p w14:paraId="6E3E0470" w14:textId="75363DDD" w:rsidR="00550A29" w:rsidRDefault="00550A29" w:rsidP="008121E7">
                      <w:pPr>
                        <w:tabs>
                          <w:tab w:val="right" w:pos="4050"/>
                        </w:tabs>
                        <w:spacing w:line="312" w:lineRule="auto"/>
                        <w:rPr>
                          <w:rFonts w:ascii="Avenir LT Std 55 Roman" w:hAnsi="Avenir LT Std 55 Roman"/>
                          <w:color w:val="000000" w:themeColor="text1"/>
                          <w:sz w:val="16"/>
                          <w:szCs w:val="16"/>
                          <w:lang w:val="cs-CZ"/>
                        </w:rPr>
                      </w:pPr>
                      <w:proofErr w:type="spellStart"/>
                      <w:r>
                        <w:rPr>
                          <w:rFonts w:ascii="Avenir LT Std 55 Roman" w:hAnsi="Avenir LT Std 55 Roman"/>
                          <w:sz w:val="16"/>
                          <w:szCs w:val="16"/>
                          <w:lang w:val="cs-CZ"/>
                        </w:rPr>
                        <w:t>Balsamic</w:t>
                      </w:r>
                      <w:proofErr w:type="spellEnd"/>
                      <w:r>
                        <w:rPr>
                          <w:rFonts w:ascii="Avenir LT Std 55 Roman" w:hAnsi="Avenir LT Std 55 Roman"/>
                          <w:sz w:val="16"/>
                          <w:szCs w:val="16"/>
                          <w:lang w:val="cs-CZ"/>
                        </w:rPr>
                        <w:t xml:space="preserve"> </w:t>
                      </w:r>
                      <w:proofErr w:type="spellStart"/>
                      <w:r>
                        <w:rPr>
                          <w:rFonts w:ascii="Avenir LT Std 55 Roman" w:hAnsi="Avenir LT Std 55 Roman"/>
                          <w:sz w:val="16"/>
                          <w:szCs w:val="16"/>
                          <w:lang w:val="cs-CZ"/>
                        </w:rPr>
                        <w:t>Reduction</w:t>
                      </w:r>
                      <w:proofErr w:type="spellEnd"/>
                    </w:p>
                    <w:p w14:paraId="7EFAFCCC"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7DFB5687" w14:textId="1EF55D74" w:rsidR="00E2316A" w:rsidRPr="006A30BB" w:rsidRDefault="00E2316A" w:rsidP="008121E7">
                      <w:pPr>
                        <w:tabs>
                          <w:tab w:val="right" w:pos="4050"/>
                        </w:tabs>
                        <w:spacing w:line="312" w:lineRule="auto"/>
                        <w:rPr>
                          <w:rFonts w:ascii="Avenir LT Std 55 Roman" w:hAnsi="Avenir LT Std 55 Roman"/>
                          <w:color w:val="000000" w:themeColor="text1"/>
                          <w:sz w:val="16"/>
                          <w:szCs w:val="16"/>
                          <w:lang w:val="cs-CZ"/>
                        </w:rPr>
                      </w:pPr>
                      <w:r w:rsidRPr="006A30BB">
                        <w:rPr>
                          <w:rFonts w:ascii="Avenir LT Std 65 Medium" w:hAnsi="Avenir LT Std 65 Medium"/>
                          <w:b/>
                          <w:bCs/>
                          <w:color w:val="000000" w:themeColor="text1"/>
                          <w:sz w:val="16"/>
                          <w:szCs w:val="16"/>
                          <w:lang w:val="cs-CZ"/>
                        </w:rPr>
                        <w:t>PORK BELLY</w:t>
                      </w:r>
                      <w:r w:rsidRPr="006A30BB">
                        <w:rPr>
                          <w:rFonts w:ascii="Avenir LT Std 55 Roman" w:hAnsi="Avenir LT Std 55 Roman"/>
                          <w:color w:val="000000" w:themeColor="text1"/>
                          <w:sz w:val="16"/>
                          <w:szCs w:val="16"/>
                          <w:lang w:val="cs-CZ"/>
                        </w:rPr>
                        <w:t xml:space="preserve"> </w:t>
                      </w:r>
                      <w:r w:rsidRPr="006A30BB">
                        <w:rPr>
                          <w:rFonts w:ascii="Avenir LT Std 55 Roman" w:hAnsi="Avenir LT Std 55 Roman"/>
                          <w:color w:val="000000" w:themeColor="text1"/>
                          <w:sz w:val="16"/>
                          <w:szCs w:val="16"/>
                          <w:lang w:val="cs-CZ"/>
                        </w:rPr>
                        <w:tab/>
                      </w:r>
                      <w:r w:rsidR="005D3620">
                        <w:rPr>
                          <w:rFonts w:ascii="Avenir LT Std 55 Roman" w:hAnsi="Avenir LT Std 55 Roman"/>
                          <w:color w:val="000000" w:themeColor="text1"/>
                          <w:sz w:val="16"/>
                          <w:szCs w:val="16"/>
                          <w:lang w:val="cs-CZ"/>
                        </w:rPr>
                        <w:t>10</w:t>
                      </w:r>
                      <w:r w:rsidRPr="006A30BB">
                        <w:rPr>
                          <w:rFonts w:ascii="Avenir LT Std 55 Roman" w:hAnsi="Avenir LT Std 55 Roman"/>
                          <w:color w:val="000000" w:themeColor="text1"/>
                          <w:sz w:val="16"/>
                          <w:szCs w:val="16"/>
                          <w:lang w:val="cs-CZ"/>
                        </w:rPr>
                        <w:t>.5</w:t>
                      </w:r>
                    </w:p>
                    <w:p w14:paraId="21381D87" w14:textId="03200AC8"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6A30BB">
                        <w:rPr>
                          <w:rFonts w:ascii="Avenir LT Std 55 Roman" w:hAnsi="Avenir LT Std 55 Roman"/>
                          <w:color w:val="000000" w:themeColor="text1"/>
                          <w:sz w:val="16"/>
                          <w:szCs w:val="16"/>
                          <w:lang w:val="cs-CZ"/>
                        </w:rPr>
                        <w:t>Spicy</w:t>
                      </w:r>
                      <w:proofErr w:type="spellEnd"/>
                      <w:r w:rsidRPr="006A30BB">
                        <w:rPr>
                          <w:rFonts w:ascii="Avenir LT Std 55 Roman" w:hAnsi="Avenir LT Std 55 Roman"/>
                          <w:color w:val="000000" w:themeColor="text1"/>
                          <w:sz w:val="16"/>
                          <w:szCs w:val="16"/>
                          <w:lang w:val="cs-CZ"/>
                        </w:rPr>
                        <w:t xml:space="preserve"> </w:t>
                      </w:r>
                      <w:proofErr w:type="spellStart"/>
                      <w:r w:rsidRPr="006A30BB">
                        <w:rPr>
                          <w:rFonts w:ascii="Avenir LT Std 55 Roman" w:hAnsi="Avenir LT Std 55 Roman"/>
                          <w:color w:val="000000" w:themeColor="text1"/>
                          <w:sz w:val="16"/>
                          <w:szCs w:val="16"/>
                          <w:lang w:val="cs-CZ"/>
                        </w:rPr>
                        <w:t>Piquillo</w:t>
                      </w:r>
                      <w:proofErr w:type="spellEnd"/>
                      <w:r w:rsidRPr="006A30BB">
                        <w:rPr>
                          <w:rFonts w:ascii="Avenir LT Std 55 Roman" w:hAnsi="Avenir LT Std 55 Roman"/>
                          <w:color w:val="000000" w:themeColor="text1"/>
                          <w:sz w:val="16"/>
                          <w:szCs w:val="16"/>
                          <w:lang w:val="cs-CZ"/>
                        </w:rPr>
                        <w:t xml:space="preserve"> </w:t>
                      </w:r>
                      <w:proofErr w:type="spellStart"/>
                      <w:r w:rsidRPr="006A30BB">
                        <w:rPr>
                          <w:rFonts w:ascii="Avenir LT Std 55 Roman" w:hAnsi="Avenir LT Std 55 Roman"/>
                          <w:color w:val="000000" w:themeColor="text1"/>
                          <w:sz w:val="16"/>
                          <w:szCs w:val="16"/>
                          <w:lang w:val="cs-CZ"/>
                        </w:rPr>
                        <w:t>Purée</w:t>
                      </w:r>
                      <w:proofErr w:type="spellEnd"/>
                    </w:p>
                    <w:p w14:paraId="15BF13E9" w14:textId="77777777" w:rsidR="00DB58BF" w:rsidRDefault="00DB58BF" w:rsidP="008121E7">
                      <w:pPr>
                        <w:tabs>
                          <w:tab w:val="right" w:pos="4050"/>
                        </w:tabs>
                        <w:spacing w:line="312" w:lineRule="auto"/>
                        <w:rPr>
                          <w:rFonts w:ascii="Avenir LT Std 55 Roman" w:hAnsi="Avenir LT Std 55 Roman"/>
                          <w:color w:val="000000" w:themeColor="text1"/>
                          <w:sz w:val="16"/>
                          <w:szCs w:val="16"/>
                          <w:lang w:val="cs-CZ"/>
                        </w:rPr>
                      </w:pPr>
                    </w:p>
                    <w:p w14:paraId="74E3531F" w14:textId="7CC607C6" w:rsidR="00E2316A" w:rsidRPr="00DB58BF" w:rsidRDefault="00E2316A" w:rsidP="008121E7">
                      <w:pPr>
                        <w:tabs>
                          <w:tab w:val="right" w:pos="4050"/>
                        </w:tabs>
                        <w:spacing w:line="312" w:lineRule="auto"/>
                        <w:rPr>
                          <w:rFonts w:ascii="Avenir LT Std 65 Medium" w:hAnsi="Avenir LT Std 65 Medium"/>
                          <w:b/>
                          <w:bCs/>
                          <w:color w:val="000000" w:themeColor="text1"/>
                          <w:sz w:val="16"/>
                          <w:szCs w:val="16"/>
                          <w:lang w:val="cs-CZ"/>
                        </w:rPr>
                      </w:pPr>
                      <w:r w:rsidRPr="000F72B4">
                        <w:rPr>
                          <w:rFonts w:ascii="Avenir LT Std 65 Medium" w:hAnsi="Avenir LT Std 65 Medium"/>
                          <w:b/>
                          <w:bCs/>
                          <w:color w:val="000000" w:themeColor="text1"/>
                          <w:sz w:val="16"/>
                          <w:szCs w:val="16"/>
                          <w:lang w:val="cs-CZ"/>
                        </w:rPr>
                        <w:t>SPICED BEEF EMPANADAS</w:t>
                      </w:r>
                      <w:r w:rsidRPr="000F72B4">
                        <w:rPr>
                          <w:rFonts w:ascii="Avenir LT Std 55 Roman" w:hAnsi="Avenir LT Std 55 Roman"/>
                          <w:color w:val="000000" w:themeColor="text1"/>
                          <w:sz w:val="16"/>
                          <w:szCs w:val="16"/>
                          <w:lang w:val="cs-CZ"/>
                        </w:rPr>
                        <w:t xml:space="preserve"> </w:t>
                      </w:r>
                      <w:r w:rsidRPr="000F72B4">
                        <w:rPr>
                          <w:rFonts w:ascii="Avenir LT Std 55 Roman" w:hAnsi="Avenir LT Std 55 Roman"/>
                          <w:color w:val="000000" w:themeColor="text1"/>
                          <w:sz w:val="16"/>
                          <w:szCs w:val="16"/>
                          <w:lang w:val="cs-CZ"/>
                        </w:rPr>
                        <w:tab/>
                      </w:r>
                      <w:r>
                        <w:rPr>
                          <w:rFonts w:ascii="Avenir LT Std 55 Roman" w:hAnsi="Avenir LT Std 55 Roman"/>
                          <w:color w:val="000000" w:themeColor="text1"/>
                          <w:sz w:val="16"/>
                          <w:szCs w:val="16"/>
                          <w:lang w:val="cs-CZ"/>
                        </w:rPr>
                        <w:t>8</w:t>
                      </w:r>
                    </w:p>
                    <w:p w14:paraId="611DBDB1" w14:textId="5A29A665" w:rsidR="00880A1F" w:rsidRPr="001D1D99" w:rsidRDefault="00E2316A"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0F72B4">
                        <w:rPr>
                          <w:rFonts w:ascii="Avenir LT Std 55 Roman" w:hAnsi="Avenir LT Std 55 Roman"/>
                          <w:color w:val="000000" w:themeColor="text1"/>
                          <w:sz w:val="16"/>
                          <w:szCs w:val="16"/>
                          <w:lang w:val="cs-CZ"/>
                        </w:rPr>
                        <w:t>Red</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Pepper</w:t>
                      </w:r>
                      <w:proofErr w:type="spellEnd"/>
                      <w:r w:rsidRPr="000F72B4">
                        <w:rPr>
                          <w:rFonts w:ascii="Avenir LT Std 55 Roman" w:hAnsi="Avenir LT Std 55 Roman"/>
                          <w:color w:val="000000" w:themeColor="text1"/>
                          <w:sz w:val="16"/>
                          <w:szCs w:val="16"/>
                          <w:lang w:val="cs-CZ"/>
                        </w:rPr>
                        <w:t xml:space="preserve"> </w:t>
                      </w:r>
                      <w:proofErr w:type="spellStart"/>
                      <w:r w:rsidRPr="000F72B4">
                        <w:rPr>
                          <w:rFonts w:ascii="Avenir LT Std 55 Roman" w:hAnsi="Avenir LT Std 55 Roman"/>
                          <w:color w:val="000000" w:themeColor="text1"/>
                          <w:sz w:val="16"/>
                          <w:szCs w:val="16"/>
                          <w:lang w:val="cs-CZ"/>
                        </w:rPr>
                        <w:t>Sauce</w:t>
                      </w:r>
                      <w:proofErr w:type="spellEnd"/>
                    </w:p>
                    <w:p w14:paraId="04F79522" w14:textId="634820C3" w:rsidR="00E2316A" w:rsidRPr="000F72B4" w:rsidRDefault="00E2316A" w:rsidP="008121E7">
                      <w:pPr>
                        <w:tabs>
                          <w:tab w:val="right" w:pos="4050"/>
                        </w:tabs>
                        <w:spacing w:line="312" w:lineRule="auto"/>
                        <w:rPr>
                          <w:rFonts w:ascii="Avenir LT Std 55 Roman" w:hAnsi="Avenir LT Std 55 Roman"/>
                          <w:color w:val="000000" w:themeColor="text1"/>
                          <w:sz w:val="16"/>
                          <w:szCs w:val="16"/>
                          <w:lang w:val="cs-CZ"/>
                        </w:rPr>
                      </w:pPr>
                      <w:r w:rsidRPr="000F72B4">
                        <w:rPr>
                          <w:rFonts w:ascii="Avenir LT Std 55 Roman" w:hAnsi="Avenir LT Std 55 Roman"/>
                          <w:bCs/>
                          <w:color w:val="000000" w:themeColor="text1"/>
                          <w:sz w:val="16"/>
                          <w:szCs w:val="16"/>
                          <w:lang w:val="cs-CZ"/>
                        </w:rPr>
                        <w:tab/>
                      </w:r>
                    </w:p>
                    <w:p w14:paraId="5A265E40" w14:textId="24D77BBE" w:rsidR="00E2316A" w:rsidRPr="002250D3" w:rsidRDefault="00E2316A" w:rsidP="008121E7">
                      <w:pPr>
                        <w:tabs>
                          <w:tab w:val="right" w:pos="4050"/>
                        </w:tabs>
                        <w:spacing w:line="312" w:lineRule="auto"/>
                        <w:rPr>
                          <w:rFonts w:ascii="Avenir LT Std 55 Roman" w:hAnsi="Avenir LT Std 55 Roman" w:cstheme="minorHAnsi"/>
                          <w:color w:val="000000" w:themeColor="text1"/>
                          <w:sz w:val="16"/>
                          <w:szCs w:val="16"/>
                          <w:lang w:val="cs-CZ"/>
                        </w:rPr>
                      </w:pPr>
                      <w:r w:rsidRPr="002250D3">
                        <w:rPr>
                          <w:rFonts w:ascii="Avenir LT Std 65 Medium" w:hAnsi="Avenir LT Std 65 Medium" w:cstheme="minorHAnsi"/>
                          <w:b/>
                          <w:bCs/>
                          <w:color w:val="000000" w:themeColor="text1"/>
                          <w:sz w:val="16"/>
                          <w:szCs w:val="16"/>
                          <w:lang w:val="cs-CZ"/>
                        </w:rPr>
                        <w:t>STEAK PAILLARD</w:t>
                      </w:r>
                      <w:r w:rsidRPr="002250D3">
                        <w:rPr>
                          <w:rFonts w:ascii="Avenir LT Std 55 Roman" w:hAnsi="Avenir LT Std 55 Roman" w:cstheme="minorHAnsi"/>
                          <w:color w:val="000000" w:themeColor="text1"/>
                          <w:sz w:val="16"/>
                          <w:szCs w:val="16"/>
                          <w:lang w:val="cs-CZ"/>
                        </w:rPr>
                        <w:tab/>
                        <w:t xml:space="preserve"> 14.5</w:t>
                      </w:r>
                    </w:p>
                    <w:p w14:paraId="0CFA9DFC" w14:textId="11B06D94" w:rsidR="00E2316A" w:rsidRDefault="00E2316A" w:rsidP="008121E7">
                      <w:pPr>
                        <w:tabs>
                          <w:tab w:val="right" w:pos="3780"/>
                          <w:tab w:val="right" w:pos="4050"/>
                        </w:tabs>
                        <w:spacing w:line="312" w:lineRule="auto"/>
                        <w:rPr>
                          <w:rFonts w:ascii="Avenir LT Std 55 Roman" w:hAnsi="Avenir LT Std 55 Roman" w:cstheme="minorHAnsi"/>
                          <w:bCs/>
                          <w:color w:val="000000" w:themeColor="text1"/>
                          <w:sz w:val="16"/>
                          <w:szCs w:val="16"/>
                          <w:lang w:val="cs-CZ"/>
                        </w:rPr>
                      </w:pPr>
                      <w:proofErr w:type="spellStart"/>
                      <w:r w:rsidRPr="002250D3">
                        <w:rPr>
                          <w:rFonts w:ascii="Avenir LT Std 55 Roman" w:hAnsi="Avenir LT Std 55 Roman" w:cstheme="minorHAnsi"/>
                          <w:bCs/>
                          <w:color w:val="000000" w:themeColor="text1"/>
                          <w:sz w:val="16"/>
                          <w:szCs w:val="16"/>
                          <w:lang w:val="cs-CZ"/>
                        </w:rPr>
                        <w:t>Red</w:t>
                      </w:r>
                      <w:proofErr w:type="spellEnd"/>
                      <w:r w:rsidRPr="002250D3">
                        <w:rPr>
                          <w:rFonts w:ascii="Avenir LT Std 55 Roman" w:hAnsi="Avenir LT Std 55 Roman" w:cstheme="minorHAnsi"/>
                          <w:bCs/>
                          <w:color w:val="000000" w:themeColor="text1"/>
                          <w:sz w:val="16"/>
                          <w:szCs w:val="16"/>
                          <w:lang w:val="cs-CZ"/>
                        </w:rPr>
                        <w:t xml:space="preserve"> </w:t>
                      </w:r>
                      <w:proofErr w:type="spellStart"/>
                      <w:r w:rsidRPr="002250D3">
                        <w:rPr>
                          <w:rFonts w:ascii="Avenir LT Std 55 Roman" w:hAnsi="Avenir LT Std 55 Roman" w:cstheme="minorHAnsi"/>
                          <w:bCs/>
                          <w:color w:val="000000" w:themeColor="text1"/>
                          <w:sz w:val="16"/>
                          <w:szCs w:val="16"/>
                          <w:lang w:val="cs-CZ"/>
                        </w:rPr>
                        <w:t>Pepper</w:t>
                      </w:r>
                      <w:proofErr w:type="spellEnd"/>
                      <w:r w:rsidRPr="002250D3">
                        <w:rPr>
                          <w:rFonts w:ascii="Avenir LT Std 55 Roman" w:hAnsi="Avenir LT Std 55 Roman" w:cstheme="minorHAnsi"/>
                          <w:bCs/>
                          <w:color w:val="000000" w:themeColor="text1"/>
                          <w:sz w:val="16"/>
                          <w:szCs w:val="16"/>
                          <w:lang w:val="cs-CZ"/>
                        </w:rPr>
                        <w:t xml:space="preserve"> </w:t>
                      </w:r>
                      <w:proofErr w:type="spellStart"/>
                      <w:r w:rsidRPr="002250D3">
                        <w:rPr>
                          <w:rFonts w:ascii="Avenir LT Std 55 Roman" w:hAnsi="Avenir LT Std 55 Roman" w:cstheme="minorHAnsi"/>
                          <w:bCs/>
                          <w:color w:val="000000" w:themeColor="text1"/>
                          <w:sz w:val="16"/>
                          <w:szCs w:val="16"/>
                          <w:lang w:val="cs-CZ"/>
                        </w:rPr>
                        <w:t>Vinaigrette</w:t>
                      </w:r>
                      <w:proofErr w:type="spellEnd"/>
                      <w:r w:rsidRPr="002250D3">
                        <w:rPr>
                          <w:rFonts w:ascii="Avenir LT Std 55 Roman" w:hAnsi="Avenir LT Std 55 Roman" w:cstheme="minorHAnsi"/>
                          <w:bCs/>
                          <w:color w:val="000000" w:themeColor="text1"/>
                          <w:sz w:val="16"/>
                          <w:szCs w:val="16"/>
                          <w:lang w:val="cs-CZ"/>
                        </w:rPr>
                        <w:t xml:space="preserve">, </w:t>
                      </w:r>
                      <w:proofErr w:type="spellStart"/>
                      <w:r w:rsidRPr="002250D3">
                        <w:rPr>
                          <w:rFonts w:ascii="Avenir LT Std 55 Roman" w:hAnsi="Avenir LT Std 55 Roman" w:cstheme="minorHAnsi"/>
                          <w:bCs/>
                          <w:color w:val="000000" w:themeColor="text1"/>
                          <w:sz w:val="16"/>
                          <w:szCs w:val="16"/>
                          <w:lang w:val="cs-CZ"/>
                        </w:rPr>
                        <w:t>Frites</w:t>
                      </w:r>
                      <w:proofErr w:type="spellEnd"/>
                    </w:p>
                    <w:p w14:paraId="36135E22" w14:textId="77777777" w:rsidR="00135741" w:rsidRDefault="00135741" w:rsidP="008121E7">
                      <w:pPr>
                        <w:tabs>
                          <w:tab w:val="right" w:pos="3780"/>
                          <w:tab w:val="right" w:pos="4050"/>
                        </w:tabs>
                        <w:spacing w:line="312" w:lineRule="auto"/>
                        <w:rPr>
                          <w:rFonts w:ascii="Avenir LT Std 55 Roman" w:hAnsi="Avenir LT Std 55 Roman" w:cstheme="minorHAnsi"/>
                          <w:bCs/>
                          <w:color w:val="000000" w:themeColor="text1"/>
                          <w:sz w:val="16"/>
                          <w:szCs w:val="16"/>
                          <w:lang w:val="cs-CZ"/>
                        </w:rPr>
                      </w:pPr>
                    </w:p>
                    <w:p w14:paraId="3F7808C6" w14:textId="77777777" w:rsidR="00135741" w:rsidRPr="00A67233" w:rsidRDefault="00135741" w:rsidP="008121E7">
                      <w:pPr>
                        <w:tabs>
                          <w:tab w:val="right" w:pos="4050"/>
                        </w:tabs>
                        <w:spacing w:line="312" w:lineRule="auto"/>
                        <w:rPr>
                          <w:rFonts w:ascii="Avenir LT Std 65 Medium" w:hAnsi="Avenir LT Std 65 Medium"/>
                          <w:bCs/>
                          <w:color w:val="000000" w:themeColor="text1"/>
                          <w:sz w:val="16"/>
                          <w:szCs w:val="16"/>
                          <w:lang w:val="cs-CZ"/>
                        </w:rPr>
                      </w:pPr>
                      <w:r w:rsidRPr="00A67233">
                        <w:rPr>
                          <w:rFonts w:ascii="Avenir LT Std 65 Medium" w:hAnsi="Avenir LT Std 65 Medium"/>
                          <w:b/>
                          <w:bCs/>
                          <w:color w:val="000000" w:themeColor="text1"/>
                          <w:sz w:val="16"/>
                          <w:szCs w:val="16"/>
                          <w:lang w:val="cs-CZ"/>
                        </w:rPr>
                        <w:t>SHORT RIB</w:t>
                      </w:r>
                      <w:r w:rsidRPr="00A67233">
                        <w:rPr>
                          <w:rFonts w:ascii="Avenir LT Std 65 Medium" w:hAnsi="Avenir LT Std 65 Medium"/>
                          <w:b/>
                          <w:bCs/>
                          <w:color w:val="000000" w:themeColor="text1"/>
                          <w:sz w:val="16"/>
                          <w:szCs w:val="16"/>
                          <w:lang w:val="cs-CZ"/>
                        </w:rPr>
                        <w:tab/>
                      </w:r>
                      <w:r w:rsidRPr="00A67233">
                        <w:rPr>
                          <w:rFonts w:ascii="Avenir LT Std 55 Roman" w:hAnsi="Avenir LT Std 55 Roman"/>
                          <w:bCs/>
                          <w:color w:val="000000" w:themeColor="text1"/>
                          <w:sz w:val="16"/>
                          <w:szCs w:val="16"/>
                          <w:lang w:val="cs-CZ"/>
                        </w:rPr>
                        <w:t>18.5</w:t>
                      </w:r>
                    </w:p>
                    <w:p w14:paraId="7AF57841" w14:textId="77777777" w:rsidR="00135741" w:rsidRDefault="00135741" w:rsidP="008121E7">
                      <w:pPr>
                        <w:tabs>
                          <w:tab w:val="right" w:pos="4050"/>
                        </w:tabs>
                        <w:spacing w:line="312" w:lineRule="auto"/>
                        <w:rPr>
                          <w:rFonts w:ascii="Avenir LT Std 55 Roman" w:hAnsi="Avenir LT Std 55 Roman"/>
                          <w:bCs/>
                          <w:color w:val="000000" w:themeColor="text1"/>
                          <w:sz w:val="16"/>
                          <w:szCs w:val="16"/>
                          <w:lang w:val="cs-CZ"/>
                        </w:rPr>
                      </w:pPr>
                      <w:proofErr w:type="spellStart"/>
                      <w:r w:rsidRPr="00A67233">
                        <w:rPr>
                          <w:rFonts w:ascii="Avenir LT Std 55 Roman" w:hAnsi="Avenir LT Std 55 Roman"/>
                          <w:bCs/>
                          <w:color w:val="000000" w:themeColor="text1"/>
                          <w:sz w:val="16"/>
                          <w:szCs w:val="16"/>
                          <w:lang w:val="cs-CZ"/>
                        </w:rPr>
                        <w:t>Truffle</w:t>
                      </w:r>
                      <w:proofErr w:type="spellEnd"/>
                      <w:r w:rsidRPr="00A67233">
                        <w:rPr>
                          <w:rFonts w:ascii="Avenir LT Std 55 Roman" w:hAnsi="Avenir LT Std 55 Roman"/>
                          <w:bCs/>
                          <w:color w:val="000000" w:themeColor="text1"/>
                          <w:sz w:val="16"/>
                          <w:szCs w:val="16"/>
                          <w:lang w:val="cs-CZ"/>
                        </w:rPr>
                        <w:t xml:space="preserve"> </w:t>
                      </w:r>
                      <w:proofErr w:type="spellStart"/>
                      <w:proofErr w:type="gramStart"/>
                      <w:r w:rsidRPr="00A67233">
                        <w:rPr>
                          <w:rFonts w:ascii="Avenir LT Std 55 Roman" w:hAnsi="Avenir LT Std 55 Roman"/>
                          <w:bCs/>
                          <w:color w:val="000000" w:themeColor="text1"/>
                          <w:sz w:val="16"/>
                          <w:szCs w:val="16"/>
                          <w:lang w:val="cs-CZ"/>
                        </w:rPr>
                        <w:t>Chimichurri</w:t>
                      </w:r>
                      <w:proofErr w:type="spellEnd"/>
                      <w:r w:rsidRPr="00A67233">
                        <w:rPr>
                          <w:rFonts w:ascii="Avenir LT Std 55 Roman" w:hAnsi="Avenir LT Std 55 Roman"/>
                          <w:bCs/>
                          <w:color w:val="000000" w:themeColor="text1"/>
                          <w:sz w:val="16"/>
                          <w:szCs w:val="16"/>
                          <w:lang w:val="cs-CZ"/>
                        </w:rPr>
                        <w:t xml:space="preserve">,  </w:t>
                      </w:r>
                      <w:proofErr w:type="spellStart"/>
                      <w:r w:rsidRPr="00A67233">
                        <w:rPr>
                          <w:rFonts w:ascii="Avenir LT Std 55 Roman" w:hAnsi="Avenir LT Std 55 Roman"/>
                          <w:bCs/>
                          <w:color w:val="000000" w:themeColor="text1"/>
                          <w:sz w:val="16"/>
                          <w:szCs w:val="16"/>
                          <w:lang w:val="cs-CZ"/>
                        </w:rPr>
                        <w:t>Fennel</w:t>
                      </w:r>
                      <w:proofErr w:type="spellEnd"/>
                      <w:proofErr w:type="gramEnd"/>
                      <w:r w:rsidRPr="00A67233">
                        <w:rPr>
                          <w:rFonts w:ascii="Avenir LT Std 55 Roman" w:hAnsi="Avenir LT Std 55 Roman"/>
                          <w:bCs/>
                          <w:color w:val="000000" w:themeColor="text1"/>
                          <w:sz w:val="16"/>
                          <w:szCs w:val="16"/>
                          <w:lang w:val="cs-CZ"/>
                        </w:rPr>
                        <w:t xml:space="preserve"> </w:t>
                      </w:r>
                      <w:proofErr w:type="spellStart"/>
                      <w:r w:rsidRPr="00A67233">
                        <w:rPr>
                          <w:rFonts w:ascii="Avenir LT Std 55 Roman" w:hAnsi="Avenir LT Std 55 Roman"/>
                          <w:bCs/>
                          <w:color w:val="000000" w:themeColor="text1"/>
                          <w:sz w:val="16"/>
                          <w:szCs w:val="16"/>
                          <w:lang w:val="cs-CZ"/>
                        </w:rPr>
                        <w:t>Purée</w:t>
                      </w:r>
                      <w:proofErr w:type="spellEnd"/>
                    </w:p>
                    <w:p w14:paraId="7CEDD733" w14:textId="7A2CE00A" w:rsidR="00E2316A" w:rsidRPr="00154E97"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16524348" w14:textId="77777777" w:rsidR="008B0D94" w:rsidRPr="00AC5D1F" w:rsidRDefault="008B0D94" w:rsidP="008121E7">
                      <w:pPr>
                        <w:tabs>
                          <w:tab w:val="right" w:pos="4050"/>
                        </w:tabs>
                        <w:spacing w:line="312" w:lineRule="auto"/>
                        <w:rPr>
                          <w:rFonts w:ascii="Avenir LT Std 55 Roman" w:hAnsi="Avenir LT Std 55 Roman"/>
                          <w:color w:val="000000" w:themeColor="text1"/>
                          <w:sz w:val="16"/>
                          <w:szCs w:val="16"/>
                          <w:lang w:val="cs-CZ"/>
                        </w:rPr>
                      </w:pPr>
                      <w:r w:rsidRPr="00AC5D1F">
                        <w:rPr>
                          <w:rFonts w:ascii="Avenir LT Std 65 Medium" w:hAnsi="Avenir LT Std 65 Medium"/>
                          <w:b/>
                          <w:bCs/>
                          <w:color w:val="000000" w:themeColor="text1"/>
                          <w:sz w:val="16"/>
                          <w:szCs w:val="16"/>
                          <w:lang w:val="cs-CZ"/>
                        </w:rPr>
                        <w:t>DEL TERRUÑO FARM’S BEEF TARTARE*</w:t>
                      </w:r>
                      <w:r w:rsidRPr="00AC5D1F">
                        <w:rPr>
                          <w:rFonts w:ascii="Avenir LT Std 65 Medium" w:hAnsi="Avenir LT Std 65 Medium"/>
                          <w:b/>
                          <w:bCs/>
                          <w:color w:val="000000" w:themeColor="text1"/>
                          <w:sz w:val="16"/>
                          <w:szCs w:val="16"/>
                          <w:lang w:val="cs-CZ"/>
                        </w:rPr>
                        <w:tab/>
                      </w:r>
                      <w:r>
                        <w:rPr>
                          <w:rFonts w:ascii="Avenir LT Std 55 Roman" w:hAnsi="Avenir LT Std 55 Roman"/>
                          <w:color w:val="000000" w:themeColor="text1"/>
                          <w:sz w:val="16"/>
                          <w:szCs w:val="16"/>
                          <w:lang w:val="cs-CZ"/>
                        </w:rPr>
                        <w:t>14</w:t>
                      </w:r>
                      <w:r w:rsidRPr="00AC5D1F">
                        <w:rPr>
                          <w:rFonts w:ascii="Avenir LT Std 55 Roman" w:hAnsi="Avenir LT Std 55 Roman"/>
                          <w:color w:val="000000" w:themeColor="text1"/>
                          <w:sz w:val="16"/>
                          <w:szCs w:val="16"/>
                          <w:lang w:val="cs-CZ"/>
                        </w:rPr>
                        <w:t>.5</w:t>
                      </w:r>
                    </w:p>
                    <w:p w14:paraId="6CEBDE85" w14:textId="77777777" w:rsidR="008B0D94" w:rsidRDefault="008B0D94" w:rsidP="008121E7">
                      <w:pPr>
                        <w:tabs>
                          <w:tab w:val="right" w:pos="4050"/>
                        </w:tabs>
                        <w:spacing w:line="312" w:lineRule="auto"/>
                        <w:rPr>
                          <w:rFonts w:ascii="Avenir LT Std 55 Roman" w:hAnsi="Avenir LT Std 55 Roman"/>
                          <w:color w:val="000000" w:themeColor="text1"/>
                          <w:sz w:val="16"/>
                          <w:szCs w:val="16"/>
                          <w:lang w:val="cs-CZ"/>
                        </w:rPr>
                      </w:pPr>
                      <w:proofErr w:type="spellStart"/>
                      <w:r w:rsidRPr="00AC5D1F">
                        <w:rPr>
                          <w:rFonts w:ascii="Avenir LT Std 55 Roman" w:hAnsi="Avenir LT Std 55 Roman"/>
                          <w:color w:val="000000" w:themeColor="text1"/>
                          <w:sz w:val="16"/>
                          <w:szCs w:val="16"/>
                          <w:lang w:val="cs-CZ"/>
                        </w:rPr>
                        <w:t>Capers</w:t>
                      </w:r>
                      <w:proofErr w:type="spellEnd"/>
                      <w:r w:rsidRPr="00AC5D1F">
                        <w:rPr>
                          <w:rFonts w:ascii="Avenir LT Std 55 Roman" w:hAnsi="Avenir LT Std 55 Roman"/>
                          <w:color w:val="000000" w:themeColor="text1"/>
                          <w:sz w:val="16"/>
                          <w:szCs w:val="16"/>
                          <w:lang w:val="cs-CZ"/>
                        </w:rPr>
                        <w:t xml:space="preserve">, </w:t>
                      </w:r>
                      <w:proofErr w:type="spellStart"/>
                      <w:r w:rsidRPr="00AC5D1F">
                        <w:rPr>
                          <w:rFonts w:ascii="Avenir LT Std 55 Roman" w:hAnsi="Avenir LT Std 55 Roman"/>
                          <w:color w:val="000000" w:themeColor="text1"/>
                          <w:sz w:val="16"/>
                          <w:szCs w:val="16"/>
                          <w:lang w:val="cs-CZ"/>
                        </w:rPr>
                        <w:t>Serrano</w:t>
                      </w:r>
                      <w:proofErr w:type="spellEnd"/>
                      <w:r w:rsidRPr="00AC5D1F">
                        <w:rPr>
                          <w:rFonts w:ascii="Avenir LT Std 55 Roman" w:hAnsi="Avenir LT Std 55 Roman"/>
                          <w:color w:val="000000" w:themeColor="text1"/>
                          <w:sz w:val="16"/>
                          <w:szCs w:val="16"/>
                          <w:lang w:val="cs-CZ"/>
                        </w:rPr>
                        <w:t xml:space="preserve"> </w:t>
                      </w:r>
                      <w:proofErr w:type="spellStart"/>
                      <w:r w:rsidRPr="00AC5D1F">
                        <w:rPr>
                          <w:rFonts w:ascii="Avenir LT Std 55 Roman" w:hAnsi="Avenir LT Std 55 Roman"/>
                          <w:color w:val="000000" w:themeColor="text1"/>
                          <w:sz w:val="16"/>
                          <w:szCs w:val="16"/>
                          <w:lang w:val="cs-CZ"/>
                        </w:rPr>
                        <w:t>Peppers</w:t>
                      </w:r>
                      <w:proofErr w:type="spellEnd"/>
                    </w:p>
                    <w:p w14:paraId="0ABFC22A"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1BA4BBB6"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4926D016" w14:textId="77777777" w:rsidR="00E2316A" w:rsidRDefault="00E2316A" w:rsidP="008121E7">
                      <w:pPr>
                        <w:tabs>
                          <w:tab w:val="right" w:pos="4050"/>
                        </w:tabs>
                        <w:spacing w:line="312" w:lineRule="auto"/>
                        <w:rPr>
                          <w:rFonts w:ascii="Avenir LT Std 65 Medium" w:hAnsi="Avenir LT Std 65 Medium"/>
                          <w:b/>
                          <w:bCs/>
                          <w:color w:val="000000" w:themeColor="text1"/>
                          <w:sz w:val="16"/>
                          <w:szCs w:val="16"/>
                          <w:lang w:val="cs-CZ"/>
                        </w:rPr>
                      </w:pPr>
                    </w:p>
                    <w:p w14:paraId="56158439"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69C7CCCC" w14:textId="77777777" w:rsidR="00E2316A" w:rsidRPr="002250D3"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657C4A83" w14:textId="77777777" w:rsidR="00E2316A" w:rsidRDefault="00E2316A" w:rsidP="008121E7">
                      <w:pPr>
                        <w:tabs>
                          <w:tab w:val="right" w:pos="4050"/>
                        </w:tabs>
                        <w:spacing w:line="312" w:lineRule="auto"/>
                        <w:rPr>
                          <w:rFonts w:ascii="Avenir LT Std 65 Medium" w:hAnsi="Avenir LT Std 65 Medium"/>
                          <w:b/>
                          <w:bCs/>
                          <w:color w:val="000000" w:themeColor="text1"/>
                          <w:sz w:val="16"/>
                          <w:szCs w:val="16"/>
                          <w:lang w:val="cs-CZ"/>
                        </w:rPr>
                      </w:pPr>
                    </w:p>
                    <w:p w14:paraId="520431C6" w14:textId="0C4CE09D" w:rsidR="00E2316A" w:rsidRPr="00D37931" w:rsidRDefault="00E2316A" w:rsidP="008121E7">
                      <w:pPr>
                        <w:tabs>
                          <w:tab w:val="right" w:pos="4050"/>
                        </w:tabs>
                        <w:spacing w:line="312" w:lineRule="auto"/>
                        <w:rPr>
                          <w:rFonts w:ascii="Avenir LT Std 55 Roman" w:hAnsi="Avenir LT Std 55 Roman"/>
                          <w:color w:val="000000" w:themeColor="text1"/>
                          <w:sz w:val="16"/>
                          <w:szCs w:val="16"/>
                          <w:highlight w:val="yellow"/>
                          <w:lang w:val="cs-CZ"/>
                        </w:rPr>
                      </w:pPr>
                    </w:p>
                    <w:p w14:paraId="656698E4" w14:textId="77777777" w:rsidR="00E2316A" w:rsidRDefault="00E2316A" w:rsidP="008121E7">
                      <w:pPr>
                        <w:tabs>
                          <w:tab w:val="right" w:pos="4050"/>
                        </w:tabs>
                        <w:spacing w:line="312" w:lineRule="auto"/>
                        <w:rPr>
                          <w:rFonts w:ascii="Avenir LT Std 55 Roman" w:hAnsi="Avenir LT Std 55 Roman"/>
                          <w:bCs/>
                          <w:color w:val="000000" w:themeColor="text1"/>
                          <w:sz w:val="16"/>
                          <w:szCs w:val="16"/>
                          <w:lang w:val="cs-CZ"/>
                        </w:rPr>
                      </w:pPr>
                    </w:p>
                    <w:p w14:paraId="7611AD0E" w14:textId="77777777" w:rsidR="00E2316A" w:rsidRDefault="00E2316A" w:rsidP="008121E7">
                      <w:pPr>
                        <w:tabs>
                          <w:tab w:val="right" w:pos="4050"/>
                        </w:tabs>
                        <w:spacing w:line="312" w:lineRule="auto"/>
                        <w:rPr>
                          <w:rFonts w:ascii="Avenir LT Std 55 Roman" w:hAnsi="Avenir LT Std 55 Roman"/>
                          <w:color w:val="000000" w:themeColor="text1"/>
                          <w:sz w:val="16"/>
                          <w:szCs w:val="16"/>
                          <w:lang w:val="cs-CZ"/>
                        </w:rPr>
                      </w:pPr>
                    </w:p>
                    <w:p w14:paraId="4D71E9EF" w14:textId="77777777" w:rsidR="00E2316A" w:rsidRDefault="00E2316A" w:rsidP="008121E7">
                      <w:pPr>
                        <w:tabs>
                          <w:tab w:val="right" w:pos="4140"/>
                        </w:tabs>
                        <w:spacing w:line="312" w:lineRule="auto"/>
                        <w:rPr>
                          <w:rFonts w:ascii="Avenir LT Std 45 Book" w:hAnsi="Avenir LT Std 45 Book"/>
                          <w:b/>
                          <w:sz w:val="16"/>
                          <w:szCs w:val="16"/>
                          <w:lang w:val="cs-CZ"/>
                        </w:rPr>
                      </w:pPr>
                    </w:p>
                    <w:p w14:paraId="59EFD588" w14:textId="77777777" w:rsidR="00E2316A" w:rsidRDefault="00E2316A" w:rsidP="008121E7">
                      <w:pPr>
                        <w:tabs>
                          <w:tab w:val="right" w:pos="4140"/>
                        </w:tabs>
                        <w:spacing w:line="312" w:lineRule="auto"/>
                        <w:rPr>
                          <w:rFonts w:ascii="Avenir LT Std 45 Book" w:hAnsi="Avenir LT Std 45 Book"/>
                          <w:b/>
                          <w:sz w:val="16"/>
                          <w:szCs w:val="16"/>
                          <w:lang w:val="cs-CZ"/>
                        </w:rPr>
                      </w:pPr>
                    </w:p>
                    <w:p w14:paraId="3A610812" w14:textId="77777777" w:rsidR="00E2316A" w:rsidRPr="002C57D4" w:rsidRDefault="00E2316A" w:rsidP="008121E7">
                      <w:pPr>
                        <w:tabs>
                          <w:tab w:val="right" w:pos="4140"/>
                        </w:tabs>
                        <w:spacing w:line="312" w:lineRule="auto"/>
                        <w:rPr>
                          <w:rFonts w:ascii="Avenir LT Std 45 Book" w:hAnsi="Avenir LT Std 45 Book"/>
                          <w:b/>
                          <w:sz w:val="16"/>
                          <w:szCs w:val="16"/>
                          <w:lang w:val="cs-CZ"/>
                        </w:rPr>
                      </w:pPr>
                    </w:p>
                  </w:txbxContent>
                </v:textbox>
                <w10:wrap anchorx="margin"/>
              </v:shape>
            </w:pict>
          </mc:Fallback>
        </mc:AlternateContent>
      </w:r>
    </w:p>
    <w:p w14:paraId="505C285A" w14:textId="77777777" w:rsidR="004A5007" w:rsidRPr="004A5007" w:rsidRDefault="004A5007" w:rsidP="004A5007"/>
    <w:p w14:paraId="561DA228" w14:textId="77777777" w:rsidR="004A5007" w:rsidRPr="004A5007" w:rsidRDefault="004A5007" w:rsidP="004A5007"/>
    <w:p w14:paraId="1A4BE7E4" w14:textId="77777777" w:rsidR="004A5007" w:rsidRPr="004A5007" w:rsidRDefault="004A5007" w:rsidP="004A5007"/>
    <w:p w14:paraId="7AD16900" w14:textId="77777777" w:rsidR="004A5007" w:rsidRPr="004A5007" w:rsidRDefault="004A5007" w:rsidP="004A5007"/>
    <w:p w14:paraId="3D2588FB" w14:textId="77777777" w:rsidR="004A5007" w:rsidRPr="004A5007" w:rsidRDefault="004A5007" w:rsidP="004A5007"/>
    <w:p w14:paraId="2BAA46CF" w14:textId="77777777" w:rsidR="004A5007" w:rsidRPr="004A5007" w:rsidRDefault="004A5007" w:rsidP="004A5007"/>
    <w:p w14:paraId="31A8D626" w14:textId="77777777" w:rsidR="004A5007" w:rsidRPr="004A5007" w:rsidRDefault="004A5007" w:rsidP="004A5007"/>
    <w:p w14:paraId="7BA5580E" w14:textId="77777777" w:rsidR="004A5007" w:rsidRPr="004A5007" w:rsidRDefault="004A5007" w:rsidP="004A5007"/>
    <w:p w14:paraId="7AA705FA" w14:textId="77777777" w:rsidR="004A5007" w:rsidRPr="004A5007" w:rsidRDefault="004A5007" w:rsidP="004A5007"/>
    <w:p w14:paraId="4EC19872" w14:textId="77777777" w:rsidR="004A5007" w:rsidRPr="004A5007" w:rsidRDefault="004A5007" w:rsidP="004A5007"/>
    <w:p w14:paraId="0FAED10D" w14:textId="77777777" w:rsidR="004A5007" w:rsidRPr="004A5007" w:rsidRDefault="004A5007" w:rsidP="004A5007"/>
    <w:p w14:paraId="6B0463EC" w14:textId="77777777" w:rsidR="004A5007" w:rsidRPr="004A5007" w:rsidRDefault="004A5007" w:rsidP="004A5007"/>
    <w:p w14:paraId="47A6A921" w14:textId="77777777" w:rsidR="004A5007" w:rsidRPr="004A5007" w:rsidRDefault="004A5007" w:rsidP="004A5007"/>
    <w:p w14:paraId="760681F9" w14:textId="77777777" w:rsidR="004A5007" w:rsidRPr="004A5007" w:rsidRDefault="004A5007" w:rsidP="004A5007"/>
    <w:p w14:paraId="29A8B51C" w14:textId="77777777" w:rsidR="004A5007" w:rsidRPr="004A5007" w:rsidRDefault="004A5007" w:rsidP="004A5007"/>
    <w:p w14:paraId="427A67AA" w14:textId="77777777" w:rsidR="004A5007" w:rsidRPr="004A5007" w:rsidRDefault="004A5007" w:rsidP="004A5007"/>
    <w:p w14:paraId="105712F7" w14:textId="77777777" w:rsidR="004A5007" w:rsidRPr="004A5007" w:rsidRDefault="004A5007" w:rsidP="004A5007"/>
    <w:p w14:paraId="6A1D4718" w14:textId="77777777" w:rsidR="004A5007" w:rsidRPr="004A5007" w:rsidRDefault="004A5007" w:rsidP="004A5007"/>
    <w:p w14:paraId="4A8BD04F" w14:textId="77777777" w:rsidR="004A5007" w:rsidRPr="004A5007" w:rsidRDefault="004A5007" w:rsidP="004A5007"/>
    <w:p w14:paraId="0C5F1BE7" w14:textId="77777777" w:rsidR="004A5007" w:rsidRPr="004A5007" w:rsidRDefault="004A5007" w:rsidP="004A5007"/>
    <w:p w14:paraId="155D83D0" w14:textId="77777777" w:rsidR="004A5007" w:rsidRPr="004A5007" w:rsidRDefault="004A5007" w:rsidP="004A5007"/>
    <w:p w14:paraId="0B99DF88" w14:textId="77777777" w:rsidR="004A5007" w:rsidRPr="004A5007" w:rsidRDefault="004A5007" w:rsidP="004A5007"/>
    <w:p w14:paraId="74F19288" w14:textId="77777777" w:rsidR="004A5007" w:rsidRPr="004A5007" w:rsidRDefault="004A5007" w:rsidP="004A5007"/>
    <w:p w14:paraId="7FDE76EB" w14:textId="77777777" w:rsidR="004A5007" w:rsidRPr="004A5007" w:rsidRDefault="004A5007" w:rsidP="004A5007"/>
    <w:p w14:paraId="5276A4AE" w14:textId="77777777" w:rsidR="004A5007" w:rsidRPr="004A5007" w:rsidRDefault="004A5007" w:rsidP="004A5007"/>
    <w:p w14:paraId="738CEB05" w14:textId="77777777" w:rsidR="004A5007" w:rsidRPr="004A5007" w:rsidRDefault="004A5007" w:rsidP="004A5007"/>
    <w:p w14:paraId="0E431C16" w14:textId="77777777" w:rsidR="004A5007" w:rsidRPr="004A5007" w:rsidRDefault="004A5007" w:rsidP="004A5007"/>
    <w:p w14:paraId="72CF1300" w14:textId="77777777" w:rsidR="004A5007" w:rsidRPr="004A5007" w:rsidRDefault="004A5007" w:rsidP="004A5007"/>
    <w:p w14:paraId="0DDDD97D" w14:textId="77777777" w:rsidR="004A5007" w:rsidRPr="004A5007" w:rsidRDefault="004A5007" w:rsidP="004A5007"/>
    <w:p w14:paraId="304B36B4" w14:textId="12ED43AA" w:rsidR="004A5007" w:rsidRDefault="004A5007" w:rsidP="0041142A"/>
    <w:p w14:paraId="200CF66D" w14:textId="77777777" w:rsidR="004A5007" w:rsidRPr="004A5007" w:rsidRDefault="004A5007" w:rsidP="004A5007"/>
    <w:p w14:paraId="33498D87" w14:textId="2C5689EB" w:rsidR="004A5007" w:rsidRDefault="004A5007" w:rsidP="0041142A"/>
    <w:p w14:paraId="0EF5B971" w14:textId="545E4CCB" w:rsidR="004A5007" w:rsidRDefault="004A5007" w:rsidP="004A5007">
      <w:pPr>
        <w:tabs>
          <w:tab w:val="left" w:pos="9915"/>
        </w:tabs>
      </w:pPr>
      <w:r>
        <w:tab/>
      </w:r>
    </w:p>
    <w:p w14:paraId="0AAAC543" w14:textId="77777777" w:rsidR="004E4B23" w:rsidRDefault="00910A9C" w:rsidP="0041142A">
      <w:r w:rsidRPr="004A5007">
        <w:br w:type="page"/>
      </w:r>
      <w:r w:rsidR="00D26EAF" w:rsidRPr="0023470D">
        <w:rPr>
          <w:noProof/>
        </w:rPr>
        <w:lastRenderedPageBreak/>
        <w:drawing>
          <wp:anchor distT="0" distB="0" distL="114300" distR="114300" simplePos="0" relativeHeight="252619776" behindDoc="0" locked="0" layoutInCell="1" allowOverlap="1" wp14:anchorId="41A3BF1D" wp14:editId="7A980A19">
            <wp:simplePos x="0" y="0"/>
            <wp:positionH relativeFrom="column">
              <wp:posOffset>7956958</wp:posOffset>
            </wp:positionH>
            <wp:positionV relativeFrom="paragraph">
              <wp:posOffset>146807</wp:posOffset>
            </wp:positionV>
            <wp:extent cx="1038860" cy="1711354"/>
            <wp:effectExtent l="0" t="0" r="0" b="0"/>
            <wp:wrapNone/>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9"/>
                    <a:stretch>
                      <a:fillRect/>
                    </a:stretch>
                  </pic:blipFill>
                  <pic:spPr>
                    <a:xfrm>
                      <a:off x="0" y="0"/>
                      <a:ext cx="1039352" cy="1712164"/>
                    </a:xfrm>
                    <a:prstGeom prst="rect">
                      <a:avLst/>
                    </a:prstGeom>
                  </pic:spPr>
                </pic:pic>
              </a:graphicData>
            </a:graphic>
            <wp14:sizeRelH relativeFrom="page">
              <wp14:pctWidth>0</wp14:pctWidth>
            </wp14:sizeRelH>
            <wp14:sizeRelV relativeFrom="page">
              <wp14:pctHeight>0</wp14:pctHeight>
            </wp14:sizeRelV>
          </wp:anchor>
        </w:drawing>
      </w:r>
      <w:r w:rsidR="00820373">
        <w:t xml:space="preserve"> </w:t>
      </w:r>
    </w:p>
    <w:p w14:paraId="18A35840" w14:textId="77777777" w:rsidR="003D40CD" w:rsidRDefault="003D40CD" w:rsidP="00260934">
      <w:pPr>
        <w:rPr>
          <w:szCs w:val="20"/>
        </w:rPr>
      </w:pPr>
    </w:p>
    <w:p w14:paraId="32C3B9DE" w14:textId="0FE1978E" w:rsidR="0023470D" w:rsidRDefault="0023470D" w:rsidP="00260934">
      <w:pPr>
        <w:rPr>
          <w:szCs w:val="20"/>
        </w:rPr>
      </w:pPr>
    </w:p>
    <w:p w14:paraId="6CD6DA73" w14:textId="5C7FE93E" w:rsidR="0023470D" w:rsidRDefault="00DA25D5">
      <w:pPr>
        <w:rPr>
          <w:szCs w:val="20"/>
        </w:rPr>
      </w:pPr>
      <w:r w:rsidRPr="0023470D">
        <w:rPr>
          <w:noProof/>
          <w:szCs w:val="20"/>
        </w:rPr>
        <mc:AlternateContent>
          <mc:Choice Requires="wps">
            <w:drawing>
              <wp:anchor distT="0" distB="0" distL="114300" distR="114300" simplePos="0" relativeHeight="252621824" behindDoc="0" locked="0" layoutInCell="1" allowOverlap="1" wp14:anchorId="2A86268D" wp14:editId="3BBAF7C0">
                <wp:simplePos x="0" y="0"/>
                <wp:positionH relativeFrom="column">
                  <wp:posOffset>-9525</wp:posOffset>
                </wp:positionH>
                <wp:positionV relativeFrom="paragraph">
                  <wp:posOffset>55245</wp:posOffset>
                </wp:positionV>
                <wp:extent cx="5543550" cy="14992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149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4F94E" w14:textId="77777777" w:rsidR="00E2316A" w:rsidRPr="000F72B4" w:rsidRDefault="00E2316A" w:rsidP="00F620C2">
                            <w:pPr>
                              <w:tabs>
                                <w:tab w:val="right" w:pos="8100"/>
                                <w:tab w:val="right" w:pos="8640"/>
                                <w:tab w:val="right" w:pos="8730"/>
                              </w:tabs>
                              <w:autoSpaceDE w:val="0"/>
                              <w:autoSpaceDN w:val="0"/>
                              <w:adjustRightInd w:val="0"/>
                              <w:spacing w:line="312" w:lineRule="auto"/>
                              <w:rPr>
                                <w:rFonts w:ascii="Avenir LT Std 45 Book" w:hAnsi="Avenir LT Std 45 Book" w:cs="F25Executive"/>
                                <w:sz w:val="2"/>
                                <w:szCs w:val="8"/>
                                <w:lang w:val="es-ES"/>
                              </w:rPr>
                            </w:pPr>
                          </w:p>
                          <w:p w14:paraId="4C4CE45A" w14:textId="77777777" w:rsidR="00E2316A" w:rsidRPr="00BD41C2" w:rsidRDefault="00E2316A" w:rsidP="00F620C2">
                            <w:pPr>
                              <w:tabs>
                                <w:tab w:val="right" w:pos="8100"/>
                                <w:tab w:val="right" w:pos="8640"/>
                                <w:tab w:val="right" w:pos="8730"/>
                              </w:tabs>
                              <w:spacing w:line="312" w:lineRule="auto"/>
                              <w:rPr>
                                <w:rFonts w:ascii="Avenir LT Std 65 Medium" w:hAnsi="Avenir LT Std 65 Medium"/>
                                <w:b/>
                                <w:bCs/>
                                <w:sz w:val="36"/>
                                <w:szCs w:val="36"/>
                              </w:rPr>
                            </w:pPr>
                            <w:r w:rsidRPr="00BD41C2">
                              <w:rPr>
                                <w:rFonts w:ascii="Avenir LT Std 65 Medium" w:hAnsi="Avenir LT Std 65 Medium"/>
                                <w:b/>
                                <w:bCs/>
                                <w:sz w:val="36"/>
                                <w:szCs w:val="36"/>
                              </w:rPr>
                              <w:t xml:space="preserve">WINES BY THE GLASS </w:t>
                            </w:r>
                          </w:p>
                          <w:p w14:paraId="3CE12152" w14:textId="77777777" w:rsidR="00E2316A" w:rsidRPr="000F72B4" w:rsidRDefault="00E2316A" w:rsidP="00F620C2">
                            <w:pPr>
                              <w:tabs>
                                <w:tab w:val="right" w:pos="8100"/>
                                <w:tab w:val="right" w:pos="8640"/>
                                <w:tab w:val="right" w:pos="8730"/>
                              </w:tabs>
                              <w:autoSpaceDE w:val="0"/>
                              <w:autoSpaceDN w:val="0"/>
                              <w:adjustRightInd w:val="0"/>
                              <w:spacing w:line="312" w:lineRule="auto"/>
                              <w:rPr>
                                <w:rFonts w:ascii="Avenir LT Std 45 Book" w:hAnsi="Avenir LT Std 45 Book" w:cs="F25Executive"/>
                                <w:b/>
                                <w:sz w:val="15"/>
                                <w:szCs w:val="15"/>
                              </w:rPr>
                            </w:pPr>
                          </w:p>
                          <w:p w14:paraId="59429CA8" w14:textId="20A70924" w:rsidR="00E2316A" w:rsidRPr="00D55982" w:rsidRDefault="00E2316A" w:rsidP="00FA2DEC">
                            <w:pPr>
                              <w:tabs>
                                <w:tab w:val="right" w:pos="7200"/>
                                <w:tab w:val="right" w:pos="7650"/>
                                <w:tab w:val="right" w:pos="8190"/>
                              </w:tabs>
                              <w:autoSpaceDE w:val="0"/>
                              <w:autoSpaceDN w:val="0"/>
                              <w:adjustRightInd w:val="0"/>
                              <w:spacing w:line="312" w:lineRule="auto"/>
                              <w:rPr>
                                <w:rFonts w:ascii="Avenir LT Std 65 Medium" w:hAnsi="Avenir LT Std 65 Medium" w:cs="F25Executive"/>
                                <w:color w:val="000000" w:themeColor="text1"/>
                                <w:sz w:val="16"/>
                                <w:szCs w:val="16"/>
                                <w:lang w:val="es-ES"/>
                              </w:rPr>
                            </w:pPr>
                            <w:r w:rsidRPr="00496D63">
                              <w:rPr>
                                <w:rFonts w:ascii="Avenir LT Std 65 Medium" w:hAnsi="Avenir LT Std 65 Medium" w:cs="F25Executive"/>
                                <w:b/>
                                <w:sz w:val="22"/>
                                <w:szCs w:val="22"/>
                              </w:rPr>
                              <w:t>SPARKLING</w:t>
                            </w:r>
                            <w:r w:rsidRPr="000F72B4">
                              <w:rPr>
                                <w:rFonts w:ascii="Avenir LT Std 45 Book" w:hAnsi="Avenir LT Std 45 Book" w:cs="F25Executive"/>
                                <w:sz w:val="16"/>
                                <w:szCs w:val="16"/>
                              </w:rPr>
                              <w:tab/>
                            </w:r>
                            <w:r w:rsidRPr="000F72B4">
                              <w:rPr>
                                <w:rFonts w:ascii="Avenir LT Std 45 Book" w:hAnsi="Avenir LT Std 45 Book" w:cs="F25Executive"/>
                                <w:b/>
                                <w:sz w:val="16"/>
                                <w:szCs w:val="16"/>
                                <w:lang w:val="es-ES"/>
                              </w:rPr>
                              <w:t>3oz</w:t>
                            </w:r>
                            <w:r w:rsidRPr="000F72B4">
                              <w:rPr>
                                <w:rFonts w:ascii="Avenir LT Std 45 Book" w:hAnsi="Avenir LT Std 45 Book" w:cs="F25Executive"/>
                                <w:b/>
                                <w:sz w:val="16"/>
                                <w:szCs w:val="16"/>
                                <w:lang w:val="es-ES"/>
                              </w:rPr>
                              <w:tab/>
                              <w:t>6oz</w:t>
                            </w:r>
                            <w:r w:rsidRPr="000F72B4">
                              <w:rPr>
                                <w:rFonts w:ascii="Avenir LT Std 45 Book" w:hAnsi="Avenir LT Std 45 Book" w:cs="F25Executive"/>
                                <w:b/>
                                <w:sz w:val="16"/>
                                <w:szCs w:val="16"/>
                                <w:lang w:val="es-ES"/>
                              </w:rPr>
                              <w:tab/>
                            </w:r>
                            <w:proofErr w:type="spellStart"/>
                            <w:r w:rsidRPr="000F72B4">
                              <w:rPr>
                                <w:rFonts w:ascii="Avenir LT Std 45 Book" w:hAnsi="Avenir LT Std 45 Book" w:cs="F25Executive"/>
                                <w:b/>
                                <w:sz w:val="16"/>
                                <w:szCs w:val="16"/>
                                <w:lang w:val="es-ES"/>
                              </w:rPr>
                              <w:t>bottle</w:t>
                            </w:r>
                            <w:proofErr w:type="spellEnd"/>
                          </w:p>
                          <w:p w14:paraId="49A658E8" w14:textId="413FBB05" w:rsidR="00107D9F" w:rsidRPr="00F74E60" w:rsidRDefault="002507C1"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lang w:val="es-ES"/>
                              </w:rPr>
                              <w:t xml:space="preserve">NV </w:t>
                            </w:r>
                            <w:proofErr w:type="spellStart"/>
                            <w:r w:rsidRPr="00F5291C">
                              <w:rPr>
                                <w:rFonts w:ascii="Avenir LT Std 65 Medium" w:hAnsi="Avenir LT Std 65 Medium" w:cs="F25Executive"/>
                                <w:b/>
                                <w:bCs/>
                                <w:color w:val="000000" w:themeColor="text1"/>
                                <w:sz w:val="16"/>
                                <w:szCs w:val="16"/>
                                <w:lang w:val="es-ES"/>
                              </w:rPr>
                              <w:t>BarCava</w:t>
                            </w:r>
                            <w:proofErr w:type="spellEnd"/>
                            <w:r w:rsidRPr="00F5291C">
                              <w:rPr>
                                <w:rFonts w:ascii="Avenir LT Std 65 Medium" w:hAnsi="Avenir LT Std 65 Medium" w:cs="F25Executive"/>
                                <w:b/>
                                <w:bCs/>
                                <w:color w:val="000000" w:themeColor="text1"/>
                                <w:sz w:val="16"/>
                                <w:szCs w:val="16"/>
                                <w:lang w:val="es-ES"/>
                              </w:rPr>
                              <w:t xml:space="preserve">, </w:t>
                            </w:r>
                            <w:proofErr w:type="spellStart"/>
                            <w:r w:rsidRPr="00F5291C">
                              <w:rPr>
                                <w:rFonts w:ascii="Avenir LT Std 65 Medium" w:hAnsi="Avenir LT Std 65 Medium" w:cs="F25Executive"/>
                                <w:b/>
                                <w:bCs/>
                                <w:color w:val="000000" w:themeColor="text1"/>
                                <w:sz w:val="16"/>
                                <w:szCs w:val="16"/>
                                <w:lang w:val="es-ES"/>
                              </w:rPr>
                              <w:t>Brut</w:t>
                            </w:r>
                            <w:proofErr w:type="spellEnd"/>
                            <w:r w:rsidRPr="00F5291C">
                              <w:rPr>
                                <w:rFonts w:ascii="Avenir LT Std 65 Medium" w:hAnsi="Avenir LT Std 65 Medium" w:cs="F25Executive"/>
                                <w:color w:val="000000" w:themeColor="text1"/>
                                <w:sz w:val="16"/>
                                <w:szCs w:val="16"/>
                                <w:lang w:val="es-ES"/>
                              </w:rPr>
                              <w:t xml:space="preserve">, Penedès, </w:t>
                            </w:r>
                            <w:proofErr w:type="spellStart"/>
                            <w:r w:rsidRPr="00F5291C">
                              <w:rPr>
                                <w:rFonts w:ascii="Avenir LT Std 65 Medium" w:hAnsi="Avenir LT Std 65 Medium" w:cs="F25Executive"/>
                                <w:color w:val="000000" w:themeColor="text1"/>
                                <w:sz w:val="16"/>
                                <w:szCs w:val="16"/>
                                <w:lang w:val="es-ES"/>
                              </w:rPr>
                              <w:t>Spain</w:t>
                            </w:r>
                            <w:proofErr w:type="spellEnd"/>
                            <w:r w:rsidRPr="00F5291C">
                              <w:rPr>
                                <w:rFonts w:ascii="Avenir LT Std 65 Medium" w:hAnsi="Avenir LT Std 65 Medium" w:cs="F25Executive"/>
                                <w:color w:val="000000" w:themeColor="text1"/>
                                <w:sz w:val="16"/>
                                <w:szCs w:val="16"/>
                                <w:lang w:val="es-ES"/>
                              </w:rPr>
                              <w:tab/>
                            </w:r>
                            <w:proofErr w:type="spellStart"/>
                            <w:r w:rsidRPr="00F5291C">
                              <w:rPr>
                                <w:rFonts w:ascii="Avenir LT Std 65 Medium" w:hAnsi="Avenir LT Std 65 Medium" w:cs="F25Executive"/>
                                <w:i/>
                                <w:iCs/>
                                <w:color w:val="000000" w:themeColor="text1"/>
                                <w:sz w:val="16"/>
                                <w:szCs w:val="16"/>
                                <w:lang w:val="es-ES"/>
                              </w:rPr>
                              <w:t>Xarel</w:t>
                            </w:r>
                            <w:proofErr w:type="spellEnd"/>
                            <w:r w:rsidRPr="00F5291C">
                              <w:rPr>
                                <w:rFonts w:ascii="Avenir LT Std 65 Medium" w:hAnsi="Avenir LT Std 65 Medium" w:cs="F25Executive"/>
                                <w:i/>
                                <w:iCs/>
                                <w:color w:val="000000" w:themeColor="text1"/>
                                <w:sz w:val="16"/>
                                <w:szCs w:val="16"/>
                                <w:lang w:val="es-ES"/>
                              </w:rPr>
                              <w:t xml:space="preserve">-lo </w:t>
                            </w:r>
                            <w:proofErr w:type="spellStart"/>
                            <w:r w:rsidRPr="00F5291C">
                              <w:rPr>
                                <w:rFonts w:ascii="Avenir LT Std 65 Medium" w:hAnsi="Avenir LT Std 65 Medium" w:cs="F25Executive"/>
                                <w:i/>
                                <w:iCs/>
                                <w:color w:val="000000" w:themeColor="text1"/>
                                <w:sz w:val="16"/>
                                <w:szCs w:val="16"/>
                                <w:lang w:val="es-ES"/>
                              </w:rPr>
                              <w:t>Blend</w:t>
                            </w:r>
                            <w:proofErr w:type="spellEnd"/>
                            <w:r w:rsidRPr="00F5291C">
                              <w:rPr>
                                <w:rFonts w:ascii="Avenir LT Std 65 Medium" w:hAnsi="Avenir LT Std 65 Medium" w:cs="F25Executive"/>
                                <w:color w:val="000000" w:themeColor="text1"/>
                                <w:sz w:val="16"/>
                                <w:szCs w:val="16"/>
                                <w:lang w:val="es-ES"/>
                              </w:rPr>
                              <w:tab/>
                              <w:t xml:space="preserve">4.75 </w:t>
                            </w:r>
                            <w:r w:rsidRPr="00F5291C">
                              <w:rPr>
                                <w:rFonts w:ascii="Avenir LT Std 65 Medium" w:hAnsi="Avenir LT Std 65 Medium" w:cs="F25Executive"/>
                                <w:color w:val="000000" w:themeColor="text1"/>
                                <w:sz w:val="16"/>
                                <w:szCs w:val="16"/>
                                <w:lang w:val="es-ES"/>
                              </w:rPr>
                              <w:tab/>
                              <w:t>9.5</w:t>
                            </w:r>
                            <w:r w:rsidRPr="00F5291C">
                              <w:rPr>
                                <w:rFonts w:ascii="Avenir LT Std 65 Medium" w:hAnsi="Avenir LT Std 65 Medium" w:cs="F25Executive"/>
                                <w:color w:val="000000" w:themeColor="text1"/>
                                <w:sz w:val="16"/>
                                <w:szCs w:val="16"/>
                                <w:lang w:val="es-ES"/>
                              </w:rPr>
                              <w:tab/>
                              <w:t>38</w:t>
                            </w:r>
                          </w:p>
                          <w:p w14:paraId="0C4CDA6A" w14:textId="44F682F6" w:rsidR="00E2316A" w:rsidRDefault="00107D9F"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107D9F">
                              <w:rPr>
                                <w:rFonts w:ascii="Avenir LT Std 65 Medium" w:hAnsi="Avenir LT Std 65 Medium" w:cs="F25Executive"/>
                                <w:color w:val="000000" w:themeColor="text1"/>
                                <w:sz w:val="16"/>
                                <w:szCs w:val="16"/>
                              </w:rPr>
                              <w:t xml:space="preserve">2018 </w:t>
                            </w:r>
                            <w:r w:rsidRPr="00107D9F">
                              <w:rPr>
                                <w:rFonts w:ascii="Avenir LT Std 65 Medium" w:hAnsi="Avenir LT Std 65 Medium" w:cs="F25Executive"/>
                                <w:b/>
                                <w:bCs/>
                                <w:sz w:val="16"/>
                                <w:szCs w:val="16"/>
                                <w:lang w:val="es-ES"/>
                              </w:rPr>
                              <w:t xml:space="preserve">AT Roca, Reserva, </w:t>
                            </w:r>
                            <w:proofErr w:type="spellStart"/>
                            <w:r w:rsidRPr="00107D9F">
                              <w:rPr>
                                <w:rFonts w:ascii="Avenir LT Std 65 Medium" w:hAnsi="Avenir LT Std 65 Medium" w:cs="F25Executive"/>
                                <w:b/>
                                <w:bCs/>
                                <w:sz w:val="16"/>
                                <w:szCs w:val="16"/>
                                <w:lang w:val="es-ES"/>
                              </w:rPr>
                              <w:t>Brut</w:t>
                            </w:r>
                            <w:proofErr w:type="spellEnd"/>
                            <w:r w:rsidRPr="00107D9F">
                              <w:rPr>
                                <w:rFonts w:ascii="Avenir LT Std 65 Medium" w:hAnsi="Avenir LT Std 65 Medium" w:cs="F25Executive"/>
                                <w:b/>
                                <w:bCs/>
                                <w:sz w:val="16"/>
                                <w:szCs w:val="16"/>
                                <w:lang w:val="es-ES"/>
                              </w:rPr>
                              <w:t xml:space="preserve"> </w:t>
                            </w:r>
                            <w:proofErr w:type="spellStart"/>
                            <w:r w:rsidRPr="00107D9F">
                              <w:rPr>
                                <w:rFonts w:ascii="Avenir LT Std 65 Medium" w:hAnsi="Avenir LT Std 65 Medium" w:cs="F25Executive"/>
                                <w:b/>
                                <w:bCs/>
                                <w:sz w:val="16"/>
                                <w:szCs w:val="16"/>
                                <w:lang w:val="es-ES"/>
                              </w:rPr>
                              <w:t>Nature</w:t>
                            </w:r>
                            <w:proofErr w:type="spellEnd"/>
                            <w:r w:rsidRPr="00107D9F">
                              <w:rPr>
                                <w:rFonts w:ascii="Avenir LT Std 65 Medium" w:hAnsi="Avenir LT Std 65 Medium" w:cs="F25Executive"/>
                                <w:b/>
                                <w:bCs/>
                                <w:sz w:val="16"/>
                                <w:szCs w:val="16"/>
                                <w:lang w:val="es-ES"/>
                              </w:rPr>
                              <w:t>,</w:t>
                            </w:r>
                            <w:r w:rsidRPr="00107D9F">
                              <w:rPr>
                                <w:rFonts w:ascii="Avenir LT Std 65 Medium" w:hAnsi="Avenir LT Std 65 Medium" w:cs="F25Executive"/>
                                <w:sz w:val="16"/>
                                <w:szCs w:val="16"/>
                                <w:lang w:val="es-ES"/>
                              </w:rPr>
                              <w:t xml:space="preserve"> </w:t>
                            </w:r>
                            <w:proofErr w:type="spellStart"/>
                            <w:r w:rsidRPr="00107D9F">
                              <w:rPr>
                                <w:rFonts w:ascii="Avenir LT Std 65 Medium" w:hAnsi="Avenir LT Std 65 Medium" w:cs="F25Executive"/>
                                <w:sz w:val="16"/>
                                <w:szCs w:val="16"/>
                                <w:lang w:val="es-ES"/>
                              </w:rPr>
                              <w:t>Classic</w:t>
                            </w:r>
                            <w:proofErr w:type="spellEnd"/>
                            <w:r w:rsidRPr="00107D9F">
                              <w:rPr>
                                <w:rFonts w:ascii="Avenir LT Std 65 Medium" w:hAnsi="Avenir LT Std 65 Medium" w:cs="F25Executive"/>
                                <w:sz w:val="16"/>
                                <w:szCs w:val="16"/>
                                <w:lang w:val="es-ES"/>
                              </w:rPr>
                              <w:t xml:space="preserve"> Penedès, </w:t>
                            </w:r>
                            <w:proofErr w:type="spellStart"/>
                            <w:r w:rsidRPr="00107D9F">
                              <w:rPr>
                                <w:rFonts w:ascii="Avenir LT Std 65 Medium" w:hAnsi="Avenir LT Std 65 Medium" w:cs="F25Executive"/>
                                <w:sz w:val="16"/>
                                <w:szCs w:val="16"/>
                                <w:lang w:val="es-ES"/>
                              </w:rPr>
                              <w:t>Spain</w:t>
                            </w:r>
                            <w:proofErr w:type="spellEnd"/>
                            <w:r w:rsidRPr="00107D9F">
                              <w:rPr>
                                <w:rFonts w:ascii="Avenir LT Std 65 Medium" w:hAnsi="Avenir LT Std 65 Medium" w:cs="F25Executive"/>
                                <w:color w:val="000000" w:themeColor="text1"/>
                                <w:sz w:val="16"/>
                                <w:szCs w:val="16"/>
                                <w:lang w:val="es-ES"/>
                              </w:rPr>
                              <w:tab/>
                            </w:r>
                            <w:r w:rsidRPr="00107D9F">
                              <w:rPr>
                                <w:rFonts w:ascii="Avenir LT Std 65 Medium" w:hAnsi="Avenir LT Std 65 Medium" w:cs="F25Executive"/>
                                <w:i/>
                                <w:iCs/>
                                <w:color w:val="000000" w:themeColor="text1"/>
                                <w:sz w:val="16"/>
                                <w:szCs w:val="16"/>
                                <w:lang w:val="es-ES"/>
                              </w:rPr>
                              <w:t xml:space="preserve">Macabeo </w:t>
                            </w:r>
                            <w:proofErr w:type="spellStart"/>
                            <w:r w:rsidRPr="00107D9F">
                              <w:rPr>
                                <w:rFonts w:ascii="Avenir LT Std 65 Medium" w:hAnsi="Avenir LT Std 65 Medium" w:cs="F25Executive"/>
                                <w:i/>
                                <w:iCs/>
                                <w:color w:val="000000" w:themeColor="text1"/>
                                <w:sz w:val="16"/>
                                <w:szCs w:val="16"/>
                                <w:lang w:val="es-ES"/>
                              </w:rPr>
                              <w:t>Blend</w:t>
                            </w:r>
                            <w:proofErr w:type="spellEnd"/>
                            <w:r w:rsidRPr="00107D9F">
                              <w:rPr>
                                <w:rFonts w:ascii="Avenir LT Std 65 Medium" w:hAnsi="Avenir LT Std 65 Medium" w:cs="F25Executive"/>
                                <w:color w:val="000000" w:themeColor="text1"/>
                                <w:sz w:val="16"/>
                                <w:szCs w:val="16"/>
                                <w:lang w:val="es-ES"/>
                              </w:rPr>
                              <w:tab/>
                              <w:t>6.5</w:t>
                            </w:r>
                            <w:r w:rsidRPr="00107D9F">
                              <w:rPr>
                                <w:rFonts w:ascii="Avenir LT Std 65 Medium" w:hAnsi="Avenir LT Std 65 Medium" w:cs="F25Executive"/>
                                <w:color w:val="000000" w:themeColor="text1"/>
                                <w:sz w:val="16"/>
                                <w:szCs w:val="16"/>
                                <w:lang w:val="es-ES"/>
                              </w:rPr>
                              <w:tab/>
                              <w:t>13</w:t>
                            </w:r>
                            <w:r w:rsidRPr="00107D9F">
                              <w:rPr>
                                <w:rFonts w:ascii="Avenir LT Std 65 Medium" w:hAnsi="Avenir LT Std 65 Medium" w:cs="F25Executive"/>
                                <w:color w:val="000000" w:themeColor="text1"/>
                                <w:sz w:val="16"/>
                                <w:szCs w:val="16"/>
                                <w:lang w:val="es-ES"/>
                              </w:rPr>
                              <w:tab/>
                              <w:t>52</w:t>
                            </w:r>
                          </w:p>
                          <w:p w14:paraId="51915778" w14:textId="77777777" w:rsidR="00107D9F" w:rsidRPr="00F5291C" w:rsidRDefault="00107D9F"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rPr>
                              <w:t xml:space="preserve">2020 </w:t>
                            </w:r>
                            <w:r w:rsidRPr="00F5291C">
                              <w:rPr>
                                <w:rFonts w:ascii="Avenir LT Std 65 Medium" w:hAnsi="Avenir LT Std 65 Medium" w:cs="F25Executive"/>
                                <w:b/>
                                <w:bCs/>
                                <w:sz w:val="16"/>
                                <w:szCs w:val="16"/>
                                <w:lang w:val="es-ES"/>
                              </w:rPr>
                              <w:t xml:space="preserve">Alta Alella, </w:t>
                            </w:r>
                            <w:proofErr w:type="spellStart"/>
                            <w:r w:rsidRPr="00F5291C">
                              <w:rPr>
                                <w:rFonts w:ascii="Avenir LT Std 65 Medium" w:hAnsi="Avenir LT Std 65 Medium" w:cs="Arial"/>
                                <w:b/>
                                <w:bCs/>
                                <w:sz w:val="16"/>
                                <w:szCs w:val="16"/>
                              </w:rPr>
                              <w:t>Aus</w:t>
                            </w:r>
                            <w:proofErr w:type="spellEnd"/>
                            <w:r w:rsidRPr="00F5291C">
                              <w:rPr>
                                <w:rFonts w:ascii="Avenir LT Std 65 Medium" w:hAnsi="Avenir LT Std 65 Medium" w:cs="Arial"/>
                                <w:b/>
                                <w:bCs/>
                                <w:sz w:val="16"/>
                                <w:szCs w:val="16"/>
                              </w:rPr>
                              <w:t xml:space="preserve">, </w:t>
                            </w:r>
                            <w:proofErr w:type="spellStart"/>
                            <w:r w:rsidRPr="00F5291C">
                              <w:rPr>
                                <w:rFonts w:ascii="Avenir LT Std 65 Medium" w:hAnsi="Avenir LT Std 65 Medium" w:cs="Arial"/>
                                <w:b/>
                                <w:bCs/>
                                <w:sz w:val="16"/>
                                <w:szCs w:val="16"/>
                              </w:rPr>
                              <w:t>Pét</w:t>
                            </w:r>
                            <w:proofErr w:type="spellEnd"/>
                            <w:r w:rsidRPr="00F5291C">
                              <w:rPr>
                                <w:rFonts w:ascii="Avenir LT Std 65 Medium" w:hAnsi="Avenir LT Std 65 Medium" w:cs="Arial"/>
                                <w:b/>
                                <w:bCs/>
                                <w:sz w:val="16"/>
                                <w:szCs w:val="16"/>
                              </w:rPr>
                              <w:t xml:space="preserve"> Nat</w:t>
                            </w:r>
                            <w:r w:rsidRPr="00F5291C">
                              <w:rPr>
                                <w:rFonts w:ascii="Avenir LT Std 65 Medium" w:hAnsi="Avenir LT Std 65 Medium" w:cs="Arial"/>
                                <w:sz w:val="16"/>
                                <w:szCs w:val="16"/>
                              </w:rPr>
                              <w:t xml:space="preserve">, </w:t>
                            </w:r>
                            <w:r w:rsidRPr="00F5291C">
                              <w:rPr>
                                <w:rFonts w:ascii="Avenir LT Std 65 Medium" w:hAnsi="Avenir LT Std 65 Medium" w:cs="F25Executive"/>
                                <w:sz w:val="16"/>
                                <w:szCs w:val="16"/>
                                <w:lang w:val="es-ES"/>
                              </w:rPr>
                              <w:t xml:space="preserve">Alella, </w:t>
                            </w:r>
                            <w:proofErr w:type="spellStart"/>
                            <w:r w:rsidRPr="00F5291C">
                              <w:rPr>
                                <w:rFonts w:ascii="Avenir LT Std 65 Medium" w:hAnsi="Avenir LT Std 65 Medium" w:cs="F25Executive"/>
                                <w:sz w:val="16"/>
                                <w:szCs w:val="16"/>
                                <w:lang w:val="es-ES"/>
                              </w:rPr>
                              <w:t>Spain</w:t>
                            </w:r>
                            <w:proofErr w:type="spellEnd"/>
                            <w:r w:rsidRPr="00F5291C">
                              <w:rPr>
                                <w:rFonts w:ascii="Avenir LT Std 65 Medium" w:hAnsi="Avenir LT Std 65 Medium" w:cs="F25Executive"/>
                                <w:color w:val="000000" w:themeColor="text1"/>
                                <w:sz w:val="16"/>
                                <w:szCs w:val="16"/>
                                <w:lang w:val="es-ES"/>
                              </w:rPr>
                              <w:tab/>
                            </w:r>
                            <w:proofErr w:type="spellStart"/>
                            <w:r w:rsidRPr="00F5291C">
                              <w:rPr>
                                <w:rFonts w:ascii="Avenir LT Std 65 Medium" w:hAnsi="Avenir LT Std 65 Medium" w:cs="F25Executive"/>
                                <w:i/>
                                <w:iCs/>
                                <w:color w:val="000000" w:themeColor="text1"/>
                                <w:sz w:val="16"/>
                                <w:szCs w:val="16"/>
                                <w:lang w:val="es-ES"/>
                              </w:rPr>
                              <w:t>Xarel</w:t>
                            </w:r>
                            <w:proofErr w:type="spellEnd"/>
                            <w:r w:rsidRPr="00F5291C">
                              <w:rPr>
                                <w:rFonts w:ascii="Avenir LT Std 65 Medium" w:hAnsi="Avenir LT Std 65 Medium" w:cs="F25Executive"/>
                                <w:i/>
                                <w:iCs/>
                                <w:color w:val="000000" w:themeColor="text1"/>
                                <w:sz w:val="16"/>
                                <w:szCs w:val="16"/>
                                <w:lang w:val="es-ES"/>
                              </w:rPr>
                              <w:t>-lo</w:t>
                            </w:r>
                            <w:r w:rsidRPr="00F5291C">
                              <w:rPr>
                                <w:rFonts w:ascii="Avenir LT Std 65 Medium" w:hAnsi="Avenir LT Std 65 Medium" w:cs="F25Executive"/>
                                <w:color w:val="000000" w:themeColor="text1"/>
                                <w:sz w:val="16"/>
                                <w:szCs w:val="16"/>
                                <w:lang w:val="es-ES"/>
                              </w:rPr>
                              <w:tab/>
                              <w:t>6</w:t>
                            </w:r>
                            <w:r w:rsidRPr="00F5291C">
                              <w:rPr>
                                <w:rFonts w:ascii="Avenir LT Std 65 Medium" w:hAnsi="Avenir LT Std 65 Medium" w:cs="F25Executive"/>
                                <w:color w:val="000000" w:themeColor="text1"/>
                                <w:sz w:val="16"/>
                                <w:szCs w:val="16"/>
                                <w:lang w:val="es-ES"/>
                              </w:rPr>
                              <w:tab/>
                              <w:t>12</w:t>
                            </w:r>
                            <w:r w:rsidRPr="00F5291C">
                              <w:rPr>
                                <w:rFonts w:ascii="Avenir LT Std 65 Medium" w:hAnsi="Avenir LT Std 65 Medium" w:cs="F25Executive"/>
                                <w:color w:val="000000" w:themeColor="text1"/>
                                <w:sz w:val="16"/>
                                <w:szCs w:val="16"/>
                                <w:lang w:val="es-ES"/>
                              </w:rPr>
                              <w:tab/>
                              <w:t>48</w:t>
                            </w:r>
                          </w:p>
                          <w:p w14:paraId="7DB026DD" w14:textId="26AA2EA7" w:rsidR="00E2316A" w:rsidRDefault="00A12A21" w:rsidP="00A12A21">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bCs/>
                                <w:color w:val="000000" w:themeColor="text1"/>
                                <w:sz w:val="16"/>
                                <w:szCs w:val="16"/>
                              </w:rPr>
                              <w:t xml:space="preserve">2019 </w:t>
                            </w:r>
                            <w:r w:rsidRPr="00F74E60">
                              <w:rPr>
                                <w:rFonts w:ascii="Avenir LT Std 65 Medium" w:hAnsi="Avenir LT Std 65 Medium" w:cs="F25Executive"/>
                                <w:b/>
                                <w:color w:val="000000" w:themeColor="text1"/>
                                <w:sz w:val="16"/>
                                <w:szCs w:val="16"/>
                              </w:rPr>
                              <w:t xml:space="preserve">Caves </w:t>
                            </w:r>
                            <w:r w:rsidRPr="00F74E60">
                              <w:rPr>
                                <w:rFonts w:ascii="Avenir LT Std 65 Medium" w:hAnsi="Avenir LT Std 65 Medium" w:cs="Estrangelo Edessa"/>
                                <w:b/>
                                <w:color w:val="000000" w:themeColor="text1"/>
                                <w:sz w:val="16"/>
                                <w:szCs w:val="16"/>
                                <w:lang w:val="es-ES_tradnl"/>
                              </w:rPr>
                              <w:t>São João</w:t>
                            </w:r>
                            <w:r w:rsidRPr="00F74E60">
                              <w:rPr>
                                <w:rFonts w:ascii="Avenir LT Std 65 Medium" w:hAnsi="Avenir LT Std 65 Medium" w:cs="F25Executive"/>
                                <w:b/>
                                <w:color w:val="000000" w:themeColor="text1"/>
                                <w:sz w:val="16"/>
                                <w:szCs w:val="16"/>
                              </w:rPr>
                              <w:t>, Brut Rosé</w:t>
                            </w:r>
                            <w:r w:rsidRPr="00F74E60">
                              <w:rPr>
                                <w:rFonts w:ascii="Avenir LT Std 65 Medium" w:hAnsi="Avenir LT Std 65 Medium" w:cs="F25Executive"/>
                                <w:bCs/>
                                <w:color w:val="000000" w:themeColor="text1"/>
                                <w:sz w:val="16"/>
                                <w:szCs w:val="16"/>
                              </w:rPr>
                              <w:t xml:space="preserve">, </w:t>
                            </w:r>
                            <w:proofErr w:type="spellStart"/>
                            <w:r w:rsidRPr="00F74E60">
                              <w:rPr>
                                <w:rFonts w:ascii="Avenir LT Std 65 Medium" w:hAnsi="Avenir LT Std 65 Medium" w:cs="F25Executive"/>
                                <w:bCs/>
                                <w:color w:val="000000" w:themeColor="text1"/>
                                <w:sz w:val="16"/>
                                <w:szCs w:val="16"/>
                              </w:rPr>
                              <w:t>Bairrada</w:t>
                            </w:r>
                            <w:proofErr w:type="spellEnd"/>
                            <w:r w:rsidRPr="00F74E60">
                              <w:rPr>
                                <w:rFonts w:ascii="Avenir LT Std 65 Medium" w:hAnsi="Avenir LT Std 65 Medium" w:cs="F25Executive"/>
                                <w:bCs/>
                                <w:color w:val="000000" w:themeColor="text1"/>
                                <w:sz w:val="16"/>
                                <w:szCs w:val="16"/>
                              </w:rPr>
                              <w:t>, Portugal</w:t>
                            </w:r>
                            <w:r w:rsidRPr="00F74E60">
                              <w:rPr>
                                <w:rFonts w:ascii="Avenir LT Std 65 Medium" w:hAnsi="Avenir LT Std 65 Medium" w:cs="F25Executive"/>
                                <w:bCs/>
                                <w:color w:val="000000" w:themeColor="text1"/>
                                <w:sz w:val="16"/>
                                <w:szCs w:val="16"/>
                              </w:rPr>
                              <w:tab/>
                            </w:r>
                            <w:proofErr w:type="spellStart"/>
                            <w:r w:rsidRPr="00F74E60">
                              <w:rPr>
                                <w:rFonts w:ascii="Avenir LT Std 65 Medium" w:hAnsi="Avenir LT Std 65 Medium" w:cs="F25Executive"/>
                                <w:bCs/>
                                <w:i/>
                                <w:iCs/>
                                <w:color w:val="000000" w:themeColor="text1"/>
                                <w:sz w:val="16"/>
                                <w:szCs w:val="16"/>
                              </w:rPr>
                              <w:t>Baga</w:t>
                            </w:r>
                            <w:proofErr w:type="spellEnd"/>
                            <w:r w:rsidRPr="00F74E60">
                              <w:rPr>
                                <w:rFonts w:ascii="Avenir LT Std 65 Medium" w:hAnsi="Avenir LT Std 65 Medium" w:cs="F25Executive"/>
                                <w:bCs/>
                                <w:i/>
                                <w:iCs/>
                                <w:color w:val="000000" w:themeColor="text1"/>
                                <w:sz w:val="16"/>
                                <w:szCs w:val="16"/>
                              </w:rPr>
                              <w:t xml:space="preserve"> Blend</w:t>
                            </w:r>
                            <w:r w:rsidRPr="00F74E60">
                              <w:rPr>
                                <w:rFonts w:ascii="Avenir LT Std 65 Medium" w:hAnsi="Avenir LT Std 65 Medium" w:cs="F25Executive"/>
                                <w:color w:val="000000" w:themeColor="text1"/>
                                <w:sz w:val="16"/>
                                <w:szCs w:val="16"/>
                              </w:rPr>
                              <w:tab/>
                              <w:t>6.25</w:t>
                            </w:r>
                            <w:r w:rsidRPr="00F74E60">
                              <w:rPr>
                                <w:rFonts w:ascii="Avenir LT Std 65 Medium" w:hAnsi="Avenir LT Std 65 Medium" w:cs="F25Executive"/>
                                <w:color w:val="000000" w:themeColor="text1"/>
                                <w:sz w:val="16"/>
                                <w:szCs w:val="16"/>
                              </w:rPr>
                              <w:tab/>
                              <w:t>12.5</w:t>
                            </w:r>
                            <w:r w:rsidRPr="00F74E60">
                              <w:rPr>
                                <w:rFonts w:ascii="Avenir LT Std 65 Medium" w:hAnsi="Avenir LT Std 65 Medium" w:cs="F25Executive"/>
                                <w:color w:val="000000" w:themeColor="text1"/>
                                <w:sz w:val="16"/>
                                <w:szCs w:val="16"/>
                              </w:rPr>
                              <w:tab/>
                              <w:t>50</w:t>
                            </w:r>
                          </w:p>
                          <w:p w14:paraId="69CC930F" w14:textId="77777777" w:rsidR="00A12A21" w:rsidRPr="00A12A21" w:rsidRDefault="00A12A21" w:rsidP="00A12A21">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p>
                          <w:p w14:paraId="69CFDABA" w14:textId="77777777" w:rsidR="00E2316A" w:rsidRPr="000F72B4" w:rsidRDefault="00E2316A" w:rsidP="00574CB4">
                            <w:pPr>
                              <w:tabs>
                                <w:tab w:val="left" w:pos="4950"/>
                                <w:tab w:val="right" w:pos="7200"/>
                                <w:tab w:val="right" w:pos="7650"/>
                                <w:tab w:val="right" w:pos="8190"/>
                              </w:tabs>
                              <w:autoSpaceDE w:val="0"/>
                              <w:autoSpaceDN w:val="0"/>
                              <w:adjustRightInd w:val="0"/>
                              <w:spacing w:line="312" w:lineRule="auto"/>
                              <w:rPr>
                                <w:rFonts w:ascii="Avenir LT Std 45 Book" w:hAnsi="Avenir LT Std 45 Book" w:cs="F25Executive"/>
                                <w:sz w:val="16"/>
                                <w:szCs w:val="16"/>
                                <w:lang w:val="es-ES"/>
                              </w:rPr>
                            </w:pPr>
                            <w:r w:rsidRPr="00496D63">
                              <w:rPr>
                                <w:rFonts w:ascii="Avenir LT Std 65 Medium" w:hAnsi="Avenir LT Std 65 Medium" w:cs="F25Executive"/>
                                <w:b/>
                                <w:sz w:val="22"/>
                                <w:szCs w:val="22"/>
                              </w:rPr>
                              <w:t>WHITE</w:t>
                            </w:r>
                            <w:r w:rsidRPr="000F72B4">
                              <w:rPr>
                                <w:rFonts w:ascii="Avenir LT Std 45 Book" w:hAnsi="Avenir LT Std 45 Book" w:cs="F25Executive"/>
                                <w:b/>
                                <w:sz w:val="16"/>
                                <w:szCs w:val="16"/>
                              </w:rPr>
                              <w:tab/>
                            </w:r>
                            <w:r w:rsidRPr="000F72B4">
                              <w:rPr>
                                <w:rFonts w:ascii="Avenir LT Std 45 Book" w:hAnsi="Avenir LT Std 45 Book" w:cs="F25Executive"/>
                                <w:b/>
                                <w:sz w:val="16"/>
                                <w:szCs w:val="16"/>
                              </w:rPr>
                              <w:tab/>
                            </w:r>
                            <w:r w:rsidRPr="000F72B4">
                              <w:rPr>
                                <w:rFonts w:ascii="Avenir LT Std 45 Book" w:hAnsi="Avenir LT Std 45 Book" w:cs="F25Executive"/>
                                <w:b/>
                                <w:sz w:val="16"/>
                                <w:szCs w:val="16"/>
                                <w:lang w:val="es-ES"/>
                              </w:rPr>
                              <w:t>3oz</w:t>
                            </w:r>
                            <w:r w:rsidRPr="000F72B4">
                              <w:rPr>
                                <w:rFonts w:ascii="Avenir LT Std 45 Book" w:hAnsi="Avenir LT Std 45 Book" w:cs="F25Executive"/>
                                <w:b/>
                                <w:sz w:val="16"/>
                                <w:szCs w:val="16"/>
                                <w:lang w:val="es-ES"/>
                              </w:rPr>
                              <w:tab/>
                              <w:t>6oz</w:t>
                            </w:r>
                            <w:r w:rsidRPr="000F72B4">
                              <w:rPr>
                                <w:rFonts w:ascii="Avenir LT Std 45 Book" w:hAnsi="Avenir LT Std 45 Book" w:cs="F25Executive"/>
                                <w:b/>
                                <w:sz w:val="16"/>
                                <w:szCs w:val="16"/>
                                <w:lang w:val="es-ES"/>
                              </w:rPr>
                              <w:tab/>
                            </w:r>
                            <w:proofErr w:type="spellStart"/>
                            <w:r w:rsidRPr="000F72B4">
                              <w:rPr>
                                <w:rFonts w:ascii="Avenir LT Std 45 Book" w:hAnsi="Avenir LT Std 45 Book" w:cs="F25Executive"/>
                                <w:b/>
                                <w:sz w:val="16"/>
                                <w:szCs w:val="16"/>
                                <w:lang w:val="es-ES"/>
                              </w:rPr>
                              <w:t>bottle</w:t>
                            </w:r>
                            <w:proofErr w:type="spellEnd"/>
                          </w:p>
                          <w:p w14:paraId="2A1B9E8F" w14:textId="60A0C585" w:rsidR="00CC56C2" w:rsidRPr="00CC56C2" w:rsidRDefault="00CC56C2" w:rsidP="000364B9">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lang w:val="es-ES"/>
                              </w:rPr>
                              <w:t xml:space="preserve">2020 </w:t>
                            </w:r>
                            <w:r w:rsidRPr="00F5291C">
                              <w:rPr>
                                <w:rFonts w:ascii="Avenir LT Std 65 Medium" w:hAnsi="Avenir LT Std 65 Medium" w:cs="F25Executive"/>
                                <w:b/>
                                <w:bCs/>
                                <w:sz w:val="16"/>
                                <w:szCs w:val="16"/>
                                <w:lang w:val="es-ES"/>
                              </w:rPr>
                              <w:t>Mila,</w:t>
                            </w:r>
                            <w:r w:rsidRPr="00F5291C">
                              <w:rPr>
                                <w:rFonts w:ascii="Avenir LT Std 65 Medium" w:hAnsi="Avenir LT Std 65 Medium" w:cs="F25Executive"/>
                                <w:sz w:val="16"/>
                                <w:szCs w:val="16"/>
                                <w:lang w:val="es-ES"/>
                              </w:rPr>
                              <w:t xml:space="preserve"> Rías Baixas, </w:t>
                            </w:r>
                            <w:proofErr w:type="spellStart"/>
                            <w:r w:rsidRPr="00F5291C">
                              <w:rPr>
                                <w:rFonts w:ascii="Avenir LT Std 65 Medium" w:hAnsi="Avenir LT Std 65 Medium" w:cs="F25Executive"/>
                                <w:sz w:val="16"/>
                                <w:szCs w:val="16"/>
                                <w:lang w:val="es-ES"/>
                              </w:rPr>
                              <w:t>Spain</w:t>
                            </w:r>
                            <w:proofErr w:type="spellEnd"/>
                            <w:r w:rsidRPr="00F5291C">
                              <w:rPr>
                                <w:rFonts w:ascii="Avenir LT Std 65 Medium" w:hAnsi="Avenir LT Std 65 Medium" w:cs="F25Executive"/>
                                <w:color w:val="000000" w:themeColor="text1"/>
                                <w:sz w:val="16"/>
                                <w:szCs w:val="16"/>
                                <w:lang w:val="es-ES"/>
                              </w:rPr>
                              <w:tab/>
                            </w:r>
                            <w:r w:rsidRPr="00F5291C">
                              <w:rPr>
                                <w:rFonts w:ascii="Avenir LT Std 65 Medium" w:hAnsi="Avenir LT Std 65 Medium" w:cs="F25Executive"/>
                                <w:i/>
                                <w:iCs/>
                                <w:color w:val="000000" w:themeColor="text1"/>
                                <w:sz w:val="16"/>
                                <w:szCs w:val="16"/>
                                <w:lang w:val="es-ES"/>
                              </w:rPr>
                              <w:t>Albariño</w:t>
                            </w:r>
                            <w:r w:rsidRPr="00F5291C">
                              <w:rPr>
                                <w:rFonts w:ascii="Avenir LT Std 65 Medium" w:hAnsi="Avenir LT Std 65 Medium" w:cs="F25Executive"/>
                                <w:color w:val="000000" w:themeColor="text1"/>
                                <w:sz w:val="16"/>
                                <w:szCs w:val="16"/>
                              </w:rPr>
                              <w:tab/>
                              <w:t>6</w:t>
                            </w:r>
                            <w:r w:rsidRPr="00F5291C">
                              <w:rPr>
                                <w:rFonts w:ascii="Avenir LT Std 65 Medium" w:hAnsi="Avenir LT Std 65 Medium" w:cs="F25Executive"/>
                                <w:color w:val="000000" w:themeColor="text1"/>
                                <w:sz w:val="16"/>
                                <w:szCs w:val="16"/>
                              </w:rPr>
                              <w:tab/>
                              <w:t>12</w:t>
                            </w:r>
                            <w:r w:rsidRPr="00F5291C">
                              <w:rPr>
                                <w:rFonts w:ascii="Avenir LT Std 65 Medium" w:hAnsi="Avenir LT Std 65 Medium" w:cs="F25Executive"/>
                                <w:color w:val="000000" w:themeColor="text1"/>
                                <w:sz w:val="16"/>
                                <w:szCs w:val="16"/>
                              </w:rPr>
                              <w:tab/>
                              <w:t>48</w:t>
                            </w:r>
                          </w:p>
                          <w:p w14:paraId="3A8812FA" w14:textId="1FA4E6F9" w:rsidR="000364B9" w:rsidRPr="000364B9" w:rsidRDefault="000364B9" w:rsidP="000364B9">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rPr>
                              <w:t>20</w:t>
                            </w:r>
                            <w:r>
                              <w:rPr>
                                <w:rFonts w:ascii="Avenir LT Std 65 Medium" w:hAnsi="Avenir LT Std 65 Medium" w:cs="F25Executive"/>
                                <w:color w:val="000000" w:themeColor="text1"/>
                                <w:sz w:val="16"/>
                                <w:szCs w:val="16"/>
                              </w:rPr>
                              <w:t>21</w:t>
                            </w:r>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b/>
                                <w:bCs/>
                                <w:color w:val="000000" w:themeColor="text1"/>
                                <w:sz w:val="16"/>
                                <w:szCs w:val="16"/>
                              </w:rPr>
                              <w:t>Rezabal</w:t>
                            </w:r>
                            <w:proofErr w:type="spellEnd"/>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color w:val="000000" w:themeColor="text1"/>
                                <w:sz w:val="16"/>
                                <w:szCs w:val="16"/>
                              </w:rPr>
                              <w:t>Getariako</w:t>
                            </w:r>
                            <w:proofErr w:type="spellEnd"/>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color w:val="000000" w:themeColor="text1"/>
                                <w:sz w:val="16"/>
                                <w:szCs w:val="16"/>
                              </w:rPr>
                              <w:t>Txakolina</w:t>
                            </w:r>
                            <w:proofErr w:type="spellEnd"/>
                            <w:r w:rsidRPr="00F5291C">
                              <w:rPr>
                                <w:rFonts w:ascii="Avenir LT Std 65 Medium" w:hAnsi="Avenir LT Std 65 Medium" w:cs="F25Executive"/>
                                <w:color w:val="000000" w:themeColor="text1"/>
                                <w:sz w:val="16"/>
                                <w:szCs w:val="16"/>
                              </w:rPr>
                              <w:t>, Spain</w:t>
                            </w:r>
                            <w:r w:rsidRPr="00F5291C">
                              <w:rPr>
                                <w:rFonts w:ascii="Avenir LT Std 65 Medium" w:hAnsi="Avenir LT Std 65 Medium" w:cs="F25Executive"/>
                                <w:color w:val="000000" w:themeColor="text1"/>
                                <w:sz w:val="16"/>
                                <w:szCs w:val="16"/>
                              </w:rPr>
                              <w:tab/>
                            </w:r>
                            <w:proofErr w:type="spellStart"/>
                            <w:r w:rsidRPr="00F5291C">
                              <w:rPr>
                                <w:rFonts w:ascii="Avenir LT Std 65 Medium" w:hAnsi="Avenir LT Std 65 Medium" w:cs="F25Executive"/>
                                <w:i/>
                                <w:iCs/>
                                <w:color w:val="000000" w:themeColor="text1"/>
                                <w:sz w:val="16"/>
                                <w:szCs w:val="16"/>
                              </w:rPr>
                              <w:t>Hondarribi</w:t>
                            </w:r>
                            <w:proofErr w:type="spellEnd"/>
                            <w:r w:rsidRPr="00F5291C">
                              <w:rPr>
                                <w:rFonts w:ascii="Avenir LT Std 65 Medium" w:hAnsi="Avenir LT Std 65 Medium" w:cs="F25Executive"/>
                                <w:i/>
                                <w:iCs/>
                                <w:color w:val="000000" w:themeColor="text1"/>
                                <w:sz w:val="16"/>
                                <w:szCs w:val="16"/>
                              </w:rPr>
                              <w:t xml:space="preserve"> </w:t>
                            </w:r>
                            <w:proofErr w:type="spellStart"/>
                            <w:r w:rsidRPr="00F5291C">
                              <w:rPr>
                                <w:rFonts w:ascii="Avenir LT Std 65 Medium" w:hAnsi="Avenir LT Std 65 Medium" w:cs="F25Executive"/>
                                <w:i/>
                                <w:iCs/>
                                <w:color w:val="000000" w:themeColor="text1"/>
                                <w:sz w:val="16"/>
                                <w:szCs w:val="16"/>
                              </w:rPr>
                              <w:t>Zuri</w:t>
                            </w:r>
                            <w:proofErr w:type="spellEnd"/>
                            <w:r w:rsidRPr="00F5291C">
                              <w:rPr>
                                <w:rFonts w:ascii="Avenir LT Std 65 Medium" w:hAnsi="Avenir LT Std 65 Medium" w:cs="F25Executive"/>
                                <w:color w:val="000000" w:themeColor="text1"/>
                                <w:sz w:val="16"/>
                                <w:szCs w:val="16"/>
                              </w:rPr>
                              <w:tab/>
                            </w:r>
                            <w:r w:rsidRPr="00F5291C">
                              <w:rPr>
                                <w:rFonts w:ascii="Avenir LT Std 65 Medium" w:hAnsi="Avenir LT Std 65 Medium" w:cs="Estrangelo Edessa"/>
                                <w:sz w:val="16"/>
                                <w:szCs w:val="16"/>
                                <w:lang w:val="es-MX"/>
                              </w:rPr>
                              <w:t>6.25</w:t>
                            </w:r>
                            <w:r w:rsidRPr="00F5291C">
                              <w:rPr>
                                <w:rFonts w:ascii="Avenir LT Std 65 Medium" w:hAnsi="Avenir LT Std 65 Medium" w:cs="Estrangelo Edessa"/>
                                <w:sz w:val="16"/>
                                <w:szCs w:val="16"/>
                                <w:lang w:val="es-MX"/>
                              </w:rPr>
                              <w:tab/>
                              <w:t>12.5</w:t>
                            </w:r>
                            <w:r w:rsidRPr="00F5291C">
                              <w:rPr>
                                <w:rFonts w:ascii="Avenir LT Std 65 Medium" w:hAnsi="Avenir LT Std 65 Medium" w:cs="Estrangelo Edessa"/>
                                <w:sz w:val="16"/>
                                <w:szCs w:val="16"/>
                                <w:lang w:val="es-MX"/>
                              </w:rPr>
                              <w:tab/>
                              <w:t>50</w:t>
                            </w:r>
                          </w:p>
                          <w:p w14:paraId="35EB2F57" w14:textId="50172D2D" w:rsidR="00A12A21" w:rsidRPr="00A12A21" w:rsidRDefault="00A12A21" w:rsidP="00A12A21">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sz w:val="16"/>
                                <w:szCs w:val="16"/>
                              </w:rPr>
                              <w:t xml:space="preserve">2020 </w:t>
                            </w:r>
                            <w:proofErr w:type="spellStart"/>
                            <w:r w:rsidRPr="00F74E60">
                              <w:rPr>
                                <w:rFonts w:ascii="Avenir LT Std 65 Medium" w:hAnsi="Avenir LT Std 65 Medium" w:cs="F25Executive"/>
                                <w:b/>
                                <w:bCs/>
                                <w:sz w:val="16"/>
                                <w:szCs w:val="16"/>
                              </w:rPr>
                              <w:t>Menade</w:t>
                            </w:r>
                            <w:proofErr w:type="spellEnd"/>
                            <w:r w:rsidRPr="00F74E60">
                              <w:rPr>
                                <w:rFonts w:ascii="Avenir LT Std 65 Medium" w:hAnsi="Avenir LT Std 65 Medium" w:cs="F25Executive"/>
                                <w:b/>
                                <w:bCs/>
                                <w:sz w:val="16"/>
                                <w:szCs w:val="16"/>
                              </w:rPr>
                              <w:t>,</w:t>
                            </w:r>
                            <w:r w:rsidRPr="00F74E60">
                              <w:rPr>
                                <w:rFonts w:ascii="Avenir LT Std 65 Medium" w:hAnsi="Avenir LT Std 65 Medium" w:cs="F25Executive"/>
                                <w:sz w:val="16"/>
                                <w:szCs w:val="16"/>
                              </w:rPr>
                              <w:t xml:space="preserve"> Rueda, Spain</w:t>
                            </w:r>
                            <w:r w:rsidRPr="00F74E60">
                              <w:rPr>
                                <w:rFonts w:ascii="Avenir LT Std 65 Medium" w:hAnsi="Avenir LT Std 65 Medium" w:cs="F25Executive"/>
                                <w:sz w:val="16"/>
                                <w:szCs w:val="16"/>
                              </w:rPr>
                              <w:tab/>
                            </w:r>
                            <w:r w:rsidRPr="00F74E60">
                              <w:rPr>
                                <w:rFonts w:ascii="Avenir LT Std 65 Medium" w:hAnsi="Avenir LT Std 65 Medium" w:cs="F25Executive"/>
                                <w:i/>
                                <w:iCs/>
                                <w:sz w:val="16"/>
                                <w:szCs w:val="16"/>
                              </w:rPr>
                              <w:t>Verdejo</w:t>
                            </w:r>
                            <w:r w:rsidRPr="00F74E60">
                              <w:rPr>
                                <w:rFonts w:ascii="Avenir LT Std 65 Medium" w:hAnsi="Avenir LT Std 65 Medium" w:cs="F25Executive"/>
                                <w:color w:val="000000" w:themeColor="text1"/>
                                <w:sz w:val="16"/>
                                <w:szCs w:val="16"/>
                              </w:rPr>
                              <w:tab/>
                            </w:r>
                            <w:r w:rsidRPr="00F74E60">
                              <w:rPr>
                                <w:rFonts w:ascii="Avenir LT Std 65 Medium" w:hAnsi="Avenir LT Std 65 Medium" w:cs="Estrangelo Edessa"/>
                                <w:sz w:val="16"/>
                                <w:szCs w:val="16"/>
                                <w:lang w:val="es-MX"/>
                              </w:rPr>
                              <w:t>6</w:t>
                            </w:r>
                            <w:r w:rsidRPr="00F74E60">
                              <w:rPr>
                                <w:rFonts w:ascii="Avenir LT Std 65 Medium" w:hAnsi="Avenir LT Std 65 Medium" w:cs="Estrangelo Edessa"/>
                                <w:sz w:val="16"/>
                                <w:szCs w:val="16"/>
                                <w:lang w:val="es-MX"/>
                              </w:rPr>
                              <w:tab/>
                              <w:t>12</w:t>
                            </w:r>
                            <w:r w:rsidRPr="00F74E60">
                              <w:rPr>
                                <w:rFonts w:ascii="Avenir LT Std 65 Medium" w:hAnsi="Avenir LT Std 65 Medium" w:cs="Estrangelo Edessa"/>
                                <w:sz w:val="16"/>
                                <w:szCs w:val="16"/>
                                <w:lang w:val="es-MX"/>
                              </w:rPr>
                              <w:tab/>
                              <w:t>48</w:t>
                            </w:r>
                          </w:p>
                          <w:p w14:paraId="3445DF50" w14:textId="121B03FB" w:rsidR="00E2316A" w:rsidRPr="00A32807" w:rsidRDefault="00F32271" w:rsidP="00E2316A">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rPr>
                            </w:pPr>
                            <w:r>
                              <w:rPr>
                                <w:rFonts w:ascii="Avenir LT Std 65 Medium" w:hAnsi="Avenir LT Std 65 Medium" w:cs="F25Executive"/>
                                <w:sz w:val="16"/>
                                <w:szCs w:val="16"/>
                              </w:rPr>
                              <w:t>2019</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b/>
                                <w:bCs/>
                                <w:sz w:val="16"/>
                                <w:szCs w:val="16"/>
                              </w:rPr>
                              <w:t>Pinord</w:t>
                            </w:r>
                            <w:proofErr w:type="spellEnd"/>
                            <w:r w:rsidR="00E2316A" w:rsidRPr="00A32807">
                              <w:rPr>
                                <w:rFonts w:ascii="Avenir LT Std 65 Medium" w:hAnsi="Avenir LT Std 65 Medium" w:cs="F25Executive"/>
                                <w:b/>
                                <w:bCs/>
                                <w:sz w:val="16"/>
                                <w:szCs w:val="16"/>
                              </w:rPr>
                              <w:t>, Diorama</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sz w:val="16"/>
                                <w:szCs w:val="16"/>
                              </w:rPr>
                              <w:t>Penedès</w:t>
                            </w:r>
                            <w:proofErr w:type="spellEnd"/>
                            <w:r w:rsidR="00E2316A" w:rsidRPr="00A32807">
                              <w:rPr>
                                <w:rFonts w:ascii="Avenir LT Std 65 Medium" w:hAnsi="Avenir LT Std 65 Medium" w:cs="F25Executive"/>
                                <w:sz w:val="16"/>
                                <w:szCs w:val="16"/>
                              </w:rPr>
                              <w:t>, Spain</w:t>
                            </w:r>
                            <w:r w:rsidR="00E2316A" w:rsidRPr="00A32807">
                              <w:rPr>
                                <w:rFonts w:ascii="Avenir LT Std 65 Medium" w:hAnsi="Avenir LT Std 65 Medium" w:cs="F25Executive"/>
                                <w:sz w:val="16"/>
                                <w:szCs w:val="16"/>
                              </w:rPr>
                              <w:tab/>
                            </w:r>
                            <w:proofErr w:type="spellStart"/>
                            <w:r w:rsidR="00E2316A" w:rsidRPr="00A32807">
                              <w:rPr>
                                <w:rFonts w:ascii="Avenir LT Std 65 Medium" w:hAnsi="Avenir LT Std 65 Medium" w:cs="F25Executive"/>
                                <w:i/>
                                <w:iCs/>
                                <w:sz w:val="16"/>
                                <w:szCs w:val="16"/>
                              </w:rPr>
                              <w:t>Xarel</w:t>
                            </w:r>
                            <w:proofErr w:type="spellEnd"/>
                            <w:r w:rsidR="00E2316A" w:rsidRPr="00A32807">
                              <w:rPr>
                                <w:rFonts w:ascii="Avenir LT Std 65 Medium" w:hAnsi="Avenir LT Std 65 Medium" w:cs="F25Executive"/>
                                <w:i/>
                                <w:iCs/>
                                <w:sz w:val="16"/>
                                <w:szCs w:val="16"/>
                              </w:rPr>
                              <w:t>-lo</w:t>
                            </w:r>
                            <w:r w:rsidR="00E2316A" w:rsidRPr="00A32807">
                              <w:rPr>
                                <w:rFonts w:ascii="Avenir LT Std 65 Medium" w:hAnsi="Avenir LT Std 65 Medium" w:cs="F25Executive"/>
                                <w:sz w:val="16"/>
                                <w:szCs w:val="16"/>
                              </w:rPr>
                              <w:tab/>
                              <w:t>4</w:t>
                            </w:r>
                            <w:r w:rsidR="00E2316A" w:rsidRPr="00A32807">
                              <w:rPr>
                                <w:rFonts w:ascii="Avenir LT Std 65 Medium" w:hAnsi="Avenir LT Std 65 Medium" w:cs="F25Executive"/>
                                <w:sz w:val="16"/>
                                <w:szCs w:val="16"/>
                                <w:lang w:val="es-ES"/>
                              </w:rPr>
                              <w:t>.75</w:t>
                            </w:r>
                            <w:r w:rsidR="00E2316A" w:rsidRPr="00A32807">
                              <w:rPr>
                                <w:rFonts w:ascii="Avenir LT Std 65 Medium" w:hAnsi="Avenir LT Std 65 Medium" w:cs="F25Executive"/>
                                <w:sz w:val="16"/>
                                <w:szCs w:val="16"/>
                                <w:lang w:val="es-ES"/>
                              </w:rPr>
                              <w:tab/>
                              <w:t>9.5</w:t>
                            </w:r>
                            <w:r w:rsidR="00E2316A" w:rsidRPr="00A32807">
                              <w:rPr>
                                <w:rFonts w:ascii="Avenir LT Std 65 Medium" w:hAnsi="Avenir LT Std 65 Medium" w:cs="F25Executive"/>
                                <w:sz w:val="16"/>
                                <w:szCs w:val="16"/>
                                <w:lang w:val="es-ES"/>
                              </w:rPr>
                              <w:tab/>
                              <w:t>38</w:t>
                            </w:r>
                          </w:p>
                          <w:p w14:paraId="56F517D0" w14:textId="0AFCBD54" w:rsidR="00CC56C2" w:rsidRPr="00CC56C2" w:rsidRDefault="00EE7484" w:rsidP="00CC56C2">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rPr>
                            </w:pPr>
                            <w:r>
                              <w:rPr>
                                <w:rFonts w:ascii="Avenir LT Std 65 Medium" w:hAnsi="Avenir LT Std 65 Medium" w:cs="F25Executive"/>
                                <w:sz w:val="16"/>
                                <w:szCs w:val="16"/>
                              </w:rPr>
                              <w:t>2021</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b/>
                                <w:bCs/>
                                <w:sz w:val="16"/>
                                <w:szCs w:val="16"/>
                              </w:rPr>
                              <w:t>Avinyó</w:t>
                            </w:r>
                            <w:proofErr w:type="spellEnd"/>
                            <w:r w:rsidR="00E2316A" w:rsidRPr="00A32807">
                              <w:rPr>
                                <w:rFonts w:ascii="Avenir LT Std 65 Medium" w:hAnsi="Avenir LT Std 65 Medium" w:cs="F25Executive"/>
                                <w:b/>
                                <w:bCs/>
                                <w:sz w:val="16"/>
                                <w:szCs w:val="16"/>
                              </w:rPr>
                              <w:t>, Petillant,</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sz w:val="16"/>
                                <w:szCs w:val="16"/>
                              </w:rPr>
                              <w:t>Penedès</w:t>
                            </w:r>
                            <w:proofErr w:type="spellEnd"/>
                            <w:r w:rsidR="00E2316A" w:rsidRPr="00A32807">
                              <w:rPr>
                                <w:rFonts w:ascii="Avenir LT Std 65 Medium" w:hAnsi="Avenir LT Std 65 Medium" w:cs="F25Executive"/>
                                <w:sz w:val="16"/>
                                <w:szCs w:val="16"/>
                              </w:rPr>
                              <w:t>, Spain</w:t>
                            </w:r>
                            <w:r w:rsidR="00E2316A" w:rsidRPr="00A32807">
                              <w:rPr>
                                <w:rFonts w:ascii="Avenir LT Std 65 Medium" w:hAnsi="Avenir LT Std 65 Medium" w:cs="F25Executive"/>
                                <w:sz w:val="16"/>
                                <w:szCs w:val="16"/>
                              </w:rPr>
                              <w:tab/>
                            </w:r>
                            <w:r w:rsidR="00E2316A" w:rsidRPr="00A32807">
                              <w:rPr>
                                <w:rFonts w:ascii="Avenir LT Std 65 Medium" w:hAnsi="Avenir LT Std 65 Medium" w:cs="F25Executive"/>
                                <w:i/>
                                <w:iCs/>
                                <w:sz w:val="16"/>
                                <w:szCs w:val="16"/>
                              </w:rPr>
                              <w:t>Muscat Blend</w:t>
                            </w:r>
                            <w:r w:rsidR="00E2316A" w:rsidRPr="00A32807">
                              <w:rPr>
                                <w:rFonts w:ascii="Avenir LT Std 65 Medium" w:hAnsi="Avenir LT Std 65 Medium" w:cs="F25Executive"/>
                                <w:sz w:val="16"/>
                                <w:szCs w:val="16"/>
                              </w:rPr>
                              <w:tab/>
                              <w:t>5</w:t>
                            </w:r>
                            <w:r w:rsidR="00E2316A" w:rsidRPr="00A32807">
                              <w:rPr>
                                <w:rFonts w:ascii="Avenir LT Std 65 Medium" w:hAnsi="Avenir LT Std 65 Medium" w:cs="F25Executive"/>
                                <w:sz w:val="16"/>
                                <w:szCs w:val="16"/>
                              </w:rPr>
                              <w:tab/>
                              <w:t>10</w:t>
                            </w:r>
                            <w:r w:rsidR="00E2316A" w:rsidRPr="00A32807">
                              <w:rPr>
                                <w:rFonts w:ascii="Avenir LT Std 65 Medium" w:hAnsi="Avenir LT Std 65 Medium" w:cs="F25Executive"/>
                                <w:sz w:val="16"/>
                                <w:szCs w:val="16"/>
                              </w:rPr>
                              <w:tab/>
                              <w:t>40</w:t>
                            </w:r>
                          </w:p>
                          <w:p w14:paraId="3D789B92" w14:textId="3A239597" w:rsidR="00CC56C2" w:rsidRPr="00CC56C2" w:rsidRDefault="00EE7484" w:rsidP="00CC56C2">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Pr>
                                <w:rFonts w:ascii="Avenir LT Std 65 Medium" w:hAnsi="Avenir LT Std 65 Medium" w:cs="F25Executive"/>
                                <w:sz w:val="16"/>
                                <w:szCs w:val="16"/>
                              </w:rPr>
                              <w:t>2020</w:t>
                            </w:r>
                            <w:r w:rsidR="00CC56C2" w:rsidRPr="00F5291C">
                              <w:rPr>
                                <w:rFonts w:ascii="Avenir LT Std 65 Medium" w:hAnsi="Avenir LT Std 65 Medium" w:cs="F25Executive"/>
                                <w:sz w:val="16"/>
                                <w:szCs w:val="16"/>
                              </w:rPr>
                              <w:t xml:space="preserve"> </w:t>
                            </w:r>
                            <w:r w:rsidR="00CC56C2" w:rsidRPr="00F5291C">
                              <w:rPr>
                                <w:rFonts w:ascii="Avenir LT Std 65 Medium" w:hAnsi="Avenir LT Std 65 Medium" w:cs="F25Executive"/>
                                <w:b/>
                                <w:bCs/>
                                <w:sz w:val="16"/>
                                <w:szCs w:val="16"/>
                              </w:rPr>
                              <w:t xml:space="preserve">Vinos </w:t>
                            </w:r>
                            <w:proofErr w:type="spellStart"/>
                            <w:r w:rsidR="00CC56C2" w:rsidRPr="00F5291C">
                              <w:rPr>
                                <w:rFonts w:ascii="Avenir LT Std 65 Medium" w:hAnsi="Avenir LT Std 65 Medium" w:cs="F25Executive"/>
                                <w:b/>
                                <w:bCs/>
                                <w:sz w:val="16"/>
                                <w:szCs w:val="16"/>
                              </w:rPr>
                              <w:t>Piñol</w:t>
                            </w:r>
                            <w:proofErr w:type="spellEnd"/>
                            <w:r w:rsidR="00CC56C2" w:rsidRPr="00F5291C">
                              <w:rPr>
                                <w:rFonts w:ascii="Avenir LT Std 65 Medium" w:hAnsi="Avenir LT Std 65 Medium" w:cs="F25Executive"/>
                                <w:b/>
                                <w:bCs/>
                                <w:sz w:val="16"/>
                                <w:szCs w:val="16"/>
                              </w:rPr>
                              <w:t xml:space="preserve">, </w:t>
                            </w:r>
                            <w:proofErr w:type="spellStart"/>
                            <w:r w:rsidR="00CC56C2" w:rsidRPr="00F5291C">
                              <w:rPr>
                                <w:rFonts w:ascii="Avenir LT Std 65 Medium" w:hAnsi="Avenir LT Std 65 Medium" w:cs="F25Executive"/>
                                <w:b/>
                                <w:bCs/>
                                <w:sz w:val="16"/>
                                <w:szCs w:val="16"/>
                              </w:rPr>
                              <w:t>Raig</w:t>
                            </w:r>
                            <w:proofErr w:type="spellEnd"/>
                            <w:r w:rsidR="00CC56C2" w:rsidRPr="00F5291C">
                              <w:rPr>
                                <w:rFonts w:ascii="Avenir LT Std 65 Medium" w:hAnsi="Avenir LT Std 65 Medium" w:cs="F25Executive"/>
                                <w:b/>
                                <w:bCs/>
                                <w:sz w:val="16"/>
                                <w:szCs w:val="16"/>
                              </w:rPr>
                              <w:t xml:space="preserve"> de </w:t>
                            </w:r>
                            <w:proofErr w:type="spellStart"/>
                            <w:r w:rsidR="00CC56C2" w:rsidRPr="00F5291C">
                              <w:rPr>
                                <w:rFonts w:ascii="Avenir LT Std 65 Medium" w:hAnsi="Avenir LT Std 65 Medium" w:cs="F25Executive"/>
                                <w:b/>
                                <w:bCs/>
                                <w:sz w:val="16"/>
                                <w:szCs w:val="16"/>
                              </w:rPr>
                              <w:t>Raim</w:t>
                            </w:r>
                            <w:proofErr w:type="spellEnd"/>
                            <w:r w:rsidR="00CC56C2" w:rsidRPr="00F5291C">
                              <w:rPr>
                                <w:rFonts w:ascii="Avenir LT Std 65 Medium" w:hAnsi="Avenir LT Std 65 Medium" w:cs="F25Executive"/>
                                <w:b/>
                                <w:bCs/>
                                <w:sz w:val="16"/>
                                <w:szCs w:val="16"/>
                              </w:rPr>
                              <w:t>,</w:t>
                            </w:r>
                            <w:r w:rsidR="00CC56C2" w:rsidRPr="00F5291C">
                              <w:rPr>
                                <w:rFonts w:ascii="Avenir LT Std 65 Medium" w:hAnsi="Avenir LT Std 65 Medium" w:cs="F25Executive"/>
                                <w:sz w:val="16"/>
                                <w:szCs w:val="16"/>
                              </w:rPr>
                              <w:t xml:space="preserve"> Terra Alta, Spain</w:t>
                            </w:r>
                            <w:r w:rsidR="00CC56C2" w:rsidRPr="00F5291C">
                              <w:rPr>
                                <w:rFonts w:ascii="Avenir LT Std 65 Medium" w:hAnsi="Avenir LT Std 65 Medium" w:cs="F25Executive"/>
                                <w:sz w:val="16"/>
                                <w:szCs w:val="16"/>
                              </w:rPr>
                              <w:tab/>
                            </w:r>
                            <w:r w:rsidR="00CC56C2" w:rsidRPr="00F5291C">
                              <w:rPr>
                                <w:rFonts w:ascii="Avenir LT Std 65 Medium" w:hAnsi="Avenir LT Std 65 Medium" w:cs="F25Executive"/>
                                <w:i/>
                                <w:iCs/>
                                <w:sz w:val="16"/>
                                <w:szCs w:val="16"/>
                              </w:rPr>
                              <w:t>Garnacha Blanca</w:t>
                            </w:r>
                            <w:r w:rsidR="00CC56C2" w:rsidRPr="00F5291C">
                              <w:rPr>
                                <w:rFonts w:ascii="Avenir LT Std 65 Medium" w:hAnsi="Avenir LT Std 65 Medium" w:cs="F25Executive"/>
                                <w:color w:val="000000" w:themeColor="text1"/>
                                <w:sz w:val="16"/>
                                <w:szCs w:val="16"/>
                              </w:rPr>
                              <w:tab/>
                              <w:t>4.5</w:t>
                            </w:r>
                            <w:r w:rsidR="00CC56C2" w:rsidRPr="00F5291C">
                              <w:rPr>
                                <w:rFonts w:ascii="Avenir LT Std 65 Medium" w:hAnsi="Avenir LT Std 65 Medium" w:cs="F25Executive"/>
                                <w:color w:val="000000" w:themeColor="text1"/>
                                <w:sz w:val="16"/>
                                <w:szCs w:val="16"/>
                              </w:rPr>
                              <w:tab/>
                              <w:t>9</w:t>
                            </w:r>
                            <w:r w:rsidR="00CC56C2" w:rsidRPr="00F5291C">
                              <w:rPr>
                                <w:rFonts w:ascii="Avenir LT Std 65 Medium" w:hAnsi="Avenir LT Std 65 Medium" w:cs="F25Executive"/>
                                <w:color w:val="000000" w:themeColor="text1"/>
                                <w:sz w:val="16"/>
                                <w:szCs w:val="16"/>
                                <w:lang w:val="es-ES"/>
                              </w:rPr>
                              <w:tab/>
                              <w:t>36</w:t>
                            </w:r>
                          </w:p>
                          <w:p w14:paraId="6DC9FE40" w14:textId="27852C60" w:rsidR="00E2316A" w:rsidRPr="00A32807" w:rsidRDefault="00E2316A" w:rsidP="00A32807">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lang w:val="es-ES"/>
                              </w:rPr>
                            </w:pPr>
                            <w:r w:rsidRPr="00A32807">
                              <w:rPr>
                                <w:rFonts w:ascii="Avenir LT Std 65 Medium" w:hAnsi="Avenir LT Std 65 Medium" w:cs="F25Executive"/>
                                <w:sz w:val="16"/>
                                <w:szCs w:val="16"/>
                              </w:rPr>
                              <w:t xml:space="preserve">2020 </w:t>
                            </w:r>
                            <w:r w:rsidRPr="00A32807">
                              <w:rPr>
                                <w:rFonts w:ascii="Avenir LT Std 65 Medium" w:hAnsi="Avenir LT Std 65 Medium" w:cs="F25Executive"/>
                                <w:b/>
                                <w:bCs/>
                                <w:sz w:val="16"/>
                                <w:szCs w:val="16"/>
                              </w:rPr>
                              <w:t>Mestizaje Blanco,</w:t>
                            </w:r>
                            <w:r w:rsidRPr="00A32807">
                              <w:rPr>
                                <w:rFonts w:ascii="Avenir LT Std 65 Medium" w:hAnsi="Avenir LT Std 65 Medium" w:cs="F25Executive"/>
                                <w:sz w:val="16"/>
                                <w:szCs w:val="16"/>
                              </w:rPr>
                              <w:t xml:space="preserve"> El </w:t>
                            </w:r>
                            <w:proofErr w:type="spellStart"/>
                            <w:r w:rsidRPr="00A32807">
                              <w:rPr>
                                <w:rFonts w:ascii="Avenir LT Std 65 Medium" w:hAnsi="Avenir LT Std 65 Medium" w:cs="F25Executive"/>
                                <w:sz w:val="16"/>
                                <w:szCs w:val="16"/>
                              </w:rPr>
                              <w:t>Terrerazo</w:t>
                            </w:r>
                            <w:proofErr w:type="spellEnd"/>
                            <w:r w:rsidRPr="00A32807">
                              <w:rPr>
                                <w:rFonts w:ascii="Avenir LT Std 65 Medium" w:hAnsi="Avenir LT Std 65 Medium" w:cs="F25Executive"/>
                                <w:sz w:val="16"/>
                                <w:szCs w:val="16"/>
                              </w:rPr>
                              <w:t>, Spain</w:t>
                            </w:r>
                            <w:r w:rsidRPr="00A32807">
                              <w:rPr>
                                <w:rFonts w:ascii="Avenir LT Std 65 Medium" w:hAnsi="Avenir LT Std 65 Medium" w:cs="F25Executive"/>
                                <w:sz w:val="16"/>
                                <w:szCs w:val="16"/>
                              </w:rPr>
                              <w:tab/>
                            </w:r>
                            <w:proofErr w:type="spellStart"/>
                            <w:r w:rsidRPr="00A32807">
                              <w:rPr>
                                <w:rFonts w:ascii="Avenir LT Std 65 Medium" w:hAnsi="Avenir LT Std 65 Medium" w:cs="F25Executive"/>
                                <w:i/>
                                <w:iCs/>
                                <w:sz w:val="16"/>
                                <w:szCs w:val="16"/>
                              </w:rPr>
                              <w:t>Merseguera</w:t>
                            </w:r>
                            <w:proofErr w:type="spellEnd"/>
                            <w:r w:rsidRPr="00A32807">
                              <w:rPr>
                                <w:rFonts w:ascii="Avenir LT Std 65 Medium" w:hAnsi="Avenir LT Std 65 Medium" w:cs="F25Executive"/>
                                <w:i/>
                                <w:iCs/>
                                <w:sz w:val="16"/>
                                <w:szCs w:val="16"/>
                              </w:rPr>
                              <w:t xml:space="preserve"> Blend</w:t>
                            </w:r>
                            <w:r w:rsidRPr="00A32807">
                              <w:rPr>
                                <w:rFonts w:ascii="Avenir LT Std 65 Medium" w:hAnsi="Avenir LT Std 65 Medium" w:cs="F25Executive"/>
                                <w:sz w:val="16"/>
                                <w:szCs w:val="16"/>
                              </w:rPr>
                              <w:tab/>
                              <w:t>5.75</w:t>
                            </w:r>
                            <w:r w:rsidRPr="00A32807">
                              <w:rPr>
                                <w:rFonts w:ascii="Avenir LT Std 65 Medium" w:hAnsi="Avenir LT Std 65 Medium" w:cs="F25Executive"/>
                                <w:sz w:val="16"/>
                                <w:szCs w:val="16"/>
                              </w:rPr>
                              <w:tab/>
                              <w:t>11.5</w:t>
                            </w:r>
                            <w:r w:rsidRPr="00A32807">
                              <w:rPr>
                                <w:rFonts w:ascii="Avenir LT Std 65 Medium" w:hAnsi="Avenir LT Std 65 Medium" w:cs="F25Executive"/>
                                <w:sz w:val="16"/>
                                <w:szCs w:val="16"/>
                                <w:lang w:val="es-ES"/>
                              </w:rPr>
                              <w:tab/>
                              <w:t>46</w:t>
                            </w:r>
                          </w:p>
                          <w:p w14:paraId="43B1F2E7" w14:textId="1CFA0F90" w:rsidR="00CC56C2" w:rsidRDefault="00CC56C2" w:rsidP="00CC56C2">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CC56C2">
                              <w:rPr>
                                <w:rFonts w:ascii="Avenir LT Std 65 Medium" w:hAnsi="Avenir LT Std 65 Medium" w:cs="F25Executive"/>
                                <w:sz w:val="16"/>
                                <w:szCs w:val="16"/>
                                <w:lang w:val="es-ES_tradnl"/>
                              </w:rPr>
                              <w:t xml:space="preserve">2019 </w:t>
                            </w:r>
                            <w:proofErr w:type="gramStart"/>
                            <w:r w:rsidRPr="00CC56C2">
                              <w:rPr>
                                <w:rFonts w:ascii="Avenir LT Std 65 Medium" w:hAnsi="Avenir LT Std 65 Medium" w:cs="F25Executive"/>
                                <w:b/>
                                <w:bCs/>
                                <w:sz w:val="16"/>
                                <w:szCs w:val="16"/>
                              </w:rPr>
                              <w:t>Los</w:t>
                            </w:r>
                            <w:proofErr w:type="gramEnd"/>
                            <w:r w:rsidRPr="00CC56C2">
                              <w:rPr>
                                <w:rFonts w:ascii="Avenir LT Std 65 Medium" w:hAnsi="Avenir LT Std 65 Medium" w:cs="F25Executive"/>
                                <w:b/>
                                <w:bCs/>
                                <w:sz w:val="16"/>
                                <w:szCs w:val="16"/>
                              </w:rPr>
                              <w:t xml:space="preserve"> Conejos </w:t>
                            </w:r>
                            <w:proofErr w:type="spellStart"/>
                            <w:r w:rsidRPr="00CC56C2">
                              <w:rPr>
                                <w:rFonts w:ascii="Avenir LT Std 65 Medium" w:hAnsi="Avenir LT Std 65 Medium" w:cs="F25Executive"/>
                                <w:b/>
                                <w:bCs/>
                                <w:sz w:val="16"/>
                                <w:szCs w:val="16"/>
                              </w:rPr>
                              <w:t>Malditos</w:t>
                            </w:r>
                            <w:proofErr w:type="spellEnd"/>
                            <w:r w:rsidRPr="00CC56C2">
                              <w:rPr>
                                <w:rFonts w:ascii="Avenir LT Std 65 Medium" w:hAnsi="Avenir LT Std 65 Medium" w:cs="F25Executive"/>
                                <w:b/>
                                <w:bCs/>
                                <w:sz w:val="16"/>
                                <w:szCs w:val="16"/>
                              </w:rPr>
                              <w:t>, Blanco Con Madre,</w:t>
                            </w:r>
                            <w:r w:rsidRPr="00CC56C2">
                              <w:rPr>
                                <w:rFonts w:ascii="Avenir LT Std 65 Medium" w:hAnsi="Avenir LT Std 65 Medium" w:cs="F25Executive"/>
                                <w:sz w:val="16"/>
                                <w:szCs w:val="16"/>
                              </w:rPr>
                              <w:t xml:space="preserve"> Toledo, Spain</w:t>
                            </w:r>
                            <w:r w:rsidRPr="00CC56C2">
                              <w:rPr>
                                <w:rFonts w:ascii="Avenir LT Std 65 Medium" w:hAnsi="Avenir LT Std 65 Medium" w:cs="F25Executive"/>
                                <w:sz w:val="16"/>
                                <w:szCs w:val="16"/>
                              </w:rPr>
                              <w:tab/>
                            </w:r>
                            <w:proofErr w:type="spellStart"/>
                            <w:r w:rsidRPr="00CC56C2">
                              <w:rPr>
                                <w:rFonts w:ascii="Avenir LT Std 65 Medium" w:hAnsi="Avenir LT Std 65 Medium" w:cs="F25Executive"/>
                                <w:i/>
                                <w:iCs/>
                                <w:sz w:val="16"/>
                                <w:szCs w:val="16"/>
                              </w:rPr>
                              <w:t>Malvar</w:t>
                            </w:r>
                            <w:proofErr w:type="spellEnd"/>
                            <w:r w:rsidRPr="00CC56C2">
                              <w:rPr>
                                <w:rFonts w:ascii="Avenir LT Std 65 Medium" w:hAnsi="Avenir LT Std 65 Medium" w:cs="F25Executive"/>
                                <w:i/>
                                <w:iCs/>
                                <w:sz w:val="16"/>
                                <w:szCs w:val="16"/>
                              </w:rPr>
                              <w:t xml:space="preserve">, </w:t>
                            </w:r>
                            <w:proofErr w:type="spellStart"/>
                            <w:r w:rsidRPr="00CC56C2">
                              <w:rPr>
                                <w:rFonts w:ascii="Avenir LT Std 65 Medium" w:hAnsi="Avenir LT Std 65 Medium" w:cs="F25Executive"/>
                                <w:i/>
                                <w:iCs/>
                                <w:sz w:val="16"/>
                                <w:szCs w:val="16"/>
                              </w:rPr>
                              <w:t>Airén</w:t>
                            </w:r>
                            <w:proofErr w:type="spellEnd"/>
                            <w:r w:rsidRPr="00CC56C2">
                              <w:rPr>
                                <w:rFonts w:ascii="Avenir LT Std 65 Medium" w:hAnsi="Avenir LT Std 65 Medium" w:cs="F25Executive"/>
                                <w:color w:val="000000" w:themeColor="text1"/>
                                <w:sz w:val="16"/>
                                <w:szCs w:val="16"/>
                              </w:rPr>
                              <w:tab/>
                            </w:r>
                            <w:r w:rsidRPr="00CC56C2">
                              <w:rPr>
                                <w:rFonts w:ascii="Avenir LT Std 65 Medium" w:hAnsi="Avenir LT Std 65 Medium" w:cs="F25Executive"/>
                                <w:color w:val="000000" w:themeColor="text1"/>
                                <w:sz w:val="16"/>
                                <w:szCs w:val="16"/>
                                <w:lang w:val="es-ES"/>
                              </w:rPr>
                              <w:t>5</w:t>
                            </w:r>
                            <w:r w:rsidRPr="00CC56C2">
                              <w:rPr>
                                <w:rFonts w:ascii="Avenir LT Std 65 Medium" w:hAnsi="Avenir LT Std 65 Medium" w:cs="F25Executive"/>
                                <w:color w:val="000000" w:themeColor="text1"/>
                                <w:sz w:val="16"/>
                                <w:szCs w:val="16"/>
                                <w:lang w:val="es-ES"/>
                              </w:rPr>
                              <w:tab/>
                              <w:t>10</w:t>
                            </w:r>
                            <w:r w:rsidRPr="00CC56C2">
                              <w:rPr>
                                <w:rFonts w:ascii="Avenir LT Std 65 Medium" w:hAnsi="Avenir LT Std 65 Medium" w:cs="F25Executive"/>
                                <w:color w:val="000000" w:themeColor="text1"/>
                                <w:sz w:val="16"/>
                                <w:szCs w:val="16"/>
                                <w:lang w:val="es-ES"/>
                              </w:rPr>
                              <w:tab/>
                              <w:t>40</w:t>
                            </w:r>
                          </w:p>
                          <w:p w14:paraId="009983A9" w14:textId="251088FE" w:rsidR="00296FC1" w:rsidRPr="00296FC1" w:rsidRDefault="00F32271" w:rsidP="00296FC1">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bCs/>
                                <w:sz w:val="16"/>
                                <w:szCs w:val="16"/>
                                <w:lang w:val="es-ES"/>
                              </w:rPr>
                            </w:pPr>
                            <w:r>
                              <w:rPr>
                                <w:rFonts w:ascii="Avenir LT Std 65 Medium" w:hAnsi="Avenir LT Std 65 Medium" w:cs="F25Executive"/>
                                <w:sz w:val="16"/>
                                <w:szCs w:val="16"/>
                                <w:lang w:val="es-ES"/>
                              </w:rPr>
                              <w:t>2019</w:t>
                            </w:r>
                            <w:r w:rsidR="00E2316A" w:rsidRPr="00A32807">
                              <w:rPr>
                                <w:rFonts w:ascii="Avenir LT Std 65 Medium" w:hAnsi="Avenir LT Std 65 Medium" w:cs="F25Executive"/>
                                <w:sz w:val="16"/>
                                <w:szCs w:val="16"/>
                                <w:lang w:val="es-ES"/>
                              </w:rPr>
                              <w:t xml:space="preserve"> </w:t>
                            </w:r>
                            <w:proofErr w:type="gramStart"/>
                            <w:r w:rsidR="00E2316A" w:rsidRPr="00A32807">
                              <w:rPr>
                                <w:rFonts w:ascii="Avenir LT Std 65 Medium" w:hAnsi="Avenir LT Std 65 Medium" w:cs="F25Executive"/>
                                <w:b/>
                                <w:sz w:val="16"/>
                                <w:szCs w:val="16"/>
                                <w:lang w:val="es-ES"/>
                              </w:rPr>
                              <w:t>Capítulo</w:t>
                            </w:r>
                            <w:proofErr w:type="gramEnd"/>
                            <w:r w:rsidR="00E2316A" w:rsidRPr="00A32807">
                              <w:rPr>
                                <w:rFonts w:ascii="Avenir LT Std 65 Medium" w:hAnsi="Avenir LT Std 65 Medium" w:cs="F25Executive"/>
                                <w:b/>
                                <w:sz w:val="16"/>
                                <w:szCs w:val="16"/>
                                <w:lang w:val="es-ES"/>
                              </w:rPr>
                              <w:t xml:space="preserve"> 7,</w:t>
                            </w:r>
                            <w:r w:rsidR="00E2316A" w:rsidRPr="00A32807">
                              <w:rPr>
                                <w:rFonts w:ascii="Avenir LT Std 65 Medium" w:hAnsi="Avenir LT Std 65 Medium" w:cs="F25Executive"/>
                                <w:bCs/>
                                <w:sz w:val="16"/>
                                <w:szCs w:val="16"/>
                                <w:lang w:val="es-ES"/>
                              </w:rPr>
                              <w:t xml:space="preserve"> Mendoza, Argentina</w:t>
                            </w:r>
                            <w:r w:rsidR="00E2316A" w:rsidRPr="00A32807">
                              <w:rPr>
                                <w:rFonts w:ascii="Avenir LT Std 65 Medium" w:hAnsi="Avenir LT Std 65 Medium" w:cs="F25Executive"/>
                                <w:bCs/>
                                <w:sz w:val="16"/>
                                <w:szCs w:val="16"/>
                                <w:lang w:val="es-ES"/>
                              </w:rPr>
                              <w:tab/>
                            </w:r>
                            <w:r w:rsidR="00E2316A" w:rsidRPr="00A32807">
                              <w:rPr>
                                <w:rFonts w:ascii="Avenir LT Std 65 Medium" w:hAnsi="Avenir LT Std 65 Medium" w:cs="F25Executive"/>
                                <w:bCs/>
                                <w:i/>
                                <w:iCs/>
                                <w:sz w:val="16"/>
                                <w:szCs w:val="16"/>
                                <w:lang w:val="es-ES"/>
                              </w:rPr>
                              <w:t>Pedro Ximénez</w:t>
                            </w:r>
                            <w:r w:rsidR="00E2316A" w:rsidRPr="00A32807">
                              <w:rPr>
                                <w:rFonts w:ascii="Avenir LT Std 65 Medium" w:hAnsi="Avenir LT Std 65 Medium" w:cs="F25Executive"/>
                                <w:bCs/>
                                <w:sz w:val="16"/>
                                <w:szCs w:val="16"/>
                                <w:lang w:val="es-ES"/>
                              </w:rPr>
                              <w:tab/>
                              <w:t>4.25</w:t>
                            </w:r>
                            <w:r w:rsidR="00E2316A" w:rsidRPr="00A32807">
                              <w:rPr>
                                <w:rFonts w:ascii="Avenir LT Std 65 Medium" w:hAnsi="Avenir LT Std 65 Medium" w:cs="F25Executive"/>
                                <w:bCs/>
                                <w:sz w:val="16"/>
                                <w:szCs w:val="16"/>
                                <w:lang w:val="es-ES"/>
                              </w:rPr>
                              <w:tab/>
                              <w:t>8.5</w:t>
                            </w:r>
                            <w:r w:rsidR="00E2316A" w:rsidRPr="00A32807">
                              <w:rPr>
                                <w:rFonts w:ascii="Avenir LT Std 65 Medium" w:hAnsi="Avenir LT Std 65 Medium" w:cs="F25Executive"/>
                                <w:bCs/>
                                <w:sz w:val="16"/>
                                <w:szCs w:val="16"/>
                                <w:lang w:val="es-ES"/>
                              </w:rPr>
                              <w:tab/>
                              <w:t>34</w:t>
                            </w:r>
                          </w:p>
                          <w:p w14:paraId="1C5C896B" w14:textId="25130272" w:rsidR="00296FC1" w:rsidRPr="00CC56C2" w:rsidRDefault="00EE7484" w:rsidP="00296FC1">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Pr>
                                <w:rFonts w:ascii="Avenir LT Std 65 Medium" w:hAnsi="Avenir LT Std 65 Medium" w:cs="F25Executive"/>
                                <w:color w:val="000000" w:themeColor="text1"/>
                                <w:sz w:val="16"/>
                                <w:szCs w:val="16"/>
                              </w:rPr>
                              <w:t>2021</w:t>
                            </w:r>
                            <w:r w:rsidR="00296FC1" w:rsidRPr="00F5291C">
                              <w:rPr>
                                <w:rFonts w:ascii="Avenir LT Std 65 Medium" w:hAnsi="Avenir LT Std 65 Medium" w:cs="F25Executive"/>
                                <w:color w:val="000000" w:themeColor="text1"/>
                                <w:sz w:val="16"/>
                                <w:szCs w:val="16"/>
                              </w:rPr>
                              <w:t xml:space="preserve"> </w:t>
                            </w:r>
                            <w:r w:rsidR="00296FC1" w:rsidRPr="00F5291C">
                              <w:rPr>
                                <w:rFonts w:ascii="Avenir LT Std 65 Medium" w:hAnsi="Avenir LT Std 65 Medium" w:cs="F25Executive"/>
                                <w:b/>
                                <w:bCs/>
                                <w:color w:val="000000" w:themeColor="text1"/>
                                <w:sz w:val="16"/>
                                <w:szCs w:val="16"/>
                              </w:rPr>
                              <w:t>Aylin,</w:t>
                            </w:r>
                            <w:r w:rsidR="00296FC1" w:rsidRPr="00F5291C">
                              <w:rPr>
                                <w:rFonts w:ascii="Avenir LT Std 65 Medium" w:hAnsi="Avenir LT Std 65 Medium" w:cs="F25Executive"/>
                                <w:color w:val="000000" w:themeColor="text1"/>
                                <w:sz w:val="16"/>
                                <w:szCs w:val="16"/>
                              </w:rPr>
                              <w:t xml:space="preserve"> San Antonio, Chile</w:t>
                            </w:r>
                            <w:r w:rsidR="00296FC1" w:rsidRPr="00F5291C">
                              <w:rPr>
                                <w:rFonts w:ascii="Avenir LT Std 65 Medium" w:hAnsi="Avenir LT Std 65 Medium" w:cs="F25Executive"/>
                                <w:color w:val="000000" w:themeColor="text1"/>
                                <w:sz w:val="16"/>
                                <w:szCs w:val="16"/>
                              </w:rPr>
                              <w:tab/>
                            </w:r>
                            <w:r w:rsidR="00296FC1" w:rsidRPr="00F5291C">
                              <w:rPr>
                                <w:rFonts w:ascii="Avenir LT Std 65 Medium" w:hAnsi="Avenir LT Std 65 Medium" w:cs="F25Executive"/>
                                <w:i/>
                                <w:iCs/>
                                <w:color w:val="000000" w:themeColor="text1"/>
                                <w:sz w:val="16"/>
                                <w:szCs w:val="16"/>
                              </w:rPr>
                              <w:t>Sauvignon Blanc</w:t>
                            </w:r>
                            <w:r w:rsidR="00296FC1" w:rsidRPr="00F5291C">
                              <w:rPr>
                                <w:rFonts w:ascii="Avenir LT Std 65 Medium" w:hAnsi="Avenir LT Std 65 Medium" w:cs="F25Executive"/>
                                <w:color w:val="000000" w:themeColor="text1"/>
                                <w:sz w:val="16"/>
                                <w:szCs w:val="16"/>
                              </w:rPr>
                              <w:tab/>
                              <w:t>5</w:t>
                            </w:r>
                            <w:r w:rsidR="00296FC1" w:rsidRPr="00F5291C">
                              <w:rPr>
                                <w:rFonts w:ascii="Avenir LT Std 65 Medium" w:hAnsi="Avenir LT Std 65 Medium" w:cs="F25Executive"/>
                                <w:color w:val="000000" w:themeColor="text1"/>
                                <w:sz w:val="16"/>
                                <w:szCs w:val="16"/>
                              </w:rPr>
                              <w:tab/>
                              <w:t>10</w:t>
                            </w:r>
                            <w:r w:rsidR="00296FC1" w:rsidRPr="00F5291C">
                              <w:rPr>
                                <w:rFonts w:ascii="Avenir LT Std 65 Medium" w:hAnsi="Avenir LT Std 65 Medium" w:cs="F25Executive"/>
                                <w:color w:val="000000" w:themeColor="text1"/>
                                <w:sz w:val="16"/>
                                <w:szCs w:val="16"/>
                              </w:rPr>
                              <w:tab/>
                              <w:t>40</w:t>
                            </w:r>
                          </w:p>
                          <w:p w14:paraId="494E0415" w14:textId="72459C8A" w:rsidR="00EE7484" w:rsidRPr="00EE7484" w:rsidRDefault="00EE7484" w:rsidP="00EE7484">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lang w:val="es-ES"/>
                              </w:rPr>
                            </w:pPr>
                            <w:r>
                              <w:rPr>
                                <w:rFonts w:ascii="Avenir LT Std 65 Medium" w:hAnsi="Avenir LT Std 65 Medium" w:cs="F25Executive"/>
                                <w:sz w:val="16"/>
                                <w:szCs w:val="16"/>
                                <w:lang w:val="es-ES"/>
                              </w:rPr>
                              <w:t>2019</w:t>
                            </w:r>
                            <w:r w:rsidRPr="00A32807">
                              <w:rPr>
                                <w:rFonts w:ascii="Avenir LT Std 65 Medium" w:hAnsi="Avenir LT Std 65 Medium" w:cs="F25Executive"/>
                                <w:sz w:val="16"/>
                                <w:szCs w:val="16"/>
                                <w:lang w:val="es-ES"/>
                              </w:rPr>
                              <w:t xml:space="preserve"> </w:t>
                            </w:r>
                            <w:r w:rsidRPr="00A32807">
                              <w:rPr>
                                <w:rFonts w:ascii="Avenir LT Std 65 Medium" w:hAnsi="Avenir LT Std 65 Medium" w:cs="F25Executive"/>
                                <w:b/>
                                <w:bCs/>
                                <w:sz w:val="16"/>
                                <w:szCs w:val="16"/>
                                <w:lang w:val="es-ES"/>
                              </w:rPr>
                              <w:t xml:space="preserve">1752 Gran </w:t>
                            </w:r>
                            <w:proofErr w:type="spellStart"/>
                            <w:r w:rsidRPr="00A32807">
                              <w:rPr>
                                <w:rFonts w:ascii="Avenir LT Std 65 Medium" w:hAnsi="Avenir LT Std 65 Medium" w:cs="F25Executive"/>
                                <w:b/>
                                <w:bCs/>
                                <w:sz w:val="16"/>
                                <w:szCs w:val="16"/>
                                <w:lang w:val="es-ES"/>
                              </w:rPr>
                              <w:t>Tradicion</w:t>
                            </w:r>
                            <w:proofErr w:type="spellEnd"/>
                            <w:r w:rsidRPr="00A32807">
                              <w:rPr>
                                <w:rFonts w:ascii="Avenir LT Std 65 Medium" w:hAnsi="Avenir LT Std 65 Medium" w:cs="F25Executive"/>
                                <w:b/>
                                <w:bCs/>
                                <w:sz w:val="16"/>
                                <w:szCs w:val="16"/>
                                <w:lang w:val="es-ES"/>
                              </w:rPr>
                              <w:t>,</w:t>
                            </w:r>
                            <w:r w:rsidRPr="00A32807">
                              <w:rPr>
                                <w:rFonts w:ascii="Avenir LT Std 65 Medium" w:hAnsi="Avenir LT Std 65 Medium" w:cs="F25Executive"/>
                                <w:sz w:val="16"/>
                                <w:szCs w:val="16"/>
                                <w:lang w:val="es-ES"/>
                              </w:rPr>
                              <w:t xml:space="preserve"> Cerro </w:t>
                            </w:r>
                            <w:proofErr w:type="spellStart"/>
                            <w:r w:rsidRPr="00A32807">
                              <w:rPr>
                                <w:rFonts w:ascii="Avenir LT Std 65 Medium" w:hAnsi="Avenir LT Std 65 Medium" w:cs="F25Executive"/>
                                <w:sz w:val="16"/>
                                <w:szCs w:val="16"/>
                                <w:lang w:val="es-ES"/>
                              </w:rPr>
                              <w:t>Chapeu</w:t>
                            </w:r>
                            <w:proofErr w:type="spellEnd"/>
                            <w:r w:rsidRPr="00A32807">
                              <w:rPr>
                                <w:rFonts w:ascii="Avenir LT Std 65 Medium" w:hAnsi="Avenir LT Std 65 Medium" w:cs="F25Executive"/>
                                <w:sz w:val="16"/>
                                <w:szCs w:val="16"/>
                                <w:lang w:val="es-ES"/>
                              </w:rPr>
                              <w:t>, Uruguay</w:t>
                            </w:r>
                            <w:r w:rsidRPr="00A32807">
                              <w:rPr>
                                <w:rFonts w:ascii="Avenir LT Std 65 Medium" w:hAnsi="Avenir LT Std 65 Medium" w:cs="F25Executive"/>
                                <w:sz w:val="16"/>
                                <w:szCs w:val="16"/>
                                <w:lang w:val="es-ES"/>
                              </w:rPr>
                              <w:tab/>
                            </w:r>
                            <w:r w:rsidRPr="00A32807">
                              <w:rPr>
                                <w:rFonts w:ascii="Avenir LT Std 65 Medium" w:hAnsi="Avenir LT Std 65 Medium" w:cs="F25Executive"/>
                                <w:i/>
                                <w:iCs/>
                                <w:sz w:val="16"/>
                                <w:szCs w:val="16"/>
                                <w:lang w:val="es-ES"/>
                              </w:rPr>
                              <w:t xml:space="preserve">Petit </w:t>
                            </w:r>
                            <w:proofErr w:type="spellStart"/>
                            <w:r w:rsidRPr="00A32807">
                              <w:rPr>
                                <w:rFonts w:ascii="Avenir LT Std 65 Medium" w:hAnsi="Avenir LT Std 65 Medium" w:cs="F25Executive"/>
                                <w:i/>
                                <w:iCs/>
                                <w:sz w:val="16"/>
                                <w:szCs w:val="16"/>
                                <w:lang w:val="es-ES"/>
                              </w:rPr>
                              <w:t>Manseng</w:t>
                            </w:r>
                            <w:proofErr w:type="spellEnd"/>
                            <w:r w:rsidRPr="00A32807">
                              <w:rPr>
                                <w:rFonts w:ascii="Avenir LT Std 65 Medium" w:hAnsi="Avenir LT Std 65 Medium" w:cs="F25Executive"/>
                                <w:i/>
                                <w:iCs/>
                                <w:sz w:val="16"/>
                                <w:szCs w:val="16"/>
                                <w:lang w:val="es-ES"/>
                              </w:rPr>
                              <w:t xml:space="preserve"> </w:t>
                            </w:r>
                            <w:proofErr w:type="spellStart"/>
                            <w:r w:rsidRPr="00A32807">
                              <w:rPr>
                                <w:rFonts w:ascii="Avenir LT Std 65 Medium" w:hAnsi="Avenir LT Std 65 Medium" w:cs="F25Executive"/>
                                <w:i/>
                                <w:iCs/>
                                <w:sz w:val="16"/>
                                <w:szCs w:val="16"/>
                                <w:lang w:val="es-ES"/>
                              </w:rPr>
                              <w:t>Blend</w:t>
                            </w:r>
                            <w:proofErr w:type="spellEnd"/>
                            <w:r w:rsidRPr="00A32807">
                              <w:rPr>
                                <w:rFonts w:ascii="Avenir LT Std 65 Medium" w:hAnsi="Avenir LT Std 65 Medium" w:cs="F25Executive"/>
                                <w:sz w:val="16"/>
                                <w:szCs w:val="16"/>
                                <w:lang w:val="es-ES"/>
                              </w:rPr>
                              <w:tab/>
                            </w:r>
                            <w:r w:rsidRPr="00A32807">
                              <w:rPr>
                                <w:rFonts w:ascii="Avenir LT Std 65 Medium" w:hAnsi="Avenir LT Std 65 Medium" w:cs="F25Executive"/>
                                <w:sz w:val="16"/>
                                <w:szCs w:val="16"/>
                                <w:lang w:val="es-MX"/>
                              </w:rPr>
                              <w:t>6</w:t>
                            </w:r>
                            <w:r w:rsidRPr="00A32807">
                              <w:rPr>
                                <w:rFonts w:ascii="Avenir LT Std 65 Medium" w:hAnsi="Avenir LT Std 65 Medium" w:cs="F25Executive"/>
                                <w:sz w:val="16"/>
                                <w:szCs w:val="16"/>
                                <w:lang w:val="es-MX"/>
                              </w:rPr>
                              <w:tab/>
                              <w:t>12</w:t>
                            </w:r>
                            <w:r w:rsidRPr="00A32807">
                              <w:rPr>
                                <w:rFonts w:ascii="Avenir LT Std 65 Medium" w:hAnsi="Avenir LT Std 65 Medium" w:cs="F25Executive"/>
                                <w:sz w:val="16"/>
                                <w:szCs w:val="16"/>
                                <w:lang w:val="es-MX"/>
                              </w:rPr>
                              <w:tab/>
                              <w:t>48</w:t>
                            </w:r>
                          </w:p>
                          <w:p w14:paraId="0F6B7D0F" w14:textId="4104E59C" w:rsidR="00536A76" w:rsidRDefault="00C84CD6" w:rsidP="001B76A6">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sz w:val="16"/>
                                <w:szCs w:val="16"/>
                                <w:lang w:val="es-ES"/>
                              </w:rPr>
                            </w:pPr>
                            <w:r>
                              <w:rPr>
                                <w:rFonts w:ascii="Avenir LT Std 65 Medium" w:hAnsi="Avenir LT Std 65 Medium" w:cs="F25Executive"/>
                                <w:color w:val="000000" w:themeColor="text1"/>
                                <w:sz w:val="16"/>
                                <w:szCs w:val="16"/>
                              </w:rPr>
                              <w:t>2020</w:t>
                            </w:r>
                            <w:r w:rsidRPr="00F5291C">
                              <w:rPr>
                                <w:rFonts w:ascii="Avenir LT Std 65 Medium" w:hAnsi="Avenir LT Std 65 Medium" w:cs="F25Executive"/>
                                <w:color w:val="000000" w:themeColor="text1"/>
                                <w:sz w:val="16"/>
                                <w:szCs w:val="16"/>
                              </w:rPr>
                              <w:t xml:space="preserve"> </w:t>
                            </w:r>
                            <w:r w:rsidRPr="00F5291C">
                              <w:rPr>
                                <w:rFonts w:ascii="Avenir LT Std 65 Medium" w:hAnsi="Avenir LT Std 65 Medium" w:cs="F25Executive"/>
                                <w:b/>
                                <w:bCs/>
                                <w:color w:val="000000" w:themeColor="text1"/>
                                <w:sz w:val="16"/>
                                <w:szCs w:val="16"/>
                              </w:rPr>
                              <w:t xml:space="preserve">Bodegas Cerro </w:t>
                            </w:r>
                            <w:proofErr w:type="spellStart"/>
                            <w:r w:rsidRPr="00F5291C">
                              <w:rPr>
                                <w:rFonts w:ascii="Avenir LT Std 65 Medium" w:hAnsi="Avenir LT Std 65 Medium" w:cs="F25Executive"/>
                                <w:b/>
                                <w:bCs/>
                                <w:color w:val="000000" w:themeColor="text1"/>
                                <w:sz w:val="16"/>
                                <w:szCs w:val="16"/>
                              </w:rPr>
                              <w:t>Chapeu</w:t>
                            </w:r>
                            <w:proofErr w:type="spellEnd"/>
                            <w:r w:rsidRPr="00F5291C">
                              <w:rPr>
                                <w:rFonts w:ascii="Avenir LT Std 65 Medium" w:hAnsi="Avenir LT Std 65 Medium" w:cs="F25Executive"/>
                                <w:b/>
                                <w:bCs/>
                                <w:color w:val="000000" w:themeColor="text1"/>
                                <w:sz w:val="16"/>
                                <w:szCs w:val="16"/>
                              </w:rPr>
                              <w:t>,</w:t>
                            </w:r>
                            <w:r w:rsidRPr="00F5291C">
                              <w:rPr>
                                <w:rFonts w:ascii="Avenir LT Std 65 Medium" w:hAnsi="Avenir LT Std 65 Medium" w:cs="F25Executive"/>
                                <w:color w:val="000000" w:themeColor="text1"/>
                                <w:sz w:val="16"/>
                                <w:szCs w:val="16"/>
                              </w:rPr>
                              <w:t xml:space="preserve"> Cerro </w:t>
                            </w:r>
                            <w:proofErr w:type="spellStart"/>
                            <w:r w:rsidRPr="00F5291C">
                              <w:rPr>
                                <w:rFonts w:ascii="Avenir LT Std 65 Medium" w:hAnsi="Avenir LT Std 65 Medium" w:cs="F25Executive"/>
                                <w:color w:val="000000" w:themeColor="text1"/>
                                <w:sz w:val="16"/>
                                <w:szCs w:val="16"/>
                              </w:rPr>
                              <w:t>Chapeu</w:t>
                            </w:r>
                            <w:proofErr w:type="spellEnd"/>
                            <w:r w:rsidRPr="00F5291C">
                              <w:rPr>
                                <w:rFonts w:ascii="Avenir LT Std 65 Medium" w:hAnsi="Avenir LT Std 65 Medium" w:cs="F25Executive"/>
                                <w:color w:val="000000" w:themeColor="text1"/>
                                <w:sz w:val="16"/>
                                <w:szCs w:val="16"/>
                              </w:rPr>
                              <w:t xml:space="preserve">, Uruguay </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i/>
                                <w:iCs/>
                                <w:color w:val="000000" w:themeColor="text1"/>
                                <w:sz w:val="16"/>
                                <w:szCs w:val="16"/>
                              </w:rPr>
                              <w:t>Chardonnay</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bCs/>
                                <w:color w:val="000000" w:themeColor="text1"/>
                                <w:sz w:val="16"/>
                                <w:szCs w:val="16"/>
                                <w:lang w:val="es-ES"/>
                              </w:rPr>
                              <w:t>4.5</w:t>
                            </w:r>
                            <w:r w:rsidRPr="00F5291C">
                              <w:rPr>
                                <w:rFonts w:ascii="Avenir LT Std 65 Medium" w:hAnsi="Avenir LT Std 65 Medium" w:cs="F25Executive"/>
                                <w:bCs/>
                                <w:color w:val="000000" w:themeColor="text1"/>
                                <w:sz w:val="16"/>
                                <w:szCs w:val="16"/>
                                <w:lang w:val="es-ES"/>
                              </w:rPr>
                              <w:tab/>
                              <w:t>9</w:t>
                            </w:r>
                            <w:r w:rsidRPr="00F5291C">
                              <w:rPr>
                                <w:rFonts w:ascii="Avenir LT Std 65 Medium" w:hAnsi="Avenir LT Std 65 Medium" w:cs="F25Executive"/>
                                <w:bCs/>
                                <w:color w:val="000000" w:themeColor="text1"/>
                                <w:sz w:val="16"/>
                                <w:szCs w:val="16"/>
                                <w:lang w:val="es-ES"/>
                              </w:rPr>
                              <w:tab/>
                              <w:t>36</w:t>
                            </w:r>
                          </w:p>
                          <w:p w14:paraId="796D717C" w14:textId="05A63C50" w:rsidR="008B0D94" w:rsidRDefault="008B0D94" w:rsidP="00536A76">
                            <w:pPr>
                              <w:tabs>
                                <w:tab w:val="left" w:pos="4950"/>
                                <w:tab w:val="right" w:pos="7200"/>
                                <w:tab w:val="right" w:pos="7650"/>
                                <w:tab w:val="right" w:pos="8190"/>
                              </w:tabs>
                              <w:autoSpaceDE w:val="0"/>
                              <w:autoSpaceDN w:val="0"/>
                              <w:adjustRightInd w:val="0"/>
                              <w:spacing w:line="312" w:lineRule="auto"/>
                              <w:rPr>
                                <w:rFonts w:ascii="Avenir LT Std 45 Book" w:hAnsi="Avenir LT Std 45 Book" w:cs="Estrangelo Edessa"/>
                                <w:iCs/>
                                <w:sz w:val="16"/>
                                <w:szCs w:val="16"/>
                              </w:rPr>
                            </w:pPr>
                            <w:r w:rsidRPr="00F74E60">
                              <w:rPr>
                                <w:rFonts w:ascii="Avenir LT Std 65 Medium" w:hAnsi="Avenir LT Std 65 Medium" w:cs="Estrangelo Edessa"/>
                                <w:iCs/>
                                <w:color w:val="000000" w:themeColor="text1"/>
                                <w:sz w:val="16"/>
                                <w:szCs w:val="16"/>
                              </w:rPr>
                              <w:t xml:space="preserve">2019 </w:t>
                            </w:r>
                            <w:r w:rsidRPr="00F74E60">
                              <w:rPr>
                                <w:rFonts w:ascii="Avenir LT Std 65 Medium" w:hAnsi="Avenir LT Std 65 Medium" w:cs="Estrangelo Edessa"/>
                                <w:b/>
                                <w:bCs/>
                                <w:iCs/>
                                <w:color w:val="000000" w:themeColor="text1"/>
                                <w:sz w:val="16"/>
                                <w:szCs w:val="16"/>
                              </w:rPr>
                              <w:t>Marcel Couturier,</w:t>
                            </w:r>
                            <w:r w:rsidRPr="00F74E60">
                              <w:rPr>
                                <w:rFonts w:ascii="Avenir LT Std 65 Medium" w:hAnsi="Avenir LT Std 65 Medium" w:cs="Estrangelo Edessa"/>
                                <w:iCs/>
                                <w:color w:val="000000" w:themeColor="text1"/>
                                <w:sz w:val="16"/>
                                <w:szCs w:val="16"/>
                              </w:rPr>
                              <w:t xml:space="preserve"> </w:t>
                            </w:r>
                            <w:proofErr w:type="spellStart"/>
                            <w:r w:rsidRPr="00F74E60">
                              <w:rPr>
                                <w:rFonts w:ascii="Avenir LT Std 65 Medium" w:hAnsi="Avenir LT Std 65 Medium" w:cs="Estrangelo Edessa"/>
                                <w:iCs/>
                                <w:color w:val="000000" w:themeColor="text1"/>
                                <w:sz w:val="16"/>
                                <w:szCs w:val="16"/>
                              </w:rPr>
                              <w:t>Mâcon-Loch</w:t>
                            </w:r>
                            <w:r w:rsidRPr="00F74E60">
                              <w:rPr>
                                <w:rFonts w:ascii="Avenir LT Std 65 Medium" w:hAnsi="Avenir LT Std 65 Medium" w:cs="Estrangelo Edessa"/>
                                <w:bCs/>
                                <w:iCs/>
                                <w:color w:val="000000" w:themeColor="text1"/>
                                <w:sz w:val="16"/>
                                <w:szCs w:val="16"/>
                              </w:rPr>
                              <w:t>é</w:t>
                            </w:r>
                            <w:proofErr w:type="spellEnd"/>
                            <w:r w:rsidRPr="00F74E60">
                              <w:rPr>
                                <w:rFonts w:ascii="Avenir LT Std 65 Medium" w:hAnsi="Avenir LT Std 65 Medium" w:cs="F25Executive"/>
                                <w:color w:val="000000" w:themeColor="text1"/>
                                <w:sz w:val="16"/>
                                <w:szCs w:val="16"/>
                              </w:rPr>
                              <w:t>, France</w:t>
                            </w:r>
                            <w:r w:rsidRPr="00F74E60">
                              <w:rPr>
                                <w:rFonts w:ascii="Avenir LT Std 65 Medium" w:hAnsi="Avenir LT Std 65 Medium" w:cs="F25Executive"/>
                                <w:color w:val="000000" w:themeColor="text1"/>
                                <w:sz w:val="16"/>
                                <w:szCs w:val="16"/>
                              </w:rPr>
                              <w:tab/>
                            </w:r>
                            <w:r w:rsidRPr="00F74E60">
                              <w:rPr>
                                <w:rFonts w:ascii="Avenir LT Std 65 Medium" w:hAnsi="Avenir LT Std 65 Medium" w:cs="Estrangelo Edessa"/>
                                <w:i/>
                                <w:color w:val="000000" w:themeColor="text1"/>
                                <w:sz w:val="16"/>
                                <w:szCs w:val="16"/>
                              </w:rPr>
                              <w:t>Chardonnay</w:t>
                            </w:r>
                            <w:r w:rsidRPr="00F74E60">
                              <w:rPr>
                                <w:rFonts w:ascii="Avenir LT Std 65 Medium" w:hAnsi="Avenir LT Std 65 Medium" w:cs="F25Executive"/>
                                <w:color w:val="000000" w:themeColor="text1"/>
                                <w:sz w:val="16"/>
                                <w:szCs w:val="16"/>
                              </w:rPr>
                              <w:tab/>
                              <w:t>7.25</w:t>
                            </w:r>
                            <w:r w:rsidRPr="00F74E60">
                              <w:rPr>
                                <w:rFonts w:ascii="Avenir LT Std 65 Medium" w:hAnsi="Avenir LT Std 65 Medium" w:cs="F25Executive"/>
                                <w:color w:val="000000" w:themeColor="text1"/>
                                <w:sz w:val="16"/>
                                <w:szCs w:val="16"/>
                              </w:rPr>
                              <w:tab/>
                              <w:t xml:space="preserve">   14.5</w:t>
                            </w:r>
                            <w:r w:rsidRPr="00F74E60">
                              <w:rPr>
                                <w:rFonts w:ascii="Avenir LT Std 65 Medium" w:hAnsi="Avenir LT Std 65 Medium" w:cs="F25Executive"/>
                                <w:color w:val="000000" w:themeColor="text1"/>
                                <w:sz w:val="16"/>
                                <w:szCs w:val="16"/>
                              </w:rPr>
                              <w:tab/>
                              <w:t>58</w:t>
                            </w:r>
                          </w:p>
                          <w:p w14:paraId="1AB315F1" w14:textId="7BCF04A1" w:rsidR="00296FC1" w:rsidRPr="00296FC1" w:rsidRDefault="00EE7484" w:rsidP="00536A76">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rPr>
                            </w:pPr>
                            <w:r>
                              <w:rPr>
                                <w:rFonts w:ascii="Avenir LT Std 65 Medium" w:hAnsi="Avenir LT Std 65 Medium" w:cs="F25Executive"/>
                                <w:sz w:val="16"/>
                                <w:szCs w:val="16"/>
                              </w:rPr>
                              <w:t>2020</w:t>
                            </w:r>
                            <w:r w:rsidR="00296FC1" w:rsidRPr="00A32807">
                              <w:rPr>
                                <w:rFonts w:ascii="Avenir LT Std 65 Medium" w:hAnsi="Avenir LT Std 65 Medium" w:cs="F25Executive"/>
                                <w:sz w:val="16"/>
                                <w:szCs w:val="16"/>
                              </w:rPr>
                              <w:t xml:space="preserve"> </w:t>
                            </w:r>
                            <w:proofErr w:type="spellStart"/>
                            <w:r w:rsidR="00296FC1" w:rsidRPr="00A32807">
                              <w:rPr>
                                <w:rFonts w:ascii="Avenir LT Std 65 Medium" w:hAnsi="Avenir LT Std 65 Medium" w:cs="F25Executive"/>
                                <w:b/>
                                <w:bCs/>
                                <w:sz w:val="16"/>
                                <w:szCs w:val="16"/>
                              </w:rPr>
                              <w:t>Iniceri</w:t>
                            </w:r>
                            <w:proofErr w:type="spellEnd"/>
                            <w:r w:rsidR="00296FC1" w:rsidRPr="00A32807">
                              <w:rPr>
                                <w:rFonts w:ascii="Avenir LT Std 65 Medium" w:hAnsi="Avenir LT Std 65 Medium" w:cs="F25Executive"/>
                                <w:b/>
                                <w:bCs/>
                                <w:sz w:val="16"/>
                                <w:szCs w:val="16"/>
                              </w:rPr>
                              <w:t>, ‘</w:t>
                            </w:r>
                            <w:proofErr w:type="spellStart"/>
                            <w:r w:rsidR="00296FC1" w:rsidRPr="00A32807">
                              <w:rPr>
                                <w:rFonts w:ascii="Avenir LT Std 65 Medium" w:hAnsi="Avenir LT Std 65 Medium" w:cs="F25Executive"/>
                                <w:b/>
                                <w:bCs/>
                                <w:sz w:val="16"/>
                                <w:szCs w:val="16"/>
                              </w:rPr>
                              <w:t>Abisso</w:t>
                            </w:r>
                            <w:proofErr w:type="spellEnd"/>
                            <w:r w:rsidR="00296FC1" w:rsidRPr="00A32807">
                              <w:rPr>
                                <w:rFonts w:ascii="Avenir LT Std 65 Medium" w:hAnsi="Avenir LT Std 65 Medium" w:cs="F25Executive"/>
                                <w:b/>
                                <w:bCs/>
                                <w:sz w:val="16"/>
                                <w:szCs w:val="16"/>
                              </w:rPr>
                              <w:t>,’</w:t>
                            </w:r>
                            <w:r w:rsidR="00296FC1" w:rsidRPr="00A32807">
                              <w:rPr>
                                <w:rFonts w:ascii="Avenir LT Std 65 Medium" w:hAnsi="Avenir LT Std 65 Medium" w:cs="F25Executive"/>
                                <w:sz w:val="16"/>
                                <w:szCs w:val="16"/>
                              </w:rPr>
                              <w:t xml:space="preserve"> Sicily, Italy</w:t>
                            </w:r>
                            <w:r w:rsidR="00296FC1" w:rsidRPr="00A32807">
                              <w:rPr>
                                <w:rFonts w:ascii="Avenir LT Std 65 Medium" w:hAnsi="Avenir LT Std 65 Medium" w:cs="F25Executive"/>
                                <w:sz w:val="16"/>
                                <w:szCs w:val="16"/>
                                <w:lang w:val="es-MX"/>
                              </w:rPr>
                              <w:tab/>
                            </w:r>
                            <w:proofErr w:type="spellStart"/>
                            <w:r w:rsidR="00296FC1" w:rsidRPr="00A32807">
                              <w:rPr>
                                <w:rFonts w:ascii="Avenir LT Std 65 Medium" w:hAnsi="Avenir LT Std 65 Medium" w:cs="F25Executive"/>
                                <w:i/>
                                <w:iCs/>
                                <w:sz w:val="16"/>
                                <w:szCs w:val="16"/>
                              </w:rPr>
                              <w:t>Catarratto</w:t>
                            </w:r>
                            <w:proofErr w:type="spellEnd"/>
                            <w:r w:rsidR="00296FC1" w:rsidRPr="00A32807">
                              <w:rPr>
                                <w:rFonts w:ascii="Avenir LT Std 65 Medium" w:hAnsi="Avenir LT Std 65 Medium" w:cs="F25Executive"/>
                                <w:sz w:val="16"/>
                                <w:szCs w:val="16"/>
                                <w:lang w:val="es-MX"/>
                              </w:rPr>
                              <w:tab/>
                              <w:t>5.5</w:t>
                            </w:r>
                            <w:r w:rsidR="00296FC1" w:rsidRPr="00A32807">
                              <w:rPr>
                                <w:rFonts w:ascii="Avenir LT Std 65 Medium" w:hAnsi="Avenir LT Std 65 Medium" w:cs="F25Executive"/>
                                <w:sz w:val="16"/>
                                <w:szCs w:val="16"/>
                                <w:lang w:val="es-MX"/>
                              </w:rPr>
                              <w:tab/>
                              <w:t>11</w:t>
                            </w:r>
                            <w:r w:rsidR="00296FC1" w:rsidRPr="00A32807">
                              <w:rPr>
                                <w:rFonts w:ascii="Avenir LT Std 65 Medium" w:hAnsi="Avenir LT Std 65 Medium" w:cs="F25Executive"/>
                                <w:sz w:val="16"/>
                                <w:szCs w:val="16"/>
                                <w:lang w:val="es-MX"/>
                              </w:rPr>
                              <w:tab/>
                              <w:t>44</w:t>
                            </w:r>
                          </w:p>
                          <w:p w14:paraId="4F773DC0" w14:textId="14D09E16" w:rsidR="00296FC1" w:rsidRPr="00296FC1" w:rsidRDefault="00296FC1" w:rsidP="00296FC1">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rPr>
                            </w:pPr>
                            <w:r w:rsidRPr="00A32807">
                              <w:rPr>
                                <w:rFonts w:ascii="Avenir LT Std 65 Medium" w:hAnsi="Avenir LT Std 65 Medium" w:cs="F25Executive"/>
                                <w:sz w:val="16"/>
                                <w:szCs w:val="16"/>
                              </w:rPr>
                              <w:t xml:space="preserve">2020 </w:t>
                            </w:r>
                            <w:proofErr w:type="spellStart"/>
                            <w:r w:rsidRPr="00A32807">
                              <w:rPr>
                                <w:rFonts w:ascii="Avenir LT Std 65 Medium" w:hAnsi="Avenir LT Std 65 Medium" w:cs="F25Executive"/>
                                <w:b/>
                                <w:bCs/>
                                <w:sz w:val="16"/>
                                <w:szCs w:val="16"/>
                              </w:rPr>
                              <w:t>Leitz</w:t>
                            </w:r>
                            <w:proofErr w:type="spellEnd"/>
                            <w:r w:rsidRPr="00A32807">
                              <w:rPr>
                                <w:rFonts w:ascii="Avenir LT Std 65 Medium" w:hAnsi="Avenir LT Std 65 Medium" w:cs="F25Executive"/>
                                <w:b/>
                                <w:bCs/>
                                <w:sz w:val="16"/>
                                <w:szCs w:val="16"/>
                              </w:rPr>
                              <w:t xml:space="preserve">, </w:t>
                            </w:r>
                            <w:proofErr w:type="spellStart"/>
                            <w:r w:rsidRPr="00A32807">
                              <w:rPr>
                                <w:rFonts w:ascii="Avenir LT Std 65 Medium" w:hAnsi="Avenir LT Std 65 Medium" w:cs="F25Executive"/>
                                <w:b/>
                                <w:bCs/>
                                <w:sz w:val="16"/>
                                <w:szCs w:val="16"/>
                              </w:rPr>
                              <w:t>Feinherb</w:t>
                            </w:r>
                            <w:proofErr w:type="spellEnd"/>
                            <w:r w:rsidRPr="00A32807">
                              <w:rPr>
                                <w:rFonts w:ascii="Avenir LT Std 65 Medium" w:hAnsi="Avenir LT Std 65 Medium" w:cs="F25Executive"/>
                                <w:b/>
                                <w:bCs/>
                                <w:sz w:val="16"/>
                                <w:szCs w:val="16"/>
                              </w:rPr>
                              <w:t>,</w:t>
                            </w:r>
                            <w:r w:rsidRPr="00A32807">
                              <w:rPr>
                                <w:rFonts w:ascii="Avenir LT Std 65 Medium" w:hAnsi="Avenir LT Std 65 Medium" w:cs="F25Executive"/>
                                <w:sz w:val="16"/>
                                <w:szCs w:val="16"/>
                              </w:rPr>
                              <w:t xml:space="preserve"> </w:t>
                            </w:r>
                            <w:proofErr w:type="spellStart"/>
                            <w:r w:rsidRPr="00A32807">
                              <w:rPr>
                                <w:rFonts w:ascii="Avenir LT Std 65 Medium" w:hAnsi="Avenir LT Std 65 Medium" w:cs="F25Executive"/>
                                <w:sz w:val="16"/>
                                <w:szCs w:val="16"/>
                              </w:rPr>
                              <w:t>Rheingau</w:t>
                            </w:r>
                            <w:proofErr w:type="spellEnd"/>
                            <w:r w:rsidRPr="00A32807">
                              <w:rPr>
                                <w:rFonts w:ascii="Avenir LT Std 65 Medium" w:hAnsi="Avenir LT Std 65 Medium" w:cs="F25Executive"/>
                                <w:sz w:val="16"/>
                                <w:szCs w:val="16"/>
                              </w:rPr>
                              <w:t>, Germany</w:t>
                            </w:r>
                            <w:r w:rsidRPr="00A32807">
                              <w:rPr>
                                <w:rFonts w:ascii="Avenir LT Std 65 Medium" w:hAnsi="Avenir LT Std 65 Medium" w:cs="F25Executive"/>
                                <w:sz w:val="16"/>
                                <w:szCs w:val="16"/>
                              </w:rPr>
                              <w:tab/>
                            </w:r>
                            <w:r w:rsidRPr="00A32807">
                              <w:rPr>
                                <w:rFonts w:ascii="Avenir LT Std 65 Medium" w:hAnsi="Avenir LT Std 65 Medium" w:cs="F25Executive"/>
                                <w:i/>
                                <w:iCs/>
                                <w:sz w:val="16"/>
                                <w:szCs w:val="16"/>
                              </w:rPr>
                              <w:t>Riesling</w:t>
                            </w:r>
                            <w:r w:rsidRPr="00A32807">
                              <w:rPr>
                                <w:rFonts w:ascii="Avenir LT Std 65 Medium" w:hAnsi="Avenir LT Std 65 Medium" w:cs="F25Executive"/>
                                <w:sz w:val="16"/>
                                <w:szCs w:val="16"/>
                                <w:lang w:val="es-MX"/>
                              </w:rPr>
                              <w:tab/>
                              <w:t>4.5</w:t>
                            </w:r>
                            <w:r w:rsidRPr="00A32807">
                              <w:rPr>
                                <w:rFonts w:ascii="Avenir LT Std 65 Medium" w:hAnsi="Avenir LT Std 65 Medium" w:cs="F25Executive"/>
                                <w:sz w:val="16"/>
                                <w:szCs w:val="16"/>
                                <w:lang w:val="es-ES"/>
                              </w:rPr>
                              <w:tab/>
                              <w:t>9</w:t>
                            </w:r>
                            <w:r w:rsidRPr="00A32807">
                              <w:rPr>
                                <w:rFonts w:ascii="Avenir LT Std 65 Medium" w:hAnsi="Avenir LT Std 65 Medium" w:cs="F25Executive"/>
                                <w:sz w:val="16"/>
                                <w:szCs w:val="16"/>
                                <w:lang w:val="es-ES"/>
                              </w:rPr>
                              <w:tab/>
                              <w:t>36</w:t>
                            </w:r>
                          </w:p>
                          <w:p w14:paraId="649A5E4F" w14:textId="77777777" w:rsidR="008E6EE4" w:rsidRPr="008E6EE4" w:rsidRDefault="008E6EE4" w:rsidP="008E6EE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8E6EE4">
                              <w:rPr>
                                <w:rFonts w:ascii="Avenir LT Std 65 Medium" w:hAnsi="Avenir LT Std 65 Medium" w:cs="Arial"/>
                                <w:sz w:val="16"/>
                                <w:szCs w:val="16"/>
                              </w:rPr>
                              <w:t xml:space="preserve">2020 </w:t>
                            </w:r>
                            <w:proofErr w:type="spellStart"/>
                            <w:r w:rsidRPr="008E6EE4">
                              <w:rPr>
                                <w:rFonts w:ascii="Avenir LT Std 65 Medium" w:hAnsi="Avenir LT Std 65 Medium" w:cs="F25Executive"/>
                                <w:b/>
                                <w:bCs/>
                                <w:sz w:val="16"/>
                                <w:szCs w:val="16"/>
                              </w:rPr>
                              <w:t>L’Alpage</w:t>
                            </w:r>
                            <w:proofErr w:type="spellEnd"/>
                            <w:r w:rsidRPr="008E6EE4">
                              <w:rPr>
                                <w:rFonts w:ascii="Avenir LT Std 65 Medium" w:hAnsi="Avenir LT Std 65 Medium" w:cs="F25Executive"/>
                                <w:b/>
                                <w:bCs/>
                                <w:sz w:val="16"/>
                                <w:szCs w:val="16"/>
                              </w:rPr>
                              <w:t>,</w:t>
                            </w:r>
                            <w:r w:rsidRPr="008E6EE4">
                              <w:rPr>
                                <w:rFonts w:ascii="Avenir LT Std 65 Medium" w:hAnsi="Avenir LT Std 65 Medium" w:cs="F25Executive"/>
                                <w:sz w:val="16"/>
                                <w:szCs w:val="16"/>
                              </w:rPr>
                              <w:t xml:space="preserve"> Mont-sur-Rolle, Switzerland</w:t>
                            </w:r>
                            <w:r w:rsidRPr="008E6EE4">
                              <w:rPr>
                                <w:rFonts w:ascii="Avenir LT Std 65 Medium" w:hAnsi="Avenir LT Std 65 Medium" w:cs="Arial"/>
                                <w:sz w:val="16"/>
                                <w:szCs w:val="16"/>
                              </w:rPr>
                              <w:tab/>
                            </w:r>
                            <w:proofErr w:type="spellStart"/>
                            <w:r w:rsidRPr="008E6EE4">
                              <w:rPr>
                                <w:rFonts w:ascii="Avenir LT Std 65 Medium" w:hAnsi="Avenir LT Std 65 Medium" w:cs="Arial"/>
                                <w:i/>
                                <w:iCs/>
                                <w:sz w:val="16"/>
                                <w:szCs w:val="16"/>
                              </w:rPr>
                              <w:t>Chasselas</w:t>
                            </w:r>
                            <w:proofErr w:type="spellEnd"/>
                            <w:r w:rsidRPr="008E6EE4">
                              <w:rPr>
                                <w:rFonts w:ascii="Avenir LT Std 65 Medium" w:hAnsi="Avenir LT Std 65 Medium" w:cs="Estrangelo Edessa"/>
                                <w:color w:val="000000" w:themeColor="text1"/>
                                <w:sz w:val="16"/>
                                <w:szCs w:val="16"/>
                                <w:lang w:val="es-MX"/>
                              </w:rPr>
                              <w:tab/>
                            </w:r>
                            <w:r w:rsidRPr="008E6EE4">
                              <w:rPr>
                                <w:rFonts w:ascii="Avenir LT Std 65 Medium" w:hAnsi="Avenir LT Std 65 Medium" w:cs="F25Executive"/>
                                <w:color w:val="000000" w:themeColor="text1"/>
                                <w:sz w:val="16"/>
                                <w:szCs w:val="16"/>
                                <w:lang w:val="es-ES"/>
                              </w:rPr>
                              <w:t>6.5</w:t>
                            </w:r>
                            <w:r w:rsidRPr="008E6EE4">
                              <w:rPr>
                                <w:rFonts w:ascii="Avenir LT Std 65 Medium" w:hAnsi="Avenir LT Std 65 Medium" w:cs="F25Executive"/>
                                <w:color w:val="000000" w:themeColor="text1"/>
                                <w:sz w:val="16"/>
                                <w:szCs w:val="16"/>
                                <w:lang w:val="es-ES"/>
                              </w:rPr>
                              <w:tab/>
                              <w:t>13</w:t>
                            </w:r>
                            <w:r w:rsidRPr="008E6EE4">
                              <w:rPr>
                                <w:rFonts w:ascii="Avenir LT Std 65 Medium" w:hAnsi="Avenir LT Std 65 Medium" w:cs="F25Executive"/>
                                <w:color w:val="000000" w:themeColor="text1"/>
                                <w:sz w:val="16"/>
                                <w:szCs w:val="16"/>
                                <w:lang w:val="es-ES"/>
                              </w:rPr>
                              <w:tab/>
                              <w:t>52</w:t>
                            </w:r>
                          </w:p>
                          <w:p w14:paraId="1E894369" w14:textId="77777777" w:rsidR="00E2316A" w:rsidRPr="000F72B4" w:rsidRDefault="00E2316A" w:rsidP="00574CB4">
                            <w:pPr>
                              <w:tabs>
                                <w:tab w:val="left" w:pos="4950"/>
                                <w:tab w:val="right" w:pos="7200"/>
                                <w:tab w:val="right" w:pos="7650"/>
                                <w:tab w:val="right" w:pos="8190"/>
                              </w:tabs>
                              <w:autoSpaceDE w:val="0"/>
                              <w:autoSpaceDN w:val="0"/>
                              <w:adjustRightInd w:val="0"/>
                              <w:spacing w:line="312" w:lineRule="auto"/>
                              <w:rPr>
                                <w:rFonts w:ascii="Avenir LT Std 45 Book" w:hAnsi="Avenir LT Std 45 Book" w:cs="F25Executive"/>
                                <w:sz w:val="16"/>
                                <w:szCs w:val="16"/>
                              </w:rPr>
                            </w:pPr>
                          </w:p>
                          <w:p w14:paraId="4CA0A315" w14:textId="431667E5" w:rsidR="00F32271" w:rsidRPr="00F32271" w:rsidRDefault="00E2316A" w:rsidP="00FA2DEC">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Estrangelo Edessa"/>
                                <w:color w:val="000000" w:themeColor="text1"/>
                                <w:sz w:val="16"/>
                                <w:szCs w:val="16"/>
                                <w:lang w:val="es-MX"/>
                              </w:rPr>
                            </w:pPr>
                            <w:r w:rsidRPr="00496D63">
                              <w:rPr>
                                <w:rFonts w:ascii="Avenir LT Std 65 Medium" w:hAnsi="Avenir LT Std 65 Medium" w:cs="F25Executive"/>
                                <w:b/>
                                <w:sz w:val="22"/>
                                <w:szCs w:val="22"/>
                              </w:rPr>
                              <w:t>ROSÉ</w:t>
                            </w:r>
                            <w:r w:rsidRPr="000F72B4">
                              <w:rPr>
                                <w:rFonts w:ascii="Avenir LT Std 45 Book" w:hAnsi="Avenir LT Std 45 Book" w:cs="F25Executive"/>
                                <w:b/>
                                <w:sz w:val="16"/>
                                <w:szCs w:val="16"/>
                              </w:rPr>
                              <w:tab/>
                            </w:r>
                            <w:r w:rsidRPr="000F72B4">
                              <w:rPr>
                                <w:rFonts w:ascii="Avenir LT Std 45 Book" w:hAnsi="Avenir LT Std 45 Book" w:cs="F25Executive"/>
                                <w:b/>
                                <w:sz w:val="16"/>
                                <w:szCs w:val="16"/>
                              </w:rPr>
                              <w:tab/>
                            </w:r>
                            <w:r w:rsidRPr="000F72B4">
                              <w:rPr>
                                <w:rFonts w:ascii="Avenir LT Std 45 Book" w:hAnsi="Avenir LT Std 45 Book" w:cs="F25Executive"/>
                                <w:b/>
                                <w:sz w:val="16"/>
                                <w:szCs w:val="16"/>
                                <w:lang w:val="es-ES"/>
                              </w:rPr>
                              <w:t>3oz</w:t>
                            </w:r>
                            <w:r w:rsidRPr="000F72B4">
                              <w:rPr>
                                <w:rFonts w:ascii="Avenir LT Std 45 Book" w:hAnsi="Avenir LT Std 45 Book" w:cs="F25Executive"/>
                                <w:b/>
                                <w:sz w:val="16"/>
                                <w:szCs w:val="16"/>
                                <w:lang w:val="es-ES"/>
                              </w:rPr>
                              <w:tab/>
                              <w:t>6oz</w:t>
                            </w:r>
                            <w:r w:rsidRPr="000F72B4">
                              <w:rPr>
                                <w:rFonts w:ascii="Avenir LT Std 45 Book" w:hAnsi="Avenir LT Std 45 Book" w:cs="F25Executive"/>
                                <w:b/>
                                <w:sz w:val="16"/>
                                <w:szCs w:val="16"/>
                                <w:lang w:val="es-ES"/>
                              </w:rPr>
                              <w:tab/>
                            </w:r>
                            <w:proofErr w:type="spellStart"/>
                            <w:r w:rsidRPr="000F72B4">
                              <w:rPr>
                                <w:rFonts w:ascii="Avenir LT Std 45 Book" w:hAnsi="Avenir LT Std 45 Book" w:cs="F25Executive"/>
                                <w:b/>
                                <w:sz w:val="16"/>
                                <w:szCs w:val="16"/>
                                <w:lang w:val="es-ES"/>
                              </w:rPr>
                              <w:t>bottle</w:t>
                            </w:r>
                            <w:proofErr w:type="spellEnd"/>
                          </w:p>
                          <w:p w14:paraId="747C95BD" w14:textId="77777777" w:rsidR="00EA3F49" w:rsidRDefault="00EA3F49" w:rsidP="00EA3F49">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EA3F49">
                              <w:rPr>
                                <w:rFonts w:ascii="Avenir LT Std 65 Medium" w:hAnsi="Avenir LT Std 65 Medium" w:cs="Estrangelo Edessa"/>
                                <w:color w:val="000000" w:themeColor="text1"/>
                                <w:sz w:val="16"/>
                                <w:szCs w:val="16"/>
                                <w:lang w:val="es-MX"/>
                              </w:rPr>
                              <w:t xml:space="preserve">2020 </w:t>
                            </w:r>
                            <w:r w:rsidRPr="00EA3F49">
                              <w:rPr>
                                <w:rFonts w:ascii="Avenir LT Std 65 Medium" w:hAnsi="Avenir LT Std 65 Medium" w:cs="Estrangelo Edessa"/>
                                <w:b/>
                                <w:bCs/>
                                <w:color w:val="000000" w:themeColor="text1"/>
                                <w:sz w:val="16"/>
                                <w:szCs w:val="16"/>
                                <w:lang w:val="es-MX"/>
                              </w:rPr>
                              <w:t>Liquid Geography,</w:t>
                            </w:r>
                            <w:r w:rsidRPr="00EA3F49">
                              <w:rPr>
                                <w:rFonts w:ascii="Avenir LT Std 65 Medium" w:hAnsi="Avenir LT Std 65 Medium" w:cs="Estrangelo Edessa"/>
                                <w:color w:val="000000" w:themeColor="text1"/>
                                <w:sz w:val="16"/>
                                <w:szCs w:val="16"/>
                                <w:lang w:val="es-MX"/>
                              </w:rPr>
                              <w:t xml:space="preserve"> Bierzo, Spain</w:t>
                            </w:r>
                            <w:r w:rsidRPr="00EA3F49">
                              <w:rPr>
                                <w:rFonts w:ascii="Avenir LT Std 65 Medium" w:hAnsi="Avenir LT Std 65 Medium" w:cs="Estrangelo Edessa"/>
                                <w:color w:val="000000" w:themeColor="text1"/>
                                <w:sz w:val="16"/>
                                <w:szCs w:val="16"/>
                                <w:lang w:val="es-MX"/>
                              </w:rPr>
                              <w:tab/>
                            </w:r>
                            <w:r w:rsidRPr="00EA3F49">
                              <w:rPr>
                                <w:rFonts w:ascii="Avenir LT Std 65 Medium" w:hAnsi="Avenir LT Std 65 Medium" w:cs="Estrangelo Edessa"/>
                                <w:i/>
                                <w:iCs/>
                                <w:color w:val="000000" w:themeColor="text1"/>
                                <w:sz w:val="16"/>
                                <w:szCs w:val="16"/>
                                <w:lang w:val="es-MX"/>
                              </w:rPr>
                              <w:t>Mencía</w:t>
                            </w:r>
                            <w:r w:rsidRPr="00EA3F49">
                              <w:rPr>
                                <w:rFonts w:ascii="Avenir LT Std 65 Medium" w:hAnsi="Avenir LT Std 65 Medium" w:cs="Estrangelo Edessa"/>
                                <w:color w:val="000000" w:themeColor="text1"/>
                                <w:sz w:val="16"/>
                                <w:szCs w:val="16"/>
                                <w:lang w:val="es-MX"/>
                              </w:rPr>
                              <w:tab/>
                            </w:r>
                            <w:r w:rsidRPr="00EA3F49">
                              <w:rPr>
                                <w:rFonts w:ascii="Avenir LT Std 65 Medium" w:hAnsi="Avenir LT Std 65 Medium" w:cs="F25Executive"/>
                                <w:color w:val="000000" w:themeColor="text1"/>
                                <w:sz w:val="16"/>
                                <w:szCs w:val="16"/>
                                <w:lang w:val="es-ES"/>
                              </w:rPr>
                              <w:t>5</w:t>
                            </w:r>
                            <w:r w:rsidRPr="00EA3F49">
                              <w:rPr>
                                <w:rFonts w:ascii="Avenir LT Std 65 Medium" w:hAnsi="Avenir LT Std 65 Medium" w:cs="F25Executive"/>
                                <w:color w:val="000000" w:themeColor="text1"/>
                                <w:sz w:val="16"/>
                                <w:szCs w:val="16"/>
                                <w:lang w:val="es-ES"/>
                              </w:rPr>
                              <w:tab/>
                              <w:t>10</w:t>
                            </w:r>
                            <w:r w:rsidRPr="00EA3F49">
                              <w:rPr>
                                <w:rFonts w:ascii="Avenir LT Std 65 Medium" w:hAnsi="Avenir LT Std 65 Medium" w:cs="F25Executive"/>
                                <w:color w:val="000000" w:themeColor="text1"/>
                                <w:sz w:val="16"/>
                                <w:szCs w:val="16"/>
                                <w:lang w:val="es-ES"/>
                              </w:rPr>
                              <w:tab/>
                              <w:t>40</w:t>
                            </w:r>
                          </w:p>
                          <w:p w14:paraId="541A3222" w14:textId="77777777" w:rsidR="00BD360F" w:rsidRPr="00F74E60" w:rsidRDefault="00BD360F" w:rsidP="00BD360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74E60">
                              <w:rPr>
                                <w:rFonts w:ascii="Avenir LT Std 65 Medium" w:hAnsi="Avenir LT Std 65 Medium" w:cs="F25Executive"/>
                                <w:color w:val="000000" w:themeColor="text1"/>
                                <w:sz w:val="16"/>
                                <w:szCs w:val="16"/>
                                <w:lang w:val="es-ES"/>
                              </w:rPr>
                              <w:t xml:space="preserve">2020 </w:t>
                            </w:r>
                            <w:proofErr w:type="gramStart"/>
                            <w:r w:rsidRPr="00F74E60">
                              <w:rPr>
                                <w:rFonts w:ascii="Avenir LT Std 65 Medium" w:hAnsi="Avenir LT Std 65 Medium" w:cs="F25Executive"/>
                                <w:b/>
                                <w:bCs/>
                                <w:sz w:val="16"/>
                                <w:szCs w:val="16"/>
                              </w:rPr>
                              <w:t>Familia</w:t>
                            </w:r>
                            <w:proofErr w:type="gramEnd"/>
                            <w:r w:rsidRPr="00F74E60">
                              <w:rPr>
                                <w:rFonts w:ascii="Avenir LT Std 65 Medium" w:hAnsi="Avenir LT Std 65 Medium" w:cs="F25Executive"/>
                                <w:b/>
                                <w:bCs/>
                                <w:sz w:val="16"/>
                                <w:szCs w:val="16"/>
                              </w:rPr>
                              <w:t xml:space="preserve"> Schroeder, Saurus,</w:t>
                            </w:r>
                            <w:r w:rsidRPr="00F74E60">
                              <w:rPr>
                                <w:rFonts w:ascii="Avenir LT Std 65 Medium" w:hAnsi="Avenir LT Std 65 Medium" w:cs="F25Executive"/>
                                <w:sz w:val="16"/>
                                <w:szCs w:val="16"/>
                              </w:rPr>
                              <w:t xml:space="preserve"> Patagonia, Argentina</w:t>
                            </w:r>
                            <w:r w:rsidRPr="00F74E60">
                              <w:rPr>
                                <w:rFonts w:ascii="Avenir LT Std 65 Medium" w:hAnsi="Avenir LT Std 65 Medium" w:cs="F25Executive"/>
                                <w:sz w:val="16"/>
                                <w:szCs w:val="16"/>
                              </w:rPr>
                              <w:tab/>
                            </w:r>
                            <w:r w:rsidRPr="00F74E60">
                              <w:rPr>
                                <w:rFonts w:ascii="Avenir LT Std 65 Medium" w:hAnsi="Avenir LT Std 65 Medium" w:cs="F25Executive"/>
                                <w:i/>
                                <w:iCs/>
                                <w:sz w:val="16"/>
                                <w:szCs w:val="16"/>
                              </w:rPr>
                              <w:t>Pinot Noir</w:t>
                            </w:r>
                            <w:r w:rsidRPr="00F74E60">
                              <w:rPr>
                                <w:rFonts w:ascii="Avenir LT Std 65 Medium" w:hAnsi="Avenir LT Std 65 Medium" w:cs="F25Executive"/>
                                <w:color w:val="000000" w:themeColor="text1"/>
                                <w:sz w:val="16"/>
                                <w:szCs w:val="16"/>
                                <w:lang w:val="es-ES"/>
                              </w:rPr>
                              <w:tab/>
                              <w:t>4.5</w:t>
                            </w:r>
                            <w:r w:rsidRPr="00F74E60">
                              <w:rPr>
                                <w:rFonts w:ascii="Avenir LT Std 65 Medium" w:hAnsi="Avenir LT Std 65 Medium" w:cs="F25Executive"/>
                                <w:color w:val="000000" w:themeColor="text1"/>
                                <w:sz w:val="16"/>
                                <w:szCs w:val="16"/>
                                <w:lang w:val="es-ES"/>
                              </w:rPr>
                              <w:tab/>
                              <w:t>9</w:t>
                            </w:r>
                            <w:r w:rsidRPr="00F74E60">
                              <w:rPr>
                                <w:rFonts w:ascii="Avenir LT Std 65 Medium" w:hAnsi="Avenir LT Std 65 Medium" w:cs="F25Executive"/>
                                <w:color w:val="000000" w:themeColor="text1"/>
                                <w:sz w:val="16"/>
                                <w:szCs w:val="16"/>
                                <w:lang w:val="es-ES"/>
                              </w:rPr>
                              <w:tab/>
                              <w:t>36</w:t>
                            </w:r>
                          </w:p>
                          <w:p w14:paraId="7E758181" w14:textId="77777777" w:rsidR="00E2316A" w:rsidRPr="00E2316A" w:rsidRDefault="00E2316A" w:rsidP="00574CB4">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lang w:val="es-ES"/>
                              </w:rPr>
                            </w:pPr>
                          </w:p>
                          <w:p w14:paraId="5B335EDA" w14:textId="4A1F88BD" w:rsidR="000364B9" w:rsidRPr="000364B9" w:rsidRDefault="00E2316A" w:rsidP="000364B9">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color w:val="000000"/>
                                <w:sz w:val="16"/>
                                <w:szCs w:val="16"/>
                                <w:lang w:val="es-ES"/>
                              </w:rPr>
                            </w:pPr>
                            <w:r w:rsidRPr="00743F77">
                              <w:rPr>
                                <w:rFonts w:ascii="Avenir LT Std 65 Medium" w:hAnsi="Avenir LT Std 65 Medium" w:cs="F25Executive"/>
                                <w:b/>
                                <w:sz w:val="22"/>
                                <w:szCs w:val="22"/>
                              </w:rPr>
                              <w:t>RED</w:t>
                            </w:r>
                            <w:r w:rsidR="004E4AE7">
                              <w:rPr>
                                <w:rFonts w:ascii="Avenir LT Std 65 Medium" w:hAnsi="Avenir LT Std 65 Medium" w:cs="F25Executive"/>
                                <w:b/>
                                <w:sz w:val="22"/>
                                <w:szCs w:val="22"/>
                              </w:rPr>
                              <w:tab/>
                            </w:r>
                            <w:r w:rsidR="004E4AE7">
                              <w:rPr>
                                <w:rFonts w:ascii="Avenir LT Std 65 Medium" w:hAnsi="Avenir LT Std 65 Medium" w:cs="F25Executive"/>
                                <w:b/>
                                <w:sz w:val="22"/>
                                <w:szCs w:val="22"/>
                              </w:rPr>
                              <w:tab/>
                            </w:r>
                            <w:r w:rsidR="004E4AE7" w:rsidRPr="00743F77">
                              <w:rPr>
                                <w:rFonts w:ascii="Avenir LT Std 45 Book" w:hAnsi="Avenir LT Std 45 Book" w:cs="F25Executive"/>
                                <w:b/>
                                <w:sz w:val="16"/>
                                <w:szCs w:val="16"/>
                                <w:lang w:val="es-ES"/>
                              </w:rPr>
                              <w:t>3oz</w:t>
                            </w:r>
                            <w:r w:rsidR="004E4AE7" w:rsidRPr="00743F77">
                              <w:rPr>
                                <w:rFonts w:ascii="Avenir LT Std 45 Book" w:hAnsi="Avenir LT Std 45 Book" w:cs="F25Executive"/>
                                <w:b/>
                                <w:sz w:val="16"/>
                                <w:szCs w:val="16"/>
                                <w:lang w:val="es-ES"/>
                              </w:rPr>
                              <w:tab/>
                              <w:t>6oz</w:t>
                            </w:r>
                            <w:r w:rsidR="004E4AE7" w:rsidRPr="00743F77">
                              <w:rPr>
                                <w:rFonts w:ascii="Avenir LT Std 45 Book" w:hAnsi="Avenir LT Std 45 Book" w:cs="F25Executive"/>
                                <w:b/>
                                <w:sz w:val="16"/>
                                <w:szCs w:val="16"/>
                                <w:lang w:val="es-ES"/>
                              </w:rPr>
                              <w:tab/>
                              <w:t xml:space="preserve"> </w:t>
                            </w:r>
                            <w:proofErr w:type="spellStart"/>
                            <w:r w:rsidR="004E4AE7" w:rsidRPr="00743F77">
                              <w:rPr>
                                <w:rFonts w:ascii="Avenir LT Std 45 Book" w:hAnsi="Avenir LT Std 45 Book" w:cs="F25Executive"/>
                                <w:b/>
                                <w:sz w:val="16"/>
                                <w:szCs w:val="16"/>
                                <w:lang w:val="es-ES"/>
                              </w:rPr>
                              <w:t>bottle</w:t>
                            </w:r>
                            <w:proofErr w:type="spellEnd"/>
                          </w:p>
                          <w:p w14:paraId="0A1ED08D" w14:textId="699F80F1" w:rsidR="000364B9" w:rsidRPr="000364B9" w:rsidRDefault="000364B9"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lang w:val="es-ES"/>
                              </w:rPr>
                              <w:t>201</w:t>
                            </w:r>
                            <w:r>
                              <w:rPr>
                                <w:rFonts w:ascii="Avenir LT Std 65 Medium" w:hAnsi="Avenir LT Std 65 Medium" w:cs="F25Executive"/>
                                <w:color w:val="000000" w:themeColor="text1"/>
                                <w:sz w:val="16"/>
                                <w:szCs w:val="16"/>
                                <w:lang w:val="es-ES"/>
                              </w:rPr>
                              <w:t>7</w:t>
                            </w:r>
                            <w:r w:rsidRPr="00F5291C">
                              <w:rPr>
                                <w:rFonts w:ascii="Avenir LT Std 65 Medium" w:hAnsi="Avenir LT Std 65 Medium" w:cs="F25Executive"/>
                                <w:color w:val="000000" w:themeColor="text1"/>
                                <w:sz w:val="16"/>
                                <w:szCs w:val="16"/>
                                <w:lang w:val="es-ES"/>
                              </w:rPr>
                              <w:t xml:space="preserve"> </w:t>
                            </w:r>
                            <w:proofErr w:type="spellStart"/>
                            <w:r w:rsidRPr="00F5291C">
                              <w:rPr>
                                <w:rFonts w:ascii="Avenir LT Std 65 Medium" w:hAnsi="Avenir LT Std 65 Medium" w:cs="F25Executive"/>
                                <w:b/>
                                <w:bCs/>
                                <w:color w:val="000000" w:themeColor="text1"/>
                                <w:sz w:val="16"/>
                                <w:szCs w:val="16"/>
                                <w:lang w:val="es-ES"/>
                              </w:rPr>
                              <w:t>Nucerro</w:t>
                            </w:r>
                            <w:proofErr w:type="spellEnd"/>
                            <w:r w:rsidRPr="00F5291C">
                              <w:rPr>
                                <w:rFonts w:ascii="Avenir LT Std 65 Medium" w:hAnsi="Avenir LT Std 65 Medium" w:cs="F25Executive"/>
                                <w:b/>
                                <w:bCs/>
                                <w:color w:val="000000" w:themeColor="text1"/>
                                <w:sz w:val="16"/>
                                <w:szCs w:val="16"/>
                                <w:lang w:val="es-ES"/>
                              </w:rPr>
                              <w:t>, Reserva,</w:t>
                            </w:r>
                            <w:r w:rsidRPr="00F5291C">
                              <w:rPr>
                                <w:rFonts w:ascii="Avenir LT Std 65 Medium" w:hAnsi="Avenir LT Std 65 Medium" w:cs="F25Executive"/>
                                <w:color w:val="000000" w:themeColor="text1"/>
                                <w:sz w:val="16"/>
                                <w:szCs w:val="16"/>
                                <w:lang w:val="es-ES"/>
                              </w:rPr>
                              <w:t xml:space="preserve"> Rioja, </w:t>
                            </w:r>
                            <w:proofErr w:type="spellStart"/>
                            <w:r w:rsidRPr="00F5291C">
                              <w:rPr>
                                <w:rFonts w:ascii="Avenir LT Std 65 Medium" w:hAnsi="Avenir LT Std 65 Medium" w:cs="F25Executive"/>
                                <w:color w:val="000000" w:themeColor="text1"/>
                                <w:sz w:val="16"/>
                                <w:szCs w:val="16"/>
                                <w:lang w:val="es-ES"/>
                              </w:rPr>
                              <w:t>Spain</w:t>
                            </w:r>
                            <w:proofErr w:type="spellEnd"/>
                            <w:r w:rsidRPr="00F5291C">
                              <w:rPr>
                                <w:rFonts w:ascii="Avenir LT Std 65 Medium" w:hAnsi="Avenir LT Std 65 Medium" w:cs="F25Executive"/>
                                <w:color w:val="000000" w:themeColor="text1"/>
                                <w:sz w:val="16"/>
                                <w:szCs w:val="16"/>
                                <w:lang w:val="es-ES"/>
                              </w:rPr>
                              <w:t xml:space="preserve"> </w:t>
                            </w:r>
                            <w:r w:rsidRPr="00F5291C">
                              <w:rPr>
                                <w:rFonts w:ascii="Avenir LT Std 65 Medium" w:hAnsi="Avenir LT Std 65 Medium" w:cs="F25Executive"/>
                                <w:color w:val="000000" w:themeColor="text1"/>
                                <w:sz w:val="16"/>
                                <w:szCs w:val="16"/>
                                <w:lang w:val="es-ES"/>
                              </w:rPr>
                              <w:tab/>
                            </w:r>
                            <w:r w:rsidRPr="00F5291C">
                              <w:rPr>
                                <w:rFonts w:ascii="Avenir LT Std 65 Medium" w:hAnsi="Avenir LT Std 65 Medium" w:cs="F25Executive"/>
                                <w:i/>
                                <w:iCs/>
                                <w:color w:val="000000" w:themeColor="text1"/>
                                <w:sz w:val="16"/>
                                <w:szCs w:val="16"/>
                                <w:lang w:val="es-ES"/>
                              </w:rPr>
                              <w:t>Tempranillo</w:t>
                            </w:r>
                            <w:r w:rsidRPr="00F5291C">
                              <w:rPr>
                                <w:rFonts w:ascii="Avenir LT Std 65 Medium" w:hAnsi="Avenir LT Std 65 Medium" w:cs="F25Executive"/>
                                <w:color w:val="000000" w:themeColor="text1"/>
                                <w:sz w:val="16"/>
                                <w:szCs w:val="16"/>
                                <w:lang w:val="es-ES"/>
                              </w:rPr>
                              <w:tab/>
                              <w:t xml:space="preserve">6.5 </w:t>
                            </w:r>
                            <w:r w:rsidRPr="00F5291C">
                              <w:rPr>
                                <w:rFonts w:ascii="Avenir LT Std 65 Medium" w:hAnsi="Avenir LT Std 65 Medium" w:cs="F25Executive"/>
                                <w:color w:val="000000" w:themeColor="text1"/>
                                <w:sz w:val="16"/>
                                <w:szCs w:val="16"/>
                                <w:lang w:val="es-ES"/>
                              </w:rPr>
                              <w:tab/>
                              <w:t>13</w:t>
                            </w:r>
                            <w:r w:rsidRPr="00F5291C">
                              <w:rPr>
                                <w:rFonts w:ascii="Avenir LT Std 65 Medium" w:hAnsi="Avenir LT Std 65 Medium" w:cs="F25Executive"/>
                                <w:color w:val="000000" w:themeColor="text1"/>
                                <w:sz w:val="16"/>
                                <w:szCs w:val="16"/>
                                <w:lang w:val="es-ES"/>
                              </w:rPr>
                              <w:tab/>
                              <w:t>52</w:t>
                            </w:r>
                          </w:p>
                          <w:p w14:paraId="3F559469"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Arial"/>
                                <w:color w:val="000000"/>
                                <w:sz w:val="16"/>
                                <w:szCs w:val="16"/>
                                <w:lang w:val="es-ES_tradnl"/>
                              </w:rPr>
                            </w:pPr>
                            <w:r w:rsidRPr="00E2316A">
                              <w:rPr>
                                <w:rFonts w:ascii="Avenir LT Std 65 Medium" w:hAnsi="Avenir LT Std 65 Medium" w:cs="Arial"/>
                                <w:sz w:val="16"/>
                                <w:szCs w:val="16"/>
                                <w:lang w:val="es-ES_tradnl"/>
                              </w:rPr>
                              <w:t xml:space="preserve">2019 </w:t>
                            </w:r>
                            <w:proofErr w:type="gramStart"/>
                            <w:r w:rsidRPr="00E2316A">
                              <w:rPr>
                                <w:rFonts w:ascii="Avenir LT Std 65 Medium" w:hAnsi="Avenir LT Std 65 Medium" w:cs="Arial"/>
                                <w:b/>
                                <w:bCs/>
                                <w:sz w:val="16"/>
                                <w:szCs w:val="16"/>
                                <w:lang w:val="es-ES_tradnl"/>
                              </w:rPr>
                              <w:t>La</w:t>
                            </w:r>
                            <w:proofErr w:type="gramEnd"/>
                            <w:r w:rsidRPr="00E2316A">
                              <w:rPr>
                                <w:rFonts w:ascii="Avenir LT Std 65 Medium" w:hAnsi="Avenir LT Std 65 Medium" w:cs="Arial"/>
                                <w:b/>
                                <w:bCs/>
                                <w:sz w:val="16"/>
                                <w:szCs w:val="16"/>
                                <w:lang w:val="es-ES_tradnl"/>
                              </w:rPr>
                              <w:t xml:space="preserve"> Maldita,</w:t>
                            </w:r>
                            <w:r w:rsidRPr="00E2316A">
                              <w:rPr>
                                <w:rFonts w:ascii="Avenir LT Std 65 Medium" w:hAnsi="Avenir LT Std 65 Medium" w:cs="Arial"/>
                                <w:sz w:val="16"/>
                                <w:szCs w:val="16"/>
                                <w:lang w:val="es-ES_tradnl"/>
                              </w:rPr>
                              <w:t xml:space="preserve"> Rioja, </w:t>
                            </w:r>
                            <w:proofErr w:type="spellStart"/>
                            <w:r w:rsidRPr="00E2316A">
                              <w:rPr>
                                <w:rFonts w:ascii="Avenir LT Std 65 Medium" w:hAnsi="Avenir LT Std 65 Medium" w:cs="Arial"/>
                                <w:sz w:val="16"/>
                                <w:szCs w:val="16"/>
                                <w:lang w:val="es-ES_tradnl"/>
                              </w:rPr>
                              <w:t>Spain</w:t>
                            </w:r>
                            <w:proofErr w:type="spellEnd"/>
                            <w:r w:rsidRPr="00E2316A">
                              <w:rPr>
                                <w:rFonts w:ascii="Avenir LT Std 65 Medium" w:hAnsi="Avenir LT Std 65 Medium" w:cs="Arial"/>
                                <w:sz w:val="16"/>
                                <w:szCs w:val="16"/>
                                <w:lang w:val="es-ES_tradnl"/>
                              </w:rPr>
                              <w:tab/>
                            </w:r>
                            <w:r w:rsidRPr="00E2316A">
                              <w:rPr>
                                <w:rFonts w:ascii="Avenir LT Std 65 Medium" w:hAnsi="Avenir LT Std 65 Medium" w:cs="Arial"/>
                                <w:i/>
                                <w:iCs/>
                                <w:sz w:val="16"/>
                                <w:szCs w:val="16"/>
                                <w:lang w:val="es-ES_tradnl"/>
                              </w:rPr>
                              <w:t>Garnacha</w:t>
                            </w:r>
                            <w:r w:rsidRPr="00E2316A">
                              <w:rPr>
                                <w:rFonts w:ascii="Avenir LT Std 65 Medium" w:hAnsi="Avenir LT Std 65 Medium" w:cs="F25Executive"/>
                                <w:color w:val="000000"/>
                                <w:sz w:val="16"/>
                                <w:szCs w:val="16"/>
                                <w:lang w:val="es-ES"/>
                              </w:rPr>
                              <w:tab/>
                              <w:t xml:space="preserve">4.25 </w:t>
                            </w:r>
                            <w:r w:rsidRPr="00E2316A">
                              <w:rPr>
                                <w:rFonts w:ascii="Avenir LT Std 65 Medium" w:hAnsi="Avenir LT Std 65 Medium" w:cs="F25Executive"/>
                                <w:color w:val="000000"/>
                                <w:sz w:val="16"/>
                                <w:szCs w:val="16"/>
                                <w:lang w:val="es-ES"/>
                              </w:rPr>
                              <w:tab/>
                              <w:t>8.5</w:t>
                            </w:r>
                            <w:r w:rsidRPr="00E2316A">
                              <w:rPr>
                                <w:rFonts w:ascii="Avenir LT Std 65 Medium" w:hAnsi="Avenir LT Std 65 Medium" w:cs="F25Executive"/>
                                <w:color w:val="000000"/>
                                <w:sz w:val="16"/>
                                <w:szCs w:val="16"/>
                                <w:lang w:val="es-ES"/>
                              </w:rPr>
                              <w:tab/>
                              <w:t>34</w:t>
                            </w:r>
                          </w:p>
                          <w:p w14:paraId="202FA89D" w14:textId="247DCB95" w:rsidR="00EE7484" w:rsidRPr="00EE7484" w:rsidRDefault="00EE7484" w:rsidP="007C3E23">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Arial"/>
                                <w:color w:val="000000"/>
                                <w:sz w:val="16"/>
                                <w:szCs w:val="16"/>
                                <w:lang w:val="es-ES_tradnl"/>
                              </w:rPr>
                            </w:pPr>
                            <w:r>
                              <w:rPr>
                                <w:rFonts w:ascii="Avenir LT Std 65 Medium" w:hAnsi="Avenir LT Std 65 Medium" w:cs="F25Executive"/>
                                <w:sz w:val="16"/>
                                <w:szCs w:val="16"/>
                              </w:rPr>
                              <w:t>2020</w:t>
                            </w:r>
                            <w:r w:rsidRPr="00E2316A">
                              <w:rPr>
                                <w:rFonts w:ascii="Avenir LT Std 65 Medium" w:hAnsi="Avenir LT Std 65 Medium" w:cs="F25Executive"/>
                                <w:sz w:val="16"/>
                                <w:szCs w:val="16"/>
                              </w:rPr>
                              <w:t xml:space="preserve"> </w:t>
                            </w:r>
                            <w:r w:rsidRPr="00E2316A">
                              <w:rPr>
                                <w:rFonts w:ascii="Avenir LT Std 65 Medium" w:hAnsi="Avenir LT Std 65 Medium"/>
                                <w:b/>
                                <w:bCs/>
                                <w:sz w:val="16"/>
                                <w:szCs w:val="16"/>
                                <w:shd w:val="clear" w:color="auto" w:fill="FFFFFF"/>
                              </w:rPr>
                              <w:t xml:space="preserve">Bodegas </w:t>
                            </w:r>
                            <w:proofErr w:type="spellStart"/>
                            <w:r w:rsidRPr="00E2316A">
                              <w:rPr>
                                <w:rFonts w:ascii="Avenir LT Std 65 Medium" w:hAnsi="Avenir LT Std 65 Medium"/>
                                <w:b/>
                                <w:bCs/>
                                <w:sz w:val="16"/>
                                <w:szCs w:val="16"/>
                                <w:shd w:val="clear" w:color="auto" w:fill="FFFFFF"/>
                              </w:rPr>
                              <w:t>Lanzaga</w:t>
                            </w:r>
                            <w:proofErr w:type="spellEnd"/>
                            <w:r w:rsidRPr="00E2316A">
                              <w:rPr>
                                <w:rFonts w:ascii="Avenir LT Std 65 Medium" w:hAnsi="Avenir LT Std 65 Medium"/>
                                <w:b/>
                                <w:bCs/>
                                <w:sz w:val="16"/>
                                <w:szCs w:val="16"/>
                                <w:shd w:val="clear" w:color="auto" w:fill="FFFFFF"/>
                              </w:rPr>
                              <w:t>, LZ,</w:t>
                            </w:r>
                            <w:r w:rsidRPr="00E2316A">
                              <w:rPr>
                                <w:rFonts w:ascii="Avenir LT Std 65 Medium" w:hAnsi="Avenir LT Std 65 Medium"/>
                                <w:sz w:val="16"/>
                                <w:szCs w:val="16"/>
                                <w:shd w:val="clear" w:color="auto" w:fill="FFFFFF"/>
                              </w:rPr>
                              <w:t xml:space="preserve"> Rioja</w:t>
                            </w:r>
                            <w:r w:rsidRPr="00E2316A">
                              <w:rPr>
                                <w:rFonts w:ascii="Avenir LT Std 65 Medium" w:hAnsi="Avenir LT Std 65 Medium" w:cs="Arial"/>
                                <w:sz w:val="16"/>
                                <w:szCs w:val="16"/>
                                <w:lang w:val="es-ES_tradnl"/>
                              </w:rPr>
                              <w:t xml:space="preserve"> </w:t>
                            </w:r>
                            <w:proofErr w:type="spellStart"/>
                            <w:r w:rsidRPr="00E2316A">
                              <w:rPr>
                                <w:rFonts w:ascii="Avenir LT Std 65 Medium" w:hAnsi="Avenir LT Std 65 Medium" w:cs="Arial"/>
                                <w:sz w:val="16"/>
                                <w:szCs w:val="16"/>
                                <w:lang w:val="es-ES_tradnl"/>
                              </w:rPr>
                              <w:t>Spain</w:t>
                            </w:r>
                            <w:proofErr w:type="spellEnd"/>
                            <w:r w:rsidRPr="00E2316A">
                              <w:rPr>
                                <w:rFonts w:ascii="Avenir LT Std 65 Medium" w:hAnsi="Avenir LT Std 65 Medium" w:cs="Arial"/>
                                <w:sz w:val="16"/>
                                <w:szCs w:val="16"/>
                                <w:lang w:val="es-ES_tradnl"/>
                              </w:rPr>
                              <w:tab/>
                            </w:r>
                            <w:r w:rsidRPr="00E2316A">
                              <w:rPr>
                                <w:rFonts w:ascii="Avenir LT Std 65 Medium" w:hAnsi="Avenir LT Std 65 Medium" w:cs="Arial"/>
                                <w:i/>
                                <w:iCs/>
                                <w:sz w:val="16"/>
                                <w:szCs w:val="16"/>
                                <w:lang w:val="es-ES_tradnl"/>
                              </w:rPr>
                              <w:t>Tempranillo</w:t>
                            </w:r>
                            <w:r w:rsidRPr="00E2316A">
                              <w:rPr>
                                <w:rFonts w:ascii="Avenir LT Std 65 Medium" w:hAnsi="Avenir LT Std 65 Medium" w:cs="Arial"/>
                                <w:color w:val="000000"/>
                                <w:sz w:val="16"/>
                                <w:szCs w:val="16"/>
                                <w:lang w:val="es-ES_tradnl"/>
                              </w:rPr>
                              <w:tab/>
                              <w:t>6</w:t>
                            </w:r>
                            <w:r w:rsidRPr="00E2316A">
                              <w:rPr>
                                <w:rFonts w:ascii="Avenir LT Std 65 Medium" w:hAnsi="Avenir LT Std 65 Medium" w:cs="Arial"/>
                                <w:color w:val="000000"/>
                                <w:sz w:val="16"/>
                                <w:szCs w:val="16"/>
                                <w:lang w:val="es-ES_tradnl"/>
                              </w:rPr>
                              <w:tab/>
                              <w:t>12</w:t>
                            </w:r>
                            <w:r w:rsidRPr="00E2316A">
                              <w:rPr>
                                <w:rFonts w:ascii="Avenir LT Std 65 Medium" w:hAnsi="Avenir LT Std 65 Medium" w:cs="Arial"/>
                                <w:color w:val="000000"/>
                                <w:sz w:val="16"/>
                                <w:szCs w:val="16"/>
                                <w:lang w:val="es-ES_tradnl"/>
                              </w:rPr>
                              <w:tab/>
                              <w:t>48</w:t>
                            </w:r>
                          </w:p>
                          <w:p w14:paraId="69F10495" w14:textId="77777777" w:rsidR="007C3E23" w:rsidRDefault="007C3E23" w:rsidP="007C3E23">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8E6EE4">
                              <w:rPr>
                                <w:rFonts w:ascii="Avenir LT Std 65 Medium" w:hAnsi="Avenir LT Std 65 Medium" w:cs="Arial"/>
                                <w:color w:val="000000" w:themeColor="text1"/>
                                <w:sz w:val="16"/>
                                <w:szCs w:val="16"/>
                                <w:lang w:val="es-ES_tradnl"/>
                              </w:rPr>
                              <w:t xml:space="preserve">2018 </w:t>
                            </w:r>
                            <w:proofErr w:type="gramStart"/>
                            <w:r w:rsidRPr="008E6EE4">
                              <w:rPr>
                                <w:rFonts w:ascii="Avenir LT Std 65 Medium" w:hAnsi="Avenir LT Std 65 Medium" w:cs="Estrangelo Edessa"/>
                                <w:b/>
                                <w:color w:val="000000" w:themeColor="text1"/>
                                <w:sz w:val="16"/>
                                <w:szCs w:val="16"/>
                                <w:lang w:val="es-MX"/>
                              </w:rPr>
                              <w:t>Bardos</w:t>
                            </w:r>
                            <w:proofErr w:type="gramEnd"/>
                            <w:r w:rsidRPr="008E6EE4">
                              <w:rPr>
                                <w:rFonts w:ascii="Avenir LT Std 65 Medium" w:hAnsi="Avenir LT Std 65 Medium" w:cs="Estrangelo Edessa"/>
                                <w:b/>
                                <w:color w:val="000000" w:themeColor="text1"/>
                                <w:sz w:val="16"/>
                                <w:szCs w:val="16"/>
                                <w:lang w:val="es-MX"/>
                              </w:rPr>
                              <w:t>, Romántica</w:t>
                            </w:r>
                            <w:r w:rsidRPr="008E6EE4">
                              <w:rPr>
                                <w:rFonts w:ascii="Avenir LT Std 65 Medium" w:hAnsi="Avenir LT Std 65 Medium" w:cs="Arial"/>
                                <w:b/>
                                <w:color w:val="000000" w:themeColor="text1"/>
                                <w:sz w:val="16"/>
                                <w:szCs w:val="16"/>
                                <w:lang w:val="es-ES_tradnl"/>
                              </w:rPr>
                              <w:t>,</w:t>
                            </w:r>
                            <w:r w:rsidRPr="008E6EE4">
                              <w:rPr>
                                <w:rFonts w:ascii="Avenir LT Std 65 Medium" w:hAnsi="Avenir LT Std 65 Medium" w:cs="Arial"/>
                                <w:color w:val="000000" w:themeColor="text1"/>
                                <w:sz w:val="16"/>
                                <w:szCs w:val="16"/>
                                <w:lang w:val="es-ES_tradnl"/>
                              </w:rPr>
                              <w:t xml:space="preserve"> Ribera del Duero, </w:t>
                            </w:r>
                            <w:proofErr w:type="spellStart"/>
                            <w:r w:rsidRPr="008E6EE4">
                              <w:rPr>
                                <w:rFonts w:ascii="Avenir LT Std 65 Medium" w:hAnsi="Avenir LT Std 65 Medium" w:cs="Arial"/>
                                <w:color w:val="000000" w:themeColor="text1"/>
                                <w:sz w:val="16"/>
                                <w:szCs w:val="16"/>
                                <w:lang w:val="es-ES_tradnl"/>
                              </w:rPr>
                              <w:t>Spain</w:t>
                            </w:r>
                            <w:proofErr w:type="spellEnd"/>
                            <w:r w:rsidRPr="008E6EE4">
                              <w:rPr>
                                <w:rFonts w:ascii="Avenir LT Std 65 Medium" w:hAnsi="Avenir LT Std 65 Medium" w:cs="Arial"/>
                                <w:color w:val="000000" w:themeColor="text1"/>
                                <w:sz w:val="16"/>
                                <w:szCs w:val="16"/>
                                <w:lang w:val="es-ES_tradnl"/>
                              </w:rPr>
                              <w:tab/>
                            </w:r>
                            <w:r w:rsidRPr="008E6EE4">
                              <w:rPr>
                                <w:rFonts w:ascii="Avenir LT Std 65 Medium" w:hAnsi="Avenir LT Std 65 Medium" w:cs="Arial"/>
                                <w:i/>
                                <w:iCs/>
                                <w:color w:val="000000" w:themeColor="text1"/>
                                <w:sz w:val="16"/>
                                <w:szCs w:val="16"/>
                                <w:lang w:val="es-ES_tradnl"/>
                              </w:rPr>
                              <w:t>Tempranillo</w:t>
                            </w:r>
                            <w:r w:rsidRPr="008E6EE4">
                              <w:rPr>
                                <w:rFonts w:ascii="Avenir LT Std 65 Medium" w:hAnsi="Avenir LT Std 65 Medium" w:cs="F25Executive"/>
                                <w:color w:val="000000" w:themeColor="text1"/>
                                <w:sz w:val="16"/>
                                <w:szCs w:val="16"/>
                                <w:lang w:val="es-ES"/>
                              </w:rPr>
                              <w:tab/>
                              <w:t xml:space="preserve">5.75 </w:t>
                            </w:r>
                            <w:r w:rsidRPr="008E6EE4">
                              <w:rPr>
                                <w:rFonts w:ascii="Avenir LT Std 65 Medium" w:hAnsi="Avenir LT Std 65 Medium" w:cs="F25Executive"/>
                                <w:color w:val="000000" w:themeColor="text1"/>
                                <w:sz w:val="16"/>
                                <w:szCs w:val="16"/>
                                <w:lang w:val="es-ES"/>
                              </w:rPr>
                              <w:tab/>
                              <w:t>11.5</w:t>
                            </w:r>
                            <w:r w:rsidRPr="008E6EE4">
                              <w:rPr>
                                <w:rFonts w:ascii="Avenir LT Std 65 Medium" w:hAnsi="Avenir LT Std 65 Medium" w:cs="F25Executive"/>
                                <w:color w:val="000000" w:themeColor="text1"/>
                                <w:sz w:val="16"/>
                                <w:szCs w:val="16"/>
                                <w:lang w:val="es-ES"/>
                              </w:rPr>
                              <w:tab/>
                              <w:t>46</w:t>
                            </w:r>
                          </w:p>
                          <w:p w14:paraId="740D51CF" w14:textId="361482FF" w:rsidR="00E86372" w:rsidRPr="00E86372" w:rsidRDefault="00E86372"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bCs/>
                                <w:color w:val="000000" w:themeColor="text1"/>
                                <w:sz w:val="16"/>
                                <w:szCs w:val="16"/>
                              </w:rPr>
                              <w:t xml:space="preserve">2020 </w:t>
                            </w:r>
                            <w:r w:rsidRPr="00F5291C">
                              <w:rPr>
                                <w:rFonts w:ascii="Avenir LT Std 65 Medium" w:hAnsi="Avenir LT Std 65 Medium" w:cs="F25Executive"/>
                                <w:b/>
                                <w:color w:val="000000" w:themeColor="text1"/>
                                <w:sz w:val="16"/>
                                <w:szCs w:val="16"/>
                              </w:rPr>
                              <w:t>Le Naturel,</w:t>
                            </w:r>
                            <w:r w:rsidRPr="00F5291C">
                              <w:rPr>
                                <w:rFonts w:ascii="Avenir LT Std 65 Medium" w:hAnsi="Avenir LT Std 65 Medium" w:cs="F25Executive"/>
                                <w:bCs/>
                                <w:color w:val="000000" w:themeColor="text1"/>
                                <w:sz w:val="16"/>
                                <w:szCs w:val="16"/>
                              </w:rPr>
                              <w:t xml:space="preserve"> Navarra, Spain</w:t>
                            </w:r>
                            <w:r w:rsidRPr="00F5291C">
                              <w:rPr>
                                <w:rFonts w:ascii="Avenir LT Std 65 Medium" w:hAnsi="Avenir LT Std 65 Medium" w:cs="F25Executive"/>
                                <w:bCs/>
                                <w:color w:val="000000" w:themeColor="text1"/>
                                <w:sz w:val="16"/>
                                <w:szCs w:val="16"/>
                              </w:rPr>
                              <w:tab/>
                            </w:r>
                            <w:r w:rsidRPr="00F5291C">
                              <w:rPr>
                                <w:rFonts w:ascii="Avenir LT Std 65 Medium" w:hAnsi="Avenir LT Std 65 Medium" w:cs="F25Executive"/>
                                <w:bCs/>
                                <w:i/>
                                <w:iCs/>
                                <w:color w:val="000000" w:themeColor="text1"/>
                                <w:sz w:val="16"/>
                                <w:szCs w:val="16"/>
                              </w:rPr>
                              <w:t>Garnacha</w:t>
                            </w:r>
                            <w:r w:rsidRPr="00F5291C">
                              <w:rPr>
                                <w:rFonts w:ascii="Avenir LT Std 65 Medium" w:hAnsi="Avenir LT Std 65 Medium" w:cs="F25Executive"/>
                                <w:bCs/>
                                <w:color w:val="000000" w:themeColor="text1"/>
                                <w:sz w:val="16"/>
                                <w:szCs w:val="16"/>
                              </w:rPr>
                              <w:tab/>
                            </w:r>
                            <w:r w:rsidRPr="00F5291C">
                              <w:rPr>
                                <w:rFonts w:ascii="Avenir LT Std 65 Medium" w:hAnsi="Avenir LT Std 65 Medium" w:cs="F25Executive"/>
                                <w:bCs/>
                                <w:color w:val="000000" w:themeColor="text1"/>
                                <w:sz w:val="16"/>
                                <w:szCs w:val="16"/>
                                <w:lang w:val="es-ES"/>
                              </w:rPr>
                              <w:t>4.5</w:t>
                            </w:r>
                            <w:r w:rsidRPr="00F5291C">
                              <w:rPr>
                                <w:rFonts w:ascii="Avenir LT Std 65 Medium" w:hAnsi="Avenir LT Std 65 Medium" w:cs="F25Executive"/>
                                <w:bCs/>
                                <w:color w:val="000000" w:themeColor="text1"/>
                                <w:sz w:val="16"/>
                                <w:szCs w:val="16"/>
                                <w:lang w:val="es-ES"/>
                              </w:rPr>
                              <w:tab/>
                              <w:t>9</w:t>
                            </w:r>
                            <w:r w:rsidRPr="00F5291C">
                              <w:rPr>
                                <w:rFonts w:ascii="Avenir LT Std 65 Medium" w:hAnsi="Avenir LT Std 65 Medium" w:cs="F25Executive"/>
                                <w:bCs/>
                                <w:color w:val="000000" w:themeColor="text1"/>
                                <w:sz w:val="16"/>
                                <w:szCs w:val="16"/>
                                <w:lang w:val="es-ES"/>
                              </w:rPr>
                              <w:tab/>
                              <w:t>36</w:t>
                            </w:r>
                            <w:r w:rsidR="00A901C6">
                              <w:rPr>
                                <w:rFonts w:ascii="Avenir LT Std 65 Medium" w:hAnsi="Avenir LT Std 65 Medium" w:cs="F25Executive"/>
                                <w:bCs/>
                                <w:color w:val="000000" w:themeColor="text1"/>
                                <w:sz w:val="16"/>
                                <w:szCs w:val="16"/>
                                <w:lang w:val="es-ES"/>
                              </w:rPr>
                              <w:t xml:space="preserve"> </w:t>
                            </w:r>
                          </w:p>
                          <w:p w14:paraId="1FC75798" w14:textId="455AA303" w:rsidR="00AF1FFE" w:rsidRPr="00AF1FFE" w:rsidRDefault="00AF1FFE"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sz w:val="16"/>
                                <w:szCs w:val="16"/>
                                <w:lang w:val="es-ES"/>
                              </w:rPr>
                              <w:t xml:space="preserve">2020 </w:t>
                            </w:r>
                            <w:r w:rsidRPr="00F74E60">
                              <w:rPr>
                                <w:rFonts w:ascii="Avenir LT Std 65 Medium" w:hAnsi="Avenir LT Std 65 Medium" w:cs="F25Executive"/>
                                <w:b/>
                                <w:bCs/>
                                <w:sz w:val="16"/>
                                <w:szCs w:val="16"/>
                              </w:rPr>
                              <w:t xml:space="preserve">Azul y </w:t>
                            </w:r>
                            <w:proofErr w:type="spellStart"/>
                            <w:r w:rsidRPr="00F74E60">
                              <w:rPr>
                                <w:rFonts w:ascii="Avenir LT Std 65 Medium" w:hAnsi="Avenir LT Std 65 Medium" w:cs="F25Executive"/>
                                <w:b/>
                                <w:bCs/>
                                <w:sz w:val="16"/>
                                <w:szCs w:val="16"/>
                              </w:rPr>
                              <w:t>Garanza</w:t>
                            </w:r>
                            <w:proofErr w:type="spellEnd"/>
                            <w:r w:rsidRPr="00F74E60">
                              <w:rPr>
                                <w:rFonts w:ascii="Avenir LT Std 65 Medium" w:hAnsi="Avenir LT Std 65 Medium" w:cs="F25Executive"/>
                                <w:b/>
                                <w:bCs/>
                                <w:sz w:val="16"/>
                                <w:szCs w:val="16"/>
                              </w:rPr>
                              <w:t>,</w:t>
                            </w:r>
                            <w:r w:rsidRPr="00F74E60">
                              <w:rPr>
                                <w:rFonts w:ascii="Avenir LT Std 65 Medium" w:hAnsi="Avenir LT Std 65 Medium" w:cs="F25Executive"/>
                                <w:sz w:val="16"/>
                                <w:szCs w:val="16"/>
                              </w:rPr>
                              <w:t xml:space="preserve"> Navarra, Spain</w:t>
                            </w:r>
                            <w:r w:rsidRPr="00F74E60">
                              <w:rPr>
                                <w:rFonts w:ascii="Avenir LT Std 65 Medium" w:hAnsi="Avenir LT Std 65 Medium" w:cs="F25Executive"/>
                                <w:sz w:val="16"/>
                                <w:szCs w:val="16"/>
                              </w:rPr>
                              <w:tab/>
                            </w:r>
                            <w:r w:rsidRPr="00F74E60">
                              <w:rPr>
                                <w:rFonts w:ascii="Avenir LT Std 65 Medium" w:hAnsi="Avenir LT Std 65 Medium" w:cs="F25Executive"/>
                                <w:i/>
                                <w:iCs/>
                                <w:sz w:val="16"/>
                                <w:szCs w:val="16"/>
                                <w:lang w:val="es-ES"/>
                              </w:rPr>
                              <w:t>Tempranillo</w:t>
                            </w:r>
                            <w:r w:rsidRPr="00F74E60">
                              <w:rPr>
                                <w:rFonts w:ascii="Avenir LT Std 65 Medium" w:hAnsi="Avenir LT Std 65 Medium" w:cs="F25Executive"/>
                                <w:color w:val="000000" w:themeColor="text1"/>
                                <w:sz w:val="16"/>
                                <w:szCs w:val="16"/>
                              </w:rPr>
                              <w:tab/>
                              <w:t>4.25</w:t>
                            </w:r>
                            <w:r w:rsidRPr="00F74E60">
                              <w:rPr>
                                <w:rFonts w:ascii="Avenir LT Std 65 Medium" w:hAnsi="Avenir LT Std 65 Medium" w:cs="F25Executive"/>
                                <w:color w:val="000000" w:themeColor="text1"/>
                                <w:sz w:val="16"/>
                                <w:szCs w:val="16"/>
                                <w:lang w:val="es-ES"/>
                              </w:rPr>
                              <w:tab/>
                              <w:t>8.5</w:t>
                            </w:r>
                            <w:r w:rsidRPr="00F74E60">
                              <w:rPr>
                                <w:rFonts w:ascii="Avenir LT Std 65 Medium" w:hAnsi="Avenir LT Std 65 Medium" w:cs="F25Executive"/>
                                <w:color w:val="000000" w:themeColor="text1"/>
                                <w:sz w:val="16"/>
                                <w:szCs w:val="16"/>
                                <w:lang w:val="es-ES"/>
                              </w:rPr>
                              <w:tab/>
                              <w:t>(L) 48</w:t>
                            </w:r>
                          </w:p>
                          <w:p w14:paraId="6677547B" w14:textId="07FC4073" w:rsidR="00AF1FFE" w:rsidRPr="00AF1FFE" w:rsidRDefault="00EE7484"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bCs/>
                                <w:color w:val="000000" w:themeColor="text1"/>
                                <w:sz w:val="16"/>
                                <w:szCs w:val="16"/>
                              </w:rPr>
                            </w:pPr>
                            <w:r>
                              <w:rPr>
                                <w:rFonts w:ascii="Avenir LT Std 65 Medium" w:hAnsi="Avenir LT Std 65 Medium" w:cs="F25Executive"/>
                                <w:sz w:val="16"/>
                                <w:szCs w:val="16"/>
                              </w:rPr>
                              <w:t>2019</w:t>
                            </w:r>
                            <w:r w:rsidR="00AF1FFE" w:rsidRPr="00F74E60">
                              <w:rPr>
                                <w:rFonts w:ascii="Avenir LT Std 65 Medium" w:hAnsi="Avenir LT Std 65 Medium" w:cs="F25Executive"/>
                                <w:sz w:val="16"/>
                                <w:szCs w:val="16"/>
                              </w:rPr>
                              <w:t xml:space="preserve"> </w:t>
                            </w:r>
                            <w:r w:rsidR="00AF1FFE" w:rsidRPr="00F74E60">
                              <w:rPr>
                                <w:rFonts w:ascii="Avenir LT Std 65 Medium" w:hAnsi="Avenir LT Std 65 Medium"/>
                                <w:b/>
                                <w:bCs/>
                                <w:spacing w:val="5"/>
                                <w:sz w:val="16"/>
                                <w:szCs w:val="16"/>
                                <w:shd w:val="clear" w:color="auto" w:fill="FFFFFF"/>
                              </w:rPr>
                              <w:t>César Marquez Pérez</w:t>
                            </w:r>
                            <w:r w:rsidR="00AF1FFE" w:rsidRPr="00F74E60">
                              <w:rPr>
                                <w:rFonts w:ascii="Avenir LT Std 65 Medium" w:hAnsi="Avenir LT Std 65 Medium" w:cs="F25Executive"/>
                                <w:b/>
                                <w:bCs/>
                                <w:sz w:val="16"/>
                                <w:szCs w:val="16"/>
                                <w:lang w:val="es-ES"/>
                              </w:rPr>
                              <w:t>, Parajes,</w:t>
                            </w:r>
                            <w:r w:rsidR="00AF1FFE" w:rsidRPr="00F74E60">
                              <w:rPr>
                                <w:rFonts w:ascii="Avenir LT Std 65 Medium" w:hAnsi="Avenir LT Std 65 Medium" w:cs="F25Executive"/>
                                <w:sz w:val="16"/>
                                <w:szCs w:val="16"/>
                                <w:lang w:val="es-ES"/>
                              </w:rPr>
                              <w:t xml:space="preserve"> Bierzo, </w:t>
                            </w:r>
                            <w:proofErr w:type="spellStart"/>
                            <w:r w:rsidR="00AF1FFE" w:rsidRPr="00F74E60">
                              <w:rPr>
                                <w:rFonts w:ascii="Avenir LT Std 65 Medium" w:hAnsi="Avenir LT Std 65 Medium" w:cs="F25Executive"/>
                                <w:sz w:val="16"/>
                                <w:szCs w:val="16"/>
                                <w:lang w:val="es-ES"/>
                              </w:rPr>
                              <w:t>Spain</w:t>
                            </w:r>
                            <w:proofErr w:type="spellEnd"/>
                            <w:r w:rsidR="00AF1FFE" w:rsidRPr="00F74E60">
                              <w:rPr>
                                <w:rFonts w:ascii="Avenir LT Std 65 Medium" w:hAnsi="Avenir LT Std 65 Medium" w:cs="F25Executive"/>
                                <w:sz w:val="16"/>
                                <w:szCs w:val="16"/>
                                <w:lang w:val="es-ES"/>
                              </w:rPr>
                              <w:tab/>
                            </w:r>
                            <w:proofErr w:type="spellStart"/>
                            <w:r w:rsidR="00AF1FFE" w:rsidRPr="00F74E60">
                              <w:rPr>
                                <w:rFonts w:ascii="Avenir LT Std 65 Medium" w:hAnsi="Avenir LT Std 65 Medium" w:cs="F25Executive"/>
                                <w:i/>
                                <w:iCs/>
                                <w:sz w:val="16"/>
                                <w:szCs w:val="16"/>
                              </w:rPr>
                              <w:t>Mencía</w:t>
                            </w:r>
                            <w:proofErr w:type="spellEnd"/>
                            <w:r w:rsidR="00AF1FFE" w:rsidRPr="00F74E60">
                              <w:rPr>
                                <w:rFonts w:ascii="Avenir LT Std 65 Medium" w:hAnsi="Avenir LT Std 65 Medium" w:cs="F25Executive"/>
                                <w:bCs/>
                                <w:color w:val="000000" w:themeColor="text1"/>
                                <w:sz w:val="16"/>
                                <w:szCs w:val="16"/>
                              </w:rPr>
                              <w:tab/>
                            </w:r>
                            <w:r w:rsidR="00AF1FFE" w:rsidRPr="00F74E60">
                              <w:rPr>
                                <w:rFonts w:ascii="Avenir LT Std 65 Medium" w:hAnsi="Avenir LT Std 65 Medium" w:cs="F25Executive"/>
                                <w:color w:val="000000" w:themeColor="text1"/>
                                <w:sz w:val="16"/>
                                <w:szCs w:val="16"/>
                                <w:lang w:val="es-ES"/>
                              </w:rPr>
                              <w:t>6.75</w:t>
                            </w:r>
                            <w:r w:rsidR="00AF1FFE" w:rsidRPr="00F74E60">
                              <w:rPr>
                                <w:rFonts w:ascii="Avenir LT Std 65 Medium" w:hAnsi="Avenir LT Std 65 Medium" w:cs="F25Executive"/>
                                <w:color w:val="000000" w:themeColor="text1"/>
                                <w:sz w:val="16"/>
                                <w:szCs w:val="16"/>
                                <w:lang w:val="es-ES"/>
                              </w:rPr>
                              <w:tab/>
                              <w:t>13.5</w:t>
                            </w:r>
                            <w:r w:rsidR="00AF1FFE" w:rsidRPr="00F74E60">
                              <w:rPr>
                                <w:rFonts w:ascii="Avenir LT Std 65 Medium" w:hAnsi="Avenir LT Std 65 Medium" w:cs="F25Executive"/>
                                <w:color w:val="000000" w:themeColor="text1"/>
                                <w:sz w:val="16"/>
                                <w:szCs w:val="16"/>
                                <w:lang w:val="es-ES"/>
                              </w:rPr>
                              <w:tab/>
                              <w:t>54</w:t>
                            </w:r>
                          </w:p>
                          <w:p w14:paraId="61EA9397"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bCs/>
                                <w:color w:val="000000"/>
                                <w:sz w:val="16"/>
                                <w:szCs w:val="16"/>
                              </w:rPr>
                            </w:pPr>
                            <w:r w:rsidRPr="00E2316A">
                              <w:rPr>
                                <w:rFonts w:ascii="Avenir LT Std 65 Medium" w:hAnsi="Avenir LT Std 65 Medium" w:cs="F25Executive"/>
                                <w:bCs/>
                                <w:color w:val="000000"/>
                                <w:sz w:val="16"/>
                                <w:szCs w:val="16"/>
                              </w:rPr>
                              <w:t xml:space="preserve">2019 </w:t>
                            </w:r>
                            <w:r w:rsidRPr="00E2316A">
                              <w:rPr>
                                <w:rFonts w:ascii="Avenir LT Std 65 Medium" w:hAnsi="Avenir LT Std 65 Medium" w:cs="F25Executive"/>
                                <w:b/>
                                <w:color w:val="000000"/>
                                <w:sz w:val="16"/>
                                <w:szCs w:val="16"/>
                              </w:rPr>
                              <w:t xml:space="preserve">La </w:t>
                            </w:r>
                            <w:proofErr w:type="spellStart"/>
                            <w:r w:rsidRPr="00E2316A">
                              <w:rPr>
                                <w:rFonts w:ascii="Avenir LT Std 65 Medium" w:hAnsi="Avenir LT Std 65 Medium" w:cs="F25Executive"/>
                                <w:b/>
                                <w:color w:val="000000"/>
                                <w:sz w:val="16"/>
                                <w:szCs w:val="16"/>
                              </w:rPr>
                              <w:t>Fanfarria</w:t>
                            </w:r>
                            <w:proofErr w:type="spellEnd"/>
                            <w:r w:rsidRPr="00E2316A">
                              <w:rPr>
                                <w:rFonts w:ascii="Avenir LT Std 65 Medium" w:hAnsi="Avenir LT Std 65 Medium" w:cs="F25Executive"/>
                                <w:b/>
                                <w:color w:val="000000"/>
                                <w:sz w:val="16"/>
                                <w:szCs w:val="16"/>
                              </w:rPr>
                              <w:t>,</w:t>
                            </w:r>
                            <w:r w:rsidRPr="00E2316A">
                              <w:rPr>
                                <w:rFonts w:ascii="Avenir LT Std 65 Medium" w:hAnsi="Avenir LT Std 65 Medium" w:cs="F25Executive"/>
                                <w:bCs/>
                                <w:color w:val="000000"/>
                                <w:sz w:val="16"/>
                                <w:szCs w:val="16"/>
                              </w:rPr>
                              <w:t xml:space="preserve"> Asturias, Spain</w:t>
                            </w:r>
                            <w:r w:rsidRPr="00E2316A">
                              <w:rPr>
                                <w:rFonts w:ascii="Avenir LT Std 65 Medium" w:hAnsi="Avenir LT Std 65 Medium" w:cs="F25Executive"/>
                                <w:bCs/>
                                <w:color w:val="000000"/>
                                <w:sz w:val="16"/>
                                <w:szCs w:val="16"/>
                              </w:rPr>
                              <w:tab/>
                            </w:r>
                            <w:proofErr w:type="spellStart"/>
                            <w:r w:rsidRPr="00E2316A">
                              <w:rPr>
                                <w:rFonts w:ascii="Avenir LT Std 65 Medium" w:hAnsi="Avenir LT Std 65 Medium" w:cs="F25Executive"/>
                                <w:bCs/>
                                <w:i/>
                                <w:iCs/>
                                <w:color w:val="000000"/>
                                <w:sz w:val="16"/>
                                <w:szCs w:val="16"/>
                              </w:rPr>
                              <w:t>Mencía</w:t>
                            </w:r>
                            <w:proofErr w:type="spellEnd"/>
                            <w:r w:rsidRPr="00E2316A">
                              <w:rPr>
                                <w:rFonts w:ascii="Avenir LT Std 65 Medium" w:hAnsi="Avenir LT Std 65 Medium" w:cs="F25Executive"/>
                                <w:bCs/>
                                <w:i/>
                                <w:iCs/>
                                <w:color w:val="000000"/>
                                <w:sz w:val="16"/>
                                <w:szCs w:val="16"/>
                              </w:rPr>
                              <w:t xml:space="preserve">, </w:t>
                            </w:r>
                            <w:proofErr w:type="spellStart"/>
                            <w:r w:rsidRPr="00E2316A">
                              <w:rPr>
                                <w:rFonts w:ascii="Avenir LT Std 65 Medium" w:hAnsi="Avenir LT Std 65 Medium" w:cs="F25Executive"/>
                                <w:bCs/>
                                <w:i/>
                                <w:iCs/>
                                <w:color w:val="000000"/>
                                <w:sz w:val="16"/>
                                <w:szCs w:val="16"/>
                              </w:rPr>
                              <w:t>Albarín</w:t>
                            </w:r>
                            <w:proofErr w:type="spellEnd"/>
                            <w:r w:rsidRPr="00E2316A">
                              <w:rPr>
                                <w:rFonts w:ascii="Avenir LT Std 65 Medium" w:hAnsi="Avenir LT Std 65 Medium" w:cs="F25Executive"/>
                                <w:bCs/>
                                <w:i/>
                                <w:iCs/>
                                <w:color w:val="000000"/>
                                <w:sz w:val="16"/>
                                <w:szCs w:val="16"/>
                              </w:rPr>
                              <w:t xml:space="preserve"> Negro</w:t>
                            </w:r>
                            <w:r w:rsidRPr="00E2316A">
                              <w:rPr>
                                <w:rFonts w:ascii="Avenir LT Std 65 Medium" w:hAnsi="Avenir LT Std 65 Medium" w:cs="F25Executive"/>
                                <w:bCs/>
                                <w:color w:val="000000"/>
                                <w:sz w:val="16"/>
                                <w:szCs w:val="16"/>
                              </w:rPr>
                              <w:tab/>
                            </w:r>
                            <w:r w:rsidRPr="00E2316A">
                              <w:rPr>
                                <w:rFonts w:ascii="Avenir LT Std 65 Medium" w:hAnsi="Avenir LT Std 65 Medium" w:cs="F25Executive"/>
                                <w:color w:val="000000"/>
                                <w:sz w:val="16"/>
                                <w:szCs w:val="16"/>
                                <w:lang w:val="es-ES"/>
                              </w:rPr>
                              <w:t xml:space="preserve">5.75 </w:t>
                            </w:r>
                            <w:r w:rsidRPr="00E2316A">
                              <w:rPr>
                                <w:rFonts w:ascii="Avenir LT Std 65 Medium" w:hAnsi="Avenir LT Std 65 Medium" w:cs="F25Executive"/>
                                <w:color w:val="000000"/>
                                <w:sz w:val="16"/>
                                <w:szCs w:val="16"/>
                                <w:lang w:val="es-ES"/>
                              </w:rPr>
                              <w:tab/>
                              <w:t>11.5</w:t>
                            </w:r>
                            <w:r w:rsidRPr="00E2316A">
                              <w:rPr>
                                <w:rFonts w:ascii="Avenir LT Std 65 Medium" w:hAnsi="Avenir LT Std 65 Medium" w:cs="F25Executive"/>
                                <w:color w:val="000000"/>
                                <w:sz w:val="16"/>
                                <w:szCs w:val="16"/>
                                <w:lang w:val="es-ES"/>
                              </w:rPr>
                              <w:tab/>
                              <w:t>46</w:t>
                            </w:r>
                          </w:p>
                          <w:p w14:paraId="7F2D00DC"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sidRPr="00E2316A">
                              <w:rPr>
                                <w:rFonts w:ascii="Avenir LT Std 65 Medium" w:hAnsi="Avenir LT Std 65 Medium" w:cs="F25Executive"/>
                                <w:color w:val="000000"/>
                                <w:sz w:val="16"/>
                                <w:szCs w:val="16"/>
                                <w:lang w:val="es-ES"/>
                              </w:rPr>
                              <w:t xml:space="preserve">2018 </w:t>
                            </w:r>
                            <w:r w:rsidRPr="00E2316A">
                              <w:rPr>
                                <w:rFonts w:ascii="Avenir LT Std 65 Medium" w:hAnsi="Avenir LT Std 65 Medium" w:cs="F25Executive"/>
                                <w:b/>
                                <w:bCs/>
                                <w:color w:val="000000"/>
                                <w:sz w:val="16"/>
                                <w:szCs w:val="16"/>
                                <w:lang w:val="es-ES"/>
                              </w:rPr>
                              <w:t xml:space="preserve">Joan </w:t>
                            </w:r>
                            <w:proofErr w:type="spellStart"/>
                            <w:r w:rsidRPr="00E2316A">
                              <w:rPr>
                                <w:rFonts w:ascii="Avenir LT Std 65 Medium" w:hAnsi="Avenir LT Std 65 Medium" w:cs="F25Executive"/>
                                <w:b/>
                                <w:bCs/>
                                <w:color w:val="000000"/>
                                <w:sz w:val="16"/>
                                <w:szCs w:val="16"/>
                                <w:lang w:val="es-ES"/>
                              </w:rPr>
                              <w:t>d’Anguera</w:t>
                            </w:r>
                            <w:proofErr w:type="spellEnd"/>
                            <w:r w:rsidRPr="00E2316A">
                              <w:rPr>
                                <w:rFonts w:ascii="Avenir LT Std 65 Medium" w:hAnsi="Avenir LT Std 65 Medium" w:cs="F25Executive"/>
                                <w:b/>
                                <w:bCs/>
                                <w:color w:val="000000"/>
                                <w:sz w:val="16"/>
                                <w:szCs w:val="16"/>
                                <w:lang w:val="es-ES"/>
                              </w:rPr>
                              <w:t xml:space="preserve">, Finca </w:t>
                            </w:r>
                            <w:proofErr w:type="spellStart"/>
                            <w:r w:rsidRPr="00E2316A">
                              <w:rPr>
                                <w:rFonts w:ascii="Avenir LT Std 65 Medium" w:hAnsi="Avenir LT Std 65 Medium" w:cs="F25Executive"/>
                                <w:b/>
                                <w:bCs/>
                                <w:color w:val="000000"/>
                                <w:sz w:val="16"/>
                                <w:szCs w:val="16"/>
                                <w:lang w:val="es-ES"/>
                              </w:rPr>
                              <w:t>L’Argatá</w:t>
                            </w:r>
                            <w:proofErr w:type="spellEnd"/>
                            <w:r w:rsidRPr="00E2316A">
                              <w:rPr>
                                <w:rFonts w:ascii="Avenir LT Std 65 Medium" w:hAnsi="Avenir LT Std 65 Medium" w:cs="F25Executive"/>
                                <w:b/>
                                <w:bCs/>
                                <w:sz w:val="16"/>
                                <w:szCs w:val="16"/>
                                <w:lang w:val="es-ES"/>
                              </w:rPr>
                              <w:t>,</w:t>
                            </w:r>
                            <w:r w:rsidRPr="00E2316A">
                              <w:rPr>
                                <w:rFonts w:ascii="Avenir LT Std 65 Medium" w:hAnsi="Avenir LT Std 65 Medium" w:cs="F25Executive"/>
                                <w:sz w:val="16"/>
                                <w:szCs w:val="16"/>
                                <w:lang w:val="es-ES"/>
                              </w:rPr>
                              <w:t xml:space="preserve"> Montsant, </w:t>
                            </w:r>
                            <w:proofErr w:type="spellStart"/>
                            <w:r w:rsidRPr="00E2316A">
                              <w:rPr>
                                <w:rFonts w:ascii="Avenir LT Std 65 Medium" w:hAnsi="Avenir LT Std 65 Medium" w:cs="F25Executive"/>
                                <w:sz w:val="16"/>
                                <w:szCs w:val="16"/>
                                <w:lang w:val="es-ES"/>
                              </w:rPr>
                              <w:t>Spain</w:t>
                            </w:r>
                            <w:proofErr w:type="spellEnd"/>
                            <w:r w:rsidRPr="00E2316A">
                              <w:rPr>
                                <w:rFonts w:ascii="Avenir LT Std 65 Medium" w:hAnsi="Avenir LT Std 65 Medium" w:cs="F25Executive"/>
                                <w:color w:val="000000"/>
                                <w:sz w:val="16"/>
                                <w:szCs w:val="16"/>
                                <w:lang w:val="es-ES"/>
                              </w:rPr>
                              <w:tab/>
                            </w:r>
                            <w:r w:rsidRPr="00E2316A">
                              <w:rPr>
                                <w:rFonts w:ascii="Avenir LT Std 65 Medium" w:hAnsi="Avenir LT Std 65 Medium" w:cs="F25Executive"/>
                                <w:bCs/>
                                <w:i/>
                                <w:iCs/>
                                <w:color w:val="000000"/>
                                <w:sz w:val="16"/>
                                <w:szCs w:val="16"/>
                                <w:lang w:val="es-ES"/>
                              </w:rPr>
                              <w:t>Garnacha</w:t>
                            </w:r>
                            <w:r w:rsidRPr="00E2316A">
                              <w:rPr>
                                <w:rFonts w:ascii="Avenir LT Std 65 Medium" w:hAnsi="Avenir LT Std 65 Medium" w:cs="F25Executive"/>
                                <w:color w:val="000000"/>
                                <w:sz w:val="16"/>
                                <w:szCs w:val="16"/>
                                <w:lang w:val="es-ES"/>
                              </w:rPr>
                              <w:tab/>
                              <w:t>8.5</w:t>
                            </w:r>
                            <w:r w:rsidRPr="00E2316A">
                              <w:rPr>
                                <w:rFonts w:ascii="Avenir LT Std 65 Medium" w:hAnsi="Avenir LT Std 65 Medium" w:cs="F25Executive"/>
                                <w:color w:val="000000"/>
                                <w:sz w:val="16"/>
                                <w:szCs w:val="16"/>
                                <w:lang w:val="es-ES"/>
                              </w:rPr>
                              <w:tab/>
                              <w:t>17</w:t>
                            </w:r>
                            <w:r w:rsidRPr="00E2316A">
                              <w:rPr>
                                <w:rFonts w:ascii="Avenir LT Std 65 Medium" w:hAnsi="Avenir LT Std 65 Medium" w:cs="F25Executive"/>
                                <w:color w:val="000000"/>
                                <w:sz w:val="16"/>
                                <w:szCs w:val="16"/>
                                <w:lang w:val="es-ES"/>
                              </w:rPr>
                              <w:tab/>
                              <w:t>68</w:t>
                            </w:r>
                          </w:p>
                          <w:p w14:paraId="7C870588"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sidRPr="00E2316A">
                              <w:rPr>
                                <w:rFonts w:ascii="Avenir LT Std 65 Medium" w:hAnsi="Avenir LT Std 65 Medium" w:cs="F25Executive"/>
                                <w:color w:val="000000"/>
                                <w:sz w:val="16"/>
                                <w:szCs w:val="16"/>
                                <w:lang w:val="es-ES"/>
                              </w:rPr>
                              <w:t xml:space="preserve">2019 </w:t>
                            </w:r>
                            <w:proofErr w:type="spellStart"/>
                            <w:r w:rsidRPr="00E2316A">
                              <w:rPr>
                                <w:rFonts w:ascii="Avenir LT Std 65 Medium" w:hAnsi="Avenir LT Std 65 Medium" w:cs="F25Executive"/>
                                <w:b/>
                                <w:bCs/>
                                <w:sz w:val="16"/>
                                <w:szCs w:val="16"/>
                                <w:lang w:val="es-ES"/>
                              </w:rPr>
                              <w:t>Sotabosc</w:t>
                            </w:r>
                            <w:proofErr w:type="spellEnd"/>
                            <w:r w:rsidRPr="00E2316A">
                              <w:rPr>
                                <w:rFonts w:ascii="Avenir LT Std 65 Medium" w:hAnsi="Avenir LT Std 65 Medium" w:cs="F25Executive"/>
                                <w:b/>
                                <w:bCs/>
                                <w:sz w:val="16"/>
                                <w:szCs w:val="16"/>
                                <w:lang w:val="es-ES"/>
                              </w:rPr>
                              <w:t>,</w:t>
                            </w:r>
                            <w:r w:rsidRPr="00E2316A">
                              <w:rPr>
                                <w:rFonts w:ascii="Avenir LT Std 65 Medium" w:hAnsi="Avenir LT Std 65 Medium" w:cs="F25Executive"/>
                                <w:sz w:val="16"/>
                                <w:szCs w:val="16"/>
                                <w:lang w:val="es-ES"/>
                              </w:rPr>
                              <w:t xml:space="preserve"> Montsant, </w:t>
                            </w:r>
                            <w:proofErr w:type="spellStart"/>
                            <w:r w:rsidRPr="00E2316A">
                              <w:rPr>
                                <w:rFonts w:ascii="Avenir LT Std 65 Medium" w:hAnsi="Avenir LT Std 65 Medium" w:cs="F25Executive"/>
                                <w:sz w:val="16"/>
                                <w:szCs w:val="16"/>
                                <w:lang w:val="es-ES"/>
                              </w:rPr>
                              <w:t>Spain</w:t>
                            </w:r>
                            <w:proofErr w:type="spellEnd"/>
                            <w:r w:rsidRPr="00E2316A">
                              <w:rPr>
                                <w:rFonts w:ascii="Avenir LT Std 65 Medium" w:hAnsi="Avenir LT Std 65 Medium" w:cs="F25Executive"/>
                                <w:color w:val="000000"/>
                                <w:sz w:val="16"/>
                                <w:szCs w:val="16"/>
                                <w:lang w:val="es-ES"/>
                              </w:rPr>
                              <w:tab/>
                            </w:r>
                            <w:r w:rsidRPr="00E2316A">
                              <w:rPr>
                                <w:rFonts w:ascii="Avenir LT Std 65 Medium" w:hAnsi="Avenir LT Std 65 Medium" w:cs="F25Executive"/>
                                <w:bCs/>
                                <w:i/>
                                <w:iCs/>
                                <w:color w:val="000000"/>
                                <w:sz w:val="16"/>
                                <w:szCs w:val="16"/>
                                <w:lang w:val="es-ES"/>
                              </w:rPr>
                              <w:t>Garnacha, Cariñena</w:t>
                            </w:r>
                            <w:r w:rsidRPr="00E2316A">
                              <w:rPr>
                                <w:rFonts w:ascii="Avenir LT Std 65 Medium" w:hAnsi="Avenir LT Std 65 Medium" w:cs="F25Executive"/>
                                <w:color w:val="000000"/>
                                <w:sz w:val="16"/>
                                <w:szCs w:val="16"/>
                                <w:lang w:val="es-ES"/>
                              </w:rPr>
                              <w:tab/>
                              <w:t>6</w:t>
                            </w:r>
                            <w:r w:rsidRPr="00E2316A">
                              <w:rPr>
                                <w:rFonts w:ascii="Avenir LT Std 65 Medium" w:hAnsi="Avenir LT Std 65 Medium" w:cs="F25Executive"/>
                                <w:color w:val="000000"/>
                                <w:sz w:val="16"/>
                                <w:szCs w:val="16"/>
                                <w:lang w:val="es-ES"/>
                              </w:rPr>
                              <w:tab/>
                              <w:t>12</w:t>
                            </w:r>
                            <w:r w:rsidRPr="00E2316A">
                              <w:rPr>
                                <w:rFonts w:ascii="Avenir LT Std 65 Medium" w:hAnsi="Avenir LT Std 65 Medium" w:cs="F25Executive"/>
                                <w:color w:val="000000"/>
                                <w:sz w:val="16"/>
                                <w:szCs w:val="16"/>
                                <w:lang w:val="es-ES"/>
                              </w:rPr>
                              <w:tab/>
                              <w:t>48</w:t>
                            </w:r>
                          </w:p>
                          <w:p w14:paraId="62EC3E4C"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rPr>
                            </w:pPr>
                            <w:r w:rsidRPr="00E2316A">
                              <w:rPr>
                                <w:rFonts w:ascii="Avenir LT Std 65 Medium" w:hAnsi="Avenir LT Std 65 Medium" w:cs="F25Executive"/>
                                <w:color w:val="000000"/>
                                <w:sz w:val="16"/>
                                <w:szCs w:val="16"/>
                              </w:rPr>
                              <w:t xml:space="preserve">2020 </w:t>
                            </w:r>
                            <w:proofErr w:type="spellStart"/>
                            <w:r w:rsidRPr="00E2316A">
                              <w:rPr>
                                <w:rFonts w:ascii="Avenir LT Std 65 Medium" w:hAnsi="Avenir LT Std 65 Medium" w:cs="F25Executive"/>
                                <w:b/>
                                <w:bCs/>
                                <w:color w:val="000000"/>
                                <w:sz w:val="16"/>
                                <w:szCs w:val="16"/>
                              </w:rPr>
                              <w:t>Vins</w:t>
                            </w:r>
                            <w:proofErr w:type="spellEnd"/>
                            <w:r w:rsidRPr="00E2316A">
                              <w:rPr>
                                <w:rFonts w:ascii="Avenir LT Std 65 Medium" w:hAnsi="Avenir LT Std 65 Medium" w:cs="F25Executive"/>
                                <w:b/>
                                <w:bCs/>
                                <w:color w:val="000000"/>
                                <w:sz w:val="16"/>
                                <w:szCs w:val="16"/>
                              </w:rPr>
                              <w:t xml:space="preserve"> de </w:t>
                            </w:r>
                            <w:proofErr w:type="spellStart"/>
                            <w:r w:rsidRPr="00E2316A">
                              <w:rPr>
                                <w:rFonts w:ascii="Avenir LT Std 65 Medium" w:hAnsi="Avenir LT Std 65 Medium" w:cs="F25Executive"/>
                                <w:b/>
                                <w:bCs/>
                                <w:color w:val="000000"/>
                                <w:sz w:val="16"/>
                                <w:szCs w:val="16"/>
                              </w:rPr>
                              <w:t>Pedra</w:t>
                            </w:r>
                            <w:proofErr w:type="spellEnd"/>
                            <w:r w:rsidRPr="00E2316A">
                              <w:rPr>
                                <w:rFonts w:ascii="Avenir LT Std 65 Medium" w:hAnsi="Avenir LT Std 65 Medium" w:cs="F25Executive"/>
                                <w:b/>
                                <w:bCs/>
                                <w:color w:val="000000"/>
                                <w:sz w:val="16"/>
                                <w:szCs w:val="16"/>
                              </w:rPr>
                              <w:t xml:space="preserve">, </w:t>
                            </w:r>
                            <w:proofErr w:type="spellStart"/>
                            <w:r w:rsidRPr="00E2316A">
                              <w:rPr>
                                <w:rFonts w:ascii="Avenir LT Std 65 Medium" w:hAnsi="Avenir LT Std 65 Medium" w:cs="F25Executive"/>
                                <w:b/>
                                <w:bCs/>
                                <w:color w:val="000000"/>
                                <w:sz w:val="16"/>
                                <w:szCs w:val="16"/>
                              </w:rPr>
                              <w:t>Negre</w:t>
                            </w:r>
                            <w:proofErr w:type="spellEnd"/>
                            <w:r w:rsidRPr="00E2316A">
                              <w:rPr>
                                <w:rFonts w:ascii="Avenir LT Std 65 Medium" w:hAnsi="Avenir LT Std 65 Medium" w:cs="F25Executive"/>
                                <w:b/>
                                <w:bCs/>
                                <w:color w:val="000000"/>
                                <w:sz w:val="16"/>
                                <w:szCs w:val="16"/>
                              </w:rPr>
                              <w:t xml:space="preserve"> de </w:t>
                            </w:r>
                            <w:proofErr w:type="spellStart"/>
                            <w:r w:rsidRPr="00E2316A">
                              <w:rPr>
                                <w:rFonts w:ascii="Avenir LT Std 65 Medium" w:hAnsi="Avenir LT Std 65 Medium" w:cs="F25Executive"/>
                                <w:b/>
                                <w:bCs/>
                                <w:color w:val="000000"/>
                                <w:sz w:val="16"/>
                                <w:szCs w:val="16"/>
                              </w:rPr>
                              <w:t>Folls</w:t>
                            </w:r>
                            <w:proofErr w:type="spellEnd"/>
                            <w:r w:rsidRPr="00E2316A">
                              <w:rPr>
                                <w:rFonts w:ascii="Avenir LT Std 65 Medium" w:hAnsi="Avenir LT Std 65 Medium" w:cs="F25Executive"/>
                                <w:color w:val="000000"/>
                                <w:sz w:val="16"/>
                                <w:szCs w:val="16"/>
                              </w:rPr>
                              <w:t xml:space="preserve">, Conca de </w:t>
                            </w:r>
                            <w:proofErr w:type="spellStart"/>
                            <w:r w:rsidRPr="00E2316A">
                              <w:rPr>
                                <w:rFonts w:ascii="Avenir LT Std 65 Medium" w:hAnsi="Avenir LT Std 65 Medium" w:cs="F25Executive"/>
                                <w:color w:val="000000"/>
                                <w:sz w:val="16"/>
                                <w:szCs w:val="16"/>
                              </w:rPr>
                              <w:t>Barberá</w:t>
                            </w:r>
                            <w:proofErr w:type="spellEnd"/>
                            <w:r w:rsidRPr="00E2316A">
                              <w:rPr>
                                <w:rFonts w:ascii="Avenir LT Std 65 Medium" w:hAnsi="Avenir LT Std 65 Medium" w:cs="F25Executive"/>
                                <w:color w:val="000000"/>
                                <w:sz w:val="16"/>
                                <w:szCs w:val="16"/>
                              </w:rPr>
                              <w:tab/>
                            </w:r>
                            <w:proofErr w:type="spellStart"/>
                            <w:r w:rsidRPr="00E2316A">
                              <w:rPr>
                                <w:rFonts w:ascii="Avenir LT Std 65 Medium" w:hAnsi="Avenir LT Std 65 Medium" w:cs="F25Executive"/>
                                <w:i/>
                                <w:iCs/>
                                <w:color w:val="000000"/>
                                <w:sz w:val="16"/>
                                <w:szCs w:val="16"/>
                              </w:rPr>
                              <w:t>Trepat</w:t>
                            </w:r>
                            <w:proofErr w:type="spellEnd"/>
                            <w:r w:rsidRPr="00E2316A">
                              <w:rPr>
                                <w:rFonts w:ascii="Avenir LT Std 65 Medium" w:hAnsi="Avenir LT Std 65 Medium" w:cs="F25Executive"/>
                                <w:i/>
                                <w:iCs/>
                                <w:color w:val="000000"/>
                                <w:sz w:val="16"/>
                                <w:szCs w:val="16"/>
                              </w:rPr>
                              <w:t xml:space="preserve"> Blend</w:t>
                            </w:r>
                            <w:r w:rsidRPr="00E2316A">
                              <w:rPr>
                                <w:rFonts w:ascii="Avenir LT Std 65 Medium" w:hAnsi="Avenir LT Std 65 Medium" w:cs="F25Executive"/>
                                <w:color w:val="000000"/>
                                <w:sz w:val="16"/>
                                <w:szCs w:val="16"/>
                              </w:rPr>
                              <w:tab/>
                            </w:r>
                            <w:r w:rsidRPr="00E2316A">
                              <w:rPr>
                                <w:rFonts w:ascii="Avenir LT Std 65 Medium" w:hAnsi="Avenir LT Std 65 Medium" w:cs="Estrangelo Edessa"/>
                                <w:color w:val="000000"/>
                                <w:sz w:val="16"/>
                                <w:szCs w:val="16"/>
                                <w:lang w:val="es-MX"/>
                              </w:rPr>
                              <w:t>4.75</w:t>
                            </w:r>
                            <w:r w:rsidRPr="00E2316A">
                              <w:rPr>
                                <w:rFonts w:ascii="Avenir LT Std 65 Medium" w:hAnsi="Avenir LT Std 65 Medium" w:cs="F25Executive"/>
                                <w:color w:val="000000"/>
                                <w:sz w:val="16"/>
                                <w:szCs w:val="16"/>
                                <w:lang w:val="es-ES"/>
                              </w:rPr>
                              <w:tab/>
                              <w:t>9.5</w:t>
                            </w:r>
                            <w:r w:rsidRPr="00E2316A">
                              <w:rPr>
                                <w:rFonts w:ascii="Avenir LT Std 65 Medium" w:hAnsi="Avenir LT Std 65 Medium" w:cs="F25Executive"/>
                                <w:color w:val="000000"/>
                                <w:sz w:val="16"/>
                                <w:szCs w:val="16"/>
                                <w:lang w:val="es-ES"/>
                              </w:rPr>
                              <w:tab/>
                              <w:t>38</w:t>
                            </w:r>
                          </w:p>
                          <w:p w14:paraId="1C1EC83F" w14:textId="6F81D602" w:rsidR="00E2316A" w:rsidRPr="00E2316A" w:rsidRDefault="00EE7484"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Pr>
                                <w:rFonts w:ascii="Avenir LT Std 65 Medium" w:hAnsi="Avenir LT Std 65 Medium" w:cs="F25Executive"/>
                                <w:color w:val="000000"/>
                                <w:sz w:val="16"/>
                                <w:szCs w:val="16"/>
                              </w:rPr>
                              <w:t>2018</w:t>
                            </w:r>
                            <w:r w:rsidR="00E2316A" w:rsidRPr="00E2316A">
                              <w:rPr>
                                <w:rFonts w:ascii="Avenir LT Std 65 Medium" w:hAnsi="Avenir LT Std 65 Medium" w:cs="F25Executive"/>
                                <w:color w:val="000000"/>
                                <w:sz w:val="16"/>
                                <w:szCs w:val="16"/>
                              </w:rPr>
                              <w:t xml:space="preserve"> </w:t>
                            </w:r>
                            <w:r>
                              <w:rPr>
                                <w:rFonts w:ascii="Avenir LT Std 65 Medium" w:hAnsi="Avenir LT Std 65 Medium" w:cs="F25Executive"/>
                                <w:b/>
                                <w:bCs/>
                                <w:color w:val="000000"/>
                                <w:sz w:val="16"/>
                                <w:szCs w:val="16"/>
                              </w:rPr>
                              <w:t xml:space="preserve">La </w:t>
                            </w:r>
                            <w:proofErr w:type="spellStart"/>
                            <w:r>
                              <w:rPr>
                                <w:rFonts w:ascii="Avenir LT Std 65 Medium" w:hAnsi="Avenir LT Std 65 Medium" w:cs="F25Executive"/>
                                <w:b/>
                                <w:bCs/>
                                <w:color w:val="000000"/>
                                <w:sz w:val="16"/>
                                <w:szCs w:val="16"/>
                              </w:rPr>
                              <w:t>Vinyeta</w:t>
                            </w:r>
                            <w:proofErr w:type="spellEnd"/>
                            <w:r>
                              <w:rPr>
                                <w:rFonts w:ascii="Avenir LT Std 65 Medium" w:hAnsi="Avenir LT Std 65 Medium" w:cs="F25Executive"/>
                                <w:b/>
                                <w:bCs/>
                                <w:color w:val="000000"/>
                                <w:sz w:val="16"/>
                                <w:szCs w:val="16"/>
                              </w:rPr>
                              <w:t>, Bea</w:t>
                            </w:r>
                            <w:r w:rsidR="00E2316A" w:rsidRPr="00E2316A">
                              <w:rPr>
                                <w:rFonts w:ascii="Avenir LT Std 65 Medium" w:hAnsi="Avenir LT Std 65 Medium" w:cs="F25Executive"/>
                                <w:b/>
                                <w:bCs/>
                                <w:color w:val="000000"/>
                                <w:sz w:val="16"/>
                                <w:szCs w:val="16"/>
                              </w:rPr>
                              <w:t>*,</w:t>
                            </w:r>
                            <w:r w:rsidR="00E2316A" w:rsidRPr="00E2316A">
                              <w:rPr>
                                <w:rFonts w:ascii="Avenir LT Std 65 Medium" w:hAnsi="Avenir LT Std 65 Medium" w:cs="F25Executive"/>
                                <w:color w:val="000000"/>
                                <w:sz w:val="16"/>
                                <w:szCs w:val="16"/>
                              </w:rPr>
                              <w:t xml:space="preserve"> </w:t>
                            </w:r>
                            <w:proofErr w:type="spellStart"/>
                            <w:r w:rsidR="00E2316A" w:rsidRPr="00E2316A">
                              <w:rPr>
                                <w:rFonts w:ascii="Avenir LT Std 65 Medium" w:hAnsi="Avenir LT Std 65 Medium" w:cs="F25Executive"/>
                                <w:color w:val="000000"/>
                                <w:sz w:val="16"/>
                                <w:szCs w:val="16"/>
                              </w:rPr>
                              <w:t>Emporda</w:t>
                            </w:r>
                            <w:proofErr w:type="spellEnd"/>
                            <w:r w:rsidR="00E2316A" w:rsidRPr="00E2316A">
                              <w:rPr>
                                <w:rFonts w:ascii="Avenir LT Std 65 Medium" w:hAnsi="Avenir LT Std 65 Medium" w:cs="F25Executive"/>
                                <w:color w:val="000000"/>
                                <w:sz w:val="16"/>
                                <w:szCs w:val="16"/>
                              </w:rPr>
                              <w:t>, Spain</w:t>
                            </w:r>
                            <w:r w:rsidR="00E2316A" w:rsidRPr="00E2316A">
                              <w:rPr>
                                <w:rFonts w:ascii="Avenir LT Std 65 Medium" w:hAnsi="Avenir LT Std 65 Medium" w:cs="F25Executive"/>
                                <w:color w:val="000000"/>
                                <w:sz w:val="16"/>
                                <w:szCs w:val="16"/>
                              </w:rPr>
                              <w:tab/>
                            </w:r>
                            <w:proofErr w:type="spellStart"/>
                            <w:r w:rsidR="00E2316A" w:rsidRPr="00E2316A">
                              <w:rPr>
                                <w:rFonts w:ascii="Avenir LT Std 65 Medium" w:hAnsi="Avenir LT Std 65 Medium" w:cs="F25Executive"/>
                                <w:i/>
                                <w:iCs/>
                                <w:color w:val="000000"/>
                                <w:sz w:val="16"/>
                                <w:szCs w:val="16"/>
                              </w:rPr>
                              <w:t>Monastrell</w:t>
                            </w:r>
                            <w:proofErr w:type="spellEnd"/>
                            <w:r w:rsidR="00E2316A" w:rsidRPr="00E2316A">
                              <w:rPr>
                                <w:rFonts w:ascii="Avenir LT Std 65 Medium" w:hAnsi="Avenir LT Std 65 Medium" w:cs="F25Executive"/>
                                <w:color w:val="000000"/>
                                <w:sz w:val="16"/>
                                <w:szCs w:val="16"/>
                              </w:rPr>
                              <w:tab/>
                            </w:r>
                            <w:r w:rsidR="00E2316A" w:rsidRPr="00E2316A">
                              <w:rPr>
                                <w:rFonts w:ascii="Avenir LT Std 65 Medium" w:hAnsi="Avenir LT Std 65 Medium" w:cs="F25Executive"/>
                                <w:color w:val="000000"/>
                                <w:sz w:val="16"/>
                                <w:szCs w:val="16"/>
                                <w:lang w:val="es-ES"/>
                              </w:rPr>
                              <w:t>5.25</w:t>
                            </w:r>
                            <w:r w:rsidR="00E2316A" w:rsidRPr="00E2316A">
                              <w:rPr>
                                <w:rFonts w:ascii="Avenir LT Std 65 Medium" w:hAnsi="Avenir LT Std 65 Medium" w:cs="F25Executive"/>
                                <w:color w:val="000000"/>
                                <w:sz w:val="16"/>
                                <w:szCs w:val="16"/>
                                <w:lang w:val="es-ES"/>
                              </w:rPr>
                              <w:tab/>
                              <w:t>10.5</w:t>
                            </w:r>
                            <w:r w:rsidR="00E2316A" w:rsidRPr="00E2316A">
                              <w:rPr>
                                <w:rFonts w:ascii="Avenir LT Std 65 Medium" w:hAnsi="Avenir LT Std 65 Medium" w:cs="F25Executive"/>
                                <w:color w:val="000000"/>
                                <w:sz w:val="16"/>
                                <w:szCs w:val="16"/>
                                <w:lang w:val="es-ES"/>
                              </w:rPr>
                              <w:tab/>
                              <w:t>42</w:t>
                            </w:r>
                          </w:p>
                          <w:p w14:paraId="63F4DC2C" w14:textId="4BA4A4CE" w:rsidR="00E2316A" w:rsidRPr="00E2316A" w:rsidRDefault="00F32271"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MX"/>
                              </w:rPr>
                            </w:pPr>
                            <w:r>
                              <w:rPr>
                                <w:rFonts w:ascii="Avenir LT Std 65 Medium" w:hAnsi="Avenir LT Std 65 Medium" w:cs="F25Executive"/>
                                <w:color w:val="000000"/>
                                <w:sz w:val="16"/>
                                <w:szCs w:val="16"/>
                                <w:lang w:val="es-MX"/>
                              </w:rPr>
                              <w:t>2019</w:t>
                            </w:r>
                            <w:r w:rsidR="00E2316A" w:rsidRPr="00E2316A">
                              <w:rPr>
                                <w:rFonts w:ascii="Avenir LT Std 65 Medium" w:hAnsi="Avenir LT Std 65 Medium" w:cs="F25Executive"/>
                                <w:color w:val="000000"/>
                                <w:sz w:val="16"/>
                                <w:szCs w:val="16"/>
                                <w:lang w:val="es-MX"/>
                              </w:rPr>
                              <w:t xml:space="preserve"> </w:t>
                            </w:r>
                            <w:r w:rsidR="00E2316A" w:rsidRPr="00E2316A">
                              <w:rPr>
                                <w:rFonts w:ascii="Avenir LT Std 65 Medium" w:hAnsi="Avenir LT Std 65 Medium" w:cs="F25Executive"/>
                                <w:b/>
                                <w:bCs/>
                                <w:color w:val="000000"/>
                                <w:sz w:val="16"/>
                                <w:szCs w:val="16"/>
                                <w:lang w:val="es-MX"/>
                              </w:rPr>
                              <w:t>Primitivo Quiles, Cono 4,</w:t>
                            </w:r>
                            <w:r w:rsidR="00E2316A" w:rsidRPr="00E2316A">
                              <w:rPr>
                                <w:rFonts w:ascii="Avenir LT Std 65 Medium" w:hAnsi="Avenir LT Std 65 Medium" w:cs="F25Executive"/>
                                <w:color w:val="000000"/>
                                <w:sz w:val="16"/>
                                <w:szCs w:val="16"/>
                                <w:lang w:val="es-MX"/>
                              </w:rPr>
                              <w:t xml:space="preserve"> Alicante, Spain</w:t>
                            </w:r>
                            <w:r w:rsidR="00E2316A" w:rsidRPr="00E2316A">
                              <w:rPr>
                                <w:rFonts w:ascii="Avenir LT Std 65 Medium" w:hAnsi="Avenir LT Std 65 Medium" w:cs="F25Executive"/>
                                <w:color w:val="000000"/>
                                <w:sz w:val="16"/>
                                <w:szCs w:val="16"/>
                                <w:lang w:val="es-MX"/>
                              </w:rPr>
                              <w:tab/>
                            </w:r>
                            <w:r w:rsidR="00E2316A" w:rsidRPr="00E2316A">
                              <w:rPr>
                                <w:rFonts w:ascii="Avenir LT Std 65 Medium" w:hAnsi="Avenir LT Std 65 Medium" w:cs="F25Executive"/>
                                <w:i/>
                                <w:iCs/>
                                <w:color w:val="000000"/>
                                <w:sz w:val="16"/>
                                <w:szCs w:val="16"/>
                                <w:lang w:val="es-MX"/>
                              </w:rPr>
                              <w:t>Monastrell</w:t>
                            </w:r>
                            <w:r w:rsidR="00E2316A" w:rsidRPr="00E2316A">
                              <w:rPr>
                                <w:rFonts w:ascii="Avenir LT Std 65 Medium" w:hAnsi="Avenir LT Std 65 Medium" w:cs="F25Executive"/>
                                <w:color w:val="000000"/>
                                <w:sz w:val="16"/>
                                <w:szCs w:val="16"/>
                                <w:lang w:val="es-MX"/>
                              </w:rPr>
                              <w:tab/>
                            </w:r>
                            <w:r w:rsidR="00E2316A" w:rsidRPr="00E2316A">
                              <w:rPr>
                                <w:rFonts w:ascii="Avenir LT Std 65 Medium" w:hAnsi="Avenir LT Std 65 Medium" w:cs="F25Executive"/>
                                <w:color w:val="000000"/>
                                <w:sz w:val="16"/>
                                <w:szCs w:val="16"/>
                                <w:lang w:val="es-ES"/>
                              </w:rPr>
                              <w:t xml:space="preserve">4.25 </w:t>
                            </w:r>
                            <w:r w:rsidR="00E2316A" w:rsidRPr="00E2316A">
                              <w:rPr>
                                <w:rFonts w:ascii="Avenir LT Std 65 Medium" w:hAnsi="Avenir LT Std 65 Medium" w:cs="F25Executive"/>
                                <w:color w:val="000000"/>
                                <w:sz w:val="16"/>
                                <w:szCs w:val="16"/>
                                <w:lang w:val="es-ES"/>
                              </w:rPr>
                              <w:tab/>
                              <w:t>8.5</w:t>
                            </w:r>
                            <w:r w:rsidR="00E2316A" w:rsidRPr="00E2316A">
                              <w:rPr>
                                <w:rFonts w:ascii="Avenir LT Std 65 Medium" w:hAnsi="Avenir LT Std 65 Medium" w:cs="F25Executive"/>
                                <w:color w:val="000000"/>
                                <w:sz w:val="16"/>
                                <w:szCs w:val="16"/>
                                <w:lang w:val="es-ES"/>
                              </w:rPr>
                              <w:tab/>
                              <w:t>34</w:t>
                            </w:r>
                          </w:p>
                          <w:p w14:paraId="43AF622B" w14:textId="77777777" w:rsid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sidRPr="00E2316A">
                              <w:rPr>
                                <w:rFonts w:ascii="Avenir LT Std 65 Medium" w:hAnsi="Avenir LT Std 65 Medium" w:cs="F25Executive"/>
                                <w:sz w:val="16"/>
                                <w:szCs w:val="16"/>
                              </w:rPr>
                              <w:t xml:space="preserve">2019 </w:t>
                            </w:r>
                            <w:r w:rsidRPr="00E2316A">
                              <w:rPr>
                                <w:rFonts w:ascii="Avenir LT Std 65 Medium" w:hAnsi="Avenir LT Std 65 Medium" w:cs="F25Executive"/>
                                <w:b/>
                                <w:bCs/>
                                <w:sz w:val="16"/>
                                <w:szCs w:val="16"/>
                              </w:rPr>
                              <w:t xml:space="preserve">Camino de </w:t>
                            </w:r>
                            <w:proofErr w:type="spellStart"/>
                            <w:r w:rsidRPr="00E2316A">
                              <w:rPr>
                                <w:rFonts w:ascii="Avenir LT Std 65 Medium" w:hAnsi="Avenir LT Std 65 Medium" w:cs="F25Executive"/>
                                <w:b/>
                                <w:bCs/>
                                <w:sz w:val="16"/>
                                <w:szCs w:val="16"/>
                              </w:rPr>
                              <w:t>Navaherreros</w:t>
                            </w:r>
                            <w:proofErr w:type="spellEnd"/>
                            <w:r w:rsidRPr="00E2316A">
                              <w:rPr>
                                <w:rFonts w:ascii="Avenir LT Std 65 Medium" w:hAnsi="Avenir LT Std 65 Medium" w:cs="F25Executive"/>
                                <w:b/>
                                <w:bCs/>
                                <w:sz w:val="16"/>
                                <w:szCs w:val="16"/>
                              </w:rPr>
                              <w:t>,</w:t>
                            </w:r>
                            <w:r w:rsidRPr="00E2316A">
                              <w:rPr>
                                <w:rFonts w:ascii="Avenir LT Std 65 Medium" w:hAnsi="Avenir LT Std 65 Medium" w:cs="F25Executive"/>
                                <w:sz w:val="16"/>
                                <w:szCs w:val="16"/>
                              </w:rPr>
                              <w:t xml:space="preserve"> Sierra de </w:t>
                            </w:r>
                            <w:proofErr w:type="spellStart"/>
                            <w:r w:rsidRPr="00E2316A">
                              <w:rPr>
                                <w:rFonts w:ascii="Avenir LT Std 65 Medium" w:hAnsi="Avenir LT Std 65 Medium" w:cs="F25Executive"/>
                                <w:sz w:val="16"/>
                                <w:szCs w:val="16"/>
                              </w:rPr>
                              <w:t>Gredos</w:t>
                            </w:r>
                            <w:proofErr w:type="spellEnd"/>
                            <w:r w:rsidRPr="00E2316A">
                              <w:rPr>
                                <w:rFonts w:ascii="Avenir LT Std 65 Medium" w:hAnsi="Avenir LT Std 65 Medium" w:cs="F25Executive"/>
                                <w:sz w:val="16"/>
                                <w:szCs w:val="16"/>
                              </w:rPr>
                              <w:t>, Spain</w:t>
                            </w:r>
                            <w:r w:rsidRPr="00E2316A">
                              <w:rPr>
                                <w:rFonts w:ascii="Avenir LT Std 65 Medium" w:hAnsi="Avenir LT Std 65 Medium" w:cs="F25Executive"/>
                                <w:sz w:val="16"/>
                                <w:szCs w:val="16"/>
                              </w:rPr>
                              <w:tab/>
                            </w:r>
                            <w:r w:rsidRPr="00E2316A">
                              <w:rPr>
                                <w:rFonts w:ascii="Avenir LT Std 65 Medium" w:hAnsi="Avenir LT Std 65 Medium" w:cs="F25Executive"/>
                                <w:i/>
                                <w:iCs/>
                                <w:sz w:val="16"/>
                                <w:szCs w:val="16"/>
                              </w:rPr>
                              <w:t>Garnacha</w:t>
                            </w:r>
                            <w:r w:rsidRPr="00E2316A">
                              <w:rPr>
                                <w:rFonts w:ascii="Avenir LT Std 65 Medium" w:hAnsi="Avenir LT Std 65 Medium" w:cs="F25Executive"/>
                                <w:color w:val="000000"/>
                                <w:sz w:val="16"/>
                                <w:szCs w:val="16"/>
                              </w:rPr>
                              <w:tab/>
                            </w:r>
                            <w:r w:rsidRPr="00E2316A">
                              <w:rPr>
                                <w:rFonts w:ascii="Avenir LT Std 65 Medium" w:hAnsi="Avenir LT Std 65 Medium" w:cs="F25Executive"/>
                                <w:color w:val="000000"/>
                                <w:sz w:val="16"/>
                                <w:szCs w:val="16"/>
                                <w:lang w:val="es-ES"/>
                              </w:rPr>
                              <w:t xml:space="preserve">6.25 </w:t>
                            </w:r>
                            <w:r w:rsidRPr="00E2316A">
                              <w:rPr>
                                <w:rFonts w:ascii="Avenir LT Std 65 Medium" w:hAnsi="Avenir LT Std 65 Medium" w:cs="F25Executive"/>
                                <w:color w:val="000000"/>
                                <w:sz w:val="16"/>
                                <w:szCs w:val="16"/>
                                <w:lang w:val="es-ES"/>
                              </w:rPr>
                              <w:tab/>
                              <w:t>12.5</w:t>
                            </w:r>
                            <w:r w:rsidRPr="00E2316A">
                              <w:rPr>
                                <w:rFonts w:ascii="Avenir LT Std 65 Medium" w:hAnsi="Avenir LT Std 65 Medium" w:cs="F25Executive"/>
                                <w:color w:val="000000"/>
                                <w:sz w:val="16"/>
                                <w:szCs w:val="16"/>
                                <w:lang w:val="es-ES"/>
                              </w:rPr>
                              <w:tab/>
                              <w:t>50</w:t>
                            </w:r>
                          </w:p>
                          <w:p w14:paraId="18C910EE" w14:textId="00BC9C2C" w:rsidR="00EE7484" w:rsidRPr="00EE7484" w:rsidRDefault="00EE7484" w:rsidP="00CC10B5">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rPr>
                            </w:pPr>
                            <w:r w:rsidRPr="00E2316A">
                              <w:rPr>
                                <w:rFonts w:ascii="Avenir LT Std 65 Medium" w:hAnsi="Avenir LT Std 65 Medium" w:cs="F25Executive"/>
                                <w:color w:val="000000"/>
                                <w:sz w:val="16"/>
                                <w:szCs w:val="16"/>
                              </w:rPr>
                              <w:t xml:space="preserve">2019 </w:t>
                            </w:r>
                            <w:r w:rsidRPr="00E2316A">
                              <w:rPr>
                                <w:rFonts w:ascii="Avenir LT Std 65 Medium" w:hAnsi="Avenir LT Std 65 Medium" w:cs="F25Executive"/>
                                <w:b/>
                                <w:bCs/>
                                <w:color w:val="000000"/>
                                <w:sz w:val="16"/>
                                <w:szCs w:val="16"/>
                              </w:rPr>
                              <w:t xml:space="preserve">Bodegas Ponce, La </w:t>
                            </w:r>
                            <w:proofErr w:type="spellStart"/>
                            <w:r w:rsidRPr="00E2316A">
                              <w:rPr>
                                <w:rFonts w:ascii="Avenir LT Std 65 Medium" w:hAnsi="Avenir LT Std 65 Medium" w:cs="F25Executive"/>
                                <w:b/>
                                <w:bCs/>
                                <w:color w:val="000000"/>
                                <w:sz w:val="16"/>
                                <w:szCs w:val="16"/>
                              </w:rPr>
                              <w:t>Casilla</w:t>
                            </w:r>
                            <w:proofErr w:type="spellEnd"/>
                            <w:r w:rsidRPr="00E2316A">
                              <w:rPr>
                                <w:rFonts w:ascii="Avenir LT Std 65 Medium" w:hAnsi="Avenir LT Std 65 Medium" w:cs="F25Executive"/>
                                <w:b/>
                                <w:bCs/>
                                <w:color w:val="000000"/>
                                <w:sz w:val="16"/>
                                <w:szCs w:val="16"/>
                              </w:rPr>
                              <w:t>,</w:t>
                            </w:r>
                            <w:r w:rsidRPr="00E2316A">
                              <w:rPr>
                                <w:rFonts w:ascii="Avenir LT Std 65 Medium" w:hAnsi="Avenir LT Std 65 Medium" w:cs="F25Executive"/>
                                <w:color w:val="000000"/>
                                <w:sz w:val="16"/>
                                <w:szCs w:val="16"/>
                              </w:rPr>
                              <w:t xml:space="preserve"> </w:t>
                            </w:r>
                            <w:proofErr w:type="spellStart"/>
                            <w:r w:rsidRPr="00E2316A">
                              <w:rPr>
                                <w:rFonts w:ascii="Avenir LT Std 65 Medium" w:hAnsi="Avenir LT Std 65 Medium" w:cs="F25Executive"/>
                                <w:color w:val="000000"/>
                                <w:sz w:val="16"/>
                                <w:szCs w:val="16"/>
                              </w:rPr>
                              <w:t>Manchuela</w:t>
                            </w:r>
                            <w:proofErr w:type="spellEnd"/>
                            <w:r w:rsidRPr="00E2316A">
                              <w:rPr>
                                <w:rFonts w:ascii="Avenir LT Std 65 Medium" w:hAnsi="Avenir LT Std 65 Medium" w:cs="F25Executive"/>
                                <w:color w:val="000000"/>
                                <w:sz w:val="16"/>
                                <w:szCs w:val="16"/>
                              </w:rPr>
                              <w:t>, Spain</w:t>
                            </w:r>
                            <w:r w:rsidRPr="00E2316A">
                              <w:rPr>
                                <w:rFonts w:ascii="Avenir LT Std 65 Medium" w:hAnsi="Avenir LT Std 65 Medium" w:cs="F25Executive"/>
                                <w:color w:val="000000"/>
                                <w:sz w:val="16"/>
                                <w:szCs w:val="16"/>
                              </w:rPr>
                              <w:tab/>
                            </w:r>
                            <w:proofErr w:type="spellStart"/>
                            <w:r w:rsidRPr="00E2316A">
                              <w:rPr>
                                <w:rFonts w:ascii="Avenir LT Std 65 Medium" w:hAnsi="Avenir LT Std 65 Medium" w:cs="F25Executive"/>
                                <w:i/>
                                <w:iCs/>
                                <w:color w:val="000000"/>
                                <w:sz w:val="16"/>
                                <w:szCs w:val="16"/>
                              </w:rPr>
                              <w:t>Bobal</w:t>
                            </w:r>
                            <w:proofErr w:type="spellEnd"/>
                            <w:r w:rsidRPr="00E2316A">
                              <w:rPr>
                                <w:rFonts w:ascii="Avenir LT Std 65 Medium" w:hAnsi="Avenir LT Std 65 Medium" w:cs="F25Executive"/>
                                <w:color w:val="000000"/>
                                <w:sz w:val="16"/>
                                <w:szCs w:val="16"/>
                              </w:rPr>
                              <w:tab/>
                              <w:t>6.5</w:t>
                            </w:r>
                            <w:r w:rsidRPr="00E2316A">
                              <w:rPr>
                                <w:rFonts w:ascii="Avenir LT Std 65 Medium" w:hAnsi="Avenir LT Std 65 Medium" w:cs="F25Executive"/>
                                <w:color w:val="000000"/>
                                <w:sz w:val="16"/>
                                <w:szCs w:val="16"/>
                              </w:rPr>
                              <w:tab/>
                              <w:t>13</w:t>
                            </w:r>
                            <w:r w:rsidRPr="00E2316A">
                              <w:rPr>
                                <w:rFonts w:ascii="Avenir LT Std 65 Medium" w:hAnsi="Avenir LT Std 65 Medium" w:cs="F25Executive"/>
                                <w:color w:val="000000"/>
                                <w:sz w:val="16"/>
                                <w:szCs w:val="16"/>
                                <w:lang w:val="es-ES"/>
                              </w:rPr>
                              <w:tab/>
                              <w:t>52</w:t>
                            </w:r>
                          </w:p>
                          <w:p w14:paraId="71859242" w14:textId="15527990" w:rsidR="00CC10B5" w:rsidRPr="00F74E60" w:rsidRDefault="00EE7484" w:rsidP="00CC10B5">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MX"/>
                              </w:rPr>
                            </w:pPr>
                            <w:r>
                              <w:rPr>
                                <w:rFonts w:ascii="Avenir LT Std 65 Medium" w:hAnsi="Avenir LT Std 65 Medium" w:cs="F25Executive"/>
                                <w:color w:val="000000" w:themeColor="text1"/>
                                <w:sz w:val="16"/>
                                <w:szCs w:val="16"/>
                                <w:lang w:val="es-ES_tradnl"/>
                              </w:rPr>
                              <w:t>2016</w:t>
                            </w:r>
                            <w:r w:rsidR="00CC10B5" w:rsidRPr="00F74E60">
                              <w:rPr>
                                <w:rFonts w:ascii="Avenir LT Std 65 Medium" w:hAnsi="Avenir LT Std 65 Medium" w:cs="F25Executive"/>
                                <w:color w:val="000000" w:themeColor="text1"/>
                                <w:sz w:val="16"/>
                                <w:szCs w:val="16"/>
                                <w:lang w:val="es-ES_tradnl"/>
                              </w:rPr>
                              <w:t xml:space="preserve"> </w:t>
                            </w:r>
                            <w:r w:rsidR="00CC10B5" w:rsidRPr="00F74E60">
                              <w:rPr>
                                <w:rFonts w:ascii="Avenir LT Std 65 Medium" w:hAnsi="Avenir LT Std 65 Medium" w:cs="F25Executive"/>
                                <w:b/>
                                <w:color w:val="000000" w:themeColor="text1"/>
                                <w:sz w:val="16"/>
                                <w:szCs w:val="16"/>
                              </w:rPr>
                              <w:t>Fontes Cunha, ‘</w:t>
                            </w:r>
                            <w:proofErr w:type="spellStart"/>
                            <w:r w:rsidR="00CC10B5" w:rsidRPr="00F74E60">
                              <w:rPr>
                                <w:rFonts w:ascii="Avenir LT Std 65 Medium" w:hAnsi="Avenir LT Std 65 Medium" w:cs="F25Executive"/>
                                <w:b/>
                                <w:iCs/>
                                <w:color w:val="000000" w:themeColor="text1"/>
                                <w:sz w:val="16"/>
                                <w:szCs w:val="16"/>
                              </w:rPr>
                              <w:t>Mondeco</w:t>
                            </w:r>
                            <w:proofErr w:type="spellEnd"/>
                            <w:r w:rsidR="00CC10B5" w:rsidRPr="00F74E60">
                              <w:rPr>
                                <w:rFonts w:ascii="Avenir LT Std 65 Medium" w:hAnsi="Avenir LT Std 65 Medium" w:cs="F25Executive"/>
                                <w:b/>
                                <w:iCs/>
                                <w:color w:val="000000" w:themeColor="text1"/>
                                <w:sz w:val="16"/>
                                <w:szCs w:val="16"/>
                              </w:rPr>
                              <w:t>,’</w:t>
                            </w:r>
                            <w:r w:rsidR="00CC10B5" w:rsidRPr="00F74E60">
                              <w:rPr>
                                <w:rFonts w:ascii="Avenir LT Std 65 Medium" w:hAnsi="Avenir LT Std 65 Medium" w:cs="F25Executive"/>
                                <w:bCs/>
                                <w:iCs/>
                                <w:color w:val="000000" w:themeColor="text1"/>
                                <w:sz w:val="16"/>
                                <w:szCs w:val="16"/>
                              </w:rPr>
                              <w:t xml:space="preserve"> </w:t>
                            </w:r>
                            <w:proofErr w:type="spellStart"/>
                            <w:r w:rsidR="00CC10B5" w:rsidRPr="00F74E60">
                              <w:rPr>
                                <w:rFonts w:ascii="Avenir LT Std 65 Medium" w:hAnsi="Avenir LT Std 65 Medium" w:cs="F25Executive"/>
                                <w:bCs/>
                                <w:iCs/>
                                <w:color w:val="000000" w:themeColor="text1"/>
                                <w:sz w:val="16"/>
                                <w:szCs w:val="16"/>
                              </w:rPr>
                              <w:t>Dão</w:t>
                            </w:r>
                            <w:proofErr w:type="spellEnd"/>
                            <w:r w:rsidR="00CC10B5" w:rsidRPr="00F74E60">
                              <w:rPr>
                                <w:rFonts w:ascii="Avenir LT Std 65 Medium" w:hAnsi="Avenir LT Std 65 Medium" w:cs="F25Executive"/>
                                <w:bCs/>
                                <w:iCs/>
                                <w:color w:val="000000" w:themeColor="text1"/>
                                <w:sz w:val="16"/>
                                <w:szCs w:val="16"/>
                              </w:rPr>
                              <w:t>, Portugal</w:t>
                            </w:r>
                            <w:r w:rsidR="00CC10B5" w:rsidRPr="00F74E60">
                              <w:rPr>
                                <w:rFonts w:ascii="Avenir LT Std 65 Medium" w:hAnsi="Avenir LT Std 65 Medium" w:cs="F25Executive"/>
                                <w:bCs/>
                                <w:iCs/>
                                <w:color w:val="000000" w:themeColor="text1"/>
                                <w:sz w:val="16"/>
                                <w:szCs w:val="16"/>
                              </w:rPr>
                              <w:tab/>
                            </w:r>
                            <w:proofErr w:type="spellStart"/>
                            <w:r w:rsidR="00CC10B5" w:rsidRPr="00F74E60">
                              <w:rPr>
                                <w:rFonts w:ascii="Avenir LT Std 65 Medium" w:hAnsi="Avenir LT Std 65 Medium" w:cs="F25Executive"/>
                                <w:i/>
                                <w:iCs/>
                                <w:color w:val="000000" w:themeColor="text1"/>
                                <w:sz w:val="16"/>
                                <w:szCs w:val="16"/>
                                <w:lang w:val="es-ES_tradnl"/>
                              </w:rPr>
                              <w:t>Touriga</w:t>
                            </w:r>
                            <w:proofErr w:type="spellEnd"/>
                            <w:r w:rsidR="00CC10B5" w:rsidRPr="00F74E60">
                              <w:rPr>
                                <w:rFonts w:ascii="Avenir LT Std 65 Medium" w:hAnsi="Avenir LT Std 65 Medium" w:cs="F25Executive"/>
                                <w:i/>
                                <w:iCs/>
                                <w:color w:val="000000" w:themeColor="text1"/>
                                <w:sz w:val="16"/>
                                <w:szCs w:val="16"/>
                                <w:lang w:val="es-ES_tradnl"/>
                              </w:rPr>
                              <w:t xml:space="preserve"> </w:t>
                            </w:r>
                            <w:proofErr w:type="spellStart"/>
                            <w:r w:rsidR="00CC10B5" w:rsidRPr="00F74E60">
                              <w:rPr>
                                <w:rFonts w:ascii="Avenir LT Std 65 Medium" w:hAnsi="Avenir LT Std 65 Medium" w:cs="F25Executive"/>
                                <w:i/>
                                <w:iCs/>
                                <w:color w:val="000000" w:themeColor="text1"/>
                                <w:sz w:val="16"/>
                                <w:szCs w:val="16"/>
                                <w:lang w:val="es-ES_tradnl"/>
                              </w:rPr>
                              <w:t>National</w:t>
                            </w:r>
                            <w:proofErr w:type="spellEnd"/>
                            <w:r w:rsidR="00CC10B5" w:rsidRPr="00F74E60">
                              <w:rPr>
                                <w:rFonts w:ascii="Avenir LT Std 65 Medium" w:hAnsi="Avenir LT Std 65 Medium" w:cs="F25Executive"/>
                                <w:i/>
                                <w:iCs/>
                                <w:color w:val="000000" w:themeColor="text1"/>
                                <w:sz w:val="16"/>
                                <w:szCs w:val="16"/>
                                <w:lang w:val="es-ES_tradnl"/>
                              </w:rPr>
                              <w:t xml:space="preserve"> </w:t>
                            </w:r>
                            <w:proofErr w:type="spellStart"/>
                            <w:r w:rsidR="00CC10B5" w:rsidRPr="00F74E60">
                              <w:rPr>
                                <w:rFonts w:ascii="Avenir LT Std 65 Medium" w:hAnsi="Avenir LT Std 65 Medium" w:cs="F25Executive"/>
                                <w:i/>
                                <w:iCs/>
                                <w:color w:val="000000" w:themeColor="text1"/>
                                <w:sz w:val="16"/>
                                <w:szCs w:val="16"/>
                                <w:lang w:val="es-ES_tradnl"/>
                              </w:rPr>
                              <w:t>Blend</w:t>
                            </w:r>
                            <w:proofErr w:type="spellEnd"/>
                            <w:r w:rsidR="00CC10B5" w:rsidRPr="00F74E60">
                              <w:rPr>
                                <w:rFonts w:ascii="Avenir LT Std 65 Medium" w:hAnsi="Avenir LT Std 65 Medium" w:cs="F25Executive"/>
                                <w:bCs/>
                                <w:iCs/>
                                <w:color w:val="000000" w:themeColor="text1"/>
                                <w:sz w:val="16"/>
                                <w:szCs w:val="16"/>
                              </w:rPr>
                              <w:tab/>
                            </w:r>
                            <w:r w:rsidR="00CC10B5" w:rsidRPr="00F74E60">
                              <w:rPr>
                                <w:rFonts w:ascii="Avenir LT Std 65 Medium" w:hAnsi="Avenir LT Std 65 Medium" w:cs="Arial"/>
                                <w:color w:val="000000" w:themeColor="text1"/>
                                <w:sz w:val="16"/>
                                <w:szCs w:val="16"/>
                                <w:lang w:val="es-ES_tradnl"/>
                              </w:rPr>
                              <w:t xml:space="preserve">3.5 </w:t>
                            </w:r>
                            <w:r w:rsidR="00CC10B5" w:rsidRPr="00F74E60">
                              <w:rPr>
                                <w:rFonts w:ascii="Avenir LT Std 65 Medium" w:hAnsi="Avenir LT Std 65 Medium" w:cs="Arial"/>
                                <w:color w:val="000000" w:themeColor="text1"/>
                                <w:sz w:val="16"/>
                                <w:szCs w:val="16"/>
                                <w:lang w:val="es-ES_tradnl"/>
                              </w:rPr>
                              <w:tab/>
                              <w:t>7</w:t>
                            </w:r>
                            <w:r w:rsidR="00CC10B5" w:rsidRPr="00F74E60">
                              <w:rPr>
                                <w:rFonts w:ascii="Avenir LT Std 65 Medium" w:hAnsi="Avenir LT Std 65 Medium" w:cs="Arial"/>
                                <w:color w:val="000000" w:themeColor="text1"/>
                                <w:sz w:val="16"/>
                                <w:szCs w:val="16"/>
                                <w:lang w:val="es-ES_tradnl"/>
                              </w:rPr>
                              <w:tab/>
                              <w:t>28</w:t>
                            </w:r>
                          </w:p>
                          <w:p w14:paraId="746FEC5D" w14:textId="09035D0F" w:rsidR="00EE7484" w:rsidRPr="00EE7484" w:rsidRDefault="00EE7484"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Pr>
                                <w:rFonts w:ascii="Avenir LT Std 65 Medium" w:hAnsi="Avenir LT Std 65 Medium" w:cs="F25Executive"/>
                                <w:color w:val="000000" w:themeColor="text1"/>
                                <w:sz w:val="16"/>
                                <w:szCs w:val="16"/>
                              </w:rPr>
                              <w:t>2021</w:t>
                            </w:r>
                            <w:r w:rsidRPr="00F5291C">
                              <w:rPr>
                                <w:rFonts w:ascii="Avenir LT Std 65 Medium" w:hAnsi="Avenir LT Std 65 Medium" w:cs="F25Executive"/>
                                <w:color w:val="000000" w:themeColor="text1"/>
                                <w:sz w:val="16"/>
                                <w:szCs w:val="16"/>
                              </w:rPr>
                              <w:t xml:space="preserve"> </w:t>
                            </w:r>
                            <w:r w:rsidRPr="00F5291C">
                              <w:rPr>
                                <w:rFonts w:ascii="Avenir LT Std 65 Medium" w:hAnsi="Avenir LT Std 65 Medium" w:cs="F25Executive"/>
                                <w:b/>
                                <w:bCs/>
                                <w:color w:val="000000" w:themeColor="text1"/>
                                <w:sz w:val="16"/>
                                <w:szCs w:val="16"/>
                              </w:rPr>
                              <w:t>Earth First, Classic,</w:t>
                            </w:r>
                            <w:r w:rsidRPr="00F5291C">
                              <w:rPr>
                                <w:rFonts w:ascii="Avenir LT Std 65 Medium" w:hAnsi="Avenir LT Std 65 Medium" w:cs="F25Executive"/>
                                <w:color w:val="000000" w:themeColor="text1"/>
                                <w:sz w:val="16"/>
                                <w:szCs w:val="16"/>
                              </w:rPr>
                              <w:t xml:space="preserve"> Mendoza, Argentina</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i/>
                                <w:iCs/>
                                <w:color w:val="000000" w:themeColor="text1"/>
                                <w:sz w:val="16"/>
                                <w:szCs w:val="16"/>
                              </w:rPr>
                              <w:t>Malbec</w:t>
                            </w:r>
                            <w:r w:rsidRPr="00F5291C">
                              <w:rPr>
                                <w:rFonts w:ascii="Avenir LT Std 65 Medium" w:hAnsi="Avenir LT Std 65 Medium" w:cs="F25Executive"/>
                                <w:color w:val="000000" w:themeColor="text1"/>
                                <w:sz w:val="16"/>
                                <w:szCs w:val="16"/>
                              </w:rPr>
                              <w:tab/>
                              <w:t xml:space="preserve">4.25 </w:t>
                            </w:r>
                            <w:r w:rsidRPr="00F5291C">
                              <w:rPr>
                                <w:rFonts w:ascii="Avenir LT Std 65 Medium" w:hAnsi="Avenir LT Std 65 Medium" w:cs="F25Executive"/>
                                <w:color w:val="000000" w:themeColor="text1"/>
                                <w:sz w:val="16"/>
                                <w:szCs w:val="16"/>
                              </w:rPr>
                              <w:tab/>
                              <w:t>8.5</w:t>
                            </w:r>
                            <w:r w:rsidRPr="00F5291C">
                              <w:rPr>
                                <w:rFonts w:ascii="Avenir LT Std 65 Medium" w:hAnsi="Avenir LT Std 65 Medium" w:cs="F25Executive"/>
                                <w:color w:val="000000" w:themeColor="text1"/>
                                <w:sz w:val="16"/>
                                <w:szCs w:val="16"/>
                              </w:rPr>
                              <w:tab/>
                              <w:t>34</w:t>
                            </w:r>
                          </w:p>
                          <w:p w14:paraId="7D4C08D3" w14:textId="02D37616" w:rsidR="00536A76" w:rsidRPr="00E2316A" w:rsidRDefault="00536A76"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sidRPr="00536A76">
                              <w:rPr>
                                <w:rFonts w:ascii="Avenir LT Std 65 Medium" w:hAnsi="Avenir LT Std 65 Medium" w:cs="F25Executive"/>
                                <w:color w:val="000000"/>
                                <w:sz w:val="16"/>
                                <w:szCs w:val="16"/>
                                <w:lang w:val="es-ES_tradnl"/>
                              </w:rPr>
                              <w:t xml:space="preserve">2019 </w:t>
                            </w:r>
                            <w:proofErr w:type="gramStart"/>
                            <w:r w:rsidRPr="00536A76">
                              <w:rPr>
                                <w:rFonts w:ascii="Avenir LT Std 65 Medium" w:hAnsi="Avenir LT Std 65 Medium" w:cs="F25Executive"/>
                                <w:b/>
                                <w:bCs/>
                                <w:color w:val="000000"/>
                                <w:sz w:val="16"/>
                                <w:szCs w:val="16"/>
                              </w:rPr>
                              <w:t>Los</w:t>
                            </w:r>
                            <w:proofErr w:type="gramEnd"/>
                            <w:r w:rsidRPr="00536A76">
                              <w:rPr>
                                <w:rFonts w:ascii="Avenir LT Std 65 Medium" w:hAnsi="Avenir LT Std 65 Medium" w:cs="F25Executive"/>
                                <w:b/>
                                <w:bCs/>
                                <w:color w:val="000000"/>
                                <w:sz w:val="16"/>
                                <w:szCs w:val="16"/>
                              </w:rPr>
                              <w:t xml:space="preserve"> Conejos </w:t>
                            </w:r>
                            <w:proofErr w:type="spellStart"/>
                            <w:r w:rsidRPr="00536A76">
                              <w:rPr>
                                <w:rFonts w:ascii="Avenir LT Std 65 Medium" w:hAnsi="Avenir LT Std 65 Medium" w:cs="F25Executive"/>
                                <w:b/>
                                <w:bCs/>
                                <w:color w:val="000000"/>
                                <w:sz w:val="16"/>
                                <w:szCs w:val="16"/>
                              </w:rPr>
                              <w:t>Malditos</w:t>
                            </w:r>
                            <w:proofErr w:type="spellEnd"/>
                            <w:r w:rsidRPr="00536A76">
                              <w:rPr>
                                <w:rFonts w:ascii="Avenir LT Std 65 Medium" w:hAnsi="Avenir LT Std 65 Medium" w:cs="F25Executive"/>
                                <w:b/>
                                <w:bCs/>
                                <w:color w:val="000000"/>
                                <w:sz w:val="16"/>
                                <w:szCs w:val="16"/>
                              </w:rPr>
                              <w:t>,</w:t>
                            </w:r>
                            <w:r w:rsidRPr="00536A76">
                              <w:rPr>
                                <w:rFonts w:ascii="Avenir LT Std 65 Medium" w:hAnsi="Avenir LT Std 65 Medium" w:cs="F25Executive"/>
                                <w:color w:val="000000"/>
                                <w:sz w:val="16"/>
                                <w:szCs w:val="16"/>
                              </w:rPr>
                              <w:t xml:space="preserve"> Toledo, Spain</w:t>
                            </w:r>
                            <w:r w:rsidRPr="00536A76">
                              <w:rPr>
                                <w:rFonts w:ascii="Avenir LT Std 65 Medium" w:hAnsi="Avenir LT Std 65 Medium" w:cs="F25Executive"/>
                                <w:color w:val="000000"/>
                                <w:sz w:val="16"/>
                                <w:szCs w:val="16"/>
                              </w:rPr>
                              <w:tab/>
                            </w:r>
                            <w:r w:rsidRPr="00536A76">
                              <w:rPr>
                                <w:rFonts w:ascii="Avenir LT Std 65 Medium" w:hAnsi="Avenir LT Std 65 Medium" w:cs="F25Executive"/>
                                <w:i/>
                                <w:iCs/>
                                <w:color w:val="000000"/>
                                <w:sz w:val="16"/>
                                <w:szCs w:val="16"/>
                              </w:rPr>
                              <w:t>Tempranillo</w:t>
                            </w:r>
                            <w:r w:rsidRPr="00536A76">
                              <w:rPr>
                                <w:rFonts w:ascii="Avenir LT Std 65 Medium" w:hAnsi="Avenir LT Std 65 Medium" w:cs="F25Executive"/>
                                <w:color w:val="000000"/>
                                <w:sz w:val="16"/>
                                <w:szCs w:val="16"/>
                              </w:rPr>
                              <w:tab/>
                            </w:r>
                            <w:r w:rsidRPr="00536A76">
                              <w:rPr>
                                <w:rFonts w:ascii="Avenir LT Std 65 Medium" w:hAnsi="Avenir LT Std 65 Medium" w:cs="F25Executive"/>
                                <w:color w:val="000000"/>
                                <w:sz w:val="16"/>
                                <w:szCs w:val="16"/>
                                <w:lang w:val="es-ES"/>
                              </w:rPr>
                              <w:t>4.5</w:t>
                            </w:r>
                            <w:r w:rsidRPr="00536A76">
                              <w:rPr>
                                <w:rFonts w:ascii="Avenir LT Std 65 Medium" w:hAnsi="Avenir LT Std 65 Medium" w:cs="F25Executive"/>
                                <w:color w:val="000000"/>
                                <w:sz w:val="16"/>
                                <w:szCs w:val="16"/>
                                <w:lang w:val="es-ES"/>
                              </w:rPr>
                              <w:tab/>
                              <w:t>9</w:t>
                            </w:r>
                            <w:r w:rsidRPr="00536A76">
                              <w:rPr>
                                <w:rFonts w:ascii="Avenir LT Std 65 Medium" w:hAnsi="Avenir LT Std 65 Medium" w:cs="F25Executive"/>
                                <w:color w:val="000000"/>
                                <w:sz w:val="16"/>
                                <w:szCs w:val="16"/>
                                <w:lang w:val="es-ES"/>
                              </w:rPr>
                              <w:tab/>
                              <w:t>36</w:t>
                            </w:r>
                          </w:p>
                          <w:p w14:paraId="1566B99D" w14:textId="04A2F4F0" w:rsidR="00C40B99" w:rsidRPr="00CC56C2" w:rsidRDefault="00C40B99" w:rsidP="0058228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5291C">
                              <w:rPr>
                                <w:rFonts w:ascii="Avenir LT Std 65 Medium" w:hAnsi="Avenir LT Std 65 Medium" w:cs="F25Executive"/>
                                <w:sz w:val="16"/>
                                <w:szCs w:val="16"/>
                              </w:rPr>
                              <w:t>2018</w:t>
                            </w:r>
                            <w:r w:rsidRPr="00F5291C">
                              <w:rPr>
                                <w:rFonts w:ascii="Avenir LT Std 65 Medium" w:hAnsi="Avenir LT Std 65 Medium" w:cs="F25Executive"/>
                                <w:sz w:val="16"/>
                                <w:szCs w:val="16"/>
                                <w:lang w:val="es-ES"/>
                              </w:rPr>
                              <w:t xml:space="preserve"> </w:t>
                            </w:r>
                            <w:r w:rsidRPr="00F5291C">
                              <w:rPr>
                                <w:rFonts w:ascii="Avenir LT Std 65 Medium" w:hAnsi="Avenir LT Std 65 Medium" w:cs="Estrangelo Edessa"/>
                                <w:b/>
                                <w:bCs/>
                                <w:sz w:val="16"/>
                                <w:szCs w:val="16"/>
                                <w:lang w:val="es-ES"/>
                              </w:rPr>
                              <w:t>Belinda</w:t>
                            </w:r>
                            <w:r w:rsidRPr="00F5291C">
                              <w:rPr>
                                <w:rFonts w:ascii="Avenir LT Std 65 Medium" w:hAnsi="Avenir LT Std 65 Medium" w:cs="F25Executive"/>
                                <w:b/>
                                <w:bCs/>
                                <w:sz w:val="16"/>
                                <w:szCs w:val="16"/>
                                <w:lang w:val="es-ES"/>
                              </w:rPr>
                              <w:t>,</w:t>
                            </w:r>
                            <w:r w:rsidRPr="00F5291C">
                              <w:rPr>
                                <w:rFonts w:ascii="Avenir LT Std 65 Medium" w:hAnsi="Avenir LT Std 65 Medium" w:cs="F25Executive"/>
                                <w:sz w:val="16"/>
                                <w:szCs w:val="16"/>
                                <w:lang w:val="es-ES"/>
                              </w:rPr>
                              <w:t xml:space="preserve"> Mendoza, Argentina </w:t>
                            </w:r>
                            <w:r w:rsidRPr="00F5291C">
                              <w:rPr>
                                <w:rFonts w:ascii="Avenir LT Std 65 Medium" w:hAnsi="Avenir LT Std 65 Medium" w:cs="F25Executive"/>
                                <w:i/>
                                <w:iCs/>
                                <w:sz w:val="16"/>
                                <w:szCs w:val="16"/>
                                <w:lang w:val="es-ES"/>
                              </w:rPr>
                              <w:t xml:space="preserve">- </w:t>
                            </w:r>
                            <w:proofErr w:type="spellStart"/>
                            <w:r w:rsidRPr="00F5291C">
                              <w:rPr>
                                <w:rFonts w:ascii="Avenir LT Std 65 Medium" w:hAnsi="Avenir LT Std 65 Medium" w:cs="F25Executive"/>
                                <w:i/>
                                <w:iCs/>
                                <w:sz w:val="16"/>
                                <w:szCs w:val="16"/>
                                <w:lang w:val="es-ES"/>
                              </w:rPr>
                              <w:t>served</w:t>
                            </w:r>
                            <w:proofErr w:type="spellEnd"/>
                            <w:r w:rsidRPr="00F5291C">
                              <w:rPr>
                                <w:rFonts w:ascii="Avenir LT Std 65 Medium" w:hAnsi="Avenir LT Std 65 Medium" w:cs="F25Executive"/>
                                <w:i/>
                                <w:iCs/>
                                <w:sz w:val="16"/>
                                <w:szCs w:val="16"/>
                                <w:lang w:val="es-ES"/>
                              </w:rPr>
                              <w:t xml:space="preserve"> </w:t>
                            </w:r>
                            <w:proofErr w:type="spellStart"/>
                            <w:r w:rsidRPr="00F5291C">
                              <w:rPr>
                                <w:rFonts w:ascii="Avenir LT Std 65 Medium" w:hAnsi="Avenir LT Std 65 Medium" w:cs="F25Executive"/>
                                <w:i/>
                                <w:iCs/>
                                <w:sz w:val="16"/>
                                <w:szCs w:val="16"/>
                                <w:lang w:val="es-ES"/>
                              </w:rPr>
                              <w:t>chilled</w:t>
                            </w:r>
                            <w:proofErr w:type="spellEnd"/>
                            <w:r w:rsidRPr="00F5291C">
                              <w:rPr>
                                <w:rFonts w:ascii="Avenir LT Std 65 Medium" w:hAnsi="Avenir LT Std 65 Medium" w:cs="F25Executive"/>
                                <w:color w:val="000000" w:themeColor="text1"/>
                                <w:sz w:val="16"/>
                                <w:szCs w:val="16"/>
                              </w:rPr>
                              <w:tab/>
                            </w:r>
                            <w:proofErr w:type="spellStart"/>
                            <w:r w:rsidRPr="00F5291C">
                              <w:rPr>
                                <w:rFonts w:ascii="Avenir LT Std 65 Medium" w:hAnsi="Avenir LT Std 65 Medium" w:cs="F25Executive"/>
                                <w:i/>
                                <w:iCs/>
                                <w:sz w:val="16"/>
                                <w:szCs w:val="16"/>
                              </w:rPr>
                              <w:t>Bonarda</w:t>
                            </w:r>
                            <w:proofErr w:type="spellEnd"/>
                            <w:r w:rsidRPr="00F5291C">
                              <w:rPr>
                                <w:rFonts w:ascii="Avenir LT Std 65 Medium" w:hAnsi="Avenir LT Std 65 Medium" w:cs="F25Executive"/>
                                <w:i/>
                                <w:iCs/>
                                <w:sz w:val="16"/>
                                <w:szCs w:val="16"/>
                              </w:rPr>
                              <w:t xml:space="preserve">, </w:t>
                            </w:r>
                            <w:r w:rsidRPr="00F5291C">
                              <w:rPr>
                                <w:rFonts w:ascii="Avenir LT Std 65 Medium" w:hAnsi="Avenir LT Std 65 Medium" w:cs="F25Executive"/>
                                <w:i/>
                                <w:iCs/>
                                <w:sz w:val="16"/>
                                <w:szCs w:val="16"/>
                                <w:lang w:val="es-ES"/>
                              </w:rPr>
                              <w:t>Pedro Ximénez</w:t>
                            </w:r>
                            <w:r w:rsidRPr="00F5291C">
                              <w:rPr>
                                <w:rFonts w:ascii="Avenir LT Std 65 Medium" w:hAnsi="Avenir LT Std 65 Medium" w:cs="F25Executive"/>
                                <w:color w:val="000000" w:themeColor="text1"/>
                                <w:sz w:val="16"/>
                                <w:szCs w:val="16"/>
                              </w:rPr>
                              <w:tab/>
                              <w:t xml:space="preserve">4.75 </w:t>
                            </w:r>
                            <w:r w:rsidRPr="00F5291C">
                              <w:rPr>
                                <w:rFonts w:ascii="Avenir LT Std 65 Medium" w:hAnsi="Avenir LT Std 65 Medium" w:cs="F25Executive"/>
                                <w:color w:val="000000" w:themeColor="text1"/>
                                <w:sz w:val="16"/>
                                <w:szCs w:val="16"/>
                              </w:rPr>
                              <w:tab/>
                              <w:t>9.5</w:t>
                            </w:r>
                            <w:r w:rsidRPr="00F5291C">
                              <w:rPr>
                                <w:rFonts w:ascii="Avenir LT Std 65 Medium" w:hAnsi="Avenir LT Std 65 Medium" w:cs="F25Executive"/>
                                <w:color w:val="000000" w:themeColor="text1"/>
                                <w:sz w:val="16"/>
                                <w:szCs w:val="16"/>
                              </w:rPr>
                              <w:tab/>
                              <w:t>38</w:t>
                            </w:r>
                          </w:p>
                          <w:p w14:paraId="6FFB58AA" w14:textId="27839685" w:rsidR="000364B9" w:rsidRPr="00AF3C28" w:rsidRDefault="000364B9" w:rsidP="0058228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i/>
                                <w:iCs/>
                                <w:color w:val="000000" w:themeColor="text1"/>
                                <w:sz w:val="16"/>
                                <w:szCs w:val="16"/>
                              </w:rPr>
                            </w:pPr>
                            <w:r w:rsidRPr="00F5291C">
                              <w:rPr>
                                <w:rFonts w:ascii="Avenir LT Std 65 Medium" w:hAnsi="Avenir LT Std 65 Medium" w:cs="F25Executive"/>
                                <w:color w:val="000000" w:themeColor="text1"/>
                                <w:sz w:val="16"/>
                                <w:szCs w:val="16"/>
                              </w:rPr>
                              <w:t xml:space="preserve">2019 </w:t>
                            </w:r>
                            <w:proofErr w:type="spellStart"/>
                            <w:r w:rsidRPr="00F5291C">
                              <w:rPr>
                                <w:rFonts w:ascii="Avenir LT Std 65 Medium" w:hAnsi="Avenir LT Std 65 Medium" w:cs="F25Executive"/>
                                <w:b/>
                                <w:bCs/>
                                <w:color w:val="000000" w:themeColor="text1"/>
                                <w:sz w:val="16"/>
                                <w:szCs w:val="16"/>
                              </w:rPr>
                              <w:t>Quieto</w:t>
                            </w:r>
                            <w:proofErr w:type="spellEnd"/>
                            <w:r w:rsidRPr="00F5291C">
                              <w:rPr>
                                <w:rFonts w:ascii="Avenir LT Std 65 Medium" w:hAnsi="Avenir LT Std 65 Medium" w:cs="F25Executive"/>
                                <w:color w:val="000000" w:themeColor="text1"/>
                                <w:sz w:val="16"/>
                                <w:szCs w:val="16"/>
                              </w:rPr>
                              <w:t xml:space="preserve">, </w:t>
                            </w:r>
                            <w:r w:rsidRPr="00F5291C">
                              <w:rPr>
                                <w:rFonts w:ascii="Avenir LT Std 65 Medium" w:hAnsi="Avenir LT Std 65 Medium" w:cs="F25Executive"/>
                                <w:b/>
                                <w:bCs/>
                                <w:color w:val="000000" w:themeColor="text1"/>
                                <w:sz w:val="16"/>
                                <w:szCs w:val="16"/>
                              </w:rPr>
                              <w:t>Gran Corte,</w:t>
                            </w:r>
                            <w:r w:rsidRPr="00F5291C">
                              <w:rPr>
                                <w:rFonts w:ascii="Avenir LT Std 65 Medium" w:hAnsi="Avenir LT Std 65 Medium" w:cs="F25Executive"/>
                                <w:color w:val="000000" w:themeColor="text1"/>
                                <w:sz w:val="16"/>
                                <w:szCs w:val="16"/>
                              </w:rPr>
                              <w:t xml:space="preserve"> Mendoza, Argentina</w:t>
                            </w:r>
                            <w:r w:rsidRPr="00F5291C">
                              <w:rPr>
                                <w:rFonts w:ascii="Avenir LT Std 65 Medium" w:hAnsi="Avenir LT Std 65 Medium" w:cs="F25Executive"/>
                                <w:color w:val="000000" w:themeColor="text1"/>
                                <w:sz w:val="16"/>
                                <w:szCs w:val="16"/>
                              </w:rPr>
                              <w:tab/>
                            </w:r>
                            <w:r w:rsidR="00AF3C28">
                              <w:rPr>
                                <w:rFonts w:ascii="Avenir LT Std 65 Medium" w:hAnsi="Avenir LT Std 65 Medium" w:cs="F25Executive"/>
                                <w:i/>
                                <w:iCs/>
                                <w:color w:val="000000" w:themeColor="text1"/>
                                <w:sz w:val="16"/>
                                <w:szCs w:val="16"/>
                              </w:rPr>
                              <w:t>Cabernet Franc, Malbec</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bCs/>
                                <w:iCs/>
                                <w:color w:val="000000" w:themeColor="text1"/>
                                <w:sz w:val="16"/>
                                <w:szCs w:val="16"/>
                                <w:shd w:val="clear" w:color="auto" w:fill="FFFFFF" w:themeFill="background1"/>
                              </w:rPr>
                              <w:t>6.25</w:t>
                            </w:r>
                            <w:r w:rsidRPr="00F5291C">
                              <w:rPr>
                                <w:rFonts w:ascii="Avenir LT Std 65 Medium" w:hAnsi="Avenir LT Std 65 Medium" w:cs="F25Executive"/>
                                <w:bCs/>
                                <w:iCs/>
                                <w:color w:val="000000" w:themeColor="text1"/>
                                <w:sz w:val="16"/>
                                <w:szCs w:val="16"/>
                                <w:shd w:val="clear" w:color="auto" w:fill="FFFFFF" w:themeFill="background1"/>
                              </w:rPr>
                              <w:tab/>
                              <w:t>12.5</w:t>
                            </w:r>
                            <w:r w:rsidRPr="00F5291C">
                              <w:rPr>
                                <w:rFonts w:ascii="Avenir LT Std 65 Medium" w:hAnsi="Avenir LT Std 65 Medium" w:cs="F25Executive"/>
                                <w:bCs/>
                                <w:iCs/>
                                <w:color w:val="000000" w:themeColor="text1"/>
                                <w:sz w:val="16"/>
                                <w:szCs w:val="16"/>
                                <w:shd w:val="clear" w:color="auto" w:fill="FFFFFF" w:themeFill="background1"/>
                              </w:rPr>
                              <w:tab/>
                              <w:t>50</w:t>
                            </w:r>
                          </w:p>
                          <w:p w14:paraId="503C9E07" w14:textId="2427DF24" w:rsidR="00CC56C2" w:rsidRPr="000364B9" w:rsidRDefault="00CC56C2" w:rsidP="0058228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5291C">
                              <w:rPr>
                                <w:rFonts w:ascii="Avenir LT Std 65 Medium" w:hAnsi="Avenir LT Std 65 Medium" w:cs="F25Executive"/>
                                <w:color w:val="000000" w:themeColor="text1"/>
                                <w:sz w:val="16"/>
                                <w:szCs w:val="16"/>
                              </w:rPr>
                              <w:t>201</w:t>
                            </w:r>
                            <w:r>
                              <w:rPr>
                                <w:rFonts w:ascii="Avenir LT Std 65 Medium" w:hAnsi="Avenir LT Std 65 Medium" w:cs="F25Executive"/>
                                <w:color w:val="000000" w:themeColor="text1"/>
                                <w:sz w:val="16"/>
                                <w:szCs w:val="16"/>
                              </w:rPr>
                              <w:t>8</w:t>
                            </w:r>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b/>
                                <w:bCs/>
                                <w:color w:val="000000" w:themeColor="text1"/>
                                <w:sz w:val="16"/>
                                <w:szCs w:val="16"/>
                              </w:rPr>
                              <w:t>Peñalolen</w:t>
                            </w:r>
                            <w:proofErr w:type="spellEnd"/>
                            <w:r w:rsidRPr="00F5291C">
                              <w:rPr>
                                <w:rFonts w:ascii="Avenir LT Std 65 Medium" w:hAnsi="Avenir LT Std 65 Medium" w:cs="F25Executive"/>
                                <w:b/>
                                <w:bCs/>
                                <w:color w:val="000000" w:themeColor="text1"/>
                                <w:sz w:val="16"/>
                                <w:szCs w:val="16"/>
                              </w:rPr>
                              <w:t>,</w:t>
                            </w:r>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color w:val="000000" w:themeColor="text1"/>
                                <w:sz w:val="16"/>
                                <w:szCs w:val="16"/>
                              </w:rPr>
                              <w:t>Maipo</w:t>
                            </w:r>
                            <w:proofErr w:type="spellEnd"/>
                            <w:r w:rsidRPr="00F5291C">
                              <w:rPr>
                                <w:rFonts w:ascii="Avenir LT Std 65 Medium" w:hAnsi="Avenir LT Std 65 Medium" w:cs="F25Executive"/>
                                <w:color w:val="000000" w:themeColor="text1"/>
                                <w:sz w:val="16"/>
                                <w:szCs w:val="16"/>
                              </w:rPr>
                              <w:t xml:space="preserve">, Chile </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i/>
                                <w:iCs/>
                                <w:color w:val="000000" w:themeColor="text1"/>
                                <w:sz w:val="16"/>
                                <w:szCs w:val="16"/>
                              </w:rPr>
                              <w:t>Cabernet Sauvignon</w:t>
                            </w:r>
                            <w:r w:rsidRPr="00F5291C">
                              <w:rPr>
                                <w:rFonts w:ascii="Avenir LT Std 65 Medium" w:hAnsi="Avenir LT Std 65 Medium" w:cs="F25Executive"/>
                                <w:color w:val="000000" w:themeColor="text1"/>
                                <w:sz w:val="16"/>
                                <w:szCs w:val="16"/>
                              </w:rPr>
                              <w:tab/>
                              <w:t>6.5</w:t>
                            </w:r>
                            <w:r w:rsidRPr="00F5291C">
                              <w:rPr>
                                <w:rFonts w:ascii="Avenir LT Std 65 Medium" w:hAnsi="Avenir LT Std 65 Medium" w:cs="F25Executive"/>
                                <w:color w:val="000000" w:themeColor="text1"/>
                                <w:sz w:val="16"/>
                                <w:szCs w:val="16"/>
                              </w:rPr>
                              <w:tab/>
                              <w:t>13</w:t>
                            </w:r>
                            <w:r w:rsidRPr="00F5291C">
                              <w:rPr>
                                <w:rFonts w:ascii="Avenir LT Std 65 Medium" w:hAnsi="Avenir LT Std 65 Medium" w:cs="F25Executive"/>
                                <w:color w:val="000000" w:themeColor="text1"/>
                                <w:sz w:val="16"/>
                                <w:szCs w:val="16"/>
                              </w:rPr>
                              <w:tab/>
                              <w:t>52</w:t>
                            </w:r>
                          </w:p>
                          <w:p w14:paraId="1B6D482A" w14:textId="013327D2" w:rsidR="00EE7484" w:rsidRPr="00EE7484" w:rsidRDefault="00EE7484" w:rsidP="00EE748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sz w:val="16"/>
                                <w:szCs w:val="16"/>
                              </w:rPr>
                            </w:pPr>
                            <w:r>
                              <w:rPr>
                                <w:rFonts w:ascii="Avenir LT Std 65 Medium" w:hAnsi="Avenir LT Std 65 Medium" w:cs="F25Executive"/>
                                <w:sz w:val="16"/>
                                <w:szCs w:val="16"/>
                                <w:lang w:val="es-MX"/>
                              </w:rPr>
                              <w:t>2017</w:t>
                            </w:r>
                            <w:r w:rsidRPr="00EE7484">
                              <w:rPr>
                                <w:rFonts w:ascii="Avenir LT Std 65 Medium" w:hAnsi="Avenir LT Std 65 Medium" w:cs="F25Executive"/>
                                <w:sz w:val="16"/>
                                <w:szCs w:val="16"/>
                                <w:lang w:val="es-MX"/>
                              </w:rPr>
                              <w:t xml:space="preserve"> </w:t>
                            </w:r>
                            <w:r w:rsidRPr="00EE7484">
                              <w:rPr>
                                <w:rFonts w:ascii="Avenir LT Std 65 Medium" w:hAnsi="Avenir LT Std 65 Medium" w:cs="F25Executive"/>
                                <w:b/>
                                <w:bCs/>
                                <w:sz w:val="16"/>
                                <w:szCs w:val="16"/>
                                <w:lang w:val="es-MX"/>
                              </w:rPr>
                              <w:t>Polkura,</w:t>
                            </w:r>
                            <w:r w:rsidRPr="00EE7484">
                              <w:rPr>
                                <w:rFonts w:ascii="Avenir LT Std 65 Medium" w:hAnsi="Avenir LT Std 65 Medium" w:cs="F25Executive"/>
                                <w:sz w:val="16"/>
                                <w:szCs w:val="16"/>
                                <w:lang w:val="es-MX"/>
                              </w:rPr>
                              <w:t xml:space="preserve"> Colchagua, Chile</w:t>
                            </w:r>
                            <w:r w:rsidRPr="00EE7484">
                              <w:rPr>
                                <w:rFonts w:ascii="Avenir LT Std 65 Medium" w:hAnsi="Avenir LT Std 65 Medium" w:cs="F25Executive"/>
                                <w:sz w:val="16"/>
                                <w:szCs w:val="16"/>
                              </w:rPr>
                              <w:tab/>
                            </w:r>
                            <w:r w:rsidRPr="00EE7484">
                              <w:rPr>
                                <w:rFonts w:ascii="Avenir LT Std 65 Medium" w:hAnsi="Avenir LT Std 65 Medium" w:cs="F25Executive"/>
                                <w:i/>
                                <w:iCs/>
                                <w:sz w:val="16"/>
                                <w:szCs w:val="16"/>
                                <w:lang w:val="es-MX"/>
                              </w:rPr>
                              <w:t>Syrah</w:t>
                            </w:r>
                            <w:r w:rsidRPr="00EE7484">
                              <w:rPr>
                                <w:rFonts w:ascii="Avenir LT Std 65 Medium" w:hAnsi="Avenir LT Std 65 Medium" w:cs="F25Executive"/>
                                <w:sz w:val="16"/>
                                <w:szCs w:val="16"/>
                              </w:rPr>
                              <w:tab/>
                              <w:t>6.25</w:t>
                            </w:r>
                            <w:r w:rsidRPr="00EE7484">
                              <w:rPr>
                                <w:rFonts w:ascii="Avenir LT Std 65 Medium" w:hAnsi="Avenir LT Std 65 Medium" w:cs="F25Executive"/>
                                <w:sz w:val="16"/>
                                <w:szCs w:val="16"/>
                              </w:rPr>
                              <w:tab/>
                              <w:t>12.5</w:t>
                            </w:r>
                            <w:r w:rsidRPr="00EE7484">
                              <w:rPr>
                                <w:rFonts w:ascii="Avenir LT Std 65 Medium" w:hAnsi="Avenir LT Std 65 Medium" w:cs="F25Executive"/>
                                <w:sz w:val="16"/>
                                <w:szCs w:val="16"/>
                              </w:rPr>
                              <w:tab/>
                              <w:t>50</w:t>
                            </w:r>
                          </w:p>
                          <w:p w14:paraId="7E8C1CBF" w14:textId="77777777" w:rsidR="00CC10B5" w:rsidRPr="00F74E60" w:rsidRDefault="00CC10B5" w:rsidP="00CC10B5">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sz w:val="16"/>
                                <w:szCs w:val="16"/>
                              </w:rPr>
                              <w:t xml:space="preserve">2019 </w:t>
                            </w:r>
                            <w:r w:rsidRPr="00F74E60">
                              <w:rPr>
                                <w:rFonts w:ascii="Avenir LT Std 65 Medium" w:hAnsi="Avenir LT Std 65 Medium" w:cs="F25Executive"/>
                                <w:b/>
                                <w:bCs/>
                                <w:sz w:val="16"/>
                                <w:szCs w:val="16"/>
                                <w:lang w:val="es-ES"/>
                              </w:rPr>
                              <w:t>Casas del Bosque,</w:t>
                            </w:r>
                            <w:r w:rsidRPr="00F74E60">
                              <w:rPr>
                                <w:rFonts w:ascii="Avenir LT Std 65 Medium" w:hAnsi="Avenir LT Std 65 Medium" w:cs="F25Executive"/>
                                <w:sz w:val="16"/>
                                <w:szCs w:val="16"/>
                                <w:lang w:val="es-ES"/>
                              </w:rPr>
                              <w:t xml:space="preserve"> Casablanca, Chile</w:t>
                            </w:r>
                            <w:r w:rsidRPr="00F74E60">
                              <w:rPr>
                                <w:rFonts w:ascii="Avenir LT Std 65 Medium" w:hAnsi="Avenir LT Std 65 Medium" w:cs="F25Executive"/>
                                <w:color w:val="000000" w:themeColor="text1"/>
                                <w:sz w:val="16"/>
                                <w:szCs w:val="16"/>
                              </w:rPr>
                              <w:tab/>
                            </w:r>
                            <w:r w:rsidRPr="00F74E60">
                              <w:rPr>
                                <w:rFonts w:ascii="Avenir LT Std 65 Medium" w:hAnsi="Avenir LT Std 65 Medium" w:cs="F25Executive"/>
                                <w:i/>
                                <w:iCs/>
                                <w:sz w:val="16"/>
                                <w:szCs w:val="16"/>
                              </w:rPr>
                              <w:t>Pinot Noir</w:t>
                            </w:r>
                            <w:r w:rsidRPr="00F74E60">
                              <w:rPr>
                                <w:rFonts w:ascii="Avenir LT Std 65 Medium" w:hAnsi="Avenir LT Std 65 Medium" w:cs="F25Executive"/>
                                <w:color w:val="000000" w:themeColor="text1"/>
                                <w:sz w:val="16"/>
                                <w:szCs w:val="16"/>
                              </w:rPr>
                              <w:tab/>
                              <w:t>7</w:t>
                            </w:r>
                            <w:r w:rsidRPr="00F74E60">
                              <w:rPr>
                                <w:rFonts w:ascii="Avenir LT Std 65 Medium" w:hAnsi="Avenir LT Std 65 Medium" w:cs="F25Executive"/>
                                <w:color w:val="000000" w:themeColor="text1"/>
                                <w:sz w:val="16"/>
                                <w:szCs w:val="16"/>
                              </w:rPr>
                              <w:tab/>
                              <w:t>14</w:t>
                            </w:r>
                            <w:r w:rsidRPr="00F74E60">
                              <w:rPr>
                                <w:rFonts w:ascii="Avenir LT Std 65 Medium" w:hAnsi="Avenir LT Std 65 Medium" w:cs="F25Executive"/>
                                <w:color w:val="000000" w:themeColor="text1"/>
                                <w:sz w:val="16"/>
                                <w:szCs w:val="16"/>
                              </w:rPr>
                              <w:tab/>
                              <w:t>56</w:t>
                            </w:r>
                          </w:p>
                          <w:p w14:paraId="55BD7830" w14:textId="699CD56A" w:rsidR="00EE7484" w:rsidRPr="00EE7484" w:rsidRDefault="00EE7484"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sz w:val="16"/>
                                <w:szCs w:val="16"/>
                              </w:rPr>
                            </w:pPr>
                            <w:r>
                              <w:rPr>
                                <w:rFonts w:ascii="Avenir LT Std 65 Medium" w:hAnsi="Avenir LT Std 65 Medium" w:cs="F25Executive"/>
                                <w:sz w:val="16"/>
                                <w:szCs w:val="16"/>
                                <w:lang w:val="es-ES_tradnl"/>
                              </w:rPr>
                              <w:t>2018</w:t>
                            </w:r>
                            <w:r w:rsidRPr="00EE7484">
                              <w:rPr>
                                <w:rFonts w:ascii="Avenir LT Std 65 Medium" w:hAnsi="Avenir LT Std 65 Medium" w:cs="F25Executive"/>
                                <w:sz w:val="16"/>
                                <w:szCs w:val="16"/>
                                <w:lang w:val="es-ES_tradnl"/>
                              </w:rPr>
                              <w:t xml:space="preserve"> </w:t>
                            </w:r>
                            <w:proofErr w:type="gramStart"/>
                            <w:r w:rsidRPr="00EE7484">
                              <w:rPr>
                                <w:rFonts w:ascii="Avenir LT Std 65 Medium" w:hAnsi="Avenir LT Std 65 Medium" w:cs="F25Executive"/>
                                <w:b/>
                                <w:bCs/>
                                <w:sz w:val="16"/>
                                <w:szCs w:val="16"/>
                                <w:lang w:val="es-ES_tradnl"/>
                              </w:rPr>
                              <w:t>Alto</w:t>
                            </w:r>
                            <w:proofErr w:type="gramEnd"/>
                            <w:r w:rsidRPr="00EE7484">
                              <w:rPr>
                                <w:rFonts w:ascii="Avenir LT Std 65 Medium" w:hAnsi="Avenir LT Std 65 Medium" w:cs="F25Executive"/>
                                <w:b/>
                                <w:bCs/>
                                <w:sz w:val="16"/>
                                <w:szCs w:val="16"/>
                                <w:lang w:val="es-ES_tradnl"/>
                              </w:rPr>
                              <w:t xml:space="preserve"> de la Ballena,</w:t>
                            </w:r>
                            <w:r w:rsidRPr="00EE7484">
                              <w:rPr>
                                <w:rFonts w:ascii="Avenir LT Std 65 Medium" w:hAnsi="Avenir LT Std 65 Medium" w:cs="F25Executive"/>
                                <w:sz w:val="16"/>
                                <w:szCs w:val="16"/>
                                <w:lang w:val="es-ES_tradnl"/>
                              </w:rPr>
                              <w:t xml:space="preserve"> Maldonado, Uruguay</w:t>
                            </w:r>
                            <w:r w:rsidRPr="00EE7484">
                              <w:rPr>
                                <w:rFonts w:ascii="Avenir LT Std 65 Medium" w:hAnsi="Avenir LT Std 65 Medium" w:cs="F25Executive"/>
                                <w:sz w:val="16"/>
                                <w:szCs w:val="16"/>
                                <w:lang w:val="es-ES_tradnl"/>
                              </w:rPr>
                              <w:tab/>
                            </w:r>
                            <w:r w:rsidRPr="00EE7484">
                              <w:rPr>
                                <w:rFonts w:ascii="Avenir LT Std 65 Medium" w:hAnsi="Avenir LT Std 65 Medium" w:cs="F25Executive"/>
                                <w:i/>
                                <w:iCs/>
                                <w:sz w:val="16"/>
                                <w:szCs w:val="16"/>
                                <w:lang w:val="es-ES_tradnl"/>
                              </w:rPr>
                              <w:t xml:space="preserve">Cabernet </w:t>
                            </w:r>
                            <w:proofErr w:type="spellStart"/>
                            <w:r w:rsidRPr="00EE7484">
                              <w:rPr>
                                <w:rFonts w:ascii="Avenir LT Std 65 Medium" w:hAnsi="Avenir LT Std 65 Medium" w:cs="F25Executive"/>
                                <w:i/>
                                <w:iCs/>
                                <w:sz w:val="16"/>
                                <w:szCs w:val="16"/>
                                <w:lang w:val="es-ES_tradnl"/>
                              </w:rPr>
                              <w:t>Franc</w:t>
                            </w:r>
                            <w:proofErr w:type="spellEnd"/>
                            <w:r w:rsidRPr="00EE7484">
                              <w:rPr>
                                <w:rFonts w:ascii="Avenir LT Std 65 Medium" w:hAnsi="Avenir LT Std 65 Medium" w:cs="F25Executive"/>
                                <w:i/>
                                <w:iCs/>
                                <w:sz w:val="16"/>
                                <w:szCs w:val="16"/>
                                <w:lang w:val="es-ES_tradnl"/>
                              </w:rPr>
                              <w:t xml:space="preserve"> </w:t>
                            </w:r>
                            <w:proofErr w:type="spellStart"/>
                            <w:r w:rsidRPr="00EE7484">
                              <w:rPr>
                                <w:rFonts w:ascii="Avenir LT Std 65 Medium" w:hAnsi="Avenir LT Std 65 Medium" w:cs="F25Executive"/>
                                <w:i/>
                                <w:iCs/>
                                <w:sz w:val="16"/>
                                <w:szCs w:val="16"/>
                                <w:lang w:val="es-ES_tradnl"/>
                              </w:rPr>
                              <w:t>Blend</w:t>
                            </w:r>
                            <w:proofErr w:type="spellEnd"/>
                            <w:r w:rsidRPr="00EE7484">
                              <w:rPr>
                                <w:rFonts w:ascii="Avenir LT Std 65 Medium" w:hAnsi="Avenir LT Std 65 Medium" w:cs="F25Executive"/>
                                <w:sz w:val="16"/>
                                <w:szCs w:val="16"/>
                              </w:rPr>
                              <w:tab/>
                              <w:t xml:space="preserve">4.75 </w:t>
                            </w:r>
                            <w:r w:rsidRPr="00EE7484">
                              <w:rPr>
                                <w:rFonts w:ascii="Avenir LT Std 65 Medium" w:hAnsi="Avenir LT Std 65 Medium" w:cs="F25Executive"/>
                                <w:sz w:val="16"/>
                                <w:szCs w:val="16"/>
                              </w:rPr>
                              <w:tab/>
                              <w:t>9.5</w:t>
                            </w:r>
                            <w:r w:rsidRPr="00EE7484">
                              <w:rPr>
                                <w:rFonts w:ascii="Avenir LT Std 65 Medium" w:hAnsi="Avenir LT Std 65 Medium" w:cs="F25Executive"/>
                                <w:sz w:val="16"/>
                                <w:szCs w:val="16"/>
                              </w:rPr>
                              <w:tab/>
                              <w:t>38</w:t>
                            </w:r>
                          </w:p>
                          <w:p w14:paraId="76EBABF8" w14:textId="4373A79E" w:rsidR="00A12A21" w:rsidRPr="00A12A21" w:rsidRDefault="00A12A21"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sz w:val="16"/>
                                <w:szCs w:val="16"/>
                                <w:lang w:val="es-ES_tradnl"/>
                              </w:rPr>
                              <w:t xml:space="preserve">2019 </w:t>
                            </w:r>
                            <w:r w:rsidRPr="00F74E60">
                              <w:rPr>
                                <w:rFonts w:ascii="Avenir LT Std 65 Medium" w:hAnsi="Avenir LT Std 65 Medium" w:cs="Arial"/>
                                <w:b/>
                                <w:bCs/>
                                <w:sz w:val="16"/>
                                <w:szCs w:val="16"/>
                              </w:rPr>
                              <w:t xml:space="preserve">Domaine </w:t>
                            </w:r>
                            <w:proofErr w:type="spellStart"/>
                            <w:r w:rsidRPr="00F74E60">
                              <w:rPr>
                                <w:rFonts w:ascii="Avenir LT Std 65 Medium" w:hAnsi="Avenir LT Std 65 Medium" w:cs="Arial"/>
                                <w:b/>
                                <w:bCs/>
                                <w:sz w:val="16"/>
                                <w:szCs w:val="16"/>
                              </w:rPr>
                              <w:t>Vallot</w:t>
                            </w:r>
                            <w:proofErr w:type="spellEnd"/>
                            <w:r w:rsidRPr="00F74E60">
                              <w:rPr>
                                <w:rFonts w:ascii="Avenir LT Std 65 Medium" w:hAnsi="Avenir LT Std 65 Medium" w:cs="Arial"/>
                                <w:b/>
                                <w:bCs/>
                                <w:sz w:val="16"/>
                                <w:szCs w:val="16"/>
                              </w:rPr>
                              <w:t>,</w:t>
                            </w:r>
                            <w:r w:rsidRPr="00F74E60">
                              <w:rPr>
                                <w:rFonts w:ascii="Avenir LT Std 65 Medium" w:hAnsi="Avenir LT Std 65 Medium" w:cs="Arial"/>
                                <w:sz w:val="16"/>
                                <w:szCs w:val="16"/>
                              </w:rPr>
                              <w:t xml:space="preserve"> </w:t>
                            </w:r>
                            <w:proofErr w:type="spellStart"/>
                            <w:r w:rsidRPr="00F74E60">
                              <w:rPr>
                                <w:rFonts w:ascii="Avenir LT Std 65 Medium" w:hAnsi="Avenir LT Std 65 Medium" w:cs="Arial"/>
                                <w:sz w:val="16"/>
                                <w:szCs w:val="16"/>
                              </w:rPr>
                              <w:t>Côtes</w:t>
                            </w:r>
                            <w:proofErr w:type="spellEnd"/>
                            <w:r w:rsidRPr="00F74E60">
                              <w:rPr>
                                <w:rFonts w:ascii="Avenir LT Std 65 Medium" w:hAnsi="Avenir LT Std 65 Medium" w:cs="Arial"/>
                                <w:sz w:val="16"/>
                                <w:szCs w:val="16"/>
                              </w:rPr>
                              <w:t>-du-Rhône, France</w:t>
                            </w:r>
                            <w:r w:rsidRPr="00F74E60">
                              <w:rPr>
                                <w:rFonts w:ascii="Avenir LT Std 65 Medium" w:hAnsi="Avenir LT Std 65 Medium" w:cs="Arial"/>
                                <w:sz w:val="16"/>
                                <w:szCs w:val="16"/>
                              </w:rPr>
                              <w:tab/>
                            </w:r>
                            <w:proofErr w:type="spellStart"/>
                            <w:r w:rsidRPr="00A12A21">
                              <w:rPr>
                                <w:rFonts w:ascii="Avenir LT Std 65 Medium" w:hAnsi="Avenir LT Std 65 Medium" w:cs="F25Executive"/>
                                <w:i/>
                                <w:iCs/>
                                <w:sz w:val="16"/>
                                <w:szCs w:val="16"/>
                                <w:lang w:val="es-ES_tradnl"/>
                              </w:rPr>
                              <w:t>Grenache</w:t>
                            </w:r>
                            <w:proofErr w:type="spellEnd"/>
                            <w:r w:rsidRPr="00A12A21">
                              <w:rPr>
                                <w:rFonts w:ascii="Avenir LT Std 65 Medium" w:hAnsi="Avenir LT Std 65 Medium" w:cs="F25Executive"/>
                                <w:i/>
                                <w:iCs/>
                                <w:sz w:val="16"/>
                                <w:szCs w:val="16"/>
                                <w:lang w:val="es-ES_tradnl"/>
                              </w:rPr>
                              <w:t xml:space="preserve"> </w:t>
                            </w:r>
                            <w:proofErr w:type="spellStart"/>
                            <w:r w:rsidRPr="00A12A21">
                              <w:rPr>
                                <w:rFonts w:ascii="Avenir LT Std 65 Medium" w:hAnsi="Avenir LT Std 65 Medium" w:cs="F25Executive"/>
                                <w:i/>
                                <w:iCs/>
                                <w:sz w:val="16"/>
                                <w:szCs w:val="16"/>
                                <w:lang w:val="es-ES_tradnl"/>
                              </w:rPr>
                              <w:t>Blend</w:t>
                            </w:r>
                            <w:proofErr w:type="spellEnd"/>
                            <w:r w:rsidRPr="00A12A21">
                              <w:rPr>
                                <w:rFonts w:ascii="Avenir LT Std 65 Medium" w:hAnsi="Avenir LT Std 65 Medium" w:cs="F25Executive"/>
                                <w:color w:val="000000" w:themeColor="text1"/>
                                <w:sz w:val="16"/>
                                <w:szCs w:val="16"/>
                              </w:rPr>
                              <w:tab/>
                              <w:t>6.75</w:t>
                            </w:r>
                            <w:r w:rsidRPr="00A12A21">
                              <w:rPr>
                                <w:rFonts w:ascii="Avenir LT Std 65 Medium" w:hAnsi="Avenir LT Std 65 Medium" w:cs="F25Executive"/>
                                <w:color w:val="000000" w:themeColor="text1"/>
                                <w:sz w:val="16"/>
                                <w:szCs w:val="16"/>
                              </w:rPr>
                              <w:tab/>
                              <w:t>13.5</w:t>
                            </w:r>
                            <w:r w:rsidRPr="00A12A21">
                              <w:rPr>
                                <w:rFonts w:ascii="Avenir LT Std 65 Medium" w:hAnsi="Avenir LT Std 65 Medium" w:cs="F25Executive"/>
                                <w:color w:val="000000" w:themeColor="text1"/>
                                <w:sz w:val="16"/>
                                <w:szCs w:val="16"/>
                              </w:rPr>
                              <w:tab/>
                              <w:t>54</w:t>
                            </w:r>
                          </w:p>
                          <w:p w14:paraId="1AC7CD03" w14:textId="57D8EE38" w:rsidR="00536A76" w:rsidRPr="00BD360F" w:rsidRDefault="007169B3"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Pr>
                                <w:rFonts w:ascii="Avenir LT Std 65 Medium" w:hAnsi="Avenir LT Std 65 Medium" w:cs="Arial"/>
                                <w:sz w:val="16"/>
                                <w:szCs w:val="16"/>
                              </w:rPr>
                              <w:t>2019</w:t>
                            </w:r>
                            <w:r w:rsidR="00536A76" w:rsidRPr="00536A76">
                              <w:rPr>
                                <w:rFonts w:ascii="Avenir LT Std 65 Medium" w:hAnsi="Avenir LT Std 65 Medium" w:cs="Arial"/>
                                <w:sz w:val="16"/>
                                <w:szCs w:val="16"/>
                              </w:rPr>
                              <w:t xml:space="preserve"> </w:t>
                            </w:r>
                            <w:r w:rsidR="00536A76" w:rsidRPr="00536A76">
                              <w:rPr>
                                <w:rFonts w:ascii="Avenir LT Std 65 Medium" w:hAnsi="Avenir LT Std 65 Medium" w:cs="F25Executive"/>
                                <w:b/>
                                <w:bCs/>
                                <w:sz w:val="16"/>
                                <w:szCs w:val="16"/>
                              </w:rPr>
                              <w:t xml:space="preserve">Dom. des Tourelles, </w:t>
                            </w:r>
                            <w:proofErr w:type="spellStart"/>
                            <w:r w:rsidR="00536A76" w:rsidRPr="00536A76">
                              <w:rPr>
                                <w:rFonts w:ascii="Avenir LT Std 65 Medium" w:hAnsi="Avenir LT Std 65 Medium" w:cs="F25Executive"/>
                                <w:b/>
                                <w:bCs/>
                                <w:sz w:val="16"/>
                                <w:szCs w:val="16"/>
                              </w:rPr>
                              <w:t>Bekaa</w:t>
                            </w:r>
                            <w:proofErr w:type="spellEnd"/>
                            <w:r w:rsidR="00536A76" w:rsidRPr="00536A76">
                              <w:rPr>
                                <w:rFonts w:ascii="Avenir LT Std 65 Medium" w:hAnsi="Avenir LT Std 65 Medium" w:cs="F25Executive"/>
                                <w:b/>
                                <w:bCs/>
                                <w:sz w:val="16"/>
                                <w:szCs w:val="16"/>
                              </w:rPr>
                              <w:t xml:space="preserve"> Rouge,</w:t>
                            </w:r>
                            <w:r w:rsidR="00536A76" w:rsidRPr="00536A76">
                              <w:rPr>
                                <w:rFonts w:ascii="Avenir LT Std 65 Medium" w:hAnsi="Avenir LT Std 65 Medium" w:cs="F25Executive"/>
                                <w:sz w:val="16"/>
                                <w:szCs w:val="16"/>
                              </w:rPr>
                              <w:t xml:space="preserve"> </w:t>
                            </w:r>
                            <w:proofErr w:type="spellStart"/>
                            <w:r w:rsidR="00536A76" w:rsidRPr="00536A76">
                              <w:rPr>
                                <w:rFonts w:ascii="Avenir LT Std 65 Medium" w:hAnsi="Avenir LT Std 65 Medium" w:cs="F25Executive"/>
                                <w:sz w:val="16"/>
                                <w:szCs w:val="16"/>
                              </w:rPr>
                              <w:t>Bekaa</w:t>
                            </w:r>
                            <w:proofErr w:type="spellEnd"/>
                            <w:r w:rsidR="00536A76" w:rsidRPr="00536A76">
                              <w:rPr>
                                <w:rFonts w:ascii="Avenir LT Std 65 Medium" w:hAnsi="Avenir LT Std 65 Medium" w:cs="F25Executive"/>
                                <w:sz w:val="16"/>
                                <w:szCs w:val="16"/>
                              </w:rPr>
                              <w:t xml:space="preserve"> Valley, Lebanon</w:t>
                            </w:r>
                            <w:r w:rsidR="00536A76" w:rsidRPr="00536A76">
                              <w:rPr>
                                <w:rFonts w:ascii="Avenir LT Std 65 Medium" w:hAnsi="Avenir LT Std 65 Medium" w:cs="Arial"/>
                                <w:sz w:val="16"/>
                                <w:szCs w:val="16"/>
                              </w:rPr>
                              <w:tab/>
                            </w:r>
                            <w:r w:rsidR="00536A76" w:rsidRPr="00536A76">
                              <w:rPr>
                                <w:rFonts w:ascii="Avenir LT Std 65 Medium" w:hAnsi="Avenir LT Std 65 Medium" w:cs="Arial"/>
                                <w:i/>
                                <w:iCs/>
                                <w:sz w:val="16"/>
                                <w:szCs w:val="16"/>
                              </w:rPr>
                              <w:t>Cabernet Blend</w:t>
                            </w:r>
                            <w:r w:rsidR="00536A76" w:rsidRPr="00536A76">
                              <w:rPr>
                                <w:rFonts w:ascii="Avenir LT Std 65 Medium" w:hAnsi="Avenir LT Std 65 Medium" w:cs="Estrangelo Edessa"/>
                                <w:color w:val="000000" w:themeColor="text1"/>
                                <w:sz w:val="16"/>
                                <w:szCs w:val="16"/>
                                <w:lang w:val="es-MX"/>
                              </w:rPr>
                              <w:tab/>
                            </w:r>
                            <w:r w:rsidR="00536A76" w:rsidRPr="00536A76">
                              <w:rPr>
                                <w:rFonts w:ascii="Avenir LT Std 65 Medium" w:hAnsi="Avenir LT Std 65 Medium" w:cs="Arial"/>
                                <w:color w:val="000000" w:themeColor="text1"/>
                                <w:sz w:val="16"/>
                                <w:szCs w:val="16"/>
                                <w:lang w:val="es-ES_tradnl"/>
                              </w:rPr>
                              <w:t>6</w:t>
                            </w:r>
                            <w:r w:rsidR="00536A76" w:rsidRPr="00536A76">
                              <w:rPr>
                                <w:rFonts w:ascii="Avenir LT Std 65 Medium" w:hAnsi="Avenir LT Std 65 Medium" w:cs="Arial"/>
                                <w:color w:val="000000" w:themeColor="text1"/>
                                <w:sz w:val="16"/>
                                <w:szCs w:val="16"/>
                                <w:lang w:val="es-ES_tradnl"/>
                              </w:rPr>
                              <w:tab/>
                              <w:t>12</w:t>
                            </w:r>
                            <w:r w:rsidR="00536A76" w:rsidRPr="00536A76">
                              <w:rPr>
                                <w:rFonts w:ascii="Avenir LT Std 65 Medium" w:hAnsi="Avenir LT Std 65 Medium" w:cs="Arial"/>
                                <w:color w:val="000000" w:themeColor="text1"/>
                                <w:sz w:val="16"/>
                                <w:szCs w:val="16"/>
                                <w:lang w:val="es-ES_tradnl"/>
                              </w:rPr>
                              <w:tab/>
                              <w:t>48</w:t>
                            </w:r>
                          </w:p>
                          <w:p w14:paraId="36CD8969" w14:textId="77777777" w:rsidR="004E4AE7" w:rsidRDefault="004E4AE7" w:rsidP="00574CB4">
                            <w:pPr>
                              <w:tabs>
                                <w:tab w:val="right" w:pos="7650"/>
                                <w:tab w:val="right" w:pos="8100"/>
                                <w:tab w:val="right" w:pos="8730"/>
                              </w:tabs>
                              <w:spacing w:line="312" w:lineRule="auto"/>
                              <w:rPr>
                                <w:rFonts w:ascii="Avenir LT Std 45 Book" w:hAnsi="Avenir LT Std 45 Book" w:cs="F25Executive"/>
                                <w:b/>
                                <w:sz w:val="16"/>
                                <w:szCs w:val="16"/>
                                <w:lang w:val="es-ES"/>
                              </w:rPr>
                            </w:pPr>
                          </w:p>
                          <w:p w14:paraId="507F5A75" w14:textId="77777777" w:rsidR="00BD360F" w:rsidRDefault="00BD360F" w:rsidP="00574CB4">
                            <w:pPr>
                              <w:tabs>
                                <w:tab w:val="right" w:pos="7650"/>
                                <w:tab w:val="right" w:pos="8100"/>
                                <w:tab w:val="right" w:pos="8730"/>
                              </w:tabs>
                              <w:spacing w:line="312" w:lineRule="auto"/>
                              <w:rPr>
                                <w:rFonts w:ascii="Avenir LT Std 45 Book" w:hAnsi="Avenir LT Std 45 Book" w:cs="F25Executive"/>
                                <w:b/>
                                <w:sz w:val="16"/>
                                <w:szCs w:val="16"/>
                                <w:lang w:val="es-ES"/>
                              </w:rPr>
                            </w:pPr>
                          </w:p>
                          <w:p w14:paraId="778F53E2" w14:textId="77777777" w:rsidR="00E2316A" w:rsidRPr="00BD41C2" w:rsidRDefault="00E2316A" w:rsidP="00574CB4">
                            <w:pPr>
                              <w:tabs>
                                <w:tab w:val="right" w:pos="7650"/>
                                <w:tab w:val="right" w:pos="8100"/>
                                <w:tab w:val="right" w:pos="8730"/>
                              </w:tabs>
                              <w:spacing w:line="312" w:lineRule="auto"/>
                              <w:rPr>
                                <w:rFonts w:ascii="Avenir LT Std 65 Medium" w:hAnsi="Avenir LT Std 65 Medium"/>
                                <w:b/>
                                <w:bCs/>
                                <w:sz w:val="36"/>
                                <w:szCs w:val="36"/>
                              </w:rPr>
                            </w:pPr>
                            <w:r w:rsidRPr="00BD41C2">
                              <w:rPr>
                                <w:rFonts w:ascii="Avenir LT Std 65 Medium" w:hAnsi="Avenir LT Std 65 Medium"/>
                                <w:b/>
                                <w:bCs/>
                                <w:sz w:val="36"/>
                                <w:szCs w:val="36"/>
                              </w:rPr>
                              <w:t>SHERRY</w:t>
                            </w:r>
                            <w:r w:rsidRPr="00BD41C2">
                              <w:rPr>
                                <w:rFonts w:ascii="Avenir LT Std 65 Medium" w:hAnsi="Avenir LT Std 65 Medium" w:cs="F25Executive"/>
                                <w:sz w:val="36"/>
                                <w:szCs w:val="36"/>
                              </w:rPr>
                              <w:tab/>
                            </w:r>
                          </w:p>
                          <w:p w14:paraId="20872806" w14:textId="783C5FFB" w:rsidR="00E86372" w:rsidRPr="00E86372" w:rsidRDefault="00E2316A" w:rsidP="00574CB4">
                            <w:pPr>
                              <w:tabs>
                                <w:tab w:val="right" w:pos="7650"/>
                                <w:tab w:val="right" w:pos="8190"/>
                              </w:tabs>
                              <w:spacing w:line="312" w:lineRule="auto"/>
                              <w:rPr>
                                <w:rFonts w:ascii="Avenir LT Std 65 Medium" w:hAnsi="Avenir LT Std 65 Medium" w:cs="F25Executive"/>
                                <w:b/>
                                <w:sz w:val="16"/>
                                <w:szCs w:val="16"/>
                              </w:rPr>
                            </w:pPr>
                            <w:r w:rsidRPr="00F45FD9">
                              <w:rPr>
                                <w:rFonts w:ascii="Avenir LT Std 65 Medium" w:eastAsia="Avenir" w:hAnsi="Avenir LT Std 65 Medium" w:cs="Avenir"/>
                                <w:b/>
                                <w:bCs/>
                                <w:sz w:val="22"/>
                                <w:szCs w:val="22"/>
                              </w:rPr>
                              <w:t>DRY</w:t>
                            </w:r>
                            <w:r w:rsidRPr="00F45FD9">
                              <w:rPr>
                                <w:rFonts w:ascii="Avenir LT Std 65 Medium" w:eastAsia="Avenir" w:hAnsi="Avenir LT Std 65 Medium" w:cs="Avenir"/>
                                <w:b/>
                                <w:bCs/>
                                <w:sz w:val="16"/>
                                <w:szCs w:val="16"/>
                              </w:rPr>
                              <w:tab/>
                            </w:r>
                            <w:r w:rsidRPr="00F45FD9">
                              <w:rPr>
                                <w:rFonts w:ascii="Avenir LT Std 65 Medium" w:hAnsi="Avenir LT Std 65 Medium" w:cs="F25Executive"/>
                                <w:b/>
                                <w:sz w:val="16"/>
                                <w:szCs w:val="16"/>
                              </w:rPr>
                              <w:t>3oz</w:t>
                            </w:r>
                            <w:r w:rsidRPr="00F45FD9">
                              <w:rPr>
                                <w:rFonts w:ascii="Avenir LT Std 65 Medium" w:hAnsi="Avenir LT Std 65 Medium" w:cs="F25Executive"/>
                                <w:b/>
                                <w:sz w:val="16"/>
                                <w:szCs w:val="16"/>
                              </w:rPr>
                              <w:tab/>
                              <w:t>bottle</w:t>
                            </w:r>
                          </w:p>
                          <w:p w14:paraId="25731E5E" w14:textId="350A759E" w:rsidR="00BD360F" w:rsidRPr="00BD360F" w:rsidRDefault="00BD360F" w:rsidP="00BD360F">
                            <w:pPr>
                              <w:tabs>
                                <w:tab w:val="left" w:pos="4950"/>
                                <w:tab w:val="left" w:pos="5040"/>
                                <w:tab w:val="right" w:pos="7650"/>
                                <w:tab w:val="right" w:pos="8190"/>
                              </w:tabs>
                              <w:spacing w:line="293" w:lineRule="auto"/>
                              <w:rPr>
                                <w:rFonts w:ascii="Avenir LT Std 65 Medium" w:eastAsia="Assistant" w:hAnsi="Avenir LT Std 65 Medium"/>
                                <w:sz w:val="16"/>
                                <w:szCs w:val="16"/>
                              </w:rPr>
                            </w:pPr>
                            <w:proofErr w:type="spellStart"/>
                            <w:r w:rsidRPr="00F74E60">
                              <w:rPr>
                                <w:rFonts w:ascii="Avenir LT Std 65 Medium" w:eastAsia="Assistant" w:hAnsi="Avenir LT Std 65 Medium"/>
                                <w:b/>
                                <w:bCs/>
                                <w:sz w:val="16"/>
                                <w:szCs w:val="16"/>
                              </w:rPr>
                              <w:t>Jarana</w:t>
                            </w:r>
                            <w:proofErr w:type="spellEnd"/>
                            <w:r w:rsidRPr="00F74E60">
                              <w:rPr>
                                <w:rFonts w:ascii="Avenir LT Std 65 Medium" w:eastAsia="Assistant" w:hAnsi="Avenir LT Std 65 Medium"/>
                                <w:b/>
                                <w:bCs/>
                                <w:sz w:val="16"/>
                                <w:szCs w:val="16"/>
                              </w:rPr>
                              <w:t>,</w:t>
                            </w:r>
                            <w:r w:rsidRPr="00F74E60">
                              <w:rPr>
                                <w:rFonts w:ascii="Avenir LT Std 65 Medium" w:eastAsia="Assistant" w:hAnsi="Avenir LT Std 65 Medium"/>
                                <w:sz w:val="16"/>
                                <w:szCs w:val="16"/>
                              </w:rPr>
                              <w:t xml:space="preserve"> Lustau, 750mL</w:t>
                            </w:r>
                            <w:r w:rsidRPr="00F74E60">
                              <w:rPr>
                                <w:rFonts w:ascii="Avenir LT Std 65 Medium" w:eastAsia="Assistant" w:hAnsi="Avenir LT Std 65 Medium"/>
                                <w:sz w:val="16"/>
                                <w:szCs w:val="16"/>
                              </w:rPr>
                              <w:tab/>
                            </w:r>
                            <w:proofErr w:type="spellStart"/>
                            <w:r w:rsidRPr="00F74E60">
                              <w:rPr>
                                <w:rFonts w:ascii="Avenir LT Std 65 Medium" w:eastAsia="Assistant" w:hAnsi="Avenir LT Std 65 Medium"/>
                                <w:i/>
                                <w:iCs/>
                                <w:sz w:val="16"/>
                                <w:szCs w:val="16"/>
                              </w:rPr>
                              <w:t>Fino</w:t>
                            </w:r>
                            <w:proofErr w:type="spellEnd"/>
                            <w:r w:rsidRPr="00F74E60">
                              <w:rPr>
                                <w:rFonts w:ascii="Avenir LT Std 65 Medium" w:eastAsia="Assistant" w:hAnsi="Avenir LT Std 65 Medium"/>
                                <w:sz w:val="16"/>
                                <w:szCs w:val="16"/>
                              </w:rPr>
                              <w:tab/>
                              <w:t>5.5</w:t>
                            </w:r>
                            <w:r w:rsidRPr="00F74E60">
                              <w:rPr>
                                <w:rFonts w:ascii="Avenir LT Std 65 Medium" w:eastAsia="Assistant" w:hAnsi="Avenir LT Std 65 Medium"/>
                                <w:sz w:val="16"/>
                                <w:szCs w:val="16"/>
                              </w:rPr>
                              <w:tab/>
                              <w:t>44</w:t>
                            </w:r>
                          </w:p>
                          <w:p w14:paraId="3F715B4E" w14:textId="78AA73F9" w:rsidR="006D2937" w:rsidRPr="00F45FD9" w:rsidRDefault="006D2937" w:rsidP="00D9297D">
                            <w:pPr>
                              <w:tabs>
                                <w:tab w:val="left" w:pos="4950"/>
                                <w:tab w:val="left" w:pos="5040"/>
                                <w:tab w:val="right" w:pos="7650"/>
                                <w:tab w:val="right" w:pos="8190"/>
                              </w:tabs>
                              <w:spacing w:line="312" w:lineRule="auto"/>
                              <w:rPr>
                                <w:rFonts w:ascii="Avenir LT Std 65 Medium" w:eastAsia="Assistant" w:hAnsi="Avenir LT Std 65 Medium"/>
                                <w:b/>
                                <w:bCs/>
                                <w:sz w:val="16"/>
                                <w:szCs w:val="16"/>
                              </w:rPr>
                            </w:pPr>
                            <w:proofErr w:type="spellStart"/>
                            <w:r w:rsidRPr="00F45FD9">
                              <w:rPr>
                                <w:rFonts w:ascii="Avenir LT Std 65 Medium" w:eastAsia="Assistant" w:hAnsi="Avenir LT Std 65 Medium"/>
                                <w:b/>
                                <w:bCs/>
                                <w:sz w:val="16"/>
                                <w:szCs w:val="16"/>
                              </w:rPr>
                              <w:t>Tradicion</w:t>
                            </w:r>
                            <w:proofErr w:type="spellEnd"/>
                            <w:r w:rsidRPr="00F45FD9">
                              <w:rPr>
                                <w:rFonts w:ascii="Avenir LT Std 65 Medium" w:eastAsia="Assistant" w:hAnsi="Avenir LT Std 65 Medium"/>
                                <w:b/>
                                <w:bCs/>
                                <w:sz w:val="16"/>
                                <w:szCs w:val="16"/>
                              </w:rPr>
                              <w:t xml:space="preserve">, </w:t>
                            </w:r>
                            <w:r w:rsidRPr="00F45FD9">
                              <w:rPr>
                                <w:rFonts w:ascii="Avenir LT Std 65 Medium" w:eastAsia="Assistant" w:hAnsi="Avenir LT Std 65 Medium"/>
                                <w:bCs/>
                                <w:sz w:val="16"/>
                                <w:szCs w:val="16"/>
                              </w:rPr>
                              <w:t xml:space="preserve">Bodegas </w:t>
                            </w:r>
                            <w:proofErr w:type="spellStart"/>
                            <w:r w:rsidRPr="00F45FD9">
                              <w:rPr>
                                <w:rFonts w:ascii="Avenir LT Std 65 Medium" w:eastAsia="Assistant" w:hAnsi="Avenir LT Std 65 Medium"/>
                                <w:bCs/>
                                <w:sz w:val="16"/>
                                <w:szCs w:val="16"/>
                              </w:rPr>
                              <w:t>Tradicion</w:t>
                            </w:r>
                            <w:proofErr w:type="spellEnd"/>
                            <w:r w:rsidRPr="00F45FD9">
                              <w:rPr>
                                <w:rFonts w:ascii="Avenir LT Std 65 Medium" w:eastAsia="Assistant" w:hAnsi="Avenir LT Std 65 Medium"/>
                                <w:bCs/>
                                <w:sz w:val="16"/>
                                <w:szCs w:val="16"/>
                              </w:rPr>
                              <w:t>, 750mL</w:t>
                            </w:r>
                            <w:r w:rsidRPr="00F45FD9">
                              <w:rPr>
                                <w:rFonts w:ascii="Avenir LT Std 65 Medium" w:eastAsia="Assistant" w:hAnsi="Avenir LT Std 65 Medium"/>
                                <w:b/>
                                <w:bCs/>
                                <w:sz w:val="16"/>
                                <w:szCs w:val="16"/>
                              </w:rPr>
                              <w:tab/>
                            </w:r>
                            <w:proofErr w:type="spellStart"/>
                            <w:r w:rsidRPr="00F45FD9">
                              <w:rPr>
                                <w:rFonts w:ascii="Avenir LT Std 65 Medium" w:eastAsia="Assistant" w:hAnsi="Avenir LT Std 65 Medium"/>
                                <w:bCs/>
                                <w:i/>
                                <w:iCs/>
                                <w:sz w:val="16"/>
                                <w:szCs w:val="16"/>
                              </w:rPr>
                              <w:t>Fino</w:t>
                            </w:r>
                            <w:proofErr w:type="spellEnd"/>
                            <w:r w:rsidRPr="00F45FD9">
                              <w:rPr>
                                <w:rFonts w:ascii="Avenir LT Std 65 Medium" w:eastAsia="Assistant" w:hAnsi="Avenir LT Std 65 Medium"/>
                                <w:bCs/>
                                <w:sz w:val="16"/>
                                <w:szCs w:val="16"/>
                              </w:rPr>
                              <w:tab/>
                              <w:t>9</w:t>
                            </w:r>
                            <w:r w:rsidRPr="00F45FD9">
                              <w:rPr>
                                <w:rFonts w:ascii="Avenir LT Std 65 Medium" w:eastAsia="Assistant" w:hAnsi="Avenir LT Std 65 Medium"/>
                                <w:bCs/>
                                <w:sz w:val="16"/>
                                <w:szCs w:val="16"/>
                              </w:rPr>
                              <w:tab/>
                              <w:t>72</w:t>
                            </w:r>
                            <w:r w:rsidR="00F97D6F">
                              <w:rPr>
                                <w:rFonts w:ascii="Avenir LT Std 65 Medium" w:eastAsia="Assistant" w:hAnsi="Avenir LT Std 65 Medium"/>
                                <w:bCs/>
                                <w:sz w:val="16"/>
                                <w:szCs w:val="16"/>
                              </w:rPr>
                              <w:t xml:space="preserve"> </w:t>
                            </w:r>
                            <w:r w:rsidRPr="00F45FD9">
                              <w:rPr>
                                <w:rFonts w:ascii="Avenir LT Std 65 Medium" w:eastAsia="Assistant" w:hAnsi="Avenir LT Std 65 Medium"/>
                                <w:b/>
                                <w:bCs/>
                                <w:sz w:val="16"/>
                                <w:szCs w:val="16"/>
                              </w:rPr>
                              <w:t xml:space="preserve"> </w:t>
                            </w:r>
                          </w:p>
                          <w:p w14:paraId="12E40078" w14:textId="2E9FFB47" w:rsidR="008B0D94" w:rsidRPr="008B0D94" w:rsidRDefault="008B0D94" w:rsidP="008B0D94">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 xml:space="preserve">La </w:t>
                            </w:r>
                            <w:proofErr w:type="spellStart"/>
                            <w:r w:rsidRPr="00F74E60">
                              <w:rPr>
                                <w:rFonts w:ascii="Avenir LT Std 65 Medium" w:eastAsia="Assistant" w:hAnsi="Avenir LT Std 65 Medium"/>
                                <w:b/>
                                <w:bCs/>
                                <w:sz w:val="16"/>
                                <w:szCs w:val="16"/>
                              </w:rPr>
                              <w:t>Cigarrera</w:t>
                            </w:r>
                            <w:proofErr w:type="spellEnd"/>
                            <w:r w:rsidRPr="00F74E60">
                              <w:rPr>
                                <w:rFonts w:ascii="Avenir LT Std 65 Medium" w:eastAsia="Assistant" w:hAnsi="Avenir LT Std 65 Medium"/>
                                <w:sz w:val="16"/>
                                <w:szCs w:val="16"/>
                              </w:rPr>
                              <w:t>, 375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Manzanilla</w:t>
                            </w:r>
                            <w:r w:rsidRPr="00F74E60">
                              <w:rPr>
                                <w:rFonts w:ascii="Avenir LT Std 65 Medium" w:eastAsia="Assistant" w:hAnsi="Avenir LT Std 65 Medium"/>
                                <w:sz w:val="16"/>
                                <w:szCs w:val="16"/>
                              </w:rPr>
                              <w:tab/>
                              <w:t>8</w:t>
                            </w:r>
                            <w:r w:rsidRPr="00F74E60">
                              <w:rPr>
                                <w:rFonts w:ascii="Avenir LT Std 65 Medium" w:eastAsia="Assistant" w:hAnsi="Avenir LT Std 65 Medium"/>
                                <w:sz w:val="16"/>
                                <w:szCs w:val="16"/>
                              </w:rPr>
                              <w:tab/>
                              <w:t xml:space="preserve">32 </w:t>
                            </w:r>
                          </w:p>
                          <w:p w14:paraId="7AC8A563" w14:textId="77777777" w:rsidR="006D2937" w:rsidRPr="00F45FD9" w:rsidRDefault="006D2937" w:rsidP="006D2937">
                            <w:pPr>
                              <w:tabs>
                                <w:tab w:val="left" w:pos="4950"/>
                                <w:tab w:val="left" w:pos="5040"/>
                                <w:tab w:val="right" w:pos="7650"/>
                                <w:tab w:val="right" w:pos="8190"/>
                              </w:tabs>
                              <w:spacing w:line="312" w:lineRule="auto"/>
                              <w:rPr>
                                <w:rFonts w:ascii="Avenir LT Std 65 Medium" w:eastAsia="Assistant" w:hAnsi="Avenir LT Std 65 Medium"/>
                                <w:bCs/>
                                <w:sz w:val="16"/>
                                <w:szCs w:val="16"/>
                              </w:rPr>
                            </w:pPr>
                            <w:r w:rsidRPr="00F45FD9">
                              <w:rPr>
                                <w:rFonts w:ascii="Avenir LT Std 65 Medium" w:eastAsia="Assistant" w:hAnsi="Avenir LT Std 65 Medium"/>
                                <w:b/>
                                <w:bCs/>
                                <w:sz w:val="16"/>
                                <w:szCs w:val="16"/>
                              </w:rPr>
                              <w:t xml:space="preserve">Los </w:t>
                            </w:r>
                            <w:proofErr w:type="spellStart"/>
                            <w:r w:rsidRPr="00F45FD9">
                              <w:rPr>
                                <w:rFonts w:ascii="Avenir LT Std 65 Medium" w:eastAsia="Assistant" w:hAnsi="Avenir LT Std 65 Medium"/>
                                <w:b/>
                                <w:bCs/>
                                <w:sz w:val="16"/>
                                <w:szCs w:val="16"/>
                              </w:rPr>
                              <w:t>Arcos</w:t>
                            </w:r>
                            <w:proofErr w:type="spellEnd"/>
                            <w:r w:rsidRPr="00F45FD9">
                              <w:rPr>
                                <w:rFonts w:ascii="Avenir LT Std 65 Medium" w:eastAsia="Assistant" w:hAnsi="Avenir LT Std 65 Medium"/>
                                <w:b/>
                                <w:bCs/>
                                <w:sz w:val="16"/>
                                <w:szCs w:val="16"/>
                              </w:rPr>
                              <w:t xml:space="preserve">, </w:t>
                            </w:r>
                            <w:r w:rsidRPr="00F45FD9">
                              <w:rPr>
                                <w:rFonts w:ascii="Avenir LT Std 65 Medium" w:eastAsia="Assistant" w:hAnsi="Avenir LT Std 65 Medium"/>
                                <w:bCs/>
                                <w:sz w:val="16"/>
                                <w:szCs w:val="16"/>
                              </w:rPr>
                              <w:t>Lustau, 750mL</w:t>
                            </w:r>
                            <w:r w:rsidRPr="00F45FD9">
                              <w:rPr>
                                <w:rFonts w:ascii="Avenir LT Std 65 Medium" w:eastAsia="Assistant" w:hAnsi="Avenir LT Std 65 Medium"/>
                                <w:b/>
                                <w:bCs/>
                                <w:sz w:val="16"/>
                                <w:szCs w:val="16"/>
                              </w:rPr>
                              <w:tab/>
                            </w:r>
                            <w:r w:rsidRPr="00F45FD9">
                              <w:rPr>
                                <w:rFonts w:ascii="Avenir LT Std 65 Medium" w:eastAsia="Assistant" w:hAnsi="Avenir LT Std 65 Medium"/>
                                <w:bCs/>
                                <w:i/>
                                <w:iCs/>
                                <w:sz w:val="16"/>
                                <w:szCs w:val="16"/>
                              </w:rPr>
                              <w:t>Amontillado</w:t>
                            </w:r>
                            <w:r w:rsidRPr="00F45FD9">
                              <w:rPr>
                                <w:rFonts w:ascii="Avenir LT Std 65 Medium" w:eastAsia="Assistant" w:hAnsi="Avenir LT Std 65 Medium"/>
                                <w:bCs/>
                                <w:sz w:val="16"/>
                                <w:szCs w:val="16"/>
                              </w:rPr>
                              <w:tab/>
                              <w:t>5</w:t>
                            </w:r>
                            <w:r w:rsidRPr="00F45FD9">
                              <w:rPr>
                                <w:rFonts w:ascii="Avenir LT Std 65 Medium" w:eastAsia="Assistant" w:hAnsi="Avenir LT Std 65 Medium"/>
                                <w:bCs/>
                                <w:sz w:val="16"/>
                                <w:szCs w:val="16"/>
                              </w:rPr>
                              <w:tab/>
                              <w:t>40</w:t>
                            </w:r>
                          </w:p>
                          <w:p w14:paraId="38BBFB04" w14:textId="06756E9D" w:rsidR="00BD360F" w:rsidRPr="00BD360F" w:rsidRDefault="00BD360F" w:rsidP="00BD360F">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Carlos VII,</w:t>
                            </w:r>
                            <w:r w:rsidRPr="00F74E60">
                              <w:rPr>
                                <w:rFonts w:ascii="Avenir LT Std 65 Medium" w:eastAsia="Assistant" w:hAnsi="Avenir LT Std 65 Medium"/>
                                <w:sz w:val="16"/>
                                <w:szCs w:val="16"/>
                              </w:rPr>
                              <w:t xml:space="preserve"> </w:t>
                            </w:r>
                            <w:proofErr w:type="spellStart"/>
                            <w:r w:rsidRPr="00F74E60">
                              <w:rPr>
                                <w:rFonts w:ascii="Avenir LT Std 65 Medium" w:eastAsia="Assistant" w:hAnsi="Avenir LT Std 65 Medium"/>
                                <w:sz w:val="16"/>
                                <w:szCs w:val="16"/>
                              </w:rPr>
                              <w:t>Alvear</w:t>
                            </w:r>
                            <w:proofErr w:type="spellEnd"/>
                            <w:r w:rsidRPr="00F74E60">
                              <w:rPr>
                                <w:rFonts w:ascii="Avenir LT Std 65 Medium" w:eastAsia="Assistant" w:hAnsi="Avenir LT Std 65 Medium"/>
                                <w:sz w:val="16"/>
                                <w:szCs w:val="16"/>
                              </w:rPr>
                              <w:t>, 375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Amontillado</w:t>
                            </w:r>
                            <w:r w:rsidRPr="00F74E60">
                              <w:rPr>
                                <w:rFonts w:ascii="Avenir LT Std 65 Medium" w:eastAsia="Assistant" w:hAnsi="Avenir LT Std 65 Medium"/>
                                <w:sz w:val="16"/>
                                <w:szCs w:val="16"/>
                              </w:rPr>
                              <w:tab/>
                              <w:t>12</w:t>
                            </w:r>
                            <w:r w:rsidRPr="00F74E60">
                              <w:rPr>
                                <w:rFonts w:ascii="Avenir LT Std 65 Medium" w:eastAsia="Assistant" w:hAnsi="Avenir LT Std 65 Medium"/>
                                <w:sz w:val="16"/>
                                <w:szCs w:val="16"/>
                              </w:rPr>
                              <w:tab/>
                              <w:t>48</w:t>
                            </w:r>
                          </w:p>
                          <w:p w14:paraId="36D37676" w14:textId="77777777" w:rsidR="006D2937" w:rsidRPr="00F45FD9" w:rsidRDefault="006D2937" w:rsidP="006D2937">
                            <w:pPr>
                              <w:tabs>
                                <w:tab w:val="left" w:pos="4950"/>
                                <w:tab w:val="left" w:pos="5040"/>
                                <w:tab w:val="right" w:pos="7650"/>
                                <w:tab w:val="right" w:pos="8190"/>
                              </w:tabs>
                              <w:spacing w:line="312" w:lineRule="auto"/>
                              <w:rPr>
                                <w:rFonts w:ascii="Avenir LT Std 65 Medium" w:eastAsia="Assistant" w:hAnsi="Avenir LT Std 65 Medium"/>
                                <w:b/>
                                <w:bCs/>
                                <w:sz w:val="16"/>
                                <w:szCs w:val="16"/>
                              </w:rPr>
                            </w:pPr>
                            <w:proofErr w:type="spellStart"/>
                            <w:r w:rsidRPr="00F45FD9">
                              <w:rPr>
                                <w:rFonts w:ascii="Avenir LT Std 65 Medium" w:eastAsia="Assistant" w:hAnsi="Avenir LT Std 65 Medium"/>
                                <w:b/>
                                <w:bCs/>
                                <w:sz w:val="16"/>
                                <w:szCs w:val="16"/>
                              </w:rPr>
                              <w:t>Península</w:t>
                            </w:r>
                            <w:proofErr w:type="spellEnd"/>
                            <w:r w:rsidRPr="00F45FD9">
                              <w:rPr>
                                <w:rFonts w:ascii="Avenir LT Std 65 Medium" w:eastAsia="Assistant" w:hAnsi="Avenir LT Std 65 Medium"/>
                                <w:bCs/>
                                <w:sz w:val="16"/>
                                <w:szCs w:val="16"/>
                              </w:rPr>
                              <w:t>, Lustau, 750mL</w:t>
                            </w:r>
                            <w:r w:rsidRPr="00F45FD9">
                              <w:rPr>
                                <w:rFonts w:ascii="Avenir LT Std 65 Medium" w:eastAsia="Assistant" w:hAnsi="Avenir LT Std 65 Medium"/>
                                <w:b/>
                                <w:bCs/>
                                <w:sz w:val="16"/>
                                <w:szCs w:val="16"/>
                              </w:rPr>
                              <w:tab/>
                            </w:r>
                            <w:r w:rsidRPr="00F45FD9">
                              <w:rPr>
                                <w:rFonts w:ascii="Avenir LT Std 65 Medium" w:eastAsia="Assistant" w:hAnsi="Avenir LT Std 65 Medium"/>
                                <w:bCs/>
                                <w:i/>
                                <w:iCs/>
                                <w:sz w:val="16"/>
                                <w:szCs w:val="16"/>
                              </w:rPr>
                              <w:t>Palo Cortado</w:t>
                            </w:r>
                            <w:r w:rsidRPr="00F45FD9">
                              <w:rPr>
                                <w:rFonts w:ascii="Avenir LT Std 65 Medium" w:eastAsia="Assistant" w:hAnsi="Avenir LT Std 65 Medium"/>
                                <w:bCs/>
                                <w:sz w:val="16"/>
                                <w:szCs w:val="16"/>
                              </w:rPr>
                              <w:tab/>
                              <w:t>6</w:t>
                            </w:r>
                            <w:r w:rsidRPr="00F45FD9">
                              <w:rPr>
                                <w:rFonts w:ascii="Avenir LT Std 65 Medium" w:eastAsia="Assistant" w:hAnsi="Avenir LT Std 65 Medium"/>
                                <w:bCs/>
                                <w:sz w:val="16"/>
                                <w:szCs w:val="16"/>
                              </w:rPr>
                              <w:tab/>
                              <w:t>48</w:t>
                            </w:r>
                          </w:p>
                          <w:p w14:paraId="04E4D12C" w14:textId="77777777" w:rsidR="00AF1FFE" w:rsidRPr="00F74E60" w:rsidRDefault="00AF1FFE" w:rsidP="00AF1FFE">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Asuncion,</w:t>
                            </w:r>
                            <w:r w:rsidRPr="00F74E60">
                              <w:rPr>
                                <w:rFonts w:ascii="Avenir LT Std 65 Medium" w:eastAsia="Assistant" w:hAnsi="Avenir LT Std 65 Medium"/>
                                <w:sz w:val="16"/>
                                <w:szCs w:val="16"/>
                              </w:rPr>
                              <w:t xml:space="preserve"> </w:t>
                            </w:r>
                            <w:proofErr w:type="spellStart"/>
                            <w:r w:rsidRPr="00F74E60">
                              <w:rPr>
                                <w:rFonts w:ascii="Avenir LT Std 65 Medium" w:eastAsia="Assistant" w:hAnsi="Avenir LT Std 65 Medium"/>
                                <w:sz w:val="16"/>
                                <w:szCs w:val="16"/>
                              </w:rPr>
                              <w:t>Alvear</w:t>
                            </w:r>
                            <w:proofErr w:type="spellEnd"/>
                            <w:r w:rsidRPr="00F74E60">
                              <w:rPr>
                                <w:rFonts w:ascii="Avenir LT Std 65 Medium" w:eastAsia="Assistant" w:hAnsi="Avenir LT Std 65 Medium"/>
                                <w:sz w:val="16"/>
                                <w:szCs w:val="16"/>
                              </w:rPr>
                              <w:t>, 375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Oloroso</w:t>
                            </w:r>
                            <w:r w:rsidRPr="00F74E60">
                              <w:rPr>
                                <w:rFonts w:ascii="Avenir LT Std 65 Medium" w:eastAsia="Assistant" w:hAnsi="Avenir LT Std 65 Medium"/>
                                <w:sz w:val="16"/>
                                <w:szCs w:val="16"/>
                              </w:rPr>
                              <w:tab/>
                              <w:t>11</w:t>
                            </w:r>
                            <w:r w:rsidRPr="00F74E60">
                              <w:rPr>
                                <w:rFonts w:ascii="Avenir LT Std 65 Medium" w:eastAsia="Assistant" w:hAnsi="Avenir LT Std 65 Medium"/>
                                <w:sz w:val="16"/>
                                <w:szCs w:val="16"/>
                              </w:rPr>
                              <w:tab/>
                              <w:t>44</w:t>
                            </w:r>
                          </w:p>
                          <w:p w14:paraId="6A16CAC5" w14:textId="77777777" w:rsidR="00BD360F" w:rsidRPr="00BD360F" w:rsidRDefault="00BD360F" w:rsidP="00BD360F">
                            <w:pPr>
                              <w:tabs>
                                <w:tab w:val="left" w:pos="4950"/>
                                <w:tab w:val="left" w:pos="5040"/>
                                <w:tab w:val="right" w:pos="7650"/>
                                <w:tab w:val="right" w:pos="8190"/>
                              </w:tabs>
                              <w:spacing w:line="293" w:lineRule="auto"/>
                              <w:rPr>
                                <w:rFonts w:ascii="Avenir LT Std 65 Medium" w:eastAsia="Assistant" w:hAnsi="Avenir LT Std 65 Medium"/>
                                <w:sz w:val="16"/>
                                <w:szCs w:val="16"/>
                              </w:rPr>
                            </w:pPr>
                          </w:p>
                          <w:p w14:paraId="75BD3042" w14:textId="77777777" w:rsidR="006D2937" w:rsidRPr="00F45FD9" w:rsidRDefault="00E2316A" w:rsidP="00574CB4">
                            <w:pPr>
                              <w:tabs>
                                <w:tab w:val="left" w:pos="4950"/>
                                <w:tab w:val="left" w:pos="5040"/>
                                <w:tab w:val="right" w:pos="7650"/>
                                <w:tab w:val="right" w:pos="8190"/>
                              </w:tabs>
                              <w:spacing w:line="312" w:lineRule="auto"/>
                              <w:rPr>
                                <w:rFonts w:ascii="Avenir LT Std 65 Medium" w:eastAsia="Avenir" w:hAnsi="Avenir LT Std 65 Medium" w:cs="Avenir"/>
                                <w:b/>
                                <w:bCs/>
                                <w:sz w:val="22"/>
                                <w:szCs w:val="22"/>
                              </w:rPr>
                            </w:pPr>
                            <w:r w:rsidRPr="00F45FD9">
                              <w:rPr>
                                <w:rFonts w:ascii="Avenir LT Std 65 Medium" w:eastAsia="Avenir" w:hAnsi="Avenir LT Std 65 Medium" w:cs="Avenir"/>
                                <w:b/>
                                <w:bCs/>
                                <w:sz w:val="22"/>
                                <w:szCs w:val="22"/>
                              </w:rPr>
                              <w:t>SWEET</w:t>
                            </w:r>
                          </w:p>
                          <w:p w14:paraId="1EB77E5C" w14:textId="7EB51087" w:rsidR="00BD360F" w:rsidRPr="00BD360F" w:rsidRDefault="00BD360F" w:rsidP="006D2937">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East India Solera,</w:t>
                            </w:r>
                            <w:r w:rsidRPr="00F74E60">
                              <w:rPr>
                                <w:rFonts w:ascii="Avenir LT Std 65 Medium" w:eastAsia="Assistant" w:hAnsi="Avenir LT Std 65 Medium"/>
                                <w:sz w:val="16"/>
                                <w:szCs w:val="16"/>
                              </w:rPr>
                              <w:t xml:space="preserve"> Lustau, 750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Oloroso Dulce</w:t>
                            </w:r>
                            <w:r w:rsidRPr="00F74E60">
                              <w:rPr>
                                <w:rFonts w:ascii="Avenir LT Std 65 Medium" w:eastAsia="Assistant" w:hAnsi="Avenir LT Std 65 Medium"/>
                                <w:sz w:val="16"/>
                                <w:szCs w:val="16"/>
                              </w:rPr>
                              <w:tab/>
                              <w:t>7.5</w:t>
                            </w:r>
                            <w:r w:rsidRPr="00F74E60">
                              <w:rPr>
                                <w:rFonts w:ascii="Avenir LT Std 65 Medium" w:eastAsia="Assistant" w:hAnsi="Avenir LT Std 65 Medium"/>
                                <w:sz w:val="16"/>
                                <w:szCs w:val="16"/>
                              </w:rPr>
                              <w:tab/>
                              <w:t>60</w:t>
                            </w:r>
                          </w:p>
                          <w:p w14:paraId="490992C0" w14:textId="77777777" w:rsidR="00EE7484" w:rsidRPr="008121E7" w:rsidRDefault="00EE7484" w:rsidP="00EE7484">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EE7484">
                              <w:rPr>
                                <w:rFonts w:ascii="Avenir LT Std 65 Medium" w:eastAsia="Assistant" w:hAnsi="Avenir LT Std 65 Medium"/>
                                <w:b/>
                                <w:bCs/>
                                <w:sz w:val="16"/>
                                <w:szCs w:val="16"/>
                              </w:rPr>
                              <w:t xml:space="preserve">Nectar, Gonzalez </w:t>
                            </w:r>
                            <w:proofErr w:type="spellStart"/>
                            <w:r w:rsidRPr="00EE7484">
                              <w:rPr>
                                <w:rFonts w:ascii="Avenir LT Std 65 Medium" w:eastAsia="Assistant" w:hAnsi="Avenir LT Std 65 Medium"/>
                                <w:b/>
                                <w:bCs/>
                                <w:sz w:val="16"/>
                                <w:szCs w:val="16"/>
                              </w:rPr>
                              <w:t>Byass</w:t>
                            </w:r>
                            <w:proofErr w:type="spellEnd"/>
                            <w:r w:rsidRPr="00EE7484">
                              <w:rPr>
                                <w:rFonts w:ascii="Avenir LT Std 65 Medium" w:eastAsia="Assistant" w:hAnsi="Avenir LT Std 65 Medium"/>
                                <w:b/>
                                <w:bCs/>
                                <w:sz w:val="16"/>
                                <w:szCs w:val="16"/>
                              </w:rPr>
                              <w:t>,</w:t>
                            </w:r>
                            <w:r w:rsidRPr="008121E7">
                              <w:rPr>
                                <w:rFonts w:ascii="Avenir LT Std 65 Medium" w:eastAsia="Assistant" w:hAnsi="Avenir LT Std 65 Medium"/>
                                <w:sz w:val="16"/>
                                <w:szCs w:val="16"/>
                              </w:rPr>
                              <w:t xml:space="preserve"> 375mL</w:t>
                            </w:r>
                            <w:r w:rsidRPr="00EE7484">
                              <w:rPr>
                                <w:rFonts w:ascii="Avenir LT Std 65 Medium" w:eastAsia="Assistant" w:hAnsi="Avenir LT Std 65 Medium"/>
                                <w:b/>
                                <w:bCs/>
                                <w:sz w:val="16"/>
                                <w:szCs w:val="16"/>
                              </w:rPr>
                              <w:tab/>
                            </w:r>
                            <w:r w:rsidRPr="008121E7">
                              <w:rPr>
                                <w:rFonts w:ascii="Avenir LT Std 65 Medium" w:eastAsia="Assistant" w:hAnsi="Avenir LT Std 65 Medium"/>
                                <w:i/>
                                <w:iCs/>
                                <w:sz w:val="16"/>
                                <w:szCs w:val="16"/>
                              </w:rPr>
                              <w:t xml:space="preserve">Pedro </w:t>
                            </w:r>
                            <w:proofErr w:type="spellStart"/>
                            <w:r w:rsidRPr="008121E7">
                              <w:rPr>
                                <w:rFonts w:ascii="Avenir LT Std 65 Medium" w:eastAsia="Assistant" w:hAnsi="Avenir LT Std 65 Medium"/>
                                <w:i/>
                                <w:iCs/>
                                <w:sz w:val="16"/>
                                <w:szCs w:val="16"/>
                              </w:rPr>
                              <w:t>Ximénez</w:t>
                            </w:r>
                            <w:proofErr w:type="spellEnd"/>
                            <w:r w:rsidRPr="008121E7">
                              <w:rPr>
                                <w:rFonts w:ascii="Avenir LT Std 65 Medium" w:eastAsia="Assistant" w:hAnsi="Avenir LT Std 65 Medium"/>
                                <w:sz w:val="16"/>
                                <w:szCs w:val="16"/>
                              </w:rPr>
                              <w:tab/>
                              <w:t>9</w:t>
                            </w:r>
                            <w:r w:rsidRPr="008121E7">
                              <w:rPr>
                                <w:rFonts w:ascii="Avenir LT Std 65 Medium" w:eastAsia="Assistant" w:hAnsi="Avenir LT Std 65 Medium"/>
                                <w:sz w:val="16"/>
                                <w:szCs w:val="16"/>
                              </w:rPr>
                              <w:tab/>
                              <w:t>36</w:t>
                            </w:r>
                          </w:p>
                          <w:p w14:paraId="2E1C542C" w14:textId="77777777" w:rsidR="001F1695" w:rsidRPr="00F74E60" w:rsidRDefault="001F1695" w:rsidP="001F1695">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Solera 1927,</w:t>
                            </w:r>
                            <w:r w:rsidRPr="00F74E60">
                              <w:rPr>
                                <w:rFonts w:ascii="Avenir LT Std 65 Medium" w:eastAsia="Assistant" w:hAnsi="Avenir LT Std 65 Medium"/>
                                <w:sz w:val="16"/>
                                <w:szCs w:val="16"/>
                              </w:rPr>
                              <w:t xml:space="preserve"> </w:t>
                            </w:r>
                            <w:proofErr w:type="spellStart"/>
                            <w:r w:rsidRPr="00F74E60">
                              <w:rPr>
                                <w:rFonts w:ascii="Avenir LT Std 65 Medium" w:eastAsia="Assistant" w:hAnsi="Avenir LT Std 65 Medium"/>
                                <w:sz w:val="16"/>
                                <w:szCs w:val="16"/>
                              </w:rPr>
                              <w:t>Alvear</w:t>
                            </w:r>
                            <w:proofErr w:type="spellEnd"/>
                            <w:r w:rsidRPr="00F74E60">
                              <w:rPr>
                                <w:rFonts w:ascii="Avenir LT Std 65 Medium" w:eastAsia="Assistant" w:hAnsi="Avenir LT Std 65 Medium"/>
                                <w:sz w:val="16"/>
                                <w:szCs w:val="16"/>
                              </w:rPr>
                              <w:t>, 375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 xml:space="preserve">Pedro </w:t>
                            </w:r>
                            <w:proofErr w:type="spellStart"/>
                            <w:r w:rsidRPr="00F74E60">
                              <w:rPr>
                                <w:rFonts w:ascii="Avenir LT Std 65 Medium" w:eastAsia="Assistant" w:hAnsi="Avenir LT Std 65 Medium"/>
                                <w:i/>
                                <w:iCs/>
                                <w:sz w:val="16"/>
                                <w:szCs w:val="16"/>
                              </w:rPr>
                              <w:t>Ximénez</w:t>
                            </w:r>
                            <w:proofErr w:type="spellEnd"/>
                            <w:r w:rsidRPr="00F74E60">
                              <w:rPr>
                                <w:rFonts w:ascii="Avenir LT Std 65 Medium" w:eastAsia="Assistant" w:hAnsi="Avenir LT Std 65 Medium"/>
                                <w:sz w:val="16"/>
                                <w:szCs w:val="16"/>
                              </w:rPr>
                              <w:tab/>
                              <w:t>16</w:t>
                            </w:r>
                            <w:r w:rsidRPr="00F74E60">
                              <w:rPr>
                                <w:rFonts w:ascii="Avenir LT Std 65 Medium" w:eastAsia="Assistant" w:hAnsi="Avenir LT Std 65 Medium"/>
                                <w:sz w:val="16"/>
                                <w:szCs w:val="16"/>
                              </w:rPr>
                              <w:tab/>
                              <w:t>64</w:t>
                            </w:r>
                          </w:p>
                          <w:p w14:paraId="1308D959" w14:textId="3DAB69FD" w:rsidR="006D2937" w:rsidRPr="006D2937" w:rsidRDefault="006D2937" w:rsidP="006D2937">
                            <w:pPr>
                              <w:tabs>
                                <w:tab w:val="left" w:pos="4950"/>
                                <w:tab w:val="left" w:pos="5040"/>
                                <w:tab w:val="right" w:pos="7650"/>
                                <w:tab w:val="right" w:pos="8190"/>
                              </w:tabs>
                              <w:spacing w:line="293" w:lineRule="auto"/>
                              <w:rPr>
                                <w:rFonts w:ascii="Avenir LT Std 65 Medium" w:eastAsia="Assistant" w:hAnsi="Avenir LT Std 65 Medium"/>
                                <w:sz w:val="16"/>
                                <w:szCs w:val="16"/>
                              </w:rPr>
                            </w:pPr>
                          </w:p>
                          <w:p w14:paraId="2614AF65" w14:textId="5C1A83E2" w:rsidR="00E2316A" w:rsidRPr="00F45FD9" w:rsidRDefault="00E2316A" w:rsidP="00574CB4">
                            <w:pPr>
                              <w:tabs>
                                <w:tab w:val="left" w:pos="4950"/>
                                <w:tab w:val="left" w:pos="5040"/>
                                <w:tab w:val="right" w:pos="7650"/>
                                <w:tab w:val="right" w:pos="8190"/>
                              </w:tabs>
                              <w:spacing w:line="312" w:lineRule="auto"/>
                              <w:rPr>
                                <w:rFonts w:ascii="Avenir LT Std 65 Medium" w:eastAsia="Assistant" w:hAnsi="Avenir LT Std 65 Medium"/>
                                <w:sz w:val="16"/>
                                <w:szCs w:val="16"/>
                              </w:rPr>
                            </w:pPr>
                            <w:r w:rsidRPr="00F45FD9">
                              <w:rPr>
                                <w:rFonts w:ascii="Avenir LT Std 65 Medium" w:eastAsia="Avenir" w:hAnsi="Avenir LT Std 65 Medium" w:cs="Avenir"/>
                                <w:b/>
                                <w:bCs/>
                                <w:sz w:val="16"/>
                                <w:szCs w:val="16"/>
                              </w:rPr>
                              <w:tab/>
                            </w:r>
                            <w:r w:rsidRPr="00F45FD9">
                              <w:rPr>
                                <w:rFonts w:ascii="Avenir LT Std 65 Medium" w:eastAsia="Avenir" w:hAnsi="Avenir LT Std 65 Medium" w:cs="Avenir"/>
                                <w:b/>
                                <w:bCs/>
                                <w:sz w:val="16"/>
                                <w:szCs w:val="16"/>
                              </w:rPr>
                              <w:tab/>
                            </w:r>
                            <w:r w:rsidRPr="00F45FD9">
                              <w:rPr>
                                <w:rFonts w:ascii="Avenir LT Std 65 Medium" w:eastAsia="Avenir" w:hAnsi="Avenir LT Std 65 Medium" w:cs="Avenir"/>
                                <w:b/>
                                <w:bCs/>
                                <w:sz w:val="16"/>
                                <w:szCs w:val="16"/>
                              </w:rPr>
                              <w:tab/>
                            </w:r>
                          </w:p>
                          <w:p w14:paraId="6E3D8605" w14:textId="5B0DF729" w:rsidR="006D2937" w:rsidRDefault="00E2316A" w:rsidP="006D2937">
                            <w:pPr>
                              <w:tabs>
                                <w:tab w:val="right" w:pos="7650"/>
                                <w:tab w:val="right" w:pos="8100"/>
                                <w:tab w:val="right" w:pos="8730"/>
                              </w:tabs>
                              <w:autoSpaceDE w:val="0"/>
                              <w:autoSpaceDN w:val="0"/>
                              <w:adjustRightInd w:val="0"/>
                              <w:spacing w:line="312" w:lineRule="auto"/>
                              <w:rPr>
                                <w:rFonts w:ascii="Avenir LT Std 65 Medium" w:hAnsi="Avenir LT Std 65 Medium" w:cs="F25Executive"/>
                                <w:sz w:val="16"/>
                                <w:szCs w:val="20"/>
                              </w:rPr>
                            </w:pPr>
                            <w:r w:rsidRPr="00F45FD9">
                              <w:rPr>
                                <w:rFonts w:ascii="Avenir LT Std 65 Medium" w:hAnsi="Avenir LT Std 65 Medium" w:cs="F25Executive"/>
                                <w:b/>
                                <w:bCs/>
                                <w:sz w:val="36"/>
                                <w:szCs w:val="36"/>
                              </w:rPr>
                              <w:t xml:space="preserve">WINE FLIGHTS </w:t>
                            </w:r>
                            <w:r w:rsidRPr="00F45FD9">
                              <w:rPr>
                                <w:rFonts w:ascii="Avenir LT Std 65 Medium" w:hAnsi="Avenir LT Std 65 Medium" w:cs="F25Executive"/>
                                <w:b/>
                                <w:bCs/>
                                <w:sz w:val="20"/>
                              </w:rPr>
                              <w:br/>
                            </w:r>
                            <w:r w:rsidR="006D2937" w:rsidRPr="00F45FD9">
                              <w:rPr>
                                <w:rFonts w:ascii="Avenir LT Std 65 Medium" w:hAnsi="Avenir LT Std 65 Medium" w:cs="F25Executive"/>
                                <w:sz w:val="16"/>
                                <w:szCs w:val="20"/>
                              </w:rPr>
                              <w:t xml:space="preserve">3 </w:t>
                            </w:r>
                            <w:r w:rsidR="00C91B2E">
                              <w:rPr>
                                <w:rFonts w:ascii="Avenir LT Std 65 Medium" w:hAnsi="Avenir LT Std 65 Medium" w:cs="F25Executive"/>
                                <w:sz w:val="16"/>
                                <w:szCs w:val="20"/>
                              </w:rPr>
                              <w:t>Half Glasses</w:t>
                            </w:r>
                          </w:p>
                          <w:p w14:paraId="68D4EAF8" w14:textId="77777777" w:rsidR="008B0D94" w:rsidRDefault="008B0D94" w:rsidP="008B0D94">
                            <w:pPr>
                              <w:tabs>
                                <w:tab w:val="right" w:pos="8280"/>
                              </w:tabs>
                              <w:spacing w:line="293" w:lineRule="auto"/>
                              <w:rPr>
                                <w:rFonts w:ascii="Avenir LT Std 65 Medium" w:hAnsi="Avenir LT Std 65 Medium" w:cs="Arial"/>
                                <w:b/>
                                <w:bCs/>
                                <w:sz w:val="16"/>
                                <w:szCs w:val="16"/>
                                <w:lang w:val="es-ES_tradnl"/>
                              </w:rPr>
                            </w:pPr>
                          </w:p>
                          <w:p w14:paraId="7DFF343D" w14:textId="77777777" w:rsidR="008B0D94" w:rsidRPr="00F74E60" w:rsidRDefault="008B0D94" w:rsidP="008B0D94">
                            <w:pPr>
                              <w:tabs>
                                <w:tab w:val="right" w:pos="8280"/>
                              </w:tabs>
                              <w:spacing w:line="293" w:lineRule="auto"/>
                              <w:rPr>
                                <w:rFonts w:ascii="Avenir LT Std 65 Medium" w:hAnsi="Avenir LT Std 65 Medium" w:cs="Arial"/>
                                <w:bCs/>
                                <w:sz w:val="16"/>
                                <w:szCs w:val="16"/>
                                <w:lang w:val="es-ES_tradnl"/>
                              </w:rPr>
                            </w:pPr>
                            <w:r w:rsidRPr="00F74E60">
                              <w:rPr>
                                <w:rFonts w:ascii="Avenir LT Std 65 Medium" w:hAnsi="Avenir LT Std 65 Medium" w:cs="Arial"/>
                                <w:b/>
                                <w:bCs/>
                                <w:sz w:val="16"/>
                                <w:szCs w:val="16"/>
                                <w:lang w:val="es-ES_tradnl"/>
                              </w:rPr>
                              <w:t xml:space="preserve">APERITIVOS </w:t>
                            </w:r>
                            <w:proofErr w:type="spellStart"/>
                            <w:r w:rsidRPr="00F74E60">
                              <w:rPr>
                                <w:rFonts w:ascii="Avenir LT Std 65 Medium" w:hAnsi="Avenir LT Std 65 Medium" w:cs="Arial"/>
                                <w:bCs/>
                                <w:sz w:val="16"/>
                                <w:szCs w:val="16"/>
                                <w:lang w:val="es-ES_tradnl"/>
                              </w:rPr>
                              <w:t>BarCava</w:t>
                            </w:r>
                            <w:proofErr w:type="spellEnd"/>
                            <w:r w:rsidRPr="00F74E60">
                              <w:rPr>
                                <w:rFonts w:ascii="Avenir LT Std 65 Medium" w:hAnsi="Avenir LT Std 65 Medium" w:cs="Arial"/>
                                <w:bCs/>
                                <w:sz w:val="16"/>
                                <w:szCs w:val="16"/>
                                <w:lang w:val="es-ES_tradnl"/>
                              </w:rPr>
                              <w:t xml:space="preserve"> / La </w:t>
                            </w:r>
                            <w:proofErr w:type="spellStart"/>
                            <w:r w:rsidRPr="00F74E60">
                              <w:rPr>
                                <w:rFonts w:ascii="Avenir LT Std 65 Medium" w:hAnsi="Avenir LT Std 65 Medium" w:cs="Arial"/>
                                <w:bCs/>
                                <w:sz w:val="16"/>
                                <w:szCs w:val="16"/>
                                <w:lang w:val="es-ES_tradnl"/>
                              </w:rPr>
                              <w:t>Cigarera</w:t>
                            </w:r>
                            <w:proofErr w:type="spellEnd"/>
                            <w:r w:rsidRPr="00F74E60">
                              <w:rPr>
                                <w:rFonts w:ascii="Avenir LT Std 65 Medium" w:hAnsi="Avenir LT Std 65 Medium" w:cs="Arial"/>
                                <w:bCs/>
                                <w:sz w:val="16"/>
                                <w:szCs w:val="16"/>
                                <w:lang w:val="es-ES_tradnl"/>
                              </w:rPr>
                              <w:t xml:space="preserve"> / El Bandarra Vermut</w:t>
                            </w:r>
                            <w:r w:rsidRPr="00F74E60">
                              <w:rPr>
                                <w:rFonts w:ascii="Avenir LT Std 65 Medium" w:hAnsi="Avenir LT Std 65 Medium" w:cs="Arial"/>
                                <w:b/>
                                <w:bCs/>
                                <w:sz w:val="16"/>
                                <w:szCs w:val="16"/>
                                <w:lang w:val="es-ES_tradnl"/>
                              </w:rPr>
                              <w:tab/>
                            </w:r>
                            <w:r w:rsidRPr="00F74E60">
                              <w:rPr>
                                <w:rFonts w:ascii="Avenir LT Std 65 Medium" w:hAnsi="Avenir LT Std 65 Medium" w:cs="Arial"/>
                                <w:bCs/>
                                <w:sz w:val="16"/>
                                <w:szCs w:val="16"/>
                                <w:lang w:val="es-ES_tradnl"/>
                              </w:rPr>
                              <w:t>13.5</w:t>
                            </w:r>
                          </w:p>
                          <w:p w14:paraId="4DFCF97B" w14:textId="5E0B0BEA" w:rsidR="00296FC1" w:rsidRPr="008B0D94" w:rsidRDefault="008B0D94" w:rsidP="006D2937">
                            <w:pPr>
                              <w:tabs>
                                <w:tab w:val="right" w:pos="7650"/>
                                <w:tab w:val="right" w:pos="8100"/>
                                <w:tab w:val="right" w:pos="8730"/>
                              </w:tabs>
                              <w:autoSpaceDE w:val="0"/>
                              <w:autoSpaceDN w:val="0"/>
                              <w:adjustRightInd w:val="0"/>
                              <w:rPr>
                                <w:rFonts w:ascii="Avenir LT Std 65 Medium" w:hAnsi="Avenir LT Std 65 Medium" w:cs="F25Executive"/>
                                <w:b/>
                                <w:sz w:val="16"/>
                                <w:szCs w:val="20"/>
                              </w:rPr>
                            </w:pPr>
                            <w:proofErr w:type="spellStart"/>
                            <w:r w:rsidRPr="00F74E60">
                              <w:rPr>
                                <w:rFonts w:ascii="Avenir LT Std 65 Medium" w:hAnsi="Avenir LT Std 65 Medium" w:cs="Arial"/>
                                <w:bCs/>
                                <w:sz w:val="16"/>
                                <w:szCs w:val="16"/>
                                <w:lang w:val="es-ES_tradnl"/>
                              </w:rPr>
                              <w:t>Start</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like</w:t>
                            </w:r>
                            <w:proofErr w:type="spellEnd"/>
                            <w:r w:rsidRPr="00F74E60">
                              <w:rPr>
                                <w:rFonts w:ascii="Avenir LT Std 65 Medium" w:hAnsi="Avenir LT Std 65 Medium" w:cs="Arial"/>
                                <w:bCs/>
                                <w:sz w:val="16"/>
                                <w:szCs w:val="16"/>
                                <w:lang w:val="es-ES_tradnl"/>
                              </w:rPr>
                              <w:t xml:space="preserve"> a </w:t>
                            </w:r>
                            <w:proofErr w:type="spellStart"/>
                            <w:r w:rsidRPr="00F74E60">
                              <w:rPr>
                                <w:rFonts w:ascii="Avenir LT Std 65 Medium" w:hAnsi="Avenir LT Std 65 Medium" w:cs="Arial"/>
                                <w:bCs/>
                                <w:sz w:val="16"/>
                                <w:szCs w:val="16"/>
                                <w:lang w:val="es-ES_tradnl"/>
                              </w:rPr>
                              <w:t>Spaniard</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half</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pours</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of</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sparkling</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wine</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dry</w:t>
                            </w:r>
                            <w:proofErr w:type="spellEnd"/>
                            <w:r w:rsidRPr="00F74E60">
                              <w:rPr>
                                <w:rFonts w:ascii="Avenir LT Std 65 Medium" w:hAnsi="Avenir LT Std 65 Medium" w:cs="Arial"/>
                                <w:bCs/>
                                <w:sz w:val="16"/>
                                <w:szCs w:val="16"/>
                                <w:lang w:val="es-ES_tradnl"/>
                              </w:rPr>
                              <w:t xml:space="preserve"> sherry, and red </w:t>
                            </w:r>
                            <w:proofErr w:type="spellStart"/>
                            <w:r w:rsidRPr="00F74E60">
                              <w:rPr>
                                <w:rFonts w:ascii="Avenir LT Std 65 Medium" w:hAnsi="Avenir LT Std 65 Medium" w:cs="Arial"/>
                                <w:bCs/>
                                <w:sz w:val="16"/>
                                <w:szCs w:val="16"/>
                                <w:lang w:val="es-ES_tradnl"/>
                              </w:rPr>
                              <w:t>vermouth</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served</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on</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the</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rocks</w:t>
                            </w:r>
                            <w:proofErr w:type="spellEnd"/>
                            <w:r w:rsidRPr="00F74E60">
                              <w:rPr>
                                <w:rFonts w:ascii="Avenir LT Std 65 Medium" w:hAnsi="Avenir LT Std 65 Medium" w:cs="Arial"/>
                                <w:bCs/>
                                <w:sz w:val="16"/>
                                <w:szCs w:val="16"/>
                                <w:lang w:val="es-ES_tradnl"/>
                              </w:rPr>
                              <w:t xml:space="preserve"> w/</w:t>
                            </w:r>
                            <w:proofErr w:type="spellStart"/>
                            <w:r w:rsidRPr="00F74E60">
                              <w:rPr>
                                <w:rFonts w:ascii="Avenir LT Std 65 Medium" w:hAnsi="Avenir LT Std 65 Medium" w:cs="Arial"/>
                                <w:bCs/>
                                <w:sz w:val="16"/>
                                <w:szCs w:val="16"/>
                                <w:lang w:val="es-ES_tradnl"/>
                              </w:rPr>
                              <w:t>orange</w:t>
                            </w:r>
                            <w:proofErr w:type="spellEnd"/>
                            <w:r w:rsidRPr="00F74E60">
                              <w:rPr>
                                <w:rFonts w:ascii="Avenir LT Std 65 Medium" w:hAnsi="Avenir LT Std 65 Medium" w:cs="Arial"/>
                                <w:bCs/>
                                <w:sz w:val="16"/>
                                <w:szCs w:val="16"/>
                                <w:lang w:val="es-ES_tradnl"/>
                              </w:rPr>
                              <w:t>)</w:t>
                            </w:r>
                          </w:p>
                          <w:p w14:paraId="20412398" w14:textId="77777777" w:rsidR="008B0D94" w:rsidRDefault="008B0D94" w:rsidP="006D2937">
                            <w:pPr>
                              <w:tabs>
                                <w:tab w:val="right" w:pos="7650"/>
                                <w:tab w:val="right" w:pos="8100"/>
                                <w:tab w:val="right" w:pos="8730"/>
                              </w:tabs>
                              <w:autoSpaceDE w:val="0"/>
                              <w:autoSpaceDN w:val="0"/>
                              <w:adjustRightInd w:val="0"/>
                              <w:rPr>
                                <w:rFonts w:ascii="Avenir LT Std 65 Medium" w:hAnsi="Avenir LT Std 65 Medium" w:cs="F25Executive"/>
                                <w:b/>
                                <w:bCs/>
                                <w:sz w:val="16"/>
                                <w:szCs w:val="20"/>
                                <w:lang w:val="es-ES_tradnl"/>
                              </w:rPr>
                            </w:pPr>
                          </w:p>
                          <w:p w14:paraId="5D1988C9" w14:textId="77777777" w:rsidR="00296FC1" w:rsidRPr="00F45FD9" w:rsidRDefault="00296FC1" w:rsidP="00296FC1">
                            <w:pPr>
                              <w:tabs>
                                <w:tab w:val="right" w:pos="7650"/>
                                <w:tab w:val="right" w:pos="8280"/>
                                <w:tab w:val="right" w:pos="8730"/>
                              </w:tabs>
                              <w:autoSpaceDE w:val="0"/>
                              <w:autoSpaceDN w:val="0"/>
                              <w:adjustRightInd w:val="0"/>
                              <w:rPr>
                                <w:rFonts w:ascii="Avenir LT Std 65 Medium" w:hAnsi="Avenir LT Std 65 Medium" w:cs="F25Executive"/>
                                <w:sz w:val="16"/>
                                <w:szCs w:val="20"/>
                              </w:rPr>
                            </w:pPr>
                            <w:r w:rsidRPr="00F45FD9">
                              <w:rPr>
                                <w:rFonts w:ascii="Avenir LT Std 65 Medium" w:hAnsi="Avenir LT Std 65 Medium" w:cs="F25Executive"/>
                                <w:b/>
                                <w:sz w:val="16"/>
                                <w:szCs w:val="20"/>
                              </w:rPr>
                              <w:t xml:space="preserve">BIO-CURIOUS </w:t>
                            </w:r>
                            <w:r w:rsidRPr="00F45FD9">
                              <w:rPr>
                                <w:rFonts w:ascii="Avenir LT Std 65 Medium" w:hAnsi="Avenir LT Std 65 Medium" w:cs="F25Executive"/>
                                <w:bCs/>
                                <w:sz w:val="16"/>
                                <w:szCs w:val="20"/>
                              </w:rPr>
                              <w:t xml:space="preserve">Diorama / </w:t>
                            </w:r>
                            <w:r w:rsidRPr="00F45FD9">
                              <w:rPr>
                                <w:rFonts w:ascii="Avenir LT Std 65 Medium" w:hAnsi="Avenir LT Std 65 Medium" w:cs="F25Executive"/>
                                <w:bCs/>
                                <w:sz w:val="16"/>
                                <w:szCs w:val="20"/>
                                <w:lang w:val="es-MX"/>
                              </w:rPr>
                              <w:t>Abisso</w:t>
                            </w:r>
                            <w:r w:rsidRPr="00F45FD9">
                              <w:rPr>
                                <w:rFonts w:ascii="Avenir LT Std 65 Medium" w:hAnsi="Avenir LT Std 65 Medium" w:cs="F25Executive"/>
                                <w:sz w:val="16"/>
                                <w:szCs w:val="20"/>
                              </w:rPr>
                              <w:t xml:space="preserve"> / La </w:t>
                            </w:r>
                            <w:proofErr w:type="spellStart"/>
                            <w:r w:rsidRPr="00F45FD9">
                              <w:rPr>
                                <w:rFonts w:ascii="Avenir LT Std 65 Medium" w:hAnsi="Avenir LT Std 65 Medium" w:cs="F25Executive"/>
                                <w:sz w:val="16"/>
                                <w:szCs w:val="20"/>
                              </w:rPr>
                              <w:t>Casilla</w:t>
                            </w:r>
                            <w:proofErr w:type="spellEnd"/>
                            <w:r w:rsidRPr="00F45FD9">
                              <w:rPr>
                                <w:rFonts w:ascii="Avenir LT Std 65 Medium" w:hAnsi="Avenir LT Std 65 Medium" w:cs="F25Executive"/>
                                <w:b/>
                                <w:sz w:val="16"/>
                                <w:szCs w:val="20"/>
                              </w:rPr>
                              <w:tab/>
                            </w:r>
                            <w:r>
                              <w:rPr>
                                <w:rFonts w:ascii="Avenir LT Std 65 Medium" w:hAnsi="Avenir LT Std 65 Medium" w:cs="F25Executive"/>
                                <w:b/>
                                <w:sz w:val="16"/>
                                <w:szCs w:val="20"/>
                              </w:rPr>
                              <w:tab/>
                            </w:r>
                            <w:r w:rsidRPr="00F45FD9">
                              <w:rPr>
                                <w:rFonts w:ascii="Avenir LT Std 65 Medium" w:hAnsi="Avenir LT Std 65 Medium" w:cs="F25Executive"/>
                                <w:sz w:val="16"/>
                                <w:szCs w:val="20"/>
                              </w:rPr>
                              <w:t>16</w:t>
                            </w:r>
                          </w:p>
                          <w:p w14:paraId="5D3F3678" w14:textId="0E4D7E8F" w:rsidR="00296FC1" w:rsidRPr="00296FC1" w:rsidRDefault="00296FC1" w:rsidP="006D2937">
                            <w:pPr>
                              <w:tabs>
                                <w:tab w:val="right" w:pos="7650"/>
                                <w:tab w:val="right" w:pos="8100"/>
                                <w:tab w:val="right" w:pos="8730"/>
                              </w:tabs>
                              <w:autoSpaceDE w:val="0"/>
                              <w:autoSpaceDN w:val="0"/>
                              <w:adjustRightInd w:val="0"/>
                              <w:rPr>
                                <w:rFonts w:ascii="Avenir LT Std 65 Medium" w:hAnsi="Avenir LT Std 65 Medium" w:cs="F25Executive"/>
                                <w:sz w:val="16"/>
                                <w:szCs w:val="20"/>
                                <w:lang w:val="es-ES_tradnl"/>
                              </w:rPr>
                            </w:pPr>
                            <w:proofErr w:type="spellStart"/>
                            <w:r w:rsidRPr="00F45FD9">
                              <w:rPr>
                                <w:rFonts w:ascii="Avenir LT Std 65 Medium" w:hAnsi="Avenir LT Std 65 Medium" w:cs="F25Executive"/>
                                <w:sz w:val="16"/>
                                <w:szCs w:val="20"/>
                                <w:lang w:val="es-ES_tradnl"/>
                              </w:rPr>
                              <w:t>Many</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of</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our</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wines</w:t>
                            </w:r>
                            <w:proofErr w:type="spellEnd"/>
                            <w:r w:rsidRPr="00F45FD9">
                              <w:rPr>
                                <w:rFonts w:ascii="Avenir LT Std 65 Medium" w:hAnsi="Avenir LT Std 65 Medium" w:cs="F25Executive"/>
                                <w:sz w:val="16"/>
                                <w:szCs w:val="20"/>
                                <w:lang w:val="es-ES_tradnl"/>
                              </w:rPr>
                              <w:t xml:space="preserve"> use </w:t>
                            </w:r>
                            <w:proofErr w:type="spellStart"/>
                            <w:r w:rsidRPr="00F45FD9">
                              <w:rPr>
                                <w:rFonts w:ascii="Avenir LT Std 65 Medium" w:hAnsi="Avenir LT Std 65 Medium" w:cs="F25Executive"/>
                                <w:sz w:val="16"/>
                                <w:szCs w:val="20"/>
                                <w:lang w:val="es-ES_tradnl"/>
                              </w:rPr>
                              <w:t>Biodynamic</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farming</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practices</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here</w:t>
                            </w:r>
                            <w:proofErr w:type="spellEnd"/>
                            <w:r w:rsidRPr="00F45FD9">
                              <w:rPr>
                                <w:rFonts w:ascii="Avenir LT Std 65 Medium" w:hAnsi="Avenir LT Std 65 Medium" w:cs="F25Executive"/>
                                <w:sz w:val="16"/>
                                <w:szCs w:val="20"/>
                                <w:lang w:val="es-ES_tradnl"/>
                              </w:rPr>
                              <w:t xml:space="preserve"> are </w:t>
                            </w:r>
                            <w:proofErr w:type="spellStart"/>
                            <w:r w:rsidRPr="00F45FD9">
                              <w:rPr>
                                <w:rFonts w:ascii="Avenir LT Std 65 Medium" w:hAnsi="Avenir LT Std 65 Medium" w:cs="F25Executive"/>
                                <w:sz w:val="16"/>
                                <w:szCs w:val="20"/>
                                <w:lang w:val="es-ES_tradnl"/>
                              </w:rPr>
                              <w:t>three</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incredible</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examples</w:t>
                            </w:r>
                            <w:proofErr w:type="spellEnd"/>
                          </w:p>
                          <w:p w14:paraId="0F3772E3" w14:textId="77777777" w:rsidR="00296FC1" w:rsidRPr="00F45FD9" w:rsidRDefault="00296FC1" w:rsidP="006D2937">
                            <w:pPr>
                              <w:tabs>
                                <w:tab w:val="right" w:pos="7650"/>
                                <w:tab w:val="right" w:pos="8100"/>
                                <w:tab w:val="right" w:pos="8730"/>
                              </w:tabs>
                              <w:autoSpaceDE w:val="0"/>
                              <w:autoSpaceDN w:val="0"/>
                              <w:adjustRightInd w:val="0"/>
                              <w:rPr>
                                <w:rFonts w:ascii="Avenir LT Std 65 Medium" w:hAnsi="Avenir LT Std 65 Medium" w:cs="F25Executive"/>
                                <w:b/>
                                <w:bCs/>
                                <w:sz w:val="16"/>
                                <w:szCs w:val="20"/>
                                <w:lang w:val="es-ES_tradnl"/>
                              </w:rPr>
                            </w:pPr>
                          </w:p>
                          <w:p w14:paraId="1ED7F3E8" w14:textId="77777777" w:rsidR="00E86372" w:rsidRPr="00F5291C" w:rsidRDefault="00E86372" w:rsidP="00E86372">
                            <w:pPr>
                              <w:tabs>
                                <w:tab w:val="right" w:pos="8280"/>
                              </w:tabs>
                              <w:spacing w:line="293" w:lineRule="auto"/>
                              <w:rPr>
                                <w:rFonts w:ascii="Avenir LT Std 65 Medium" w:hAnsi="Avenir LT Std 65 Medium" w:cs="Arial"/>
                                <w:b/>
                                <w:bCs/>
                                <w:sz w:val="16"/>
                                <w:szCs w:val="16"/>
                                <w:lang w:val="es-ES_tradnl"/>
                              </w:rPr>
                            </w:pPr>
                            <w:r w:rsidRPr="00F5291C">
                              <w:rPr>
                                <w:rFonts w:ascii="Avenir LT Std 65 Medium" w:hAnsi="Avenir LT Std 65 Medium" w:cs="Arial"/>
                                <w:b/>
                                <w:bCs/>
                                <w:sz w:val="16"/>
                                <w:szCs w:val="16"/>
                                <w:lang w:val="es-ES_tradnl"/>
                              </w:rPr>
                              <w:t xml:space="preserve">GRENACHE (ON THE </w:t>
                            </w:r>
                            <w:proofErr w:type="gramStart"/>
                            <w:r w:rsidRPr="00F5291C">
                              <w:rPr>
                                <w:rFonts w:ascii="Avenir LT Std 65 Medium" w:hAnsi="Avenir LT Std 65 Medium" w:cs="Arial"/>
                                <w:b/>
                                <w:bCs/>
                                <w:sz w:val="16"/>
                                <w:szCs w:val="16"/>
                                <w:lang w:val="es-ES_tradnl"/>
                              </w:rPr>
                              <w:t xml:space="preserve">ROCKS)  </w:t>
                            </w:r>
                            <w:r w:rsidRPr="00F5291C">
                              <w:rPr>
                                <w:rFonts w:ascii="Avenir LT Std 65 Medium" w:hAnsi="Avenir LT Std 65 Medium" w:cs="Arial"/>
                                <w:bCs/>
                                <w:sz w:val="16"/>
                                <w:szCs w:val="16"/>
                                <w:lang w:val="es-ES_tradnl"/>
                              </w:rPr>
                              <w:t>Le</w:t>
                            </w:r>
                            <w:proofErr w:type="gramEnd"/>
                            <w:r w:rsidRPr="00F5291C">
                              <w:rPr>
                                <w:rFonts w:ascii="Avenir LT Std 65 Medium" w:hAnsi="Avenir LT Std 65 Medium" w:cs="Arial"/>
                                <w:bCs/>
                                <w:sz w:val="16"/>
                                <w:szCs w:val="16"/>
                                <w:lang w:val="es-ES_tradnl"/>
                              </w:rPr>
                              <w:t xml:space="preserve"> </w:t>
                            </w:r>
                            <w:proofErr w:type="spellStart"/>
                            <w:r w:rsidRPr="00F5291C">
                              <w:rPr>
                                <w:rFonts w:ascii="Avenir LT Std 65 Medium" w:hAnsi="Avenir LT Std 65 Medium" w:cs="Arial"/>
                                <w:bCs/>
                                <w:sz w:val="16"/>
                                <w:szCs w:val="16"/>
                                <w:lang w:val="es-ES_tradnl"/>
                              </w:rPr>
                              <w:t>Naturel</w:t>
                            </w:r>
                            <w:proofErr w:type="spellEnd"/>
                            <w:r w:rsidRPr="00F5291C">
                              <w:rPr>
                                <w:rFonts w:ascii="Avenir LT Std 65 Medium" w:hAnsi="Avenir LT Std 65 Medium" w:cs="Arial"/>
                                <w:bCs/>
                                <w:sz w:val="16"/>
                                <w:szCs w:val="16"/>
                                <w:lang w:val="es-ES_tradnl"/>
                              </w:rPr>
                              <w:t xml:space="preserve"> / </w:t>
                            </w:r>
                            <w:r w:rsidRPr="00F5291C">
                              <w:rPr>
                                <w:rFonts w:ascii="Avenir LT Std 65 Medium" w:hAnsi="Avenir LT Std 65 Medium" w:cs="Arial"/>
                                <w:sz w:val="16"/>
                                <w:szCs w:val="16"/>
                              </w:rPr>
                              <w:t xml:space="preserve">Camino de </w:t>
                            </w:r>
                            <w:proofErr w:type="spellStart"/>
                            <w:r w:rsidRPr="00F5291C">
                              <w:rPr>
                                <w:rFonts w:ascii="Avenir LT Std 65 Medium" w:hAnsi="Avenir LT Std 65 Medium" w:cs="Arial"/>
                                <w:sz w:val="16"/>
                                <w:szCs w:val="16"/>
                              </w:rPr>
                              <w:t>Navaherreros</w:t>
                            </w:r>
                            <w:proofErr w:type="spellEnd"/>
                            <w:r w:rsidRPr="00F5291C">
                              <w:rPr>
                                <w:rFonts w:ascii="Avenir LT Std 65 Medium" w:hAnsi="Avenir LT Std 65 Medium" w:cs="Arial"/>
                                <w:sz w:val="16"/>
                                <w:szCs w:val="16"/>
                              </w:rPr>
                              <w:t xml:space="preserve"> / Finca </w:t>
                            </w:r>
                            <w:proofErr w:type="spellStart"/>
                            <w:r w:rsidRPr="00F5291C">
                              <w:rPr>
                                <w:rFonts w:ascii="Avenir LT Std 65 Medium" w:hAnsi="Avenir LT Std 65 Medium" w:cs="Arial"/>
                                <w:sz w:val="16"/>
                                <w:szCs w:val="16"/>
                              </w:rPr>
                              <w:t>L’Argatá</w:t>
                            </w:r>
                            <w:proofErr w:type="spellEnd"/>
                            <w:r w:rsidRPr="00F5291C">
                              <w:rPr>
                                <w:rFonts w:ascii="Avenir LT Std 65 Medium" w:hAnsi="Avenir LT Std 65 Medium" w:cs="Arial"/>
                                <w:b/>
                                <w:bCs/>
                                <w:sz w:val="16"/>
                                <w:szCs w:val="16"/>
                                <w:lang w:val="es-ES_tradnl"/>
                              </w:rPr>
                              <w:tab/>
                            </w:r>
                            <w:r w:rsidRPr="00F5291C">
                              <w:rPr>
                                <w:rFonts w:ascii="Avenir LT Std 65 Medium" w:hAnsi="Avenir LT Std 65 Medium" w:cs="Arial"/>
                                <w:bCs/>
                                <w:sz w:val="16"/>
                                <w:szCs w:val="16"/>
                                <w:lang w:val="es-ES_tradnl"/>
                              </w:rPr>
                              <w:t>17.5</w:t>
                            </w:r>
                          </w:p>
                          <w:p w14:paraId="3A771F11" w14:textId="5DB4CAAB" w:rsidR="006D2937" w:rsidRPr="00F45FD9" w:rsidRDefault="00E86372" w:rsidP="00E86372">
                            <w:pPr>
                              <w:tabs>
                                <w:tab w:val="right" w:pos="7650"/>
                                <w:tab w:val="right" w:pos="8100"/>
                                <w:tab w:val="right" w:pos="8730"/>
                              </w:tabs>
                              <w:autoSpaceDE w:val="0"/>
                              <w:autoSpaceDN w:val="0"/>
                              <w:adjustRightInd w:val="0"/>
                              <w:rPr>
                                <w:rFonts w:ascii="Avenir LT Std 65 Medium" w:hAnsi="Avenir LT Std 65 Medium" w:cs="F25Executive"/>
                                <w:b/>
                                <w:sz w:val="16"/>
                                <w:szCs w:val="20"/>
                              </w:rPr>
                            </w:pPr>
                            <w:r w:rsidRPr="00F5291C">
                              <w:rPr>
                                <w:rFonts w:ascii="Avenir LT Std 65 Medium" w:hAnsi="Avenir LT Std 65 Medium"/>
                                <w:sz w:val="16"/>
                                <w:szCs w:val="16"/>
                              </w:rPr>
                              <w:t>All grenache, but grown in three distinctly different soil types: Clay, Granite, and Limestone</w:t>
                            </w:r>
                          </w:p>
                          <w:p w14:paraId="280D4842" w14:textId="77777777" w:rsidR="006D2937" w:rsidRPr="006D2937" w:rsidRDefault="006D2937" w:rsidP="006D2937">
                            <w:pPr>
                              <w:tabs>
                                <w:tab w:val="right" w:pos="7650"/>
                                <w:tab w:val="right" w:pos="8100"/>
                                <w:tab w:val="right" w:pos="8730"/>
                              </w:tabs>
                              <w:autoSpaceDE w:val="0"/>
                              <w:autoSpaceDN w:val="0"/>
                              <w:adjustRightInd w:val="0"/>
                              <w:spacing w:line="312" w:lineRule="auto"/>
                              <w:rPr>
                                <w:rFonts w:ascii="Avenir LT Std 45 Book" w:hAnsi="Avenir LT Std 45 Book" w:cs="F25Executive"/>
                                <w:sz w:val="16"/>
                                <w:szCs w:val="20"/>
                              </w:rPr>
                            </w:pPr>
                          </w:p>
                          <w:p w14:paraId="2E99AB36" w14:textId="3489CA6D" w:rsidR="00E2316A" w:rsidRPr="00822386" w:rsidRDefault="00E2316A" w:rsidP="006D2937">
                            <w:pPr>
                              <w:tabs>
                                <w:tab w:val="right" w:pos="7650"/>
                                <w:tab w:val="right" w:pos="8100"/>
                                <w:tab w:val="right" w:pos="8730"/>
                              </w:tabs>
                              <w:autoSpaceDE w:val="0"/>
                              <w:autoSpaceDN w:val="0"/>
                              <w:adjustRightInd w:val="0"/>
                              <w:spacing w:line="312" w:lineRule="auto"/>
                              <w:rPr>
                                <w:rFonts w:ascii="Avenir LT Std 45 Book" w:hAnsi="Avenir LT Std 45 Book" w:cs="Arial"/>
                                <w:bCs/>
                                <w:sz w:val="16"/>
                                <w:szCs w:val="16"/>
                                <w:lang w:val="es-ES_tradnl"/>
                              </w:rPr>
                            </w:pPr>
                          </w:p>
                          <w:p w14:paraId="3DBAC22A" w14:textId="73CC3F63" w:rsidR="00E2316A" w:rsidRPr="000E5BBB" w:rsidRDefault="00E2316A" w:rsidP="004E4B23">
                            <w:pPr>
                              <w:tabs>
                                <w:tab w:val="right" w:pos="7650"/>
                                <w:tab w:val="right" w:pos="8100"/>
                                <w:tab w:val="right" w:pos="8280"/>
                              </w:tabs>
                              <w:autoSpaceDE w:val="0"/>
                              <w:autoSpaceDN w:val="0"/>
                              <w:adjustRightInd w:val="0"/>
                              <w:spacing w:line="312" w:lineRule="auto"/>
                              <w:rPr>
                                <w:rFonts w:ascii="Avenir LT Std 45 Book" w:hAnsi="Avenir LT Std 45 Book"/>
                                <w:sz w:val="16"/>
                                <w:szCs w:val="16"/>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6268D" id="Text Box 8" o:spid="_x0000_s1037" type="#_x0000_t202" style="position:absolute;margin-left:-.75pt;margin-top:4.35pt;width:436.5pt;height:1180.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" filled="f" stroked="f" strokeweight=".5pt">
                <v:textbox inset=",0,0,0">
                  <w:txbxContent>
                    <w:p w14:paraId="3534F94E" w14:textId="77777777" w:rsidR="00E2316A" w:rsidRPr="000F72B4" w:rsidRDefault="00E2316A" w:rsidP="00F620C2">
                      <w:pPr>
                        <w:tabs>
                          <w:tab w:val="right" w:pos="8100"/>
                          <w:tab w:val="right" w:pos="8640"/>
                          <w:tab w:val="right" w:pos="8730"/>
                        </w:tabs>
                        <w:autoSpaceDE w:val="0"/>
                        <w:autoSpaceDN w:val="0"/>
                        <w:adjustRightInd w:val="0"/>
                        <w:spacing w:line="312" w:lineRule="auto"/>
                        <w:rPr>
                          <w:rFonts w:ascii="Avenir LT Std 45 Book" w:hAnsi="Avenir LT Std 45 Book" w:cs="F25Executive"/>
                          <w:sz w:val="2"/>
                          <w:szCs w:val="8"/>
                          <w:lang w:val="es-ES"/>
                        </w:rPr>
                      </w:pPr>
                    </w:p>
                    <w:p w14:paraId="4C4CE45A" w14:textId="77777777" w:rsidR="00E2316A" w:rsidRPr="00BD41C2" w:rsidRDefault="00E2316A" w:rsidP="00F620C2">
                      <w:pPr>
                        <w:tabs>
                          <w:tab w:val="right" w:pos="8100"/>
                          <w:tab w:val="right" w:pos="8640"/>
                          <w:tab w:val="right" w:pos="8730"/>
                        </w:tabs>
                        <w:spacing w:line="312" w:lineRule="auto"/>
                        <w:rPr>
                          <w:rFonts w:ascii="Avenir LT Std 65 Medium" w:hAnsi="Avenir LT Std 65 Medium"/>
                          <w:b/>
                          <w:bCs/>
                          <w:sz w:val="36"/>
                          <w:szCs w:val="36"/>
                        </w:rPr>
                      </w:pPr>
                      <w:r w:rsidRPr="00BD41C2">
                        <w:rPr>
                          <w:rFonts w:ascii="Avenir LT Std 65 Medium" w:hAnsi="Avenir LT Std 65 Medium"/>
                          <w:b/>
                          <w:bCs/>
                          <w:sz w:val="36"/>
                          <w:szCs w:val="36"/>
                        </w:rPr>
                        <w:t xml:space="preserve">WINES BY THE GLASS </w:t>
                      </w:r>
                    </w:p>
                    <w:p w14:paraId="3CE12152" w14:textId="77777777" w:rsidR="00E2316A" w:rsidRPr="000F72B4" w:rsidRDefault="00E2316A" w:rsidP="00F620C2">
                      <w:pPr>
                        <w:tabs>
                          <w:tab w:val="right" w:pos="8100"/>
                          <w:tab w:val="right" w:pos="8640"/>
                          <w:tab w:val="right" w:pos="8730"/>
                        </w:tabs>
                        <w:autoSpaceDE w:val="0"/>
                        <w:autoSpaceDN w:val="0"/>
                        <w:adjustRightInd w:val="0"/>
                        <w:spacing w:line="312" w:lineRule="auto"/>
                        <w:rPr>
                          <w:rFonts w:ascii="Avenir LT Std 45 Book" w:hAnsi="Avenir LT Std 45 Book" w:cs="F25Executive"/>
                          <w:b/>
                          <w:sz w:val="15"/>
                          <w:szCs w:val="15"/>
                        </w:rPr>
                      </w:pPr>
                    </w:p>
                    <w:p w14:paraId="59429CA8" w14:textId="20A70924" w:rsidR="00E2316A" w:rsidRPr="00D55982" w:rsidRDefault="00E2316A" w:rsidP="00FA2DEC">
                      <w:pPr>
                        <w:tabs>
                          <w:tab w:val="right" w:pos="7200"/>
                          <w:tab w:val="right" w:pos="7650"/>
                          <w:tab w:val="right" w:pos="8190"/>
                        </w:tabs>
                        <w:autoSpaceDE w:val="0"/>
                        <w:autoSpaceDN w:val="0"/>
                        <w:adjustRightInd w:val="0"/>
                        <w:spacing w:line="312" w:lineRule="auto"/>
                        <w:rPr>
                          <w:rFonts w:ascii="Avenir LT Std 65 Medium" w:hAnsi="Avenir LT Std 65 Medium" w:cs="F25Executive"/>
                          <w:color w:val="000000" w:themeColor="text1"/>
                          <w:sz w:val="16"/>
                          <w:szCs w:val="16"/>
                          <w:lang w:val="es-ES"/>
                        </w:rPr>
                      </w:pPr>
                      <w:r w:rsidRPr="00496D63">
                        <w:rPr>
                          <w:rFonts w:ascii="Avenir LT Std 65 Medium" w:hAnsi="Avenir LT Std 65 Medium" w:cs="F25Executive"/>
                          <w:b/>
                          <w:sz w:val="22"/>
                          <w:szCs w:val="22"/>
                        </w:rPr>
                        <w:t>SPARKLING</w:t>
                      </w:r>
                      <w:r w:rsidRPr="000F72B4">
                        <w:rPr>
                          <w:rFonts w:ascii="Avenir LT Std 45 Book" w:hAnsi="Avenir LT Std 45 Book" w:cs="F25Executive"/>
                          <w:sz w:val="16"/>
                          <w:szCs w:val="16"/>
                        </w:rPr>
                        <w:tab/>
                      </w:r>
                      <w:r w:rsidRPr="000F72B4">
                        <w:rPr>
                          <w:rFonts w:ascii="Avenir LT Std 45 Book" w:hAnsi="Avenir LT Std 45 Book" w:cs="F25Executive"/>
                          <w:b/>
                          <w:sz w:val="16"/>
                          <w:szCs w:val="16"/>
                          <w:lang w:val="es-ES"/>
                        </w:rPr>
                        <w:t>3oz</w:t>
                      </w:r>
                      <w:r w:rsidRPr="000F72B4">
                        <w:rPr>
                          <w:rFonts w:ascii="Avenir LT Std 45 Book" w:hAnsi="Avenir LT Std 45 Book" w:cs="F25Executive"/>
                          <w:b/>
                          <w:sz w:val="16"/>
                          <w:szCs w:val="16"/>
                          <w:lang w:val="es-ES"/>
                        </w:rPr>
                        <w:tab/>
                        <w:t>6oz</w:t>
                      </w:r>
                      <w:r w:rsidRPr="000F72B4">
                        <w:rPr>
                          <w:rFonts w:ascii="Avenir LT Std 45 Book" w:hAnsi="Avenir LT Std 45 Book" w:cs="F25Executive"/>
                          <w:b/>
                          <w:sz w:val="16"/>
                          <w:szCs w:val="16"/>
                          <w:lang w:val="es-ES"/>
                        </w:rPr>
                        <w:tab/>
                      </w:r>
                      <w:proofErr w:type="spellStart"/>
                      <w:r w:rsidRPr="000F72B4">
                        <w:rPr>
                          <w:rFonts w:ascii="Avenir LT Std 45 Book" w:hAnsi="Avenir LT Std 45 Book" w:cs="F25Executive"/>
                          <w:b/>
                          <w:sz w:val="16"/>
                          <w:szCs w:val="16"/>
                          <w:lang w:val="es-ES"/>
                        </w:rPr>
                        <w:t>bottle</w:t>
                      </w:r>
                      <w:proofErr w:type="spellEnd"/>
                    </w:p>
                    <w:p w14:paraId="49A658E8" w14:textId="413FBB05" w:rsidR="00107D9F" w:rsidRPr="00F74E60" w:rsidRDefault="002507C1"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lang w:val="es-ES"/>
                        </w:rPr>
                        <w:t xml:space="preserve">NV </w:t>
                      </w:r>
                      <w:proofErr w:type="spellStart"/>
                      <w:r w:rsidRPr="00F5291C">
                        <w:rPr>
                          <w:rFonts w:ascii="Avenir LT Std 65 Medium" w:hAnsi="Avenir LT Std 65 Medium" w:cs="F25Executive"/>
                          <w:b/>
                          <w:bCs/>
                          <w:color w:val="000000" w:themeColor="text1"/>
                          <w:sz w:val="16"/>
                          <w:szCs w:val="16"/>
                          <w:lang w:val="es-ES"/>
                        </w:rPr>
                        <w:t>BarCava</w:t>
                      </w:r>
                      <w:proofErr w:type="spellEnd"/>
                      <w:r w:rsidRPr="00F5291C">
                        <w:rPr>
                          <w:rFonts w:ascii="Avenir LT Std 65 Medium" w:hAnsi="Avenir LT Std 65 Medium" w:cs="F25Executive"/>
                          <w:b/>
                          <w:bCs/>
                          <w:color w:val="000000" w:themeColor="text1"/>
                          <w:sz w:val="16"/>
                          <w:szCs w:val="16"/>
                          <w:lang w:val="es-ES"/>
                        </w:rPr>
                        <w:t xml:space="preserve">, </w:t>
                      </w:r>
                      <w:proofErr w:type="spellStart"/>
                      <w:r w:rsidRPr="00F5291C">
                        <w:rPr>
                          <w:rFonts w:ascii="Avenir LT Std 65 Medium" w:hAnsi="Avenir LT Std 65 Medium" w:cs="F25Executive"/>
                          <w:b/>
                          <w:bCs/>
                          <w:color w:val="000000" w:themeColor="text1"/>
                          <w:sz w:val="16"/>
                          <w:szCs w:val="16"/>
                          <w:lang w:val="es-ES"/>
                        </w:rPr>
                        <w:t>Brut</w:t>
                      </w:r>
                      <w:proofErr w:type="spellEnd"/>
                      <w:r w:rsidRPr="00F5291C">
                        <w:rPr>
                          <w:rFonts w:ascii="Avenir LT Std 65 Medium" w:hAnsi="Avenir LT Std 65 Medium" w:cs="F25Executive"/>
                          <w:color w:val="000000" w:themeColor="text1"/>
                          <w:sz w:val="16"/>
                          <w:szCs w:val="16"/>
                          <w:lang w:val="es-ES"/>
                        </w:rPr>
                        <w:t xml:space="preserve">, Penedès, </w:t>
                      </w:r>
                      <w:proofErr w:type="spellStart"/>
                      <w:r w:rsidRPr="00F5291C">
                        <w:rPr>
                          <w:rFonts w:ascii="Avenir LT Std 65 Medium" w:hAnsi="Avenir LT Std 65 Medium" w:cs="F25Executive"/>
                          <w:color w:val="000000" w:themeColor="text1"/>
                          <w:sz w:val="16"/>
                          <w:szCs w:val="16"/>
                          <w:lang w:val="es-ES"/>
                        </w:rPr>
                        <w:t>Spain</w:t>
                      </w:r>
                      <w:proofErr w:type="spellEnd"/>
                      <w:r w:rsidRPr="00F5291C">
                        <w:rPr>
                          <w:rFonts w:ascii="Avenir LT Std 65 Medium" w:hAnsi="Avenir LT Std 65 Medium" w:cs="F25Executive"/>
                          <w:color w:val="000000" w:themeColor="text1"/>
                          <w:sz w:val="16"/>
                          <w:szCs w:val="16"/>
                          <w:lang w:val="es-ES"/>
                        </w:rPr>
                        <w:tab/>
                      </w:r>
                      <w:proofErr w:type="spellStart"/>
                      <w:r w:rsidRPr="00F5291C">
                        <w:rPr>
                          <w:rFonts w:ascii="Avenir LT Std 65 Medium" w:hAnsi="Avenir LT Std 65 Medium" w:cs="F25Executive"/>
                          <w:i/>
                          <w:iCs/>
                          <w:color w:val="000000" w:themeColor="text1"/>
                          <w:sz w:val="16"/>
                          <w:szCs w:val="16"/>
                          <w:lang w:val="es-ES"/>
                        </w:rPr>
                        <w:t>Xarel</w:t>
                      </w:r>
                      <w:proofErr w:type="spellEnd"/>
                      <w:r w:rsidRPr="00F5291C">
                        <w:rPr>
                          <w:rFonts w:ascii="Avenir LT Std 65 Medium" w:hAnsi="Avenir LT Std 65 Medium" w:cs="F25Executive"/>
                          <w:i/>
                          <w:iCs/>
                          <w:color w:val="000000" w:themeColor="text1"/>
                          <w:sz w:val="16"/>
                          <w:szCs w:val="16"/>
                          <w:lang w:val="es-ES"/>
                        </w:rPr>
                        <w:t xml:space="preserve">-lo </w:t>
                      </w:r>
                      <w:proofErr w:type="spellStart"/>
                      <w:r w:rsidRPr="00F5291C">
                        <w:rPr>
                          <w:rFonts w:ascii="Avenir LT Std 65 Medium" w:hAnsi="Avenir LT Std 65 Medium" w:cs="F25Executive"/>
                          <w:i/>
                          <w:iCs/>
                          <w:color w:val="000000" w:themeColor="text1"/>
                          <w:sz w:val="16"/>
                          <w:szCs w:val="16"/>
                          <w:lang w:val="es-ES"/>
                        </w:rPr>
                        <w:t>Blend</w:t>
                      </w:r>
                      <w:proofErr w:type="spellEnd"/>
                      <w:r w:rsidRPr="00F5291C">
                        <w:rPr>
                          <w:rFonts w:ascii="Avenir LT Std 65 Medium" w:hAnsi="Avenir LT Std 65 Medium" w:cs="F25Executive"/>
                          <w:color w:val="000000" w:themeColor="text1"/>
                          <w:sz w:val="16"/>
                          <w:szCs w:val="16"/>
                          <w:lang w:val="es-ES"/>
                        </w:rPr>
                        <w:tab/>
                        <w:t xml:space="preserve">4.75 </w:t>
                      </w:r>
                      <w:r w:rsidRPr="00F5291C">
                        <w:rPr>
                          <w:rFonts w:ascii="Avenir LT Std 65 Medium" w:hAnsi="Avenir LT Std 65 Medium" w:cs="F25Executive"/>
                          <w:color w:val="000000" w:themeColor="text1"/>
                          <w:sz w:val="16"/>
                          <w:szCs w:val="16"/>
                          <w:lang w:val="es-ES"/>
                        </w:rPr>
                        <w:tab/>
                        <w:t>9.5</w:t>
                      </w:r>
                      <w:r w:rsidRPr="00F5291C">
                        <w:rPr>
                          <w:rFonts w:ascii="Avenir LT Std 65 Medium" w:hAnsi="Avenir LT Std 65 Medium" w:cs="F25Executive"/>
                          <w:color w:val="000000" w:themeColor="text1"/>
                          <w:sz w:val="16"/>
                          <w:szCs w:val="16"/>
                          <w:lang w:val="es-ES"/>
                        </w:rPr>
                        <w:tab/>
                        <w:t>38</w:t>
                      </w:r>
                    </w:p>
                    <w:p w14:paraId="0C4CDA6A" w14:textId="44F682F6" w:rsidR="00E2316A" w:rsidRDefault="00107D9F"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107D9F">
                        <w:rPr>
                          <w:rFonts w:ascii="Avenir LT Std 65 Medium" w:hAnsi="Avenir LT Std 65 Medium" w:cs="F25Executive"/>
                          <w:color w:val="000000" w:themeColor="text1"/>
                          <w:sz w:val="16"/>
                          <w:szCs w:val="16"/>
                        </w:rPr>
                        <w:t xml:space="preserve">2018 </w:t>
                      </w:r>
                      <w:r w:rsidRPr="00107D9F">
                        <w:rPr>
                          <w:rFonts w:ascii="Avenir LT Std 65 Medium" w:hAnsi="Avenir LT Std 65 Medium" w:cs="F25Executive"/>
                          <w:b/>
                          <w:bCs/>
                          <w:sz w:val="16"/>
                          <w:szCs w:val="16"/>
                          <w:lang w:val="es-ES"/>
                        </w:rPr>
                        <w:t xml:space="preserve">AT Roca, Reserva, </w:t>
                      </w:r>
                      <w:proofErr w:type="spellStart"/>
                      <w:r w:rsidRPr="00107D9F">
                        <w:rPr>
                          <w:rFonts w:ascii="Avenir LT Std 65 Medium" w:hAnsi="Avenir LT Std 65 Medium" w:cs="F25Executive"/>
                          <w:b/>
                          <w:bCs/>
                          <w:sz w:val="16"/>
                          <w:szCs w:val="16"/>
                          <w:lang w:val="es-ES"/>
                        </w:rPr>
                        <w:t>Brut</w:t>
                      </w:r>
                      <w:proofErr w:type="spellEnd"/>
                      <w:r w:rsidRPr="00107D9F">
                        <w:rPr>
                          <w:rFonts w:ascii="Avenir LT Std 65 Medium" w:hAnsi="Avenir LT Std 65 Medium" w:cs="F25Executive"/>
                          <w:b/>
                          <w:bCs/>
                          <w:sz w:val="16"/>
                          <w:szCs w:val="16"/>
                          <w:lang w:val="es-ES"/>
                        </w:rPr>
                        <w:t xml:space="preserve"> </w:t>
                      </w:r>
                      <w:proofErr w:type="spellStart"/>
                      <w:r w:rsidRPr="00107D9F">
                        <w:rPr>
                          <w:rFonts w:ascii="Avenir LT Std 65 Medium" w:hAnsi="Avenir LT Std 65 Medium" w:cs="F25Executive"/>
                          <w:b/>
                          <w:bCs/>
                          <w:sz w:val="16"/>
                          <w:szCs w:val="16"/>
                          <w:lang w:val="es-ES"/>
                        </w:rPr>
                        <w:t>Nature</w:t>
                      </w:r>
                      <w:proofErr w:type="spellEnd"/>
                      <w:r w:rsidRPr="00107D9F">
                        <w:rPr>
                          <w:rFonts w:ascii="Avenir LT Std 65 Medium" w:hAnsi="Avenir LT Std 65 Medium" w:cs="F25Executive"/>
                          <w:b/>
                          <w:bCs/>
                          <w:sz w:val="16"/>
                          <w:szCs w:val="16"/>
                          <w:lang w:val="es-ES"/>
                        </w:rPr>
                        <w:t>,</w:t>
                      </w:r>
                      <w:r w:rsidRPr="00107D9F">
                        <w:rPr>
                          <w:rFonts w:ascii="Avenir LT Std 65 Medium" w:hAnsi="Avenir LT Std 65 Medium" w:cs="F25Executive"/>
                          <w:sz w:val="16"/>
                          <w:szCs w:val="16"/>
                          <w:lang w:val="es-ES"/>
                        </w:rPr>
                        <w:t xml:space="preserve"> </w:t>
                      </w:r>
                      <w:proofErr w:type="spellStart"/>
                      <w:r w:rsidRPr="00107D9F">
                        <w:rPr>
                          <w:rFonts w:ascii="Avenir LT Std 65 Medium" w:hAnsi="Avenir LT Std 65 Medium" w:cs="F25Executive"/>
                          <w:sz w:val="16"/>
                          <w:szCs w:val="16"/>
                          <w:lang w:val="es-ES"/>
                        </w:rPr>
                        <w:t>Classic</w:t>
                      </w:r>
                      <w:proofErr w:type="spellEnd"/>
                      <w:r w:rsidRPr="00107D9F">
                        <w:rPr>
                          <w:rFonts w:ascii="Avenir LT Std 65 Medium" w:hAnsi="Avenir LT Std 65 Medium" w:cs="F25Executive"/>
                          <w:sz w:val="16"/>
                          <w:szCs w:val="16"/>
                          <w:lang w:val="es-ES"/>
                        </w:rPr>
                        <w:t xml:space="preserve"> Penedès, </w:t>
                      </w:r>
                      <w:proofErr w:type="spellStart"/>
                      <w:r w:rsidRPr="00107D9F">
                        <w:rPr>
                          <w:rFonts w:ascii="Avenir LT Std 65 Medium" w:hAnsi="Avenir LT Std 65 Medium" w:cs="F25Executive"/>
                          <w:sz w:val="16"/>
                          <w:szCs w:val="16"/>
                          <w:lang w:val="es-ES"/>
                        </w:rPr>
                        <w:t>Spain</w:t>
                      </w:r>
                      <w:proofErr w:type="spellEnd"/>
                      <w:r w:rsidRPr="00107D9F">
                        <w:rPr>
                          <w:rFonts w:ascii="Avenir LT Std 65 Medium" w:hAnsi="Avenir LT Std 65 Medium" w:cs="F25Executive"/>
                          <w:color w:val="000000" w:themeColor="text1"/>
                          <w:sz w:val="16"/>
                          <w:szCs w:val="16"/>
                          <w:lang w:val="es-ES"/>
                        </w:rPr>
                        <w:tab/>
                      </w:r>
                      <w:r w:rsidRPr="00107D9F">
                        <w:rPr>
                          <w:rFonts w:ascii="Avenir LT Std 65 Medium" w:hAnsi="Avenir LT Std 65 Medium" w:cs="F25Executive"/>
                          <w:i/>
                          <w:iCs/>
                          <w:color w:val="000000" w:themeColor="text1"/>
                          <w:sz w:val="16"/>
                          <w:szCs w:val="16"/>
                          <w:lang w:val="es-ES"/>
                        </w:rPr>
                        <w:t xml:space="preserve">Macabeo </w:t>
                      </w:r>
                      <w:proofErr w:type="spellStart"/>
                      <w:r w:rsidRPr="00107D9F">
                        <w:rPr>
                          <w:rFonts w:ascii="Avenir LT Std 65 Medium" w:hAnsi="Avenir LT Std 65 Medium" w:cs="F25Executive"/>
                          <w:i/>
                          <w:iCs/>
                          <w:color w:val="000000" w:themeColor="text1"/>
                          <w:sz w:val="16"/>
                          <w:szCs w:val="16"/>
                          <w:lang w:val="es-ES"/>
                        </w:rPr>
                        <w:t>Blend</w:t>
                      </w:r>
                      <w:proofErr w:type="spellEnd"/>
                      <w:r w:rsidRPr="00107D9F">
                        <w:rPr>
                          <w:rFonts w:ascii="Avenir LT Std 65 Medium" w:hAnsi="Avenir LT Std 65 Medium" w:cs="F25Executive"/>
                          <w:color w:val="000000" w:themeColor="text1"/>
                          <w:sz w:val="16"/>
                          <w:szCs w:val="16"/>
                          <w:lang w:val="es-ES"/>
                        </w:rPr>
                        <w:tab/>
                        <w:t>6.5</w:t>
                      </w:r>
                      <w:r w:rsidRPr="00107D9F">
                        <w:rPr>
                          <w:rFonts w:ascii="Avenir LT Std 65 Medium" w:hAnsi="Avenir LT Std 65 Medium" w:cs="F25Executive"/>
                          <w:color w:val="000000" w:themeColor="text1"/>
                          <w:sz w:val="16"/>
                          <w:szCs w:val="16"/>
                          <w:lang w:val="es-ES"/>
                        </w:rPr>
                        <w:tab/>
                        <w:t>13</w:t>
                      </w:r>
                      <w:r w:rsidRPr="00107D9F">
                        <w:rPr>
                          <w:rFonts w:ascii="Avenir LT Std 65 Medium" w:hAnsi="Avenir LT Std 65 Medium" w:cs="F25Executive"/>
                          <w:color w:val="000000" w:themeColor="text1"/>
                          <w:sz w:val="16"/>
                          <w:szCs w:val="16"/>
                          <w:lang w:val="es-ES"/>
                        </w:rPr>
                        <w:tab/>
                        <w:t>52</w:t>
                      </w:r>
                    </w:p>
                    <w:p w14:paraId="51915778" w14:textId="77777777" w:rsidR="00107D9F" w:rsidRPr="00F5291C" w:rsidRDefault="00107D9F"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rPr>
                        <w:t xml:space="preserve">2020 </w:t>
                      </w:r>
                      <w:r w:rsidRPr="00F5291C">
                        <w:rPr>
                          <w:rFonts w:ascii="Avenir LT Std 65 Medium" w:hAnsi="Avenir LT Std 65 Medium" w:cs="F25Executive"/>
                          <w:b/>
                          <w:bCs/>
                          <w:sz w:val="16"/>
                          <w:szCs w:val="16"/>
                          <w:lang w:val="es-ES"/>
                        </w:rPr>
                        <w:t xml:space="preserve">Alta Alella, </w:t>
                      </w:r>
                      <w:proofErr w:type="spellStart"/>
                      <w:r w:rsidRPr="00F5291C">
                        <w:rPr>
                          <w:rFonts w:ascii="Avenir LT Std 65 Medium" w:hAnsi="Avenir LT Std 65 Medium" w:cs="Arial"/>
                          <w:b/>
                          <w:bCs/>
                          <w:sz w:val="16"/>
                          <w:szCs w:val="16"/>
                        </w:rPr>
                        <w:t>Aus</w:t>
                      </w:r>
                      <w:proofErr w:type="spellEnd"/>
                      <w:r w:rsidRPr="00F5291C">
                        <w:rPr>
                          <w:rFonts w:ascii="Avenir LT Std 65 Medium" w:hAnsi="Avenir LT Std 65 Medium" w:cs="Arial"/>
                          <w:b/>
                          <w:bCs/>
                          <w:sz w:val="16"/>
                          <w:szCs w:val="16"/>
                        </w:rPr>
                        <w:t xml:space="preserve">, </w:t>
                      </w:r>
                      <w:proofErr w:type="spellStart"/>
                      <w:r w:rsidRPr="00F5291C">
                        <w:rPr>
                          <w:rFonts w:ascii="Avenir LT Std 65 Medium" w:hAnsi="Avenir LT Std 65 Medium" w:cs="Arial"/>
                          <w:b/>
                          <w:bCs/>
                          <w:sz w:val="16"/>
                          <w:szCs w:val="16"/>
                        </w:rPr>
                        <w:t>Pét</w:t>
                      </w:r>
                      <w:proofErr w:type="spellEnd"/>
                      <w:r w:rsidRPr="00F5291C">
                        <w:rPr>
                          <w:rFonts w:ascii="Avenir LT Std 65 Medium" w:hAnsi="Avenir LT Std 65 Medium" w:cs="Arial"/>
                          <w:b/>
                          <w:bCs/>
                          <w:sz w:val="16"/>
                          <w:szCs w:val="16"/>
                        </w:rPr>
                        <w:t xml:space="preserve"> Nat</w:t>
                      </w:r>
                      <w:r w:rsidRPr="00F5291C">
                        <w:rPr>
                          <w:rFonts w:ascii="Avenir LT Std 65 Medium" w:hAnsi="Avenir LT Std 65 Medium" w:cs="Arial"/>
                          <w:sz w:val="16"/>
                          <w:szCs w:val="16"/>
                        </w:rPr>
                        <w:t xml:space="preserve">, </w:t>
                      </w:r>
                      <w:r w:rsidRPr="00F5291C">
                        <w:rPr>
                          <w:rFonts w:ascii="Avenir LT Std 65 Medium" w:hAnsi="Avenir LT Std 65 Medium" w:cs="F25Executive"/>
                          <w:sz w:val="16"/>
                          <w:szCs w:val="16"/>
                          <w:lang w:val="es-ES"/>
                        </w:rPr>
                        <w:t xml:space="preserve">Alella, </w:t>
                      </w:r>
                      <w:proofErr w:type="spellStart"/>
                      <w:r w:rsidRPr="00F5291C">
                        <w:rPr>
                          <w:rFonts w:ascii="Avenir LT Std 65 Medium" w:hAnsi="Avenir LT Std 65 Medium" w:cs="F25Executive"/>
                          <w:sz w:val="16"/>
                          <w:szCs w:val="16"/>
                          <w:lang w:val="es-ES"/>
                        </w:rPr>
                        <w:t>Spain</w:t>
                      </w:r>
                      <w:proofErr w:type="spellEnd"/>
                      <w:r w:rsidRPr="00F5291C">
                        <w:rPr>
                          <w:rFonts w:ascii="Avenir LT Std 65 Medium" w:hAnsi="Avenir LT Std 65 Medium" w:cs="F25Executive"/>
                          <w:color w:val="000000" w:themeColor="text1"/>
                          <w:sz w:val="16"/>
                          <w:szCs w:val="16"/>
                          <w:lang w:val="es-ES"/>
                        </w:rPr>
                        <w:tab/>
                      </w:r>
                      <w:proofErr w:type="spellStart"/>
                      <w:r w:rsidRPr="00F5291C">
                        <w:rPr>
                          <w:rFonts w:ascii="Avenir LT Std 65 Medium" w:hAnsi="Avenir LT Std 65 Medium" w:cs="F25Executive"/>
                          <w:i/>
                          <w:iCs/>
                          <w:color w:val="000000" w:themeColor="text1"/>
                          <w:sz w:val="16"/>
                          <w:szCs w:val="16"/>
                          <w:lang w:val="es-ES"/>
                        </w:rPr>
                        <w:t>Xarel</w:t>
                      </w:r>
                      <w:proofErr w:type="spellEnd"/>
                      <w:r w:rsidRPr="00F5291C">
                        <w:rPr>
                          <w:rFonts w:ascii="Avenir LT Std 65 Medium" w:hAnsi="Avenir LT Std 65 Medium" w:cs="F25Executive"/>
                          <w:i/>
                          <w:iCs/>
                          <w:color w:val="000000" w:themeColor="text1"/>
                          <w:sz w:val="16"/>
                          <w:szCs w:val="16"/>
                          <w:lang w:val="es-ES"/>
                        </w:rPr>
                        <w:t>-lo</w:t>
                      </w:r>
                      <w:r w:rsidRPr="00F5291C">
                        <w:rPr>
                          <w:rFonts w:ascii="Avenir LT Std 65 Medium" w:hAnsi="Avenir LT Std 65 Medium" w:cs="F25Executive"/>
                          <w:color w:val="000000" w:themeColor="text1"/>
                          <w:sz w:val="16"/>
                          <w:szCs w:val="16"/>
                          <w:lang w:val="es-ES"/>
                        </w:rPr>
                        <w:tab/>
                        <w:t>6</w:t>
                      </w:r>
                      <w:r w:rsidRPr="00F5291C">
                        <w:rPr>
                          <w:rFonts w:ascii="Avenir LT Std 65 Medium" w:hAnsi="Avenir LT Std 65 Medium" w:cs="F25Executive"/>
                          <w:color w:val="000000" w:themeColor="text1"/>
                          <w:sz w:val="16"/>
                          <w:szCs w:val="16"/>
                          <w:lang w:val="es-ES"/>
                        </w:rPr>
                        <w:tab/>
                        <w:t>12</w:t>
                      </w:r>
                      <w:r w:rsidRPr="00F5291C">
                        <w:rPr>
                          <w:rFonts w:ascii="Avenir LT Std 65 Medium" w:hAnsi="Avenir LT Std 65 Medium" w:cs="F25Executive"/>
                          <w:color w:val="000000" w:themeColor="text1"/>
                          <w:sz w:val="16"/>
                          <w:szCs w:val="16"/>
                          <w:lang w:val="es-ES"/>
                        </w:rPr>
                        <w:tab/>
                        <w:t>48</w:t>
                      </w:r>
                    </w:p>
                    <w:p w14:paraId="7DB026DD" w14:textId="26AA2EA7" w:rsidR="00E2316A" w:rsidRDefault="00A12A21" w:rsidP="00A12A21">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bCs/>
                          <w:color w:val="000000" w:themeColor="text1"/>
                          <w:sz w:val="16"/>
                          <w:szCs w:val="16"/>
                        </w:rPr>
                        <w:t xml:space="preserve">2019 </w:t>
                      </w:r>
                      <w:r w:rsidRPr="00F74E60">
                        <w:rPr>
                          <w:rFonts w:ascii="Avenir LT Std 65 Medium" w:hAnsi="Avenir LT Std 65 Medium" w:cs="F25Executive"/>
                          <w:b/>
                          <w:color w:val="000000" w:themeColor="text1"/>
                          <w:sz w:val="16"/>
                          <w:szCs w:val="16"/>
                        </w:rPr>
                        <w:t xml:space="preserve">Caves </w:t>
                      </w:r>
                      <w:r w:rsidRPr="00F74E60">
                        <w:rPr>
                          <w:rFonts w:ascii="Avenir LT Std 65 Medium" w:hAnsi="Avenir LT Std 65 Medium" w:cs="Estrangelo Edessa"/>
                          <w:b/>
                          <w:color w:val="000000" w:themeColor="text1"/>
                          <w:sz w:val="16"/>
                          <w:szCs w:val="16"/>
                          <w:lang w:val="es-ES_tradnl"/>
                        </w:rPr>
                        <w:t>São João</w:t>
                      </w:r>
                      <w:r w:rsidRPr="00F74E60">
                        <w:rPr>
                          <w:rFonts w:ascii="Avenir LT Std 65 Medium" w:hAnsi="Avenir LT Std 65 Medium" w:cs="F25Executive"/>
                          <w:b/>
                          <w:color w:val="000000" w:themeColor="text1"/>
                          <w:sz w:val="16"/>
                          <w:szCs w:val="16"/>
                        </w:rPr>
                        <w:t>, Brut Rosé</w:t>
                      </w:r>
                      <w:r w:rsidRPr="00F74E60">
                        <w:rPr>
                          <w:rFonts w:ascii="Avenir LT Std 65 Medium" w:hAnsi="Avenir LT Std 65 Medium" w:cs="F25Executive"/>
                          <w:bCs/>
                          <w:color w:val="000000" w:themeColor="text1"/>
                          <w:sz w:val="16"/>
                          <w:szCs w:val="16"/>
                        </w:rPr>
                        <w:t xml:space="preserve">, </w:t>
                      </w:r>
                      <w:proofErr w:type="spellStart"/>
                      <w:r w:rsidRPr="00F74E60">
                        <w:rPr>
                          <w:rFonts w:ascii="Avenir LT Std 65 Medium" w:hAnsi="Avenir LT Std 65 Medium" w:cs="F25Executive"/>
                          <w:bCs/>
                          <w:color w:val="000000" w:themeColor="text1"/>
                          <w:sz w:val="16"/>
                          <w:szCs w:val="16"/>
                        </w:rPr>
                        <w:t>Bairrada</w:t>
                      </w:r>
                      <w:proofErr w:type="spellEnd"/>
                      <w:r w:rsidRPr="00F74E60">
                        <w:rPr>
                          <w:rFonts w:ascii="Avenir LT Std 65 Medium" w:hAnsi="Avenir LT Std 65 Medium" w:cs="F25Executive"/>
                          <w:bCs/>
                          <w:color w:val="000000" w:themeColor="text1"/>
                          <w:sz w:val="16"/>
                          <w:szCs w:val="16"/>
                        </w:rPr>
                        <w:t>, Portugal</w:t>
                      </w:r>
                      <w:r w:rsidRPr="00F74E60">
                        <w:rPr>
                          <w:rFonts w:ascii="Avenir LT Std 65 Medium" w:hAnsi="Avenir LT Std 65 Medium" w:cs="F25Executive"/>
                          <w:bCs/>
                          <w:color w:val="000000" w:themeColor="text1"/>
                          <w:sz w:val="16"/>
                          <w:szCs w:val="16"/>
                        </w:rPr>
                        <w:tab/>
                      </w:r>
                      <w:proofErr w:type="spellStart"/>
                      <w:r w:rsidRPr="00F74E60">
                        <w:rPr>
                          <w:rFonts w:ascii="Avenir LT Std 65 Medium" w:hAnsi="Avenir LT Std 65 Medium" w:cs="F25Executive"/>
                          <w:bCs/>
                          <w:i/>
                          <w:iCs/>
                          <w:color w:val="000000" w:themeColor="text1"/>
                          <w:sz w:val="16"/>
                          <w:szCs w:val="16"/>
                        </w:rPr>
                        <w:t>Baga</w:t>
                      </w:r>
                      <w:proofErr w:type="spellEnd"/>
                      <w:r w:rsidRPr="00F74E60">
                        <w:rPr>
                          <w:rFonts w:ascii="Avenir LT Std 65 Medium" w:hAnsi="Avenir LT Std 65 Medium" w:cs="F25Executive"/>
                          <w:bCs/>
                          <w:i/>
                          <w:iCs/>
                          <w:color w:val="000000" w:themeColor="text1"/>
                          <w:sz w:val="16"/>
                          <w:szCs w:val="16"/>
                        </w:rPr>
                        <w:t xml:space="preserve"> Blend</w:t>
                      </w:r>
                      <w:r w:rsidRPr="00F74E60">
                        <w:rPr>
                          <w:rFonts w:ascii="Avenir LT Std 65 Medium" w:hAnsi="Avenir LT Std 65 Medium" w:cs="F25Executive"/>
                          <w:color w:val="000000" w:themeColor="text1"/>
                          <w:sz w:val="16"/>
                          <w:szCs w:val="16"/>
                        </w:rPr>
                        <w:tab/>
                        <w:t>6.25</w:t>
                      </w:r>
                      <w:r w:rsidRPr="00F74E60">
                        <w:rPr>
                          <w:rFonts w:ascii="Avenir LT Std 65 Medium" w:hAnsi="Avenir LT Std 65 Medium" w:cs="F25Executive"/>
                          <w:color w:val="000000" w:themeColor="text1"/>
                          <w:sz w:val="16"/>
                          <w:szCs w:val="16"/>
                        </w:rPr>
                        <w:tab/>
                        <w:t>12.5</w:t>
                      </w:r>
                      <w:r w:rsidRPr="00F74E60">
                        <w:rPr>
                          <w:rFonts w:ascii="Avenir LT Std 65 Medium" w:hAnsi="Avenir LT Std 65 Medium" w:cs="F25Executive"/>
                          <w:color w:val="000000" w:themeColor="text1"/>
                          <w:sz w:val="16"/>
                          <w:szCs w:val="16"/>
                        </w:rPr>
                        <w:tab/>
                        <w:t>50</w:t>
                      </w:r>
                    </w:p>
                    <w:p w14:paraId="69CC930F" w14:textId="77777777" w:rsidR="00A12A21" w:rsidRPr="00A12A21" w:rsidRDefault="00A12A21" w:rsidP="00A12A21">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p>
                    <w:p w14:paraId="69CFDABA" w14:textId="77777777" w:rsidR="00E2316A" w:rsidRPr="000F72B4" w:rsidRDefault="00E2316A" w:rsidP="00574CB4">
                      <w:pPr>
                        <w:tabs>
                          <w:tab w:val="left" w:pos="4950"/>
                          <w:tab w:val="right" w:pos="7200"/>
                          <w:tab w:val="right" w:pos="7650"/>
                          <w:tab w:val="right" w:pos="8190"/>
                        </w:tabs>
                        <w:autoSpaceDE w:val="0"/>
                        <w:autoSpaceDN w:val="0"/>
                        <w:adjustRightInd w:val="0"/>
                        <w:spacing w:line="312" w:lineRule="auto"/>
                        <w:rPr>
                          <w:rFonts w:ascii="Avenir LT Std 45 Book" w:hAnsi="Avenir LT Std 45 Book" w:cs="F25Executive"/>
                          <w:sz w:val="16"/>
                          <w:szCs w:val="16"/>
                          <w:lang w:val="es-ES"/>
                        </w:rPr>
                      </w:pPr>
                      <w:r w:rsidRPr="00496D63">
                        <w:rPr>
                          <w:rFonts w:ascii="Avenir LT Std 65 Medium" w:hAnsi="Avenir LT Std 65 Medium" w:cs="F25Executive"/>
                          <w:b/>
                          <w:sz w:val="22"/>
                          <w:szCs w:val="22"/>
                        </w:rPr>
                        <w:t>WHITE</w:t>
                      </w:r>
                      <w:r w:rsidRPr="000F72B4">
                        <w:rPr>
                          <w:rFonts w:ascii="Avenir LT Std 45 Book" w:hAnsi="Avenir LT Std 45 Book" w:cs="F25Executive"/>
                          <w:b/>
                          <w:sz w:val="16"/>
                          <w:szCs w:val="16"/>
                        </w:rPr>
                        <w:tab/>
                      </w:r>
                      <w:r w:rsidRPr="000F72B4">
                        <w:rPr>
                          <w:rFonts w:ascii="Avenir LT Std 45 Book" w:hAnsi="Avenir LT Std 45 Book" w:cs="F25Executive"/>
                          <w:b/>
                          <w:sz w:val="16"/>
                          <w:szCs w:val="16"/>
                        </w:rPr>
                        <w:tab/>
                      </w:r>
                      <w:r w:rsidRPr="000F72B4">
                        <w:rPr>
                          <w:rFonts w:ascii="Avenir LT Std 45 Book" w:hAnsi="Avenir LT Std 45 Book" w:cs="F25Executive"/>
                          <w:b/>
                          <w:sz w:val="16"/>
                          <w:szCs w:val="16"/>
                          <w:lang w:val="es-ES"/>
                        </w:rPr>
                        <w:t>3oz</w:t>
                      </w:r>
                      <w:r w:rsidRPr="000F72B4">
                        <w:rPr>
                          <w:rFonts w:ascii="Avenir LT Std 45 Book" w:hAnsi="Avenir LT Std 45 Book" w:cs="F25Executive"/>
                          <w:b/>
                          <w:sz w:val="16"/>
                          <w:szCs w:val="16"/>
                          <w:lang w:val="es-ES"/>
                        </w:rPr>
                        <w:tab/>
                        <w:t>6oz</w:t>
                      </w:r>
                      <w:r w:rsidRPr="000F72B4">
                        <w:rPr>
                          <w:rFonts w:ascii="Avenir LT Std 45 Book" w:hAnsi="Avenir LT Std 45 Book" w:cs="F25Executive"/>
                          <w:b/>
                          <w:sz w:val="16"/>
                          <w:szCs w:val="16"/>
                          <w:lang w:val="es-ES"/>
                        </w:rPr>
                        <w:tab/>
                      </w:r>
                      <w:proofErr w:type="spellStart"/>
                      <w:r w:rsidRPr="000F72B4">
                        <w:rPr>
                          <w:rFonts w:ascii="Avenir LT Std 45 Book" w:hAnsi="Avenir LT Std 45 Book" w:cs="F25Executive"/>
                          <w:b/>
                          <w:sz w:val="16"/>
                          <w:szCs w:val="16"/>
                          <w:lang w:val="es-ES"/>
                        </w:rPr>
                        <w:t>bottle</w:t>
                      </w:r>
                      <w:proofErr w:type="spellEnd"/>
                    </w:p>
                    <w:p w14:paraId="2A1B9E8F" w14:textId="60A0C585" w:rsidR="00CC56C2" w:rsidRPr="00CC56C2" w:rsidRDefault="00CC56C2" w:rsidP="000364B9">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lang w:val="es-ES"/>
                        </w:rPr>
                        <w:t xml:space="preserve">2020 </w:t>
                      </w:r>
                      <w:r w:rsidRPr="00F5291C">
                        <w:rPr>
                          <w:rFonts w:ascii="Avenir LT Std 65 Medium" w:hAnsi="Avenir LT Std 65 Medium" w:cs="F25Executive"/>
                          <w:b/>
                          <w:bCs/>
                          <w:sz w:val="16"/>
                          <w:szCs w:val="16"/>
                          <w:lang w:val="es-ES"/>
                        </w:rPr>
                        <w:t>Mila,</w:t>
                      </w:r>
                      <w:r w:rsidRPr="00F5291C">
                        <w:rPr>
                          <w:rFonts w:ascii="Avenir LT Std 65 Medium" w:hAnsi="Avenir LT Std 65 Medium" w:cs="F25Executive"/>
                          <w:sz w:val="16"/>
                          <w:szCs w:val="16"/>
                          <w:lang w:val="es-ES"/>
                        </w:rPr>
                        <w:t xml:space="preserve"> Rías Baixas, </w:t>
                      </w:r>
                      <w:proofErr w:type="spellStart"/>
                      <w:r w:rsidRPr="00F5291C">
                        <w:rPr>
                          <w:rFonts w:ascii="Avenir LT Std 65 Medium" w:hAnsi="Avenir LT Std 65 Medium" w:cs="F25Executive"/>
                          <w:sz w:val="16"/>
                          <w:szCs w:val="16"/>
                          <w:lang w:val="es-ES"/>
                        </w:rPr>
                        <w:t>Spain</w:t>
                      </w:r>
                      <w:proofErr w:type="spellEnd"/>
                      <w:r w:rsidRPr="00F5291C">
                        <w:rPr>
                          <w:rFonts w:ascii="Avenir LT Std 65 Medium" w:hAnsi="Avenir LT Std 65 Medium" w:cs="F25Executive"/>
                          <w:color w:val="000000" w:themeColor="text1"/>
                          <w:sz w:val="16"/>
                          <w:szCs w:val="16"/>
                          <w:lang w:val="es-ES"/>
                        </w:rPr>
                        <w:tab/>
                      </w:r>
                      <w:r w:rsidRPr="00F5291C">
                        <w:rPr>
                          <w:rFonts w:ascii="Avenir LT Std 65 Medium" w:hAnsi="Avenir LT Std 65 Medium" w:cs="F25Executive"/>
                          <w:i/>
                          <w:iCs/>
                          <w:color w:val="000000" w:themeColor="text1"/>
                          <w:sz w:val="16"/>
                          <w:szCs w:val="16"/>
                          <w:lang w:val="es-ES"/>
                        </w:rPr>
                        <w:t>Albariño</w:t>
                      </w:r>
                      <w:r w:rsidRPr="00F5291C">
                        <w:rPr>
                          <w:rFonts w:ascii="Avenir LT Std 65 Medium" w:hAnsi="Avenir LT Std 65 Medium" w:cs="F25Executive"/>
                          <w:color w:val="000000" w:themeColor="text1"/>
                          <w:sz w:val="16"/>
                          <w:szCs w:val="16"/>
                        </w:rPr>
                        <w:tab/>
                        <w:t>6</w:t>
                      </w:r>
                      <w:r w:rsidRPr="00F5291C">
                        <w:rPr>
                          <w:rFonts w:ascii="Avenir LT Std 65 Medium" w:hAnsi="Avenir LT Std 65 Medium" w:cs="F25Executive"/>
                          <w:color w:val="000000" w:themeColor="text1"/>
                          <w:sz w:val="16"/>
                          <w:szCs w:val="16"/>
                        </w:rPr>
                        <w:tab/>
                        <w:t>12</w:t>
                      </w:r>
                      <w:r w:rsidRPr="00F5291C">
                        <w:rPr>
                          <w:rFonts w:ascii="Avenir LT Std 65 Medium" w:hAnsi="Avenir LT Std 65 Medium" w:cs="F25Executive"/>
                          <w:color w:val="000000" w:themeColor="text1"/>
                          <w:sz w:val="16"/>
                          <w:szCs w:val="16"/>
                        </w:rPr>
                        <w:tab/>
                        <w:t>48</w:t>
                      </w:r>
                    </w:p>
                    <w:p w14:paraId="3A8812FA" w14:textId="1FA4E6F9" w:rsidR="000364B9" w:rsidRPr="000364B9" w:rsidRDefault="000364B9" w:rsidP="000364B9">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rPr>
                        <w:t>20</w:t>
                      </w:r>
                      <w:r>
                        <w:rPr>
                          <w:rFonts w:ascii="Avenir LT Std 65 Medium" w:hAnsi="Avenir LT Std 65 Medium" w:cs="F25Executive"/>
                          <w:color w:val="000000" w:themeColor="text1"/>
                          <w:sz w:val="16"/>
                          <w:szCs w:val="16"/>
                        </w:rPr>
                        <w:t>21</w:t>
                      </w:r>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b/>
                          <w:bCs/>
                          <w:color w:val="000000" w:themeColor="text1"/>
                          <w:sz w:val="16"/>
                          <w:szCs w:val="16"/>
                        </w:rPr>
                        <w:t>Rezabal</w:t>
                      </w:r>
                      <w:proofErr w:type="spellEnd"/>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color w:val="000000" w:themeColor="text1"/>
                          <w:sz w:val="16"/>
                          <w:szCs w:val="16"/>
                        </w:rPr>
                        <w:t>Getariako</w:t>
                      </w:r>
                      <w:proofErr w:type="spellEnd"/>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color w:val="000000" w:themeColor="text1"/>
                          <w:sz w:val="16"/>
                          <w:szCs w:val="16"/>
                        </w:rPr>
                        <w:t>Txakolina</w:t>
                      </w:r>
                      <w:proofErr w:type="spellEnd"/>
                      <w:r w:rsidRPr="00F5291C">
                        <w:rPr>
                          <w:rFonts w:ascii="Avenir LT Std 65 Medium" w:hAnsi="Avenir LT Std 65 Medium" w:cs="F25Executive"/>
                          <w:color w:val="000000" w:themeColor="text1"/>
                          <w:sz w:val="16"/>
                          <w:szCs w:val="16"/>
                        </w:rPr>
                        <w:t>, Spain</w:t>
                      </w:r>
                      <w:r w:rsidRPr="00F5291C">
                        <w:rPr>
                          <w:rFonts w:ascii="Avenir LT Std 65 Medium" w:hAnsi="Avenir LT Std 65 Medium" w:cs="F25Executive"/>
                          <w:color w:val="000000" w:themeColor="text1"/>
                          <w:sz w:val="16"/>
                          <w:szCs w:val="16"/>
                        </w:rPr>
                        <w:tab/>
                      </w:r>
                      <w:proofErr w:type="spellStart"/>
                      <w:r w:rsidRPr="00F5291C">
                        <w:rPr>
                          <w:rFonts w:ascii="Avenir LT Std 65 Medium" w:hAnsi="Avenir LT Std 65 Medium" w:cs="F25Executive"/>
                          <w:i/>
                          <w:iCs/>
                          <w:color w:val="000000" w:themeColor="text1"/>
                          <w:sz w:val="16"/>
                          <w:szCs w:val="16"/>
                        </w:rPr>
                        <w:t>Hondarribi</w:t>
                      </w:r>
                      <w:proofErr w:type="spellEnd"/>
                      <w:r w:rsidRPr="00F5291C">
                        <w:rPr>
                          <w:rFonts w:ascii="Avenir LT Std 65 Medium" w:hAnsi="Avenir LT Std 65 Medium" w:cs="F25Executive"/>
                          <w:i/>
                          <w:iCs/>
                          <w:color w:val="000000" w:themeColor="text1"/>
                          <w:sz w:val="16"/>
                          <w:szCs w:val="16"/>
                        </w:rPr>
                        <w:t xml:space="preserve"> </w:t>
                      </w:r>
                      <w:proofErr w:type="spellStart"/>
                      <w:r w:rsidRPr="00F5291C">
                        <w:rPr>
                          <w:rFonts w:ascii="Avenir LT Std 65 Medium" w:hAnsi="Avenir LT Std 65 Medium" w:cs="F25Executive"/>
                          <w:i/>
                          <w:iCs/>
                          <w:color w:val="000000" w:themeColor="text1"/>
                          <w:sz w:val="16"/>
                          <w:szCs w:val="16"/>
                        </w:rPr>
                        <w:t>Zuri</w:t>
                      </w:r>
                      <w:proofErr w:type="spellEnd"/>
                      <w:r w:rsidRPr="00F5291C">
                        <w:rPr>
                          <w:rFonts w:ascii="Avenir LT Std 65 Medium" w:hAnsi="Avenir LT Std 65 Medium" w:cs="F25Executive"/>
                          <w:color w:val="000000" w:themeColor="text1"/>
                          <w:sz w:val="16"/>
                          <w:szCs w:val="16"/>
                        </w:rPr>
                        <w:tab/>
                      </w:r>
                      <w:r w:rsidRPr="00F5291C">
                        <w:rPr>
                          <w:rFonts w:ascii="Avenir LT Std 65 Medium" w:hAnsi="Avenir LT Std 65 Medium" w:cs="Estrangelo Edessa"/>
                          <w:sz w:val="16"/>
                          <w:szCs w:val="16"/>
                          <w:lang w:val="es-MX"/>
                        </w:rPr>
                        <w:t>6.25</w:t>
                      </w:r>
                      <w:r w:rsidRPr="00F5291C">
                        <w:rPr>
                          <w:rFonts w:ascii="Avenir LT Std 65 Medium" w:hAnsi="Avenir LT Std 65 Medium" w:cs="Estrangelo Edessa"/>
                          <w:sz w:val="16"/>
                          <w:szCs w:val="16"/>
                          <w:lang w:val="es-MX"/>
                        </w:rPr>
                        <w:tab/>
                        <w:t>12.5</w:t>
                      </w:r>
                      <w:r w:rsidRPr="00F5291C">
                        <w:rPr>
                          <w:rFonts w:ascii="Avenir LT Std 65 Medium" w:hAnsi="Avenir LT Std 65 Medium" w:cs="Estrangelo Edessa"/>
                          <w:sz w:val="16"/>
                          <w:szCs w:val="16"/>
                          <w:lang w:val="es-MX"/>
                        </w:rPr>
                        <w:tab/>
                        <w:t>50</w:t>
                      </w:r>
                    </w:p>
                    <w:p w14:paraId="35EB2F57" w14:textId="50172D2D" w:rsidR="00A12A21" w:rsidRPr="00A12A21" w:rsidRDefault="00A12A21" w:rsidP="00A12A21">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sz w:val="16"/>
                          <w:szCs w:val="16"/>
                        </w:rPr>
                        <w:t xml:space="preserve">2020 </w:t>
                      </w:r>
                      <w:proofErr w:type="spellStart"/>
                      <w:r w:rsidRPr="00F74E60">
                        <w:rPr>
                          <w:rFonts w:ascii="Avenir LT Std 65 Medium" w:hAnsi="Avenir LT Std 65 Medium" w:cs="F25Executive"/>
                          <w:b/>
                          <w:bCs/>
                          <w:sz w:val="16"/>
                          <w:szCs w:val="16"/>
                        </w:rPr>
                        <w:t>Menade</w:t>
                      </w:r>
                      <w:proofErr w:type="spellEnd"/>
                      <w:r w:rsidRPr="00F74E60">
                        <w:rPr>
                          <w:rFonts w:ascii="Avenir LT Std 65 Medium" w:hAnsi="Avenir LT Std 65 Medium" w:cs="F25Executive"/>
                          <w:b/>
                          <w:bCs/>
                          <w:sz w:val="16"/>
                          <w:szCs w:val="16"/>
                        </w:rPr>
                        <w:t>,</w:t>
                      </w:r>
                      <w:r w:rsidRPr="00F74E60">
                        <w:rPr>
                          <w:rFonts w:ascii="Avenir LT Std 65 Medium" w:hAnsi="Avenir LT Std 65 Medium" w:cs="F25Executive"/>
                          <w:sz w:val="16"/>
                          <w:szCs w:val="16"/>
                        </w:rPr>
                        <w:t xml:space="preserve"> Rueda, Spain</w:t>
                      </w:r>
                      <w:r w:rsidRPr="00F74E60">
                        <w:rPr>
                          <w:rFonts w:ascii="Avenir LT Std 65 Medium" w:hAnsi="Avenir LT Std 65 Medium" w:cs="F25Executive"/>
                          <w:sz w:val="16"/>
                          <w:szCs w:val="16"/>
                        </w:rPr>
                        <w:tab/>
                      </w:r>
                      <w:r w:rsidRPr="00F74E60">
                        <w:rPr>
                          <w:rFonts w:ascii="Avenir LT Std 65 Medium" w:hAnsi="Avenir LT Std 65 Medium" w:cs="F25Executive"/>
                          <w:i/>
                          <w:iCs/>
                          <w:sz w:val="16"/>
                          <w:szCs w:val="16"/>
                        </w:rPr>
                        <w:t>Verdejo</w:t>
                      </w:r>
                      <w:r w:rsidRPr="00F74E60">
                        <w:rPr>
                          <w:rFonts w:ascii="Avenir LT Std 65 Medium" w:hAnsi="Avenir LT Std 65 Medium" w:cs="F25Executive"/>
                          <w:color w:val="000000" w:themeColor="text1"/>
                          <w:sz w:val="16"/>
                          <w:szCs w:val="16"/>
                        </w:rPr>
                        <w:tab/>
                      </w:r>
                      <w:r w:rsidRPr="00F74E60">
                        <w:rPr>
                          <w:rFonts w:ascii="Avenir LT Std 65 Medium" w:hAnsi="Avenir LT Std 65 Medium" w:cs="Estrangelo Edessa"/>
                          <w:sz w:val="16"/>
                          <w:szCs w:val="16"/>
                          <w:lang w:val="es-MX"/>
                        </w:rPr>
                        <w:t>6</w:t>
                      </w:r>
                      <w:r w:rsidRPr="00F74E60">
                        <w:rPr>
                          <w:rFonts w:ascii="Avenir LT Std 65 Medium" w:hAnsi="Avenir LT Std 65 Medium" w:cs="Estrangelo Edessa"/>
                          <w:sz w:val="16"/>
                          <w:szCs w:val="16"/>
                          <w:lang w:val="es-MX"/>
                        </w:rPr>
                        <w:tab/>
                        <w:t>12</w:t>
                      </w:r>
                      <w:r w:rsidRPr="00F74E60">
                        <w:rPr>
                          <w:rFonts w:ascii="Avenir LT Std 65 Medium" w:hAnsi="Avenir LT Std 65 Medium" w:cs="Estrangelo Edessa"/>
                          <w:sz w:val="16"/>
                          <w:szCs w:val="16"/>
                          <w:lang w:val="es-MX"/>
                        </w:rPr>
                        <w:tab/>
                        <w:t>48</w:t>
                      </w:r>
                    </w:p>
                    <w:p w14:paraId="3445DF50" w14:textId="121B03FB" w:rsidR="00E2316A" w:rsidRPr="00A32807" w:rsidRDefault="00F32271" w:rsidP="00E2316A">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rPr>
                      </w:pPr>
                      <w:r>
                        <w:rPr>
                          <w:rFonts w:ascii="Avenir LT Std 65 Medium" w:hAnsi="Avenir LT Std 65 Medium" w:cs="F25Executive"/>
                          <w:sz w:val="16"/>
                          <w:szCs w:val="16"/>
                        </w:rPr>
                        <w:t>2019</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b/>
                          <w:bCs/>
                          <w:sz w:val="16"/>
                          <w:szCs w:val="16"/>
                        </w:rPr>
                        <w:t>Pinord</w:t>
                      </w:r>
                      <w:proofErr w:type="spellEnd"/>
                      <w:r w:rsidR="00E2316A" w:rsidRPr="00A32807">
                        <w:rPr>
                          <w:rFonts w:ascii="Avenir LT Std 65 Medium" w:hAnsi="Avenir LT Std 65 Medium" w:cs="F25Executive"/>
                          <w:b/>
                          <w:bCs/>
                          <w:sz w:val="16"/>
                          <w:szCs w:val="16"/>
                        </w:rPr>
                        <w:t>, Diorama</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sz w:val="16"/>
                          <w:szCs w:val="16"/>
                        </w:rPr>
                        <w:t>Penedès</w:t>
                      </w:r>
                      <w:proofErr w:type="spellEnd"/>
                      <w:r w:rsidR="00E2316A" w:rsidRPr="00A32807">
                        <w:rPr>
                          <w:rFonts w:ascii="Avenir LT Std 65 Medium" w:hAnsi="Avenir LT Std 65 Medium" w:cs="F25Executive"/>
                          <w:sz w:val="16"/>
                          <w:szCs w:val="16"/>
                        </w:rPr>
                        <w:t>, Spain</w:t>
                      </w:r>
                      <w:r w:rsidR="00E2316A" w:rsidRPr="00A32807">
                        <w:rPr>
                          <w:rFonts w:ascii="Avenir LT Std 65 Medium" w:hAnsi="Avenir LT Std 65 Medium" w:cs="F25Executive"/>
                          <w:sz w:val="16"/>
                          <w:szCs w:val="16"/>
                        </w:rPr>
                        <w:tab/>
                      </w:r>
                      <w:proofErr w:type="spellStart"/>
                      <w:r w:rsidR="00E2316A" w:rsidRPr="00A32807">
                        <w:rPr>
                          <w:rFonts w:ascii="Avenir LT Std 65 Medium" w:hAnsi="Avenir LT Std 65 Medium" w:cs="F25Executive"/>
                          <w:i/>
                          <w:iCs/>
                          <w:sz w:val="16"/>
                          <w:szCs w:val="16"/>
                        </w:rPr>
                        <w:t>Xarel</w:t>
                      </w:r>
                      <w:proofErr w:type="spellEnd"/>
                      <w:r w:rsidR="00E2316A" w:rsidRPr="00A32807">
                        <w:rPr>
                          <w:rFonts w:ascii="Avenir LT Std 65 Medium" w:hAnsi="Avenir LT Std 65 Medium" w:cs="F25Executive"/>
                          <w:i/>
                          <w:iCs/>
                          <w:sz w:val="16"/>
                          <w:szCs w:val="16"/>
                        </w:rPr>
                        <w:t>-lo</w:t>
                      </w:r>
                      <w:r w:rsidR="00E2316A" w:rsidRPr="00A32807">
                        <w:rPr>
                          <w:rFonts w:ascii="Avenir LT Std 65 Medium" w:hAnsi="Avenir LT Std 65 Medium" w:cs="F25Executive"/>
                          <w:sz w:val="16"/>
                          <w:szCs w:val="16"/>
                        </w:rPr>
                        <w:tab/>
                        <w:t>4</w:t>
                      </w:r>
                      <w:r w:rsidR="00E2316A" w:rsidRPr="00A32807">
                        <w:rPr>
                          <w:rFonts w:ascii="Avenir LT Std 65 Medium" w:hAnsi="Avenir LT Std 65 Medium" w:cs="F25Executive"/>
                          <w:sz w:val="16"/>
                          <w:szCs w:val="16"/>
                          <w:lang w:val="es-ES"/>
                        </w:rPr>
                        <w:t>.75</w:t>
                      </w:r>
                      <w:r w:rsidR="00E2316A" w:rsidRPr="00A32807">
                        <w:rPr>
                          <w:rFonts w:ascii="Avenir LT Std 65 Medium" w:hAnsi="Avenir LT Std 65 Medium" w:cs="F25Executive"/>
                          <w:sz w:val="16"/>
                          <w:szCs w:val="16"/>
                          <w:lang w:val="es-ES"/>
                        </w:rPr>
                        <w:tab/>
                        <w:t>9.5</w:t>
                      </w:r>
                      <w:r w:rsidR="00E2316A" w:rsidRPr="00A32807">
                        <w:rPr>
                          <w:rFonts w:ascii="Avenir LT Std 65 Medium" w:hAnsi="Avenir LT Std 65 Medium" w:cs="F25Executive"/>
                          <w:sz w:val="16"/>
                          <w:szCs w:val="16"/>
                          <w:lang w:val="es-ES"/>
                        </w:rPr>
                        <w:tab/>
                        <w:t>38</w:t>
                      </w:r>
                    </w:p>
                    <w:p w14:paraId="56F517D0" w14:textId="0AFCBD54" w:rsidR="00CC56C2" w:rsidRPr="00CC56C2" w:rsidRDefault="00EE7484" w:rsidP="00CC56C2">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rPr>
                      </w:pPr>
                      <w:r>
                        <w:rPr>
                          <w:rFonts w:ascii="Avenir LT Std 65 Medium" w:hAnsi="Avenir LT Std 65 Medium" w:cs="F25Executive"/>
                          <w:sz w:val="16"/>
                          <w:szCs w:val="16"/>
                        </w:rPr>
                        <w:t>2021</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b/>
                          <w:bCs/>
                          <w:sz w:val="16"/>
                          <w:szCs w:val="16"/>
                        </w:rPr>
                        <w:t>Avinyó</w:t>
                      </w:r>
                      <w:proofErr w:type="spellEnd"/>
                      <w:r w:rsidR="00E2316A" w:rsidRPr="00A32807">
                        <w:rPr>
                          <w:rFonts w:ascii="Avenir LT Std 65 Medium" w:hAnsi="Avenir LT Std 65 Medium" w:cs="F25Executive"/>
                          <w:b/>
                          <w:bCs/>
                          <w:sz w:val="16"/>
                          <w:szCs w:val="16"/>
                        </w:rPr>
                        <w:t>, Petillant,</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sz w:val="16"/>
                          <w:szCs w:val="16"/>
                        </w:rPr>
                        <w:t>Penedès</w:t>
                      </w:r>
                      <w:proofErr w:type="spellEnd"/>
                      <w:r w:rsidR="00E2316A" w:rsidRPr="00A32807">
                        <w:rPr>
                          <w:rFonts w:ascii="Avenir LT Std 65 Medium" w:hAnsi="Avenir LT Std 65 Medium" w:cs="F25Executive"/>
                          <w:sz w:val="16"/>
                          <w:szCs w:val="16"/>
                        </w:rPr>
                        <w:t>, Spain</w:t>
                      </w:r>
                      <w:r w:rsidR="00E2316A" w:rsidRPr="00A32807">
                        <w:rPr>
                          <w:rFonts w:ascii="Avenir LT Std 65 Medium" w:hAnsi="Avenir LT Std 65 Medium" w:cs="F25Executive"/>
                          <w:sz w:val="16"/>
                          <w:szCs w:val="16"/>
                        </w:rPr>
                        <w:tab/>
                      </w:r>
                      <w:r w:rsidR="00E2316A" w:rsidRPr="00A32807">
                        <w:rPr>
                          <w:rFonts w:ascii="Avenir LT Std 65 Medium" w:hAnsi="Avenir LT Std 65 Medium" w:cs="F25Executive"/>
                          <w:i/>
                          <w:iCs/>
                          <w:sz w:val="16"/>
                          <w:szCs w:val="16"/>
                        </w:rPr>
                        <w:t>Muscat Blend</w:t>
                      </w:r>
                      <w:r w:rsidR="00E2316A" w:rsidRPr="00A32807">
                        <w:rPr>
                          <w:rFonts w:ascii="Avenir LT Std 65 Medium" w:hAnsi="Avenir LT Std 65 Medium" w:cs="F25Executive"/>
                          <w:sz w:val="16"/>
                          <w:szCs w:val="16"/>
                        </w:rPr>
                        <w:tab/>
                        <w:t>5</w:t>
                      </w:r>
                      <w:r w:rsidR="00E2316A" w:rsidRPr="00A32807">
                        <w:rPr>
                          <w:rFonts w:ascii="Avenir LT Std 65 Medium" w:hAnsi="Avenir LT Std 65 Medium" w:cs="F25Executive"/>
                          <w:sz w:val="16"/>
                          <w:szCs w:val="16"/>
                        </w:rPr>
                        <w:tab/>
                        <w:t>10</w:t>
                      </w:r>
                      <w:r w:rsidR="00E2316A" w:rsidRPr="00A32807">
                        <w:rPr>
                          <w:rFonts w:ascii="Avenir LT Std 65 Medium" w:hAnsi="Avenir LT Std 65 Medium" w:cs="F25Executive"/>
                          <w:sz w:val="16"/>
                          <w:szCs w:val="16"/>
                        </w:rPr>
                        <w:tab/>
                        <w:t>40</w:t>
                      </w:r>
                    </w:p>
                    <w:p w14:paraId="3D789B92" w14:textId="3A239597" w:rsidR="00CC56C2" w:rsidRPr="00CC56C2" w:rsidRDefault="00EE7484" w:rsidP="00CC56C2">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Pr>
                          <w:rFonts w:ascii="Avenir LT Std 65 Medium" w:hAnsi="Avenir LT Std 65 Medium" w:cs="F25Executive"/>
                          <w:sz w:val="16"/>
                          <w:szCs w:val="16"/>
                        </w:rPr>
                        <w:t>2020</w:t>
                      </w:r>
                      <w:r w:rsidR="00CC56C2" w:rsidRPr="00F5291C">
                        <w:rPr>
                          <w:rFonts w:ascii="Avenir LT Std 65 Medium" w:hAnsi="Avenir LT Std 65 Medium" w:cs="F25Executive"/>
                          <w:sz w:val="16"/>
                          <w:szCs w:val="16"/>
                        </w:rPr>
                        <w:t xml:space="preserve"> </w:t>
                      </w:r>
                      <w:r w:rsidR="00CC56C2" w:rsidRPr="00F5291C">
                        <w:rPr>
                          <w:rFonts w:ascii="Avenir LT Std 65 Medium" w:hAnsi="Avenir LT Std 65 Medium" w:cs="F25Executive"/>
                          <w:b/>
                          <w:bCs/>
                          <w:sz w:val="16"/>
                          <w:szCs w:val="16"/>
                        </w:rPr>
                        <w:t xml:space="preserve">Vinos </w:t>
                      </w:r>
                      <w:proofErr w:type="spellStart"/>
                      <w:r w:rsidR="00CC56C2" w:rsidRPr="00F5291C">
                        <w:rPr>
                          <w:rFonts w:ascii="Avenir LT Std 65 Medium" w:hAnsi="Avenir LT Std 65 Medium" w:cs="F25Executive"/>
                          <w:b/>
                          <w:bCs/>
                          <w:sz w:val="16"/>
                          <w:szCs w:val="16"/>
                        </w:rPr>
                        <w:t>Piñol</w:t>
                      </w:r>
                      <w:proofErr w:type="spellEnd"/>
                      <w:r w:rsidR="00CC56C2" w:rsidRPr="00F5291C">
                        <w:rPr>
                          <w:rFonts w:ascii="Avenir LT Std 65 Medium" w:hAnsi="Avenir LT Std 65 Medium" w:cs="F25Executive"/>
                          <w:b/>
                          <w:bCs/>
                          <w:sz w:val="16"/>
                          <w:szCs w:val="16"/>
                        </w:rPr>
                        <w:t xml:space="preserve">, </w:t>
                      </w:r>
                      <w:proofErr w:type="spellStart"/>
                      <w:r w:rsidR="00CC56C2" w:rsidRPr="00F5291C">
                        <w:rPr>
                          <w:rFonts w:ascii="Avenir LT Std 65 Medium" w:hAnsi="Avenir LT Std 65 Medium" w:cs="F25Executive"/>
                          <w:b/>
                          <w:bCs/>
                          <w:sz w:val="16"/>
                          <w:szCs w:val="16"/>
                        </w:rPr>
                        <w:t>Raig</w:t>
                      </w:r>
                      <w:proofErr w:type="spellEnd"/>
                      <w:r w:rsidR="00CC56C2" w:rsidRPr="00F5291C">
                        <w:rPr>
                          <w:rFonts w:ascii="Avenir LT Std 65 Medium" w:hAnsi="Avenir LT Std 65 Medium" w:cs="F25Executive"/>
                          <w:b/>
                          <w:bCs/>
                          <w:sz w:val="16"/>
                          <w:szCs w:val="16"/>
                        </w:rPr>
                        <w:t xml:space="preserve"> de </w:t>
                      </w:r>
                      <w:proofErr w:type="spellStart"/>
                      <w:r w:rsidR="00CC56C2" w:rsidRPr="00F5291C">
                        <w:rPr>
                          <w:rFonts w:ascii="Avenir LT Std 65 Medium" w:hAnsi="Avenir LT Std 65 Medium" w:cs="F25Executive"/>
                          <w:b/>
                          <w:bCs/>
                          <w:sz w:val="16"/>
                          <w:szCs w:val="16"/>
                        </w:rPr>
                        <w:t>Raim</w:t>
                      </w:r>
                      <w:proofErr w:type="spellEnd"/>
                      <w:r w:rsidR="00CC56C2" w:rsidRPr="00F5291C">
                        <w:rPr>
                          <w:rFonts w:ascii="Avenir LT Std 65 Medium" w:hAnsi="Avenir LT Std 65 Medium" w:cs="F25Executive"/>
                          <w:b/>
                          <w:bCs/>
                          <w:sz w:val="16"/>
                          <w:szCs w:val="16"/>
                        </w:rPr>
                        <w:t>,</w:t>
                      </w:r>
                      <w:r w:rsidR="00CC56C2" w:rsidRPr="00F5291C">
                        <w:rPr>
                          <w:rFonts w:ascii="Avenir LT Std 65 Medium" w:hAnsi="Avenir LT Std 65 Medium" w:cs="F25Executive"/>
                          <w:sz w:val="16"/>
                          <w:szCs w:val="16"/>
                        </w:rPr>
                        <w:t xml:space="preserve"> Terra Alta, Spain</w:t>
                      </w:r>
                      <w:r w:rsidR="00CC56C2" w:rsidRPr="00F5291C">
                        <w:rPr>
                          <w:rFonts w:ascii="Avenir LT Std 65 Medium" w:hAnsi="Avenir LT Std 65 Medium" w:cs="F25Executive"/>
                          <w:sz w:val="16"/>
                          <w:szCs w:val="16"/>
                        </w:rPr>
                        <w:tab/>
                      </w:r>
                      <w:r w:rsidR="00CC56C2" w:rsidRPr="00F5291C">
                        <w:rPr>
                          <w:rFonts w:ascii="Avenir LT Std 65 Medium" w:hAnsi="Avenir LT Std 65 Medium" w:cs="F25Executive"/>
                          <w:i/>
                          <w:iCs/>
                          <w:sz w:val="16"/>
                          <w:szCs w:val="16"/>
                        </w:rPr>
                        <w:t>Garnacha Blanca</w:t>
                      </w:r>
                      <w:r w:rsidR="00CC56C2" w:rsidRPr="00F5291C">
                        <w:rPr>
                          <w:rFonts w:ascii="Avenir LT Std 65 Medium" w:hAnsi="Avenir LT Std 65 Medium" w:cs="F25Executive"/>
                          <w:color w:val="000000" w:themeColor="text1"/>
                          <w:sz w:val="16"/>
                          <w:szCs w:val="16"/>
                        </w:rPr>
                        <w:tab/>
                        <w:t>4.5</w:t>
                      </w:r>
                      <w:r w:rsidR="00CC56C2" w:rsidRPr="00F5291C">
                        <w:rPr>
                          <w:rFonts w:ascii="Avenir LT Std 65 Medium" w:hAnsi="Avenir LT Std 65 Medium" w:cs="F25Executive"/>
                          <w:color w:val="000000" w:themeColor="text1"/>
                          <w:sz w:val="16"/>
                          <w:szCs w:val="16"/>
                        </w:rPr>
                        <w:tab/>
                        <w:t>9</w:t>
                      </w:r>
                      <w:r w:rsidR="00CC56C2" w:rsidRPr="00F5291C">
                        <w:rPr>
                          <w:rFonts w:ascii="Avenir LT Std 65 Medium" w:hAnsi="Avenir LT Std 65 Medium" w:cs="F25Executive"/>
                          <w:color w:val="000000" w:themeColor="text1"/>
                          <w:sz w:val="16"/>
                          <w:szCs w:val="16"/>
                          <w:lang w:val="es-ES"/>
                        </w:rPr>
                        <w:tab/>
                        <w:t>36</w:t>
                      </w:r>
                    </w:p>
                    <w:p w14:paraId="6DC9FE40" w14:textId="27852C60" w:rsidR="00E2316A" w:rsidRPr="00A32807" w:rsidRDefault="00E2316A" w:rsidP="00A32807">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lang w:val="es-ES"/>
                        </w:rPr>
                      </w:pPr>
                      <w:r w:rsidRPr="00A32807">
                        <w:rPr>
                          <w:rFonts w:ascii="Avenir LT Std 65 Medium" w:hAnsi="Avenir LT Std 65 Medium" w:cs="F25Executive"/>
                          <w:sz w:val="16"/>
                          <w:szCs w:val="16"/>
                        </w:rPr>
                        <w:t xml:space="preserve">2020 </w:t>
                      </w:r>
                      <w:r w:rsidRPr="00A32807">
                        <w:rPr>
                          <w:rFonts w:ascii="Avenir LT Std 65 Medium" w:hAnsi="Avenir LT Std 65 Medium" w:cs="F25Executive"/>
                          <w:b/>
                          <w:bCs/>
                          <w:sz w:val="16"/>
                          <w:szCs w:val="16"/>
                        </w:rPr>
                        <w:t>Mestizaje Blanco,</w:t>
                      </w:r>
                      <w:r w:rsidRPr="00A32807">
                        <w:rPr>
                          <w:rFonts w:ascii="Avenir LT Std 65 Medium" w:hAnsi="Avenir LT Std 65 Medium" w:cs="F25Executive"/>
                          <w:sz w:val="16"/>
                          <w:szCs w:val="16"/>
                        </w:rPr>
                        <w:t xml:space="preserve"> El </w:t>
                      </w:r>
                      <w:proofErr w:type="spellStart"/>
                      <w:r w:rsidRPr="00A32807">
                        <w:rPr>
                          <w:rFonts w:ascii="Avenir LT Std 65 Medium" w:hAnsi="Avenir LT Std 65 Medium" w:cs="F25Executive"/>
                          <w:sz w:val="16"/>
                          <w:szCs w:val="16"/>
                        </w:rPr>
                        <w:t>Terrerazo</w:t>
                      </w:r>
                      <w:proofErr w:type="spellEnd"/>
                      <w:r w:rsidRPr="00A32807">
                        <w:rPr>
                          <w:rFonts w:ascii="Avenir LT Std 65 Medium" w:hAnsi="Avenir LT Std 65 Medium" w:cs="F25Executive"/>
                          <w:sz w:val="16"/>
                          <w:szCs w:val="16"/>
                        </w:rPr>
                        <w:t>, Spain</w:t>
                      </w:r>
                      <w:r w:rsidRPr="00A32807">
                        <w:rPr>
                          <w:rFonts w:ascii="Avenir LT Std 65 Medium" w:hAnsi="Avenir LT Std 65 Medium" w:cs="F25Executive"/>
                          <w:sz w:val="16"/>
                          <w:szCs w:val="16"/>
                        </w:rPr>
                        <w:tab/>
                      </w:r>
                      <w:proofErr w:type="spellStart"/>
                      <w:r w:rsidRPr="00A32807">
                        <w:rPr>
                          <w:rFonts w:ascii="Avenir LT Std 65 Medium" w:hAnsi="Avenir LT Std 65 Medium" w:cs="F25Executive"/>
                          <w:i/>
                          <w:iCs/>
                          <w:sz w:val="16"/>
                          <w:szCs w:val="16"/>
                        </w:rPr>
                        <w:t>Merseguera</w:t>
                      </w:r>
                      <w:proofErr w:type="spellEnd"/>
                      <w:r w:rsidRPr="00A32807">
                        <w:rPr>
                          <w:rFonts w:ascii="Avenir LT Std 65 Medium" w:hAnsi="Avenir LT Std 65 Medium" w:cs="F25Executive"/>
                          <w:i/>
                          <w:iCs/>
                          <w:sz w:val="16"/>
                          <w:szCs w:val="16"/>
                        </w:rPr>
                        <w:t xml:space="preserve"> Blend</w:t>
                      </w:r>
                      <w:r w:rsidRPr="00A32807">
                        <w:rPr>
                          <w:rFonts w:ascii="Avenir LT Std 65 Medium" w:hAnsi="Avenir LT Std 65 Medium" w:cs="F25Executive"/>
                          <w:sz w:val="16"/>
                          <w:szCs w:val="16"/>
                        </w:rPr>
                        <w:tab/>
                        <w:t>5.75</w:t>
                      </w:r>
                      <w:r w:rsidRPr="00A32807">
                        <w:rPr>
                          <w:rFonts w:ascii="Avenir LT Std 65 Medium" w:hAnsi="Avenir LT Std 65 Medium" w:cs="F25Executive"/>
                          <w:sz w:val="16"/>
                          <w:szCs w:val="16"/>
                        </w:rPr>
                        <w:tab/>
                        <w:t>11.5</w:t>
                      </w:r>
                      <w:r w:rsidRPr="00A32807">
                        <w:rPr>
                          <w:rFonts w:ascii="Avenir LT Std 65 Medium" w:hAnsi="Avenir LT Std 65 Medium" w:cs="F25Executive"/>
                          <w:sz w:val="16"/>
                          <w:szCs w:val="16"/>
                          <w:lang w:val="es-ES"/>
                        </w:rPr>
                        <w:tab/>
                        <w:t>46</w:t>
                      </w:r>
                    </w:p>
                    <w:p w14:paraId="43B1F2E7" w14:textId="1CFA0F90" w:rsidR="00CC56C2" w:rsidRDefault="00CC56C2" w:rsidP="00CC56C2">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CC56C2">
                        <w:rPr>
                          <w:rFonts w:ascii="Avenir LT Std 65 Medium" w:hAnsi="Avenir LT Std 65 Medium" w:cs="F25Executive"/>
                          <w:sz w:val="16"/>
                          <w:szCs w:val="16"/>
                          <w:lang w:val="es-ES_tradnl"/>
                        </w:rPr>
                        <w:t xml:space="preserve">2019 </w:t>
                      </w:r>
                      <w:proofErr w:type="gramStart"/>
                      <w:r w:rsidRPr="00CC56C2">
                        <w:rPr>
                          <w:rFonts w:ascii="Avenir LT Std 65 Medium" w:hAnsi="Avenir LT Std 65 Medium" w:cs="F25Executive"/>
                          <w:b/>
                          <w:bCs/>
                          <w:sz w:val="16"/>
                          <w:szCs w:val="16"/>
                        </w:rPr>
                        <w:t>Los</w:t>
                      </w:r>
                      <w:proofErr w:type="gramEnd"/>
                      <w:r w:rsidRPr="00CC56C2">
                        <w:rPr>
                          <w:rFonts w:ascii="Avenir LT Std 65 Medium" w:hAnsi="Avenir LT Std 65 Medium" w:cs="F25Executive"/>
                          <w:b/>
                          <w:bCs/>
                          <w:sz w:val="16"/>
                          <w:szCs w:val="16"/>
                        </w:rPr>
                        <w:t xml:space="preserve"> Conejos </w:t>
                      </w:r>
                      <w:proofErr w:type="spellStart"/>
                      <w:r w:rsidRPr="00CC56C2">
                        <w:rPr>
                          <w:rFonts w:ascii="Avenir LT Std 65 Medium" w:hAnsi="Avenir LT Std 65 Medium" w:cs="F25Executive"/>
                          <w:b/>
                          <w:bCs/>
                          <w:sz w:val="16"/>
                          <w:szCs w:val="16"/>
                        </w:rPr>
                        <w:t>Malditos</w:t>
                      </w:r>
                      <w:proofErr w:type="spellEnd"/>
                      <w:r w:rsidRPr="00CC56C2">
                        <w:rPr>
                          <w:rFonts w:ascii="Avenir LT Std 65 Medium" w:hAnsi="Avenir LT Std 65 Medium" w:cs="F25Executive"/>
                          <w:b/>
                          <w:bCs/>
                          <w:sz w:val="16"/>
                          <w:szCs w:val="16"/>
                        </w:rPr>
                        <w:t>, Blanco Con Madre,</w:t>
                      </w:r>
                      <w:r w:rsidRPr="00CC56C2">
                        <w:rPr>
                          <w:rFonts w:ascii="Avenir LT Std 65 Medium" w:hAnsi="Avenir LT Std 65 Medium" w:cs="F25Executive"/>
                          <w:sz w:val="16"/>
                          <w:szCs w:val="16"/>
                        </w:rPr>
                        <w:t xml:space="preserve"> Toledo, Spain</w:t>
                      </w:r>
                      <w:r w:rsidRPr="00CC56C2">
                        <w:rPr>
                          <w:rFonts w:ascii="Avenir LT Std 65 Medium" w:hAnsi="Avenir LT Std 65 Medium" w:cs="F25Executive"/>
                          <w:sz w:val="16"/>
                          <w:szCs w:val="16"/>
                        </w:rPr>
                        <w:tab/>
                      </w:r>
                      <w:proofErr w:type="spellStart"/>
                      <w:r w:rsidRPr="00CC56C2">
                        <w:rPr>
                          <w:rFonts w:ascii="Avenir LT Std 65 Medium" w:hAnsi="Avenir LT Std 65 Medium" w:cs="F25Executive"/>
                          <w:i/>
                          <w:iCs/>
                          <w:sz w:val="16"/>
                          <w:szCs w:val="16"/>
                        </w:rPr>
                        <w:t>Malvar</w:t>
                      </w:r>
                      <w:proofErr w:type="spellEnd"/>
                      <w:r w:rsidRPr="00CC56C2">
                        <w:rPr>
                          <w:rFonts w:ascii="Avenir LT Std 65 Medium" w:hAnsi="Avenir LT Std 65 Medium" w:cs="F25Executive"/>
                          <w:i/>
                          <w:iCs/>
                          <w:sz w:val="16"/>
                          <w:szCs w:val="16"/>
                        </w:rPr>
                        <w:t xml:space="preserve">, </w:t>
                      </w:r>
                      <w:proofErr w:type="spellStart"/>
                      <w:r w:rsidRPr="00CC56C2">
                        <w:rPr>
                          <w:rFonts w:ascii="Avenir LT Std 65 Medium" w:hAnsi="Avenir LT Std 65 Medium" w:cs="F25Executive"/>
                          <w:i/>
                          <w:iCs/>
                          <w:sz w:val="16"/>
                          <w:szCs w:val="16"/>
                        </w:rPr>
                        <w:t>Airén</w:t>
                      </w:r>
                      <w:proofErr w:type="spellEnd"/>
                      <w:r w:rsidRPr="00CC56C2">
                        <w:rPr>
                          <w:rFonts w:ascii="Avenir LT Std 65 Medium" w:hAnsi="Avenir LT Std 65 Medium" w:cs="F25Executive"/>
                          <w:color w:val="000000" w:themeColor="text1"/>
                          <w:sz w:val="16"/>
                          <w:szCs w:val="16"/>
                        </w:rPr>
                        <w:tab/>
                      </w:r>
                      <w:r w:rsidRPr="00CC56C2">
                        <w:rPr>
                          <w:rFonts w:ascii="Avenir LT Std 65 Medium" w:hAnsi="Avenir LT Std 65 Medium" w:cs="F25Executive"/>
                          <w:color w:val="000000" w:themeColor="text1"/>
                          <w:sz w:val="16"/>
                          <w:szCs w:val="16"/>
                          <w:lang w:val="es-ES"/>
                        </w:rPr>
                        <w:t>5</w:t>
                      </w:r>
                      <w:r w:rsidRPr="00CC56C2">
                        <w:rPr>
                          <w:rFonts w:ascii="Avenir LT Std 65 Medium" w:hAnsi="Avenir LT Std 65 Medium" w:cs="F25Executive"/>
                          <w:color w:val="000000" w:themeColor="text1"/>
                          <w:sz w:val="16"/>
                          <w:szCs w:val="16"/>
                          <w:lang w:val="es-ES"/>
                        </w:rPr>
                        <w:tab/>
                        <w:t>10</w:t>
                      </w:r>
                      <w:r w:rsidRPr="00CC56C2">
                        <w:rPr>
                          <w:rFonts w:ascii="Avenir LT Std 65 Medium" w:hAnsi="Avenir LT Std 65 Medium" w:cs="F25Executive"/>
                          <w:color w:val="000000" w:themeColor="text1"/>
                          <w:sz w:val="16"/>
                          <w:szCs w:val="16"/>
                          <w:lang w:val="es-ES"/>
                        </w:rPr>
                        <w:tab/>
                        <w:t>40</w:t>
                      </w:r>
                    </w:p>
                    <w:p w14:paraId="009983A9" w14:textId="251088FE" w:rsidR="00296FC1" w:rsidRPr="00296FC1" w:rsidRDefault="00F32271" w:rsidP="00296FC1">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bCs/>
                          <w:sz w:val="16"/>
                          <w:szCs w:val="16"/>
                          <w:lang w:val="es-ES"/>
                        </w:rPr>
                      </w:pPr>
                      <w:r>
                        <w:rPr>
                          <w:rFonts w:ascii="Avenir LT Std 65 Medium" w:hAnsi="Avenir LT Std 65 Medium" w:cs="F25Executive"/>
                          <w:sz w:val="16"/>
                          <w:szCs w:val="16"/>
                          <w:lang w:val="es-ES"/>
                        </w:rPr>
                        <w:t>2019</w:t>
                      </w:r>
                      <w:r w:rsidR="00E2316A" w:rsidRPr="00A32807">
                        <w:rPr>
                          <w:rFonts w:ascii="Avenir LT Std 65 Medium" w:hAnsi="Avenir LT Std 65 Medium" w:cs="F25Executive"/>
                          <w:sz w:val="16"/>
                          <w:szCs w:val="16"/>
                          <w:lang w:val="es-ES"/>
                        </w:rPr>
                        <w:t xml:space="preserve"> </w:t>
                      </w:r>
                      <w:proofErr w:type="gramStart"/>
                      <w:r w:rsidR="00E2316A" w:rsidRPr="00A32807">
                        <w:rPr>
                          <w:rFonts w:ascii="Avenir LT Std 65 Medium" w:hAnsi="Avenir LT Std 65 Medium" w:cs="F25Executive"/>
                          <w:b/>
                          <w:sz w:val="16"/>
                          <w:szCs w:val="16"/>
                          <w:lang w:val="es-ES"/>
                        </w:rPr>
                        <w:t>Capítulo</w:t>
                      </w:r>
                      <w:proofErr w:type="gramEnd"/>
                      <w:r w:rsidR="00E2316A" w:rsidRPr="00A32807">
                        <w:rPr>
                          <w:rFonts w:ascii="Avenir LT Std 65 Medium" w:hAnsi="Avenir LT Std 65 Medium" w:cs="F25Executive"/>
                          <w:b/>
                          <w:sz w:val="16"/>
                          <w:szCs w:val="16"/>
                          <w:lang w:val="es-ES"/>
                        </w:rPr>
                        <w:t xml:space="preserve"> 7,</w:t>
                      </w:r>
                      <w:r w:rsidR="00E2316A" w:rsidRPr="00A32807">
                        <w:rPr>
                          <w:rFonts w:ascii="Avenir LT Std 65 Medium" w:hAnsi="Avenir LT Std 65 Medium" w:cs="F25Executive"/>
                          <w:bCs/>
                          <w:sz w:val="16"/>
                          <w:szCs w:val="16"/>
                          <w:lang w:val="es-ES"/>
                        </w:rPr>
                        <w:t xml:space="preserve"> Mendoza, Argentina</w:t>
                      </w:r>
                      <w:r w:rsidR="00E2316A" w:rsidRPr="00A32807">
                        <w:rPr>
                          <w:rFonts w:ascii="Avenir LT Std 65 Medium" w:hAnsi="Avenir LT Std 65 Medium" w:cs="F25Executive"/>
                          <w:bCs/>
                          <w:sz w:val="16"/>
                          <w:szCs w:val="16"/>
                          <w:lang w:val="es-ES"/>
                        </w:rPr>
                        <w:tab/>
                      </w:r>
                      <w:r w:rsidR="00E2316A" w:rsidRPr="00A32807">
                        <w:rPr>
                          <w:rFonts w:ascii="Avenir LT Std 65 Medium" w:hAnsi="Avenir LT Std 65 Medium" w:cs="F25Executive"/>
                          <w:bCs/>
                          <w:i/>
                          <w:iCs/>
                          <w:sz w:val="16"/>
                          <w:szCs w:val="16"/>
                          <w:lang w:val="es-ES"/>
                        </w:rPr>
                        <w:t>Pedro Ximénez</w:t>
                      </w:r>
                      <w:r w:rsidR="00E2316A" w:rsidRPr="00A32807">
                        <w:rPr>
                          <w:rFonts w:ascii="Avenir LT Std 65 Medium" w:hAnsi="Avenir LT Std 65 Medium" w:cs="F25Executive"/>
                          <w:bCs/>
                          <w:sz w:val="16"/>
                          <w:szCs w:val="16"/>
                          <w:lang w:val="es-ES"/>
                        </w:rPr>
                        <w:tab/>
                        <w:t>4.25</w:t>
                      </w:r>
                      <w:r w:rsidR="00E2316A" w:rsidRPr="00A32807">
                        <w:rPr>
                          <w:rFonts w:ascii="Avenir LT Std 65 Medium" w:hAnsi="Avenir LT Std 65 Medium" w:cs="F25Executive"/>
                          <w:bCs/>
                          <w:sz w:val="16"/>
                          <w:szCs w:val="16"/>
                          <w:lang w:val="es-ES"/>
                        </w:rPr>
                        <w:tab/>
                        <w:t>8.5</w:t>
                      </w:r>
                      <w:r w:rsidR="00E2316A" w:rsidRPr="00A32807">
                        <w:rPr>
                          <w:rFonts w:ascii="Avenir LT Std 65 Medium" w:hAnsi="Avenir LT Std 65 Medium" w:cs="F25Executive"/>
                          <w:bCs/>
                          <w:sz w:val="16"/>
                          <w:szCs w:val="16"/>
                          <w:lang w:val="es-ES"/>
                        </w:rPr>
                        <w:tab/>
                        <w:t>34</w:t>
                      </w:r>
                    </w:p>
                    <w:p w14:paraId="1C5C896B" w14:textId="25130272" w:rsidR="00296FC1" w:rsidRPr="00CC56C2" w:rsidRDefault="00EE7484" w:rsidP="00296FC1">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Pr>
                          <w:rFonts w:ascii="Avenir LT Std 65 Medium" w:hAnsi="Avenir LT Std 65 Medium" w:cs="F25Executive"/>
                          <w:color w:val="000000" w:themeColor="text1"/>
                          <w:sz w:val="16"/>
                          <w:szCs w:val="16"/>
                        </w:rPr>
                        <w:t>2021</w:t>
                      </w:r>
                      <w:r w:rsidR="00296FC1" w:rsidRPr="00F5291C">
                        <w:rPr>
                          <w:rFonts w:ascii="Avenir LT Std 65 Medium" w:hAnsi="Avenir LT Std 65 Medium" w:cs="F25Executive"/>
                          <w:color w:val="000000" w:themeColor="text1"/>
                          <w:sz w:val="16"/>
                          <w:szCs w:val="16"/>
                        </w:rPr>
                        <w:t xml:space="preserve"> </w:t>
                      </w:r>
                      <w:r w:rsidR="00296FC1" w:rsidRPr="00F5291C">
                        <w:rPr>
                          <w:rFonts w:ascii="Avenir LT Std 65 Medium" w:hAnsi="Avenir LT Std 65 Medium" w:cs="F25Executive"/>
                          <w:b/>
                          <w:bCs/>
                          <w:color w:val="000000" w:themeColor="text1"/>
                          <w:sz w:val="16"/>
                          <w:szCs w:val="16"/>
                        </w:rPr>
                        <w:t>Aylin,</w:t>
                      </w:r>
                      <w:r w:rsidR="00296FC1" w:rsidRPr="00F5291C">
                        <w:rPr>
                          <w:rFonts w:ascii="Avenir LT Std 65 Medium" w:hAnsi="Avenir LT Std 65 Medium" w:cs="F25Executive"/>
                          <w:color w:val="000000" w:themeColor="text1"/>
                          <w:sz w:val="16"/>
                          <w:szCs w:val="16"/>
                        </w:rPr>
                        <w:t xml:space="preserve"> San Antonio, Chile</w:t>
                      </w:r>
                      <w:r w:rsidR="00296FC1" w:rsidRPr="00F5291C">
                        <w:rPr>
                          <w:rFonts w:ascii="Avenir LT Std 65 Medium" w:hAnsi="Avenir LT Std 65 Medium" w:cs="F25Executive"/>
                          <w:color w:val="000000" w:themeColor="text1"/>
                          <w:sz w:val="16"/>
                          <w:szCs w:val="16"/>
                        </w:rPr>
                        <w:tab/>
                      </w:r>
                      <w:r w:rsidR="00296FC1" w:rsidRPr="00F5291C">
                        <w:rPr>
                          <w:rFonts w:ascii="Avenir LT Std 65 Medium" w:hAnsi="Avenir LT Std 65 Medium" w:cs="F25Executive"/>
                          <w:i/>
                          <w:iCs/>
                          <w:color w:val="000000" w:themeColor="text1"/>
                          <w:sz w:val="16"/>
                          <w:szCs w:val="16"/>
                        </w:rPr>
                        <w:t>Sauvignon Blanc</w:t>
                      </w:r>
                      <w:r w:rsidR="00296FC1" w:rsidRPr="00F5291C">
                        <w:rPr>
                          <w:rFonts w:ascii="Avenir LT Std 65 Medium" w:hAnsi="Avenir LT Std 65 Medium" w:cs="F25Executive"/>
                          <w:color w:val="000000" w:themeColor="text1"/>
                          <w:sz w:val="16"/>
                          <w:szCs w:val="16"/>
                        </w:rPr>
                        <w:tab/>
                        <w:t>5</w:t>
                      </w:r>
                      <w:r w:rsidR="00296FC1" w:rsidRPr="00F5291C">
                        <w:rPr>
                          <w:rFonts w:ascii="Avenir LT Std 65 Medium" w:hAnsi="Avenir LT Std 65 Medium" w:cs="F25Executive"/>
                          <w:color w:val="000000" w:themeColor="text1"/>
                          <w:sz w:val="16"/>
                          <w:szCs w:val="16"/>
                        </w:rPr>
                        <w:tab/>
                        <w:t>10</w:t>
                      </w:r>
                      <w:r w:rsidR="00296FC1" w:rsidRPr="00F5291C">
                        <w:rPr>
                          <w:rFonts w:ascii="Avenir LT Std 65 Medium" w:hAnsi="Avenir LT Std 65 Medium" w:cs="F25Executive"/>
                          <w:color w:val="000000" w:themeColor="text1"/>
                          <w:sz w:val="16"/>
                          <w:szCs w:val="16"/>
                        </w:rPr>
                        <w:tab/>
                        <w:t>40</w:t>
                      </w:r>
                    </w:p>
                    <w:p w14:paraId="494E0415" w14:textId="72459C8A" w:rsidR="00EE7484" w:rsidRPr="00EE7484" w:rsidRDefault="00EE7484" w:rsidP="00EE7484">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lang w:val="es-ES"/>
                        </w:rPr>
                      </w:pPr>
                      <w:r>
                        <w:rPr>
                          <w:rFonts w:ascii="Avenir LT Std 65 Medium" w:hAnsi="Avenir LT Std 65 Medium" w:cs="F25Executive"/>
                          <w:sz w:val="16"/>
                          <w:szCs w:val="16"/>
                          <w:lang w:val="es-ES"/>
                        </w:rPr>
                        <w:t>2019</w:t>
                      </w:r>
                      <w:r w:rsidRPr="00A32807">
                        <w:rPr>
                          <w:rFonts w:ascii="Avenir LT Std 65 Medium" w:hAnsi="Avenir LT Std 65 Medium" w:cs="F25Executive"/>
                          <w:sz w:val="16"/>
                          <w:szCs w:val="16"/>
                          <w:lang w:val="es-ES"/>
                        </w:rPr>
                        <w:t xml:space="preserve"> </w:t>
                      </w:r>
                      <w:r w:rsidRPr="00A32807">
                        <w:rPr>
                          <w:rFonts w:ascii="Avenir LT Std 65 Medium" w:hAnsi="Avenir LT Std 65 Medium" w:cs="F25Executive"/>
                          <w:b/>
                          <w:bCs/>
                          <w:sz w:val="16"/>
                          <w:szCs w:val="16"/>
                          <w:lang w:val="es-ES"/>
                        </w:rPr>
                        <w:t xml:space="preserve">1752 Gran </w:t>
                      </w:r>
                      <w:proofErr w:type="spellStart"/>
                      <w:r w:rsidRPr="00A32807">
                        <w:rPr>
                          <w:rFonts w:ascii="Avenir LT Std 65 Medium" w:hAnsi="Avenir LT Std 65 Medium" w:cs="F25Executive"/>
                          <w:b/>
                          <w:bCs/>
                          <w:sz w:val="16"/>
                          <w:szCs w:val="16"/>
                          <w:lang w:val="es-ES"/>
                        </w:rPr>
                        <w:t>Tradicion</w:t>
                      </w:r>
                      <w:proofErr w:type="spellEnd"/>
                      <w:r w:rsidRPr="00A32807">
                        <w:rPr>
                          <w:rFonts w:ascii="Avenir LT Std 65 Medium" w:hAnsi="Avenir LT Std 65 Medium" w:cs="F25Executive"/>
                          <w:b/>
                          <w:bCs/>
                          <w:sz w:val="16"/>
                          <w:szCs w:val="16"/>
                          <w:lang w:val="es-ES"/>
                        </w:rPr>
                        <w:t>,</w:t>
                      </w:r>
                      <w:r w:rsidRPr="00A32807">
                        <w:rPr>
                          <w:rFonts w:ascii="Avenir LT Std 65 Medium" w:hAnsi="Avenir LT Std 65 Medium" w:cs="F25Executive"/>
                          <w:sz w:val="16"/>
                          <w:szCs w:val="16"/>
                          <w:lang w:val="es-ES"/>
                        </w:rPr>
                        <w:t xml:space="preserve"> Cerro </w:t>
                      </w:r>
                      <w:proofErr w:type="spellStart"/>
                      <w:r w:rsidRPr="00A32807">
                        <w:rPr>
                          <w:rFonts w:ascii="Avenir LT Std 65 Medium" w:hAnsi="Avenir LT Std 65 Medium" w:cs="F25Executive"/>
                          <w:sz w:val="16"/>
                          <w:szCs w:val="16"/>
                          <w:lang w:val="es-ES"/>
                        </w:rPr>
                        <w:t>Chapeu</w:t>
                      </w:r>
                      <w:proofErr w:type="spellEnd"/>
                      <w:r w:rsidRPr="00A32807">
                        <w:rPr>
                          <w:rFonts w:ascii="Avenir LT Std 65 Medium" w:hAnsi="Avenir LT Std 65 Medium" w:cs="F25Executive"/>
                          <w:sz w:val="16"/>
                          <w:szCs w:val="16"/>
                          <w:lang w:val="es-ES"/>
                        </w:rPr>
                        <w:t>, Uruguay</w:t>
                      </w:r>
                      <w:r w:rsidRPr="00A32807">
                        <w:rPr>
                          <w:rFonts w:ascii="Avenir LT Std 65 Medium" w:hAnsi="Avenir LT Std 65 Medium" w:cs="F25Executive"/>
                          <w:sz w:val="16"/>
                          <w:szCs w:val="16"/>
                          <w:lang w:val="es-ES"/>
                        </w:rPr>
                        <w:tab/>
                      </w:r>
                      <w:r w:rsidRPr="00A32807">
                        <w:rPr>
                          <w:rFonts w:ascii="Avenir LT Std 65 Medium" w:hAnsi="Avenir LT Std 65 Medium" w:cs="F25Executive"/>
                          <w:i/>
                          <w:iCs/>
                          <w:sz w:val="16"/>
                          <w:szCs w:val="16"/>
                          <w:lang w:val="es-ES"/>
                        </w:rPr>
                        <w:t xml:space="preserve">Petit </w:t>
                      </w:r>
                      <w:proofErr w:type="spellStart"/>
                      <w:r w:rsidRPr="00A32807">
                        <w:rPr>
                          <w:rFonts w:ascii="Avenir LT Std 65 Medium" w:hAnsi="Avenir LT Std 65 Medium" w:cs="F25Executive"/>
                          <w:i/>
                          <w:iCs/>
                          <w:sz w:val="16"/>
                          <w:szCs w:val="16"/>
                          <w:lang w:val="es-ES"/>
                        </w:rPr>
                        <w:t>Manseng</w:t>
                      </w:r>
                      <w:proofErr w:type="spellEnd"/>
                      <w:r w:rsidRPr="00A32807">
                        <w:rPr>
                          <w:rFonts w:ascii="Avenir LT Std 65 Medium" w:hAnsi="Avenir LT Std 65 Medium" w:cs="F25Executive"/>
                          <w:i/>
                          <w:iCs/>
                          <w:sz w:val="16"/>
                          <w:szCs w:val="16"/>
                          <w:lang w:val="es-ES"/>
                        </w:rPr>
                        <w:t xml:space="preserve"> </w:t>
                      </w:r>
                      <w:proofErr w:type="spellStart"/>
                      <w:r w:rsidRPr="00A32807">
                        <w:rPr>
                          <w:rFonts w:ascii="Avenir LT Std 65 Medium" w:hAnsi="Avenir LT Std 65 Medium" w:cs="F25Executive"/>
                          <w:i/>
                          <w:iCs/>
                          <w:sz w:val="16"/>
                          <w:szCs w:val="16"/>
                          <w:lang w:val="es-ES"/>
                        </w:rPr>
                        <w:t>Blend</w:t>
                      </w:r>
                      <w:proofErr w:type="spellEnd"/>
                      <w:r w:rsidRPr="00A32807">
                        <w:rPr>
                          <w:rFonts w:ascii="Avenir LT Std 65 Medium" w:hAnsi="Avenir LT Std 65 Medium" w:cs="F25Executive"/>
                          <w:sz w:val="16"/>
                          <w:szCs w:val="16"/>
                          <w:lang w:val="es-ES"/>
                        </w:rPr>
                        <w:tab/>
                      </w:r>
                      <w:r w:rsidRPr="00A32807">
                        <w:rPr>
                          <w:rFonts w:ascii="Avenir LT Std 65 Medium" w:hAnsi="Avenir LT Std 65 Medium" w:cs="F25Executive"/>
                          <w:sz w:val="16"/>
                          <w:szCs w:val="16"/>
                          <w:lang w:val="es-MX"/>
                        </w:rPr>
                        <w:t>6</w:t>
                      </w:r>
                      <w:r w:rsidRPr="00A32807">
                        <w:rPr>
                          <w:rFonts w:ascii="Avenir LT Std 65 Medium" w:hAnsi="Avenir LT Std 65 Medium" w:cs="F25Executive"/>
                          <w:sz w:val="16"/>
                          <w:szCs w:val="16"/>
                          <w:lang w:val="es-MX"/>
                        </w:rPr>
                        <w:tab/>
                        <w:t>12</w:t>
                      </w:r>
                      <w:r w:rsidRPr="00A32807">
                        <w:rPr>
                          <w:rFonts w:ascii="Avenir LT Std 65 Medium" w:hAnsi="Avenir LT Std 65 Medium" w:cs="F25Executive"/>
                          <w:sz w:val="16"/>
                          <w:szCs w:val="16"/>
                          <w:lang w:val="es-MX"/>
                        </w:rPr>
                        <w:tab/>
                        <w:t>48</w:t>
                      </w:r>
                    </w:p>
                    <w:p w14:paraId="0F6B7D0F" w14:textId="4104E59C" w:rsidR="00536A76" w:rsidRDefault="00C84CD6" w:rsidP="001B76A6">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sz w:val="16"/>
                          <w:szCs w:val="16"/>
                          <w:lang w:val="es-ES"/>
                        </w:rPr>
                      </w:pPr>
                      <w:r>
                        <w:rPr>
                          <w:rFonts w:ascii="Avenir LT Std 65 Medium" w:hAnsi="Avenir LT Std 65 Medium" w:cs="F25Executive"/>
                          <w:color w:val="000000" w:themeColor="text1"/>
                          <w:sz w:val="16"/>
                          <w:szCs w:val="16"/>
                        </w:rPr>
                        <w:t>2020</w:t>
                      </w:r>
                      <w:r w:rsidRPr="00F5291C">
                        <w:rPr>
                          <w:rFonts w:ascii="Avenir LT Std 65 Medium" w:hAnsi="Avenir LT Std 65 Medium" w:cs="F25Executive"/>
                          <w:color w:val="000000" w:themeColor="text1"/>
                          <w:sz w:val="16"/>
                          <w:szCs w:val="16"/>
                        </w:rPr>
                        <w:t xml:space="preserve"> </w:t>
                      </w:r>
                      <w:r w:rsidRPr="00F5291C">
                        <w:rPr>
                          <w:rFonts w:ascii="Avenir LT Std 65 Medium" w:hAnsi="Avenir LT Std 65 Medium" w:cs="F25Executive"/>
                          <w:b/>
                          <w:bCs/>
                          <w:color w:val="000000" w:themeColor="text1"/>
                          <w:sz w:val="16"/>
                          <w:szCs w:val="16"/>
                        </w:rPr>
                        <w:t xml:space="preserve">Bodegas Cerro </w:t>
                      </w:r>
                      <w:proofErr w:type="spellStart"/>
                      <w:r w:rsidRPr="00F5291C">
                        <w:rPr>
                          <w:rFonts w:ascii="Avenir LT Std 65 Medium" w:hAnsi="Avenir LT Std 65 Medium" w:cs="F25Executive"/>
                          <w:b/>
                          <w:bCs/>
                          <w:color w:val="000000" w:themeColor="text1"/>
                          <w:sz w:val="16"/>
                          <w:szCs w:val="16"/>
                        </w:rPr>
                        <w:t>Chapeu</w:t>
                      </w:r>
                      <w:proofErr w:type="spellEnd"/>
                      <w:r w:rsidRPr="00F5291C">
                        <w:rPr>
                          <w:rFonts w:ascii="Avenir LT Std 65 Medium" w:hAnsi="Avenir LT Std 65 Medium" w:cs="F25Executive"/>
                          <w:b/>
                          <w:bCs/>
                          <w:color w:val="000000" w:themeColor="text1"/>
                          <w:sz w:val="16"/>
                          <w:szCs w:val="16"/>
                        </w:rPr>
                        <w:t>,</w:t>
                      </w:r>
                      <w:r w:rsidRPr="00F5291C">
                        <w:rPr>
                          <w:rFonts w:ascii="Avenir LT Std 65 Medium" w:hAnsi="Avenir LT Std 65 Medium" w:cs="F25Executive"/>
                          <w:color w:val="000000" w:themeColor="text1"/>
                          <w:sz w:val="16"/>
                          <w:szCs w:val="16"/>
                        </w:rPr>
                        <w:t xml:space="preserve"> Cerro </w:t>
                      </w:r>
                      <w:proofErr w:type="spellStart"/>
                      <w:r w:rsidRPr="00F5291C">
                        <w:rPr>
                          <w:rFonts w:ascii="Avenir LT Std 65 Medium" w:hAnsi="Avenir LT Std 65 Medium" w:cs="F25Executive"/>
                          <w:color w:val="000000" w:themeColor="text1"/>
                          <w:sz w:val="16"/>
                          <w:szCs w:val="16"/>
                        </w:rPr>
                        <w:t>Chapeu</w:t>
                      </w:r>
                      <w:proofErr w:type="spellEnd"/>
                      <w:r w:rsidRPr="00F5291C">
                        <w:rPr>
                          <w:rFonts w:ascii="Avenir LT Std 65 Medium" w:hAnsi="Avenir LT Std 65 Medium" w:cs="F25Executive"/>
                          <w:color w:val="000000" w:themeColor="text1"/>
                          <w:sz w:val="16"/>
                          <w:szCs w:val="16"/>
                        </w:rPr>
                        <w:t xml:space="preserve">, Uruguay </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i/>
                          <w:iCs/>
                          <w:color w:val="000000" w:themeColor="text1"/>
                          <w:sz w:val="16"/>
                          <w:szCs w:val="16"/>
                        </w:rPr>
                        <w:t>Chardonnay</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bCs/>
                          <w:color w:val="000000" w:themeColor="text1"/>
                          <w:sz w:val="16"/>
                          <w:szCs w:val="16"/>
                          <w:lang w:val="es-ES"/>
                        </w:rPr>
                        <w:t>4.5</w:t>
                      </w:r>
                      <w:r w:rsidRPr="00F5291C">
                        <w:rPr>
                          <w:rFonts w:ascii="Avenir LT Std 65 Medium" w:hAnsi="Avenir LT Std 65 Medium" w:cs="F25Executive"/>
                          <w:bCs/>
                          <w:color w:val="000000" w:themeColor="text1"/>
                          <w:sz w:val="16"/>
                          <w:szCs w:val="16"/>
                          <w:lang w:val="es-ES"/>
                        </w:rPr>
                        <w:tab/>
                        <w:t>9</w:t>
                      </w:r>
                      <w:r w:rsidRPr="00F5291C">
                        <w:rPr>
                          <w:rFonts w:ascii="Avenir LT Std 65 Medium" w:hAnsi="Avenir LT Std 65 Medium" w:cs="F25Executive"/>
                          <w:bCs/>
                          <w:color w:val="000000" w:themeColor="text1"/>
                          <w:sz w:val="16"/>
                          <w:szCs w:val="16"/>
                          <w:lang w:val="es-ES"/>
                        </w:rPr>
                        <w:tab/>
                        <w:t>36</w:t>
                      </w:r>
                    </w:p>
                    <w:p w14:paraId="796D717C" w14:textId="05A63C50" w:rsidR="008B0D94" w:rsidRDefault="008B0D94" w:rsidP="00536A76">
                      <w:pPr>
                        <w:tabs>
                          <w:tab w:val="left" w:pos="4950"/>
                          <w:tab w:val="right" w:pos="7200"/>
                          <w:tab w:val="right" w:pos="7650"/>
                          <w:tab w:val="right" w:pos="8190"/>
                        </w:tabs>
                        <w:autoSpaceDE w:val="0"/>
                        <w:autoSpaceDN w:val="0"/>
                        <w:adjustRightInd w:val="0"/>
                        <w:spacing w:line="312" w:lineRule="auto"/>
                        <w:rPr>
                          <w:rFonts w:ascii="Avenir LT Std 45 Book" w:hAnsi="Avenir LT Std 45 Book" w:cs="Estrangelo Edessa"/>
                          <w:iCs/>
                          <w:sz w:val="16"/>
                          <w:szCs w:val="16"/>
                        </w:rPr>
                      </w:pPr>
                      <w:r w:rsidRPr="00F74E60">
                        <w:rPr>
                          <w:rFonts w:ascii="Avenir LT Std 65 Medium" w:hAnsi="Avenir LT Std 65 Medium" w:cs="Estrangelo Edessa"/>
                          <w:iCs/>
                          <w:color w:val="000000" w:themeColor="text1"/>
                          <w:sz w:val="16"/>
                          <w:szCs w:val="16"/>
                        </w:rPr>
                        <w:t xml:space="preserve">2019 </w:t>
                      </w:r>
                      <w:r w:rsidRPr="00F74E60">
                        <w:rPr>
                          <w:rFonts w:ascii="Avenir LT Std 65 Medium" w:hAnsi="Avenir LT Std 65 Medium" w:cs="Estrangelo Edessa"/>
                          <w:b/>
                          <w:bCs/>
                          <w:iCs/>
                          <w:color w:val="000000" w:themeColor="text1"/>
                          <w:sz w:val="16"/>
                          <w:szCs w:val="16"/>
                        </w:rPr>
                        <w:t>Marcel Couturier,</w:t>
                      </w:r>
                      <w:r w:rsidRPr="00F74E60">
                        <w:rPr>
                          <w:rFonts w:ascii="Avenir LT Std 65 Medium" w:hAnsi="Avenir LT Std 65 Medium" w:cs="Estrangelo Edessa"/>
                          <w:iCs/>
                          <w:color w:val="000000" w:themeColor="text1"/>
                          <w:sz w:val="16"/>
                          <w:szCs w:val="16"/>
                        </w:rPr>
                        <w:t xml:space="preserve"> </w:t>
                      </w:r>
                      <w:proofErr w:type="spellStart"/>
                      <w:r w:rsidRPr="00F74E60">
                        <w:rPr>
                          <w:rFonts w:ascii="Avenir LT Std 65 Medium" w:hAnsi="Avenir LT Std 65 Medium" w:cs="Estrangelo Edessa"/>
                          <w:iCs/>
                          <w:color w:val="000000" w:themeColor="text1"/>
                          <w:sz w:val="16"/>
                          <w:szCs w:val="16"/>
                        </w:rPr>
                        <w:t>Mâcon-Loch</w:t>
                      </w:r>
                      <w:r w:rsidRPr="00F74E60">
                        <w:rPr>
                          <w:rFonts w:ascii="Avenir LT Std 65 Medium" w:hAnsi="Avenir LT Std 65 Medium" w:cs="Estrangelo Edessa"/>
                          <w:bCs/>
                          <w:iCs/>
                          <w:color w:val="000000" w:themeColor="text1"/>
                          <w:sz w:val="16"/>
                          <w:szCs w:val="16"/>
                        </w:rPr>
                        <w:t>é</w:t>
                      </w:r>
                      <w:proofErr w:type="spellEnd"/>
                      <w:r w:rsidRPr="00F74E60">
                        <w:rPr>
                          <w:rFonts w:ascii="Avenir LT Std 65 Medium" w:hAnsi="Avenir LT Std 65 Medium" w:cs="F25Executive"/>
                          <w:color w:val="000000" w:themeColor="text1"/>
                          <w:sz w:val="16"/>
                          <w:szCs w:val="16"/>
                        </w:rPr>
                        <w:t>, France</w:t>
                      </w:r>
                      <w:r w:rsidRPr="00F74E60">
                        <w:rPr>
                          <w:rFonts w:ascii="Avenir LT Std 65 Medium" w:hAnsi="Avenir LT Std 65 Medium" w:cs="F25Executive"/>
                          <w:color w:val="000000" w:themeColor="text1"/>
                          <w:sz w:val="16"/>
                          <w:szCs w:val="16"/>
                        </w:rPr>
                        <w:tab/>
                      </w:r>
                      <w:r w:rsidRPr="00F74E60">
                        <w:rPr>
                          <w:rFonts w:ascii="Avenir LT Std 65 Medium" w:hAnsi="Avenir LT Std 65 Medium" w:cs="Estrangelo Edessa"/>
                          <w:i/>
                          <w:color w:val="000000" w:themeColor="text1"/>
                          <w:sz w:val="16"/>
                          <w:szCs w:val="16"/>
                        </w:rPr>
                        <w:t>Chardonnay</w:t>
                      </w:r>
                      <w:r w:rsidRPr="00F74E60">
                        <w:rPr>
                          <w:rFonts w:ascii="Avenir LT Std 65 Medium" w:hAnsi="Avenir LT Std 65 Medium" w:cs="F25Executive"/>
                          <w:color w:val="000000" w:themeColor="text1"/>
                          <w:sz w:val="16"/>
                          <w:szCs w:val="16"/>
                        </w:rPr>
                        <w:tab/>
                        <w:t>7.25</w:t>
                      </w:r>
                      <w:r w:rsidRPr="00F74E60">
                        <w:rPr>
                          <w:rFonts w:ascii="Avenir LT Std 65 Medium" w:hAnsi="Avenir LT Std 65 Medium" w:cs="F25Executive"/>
                          <w:color w:val="000000" w:themeColor="text1"/>
                          <w:sz w:val="16"/>
                          <w:szCs w:val="16"/>
                        </w:rPr>
                        <w:tab/>
                        <w:t xml:space="preserve">   14.5</w:t>
                      </w:r>
                      <w:r w:rsidRPr="00F74E60">
                        <w:rPr>
                          <w:rFonts w:ascii="Avenir LT Std 65 Medium" w:hAnsi="Avenir LT Std 65 Medium" w:cs="F25Executive"/>
                          <w:color w:val="000000" w:themeColor="text1"/>
                          <w:sz w:val="16"/>
                          <w:szCs w:val="16"/>
                        </w:rPr>
                        <w:tab/>
                        <w:t>58</w:t>
                      </w:r>
                    </w:p>
                    <w:p w14:paraId="1AB315F1" w14:textId="7BCF04A1" w:rsidR="00296FC1" w:rsidRPr="00296FC1" w:rsidRDefault="00EE7484" w:rsidP="00536A76">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rPr>
                      </w:pPr>
                      <w:r>
                        <w:rPr>
                          <w:rFonts w:ascii="Avenir LT Std 65 Medium" w:hAnsi="Avenir LT Std 65 Medium" w:cs="F25Executive"/>
                          <w:sz w:val="16"/>
                          <w:szCs w:val="16"/>
                        </w:rPr>
                        <w:t>2020</w:t>
                      </w:r>
                      <w:r w:rsidR="00296FC1" w:rsidRPr="00A32807">
                        <w:rPr>
                          <w:rFonts w:ascii="Avenir LT Std 65 Medium" w:hAnsi="Avenir LT Std 65 Medium" w:cs="F25Executive"/>
                          <w:sz w:val="16"/>
                          <w:szCs w:val="16"/>
                        </w:rPr>
                        <w:t xml:space="preserve"> </w:t>
                      </w:r>
                      <w:proofErr w:type="spellStart"/>
                      <w:r w:rsidR="00296FC1" w:rsidRPr="00A32807">
                        <w:rPr>
                          <w:rFonts w:ascii="Avenir LT Std 65 Medium" w:hAnsi="Avenir LT Std 65 Medium" w:cs="F25Executive"/>
                          <w:b/>
                          <w:bCs/>
                          <w:sz w:val="16"/>
                          <w:szCs w:val="16"/>
                        </w:rPr>
                        <w:t>Iniceri</w:t>
                      </w:r>
                      <w:proofErr w:type="spellEnd"/>
                      <w:r w:rsidR="00296FC1" w:rsidRPr="00A32807">
                        <w:rPr>
                          <w:rFonts w:ascii="Avenir LT Std 65 Medium" w:hAnsi="Avenir LT Std 65 Medium" w:cs="F25Executive"/>
                          <w:b/>
                          <w:bCs/>
                          <w:sz w:val="16"/>
                          <w:szCs w:val="16"/>
                        </w:rPr>
                        <w:t>, ‘</w:t>
                      </w:r>
                      <w:proofErr w:type="spellStart"/>
                      <w:r w:rsidR="00296FC1" w:rsidRPr="00A32807">
                        <w:rPr>
                          <w:rFonts w:ascii="Avenir LT Std 65 Medium" w:hAnsi="Avenir LT Std 65 Medium" w:cs="F25Executive"/>
                          <w:b/>
                          <w:bCs/>
                          <w:sz w:val="16"/>
                          <w:szCs w:val="16"/>
                        </w:rPr>
                        <w:t>Abisso</w:t>
                      </w:r>
                      <w:proofErr w:type="spellEnd"/>
                      <w:r w:rsidR="00296FC1" w:rsidRPr="00A32807">
                        <w:rPr>
                          <w:rFonts w:ascii="Avenir LT Std 65 Medium" w:hAnsi="Avenir LT Std 65 Medium" w:cs="F25Executive"/>
                          <w:b/>
                          <w:bCs/>
                          <w:sz w:val="16"/>
                          <w:szCs w:val="16"/>
                        </w:rPr>
                        <w:t>,’</w:t>
                      </w:r>
                      <w:r w:rsidR="00296FC1" w:rsidRPr="00A32807">
                        <w:rPr>
                          <w:rFonts w:ascii="Avenir LT Std 65 Medium" w:hAnsi="Avenir LT Std 65 Medium" w:cs="F25Executive"/>
                          <w:sz w:val="16"/>
                          <w:szCs w:val="16"/>
                        </w:rPr>
                        <w:t xml:space="preserve"> Sicily, Italy</w:t>
                      </w:r>
                      <w:r w:rsidR="00296FC1" w:rsidRPr="00A32807">
                        <w:rPr>
                          <w:rFonts w:ascii="Avenir LT Std 65 Medium" w:hAnsi="Avenir LT Std 65 Medium" w:cs="F25Executive"/>
                          <w:sz w:val="16"/>
                          <w:szCs w:val="16"/>
                          <w:lang w:val="es-MX"/>
                        </w:rPr>
                        <w:tab/>
                      </w:r>
                      <w:proofErr w:type="spellStart"/>
                      <w:r w:rsidR="00296FC1" w:rsidRPr="00A32807">
                        <w:rPr>
                          <w:rFonts w:ascii="Avenir LT Std 65 Medium" w:hAnsi="Avenir LT Std 65 Medium" w:cs="F25Executive"/>
                          <w:i/>
                          <w:iCs/>
                          <w:sz w:val="16"/>
                          <w:szCs w:val="16"/>
                        </w:rPr>
                        <w:t>Catarratto</w:t>
                      </w:r>
                      <w:proofErr w:type="spellEnd"/>
                      <w:r w:rsidR="00296FC1" w:rsidRPr="00A32807">
                        <w:rPr>
                          <w:rFonts w:ascii="Avenir LT Std 65 Medium" w:hAnsi="Avenir LT Std 65 Medium" w:cs="F25Executive"/>
                          <w:sz w:val="16"/>
                          <w:szCs w:val="16"/>
                          <w:lang w:val="es-MX"/>
                        </w:rPr>
                        <w:tab/>
                        <w:t>5.5</w:t>
                      </w:r>
                      <w:r w:rsidR="00296FC1" w:rsidRPr="00A32807">
                        <w:rPr>
                          <w:rFonts w:ascii="Avenir LT Std 65 Medium" w:hAnsi="Avenir LT Std 65 Medium" w:cs="F25Executive"/>
                          <w:sz w:val="16"/>
                          <w:szCs w:val="16"/>
                          <w:lang w:val="es-MX"/>
                        </w:rPr>
                        <w:tab/>
                        <w:t>11</w:t>
                      </w:r>
                      <w:r w:rsidR="00296FC1" w:rsidRPr="00A32807">
                        <w:rPr>
                          <w:rFonts w:ascii="Avenir LT Std 65 Medium" w:hAnsi="Avenir LT Std 65 Medium" w:cs="F25Executive"/>
                          <w:sz w:val="16"/>
                          <w:szCs w:val="16"/>
                          <w:lang w:val="es-MX"/>
                        </w:rPr>
                        <w:tab/>
                        <w:t>44</w:t>
                      </w:r>
                    </w:p>
                    <w:p w14:paraId="4F773DC0" w14:textId="14D09E16" w:rsidR="00296FC1" w:rsidRPr="00296FC1" w:rsidRDefault="00296FC1" w:rsidP="00296FC1">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rPr>
                      </w:pPr>
                      <w:r w:rsidRPr="00A32807">
                        <w:rPr>
                          <w:rFonts w:ascii="Avenir LT Std 65 Medium" w:hAnsi="Avenir LT Std 65 Medium" w:cs="F25Executive"/>
                          <w:sz w:val="16"/>
                          <w:szCs w:val="16"/>
                        </w:rPr>
                        <w:t xml:space="preserve">2020 </w:t>
                      </w:r>
                      <w:proofErr w:type="spellStart"/>
                      <w:r w:rsidRPr="00A32807">
                        <w:rPr>
                          <w:rFonts w:ascii="Avenir LT Std 65 Medium" w:hAnsi="Avenir LT Std 65 Medium" w:cs="F25Executive"/>
                          <w:b/>
                          <w:bCs/>
                          <w:sz w:val="16"/>
                          <w:szCs w:val="16"/>
                        </w:rPr>
                        <w:t>Leitz</w:t>
                      </w:r>
                      <w:proofErr w:type="spellEnd"/>
                      <w:r w:rsidRPr="00A32807">
                        <w:rPr>
                          <w:rFonts w:ascii="Avenir LT Std 65 Medium" w:hAnsi="Avenir LT Std 65 Medium" w:cs="F25Executive"/>
                          <w:b/>
                          <w:bCs/>
                          <w:sz w:val="16"/>
                          <w:szCs w:val="16"/>
                        </w:rPr>
                        <w:t xml:space="preserve">, </w:t>
                      </w:r>
                      <w:proofErr w:type="spellStart"/>
                      <w:r w:rsidRPr="00A32807">
                        <w:rPr>
                          <w:rFonts w:ascii="Avenir LT Std 65 Medium" w:hAnsi="Avenir LT Std 65 Medium" w:cs="F25Executive"/>
                          <w:b/>
                          <w:bCs/>
                          <w:sz w:val="16"/>
                          <w:szCs w:val="16"/>
                        </w:rPr>
                        <w:t>Feinherb</w:t>
                      </w:r>
                      <w:proofErr w:type="spellEnd"/>
                      <w:r w:rsidRPr="00A32807">
                        <w:rPr>
                          <w:rFonts w:ascii="Avenir LT Std 65 Medium" w:hAnsi="Avenir LT Std 65 Medium" w:cs="F25Executive"/>
                          <w:b/>
                          <w:bCs/>
                          <w:sz w:val="16"/>
                          <w:szCs w:val="16"/>
                        </w:rPr>
                        <w:t>,</w:t>
                      </w:r>
                      <w:r w:rsidRPr="00A32807">
                        <w:rPr>
                          <w:rFonts w:ascii="Avenir LT Std 65 Medium" w:hAnsi="Avenir LT Std 65 Medium" w:cs="F25Executive"/>
                          <w:sz w:val="16"/>
                          <w:szCs w:val="16"/>
                        </w:rPr>
                        <w:t xml:space="preserve"> </w:t>
                      </w:r>
                      <w:proofErr w:type="spellStart"/>
                      <w:r w:rsidRPr="00A32807">
                        <w:rPr>
                          <w:rFonts w:ascii="Avenir LT Std 65 Medium" w:hAnsi="Avenir LT Std 65 Medium" w:cs="F25Executive"/>
                          <w:sz w:val="16"/>
                          <w:szCs w:val="16"/>
                        </w:rPr>
                        <w:t>Rheingau</w:t>
                      </w:r>
                      <w:proofErr w:type="spellEnd"/>
                      <w:r w:rsidRPr="00A32807">
                        <w:rPr>
                          <w:rFonts w:ascii="Avenir LT Std 65 Medium" w:hAnsi="Avenir LT Std 65 Medium" w:cs="F25Executive"/>
                          <w:sz w:val="16"/>
                          <w:szCs w:val="16"/>
                        </w:rPr>
                        <w:t>, Germany</w:t>
                      </w:r>
                      <w:r w:rsidRPr="00A32807">
                        <w:rPr>
                          <w:rFonts w:ascii="Avenir LT Std 65 Medium" w:hAnsi="Avenir LT Std 65 Medium" w:cs="F25Executive"/>
                          <w:sz w:val="16"/>
                          <w:szCs w:val="16"/>
                        </w:rPr>
                        <w:tab/>
                      </w:r>
                      <w:r w:rsidRPr="00A32807">
                        <w:rPr>
                          <w:rFonts w:ascii="Avenir LT Std 65 Medium" w:hAnsi="Avenir LT Std 65 Medium" w:cs="F25Executive"/>
                          <w:i/>
                          <w:iCs/>
                          <w:sz w:val="16"/>
                          <w:szCs w:val="16"/>
                        </w:rPr>
                        <w:t>Riesling</w:t>
                      </w:r>
                      <w:r w:rsidRPr="00A32807">
                        <w:rPr>
                          <w:rFonts w:ascii="Avenir LT Std 65 Medium" w:hAnsi="Avenir LT Std 65 Medium" w:cs="F25Executive"/>
                          <w:sz w:val="16"/>
                          <w:szCs w:val="16"/>
                          <w:lang w:val="es-MX"/>
                        </w:rPr>
                        <w:tab/>
                        <w:t>4.5</w:t>
                      </w:r>
                      <w:r w:rsidRPr="00A32807">
                        <w:rPr>
                          <w:rFonts w:ascii="Avenir LT Std 65 Medium" w:hAnsi="Avenir LT Std 65 Medium" w:cs="F25Executive"/>
                          <w:sz w:val="16"/>
                          <w:szCs w:val="16"/>
                          <w:lang w:val="es-ES"/>
                        </w:rPr>
                        <w:tab/>
                        <w:t>9</w:t>
                      </w:r>
                      <w:r w:rsidRPr="00A32807">
                        <w:rPr>
                          <w:rFonts w:ascii="Avenir LT Std 65 Medium" w:hAnsi="Avenir LT Std 65 Medium" w:cs="F25Executive"/>
                          <w:sz w:val="16"/>
                          <w:szCs w:val="16"/>
                          <w:lang w:val="es-ES"/>
                        </w:rPr>
                        <w:tab/>
                        <w:t>36</w:t>
                      </w:r>
                    </w:p>
                    <w:p w14:paraId="649A5E4F" w14:textId="77777777" w:rsidR="008E6EE4" w:rsidRPr="008E6EE4" w:rsidRDefault="008E6EE4" w:rsidP="008E6EE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8E6EE4">
                        <w:rPr>
                          <w:rFonts w:ascii="Avenir LT Std 65 Medium" w:hAnsi="Avenir LT Std 65 Medium" w:cs="Arial"/>
                          <w:sz w:val="16"/>
                          <w:szCs w:val="16"/>
                        </w:rPr>
                        <w:t xml:space="preserve">2020 </w:t>
                      </w:r>
                      <w:proofErr w:type="spellStart"/>
                      <w:r w:rsidRPr="008E6EE4">
                        <w:rPr>
                          <w:rFonts w:ascii="Avenir LT Std 65 Medium" w:hAnsi="Avenir LT Std 65 Medium" w:cs="F25Executive"/>
                          <w:b/>
                          <w:bCs/>
                          <w:sz w:val="16"/>
                          <w:szCs w:val="16"/>
                        </w:rPr>
                        <w:t>L’Alpage</w:t>
                      </w:r>
                      <w:proofErr w:type="spellEnd"/>
                      <w:r w:rsidRPr="008E6EE4">
                        <w:rPr>
                          <w:rFonts w:ascii="Avenir LT Std 65 Medium" w:hAnsi="Avenir LT Std 65 Medium" w:cs="F25Executive"/>
                          <w:b/>
                          <w:bCs/>
                          <w:sz w:val="16"/>
                          <w:szCs w:val="16"/>
                        </w:rPr>
                        <w:t>,</w:t>
                      </w:r>
                      <w:r w:rsidRPr="008E6EE4">
                        <w:rPr>
                          <w:rFonts w:ascii="Avenir LT Std 65 Medium" w:hAnsi="Avenir LT Std 65 Medium" w:cs="F25Executive"/>
                          <w:sz w:val="16"/>
                          <w:szCs w:val="16"/>
                        </w:rPr>
                        <w:t xml:space="preserve"> Mont-sur-Rolle, Switzerland</w:t>
                      </w:r>
                      <w:r w:rsidRPr="008E6EE4">
                        <w:rPr>
                          <w:rFonts w:ascii="Avenir LT Std 65 Medium" w:hAnsi="Avenir LT Std 65 Medium" w:cs="Arial"/>
                          <w:sz w:val="16"/>
                          <w:szCs w:val="16"/>
                        </w:rPr>
                        <w:tab/>
                      </w:r>
                      <w:proofErr w:type="spellStart"/>
                      <w:r w:rsidRPr="008E6EE4">
                        <w:rPr>
                          <w:rFonts w:ascii="Avenir LT Std 65 Medium" w:hAnsi="Avenir LT Std 65 Medium" w:cs="Arial"/>
                          <w:i/>
                          <w:iCs/>
                          <w:sz w:val="16"/>
                          <w:szCs w:val="16"/>
                        </w:rPr>
                        <w:t>Chasselas</w:t>
                      </w:r>
                      <w:proofErr w:type="spellEnd"/>
                      <w:r w:rsidRPr="008E6EE4">
                        <w:rPr>
                          <w:rFonts w:ascii="Avenir LT Std 65 Medium" w:hAnsi="Avenir LT Std 65 Medium" w:cs="Estrangelo Edessa"/>
                          <w:color w:val="000000" w:themeColor="text1"/>
                          <w:sz w:val="16"/>
                          <w:szCs w:val="16"/>
                          <w:lang w:val="es-MX"/>
                        </w:rPr>
                        <w:tab/>
                      </w:r>
                      <w:r w:rsidRPr="008E6EE4">
                        <w:rPr>
                          <w:rFonts w:ascii="Avenir LT Std 65 Medium" w:hAnsi="Avenir LT Std 65 Medium" w:cs="F25Executive"/>
                          <w:color w:val="000000" w:themeColor="text1"/>
                          <w:sz w:val="16"/>
                          <w:szCs w:val="16"/>
                          <w:lang w:val="es-ES"/>
                        </w:rPr>
                        <w:t>6.5</w:t>
                      </w:r>
                      <w:r w:rsidRPr="008E6EE4">
                        <w:rPr>
                          <w:rFonts w:ascii="Avenir LT Std 65 Medium" w:hAnsi="Avenir LT Std 65 Medium" w:cs="F25Executive"/>
                          <w:color w:val="000000" w:themeColor="text1"/>
                          <w:sz w:val="16"/>
                          <w:szCs w:val="16"/>
                          <w:lang w:val="es-ES"/>
                        </w:rPr>
                        <w:tab/>
                        <w:t>13</w:t>
                      </w:r>
                      <w:r w:rsidRPr="008E6EE4">
                        <w:rPr>
                          <w:rFonts w:ascii="Avenir LT Std 65 Medium" w:hAnsi="Avenir LT Std 65 Medium" w:cs="F25Executive"/>
                          <w:color w:val="000000" w:themeColor="text1"/>
                          <w:sz w:val="16"/>
                          <w:szCs w:val="16"/>
                          <w:lang w:val="es-ES"/>
                        </w:rPr>
                        <w:tab/>
                        <w:t>52</w:t>
                      </w:r>
                    </w:p>
                    <w:p w14:paraId="1E894369" w14:textId="77777777" w:rsidR="00E2316A" w:rsidRPr="000F72B4" w:rsidRDefault="00E2316A" w:rsidP="00574CB4">
                      <w:pPr>
                        <w:tabs>
                          <w:tab w:val="left" w:pos="4950"/>
                          <w:tab w:val="right" w:pos="7200"/>
                          <w:tab w:val="right" w:pos="7650"/>
                          <w:tab w:val="right" w:pos="8190"/>
                        </w:tabs>
                        <w:autoSpaceDE w:val="0"/>
                        <w:autoSpaceDN w:val="0"/>
                        <w:adjustRightInd w:val="0"/>
                        <w:spacing w:line="312" w:lineRule="auto"/>
                        <w:rPr>
                          <w:rFonts w:ascii="Avenir LT Std 45 Book" w:hAnsi="Avenir LT Std 45 Book" w:cs="F25Executive"/>
                          <w:sz w:val="16"/>
                          <w:szCs w:val="16"/>
                        </w:rPr>
                      </w:pPr>
                    </w:p>
                    <w:p w14:paraId="4CA0A315" w14:textId="431667E5" w:rsidR="00F32271" w:rsidRPr="00F32271" w:rsidRDefault="00E2316A" w:rsidP="00FA2DEC">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Estrangelo Edessa"/>
                          <w:color w:val="000000" w:themeColor="text1"/>
                          <w:sz w:val="16"/>
                          <w:szCs w:val="16"/>
                          <w:lang w:val="es-MX"/>
                        </w:rPr>
                      </w:pPr>
                      <w:r w:rsidRPr="00496D63">
                        <w:rPr>
                          <w:rFonts w:ascii="Avenir LT Std 65 Medium" w:hAnsi="Avenir LT Std 65 Medium" w:cs="F25Executive"/>
                          <w:b/>
                          <w:sz w:val="22"/>
                          <w:szCs w:val="22"/>
                        </w:rPr>
                        <w:t>ROSÉ</w:t>
                      </w:r>
                      <w:r w:rsidRPr="000F72B4">
                        <w:rPr>
                          <w:rFonts w:ascii="Avenir LT Std 45 Book" w:hAnsi="Avenir LT Std 45 Book" w:cs="F25Executive"/>
                          <w:b/>
                          <w:sz w:val="16"/>
                          <w:szCs w:val="16"/>
                        </w:rPr>
                        <w:tab/>
                      </w:r>
                      <w:r w:rsidRPr="000F72B4">
                        <w:rPr>
                          <w:rFonts w:ascii="Avenir LT Std 45 Book" w:hAnsi="Avenir LT Std 45 Book" w:cs="F25Executive"/>
                          <w:b/>
                          <w:sz w:val="16"/>
                          <w:szCs w:val="16"/>
                        </w:rPr>
                        <w:tab/>
                      </w:r>
                      <w:r w:rsidRPr="000F72B4">
                        <w:rPr>
                          <w:rFonts w:ascii="Avenir LT Std 45 Book" w:hAnsi="Avenir LT Std 45 Book" w:cs="F25Executive"/>
                          <w:b/>
                          <w:sz w:val="16"/>
                          <w:szCs w:val="16"/>
                          <w:lang w:val="es-ES"/>
                        </w:rPr>
                        <w:t>3oz</w:t>
                      </w:r>
                      <w:r w:rsidRPr="000F72B4">
                        <w:rPr>
                          <w:rFonts w:ascii="Avenir LT Std 45 Book" w:hAnsi="Avenir LT Std 45 Book" w:cs="F25Executive"/>
                          <w:b/>
                          <w:sz w:val="16"/>
                          <w:szCs w:val="16"/>
                          <w:lang w:val="es-ES"/>
                        </w:rPr>
                        <w:tab/>
                        <w:t>6oz</w:t>
                      </w:r>
                      <w:r w:rsidRPr="000F72B4">
                        <w:rPr>
                          <w:rFonts w:ascii="Avenir LT Std 45 Book" w:hAnsi="Avenir LT Std 45 Book" w:cs="F25Executive"/>
                          <w:b/>
                          <w:sz w:val="16"/>
                          <w:szCs w:val="16"/>
                          <w:lang w:val="es-ES"/>
                        </w:rPr>
                        <w:tab/>
                      </w:r>
                      <w:proofErr w:type="spellStart"/>
                      <w:r w:rsidRPr="000F72B4">
                        <w:rPr>
                          <w:rFonts w:ascii="Avenir LT Std 45 Book" w:hAnsi="Avenir LT Std 45 Book" w:cs="F25Executive"/>
                          <w:b/>
                          <w:sz w:val="16"/>
                          <w:szCs w:val="16"/>
                          <w:lang w:val="es-ES"/>
                        </w:rPr>
                        <w:t>bottle</w:t>
                      </w:r>
                      <w:proofErr w:type="spellEnd"/>
                    </w:p>
                    <w:p w14:paraId="747C95BD" w14:textId="77777777" w:rsidR="00EA3F49" w:rsidRDefault="00EA3F49" w:rsidP="00EA3F49">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EA3F49">
                        <w:rPr>
                          <w:rFonts w:ascii="Avenir LT Std 65 Medium" w:hAnsi="Avenir LT Std 65 Medium" w:cs="Estrangelo Edessa"/>
                          <w:color w:val="000000" w:themeColor="text1"/>
                          <w:sz w:val="16"/>
                          <w:szCs w:val="16"/>
                          <w:lang w:val="es-MX"/>
                        </w:rPr>
                        <w:t xml:space="preserve">2020 </w:t>
                      </w:r>
                      <w:r w:rsidRPr="00EA3F49">
                        <w:rPr>
                          <w:rFonts w:ascii="Avenir LT Std 65 Medium" w:hAnsi="Avenir LT Std 65 Medium" w:cs="Estrangelo Edessa"/>
                          <w:b/>
                          <w:bCs/>
                          <w:color w:val="000000" w:themeColor="text1"/>
                          <w:sz w:val="16"/>
                          <w:szCs w:val="16"/>
                          <w:lang w:val="es-MX"/>
                        </w:rPr>
                        <w:t>Liquid Geography,</w:t>
                      </w:r>
                      <w:r w:rsidRPr="00EA3F49">
                        <w:rPr>
                          <w:rFonts w:ascii="Avenir LT Std 65 Medium" w:hAnsi="Avenir LT Std 65 Medium" w:cs="Estrangelo Edessa"/>
                          <w:color w:val="000000" w:themeColor="text1"/>
                          <w:sz w:val="16"/>
                          <w:szCs w:val="16"/>
                          <w:lang w:val="es-MX"/>
                        </w:rPr>
                        <w:t xml:space="preserve"> Bierzo, Spain</w:t>
                      </w:r>
                      <w:r w:rsidRPr="00EA3F49">
                        <w:rPr>
                          <w:rFonts w:ascii="Avenir LT Std 65 Medium" w:hAnsi="Avenir LT Std 65 Medium" w:cs="Estrangelo Edessa"/>
                          <w:color w:val="000000" w:themeColor="text1"/>
                          <w:sz w:val="16"/>
                          <w:szCs w:val="16"/>
                          <w:lang w:val="es-MX"/>
                        </w:rPr>
                        <w:tab/>
                      </w:r>
                      <w:r w:rsidRPr="00EA3F49">
                        <w:rPr>
                          <w:rFonts w:ascii="Avenir LT Std 65 Medium" w:hAnsi="Avenir LT Std 65 Medium" w:cs="Estrangelo Edessa"/>
                          <w:i/>
                          <w:iCs/>
                          <w:color w:val="000000" w:themeColor="text1"/>
                          <w:sz w:val="16"/>
                          <w:szCs w:val="16"/>
                          <w:lang w:val="es-MX"/>
                        </w:rPr>
                        <w:t>Mencía</w:t>
                      </w:r>
                      <w:r w:rsidRPr="00EA3F49">
                        <w:rPr>
                          <w:rFonts w:ascii="Avenir LT Std 65 Medium" w:hAnsi="Avenir LT Std 65 Medium" w:cs="Estrangelo Edessa"/>
                          <w:color w:val="000000" w:themeColor="text1"/>
                          <w:sz w:val="16"/>
                          <w:szCs w:val="16"/>
                          <w:lang w:val="es-MX"/>
                        </w:rPr>
                        <w:tab/>
                      </w:r>
                      <w:r w:rsidRPr="00EA3F49">
                        <w:rPr>
                          <w:rFonts w:ascii="Avenir LT Std 65 Medium" w:hAnsi="Avenir LT Std 65 Medium" w:cs="F25Executive"/>
                          <w:color w:val="000000" w:themeColor="text1"/>
                          <w:sz w:val="16"/>
                          <w:szCs w:val="16"/>
                          <w:lang w:val="es-ES"/>
                        </w:rPr>
                        <w:t>5</w:t>
                      </w:r>
                      <w:r w:rsidRPr="00EA3F49">
                        <w:rPr>
                          <w:rFonts w:ascii="Avenir LT Std 65 Medium" w:hAnsi="Avenir LT Std 65 Medium" w:cs="F25Executive"/>
                          <w:color w:val="000000" w:themeColor="text1"/>
                          <w:sz w:val="16"/>
                          <w:szCs w:val="16"/>
                          <w:lang w:val="es-ES"/>
                        </w:rPr>
                        <w:tab/>
                        <w:t>10</w:t>
                      </w:r>
                      <w:r w:rsidRPr="00EA3F49">
                        <w:rPr>
                          <w:rFonts w:ascii="Avenir LT Std 65 Medium" w:hAnsi="Avenir LT Std 65 Medium" w:cs="F25Executive"/>
                          <w:color w:val="000000" w:themeColor="text1"/>
                          <w:sz w:val="16"/>
                          <w:szCs w:val="16"/>
                          <w:lang w:val="es-ES"/>
                        </w:rPr>
                        <w:tab/>
                        <w:t>40</w:t>
                      </w:r>
                    </w:p>
                    <w:p w14:paraId="541A3222" w14:textId="77777777" w:rsidR="00BD360F" w:rsidRPr="00F74E60" w:rsidRDefault="00BD360F" w:rsidP="00BD360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74E60">
                        <w:rPr>
                          <w:rFonts w:ascii="Avenir LT Std 65 Medium" w:hAnsi="Avenir LT Std 65 Medium" w:cs="F25Executive"/>
                          <w:color w:val="000000" w:themeColor="text1"/>
                          <w:sz w:val="16"/>
                          <w:szCs w:val="16"/>
                          <w:lang w:val="es-ES"/>
                        </w:rPr>
                        <w:t xml:space="preserve">2020 </w:t>
                      </w:r>
                      <w:proofErr w:type="gramStart"/>
                      <w:r w:rsidRPr="00F74E60">
                        <w:rPr>
                          <w:rFonts w:ascii="Avenir LT Std 65 Medium" w:hAnsi="Avenir LT Std 65 Medium" w:cs="F25Executive"/>
                          <w:b/>
                          <w:bCs/>
                          <w:sz w:val="16"/>
                          <w:szCs w:val="16"/>
                        </w:rPr>
                        <w:t>Familia</w:t>
                      </w:r>
                      <w:proofErr w:type="gramEnd"/>
                      <w:r w:rsidRPr="00F74E60">
                        <w:rPr>
                          <w:rFonts w:ascii="Avenir LT Std 65 Medium" w:hAnsi="Avenir LT Std 65 Medium" w:cs="F25Executive"/>
                          <w:b/>
                          <w:bCs/>
                          <w:sz w:val="16"/>
                          <w:szCs w:val="16"/>
                        </w:rPr>
                        <w:t xml:space="preserve"> Schroeder, Saurus,</w:t>
                      </w:r>
                      <w:r w:rsidRPr="00F74E60">
                        <w:rPr>
                          <w:rFonts w:ascii="Avenir LT Std 65 Medium" w:hAnsi="Avenir LT Std 65 Medium" w:cs="F25Executive"/>
                          <w:sz w:val="16"/>
                          <w:szCs w:val="16"/>
                        </w:rPr>
                        <w:t xml:space="preserve"> Patagonia, Argentina</w:t>
                      </w:r>
                      <w:r w:rsidRPr="00F74E60">
                        <w:rPr>
                          <w:rFonts w:ascii="Avenir LT Std 65 Medium" w:hAnsi="Avenir LT Std 65 Medium" w:cs="F25Executive"/>
                          <w:sz w:val="16"/>
                          <w:szCs w:val="16"/>
                        </w:rPr>
                        <w:tab/>
                      </w:r>
                      <w:r w:rsidRPr="00F74E60">
                        <w:rPr>
                          <w:rFonts w:ascii="Avenir LT Std 65 Medium" w:hAnsi="Avenir LT Std 65 Medium" w:cs="F25Executive"/>
                          <w:i/>
                          <w:iCs/>
                          <w:sz w:val="16"/>
                          <w:szCs w:val="16"/>
                        </w:rPr>
                        <w:t>Pinot Noir</w:t>
                      </w:r>
                      <w:r w:rsidRPr="00F74E60">
                        <w:rPr>
                          <w:rFonts w:ascii="Avenir LT Std 65 Medium" w:hAnsi="Avenir LT Std 65 Medium" w:cs="F25Executive"/>
                          <w:color w:val="000000" w:themeColor="text1"/>
                          <w:sz w:val="16"/>
                          <w:szCs w:val="16"/>
                          <w:lang w:val="es-ES"/>
                        </w:rPr>
                        <w:tab/>
                        <w:t>4.5</w:t>
                      </w:r>
                      <w:r w:rsidRPr="00F74E60">
                        <w:rPr>
                          <w:rFonts w:ascii="Avenir LT Std 65 Medium" w:hAnsi="Avenir LT Std 65 Medium" w:cs="F25Executive"/>
                          <w:color w:val="000000" w:themeColor="text1"/>
                          <w:sz w:val="16"/>
                          <w:szCs w:val="16"/>
                          <w:lang w:val="es-ES"/>
                        </w:rPr>
                        <w:tab/>
                        <w:t>9</w:t>
                      </w:r>
                      <w:r w:rsidRPr="00F74E60">
                        <w:rPr>
                          <w:rFonts w:ascii="Avenir LT Std 65 Medium" w:hAnsi="Avenir LT Std 65 Medium" w:cs="F25Executive"/>
                          <w:color w:val="000000" w:themeColor="text1"/>
                          <w:sz w:val="16"/>
                          <w:szCs w:val="16"/>
                          <w:lang w:val="es-ES"/>
                        </w:rPr>
                        <w:tab/>
                        <w:t>36</w:t>
                      </w:r>
                    </w:p>
                    <w:p w14:paraId="7E758181" w14:textId="77777777" w:rsidR="00E2316A" w:rsidRPr="00E2316A" w:rsidRDefault="00E2316A" w:rsidP="00574CB4">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sz w:val="16"/>
                          <w:szCs w:val="16"/>
                          <w:lang w:val="es-ES"/>
                        </w:rPr>
                      </w:pPr>
                    </w:p>
                    <w:p w14:paraId="5B335EDA" w14:textId="4A1F88BD" w:rsidR="000364B9" w:rsidRPr="000364B9" w:rsidRDefault="00E2316A" w:rsidP="000364B9">
                      <w:pPr>
                        <w:tabs>
                          <w:tab w:val="left" w:pos="4950"/>
                          <w:tab w:val="right" w:pos="7200"/>
                          <w:tab w:val="right" w:pos="7650"/>
                          <w:tab w:val="right" w:pos="8190"/>
                        </w:tabs>
                        <w:autoSpaceDE w:val="0"/>
                        <w:autoSpaceDN w:val="0"/>
                        <w:adjustRightInd w:val="0"/>
                        <w:spacing w:line="312" w:lineRule="auto"/>
                        <w:rPr>
                          <w:rFonts w:ascii="Avenir LT Std 65 Medium" w:hAnsi="Avenir LT Std 65 Medium" w:cs="F25Executive"/>
                          <w:color w:val="000000"/>
                          <w:sz w:val="16"/>
                          <w:szCs w:val="16"/>
                          <w:lang w:val="es-ES"/>
                        </w:rPr>
                      </w:pPr>
                      <w:r w:rsidRPr="00743F77">
                        <w:rPr>
                          <w:rFonts w:ascii="Avenir LT Std 65 Medium" w:hAnsi="Avenir LT Std 65 Medium" w:cs="F25Executive"/>
                          <w:b/>
                          <w:sz w:val="22"/>
                          <w:szCs w:val="22"/>
                        </w:rPr>
                        <w:t>RED</w:t>
                      </w:r>
                      <w:r w:rsidR="004E4AE7">
                        <w:rPr>
                          <w:rFonts w:ascii="Avenir LT Std 65 Medium" w:hAnsi="Avenir LT Std 65 Medium" w:cs="F25Executive"/>
                          <w:b/>
                          <w:sz w:val="22"/>
                          <w:szCs w:val="22"/>
                        </w:rPr>
                        <w:tab/>
                      </w:r>
                      <w:r w:rsidR="004E4AE7">
                        <w:rPr>
                          <w:rFonts w:ascii="Avenir LT Std 65 Medium" w:hAnsi="Avenir LT Std 65 Medium" w:cs="F25Executive"/>
                          <w:b/>
                          <w:sz w:val="22"/>
                          <w:szCs w:val="22"/>
                        </w:rPr>
                        <w:tab/>
                      </w:r>
                      <w:r w:rsidR="004E4AE7" w:rsidRPr="00743F77">
                        <w:rPr>
                          <w:rFonts w:ascii="Avenir LT Std 45 Book" w:hAnsi="Avenir LT Std 45 Book" w:cs="F25Executive"/>
                          <w:b/>
                          <w:sz w:val="16"/>
                          <w:szCs w:val="16"/>
                          <w:lang w:val="es-ES"/>
                        </w:rPr>
                        <w:t>3oz</w:t>
                      </w:r>
                      <w:r w:rsidR="004E4AE7" w:rsidRPr="00743F77">
                        <w:rPr>
                          <w:rFonts w:ascii="Avenir LT Std 45 Book" w:hAnsi="Avenir LT Std 45 Book" w:cs="F25Executive"/>
                          <w:b/>
                          <w:sz w:val="16"/>
                          <w:szCs w:val="16"/>
                          <w:lang w:val="es-ES"/>
                        </w:rPr>
                        <w:tab/>
                        <w:t>6oz</w:t>
                      </w:r>
                      <w:r w:rsidR="004E4AE7" w:rsidRPr="00743F77">
                        <w:rPr>
                          <w:rFonts w:ascii="Avenir LT Std 45 Book" w:hAnsi="Avenir LT Std 45 Book" w:cs="F25Executive"/>
                          <w:b/>
                          <w:sz w:val="16"/>
                          <w:szCs w:val="16"/>
                          <w:lang w:val="es-ES"/>
                        </w:rPr>
                        <w:tab/>
                        <w:t xml:space="preserve"> </w:t>
                      </w:r>
                      <w:proofErr w:type="spellStart"/>
                      <w:r w:rsidR="004E4AE7" w:rsidRPr="00743F77">
                        <w:rPr>
                          <w:rFonts w:ascii="Avenir LT Std 45 Book" w:hAnsi="Avenir LT Std 45 Book" w:cs="F25Executive"/>
                          <w:b/>
                          <w:sz w:val="16"/>
                          <w:szCs w:val="16"/>
                          <w:lang w:val="es-ES"/>
                        </w:rPr>
                        <w:t>bottle</w:t>
                      </w:r>
                      <w:proofErr w:type="spellEnd"/>
                    </w:p>
                    <w:p w14:paraId="0A1ED08D" w14:textId="699F80F1" w:rsidR="000364B9" w:rsidRPr="000364B9" w:rsidRDefault="000364B9"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color w:val="000000" w:themeColor="text1"/>
                          <w:sz w:val="16"/>
                          <w:szCs w:val="16"/>
                          <w:lang w:val="es-ES"/>
                        </w:rPr>
                        <w:t>201</w:t>
                      </w:r>
                      <w:r>
                        <w:rPr>
                          <w:rFonts w:ascii="Avenir LT Std 65 Medium" w:hAnsi="Avenir LT Std 65 Medium" w:cs="F25Executive"/>
                          <w:color w:val="000000" w:themeColor="text1"/>
                          <w:sz w:val="16"/>
                          <w:szCs w:val="16"/>
                          <w:lang w:val="es-ES"/>
                        </w:rPr>
                        <w:t>7</w:t>
                      </w:r>
                      <w:r w:rsidRPr="00F5291C">
                        <w:rPr>
                          <w:rFonts w:ascii="Avenir LT Std 65 Medium" w:hAnsi="Avenir LT Std 65 Medium" w:cs="F25Executive"/>
                          <w:color w:val="000000" w:themeColor="text1"/>
                          <w:sz w:val="16"/>
                          <w:szCs w:val="16"/>
                          <w:lang w:val="es-ES"/>
                        </w:rPr>
                        <w:t xml:space="preserve"> </w:t>
                      </w:r>
                      <w:proofErr w:type="spellStart"/>
                      <w:r w:rsidRPr="00F5291C">
                        <w:rPr>
                          <w:rFonts w:ascii="Avenir LT Std 65 Medium" w:hAnsi="Avenir LT Std 65 Medium" w:cs="F25Executive"/>
                          <w:b/>
                          <w:bCs/>
                          <w:color w:val="000000" w:themeColor="text1"/>
                          <w:sz w:val="16"/>
                          <w:szCs w:val="16"/>
                          <w:lang w:val="es-ES"/>
                        </w:rPr>
                        <w:t>Nucerro</w:t>
                      </w:r>
                      <w:proofErr w:type="spellEnd"/>
                      <w:r w:rsidRPr="00F5291C">
                        <w:rPr>
                          <w:rFonts w:ascii="Avenir LT Std 65 Medium" w:hAnsi="Avenir LT Std 65 Medium" w:cs="F25Executive"/>
                          <w:b/>
                          <w:bCs/>
                          <w:color w:val="000000" w:themeColor="text1"/>
                          <w:sz w:val="16"/>
                          <w:szCs w:val="16"/>
                          <w:lang w:val="es-ES"/>
                        </w:rPr>
                        <w:t>, Reserva,</w:t>
                      </w:r>
                      <w:r w:rsidRPr="00F5291C">
                        <w:rPr>
                          <w:rFonts w:ascii="Avenir LT Std 65 Medium" w:hAnsi="Avenir LT Std 65 Medium" w:cs="F25Executive"/>
                          <w:color w:val="000000" w:themeColor="text1"/>
                          <w:sz w:val="16"/>
                          <w:szCs w:val="16"/>
                          <w:lang w:val="es-ES"/>
                        </w:rPr>
                        <w:t xml:space="preserve"> Rioja, </w:t>
                      </w:r>
                      <w:proofErr w:type="spellStart"/>
                      <w:r w:rsidRPr="00F5291C">
                        <w:rPr>
                          <w:rFonts w:ascii="Avenir LT Std 65 Medium" w:hAnsi="Avenir LT Std 65 Medium" w:cs="F25Executive"/>
                          <w:color w:val="000000" w:themeColor="text1"/>
                          <w:sz w:val="16"/>
                          <w:szCs w:val="16"/>
                          <w:lang w:val="es-ES"/>
                        </w:rPr>
                        <w:t>Spain</w:t>
                      </w:r>
                      <w:proofErr w:type="spellEnd"/>
                      <w:r w:rsidRPr="00F5291C">
                        <w:rPr>
                          <w:rFonts w:ascii="Avenir LT Std 65 Medium" w:hAnsi="Avenir LT Std 65 Medium" w:cs="F25Executive"/>
                          <w:color w:val="000000" w:themeColor="text1"/>
                          <w:sz w:val="16"/>
                          <w:szCs w:val="16"/>
                          <w:lang w:val="es-ES"/>
                        </w:rPr>
                        <w:t xml:space="preserve"> </w:t>
                      </w:r>
                      <w:r w:rsidRPr="00F5291C">
                        <w:rPr>
                          <w:rFonts w:ascii="Avenir LT Std 65 Medium" w:hAnsi="Avenir LT Std 65 Medium" w:cs="F25Executive"/>
                          <w:color w:val="000000" w:themeColor="text1"/>
                          <w:sz w:val="16"/>
                          <w:szCs w:val="16"/>
                          <w:lang w:val="es-ES"/>
                        </w:rPr>
                        <w:tab/>
                      </w:r>
                      <w:r w:rsidRPr="00F5291C">
                        <w:rPr>
                          <w:rFonts w:ascii="Avenir LT Std 65 Medium" w:hAnsi="Avenir LT Std 65 Medium" w:cs="F25Executive"/>
                          <w:i/>
                          <w:iCs/>
                          <w:color w:val="000000" w:themeColor="text1"/>
                          <w:sz w:val="16"/>
                          <w:szCs w:val="16"/>
                          <w:lang w:val="es-ES"/>
                        </w:rPr>
                        <w:t>Tempranillo</w:t>
                      </w:r>
                      <w:r w:rsidRPr="00F5291C">
                        <w:rPr>
                          <w:rFonts w:ascii="Avenir LT Std 65 Medium" w:hAnsi="Avenir LT Std 65 Medium" w:cs="F25Executive"/>
                          <w:color w:val="000000" w:themeColor="text1"/>
                          <w:sz w:val="16"/>
                          <w:szCs w:val="16"/>
                          <w:lang w:val="es-ES"/>
                        </w:rPr>
                        <w:tab/>
                        <w:t xml:space="preserve">6.5 </w:t>
                      </w:r>
                      <w:r w:rsidRPr="00F5291C">
                        <w:rPr>
                          <w:rFonts w:ascii="Avenir LT Std 65 Medium" w:hAnsi="Avenir LT Std 65 Medium" w:cs="F25Executive"/>
                          <w:color w:val="000000" w:themeColor="text1"/>
                          <w:sz w:val="16"/>
                          <w:szCs w:val="16"/>
                          <w:lang w:val="es-ES"/>
                        </w:rPr>
                        <w:tab/>
                        <w:t>13</w:t>
                      </w:r>
                      <w:r w:rsidRPr="00F5291C">
                        <w:rPr>
                          <w:rFonts w:ascii="Avenir LT Std 65 Medium" w:hAnsi="Avenir LT Std 65 Medium" w:cs="F25Executive"/>
                          <w:color w:val="000000" w:themeColor="text1"/>
                          <w:sz w:val="16"/>
                          <w:szCs w:val="16"/>
                          <w:lang w:val="es-ES"/>
                        </w:rPr>
                        <w:tab/>
                        <w:t>52</w:t>
                      </w:r>
                    </w:p>
                    <w:p w14:paraId="3F559469"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Arial"/>
                          <w:color w:val="000000"/>
                          <w:sz w:val="16"/>
                          <w:szCs w:val="16"/>
                          <w:lang w:val="es-ES_tradnl"/>
                        </w:rPr>
                      </w:pPr>
                      <w:r w:rsidRPr="00E2316A">
                        <w:rPr>
                          <w:rFonts w:ascii="Avenir LT Std 65 Medium" w:hAnsi="Avenir LT Std 65 Medium" w:cs="Arial"/>
                          <w:sz w:val="16"/>
                          <w:szCs w:val="16"/>
                          <w:lang w:val="es-ES_tradnl"/>
                        </w:rPr>
                        <w:t xml:space="preserve">2019 </w:t>
                      </w:r>
                      <w:proofErr w:type="gramStart"/>
                      <w:r w:rsidRPr="00E2316A">
                        <w:rPr>
                          <w:rFonts w:ascii="Avenir LT Std 65 Medium" w:hAnsi="Avenir LT Std 65 Medium" w:cs="Arial"/>
                          <w:b/>
                          <w:bCs/>
                          <w:sz w:val="16"/>
                          <w:szCs w:val="16"/>
                          <w:lang w:val="es-ES_tradnl"/>
                        </w:rPr>
                        <w:t>La</w:t>
                      </w:r>
                      <w:proofErr w:type="gramEnd"/>
                      <w:r w:rsidRPr="00E2316A">
                        <w:rPr>
                          <w:rFonts w:ascii="Avenir LT Std 65 Medium" w:hAnsi="Avenir LT Std 65 Medium" w:cs="Arial"/>
                          <w:b/>
                          <w:bCs/>
                          <w:sz w:val="16"/>
                          <w:szCs w:val="16"/>
                          <w:lang w:val="es-ES_tradnl"/>
                        </w:rPr>
                        <w:t xml:space="preserve"> Maldita,</w:t>
                      </w:r>
                      <w:r w:rsidRPr="00E2316A">
                        <w:rPr>
                          <w:rFonts w:ascii="Avenir LT Std 65 Medium" w:hAnsi="Avenir LT Std 65 Medium" w:cs="Arial"/>
                          <w:sz w:val="16"/>
                          <w:szCs w:val="16"/>
                          <w:lang w:val="es-ES_tradnl"/>
                        </w:rPr>
                        <w:t xml:space="preserve"> Rioja, </w:t>
                      </w:r>
                      <w:proofErr w:type="spellStart"/>
                      <w:r w:rsidRPr="00E2316A">
                        <w:rPr>
                          <w:rFonts w:ascii="Avenir LT Std 65 Medium" w:hAnsi="Avenir LT Std 65 Medium" w:cs="Arial"/>
                          <w:sz w:val="16"/>
                          <w:szCs w:val="16"/>
                          <w:lang w:val="es-ES_tradnl"/>
                        </w:rPr>
                        <w:t>Spain</w:t>
                      </w:r>
                      <w:proofErr w:type="spellEnd"/>
                      <w:r w:rsidRPr="00E2316A">
                        <w:rPr>
                          <w:rFonts w:ascii="Avenir LT Std 65 Medium" w:hAnsi="Avenir LT Std 65 Medium" w:cs="Arial"/>
                          <w:sz w:val="16"/>
                          <w:szCs w:val="16"/>
                          <w:lang w:val="es-ES_tradnl"/>
                        </w:rPr>
                        <w:tab/>
                      </w:r>
                      <w:r w:rsidRPr="00E2316A">
                        <w:rPr>
                          <w:rFonts w:ascii="Avenir LT Std 65 Medium" w:hAnsi="Avenir LT Std 65 Medium" w:cs="Arial"/>
                          <w:i/>
                          <w:iCs/>
                          <w:sz w:val="16"/>
                          <w:szCs w:val="16"/>
                          <w:lang w:val="es-ES_tradnl"/>
                        </w:rPr>
                        <w:t>Garnacha</w:t>
                      </w:r>
                      <w:r w:rsidRPr="00E2316A">
                        <w:rPr>
                          <w:rFonts w:ascii="Avenir LT Std 65 Medium" w:hAnsi="Avenir LT Std 65 Medium" w:cs="F25Executive"/>
                          <w:color w:val="000000"/>
                          <w:sz w:val="16"/>
                          <w:szCs w:val="16"/>
                          <w:lang w:val="es-ES"/>
                        </w:rPr>
                        <w:tab/>
                        <w:t xml:space="preserve">4.25 </w:t>
                      </w:r>
                      <w:r w:rsidRPr="00E2316A">
                        <w:rPr>
                          <w:rFonts w:ascii="Avenir LT Std 65 Medium" w:hAnsi="Avenir LT Std 65 Medium" w:cs="F25Executive"/>
                          <w:color w:val="000000"/>
                          <w:sz w:val="16"/>
                          <w:szCs w:val="16"/>
                          <w:lang w:val="es-ES"/>
                        </w:rPr>
                        <w:tab/>
                        <w:t>8.5</w:t>
                      </w:r>
                      <w:r w:rsidRPr="00E2316A">
                        <w:rPr>
                          <w:rFonts w:ascii="Avenir LT Std 65 Medium" w:hAnsi="Avenir LT Std 65 Medium" w:cs="F25Executive"/>
                          <w:color w:val="000000"/>
                          <w:sz w:val="16"/>
                          <w:szCs w:val="16"/>
                          <w:lang w:val="es-ES"/>
                        </w:rPr>
                        <w:tab/>
                        <w:t>34</w:t>
                      </w:r>
                    </w:p>
                    <w:p w14:paraId="202FA89D" w14:textId="247DCB95" w:rsidR="00EE7484" w:rsidRPr="00EE7484" w:rsidRDefault="00EE7484" w:rsidP="007C3E23">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Arial"/>
                          <w:color w:val="000000"/>
                          <w:sz w:val="16"/>
                          <w:szCs w:val="16"/>
                          <w:lang w:val="es-ES_tradnl"/>
                        </w:rPr>
                      </w:pPr>
                      <w:r>
                        <w:rPr>
                          <w:rFonts w:ascii="Avenir LT Std 65 Medium" w:hAnsi="Avenir LT Std 65 Medium" w:cs="F25Executive"/>
                          <w:sz w:val="16"/>
                          <w:szCs w:val="16"/>
                        </w:rPr>
                        <w:t>2020</w:t>
                      </w:r>
                      <w:r w:rsidRPr="00E2316A">
                        <w:rPr>
                          <w:rFonts w:ascii="Avenir LT Std 65 Medium" w:hAnsi="Avenir LT Std 65 Medium" w:cs="F25Executive"/>
                          <w:sz w:val="16"/>
                          <w:szCs w:val="16"/>
                        </w:rPr>
                        <w:t xml:space="preserve"> </w:t>
                      </w:r>
                      <w:r w:rsidRPr="00E2316A">
                        <w:rPr>
                          <w:rFonts w:ascii="Avenir LT Std 65 Medium" w:hAnsi="Avenir LT Std 65 Medium"/>
                          <w:b/>
                          <w:bCs/>
                          <w:sz w:val="16"/>
                          <w:szCs w:val="16"/>
                          <w:shd w:val="clear" w:color="auto" w:fill="FFFFFF"/>
                        </w:rPr>
                        <w:t xml:space="preserve">Bodegas </w:t>
                      </w:r>
                      <w:proofErr w:type="spellStart"/>
                      <w:r w:rsidRPr="00E2316A">
                        <w:rPr>
                          <w:rFonts w:ascii="Avenir LT Std 65 Medium" w:hAnsi="Avenir LT Std 65 Medium"/>
                          <w:b/>
                          <w:bCs/>
                          <w:sz w:val="16"/>
                          <w:szCs w:val="16"/>
                          <w:shd w:val="clear" w:color="auto" w:fill="FFFFFF"/>
                        </w:rPr>
                        <w:t>Lanzaga</w:t>
                      </w:r>
                      <w:proofErr w:type="spellEnd"/>
                      <w:r w:rsidRPr="00E2316A">
                        <w:rPr>
                          <w:rFonts w:ascii="Avenir LT Std 65 Medium" w:hAnsi="Avenir LT Std 65 Medium"/>
                          <w:b/>
                          <w:bCs/>
                          <w:sz w:val="16"/>
                          <w:szCs w:val="16"/>
                          <w:shd w:val="clear" w:color="auto" w:fill="FFFFFF"/>
                        </w:rPr>
                        <w:t>, LZ,</w:t>
                      </w:r>
                      <w:r w:rsidRPr="00E2316A">
                        <w:rPr>
                          <w:rFonts w:ascii="Avenir LT Std 65 Medium" w:hAnsi="Avenir LT Std 65 Medium"/>
                          <w:sz w:val="16"/>
                          <w:szCs w:val="16"/>
                          <w:shd w:val="clear" w:color="auto" w:fill="FFFFFF"/>
                        </w:rPr>
                        <w:t xml:space="preserve"> Rioja</w:t>
                      </w:r>
                      <w:r w:rsidRPr="00E2316A">
                        <w:rPr>
                          <w:rFonts w:ascii="Avenir LT Std 65 Medium" w:hAnsi="Avenir LT Std 65 Medium" w:cs="Arial"/>
                          <w:sz w:val="16"/>
                          <w:szCs w:val="16"/>
                          <w:lang w:val="es-ES_tradnl"/>
                        </w:rPr>
                        <w:t xml:space="preserve"> </w:t>
                      </w:r>
                      <w:proofErr w:type="spellStart"/>
                      <w:r w:rsidRPr="00E2316A">
                        <w:rPr>
                          <w:rFonts w:ascii="Avenir LT Std 65 Medium" w:hAnsi="Avenir LT Std 65 Medium" w:cs="Arial"/>
                          <w:sz w:val="16"/>
                          <w:szCs w:val="16"/>
                          <w:lang w:val="es-ES_tradnl"/>
                        </w:rPr>
                        <w:t>Spain</w:t>
                      </w:r>
                      <w:proofErr w:type="spellEnd"/>
                      <w:r w:rsidRPr="00E2316A">
                        <w:rPr>
                          <w:rFonts w:ascii="Avenir LT Std 65 Medium" w:hAnsi="Avenir LT Std 65 Medium" w:cs="Arial"/>
                          <w:sz w:val="16"/>
                          <w:szCs w:val="16"/>
                          <w:lang w:val="es-ES_tradnl"/>
                        </w:rPr>
                        <w:tab/>
                      </w:r>
                      <w:r w:rsidRPr="00E2316A">
                        <w:rPr>
                          <w:rFonts w:ascii="Avenir LT Std 65 Medium" w:hAnsi="Avenir LT Std 65 Medium" w:cs="Arial"/>
                          <w:i/>
                          <w:iCs/>
                          <w:sz w:val="16"/>
                          <w:szCs w:val="16"/>
                          <w:lang w:val="es-ES_tradnl"/>
                        </w:rPr>
                        <w:t>Tempranillo</w:t>
                      </w:r>
                      <w:r w:rsidRPr="00E2316A">
                        <w:rPr>
                          <w:rFonts w:ascii="Avenir LT Std 65 Medium" w:hAnsi="Avenir LT Std 65 Medium" w:cs="Arial"/>
                          <w:color w:val="000000"/>
                          <w:sz w:val="16"/>
                          <w:szCs w:val="16"/>
                          <w:lang w:val="es-ES_tradnl"/>
                        </w:rPr>
                        <w:tab/>
                        <w:t>6</w:t>
                      </w:r>
                      <w:r w:rsidRPr="00E2316A">
                        <w:rPr>
                          <w:rFonts w:ascii="Avenir LT Std 65 Medium" w:hAnsi="Avenir LT Std 65 Medium" w:cs="Arial"/>
                          <w:color w:val="000000"/>
                          <w:sz w:val="16"/>
                          <w:szCs w:val="16"/>
                          <w:lang w:val="es-ES_tradnl"/>
                        </w:rPr>
                        <w:tab/>
                        <w:t>12</w:t>
                      </w:r>
                      <w:r w:rsidRPr="00E2316A">
                        <w:rPr>
                          <w:rFonts w:ascii="Avenir LT Std 65 Medium" w:hAnsi="Avenir LT Std 65 Medium" w:cs="Arial"/>
                          <w:color w:val="000000"/>
                          <w:sz w:val="16"/>
                          <w:szCs w:val="16"/>
                          <w:lang w:val="es-ES_tradnl"/>
                        </w:rPr>
                        <w:tab/>
                        <w:t>48</w:t>
                      </w:r>
                    </w:p>
                    <w:p w14:paraId="69F10495" w14:textId="77777777" w:rsidR="007C3E23" w:rsidRDefault="007C3E23" w:rsidP="007C3E23">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8E6EE4">
                        <w:rPr>
                          <w:rFonts w:ascii="Avenir LT Std 65 Medium" w:hAnsi="Avenir LT Std 65 Medium" w:cs="Arial"/>
                          <w:color w:val="000000" w:themeColor="text1"/>
                          <w:sz w:val="16"/>
                          <w:szCs w:val="16"/>
                          <w:lang w:val="es-ES_tradnl"/>
                        </w:rPr>
                        <w:t xml:space="preserve">2018 </w:t>
                      </w:r>
                      <w:proofErr w:type="gramStart"/>
                      <w:r w:rsidRPr="008E6EE4">
                        <w:rPr>
                          <w:rFonts w:ascii="Avenir LT Std 65 Medium" w:hAnsi="Avenir LT Std 65 Medium" w:cs="Estrangelo Edessa"/>
                          <w:b/>
                          <w:color w:val="000000" w:themeColor="text1"/>
                          <w:sz w:val="16"/>
                          <w:szCs w:val="16"/>
                          <w:lang w:val="es-MX"/>
                        </w:rPr>
                        <w:t>Bardos</w:t>
                      </w:r>
                      <w:proofErr w:type="gramEnd"/>
                      <w:r w:rsidRPr="008E6EE4">
                        <w:rPr>
                          <w:rFonts w:ascii="Avenir LT Std 65 Medium" w:hAnsi="Avenir LT Std 65 Medium" w:cs="Estrangelo Edessa"/>
                          <w:b/>
                          <w:color w:val="000000" w:themeColor="text1"/>
                          <w:sz w:val="16"/>
                          <w:szCs w:val="16"/>
                          <w:lang w:val="es-MX"/>
                        </w:rPr>
                        <w:t>, Romántica</w:t>
                      </w:r>
                      <w:r w:rsidRPr="008E6EE4">
                        <w:rPr>
                          <w:rFonts w:ascii="Avenir LT Std 65 Medium" w:hAnsi="Avenir LT Std 65 Medium" w:cs="Arial"/>
                          <w:b/>
                          <w:color w:val="000000" w:themeColor="text1"/>
                          <w:sz w:val="16"/>
                          <w:szCs w:val="16"/>
                          <w:lang w:val="es-ES_tradnl"/>
                        </w:rPr>
                        <w:t>,</w:t>
                      </w:r>
                      <w:r w:rsidRPr="008E6EE4">
                        <w:rPr>
                          <w:rFonts w:ascii="Avenir LT Std 65 Medium" w:hAnsi="Avenir LT Std 65 Medium" w:cs="Arial"/>
                          <w:color w:val="000000" w:themeColor="text1"/>
                          <w:sz w:val="16"/>
                          <w:szCs w:val="16"/>
                          <w:lang w:val="es-ES_tradnl"/>
                        </w:rPr>
                        <w:t xml:space="preserve"> Ribera del Duero, </w:t>
                      </w:r>
                      <w:proofErr w:type="spellStart"/>
                      <w:r w:rsidRPr="008E6EE4">
                        <w:rPr>
                          <w:rFonts w:ascii="Avenir LT Std 65 Medium" w:hAnsi="Avenir LT Std 65 Medium" w:cs="Arial"/>
                          <w:color w:val="000000" w:themeColor="text1"/>
                          <w:sz w:val="16"/>
                          <w:szCs w:val="16"/>
                          <w:lang w:val="es-ES_tradnl"/>
                        </w:rPr>
                        <w:t>Spain</w:t>
                      </w:r>
                      <w:proofErr w:type="spellEnd"/>
                      <w:r w:rsidRPr="008E6EE4">
                        <w:rPr>
                          <w:rFonts w:ascii="Avenir LT Std 65 Medium" w:hAnsi="Avenir LT Std 65 Medium" w:cs="Arial"/>
                          <w:color w:val="000000" w:themeColor="text1"/>
                          <w:sz w:val="16"/>
                          <w:szCs w:val="16"/>
                          <w:lang w:val="es-ES_tradnl"/>
                        </w:rPr>
                        <w:tab/>
                      </w:r>
                      <w:r w:rsidRPr="008E6EE4">
                        <w:rPr>
                          <w:rFonts w:ascii="Avenir LT Std 65 Medium" w:hAnsi="Avenir LT Std 65 Medium" w:cs="Arial"/>
                          <w:i/>
                          <w:iCs/>
                          <w:color w:val="000000" w:themeColor="text1"/>
                          <w:sz w:val="16"/>
                          <w:szCs w:val="16"/>
                          <w:lang w:val="es-ES_tradnl"/>
                        </w:rPr>
                        <w:t>Tempranillo</w:t>
                      </w:r>
                      <w:r w:rsidRPr="008E6EE4">
                        <w:rPr>
                          <w:rFonts w:ascii="Avenir LT Std 65 Medium" w:hAnsi="Avenir LT Std 65 Medium" w:cs="F25Executive"/>
                          <w:color w:val="000000" w:themeColor="text1"/>
                          <w:sz w:val="16"/>
                          <w:szCs w:val="16"/>
                          <w:lang w:val="es-ES"/>
                        </w:rPr>
                        <w:tab/>
                        <w:t xml:space="preserve">5.75 </w:t>
                      </w:r>
                      <w:r w:rsidRPr="008E6EE4">
                        <w:rPr>
                          <w:rFonts w:ascii="Avenir LT Std 65 Medium" w:hAnsi="Avenir LT Std 65 Medium" w:cs="F25Executive"/>
                          <w:color w:val="000000" w:themeColor="text1"/>
                          <w:sz w:val="16"/>
                          <w:szCs w:val="16"/>
                          <w:lang w:val="es-ES"/>
                        </w:rPr>
                        <w:tab/>
                        <w:t>11.5</w:t>
                      </w:r>
                      <w:r w:rsidRPr="008E6EE4">
                        <w:rPr>
                          <w:rFonts w:ascii="Avenir LT Std 65 Medium" w:hAnsi="Avenir LT Std 65 Medium" w:cs="F25Executive"/>
                          <w:color w:val="000000" w:themeColor="text1"/>
                          <w:sz w:val="16"/>
                          <w:szCs w:val="16"/>
                          <w:lang w:val="es-ES"/>
                        </w:rPr>
                        <w:tab/>
                        <w:t>46</w:t>
                      </w:r>
                    </w:p>
                    <w:p w14:paraId="740D51CF" w14:textId="361482FF" w:rsidR="00E86372" w:rsidRPr="00E86372" w:rsidRDefault="00E86372"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ES"/>
                        </w:rPr>
                      </w:pPr>
                      <w:r w:rsidRPr="00F5291C">
                        <w:rPr>
                          <w:rFonts w:ascii="Avenir LT Std 65 Medium" w:hAnsi="Avenir LT Std 65 Medium" w:cs="F25Executive"/>
                          <w:bCs/>
                          <w:color w:val="000000" w:themeColor="text1"/>
                          <w:sz w:val="16"/>
                          <w:szCs w:val="16"/>
                        </w:rPr>
                        <w:t xml:space="preserve">2020 </w:t>
                      </w:r>
                      <w:r w:rsidRPr="00F5291C">
                        <w:rPr>
                          <w:rFonts w:ascii="Avenir LT Std 65 Medium" w:hAnsi="Avenir LT Std 65 Medium" w:cs="F25Executive"/>
                          <w:b/>
                          <w:color w:val="000000" w:themeColor="text1"/>
                          <w:sz w:val="16"/>
                          <w:szCs w:val="16"/>
                        </w:rPr>
                        <w:t>Le Naturel,</w:t>
                      </w:r>
                      <w:r w:rsidRPr="00F5291C">
                        <w:rPr>
                          <w:rFonts w:ascii="Avenir LT Std 65 Medium" w:hAnsi="Avenir LT Std 65 Medium" w:cs="F25Executive"/>
                          <w:bCs/>
                          <w:color w:val="000000" w:themeColor="text1"/>
                          <w:sz w:val="16"/>
                          <w:szCs w:val="16"/>
                        </w:rPr>
                        <w:t xml:space="preserve"> Navarra, Spain</w:t>
                      </w:r>
                      <w:r w:rsidRPr="00F5291C">
                        <w:rPr>
                          <w:rFonts w:ascii="Avenir LT Std 65 Medium" w:hAnsi="Avenir LT Std 65 Medium" w:cs="F25Executive"/>
                          <w:bCs/>
                          <w:color w:val="000000" w:themeColor="text1"/>
                          <w:sz w:val="16"/>
                          <w:szCs w:val="16"/>
                        </w:rPr>
                        <w:tab/>
                      </w:r>
                      <w:r w:rsidRPr="00F5291C">
                        <w:rPr>
                          <w:rFonts w:ascii="Avenir LT Std 65 Medium" w:hAnsi="Avenir LT Std 65 Medium" w:cs="F25Executive"/>
                          <w:bCs/>
                          <w:i/>
                          <w:iCs/>
                          <w:color w:val="000000" w:themeColor="text1"/>
                          <w:sz w:val="16"/>
                          <w:szCs w:val="16"/>
                        </w:rPr>
                        <w:t>Garnacha</w:t>
                      </w:r>
                      <w:r w:rsidRPr="00F5291C">
                        <w:rPr>
                          <w:rFonts w:ascii="Avenir LT Std 65 Medium" w:hAnsi="Avenir LT Std 65 Medium" w:cs="F25Executive"/>
                          <w:bCs/>
                          <w:color w:val="000000" w:themeColor="text1"/>
                          <w:sz w:val="16"/>
                          <w:szCs w:val="16"/>
                        </w:rPr>
                        <w:tab/>
                      </w:r>
                      <w:r w:rsidRPr="00F5291C">
                        <w:rPr>
                          <w:rFonts w:ascii="Avenir LT Std 65 Medium" w:hAnsi="Avenir LT Std 65 Medium" w:cs="F25Executive"/>
                          <w:bCs/>
                          <w:color w:val="000000" w:themeColor="text1"/>
                          <w:sz w:val="16"/>
                          <w:szCs w:val="16"/>
                          <w:lang w:val="es-ES"/>
                        </w:rPr>
                        <w:t>4.5</w:t>
                      </w:r>
                      <w:r w:rsidRPr="00F5291C">
                        <w:rPr>
                          <w:rFonts w:ascii="Avenir LT Std 65 Medium" w:hAnsi="Avenir LT Std 65 Medium" w:cs="F25Executive"/>
                          <w:bCs/>
                          <w:color w:val="000000" w:themeColor="text1"/>
                          <w:sz w:val="16"/>
                          <w:szCs w:val="16"/>
                          <w:lang w:val="es-ES"/>
                        </w:rPr>
                        <w:tab/>
                        <w:t>9</w:t>
                      </w:r>
                      <w:r w:rsidRPr="00F5291C">
                        <w:rPr>
                          <w:rFonts w:ascii="Avenir LT Std 65 Medium" w:hAnsi="Avenir LT Std 65 Medium" w:cs="F25Executive"/>
                          <w:bCs/>
                          <w:color w:val="000000" w:themeColor="text1"/>
                          <w:sz w:val="16"/>
                          <w:szCs w:val="16"/>
                          <w:lang w:val="es-ES"/>
                        </w:rPr>
                        <w:tab/>
                        <w:t>36</w:t>
                      </w:r>
                      <w:r w:rsidR="00A901C6">
                        <w:rPr>
                          <w:rFonts w:ascii="Avenir LT Std 65 Medium" w:hAnsi="Avenir LT Std 65 Medium" w:cs="F25Executive"/>
                          <w:bCs/>
                          <w:color w:val="000000" w:themeColor="text1"/>
                          <w:sz w:val="16"/>
                          <w:szCs w:val="16"/>
                          <w:lang w:val="es-ES"/>
                        </w:rPr>
                        <w:t xml:space="preserve"> </w:t>
                      </w:r>
                    </w:p>
                    <w:p w14:paraId="1FC75798" w14:textId="455AA303" w:rsidR="00AF1FFE" w:rsidRPr="00AF1FFE" w:rsidRDefault="00AF1FFE"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sz w:val="16"/>
                          <w:szCs w:val="16"/>
                          <w:lang w:val="es-ES"/>
                        </w:rPr>
                        <w:t xml:space="preserve">2020 </w:t>
                      </w:r>
                      <w:r w:rsidRPr="00F74E60">
                        <w:rPr>
                          <w:rFonts w:ascii="Avenir LT Std 65 Medium" w:hAnsi="Avenir LT Std 65 Medium" w:cs="F25Executive"/>
                          <w:b/>
                          <w:bCs/>
                          <w:sz w:val="16"/>
                          <w:szCs w:val="16"/>
                        </w:rPr>
                        <w:t xml:space="preserve">Azul y </w:t>
                      </w:r>
                      <w:proofErr w:type="spellStart"/>
                      <w:r w:rsidRPr="00F74E60">
                        <w:rPr>
                          <w:rFonts w:ascii="Avenir LT Std 65 Medium" w:hAnsi="Avenir LT Std 65 Medium" w:cs="F25Executive"/>
                          <w:b/>
                          <w:bCs/>
                          <w:sz w:val="16"/>
                          <w:szCs w:val="16"/>
                        </w:rPr>
                        <w:t>Garanza</w:t>
                      </w:r>
                      <w:proofErr w:type="spellEnd"/>
                      <w:r w:rsidRPr="00F74E60">
                        <w:rPr>
                          <w:rFonts w:ascii="Avenir LT Std 65 Medium" w:hAnsi="Avenir LT Std 65 Medium" w:cs="F25Executive"/>
                          <w:b/>
                          <w:bCs/>
                          <w:sz w:val="16"/>
                          <w:szCs w:val="16"/>
                        </w:rPr>
                        <w:t>,</w:t>
                      </w:r>
                      <w:r w:rsidRPr="00F74E60">
                        <w:rPr>
                          <w:rFonts w:ascii="Avenir LT Std 65 Medium" w:hAnsi="Avenir LT Std 65 Medium" w:cs="F25Executive"/>
                          <w:sz w:val="16"/>
                          <w:szCs w:val="16"/>
                        </w:rPr>
                        <w:t xml:space="preserve"> Navarra, Spain</w:t>
                      </w:r>
                      <w:r w:rsidRPr="00F74E60">
                        <w:rPr>
                          <w:rFonts w:ascii="Avenir LT Std 65 Medium" w:hAnsi="Avenir LT Std 65 Medium" w:cs="F25Executive"/>
                          <w:sz w:val="16"/>
                          <w:szCs w:val="16"/>
                        </w:rPr>
                        <w:tab/>
                      </w:r>
                      <w:r w:rsidRPr="00F74E60">
                        <w:rPr>
                          <w:rFonts w:ascii="Avenir LT Std 65 Medium" w:hAnsi="Avenir LT Std 65 Medium" w:cs="F25Executive"/>
                          <w:i/>
                          <w:iCs/>
                          <w:sz w:val="16"/>
                          <w:szCs w:val="16"/>
                          <w:lang w:val="es-ES"/>
                        </w:rPr>
                        <w:t>Tempranillo</w:t>
                      </w:r>
                      <w:r w:rsidRPr="00F74E60">
                        <w:rPr>
                          <w:rFonts w:ascii="Avenir LT Std 65 Medium" w:hAnsi="Avenir LT Std 65 Medium" w:cs="F25Executive"/>
                          <w:color w:val="000000" w:themeColor="text1"/>
                          <w:sz w:val="16"/>
                          <w:szCs w:val="16"/>
                        </w:rPr>
                        <w:tab/>
                        <w:t>4.25</w:t>
                      </w:r>
                      <w:r w:rsidRPr="00F74E60">
                        <w:rPr>
                          <w:rFonts w:ascii="Avenir LT Std 65 Medium" w:hAnsi="Avenir LT Std 65 Medium" w:cs="F25Executive"/>
                          <w:color w:val="000000" w:themeColor="text1"/>
                          <w:sz w:val="16"/>
                          <w:szCs w:val="16"/>
                          <w:lang w:val="es-ES"/>
                        </w:rPr>
                        <w:tab/>
                        <w:t>8.5</w:t>
                      </w:r>
                      <w:r w:rsidRPr="00F74E60">
                        <w:rPr>
                          <w:rFonts w:ascii="Avenir LT Std 65 Medium" w:hAnsi="Avenir LT Std 65 Medium" w:cs="F25Executive"/>
                          <w:color w:val="000000" w:themeColor="text1"/>
                          <w:sz w:val="16"/>
                          <w:szCs w:val="16"/>
                          <w:lang w:val="es-ES"/>
                        </w:rPr>
                        <w:tab/>
                        <w:t>(L) 48</w:t>
                      </w:r>
                    </w:p>
                    <w:p w14:paraId="6677547B" w14:textId="07FC4073" w:rsidR="00AF1FFE" w:rsidRPr="00AF1FFE" w:rsidRDefault="00EE7484"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bCs/>
                          <w:color w:val="000000" w:themeColor="text1"/>
                          <w:sz w:val="16"/>
                          <w:szCs w:val="16"/>
                        </w:rPr>
                      </w:pPr>
                      <w:r>
                        <w:rPr>
                          <w:rFonts w:ascii="Avenir LT Std 65 Medium" w:hAnsi="Avenir LT Std 65 Medium" w:cs="F25Executive"/>
                          <w:sz w:val="16"/>
                          <w:szCs w:val="16"/>
                        </w:rPr>
                        <w:t>2019</w:t>
                      </w:r>
                      <w:r w:rsidR="00AF1FFE" w:rsidRPr="00F74E60">
                        <w:rPr>
                          <w:rFonts w:ascii="Avenir LT Std 65 Medium" w:hAnsi="Avenir LT Std 65 Medium" w:cs="F25Executive"/>
                          <w:sz w:val="16"/>
                          <w:szCs w:val="16"/>
                        </w:rPr>
                        <w:t xml:space="preserve"> </w:t>
                      </w:r>
                      <w:r w:rsidR="00AF1FFE" w:rsidRPr="00F74E60">
                        <w:rPr>
                          <w:rFonts w:ascii="Avenir LT Std 65 Medium" w:hAnsi="Avenir LT Std 65 Medium"/>
                          <w:b/>
                          <w:bCs/>
                          <w:spacing w:val="5"/>
                          <w:sz w:val="16"/>
                          <w:szCs w:val="16"/>
                          <w:shd w:val="clear" w:color="auto" w:fill="FFFFFF"/>
                        </w:rPr>
                        <w:t>César Marquez Pérez</w:t>
                      </w:r>
                      <w:r w:rsidR="00AF1FFE" w:rsidRPr="00F74E60">
                        <w:rPr>
                          <w:rFonts w:ascii="Avenir LT Std 65 Medium" w:hAnsi="Avenir LT Std 65 Medium" w:cs="F25Executive"/>
                          <w:b/>
                          <w:bCs/>
                          <w:sz w:val="16"/>
                          <w:szCs w:val="16"/>
                          <w:lang w:val="es-ES"/>
                        </w:rPr>
                        <w:t>, Parajes,</w:t>
                      </w:r>
                      <w:r w:rsidR="00AF1FFE" w:rsidRPr="00F74E60">
                        <w:rPr>
                          <w:rFonts w:ascii="Avenir LT Std 65 Medium" w:hAnsi="Avenir LT Std 65 Medium" w:cs="F25Executive"/>
                          <w:sz w:val="16"/>
                          <w:szCs w:val="16"/>
                          <w:lang w:val="es-ES"/>
                        </w:rPr>
                        <w:t xml:space="preserve"> Bierzo, </w:t>
                      </w:r>
                      <w:proofErr w:type="spellStart"/>
                      <w:r w:rsidR="00AF1FFE" w:rsidRPr="00F74E60">
                        <w:rPr>
                          <w:rFonts w:ascii="Avenir LT Std 65 Medium" w:hAnsi="Avenir LT Std 65 Medium" w:cs="F25Executive"/>
                          <w:sz w:val="16"/>
                          <w:szCs w:val="16"/>
                          <w:lang w:val="es-ES"/>
                        </w:rPr>
                        <w:t>Spain</w:t>
                      </w:r>
                      <w:proofErr w:type="spellEnd"/>
                      <w:r w:rsidR="00AF1FFE" w:rsidRPr="00F74E60">
                        <w:rPr>
                          <w:rFonts w:ascii="Avenir LT Std 65 Medium" w:hAnsi="Avenir LT Std 65 Medium" w:cs="F25Executive"/>
                          <w:sz w:val="16"/>
                          <w:szCs w:val="16"/>
                          <w:lang w:val="es-ES"/>
                        </w:rPr>
                        <w:tab/>
                      </w:r>
                      <w:proofErr w:type="spellStart"/>
                      <w:r w:rsidR="00AF1FFE" w:rsidRPr="00F74E60">
                        <w:rPr>
                          <w:rFonts w:ascii="Avenir LT Std 65 Medium" w:hAnsi="Avenir LT Std 65 Medium" w:cs="F25Executive"/>
                          <w:i/>
                          <w:iCs/>
                          <w:sz w:val="16"/>
                          <w:szCs w:val="16"/>
                        </w:rPr>
                        <w:t>Mencía</w:t>
                      </w:r>
                      <w:proofErr w:type="spellEnd"/>
                      <w:r w:rsidR="00AF1FFE" w:rsidRPr="00F74E60">
                        <w:rPr>
                          <w:rFonts w:ascii="Avenir LT Std 65 Medium" w:hAnsi="Avenir LT Std 65 Medium" w:cs="F25Executive"/>
                          <w:bCs/>
                          <w:color w:val="000000" w:themeColor="text1"/>
                          <w:sz w:val="16"/>
                          <w:szCs w:val="16"/>
                        </w:rPr>
                        <w:tab/>
                      </w:r>
                      <w:r w:rsidR="00AF1FFE" w:rsidRPr="00F74E60">
                        <w:rPr>
                          <w:rFonts w:ascii="Avenir LT Std 65 Medium" w:hAnsi="Avenir LT Std 65 Medium" w:cs="F25Executive"/>
                          <w:color w:val="000000" w:themeColor="text1"/>
                          <w:sz w:val="16"/>
                          <w:szCs w:val="16"/>
                          <w:lang w:val="es-ES"/>
                        </w:rPr>
                        <w:t>6.75</w:t>
                      </w:r>
                      <w:r w:rsidR="00AF1FFE" w:rsidRPr="00F74E60">
                        <w:rPr>
                          <w:rFonts w:ascii="Avenir LT Std 65 Medium" w:hAnsi="Avenir LT Std 65 Medium" w:cs="F25Executive"/>
                          <w:color w:val="000000" w:themeColor="text1"/>
                          <w:sz w:val="16"/>
                          <w:szCs w:val="16"/>
                          <w:lang w:val="es-ES"/>
                        </w:rPr>
                        <w:tab/>
                        <w:t>13.5</w:t>
                      </w:r>
                      <w:r w:rsidR="00AF1FFE" w:rsidRPr="00F74E60">
                        <w:rPr>
                          <w:rFonts w:ascii="Avenir LT Std 65 Medium" w:hAnsi="Avenir LT Std 65 Medium" w:cs="F25Executive"/>
                          <w:color w:val="000000" w:themeColor="text1"/>
                          <w:sz w:val="16"/>
                          <w:szCs w:val="16"/>
                          <w:lang w:val="es-ES"/>
                        </w:rPr>
                        <w:tab/>
                        <w:t>54</w:t>
                      </w:r>
                    </w:p>
                    <w:p w14:paraId="61EA9397"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bCs/>
                          <w:color w:val="000000"/>
                          <w:sz w:val="16"/>
                          <w:szCs w:val="16"/>
                        </w:rPr>
                      </w:pPr>
                      <w:r w:rsidRPr="00E2316A">
                        <w:rPr>
                          <w:rFonts w:ascii="Avenir LT Std 65 Medium" w:hAnsi="Avenir LT Std 65 Medium" w:cs="F25Executive"/>
                          <w:bCs/>
                          <w:color w:val="000000"/>
                          <w:sz w:val="16"/>
                          <w:szCs w:val="16"/>
                        </w:rPr>
                        <w:t xml:space="preserve">2019 </w:t>
                      </w:r>
                      <w:r w:rsidRPr="00E2316A">
                        <w:rPr>
                          <w:rFonts w:ascii="Avenir LT Std 65 Medium" w:hAnsi="Avenir LT Std 65 Medium" w:cs="F25Executive"/>
                          <w:b/>
                          <w:color w:val="000000"/>
                          <w:sz w:val="16"/>
                          <w:szCs w:val="16"/>
                        </w:rPr>
                        <w:t xml:space="preserve">La </w:t>
                      </w:r>
                      <w:proofErr w:type="spellStart"/>
                      <w:r w:rsidRPr="00E2316A">
                        <w:rPr>
                          <w:rFonts w:ascii="Avenir LT Std 65 Medium" w:hAnsi="Avenir LT Std 65 Medium" w:cs="F25Executive"/>
                          <w:b/>
                          <w:color w:val="000000"/>
                          <w:sz w:val="16"/>
                          <w:szCs w:val="16"/>
                        </w:rPr>
                        <w:t>Fanfarria</w:t>
                      </w:r>
                      <w:proofErr w:type="spellEnd"/>
                      <w:r w:rsidRPr="00E2316A">
                        <w:rPr>
                          <w:rFonts w:ascii="Avenir LT Std 65 Medium" w:hAnsi="Avenir LT Std 65 Medium" w:cs="F25Executive"/>
                          <w:b/>
                          <w:color w:val="000000"/>
                          <w:sz w:val="16"/>
                          <w:szCs w:val="16"/>
                        </w:rPr>
                        <w:t>,</w:t>
                      </w:r>
                      <w:r w:rsidRPr="00E2316A">
                        <w:rPr>
                          <w:rFonts w:ascii="Avenir LT Std 65 Medium" w:hAnsi="Avenir LT Std 65 Medium" w:cs="F25Executive"/>
                          <w:bCs/>
                          <w:color w:val="000000"/>
                          <w:sz w:val="16"/>
                          <w:szCs w:val="16"/>
                        </w:rPr>
                        <w:t xml:space="preserve"> Asturias, Spain</w:t>
                      </w:r>
                      <w:r w:rsidRPr="00E2316A">
                        <w:rPr>
                          <w:rFonts w:ascii="Avenir LT Std 65 Medium" w:hAnsi="Avenir LT Std 65 Medium" w:cs="F25Executive"/>
                          <w:bCs/>
                          <w:color w:val="000000"/>
                          <w:sz w:val="16"/>
                          <w:szCs w:val="16"/>
                        </w:rPr>
                        <w:tab/>
                      </w:r>
                      <w:proofErr w:type="spellStart"/>
                      <w:r w:rsidRPr="00E2316A">
                        <w:rPr>
                          <w:rFonts w:ascii="Avenir LT Std 65 Medium" w:hAnsi="Avenir LT Std 65 Medium" w:cs="F25Executive"/>
                          <w:bCs/>
                          <w:i/>
                          <w:iCs/>
                          <w:color w:val="000000"/>
                          <w:sz w:val="16"/>
                          <w:szCs w:val="16"/>
                        </w:rPr>
                        <w:t>Mencía</w:t>
                      </w:r>
                      <w:proofErr w:type="spellEnd"/>
                      <w:r w:rsidRPr="00E2316A">
                        <w:rPr>
                          <w:rFonts w:ascii="Avenir LT Std 65 Medium" w:hAnsi="Avenir LT Std 65 Medium" w:cs="F25Executive"/>
                          <w:bCs/>
                          <w:i/>
                          <w:iCs/>
                          <w:color w:val="000000"/>
                          <w:sz w:val="16"/>
                          <w:szCs w:val="16"/>
                        </w:rPr>
                        <w:t xml:space="preserve">, </w:t>
                      </w:r>
                      <w:proofErr w:type="spellStart"/>
                      <w:r w:rsidRPr="00E2316A">
                        <w:rPr>
                          <w:rFonts w:ascii="Avenir LT Std 65 Medium" w:hAnsi="Avenir LT Std 65 Medium" w:cs="F25Executive"/>
                          <w:bCs/>
                          <w:i/>
                          <w:iCs/>
                          <w:color w:val="000000"/>
                          <w:sz w:val="16"/>
                          <w:szCs w:val="16"/>
                        </w:rPr>
                        <w:t>Albarín</w:t>
                      </w:r>
                      <w:proofErr w:type="spellEnd"/>
                      <w:r w:rsidRPr="00E2316A">
                        <w:rPr>
                          <w:rFonts w:ascii="Avenir LT Std 65 Medium" w:hAnsi="Avenir LT Std 65 Medium" w:cs="F25Executive"/>
                          <w:bCs/>
                          <w:i/>
                          <w:iCs/>
                          <w:color w:val="000000"/>
                          <w:sz w:val="16"/>
                          <w:szCs w:val="16"/>
                        </w:rPr>
                        <w:t xml:space="preserve"> Negro</w:t>
                      </w:r>
                      <w:r w:rsidRPr="00E2316A">
                        <w:rPr>
                          <w:rFonts w:ascii="Avenir LT Std 65 Medium" w:hAnsi="Avenir LT Std 65 Medium" w:cs="F25Executive"/>
                          <w:bCs/>
                          <w:color w:val="000000"/>
                          <w:sz w:val="16"/>
                          <w:szCs w:val="16"/>
                        </w:rPr>
                        <w:tab/>
                      </w:r>
                      <w:r w:rsidRPr="00E2316A">
                        <w:rPr>
                          <w:rFonts w:ascii="Avenir LT Std 65 Medium" w:hAnsi="Avenir LT Std 65 Medium" w:cs="F25Executive"/>
                          <w:color w:val="000000"/>
                          <w:sz w:val="16"/>
                          <w:szCs w:val="16"/>
                          <w:lang w:val="es-ES"/>
                        </w:rPr>
                        <w:t xml:space="preserve">5.75 </w:t>
                      </w:r>
                      <w:r w:rsidRPr="00E2316A">
                        <w:rPr>
                          <w:rFonts w:ascii="Avenir LT Std 65 Medium" w:hAnsi="Avenir LT Std 65 Medium" w:cs="F25Executive"/>
                          <w:color w:val="000000"/>
                          <w:sz w:val="16"/>
                          <w:szCs w:val="16"/>
                          <w:lang w:val="es-ES"/>
                        </w:rPr>
                        <w:tab/>
                        <w:t>11.5</w:t>
                      </w:r>
                      <w:r w:rsidRPr="00E2316A">
                        <w:rPr>
                          <w:rFonts w:ascii="Avenir LT Std 65 Medium" w:hAnsi="Avenir LT Std 65 Medium" w:cs="F25Executive"/>
                          <w:color w:val="000000"/>
                          <w:sz w:val="16"/>
                          <w:szCs w:val="16"/>
                          <w:lang w:val="es-ES"/>
                        </w:rPr>
                        <w:tab/>
                        <w:t>46</w:t>
                      </w:r>
                    </w:p>
                    <w:p w14:paraId="7F2D00DC"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sidRPr="00E2316A">
                        <w:rPr>
                          <w:rFonts w:ascii="Avenir LT Std 65 Medium" w:hAnsi="Avenir LT Std 65 Medium" w:cs="F25Executive"/>
                          <w:color w:val="000000"/>
                          <w:sz w:val="16"/>
                          <w:szCs w:val="16"/>
                          <w:lang w:val="es-ES"/>
                        </w:rPr>
                        <w:t xml:space="preserve">2018 </w:t>
                      </w:r>
                      <w:r w:rsidRPr="00E2316A">
                        <w:rPr>
                          <w:rFonts w:ascii="Avenir LT Std 65 Medium" w:hAnsi="Avenir LT Std 65 Medium" w:cs="F25Executive"/>
                          <w:b/>
                          <w:bCs/>
                          <w:color w:val="000000"/>
                          <w:sz w:val="16"/>
                          <w:szCs w:val="16"/>
                          <w:lang w:val="es-ES"/>
                        </w:rPr>
                        <w:t xml:space="preserve">Joan </w:t>
                      </w:r>
                      <w:proofErr w:type="spellStart"/>
                      <w:r w:rsidRPr="00E2316A">
                        <w:rPr>
                          <w:rFonts w:ascii="Avenir LT Std 65 Medium" w:hAnsi="Avenir LT Std 65 Medium" w:cs="F25Executive"/>
                          <w:b/>
                          <w:bCs/>
                          <w:color w:val="000000"/>
                          <w:sz w:val="16"/>
                          <w:szCs w:val="16"/>
                          <w:lang w:val="es-ES"/>
                        </w:rPr>
                        <w:t>d’Anguera</w:t>
                      </w:r>
                      <w:proofErr w:type="spellEnd"/>
                      <w:r w:rsidRPr="00E2316A">
                        <w:rPr>
                          <w:rFonts w:ascii="Avenir LT Std 65 Medium" w:hAnsi="Avenir LT Std 65 Medium" w:cs="F25Executive"/>
                          <w:b/>
                          <w:bCs/>
                          <w:color w:val="000000"/>
                          <w:sz w:val="16"/>
                          <w:szCs w:val="16"/>
                          <w:lang w:val="es-ES"/>
                        </w:rPr>
                        <w:t xml:space="preserve">, Finca </w:t>
                      </w:r>
                      <w:proofErr w:type="spellStart"/>
                      <w:r w:rsidRPr="00E2316A">
                        <w:rPr>
                          <w:rFonts w:ascii="Avenir LT Std 65 Medium" w:hAnsi="Avenir LT Std 65 Medium" w:cs="F25Executive"/>
                          <w:b/>
                          <w:bCs/>
                          <w:color w:val="000000"/>
                          <w:sz w:val="16"/>
                          <w:szCs w:val="16"/>
                          <w:lang w:val="es-ES"/>
                        </w:rPr>
                        <w:t>L’Argatá</w:t>
                      </w:r>
                      <w:proofErr w:type="spellEnd"/>
                      <w:r w:rsidRPr="00E2316A">
                        <w:rPr>
                          <w:rFonts w:ascii="Avenir LT Std 65 Medium" w:hAnsi="Avenir LT Std 65 Medium" w:cs="F25Executive"/>
                          <w:b/>
                          <w:bCs/>
                          <w:sz w:val="16"/>
                          <w:szCs w:val="16"/>
                          <w:lang w:val="es-ES"/>
                        </w:rPr>
                        <w:t>,</w:t>
                      </w:r>
                      <w:r w:rsidRPr="00E2316A">
                        <w:rPr>
                          <w:rFonts w:ascii="Avenir LT Std 65 Medium" w:hAnsi="Avenir LT Std 65 Medium" w:cs="F25Executive"/>
                          <w:sz w:val="16"/>
                          <w:szCs w:val="16"/>
                          <w:lang w:val="es-ES"/>
                        </w:rPr>
                        <w:t xml:space="preserve"> Montsant, </w:t>
                      </w:r>
                      <w:proofErr w:type="spellStart"/>
                      <w:r w:rsidRPr="00E2316A">
                        <w:rPr>
                          <w:rFonts w:ascii="Avenir LT Std 65 Medium" w:hAnsi="Avenir LT Std 65 Medium" w:cs="F25Executive"/>
                          <w:sz w:val="16"/>
                          <w:szCs w:val="16"/>
                          <w:lang w:val="es-ES"/>
                        </w:rPr>
                        <w:t>Spain</w:t>
                      </w:r>
                      <w:proofErr w:type="spellEnd"/>
                      <w:r w:rsidRPr="00E2316A">
                        <w:rPr>
                          <w:rFonts w:ascii="Avenir LT Std 65 Medium" w:hAnsi="Avenir LT Std 65 Medium" w:cs="F25Executive"/>
                          <w:color w:val="000000"/>
                          <w:sz w:val="16"/>
                          <w:szCs w:val="16"/>
                          <w:lang w:val="es-ES"/>
                        </w:rPr>
                        <w:tab/>
                      </w:r>
                      <w:r w:rsidRPr="00E2316A">
                        <w:rPr>
                          <w:rFonts w:ascii="Avenir LT Std 65 Medium" w:hAnsi="Avenir LT Std 65 Medium" w:cs="F25Executive"/>
                          <w:bCs/>
                          <w:i/>
                          <w:iCs/>
                          <w:color w:val="000000"/>
                          <w:sz w:val="16"/>
                          <w:szCs w:val="16"/>
                          <w:lang w:val="es-ES"/>
                        </w:rPr>
                        <w:t>Garnacha</w:t>
                      </w:r>
                      <w:r w:rsidRPr="00E2316A">
                        <w:rPr>
                          <w:rFonts w:ascii="Avenir LT Std 65 Medium" w:hAnsi="Avenir LT Std 65 Medium" w:cs="F25Executive"/>
                          <w:color w:val="000000"/>
                          <w:sz w:val="16"/>
                          <w:szCs w:val="16"/>
                          <w:lang w:val="es-ES"/>
                        </w:rPr>
                        <w:tab/>
                        <w:t>8.5</w:t>
                      </w:r>
                      <w:r w:rsidRPr="00E2316A">
                        <w:rPr>
                          <w:rFonts w:ascii="Avenir LT Std 65 Medium" w:hAnsi="Avenir LT Std 65 Medium" w:cs="F25Executive"/>
                          <w:color w:val="000000"/>
                          <w:sz w:val="16"/>
                          <w:szCs w:val="16"/>
                          <w:lang w:val="es-ES"/>
                        </w:rPr>
                        <w:tab/>
                        <w:t>17</w:t>
                      </w:r>
                      <w:r w:rsidRPr="00E2316A">
                        <w:rPr>
                          <w:rFonts w:ascii="Avenir LT Std 65 Medium" w:hAnsi="Avenir LT Std 65 Medium" w:cs="F25Executive"/>
                          <w:color w:val="000000"/>
                          <w:sz w:val="16"/>
                          <w:szCs w:val="16"/>
                          <w:lang w:val="es-ES"/>
                        </w:rPr>
                        <w:tab/>
                        <w:t>68</w:t>
                      </w:r>
                    </w:p>
                    <w:p w14:paraId="7C870588"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sidRPr="00E2316A">
                        <w:rPr>
                          <w:rFonts w:ascii="Avenir LT Std 65 Medium" w:hAnsi="Avenir LT Std 65 Medium" w:cs="F25Executive"/>
                          <w:color w:val="000000"/>
                          <w:sz w:val="16"/>
                          <w:szCs w:val="16"/>
                          <w:lang w:val="es-ES"/>
                        </w:rPr>
                        <w:t xml:space="preserve">2019 </w:t>
                      </w:r>
                      <w:proofErr w:type="spellStart"/>
                      <w:r w:rsidRPr="00E2316A">
                        <w:rPr>
                          <w:rFonts w:ascii="Avenir LT Std 65 Medium" w:hAnsi="Avenir LT Std 65 Medium" w:cs="F25Executive"/>
                          <w:b/>
                          <w:bCs/>
                          <w:sz w:val="16"/>
                          <w:szCs w:val="16"/>
                          <w:lang w:val="es-ES"/>
                        </w:rPr>
                        <w:t>Sotabosc</w:t>
                      </w:r>
                      <w:proofErr w:type="spellEnd"/>
                      <w:r w:rsidRPr="00E2316A">
                        <w:rPr>
                          <w:rFonts w:ascii="Avenir LT Std 65 Medium" w:hAnsi="Avenir LT Std 65 Medium" w:cs="F25Executive"/>
                          <w:b/>
                          <w:bCs/>
                          <w:sz w:val="16"/>
                          <w:szCs w:val="16"/>
                          <w:lang w:val="es-ES"/>
                        </w:rPr>
                        <w:t>,</w:t>
                      </w:r>
                      <w:r w:rsidRPr="00E2316A">
                        <w:rPr>
                          <w:rFonts w:ascii="Avenir LT Std 65 Medium" w:hAnsi="Avenir LT Std 65 Medium" w:cs="F25Executive"/>
                          <w:sz w:val="16"/>
                          <w:szCs w:val="16"/>
                          <w:lang w:val="es-ES"/>
                        </w:rPr>
                        <w:t xml:space="preserve"> Montsant, </w:t>
                      </w:r>
                      <w:proofErr w:type="spellStart"/>
                      <w:r w:rsidRPr="00E2316A">
                        <w:rPr>
                          <w:rFonts w:ascii="Avenir LT Std 65 Medium" w:hAnsi="Avenir LT Std 65 Medium" w:cs="F25Executive"/>
                          <w:sz w:val="16"/>
                          <w:szCs w:val="16"/>
                          <w:lang w:val="es-ES"/>
                        </w:rPr>
                        <w:t>Spain</w:t>
                      </w:r>
                      <w:proofErr w:type="spellEnd"/>
                      <w:r w:rsidRPr="00E2316A">
                        <w:rPr>
                          <w:rFonts w:ascii="Avenir LT Std 65 Medium" w:hAnsi="Avenir LT Std 65 Medium" w:cs="F25Executive"/>
                          <w:color w:val="000000"/>
                          <w:sz w:val="16"/>
                          <w:szCs w:val="16"/>
                          <w:lang w:val="es-ES"/>
                        </w:rPr>
                        <w:tab/>
                      </w:r>
                      <w:r w:rsidRPr="00E2316A">
                        <w:rPr>
                          <w:rFonts w:ascii="Avenir LT Std 65 Medium" w:hAnsi="Avenir LT Std 65 Medium" w:cs="F25Executive"/>
                          <w:bCs/>
                          <w:i/>
                          <w:iCs/>
                          <w:color w:val="000000"/>
                          <w:sz w:val="16"/>
                          <w:szCs w:val="16"/>
                          <w:lang w:val="es-ES"/>
                        </w:rPr>
                        <w:t>Garnacha, Cariñena</w:t>
                      </w:r>
                      <w:r w:rsidRPr="00E2316A">
                        <w:rPr>
                          <w:rFonts w:ascii="Avenir LT Std 65 Medium" w:hAnsi="Avenir LT Std 65 Medium" w:cs="F25Executive"/>
                          <w:color w:val="000000"/>
                          <w:sz w:val="16"/>
                          <w:szCs w:val="16"/>
                          <w:lang w:val="es-ES"/>
                        </w:rPr>
                        <w:tab/>
                        <w:t>6</w:t>
                      </w:r>
                      <w:r w:rsidRPr="00E2316A">
                        <w:rPr>
                          <w:rFonts w:ascii="Avenir LT Std 65 Medium" w:hAnsi="Avenir LT Std 65 Medium" w:cs="F25Executive"/>
                          <w:color w:val="000000"/>
                          <w:sz w:val="16"/>
                          <w:szCs w:val="16"/>
                          <w:lang w:val="es-ES"/>
                        </w:rPr>
                        <w:tab/>
                        <w:t>12</w:t>
                      </w:r>
                      <w:r w:rsidRPr="00E2316A">
                        <w:rPr>
                          <w:rFonts w:ascii="Avenir LT Std 65 Medium" w:hAnsi="Avenir LT Std 65 Medium" w:cs="F25Executive"/>
                          <w:color w:val="000000"/>
                          <w:sz w:val="16"/>
                          <w:szCs w:val="16"/>
                          <w:lang w:val="es-ES"/>
                        </w:rPr>
                        <w:tab/>
                        <w:t>48</w:t>
                      </w:r>
                    </w:p>
                    <w:p w14:paraId="62EC3E4C" w14:textId="77777777" w:rsidR="00E2316A" w:rsidRP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rPr>
                      </w:pPr>
                      <w:r w:rsidRPr="00E2316A">
                        <w:rPr>
                          <w:rFonts w:ascii="Avenir LT Std 65 Medium" w:hAnsi="Avenir LT Std 65 Medium" w:cs="F25Executive"/>
                          <w:color w:val="000000"/>
                          <w:sz w:val="16"/>
                          <w:szCs w:val="16"/>
                        </w:rPr>
                        <w:t xml:space="preserve">2020 </w:t>
                      </w:r>
                      <w:proofErr w:type="spellStart"/>
                      <w:r w:rsidRPr="00E2316A">
                        <w:rPr>
                          <w:rFonts w:ascii="Avenir LT Std 65 Medium" w:hAnsi="Avenir LT Std 65 Medium" w:cs="F25Executive"/>
                          <w:b/>
                          <w:bCs/>
                          <w:color w:val="000000"/>
                          <w:sz w:val="16"/>
                          <w:szCs w:val="16"/>
                        </w:rPr>
                        <w:t>Vins</w:t>
                      </w:r>
                      <w:proofErr w:type="spellEnd"/>
                      <w:r w:rsidRPr="00E2316A">
                        <w:rPr>
                          <w:rFonts w:ascii="Avenir LT Std 65 Medium" w:hAnsi="Avenir LT Std 65 Medium" w:cs="F25Executive"/>
                          <w:b/>
                          <w:bCs/>
                          <w:color w:val="000000"/>
                          <w:sz w:val="16"/>
                          <w:szCs w:val="16"/>
                        </w:rPr>
                        <w:t xml:space="preserve"> de </w:t>
                      </w:r>
                      <w:proofErr w:type="spellStart"/>
                      <w:r w:rsidRPr="00E2316A">
                        <w:rPr>
                          <w:rFonts w:ascii="Avenir LT Std 65 Medium" w:hAnsi="Avenir LT Std 65 Medium" w:cs="F25Executive"/>
                          <w:b/>
                          <w:bCs/>
                          <w:color w:val="000000"/>
                          <w:sz w:val="16"/>
                          <w:szCs w:val="16"/>
                        </w:rPr>
                        <w:t>Pedra</w:t>
                      </w:r>
                      <w:proofErr w:type="spellEnd"/>
                      <w:r w:rsidRPr="00E2316A">
                        <w:rPr>
                          <w:rFonts w:ascii="Avenir LT Std 65 Medium" w:hAnsi="Avenir LT Std 65 Medium" w:cs="F25Executive"/>
                          <w:b/>
                          <w:bCs/>
                          <w:color w:val="000000"/>
                          <w:sz w:val="16"/>
                          <w:szCs w:val="16"/>
                        </w:rPr>
                        <w:t xml:space="preserve">, </w:t>
                      </w:r>
                      <w:proofErr w:type="spellStart"/>
                      <w:r w:rsidRPr="00E2316A">
                        <w:rPr>
                          <w:rFonts w:ascii="Avenir LT Std 65 Medium" w:hAnsi="Avenir LT Std 65 Medium" w:cs="F25Executive"/>
                          <w:b/>
                          <w:bCs/>
                          <w:color w:val="000000"/>
                          <w:sz w:val="16"/>
                          <w:szCs w:val="16"/>
                        </w:rPr>
                        <w:t>Negre</w:t>
                      </w:r>
                      <w:proofErr w:type="spellEnd"/>
                      <w:r w:rsidRPr="00E2316A">
                        <w:rPr>
                          <w:rFonts w:ascii="Avenir LT Std 65 Medium" w:hAnsi="Avenir LT Std 65 Medium" w:cs="F25Executive"/>
                          <w:b/>
                          <w:bCs/>
                          <w:color w:val="000000"/>
                          <w:sz w:val="16"/>
                          <w:szCs w:val="16"/>
                        </w:rPr>
                        <w:t xml:space="preserve"> de </w:t>
                      </w:r>
                      <w:proofErr w:type="spellStart"/>
                      <w:r w:rsidRPr="00E2316A">
                        <w:rPr>
                          <w:rFonts w:ascii="Avenir LT Std 65 Medium" w:hAnsi="Avenir LT Std 65 Medium" w:cs="F25Executive"/>
                          <w:b/>
                          <w:bCs/>
                          <w:color w:val="000000"/>
                          <w:sz w:val="16"/>
                          <w:szCs w:val="16"/>
                        </w:rPr>
                        <w:t>Folls</w:t>
                      </w:r>
                      <w:proofErr w:type="spellEnd"/>
                      <w:r w:rsidRPr="00E2316A">
                        <w:rPr>
                          <w:rFonts w:ascii="Avenir LT Std 65 Medium" w:hAnsi="Avenir LT Std 65 Medium" w:cs="F25Executive"/>
                          <w:color w:val="000000"/>
                          <w:sz w:val="16"/>
                          <w:szCs w:val="16"/>
                        </w:rPr>
                        <w:t xml:space="preserve">, Conca de </w:t>
                      </w:r>
                      <w:proofErr w:type="spellStart"/>
                      <w:r w:rsidRPr="00E2316A">
                        <w:rPr>
                          <w:rFonts w:ascii="Avenir LT Std 65 Medium" w:hAnsi="Avenir LT Std 65 Medium" w:cs="F25Executive"/>
                          <w:color w:val="000000"/>
                          <w:sz w:val="16"/>
                          <w:szCs w:val="16"/>
                        </w:rPr>
                        <w:t>Barberá</w:t>
                      </w:r>
                      <w:proofErr w:type="spellEnd"/>
                      <w:r w:rsidRPr="00E2316A">
                        <w:rPr>
                          <w:rFonts w:ascii="Avenir LT Std 65 Medium" w:hAnsi="Avenir LT Std 65 Medium" w:cs="F25Executive"/>
                          <w:color w:val="000000"/>
                          <w:sz w:val="16"/>
                          <w:szCs w:val="16"/>
                        </w:rPr>
                        <w:tab/>
                      </w:r>
                      <w:proofErr w:type="spellStart"/>
                      <w:r w:rsidRPr="00E2316A">
                        <w:rPr>
                          <w:rFonts w:ascii="Avenir LT Std 65 Medium" w:hAnsi="Avenir LT Std 65 Medium" w:cs="F25Executive"/>
                          <w:i/>
                          <w:iCs/>
                          <w:color w:val="000000"/>
                          <w:sz w:val="16"/>
                          <w:szCs w:val="16"/>
                        </w:rPr>
                        <w:t>Trepat</w:t>
                      </w:r>
                      <w:proofErr w:type="spellEnd"/>
                      <w:r w:rsidRPr="00E2316A">
                        <w:rPr>
                          <w:rFonts w:ascii="Avenir LT Std 65 Medium" w:hAnsi="Avenir LT Std 65 Medium" w:cs="F25Executive"/>
                          <w:i/>
                          <w:iCs/>
                          <w:color w:val="000000"/>
                          <w:sz w:val="16"/>
                          <w:szCs w:val="16"/>
                        </w:rPr>
                        <w:t xml:space="preserve"> Blend</w:t>
                      </w:r>
                      <w:r w:rsidRPr="00E2316A">
                        <w:rPr>
                          <w:rFonts w:ascii="Avenir LT Std 65 Medium" w:hAnsi="Avenir LT Std 65 Medium" w:cs="F25Executive"/>
                          <w:color w:val="000000"/>
                          <w:sz w:val="16"/>
                          <w:szCs w:val="16"/>
                        </w:rPr>
                        <w:tab/>
                      </w:r>
                      <w:r w:rsidRPr="00E2316A">
                        <w:rPr>
                          <w:rFonts w:ascii="Avenir LT Std 65 Medium" w:hAnsi="Avenir LT Std 65 Medium" w:cs="Estrangelo Edessa"/>
                          <w:color w:val="000000"/>
                          <w:sz w:val="16"/>
                          <w:szCs w:val="16"/>
                          <w:lang w:val="es-MX"/>
                        </w:rPr>
                        <w:t>4.75</w:t>
                      </w:r>
                      <w:r w:rsidRPr="00E2316A">
                        <w:rPr>
                          <w:rFonts w:ascii="Avenir LT Std 65 Medium" w:hAnsi="Avenir LT Std 65 Medium" w:cs="F25Executive"/>
                          <w:color w:val="000000"/>
                          <w:sz w:val="16"/>
                          <w:szCs w:val="16"/>
                          <w:lang w:val="es-ES"/>
                        </w:rPr>
                        <w:tab/>
                        <w:t>9.5</w:t>
                      </w:r>
                      <w:r w:rsidRPr="00E2316A">
                        <w:rPr>
                          <w:rFonts w:ascii="Avenir LT Std 65 Medium" w:hAnsi="Avenir LT Std 65 Medium" w:cs="F25Executive"/>
                          <w:color w:val="000000"/>
                          <w:sz w:val="16"/>
                          <w:szCs w:val="16"/>
                          <w:lang w:val="es-ES"/>
                        </w:rPr>
                        <w:tab/>
                        <w:t>38</w:t>
                      </w:r>
                    </w:p>
                    <w:p w14:paraId="1C1EC83F" w14:textId="6F81D602" w:rsidR="00E2316A" w:rsidRPr="00E2316A" w:rsidRDefault="00EE7484"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Pr>
                          <w:rFonts w:ascii="Avenir LT Std 65 Medium" w:hAnsi="Avenir LT Std 65 Medium" w:cs="F25Executive"/>
                          <w:color w:val="000000"/>
                          <w:sz w:val="16"/>
                          <w:szCs w:val="16"/>
                        </w:rPr>
                        <w:t>2018</w:t>
                      </w:r>
                      <w:r w:rsidR="00E2316A" w:rsidRPr="00E2316A">
                        <w:rPr>
                          <w:rFonts w:ascii="Avenir LT Std 65 Medium" w:hAnsi="Avenir LT Std 65 Medium" w:cs="F25Executive"/>
                          <w:color w:val="000000"/>
                          <w:sz w:val="16"/>
                          <w:szCs w:val="16"/>
                        </w:rPr>
                        <w:t xml:space="preserve"> </w:t>
                      </w:r>
                      <w:r>
                        <w:rPr>
                          <w:rFonts w:ascii="Avenir LT Std 65 Medium" w:hAnsi="Avenir LT Std 65 Medium" w:cs="F25Executive"/>
                          <w:b/>
                          <w:bCs/>
                          <w:color w:val="000000"/>
                          <w:sz w:val="16"/>
                          <w:szCs w:val="16"/>
                        </w:rPr>
                        <w:t xml:space="preserve">La </w:t>
                      </w:r>
                      <w:proofErr w:type="spellStart"/>
                      <w:r>
                        <w:rPr>
                          <w:rFonts w:ascii="Avenir LT Std 65 Medium" w:hAnsi="Avenir LT Std 65 Medium" w:cs="F25Executive"/>
                          <w:b/>
                          <w:bCs/>
                          <w:color w:val="000000"/>
                          <w:sz w:val="16"/>
                          <w:szCs w:val="16"/>
                        </w:rPr>
                        <w:t>Vinyeta</w:t>
                      </w:r>
                      <w:proofErr w:type="spellEnd"/>
                      <w:r>
                        <w:rPr>
                          <w:rFonts w:ascii="Avenir LT Std 65 Medium" w:hAnsi="Avenir LT Std 65 Medium" w:cs="F25Executive"/>
                          <w:b/>
                          <w:bCs/>
                          <w:color w:val="000000"/>
                          <w:sz w:val="16"/>
                          <w:szCs w:val="16"/>
                        </w:rPr>
                        <w:t>, Bea</w:t>
                      </w:r>
                      <w:r w:rsidR="00E2316A" w:rsidRPr="00E2316A">
                        <w:rPr>
                          <w:rFonts w:ascii="Avenir LT Std 65 Medium" w:hAnsi="Avenir LT Std 65 Medium" w:cs="F25Executive"/>
                          <w:b/>
                          <w:bCs/>
                          <w:color w:val="000000"/>
                          <w:sz w:val="16"/>
                          <w:szCs w:val="16"/>
                        </w:rPr>
                        <w:t>*,</w:t>
                      </w:r>
                      <w:r w:rsidR="00E2316A" w:rsidRPr="00E2316A">
                        <w:rPr>
                          <w:rFonts w:ascii="Avenir LT Std 65 Medium" w:hAnsi="Avenir LT Std 65 Medium" w:cs="F25Executive"/>
                          <w:color w:val="000000"/>
                          <w:sz w:val="16"/>
                          <w:szCs w:val="16"/>
                        </w:rPr>
                        <w:t xml:space="preserve"> </w:t>
                      </w:r>
                      <w:proofErr w:type="spellStart"/>
                      <w:r w:rsidR="00E2316A" w:rsidRPr="00E2316A">
                        <w:rPr>
                          <w:rFonts w:ascii="Avenir LT Std 65 Medium" w:hAnsi="Avenir LT Std 65 Medium" w:cs="F25Executive"/>
                          <w:color w:val="000000"/>
                          <w:sz w:val="16"/>
                          <w:szCs w:val="16"/>
                        </w:rPr>
                        <w:t>Emporda</w:t>
                      </w:r>
                      <w:proofErr w:type="spellEnd"/>
                      <w:r w:rsidR="00E2316A" w:rsidRPr="00E2316A">
                        <w:rPr>
                          <w:rFonts w:ascii="Avenir LT Std 65 Medium" w:hAnsi="Avenir LT Std 65 Medium" w:cs="F25Executive"/>
                          <w:color w:val="000000"/>
                          <w:sz w:val="16"/>
                          <w:szCs w:val="16"/>
                        </w:rPr>
                        <w:t>, Spain</w:t>
                      </w:r>
                      <w:r w:rsidR="00E2316A" w:rsidRPr="00E2316A">
                        <w:rPr>
                          <w:rFonts w:ascii="Avenir LT Std 65 Medium" w:hAnsi="Avenir LT Std 65 Medium" w:cs="F25Executive"/>
                          <w:color w:val="000000"/>
                          <w:sz w:val="16"/>
                          <w:szCs w:val="16"/>
                        </w:rPr>
                        <w:tab/>
                      </w:r>
                      <w:proofErr w:type="spellStart"/>
                      <w:r w:rsidR="00E2316A" w:rsidRPr="00E2316A">
                        <w:rPr>
                          <w:rFonts w:ascii="Avenir LT Std 65 Medium" w:hAnsi="Avenir LT Std 65 Medium" w:cs="F25Executive"/>
                          <w:i/>
                          <w:iCs/>
                          <w:color w:val="000000"/>
                          <w:sz w:val="16"/>
                          <w:szCs w:val="16"/>
                        </w:rPr>
                        <w:t>Monastrell</w:t>
                      </w:r>
                      <w:proofErr w:type="spellEnd"/>
                      <w:r w:rsidR="00E2316A" w:rsidRPr="00E2316A">
                        <w:rPr>
                          <w:rFonts w:ascii="Avenir LT Std 65 Medium" w:hAnsi="Avenir LT Std 65 Medium" w:cs="F25Executive"/>
                          <w:color w:val="000000"/>
                          <w:sz w:val="16"/>
                          <w:szCs w:val="16"/>
                        </w:rPr>
                        <w:tab/>
                      </w:r>
                      <w:r w:rsidR="00E2316A" w:rsidRPr="00E2316A">
                        <w:rPr>
                          <w:rFonts w:ascii="Avenir LT Std 65 Medium" w:hAnsi="Avenir LT Std 65 Medium" w:cs="F25Executive"/>
                          <w:color w:val="000000"/>
                          <w:sz w:val="16"/>
                          <w:szCs w:val="16"/>
                          <w:lang w:val="es-ES"/>
                        </w:rPr>
                        <w:t>5.25</w:t>
                      </w:r>
                      <w:r w:rsidR="00E2316A" w:rsidRPr="00E2316A">
                        <w:rPr>
                          <w:rFonts w:ascii="Avenir LT Std 65 Medium" w:hAnsi="Avenir LT Std 65 Medium" w:cs="F25Executive"/>
                          <w:color w:val="000000"/>
                          <w:sz w:val="16"/>
                          <w:szCs w:val="16"/>
                          <w:lang w:val="es-ES"/>
                        </w:rPr>
                        <w:tab/>
                        <w:t>10.5</w:t>
                      </w:r>
                      <w:r w:rsidR="00E2316A" w:rsidRPr="00E2316A">
                        <w:rPr>
                          <w:rFonts w:ascii="Avenir LT Std 65 Medium" w:hAnsi="Avenir LT Std 65 Medium" w:cs="F25Executive"/>
                          <w:color w:val="000000"/>
                          <w:sz w:val="16"/>
                          <w:szCs w:val="16"/>
                          <w:lang w:val="es-ES"/>
                        </w:rPr>
                        <w:tab/>
                        <w:t>42</w:t>
                      </w:r>
                    </w:p>
                    <w:p w14:paraId="63F4DC2C" w14:textId="4BA4A4CE" w:rsidR="00E2316A" w:rsidRPr="00E2316A" w:rsidRDefault="00F32271"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MX"/>
                        </w:rPr>
                      </w:pPr>
                      <w:r>
                        <w:rPr>
                          <w:rFonts w:ascii="Avenir LT Std 65 Medium" w:hAnsi="Avenir LT Std 65 Medium" w:cs="F25Executive"/>
                          <w:color w:val="000000"/>
                          <w:sz w:val="16"/>
                          <w:szCs w:val="16"/>
                          <w:lang w:val="es-MX"/>
                        </w:rPr>
                        <w:t>2019</w:t>
                      </w:r>
                      <w:r w:rsidR="00E2316A" w:rsidRPr="00E2316A">
                        <w:rPr>
                          <w:rFonts w:ascii="Avenir LT Std 65 Medium" w:hAnsi="Avenir LT Std 65 Medium" w:cs="F25Executive"/>
                          <w:color w:val="000000"/>
                          <w:sz w:val="16"/>
                          <w:szCs w:val="16"/>
                          <w:lang w:val="es-MX"/>
                        </w:rPr>
                        <w:t xml:space="preserve"> </w:t>
                      </w:r>
                      <w:r w:rsidR="00E2316A" w:rsidRPr="00E2316A">
                        <w:rPr>
                          <w:rFonts w:ascii="Avenir LT Std 65 Medium" w:hAnsi="Avenir LT Std 65 Medium" w:cs="F25Executive"/>
                          <w:b/>
                          <w:bCs/>
                          <w:color w:val="000000"/>
                          <w:sz w:val="16"/>
                          <w:szCs w:val="16"/>
                          <w:lang w:val="es-MX"/>
                        </w:rPr>
                        <w:t>Primitivo Quiles, Cono 4,</w:t>
                      </w:r>
                      <w:r w:rsidR="00E2316A" w:rsidRPr="00E2316A">
                        <w:rPr>
                          <w:rFonts w:ascii="Avenir LT Std 65 Medium" w:hAnsi="Avenir LT Std 65 Medium" w:cs="F25Executive"/>
                          <w:color w:val="000000"/>
                          <w:sz w:val="16"/>
                          <w:szCs w:val="16"/>
                          <w:lang w:val="es-MX"/>
                        </w:rPr>
                        <w:t xml:space="preserve"> Alicante, Spain</w:t>
                      </w:r>
                      <w:r w:rsidR="00E2316A" w:rsidRPr="00E2316A">
                        <w:rPr>
                          <w:rFonts w:ascii="Avenir LT Std 65 Medium" w:hAnsi="Avenir LT Std 65 Medium" w:cs="F25Executive"/>
                          <w:color w:val="000000"/>
                          <w:sz w:val="16"/>
                          <w:szCs w:val="16"/>
                          <w:lang w:val="es-MX"/>
                        </w:rPr>
                        <w:tab/>
                      </w:r>
                      <w:r w:rsidR="00E2316A" w:rsidRPr="00E2316A">
                        <w:rPr>
                          <w:rFonts w:ascii="Avenir LT Std 65 Medium" w:hAnsi="Avenir LT Std 65 Medium" w:cs="F25Executive"/>
                          <w:i/>
                          <w:iCs/>
                          <w:color w:val="000000"/>
                          <w:sz w:val="16"/>
                          <w:szCs w:val="16"/>
                          <w:lang w:val="es-MX"/>
                        </w:rPr>
                        <w:t>Monastrell</w:t>
                      </w:r>
                      <w:r w:rsidR="00E2316A" w:rsidRPr="00E2316A">
                        <w:rPr>
                          <w:rFonts w:ascii="Avenir LT Std 65 Medium" w:hAnsi="Avenir LT Std 65 Medium" w:cs="F25Executive"/>
                          <w:color w:val="000000"/>
                          <w:sz w:val="16"/>
                          <w:szCs w:val="16"/>
                          <w:lang w:val="es-MX"/>
                        </w:rPr>
                        <w:tab/>
                      </w:r>
                      <w:r w:rsidR="00E2316A" w:rsidRPr="00E2316A">
                        <w:rPr>
                          <w:rFonts w:ascii="Avenir LT Std 65 Medium" w:hAnsi="Avenir LT Std 65 Medium" w:cs="F25Executive"/>
                          <w:color w:val="000000"/>
                          <w:sz w:val="16"/>
                          <w:szCs w:val="16"/>
                          <w:lang w:val="es-ES"/>
                        </w:rPr>
                        <w:t xml:space="preserve">4.25 </w:t>
                      </w:r>
                      <w:r w:rsidR="00E2316A" w:rsidRPr="00E2316A">
                        <w:rPr>
                          <w:rFonts w:ascii="Avenir LT Std 65 Medium" w:hAnsi="Avenir LT Std 65 Medium" w:cs="F25Executive"/>
                          <w:color w:val="000000"/>
                          <w:sz w:val="16"/>
                          <w:szCs w:val="16"/>
                          <w:lang w:val="es-ES"/>
                        </w:rPr>
                        <w:tab/>
                        <w:t>8.5</w:t>
                      </w:r>
                      <w:r w:rsidR="00E2316A" w:rsidRPr="00E2316A">
                        <w:rPr>
                          <w:rFonts w:ascii="Avenir LT Std 65 Medium" w:hAnsi="Avenir LT Std 65 Medium" w:cs="F25Executive"/>
                          <w:color w:val="000000"/>
                          <w:sz w:val="16"/>
                          <w:szCs w:val="16"/>
                          <w:lang w:val="es-ES"/>
                        </w:rPr>
                        <w:tab/>
                        <w:t>34</w:t>
                      </w:r>
                    </w:p>
                    <w:p w14:paraId="43AF622B" w14:textId="77777777" w:rsidR="00E2316A" w:rsidRDefault="00E2316A"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sidRPr="00E2316A">
                        <w:rPr>
                          <w:rFonts w:ascii="Avenir LT Std 65 Medium" w:hAnsi="Avenir LT Std 65 Medium" w:cs="F25Executive"/>
                          <w:sz w:val="16"/>
                          <w:szCs w:val="16"/>
                        </w:rPr>
                        <w:t xml:space="preserve">2019 </w:t>
                      </w:r>
                      <w:r w:rsidRPr="00E2316A">
                        <w:rPr>
                          <w:rFonts w:ascii="Avenir LT Std 65 Medium" w:hAnsi="Avenir LT Std 65 Medium" w:cs="F25Executive"/>
                          <w:b/>
                          <w:bCs/>
                          <w:sz w:val="16"/>
                          <w:szCs w:val="16"/>
                        </w:rPr>
                        <w:t xml:space="preserve">Camino de </w:t>
                      </w:r>
                      <w:proofErr w:type="spellStart"/>
                      <w:r w:rsidRPr="00E2316A">
                        <w:rPr>
                          <w:rFonts w:ascii="Avenir LT Std 65 Medium" w:hAnsi="Avenir LT Std 65 Medium" w:cs="F25Executive"/>
                          <w:b/>
                          <w:bCs/>
                          <w:sz w:val="16"/>
                          <w:szCs w:val="16"/>
                        </w:rPr>
                        <w:t>Navaherreros</w:t>
                      </w:r>
                      <w:proofErr w:type="spellEnd"/>
                      <w:r w:rsidRPr="00E2316A">
                        <w:rPr>
                          <w:rFonts w:ascii="Avenir LT Std 65 Medium" w:hAnsi="Avenir LT Std 65 Medium" w:cs="F25Executive"/>
                          <w:b/>
                          <w:bCs/>
                          <w:sz w:val="16"/>
                          <w:szCs w:val="16"/>
                        </w:rPr>
                        <w:t>,</w:t>
                      </w:r>
                      <w:r w:rsidRPr="00E2316A">
                        <w:rPr>
                          <w:rFonts w:ascii="Avenir LT Std 65 Medium" w:hAnsi="Avenir LT Std 65 Medium" w:cs="F25Executive"/>
                          <w:sz w:val="16"/>
                          <w:szCs w:val="16"/>
                        </w:rPr>
                        <w:t xml:space="preserve"> Sierra de </w:t>
                      </w:r>
                      <w:proofErr w:type="spellStart"/>
                      <w:r w:rsidRPr="00E2316A">
                        <w:rPr>
                          <w:rFonts w:ascii="Avenir LT Std 65 Medium" w:hAnsi="Avenir LT Std 65 Medium" w:cs="F25Executive"/>
                          <w:sz w:val="16"/>
                          <w:szCs w:val="16"/>
                        </w:rPr>
                        <w:t>Gredos</w:t>
                      </w:r>
                      <w:proofErr w:type="spellEnd"/>
                      <w:r w:rsidRPr="00E2316A">
                        <w:rPr>
                          <w:rFonts w:ascii="Avenir LT Std 65 Medium" w:hAnsi="Avenir LT Std 65 Medium" w:cs="F25Executive"/>
                          <w:sz w:val="16"/>
                          <w:szCs w:val="16"/>
                        </w:rPr>
                        <w:t>, Spain</w:t>
                      </w:r>
                      <w:r w:rsidRPr="00E2316A">
                        <w:rPr>
                          <w:rFonts w:ascii="Avenir LT Std 65 Medium" w:hAnsi="Avenir LT Std 65 Medium" w:cs="F25Executive"/>
                          <w:sz w:val="16"/>
                          <w:szCs w:val="16"/>
                        </w:rPr>
                        <w:tab/>
                      </w:r>
                      <w:r w:rsidRPr="00E2316A">
                        <w:rPr>
                          <w:rFonts w:ascii="Avenir LT Std 65 Medium" w:hAnsi="Avenir LT Std 65 Medium" w:cs="F25Executive"/>
                          <w:i/>
                          <w:iCs/>
                          <w:sz w:val="16"/>
                          <w:szCs w:val="16"/>
                        </w:rPr>
                        <w:t>Garnacha</w:t>
                      </w:r>
                      <w:r w:rsidRPr="00E2316A">
                        <w:rPr>
                          <w:rFonts w:ascii="Avenir LT Std 65 Medium" w:hAnsi="Avenir LT Std 65 Medium" w:cs="F25Executive"/>
                          <w:color w:val="000000"/>
                          <w:sz w:val="16"/>
                          <w:szCs w:val="16"/>
                        </w:rPr>
                        <w:tab/>
                      </w:r>
                      <w:r w:rsidRPr="00E2316A">
                        <w:rPr>
                          <w:rFonts w:ascii="Avenir LT Std 65 Medium" w:hAnsi="Avenir LT Std 65 Medium" w:cs="F25Executive"/>
                          <w:color w:val="000000"/>
                          <w:sz w:val="16"/>
                          <w:szCs w:val="16"/>
                          <w:lang w:val="es-ES"/>
                        </w:rPr>
                        <w:t xml:space="preserve">6.25 </w:t>
                      </w:r>
                      <w:r w:rsidRPr="00E2316A">
                        <w:rPr>
                          <w:rFonts w:ascii="Avenir LT Std 65 Medium" w:hAnsi="Avenir LT Std 65 Medium" w:cs="F25Executive"/>
                          <w:color w:val="000000"/>
                          <w:sz w:val="16"/>
                          <w:szCs w:val="16"/>
                          <w:lang w:val="es-ES"/>
                        </w:rPr>
                        <w:tab/>
                        <w:t>12.5</w:t>
                      </w:r>
                      <w:r w:rsidRPr="00E2316A">
                        <w:rPr>
                          <w:rFonts w:ascii="Avenir LT Std 65 Medium" w:hAnsi="Avenir LT Std 65 Medium" w:cs="F25Executive"/>
                          <w:color w:val="000000"/>
                          <w:sz w:val="16"/>
                          <w:szCs w:val="16"/>
                          <w:lang w:val="es-ES"/>
                        </w:rPr>
                        <w:tab/>
                        <w:t>50</w:t>
                      </w:r>
                    </w:p>
                    <w:p w14:paraId="18C910EE" w14:textId="00BC9C2C" w:rsidR="00EE7484" w:rsidRPr="00EE7484" w:rsidRDefault="00EE7484" w:rsidP="00CC10B5">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rPr>
                      </w:pPr>
                      <w:r w:rsidRPr="00E2316A">
                        <w:rPr>
                          <w:rFonts w:ascii="Avenir LT Std 65 Medium" w:hAnsi="Avenir LT Std 65 Medium" w:cs="F25Executive"/>
                          <w:color w:val="000000"/>
                          <w:sz w:val="16"/>
                          <w:szCs w:val="16"/>
                        </w:rPr>
                        <w:t xml:space="preserve">2019 </w:t>
                      </w:r>
                      <w:r w:rsidRPr="00E2316A">
                        <w:rPr>
                          <w:rFonts w:ascii="Avenir LT Std 65 Medium" w:hAnsi="Avenir LT Std 65 Medium" w:cs="F25Executive"/>
                          <w:b/>
                          <w:bCs/>
                          <w:color w:val="000000"/>
                          <w:sz w:val="16"/>
                          <w:szCs w:val="16"/>
                        </w:rPr>
                        <w:t xml:space="preserve">Bodegas Ponce, La </w:t>
                      </w:r>
                      <w:proofErr w:type="spellStart"/>
                      <w:r w:rsidRPr="00E2316A">
                        <w:rPr>
                          <w:rFonts w:ascii="Avenir LT Std 65 Medium" w:hAnsi="Avenir LT Std 65 Medium" w:cs="F25Executive"/>
                          <w:b/>
                          <w:bCs/>
                          <w:color w:val="000000"/>
                          <w:sz w:val="16"/>
                          <w:szCs w:val="16"/>
                        </w:rPr>
                        <w:t>Casilla</w:t>
                      </w:r>
                      <w:proofErr w:type="spellEnd"/>
                      <w:r w:rsidRPr="00E2316A">
                        <w:rPr>
                          <w:rFonts w:ascii="Avenir LT Std 65 Medium" w:hAnsi="Avenir LT Std 65 Medium" w:cs="F25Executive"/>
                          <w:b/>
                          <w:bCs/>
                          <w:color w:val="000000"/>
                          <w:sz w:val="16"/>
                          <w:szCs w:val="16"/>
                        </w:rPr>
                        <w:t>,</w:t>
                      </w:r>
                      <w:r w:rsidRPr="00E2316A">
                        <w:rPr>
                          <w:rFonts w:ascii="Avenir LT Std 65 Medium" w:hAnsi="Avenir LT Std 65 Medium" w:cs="F25Executive"/>
                          <w:color w:val="000000"/>
                          <w:sz w:val="16"/>
                          <w:szCs w:val="16"/>
                        </w:rPr>
                        <w:t xml:space="preserve"> </w:t>
                      </w:r>
                      <w:proofErr w:type="spellStart"/>
                      <w:r w:rsidRPr="00E2316A">
                        <w:rPr>
                          <w:rFonts w:ascii="Avenir LT Std 65 Medium" w:hAnsi="Avenir LT Std 65 Medium" w:cs="F25Executive"/>
                          <w:color w:val="000000"/>
                          <w:sz w:val="16"/>
                          <w:szCs w:val="16"/>
                        </w:rPr>
                        <w:t>Manchuela</w:t>
                      </w:r>
                      <w:proofErr w:type="spellEnd"/>
                      <w:r w:rsidRPr="00E2316A">
                        <w:rPr>
                          <w:rFonts w:ascii="Avenir LT Std 65 Medium" w:hAnsi="Avenir LT Std 65 Medium" w:cs="F25Executive"/>
                          <w:color w:val="000000"/>
                          <w:sz w:val="16"/>
                          <w:szCs w:val="16"/>
                        </w:rPr>
                        <w:t>, Spain</w:t>
                      </w:r>
                      <w:r w:rsidRPr="00E2316A">
                        <w:rPr>
                          <w:rFonts w:ascii="Avenir LT Std 65 Medium" w:hAnsi="Avenir LT Std 65 Medium" w:cs="F25Executive"/>
                          <w:color w:val="000000"/>
                          <w:sz w:val="16"/>
                          <w:szCs w:val="16"/>
                        </w:rPr>
                        <w:tab/>
                      </w:r>
                      <w:proofErr w:type="spellStart"/>
                      <w:r w:rsidRPr="00E2316A">
                        <w:rPr>
                          <w:rFonts w:ascii="Avenir LT Std 65 Medium" w:hAnsi="Avenir LT Std 65 Medium" w:cs="F25Executive"/>
                          <w:i/>
                          <w:iCs/>
                          <w:color w:val="000000"/>
                          <w:sz w:val="16"/>
                          <w:szCs w:val="16"/>
                        </w:rPr>
                        <w:t>Bobal</w:t>
                      </w:r>
                      <w:proofErr w:type="spellEnd"/>
                      <w:r w:rsidRPr="00E2316A">
                        <w:rPr>
                          <w:rFonts w:ascii="Avenir LT Std 65 Medium" w:hAnsi="Avenir LT Std 65 Medium" w:cs="F25Executive"/>
                          <w:color w:val="000000"/>
                          <w:sz w:val="16"/>
                          <w:szCs w:val="16"/>
                        </w:rPr>
                        <w:tab/>
                        <w:t>6.5</w:t>
                      </w:r>
                      <w:r w:rsidRPr="00E2316A">
                        <w:rPr>
                          <w:rFonts w:ascii="Avenir LT Std 65 Medium" w:hAnsi="Avenir LT Std 65 Medium" w:cs="F25Executive"/>
                          <w:color w:val="000000"/>
                          <w:sz w:val="16"/>
                          <w:szCs w:val="16"/>
                        </w:rPr>
                        <w:tab/>
                        <w:t>13</w:t>
                      </w:r>
                      <w:r w:rsidRPr="00E2316A">
                        <w:rPr>
                          <w:rFonts w:ascii="Avenir LT Std 65 Medium" w:hAnsi="Avenir LT Std 65 Medium" w:cs="F25Executive"/>
                          <w:color w:val="000000"/>
                          <w:sz w:val="16"/>
                          <w:szCs w:val="16"/>
                          <w:lang w:val="es-ES"/>
                        </w:rPr>
                        <w:tab/>
                        <w:t>52</w:t>
                      </w:r>
                    </w:p>
                    <w:p w14:paraId="71859242" w14:textId="15527990" w:rsidR="00CC10B5" w:rsidRPr="00F74E60" w:rsidRDefault="00EE7484" w:rsidP="00CC10B5">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lang w:val="es-MX"/>
                        </w:rPr>
                      </w:pPr>
                      <w:r>
                        <w:rPr>
                          <w:rFonts w:ascii="Avenir LT Std 65 Medium" w:hAnsi="Avenir LT Std 65 Medium" w:cs="F25Executive"/>
                          <w:color w:val="000000" w:themeColor="text1"/>
                          <w:sz w:val="16"/>
                          <w:szCs w:val="16"/>
                          <w:lang w:val="es-ES_tradnl"/>
                        </w:rPr>
                        <w:t>2016</w:t>
                      </w:r>
                      <w:r w:rsidR="00CC10B5" w:rsidRPr="00F74E60">
                        <w:rPr>
                          <w:rFonts w:ascii="Avenir LT Std 65 Medium" w:hAnsi="Avenir LT Std 65 Medium" w:cs="F25Executive"/>
                          <w:color w:val="000000" w:themeColor="text1"/>
                          <w:sz w:val="16"/>
                          <w:szCs w:val="16"/>
                          <w:lang w:val="es-ES_tradnl"/>
                        </w:rPr>
                        <w:t xml:space="preserve"> </w:t>
                      </w:r>
                      <w:r w:rsidR="00CC10B5" w:rsidRPr="00F74E60">
                        <w:rPr>
                          <w:rFonts w:ascii="Avenir LT Std 65 Medium" w:hAnsi="Avenir LT Std 65 Medium" w:cs="F25Executive"/>
                          <w:b/>
                          <w:color w:val="000000" w:themeColor="text1"/>
                          <w:sz w:val="16"/>
                          <w:szCs w:val="16"/>
                        </w:rPr>
                        <w:t>Fontes Cunha, ‘</w:t>
                      </w:r>
                      <w:proofErr w:type="spellStart"/>
                      <w:r w:rsidR="00CC10B5" w:rsidRPr="00F74E60">
                        <w:rPr>
                          <w:rFonts w:ascii="Avenir LT Std 65 Medium" w:hAnsi="Avenir LT Std 65 Medium" w:cs="F25Executive"/>
                          <w:b/>
                          <w:iCs/>
                          <w:color w:val="000000" w:themeColor="text1"/>
                          <w:sz w:val="16"/>
                          <w:szCs w:val="16"/>
                        </w:rPr>
                        <w:t>Mondeco</w:t>
                      </w:r>
                      <w:proofErr w:type="spellEnd"/>
                      <w:r w:rsidR="00CC10B5" w:rsidRPr="00F74E60">
                        <w:rPr>
                          <w:rFonts w:ascii="Avenir LT Std 65 Medium" w:hAnsi="Avenir LT Std 65 Medium" w:cs="F25Executive"/>
                          <w:b/>
                          <w:iCs/>
                          <w:color w:val="000000" w:themeColor="text1"/>
                          <w:sz w:val="16"/>
                          <w:szCs w:val="16"/>
                        </w:rPr>
                        <w:t>,’</w:t>
                      </w:r>
                      <w:r w:rsidR="00CC10B5" w:rsidRPr="00F74E60">
                        <w:rPr>
                          <w:rFonts w:ascii="Avenir LT Std 65 Medium" w:hAnsi="Avenir LT Std 65 Medium" w:cs="F25Executive"/>
                          <w:bCs/>
                          <w:iCs/>
                          <w:color w:val="000000" w:themeColor="text1"/>
                          <w:sz w:val="16"/>
                          <w:szCs w:val="16"/>
                        </w:rPr>
                        <w:t xml:space="preserve"> </w:t>
                      </w:r>
                      <w:proofErr w:type="spellStart"/>
                      <w:r w:rsidR="00CC10B5" w:rsidRPr="00F74E60">
                        <w:rPr>
                          <w:rFonts w:ascii="Avenir LT Std 65 Medium" w:hAnsi="Avenir LT Std 65 Medium" w:cs="F25Executive"/>
                          <w:bCs/>
                          <w:iCs/>
                          <w:color w:val="000000" w:themeColor="text1"/>
                          <w:sz w:val="16"/>
                          <w:szCs w:val="16"/>
                        </w:rPr>
                        <w:t>Dão</w:t>
                      </w:r>
                      <w:proofErr w:type="spellEnd"/>
                      <w:r w:rsidR="00CC10B5" w:rsidRPr="00F74E60">
                        <w:rPr>
                          <w:rFonts w:ascii="Avenir LT Std 65 Medium" w:hAnsi="Avenir LT Std 65 Medium" w:cs="F25Executive"/>
                          <w:bCs/>
                          <w:iCs/>
                          <w:color w:val="000000" w:themeColor="text1"/>
                          <w:sz w:val="16"/>
                          <w:szCs w:val="16"/>
                        </w:rPr>
                        <w:t>, Portugal</w:t>
                      </w:r>
                      <w:r w:rsidR="00CC10B5" w:rsidRPr="00F74E60">
                        <w:rPr>
                          <w:rFonts w:ascii="Avenir LT Std 65 Medium" w:hAnsi="Avenir LT Std 65 Medium" w:cs="F25Executive"/>
                          <w:bCs/>
                          <w:iCs/>
                          <w:color w:val="000000" w:themeColor="text1"/>
                          <w:sz w:val="16"/>
                          <w:szCs w:val="16"/>
                        </w:rPr>
                        <w:tab/>
                      </w:r>
                      <w:proofErr w:type="spellStart"/>
                      <w:r w:rsidR="00CC10B5" w:rsidRPr="00F74E60">
                        <w:rPr>
                          <w:rFonts w:ascii="Avenir LT Std 65 Medium" w:hAnsi="Avenir LT Std 65 Medium" w:cs="F25Executive"/>
                          <w:i/>
                          <w:iCs/>
                          <w:color w:val="000000" w:themeColor="text1"/>
                          <w:sz w:val="16"/>
                          <w:szCs w:val="16"/>
                          <w:lang w:val="es-ES_tradnl"/>
                        </w:rPr>
                        <w:t>Touriga</w:t>
                      </w:r>
                      <w:proofErr w:type="spellEnd"/>
                      <w:r w:rsidR="00CC10B5" w:rsidRPr="00F74E60">
                        <w:rPr>
                          <w:rFonts w:ascii="Avenir LT Std 65 Medium" w:hAnsi="Avenir LT Std 65 Medium" w:cs="F25Executive"/>
                          <w:i/>
                          <w:iCs/>
                          <w:color w:val="000000" w:themeColor="text1"/>
                          <w:sz w:val="16"/>
                          <w:szCs w:val="16"/>
                          <w:lang w:val="es-ES_tradnl"/>
                        </w:rPr>
                        <w:t xml:space="preserve"> </w:t>
                      </w:r>
                      <w:proofErr w:type="spellStart"/>
                      <w:r w:rsidR="00CC10B5" w:rsidRPr="00F74E60">
                        <w:rPr>
                          <w:rFonts w:ascii="Avenir LT Std 65 Medium" w:hAnsi="Avenir LT Std 65 Medium" w:cs="F25Executive"/>
                          <w:i/>
                          <w:iCs/>
                          <w:color w:val="000000" w:themeColor="text1"/>
                          <w:sz w:val="16"/>
                          <w:szCs w:val="16"/>
                          <w:lang w:val="es-ES_tradnl"/>
                        </w:rPr>
                        <w:t>National</w:t>
                      </w:r>
                      <w:proofErr w:type="spellEnd"/>
                      <w:r w:rsidR="00CC10B5" w:rsidRPr="00F74E60">
                        <w:rPr>
                          <w:rFonts w:ascii="Avenir LT Std 65 Medium" w:hAnsi="Avenir LT Std 65 Medium" w:cs="F25Executive"/>
                          <w:i/>
                          <w:iCs/>
                          <w:color w:val="000000" w:themeColor="text1"/>
                          <w:sz w:val="16"/>
                          <w:szCs w:val="16"/>
                          <w:lang w:val="es-ES_tradnl"/>
                        </w:rPr>
                        <w:t xml:space="preserve"> </w:t>
                      </w:r>
                      <w:proofErr w:type="spellStart"/>
                      <w:r w:rsidR="00CC10B5" w:rsidRPr="00F74E60">
                        <w:rPr>
                          <w:rFonts w:ascii="Avenir LT Std 65 Medium" w:hAnsi="Avenir LT Std 65 Medium" w:cs="F25Executive"/>
                          <w:i/>
                          <w:iCs/>
                          <w:color w:val="000000" w:themeColor="text1"/>
                          <w:sz w:val="16"/>
                          <w:szCs w:val="16"/>
                          <w:lang w:val="es-ES_tradnl"/>
                        </w:rPr>
                        <w:t>Blend</w:t>
                      </w:r>
                      <w:proofErr w:type="spellEnd"/>
                      <w:r w:rsidR="00CC10B5" w:rsidRPr="00F74E60">
                        <w:rPr>
                          <w:rFonts w:ascii="Avenir LT Std 65 Medium" w:hAnsi="Avenir LT Std 65 Medium" w:cs="F25Executive"/>
                          <w:bCs/>
                          <w:iCs/>
                          <w:color w:val="000000" w:themeColor="text1"/>
                          <w:sz w:val="16"/>
                          <w:szCs w:val="16"/>
                        </w:rPr>
                        <w:tab/>
                      </w:r>
                      <w:r w:rsidR="00CC10B5" w:rsidRPr="00F74E60">
                        <w:rPr>
                          <w:rFonts w:ascii="Avenir LT Std 65 Medium" w:hAnsi="Avenir LT Std 65 Medium" w:cs="Arial"/>
                          <w:color w:val="000000" w:themeColor="text1"/>
                          <w:sz w:val="16"/>
                          <w:szCs w:val="16"/>
                          <w:lang w:val="es-ES_tradnl"/>
                        </w:rPr>
                        <w:t xml:space="preserve">3.5 </w:t>
                      </w:r>
                      <w:r w:rsidR="00CC10B5" w:rsidRPr="00F74E60">
                        <w:rPr>
                          <w:rFonts w:ascii="Avenir LT Std 65 Medium" w:hAnsi="Avenir LT Std 65 Medium" w:cs="Arial"/>
                          <w:color w:val="000000" w:themeColor="text1"/>
                          <w:sz w:val="16"/>
                          <w:szCs w:val="16"/>
                          <w:lang w:val="es-ES_tradnl"/>
                        </w:rPr>
                        <w:tab/>
                        <w:t>7</w:t>
                      </w:r>
                      <w:r w:rsidR="00CC10B5" w:rsidRPr="00F74E60">
                        <w:rPr>
                          <w:rFonts w:ascii="Avenir LT Std 65 Medium" w:hAnsi="Avenir LT Std 65 Medium" w:cs="Arial"/>
                          <w:color w:val="000000" w:themeColor="text1"/>
                          <w:sz w:val="16"/>
                          <w:szCs w:val="16"/>
                          <w:lang w:val="es-ES_tradnl"/>
                        </w:rPr>
                        <w:tab/>
                        <w:t>28</w:t>
                      </w:r>
                    </w:p>
                    <w:p w14:paraId="746FEC5D" w14:textId="09035D0F" w:rsidR="00EE7484" w:rsidRPr="00EE7484" w:rsidRDefault="00EE7484"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Pr>
                          <w:rFonts w:ascii="Avenir LT Std 65 Medium" w:hAnsi="Avenir LT Std 65 Medium" w:cs="F25Executive"/>
                          <w:color w:val="000000" w:themeColor="text1"/>
                          <w:sz w:val="16"/>
                          <w:szCs w:val="16"/>
                        </w:rPr>
                        <w:t>2021</w:t>
                      </w:r>
                      <w:r w:rsidRPr="00F5291C">
                        <w:rPr>
                          <w:rFonts w:ascii="Avenir LT Std 65 Medium" w:hAnsi="Avenir LT Std 65 Medium" w:cs="F25Executive"/>
                          <w:color w:val="000000" w:themeColor="text1"/>
                          <w:sz w:val="16"/>
                          <w:szCs w:val="16"/>
                        </w:rPr>
                        <w:t xml:space="preserve"> </w:t>
                      </w:r>
                      <w:r w:rsidRPr="00F5291C">
                        <w:rPr>
                          <w:rFonts w:ascii="Avenir LT Std 65 Medium" w:hAnsi="Avenir LT Std 65 Medium" w:cs="F25Executive"/>
                          <w:b/>
                          <w:bCs/>
                          <w:color w:val="000000" w:themeColor="text1"/>
                          <w:sz w:val="16"/>
                          <w:szCs w:val="16"/>
                        </w:rPr>
                        <w:t>Earth First, Classic,</w:t>
                      </w:r>
                      <w:r w:rsidRPr="00F5291C">
                        <w:rPr>
                          <w:rFonts w:ascii="Avenir LT Std 65 Medium" w:hAnsi="Avenir LT Std 65 Medium" w:cs="F25Executive"/>
                          <w:color w:val="000000" w:themeColor="text1"/>
                          <w:sz w:val="16"/>
                          <w:szCs w:val="16"/>
                        </w:rPr>
                        <w:t xml:space="preserve"> Mendoza, Argentina</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i/>
                          <w:iCs/>
                          <w:color w:val="000000" w:themeColor="text1"/>
                          <w:sz w:val="16"/>
                          <w:szCs w:val="16"/>
                        </w:rPr>
                        <w:t>Malbec</w:t>
                      </w:r>
                      <w:r w:rsidRPr="00F5291C">
                        <w:rPr>
                          <w:rFonts w:ascii="Avenir LT Std 65 Medium" w:hAnsi="Avenir LT Std 65 Medium" w:cs="F25Executive"/>
                          <w:color w:val="000000" w:themeColor="text1"/>
                          <w:sz w:val="16"/>
                          <w:szCs w:val="16"/>
                        </w:rPr>
                        <w:tab/>
                        <w:t xml:space="preserve">4.25 </w:t>
                      </w:r>
                      <w:r w:rsidRPr="00F5291C">
                        <w:rPr>
                          <w:rFonts w:ascii="Avenir LT Std 65 Medium" w:hAnsi="Avenir LT Std 65 Medium" w:cs="F25Executive"/>
                          <w:color w:val="000000" w:themeColor="text1"/>
                          <w:sz w:val="16"/>
                          <w:szCs w:val="16"/>
                        </w:rPr>
                        <w:tab/>
                        <w:t>8.5</w:t>
                      </w:r>
                      <w:r w:rsidRPr="00F5291C">
                        <w:rPr>
                          <w:rFonts w:ascii="Avenir LT Std 65 Medium" w:hAnsi="Avenir LT Std 65 Medium" w:cs="F25Executive"/>
                          <w:color w:val="000000" w:themeColor="text1"/>
                          <w:sz w:val="16"/>
                          <w:szCs w:val="16"/>
                        </w:rPr>
                        <w:tab/>
                        <w:t>34</w:t>
                      </w:r>
                    </w:p>
                    <w:p w14:paraId="7D4C08D3" w14:textId="02D37616" w:rsidR="00536A76" w:rsidRPr="00E2316A" w:rsidRDefault="00536A76" w:rsidP="00E2316A">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sz w:val="16"/>
                          <w:szCs w:val="16"/>
                          <w:lang w:val="es-ES"/>
                        </w:rPr>
                      </w:pPr>
                      <w:r w:rsidRPr="00536A76">
                        <w:rPr>
                          <w:rFonts w:ascii="Avenir LT Std 65 Medium" w:hAnsi="Avenir LT Std 65 Medium" w:cs="F25Executive"/>
                          <w:color w:val="000000"/>
                          <w:sz w:val="16"/>
                          <w:szCs w:val="16"/>
                          <w:lang w:val="es-ES_tradnl"/>
                        </w:rPr>
                        <w:t xml:space="preserve">2019 </w:t>
                      </w:r>
                      <w:proofErr w:type="gramStart"/>
                      <w:r w:rsidRPr="00536A76">
                        <w:rPr>
                          <w:rFonts w:ascii="Avenir LT Std 65 Medium" w:hAnsi="Avenir LT Std 65 Medium" w:cs="F25Executive"/>
                          <w:b/>
                          <w:bCs/>
                          <w:color w:val="000000"/>
                          <w:sz w:val="16"/>
                          <w:szCs w:val="16"/>
                        </w:rPr>
                        <w:t>Los</w:t>
                      </w:r>
                      <w:proofErr w:type="gramEnd"/>
                      <w:r w:rsidRPr="00536A76">
                        <w:rPr>
                          <w:rFonts w:ascii="Avenir LT Std 65 Medium" w:hAnsi="Avenir LT Std 65 Medium" w:cs="F25Executive"/>
                          <w:b/>
                          <w:bCs/>
                          <w:color w:val="000000"/>
                          <w:sz w:val="16"/>
                          <w:szCs w:val="16"/>
                        </w:rPr>
                        <w:t xml:space="preserve"> Conejos </w:t>
                      </w:r>
                      <w:proofErr w:type="spellStart"/>
                      <w:r w:rsidRPr="00536A76">
                        <w:rPr>
                          <w:rFonts w:ascii="Avenir LT Std 65 Medium" w:hAnsi="Avenir LT Std 65 Medium" w:cs="F25Executive"/>
                          <w:b/>
                          <w:bCs/>
                          <w:color w:val="000000"/>
                          <w:sz w:val="16"/>
                          <w:szCs w:val="16"/>
                        </w:rPr>
                        <w:t>Malditos</w:t>
                      </w:r>
                      <w:proofErr w:type="spellEnd"/>
                      <w:r w:rsidRPr="00536A76">
                        <w:rPr>
                          <w:rFonts w:ascii="Avenir LT Std 65 Medium" w:hAnsi="Avenir LT Std 65 Medium" w:cs="F25Executive"/>
                          <w:b/>
                          <w:bCs/>
                          <w:color w:val="000000"/>
                          <w:sz w:val="16"/>
                          <w:szCs w:val="16"/>
                        </w:rPr>
                        <w:t>,</w:t>
                      </w:r>
                      <w:r w:rsidRPr="00536A76">
                        <w:rPr>
                          <w:rFonts w:ascii="Avenir LT Std 65 Medium" w:hAnsi="Avenir LT Std 65 Medium" w:cs="F25Executive"/>
                          <w:color w:val="000000"/>
                          <w:sz w:val="16"/>
                          <w:szCs w:val="16"/>
                        </w:rPr>
                        <w:t xml:space="preserve"> Toledo, Spain</w:t>
                      </w:r>
                      <w:r w:rsidRPr="00536A76">
                        <w:rPr>
                          <w:rFonts w:ascii="Avenir LT Std 65 Medium" w:hAnsi="Avenir LT Std 65 Medium" w:cs="F25Executive"/>
                          <w:color w:val="000000"/>
                          <w:sz w:val="16"/>
                          <w:szCs w:val="16"/>
                        </w:rPr>
                        <w:tab/>
                      </w:r>
                      <w:r w:rsidRPr="00536A76">
                        <w:rPr>
                          <w:rFonts w:ascii="Avenir LT Std 65 Medium" w:hAnsi="Avenir LT Std 65 Medium" w:cs="F25Executive"/>
                          <w:i/>
                          <w:iCs/>
                          <w:color w:val="000000"/>
                          <w:sz w:val="16"/>
                          <w:szCs w:val="16"/>
                        </w:rPr>
                        <w:t>Tempranillo</w:t>
                      </w:r>
                      <w:r w:rsidRPr="00536A76">
                        <w:rPr>
                          <w:rFonts w:ascii="Avenir LT Std 65 Medium" w:hAnsi="Avenir LT Std 65 Medium" w:cs="F25Executive"/>
                          <w:color w:val="000000"/>
                          <w:sz w:val="16"/>
                          <w:szCs w:val="16"/>
                        </w:rPr>
                        <w:tab/>
                      </w:r>
                      <w:r w:rsidRPr="00536A76">
                        <w:rPr>
                          <w:rFonts w:ascii="Avenir LT Std 65 Medium" w:hAnsi="Avenir LT Std 65 Medium" w:cs="F25Executive"/>
                          <w:color w:val="000000"/>
                          <w:sz w:val="16"/>
                          <w:szCs w:val="16"/>
                          <w:lang w:val="es-ES"/>
                        </w:rPr>
                        <w:t>4.5</w:t>
                      </w:r>
                      <w:r w:rsidRPr="00536A76">
                        <w:rPr>
                          <w:rFonts w:ascii="Avenir LT Std 65 Medium" w:hAnsi="Avenir LT Std 65 Medium" w:cs="F25Executive"/>
                          <w:color w:val="000000"/>
                          <w:sz w:val="16"/>
                          <w:szCs w:val="16"/>
                          <w:lang w:val="es-ES"/>
                        </w:rPr>
                        <w:tab/>
                        <w:t>9</w:t>
                      </w:r>
                      <w:r w:rsidRPr="00536A76">
                        <w:rPr>
                          <w:rFonts w:ascii="Avenir LT Std 65 Medium" w:hAnsi="Avenir LT Std 65 Medium" w:cs="F25Executive"/>
                          <w:color w:val="000000"/>
                          <w:sz w:val="16"/>
                          <w:szCs w:val="16"/>
                          <w:lang w:val="es-ES"/>
                        </w:rPr>
                        <w:tab/>
                        <w:t>36</w:t>
                      </w:r>
                    </w:p>
                    <w:p w14:paraId="1566B99D" w14:textId="04A2F4F0" w:rsidR="00C40B99" w:rsidRPr="00CC56C2" w:rsidRDefault="00C40B99" w:rsidP="0058228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5291C">
                        <w:rPr>
                          <w:rFonts w:ascii="Avenir LT Std 65 Medium" w:hAnsi="Avenir LT Std 65 Medium" w:cs="F25Executive"/>
                          <w:sz w:val="16"/>
                          <w:szCs w:val="16"/>
                        </w:rPr>
                        <w:t>2018</w:t>
                      </w:r>
                      <w:r w:rsidRPr="00F5291C">
                        <w:rPr>
                          <w:rFonts w:ascii="Avenir LT Std 65 Medium" w:hAnsi="Avenir LT Std 65 Medium" w:cs="F25Executive"/>
                          <w:sz w:val="16"/>
                          <w:szCs w:val="16"/>
                          <w:lang w:val="es-ES"/>
                        </w:rPr>
                        <w:t xml:space="preserve"> </w:t>
                      </w:r>
                      <w:r w:rsidRPr="00F5291C">
                        <w:rPr>
                          <w:rFonts w:ascii="Avenir LT Std 65 Medium" w:hAnsi="Avenir LT Std 65 Medium" w:cs="Estrangelo Edessa"/>
                          <w:b/>
                          <w:bCs/>
                          <w:sz w:val="16"/>
                          <w:szCs w:val="16"/>
                          <w:lang w:val="es-ES"/>
                        </w:rPr>
                        <w:t>Belinda</w:t>
                      </w:r>
                      <w:r w:rsidRPr="00F5291C">
                        <w:rPr>
                          <w:rFonts w:ascii="Avenir LT Std 65 Medium" w:hAnsi="Avenir LT Std 65 Medium" w:cs="F25Executive"/>
                          <w:b/>
                          <w:bCs/>
                          <w:sz w:val="16"/>
                          <w:szCs w:val="16"/>
                          <w:lang w:val="es-ES"/>
                        </w:rPr>
                        <w:t>,</w:t>
                      </w:r>
                      <w:r w:rsidRPr="00F5291C">
                        <w:rPr>
                          <w:rFonts w:ascii="Avenir LT Std 65 Medium" w:hAnsi="Avenir LT Std 65 Medium" w:cs="F25Executive"/>
                          <w:sz w:val="16"/>
                          <w:szCs w:val="16"/>
                          <w:lang w:val="es-ES"/>
                        </w:rPr>
                        <w:t xml:space="preserve"> Mendoza, Argentina </w:t>
                      </w:r>
                      <w:r w:rsidRPr="00F5291C">
                        <w:rPr>
                          <w:rFonts w:ascii="Avenir LT Std 65 Medium" w:hAnsi="Avenir LT Std 65 Medium" w:cs="F25Executive"/>
                          <w:i/>
                          <w:iCs/>
                          <w:sz w:val="16"/>
                          <w:szCs w:val="16"/>
                          <w:lang w:val="es-ES"/>
                        </w:rPr>
                        <w:t xml:space="preserve">- </w:t>
                      </w:r>
                      <w:proofErr w:type="spellStart"/>
                      <w:r w:rsidRPr="00F5291C">
                        <w:rPr>
                          <w:rFonts w:ascii="Avenir LT Std 65 Medium" w:hAnsi="Avenir LT Std 65 Medium" w:cs="F25Executive"/>
                          <w:i/>
                          <w:iCs/>
                          <w:sz w:val="16"/>
                          <w:szCs w:val="16"/>
                          <w:lang w:val="es-ES"/>
                        </w:rPr>
                        <w:t>served</w:t>
                      </w:r>
                      <w:proofErr w:type="spellEnd"/>
                      <w:r w:rsidRPr="00F5291C">
                        <w:rPr>
                          <w:rFonts w:ascii="Avenir LT Std 65 Medium" w:hAnsi="Avenir LT Std 65 Medium" w:cs="F25Executive"/>
                          <w:i/>
                          <w:iCs/>
                          <w:sz w:val="16"/>
                          <w:szCs w:val="16"/>
                          <w:lang w:val="es-ES"/>
                        </w:rPr>
                        <w:t xml:space="preserve"> </w:t>
                      </w:r>
                      <w:proofErr w:type="spellStart"/>
                      <w:r w:rsidRPr="00F5291C">
                        <w:rPr>
                          <w:rFonts w:ascii="Avenir LT Std 65 Medium" w:hAnsi="Avenir LT Std 65 Medium" w:cs="F25Executive"/>
                          <w:i/>
                          <w:iCs/>
                          <w:sz w:val="16"/>
                          <w:szCs w:val="16"/>
                          <w:lang w:val="es-ES"/>
                        </w:rPr>
                        <w:t>chilled</w:t>
                      </w:r>
                      <w:proofErr w:type="spellEnd"/>
                      <w:r w:rsidRPr="00F5291C">
                        <w:rPr>
                          <w:rFonts w:ascii="Avenir LT Std 65 Medium" w:hAnsi="Avenir LT Std 65 Medium" w:cs="F25Executive"/>
                          <w:color w:val="000000" w:themeColor="text1"/>
                          <w:sz w:val="16"/>
                          <w:szCs w:val="16"/>
                        </w:rPr>
                        <w:tab/>
                      </w:r>
                      <w:proofErr w:type="spellStart"/>
                      <w:r w:rsidRPr="00F5291C">
                        <w:rPr>
                          <w:rFonts w:ascii="Avenir LT Std 65 Medium" w:hAnsi="Avenir LT Std 65 Medium" w:cs="F25Executive"/>
                          <w:i/>
                          <w:iCs/>
                          <w:sz w:val="16"/>
                          <w:szCs w:val="16"/>
                        </w:rPr>
                        <w:t>Bonarda</w:t>
                      </w:r>
                      <w:proofErr w:type="spellEnd"/>
                      <w:r w:rsidRPr="00F5291C">
                        <w:rPr>
                          <w:rFonts w:ascii="Avenir LT Std 65 Medium" w:hAnsi="Avenir LT Std 65 Medium" w:cs="F25Executive"/>
                          <w:i/>
                          <w:iCs/>
                          <w:sz w:val="16"/>
                          <w:szCs w:val="16"/>
                        </w:rPr>
                        <w:t xml:space="preserve">, </w:t>
                      </w:r>
                      <w:r w:rsidRPr="00F5291C">
                        <w:rPr>
                          <w:rFonts w:ascii="Avenir LT Std 65 Medium" w:hAnsi="Avenir LT Std 65 Medium" w:cs="F25Executive"/>
                          <w:i/>
                          <w:iCs/>
                          <w:sz w:val="16"/>
                          <w:szCs w:val="16"/>
                          <w:lang w:val="es-ES"/>
                        </w:rPr>
                        <w:t>Pedro Ximénez</w:t>
                      </w:r>
                      <w:r w:rsidRPr="00F5291C">
                        <w:rPr>
                          <w:rFonts w:ascii="Avenir LT Std 65 Medium" w:hAnsi="Avenir LT Std 65 Medium" w:cs="F25Executive"/>
                          <w:color w:val="000000" w:themeColor="text1"/>
                          <w:sz w:val="16"/>
                          <w:szCs w:val="16"/>
                        </w:rPr>
                        <w:tab/>
                        <w:t xml:space="preserve">4.75 </w:t>
                      </w:r>
                      <w:r w:rsidRPr="00F5291C">
                        <w:rPr>
                          <w:rFonts w:ascii="Avenir LT Std 65 Medium" w:hAnsi="Avenir LT Std 65 Medium" w:cs="F25Executive"/>
                          <w:color w:val="000000" w:themeColor="text1"/>
                          <w:sz w:val="16"/>
                          <w:szCs w:val="16"/>
                        </w:rPr>
                        <w:tab/>
                        <w:t>9.5</w:t>
                      </w:r>
                      <w:r w:rsidRPr="00F5291C">
                        <w:rPr>
                          <w:rFonts w:ascii="Avenir LT Std 65 Medium" w:hAnsi="Avenir LT Std 65 Medium" w:cs="F25Executive"/>
                          <w:color w:val="000000" w:themeColor="text1"/>
                          <w:sz w:val="16"/>
                          <w:szCs w:val="16"/>
                        </w:rPr>
                        <w:tab/>
                        <w:t>38</w:t>
                      </w:r>
                    </w:p>
                    <w:p w14:paraId="6FFB58AA" w14:textId="27839685" w:rsidR="000364B9" w:rsidRPr="00AF3C28" w:rsidRDefault="000364B9" w:rsidP="0058228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i/>
                          <w:iCs/>
                          <w:color w:val="000000" w:themeColor="text1"/>
                          <w:sz w:val="16"/>
                          <w:szCs w:val="16"/>
                        </w:rPr>
                      </w:pPr>
                      <w:r w:rsidRPr="00F5291C">
                        <w:rPr>
                          <w:rFonts w:ascii="Avenir LT Std 65 Medium" w:hAnsi="Avenir LT Std 65 Medium" w:cs="F25Executive"/>
                          <w:color w:val="000000" w:themeColor="text1"/>
                          <w:sz w:val="16"/>
                          <w:szCs w:val="16"/>
                        </w:rPr>
                        <w:t xml:space="preserve">2019 </w:t>
                      </w:r>
                      <w:proofErr w:type="spellStart"/>
                      <w:r w:rsidRPr="00F5291C">
                        <w:rPr>
                          <w:rFonts w:ascii="Avenir LT Std 65 Medium" w:hAnsi="Avenir LT Std 65 Medium" w:cs="F25Executive"/>
                          <w:b/>
                          <w:bCs/>
                          <w:color w:val="000000" w:themeColor="text1"/>
                          <w:sz w:val="16"/>
                          <w:szCs w:val="16"/>
                        </w:rPr>
                        <w:t>Quieto</w:t>
                      </w:r>
                      <w:proofErr w:type="spellEnd"/>
                      <w:r w:rsidRPr="00F5291C">
                        <w:rPr>
                          <w:rFonts w:ascii="Avenir LT Std 65 Medium" w:hAnsi="Avenir LT Std 65 Medium" w:cs="F25Executive"/>
                          <w:color w:val="000000" w:themeColor="text1"/>
                          <w:sz w:val="16"/>
                          <w:szCs w:val="16"/>
                        </w:rPr>
                        <w:t xml:space="preserve">, </w:t>
                      </w:r>
                      <w:r w:rsidRPr="00F5291C">
                        <w:rPr>
                          <w:rFonts w:ascii="Avenir LT Std 65 Medium" w:hAnsi="Avenir LT Std 65 Medium" w:cs="F25Executive"/>
                          <w:b/>
                          <w:bCs/>
                          <w:color w:val="000000" w:themeColor="text1"/>
                          <w:sz w:val="16"/>
                          <w:szCs w:val="16"/>
                        </w:rPr>
                        <w:t>Gran Corte,</w:t>
                      </w:r>
                      <w:r w:rsidRPr="00F5291C">
                        <w:rPr>
                          <w:rFonts w:ascii="Avenir LT Std 65 Medium" w:hAnsi="Avenir LT Std 65 Medium" w:cs="F25Executive"/>
                          <w:color w:val="000000" w:themeColor="text1"/>
                          <w:sz w:val="16"/>
                          <w:szCs w:val="16"/>
                        </w:rPr>
                        <w:t xml:space="preserve"> Mendoza, Argentina</w:t>
                      </w:r>
                      <w:r w:rsidRPr="00F5291C">
                        <w:rPr>
                          <w:rFonts w:ascii="Avenir LT Std 65 Medium" w:hAnsi="Avenir LT Std 65 Medium" w:cs="F25Executive"/>
                          <w:color w:val="000000" w:themeColor="text1"/>
                          <w:sz w:val="16"/>
                          <w:szCs w:val="16"/>
                        </w:rPr>
                        <w:tab/>
                      </w:r>
                      <w:r w:rsidR="00AF3C28">
                        <w:rPr>
                          <w:rFonts w:ascii="Avenir LT Std 65 Medium" w:hAnsi="Avenir LT Std 65 Medium" w:cs="F25Executive"/>
                          <w:i/>
                          <w:iCs/>
                          <w:color w:val="000000" w:themeColor="text1"/>
                          <w:sz w:val="16"/>
                          <w:szCs w:val="16"/>
                        </w:rPr>
                        <w:t>Cabernet Franc, Malbec</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bCs/>
                          <w:iCs/>
                          <w:color w:val="000000" w:themeColor="text1"/>
                          <w:sz w:val="16"/>
                          <w:szCs w:val="16"/>
                          <w:shd w:val="clear" w:color="auto" w:fill="FFFFFF" w:themeFill="background1"/>
                        </w:rPr>
                        <w:t>6.25</w:t>
                      </w:r>
                      <w:r w:rsidRPr="00F5291C">
                        <w:rPr>
                          <w:rFonts w:ascii="Avenir LT Std 65 Medium" w:hAnsi="Avenir LT Std 65 Medium" w:cs="F25Executive"/>
                          <w:bCs/>
                          <w:iCs/>
                          <w:color w:val="000000" w:themeColor="text1"/>
                          <w:sz w:val="16"/>
                          <w:szCs w:val="16"/>
                          <w:shd w:val="clear" w:color="auto" w:fill="FFFFFF" w:themeFill="background1"/>
                        </w:rPr>
                        <w:tab/>
                        <w:t>12.5</w:t>
                      </w:r>
                      <w:r w:rsidRPr="00F5291C">
                        <w:rPr>
                          <w:rFonts w:ascii="Avenir LT Std 65 Medium" w:hAnsi="Avenir LT Std 65 Medium" w:cs="F25Executive"/>
                          <w:bCs/>
                          <w:iCs/>
                          <w:color w:val="000000" w:themeColor="text1"/>
                          <w:sz w:val="16"/>
                          <w:szCs w:val="16"/>
                          <w:shd w:val="clear" w:color="auto" w:fill="FFFFFF" w:themeFill="background1"/>
                        </w:rPr>
                        <w:tab/>
                        <w:t>50</w:t>
                      </w:r>
                    </w:p>
                    <w:p w14:paraId="503C9E07" w14:textId="2427DF24" w:rsidR="00CC56C2" w:rsidRPr="000364B9" w:rsidRDefault="00CC56C2" w:rsidP="0058228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5291C">
                        <w:rPr>
                          <w:rFonts w:ascii="Avenir LT Std 65 Medium" w:hAnsi="Avenir LT Std 65 Medium" w:cs="F25Executive"/>
                          <w:color w:val="000000" w:themeColor="text1"/>
                          <w:sz w:val="16"/>
                          <w:szCs w:val="16"/>
                        </w:rPr>
                        <w:t>201</w:t>
                      </w:r>
                      <w:r>
                        <w:rPr>
                          <w:rFonts w:ascii="Avenir LT Std 65 Medium" w:hAnsi="Avenir LT Std 65 Medium" w:cs="F25Executive"/>
                          <w:color w:val="000000" w:themeColor="text1"/>
                          <w:sz w:val="16"/>
                          <w:szCs w:val="16"/>
                        </w:rPr>
                        <w:t>8</w:t>
                      </w:r>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b/>
                          <w:bCs/>
                          <w:color w:val="000000" w:themeColor="text1"/>
                          <w:sz w:val="16"/>
                          <w:szCs w:val="16"/>
                        </w:rPr>
                        <w:t>Peñalolen</w:t>
                      </w:r>
                      <w:proofErr w:type="spellEnd"/>
                      <w:r w:rsidRPr="00F5291C">
                        <w:rPr>
                          <w:rFonts w:ascii="Avenir LT Std 65 Medium" w:hAnsi="Avenir LT Std 65 Medium" w:cs="F25Executive"/>
                          <w:b/>
                          <w:bCs/>
                          <w:color w:val="000000" w:themeColor="text1"/>
                          <w:sz w:val="16"/>
                          <w:szCs w:val="16"/>
                        </w:rPr>
                        <w:t>,</w:t>
                      </w:r>
                      <w:r w:rsidRPr="00F5291C">
                        <w:rPr>
                          <w:rFonts w:ascii="Avenir LT Std 65 Medium" w:hAnsi="Avenir LT Std 65 Medium" w:cs="F25Executive"/>
                          <w:color w:val="000000" w:themeColor="text1"/>
                          <w:sz w:val="16"/>
                          <w:szCs w:val="16"/>
                        </w:rPr>
                        <w:t xml:space="preserve"> </w:t>
                      </w:r>
                      <w:proofErr w:type="spellStart"/>
                      <w:r w:rsidRPr="00F5291C">
                        <w:rPr>
                          <w:rFonts w:ascii="Avenir LT Std 65 Medium" w:hAnsi="Avenir LT Std 65 Medium" w:cs="F25Executive"/>
                          <w:color w:val="000000" w:themeColor="text1"/>
                          <w:sz w:val="16"/>
                          <w:szCs w:val="16"/>
                        </w:rPr>
                        <w:t>Maipo</w:t>
                      </w:r>
                      <w:proofErr w:type="spellEnd"/>
                      <w:r w:rsidRPr="00F5291C">
                        <w:rPr>
                          <w:rFonts w:ascii="Avenir LT Std 65 Medium" w:hAnsi="Avenir LT Std 65 Medium" w:cs="F25Executive"/>
                          <w:color w:val="000000" w:themeColor="text1"/>
                          <w:sz w:val="16"/>
                          <w:szCs w:val="16"/>
                        </w:rPr>
                        <w:t xml:space="preserve">, Chile </w:t>
                      </w:r>
                      <w:r w:rsidRPr="00F5291C">
                        <w:rPr>
                          <w:rFonts w:ascii="Avenir LT Std 65 Medium" w:hAnsi="Avenir LT Std 65 Medium" w:cs="F25Executive"/>
                          <w:color w:val="000000" w:themeColor="text1"/>
                          <w:sz w:val="16"/>
                          <w:szCs w:val="16"/>
                        </w:rPr>
                        <w:tab/>
                      </w:r>
                      <w:r w:rsidRPr="00F5291C">
                        <w:rPr>
                          <w:rFonts w:ascii="Avenir LT Std 65 Medium" w:hAnsi="Avenir LT Std 65 Medium" w:cs="F25Executive"/>
                          <w:i/>
                          <w:iCs/>
                          <w:color w:val="000000" w:themeColor="text1"/>
                          <w:sz w:val="16"/>
                          <w:szCs w:val="16"/>
                        </w:rPr>
                        <w:t>Cabernet Sauvignon</w:t>
                      </w:r>
                      <w:r w:rsidRPr="00F5291C">
                        <w:rPr>
                          <w:rFonts w:ascii="Avenir LT Std 65 Medium" w:hAnsi="Avenir LT Std 65 Medium" w:cs="F25Executive"/>
                          <w:color w:val="000000" w:themeColor="text1"/>
                          <w:sz w:val="16"/>
                          <w:szCs w:val="16"/>
                        </w:rPr>
                        <w:tab/>
                        <w:t>6.5</w:t>
                      </w:r>
                      <w:r w:rsidRPr="00F5291C">
                        <w:rPr>
                          <w:rFonts w:ascii="Avenir LT Std 65 Medium" w:hAnsi="Avenir LT Std 65 Medium" w:cs="F25Executive"/>
                          <w:color w:val="000000" w:themeColor="text1"/>
                          <w:sz w:val="16"/>
                          <w:szCs w:val="16"/>
                        </w:rPr>
                        <w:tab/>
                        <w:t>13</w:t>
                      </w:r>
                      <w:r w:rsidRPr="00F5291C">
                        <w:rPr>
                          <w:rFonts w:ascii="Avenir LT Std 65 Medium" w:hAnsi="Avenir LT Std 65 Medium" w:cs="F25Executive"/>
                          <w:color w:val="000000" w:themeColor="text1"/>
                          <w:sz w:val="16"/>
                          <w:szCs w:val="16"/>
                        </w:rPr>
                        <w:tab/>
                        <w:t>52</w:t>
                      </w:r>
                    </w:p>
                    <w:p w14:paraId="1B6D482A" w14:textId="013327D2" w:rsidR="00EE7484" w:rsidRPr="00EE7484" w:rsidRDefault="00EE7484" w:rsidP="00EE7484">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sz w:val="16"/>
                          <w:szCs w:val="16"/>
                        </w:rPr>
                      </w:pPr>
                      <w:r>
                        <w:rPr>
                          <w:rFonts w:ascii="Avenir LT Std 65 Medium" w:hAnsi="Avenir LT Std 65 Medium" w:cs="F25Executive"/>
                          <w:sz w:val="16"/>
                          <w:szCs w:val="16"/>
                          <w:lang w:val="es-MX"/>
                        </w:rPr>
                        <w:t>2017</w:t>
                      </w:r>
                      <w:r w:rsidRPr="00EE7484">
                        <w:rPr>
                          <w:rFonts w:ascii="Avenir LT Std 65 Medium" w:hAnsi="Avenir LT Std 65 Medium" w:cs="F25Executive"/>
                          <w:sz w:val="16"/>
                          <w:szCs w:val="16"/>
                          <w:lang w:val="es-MX"/>
                        </w:rPr>
                        <w:t xml:space="preserve"> </w:t>
                      </w:r>
                      <w:r w:rsidRPr="00EE7484">
                        <w:rPr>
                          <w:rFonts w:ascii="Avenir LT Std 65 Medium" w:hAnsi="Avenir LT Std 65 Medium" w:cs="F25Executive"/>
                          <w:b/>
                          <w:bCs/>
                          <w:sz w:val="16"/>
                          <w:szCs w:val="16"/>
                          <w:lang w:val="es-MX"/>
                        </w:rPr>
                        <w:t>Polkura,</w:t>
                      </w:r>
                      <w:r w:rsidRPr="00EE7484">
                        <w:rPr>
                          <w:rFonts w:ascii="Avenir LT Std 65 Medium" w:hAnsi="Avenir LT Std 65 Medium" w:cs="F25Executive"/>
                          <w:sz w:val="16"/>
                          <w:szCs w:val="16"/>
                          <w:lang w:val="es-MX"/>
                        </w:rPr>
                        <w:t xml:space="preserve"> Colchagua, Chile</w:t>
                      </w:r>
                      <w:r w:rsidRPr="00EE7484">
                        <w:rPr>
                          <w:rFonts w:ascii="Avenir LT Std 65 Medium" w:hAnsi="Avenir LT Std 65 Medium" w:cs="F25Executive"/>
                          <w:sz w:val="16"/>
                          <w:szCs w:val="16"/>
                        </w:rPr>
                        <w:tab/>
                      </w:r>
                      <w:r w:rsidRPr="00EE7484">
                        <w:rPr>
                          <w:rFonts w:ascii="Avenir LT Std 65 Medium" w:hAnsi="Avenir LT Std 65 Medium" w:cs="F25Executive"/>
                          <w:i/>
                          <w:iCs/>
                          <w:sz w:val="16"/>
                          <w:szCs w:val="16"/>
                          <w:lang w:val="es-MX"/>
                        </w:rPr>
                        <w:t>Syrah</w:t>
                      </w:r>
                      <w:r w:rsidRPr="00EE7484">
                        <w:rPr>
                          <w:rFonts w:ascii="Avenir LT Std 65 Medium" w:hAnsi="Avenir LT Std 65 Medium" w:cs="F25Executive"/>
                          <w:sz w:val="16"/>
                          <w:szCs w:val="16"/>
                        </w:rPr>
                        <w:tab/>
                        <w:t>6.25</w:t>
                      </w:r>
                      <w:r w:rsidRPr="00EE7484">
                        <w:rPr>
                          <w:rFonts w:ascii="Avenir LT Std 65 Medium" w:hAnsi="Avenir LT Std 65 Medium" w:cs="F25Executive"/>
                          <w:sz w:val="16"/>
                          <w:szCs w:val="16"/>
                        </w:rPr>
                        <w:tab/>
                        <w:t>12.5</w:t>
                      </w:r>
                      <w:r w:rsidRPr="00EE7484">
                        <w:rPr>
                          <w:rFonts w:ascii="Avenir LT Std 65 Medium" w:hAnsi="Avenir LT Std 65 Medium" w:cs="F25Executive"/>
                          <w:sz w:val="16"/>
                          <w:szCs w:val="16"/>
                        </w:rPr>
                        <w:tab/>
                        <w:t>50</w:t>
                      </w:r>
                    </w:p>
                    <w:p w14:paraId="7E8C1CBF" w14:textId="77777777" w:rsidR="00CC10B5" w:rsidRPr="00F74E60" w:rsidRDefault="00CC10B5" w:rsidP="00CC10B5">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sz w:val="16"/>
                          <w:szCs w:val="16"/>
                        </w:rPr>
                        <w:t xml:space="preserve">2019 </w:t>
                      </w:r>
                      <w:r w:rsidRPr="00F74E60">
                        <w:rPr>
                          <w:rFonts w:ascii="Avenir LT Std 65 Medium" w:hAnsi="Avenir LT Std 65 Medium" w:cs="F25Executive"/>
                          <w:b/>
                          <w:bCs/>
                          <w:sz w:val="16"/>
                          <w:szCs w:val="16"/>
                          <w:lang w:val="es-ES"/>
                        </w:rPr>
                        <w:t>Casas del Bosque,</w:t>
                      </w:r>
                      <w:r w:rsidRPr="00F74E60">
                        <w:rPr>
                          <w:rFonts w:ascii="Avenir LT Std 65 Medium" w:hAnsi="Avenir LT Std 65 Medium" w:cs="F25Executive"/>
                          <w:sz w:val="16"/>
                          <w:szCs w:val="16"/>
                          <w:lang w:val="es-ES"/>
                        </w:rPr>
                        <w:t xml:space="preserve"> Casablanca, Chile</w:t>
                      </w:r>
                      <w:r w:rsidRPr="00F74E60">
                        <w:rPr>
                          <w:rFonts w:ascii="Avenir LT Std 65 Medium" w:hAnsi="Avenir LT Std 65 Medium" w:cs="F25Executive"/>
                          <w:color w:val="000000" w:themeColor="text1"/>
                          <w:sz w:val="16"/>
                          <w:szCs w:val="16"/>
                        </w:rPr>
                        <w:tab/>
                      </w:r>
                      <w:r w:rsidRPr="00F74E60">
                        <w:rPr>
                          <w:rFonts w:ascii="Avenir LT Std 65 Medium" w:hAnsi="Avenir LT Std 65 Medium" w:cs="F25Executive"/>
                          <w:i/>
                          <w:iCs/>
                          <w:sz w:val="16"/>
                          <w:szCs w:val="16"/>
                        </w:rPr>
                        <w:t>Pinot Noir</w:t>
                      </w:r>
                      <w:r w:rsidRPr="00F74E60">
                        <w:rPr>
                          <w:rFonts w:ascii="Avenir LT Std 65 Medium" w:hAnsi="Avenir LT Std 65 Medium" w:cs="F25Executive"/>
                          <w:color w:val="000000" w:themeColor="text1"/>
                          <w:sz w:val="16"/>
                          <w:szCs w:val="16"/>
                        </w:rPr>
                        <w:tab/>
                        <w:t>7</w:t>
                      </w:r>
                      <w:r w:rsidRPr="00F74E60">
                        <w:rPr>
                          <w:rFonts w:ascii="Avenir LT Std 65 Medium" w:hAnsi="Avenir LT Std 65 Medium" w:cs="F25Executive"/>
                          <w:color w:val="000000" w:themeColor="text1"/>
                          <w:sz w:val="16"/>
                          <w:szCs w:val="16"/>
                        </w:rPr>
                        <w:tab/>
                        <w:t>14</w:t>
                      </w:r>
                      <w:r w:rsidRPr="00F74E60">
                        <w:rPr>
                          <w:rFonts w:ascii="Avenir LT Std 65 Medium" w:hAnsi="Avenir LT Std 65 Medium" w:cs="F25Executive"/>
                          <w:color w:val="000000" w:themeColor="text1"/>
                          <w:sz w:val="16"/>
                          <w:szCs w:val="16"/>
                        </w:rPr>
                        <w:tab/>
                        <w:t>56</w:t>
                      </w:r>
                    </w:p>
                    <w:p w14:paraId="55BD7830" w14:textId="699CD56A" w:rsidR="00EE7484" w:rsidRPr="00EE7484" w:rsidRDefault="00EE7484"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sz w:val="16"/>
                          <w:szCs w:val="16"/>
                        </w:rPr>
                      </w:pPr>
                      <w:r>
                        <w:rPr>
                          <w:rFonts w:ascii="Avenir LT Std 65 Medium" w:hAnsi="Avenir LT Std 65 Medium" w:cs="F25Executive"/>
                          <w:sz w:val="16"/>
                          <w:szCs w:val="16"/>
                          <w:lang w:val="es-ES_tradnl"/>
                        </w:rPr>
                        <w:t>2018</w:t>
                      </w:r>
                      <w:r w:rsidRPr="00EE7484">
                        <w:rPr>
                          <w:rFonts w:ascii="Avenir LT Std 65 Medium" w:hAnsi="Avenir LT Std 65 Medium" w:cs="F25Executive"/>
                          <w:sz w:val="16"/>
                          <w:szCs w:val="16"/>
                          <w:lang w:val="es-ES_tradnl"/>
                        </w:rPr>
                        <w:t xml:space="preserve"> </w:t>
                      </w:r>
                      <w:proofErr w:type="gramStart"/>
                      <w:r w:rsidRPr="00EE7484">
                        <w:rPr>
                          <w:rFonts w:ascii="Avenir LT Std 65 Medium" w:hAnsi="Avenir LT Std 65 Medium" w:cs="F25Executive"/>
                          <w:b/>
                          <w:bCs/>
                          <w:sz w:val="16"/>
                          <w:szCs w:val="16"/>
                          <w:lang w:val="es-ES_tradnl"/>
                        </w:rPr>
                        <w:t>Alto</w:t>
                      </w:r>
                      <w:proofErr w:type="gramEnd"/>
                      <w:r w:rsidRPr="00EE7484">
                        <w:rPr>
                          <w:rFonts w:ascii="Avenir LT Std 65 Medium" w:hAnsi="Avenir LT Std 65 Medium" w:cs="F25Executive"/>
                          <w:b/>
                          <w:bCs/>
                          <w:sz w:val="16"/>
                          <w:szCs w:val="16"/>
                          <w:lang w:val="es-ES_tradnl"/>
                        </w:rPr>
                        <w:t xml:space="preserve"> de la Ballena,</w:t>
                      </w:r>
                      <w:r w:rsidRPr="00EE7484">
                        <w:rPr>
                          <w:rFonts w:ascii="Avenir LT Std 65 Medium" w:hAnsi="Avenir LT Std 65 Medium" w:cs="F25Executive"/>
                          <w:sz w:val="16"/>
                          <w:szCs w:val="16"/>
                          <w:lang w:val="es-ES_tradnl"/>
                        </w:rPr>
                        <w:t xml:space="preserve"> Maldonado, Uruguay</w:t>
                      </w:r>
                      <w:r w:rsidRPr="00EE7484">
                        <w:rPr>
                          <w:rFonts w:ascii="Avenir LT Std 65 Medium" w:hAnsi="Avenir LT Std 65 Medium" w:cs="F25Executive"/>
                          <w:sz w:val="16"/>
                          <w:szCs w:val="16"/>
                          <w:lang w:val="es-ES_tradnl"/>
                        </w:rPr>
                        <w:tab/>
                      </w:r>
                      <w:r w:rsidRPr="00EE7484">
                        <w:rPr>
                          <w:rFonts w:ascii="Avenir LT Std 65 Medium" w:hAnsi="Avenir LT Std 65 Medium" w:cs="F25Executive"/>
                          <w:i/>
                          <w:iCs/>
                          <w:sz w:val="16"/>
                          <w:szCs w:val="16"/>
                          <w:lang w:val="es-ES_tradnl"/>
                        </w:rPr>
                        <w:t xml:space="preserve">Cabernet </w:t>
                      </w:r>
                      <w:proofErr w:type="spellStart"/>
                      <w:r w:rsidRPr="00EE7484">
                        <w:rPr>
                          <w:rFonts w:ascii="Avenir LT Std 65 Medium" w:hAnsi="Avenir LT Std 65 Medium" w:cs="F25Executive"/>
                          <w:i/>
                          <w:iCs/>
                          <w:sz w:val="16"/>
                          <w:szCs w:val="16"/>
                          <w:lang w:val="es-ES_tradnl"/>
                        </w:rPr>
                        <w:t>Franc</w:t>
                      </w:r>
                      <w:proofErr w:type="spellEnd"/>
                      <w:r w:rsidRPr="00EE7484">
                        <w:rPr>
                          <w:rFonts w:ascii="Avenir LT Std 65 Medium" w:hAnsi="Avenir LT Std 65 Medium" w:cs="F25Executive"/>
                          <w:i/>
                          <w:iCs/>
                          <w:sz w:val="16"/>
                          <w:szCs w:val="16"/>
                          <w:lang w:val="es-ES_tradnl"/>
                        </w:rPr>
                        <w:t xml:space="preserve"> </w:t>
                      </w:r>
                      <w:proofErr w:type="spellStart"/>
                      <w:r w:rsidRPr="00EE7484">
                        <w:rPr>
                          <w:rFonts w:ascii="Avenir LT Std 65 Medium" w:hAnsi="Avenir LT Std 65 Medium" w:cs="F25Executive"/>
                          <w:i/>
                          <w:iCs/>
                          <w:sz w:val="16"/>
                          <w:szCs w:val="16"/>
                          <w:lang w:val="es-ES_tradnl"/>
                        </w:rPr>
                        <w:t>Blend</w:t>
                      </w:r>
                      <w:proofErr w:type="spellEnd"/>
                      <w:r w:rsidRPr="00EE7484">
                        <w:rPr>
                          <w:rFonts w:ascii="Avenir LT Std 65 Medium" w:hAnsi="Avenir LT Std 65 Medium" w:cs="F25Executive"/>
                          <w:sz w:val="16"/>
                          <w:szCs w:val="16"/>
                        </w:rPr>
                        <w:tab/>
                        <w:t xml:space="preserve">4.75 </w:t>
                      </w:r>
                      <w:r w:rsidRPr="00EE7484">
                        <w:rPr>
                          <w:rFonts w:ascii="Avenir LT Std 65 Medium" w:hAnsi="Avenir LT Std 65 Medium" w:cs="F25Executive"/>
                          <w:sz w:val="16"/>
                          <w:szCs w:val="16"/>
                        </w:rPr>
                        <w:tab/>
                        <w:t>9.5</w:t>
                      </w:r>
                      <w:r w:rsidRPr="00EE7484">
                        <w:rPr>
                          <w:rFonts w:ascii="Avenir LT Std 65 Medium" w:hAnsi="Avenir LT Std 65 Medium" w:cs="F25Executive"/>
                          <w:sz w:val="16"/>
                          <w:szCs w:val="16"/>
                        </w:rPr>
                        <w:tab/>
                        <w:t>38</w:t>
                      </w:r>
                    </w:p>
                    <w:p w14:paraId="76EBABF8" w14:textId="4373A79E" w:rsidR="00A12A21" w:rsidRPr="00A12A21" w:rsidRDefault="00A12A21"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sidRPr="00F74E60">
                        <w:rPr>
                          <w:rFonts w:ascii="Avenir LT Std 65 Medium" w:hAnsi="Avenir LT Std 65 Medium" w:cs="F25Executive"/>
                          <w:sz w:val="16"/>
                          <w:szCs w:val="16"/>
                          <w:lang w:val="es-ES_tradnl"/>
                        </w:rPr>
                        <w:t xml:space="preserve">2019 </w:t>
                      </w:r>
                      <w:r w:rsidRPr="00F74E60">
                        <w:rPr>
                          <w:rFonts w:ascii="Avenir LT Std 65 Medium" w:hAnsi="Avenir LT Std 65 Medium" w:cs="Arial"/>
                          <w:b/>
                          <w:bCs/>
                          <w:sz w:val="16"/>
                          <w:szCs w:val="16"/>
                        </w:rPr>
                        <w:t xml:space="preserve">Domaine </w:t>
                      </w:r>
                      <w:proofErr w:type="spellStart"/>
                      <w:r w:rsidRPr="00F74E60">
                        <w:rPr>
                          <w:rFonts w:ascii="Avenir LT Std 65 Medium" w:hAnsi="Avenir LT Std 65 Medium" w:cs="Arial"/>
                          <w:b/>
                          <w:bCs/>
                          <w:sz w:val="16"/>
                          <w:szCs w:val="16"/>
                        </w:rPr>
                        <w:t>Vallot</w:t>
                      </w:r>
                      <w:proofErr w:type="spellEnd"/>
                      <w:r w:rsidRPr="00F74E60">
                        <w:rPr>
                          <w:rFonts w:ascii="Avenir LT Std 65 Medium" w:hAnsi="Avenir LT Std 65 Medium" w:cs="Arial"/>
                          <w:b/>
                          <w:bCs/>
                          <w:sz w:val="16"/>
                          <w:szCs w:val="16"/>
                        </w:rPr>
                        <w:t>,</w:t>
                      </w:r>
                      <w:r w:rsidRPr="00F74E60">
                        <w:rPr>
                          <w:rFonts w:ascii="Avenir LT Std 65 Medium" w:hAnsi="Avenir LT Std 65 Medium" w:cs="Arial"/>
                          <w:sz w:val="16"/>
                          <w:szCs w:val="16"/>
                        </w:rPr>
                        <w:t xml:space="preserve"> </w:t>
                      </w:r>
                      <w:proofErr w:type="spellStart"/>
                      <w:r w:rsidRPr="00F74E60">
                        <w:rPr>
                          <w:rFonts w:ascii="Avenir LT Std 65 Medium" w:hAnsi="Avenir LT Std 65 Medium" w:cs="Arial"/>
                          <w:sz w:val="16"/>
                          <w:szCs w:val="16"/>
                        </w:rPr>
                        <w:t>Côtes</w:t>
                      </w:r>
                      <w:proofErr w:type="spellEnd"/>
                      <w:r w:rsidRPr="00F74E60">
                        <w:rPr>
                          <w:rFonts w:ascii="Avenir LT Std 65 Medium" w:hAnsi="Avenir LT Std 65 Medium" w:cs="Arial"/>
                          <w:sz w:val="16"/>
                          <w:szCs w:val="16"/>
                        </w:rPr>
                        <w:t>-du-Rhône, France</w:t>
                      </w:r>
                      <w:r w:rsidRPr="00F74E60">
                        <w:rPr>
                          <w:rFonts w:ascii="Avenir LT Std 65 Medium" w:hAnsi="Avenir LT Std 65 Medium" w:cs="Arial"/>
                          <w:sz w:val="16"/>
                          <w:szCs w:val="16"/>
                        </w:rPr>
                        <w:tab/>
                      </w:r>
                      <w:proofErr w:type="spellStart"/>
                      <w:r w:rsidRPr="00A12A21">
                        <w:rPr>
                          <w:rFonts w:ascii="Avenir LT Std 65 Medium" w:hAnsi="Avenir LT Std 65 Medium" w:cs="F25Executive"/>
                          <w:i/>
                          <w:iCs/>
                          <w:sz w:val="16"/>
                          <w:szCs w:val="16"/>
                          <w:lang w:val="es-ES_tradnl"/>
                        </w:rPr>
                        <w:t>Grenache</w:t>
                      </w:r>
                      <w:proofErr w:type="spellEnd"/>
                      <w:r w:rsidRPr="00A12A21">
                        <w:rPr>
                          <w:rFonts w:ascii="Avenir LT Std 65 Medium" w:hAnsi="Avenir LT Std 65 Medium" w:cs="F25Executive"/>
                          <w:i/>
                          <w:iCs/>
                          <w:sz w:val="16"/>
                          <w:szCs w:val="16"/>
                          <w:lang w:val="es-ES_tradnl"/>
                        </w:rPr>
                        <w:t xml:space="preserve"> </w:t>
                      </w:r>
                      <w:proofErr w:type="spellStart"/>
                      <w:r w:rsidRPr="00A12A21">
                        <w:rPr>
                          <w:rFonts w:ascii="Avenir LT Std 65 Medium" w:hAnsi="Avenir LT Std 65 Medium" w:cs="F25Executive"/>
                          <w:i/>
                          <w:iCs/>
                          <w:sz w:val="16"/>
                          <w:szCs w:val="16"/>
                          <w:lang w:val="es-ES_tradnl"/>
                        </w:rPr>
                        <w:t>Blend</w:t>
                      </w:r>
                      <w:proofErr w:type="spellEnd"/>
                      <w:r w:rsidRPr="00A12A21">
                        <w:rPr>
                          <w:rFonts w:ascii="Avenir LT Std 65 Medium" w:hAnsi="Avenir LT Std 65 Medium" w:cs="F25Executive"/>
                          <w:color w:val="000000" w:themeColor="text1"/>
                          <w:sz w:val="16"/>
                          <w:szCs w:val="16"/>
                        </w:rPr>
                        <w:tab/>
                        <w:t>6.75</w:t>
                      </w:r>
                      <w:r w:rsidRPr="00A12A21">
                        <w:rPr>
                          <w:rFonts w:ascii="Avenir LT Std 65 Medium" w:hAnsi="Avenir LT Std 65 Medium" w:cs="F25Executive"/>
                          <w:color w:val="000000" w:themeColor="text1"/>
                          <w:sz w:val="16"/>
                          <w:szCs w:val="16"/>
                        </w:rPr>
                        <w:tab/>
                        <w:t>13.5</w:t>
                      </w:r>
                      <w:r w:rsidRPr="00A12A21">
                        <w:rPr>
                          <w:rFonts w:ascii="Avenir LT Std 65 Medium" w:hAnsi="Avenir LT Std 65 Medium" w:cs="F25Executive"/>
                          <w:color w:val="000000" w:themeColor="text1"/>
                          <w:sz w:val="16"/>
                          <w:szCs w:val="16"/>
                        </w:rPr>
                        <w:tab/>
                        <w:t>54</w:t>
                      </w:r>
                    </w:p>
                    <w:p w14:paraId="1AC7CD03" w14:textId="57D8EE38" w:rsidR="00536A76" w:rsidRPr="00BD360F" w:rsidRDefault="007169B3" w:rsidP="00107D9F">
                      <w:pPr>
                        <w:tabs>
                          <w:tab w:val="left" w:pos="4950"/>
                          <w:tab w:val="right" w:pos="7200"/>
                          <w:tab w:val="right" w:pos="7650"/>
                          <w:tab w:val="right" w:pos="8190"/>
                        </w:tabs>
                        <w:autoSpaceDE w:val="0"/>
                        <w:autoSpaceDN w:val="0"/>
                        <w:adjustRightInd w:val="0"/>
                        <w:spacing w:line="293" w:lineRule="auto"/>
                        <w:rPr>
                          <w:rFonts w:ascii="Avenir LT Std 65 Medium" w:hAnsi="Avenir LT Std 65 Medium" w:cs="F25Executive"/>
                          <w:color w:val="000000" w:themeColor="text1"/>
                          <w:sz w:val="16"/>
                          <w:szCs w:val="16"/>
                        </w:rPr>
                      </w:pPr>
                      <w:r>
                        <w:rPr>
                          <w:rFonts w:ascii="Avenir LT Std 65 Medium" w:hAnsi="Avenir LT Std 65 Medium" w:cs="Arial"/>
                          <w:sz w:val="16"/>
                          <w:szCs w:val="16"/>
                        </w:rPr>
                        <w:t>2019</w:t>
                      </w:r>
                      <w:r w:rsidR="00536A76" w:rsidRPr="00536A76">
                        <w:rPr>
                          <w:rFonts w:ascii="Avenir LT Std 65 Medium" w:hAnsi="Avenir LT Std 65 Medium" w:cs="Arial"/>
                          <w:sz w:val="16"/>
                          <w:szCs w:val="16"/>
                        </w:rPr>
                        <w:t xml:space="preserve"> </w:t>
                      </w:r>
                      <w:r w:rsidR="00536A76" w:rsidRPr="00536A76">
                        <w:rPr>
                          <w:rFonts w:ascii="Avenir LT Std 65 Medium" w:hAnsi="Avenir LT Std 65 Medium" w:cs="F25Executive"/>
                          <w:b/>
                          <w:bCs/>
                          <w:sz w:val="16"/>
                          <w:szCs w:val="16"/>
                        </w:rPr>
                        <w:t xml:space="preserve">Dom. des Tourelles, </w:t>
                      </w:r>
                      <w:proofErr w:type="spellStart"/>
                      <w:r w:rsidR="00536A76" w:rsidRPr="00536A76">
                        <w:rPr>
                          <w:rFonts w:ascii="Avenir LT Std 65 Medium" w:hAnsi="Avenir LT Std 65 Medium" w:cs="F25Executive"/>
                          <w:b/>
                          <w:bCs/>
                          <w:sz w:val="16"/>
                          <w:szCs w:val="16"/>
                        </w:rPr>
                        <w:t>Bekaa</w:t>
                      </w:r>
                      <w:proofErr w:type="spellEnd"/>
                      <w:r w:rsidR="00536A76" w:rsidRPr="00536A76">
                        <w:rPr>
                          <w:rFonts w:ascii="Avenir LT Std 65 Medium" w:hAnsi="Avenir LT Std 65 Medium" w:cs="F25Executive"/>
                          <w:b/>
                          <w:bCs/>
                          <w:sz w:val="16"/>
                          <w:szCs w:val="16"/>
                        </w:rPr>
                        <w:t xml:space="preserve"> Rouge,</w:t>
                      </w:r>
                      <w:r w:rsidR="00536A76" w:rsidRPr="00536A76">
                        <w:rPr>
                          <w:rFonts w:ascii="Avenir LT Std 65 Medium" w:hAnsi="Avenir LT Std 65 Medium" w:cs="F25Executive"/>
                          <w:sz w:val="16"/>
                          <w:szCs w:val="16"/>
                        </w:rPr>
                        <w:t xml:space="preserve"> </w:t>
                      </w:r>
                      <w:proofErr w:type="spellStart"/>
                      <w:r w:rsidR="00536A76" w:rsidRPr="00536A76">
                        <w:rPr>
                          <w:rFonts w:ascii="Avenir LT Std 65 Medium" w:hAnsi="Avenir LT Std 65 Medium" w:cs="F25Executive"/>
                          <w:sz w:val="16"/>
                          <w:szCs w:val="16"/>
                        </w:rPr>
                        <w:t>Bekaa</w:t>
                      </w:r>
                      <w:proofErr w:type="spellEnd"/>
                      <w:r w:rsidR="00536A76" w:rsidRPr="00536A76">
                        <w:rPr>
                          <w:rFonts w:ascii="Avenir LT Std 65 Medium" w:hAnsi="Avenir LT Std 65 Medium" w:cs="F25Executive"/>
                          <w:sz w:val="16"/>
                          <w:szCs w:val="16"/>
                        </w:rPr>
                        <w:t xml:space="preserve"> Valley, Lebanon</w:t>
                      </w:r>
                      <w:r w:rsidR="00536A76" w:rsidRPr="00536A76">
                        <w:rPr>
                          <w:rFonts w:ascii="Avenir LT Std 65 Medium" w:hAnsi="Avenir LT Std 65 Medium" w:cs="Arial"/>
                          <w:sz w:val="16"/>
                          <w:szCs w:val="16"/>
                        </w:rPr>
                        <w:tab/>
                      </w:r>
                      <w:r w:rsidR="00536A76" w:rsidRPr="00536A76">
                        <w:rPr>
                          <w:rFonts w:ascii="Avenir LT Std 65 Medium" w:hAnsi="Avenir LT Std 65 Medium" w:cs="Arial"/>
                          <w:i/>
                          <w:iCs/>
                          <w:sz w:val="16"/>
                          <w:szCs w:val="16"/>
                        </w:rPr>
                        <w:t>Cabernet Blend</w:t>
                      </w:r>
                      <w:r w:rsidR="00536A76" w:rsidRPr="00536A76">
                        <w:rPr>
                          <w:rFonts w:ascii="Avenir LT Std 65 Medium" w:hAnsi="Avenir LT Std 65 Medium" w:cs="Estrangelo Edessa"/>
                          <w:color w:val="000000" w:themeColor="text1"/>
                          <w:sz w:val="16"/>
                          <w:szCs w:val="16"/>
                          <w:lang w:val="es-MX"/>
                        </w:rPr>
                        <w:tab/>
                      </w:r>
                      <w:r w:rsidR="00536A76" w:rsidRPr="00536A76">
                        <w:rPr>
                          <w:rFonts w:ascii="Avenir LT Std 65 Medium" w:hAnsi="Avenir LT Std 65 Medium" w:cs="Arial"/>
                          <w:color w:val="000000" w:themeColor="text1"/>
                          <w:sz w:val="16"/>
                          <w:szCs w:val="16"/>
                          <w:lang w:val="es-ES_tradnl"/>
                        </w:rPr>
                        <w:t>6</w:t>
                      </w:r>
                      <w:r w:rsidR="00536A76" w:rsidRPr="00536A76">
                        <w:rPr>
                          <w:rFonts w:ascii="Avenir LT Std 65 Medium" w:hAnsi="Avenir LT Std 65 Medium" w:cs="Arial"/>
                          <w:color w:val="000000" w:themeColor="text1"/>
                          <w:sz w:val="16"/>
                          <w:szCs w:val="16"/>
                          <w:lang w:val="es-ES_tradnl"/>
                        </w:rPr>
                        <w:tab/>
                        <w:t>12</w:t>
                      </w:r>
                      <w:r w:rsidR="00536A76" w:rsidRPr="00536A76">
                        <w:rPr>
                          <w:rFonts w:ascii="Avenir LT Std 65 Medium" w:hAnsi="Avenir LT Std 65 Medium" w:cs="Arial"/>
                          <w:color w:val="000000" w:themeColor="text1"/>
                          <w:sz w:val="16"/>
                          <w:szCs w:val="16"/>
                          <w:lang w:val="es-ES_tradnl"/>
                        </w:rPr>
                        <w:tab/>
                        <w:t>48</w:t>
                      </w:r>
                    </w:p>
                    <w:p w14:paraId="36CD8969" w14:textId="77777777" w:rsidR="004E4AE7" w:rsidRDefault="004E4AE7" w:rsidP="00574CB4">
                      <w:pPr>
                        <w:tabs>
                          <w:tab w:val="right" w:pos="7650"/>
                          <w:tab w:val="right" w:pos="8100"/>
                          <w:tab w:val="right" w:pos="8730"/>
                        </w:tabs>
                        <w:spacing w:line="312" w:lineRule="auto"/>
                        <w:rPr>
                          <w:rFonts w:ascii="Avenir LT Std 45 Book" w:hAnsi="Avenir LT Std 45 Book" w:cs="F25Executive"/>
                          <w:b/>
                          <w:sz w:val="16"/>
                          <w:szCs w:val="16"/>
                          <w:lang w:val="es-ES"/>
                        </w:rPr>
                      </w:pPr>
                    </w:p>
                    <w:p w14:paraId="507F5A75" w14:textId="77777777" w:rsidR="00BD360F" w:rsidRDefault="00BD360F" w:rsidP="00574CB4">
                      <w:pPr>
                        <w:tabs>
                          <w:tab w:val="right" w:pos="7650"/>
                          <w:tab w:val="right" w:pos="8100"/>
                          <w:tab w:val="right" w:pos="8730"/>
                        </w:tabs>
                        <w:spacing w:line="312" w:lineRule="auto"/>
                        <w:rPr>
                          <w:rFonts w:ascii="Avenir LT Std 45 Book" w:hAnsi="Avenir LT Std 45 Book" w:cs="F25Executive"/>
                          <w:b/>
                          <w:sz w:val="16"/>
                          <w:szCs w:val="16"/>
                          <w:lang w:val="es-ES"/>
                        </w:rPr>
                      </w:pPr>
                    </w:p>
                    <w:p w14:paraId="778F53E2" w14:textId="77777777" w:rsidR="00E2316A" w:rsidRPr="00BD41C2" w:rsidRDefault="00E2316A" w:rsidP="00574CB4">
                      <w:pPr>
                        <w:tabs>
                          <w:tab w:val="right" w:pos="7650"/>
                          <w:tab w:val="right" w:pos="8100"/>
                          <w:tab w:val="right" w:pos="8730"/>
                        </w:tabs>
                        <w:spacing w:line="312" w:lineRule="auto"/>
                        <w:rPr>
                          <w:rFonts w:ascii="Avenir LT Std 65 Medium" w:hAnsi="Avenir LT Std 65 Medium"/>
                          <w:b/>
                          <w:bCs/>
                          <w:sz w:val="36"/>
                          <w:szCs w:val="36"/>
                        </w:rPr>
                      </w:pPr>
                      <w:r w:rsidRPr="00BD41C2">
                        <w:rPr>
                          <w:rFonts w:ascii="Avenir LT Std 65 Medium" w:hAnsi="Avenir LT Std 65 Medium"/>
                          <w:b/>
                          <w:bCs/>
                          <w:sz w:val="36"/>
                          <w:szCs w:val="36"/>
                        </w:rPr>
                        <w:t>SHERRY</w:t>
                      </w:r>
                      <w:r w:rsidRPr="00BD41C2">
                        <w:rPr>
                          <w:rFonts w:ascii="Avenir LT Std 65 Medium" w:hAnsi="Avenir LT Std 65 Medium" w:cs="F25Executive"/>
                          <w:sz w:val="36"/>
                          <w:szCs w:val="36"/>
                        </w:rPr>
                        <w:tab/>
                      </w:r>
                    </w:p>
                    <w:p w14:paraId="20872806" w14:textId="783C5FFB" w:rsidR="00E86372" w:rsidRPr="00E86372" w:rsidRDefault="00E2316A" w:rsidP="00574CB4">
                      <w:pPr>
                        <w:tabs>
                          <w:tab w:val="right" w:pos="7650"/>
                          <w:tab w:val="right" w:pos="8190"/>
                        </w:tabs>
                        <w:spacing w:line="312" w:lineRule="auto"/>
                        <w:rPr>
                          <w:rFonts w:ascii="Avenir LT Std 65 Medium" w:hAnsi="Avenir LT Std 65 Medium" w:cs="F25Executive"/>
                          <w:b/>
                          <w:sz w:val="16"/>
                          <w:szCs w:val="16"/>
                        </w:rPr>
                      </w:pPr>
                      <w:r w:rsidRPr="00F45FD9">
                        <w:rPr>
                          <w:rFonts w:ascii="Avenir LT Std 65 Medium" w:eastAsia="Avenir" w:hAnsi="Avenir LT Std 65 Medium" w:cs="Avenir"/>
                          <w:b/>
                          <w:bCs/>
                          <w:sz w:val="22"/>
                          <w:szCs w:val="22"/>
                        </w:rPr>
                        <w:t>DRY</w:t>
                      </w:r>
                      <w:r w:rsidRPr="00F45FD9">
                        <w:rPr>
                          <w:rFonts w:ascii="Avenir LT Std 65 Medium" w:eastAsia="Avenir" w:hAnsi="Avenir LT Std 65 Medium" w:cs="Avenir"/>
                          <w:b/>
                          <w:bCs/>
                          <w:sz w:val="16"/>
                          <w:szCs w:val="16"/>
                        </w:rPr>
                        <w:tab/>
                      </w:r>
                      <w:r w:rsidRPr="00F45FD9">
                        <w:rPr>
                          <w:rFonts w:ascii="Avenir LT Std 65 Medium" w:hAnsi="Avenir LT Std 65 Medium" w:cs="F25Executive"/>
                          <w:b/>
                          <w:sz w:val="16"/>
                          <w:szCs w:val="16"/>
                        </w:rPr>
                        <w:t>3oz</w:t>
                      </w:r>
                      <w:r w:rsidRPr="00F45FD9">
                        <w:rPr>
                          <w:rFonts w:ascii="Avenir LT Std 65 Medium" w:hAnsi="Avenir LT Std 65 Medium" w:cs="F25Executive"/>
                          <w:b/>
                          <w:sz w:val="16"/>
                          <w:szCs w:val="16"/>
                        </w:rPr>
                        <w:tab/>
                        <w:t>bottle</w:t>
                      </w:r>
                    </w:p>
                    <w:p w14:paraId="25731E5E" w14:textId="350A759E" w:rsidR="00BD360F" w:rsidRPr="00BD360F" w:rsidRDefault="00BD360F" w:rsidP="00BD360F">
                      <w:pPr>
                        <w:tabs>
                          <w:tab w:val="left" w:pos="4950"/>
                          <w:tab w:val="left" w:pos="5040"/>
                          <w:tab w:val="right" w:pos="7650"/>
                          <w:tab w:val="right" w:pos="8190"/>
                        </w:tabs>
                        <w:spacing w:line="293" w:lineRule="auto"/>
                        <w:rPr>
                          <w:rFonts w:ascii="Avenir LT Std 65 Medium" w:eastAsia="Assistant" w:hAnsi="Avenir LT Std 65 Medium"/>
                          <w:sz w:val="16"/>
                          <w:szCs w:val="16"/>
                        </w:rPr>
                      </w:pPr>
                      <w:proofErr w:type="spellStart"/>
                      <w:r w:rsidRPr="00F74E60">
                        <w:rPr>
                          <w:rFonts w:ascii="Avenir LT Std 65 Medium" w:eastAsia="Assistant" w:hAnsi="Avenir LT Std 65 Medium"/>
                          <w:b/>
                          <w:bCs/>
                          <w:sz w:val="16"/>
                          <w:szCs w:val="16"/>
                        </w:rPr>
                        <w:t>Jarana</w:t>
                      </w:r>
                      <w:proofErr w:type="spellEnd"/>
                      <w:r w:rsidRPr="00F74E60">
                        <w:rPr>
                          <w:rFonts w:ascii="Avenir LT Std 65 Medium" w:eastAsia="Assistant" w:hAnsi="Avenir LT Std 65 Medium"/>
                          <w:b/>
                          <w:bCs/>
                          <w:sz w:val="16"/>
                          <w:szCs w:val="16"/>
                        </w:rPr>
                        <w:t>,</w:t>
                      </w:r>
                      <w:r w:rsidRPr="00F74E60">
                        <w:rPr>
                          <w:rFonts w:ascii="Avenir LT Std 65 Medium" w:eastAsia="Assistant" w:hAnsi="Avenir LT Std 65 Medium"/>
                          <w:sz w:val="16"/>
                          <w:szCs w:val="16"/>
                        </w:rPr>
                        <w:t xml:space="preserve"> Lustau, 750mL</w:t>
                      </w:r>
                      <w:r w:rsidRPr="00F74E60">
                        <w:rPr>
                          <w:rFonts w:ascii="Avenir LT Std 65 Medium" w:eastAsia="Assistant" w:hAnsi="Avenir LT Std 65 Medium"/>
                          <w:sz w:val="16"/>
                          <w:szCs w:val="16"/>
                        </w:rPr>
                        <w:tab/>
                      </w:r>
                      <w:proofErr w:type="spellStart"/>
                      <w:r w:rsidRPr="00F74E60">
                        <w:rPr>
                          <w:rFonts w:ascii="Avenir LT Std 65 Medium" w:eastAsia="Assistant" w:hAnsi="Avenir LT Std 65 Medium"/>
                          <w:i/>
                          <w:iCs/>
                          <w:sz w:val="16"/>
                          <w:szCs w:val="16"/>
                        </w:rPr>
                        <w:t>Fino</w:t>
                      </w:r>
                      <w:proofErr w:type="spellEnd"/>
                      <w:r w:rsidRPr="00F74E60">
                        <w:rPr>
                          <w:rFonts w:ascii="Avenir LT Std 65 Medium" w:eastAsia="Assistant" w:hAnsi="Avenir LT Std 65 Medium"/>
                          <w:sz w:val="16"/>
                          <w:szCs w:val="16"/>
                        </w:rPr>
                        <w:tab/>
                        <w:t>5.5</w:t>
                      </w:r>
                      <w:r w:rsidRPr="00F74E60">
                        <w:rPr>
                          <w:rFonts w:ascii="Avenir LT Std 65 Medium" w:eastAsia="Assistant" w:hAnsi="Avenir LT Std 65 Medium"/>
                          <w:sz w:val="16"/>
                          <w:szCs w:val="16"/>
                        </w:rPr>
                        <w:tab/>
                        <w:t>44</w:t>
                      </w:r>
                    </w:p>
                    <w:p w14:paraId="3F715B4E" w14:textId="78AA73F9" w:rsidR="006D2937" w:rsidRPr="00F45FD9" w:rsidRDefault="006D2937" w:rsidP="00D9297D">
                      <w:pPr>
                        <w:tabs>
                          <w:tab w:val="left" w:pos="4950"/>
                          <w:tab w:val="left" w:pos="5040"/>
                          <w:tab w:val="right" w:pos="7650"/>
                          <w:tab w:val="right" w:pos="8190"/>
                        </w:tabs>
                        <w:spacing w:line="312" w:lineRule="auto"/>
                        <w:rPr>
                          <w:rFonts w:ascii="Avenir LT Std 65 Medium" w:eastAsia="Assistant" w:hAnsi="Avenir LT Std 65 Medium"/>
                          <w:b/>
                          <w:bCs/>
                          <w:sz w:val="16"/>
                          <w:szCs w:val="16"/>
                        </w:rPr>
                      </w:pPr>
                      <w:proofErr w:type="spellStart"/>
                      <w:r w:rsidRPr="00F45FD9">
                        <w:rPr>
                          <w:rFonts w:ascii="Avenir LT Std 65 Medium" w:eastAsia="Assistant" w:hAnsi="Avenir LT Std 65 Medium"/>
                          <w:b/>
                          <w:bCs/>
                          <w:sz w:val="16"/>
                          <w:szCs w:val="16"/>
                        </w:rPr>
                        <w:t>Tradicion</w:t>
                      </w:r>
                      <w:proofErr w:type="spellEnd"/>
                      <w:r w:rsidRPr="00F45FD9">
                        <w:rPr>
                          <w:rFonts w:ascii="Avenir LT Std 65 Medium" w:eastAsia="Assistant" w:hAnsi="Avenir LT Std 65 Medium"/>
                          <w:b/>
                          <w:bCs/>
                          <w:sz w:val="16"/>
                          <w:szCs w:val="16"/>
                        </w:rPr>
                        <w:t xml:space="preserve">, </w:t>
                      </w:r>
                      <w:r w:rsidRPr="00F45FD9">
                        <w:rPr>
                          <w:rFonts w:ascii="Avenir LT Std 65 Medium" w:eastAsia="Assistant" w:hAnsi="Avenir LT Std 65 Medium"/>
                          <w:bCs/>
                          <w:sz w:val="16"/>
                          <w:szCs w:val="16"/>
                        </w:rPr>
                        <w:t xml:space="preserve">Bodegas </w:t>
                      </w:r>
                      <w:proofErr w:type="spellStart"/>
                      <w:r w:rsidRPr="00F45FD9">
                        <w:rPr>
                          <w:rFonts w:ascii="Avenir LT Std 65 Medium" w:eastAsia="Assistant" w:hAnsi="Avenir LT Std 65 Medium"/>
                          <w:bCs/>
                          <w:sz w:val="16"/>
                          <w:szCs w:val="16"/>
                        </w:rPr>
                        <w:t>Tradicion</w:t>
                      </w:r>
                      <w:proofErr w:type="spellEnd"/>
                      <w:r w:rsidRPr="00F45FD9">
                        <w:rPr>
                          <w:rFonts w:ascii="Avenir LT Std 65 Medium" w:eastAsia="Assistant" w:hAnsi="Avenir LT Std 65 Medium"/>
                          <w:bCs/>
                          <w:sz w:val="16"/>
                          <w:szCs w:val="16"/>
                        </w:rPr>
                        <w:t>, 750mL</w:t>
                      </w:r>
                      <w:r w:rsidRPr="00F45FD9">
                        <w:rPr>
                          <w:rFonts w:ascii="Avenir LT Std 65 Medium" w:eastAsia="Assistant" w:hAnsi="Avenir LT Std 65 Medium"/>
                          <w:b/>
                          <w:bCs/>
                          <w:sz w:val="16"/>
                          <w:szCs w:val="16"/>
                        </w:rPr>
                        <w:tab/>
                      </w:r>
                      <w:proofErr w:type="spellStart"/>
                      <w:r w:rsidRPr="00F45FD9">
                        <w:rPr>
                          <w:rFonts w:ascii="Avenir LT Std 65 Medium" w:eastAsia="Assistant" w:hAnsi="Avenir LT Std 65 Medium"/>
                          <w:bCs/>
                          <w:i/>
                          <w:iCs/>
                          <w:sz w:val="16"/>
                          <w:szCs w:val="16"/>
                        </w:rPr>
                        <w:t>Fino</w:t>
                      </w:r>
                      <w:proofErr w:type="spellEnd"/>
                      <w:r w:rsidRPr="00F45FD9">
                        <w:rPr>
                          <w:rFonts w:ascii="Avenir LT Std 65 Medium" w:eastAsia="Assistant" w:hAnsi="Avenir LT Std 65 Medium"/>
                          <w:bCs/>
                          <w:sz w:val="16"/>
                          <w:szCs w:val="16"/>
                        </w:rPr>
                        <w:tab/>
                        <w:t>9</w:t>
                      </w:r>
                      <w:r w:rsidRPr="00F45FD9">
                        <w:rPr>
                          <w:rFonts w:ascii="Avenir LT Std 65 Medium" w:eastAsia="Assistant" w:hAnsi="Avenir LT Std 65 Medium"/>
                          <w:bCs/>
                          <w:sz w:val="16"/>
                          <w:szCs w:val="16"/>
                        </w:rPr>
                        <w:tab/>
                        <w:t>72</w:t>
                      </w:r>
                      <w:r w:rsidR="00F97D6F">
                        <w:rPr>
                          <w:rFonts w:ascii="Avenir LT Std 65 Medium" w:eastAsia="Assistant" w:hAnsi="Avenir LT Std 65 Medium"/>
                          <w:bCs/>
                          <w:sz w:val="16"/>
                          <w:szCs w:val="16"/>
                        </w:rPr>
                        <w:t xml:space="preserve"> </w:t>
                      </w:r>
                      <w:r w:rsidRPr="00F45FD9">
                        <w:rPr>
                          <w:rFonts w:ascii="Avenir LT Std 65 Medium" w:eastAsia="Assistant" w:hAnsi="Avenir LT Std 65 Medium"/>
                          <w:b/>
                          <w:bCs/>
                          <w:sz w:val="16"/>
                          <w:szCs w:val="16"/>
                        </w:rPr>
                        <w:t xml:space="preserve"> </w:t>
                      </w:r>
                    </w:p>
                    <w:p w14:paraId="12E40078" w14:textId="2E9FFB47" w:rsidR="008B0D94" w:rsidRPr="008B0D94" w:rsidRDefault="008B0D94" w:rsidP="008B0D94">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 xml:space="preserve">La </w:t>
                      </w:r>
                      <w:proofErr w:type="spellStart"/>
                      <w:r w:rsidRPr="00F74E60">
                        <w:rPr>
                          <w:rFonts w:ascii="Avenir LT Std 65 Medium" w:eastAsia="Assistant" w:hAnsi="Avenir LT Std 65 Medium"/>
                          <w:b/>
                          <w:bCs/>
                          <w:sz w:val="16"/>
                          <w:szCs w:val="16"/>
                        </w:rPr>
                        <w:t>Cigarrera</w:t>
                      </w:r>
                      <w:proofErr w:type="spellEnd"/>
                      <w:r w:rsidRPr="00F74E60">
                        <w:rPr>
                          <w:rFonts w:ascii="Avenir LT Std 65 Medium" w:eastAsia="Assistant" w:hAnsi="Avenir LT Std 65 Medium"/>
                          <w:sz w:val="16"/>
                          <w:szCs w:val="16"/>
                        </w:rPr>
                        <w:t>, 375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Manzanilla</w:t>
                      </w:r>
                      <w:r w:rsidRPr="00F74E60">
                        <w:rPr>
                          <w:rFonts w:ascii="Avenir LT Std 65 Medium" w:eastAsia="Assistant" w:hAnsi="Avenir LT Std 65 Medium"/>
                          <w:sz w:val="16"/>
                          <w:szCs w:val="16"/>
                        </w:rPr>
                        <w:tab/>
                        <w:t>8</w:t>
                      </w:r>
                      <w:r w:rsidRPr="00F74E60">
                        <w:rPr>
                          <w:rFonts w:ascii="Avenir LT Std 65 Medium" w:eastAsia="Assistant" w:hAnsi="Avenir LT Std 65 Medium"/>
                          <w:sz w:val="16"/>
                          <w:szCs w:val="16"/>
                        </w:rPr>
                        <w:tab/>
                        <w:t xml:space="preserve">32 </w:t>
                      </w:r>
                    </w:p>
                    <w:p w14:paraId="7AC8A563" w14:textId="77777777" w:rsidR="006D2937" w:rsidRPr="00F45FD9" w:rsidRDefault="006D2937" w:rsidP="006D2937">
                      <w:pPr>
                        <w:tabs>
                          <w:tab w:val="left" w:pos="4950"/>
                          <w:tab w:val="left" w:pos="5040"/>
                          <w:tab w:val="right" w:pos="7650"/>
                          <w:tab w:val="right" w:pos="8190"/>
                        </w:tabs>
                        <w:spacing w:line="312" w:lineRule="auto"/>
                        <w:rPr>
                          <w:rFonts w:ascii="Avenir LT Std 65 Medium" w:eastAsia="Assistant" w:hAnsi="Avenir LT Std 65 Medium"/>
                          <w:bCs/>
                          <w:sz w:val="16"/>
                          <w:szCs w:val="16"/>
                        </w:rPr>
                      </w:pPr>
                      <w:r w:rsidRPr="00F45FD9">
                        <w:rPr>
                          <w:rFonts w:ascii="Avenir LT Std 65 Medium" w:eastAsia="Assistant" w:hAnsi="Avenir LT Std 65 Medium"/>
                          <w:b/>
                          <w:bCs/>
                          <w:sz w:val="16"/>
                          <w:szCs w:val="16"/>
                        </w:rPr>
                        <w:t xml:space="preserve">Los </w:t>
                      </w:r>
                      <w:proofErr w:type="spellStart"/>
                      <w:r w:rsidRPr="00F45FD9">
                        <w:rPr>
                          <w:rFonts w:ascii="Avenir LT Std 65 Medium" w:eastAsia="Assistant" w:hAnsi="Avenir LT Std 65 Medium"/>
                          <w:b/>
                          <w:bCs/>
                          <w:sz w:val="16"/>
                          <w:szCs w:val="16"/>
                        </w:rPr>
                        <w:t>Arcos</w:t>
                      </w:r>
                      <w:proofErr w:type="spellEnd"/>
                      <w:r w:rsidRPr="00F45FD9">
                        <w:rPr>
                          <w:rFonts w:ascii="Avenir LT Std 65 Medium" w:eastAsia="Assistant" w:hAnsi="Avenir LT Std 65 Medium"/>
                          <w:b/>
                          <w:bCs/>
                          <w:sz w:val="16"/>
                          <w:szCs w:val="16"/>
                        </w:rPr>
                        <w:t xml:space="preserve">, </w:t>
                      </w:r>
                      <w:r w:rsidRPr="00F45FD9">
                        <w:rPr>
                          <w:rFonts w:ascii="Avenir LT Std 65 Medium" w:eastAsia="Assistant" w:hAnsi="Avenir LT Std 65 Medium"/>
                          <w:bCs/>
                          <w:sz w:val="16"/>
                          <w:szCs w:val="16"/>
                        </w:rPr>
                        <w:t>Lustau, 750mL</w:t>
                      </w:r>
                      <w:r w:rsidRPr="00F45FD9">
                        <w:rPr>
                          <w:rFonts w:ascii="Avenir LT Std 65 Medium" w:eastAsia="Assistant" w:hAnsi="Avenir LT Std 65 Medium"/>
                          <w:b/>
                          <w:bCs/>
                          <w:sz w:val="16"/>
                          <w:szCs w:val="16"/>
                        </w:rPr>
                        <w:tab/>
                      </w:r>
                      <w:r w:rsidRPr="00F45FD9">
                        <w:rPr>
                          <w:rFonts w:ascii="Avenir LT Std 65 Medium" w:eastAsia="Assistant" w:hAnsi="Avenir LT Std 65 Medium"/>
                          <w:bCs/>
                          <w:i/>
                          <w:iCs/>
                          <w:sz w:val="16"/>
                          <w:szCs w:val="16"/>
                        </w:rPr>
                        <w:t>Amontillado</w:t>
                      </w:r>
                      <w:r w:rsidRPr="00F45FD9">
                        <w:rPr>
                          <w:rFonts w:ascii="Avenir LT Std 65 Medium" w:eastAsia="Assistant" w:hAnsi="Avenir LT Std 65 Medium"/>
                          <w:bCs/>
                          <w:sz w:val="16"/>
                          <w:szCs w:val="16"/>
                        </w:rPr>
                        <w:tab/>
                        <w:t>5</w:t>
                      </w:r>
                      <w:r w:rsidRPr="00F45FD9">
                        <w:rPr>
                          <w:rFonts w:ascii="Avenir LT Std 65 Medium" w:eastAsia="Assistant" w:hAnsi="Avenir LT Std 65 Medium"/>
                          <w:bCs/>
                          <w:sz w:val="16"/>
                          <w:szCs w:val="16"/>
                        </w:rPr>
                        <w:tab/>
                        <w:t>40</w:t>
                      </w:r>
                    </w:p>
                    <w:p w14:paraId="38BBFB04" w14:textId="06756E9D" w:rsidR="00BD360F" w:rsidRPr="00BD360F" w:rsidRDefault="00BD360F" w:rsidP="00BD360F">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Carlos VII,</w:t>
                      </w:r>
                      <w:r w:rsidRPr="00F74E60">
                        <w:rPr>
                          <w:rFonts w:ascii="Avenir LT Std 65 Medium" w:eastAsia="Assistant" w:hAnsi="Avenir LT Std 65 Medium"/>
                          <w:sz w:val="16"/>
                          <w:szCs w:val="16"/>
                        </w:rPr>
                        <w:t xml:space="preserve"> </w:t>
                      </w:r>
                      <w:proofErr w:type="spellStart"/>
                      <w:r w:rsidRPr="00F74E60">
                        <w:rPr>
                          <w:rFonts w:ascii="Avenir LT Std 65 Medium" w:eastAsia="Assistant" w:hAnsi="Avenir LT Std 65 Medium"/>
                          <w:sz w:val="16"/>
                          <w:szCs w:val="16"/>
                        </w:rPr>
                        <w:t>Alvear</w:t>
                      </w:r>
                      <w:proofErr w:type="spellEnd"/>
                      <w:r w:rsidRPr="00F74E60">
                        <w:rPr>
                          <w:rFonts w:ascii="Avenir LT Std 65 Medium" w:eastAsia="Assistant" w:hAnsi="Avenir LT Std 65 Medium"/>
                          <w:sz w:val="16"/>
                          <w:szCs w:val="16"/>
                        </w:rPr>
                        <w:t>, 375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Amontillado</w:t>
                      </w:r>
                      <w:r w:rsidRPr="00F74E60">
                        <w:rPr>
                          <w:rFonts w:ascii="Avenir LT Std 65 Medium" w:eastAsia="Assistant" w:hAnsi="Avenir LT Std 65 Medium"/>
                          <w:sz w:val="16"/>
                          <w:szCs w:val="16"/>
                        </w:rPr>
                        <w:tab/>
                        <w:t>12</w:t>
                      </w:r>
                      <w:r w:rsidRPr="00F74E60">
                        <w:rPr>
                          <w:rFonts w:ascii="Avenir LT Std 65 Medium" w:eastAsia="Assistant" w:hAnsi="Avenir LT Std 65 Medium"/>
                          <w:sz w:val="16"/>
                          <w:szCs w:val="16"/>
                        </w:rPr>
                        <w:tab/>
                        <w:t>48</w:t>
                      </w:r>
                    </w:p>
                    <w:p w14:paraId="36D37676" w14:textId="77777777" w:rsidR="006D2937" w:rsidRPr="00F45FD9" w:rsidRDefault="006D2937" w:rsidP="006D2937">
                      <w:pPr>
                        <w:tabs>
                          <w:tab w:val="left" w:pos="4950"/>
                          <w:tab w:val="left" w:pos="5040"/>
                          <w:tab w:val="right" w:pos="7650"/>
                          <w:tab w:val="right" w:pos="8190"/>
                        </w:tabs>
                        <w:spacing w:line="312" w:lineRule="auto"/>
                        <w:rPr>
                          <w:rFonts w:ascii="Avenir LT Std 65 Medium" w:eastAsia="Assistant" w:hAnsi="Avenir LT Std 65 Medium"/>
                          <w:b/>
                          <w:bCs/>
                          <w:sz w:val="16"/>
                          <w:szCs w:val="16"/>
                        </w:rPr>
                      </w:pPr>
                      <w:proofErr w:type="spellStart"/>
                      <w:r w:rsidRPr="00F45FD9">
                        <w:rPr>
                          <w:rFonts w:ascii="Avenir LT Std 65 Medium" w:eastAsia="Assistant" w:hAnsi="Avenir LT Std 65 Medium"/>
                          <w:b/>
                          <w:bCs/>
                          <w:sz w:val="16"/>
                          <w:szCs w:val="16"/>
                        </w:rPr>
                        <w:t>Península</w:t>
                      </w:r>
                      <w:proofErr w:type="spellEnd"/>
                      <w:r w:rsidRPr="00F45FD9">
                        <w:rPr>
                          <w:rFonts w:ascii="Avenir LT Std 65 Medium" w:eastAsia="Assistant" w:hAnsi="Avenir LT Std 65 Medium"/>
                          <w:bCs/>
                          <w:sz w:val="16"/>
                          <w:szCs w:val="16"/>
                        </w:rPr>
                        <w:t>, Lustau, 750mL</w:t>
                      </w:r>
                      <w:r w:rsidRPr="00F45FD9">
                        <w:rPr>
                          <w:rFonts w:ascii="Avenir LT Std 65 Medium" w:eastAsia="Assistant" w:hAnsi="Avenir LT Std 65 Medium"/>
                          <w:b/>
                          <w:bCs/>
                          <w:sz w:val="16"/>
                          <w:szCs w:val="16"/>
                        </w:rPr>
                        <w:tab/>
                      </w:r>
                      <w:r w:rsidRPr="00F45FD9">
                        <w:rPr>
                          <w:rFonts w:ascii="Avenir LT Std 65 Medium" w:eastAsia="Assistant" w:hAnsi="Avenir LT Std 65 Medium"/>
                          <w:bCs/>
                          <w:i/>
                          <w:iCs/>
                          <w:sz w:val="16"/>
                          <w:szCs w:val="16"/>
                        </w:rPr>
                        <w:t>Palo Cortado</w:t>
                      </w:r>
                      <w:r w:rsidRPr="00F45FD9">
                        <w:rPr>
                          <w:rFonts w:ascii="Avenir LT Std 65 Medium" w:eastAsia="Assistant" w:hAnsi="Avenir LT Std 65 Medium"/>
                          <w:bCs/>
                          <w:sz w:val="16"/>
                          <w:szCs w:val="16"/>
                        </w:rPr>
                        <w:tab/>
                        <w:t>6</w:t>
                      </w:r>
                      <w:r w:rsidRPr="00F45FD9">
                        <w:rPr>
                          <w:rFonts w:ascii="Avenir LT Std 65 Medium" w:eastAsia="Assistant" w:hAnsi="Avenir LT Std 65 Medium"/>
                          <w:bCs/>
                          <w:sz w:val="16"/>
                          <w:szCs w:val="16"/>
                        </w:rPr>
                        <w:tab/>
                        <w:t>48</w:t>
                      </w:r>
                    </w:p>
                    <w:p w14:paraId="04E4D12C" w14:textId="77777777" w:rsidR="00AF1FFE" w:rsidRPr="00F74E60" w:rsidRDefault="00AF1FFE" w:rsidP="00AF1FFE">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Asuncion,</w:t>
                      </w:r>
                      <w:r w:rsidRPr="00F74E60">
                        <w:rPr>
                          <w:rFonts w:ascii="Avenir LT Std 65 Medium" w:eastAsia="Assistant" w:hAnsi="Avenir LT Std 65 Medium"/>
                          <w:sz w:val="16"/>
                          <w:szCs w:val="16"/>
                        </w:rPr>
                        <w:t xml:space="preserve"> </w:t>
                      </w:r>
                      <w:proofErr w:type="spellStart"/>
                      <w:r w:rsidRPr="00F74E60">
                        <w:rPr>
                          <w:rFonts w:ascii="Avenir LT Std 65 Medium" w:eastAsia="Assistant" w:hAnsi="Avenir LT Std 65 Medium"/>
                          <w:sz w:val="16"/>
                          <w:szCs w:val="16"/>
                        </w:rPr>
                        <w:t>Alvear</w:t>
                      </w:r>
                      <w:proofErr w:type="spellEnd"/>
                      <w:r w:rsidRPr="00F74E60">
                        <w:rPr>
                          <w:rFonts w:ascii="Avenir LT Std 65 Medium" w:eastAsia="Assistant" w:hAnsi="Avenir LT Std 65 Medium"/>
                          <w:sz w:val="16"/>
                          <w:szCs w:val="16"/>
                        </w:rPr>
                        <w:t>, 375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Oloroso</w:t>
                      </w:r>
                      <w:r w:rsidRPr="00F74E60">
                        <w:rPr>
                          <w:rFonts w:ascii="Avenir LT Std 65 Medium" w:eastAsia="Assistant" w:hAnsi="Avenir LT Std 65 Medium"/>
                          <w:sz w:val="16"/>
                          <w:szCs w:val="16"/>
                        </w:rPr>
                        <w:tab/>
                        <w:t>11</w:t>
                      </w:r>
                      <w:r w:rsidRPr="00F74E60">
                        <w:rPr>
                          <w:rFonts w:ascii="Avenir LT Std 65 Medium" w:eastAsia="Assistant" w:hAnsi="Avenir LT Std 65 Medium"/>
                          <w:sz w:val="16"/>
                          <w:szCs w:val="16"/>
                        </w:rPr>
                        <w:tab/>
                        <w:t>44</w:t>
                      </w:r>
                    </w:p>
                    <w:p w14:paraId="6A16CAC5" w14:textId="77777777" w:rsidR="00BD360F" w:rsidRPr="00BD360F" w:rsidRDefault="00BD360F" w:rsidP="00BD360F">
                      <w:pPr>
                        <w:tabs>
                          <w:tab w:val="left" w:pos="4950"/>
                          <w:tab w:val="left" w:pos="5040"/>
                          <w:tab w:val="right" w:pos="7650"/>
                          <w:tab w:val="right" w:pos="8190"/>
                        </w:tabs>
                        <w:spacing w:line="293" w:lineRule="auto"/>
                        <w:rPr>
                          <w:rFonts w:ascii="Avenir LT Std 65 Medium" w:eastAsia="Assistant" w:hAnsi="Avenir LT Std 65 Medium"/>
                          <w:sz w:val="16"/>
                          <w:szCs w:val="16"/>
                        </w:rPr>
                      </w:pPr>
                    </w:p>
                    <w:p w14:paraId="75BD3042" w14:textId="77777777" w:rsidR="006D2937" w:rsidRPr="00F45FD9" w:rsidRDefault="00E2316A" w:rsidP="00574CB4">
                      <w:pPr>
                        <w:tabs>
                          <w:tab w:val="left" w:pos="4950"/>
                          <w:tab w:val="left" w:pos="5040"/>
                          <w:tab w:val="right" w:pos="7650"/>
                          <w:tab w:val="right" w:pos="8190"/>
                        </w:tabs>
                        <w:spacing w:line="312" w:lineRule="auto"/>
                        <w:rPr>
                          <w:rFonts w:ascii="Avenir LT Std 65 Medium" w:eastAsia="Avenir" w:hAnsi="Avenir LT Std 65 Medium" w:cs="Avenir"/>
                          <w:b/>
                          <w:bCs/>
                          <w:sz w:val="22"/>
                          <w:szCs w:val="22"/>
                        </w:rPr>
                      </w:pPr>
                      <w:r w:rsidRPr="00F45FD9">
                        <w:rPr>
                          <w:rFonts w:ascii="Avenir LT Std 65 Medium" w:eastAsia="Avenir" w:hAnsi="Avenir LT Std 65 Medium" w:cs="Avenir"/>
                          <w:b/>
                          <w:bCs/>
                          <w:sz w:val="22"/>
                          <w:szCs w:val="22"/>
                        </w:rPr>
                        <w:t>SWEET</w:t>
                      </w:r>
                    </w:p>
                    <w:p w14:paraId="1EB77E5C" w14:textId="7EB51087" w:rsidR="00BD360F" w:rsidRPr="00BD360F" w:rsidRDefault="00BD360F" w:rsidP="006D2937">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East India Solera,</w:t>
                      </w:r>
                      <w:r w:rsidRPr="00F74E60">
                        <w:rPr>
                          <w:rFonts w:ascii="Avenir LT Std 65 Medium" w:eastAsia="Assistant" w:hAnsi="Avenir LT Std 65 Medium"/>
                          <w:sz w:val="16"/>
                          <w:szCs w:val="16"/>
                        </w:rPr>
                        <w:t xml:space="preserve"> Lustau, 750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Oloroso Dulce</w:t>
                      </w:r>
                      <w:r w:rsidRPr="00F74E60">
                        <w:rPr>
                          <w:rFonts w:ascii="Avenir LT Std 65 Medium" w:eastAsia="Assistant" w:hAnsi="Avenir LT Std 65 Medium"/>
                          <w:sz w:val="16"/>
                          <w:szCs w:val="16"/>
                        </w:rPr>
                        <w:tab/>
                        <w:t>7.5</w:t>
                      </w:r>
                      <w:r w:rsidRPr="00F74E60">
                        <w:rPr>
                          <w:rFonts w:ascii="Avenir LT Std 65 Medium" w:eastAsia="Assistant" w:hAnsi="Avenir LT Std 65 Medium"/>
                          <w:sz w:val="16"/>
                          <w:szCs w:val="16"/>
                        </w:rPr>
                        <w:tab/>
                        <w:t>60</w:t>
                      </w:r>
                    </w:p>
                    <w:p w14:paraId="490992C0" w14:textId="77777777" w:rsidR="00EE7484" w:rsidRPr="008121E7" w:rsidRDefault="00EE7484" w:rsidP="00EE7484">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EE7484">
                        <w:rPr>
                          <w:rFonts w:ascii="Avenir LT Std 65 Medium" w:eastAsia="Assistant" w:hAnsi="Avenir LT Std 65 Medium"/>
                          <w:b/>
                          <w:bCs/>
                          <w:sz w:val="16"/>
                          <w:szCs w:val="16"/>
                        </w:rPr>
                        <w:t xml:space="preserve">Nectar, Gonzalez </w:t>
                      </w:r>
                      <w:proofErr w:type="spellStart"/>
                      <w:r w:rsidRPr="00EE7484">
                        <w:rPr>
                          <w:rFonts w:ascii="Avenir LT Std 65 Medium" w:eastAsia="Assistant" w:hAnsi="Avenir LT Std 65 Medium"/>
                          <w:b/>
                          <w:bCs/>
                          <w:sz w:val="16"/>
                          <w:szCs w:val="16"/>
                        </w:rPr>
                        <w:t>Byass</w:t>
                      </w:r>
                      <w:proofErr w:type="spellEnd"/>
                      <w:r w:rsidRPr="00EE7484">
                        <w:rPr>
                          <w:rFonts w:ascii="Avenir LT Std 65 Medium" w:eastAsia="Assistant" w:hAnsi="Avenir LT Std 65 Medium"/>
                          <w:b/>
                          <w:bCs/>
                          <w:sz w:val="16"/>
                          <w:szCs w:val="16"/>
                        </w:rPr>
                        <w:t>,</w:t>
                      </w:r>
                      <w:r w:rsidRPr="008121E7">
                        <w:rPr>
                          <w:rFonts w:ascii="Avenir LT Std 65 Medium" w:eastAsia="Assistant" w:hAnsi="Avenir LT Std 65 Medium"/>
                          <w:sz w:val="16"/>
                          <w:szCs w:val="16"/>
                        </w:rPr>
                        <w:t xml:space="preserve"> 375mL</w:t>
                      </w:r>
                      <w:r w:rsidRPr="00EE7484">
                        <w:rPr>
                          <w:rFonts w:ascii="Avenir LT Std 65 Medium" w:eastAsia="Assistant" w:hAnsi="Avenir LT Std 65 Medium"/>
                          <w:b/>
                          <w:bCs/>
                          <w:sz w:val="16"/>
                          <w:szCs w:val="16"/>
                        </w:rPr>
                        <w:tab/>
                      </w:r>
                      <w:r w:rsidRPr="008121E7">
                        <w:rPr>
                          <w:rFonts w:ascii="Avenir LT Std 65 Medium" w:eastAsia="Assistant" w:hAnsi="Avenir LT Std 65 Medium"/>
                          <w:i/>
                          <w:iCs/>
                          <w:sz w:val="16"/>
                          <w:szCs w:val="16"/>
                        </w:rPr>
                        <w:t xml:space="preserve">Pedro </w:t>
                      </w:r>
                      <w:proofErr w:type="spellStart"/>
                      <w:r w:rsidRPr="008121E7">
                        <w:rPr>
                          <w:rFonts w:ascii="Avenir LT Std 65 Medium" w:eastAsia="Assistant" w:hAnsi="Avenir LT Std 65 Medium"/>
                          <w:i/>
                          <w:iCs/>
                          <w:sz w:val="16"/>
                          <w:szCs w:val="16"/>
                        </w:rPr>
                        <w:t>Ximénez</w:t>
                      </w:r>
                      <w:proofErr w:type="spellEnd"/>
                      <w:r w:rsidRPr="008121E7">
                        <w:rPr>
                          <w:rFonts w:ascii="Avenir LT Std 65 Medium" w:eastAsia="Assistant" w:hAnsi="Avenir LT Std 65 Medium"/>
                          <w:sz w:val="16"/>
                          <w:szCs w:val="16"/>
                        </w:rPr>
                        <w:tab/>
                        <w:t>9</w:t>
                      </w:r>
                      <w:r w:rsidRPr="008121E7">
                        <w:rPr>
                          <w:rFonts w:ascii="Avenir LT Std 65 Medium" w:eastAsia="Assistant" w:hAnsi="Avenir LT Std 65 Medium"/>
                          <w:sz w:val="16"/>
                          <w:szCs w:val="16"/>
                        </w:rPr>
                        <w:tab/>
                        <w:t>36</w:t>
                      </w:r>
                    </w:p>
                    <w:p w14:paraId="2E1C542C" w14:textId="77777777" w:rsidR="001F1695" w:rsidRPr="00F74E60" w:rsidRDefault="001F1695" w:rsidP="001F1695">
                      <w:pPr>
                        <w:tabs>
                          <w:tab w:val="left" w:pos="4950"/>
                          <w:tab w:val="left" w:pos="5040"/>
                          <w:tab w:val="right" w:pos="7650"/>
                          <w:tab w:val="right" w:pos="8190"/>
                        </w:tabs>
                        <w:spacing w:line="293" w:lineRule="auto"/>
                        <w:rPr>
                          <w:rFonts w:ascii="Avenir LT Std 65 Medium" w:eastAsia="Assistant" w:hAnsi="Avenir LT Std 65 Medium"/>
                          <w:sz w:val="16"/>
                          <w:szCs w:val="16"/>
                        </w:rPr>
                      </w:pPr>
                      <w:r w:rsidRPr="00F74E60">
                        <w:rPr>
                          <w:rFonts w:ascii="Avenir LT Std 65 Medium" w:eastAsia="Assistant" w:hAnsi="Avenir LT Std 65 Medium"/>
                          <w:b/>
                          <w:bCs/>
                          <w:sz w:val="16"/>
                          <w:szCs w:val="16"/>
                        </w:rPr>
                        <w:t>Solera 1927,</w:t>
                      </w:r>
                      <w:r w:rsidRPr="00F74E60">
                        <w:rPr>
                          <w:rFonts w:ascii="Avenir LT Std 65 Medium" w:eastAsia="Assistant" w:hAnsi="Avenir LT Std 65 Medium"/>
                          <w:sz w:val="16"/>
                          <w:szCs w:val="16"/>
                        </w:rPr>
                        <w:t xml:space="preserve"> </w:t>
                      </w:r>
                      <w:proofErr w:type="spellStart"/>
                      <w:r w:rsidRPr="00F74E60">
                        <w:rPr>
                          <w:rFonts w:ascii="Avenir LT Std 65 Medium" w:eastAsia="Assistant" w:hAnsi="Avenir LT Std 65 Medium"/>
                          <w:sz w:val="16"/>
                          <w:szCs w:val="16"/>
                        </w:rPr>
                        <w:t>Alvear</w:t>
                      </w:r>
                      <w:proofErr w:type="spellEnd"/>
                      <w:r w:rsidRPr="00F74E60">
                        <w:rPr>
                          <w:rFonts w:ascii="Avenir LT Std 65 Medium" w:eastAsia="Assistant" w:hAnsi="Avenir LT Std 65 Medium"/>
                          <w:sz w:val="16"/>
                          <w:szCs w:val="16"/>
                        </w:rPr>
                        <w:t>, 375mL</w:t>
                      </w:r>
                      <w:r w:rsidRPr="00F74E60">
                        <w:rPr>
                          <w:rFonts w:ascii="Avenir LT Std 65 Medium" w:eastAsia="Assistant" w:hAnsi="Avenir LT Std 65 Medium"/>
                          <w:sz w:val="16"/>
                          <w:szCs w:val="16"/>
                        </w:rPr>
                        <w:tab/>
                      </w:r>
                      <w:r w:rsidRPr="00F74E60">
                        <w:rPr>
                          <w:rFonts w:ascii="Avenir LT Std 65 Medium" w:eastAsia="Assistant" w:hAnsi="Avenir LT Std 65 Medium"/>
                          <w:i/>
                          <w:iCs/>
                          <w:sz w:val="16"/>
                          <w:szCs w:val="16"/>
                        </w:rPr>
                        <w:t xml:space="preserve">Pedro </w:t>
                      </w:r>
                      <w:proofErr w:type="spellStart"/>
                      <w:r w:rsidRPr="00F74E60">
                        <w:rPr>
                          <w:rFonts w:ascii="Avenir LT Std 65 Medium" w:eastAsia="Assistant" w:hAnsi="Avenir LT Std 65 Medium"/>
                          <w:i/>
                          <w:iCs/>
                          <w:sz w:val="16"/>
                          <w:szCs w:val="16"/>
                        </w:rPr>
                        <w:t>Ximénez</w:t>
                      </w:r>
                      <w:proofErr w:type="spellEnd"/>
                      <w:r w:rsidRPr="00F74E60">
                        <w:rPr>
                          <w:rFonts w:ascii="Avenir LT Std 65 Medium" w:eastAsia="Assistant" w:hAnsi="Avenir LT Std 65 Medium"/>
                          <w:sz w:val="16"/>
                          <w:szCs w:val="16"/>
                        </w:rPr>
                        <w:tab/>
                        <w:t>16</w:t>
                      </w:r>
                      <w:r w:rsidRPr="00F74E60">
                        <w:rPr>
                          <w:rFonts w:ascii="Avenir LT Std 65 Medium" w:eastAsia="Assistant" w:hAnsi="Avenir LT Std 65 Medium"/>
                          <w:sz w:val="16"/>
                          <w:szCs w:val="16"/>
                        </w:rPr>
                        <w:tab/>
                        <w:t>64</w:t>
                      </w:r>
                    </w:p>
                    <w:p w14:paraId="1308D959" w14:textId="3DAB69FD" w:rsidR="006D2937" w:rsidRPr="006D2937" w:rsidRDefault="006D2937" w:rsidP="006D2937">
                      <w:pPr>
                        <w:tabs>
                          <w:tab w:val="left" w:pos="4950"/>
                          <w:tab w:val="left" w:pos="5040"/>
                          <w:tab w:val="right" w:pos="7650"/>
                          <w:tab w:val="right" w:pos="8190"/>
                        </w:tabs>
                        <w:spacing w:line="293" w:lineRule="auto"/>
                        <w:rPr>
                          <w:rFonts w:ascii="Avenir LT Std 65 Medium" w:eastAsia="Assistant" w:hAnsi="Avenir LT Std 65 Medium"/>
                          <w:sz w:val="16"/>
                          <w:szCs w:val="16"/>
                        </w:rPr>
                      </w:pPr>
                    </w:p>
                    <w:p w14:paraId="2614AF65" w14:textId="5C1A83E2" w:rsidR="00E2316A" w:rsidRPr="00F45FD9" w:rsidRDefault="00E2316A" w:rsidP="00574CB4">
                      <w:pPr>
                        <w:tabs>
                          <w:tab w:val="left" w:pos="4950"/>
                          <w:tab w:val="left" w:pos="5040"/>
                          <w:tab w:val="right" w:pos="7650"/>
                          <w:tab w:val="right" w:pos="8190"/>
                        </w:tabs>
                        <w:spacing w:line="312" w:lineRule="auto"/>
                        <w:rPr>
                          <w:rFonts w:ascii="Avenir LT Std 65 Medium" w:eastAsia="Assistant" w:hAnsi="Avenir LT Std 65 Medium"/>
                          <w:sz w:val="16"/>
                          <w:szCs w:val="16"/>
                        </w:rPr>
                      </w:pPr>
                      <w:r w:rsidRPr="00F45FD9">
                        <w:rPr>
                          <w:rFonts w:ascii="Avenir LT Std 65 Medium" w:eastAsia="Avenir" w:hAnsi="Avenir LT Std 65 Medium" w:cs="Avenir"/>
                          <w:b/>
                          <w:bCs/>
                          <w:sz w:val="16"/>
                          <w:szCs w:val="16"/>
                        </w:rPr>
                        <w:tab/>
                      </w:r>
                      <w:r w:rsidRPr="00F45FD9">
                        <w:rPr>
                          <w:rFonts w:ascii="Avenir LT Std 65 Medium" w:eastAsia="Avenir" w:hAnsi="Avenir LT Std 65 Medium" w:cs="Avenir"/>
                          <w:b/>
                          <w:bCs/>
                          <w:sz w:val="16"/>
                          <w:szCs w:val="16"/>
                        </w:rPr>
                        <w:tab/>
                      </w:r>
                      <w:r w:rsidRPr="00F45FD9">
                        <w:rPr>
                          <w:rFonts w:ascii="Avenir LT Std 65 Medium" w:eastAsia="Avenir" w:hAnsi="Avenir LT Std 65 Medium" w:cs="Avenir"/>
                          <w:b/>
                          <w:bCs/>
                          <w:sz w:val="16"/>
                          <w:szCs w:val="16"/>
                        </w:rPr>
                        <w:tab/>
                      </w:r>
                    </w:p>
                    <w:p w14:paraId="6E3D8605" w14:textId="5B0DF729" w:rsidR="006D2937" w:rsidRDefault="00E2316A" w:rsidP="006D2937">
                      <w:pPr>
                        <w:tabs>
                          <w:tab w:val="right" w:pos="7650"/>
                          <w:tab w:val="right" w:pos="8100"/>
                          <w:tab w:val="right" w:pos="8730"/>
                        </w:tabs>
                        <w:autoSpaceDE w:val="0"/>
                        <w:autoSpaceDN w:val="0"/>
                        <w:adjustRightInd w:val="0"/>
                        <w:spacing w:line="312" w:lineRule="auto"/>
                        <w:rPr>
                          <w:rFonts w:ascii="Avenir LT Std 65 Medium" w:hAnsi="Avenir LT Std 65 Medium" w:cs="F25Executive"/>
                          <w:sz w:val="16"/>
                          <w:szCs w:val="20"/>
                        </w:rPr>
                      </w:pPr>
                      <w:r w:rsidRPr="00F45FD9">
                        <w:rPr>
                          <w:rFonts w:ascii="Avenir LT Std 65 Medium" w:hAnsi="Avenir LT Std 65 Medium" w:cs="F25Executive"/>
                          <w:b/>
                          <w:bCs/>
                          <w:sz w:val="36"/>
                          <w:szCs w:val="36"/>
                        </w:rPr>
                        <w:t xml:space="preserve">WINE FLIGHTS </w:t>
                      </w:r>
                      <w:r w:rsidRPr="00F45FD9">
                        <w:rPr>
                          <w:rFonts w:ascii="Avenir LT Std 65 Medium" w:hAnsi="Avenir LT Std 65 Medium" w:cs="F25Executive"/>
                          <w:b/>
                          <w:bCs/>
                          <w:sz w:val="20"/>
                        </w:rPr>
                        <w:br/>
                      </w:r>
                      <w:r w:rsidR="006D2937" w:rsidRPr="00F45FD9">
                        <w:rPr>
                          <w:rFonts w:ascii="Avenir LT Std 65 Medium" w:hAnsi="Avenir LT Std 65 Medium" w:cs="F25Executive"/>
                          <w:sz w:val="16"/>
                          <w:szCs w:val="20"/>
                        </w:rPr>
                        <w:t xml:space="preserve">3 </w:t>
                      </w:r>
                      <w:r w:rsidR="00C91B2E">
                        <w:rPr>
                          <w:rFonts w:ascii="Avenir LT Std 65 Medium" w:hAnsi="Avenir LT Std 65 Medium" w:cs="F25Executive"/>
                          <w:sz w:val="16"/>
                          <w:szCs w:val="20"/>
                        </w:rPr>
                        <w:t>Half Glasses</w:t>
                      </w:r>
                    </w:p>
                    <w:p w14:paraId="68D4EAF8" w14:textId="77777777" w:rsidR="008B0D94" w:rsidRDefault="008B0D94" w:rsidP="008B0D94">
                      <w:pPr>
                        <w:tabs>
                          <w:tab w:val="right" w:pos="8280"/>
                        </w:tabs>
                        <w:spacing w:line="293" w:lineRule="auto"/>
                        <w:rPr>
                          <w:rFonts w:ascii="Avenir LT Std 65 Medium" w:hAnsi="Avenir LT Std 65 Medium" w:cs="Arial"/>
                          <w:b/>
                          <w:bCs/>
                          <w:sz w:val="16"/>
                          <w:szCs w:val="16"/>
                          <w:lang w:val="es-ES_tradnl"/>
                        </w:rPr>
                      </w:pPr>
                    </w:p>
                    <w:p w14:paraId="7DFF343D" w14:textId="77777777" w:rsidR="008B0D94" w:rsidRPr="00F74E60" w:rsidRDefault="008B0D94" w:rsidP="008B0D94">
                      <w:pPr>
                        <w:tabs>
                          <w:tab w:val="right" w:pos="8280"/>
                        </w:tabs>
                        <w:spacing w:line="293" w:lineRule="auto"/>
                        <w:rPr>
                          <w:rFonts w:ascii="Avenir LT Std 65 Medium" w:hAnsi="Avenir LT Std 65 Medium" w:cs="Arial"/>
                          <w:bCs/>
                          <w:sz w:val="16"/>
                          <w:szCs w:val="16"/>
                          <w:lang w:val="es-ES_tradnl"/>
                        </w:rPr>
                      </w:pPr>
                      <w:r w:rsidRPr="00F74E60">
                        <w:rPr>
                          <w:rFonts w:ascii="Avenir LT Std 65 Medium" w:hAnsi="Avenir LT Std 65 Medium" w:cs="Arial"/>
                          <w:b/>
                          <w:bCs/>
                          <w:sz w:val="16"/>
                          <w:szCs w:val="16"/>
                          <w:lang w:val="es-ES_tradnl"/>
                        </w:rPr>
                        <w:t xml:space="preserve">APERITIVOS </w:t>
                      </w:r>
                      <w:proofErr w:type="spellStart"/>
                      <w:r w:rsidRPr="00F74E60">
                        <w:rPr>
                          <w:rFonts w:ascii="Avenir LT Std 65 Medium" w:hAnsi="Avenir LT Std 65 Medium" w:cs="Arial"/>
                          <w:bCs/>
                          <w:sz w:val="16"/>
                          <w:szCs w:val="16"/>
                          <w:lang w:val="es-ES_tradnl"/>
                        </w:rPr>
                        <w:t>BarCava</w:t>
                      </w:r>
                      <w:proofErr w:type="spellEnd"/>
                      <w:r w:rsidRPr="00F74E60">
                        <w:rPr>
                          <w:rFonts w:ascii="Avenir LT Std 65 Medium" w:hAnsi="Avenir LT Std 65 Medium" w:cs="Arial"/>
                          <w:bCs/>
                          <w:sz w:val="16"/>
                          <w:szCs w:val="16"/>
                          <w:lang w:val="es-ES_tradnl"/>
                        </w:rPr>
                        <w:t xml:space="preserve"> / La </w:t>
                      </w:r>
                      <w:proofErr w:type="spellStart"/>
                      <w:r w:rsidRPr="00F74E60">
                        <w:rPr>
                          <w:rFonts w:ascii="Avenir LT Std 65 Medium" w:hAnsi="Avenir LT Std 65 Medium" w:cs="Arial"/>
                          <w:bCs/>
                          <w:sz w:val="16"/>
                          <w:szCs w:val="16"/>
                          <w:lang w:val="es-ES_tradnl"/>
                        </w:rPr>
                        <w:t>Cigarera</w:t>
                      </w:r>
                      <w:proofErr w:type="spellEnd"/>
                      <w:r w:rsidRPr="00F74E60">
                        <w:rPr>
                          <w:rFonts w:ascii="Avenir LT Std 65 Medium" w:hAnsi="Avenir LT Std 65 Medium" w:cs="Arial"/>
                          <w:bCs/>
                          <w:sz w:val="16"/>
                          <w:szCs w:val="16"/>
                          <w:lang w:val="es-ES_tradnl"/>
                        </w:rPr>
                        <w:t xml:space="preserve"> / El Bandarra Vermut</w:t>
                      </w:r>
                      <w:r w:rsidRPr="00F74E60">
                        <w:rPr>
                          <w:rFonts w:ascii="Avenir LT Std 65 Medium" w:hAnsi="Avenir LT Std 65 Medium" w:cs="Arial"/>
                          <w:b/>
                          <w:bCs/>
                          <w:sz w:val="16"/>
                          <w:szCs w:val="16"/>
                          <w:lang w:val="es-ES_tradnl"/>
                        </w:rPr>
                        <w:tab/>
                      </w:r>
                      <w:r w:rsidRPr="00F74E60">
                        <w:rPr>
                          <w:rFonts w:ascii="Avenir LT Std 65 Medium" w:hAnsi="Avenir LT Std 65 Medium" w:cs="Arial"/>
                          <w:bCs/>
                          <w:sz w:val="16"/>
                          <w:szCs w:val="16"/>
                          <w:lang w:val="es-ES_tradnl"/>
                        </w:rPr>
                        <w:t>13.5</w:t>
                      </w:r>
                    </w:p>
                    <w:p w14:paraId="4DFCF97B" w14:textId="5E0B0BEA" w:rsidR="00296FC1" w:rsidRPr="008B0D94" w:rsidRDefault="008B0D94" w:rsidP="006D2937">
                      <w:pPr>
                        <w:tabs>
                          <w:tab w:val="right" w:pos="7650"/>
                          <w:tab w:val="right" w:pos="8100"/>
                          <w:tab w:val="right" w:pos="8730"/>
                        </w:tabs>
                        <w:autoSpaceDE w:val="0"/>
                        <w:autoSpaceDN w:val="0"/>
                        <w:adjustRightInd w:val="0"/>
                        <w:rPr>
                          <w:rFonts w:ascii="Avenir LT Std 65 Medium" w:hAnsi="Avenir LT Std 65 Medium" w:cs="F25Executive"/>
                          <w:b/>
                          <w:sz w:val="16"/>
                          <w:szCs w:val="20"/>
                        </w:rPr>
                      </w:pPr>
                      <w:proofErr w:type="spellStart"/>
                      <w:r w:rsidRPr="00F74E60">
                        <w:rPr>
                          <w:rFonts w:ascii="Avenir LT Std 65 Medium" w:hAnsi="Avenir LT Std 65 Medium" w:cs="Arial"/>
                          <w:bCs/>
                          <w:sz w:val="16"/>
                          <w:szCs w:val="16"/>
                          <w:lang w:val="es-ES_tradnl"/>
                        </w:rPr>
                        <w:t>Start</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like</w:t>
                      </w:r>
                      <w:proofErr w:type="spellEnd"/>
                      <w:r w:rsidRPr="00F74E60">
                        <w:rPr>
                          <w:rFonts w:ascii="Avenir LT Std 65 Medium" w:hAnsi="Avenir LT Std 65 Medium" w:cs="Arial"/>
                          <w:bCs/>
                          <w:sz w:val="16"/>
                          <w:szCs w:val="16"/>
                          <w:lang w:val="es-ES_tradnl"/>
                        </w:rPr>
                        <w:t xml:space="preserve"> a </w:t>
                      </w:r>
                      <w:proofErr w:type="spellStart"/>
                      <w:r w:rsidRPr="00F74E60">
                        <w:rPr>
                          <w:rFonts w:ascii="Avenir LT Std 65 Medium" w:hAnsi="Avenir LT Std 65 Medium" w:cs="Arial"/>
                          <w:bCs/>
                          <w:sz w:val="16"/>
                          <w:szCs w:val="16"/>
                          <w:lang w:val="es-ES_tradnl"/>
                        </w:rPr>
                        <w:t>Spaniard</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half</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pours</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of</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sparkling</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wine</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dry</w:t>
                      </w:r>
                      <w:proofErr w:type="spellEnd"/>
                      <w:r w:rsidRPr="00F74E60">
                        <w:rPr>
                          <w:rFonts w:ascii="Avenir LT Std 65 Medium" w:hAnsi="Avenir LT Std 65 Medium" w:cs="Arial"/>
                          <w:bCs/>
                          <w:sz w:val="16"/>
                          <w:szCs w:val="16"/>
                          <w:lang w:val="es-ES_tradnl"/>
                        </w:rPr>
                        <w:t xml:space="preserve"> sherry, and red </w:t>
                      </w:r>
                      <w:proofErr w:type="spellStart"/>
                      <w:r w:rsidRPr="00F74E60">
                        <w:rPr>
                          <w:rFonts w:ascii="Avenir LT Std 65 Medium" w:hAnsi="Avenir LT Std 65 Medium" w:cs="Arial"/>
                          <w:bCs/>
                          <w:sz w:val="16"/>
                          <w:szCs w:val="16"/>
                          <w:lang w:val="es-ES_tradnl"/>
                        </w:rPr>
                        <w:t>vermouth</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served</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on</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the</w:t>
                      </w:r>
                      <w:proofErr w:type="spellEnd"/>
                      <w:r w:rsidRPr="00F74E60">
                        <w:rPr>
                          <w:rFonts w:ascii="Avenir LT Std 65 Medium" w:hAnsi="Avenir LT Std 65 Medium" w:cs="Arial"/>
                          <w:bCs/>
                          <w:sz w:val="16"/>
                          <w:szCs w:val="16"/>
                          <w:lang w:val="es-ES_tradnl"/>
                        </w:rPr>
                        <w:t xml:space="preserve"> </w:t>
                      </w:r>
                      <w:proofErr w:type="spellStart"/>
                      <w:r w:rsidRPr="00F74E60">
                        <w:rPr>
                          <w:rFonts w:ascii="Avenir LT Std 65 Medium" w:hAnsi="Avenir LT Std 65 Medium" w:cs="Arial"/>
                          <w:bCs/>
                          <w:sz w:val="16"/>
                          <w:szCs w:val="16"/>
                          <w:lang w:val="es-ES_tradnl"/>
                        </w:rPr>
                        <w:t>rocks</w:t>
                      </w:r>
                      <w:proofErr w:type="spellEnd"/>
                      <w:r w:rsidRPr="00F74E60">
                        <w:rPr>
                          <w:rFonts w:ascii="Avenir LT Std 65 Medium" w:hAnsi="Avenir LT Std 65 Medium" w:cs="Arial"/>
                          <w:bCs/>
                          <w:sz w:val="16"/>
                          <w:szCs w:val="16"/>
                          <w:lang w:val="es-ES_tradnl"/>
                        </w:rPr>
                        <w:t xml:space="preserve"> w/</w:t>
                      </w:r>
                      <w:proofErr w:type="spellStart"/>
                      <w:r w:rsidRPr="00F74E60">
                        <w:rPr>
                          <w:rFonts w:ascii="Avenir LT Std 65 Medium" w:hAnsi="Avenir LT Std 65 Medium" w:cs="Arial"/>
                          <w:bCs/>
                          <w:sz w:val="16"/>
                          <w:szCs w:val="16"/>
                          <w:lang w:val="es-ES_tradnl"/>
                        </w:rPr>
                        <w:t>orange</w:t>
                      </w:r>
                      <w:proofErr w:type="spellEnd"/>
                      <w:r w:rsidRPr="00F74E60">
                        <w:rPr>
                          <w:rFonts w:ascii="Avenir LT Std 65 Medium" w:hAnsi="Avenir LT Std 65 Medium" w:cs="Arial"/>
                          <w:bCs/>
                          <w:sz w:val="16"/>
                          <w:szCs w:val="16"/>
                          <w:lang w:val="es-ES_tradnl"/>
                        </w:rPr>
                        <w:t>)</w:t>
                      </w:r>
                    </w:p>
                    <w:p w14:paraId="20412398" w14:textId="77777777" w:rsidR="008B0D94" w:rsidRDefault="008B0D94" w:rsidP="006D2937">
                      <w:pPr>
                        <w:tabs>
                          <w:tab w:val="right" w:pos="7650"/>
                          <w:tab w:val="right" w:pos="8100"/>
                          <w:tab w:val="right" w:pos="8730"/>
                        </w:tabs>
                        <w:autoSpaceDE w:val="0"/>
                        <w:autoSpaceDN w:val="0"/>
                        <w:adjustRightInd w:val="0"/>
                        <w:rPr>
                          <w:rFonts w:ascii="Avenir LT Std 65 Medium" w:hAnsi="Avenir LT Std 65 Medium" w:cs="F25Executive"/>
                          <w:b/>
                          <w:bCs/>
                          <w:sz w:val="16"/>
                          <w:szCs w:val="20"/>
                          <w:lang w:val="es-ES_tradnl"/>
                        </w:rPr>
                      </w:pPr>
                    </w:p>
                    <w:p w14:paraId="5D1988C9" w14:textId="77777777" w:rsidR="00296FC1" w:rsidRPr="00F45FD9" w:rsidRDefault="00296FC1" w:rsidP="00296FC1">
                      <w:pPr>
                        <w:tabs>
                          <w:tab w:val="right" w:pos="7650"/>
                          <w:tab w:val="right" w:pos="8280"/>
                          <w:tab w:val="right" w:pos="8730"/>
                        </w:tabs>
                        <w:autoSpaceDE w:val="0"/>
                        <w:autoSpaceDN w:val="0"/>
                        <w:adjustRightInd w:val="0"/>
                        <w:rPr>
                          <w:rFonts w:ascii="Avenir LT Std 65 Medium" w:hAnsi="Avenir LT Std 65 Medium" w:cs="F25Executive"/>
                          <w:sz w:val="16"/>
                          <w:szCs w:val="20"/>
                        </w:rPr>
                      </w:pPr>
                      <w:r w:rsidRPr="00F45FD9">
                        <w:rPr>
                          <w:rFonts w:ascii="Avenir LT Std 65 Medium" w:hAnsi="Avenir LT Std 65 Medium" w:cs="F25Executive"/>
                          <w:b/>
                          <w:sz w:val="16"/>
                          <w:szCs w:val="20"/>
                        </w:rPr>
                        <w:t xml:space="preserve">BIO-CURIOUS </w:t>
                      </w:r>
                      <w:r w:rsidRPr="00F45FD9">
                        <w:rPr>
                          <w:rFonts w:ascii="Avenir LT Std 65 Medium" w:hAnsi="Avenir LT Std 65 Medium" w:cs="F25Executive"/>
                          <w:bCs/>
                          <w:sz w:val="16"/>
                          <w:szCs w:val="20"/>
                        </w:rPr>
                        <w:t xml:space="preserve">Diorama / </w:t>
                      </w:r>
                      <w:r w:rsidRPr="00F45FD9">
                        <w:rPr>
                          <w:rFonts w:ascii="Avenir LT Std 65 Medium" w:hAnsi="Avenir LT Std 65 Medium" w:cs="F25Executive"/>
                          <w:bCs/>
                          <w:sz w:val="16"/>
                          <w:szCs w:val="20"/>
                          <w:lang w:val="es-MX"/>
                        </w:rPr>
                        <w:t>Abisso</w:t>
                      </w:r>
                      <w:r w:rsidRPr="00F45FD9">
                        <w:rPr>
                          <w:rFonts w:ascii="Avenir LT Std 65 Medium" w:hAnsi="Avenir LT Std 65 Medium" w:cs="F25Executive"/>
                          <w:sz w:val="16"/>
                          <w:szCs w:val="20"/>
                        </w:rPr>
                        <w:t xml:space="preserve"> / La </w:t>
                      </w:r>
                      <w:proofErr w:type="spellStart"/>
                      <w:r w:rsidRPr="00F45FD9">
                        <w:rPr>
                          <w:rFonts w:ascii="Avenir LT Std 65 Medium" w:hAnsi="Avenir LT Std 65 Medium" w:cs="F25Executive"/>
                          <w:sz w:val="16"/>
                          <w:szCs w:val="20"/>
                        </w:rPr>
                        <w:t>Casilla</w:t>
                      </w:r>
                      <w:proofErr w:type="spellEnd"/>
                      <w:r w:rsidRPr="00F45FD9">
                        <w:rPr>
                          <w:rFonts w:ascii="Avenir LT Std 65 Medium" w:hAnsi="Avenir LT Std 65 Medium" w:cs="F25Executive"/>
                          <w:b/>
                          <w:sz w:val="16"/>
                          <w:szCs w:val="20"/>
                        </w:rPr>
                        <w:tab/>
                      </w:r>
                      <w:r>
                        <w:rPr>
                          <w:rFonts w:ascii="Avenir LT Std 65 Medium" w:hAnsi="Avenir LT Std 65 Medium" w:cs="F25Executive"/>
                          <w:b/>
                          <w:sz w:val="16"/>
                          <w:szCs w:val="20"/>
                        </w:rPr>
                        <w:tab/>
                      </w:r>
                      <w:r w:rsidRPr="00F45FD9">
                        <w:rPr>
                          <w:rFonts w:ascii="Avenir LT Std 65 Medium" w:hAnsi="Avenir LT Std 65 Medium" w:cs="F25Executive"/>
                          <w:sz w:val="16"/>
                          <w:szCs w:val="20"/>
                        </w:rPr>
                        <w:t>16</w:t>
                      </w:r>
                    </w:p>
                    <w:p w14:paraId="5D3F3678" w14:textId="0E4D7E8F" w:rsidR="00296FC1" w:rsidRPr="00296FC1" w:rsidRDefault="00296FC1" w:rsidP="006D2937">
                      <w:pPr>
                        <w:tabs>
                          <w:tab w:val="right" w:pos="7650"/>
                          <w:tab w:val="right" w:pos="8100"/>
                          <w:tab w:val="right" w:pos="8730"/>
                        </w:tabs>
                        <w:autoSpaceDE w:val="0"/>
                        <w:autoSpaceDN w:val="0"/>
                        <w:adjustRightInd w:val="0"/>
                        <w:rPr>
                          <w:rFonts w:ascii="Avenir LT Std 65 Medium" w:hAnsi="Avenir LT Std 65 Medium" w:cs="F25Executive"/>
                          <w:sz w:val="16"/>
                          <w:szCs w:val="20"/>
                          <w:lang w:val="es-ES_tradnl"/>
                        </w:rPr>
                      </w:pPr>
                      <w:proofErr w:type="spellStart"/>
                      <w:r w:rsidRPr="00F45FD9">
                        <w:rPr>
                          <w:rFonts w:ascii="Avenir LT Std 65 Medium" w:hAnsi="Avenir LT Std 65 Medium" w:cs="F25Executive"/>
                          <w:sz w:val="16"/>
                          <w:szCs w:val="20"/>
                          <w:lang w:val="es-ES_tradnl"/>
                        </w:rPr>
                        <w:t>Many</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of</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our</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wines</w:t>
                      </w:r>
                      <w:proofErr w:type="spellEnd"/>
                      <w:r w:rsidRPr="00F45FD9">
                        <w:rPr>
                          <w:rFonts w:ascii="Avenir LT Std 65 Medium" w:hAnsi="Avenir LT Std 65 Medium" w:cs="F25Executive"/>
                          <w:sz w:val="16"/>
                          <w:szCs w:val="20"/>
                          <w:lang w:val="es-ES_tradnl"/>
                        </w:rPr>
                        <w:t xml:space="preserve"> use </w:t>
                      </w:r>
                      <w:proofErr w:type="spellStart"/>
                      <w:r w:rsidRPr="00F45FD9">
                        <w:rPr>
                          <w:rFonts w:ascii="Avenir LT Std 65 Medium" w:hAnsi="Avenir LT Std 65 Medium" w:cs="F25Executive"/>
                          <w:sz w:val="16"/>
                          <w:szCs w:val="20"/>
                          <w:lang w:val="es-ES_tradnl"/>
                        </w:rPr>
                        <w:t>Biodynamic</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farming</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practices</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here</w:t>
                      </w:r>
                      <w:proofErr w:type="spellEnd"/>
                      <w:r w:rsidRPr="00F45FD9">
                        <w:rPr>
                          <w:rFonts w:ascii="Avenir LT Std 65 Medium" w:hAnsi="Avenir LT Std 65 Medium" w:cs="F25Executive"/>
                          <w:sz w:val="16"/>
                          <w:szCs w:val="20"/>
                          <w:lang w:val="es-ES_tradnl"/>
                        </w:rPr>
                        <w:t xml:space="preserve"> are </w:t>
                      </w:r>
                      <w:proofErr w:type="spellStart"/>
                      <w:r w:rsidRPr="00F45FD9">
                        <w:rPr>
                          <w:rFonts w:ascii="Avenir LT Std 65 Medium" w:hAnsi="Avenir LT Std 65 Medium" w:cs="F25Executive"/>
                          <w:sz w:val="16"/>
                          <w:szCs w:val="20"/>
                          <w:lang w:val="es-ES_tradnl"/>
                        </w:rPr>
                        <w:t>three</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incredible</w:t>
                      </w:r>
                      <w:proofErr w:type="spellEnd"/>
                      <w:r w:rsidRPr="00F45FD9">
                        <w:rPr>
                          <w:rFonts w:ascii="Avenir LT Std 65 Medium" w:hAnsi="Avenir LT Std 65 Medium" w:cs="F25Executive"/>
                          <w:sz w:val="16"/>
                          <w:szCs w:val="20"/>
                          <w:lang w:val="es-ES_tradnl"/>
                        </w:rPr>
                        <w:t xml:space="preserve"> </w:t>
                      </w:r>
                      <w:proofErr w:type="spellStart"/>
                      <w:r w:rsidRPr="00F45FD9">
                        <w:rPr>
                          <w:rFonts w:ascii="Avenir LT Std 65 Medium" w:hAnsi="Avenir LT Std 65 Medium" w:cs="F25Executive"/>
                          <w:sz w:val="16"/>
                          <w:szCs w:val="20"/>
                          <w:lang w:val="es-ES_tradnl"/>
                        </w:rPr>
                        <w:t>examples</w:t>
                      </w:r>
                      <w:proofErr w:type="spellEnd"/>
                    </w:p>
                    <w:p w14:paraId="0F3772E3" w14:textId="77777777" w:rsidR="00296FC1" w:rsidRPr="00F45FD9" w:rsidRDefault="00296FC1" w:rsidP="006D2937">
                      <w:pPr>
                        <w:tabs>
                          <w:tab w:val="right" w:pos="7650"/>
                          <w:tab w:val="right" w:pos="8100"/>
                          <w:tab w:val="right" w:pos="8730"/>
                        </w:tabs>
                        <w:autoSpaceDE w:val="0"/>
                        <w:autoSpaceDN w:val="0"/>
                        <w:adjustRightInd w:val="0"/>
                        <w:rPr>
                          <w:rFonts w:ascii="Avenir LT Std 65 Medium" w:hAnsi="Avenir LT Std 65 Medium" w:cs="F25Executive"/>
                          <w:b/>
                          <w:bCs/>
                          <w:sz w:val="16"/>
                          <w:szCs w:val="20"/>
                          <w:lang w:val="es-ES_tradnl"/>
                        </w:rPr>
                      </w:pPr>
                    </w:p>
                    <w:p w14:paraId="1ED7F3E8" w14:textId="77777777" w:rsidR="00E86372" w:rsidRPr="00F5291C" w:rsidRDefault="00E86372" w:rsidP="00E86372">
                      <w:pPr>
                        <w:tabs>
                          <w:tab w:val="right" w:pos="8280"/>
                        </w:tabs>
                        <w:spacing w:line="293" w:lineRule="auto"/>
                        <w:rPr>
                          <w:rFonts w:ascii="Avenir LT Std 65 Medium" w:hAnsi="Avenir LT Std 65 Medium" w:cs="Arial"/>
                          <w:b/>
                          <w:bCs/>
                          <w:sz w:val="16"/>
                          <w:szCs w:val="16"/>
                          <w:lang w:val="es-ES_tradnl"/>
                        </w:rPr>
                      </w:pPr>
                      <w:r w:rsidRPr="00F5291C">
                        <w:rPr>
                          <w:rFonts w:ascii="Avenir LT Std 65 Medium" w:hAnsi="Avenir LT Std 65 Medium" w:cs="Arial"/>
                          <w:b/>
                          <w:bCs/>
                          <w:sz w:val="16"/>
                          <w:szCs w:val="16"/>
                          <w:lang w:val="es-ES_tradnl"/>
                        </w:rPr>
                        <w:t xml:space="preserve">GRENACHE (ON THE </w:t>
                      </w:r>
                      <w:proofErr w:type="gramStart"/>
                      <w:r w:rsidRPr="00F5291C">
                        <w:rPr>
                          <w:rFonts w:ascii="Avenir LT Std 65 Medium" w:hAnsi="Avenir LT Std 65 Medium" w:cs="Arial"/>
                          <w:b/>
                          <w:bCs/>
                          <w:sz w:val="16"/>
                          <w:szCs w:val="16"/>
                          <w:lang w:val="es-ES_tradnl"/>
                        </w:rPr>
                        <w:t xml:space="preserve">ROCKS)  </w:t>
                      </w:r>
                      <w:r w:rsidRPr="00F5291C">
                        <w:rPr>
                          <w:rFonts w:ascii="Avenir LT Std 65 Medium" w:hAnsi="Avenir LT Std 65 Medium" w:cs="Arial"/>
                          <w:bCs/>
                          <w:sz w:val="16"/>
                          <w:szCs w:val="16"/>
                          <w:lang w:val="es-ES_tradnl"/>
                        </w:rPr>
                        <w:t>Le</w:t>
                      </w:r>
                      <w:proofErr w:type="gramEnd"/>
                      <w:r w:rsidRPr="00F5291C">
                        <w:rPr>
                          <w:rFonts w:ascii="Avenir LT Std 65 Medium" w:hAnsi="Avenir LT Std 65 Medium" w:cs="Arial"/>
                          <w:bCs/>
                          <w:sz w:val="16"/>
                          <w:szCs w:val="16"/>
                          <w:lang w:val="es-ES_tradnl"/>
                        </w:rPr>
                        <w:t xml:space="preserve"> </w:t>
                      </w:r>
                      <w:proofErr w:type="spellStart"/>
                      <w:r w:rsidRPr="00F5291C">
                        <w:rPr>
                          <w:rFonts w:ascii="Avenir LT Std 65 Medium" w:hAnsi="Avenir LT Std 65 Medium" w:cs="Arial"/>
                          <w:bCs/>
                          <w:sz w:val="16"/>
                          <w:szCs w:val="16"/>
                          <w:lang w:val="es-ES_tradnl"/>
                        </w:rPr>
                        <w:t>Naturel</w:t>
                      </w:r>
                      <w:proofErr w:type="spellEnd"/>
                      <w:r w:rsidRPr="00F5291C">
                        <w:rPr>
                          <w:rFonts w:ascii="Avenir LT Std 65 Medium" w:hAnsi="Avenir LT Std 65 Medium" w:cs="Arial"/>
                          <w:bCs/>
                          <w:sz w:val="16"/>
                          <w:szCs w:val="16"/>
                          <w:lang w:val="es-ES_tradnl"/>
                        </w:rPr>
                        <w:t xml:space="preserve"> / </w:t>
                      </w:r>
                      <w:r w:rsidRPr="00F5291C">
                        <w:rPr>
                          <w:rFonts w:ascii="Avenir LT Std 65 Medium" w:hAnsi="Avenir LT Std 65 Medium" w:cs="Arial"/>
                          <w:sz w:val="16"/>
                          <w:szCs w:val="16"/>
                        </w:rPr>
                        <w:t xml:space="preserve">Camino de </w:t>
                      </w:r>
                      <w:proofErr w:type="spellStart"/>
                      <w:r w:rsidRPr="00F5291C">
                        <w:rPr>
                          <w:rFonts w:ascii="Avenir LT Std 65 Medium" w:hAnsi="Avenir LT Std 65 Medium" w:cs="Arial"/>
                          <w:sz w:val="16"/>
                          <w:szCs w:val="16"/>
                        </w:rPr>
                        <w:t>Navaherreros</w:t>
                      </w:r>
                      <w:proofErr w:type="spellEnd"/>
                      <w:r w:rsidRPr="00F5291C">
                        <w:rPr>
                          <w:rFonts w:ascii="Avenir LT Std 65 Medium" w:hAnsi="Avenir LT Std 65 Medium" w:cs="Arial"/>
                          <w:sz w:val="16"/>
                          <w:szCs w:val="16"/>
                        </w:rPr>
                        <w:t xml:space="preserve"> / Finca </w:t>
                      </w:r>
                      <w:proofErr w:type="spellStart"/>
                      <w:r w:rsidRPr="00F5291C">
                        <w:rPr>
                          <w:rFonts w:ascii="Avenir LT Std 65 Medium" w:hAnsi="Avenir LT Std 65 Medium" w:cs="Arial"/>
                          <w:sz w:val="16"/>
                          <w:szCs w:val="16"/>
                        </w:rPr>
                        <w:t>L’Argatá</w:t>
                      </w:r>
                      <w:proofErr w:type="spellEnd"/>
                      <w:r w:rsidRPr="00F5291C">
                        <w:rPr>
                          <w:rFonts w:ascii="Avenir LT Std 65 Medium" w:hAnsi="Avenir LT Std 65 Medium" w:cs="Arial"/>
                          <w:b/>
                          <w:bCs/>
                          <w:sz w:val="16"/>
                          <w:szCs w:val="16"/>
                          <w:lang w:val="es-ES_tradnl"/>
                        </w:rPr>
                        <w:tab/>
                      </w:r>
                      <w:r w:rsidRPr="00F5291C">
                        <w:rPr>
                          <w:rFonts w:ascii="Avenir LT Std 65 Medium" w:hAnsi="Avenir LT Std 65 Medium" w:cs="Arial"/>
                          <w:bCs/>
                          <w:sz w:val="16"/>
                          <w:szCs w:val="16"/>
                          <w:lang w:val="es-ES_tradnl"/>
                        </w:rPr>
                        <w:t>17.5</w:t>
                      </w:r>
                    </w:p>
                    <w:p w14:paraId="3A771F11" w14:textId="5DB4CAAB" w:rsidR="006D2937" w:rsidRPr="00F45FD9" w:rsidRDefault="00E86372" w:rsidP="00E86372">
                      <w:pPr>
                        <w:tabs>
                          <w:tab w:val="right" w:pos="7650"/>
                          <w:tab w:val="right" w:pos="8100"/>
                          <w:tab w:val="right" w:pos="8730"/>
                        </w:tabs>
                        <w:autoSpaceDE w:val="0"/>
                        <w:autoSpaceDN w:val="0"/>
                        <w:adjustRightInd w:val="0"/>
                        <w:rPr>
                          <w:rFonts w:ascii="Avenir LT Std 65 Medium" w:hAnsi="Avenir LT Std 65 Medium" w:cs="F25Executive"/>
                          <w:b/>
                          <w:sz w:val="16"/>
                          <w:szCs w:val="20"/>
                        </w:rPr>
                      </w:pPr>
                      <w:r w:rsidRPr="00F5291C">
                        <w:rPr>
                          <w:rFonts w:ascii="Avenir LT Std 65 Medium" w:hAnsi="Avenir LT Std 65 Medium"/>
                          <w:sz w:val="16"/>
                          <w:szCs w:val="16"/>
                        </w:rPr>
                        <w:t>All grenache, but grown in three distinctly different soil types: Clay, Granite, and Limestone</w:t>
                      </w:r>
                    </w:p>
                    <w:p w14:paraId="280D4842" w14:textId="77777777" w:rsidR="006D2937" w:rsidRPr="006D2937" w:rsidRDefault="006D2937" w:rsidP="006D2937">
                      <w:pPr>
                        <w:tabs>
                          <w:tab w:val="right" w:pos="7650"/>
                          <w:tab w:val="right" w:pos="8100"/>
                          <w:tab w:val="right" w:pos="8730"/>
                        </w:tabs>
                        <w:autoSpaceDE w:val="0"/>
                        <w:autoSpaceDN w:val="0"/>
                        <w:adjustRightInd w:val="0"/>
                        <w:spacing w:line="312" w:lineRule="auto"/>
                        <w:rPr>
                          <w:rFonts w:ascii="Avenir LT Std 45 Book" w:hAnsi="Avenir LT Std 45 Book" w:cs="F25Executive"/>
                          <w:sz w:val="16"/>
                          <w:szCs w:val="20"/>
                        </w:rPr>
                      </w:pPr>
                    </w:p>
                    <w:p w14:paraId="2E99AB36" w14:textId="3489CA6D" w:rsidR="00E2316A" w:rsidRPr="00822386" w:rsidRDefault="00E2316A" w:rsidP="006D2937">
                      <w:pPr>
                        <w:tabs>
                          <w:tab w:val="right" w:pos="7650"/>
                          <w:tab w:val="right" w:pos="8100"/>
                          <w:tab w:val="right" w:pos="8730"/>
                        </w:tabs>
                        <w:autoSpaceDE w:val="0"/>
                        <w:autoSpaceDN w:val="0"/>
                        <w:adjustRightInd w:val="0"/>
                        <w:spacing w:line="312" w:lineRule="auto"/>
                        <w:rPr>
                          <w:rFonts w:ascii="Avenir LT Std 45 Book" w:hAnsi="Avenir LT Std 45 Book" w:cs="Arial"/>
                          <w:bCs/>
                          <w:sz w:val="16"/>
                          <w:szCs w:val="16"/>
                          <w:lang w:val="es-ES_tradnl"/>
                        </w:rPr>
                      </w:pPr>
                    </w:p>
                    <w:p w14:paraId="3DBAC22A" w14:textId="73CC3F63" w:rsidR="00E2316A" w:rsidRPr="000E5BBB" w:rsidRDefault="00E2316A" w:rsidP="004E4B23">
                      <w:pPr>
                        <w:tabs>
                          <w:tab w:val="right" w:pos="7650"/>
                          <w:tab w:val="right" w:pos="8100"/>
                          <w:tab w:val="right" w:pos="8280"/>
                        </w:tabs>
                        <w:autoSpaceDE w:val="0"/>
                        <w:autoSpaceDN w:val="0"/>
                        <w:adjustRightInd w:val="0"/>
                        <w:spacing w:line="312" w:lineRule="auto"/>
                        <w:rPr>
                          <w:rFonts w:ascii="Avenir LT Std 45 Book" w:hAnsi="Avenir LT Std 45 Book"/>
                          <w:sz w:val="16"/>
                          <w:szCs w:val="16"/>
                        </w:rPr>
                      </w:pPr>
                    </w:p>
                  </w:txbxContent>
                </v:textbox>
              </v:shape>
            </w:pict>
          </mc:Fallback>
        </mc:AlternateContent>
      </w:r>
    </w:p>
    <w:p w14:paraId="2C46FC82" w14:textId="269DE993" w:rsidR="0025095F" w:rsidRDefault="0025095F">
      <w:pPr>
        <w:rPr>
          <w:szCs w:val="20"/>
        </w:rPr>
      </w:pPr>
    </w:p>
    <w:p w14:paraId="65949A46" w14:textId="77777777" w:rsidR="0025095F" w:rsidRPr="0025095F" w:rsidRDefault="0025095F" w:rsidP="0025095F">
      <w:pPr>
        <w:rPr>
          <w:szCs w:val="20"/>
        </w:rPr>
      </w:pPr>
    </w:p>
    <w:p w14:paraId="4BE553AC" w14:textId="0196C418" w:rsidR="0025095F" w:rsidRPr="0025095F" w:rsidRDefault="004E4AE7" w:rsidP="0025095F">
      <w:pPr>
        <w:rPr>
          <w:szCs w:val="20"/>
        </w:rPr>
      </w:pPr>
      <w:r>
        <w:rPr>
          <w:szCs w:val="20"/>
        </w:rPr>
        <w:t xml:space="preserve"> </w:t>
      </w:r>
    </w:p>
    <w:p w14:paraId="04CF3CFE" w14:textId="1316704A" w:rsidR="0025095F" w:rsidRPr="0025095F" w:rsidRDefault="00844F9E" w:rsidP="0025095F">
      <w:pPr>
        <w:rPr>
          <w:szCs w:val="20"/>
        </w:rPr>
      </w:pPr>
      <w:r w:rsidRPr="0023470D">
        <w:rPr>
          <w:noProof/>
          <w:szCs w:val="20"/>
        </w:rPr>
        <mc:AlternateContent>
          <mc:Choice Requires="wps">
            <w:drawing>
              <wp:anchor distT="0" distB="0" distL="114300" distR="114300" simplePos="0" relativeHeight="252620800" behindDoc="0" locked="0" layoutInCell="1" allowOverlap="1" wp14:anchorId="6C5A558B" wp14:editId="478C8F6D">
                <wp:simplePos x="0" y="0"/>
                <wp:positionH relativeFrom="column">
                  <wp:posOffset>5848350</wp:posOffset>
                </wp:positionH>
                <wp:positionV relativeFrom="paragraph">
                  <wp:posOffset>9719</wp:posOffset>
                </wp:positionV>
                <wp:extent cx="3237230" cy="13725525"/>
                <wp:effectExtent l="0" t="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7230" cy="1372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F569" w14:textId="77777777" w:rsidR="00E2316A" w:rsidRPr="002809E0" w:rsidRDefault="00E2316A" w:rsidP="008121E7">
                            <w:pPr>
                              <w:tabs>
                                <w:tab w:val="right" w:pos="4320"/>
                                <w:tab w:val="right" w:pos="5040"/>
                                <w:tab w:val="right" w:pos="5130"/>
                                <w:tab w:val="right" w:pos="8010"/>
                                <w:tab w:val="right" w:pos="8640"/>
                              </w:tabs>
                              <w:autoSpaceDE w:val="0"/>
                              <w:autoSpaceDN w:val="0"/>
                              <w:adjustRightInd w:val="0"/>
                              <w:rPr>
                                <w:rFonts w:ascii="Avenir LT Std 45 Book" w:hAnsi="Avenir LT Std 45 Book" w:cs="F25Executive"/>
                                <w:color w:val="000000" w:themeColor="text1"/>
                                <w:sz w:val="15"/>
                                <w:szCs w:val="18"/>
                                <w:lang w:val="es-ES"/>
                              </w:rPr>
                            </w:pPr>
                          </w:p>
                          <w:p w14:paraId="1195477F" w14:textId="3F220714" w:rsidR="00F45FD9" w:rsidRDefault="00E2316A" w:rsidP="008121E7">
                            <w:pPr>
                              <w:tabs>
                                <w:tab w:val="right" w:pos="4140"/>
                                <w:tab w:val="left" w:pos="4230"/>
                                <w:tab w:val="right" w:pos="4500"/>
                                <w:tab w:val="right" w:pos="5310"/>
                              </w:tabs>
                              <w:rPr>
                                <w:rFonts w:ascii="Avenir LT Std 65 Medium" w:hAnsi="Avenir LT Std 65 Medium"/>
                                <w:b/>
                                <w:bCs/>
                                <w:sz w:val="36"/>
                                <w:szCs w:val="22"/>
                              </w:rPr>
                            </w:pPr>
                            <w:r w:rsidRPr="00A32807">
                              <w:rPr>
                                <w:rFonts w:ascii="Avenir LT Std 65 Medium" w:hAnsi="Avenir LT Std 65 Medium"/>
                                <w:b/>
                                <w:bCs/>
                                <w:sz w:val="36"/>
                                <w:szCs w:val="22"/>
                              </w:rPr>
                              <w:t xml:space="preserve">COCKTAILS </w:t>
                            </w:r>
                          </w:p>
                          <w:p w14:paraId="17766648" w14:textId="77777777" w:rsidR="004E4AE7" w:rsidRPr="00A32807" w:rsidRDefault="004E4AE7" w:rsidP="008121E7">
                            <w:pPr>
                              <w:tabs>
                                <w:tab w:val="right" w:pos="4140"/>
                                <w:tab w:val="left" w:pos="4230"/>
                                <w:tab w:val="right" w:pos="4500"/>
                                <w:tab w:val="right" w:pos="5310"/>
                              </w:tabs>
                              <w:rPr>
                                <w:rFonts w:ascii="Avenir LT Std 65 Medium" w:hAnsi="Avenir LT Std 65 Medium"/>
                                <w:b/>
                                <w:bCs/>
                                <w:sz w:val="36"/>
                                <w:szCs w:val="22"/>
                              </w:rPr>
                            </w:pPr>
                          </w:p>
                          <w:p w14:paraId="535B1A99" w14:textId="77777777"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b/>
                                <w:sz w:val="16"/>
                                <w:szCs w:val="16"/>
                              </w:rPr>
                              <w:t xml:space="preserve">BEES &amp; BAYS </w:t>
                            </w:r>
                            <w:r w:rsidRPr="006D2937">
                              <w:rPr>
                                <w:rFonts w:ascii="Avenir LT Std 65 Medium" w:hAnsi="Avenir LT Std 65 Medium" w:cs="F25Executive"/>
                                <w:bCs/>
                                <w:sz w:val="16"/>
                                <w:szCs w:val="16"/>
                              </w:rPr>
                              <w:t>(No ABV*)</w:t>
                            </w:r>
                            <w:r w:rsidRPr="006D2937">
                              <w:rPr>
                                <w:rFonts w:ascii="Avenir LT Std 65 Medium" w:hAnsi="Avenir LT Std 65 Medium" w:cs="F25Executive"/>
                                <w:sz w:val="16"/>
                                <w:szCs w:val="16"/>
                              </w:rPr>
                              <w:t xml:space="preserve"> </w:t>
                            </w:r>
                            <w:r w:rsidRPr="006D2937">
                              <w:rPr>
                                <w:rFonts w:ascii="Avenir LT Std 65 Medium" w:hAnsi="Avenir LT Std 65 Medium" w:cs="F25Executive"/>
                                <w:sz w:val="16"/>
                                <w:szCs w:val="16"/>
                              </w:rPr>
                              <w:tab/>
                              <w:t>6</w:t>
                            </w:r>
                          </w:p>
                          <w:p w14:paraId="691840D6" w14:textId="299312D2"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Lime, Salted Honey Syrup, Cardamom</w:t>
                            </w:r>
                            <w:r w:rsidR="00463700">
                              <w:rPr>
                                <w:rFonts w:ascii="Avenir LT Std 65 Medium" w:hAnsi="Avenir LT Std 65 Medium" w:cs="F25Executive"/>
                                <w:sz w:val="16"/>
                                <w:szCs w:val="16"/>
                              </w:rPr>
                              <w:t>,</w:t>
                            </w:r>
                          </w:p>
                          <w:p w14:paraId="627C491A" w14:textId="77777777"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Sparkling Water, Torched Bay Leaf</w:t>
                            </w:r>
                          </w:p>
                          <w:p w14:paraId="550D51D8" w14:textId="77777777" w:rsidR="006D2937" w:rsidRPr="006D2937" w:rsidRDefault="006D2937" w:rsidP="008121E7">
                            <w:pPr>
                              <w:tabs>
                                <w:tab w:val="right" w:pos="4680"/>
                              </w:tabs>
                              <w:autoSpaceDE w:val="0"/>
                              <w:autoSpaceDN w:val="0"/>
                              <w:adjustRightInd w:val="0"/>
                              <w:rPr>
                                <w:rFonts w:ascii="Avenir LT Std 65 Medium" w:hAnsi="Avenir LT Std 65 Medium" w:cs="F25Executive"/>
                                <w:b/>
                                <w:sz w:val="16"/>
                                <w:szCs w:val="16"/>
                              </w:rPr>
                            </w:pPr>
                          </w:p>
                          <w:p w14:paraId="7B09BEC8" w14:textId="77777777"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b/>
                                <w:sz w:val="16"/>
                                <w:szCs w:val="16"/>
                              </w:rPr>
                              <w:t>SUMMER STREET SLING</w:t>
                            </w:r>
                            <w:r w:rsidRPr="006D2937">
                              <w:rPr>
                                <w:rFonts w:ascii="Avenir LT Std 65 Medium" w:hAnsi="Avenir LT Std 65 Medium" w:cs="F25Executive"/>
                                <w:sz w:val="16"/>
                                <w:szCs w:val="16"/>
                              </w:rPr>
                              <w:t xml:space="preserve"> </w:t>
                            </w:r>
                            <w:r w:rsidRPr="006D2937">
                              <w:rPr>
                                <w:rFonts w:ascii="Avenir LT Std 65 Medium" w:hAnsi="Avenir LT Std 65 Medium" w:cs="F25Executive"/>
                                <w:sz w:val="16"/>
                                <w:szCs w:val="16"/>
                              </w:rPr>
                              <w:tab/>
                              <w:t>12</w:t>
                            </w:r>
                          </w:p>
                          <w:p w14:paraId="3FE8ED67" w14:textId="3434BA02"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Chamomile Infused Tito’s Vodka</w:t>
                            </w:r>
                            <w:r w:rsidR="00463700">
                              <w:rPr>
                                <w:rFonts w:ascii="Avenir LT Std 65 Medium" w:hAnsi="Avenir LT Std 65 Medium" w:cs="F25Executive"/>
                                <w:sz w:val="16"/>
                                <w:szCs w:val="16"/>
                              </w:rPr>
                              <w:t>,</w:t>
                            </w:r>
                          </w:p>
                          <w:p w14:paraId="73CB7FBC" w14:textId="186DBE37" w:rsidR="006D2937" w:rsidRPr="00C13C06"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Grapefruit, Lemon, Grapefruit Bitters, Peychaud’s</w:t>
                            </w:r>
                          </w:p>
                          <w:p w14:paraId="0061CA1F" w14:textId="77777777" w:rsidR="00ED6780" w:rsidRDefault="00ED6780" w:rsidP="008121E7">
                            <w:pPr>
                              <w:tabs>
                                <w:tab w:val="right" w:pos="4680"/>
                                <w:tab w:val="right" w:pos="7488"/>
                              </w:tabs>
                              <w:autoSpaceDE w:val="0"/>
                              <w:autoSpaceDN w:val="0"/>
                              <w:adjustRightInd w:val="0"/>
                              <w:ind w:right="101"/>
                              <w:contextualSpacing/>
                              <w:rPr>
                                <w:rFonts w:ascii="Avenir LT Std 65 Medium" w:hAnsi="Avenir LT Std 65 Medium"/>
                                <w:b/>
                                <w:bCs/>
                                <w:sz w:val="16"/>
                                <w:szCs w:val="16"/>
                              </w:rPr>
                            </w:pPr>
                          </w:p>
                          <w:p w14:paraId="23C9F7A4" w14:textId="77777777" w:rsidR="00ED6780" w:rsidRPr="00F5291C" w:rsidRDefault="00ED6780" w:rsidP="008121E7">
                            <w:pPr>
                              <w:tabs>
                                <w:tab w:val="right" w:pos="4680"/>
                                <w:tab w:val="right" w:pos="7488"/>
                              </w:tabs>
                              <w:autoSpaceDE w:val="0"/>
                              <w:autoSpaceDN w:val="0"/>
                              <w:adjustRightInd w:val="0"/>
                              <w:ind w:right="101"/>
                              <w:contextualSpacing/>
                              <w:rPr>
                                <w:rFonts w:ascii="Avenir LT Std 65 Medium" w:hAnsi="Avenir LT Std 65 Medium"/>
                                <w:sz w:val="16"/>
                                <w:szCs w:val="16"/>
                              </w:rPr>
                            </w:pPr>
                            <w:r w:rsidRPr="00F5291C">
                              <w:rPr>
                                <w:rFonts w:ascii="Avenir LT Std 65 Medium" w:hAnsi="Avenir LT Std 65 Medium"/>
                                <w:b/>
                                <w:bCs/>
                                <w:sz w:val="16"/>
                                <w:szCs w:val="16"/>
                              </w:rPr>
                              <w:t>RICHMOND GIMLET</w:t>
                            </w:r>
                            <w:r w:rsidRPr="00F5291C">
                              <w:rPr>
                                <w:rFonts w:ascii="Avenir LT Std 65 Medium" w:hAnsi="Avenir LT Std 65 Medium"/>
                                <w:sz w:val="16"/>
                                <w:szCs w:val="16"/>
                              </w:rPr>
                              <w:tab/>
                              <w:t>9</w:t>
                            </w:r>
                          </w:p>
                          <w:p w14:paraId="162E117E" w14:textId="77777777" w:rsidR="00ED6780" w:rsidRPr="00900BA4" w:rsidRDefault="00ED6780" w:rsidP="008121E7">
                            <w:pPr>
                              <w:tabs>
                                <w:tab w:val="right" w:pos="4680"/>
                                <w:tab w:val="right" w:pos="7488"/>
                              </w:tabs>
                              <w:autoSpaceDE w:val="0"/>
                              <w:autoSpaceDN w:val="0"/>
                              <w:adjustRightInd w:val="0"/>
                              <w:contextualSpacing/>
                              <w:rPr>
                                <w:rFonts w:ascii="Avenir LT Std 65 Medium" w:hAnsi="Avenir LT Std 65 Medium"/>
                                <w:sz w:val="16"/>
                                <w:szCs w:val="16"/>
                              </w:rPr>
                            </w:pPr>
                            <w:r w:rsidRPr="00F5291C">
                              <w:rPr>
                                <w:rFonts w:ascii="Avenir LT Std 65 Medium" w:hAnsi="Avenir LT Std 65 Medium"/>
                                <w:sz w:val="16"/>
                                <w:szCs w:val="16"/>
                              </w:rPr>
                              <w:t>Greenall’s Gin, Lime, Mint</w:t>
                            </w:r>
                          </w:p>
                          <w:p w14:paraId="389E164A" w14:textId="77777777" w:rsidR="00ED6780" w:rsidRDefault="00ED6780" w:rsidP="008121E7">
                            <w:pPr>
                              <w:tabs>
                                <w:tab w:val="right" w:pos="4680"/>
                                <w:tab w:val="right" w:pos="7488"/>
                              </w:tabs>
                              <w:autoSpaceDE w:val="0"/>
                              <w:autoSpaceDN w:val="0"/>
                              <w:adjustRightInd w:val="0"/>
                              <w:contextualSpacing/>
                              <w:rPr>
                                <w:rFonts w:ascii="Avenir LT Std 65 Medium" w:hAnsi="Avenir LT Std 65 Medium"/>
                                <w:b/>
                                <w:bCs/>
                                <w:sz w:val="16"/>
                                <w:szCs w:val="16"/>
                              </w:rPr>
                            </w:pPr>
                          </w:p>
                          <w:p w14:paraId="7BDC4DA0" w14:textId="77777777" w:rsidR="006D2937" w:rsidRPr="006D2937" w:rsidRDefault="006D2937" w:rsidP="008121E7">
                            <w:pPr>
                              <w:tabs>
                                <w:tab w:val="right" w:pos="4680"/>
                                <w:tab w:val="right" w:pos="7488"/>
                              </w:tabs>
                              <w:autoSpaceDE w:val="0"/>
                              <w:autoSpaceDN w:val="0"/>
                              <w:adjustRightInd w:val="0"/>
                              <w:contextualSpacing/>
                              <w:rPr>
                                <w:rFonts w:ascii="Avenir LT Std 65 Medium" w:hAnsi="Avenir LT Std 65 Medium"/>
                                <w:sz w:val="16"/>
                                <w:szCs w:val="16"/>
                              </w:rPr>
                            </w:pPr>
                            <w:r w:rsidRPr="006D2937">
                              <w:rPr>
                                <w:rFonts w:ascii="Avenir LT Std 65 Medium" w:hAnsi="Avenir LT Std 65 Medium"/>
                                <w:b/>
                                <w:bCs/>
                                <w:sz w:val="16"/>
                                <w:szCs w:val="16"/>
                              </w:rPr>
                              <w:t>TYGRA</w:t>
                            </w:r>
                            <w:r w:rsidRPr="006D2937">
                              <w:rPr>
                                <w:rFonts w:ascii="Avenir LT Std 65 Medium" w:hAnsi="Avenir LT Std 65 Medium"/>
                                <w:sz w:val="16"/>
                                <w:szCs w:val="16"/>
                              </w:rPr>
                              <w:tab/>
                              <w:t>13</w:t>
                            </w:r>
                          </w:p>
                          <w:p w14:paraId="4D9AF68C" w14:textId="77777777" w:rsidR="006D2937" w:rsidRPr="006D2937" w:rsidRDefault="006D2937" w:rsidP="008121E7">
                            <w:pPr>
                              <w:rPr>
                                <w:rFonts w:ascii="Avenir LT Std 65 Medium" w:hAnsi="Avenir LT Std 65 Medium"/>
                              </w:rPr>
                            </w:pPr>
                            <w:r w:rsidRPr="006D2937">
                              <w:rPr>
                                <w:rFonts w:ascii="Avenir LT Std 65 Medium" w:hAnsi="Avenir LT Std 65 Medium"/>
                                <w:sz w:val="16"/>
                                <w:szCs w:val="16"/>
                                <w:shd w:val="clear" w:color="auto" w:fill="FFFFFF"/>
                              </w:rPr>
                              <w:t>Cachaça</w:t>
                            </w:r>
                            <w:r w:rsidRPr="006D2937">
                              <w:rPr>
                                <w:rFonts w:ascii="Avenir LT Std 65 Medium" w:hAnsi="Avenir LT Std 65 Medium" w:cs="F25Executive"/>
                                <w:sz w:val="16"/>
                                <w:szCs w:val="16"/>
                              </w:rPr>
                              <w:t>, Quevedo White Port, Ginger Beer,</w:t>
                            </w:r>
                            <w:r w:rsidRPr="006D2937">
                              <w:rPr>
                                <w:rFonts w:ascii="Avenir LT Std 65 Medium" w:hAnsi="Avenir LT Std 65 Medium"/>
                              </w:rPr>
                              <w:br/>
                            </w:r>
                            <w:r w:rsidRPr="006D2937">
                              <w:rPr>
                                <w:rFonts w:ascii="Avenir LT Std 65 Medium" w:hAnsi="Avenir LT Std 65 Medium" w:cs="F25Executive"/>
                                <w:sz w:val="16"/>
                                <w:szCs w:val="16"/>
                              </w:rPr>
                              <w:t>Lime, Angostura Bitters, Cucumber</w:t>
                            </w:r>
                          </w:p>
                          <w:p w14:paraId="4CF149C7" w14:textId="77777777" w:rsidR="006D2937" w:rsidRPr="006D2937" w:rsidRDefault="006D2937" w:rsidP="008121E7">
                            <w:pPr>
                              <w:tabs>
                                <w:tab w:val="right" w:pos="4680"/>
                              </w:tabs>
                              <w:autoSpaceDE w:val="0"/>
                              <w:autoSpaceDN w:val="0"/>
                              <w:adjustRightInd w:val="0"/>
                              <w:rPr>
                                <w:rFonts w:ascii="Avenir LT Std 65 Medium" w:hAnsi="Avenir LT Std 65 Medium"/>
                                <w:b/>
                                <w:bCs/>
                                <w:sz w:val="16"/>
                                <w:szCs w:val="16"/>
                              </w:rPr>
                            </w:pPr>
                          </w:p>
                          <w:p w14:paraId="5FA826DD"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b/>
                                <w:bCs/>
                                <w:sz w:val="16"/>
                                <w:szCs w:val="16"/>
                              </w:rPr>
                              <w:t>DOS PENÍNSULAS</w:t>
                            </w:r>
                            <w:r w:rsidRPr="006D2937">
                              <w:rPr>
                                <w:rFonts w:ascii="Avenir LT Std 65 Medium" w:hAnsi="Avenir LT Std 65 Medium"/>
                                <w:sz w:val="16"/>
                                <w:szCs w:val="16"/>
                              </w:rPr>
                              <w:tab/>
                              <w:t>13</w:t>
                            </w:r>
                          </w:p>
                          <w:p w14:paraId="50E7E8BE" w14:textId="0A45D623"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proofErr w:type="spellStart"/>
                            <w:r w:rsidRPr="006D2937">
                              <w:rPr>
                                <w:rFonts w:ascii="Avenir LT Std 65 Medium" w:hAnsi="Avenir LT Std 65 Medium" w:cs="F25Executive"/>
                                <w:sz w:val="16"/>
                                <w:szCs w:val="16"/>
                              </w:rPr>
                              <w:t>Libélula</w:t>
                            </w:r>
                            <w:proofErr w:type="spellEnd"/>
                            <w:r w:rsidRPr="006D2937">
                              <w:rPr>
                                <w:rFonts w:ascii="Avenir LT Std 65 Medium" w:hAnsi="Avenir LT Std 65 Medium" w:cs="F25Executive"/>
                                <w:sz w:val="16"/>
                                <w:szCs w:val="16"/>
                              </w:rPr>
                              <w:t xml:space="preserve"> Joven Tequila, Lustau Palo Cortado</w:t>
                            </w:r>
                            <w:r w:rsidR="00463700">
                              <w:rPr>
                                <w:rFonts w:ascii="Avenir LT Std 65 Medium" w:hAnsi="Avenir LT Std 65 Medium" w:cs="F25Executive"/>
                                <w:sz w:val="16"/>
                                <w:szCs w:val="16"/>
                              </w:rPr>
                              <w:t>,</w:t>
                            </w:r>
                          </w:p>
                          <w:p w14:paraId="6BD88F8C" w14:textId="77777777"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Lemon, Agave, Nutmeg</w:t>
                            </w:r>
                          </w:p>
                          <w:p w14:paraId="2662310F" w14:textId="77777777" w:rsidR="00EE7484" w:rsidRDefault="00EE7484" w:rsidP="008121E7">
                            <w:pPr>
                              <w:tabs>
                                <w:tab w:val="right" w:pos="4680"/>
                              </w:tabs>
                              <w:autoSpaceDE w:val="0"/>
                              <w:autoSpaceDN w:val="0"/>
                              <w:adjustRightInd w:val="0"/>
                              <w:rPr>
                                <w:rFonts w:ascii="Avenir LT Std 65 Medium" w:hAnsi="Avenir LT Std 65 Medium"/>
                                <w:b/>
                                <w:bCs/>
                                <w:sz w:val="16"/>
                                <w:szCs w:val="16"/>
                              </w:rPr>
                            </w:pPr>
                          </w:p>
                          <w:p w14:paraId="0885A924" w14:textId="77777777" w:rsidR="00EE7484" w:rsidRPr="00EE7484" w:rsidRDefault="00EE7484" w:rsidP="008121E7">
                            <w:pPr>
                              <w:tabs>
                                <w:tab w:val="right" w:pos="4680"/>
                              </w:tabs>
                              <w:autoSpaceDE w:val="0"/>
                              <w:autoSpaceDN w:val="0"/>
                              <w:adjustRightInd w:val="0"/>
                              <w:rPr>
                                <w:rFonts w:ascii="Avenir LT Std 65 Medium" w:hAnsi="Avenir LT Std 65 Medium"/>
                                <w:sz w:val="16"/>
                                <w:szCs w:val="16"/>
                              </w:rPr>
                            </w:pPr>
                            <w:r w:rsidRPr="00EE7484">
                              <w:rPr>
                                <w:rFonts w:ascii="Avenir LT Std 65 Medium" w:hAnsi="Avenir LT Std 65 Medium"/>
                                <w:b/>
                                <w:bCs/>
                                <w:sz w:val="16"/>
                                <w:szCs w:val="16"/>
                              </w:rPr>
                              <w:t>ALEBRIJES</w:t>
                            </w:r>
                            <w:r w:rsidRPr="00EE7484">
                              <w:rPr>
                                <w:rFonts w:ascii="Avenir LT Std 65 Medium" w:hAnsi="Avenir LT Std 65 Medium"/>
                                <w:sz w:val="16"/>
                                <w:szCs w:val="16"/>
                              </w:rPr>
                              <w:tab/>
                              <w:t>13</w:t>
                            </w:r>
                          </w:p>
                          <w:p w14:paraId="0AB68FFD" w14:textId="77777777" w:rsidR="00EE7484" w:rsidRPr="00EE7484" w:rsidRDefault="00EE7484" w:rsidP="008121E7">
                            <w:pPr>
                              <w:tabs>
                                <w:tab w:val="right" w:pos="4680"/>
                              </w:tabs>
                              <w:autoSpaceDE w:val="0"/>
                              <w:autoSpaceDN w:val="0"/>
                              <w:adjustRightInd w:val="0"/>
                              <w:rPr>
                                <w:rFonts w:ascii="Avenir LT Std 65 Medium" w:hAnsi="Avenir LT Std 65 Medium"/>
                                <w:sz w:val="16"/>
                                <w:szCs w:val="16"/>
                              </w:rPr>
                            </w:pPr>
                            <w:proofErr w:type="spellStart"/>
                            <w:r w:rsidRPr="00EE7484">
                              <w:rPr>
                                <w:rFonts w:ascii="Avenir LT Std 65 Medium" w:hAnsi="Avenir LT Std 65 Medium"/>
                                <w:sz w:val="16"/>
                                <w:szCs w:val="16"/>
                              </w:rPr>
                              <w:t>Banhez</w:t>
                            </w:r>
                            <w:proofErr w:type="spellEnd"/>
                            <w:r w:rsidRPr="00EE7484">
                              <w:rPr>
                                <w:rFonts w:ascii="Avenir LT Std 65 Medium" w:hAnsi="Avenir LT Std 65 Medium"/>
                                <w:sz w:val="16"/>
                                <w:szCs w:val="16"/>
                              </w:rPr>
                              <w:t xml:space="preserve"> Mezcal, </w:t>
                            </w:r>
                            <w:proofErr w:type="spellStart"/>
                            <w:r w:rsidRPr="00EE7484">
                              <w:rPr>
                                <w:rFonts w:ascii="Avenir LT Std 65 Medium" w:hAnsi="Avenir LT Std 65 Medium"/>
                                <w:sz w:val="16"/>
                                <w:szCs w:val="16"/>
                              </w:rPr>
                              <w:t>Byrrh</w:t>
                            </w:r>
                            <w:proofErr w:type="spellEnd"/>
                            <w:r w:rsidRPr="00EE7484">
                              <w:rPr>
                                <w:rFonts w:ascii="Avenir LT Std 65 Medium" w:hAnsi="Avenir LT Std 65 Medium"/>
                                <w:sz w:val="16"/>
                                <w:szCs w:val="16"/>
                              </w:rPr>
                              <w:t xml:space="preserve"> </w:t>
                            </w:r>
                            <w:proofErr w:type="spellStart"/>
                            <w:r w:rsidRPr="00EE7484">
                              <w:rPr>
                                <w:rFonts w:ascii="Avenir LT Std 65 Medium" w:hAnsi="Avenir LT Std 65 Medium"/>
                                <w:sz w:val="16"/>
                                <w:szCs w:val="16"/>
                              </w:rPr>
                              <w:t>Quinquina</w:t>
                            </w:r>
                            <w:proofErr w:type="spellEnd"/>
                            <w:r w:rsidRPr="00EE7484">
                              <w:rPr>
                                <w:rFonts w:ascii="Avenir LT Std 65 Medium" w:hAnsi="Avenir LT Std 65 Medium"/>
                                <w:sz w:val="16"/>
                                <w:szCs w:val="16"/>
                              </w:rPr>
                              <w:t xml:space="preserve">, Salted Honey Syrup, </w:t>
                            </w:r>
                          </w:p>
                          <w:p w14:paraId="6314E2D2" w14:textId="434AC486" w:rsidR="006D2937" w:rsidRPr="006D2937" w:rsidRDefault="00EE7484" w:rsidP="008121E7">
                            <w:pPr>
                              <w:tabs>
                                <w:tab w:val="right" w:pos="4680"/>
                              </w:tabs>
                              <w:autoSpaceDE w:val="0"/>
                              <w:autoSpaceDN w:val="0"/>
                              <w:adjustRightInd w:val="0"/>
                              <w:rPr>
                                <w:rFonts w:ascii="Avenir LT Std 65 Medium" w:hAnsi="Avenir LT Std 65 Medium"/>
                                <w:sz w:val="16"/>
                                <w:szCs w:val="16"/>
                              </w:rPr>
                            </w:pPr>
                            <w:r w:rsidRPr="00EE7484">
                              <w:rPr>
                                <w:rFonts w:ascii="Avenir LT Std 65 Medium" w:hAnsi="Avenir LT Std 65 Medium"/>
                                <w:sz w:val="16"/>
                                <w:szCs w:val="16"/>
                              </w:rPr>
                              <w:t xml:space="preserve">Lemon Juice, Aquafaba, Bee Pollen &amp; </w:t>
                            </w:r>
                            <w:proofErr w:type="spellStart"/>
                            <w:r w:rsidRPr="00EE7484">
                              <w:rPr>
                                <w:rFonts w:ascii="Avenir LT Std 65 Medium" w:hAnsi="Avenir LT Std 65 Medium"/>
                                <w:sz w:val="16"/>
                                <w:szCs w:val="16"/>
                              </w:rPr>
                              <w:t>Dragonfruit</w:t>
                            </w:r>
                            <w:proofErr w:type="spellEnd"/>
                            <w:r w:rsidRPr="00EE7484">
                              <w:rPr>
                                <w:rFonts w:ascii="Avenir LT Std 65 Medium" w:hAnsi="Avenir LT Std 65 Medium"/>
                                <w:sz w:val="16"/>
                                <w:szCs w:val="16"/>
                              </w:rPr>
                              <w:t xml:space="preserve"> Powder</w:t>
                            </w:r>
                          </w:p>
                          <w:p w14:paraId="28881B22" w14:textId="77777777" w:rsidR="00EE7484" w:rsidRDefault="00EE7484" w:rsidP="008121E7">
                            <w:pPr>
                              <w:tabs>
                                <w:tab w:val="right" w:pos="4680"/>
                              </w:tabs>
                              <w:autoSpaceDE w:val="0"/>
                              <w:autoSpaceDN w:val="0"/>
                              <w:adjustRightInd w:val="0"/>
                              <w:rPr>
                                <w:rFonts w:ascii="Avenir LT Std 65 Medium" w:hAnsi="Avenir LT Std 65 Medium"/>
                                <w:b/>
                                <w:bCs/>
                                <w:sz w:val="16"/>
                                <w:szCs w:val="16"/>
                              </w:rPr>
                            </w:pPr>
                          </w:p>
                          <w:p w14:paraId="334E8814"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b/>
                                <w:bCs/>
                                <w:sz w:val="16"/>
                                <w:szCs w:val="16"/>
                              </w:rPr>
                              <w:t>BOURBON SPICE RACK</w:t>
                            </w:r>
                            <w:r w:rsidRPr="006D2937">
                              <w:rPr>
                                <w:rFonts w:ascii="Avenir LT Std 65 Medium" w:hAnsi="Avenir LT Std 65 Medium"/>
                                <w:sz w:val="16"/>
                                <w:szCs w:val="16"/>
                              </w:rPr>
                              <w:tab/>
                              <w:t>12</w:t>
                            </w:r>
                          </w:p>
                          <w:p w14:paraId="66C72F6B"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cs="F25Executive"/>
                                <w:sz w:val="16"/>
                                <w:szCs w:val="16"/>
                              </w:rPr>
                              <w:t>Four Roses Bourbon</w:t>
                            </w:r>
                            <w:r w:rsidRPr="006D2937">
                              <w:rPr>
                                <w:rFonts w:ascii="Avenir LT Std 65 Medium" w:hAnsi="Avenir LT Std 65 Medium"/>
                                <w:sz w:val="16"/>
                                <w:szCs w:val="16"/>
                              </w:rPr>
                              <w:t xml:space="preserve">, </w:t>
                            </w:r>
                            <w:proofErr w:type="spellStart"/>
                            <w:r w:rsidRPr="006D2937">
                              <w:rPr>
                                <w:rFonts w:ascii="Avenir LT Std 65 Medium" w:hAnsi="Avenir LT Std 65 Medium"/>
                                <w:sz w:val="16"/>
                                <w:szCs w:val="16"/>
                              </w:rPr>
                              <w:t>Cardamaro</w:t>
                            </w:r>
                            <w:proofErr w:type="spellEnd"/>
                            <w:r w:rsidRPr="006D2937">
                              <w:rPr>
                                <w:rFonts w:ascii="Avenir LT Std 65 Medium" w:hAnsi="Avenir LT Std 65 Medium"/>
                                <w:sz w:val="16"/>
                                <w:szCs w:val="16"/>
                              </w:rPr>
                              <w:t xml:space="preserve">, Maple Syrup, </w:t>
                            </w:r>
                          </w:p>
                          <w:p w14:paraId="02731901" w14:textId="77777777" w:rsid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sz w:val="16"/>
                                <w:szCs w:val="16"/>
                              </w:rPr>
                              <w:t>Lemon, Cardamom &amp; Lavender Bitters</w:t>
                            </w:r>
                          </w:p>
                          <w:p w14:paraId="13AA203D" w14:textId="77777777" w:rsidR="00702D72" w:rsidRPr="006D2937" w:rsidRDefault="00702D72" w:rsidP="008121E7">
                            <w:pPr>
                              <w:tabs>
                                <w:tab w:val="right" w:pos="4680"/>
                              </w:tabs>
                              <w:autoSpaceDE w:val="0"/>
                              <w:autoSpaceDN w:val="0"/>
                              <w:adjustRightInd w:val="0"/>
                              <w:rPr>
                                <w:rFonts w:ascii="Avenir LT Std 65 Medium" w:hAnsi="Avenir LT Std 65 Medium"/>
                                <w:sz w:val="16"/>
                                <w:szCs w:val="16"/>
                              </w:rPr>
                            </w:pPr>
                          </w:p>
                          <w:p w14:paraId="214AC5D5" w14:textId="77777777" w:rsidR="00702D72" w:rsidRPr="00702D72" w:rsidRDefault="00702D72" w:rsidP="008121E7">
                            <w:pPr>
                              <w:tabs>
                                <w:tab w:val="right" w:pos="4680"/>
                              </w:tabs>
                              <w:autoSpaceDE w:val="0"/>
                              <w:autoSpaceDN w:val="0"/>
                              <w:adjustRightInd w:val="0"/>
                              <w:rPr>
                                <w:rFonts w:ascii="Avenir LT Std 65 Medium" w:hAnsi="Avenir LT Std 65 Medium"/>
                                <w:sz w:val="16"/>
                                <w:szCs w:val="16"/>
                              </w:rPr>
                            </w:pPr>
                            <w:r w:rsidRPr="00702D72">
                              <w:rPr>
                                <w:rFonts w:ascii="Avenir LT Std 65 Medium" w:hAnsi="Avenir LT Std 65 Medium"/>
                                <w:b/>
                                <w:bCs/>
                                <w:sz w:val="16"/>
                                <w:szCs w:val="16"/>
                              </w:rPr>
                              <w:t>SMOKED SHERRY MANHATTAN</w:t>
                            </w:r>
                            <w:r w:rsidRPr="00702D72">
                              <w:rPr>
                                <w:rFonts w:ascii="Avenir LT Std 65 Medium" w:hAnsi="Avenir LT Std 65 Medium"/>
                                <w:sz w:val="16"/>
                                <w:szCs w:val="16"/>
                              </w:rPr>
                              <w:tab/>
                              <w:t>15</w:t>
                            </w:r>
                          </w:p>
                          <w:p w14:paraId="4C943C98" w14:textId="77777777" w:rsidR="00702D72" w:rsidRPr="00702D72" w:rsidRDefault="00702D72" w:rsidP="008121E7">
                            <w:pPr>
                              <w:tabs>
                                <w:tab w:val="right" w:pos="4680"/>
                              </w:tabs>
                              <w:autoSpaceDE w:val="0"/>
                              <w:autoSpaceDN w:val="0"/>
                              <w:adjustRightInd w:val="0"/>
                              <w:rPr>
                                <w:rFonts w:ascii="Avenir LT Std 65 Medium" w:hAnsi="Avenir LT Std 65 Medium"/>
                                <w:sz w:val="16"/>
                                <w:szCs w:val="16"/>
                              </w:rPr>
                            </w:pPr>
                            <w:r w:rsidRPr="00702D72">
                              <w:rPr>
                                <w:rFonts w:ascii="Avenir LT Std 65 Medium" w:hAnsi="Avenir LT Std 65 Medium"/>
                                <w:sz w:val="16"/>
                                <w:szCs w:val="16"/>
                              </w:rPr>
                              <w:t xml:space="preserve">Hudson Bourbon, Gonzalez </w:t>
                            </w:r>
                            <w:proofErr w:type="spellStart"/>
                            <w:r w:rsidRPr="00702D72">
                              <w:rPr>
                                <w:rFonts w:ascii="Avenir LT Std 65 Medium" w:hAnsi="Avenir LT Std 65 Medium"/>
                                <w:sz w:val="16"/>
                                <w:szCs w:val="16"/>
                              </w:rPr>
                              <w:t>Byass</w:t>
                            </w:r>
                            <w:proofErr w:type="spellEnd"/>
                            <w:r w:rsidRPr="00702D72">
                              <w:rPr>
                                <w:rFonts w:ascii="Avenir LT Std 65 Medium" w:hAnsi="Avenir LT Std 65 Medium"/>
                                <w:sz w:val="16"/>
                                <w:szCs w:val="16"/>
                              </w:rPr>
                              <w:t xml:space="preserve"> Pedro </w:t>
                            </w:r>
                            <w:proofErr w:type="spellStart"/>
                            <w:r w:rsidRPr="00702D72">
                              <w:rPr>
                                <w:rFonts w:ascii="Avenir LT Std 65 Medium" w:hAnsi="Avenir LT Std 65 Medium"/>
                                <w:sz w:val="16"/>
                                <w:szCs w:val="16"/>
                              </w:rPr>
                              <w:t>Ximenez</w:t>
                            </w:r>
                            <w:proofErr w:type="spellEnd"/>
                            <w:r w:rsidRPr="00702D72">
                              <w:rPr>
                                <w:rFonts w:ascii="Avenir LT Std 65 Medium" w:hAnsi="Avenir LT Std 65 Medium"/>
                                <w:sz w:val="16"/>
                                <w:szCs w:val="16"/>
                              </w:rPr>
                              <w:t xml:space="preserve">, </w:t>
                            </w:r>
                          </w:p>
                          <w:p w14:paraId="6DE5603E" w14:textId="77777777" w:rsidR="00702D72" w:rsidRPr="00702D72" w:rsidRDefault="00702D72" w:rsidP="008121E7">
                            <w:pPr>
                              <w:tabs>
                                <w:tab w:val="right" w:pos="4680"/>
                              </w:tabs>
                              <w:autoSpaceDE w:val="0"/>
                              <w:autoSpaceDN w:val="0"/>
                              <w:adjustRightInd w:val="0"/>
                              <w:rPr>
                                <w:rFonts w:ascii="Avenir LT Std 65 Medium" w:hAnsi="Avenir LT Std 65 Medium"/>
                                <w:sz w:val="16"/>
                                <w:szCs w:val="16"/>
                              </w:rPr>
                            </w:pPr>
                            <w:r w:rsidRPr="00702D72">
                              <w:rPr>
                                <w:rFonts w:ascii="Avenir LT Std 65 Medium" w:hAnsi="Avenir LT Std 65 Medium"/>
                                <w:sz w:val="16"/>
                                <w:szCs w:val="16"/>
                              </w:rPr>
                              <w:t xml:space="preserve">Lustau Amontillado, Angostura, </w:t>
                            </w:r>
                            <w:proofErr w:type="spellStart"/>
                            <w:r w:rsidRPr="00702D72">
                              <w:rPr>
                                <w:rFonts w:ascii="Avenir LT Std 65 Medium" w:hAnsi="Avenir LT Std 65 Medium"/>
                                <w:sz w:val="16"/>
                                <w:szCs w:val="16"/>
                              </w:rPr>
                              <w:t>Luxardo</w:t>
                            </w:r>
                            <w:proofErr w:type="spellEnd"/>
                            <w:r w:rsidRPr="00702D72">
                              <w:rPr>
                                <w:rFonts w:ascii="Avenir LT Std 65 Medium" w:hAnsi="Avenir LT Std 65 Medium"/>
                                <w:sz w:val="16"/>
                                <w:szCs w:val="16"/>
                              </w:rPr>
                              <w:t xml:space="preserve"> Cherry</w:t>
                            </w:r>
                          </w:p>
                          <w:p w14:paraId="67F09E04" w14:textId="77777777" w:rsidR="006D2937" w:rsidRPr="006D2937" w:rsidRDefault="006D2937" w:rsidP="008121E7">
                            <w:pPr>
                              <w:tabs>
                                <w:tab w:val="right" w:pos="4680"/>
                              </w:tabs>
                              <w:autoSpaceDE w:val="0"/>
                              <w:autoSpaceDN w:val="0"/>
                              <w:adjustRightInd w:val="0"/>
                              <w:rPr>
                                <w:rFonts w:ascii="Avenir LT Std 65 Medium" w:hAnsi="Avenir LT Std 65 Medium"/>
                                <w:b/>
                                <w:bCs/>
                                <w:sz w:val="16"/>
                                <w:szCs w:val="16"/>
                              </w:rPr>
                            </w:pPr>
                          </w:p>
                          <w:p w14:paraId="14EAEC67"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b/>
                                <w:bCs/>
                                <w:sz w:val="16"/>
                                <w:szCs w:val="16"/>
                              </w:rPr>
                              <w:t>LAIRD’S WAY</w:t>
                            </w:r>
                            <w:r w:rsidRPr="006D2937">
                              <w:rPr>
                                <w:rFonts w:ascii="Avenir LT Std 65 Medium" w:hAnsi="Avenir LT Std 65 Medium"/>
                                <w:b/>
                                <w:bCs/>
                                <w:sz w:val="16"/>
                                <w:szCs w:val="16"/>
                              </w:rPr>
                              <w:tab/>
                            </w:r>
                            <w:r w:rsidRPr="006D2937">
                              <w:rPr>
                                <w:rFonts w:ascii="Avenir LT Std 65 Medium" w:hAnsi="Avenir LT Std 65 Medium"/>
                                <w:sz w:val="16"/>
                                <w:szCs w:val="16"/>
                              </w:rPr>
                              <w:t>14.5</w:t>
                            </w:r>
                          </w:p>
                          <w:p w14:paraId="137BE2F1"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sz w:val="16"/>
                                <w:szCs w:val="16"/>
                              </w:rPr>
                              <w:t>Monkey Shoulder Scotch, Dolin Rouge Vermouth,</w:t>
                            </w:r>
                          </w:p>
                          <w:p w14:paraId="12BE01E2"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sz w:val="16"/>
                                <w:szCs w:val="16"/>
                              </w:rPr>
                              <w:t>Sfumato Rhubarb Amaro, Orange, Walnut Bitters</w:t>
                            </w:r>
                          </w:p>
                          <w:p w14:paraId="2D688511" w14:textId="77777777" w:rsidR="00E2316A" w:rsidRDefault="00E2316A" w:rsidP="008121E7">
                            <w:pPr>
                              <w:tabs>
                                <w:tab w:val="right" w:pos="4680"/>
                              </w:tabs>
                              <w:autoSpaceDE w:val="0"/>
                              <w:autoSpaceDN w:val="0"/>
                              <w:adjustRightInd w:val="0"/>
                              <w:rPr>
                                <w:rFonts w:ascii="Avenir LT Std 65 Medium" w:hAnsi="Avenir LT Std 65 Medium" w:cs="F25Executive"/>
                                <w:b/>
                                <w:sz w:val="16"/>
                                <w:szCs w:val="16"/>
                                <w:highlight w:val="yellow"/>
                              </w:rPr>
                            </w:pPr>
                          </w:p>
                          <w:p w14:paraId="4A052C04" w14:textId="77777777" w:rsidR="00DB3368" w:rsidRPr="00A32807" w:rsidRDefault="00DB3368" w:rsidP="008121E7">
                            <w:pPr>
                              <w:tabs>
                                <w:tab w:val="right" w:pos="4680"/>
                              </w:tabs>
                              <w:autoSpaceDE w:val="0"/>
                              <w:autoSpaceDN w:val="0"/>
                              <w:adjustRightInd w:val="0"/>
                              <w:rPr>
                                <w:rFonts w:ascii="Avenir LT Std 65 Medium" w:hAnsi="Avenir LT Std 65 Medium" w:cs="F25Executive"/>
                                <w:b/>
                                <w:sz w:val="16"/>
                                <w:szCs w:val="16"/>
                                <w:highlight w:val="yellow"/>
                              </w:rPr>
                            </w:pPr>
                          </w:p>
                          <w:p w14:paraId="57697701" w14:textId="77777777" w:rsidR="00DB3368" w:rsidRPr="00A32807" w:rsidRDefault="00DB3368" w:rsidP="008121E7">
                            <w:pPr>
                              <w:tabs>
                                <w:tab w:val="right" w:pos="4140"/>
                                <w:tab w:val="left" w:pos="4230"/>
                                <w:tab w:val="right" w:pos="4500"/>
                                <w:tab w:val="right" w:pos="5310"/>
                              </w:tabs>
                              <w:rPr>
                                <w:rFonts w:ascii="Avenir LT Std 65 Medium" w:hAnsi="Avenir LT Std 65 Medium"/>
                                <w:b/>
                                <w:bCs/>
                                <w:color w:val="000000" w:themeColor="text1"/>
                                <w:sz w:val="36"/>
                                <w:szCs w:val="22"/>
                              </w:rPr>
                            </w:pPr>
                            <w:r w:rsidRPr="00A32807">
                              <w:rPr>
                                <w:rFonts w:ascii="Avenir LT Std 65 Medium" w:hAnsi="Avenir LT Std 65 Medium"/>
                                <w:b/>
                                <w:bCs/>
                                <w:color w:val="000000" w:themeColor="text1"/>
                                <w:sz w:val="36"/>
                                <w:szCs w:val="22"/>
                              </w:rPr>
                              <w:t>GINTONICS</w:t>
                            </w:r>
                            <w:r w:rsidRPr="00A32807">
                              <w:rPr>
                                <w:rFonts w:ascii="Avenir LT Std 65 Medium" w:hAnsi="Avenir LT Std 65 Medium"/>
                                <w:color w:val="000000" w:themeColor="text1"/>
                                <w:sz w:val="16"/>
                                <w:szCs w:val="16"/>
                              </w:rPr>
                              <w:tab/>
                            </w:r>
                            <w:r w:rsidRPr="00A32807">
                              <w:rPr>
                                <w:rFonts w:ascii="Avenir LT Std 65 Medium" w:hAnsi="Avenir LT Std 65 Medium"/>
                                <w:color w:val="000000" w:themeColor="text1"/>
                                <w:sz w:val="16"/>
                                <w:szCs w:val="16"/>
                              </w:rPr>
                              <w:tab/>
                            </w:r>
                          </w:p>
                          <w:p w14:paraId="0407520F" w14:textId="77777777" w:rsidR="00DB3368" w:rsidRPr="00A32807" w:rsidRDefault="00DB3368" w:rsidP="008121E7">
                            <w:pPr>
                              <w:tabs>
                                <w:tab w:val="right" w:pos="4680"/>
                              </w:tabs>
                              <w:rPr>
                                <w:rFonts w:ascii="Avenir LT Std 65 Medium" w:hAnsi="Avenir LT Std 65 Medium"/>
                                <w:color w:val="000000" w:themeColor="text1"/>
                                <w:sz w:val="16"/>
                                <w:szCs w:val="16"/>
                              </w:rPr>
                            </w:pPr>
                            <w:r w:rsidRPr="00A32807">
                              <w:rPr>
                                <w:rFonts w:ascii="Avenir LT Std 65 Medium" w:hAnsi="Avenir LT Std 65 Medium"/>
                                <w:color w:val="000000" w:themeColor="text1"/>
                                <w:sz w:val="16"/>
                                <w:szCs w:val="16"/>
                              </w:rPr>
                              <w:t xml:space="preserve">Inspired by the Biodynamic calendar, featuring </w:t>
                            </w:r>
                            <w:r w:rsidRPr="00A32807">
                              <w:rPr>
                                <w:rFonts w:ascii="Avenir LT Std 65 Medium" w:hAnsi="Avenir LT Std 65 Medium"/>
                                <w:color w:val="000000" w:themeColor="text1"/>
                                <w:sz w:val="16"/>
                                <w:szCs w:val="16"/>
                              </w:rPr>
                              <w:tab/>
                              <w:t>14.5</w:t>
                            </w:r>
                          </w:p>
                          <w:p w14:paraId="27E3C41F" w14:textId="77777777" w:rsidR="00DB3368" w:rsidRPr="00A32807" w:rsidRDefault="00DB3368" w:rsidP="008121E7">
                            <w:pPr>
                              <w:tabs>
                                <w:tab w:val="right" w:pos="4680"/>
                              </w:tabs>
                              <w:rPr>
                                <w:rFonts w:ascii="Avenir LT Std 65 Medium" w:hAnsi="Avenir LT Std 65 Medium"/>
                                <w:i/>
                                <w:iCs/>
                                <w:color w:val="000000" w:themeColor="text1"/>
                                <w:sz w:val="16"/>
                                <w:szCs w:val="16"/>
                              </w:rPr>
                            </w:pPr>
                            <w:r w:rsidRPr="00A32807">
                              <w:rPr>
                                <w:rFonts w:ascii="Avenir LT Std 65 Medium" w:hAnsi="Avenir LT Std 65 Medium"/>
                                <w:color w:val="000000" w:themeColor="text1"/>
                                <w:sz w:val="16"/>
                                <w:szCs w:val="16"/>
                              </w:rPr>
                              <w:t xml:space="preserve">Hayman’s London Dry Gin. </w:t>
                            </w:r>
                          </w:p>
                          <w:p w14:paraId="24288485" w14:textId="77777777" w:rsidR="00296FC1" w:rsidRDefault="00296FC1" w:rsidP="008121E7">
                            <w:pPr>
                              <w:pStyle w:val="Default"/>
                              <w:rPr>
                                <w:rFonts w:ascii="Avenir LT Std 65 Medium" w:hAnsi="Avenir LT Std 65 Medium" w:cs="Times New Roman"/>
                                <w:b/>
                                <w:bCs/>
                                <w:color w:val="auto"/>
                                <w:sz w:val="16"/>
                                <w:szCs w:val="16"/>
                              </w:rPr>
                            </w:pPr>
                          </w:p>
                          <w:p w14:paraId="38EBFFEC" w14:textId="77777777" w:rsidR="00296FC1" w:rsidRPr="00F74E60" w:rsidRDefault="00296FC1" w:rsidP="008121E7">
                            <w:pPr>
                              <w:pStyle w:val="Default"/>
                              <w:rPr>
                                <w:rFonts w:ascii="Avenir LT Std 65 Medium" w:hAnsi="Avenir LT Std 65 Medium" w:cs="Times New Roman"/>
                                <w:b/>
                                <w:bCs/>
                                <w:color w:val="auto"/>
                                <w:sz w:val="16"/>
                                <w:szCs w:val="16"/>
                              </w:rPr>
                            </w:pPr>
                            <w:r w:rsidRPr="00F74E60">
                              <w:rPr>
                                <w:rFonts w:ascii="Avenir LT Std 65 Medium" w:hAnsi="Avenir LT Std 65 Medium" w:cs="Times New Roman"/>
                                <w:b/>
                                <w:bCs/>
                                <w:color w:val="auto"/>
                                <w:sz w:val="16"/>
                                <w:szCs w:val="16"/>
                              </w:rPr>
                              <w:t>FRUIT</w:t>
                            </w:r>
                          </w:p>
                          <w:p w14:paraId="50C5CA2A" w14:textId="77777777" w:rsidR="00296FC1" w:rsidRPr="00F74E60" w:rsidRDefault="00296FC1"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 xml:space="preserve">Fever Tree Grapefruit, Fever Tree Elderflower, </w:t>
                            </w:r>
                          </w:p>
                          <w:p w14:paraId="4EE98765" w14:textId="77777777" w:rsidR="00296FC1" w:rsidRPr="00F74E60" w:rsidRDefault="00296FC1"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Strawberry, Lemon, Pink Peppercorn</w:t>
                            </w:r>
                          </w:p>
                          <w:p w14:paraId="6FFC1B3C" w14:textId="77777777" w:rsidR="00296FC1" w:rsidRPr="00F74E60" w:rsidRDefault="00296FC1" w:rsidP="008121E7">
                            <w:pPr>
                              <w:pStyle w:val="Default"/>
                              <w:rPr>
                                <w:rFonts w:ascii="Avenir LT Std 65 Medium" w:hAnsi="Avenir LT Std 65 Medium"/>
                                <w:color w:val="auto"/>
                                <w:sz w:val="16"/>
                                <w:szCs w:val="16"/>
                              </w:rPr>
                            </w:pPr>
                          </w:p>
                          <w:p w14:paraId="35ADBC11" w14:textId="77777777" w:rsidR="00296FC1" w:rsidRPr="00F74E60" w:rsidRDefault="00296FC1" w:rsidP="008121E7">
                            <w:pPr>
                              <w:pStyle w:val="Default"/>
                              <w:rPr>
                                <w:rFonts w:ascii="Avenir LT Std 65 Medium" w:hAnsi="Avenir LT Std 65 Medium"/>
                                <w:b/>
                                <w:bCs/>
                                <w:color w:val="auto"/>
                                <w:sz w:val="16"/>
                                <w:szCs w:val="16"/>
                              </w:rPr>
                            </w:pPr>
                            <w:r w:rsidRPr="00F74E60">
                              <w:rPr>
                                <w:rFonts w:ascii="Avenir LT Std 65 Medium" w:hAnsi="Avenir LT Std 65 Medium"/>
                                <w:b/>
                                <w:bCs/>
                                <w:color w:val="auto"/>
                                <w:sz w:val="16"/>
                                <w:szCs w:val="16"/>
                              </w:rPr>
                              <w:t>LEAF</w:t>
                            </w:r>
                          </w:p>
                          <w:p w14:paraId="6514A7F9" w14:textId="77777777" w:rsidR="00296FC1" w:rsidRPr="00F74E60" w:rsidRDefault="00296FC1"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Fever Tree Mediterranean, Juniper Berries, Lemon, Bay Leaves</w:t>
                            </w:r>
                          </w:p>
                          <w:p w14:paraId="647CE674" w14:textId="77777777" w:rsidR="00296FC1" w:rsidRPr="00F74E60" w:rsidRDefault="00296FC1" w:rsidP="008121E7">
                            <w:pPr>
                              <w:pStyle w:val="Default"/>
                              <w:rPr>
                                <w:rFonts w:ascii="Avenir LT Std 65 Medium" w:hAnsi="Avenir LT Std 65 Medium"/>
                                <w:color w:val="auto"/>
                                <w:sz w:val="16"/>
                                <w:szCs w:val="16"/>
                              </w:rPr>
                            </w:pPr>
                          </w:p>
                          <w:p w14:paraId="26A1D8AB" w14:textId="77777777" w:rsidR="00296FC1" w:rsidRPr="00F74E60" w:rsidRDefault="00296FC1" w:rsidP="008121E7">
                            <w:pPr>
                              <w:pStyle w:val="Default"/>
                              <w:rPr>
                                <w:rFonts w:ascii="Avenir LT Std 65 Medium" w:hAnsi="Avenir LT Std 65 Medium"/>
                                <w:b/>
                                <w:bCs/>
                                <w:color w:val="auto"/>
                                <w:sz w:val="16"/>
                                <w:szCs w:val="16"/>
                              </w:rPr>
                            </w:pPr>
                            <w:r w:rsidRPr="00F74E60">
                              <w:rPr>
                                <w:rFonts w:ascii="Avenir LT Std 65 Medium" w:hAnsi="Avenir LT Std 65 Medium"/>
                                <w:b/>
                                <w:bCs/>
                                <w:color w:val="auto"/>
                                <w:sz w:val="16"/>
                                <w:szCs w:val="16"/>
                              </w:rPr>
                              <w:t>FLOWER</w:t>
                            </w:r>
                          </w:p>
                          <w:p w14:paraId="2A01DA82" w14:textId="77777777" w:rsidR="00296FC1" w:rsidRPr="00F74E60" w:rsidRDefault="00296FC1"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Fever Tree Elderflower, Rosebud, Lime, Cucumber</w:t>
                            </w:r>
                          </w:p>
                          <w:p w14:paraId="7AC2D0F3" w14:textId="77777777" w:rsidR="00DB3368" w:rsidRPr="00F74E60" w:rsidRDefault="00DB3368" w:rsidP="008121E7">
                            <w:pPr>
                              <w:pStyle w:val="Default"/>
                              <w:rPr>
                                <w:rFonts w:ascii="Avenir LT Std 65 Medium" w:hAnsi="Avenir LT Std 65 Medium"/>
                                <w:color w:val="auto"/>
                                <w:sz w:val="16"/>
                                <w:szCs w:val="16"/>
                              </w:rPr>
                            </w:pPr>
                          </w:p>
                          <w:p w14:paraId="1ED6F95C" w14:textId="77777777" w:rsidR="00DB3368" w:rsidRPr="00F74E60" w:rsidRDefault="00DB3368" w:rsidP="008121E7">
                            <w:pPr>
                              <w:pStyle w:val="Default"/>
                              <w:rPr>
                                <w:rFonts w:ascii="Avenir LT Std 65 Medium" w:hAnsi="Avenir LT Std 65 Medium"/>
                                <w:b/>
                                <w:bCs/>
                                <w:color w:val="auto"/>
                                <w:sz w:val="16"/>
                                <w:szCs w:val="16"/>
                              </w:rPr>
                            </w:pPr>
                            <w:r w:rsidRPr="00F74E60">
                              <w:rPr>
                                <w:rFonts w:ascii="Avenir LT Std 65 Medium" w:hAnsi="Avenir LT Std 65 Medium"/>
                                <w:b/>
                                <w:bCs/>
                                <w:color w:val="auto"/>
                                <w:sz w:val="16"/>
                                <w:szCs w:val="16"/>
                              </w:rPr>
                              <w:t>ROOT</w:t>
                            </w:r>
                          </w:p>
                          <w:p w14:paraId="3828F44C" w14:textId="77777777" w:rsidR="00DB3368" w:rsidRPr="00F74E60" w:rsidRDefault="00DB3368"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 xml:space="preserve">Fever Tree Mediterranean, Q Ginger Beer, Cardamom, </w:t>
                            </w:r>
                          </w:p>
                          <w:p w14:paraId="1630D217" w14:textId="77777777" w:rsidR="00DB3368" w:rsidRPr="00F74E60" w:rsidRDefault="00DB3368"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Ginger, Lime</w:t>
                            </w:r>
                          </w:p>
                          <w:p w14:paraId="69F884F5" w14:textId="77777777" w:rsidR="00DB3368" w:rsidRPr="00F74E60" w:rsidRDefault="00DB3368" w:rsidP="008121E7">
                            <w:pPr>
                              <w:pStyle w:val="Default"/>
                              <w:rPr>
                                <w:rFonts w:ascii="Avenir LT Std 65 Medium" w:hAnsi="Avenir LT Std 65 Medium"/>
                                <w:color w:val="auto"/>
                                <w:sz w:val="16"/>
                                <w:szCs w:val="16"/>
                              </w:rPr>
                            </w:pPr>
                          </w:p>
                          <w:p w14:paraId="7E11AB94" w14:textId="77777777" w:rsidR="00DB3368" w:rsidRPr="00F74E60" w:rsidRDefault="00DB3368" w:rsidP="008121E7">
                            <w:pPr>
                              <w:pStyle w:val="Default"/>
                              <w:rPr>
                                <w:rFonts w:ascii="Avenir LT Std 65 Medium" w:hAnsi="Avenir LT Std 65 Medium"/>
                                <w:b/>
                                <w:bCs/>
                                <w:color w:val="auto"/>
                                <w:sz w:val="16"/>
                                <w:szCs w:val="16"/>
                              </w:rPr>
                            </w:pPr>
                            <w:r w:rsidRPr="00F74E60">
                              <w:rPr>
                                <w:rFonts w:ascii="Avenir LT Std 65 Medium" w:hAnsi="Avenir LT Std 65 Medium"/>
                                <w:b/>
                                <w:bCs/>
                                <w:color w:val="auto"/>
                                <w:sz w:val="16"/>
                                <w:szCs w:val="16"/>
                              </w:rPr>
                              <w:t>CLASSIC BARCELONA GINTONIC</w:t>
                            </w:r>
                          </w:p>
                          <w:p w14:paraId="06F04148" w14:textId="77777777" w:rsidR="00DB3368" w:rsidRPr="00A32807" w:rsidRDefault="00DB3368"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Fever Tree Mediterranean, Grapefruit, Lime, Jasmine</w:t>
                            </w:r>
                          </w:p>
                          <w:p w14:paraId="7BC5B1B6" w14:textId="77777777" w:rsidR="00A12A21" w:rsidRDefault="00A12A21" w:rsidP="008121E7">
                            <w:pPr>
                              <w:tabs>
                                <w:tab w:val="right" w:pos="5040"/>
                                <w:tab w:val="right" w:pos="5130"/>
                              </w:tabs>
                              <w:rPr>
                                <w:rFonts w:ascii="Avenir LT Std 65 Medium" w:hAnsi="Avenir LT Std 65 Medium"/>
                                <w:b/>
                                <w:bCs/>
                                <w:sz w:val="36"/>
                                <w:szCs w:val="22"/>
                              </w:rPr>
                            </w:pPr>
                          </w:p>
                          <w:p w14:paraId="3D6DCC6A" w14:textId="77777777" w:rsidR="00E2316A" w:rsidRPr="00A32807" w:rsidRDefault="00E2316A" w:rsidP="008121E7">
                            <w:pPr>
                              <w:tabs>
                                <w:tab w:val="right" w:pos="5040"/>
                                <w:tab w:val="right" w:pos="5130"/>
                              </w:tabs>
                              <w:rPr>
                                <w:rFonts w:ascii="Avenir LT Std 65 Medium" w:hAnsi="Avenir LT Std 65 Medium"/>
                                <w:b/>
                                <w:bCs/>
                                <w:sz w:val="36"/>
                                <w:szCs w:val="22"/>
                              </w:rPr>
                            </w:pPr>
                            <w:r w:rsidRPr="00A32807">
                              <w:rPr>
                                <w:rFonts w:ascii="Avenir LT Std 65 Medium" w:hAnsi="Avenir LT Std 65 Medium"/>
                                <w:b/>
                                <w:bCs/>
                                <w:sz w:val="36"/>
                                <w:szCs w:val="22"/>
                              </w:rPr>
                              <w:t>SANGRIA</w:t>
                            </w:r>
                          </w:p>
                          <w:p w14:paraId="3847DFEA"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b/>
                                <w:sz w:val="16"/>
                                <w:szCs w:val="16"/>
                              </w:rPr>
                            </w:pPr>
                          </w:p>
                          <w:p w14:paraId="3865F2F1"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sz w:val="16"/>
                                <w:szCs w:val="16"/>
                              </w:rPr>
                            </w:pPr>
                            <w:r w:rsidRPr="00A32807">
                              <w:rPr>
                                <w:rFonts w:ascii="Avenir LT Std 65 Medium" w:hAnsi="Avenir LT Std 65 Medium" w:cs="F25Executive"/>
                                <w:b/>
                                <w:sz w:val="16"/>
                                <w:szCs w:val="16"/>
                              </w:rPr>
                              <w:t>WHITE OR RED SANGRIA</w:t>
                            </w:r>
                            <w:r w:rsidRPr="00A32807">
                              <w:rPr>
                                <w:rFonts w:ascii="Avenir LT Std 65 Medium" w:hAnsi="Avenir LT Std 65 Medium" w:cs="F25Executive"/>
                                <w:sz w:val="16"/>
                                <w:szCs w:val="16"/>
                              </w:rPr>
                              <w:tab/>
                            </w:r>
                            <w:r w:rsidRPr="00A32807">
                              <w:rPr>
                                <w:rFonts w:ascii="Avenir LT Std 65 Medium" w:hAnsi="Avenir LT Std 65 Medium" w:cs="F25Executive"/>
                                <w:b/>
                                <w:bCs/>
                                <w:sz w:val="16"/>
                                <w:szCs w:val="16"/>
                              </w:rPr>
                              <w:t>glass</w:t>
                            </w:r>
                            <w:r w:rsidRPr="00A32807">
                              <w:rPr>
                                <w:rFonts w:ascii="Avenir LT Std 65 Medium" w:hAnsi="Avenir LT Std 65 Medium" w:cs="F25Executive"/>
                                <w:b/>
                                <w:bCs/>
                                <w:sz w:val="16"/>
                                <w:szCs w:val="16"/>
                              </w:rPr>
                              <w:tab/>
                              <w:t>pitcher</w:t>
                            </w:r>
                          </w:p>
                          <w:p w14:paraId="3A25E6B6" w14:textId="0A4289B8"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sz w:val="16"/>
                                <w:szCs w:val="16"/>
                              </w:rPr>
                            </w:pPr>
                            <w:r w:rsidRPr="00A32807">
                              <w:rPr>
                                <w:rFonts w:ascii="Avenir LT Std 65 Medium" w:hAnsi="Avenir LT Std 65 Medium" w:cs="F25Executive"/>
                                <w:sz w:val="16"/>
                                <w:szCs w:val="16"/>
                              </w:rPr>
                              <w:t>Rioja Wine, Elderflower, Citrus Infused Dark Rum,</w:t>
                            </w:r>
                            <w:r w:rsidRPr="00A32807">
                              <w:rPr>
                                <w:rFonts w:ascii="Avenir LT Std 65 Medium" w:hAnsi="Avenir LT Std 65 Medium" w:cs="F25Executive"/>
                                <w:sz w:val="16"/>
                                <w:szCs w:val="16"/>
                              </w:rPr>
                              <w:tab/>
                              <w:t>9.5</w:t>
                            </w:r>
                            <w:r w:rsidRPr="00A32807">
                              <w:rPr>
                                <w:rFonts w:ascii="Avenir LT Std 65 Medium" w:hAnsi="Avenir LT Std 65 Medium" w:cs="F25Executive"/>
                                <w:sz w:val="16"/>
                                <w:szCs w:val="16"/>
                              </w:rPr>
                              <w:tab/>
                              <w:t xml:space="preserve">34 </w:t>
                            </w:r>
                          </w:p>
                          <w:p w14:paraId="5B10A1D1" w14:textId="6D5A1F5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bCs/>
                                <w:sz w:val="16"/>
                                <w:szCs w:val="16"/>
                              </w:rPr>
                            </w:pPr>
                            <w:r w:rsidRPr="00A32807">
                              <w:rPr>
                                <w:rFonts w:ascii="Avenir LT Std 65 Medium" w:hAnsi="Avenir LT Std 65 Medium" w:cs="F25Executive"/>
                                <w:bCs/>
                                <w:sz w:val="16"/>
                                <w:szCs w:val="16"/>
                              </w:rPr>
                              <w:t>Guava Nectar</w:t>
                            </w:r>
                          </w:p>
                          <w:p w14:paraId="35714A90"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b/>
                                <w:sz w:val="16"/>
                                <w:szCs w:val="16"/>
                              </w:rPr>
                            </w:pPr>
                          </w:p>
                          <w:p w14:paraId="281CB6A1"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sz w:val="16"/>
                                <w:szCs w:val="16"/>
                              </w:rPr>
                            </w:pPr>
                            <w:r w:rsidRPr="00A32807">
                              <w:rPr>
                                <w:rFonts w:ascii="Avenir LT Std 65 Medium" w:hAnsi="Avenir LT Std 65 Medium" w:cs="F25Executive"/>
                                <w:b/>
                                <w:sz w:val="16"/>
                                <w:szCs w:val="16"/>
                              </w:rPr>
                              <w:t>GUNS &amp; ROSÉS</w:t>
                            </w:r>
                            <w:r w:rsidRPr="00A32807">
                              <w:rPr>
                                <w:rFonts w:ascii="Avenir LT Std 65 Medium" w:hAnsi="Avenir LT Std 65 Medium" w:cs="F25Executive"/>
                                <w:sz w:val="16"/>
                                <w:szCs w:val="16"/>
                              </w:rPr>
                              <w:t xml:space="preserve"> </w:t>
                            </w:r>
                            <w:r w:rsidRPr="00A32807">
                              <w:rPr>
                                <w:rFonts w:ascii="Avenir LT Std 65 Medium" w:hAnsi="Avenir LT Std 65 Medium" w:cs="F25Executive"/>
                                <w:sz w:val="16"/>
                                <w:szCs w:val="16"/>
                              </w:rPr>
                              <w:tab/>
                            </w:r>
                            <w:r w:rsidRPr="00A32807">
                              <w:rPr>
                                <w:rFonts w:ascii="Avenir LT Std 65 Medium" w:hAnsi="Avenir LT Std 65 Medium" w:cs="F25Executive"/>
                                <w:b/>
                                <w:bCs/>
                                <w:sz w:val="16"/>
                                <w:szCs w:val="16"/>
                              </w:rPr>
                              <w:t>glass</w:t>
                            </w:r>
                            <w:r w:rsidRPr="00A32807">
                              <w:rPr>
                                <w:rFonts w:ascii="Avenir LT Std 65 Medium" w:hAnsi="Avenir LT Std 65 Medium" w:cs="F25Executive"/>
                                <w:b/>
                                <w:bCs/>
                                <w:sz w:val="16"/>
                                <w:szCs w:val="16"/>
                              </w:rPr>
                              <w:tab/>
                              <w:t>carafe</w:t>
                            </w:r>
                          </w:p>
                          <w:p w14:paraId="709700F2" w14:textId="4DB8D31E" w:rsidR="00E2316A" w:rsidRPr="00A32807" w:rsidRDefault="00A12A21" w:rsidP="008121E7">
                            <w:pPr>
                              <w:tabs>
                                <w:tab w:val="right" w:pos="4050"/>
                                <w:tab w:val="right" w:pos="4680"/>
                              </w:tabs>
                              <w:autoSpaceDE w:val="0"/>
                              <w:autoSpaceDN w:val="0"/>
                              <w:adjustRightInd w:val="0"/>
                              <w:rPr>
                                <w:rFonts w:ascii="Avenir LT Std 65 Medium" w:hAnsi="Avenir LT Std 65 Medium" w:cs="F25Executive"/>
                                <w:sz w:val="16"/>
                                <w:szCs w:val="16"/>
                              </w:rPr>
                            </w:pPr>
                            <w:r w:rsidRPr="00F74E60">
                              <w:rPr>
                                <w:rFonts w:ascii="Avenir LT Std 65 Medium" w:hAnsi="Avenir LT Std 65 Medium" w:cs="F25Executive"/>
                                <w:sz w:val="16"/>
                                <w:szCs w:val="16"/>
                              </w:rPr>
                              <w:t>São João Brut Rosé</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sz w:val="16"/>
                                <w:szCs w:val="16"/>
                              </w:rPr>
                              <w:t>Lillet</w:t>
                            </w:r>
                            <w:proofErr w:type="spellEnd"/>
                            <w:r w:rsidR="00E2316A" w:rsidRPr="00A32807">
                              <w:rPr>
                                <w:rFonts w:ascii="Avenir LT Std 65 Medium" w:hAnsi="Avenir LT Std 65 Medium" w:cs="F25Executive"/>
                                <w:sz w:val="16"/>
                                <w:szCs w:val="16"/>
                              </w:rPr>
                              <w:t xml:space="preserve"> Rosé, Bully Boy Vodka, </w:t>
                            </w:r>
                            <w:r w:rsidR="00E2316A" w:rsidRPr="00A32807">
                              <w:rPr>
                                <w:rFonts w:ascii="Avenir LT Std 65 Medium" w:hAnsi="Avenir LT Std 65 Medium" w:cs="F25Executive"/>
                                <w:sz w:val="16"/>
                                <w:szCs w:val="16"/>
                              </w:rPr>
                              <w:tab/>
                              <w:t>12.5</w:t>
                            </w:r>
                            <w:r w:rsidR="00E2316A" w:rsidRPr="00A32807">
                              <w:rPr>
                                <w:rFonts w:ascii="Avenir LT Std 65 Medium" w:hAnsi="Avenir LT Std 65 Medium" w:cs="F25Executive"/>
                                <w:sz w:val="16"/>
                                <w:szCs w:val="16"/>
                              </w:rPr>
                              <w:tab/>
                              <w:t>50</w:t>
                            </w:r>
                          </w:p>
                          <w:p w14:paraId="6C0C4889"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sz w:val="16"/>
                                <w:szCs w:val="16"/>
                              </w:rPr>
                            </w:pPr>
                            <w:r w:rsidRPr="00A32807">
                              <w:rPr>
                                <w:rFonts w:ascii="Avenir LT Std 65 Medium" w:hAnsi="Avenir LT Std 65 Medium" w:cs="F25Executive"/>
                                <w:sz w:val="16"/>
                                <w:szCs w:val="16"/>
                              </w:rPr>
                              <w:t>Peach Nectar, Lemon, Grapefruit Bitters</w:t>
                            </w:r>
                          </w:p>
                          <w:p w14:paraId="2E479D17" w14:textId="77777777" w:rsidR="00E2316A" w:rsidRPr="00A32807" w:rsidRDefault="00E2316A" w:rsidP="008121E7">
                            <w:pPr>
                              <w:tabs>
                                <w:tab w:val="right" w:pos="5310"/>
                              </w:tabs>
                              <w:rPr>
                                <w:rFonts w:ascii="Avenir LT Std 65 Medium" w:hAnsi="Avenir LT Std 65 Medium"/>
                                <w:b/>
                                <w:bCs/>
                                <w:color w:val="000000" w:themeColor="text1"/>
                                <w:sz w:val="40"/>
                                <w:szCs w:val="40"/>
                              </w:rPr>
                            </w:pPr>
                          </w:p>
                          <w:p w14:paraId="0155721B" w14:textId="1F742728" w:rsidR="00FA2DEC" w:rsidRDefault="00E2316A" w:rsidP="008121E7">
                            <w:pPr>
                              <w:tabs>
                                <w:tab w:val="right" w:pos="5310"/>
                              </w:tabs>
                              <w:rPr>
                                <w:rFonts w:ascii="Avenir LT Std 65 Medium" w:hAnsi="Avenir LT Std 65 Medium"/>
                                <w:b/>
                                <w:bCs/>
                                <w:color w:val="000000" w:themeColor="text1"/>
                                <w:sz w:val="36"/>
                                <w:szCs w:val="36"/>
                              </w:rPr>
                            </w:pPr>
                            <w:r w:rsidRPr="00A32807">
                              <w:rPr>
                                <w:rFonts w:ascii="Avenir LT Std 65 Medium" w:hAnsi="Avenir LT Std 65 Medium"/>
                                <w:b/>
                                <w:bCs/>
                                <w:color w:val="000000" w:themeColor="text1"/>
                                <w:sz w:val="36"/>
                                <w:szCs w:val="36"/>
                              </w:rPr>
                              <w:t>BEER</w:t>
                            </w:r>
                          </w:p>
                          <w:p w14:paraId="59767C73" w14:textId="77777777" w:rsidR="00A67233" w:rsidRDefault="00A67233" w:rsidP="008121E7">
                            <w:pPr>
                              <w:tabs>
                                <w:tab w:val="right" w:pos="4050"/>
                                <w:tab w:val="right" w:pos="4680"/>
                              </w:tabs>
                              <w:autoSpaceDE w:val="0"/>
                              <w:autoSpaceDN w:val="0"/>
                              <w:adjustRightInd w:val="0"/>
                              <w:rPr>
                                <w:rFonts w:ascii="Avenir LT Std 45 Book" w:eastAsia="Avenir" w:hAnsi="Avenir LT Std 45 Book" w:cs="Avenir"/>
                                <w:b/>
                                <w:bCs/>
                                <w:sz w:val="22"/>
                                <w:szCs w:val="22"/>
                              </w:rPr>
                            </w:pPr>
                          </w:p>
                          <w:p w14:paraId="3D568FD2" w14:textId="77777777" w:rsidR="00F0507F" w:rsidRDefault="00A67233" w:rsidP="008121E7">
                            <w:pPr>
                              <w:tabs>
                                <w:tab w:val="right" w:pos="4050"/>
                                <w:tab w:val="right" w:pos="4680"/>
                              </w:tabs>
                              <w:autoSpaceDE w:val="0"/>
                              <w:autoSpaceDN w:val="0"/>
                              <w:adjustRightInd w:val="0"/>
                              <w:rPr>
                                <w:rFonts w:ascii="Avenir LT Std 45 Book" w:hAnsi="Avenir LT Std 45 Book" w:cs="F25Executive"/>
                                <w:color w:val="000000" w:themeColor="text1"/>
                                <w:sz w:val="15"/>
                                <w:szCs w:val="15"/>
                              </w:rPr>
                            </w:pPr>
                            <w:r w:rsidRPr="00A67233">
                              <w:rPr>
                                <w:rFonts w:ascii="Avenir LT Std 65 Medium" w:eastAsia="Avenir" w:hAnsi="Avenir LT Std 65 Medium" w:cs="Avenir"/>
                                <w:b/>
                                <w:bCs/>
                                <w:sz w:val="22"/>
                                <w:szCs w:val="22"/>
                              </w:rPr>
                              <w:t>DRAFT</w:t>
                            </w:r>
                            <w:r w:rsidRPr="002809E0">
                              <w:rPr>
                                <w:rFonts w:ascii="Avenir LT Std 45 Book" w:hAnsi="Avenir LT Std 45 Book" w:cs="F25Executive"/>
                                <w:b/>
                                <w:color w:val="000000" w:themeColor="text1"/>
                                <w:sz w:val="15"/>
                                <w:szCs w:val="15"/>
                              </w:rPr>
                              <w:tab/>
                            </w:r>
                            <w:r w:rsidRPr="002809E0">
                              <w:rPr>
                                <w:rFonts w:ascii="Avenir LT Std 45 Book" w:hAnsi="Avenir LT Std 45 Book" w:cs="F25Executive"/>
                                <w:b/>
                                <w:color w:val="000000" w:themeColor="text1"/>
                                <w:sz w:val="16"/>
                                <w:szCs w:val="16"/>
                              </w:rPr>
                              <w:t>7oz</w:t>
                            </w:r>
                            <w:r w:rsidRPr="002809E0">
                              <w:rPr>
                                <w:rFonts w:ascii="Avenir LT Std 45 Book" w:hAnsi="Avenir LT Std 45 Book" w:cs="F25Executive"/>
                                <w:b/>
                                <w:color w:val="000000" w:themeColor="text1"/>
                                <w:sz w:val="16"/>
                                <w:szCs w:val="16"/>
                              </w:rPr>
                              <w:tab/>
                              <w:t>14oz</w:t>
                            </w:r>
                          </w:p>
                          <w:p w14:paraId="30D1F3B5" w14:textId="0923014D" w:rsidR="00803684" w:rsidRPr="00803684" w:rsidRDefault="00803684" w:rsidP="008121E7">
                            <w:pPr>
                              <w:tabs>
                                <w:tab w:val="right" w:pos="3960"/>
                                <w:tab w:val="right" w:pos="4680"/>
                                <w:tab w:val="right" w:pos="7488"/>
                              </w:tabs>
                              <w:autoSpaceDE w:val="0"/>
                              <w:autoSpaceDN w:val="0"/>
                              <w:adjustRightInd w:val="0"/>
                              <w:contextualSpacing/>
                              <w:rPr>
                                <w:rFonts w:ascii="Avenir LT Std 65 Medium" w:hAnsi="Avenir LT Std 65 Medium" w:cs="F25Executive"/>
                                <w:sz w:val="16"/>
                                <w:szCs w:val="16"/>
                              </w:rPr>
                            </w:pPr>
                            <w:r w:rsidRPr="00803684">
                              <w:rPr>
                                <w:rFonts w:ascii="Avenir LT Std 65 Medium" w:eastAsia="Avenir" w:hAnsi="Avenir LT Std 65 Medium" w:cs="Avenir"/>
                                <w:sz w:val="16"/>
                                <w:szCs w:val="16"/>
                              </w:rPr>
                              <w:t>Jack’s Abby, House Lager - MA</w:t>
                            </w:r>
                            <w:r w:rsidRPr="00803684">
                              <w:rPr>
                                <w:rFonts w:ascii="Avenir LT Std 65 Medium" w:hAnsi="Avenir LT Std 65 Medium" w:cs="F25Executive"/>
                                <w:sz w:val="16"/>
                                <w:szCs w:val="16"/>
                              </w:rPr>
                              <w:tab/>
                              <w:t>3.5</w:t>
                            </w:r>
                            <w:r w:rsidRPr="00803684">
                              <w:rPr>
                                <w:rFonts w:ascii="Avenir LT Std 65 Medium" w:hAnsi="Avenir LT Std 65 Medium" w:cs="F25Executive"/>
                                <w:sz w:val="16"/>
                                <w:szCs w:val="16"/>
                              </w:rPr>
                              <w:tab/>
                              <w:t>7</w:t>
                            </w:r>
                          </w:p>
                          <w:p w14:paraId="71B61171" w14:textId="45E872D8" w:rsidR="00F0507F" w:rsidRDefault="00F0507F" w:rsidP="008121E7">
                            <w:pPr>
                              <w:tabs>
                                <w:tab w:val="right" w:pos="3960"/>
                                <w:tab w:val="right" w:pos="4680"/>
                                <w:tab w:val="right" w:pos="7488"/>
                              </w:tabs>
                              <w:autoSpaceDE w:val="0"/>
                              <w:autoSpaceDN w:val="0"/>
                              <w:adjustRightInd w:val="0"/>
                              <w:contextualSpacing/>
                              <w:rPr>
                                <w:rFonts w:ascii="Avenir LT Std 65 Medium" w:hAnsi="Avenir LT Std 65 Medium" w:cs="F25Executive"/>
                                <w:sz w:val="16"/>
                                <w:szCs w:val="16"/>
                              </w:rPr>
                            </w:pPr>
                            <w:r w:rsidRPr="00F74E60">
                              <w:rPr>
                                <w:rFonts w:ascii="Avenir LT Std 65 Medium" w:eastAsia="Avenir" w:hAnsi="Avenir LT Std 65 Medium" w:cs="Avenir"/>
                                <w:sz w:val="16"/>
                                <w:szCs w:val="16"/>
                              </w:rPr>
                              <w:t>Lord Hobo, Angelica NE Wheat – MA</w:t>
                            </w:r>
                            <w:r w:rsidRPr="00F74E60">
                              <w:rPr>
                                <w:rFonts w:ascii="Avenir LT Std 65 Medium" w:hAnsi="Avenir LT Std 65 Medium" w:cs="F25Executive"/>
                                <w:sz w:val="16"/>
                                <w:szCs w:val="16"/>
                              </w:rPr>
                              <w:tab/>
                              <w:t>4</w:t>
                            </w:r>
                            <w:r w:rsidRPr="00F74E60">
                              <w:rPr>
                                <w:rFonts w:ascii="Avenir LT Std 65 Medium" w:hAnsi="Avenir LT Std 65 Medium" w:cs="F25Executive"/>
                                <w:sz w:val="16"/>
                                <w:szCs w:val="16"/>
                              </w:rPr>
                              <w:tab/>
                              <w:t>8</w:t>
                            </w:r>
                          </w:p>
                          <w:p w14:paraId="01D088B5" w14:textId="3D665C90" w:rsidR="00AF1FFE" w:rsidRPr="00AF1FFE" w:rsidRDefault="00AF1FFE" w:rsidP="008121E7">
                            <w:pPr>
                              <w:tabs>
                                <w:tab w:val="right" w:pos="3960"/>
                                <w:tab w:val="right" w:pos="4680"/>
                                <w:tab w:val="right" w:pos="7488"/>
                              </w:tabs>
                              <w:autoSpaceDE w:val="0"/>
                              <w:autoSpaceDN w:val="0"/>
                              <w:adjustRightInd w:val="0"/>
                              <w:contextualSpacing/>
                              <w:rPr>
                                <w:rFonts w:ascii="Avenir LT Std 65 Medium" w:hAnsi="Avenir LT Std 65 Medium" w:cs="F25Executive"/>
                                <w:sz w:val="16"/>
                                <w:szCs w:val="16"/>
                              </w:rPr>
                            </w:pPr>
                            <w:r w:rsidRPr="00F74E60">
                              <w:rPr>
                                <w:rFonts w:ascii="Avenir LT Std 65 Medium" w:hAnsi="Avenir LT Std 65 Medium" w:cs="F25Executive"/>
                                <w:sz w:val="16"/>
                                <w:szCs w:val="16"/>
                              </w:rPr>
                              <w:t xml:space="preserve">Notch, Session </w:t>
                            </w:r>
                            <w:proofErr w:type="gramStart"/>
                            <w:r w:rsidRPr="00F74E60">
                              <w:rPr>
                                <w:rFonts w:ascii="Avenir LT Std 65 Medium" w:hAnsi="Avenir LT Std 65 Medium" w:cs="F25Executive"/>
                                <w:sz w:val="16"/>
                                <w:szCs w:val="16"/>
                              </w:rPr>
                              <w:t>Pilsner  -</w:t>
                            </w:r>
                            <w:proofErr w:type="gramEnd"/>
                            <w:r w:rsidRPr="00F74E60">
                              <w:rPr>
                                <w:rFonts w:ascii="Avenir LT Std 65 Medium" w:hAnsi="Avenir LT Std 65 Medium" w:cs="F25Executive"/>
                                <w:sz w:val="16"/>
                                <w:szCs w:val="16"/>
                              </w:rPr>
                              <w:t xml:space="preserve"> MA</w:t>
                            </w:r>
                            <w:r w:rsidRPr="00F74E60">
                              <w:rPr>
                                <w:rFonts w:ascii="Avenir LT Std 65 Medium" w:hAnsi="Avenir LT Std 65 Medium" w:cs="F25Executive"/>
                                <w:sz w:val="16"/>
                                <w:szCs w:val="16"/>
                              </w:rPr>
                              <w:tab/>
                              <w:t>3.75</w:t>
                            </w:r>
                            <w:r w:rsidRPr="00F74E60">
                              <w:rPr>
                                <w:rFonts w:ascii="Avenir LT Std 65 Medium" w:hAnsi="Avenir LT Std 65 Medium" w:cs="F25Executive"/>
                                <w:sz w:val="16"/>
                                <w:szCs w:val="16"/>
                              </w:rPr>
                              <w:tab/>
                              <w:t>7.5</w:t>
                            </w:r>
                          </w:p>
                          <w:p w14:paraId="6706393C" w14:textId="77777777" w:rsidR="00406208" w:rsidRDefault="00406208" w:rsidP="008121E7">
                            <w:pPr>
                              <w:tabs>
                                <w:tab w:val="right" w:pos="3960"/>
                                <w:tab w:val="right" w:pos="4680"/>
                                <w:tab w:val="right" w:pos="7488"/>
                              </w:tabs>
                              <w:autoSpaceDE w:val="0"/>
                              <w:autoSpaceDN w:val="0"/>
                              <w:adjustRightInd w:val="0"/>
                              <w:contextualSpacing/>
                              <w:rPr>
                                <w:rFonts w:ascii="Avenir LT Std 55 Roman" w:hAnsi="Avenir LT Std 55 Roman" w:cs="F25Executive"/>
                                <w:sz w:val="16"/>
                                <w:szCs w:val="16"/>
                              </w:rPr>
                            </w:pPr>
                            <w:proofErr w:type="spellStart"/>
                            <w:r w:rsidRPr="004B7AED">
                              <w:rPr>
                                <w:rFonts w:ascii="Avenir LT Std 55 Roman" w:eastAsia="Avenir" w:hAnsi="Avenir LT Std 55 Roman" w:cs="Avenir"/>
                                <w:sz w:val="16"/>
                                <w:szCs w:val="16"/>
                              </w:rPr>
                              <w:t>Troegs</w:t>
                            </w:r>
                            <w:proofErr w:type="spellEnd"/>
                            <w:r w:rsidRPr="004B7AED">
                              <w:rPr>
                                <w:rFonts w:ascii="Avenir LT Std 55 Roman" w:eastAsia="Avenir" w:hAnsi="Avenir LT Std 55 Roman" w:cs="Avenir"/>
                                <w:sz w:val="16"/>
                                <w:szCs w:val="16"/>
                              </w:rPr>
                              <w:t>, Perpetual IPA – PA</w:t>
                            </w:r>
                            <w:r w:rsidRPr="004B7AED">
                              <w:rPr>
                                <w:rFonts w:ascii="Avenir LT Std 55 Roman" w:hAnsi="Avenir LT Std 55 Roman" w:cs="F25Executive"/>
                                <w:sz w:val="16"/>
                                <w:szCs w:val="16"/>
                              </w:rPr>
                              <w:tab/>
                              <w:t>4</w:t>
                            </w:r>
                            <w:r w:rsidRPr="004B7AED">
                              <w:rPr>
                                <w:rFonts w:ascii="Avenir LT Std 55 Roman" w:hAnsi="Avenir LT Std 55 Roman" w:cs="F25Executive"/>
                                <w:sz w:val="16"/>
                                <w:szCs w:val="16"/>
                              </w:rPr>
                              <w:tab/>
                              <w:t>8</w:t>
                            </w:r>
                          </w:p>
                          <w:p w14:paraId="485152B5" w14:textId="77777777" w:rsidR="00536A76" w:rsidRDefault="00536A76" w:rsidP="008121E7">
                            <w:pPr>
                              <w:tabs>
                                <w:tab w:val="right" w:pos="3960"/>
                                <w:tab w:val="right" w:pos="4680"/>
                                <w:tab w:val="right" w:pos="7488"/>
                              </w:tabs>
                              <w:autoSpaceDE w:val="0"/>
                              <w:autoSpaceDN w:val="0"/>
                              <w:adjustRightInd w:val="0"/>
                              <w:contextualSpacing/>
                              <w:rPr>
                                <w:rFonts w:ascii="Avenir LT Std 55 Roman" w:hAnsi="Avenir LT Std 55 Roman" w:cs="F25Executive"/>
                                <w:sz w:val="16"/>
                                <w:szCs w:val="16"/>
                              </w:rPr>
                            </w:pPr>
                          </w:p>
                          <w:p w14:paraId="1AFA5206" w14:textId="57E74E4D" w:rsidR="006D2937" w:rsidRPr="006D2937" w:rsidRDefault="00E2316A" w:rsidP="008121E7">
                            <w:pPr>
                              <w:tabs>
                                <w:tab w:val="right" w:pos="4680"/>
                              </w:tabs>
                              <w:autoSpaceDE w:val="0"/>
                              <w:autoSpaceDN w:val="0"/>
                              <w:adjustRightInd w:val="0"/>
                              <w:spacing w:after="200"/>
                              <w:contextualSpacing/>
                              <w:rPr>
                                <w:rFonts w:ascii="Avenir LT Std 65 Medium" w:hAnsi="Avenir LT Std 65 Medium" w:cs="F25Executive"/>
                                <w:color w:val="000000"/>
                                <w:sz w:val="16"/>
                                <w:szCs w:val="16"/>
                              </w:rPr>
                            </w:pPr>
                            <w:r w:rsidRPr="00A32807">
                              <w:rPr>
                                <w:rFonts w:ascii="Avenir LT Std 65 Medium" w:eastAsia="Avenir" w:hAnsi="Avenir LT Std 65 Medium" w:cs="Avenir"/>
                                <w:b/>
                                <w:bCs/>
                                <w:sz w:val="22"/>
                                <w:szCs w:val="22"/>
                              </w:rPr>
                              <w:t>BOTTLES &amp; CANS</w:t>
                            </w:r>
                          </w:p>
                          <w:p w14:paraId="4BD44082" w14:textId="77777777" w:rsidR="00BF4D7E" w:rsidRPr="00BF4D7E" w:rsidRDefault="00BF4D7E" w:rsidP="008121E7">
                            <w:pPr>
                              <w:tabs>
                                <w:tab w:val="right" w:pos="4680"/>
                              </w:tabs>
                              <w:autoSpaceDE w:val="0"/>
                              <w:autoSpaceDN w:val="0"/>
                              <w:adjustRightInd w:val="0"/>
                              <w:rPr>
                                <w:rFonts w:ascii="Avenir LT Std 65 Medium" w:hAnsi="Avenir LT Std 65 Medium" w:cs="F25Executive"/>
                                <w:color w:val="000000" w:themeColor="text1"/>
                                <w:sz w:val="16"/>
                                <w:szCs w:val="16"/>
                              </w:rPr>
                            </w:pPr>
                            <w:proofErr w:type="spellStart"/>
                            <w:r w:rsidRPr="00BF4D7E">
                              <w:rPr>
                                <w:rFonts w:ascii="Avenir LT Std 65 Medium" w:hAnsi="Avenir LT Std 65 Medium" w:cs="F25Executive"/>
                                <w:color w:val="000000" w:themeColor="text1"/>
                                <w:sz w:val="16"/>
                                <w:szCs w:val="16"/>
                              </w:rPr>
                              <w:t>Clausthaler</w:t>
                            </w:r>
                            <w:proofErr w:type="spellEnd"/>
                            <w:r w:rsidRPr="00BF4D7E">
                              <w:rPr>
                                <w:rFonts w:ascii="Avenir LT Std 65 Medium" w:hAnsi="Avenir LT Std 65 Medium" w:cs="F25Executive"/>
                                <w:color w:val="000000" w:themeColor="text1"/>
                                <w:sz w:val="16"/>
                                <w:szCs w:val="16"/>
                              </w:rPr>
                              <w:t xml:space="preserve">, Non-Alcoholic – Germany </w:t>
                            </w:r>
                            <w:r w:rsidRPr="00BF4D7E">
                              <w:rPr>
                                <w:rFonts w:ascii="Avenir LT Std 65 Medium" w:hAnsi="Avenir LT Std 65 Medium" w:cs="F25Executive"/>
                                <w:color w:val="000000" w:themeColor="text1"/>
                                <w:sz w:val="16"/>
                                <w:szCs w:val="16"/>
                              </w:rPr>
                              <w:tab/>
                              <w:t>5</w:t>
                            </w:r>
                          </w:p>
                          <w:p w14:paraId="78C489D7" w14:textId="54C60060" w:rsidR="00BD360F" w:rsidRDefault="00BD360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F74E60">
                              <w:rPr>
                                <w:rFonts w:ascii="Avenir LT Std 65 Medium" w:hAnsi="Avenir LT Std 65 Medium" w:cs="F25Executive"/>
                                <w:sz w:val="16"/>
                                <w:szCs w:val="16"/>
                              </w:rPr>
                              <w:t>Estrella Galicia, Lager – Spain</w:t>
                            </w:r>
                            <w:r w:rsidRPr="00F74E60">
                              <w:rPr>
                                <w:rFonts w:ascii="Avenir LT Std 65 Medium" w:hAnsi="Avenir LT Std 65 Medium" w:cs="F25Executive"/>
                                <w:sz w:val="16"/>
                                <w:szCs w:val="16"/>
                              </w:rPr>
                              <w:tab/>
                              <w:t>7.5</w:t>
                            </w:r>
                          </w:p>
                          <w:p w14:paraId="3EC5A52F"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 xml:space="preserve">Narragansett, Light (16oz.) –RI </w:t>
                            </w:r>
                            <w:r w:rsidRPr="00BF4D7E">
                              <w:rPr>
                                <w:rFonts w:ascii="Avenir LT Std 65 Medium" w:hAnsi="Avenir LT Std 65 Medium" w:cs="F25Executive"/>
                                <w:sz w:val="16"/>
                                <w:szCs w:val="16"/>
                              </w:rPr>
                              <w:tab/>
                              <w:t>5.5</w:t>
                            </w:r>
                          </w:p>
                          <w:p w14:paraId="3F5EDF94"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Peroni, Lager – Italy</w:t>
                            </w:r>
                            <w:r w:rsidRPr="00BF4D7E">
                              <w:rPr>
                                <w:rFonts w:ascii="Avenir LT Std 65 Medium" w:hAnsi="Avenir LT Std 65 Medium" w:cs="F25Executive"/>
                                <w:sz w:val="16"/>
                                <w:szCs w:val="16"/>
                              </w:rPr>
                              <w:tab/>
                              <w:t>7.5</w:t>
                            </w:r>
                          </w:p>
                          <w:p w14:paraId="35B412FF" w14:textId="77777777" w:rsidR="00BF4D7E" w:rsidRPr="00BF4D7E" w:rsidRDefault="00BF4D7E" w:rsidP="008121E7">
                            <w:pPr>
                              <w:tabs>
                                <w:tab w:val="right" w:pos="4680"/>
                              </w:tabs>
                              <w:autoSpaceDE w:val="0"/>
                              <w:autoSpaceDN w:val="0"/>
                              <w:adjustRightInd w:val="0"/>
                              <w:rPr>
                                <w:rFonts w:ascii="Avenir LT Std 65 Medium" w:hAnsi="Avenir LT Std 65 Medium" w:cs="F25Executive"/>
                                <w:color w:val="000000" w:themeColor="text1"/>
                                <w:sz w:val="16"/>
                                <w:szCs w:val="16"/>
                              </w:rPr>
                            </w:pPr>
                            <w:r w:rsidRPr="00BF4D7E">
                              <w:rPr>
                                <w:rFonts w:ascii="Avenir LT Std 65 Medium" w:hAnsi="Avenir LT Std 65 Medium" w:cs="F25Executive"/>
                                <w:color w:val="000000" w:themeColor="text1"/>
                                <w:sz w:val="16"/>
                                <w:szCs w:val="16"/>
                              </w:rPr>
                              <w:t xml:space="preserve">Estrella </w:t>
                            </w:r>
                            <w:proofErr w:type="spellStart"/>
                            <w:r w:rsidRPr="00BF4D7E">
                              <w:rPr>
                                <w:rFonts w:ascii="Avenir LT Std 65 Medium" w:hAnsi="Avenir LT Std 65 Medium" w:cs="F25Executive"/>
                                <w:color w:val="000000" w:themeColor="text1"/>
                                <w:sz w:val="16"/>
                                <w:szCs w:val="16"/>
                              </w:rPr>
                              <w:t>Damm</w:t>
                            </w:r>
                            <w:proofErr w:type="spellEnd"/>
                            <w:r w:rsidRPr="00BF4D7E">
                              <w:rPr>
                                <w:rFonts w:ascii="Avenir LT Std 65 Medium" w:hAnsi="Avenir LT Std 65 Medium" w:cs="F25Executive"/>
                                <w:color w:val="000000" w:themeColor="text1"/>
                                <w:sz w:val="16"/>
                                <w:szCs w:val="16"/>
                              </w:rPr>
                              <w:t>, Daura Gluten-Free Lager – Spain</w:t>
                            </w:r>
                            <w:r w:rsidRPr="00BF4D7E">
                              <w:rPr>
                                <w:rFonts w:ascii="Avenir LT Std 65 Medium" w:hAnsi="Avenir LT Std 65 Medium" w:cs="F25Executive"/>
                                <w:color w:val="000000" w:themeColor="text1"/>
                                <w:sz w:val="16"/>
                                <w:szCs w:val="16"/>
                              </w:rPr>
                              <w:tab/>
                              <w:t>7.5</w:t>
                            </w:r>
                          </w:p>
                          <w:p w14:paraId="58499F7F"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Von Trapp, Bohemian Pilsner – VT</w:t>
                            </w:r>
                            <w:r w:rsidRPr="00BF4D7E">
                              <w:rPr>
                                <w:rFonts w:ascii="Avenir LT Std 65 Medium" w:hAnsi="Avenir LT Std 65 Medium" w:cs="F25Executive"/>
                                <w:sz w:val="16"/>
                                <w:szCs w:val="16"/>
                              </w:rPr>
                              <w:tab/>
                              <w:t>7</w:t>
                            </w:r>
                          </w:p>
                          <w:p w14:paraId="77D38D91"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Founders, All Day IPA – MI</w:t>
                            </w:r>
                            <w:r w:rsidRPr="00BF4D7E">
                              <w:rPr>
                                <w:rFonts w:ascii="Avenir LT Std 65 Medium" w:hAnsi="Avenir LT Std 65 Medium" w:cs="F25Executive"/>
                                <w:sz w:val="16"/>
                                <w:szCs w:val="16"/>
                              </w:rPr>
                              <w:tab/>
                              <w:t>6.5</w:t>
                            </w:r>
                          </w:p>
                          <w:p w14:paraId="09EAE01A"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 xml:space="preserve">Jack’s Abby, </w:t>
                            </w:r>
                            <w:proofErr w:type="spellStart"/>
                            <w:r w:rsidRPr="00BF4D7E">
                              <w:rPr>
                                <w:rFonts w:ascii="Avenir LT Std 65 Medium" w:hAnsi="Avenir LT Std 65 Medium" w:cs="F25Executive"/>
                                <w:sz w:val="16"/>
                                <w:szCs w:val="16"/>
                              </w:rPr>
                              <w:t>Hoponius</w:t>
                            </w:r>
                            <w:proofErr w:type="spellEnd"/>
                            <w:r w:rsidRPr="00BF4D7E">
                              <w:rPr>
                                <w:rFonts w:ascii="Avenir LT Std 65 Medium" w:hAnsi="Avenir LT Std 65 Medium" w:cs="F25Executive"/>
                                <w:sz w:val="16"/>
                                <w:szCs w:val="16"/>
                              </w:rPr>
                              <w:t xml:space="preserve"> Union IPL – MA</w:t>
                            </w:r>
                            <w:r w:rsidRPr="00BF4D7E">
                              <w:rPr>
                                <w:rFonts w:ascii="Avenir LT Std 65 Medium" w:hAnsi="Avenir LT Std 65 Medium" w:cs="F25Executive"/>
                                <w:sz w:val="16"/>
                                <w:szCs w:val="16"/>
                              </w:rPr>
                              <w:tab/>
                              <w:t>7</w:t>
                            </w:r>
                          </w:p>
                          <w:p w14:paraId="369FD245" w14:textId="0BC07D99"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 xml:space="preserve">Lagunitas, Maximus </w:t>
                            </w:r>
                            <w:r w:rsidR="00406208">
                              <w:rPr>
                                <w:rFonts w:ascii="Avenir LT Std 65 Medium" w:hAnsi="Avenir LT Std 65 Medium" w:cs="F25Executive"/>
                                <w:sz w:val="16"/>
                                <w:szCs w:val="16"/>
                              </w:rPr>
                              <w:t>IPA – CA</w:t>
                            </w:r>
                            <w:r w:rsidR="00406208">
                              <w:rPr>
                                <w:rFonts w:ascii="Avenir LT Std 65 Medium" w:hAnsi="Avenir LT Std 65 Medium" w:cs="F25Executive"/>
                                <w:sz w:val="16"/>
                                <w:szCs w:val="16"/>
                              </w:rPr>
                              <w:tab/>
                              <w:t>8</w:t>
                            </w:r>
                          </w:p>
                          <w:p w14:paraId="3357239B" w14:textId="30FDBE43" w:rsidR="008B0D94" w:rsidRDefault="008B0D94"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F74E60">
                              <w:rPr>
                                <w:rFonts w:ascii="Avenir LT Std 65 Medium" w:hAnsi="Avenir LT Std 65 Medium" w:cs="F25Executive"/>
                                <w:sz w:val="16"/>
                                <w:szCs w:val="16"/>
                              </w:rPr>
                              <w:t>Lord Hobo, Boom Sauce - MA</w:t>
                            </w:r>
                            <w:r w:rsidRPr="00F74E60">
                              <w:rPr>
                                <w:rFonts w:ascii="Avenir LT Std 65 Medium" w:hAnsi="Avenir LT Std 65 Medium" w:cs="F25Executive"/>
                                <w:sz w:val="16"/>
                                <w:szCs w:val="16"/>
                              </w:rPr>
                              <w:tab/>
                              <w:t>12.5</w:t>
                            </w:r>
                          </w:p>
                          <w:p w14:paraId="2C527B5B"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Allagash, Tripel Reserve – ME</w:t>
                            </w:r>
                            <w:r w:rsidRPr="00BF4D7E">
                              <w:rPr>
                                <w:rFonts w:ascii="Avenir LT Std 65 Medium" w:hAnsi="Avenir LT Std 65 Medium" w:cs="F25Executive"/>
                                <w:sz w:val="16"/>
                                <w:szCs w:val="16"/>
                              </w:rPr>
                              <w:tab/>
                              <w:t>10.5</w:t>
                            </w:r>
                          </w:p>
                          <w:p w14:paraId="7353272D" w14:textId="77777777" w:rsidR="00BF4D7E" w:rsidRPr="008F607C" w:rsidRDefault="00BF4D7E" w:rsidP="008121E7">
                            <w:pPr>
                              <w:tabs>
                                <w:tab w:val="right" w:pos="4680"/>
                                <w:tab w:val="right" w:pos="7488"/>
                              </w:tabs>
                              <w:autoSpaceDE w:val="0"/>
                              <w:autoSpaceDN w:val="0"/>
                              <w:adjustRightInd w:val="0"/>
                              <w:contextualSpacing/>
                              <w:rPr>
                                <w:rFonts w:ascii="Avenir LT Std 55 Roman" w:hAnsi="Avenir LT Std 55 Roman" w:cs="F25Executive"/>
                                <w:sz w:val="16"/>
                                <w:szCs w:val="16"/>
                              </w:rPr>
                            </w:pPr>
                            <w:r w:rsidRPr="00BF4D7E">
                              <w:rPr>
                                <w:rFonts w:ascii="Avenir LT Std 65 Medium" w:hAnsi="Avenir LT Std 65 Medium" w:cs="F25Executive"/>
                                <w:sz w:val="16"/>
                                <w:szCs w:val="16"/>
                              </w:rPr>
                              <w:t xml:space="preserve">Kentucky Ale, Bourbon Barrel Ale –KY </w:t>
                            </w:r>
                            <w:r w:rsidRPr="00BF4D7E">
                              <w:rPr>
                                <w:rFonts w:ascii="Avenir LT Std 65 Medium" w:hAnsi="Avenir LT Std 65 Medium" w:cs="F25Executive"/>
                                <w:sz w:val="16"/>
                                <w:szCs w:val="16"/>
                              </w:rPr>
                              <w:tab/>
                              <w:t>10</w:t>
                            </w:r>
                            <w:r w:rsidRPr="00BF4D7E">
                              <w:rPr>
                                <w:rFonts w:ascii="Avenir LT Std 65 Medium" w:hAnsi="Avenir LT Std 65 Medium" w:cs="F25Executive"/>
                                <w:color w:val="7030A0"/>
                                <w:sz w:val="16"/>
                                <w:szCs w:val="16"/>
                              </w:rPr>
                              <w:br/>
                            </w:r>
                            <w:r w:rsidRPr="00BF4D7E">
                              <w:rPr>
                                <w:rFonts w:ascii="Avenir LT Std 65 Medium" w:hAnsi="Avenir LT Std 65 Medium" w:cs="F25Executive"/>
                                <w:sz w:val="16"/>
                                <w:szCs w:val="16"/>
                              </w:rPr>
                              <w:t>Left Hand, Milk Stout - CO</w:t>
                            </w:r>
                            <w:r w:rsidRPr="00BF4D7E">
                              <w:rPr>
                                <w:rFonts w:ascii="Avenir LT Std 65 Medium" w:hAnsi="Avenir LT Std 65 Medium" w:cs="F25Executive"/>
                                <w:sz w:val="16"/>
                                <w:szCs w:val="16"/>
                              </w:rPr>
                              <w:tab/>
                            </w:r>
                            <w:r w:rsidRPr="008F607C">
                              <w:rPr>
                                <w:rFonts w:ascii="Avenir LT Std 55 Roman" w:hAnsi="Avenir LT Std 55 Roman" w:cs="F25Executive"/>
                                <w:sz w:val="16"/>
                                <w:szCs w:val="16"/>
                              </w:rPr>
                              <w:t>7.5</w:t>
                            </w:r>
                          </w:p>
                          <w:p w14:paraId="5812D05F" w14:textId="77777777" w:rsidR="00BF4D7E" w:rsidRDefault="00BF4D7E" w:rsidP="008121E7">
                            <w:pPr>
                              <w:tabs>
                                <w:tab w:val="right" w:pos="4680"/>
                              </w:tabs>
                              <w:autoSpaceDE w:val="0"/>
                              <w:autoSpaceDN w:val="0"/>
                              <w:adjustRightInd w:val="0"/>
                              <w:rPr>
                                <w:rFonts w:ascii="Avenir LT Std 45 Book" w:hAnsi="Avenir LT Std 45 Book" w:cs="F25Executive"/>
                                <w:b/>
                                <w:bCs/>
                                <w:color w:val="000000" w:themeColor="text1"/>
                                <w:sz w:val="22"/>
                              </w:rPr>
                            </w:pPr>
                          </w:p>
                          <w:p w14:paraId="7D2F1A27" w14:textId="12D97607" w:rsidR="00107D9F" w:rsidRPr="00BF4D7E" w:rsidRDefault="00107D9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F5291C">
                              <w:rPr>
                                <w:rFonts w:ascii="Avenir LT Std 65 Medium" w:hAnsi="Avenir LT Std 65 Medium" w:cs="F25Executive"/>
                                <w:b/>
                                <w:bCs/>
                                <w:color w:val="000000" w:themeColor="text1"/>
                                <w:sz w:val="22"/>
                              </w:rPr>
                              <w:t xml:space="preserve">CIDERS </w:t>
                            </w:r>
                          </w:p>
                          <w:p w14:paraId="130B4A4C" w14:textId="02410700" w:rsidR="00107D9F" w:rsidRPr="00F5291C" w:rsidRDefault="00107D9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F5291C">
                              <w:rPr>
                                <w:rFonts w:ascii="Avenir LT Std 65 Medium" w:hAnsi="Avenir LT Std 65 Medium" w:cs="F25Executive"/>
                                <w:sz w:val="16"/>
                                <w:szCs w:val="16"/>
                              </w:rPr>
                              <w:t>Do</w:t>
                            </w:r>
                            <w:r w:rsidR="00F0507F">
                              <w:rPr>
                                <w:rFonts w:ascii="Avenir LT Std 65 Medium" w:hAnsi="Avenir LT Std 65 Medium" w:cs="F25Executive"/>
                                <w:sz w:val="16"/>
                                <w:szCs w:val="16"/>
                              </w:rPr>
                              <w:t>wn East Cider, Pineapple</w:t>
                            </w:r>
                            <w:r w:rsidRPr="00F5291C">
                              <w:rPr>
                                <w:rFonts w:ascii="Avenir LT Std 65 Medium" w:hAnsi="Avenir LT Std 65 Medium" w:cs="F25Executive"/>
                                <w:sz w:val="16"/>
                                <w:szCs w:val="16"/>
                              </w:rPr>
                              <w:t xml:space="preserve"> – MA</w:t>
                            </w:r>
                            <w:r w:rsidRPr="00F5291C">
                              <w:rPr>
                                <w:rFonts w:ascii="Avenir LT Std 65 Medium" w:hAnsi="Avenir LT Std 65 Medium" w:cs="F25Executive"/>
                                <w:sz w:val="16"/>
                                <w:szCs w:val="16"/>
                              </w:rPr>
                              <w:tab/>
                              <w:t>7.5</w:t>
                            </w:r>
                          </w:p>
                          <w:p w14:paraId="332E1077" w14:textId="77777777" w:rsidR="00107D9F" w:rsidRPr="00F5291C" w:rsidRDefault="00107D9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proofErr w:type="spellStart"/>
                            <w:r w:rsidRPr="00F5291C">
                              <w:rPr>
                                <w:rFonts w:ascii="Avenir LT Std 65 Medium" w:hAnsi="Avenir LT Std 65 Medium" w:cs="F25Executive"/>
                                <w:sz w:val="16"/>
                                <w:szCs w:val="16"/>
                              </w:rPr>
                              <w:t>Isastegi</w:t>
                            </w:r>
                            <w:proofErr w:type="spellEnd"/>
                            <w:r w:rsidRPr="00F5291C">
                              <w:rPr>
                                <w:rFonts w:ascii="Avenir LT Std 65 Medium" w:hAnsi="Avenir LT Std 65 Medium" w:cs="F25Executive"/>
                                <w:sz w:val="16"/>
                                <w:szCs w:val="16"/>
                              </w:rPr>
                              <w:t xml:space="preserve">, </w:t>
                            </w:r>
                            <w:proofErr w:type="spellStart"/>
                            <w:r w:rsidRPr="00F5291C">
                              <w:rPr>
                                <w:rFonts w:ascii="Avenir LT Std 65 Medium" w:hAnsi="Avenir LT Std 65 Medium" w:cs="F25Executive"/>
                                <w:sz w:val="16"/>
                                <w:szCs w:val="16"/>
                              </w:rPr>
                              <w:t>Sagardo</w:t>
                            </w:r>
                            <w:proofErr w:type="spellEnd"/>
                            <w:r w:rsidRPr="00F5291C">
                              <w:rPr>
                                <w:rFonts w:ascii="Avenir LT Std 65 Medium" w:hAnsi="Avenir LT Std 65 Medium" w:cs="F25Executive"/>
                                <w:sz w:val="16"/>
                                <w:szCs w:val="16"/>
                              </w:rPr>
                              <w:t xml:space="preserve"> Natural Cider (750mL) – Spain</w:t>
                            </w:r>
                            <w:r w:rsidRPr="00F5291C">
                              <w:rPr>
                                <w:rFonts w:ascii="Avenir LT Std 65 Medium" w:hAnsi="Avenir LT Std 65 Medium" w:cs="F25Executive"/>
                                <w:sz w:val="16"/>
                                <w:szCs w:val="16"/>
                              </w:rPr>
                              <w:tab/>
                              <w:t>28</w:t>
                            </w:r>
                          </w:p>
                          <w:p w14:paraId="093A6A51" w14:textId="77777777" w:rsidR="00107D9F" w:rsidRPr="00F5291C" w:rsidRDefault="00107D9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proofErr w:type="spellStart"/>
                            <w:r w:rsidRPr="00F5291C">
                              <w:rPr>
                                <w:rFonts w:ascii="Avenir LT Std 65 Medium" w:hAnsi="Avenir LT Std 65 Medium" w:cs="F25Executive"/>
                                <w:sz w:val="16"/>
                                <w:szCs w:val="16"/>
                              </w:rPr>
                              <w:t>Pomarina</w:t>
                            </w:r>
                            <w:proofErr w:type="spellEnd"/>
                            <w:r w:rsidRPr="00F5291C">
                              <w:rPr>
                                <w:rFonts w:ascii="Avenir LT Std 65 Medium" w:hAnsi="Avenir LT Std 65 Medium" w:cs="F25Executive"/>
                                <w:sz w:val="16"/>
                                <w:szCs w:val="16"/>
                              </w:rPr>
                              <w:t xml:space="preserve"> Brut Sidra (750mL) – Spain</w:t>
                            </w:r>
                            <w:r w:rsidRPr="00F5291C">
                              <w:rPr>
                                <w:rFonts w:ascii="Avenir LT Std 65 Medium" w:hAnsi="Avenir LT Std 65 Medium" w:cs="F25Executive"/>
                                <w:sz w:val="16"/>
                                <w:szCs w:val="16"/>
                              </w:rPr>
                              <w:tab/>
                              <w:t>42</w:t>
                            </w:r>
                          </w:p>
                          <w:p w14:paraId="210D6B09" w14:textId="77777777" w:rsidR="00107D9F" w:rsidRPr="00F5291C" w:rsidRDefault="00107D9F" w:rsidP="008121E7">
                            <w:pPr>
                              <w:tabs>
                                <w:tab w:val="right" w:pos="4680"/>
                              </w:tabs>
                              <w:autoSpaceDE w:val="0"/>
                              <w:autoSpaceDN w:val="0"/>
                              <w:adjustRightInd w:val="0"/>
                              <w:rPr>
                                <w:rFonts w:ascii="Avenir LT Std 65 Medium" w:hAnsi="Avenir LT Std 65 Medium" w:cs="F25Executive"/>
                                <w:sz w:val="16"/>
                                <w:szCs w:val="16"/>
                              </w:rPr>
                            </w:pPr>
                          </w:p>
                          <w:p w14:paraId="26C37B3C" w14:textId="451AC430" w:rsidR="00E2316A" w:rsidRPr="00A32807" w:rsidRDefault="00E2316A" w:rsidP="008121E7">
                            <w:pPr>
                              <w:tabs>
                                <w:tab w:val="right" w:pos="4680"/>
                              </w:tabs>
                              <w:autoSpaceDE w:val="0"/>
                              <w:autoSpaceDN w:val="0"/>
                              <w:adjustRightInd w:val="0"/>
                              <w:rPr>
                                <w:rFonts w:ascii="Avenir LT Std 65 Medium" w:hAnsi="Avenir LT Std 65 Medium" w:cs="F25Executive"/>
                                <w:sz w:val="15"/>
                                <w:szCs w:val="15"/>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A558B" id="Text Box 1" o:spid="_x0000_s1038" type="#_x0000_t202" style="position:absolute;margin-left:460.5pt;margin-top:.75pt;width:254.9pt;height:1080.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" filled="f" stroked="f" strokeweight=".5pt">
                <v:textbox inset=",0,0,0">
                  <w:txbxContent>
                    <w:p w14:paraId="65B5F569" w14:textId="77777777" w:rsidR="00E2316A" w:rsidRPr="002809E0" w:rsidRDefault="00E2316A" w:rsidP="008121E7">
                      <w:pPr>
                        <w:tabs>
                          <w:tab w:val="right" w:pos="4320"/>
                          <w:tab w:val="right" w:pos="5040"/>
                          <w:tab w:val="right" w:pos="5130"/>
                          <w:tab w:val="right" w:pos="8010"/>
                          <w:tab w:val="right" w:pos="8640"/>
                        </w:tabs>
                        <w:autoSpaceDE w:val="0"/>
                        <w:autoSpaceDN w:val="0"/>
                        <w:adjustRightInd w:val="0"/>
                        <w:rPr>
                          <w:rFonts w:ascii="Avenir LT Std 45 Book" w:hAnsi="Avenir LT Std 45 Book" w:cs="F25Executive"/>
                          <w:color w:val="000000" w:themeColor="text1"/>
                          <w:sz w:val="15"/>
                          <w:szCs w:val="18"/>
                          <w:lang w:val="es-ES"/>
                        </w:rPr>
                      </w:pPr>
                    </w:p>
                    <w:p w14:paraId="1195477F" w14:textId="3F220714" w:rsidR="00F45FD9" w:rsidRDefault="00E2316A" w:rsidP="008121E7">
                      <w:pPr>
                        <w:tabs>
                          <w:tab w:val="right" w:pos="4140"/>
                          <w:tab w:val="left" w:pos="4230"/>
                          <w:tab w:val="right" w:pos="4500"/>
                          <w:tab w:val="right" w:pos="5310"/>
                        </w:tabs>
                        <w:rPr>
                          <w:rFonts w:ascii="Avenir LT Std 65 Medium" w:hAnsi="Avenir LT Std 65 Medium"/>
                          <w:b/>
                          <w:bCs/>
                          <w:sz w:val="36"/>
                          <w:szCs w:val="22"/>
                        </w:rPr>
                      </w:pPr>
                      <w:r w:rsidRPr="00A32807">
                        <w:rPr>
                          <w:rFonts w:ascii="Avenir LT Std 65 Medium" w:hAnsi="Avenir LT Std 65 Medium"/>
                          <w:b/>
                          <w:bCs/>
                          <w:sz w:val="36"/>
                          <w:szCs w:val="22"/>
                        </w:rPr>
                        <w:t xml:space="preserve">COCKTAILS </w:t>
                      </w:r>
                    </w:p>
                    <w:p w14:paraId="17766648" w14:textId="77777777" w:rsidR="004E4AE7" w:rsidRPr="00A32807" w:rsidRDefault="004E4AE7" w:rsidP="008121E7">
                      <w:pPr>
                        <w:tabs>
                          <w:tab w:val="right" w:pos="4140"/>
                          <w:tab w:val="left" w:pos="4230"/>
                          <w:tab w:val="right" w:pos="4500"/>
                          <w:tab w:val="right" w:pos="5310"/>
                        </w:tabs>
                        <w:rPr>
                          <w:rFonts w:ascii="Avenir LT Std 65 Medium" w:hAnsi="Avenir LT Std 65 Medium"/>
                          <w:b/>
                          <w:bCs/>
                          <w:sz w:val="36"/>
                          <w:szCs w:val="22"/>
                        </w:rPr>
                      </w:pPr>
                    </w:p>
                    <w:p w14:paraId="535B1A99" w14:textId="77777777"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b/>
                          <w:sz w:val="16"/>
                          <w:szCs w:val="16"/>
                        </w:rPr>
                        <w:t xml:space="preserve">BEES &amp; BAYS </w:t>
                      </w:r>
                      <w:r w:rsidRPr="006D2937">
                        <w:rPr>
                          <w:rFonts w:ascii="Avenir LT Std 65 Medium" w:hAnsi="Avenir LT Std 65 Medium" w:cs="F25Executive"/>
                          <w:bCs/>
                          <w:sz w:val="16"/>
                          <w:szCs w:val="16"/>
                        </w:rPr>
                        <w:t>(No ABV*)</w:t>
                      </w:r>
                      <w:r w:rsidRPr="006D2937">
                        <w:rPr>
                          <w:rFonts w:ascii="Avenir LT Std 65 Medium" w:hAnsi="Avenir LT Std 65 Medium" w:cs="F25Executive"/>
                          <w:sz w:val="16"/>
                          <w:szCs w:val="16"/>
                        </w:rPr>
                        <w:t xml:space="preserve"> </w:t>
                      </w:r>
                      <w:r w:rsidRPr="006D2937">
                        <w:rPr>
                          <w:rFonts w:ascii="Avenir LT Std 65 Medium" w:hAnsi="Avenir LT Std 65 Medium" w:cs="F25Executive"/>
                          <w:sz w:val="16"/>
                          <w:szCs w:val="16"/>
                        </w:rPr>
                        <w:tab/>
                        <w:t>6</w:t>
                      </w:r>
                    </w:p>
                    <w:p w14:paraId="691840D6" w14:textId="299312D2"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Lime, Salted Honey Syrup, Cardamom</w:t>
                      </w:r>
                      <w:r w:rsidR="00463700">
                        <w:rPr>
                          <w:rFonts w:ascii="Avenir LT Std 65 Medium" w:hAnsi="Avenir LT Std 65 Medium" w:cs="F25Executive"/>
                          <w:sz w:val="16"/>
                          <w:szCs w:val="16"/>
                        </w:rPr>
                        <w:t>,</w:t>
                      </w:r>
                    </w:p>
                    <w:p w14:paraId="627C491A" w14:textId="77777777"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Sparkling Water, Torched Bay Leaf</w:t>
                      </w:r>
                    </w:p>
                    <w:p w14:paraId="550D51D8" w14:textId="77777777" w:rsidR="006D2937" w:rsidRPr="006D2937" w:rsidRDefault="006D2937" w:rsidP="008121E7">
                      <w:pPr>
                        <w:tabs>
                          <w:tab w:val="right" w:pos="4680"/>
                        </w:tabs>
                        <w:autoSpaceDE w:val="0"/>
                        <w:autoSpaceDN w:val="0"/>
                        <w:adjustRightInd w:val="0"/>
                        <w:rPr>
                          <w:rFonts w:ascii="Avenir LT Std 65 Medium" w:hAnsi="Avenir LT Std 65 Medium" w:cs="F25Executive"/>
                          <w:b/>
                          <w:sz w:val="16"/>
                          <w:szCs w:val="16"/>
                        </w:rPr>
                      </w:pPr>
                    </w:p>
                    <w:p w14:paraId="7B09BEC8" w14:textId="77777777"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b/>
                          <w:sz w:val="16"/>
                          <w:szCs w:val="16"/>
                        </w:rPr>
                        <w:t>SUMMER STREET SLING</w:t>
                      </w:r>
                      <w:r w:rsidRPr="006D2937">
                        <w:rPr>
                          <w:rFonts w:ascii="Avenir LT Std 65 Medium" w:hAnsi="Avenir LT Std 65 Medium" w:cs="F25Executive"/>
                          <w:sz w:val="16"/>
                          <w:szCs w:val="16"/>
                        </w:rPr>
                        <w:t xml:space="preserve"> </w:t>
                      </w:r>
                      <w:r w:rsidRPr="006D2937">
                        <w:rPr>
                          <w:rFonts w:ascii="Avenir LT Std 65 Medium" w:hAnsi="Avenir LT Std 65 Medium" w:cs="F25Executive"/>
                          <w:sz w:val="16"/>
                          <w:szCs w:val="16"/>
                        </w:rPr>
                        <w:tab/>
                        <w:t>12</w:t>
                      </w:r>
                    </w:p>
                    <w:p w14:paraId="3FE8ED67" w14:textId="3434BA02"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Chamomile Infused Tito’s Vodka</w:t>
                      </w:r>
                      <w:r w:rsidR="00463700">
                        <w:rPr>
                          <w:rFonts w:ascii="Avenir LT Std 65 Medium" w:hAnsi="Avenir LT Std 65 Medium" w:cs="F25Executive"/>
                          <w:sz w:val="16"/>
                          <w:szCs w:val="16"/>
                        </w:rPr>
                        <w:t>,</w:t>
                      </w:r>
                    </w:p>
                    <w:p w14:paraId="73CB7FBC" w14:textId="186DBE37" w:rsidR="006D2937" w:rsidRPr="00C13C06"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Grapefruit, Lemon, Grapefruit Bitters, Peychaud’s</w:t>
                      </w:r>
                    </w:p>
                    <w:p w14:paraId="0061CA1F" w14:textId="77777777" w:rsidR="00ED6780" w:rsidRDefault="00ED6780" w:rsidP="008121E7">
                      <w:pPr>
                        <w:tabs>
                          <w:tab w:val="right" w:pos="4680"/>
                          <w:tab w:val="right" w:pos="7488"/>
                        </w:tabs>
                        <w:autoSpaceDE w:val="0"/>
                        <w:autoSpaceDN w:val="0"/>
                        <w:adjustRightInd w:val="0"/>
                        <w:ind w:right="101"/>
                        <w:contextualSpacing/>
                        <w:rPr>
                          <w:rFonts w:ascii="Avenir LT Std 65 Medium" w:hAnsi="Avenir LT Std 65 Medium"/>
                          <w:b/>
                          <w:bCs/>
                          <w:sz w:val="16"/>
                          <w:szCs w:val="16"/>
                        </w:rPr>
                      </w:pPr>
                    </w:p>
                    <w:p w14:paraId="23C9F7A4" w14:textId="77777777" w:rsidR="00ED6780" w:rsidRPr="00F5291C" w:rsidRDefault="00ED6780" w:rsidP="008121E7">
                      <w:pPr>
                        <w:tabs>
                          <w:tab w:val="right" w:pos="4680"/>
                          <w:tab w:val="right" w:pos="7488"/>
                        </w:tabs>
                        <w:autoSpaceDE w:val="0"/>
                        <w:autoSpaceDN w:val="0"/>
                        <w:adjustRightInd w:val="0"/>
                        <w:ind w:right="101"/>
                        <w:contextualSpacing/>
                        <w:rPr>
                          <w:rFonts w:ascii="Avenir LT Std 65 Medium" w:hAnsi="Avenir LT Std 65 Medium"/>
                          <w:sz w:val="16"/>
                          <w:szCs w:val="16"/>
                        </w:rPr>
                      </w:pPr>
                      <w:r w:rsidRPr="00F5291C">
                        <w:rPr>
                          <w:rFonts w:ascii="Avenir LT Std 65 Medium" w:hAnsi="Avenir LT Std 65 Medium"/>
                          <w:b/>
                          <w:bCs/>
                          <w:sz w:val="16"/>
                          <w:szCs w:val="16"/>
                        </w:rPr>
                        <w:t>RICHMOND GIMLET</w:t>
                      </w:r>
                      <w:r w:rsidRPr="00F5291C">
                        <w:rPr>
                          <w:rFonts w:ascii="Avenir LT Std 65 Medium" w:hAnsi="Avenir LT Std 65 Medium"/>
                          <w:sz w:val="16"/>
                          <w:szCs w:val="16"/>
                        </w:rPr>
                        <w:tab/>
                        <w:t>9</w:t>
                      </w:r>
                    </w:p>
                    <w:p w14:paraId="162E117E" w14:textId="77777777" w:rsidR="00ED6780" w:rsidRPr="00900BA4" w:rsidRDefault="00ED6780" w:rsidP="008121E7">
                      <w:pPr>
                        <w:tabs>
                          <w:tab w:val="right" w:pos="4680"/>
                          <w:tab w:val="right" w:pos="7488"/>
                        </w:tabs>
                        <w:autoSpaceDE w:val="0"/>
                        <w:autoSpaceDN w:val="0"/>
                        <w:adjustRightInd w:val="0"/>
                        <w:contextualSpacing/>
                        <w:rPr>
                          <w:rFonts w:ascii="Avenir LT Std 65 Medium" w:hAnsi="Avenir LT Std 65 Medium"/>
                          <w:sz w:val="16"/>
                          <w:szCs w:val="16"/>
                        </w:rPr>
                      </w:pPr>
                      <w:r w:rsidRPr="00F5291C">
                        <w:rPr>
                          <w:rFonts w:ascii="Avenir LT Std 65 Medium" w:hAnsi="Avenir LT Std 65 Medium"/>
                          <w:sz w:val="16"/>
                          <w:szCs w:val="16"/>
                        </w:rPr>
                        <w:t>Greenall’s Gin, Lime, Mint</w:t>
                      </w:r>
                    </w:p>
                    <w:p w14:paraId="389E164A" w14:textId="77777777" w:rsidR="00ED6780" w:rsidRDefault="00ED6780" w:rsidP="008121E7">
                      <w:pPr>
                        <w:tabs>
                          <w:tab w:val="right" w:pos="4680"/>
                          <w:tab w:val="right" w:pos="7488"/>
                        </w:tabs>
                        <w:autoSpaceDE w:val="0"/>
                        <w:autoSpaceDN w:val="0"/>
                        <w:adjustRightInd w:val="0"/>
                        <w:contextualSpacing/>
                        <w:rPr>
                          <w:rFonts w:ascii="Avenir LT Std 65 Medium" w:hAnsi="Avenir LT Std 65 Medium"/>
                          <w:b/>
                          <w:bCs/>
                          <w:sz w:val="16"/>
                          <w:szCs w:val="16"/>
                        </w:rPr>
                      </w:pPr>
                    </w:p>
                    <w:p w14:paraId="7BDC4DA0" w14:textId="77777777" w:rsidR="006D2937" w:rsidRPr="006D2937" w:rsidRDefault="006D2937" w:rsidP="008121E7">
                      <w:pPr>
                        <w:tabs>
                          <w:tab w:val="right" w:pos="4680"/>
                          <w:tab w:val="right" w:pos="7488"/>
                        </w:tabs>
                        <w:autoSpaceDE w:val="0"/>
                        <w:autoSpaceDN w:val="0"/>
                        <w:adjustRightInd w:val="0"/>
                        <w:contextualSpacing/>
                        <w:rPr>
                          <w:rFonts w:ascii="Avenir LT Std 65 Medium" w:hAnsi="Avenir LT Std 65 Medium"/>
                          <w:sz w:val="16"/>
                          <w:szCs w:val="16"/>
                        </w:rPr>
                      </w:pPr>
                      <w:r w:rsidRPr="006D2937">
                        <w:rPr>
                          <w:rFonts w:ascii="Avenir LT Std 65 Medium" w:hAnsi="Avenir LT Std 65 Medium"/>
                          <w:b/>
                          <w:bCs/>
                          <w:sz w:val="16"/>
                          <w:szCs w:val="16"/>
                        </w:rPr>
                        <w:t>TYGRA</w:t>
                      </w:r>
                      <w:r w:rsidRPr="006D2937">
                        <w:rPr>
                          <w:rFonts w:ascii="Avenir LT Std 65 Medium" w:hAnsi="Avenir LT Std 65 Medium"/>
                          <w:sz w:val="16"/>
                          <w:szCs w:val="16"/>
                        </w:rPr>
                        <w:tab/>
                        <w:t>13</w:t>
                      </w:r>
                    </w:p>
                    <w:p w14:paraId="4D9AF68C" w14:textId="77777777" w:rsidR="006D2937" w:rsidRPr="006D2937" w:rsidRDefault="006D2937" w:rsidP="008121E7">
                      <w:pPr>
                        <w:rPr>
                          <w:rFonts w:ascii="Avenir LT Std 65 Medium" w:hAnsi="Avenir LT Std 65 Medium"/>
                        </w:rPr>
                      </w:pPr>
                      <w:r w:rsidRPr="006D2937">
                        <w:rPr>
                          <w:rFonts w:ascii="Avenir LT Std 65 Medium" w:hAnsi="Avenir LT Std 65 Medium"/>
                          <w:sz w:val="16"/>
                          <w:szCs w:val="16"/>
                          <w:shd w:val="clear" w:color="auto" w:fill="FFFFFF"/>
                        </w:rPr>
                        <w:t>Cachaça</w:t>
                      </w:r>
                      <w:r w:rsidRPr="006D2937">
                        <w:rPr>
                          <w:rFonts w:ascii="Avenir LT Std 65 Medium" w:hAnsi="Avenir LT Std 65 Medium" w:cs="F25Executive"/>
                          <w:sz w:val="16"/>
                          <w:szCs w:val="16"/>
                        </w:rPr>
                        <w:t>, Quevedo White Port, Ginger Beer,</w:t>
                      </w:r>
                      <w:r w:rsidRPr="006D2937">
                        <w:rPr>
                          <w:rFonts w:ascii="Avenir LT Std 65 Medium" w:hAnsi="Avenir LT Std 65 Medium"/>
                        </w:rPr>
                        <w:br/>
                      </w:r>
                      <w:r w:rsidRPr="006D2937">
                        <w:rPr>
                          <w:rFonts w:ascii="Avenir LT Std 65 Medium" w:hAnsi="Avenir LT Std 65 Medium" w:cs="F25Executive"/>
                          <w:sz w:val="16"/>
                          <w:szCs w:val="16"/>
                        </w:rPr>
                        <w:t>Lime, Angostura Bitters, Cucumber</w:t>
                      </w:r>
                    </w:p>
                    <w:p w14:paraId="4CF149C7" w14:textId="77777777" w:rsidR="006D2937" w:rsidRPr="006D2937" w:rsidRDefault="006D2937" w:rsidP="008121E7">
                      <w:pPr>
                        <w:tabs>
                          <w:tab w:val="right" w:pos="4680"/>
                        </w:tabs>
                        <w:autoSpaceDE w:val="0"/>
                        <w:autoSpaceDN w:val="0"/>
                        <w:adjustRightInd w:val="0"/>
                        <w:rPr>
                          <w:rFonts w:ascii="Avenir LT Std 65 Medium" w:hAnsi="Avenir LT Std 65 Medium"/>
                          <w:b/>
                          <w:bCs/>
                          <w:sz w:val="16"/>
                          <w:szCs w:val="16"/>
                        </w:rPr>
                      </w:pPr>
                    </w:p>
                    <w:p w14:paraId="5FA826DD"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b/>
                          <w:bCs/>
                          <w:sz w:val="16"/>
                          <w:szCs w:val="16"/>
                        </w:rPr>
                        <w:t>DOS PENÍNSULAS</w:t>
                      </w:r>
                      <w:r w:rsidRPr="006D2937">
                        <w:rPr>
                          <w:rFonts w:ascii="Avenir LT Std 65 Medium" w:hAnsi="Avenir LT Std 65 Medium"/>
                          <w:sz w:val="16"/>
                          <w:szCs w:val="16"/>
                        </w:rPr>
                        <w:tab/>
                        <w:t>13</w:t>
                      </w:r>
                    </w:p>
                    <w:p w14:paraId="50E7E8BE" w14:textId="0A45D623"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proofErr w:type="spellStart"/>
                      <w:r w:rsidRPr="006D2937">
                        <w:rPr>
                          <w:rFonts w:ascii="Avenir LT Std 65 Medium" w:hAnsi="Avenir LT Std 65 Medium" w:cs="F25Executive"/>
                          <w:sz w:val="16"/>
                          <w:szCs w:val="16"/>
                        </w:rPr>
                        <w:t>Libélula</w:t>
                      </w:r>
                      <w:proofErr w:type="spellEnd"/>
                      <w:r w:rsidRPr="006D2937">
                        <w:rPr>
                          <w:rFonts w:ascii="Avenir LT Std 65 Medium" w:hAnsi="Avenir LT Std 65 Medium" w:cs="F25Executive"/>
                          <w:sz w:val="16"/>
                          <w:szCs w:val="16"/>
                        </w:rPr>
                        <w:t xml:space="preserve"> Joven Tequila, Lustau Palo Cortado</w:t>
                      </w:r>
                      <w:r w:rsidR="00463700">
                        <w:rPr>
                          <w:rFonts w:ascii="Avenir LT Std 65 Medium" w:hAnsi="Avenir LT Std 65 Medium" w:cs="F25Executive"/>
                          <w:sz w:val="16"/>
                          <w:szCs w:val="16"/>
                        </w:rPr>
                        <w:t>,</w:t>
                      </w:r>
                    </w:p>
                    <w:p w14:paraId="6BD88F8C" w14:textId="77777777" w:rsidR="006D2937" w:rsidRPr="006D2937" w:rsidRDefault="006D2937" w:rsidP="008121E7">
                      <w:pPr>
                        <w:tabs>
                          <w:tab w:val="right" w:pos="4680"/>
                        </w:tabs>
                        <w:autoSpaceDE w:val="0"/>
                        <w:autoSpaceDN w:val="0"/>
                        <w:adjustRightInd w:val="0"/>
                        <w:rPr>
                          <w:rFonts w:ascii="Avenir LT Std 65 Medium" w:hAnsi="Avenir LT Std 65 Medium" w:cs="F25Executive"/>
                          <w:sz w:val="16"/>
                          <w:szCs w:val="16"/>
                        </w:rPr>
                      </w:pPr>
                      <w:r w:rsidRPr="006D2937">
                        <w:rPr>
                          <w:rFonts w:ascii="Avenir LT Std 65 Medium" w:hAnsi="Avenir LT Std 65 Medium" w:cs="F25Executive"/>
                          <w:sz w:val="16"/>
                          <w:szCs w:val="16"/>
                        </w:rPr>
                        <w:t>Lemon, Agave, Nutmeg</w:t>
                      </w:r>
                    </w:p>
                    <w:p w14:paraId="2662310F" w14:textId="77777777" w:rsidR="00EE7484" w:rsidRDefault="00EE7484" w:rsidP="008121E7">
                      <w:pPr>
                        <w:tabs>
                          <w:tab w:val="right" w:pos="4680"/>
                        </w:tabs>
                        <w:autoSpaceDE w:val="0"/>
                        <w:autoSpaceDN w:val="0"/>
                        <w:adjustRightInd w:val="0"/>
                        <w:rPr>
                          <w:rFonts w:ascii="Avenir LT Std 65 Medium" w:hAnsi="Avenir LT Std 65 Medium"/>
                          <w:b/>
                          <w:bCs/>
                          <w:sz w:val="16"/>
                          <w:szCs w:val="16"/>
                        </w:rPr>
                      </w:pPr>
                    </w:p>
                    <w:p w14:paraId="0885A924" w14:textId="77777777" w:rsidR="00EE7484" w:rsidRPr="00EE7484" w:rsidRDefault="00EE7484" w:rsidP="008121E7">
                      <w:pPr>
                        <w:tabs>
                          <w:tab w:val="right" w:pos="4680"/>
                        </w:tabs>
                        <w:autoSpaceDE w:val="0"/>
                        <w:autoSpaceDN w:val="0"/>
                        <w:adjustRightInd w:val="0"/>
                        <w:rPr>
                          <w:rFonts w:ascii="Avenir LT Std 65 Medium" w:hAnsi="Avenir LT Std 65 Medium"/>
                          <w:sz w:val="16"/>
                          <w:szCs w:val="16"/>
                        </w:rPr>
                      </w:pPr>
                      <w:r w:rsidRPr="00EE7484">
                        <w:rPr>
                          <w:rFonts w:ascii="Avenir LT Std 65 Medium" w:hAnsi="Avenir LT Std 65 Medium"/>
                          <w:b/>
                          <w:bCs/>
                          <w:sz w:val="16"/>
                          <w:szCs w:val="16"/>
                        </w:rPr>
                        <w:t>ALEBRIJES</w:t>
                      </w:r>
                      <w:r w:rsidRPr="00EE7484">
                        <w:rPr>
                          <w:rFonts w:ascii="Avenir LT Std 65 Medium" w:hAnsi="Avenir LT Std 65 Medium"/>
                          <w:sz w:val="16"/>
                          <w:szCs w:val="16"/>
                        </w:rPr>
                        <w:tab/>
                        <w:t>13</w:t>
                      </w:r>
                    </w:p>
                    <w:p w14:paraId="0AB68FFD" w14:textId="77777777" w:rsidR="00EE7484" w:rsidRPr="00EE7484" w:rsidRDefault="00EE7484" w:rsidP="008121E7">
                      <w:pPr>
                        <w:tabs>
                          <w:tab w:val="right" w:pos="4680"/>
                        </w:tabs>
                        <w:autoSpaceDE w:val="0"/>
                        <w:autoSpaceDN w:val="0"/>
                        <w:adjustRightInd w:val="0"/>
                        <w:rPr>
                          <w:rFonts w:ascii="Avenir LT Std 65 Medium" w:hAnsi="Avenir LT Std 65 Medium"/>
                          <w:sz w:val="16"/>
                          <w:szCs w:val="16"/>
                        </w:rPr>
                      </w:pPr>
                      <w:proofErr w:type="spellStart"/>
                      <w:r w:rsidRPr="00EE7484">
                        <w:rPr>
                          <w:rFonts w:ascii="Avenir LT Std 65 Medium" w:hAnsi="Avenir LT Std 65 Medium"/>
                          <w:sz w:val="16"/>
                          <w:szCs w:val="16"/>
                        </w:rPr>
                        <w:t>Banhez</w:t>
                      </w:r>
                      <w:proofErr w:type="spellEnd"/>
                      <w:r w:rsidRPr="00EE7484">
                        <w:rPr>
                          <w:rFonts w:ascii="Avenir LT Std 65 Medium" w:hAnsi="Avenir LT Std 65 Medium"/>
                          <w:sz w:val="16"/>
                          <w:szCs w:val="16"/>
                        </w:rPr>
                        <w:t xml:space="preserve"> Mezcal, </w:t>
                      </w:r>
                      <w:proofErr w:type="spellStart"/>
                      <w:r w:rsidRPr="00EE7484">
                        <w:rPr>
                          <w:rFonts w:ascii="Avenir LT Std 65 Medium" w:hAnsi="Avenir LT Std 65 Medium"/>
                          <w:sz w:val="16"/>
                          <w:szCs w:val="16"/>
                        </w:rPr>
                        <w:t>Byrrh</w:t>
                      </w:r>
                      <w:proofErr w:type="spellEnd"/>
                      <w:r w:rsidRPr="00EE7484">
                        <w:rPr>
                          <w:rFonts w:ascii="Avenir LT Std 65 Medium" w:hAnsi="Avenir LT Std 65 Medium"/>
                          <w:sz w:val="16"/>
                          <w:szCs w:val="16"/>
                        </w:rPr>
                        <w:t xml:space="preserve"> </w:t>
                      </w:r>
                      <w:proofErr w:type="spellStart"/>
                      <w:r w:rsidRPr="00EE7484">
                        <w:rPr>
                          <w:rFonts w:ascii="Avenir LT Std 65 Medium" w:hAnsi="Avenir LT Std 65 Medium"/>
                          <w:sz w:val="16"/>
                          <w:szCs w:val="16"/>
                        </w:rPr>
                        <w:t>Quinquina</w:t>
                      </w:r>
                      <w:proofErr w:type="spellEnd"/>
                      <w:r w:rsidRPr="00EE7484">
                        <w:rPr>
                          <w:rFonts w:ascii="Avenir LT Std 65 Medium" w:hAnsi="Avenir LT Std 65 Medium"/>
                          <w:sz w:val="16"/>
                          <w:szCs w:val="16"/>
                        </w:rPr>
                        <w:t xml:space="preserve">, Salted Honey Syrup, </w:t>
                      </w:r>
                    </w:p>
                    <w:p w14:paraId="6314E2D2" w14:textId="434AC486" w:rsidR="006D2937" w:rsidRPr="006D2937" w:rsidRDefault="00EE7484" w:rsidP="008121E7">
                      <w:pPr>
                        <w:tabs>
                          <w:tab w:val="right" w:pos="4680"/>
                        </w:tabs>
                        <w:autoSpaceDE w:val="0"/>
                        <w:autoSpaceDN w:val="0"/>
                        <w:adjustRightInd w:val="0"/>
                        <w:rPr>
                          <w:rFonts w:ascii="Avenir LT Std 65 Medium" w:hAnsi="Avenir LT Std 65 Medium"/>
                          <w:sz w:val="16"/>
                          <w:szCs w:val="16"/>
                        </w:rPr>
                      </w:pPr>
                      <w:r w:rsidRPr="00EE7484">
                        <w:rPr>
                          <w:rFonts w:ascii="Avenir LT Std 65 Medium" w:hAnsi="Avenir LT Std 65 Medium"/>
                          <w:sz w:val="16"/>
                          <w:szCs w:val="16"/>
                        </w:rPr>
                        <w:t xml:space="preserve">Lemon Juice, Aquafaba, Bee Pollen &amp; </w:t>
                      </w:r>
                      <w:proofErr w:type="spellStart"/>
                      <w:r w:rsidRPr="00EE7484">
                        <w:rPr>
                          <w:rFonts w:ascii="Avenir LT Std 65 Medium" w:hAnsi="Avenir LT Std 65 Medium"/>
                          <w:sz w:val="16"/>
                          <w:szCs w:val="16"/>
                        </w:rPr>
                        <w:t>Dragonfruit</w:t>
                      </w:r>
                      <w:proofErr w:type="spellEnd"/>
                      <w:r w:rsidRPr="00EE7484">
                        <w:rPr>
                          <w:rFonts w:ascii="Avenir LT Std 65 Medium" w:hAnsi="Avenir LT Std 65 Medium"/>
                          <w:sz w:val="16"/>
                          <w:szCs w:val="16"/>
                        </w:rPr>
                        <w:t xml:space="preserve"> Powder</w:t>
                      </w:r>
                    </w:p>
                    <w:p w14:paraId="28881B22" w14:textId="77777777" w:rsidR="00EE7484" w:rsidRDefault="00EE7484" w:rsidP="008121E7">
                      <w:pPr>
                        <w:tabs>
                          <w:tab w:val="right" w:pos="4680"/>
                        </w:tabs>
                        <w:autoSpaceDE w:val="0"/>
                        <w:autoSpaceDN w:val="0"/>
                        <w:adjustRightInd w:val="0"/>
                        <w:rPr>
                          <w:rFonts w:ascii="Avenir LT Std 65 Medium" w:hAnsi="Avenir LT Std 65 Medium"/>
                          <w:b/>
                          <w:bCs/>
                          <w:sz w:val="16"/>
                          <w:szCs w:val="16"/>
                        </w:rPr>
                      </w:pPr>
                    </w:p>
                    <w:p w14:paraId="334E8814"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b/>
                          <w:bCs/>
                          <w:sz w:val="16"/>
                          <w:szCs w:val="16"/>
                        </w:rPr>
                        <w:t>BOURBON SPICE RACK</w:t>
                      </w:r>
                      <w:r w:rsidRPr="006D2937">
                        <w:rPr>
                          <w:rFonts w:ascii="Avenir LT Std 65 Medium" w:hAnsi="Avenir LT Std 65 Medium"/>
                          <w:sz w:val="16"/>
                          <w:szCs w:val="16"/>
                        </w:rPr>
                        <w:tab/>
                        <w:t>12</w:t>
                      </w:r>
                    </w:p>
                    <w:p w14:paraId="66C72F6B"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cs="F25Executive"/>
                          <w:sz w:val="16"/>
                          <w:szCs w:val="16"/>
                        </w:rPr>
                        <w:t>Four Roses Bourbon</w:t>
                      </w:r>
                      <w:r w:rsidRPr="006D2937">
                        <w:rPr>
                          <w:rFonts w:ascii="Avenir LT Std 65 Medium" w:hAnsi="Avenir LT Std 65 Medium"/>
                          <w:sz w:val="16"/>
                          <w:szCs w:val="16"/>
                        </w:rPr>
                        <w:t xml:space="preserve">, </w:t>
                      </w:r>
                      <w:proofErr w:type="spellStart"/>
                      <w:r w:rsidRPr="006D2937">
                        <w:rPr>
                          <w:rFonts w:ascii="Avenir LT Std 65 Medium" w:hAnsi="Avenir LT Std 65 Medium"/>
                          <w:sz w:val="16"/>
                          <w:szCs w:val="16"/>
                        </w:rPr>
                        <w:t>Cardamaro</w:t>
                      </w:r>
                      <w:proofErr w:type="spellEnd"/>
                      <w:r w:rsidRPr="006D2937">
                        <w:rPr>
                          <w:rFonts w:ascii="Avenir LT Std 65 Medium" w:hAnsi="Avenir LT Std 65 Medium"/>
                          <w:sz w:val="16"/>
                          <w:szCs w:val="16"/>
                        </w:rPr>
                        <w:t xml:space="preserve">, Maple Syrup, </w:t>
                      </w:r>
                    </w:p>
                    <w:p w14:paraId="02731901" w14:textId="77777777" w:rsid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sz w:val="16"/>
                          <w:szCs w:val="16"/>
                        </w:rPr>
                        <w:t>Lemon, Cardamom &amp; Lavender Bitters</w:t>
                      </w:r>
                    </w:p>
                    <w:p w14:paraId="13AA203D" w14:textId="77777777" w:rsidR="00702D72" w:rsidRPr="006D2937" w:rsidRDefault="00702D72" w:rsidP="008121E7">
                      <w:pPr>
                        <w:tabs>
                          <w:tab w:val="right" w:pos="4680"/>
                        </w:tabs>
                        <w:autoSpaceDE w:val="0"/>
                        <w:autoSpaceDN w:val="0"/>
                        <w:adjustRightInd w:val="0"/>
                        <w:rPr>
                          <w:rFonts w:ascii="Avenir LT Std 65 Medium" w:hAnsi="Avenir LT Std 65 Medium"/>
                          <w:sz w:val="16"/>
                          <w:szCs w:val="16"/>
                        </w:rPr>
                      </w:pPr>
                    </w:p>
                    <w:p w14:paraId="214AC5D5" w14:textId="77777777" w:rsidR="00702D72" w:rsidRPr="00702D72" w:rsidRDefault="00702D72" w:rsidP="008121E7">
                      <w:pPr>
                        <w:tabs>
                          <w:tab w:val="right" w:pos="4680"/>
                        </w:tabs>
                        <w:autoSpaceDE w:val="0"/>
                        <w:autoSpaceDN w:val="0"/>
                        <w:adjustRightInd w:val="0"/>
                        <w:rPr>
                          <w:rFonts w:ascii="Avenir LT Std 65 Medium" w:hAnsi="Avenir LT Std 65 Medium"/>
                          <w:sz w:val="16"/>
                          <w:szCs w:val="16"/>
                        </w:rPr>
                      </w:pPr>
                      <w:r w:rsidRPr="00702D72">
                        <w:rPr>
                          <w:rFonts w:ascii="Avenir LT Std 65 Medium" w:hAnsi="Avenir LT Std 65 Medium"/>
                          <w:b/>
                          <w:bCs/>
                          <w:sz w:val="16"/>
                          <w:szCs w:val="16"/>
                        </w:rPr>
                        <w:t>SMOKED SHERRY MANHATTAN</w:t>
                      </w:r>
                      <w:r w:rsidRPr="00702D72">
                        <w:rPr>
                          <w:rFonts w:ascii="Avenir LT Std 65 Medium" w:hAnsi="Avenir LT Std 65 Medium"/>
                          <w:sz w:val="16"/>
                          <w:szCs w:val="16"/>
                        </w:rPr>
                        <w:tab/>
                        <w:t>15</w:t>
                      </w:r>
                    </w:p>
                    <w:p w14:paraId="4C943C98" w14:textId="77777777" w:rsidR="00702D72" w:rsidRPr="00702D72" w:rsidRDefault="00702D72" w:rsidP="008121E7">
                      <w:pPr>
                        <w:tabs>
                          <w:tab w:val="right" w:pos="4680"/>
                        </w:tabs>
                        <w:autoSpaceDE w:val="0"/>
                        <w:autoSpaceDN w:val="0"/>
                        <w:adjustRightInd w:val="0"/>
                        <w:rPr>
                          <w:rFonts w:ascii="Avenir LT Std 65 Medium" w:hAnsi="Avenir LT Std 65 Medium"/>
                          <w:sz w:val="16"/>
                          <w:szCs w:val="16"/>
                        </w:rPr>
                      </w:pPr>
                      <w:r w:rsidRPr="00702D72">
                        <w:rPr>
                          <w:rFonts w:ascii="Avenir LT Std 65 Medium" w:hAnsi="Avenir LT Std 65 Medium"/>
                          <w:sz w:val="16"/>
                          <w:szCs w:val="16"/>
                        </w:rPr>
                        <w:t xml:space="preserve">Hudson Bourbon, Gonzalez </w:t>
                      </w:r>
                      <w:proofErr w:type="spellStart"/>
                      <w:r w:rsidRPr="00702D72">
                        <w:rPr>
                          <w:rFonts w:ascii="Avenir LT Std 65 Medium" w:hAnsi="Avenir LT Std 65 Medium"/>
                          <w:sz w:val="16"/>
                          <w:szCs w:val="16"/>
                        </w:rPr>
                        <w:t>Byass</w:t>
                      </w:r>
                      <w:proofErr w:type="spellEnd"/>
                      <w:r w:rsidRPr="00702D72">
                        <w:rPr>
                          <w:rFonts w:ascii="Avenir LT Std 65 Medium" w:hAnsi="Avenir LT Std 65 Medium"/>
                          <w:sz w:val="16"/>
                          <w:szCs w:val="16"/>
                        </w:rPr>
                        <w:t xml:space="preserve"> Pedro </w:t>
                      </w:r>
                      <w:proofErr w:type="spellStart"/>
                      <w:r w:rsidRPr="00702D72">
                        <w:rPr>
                          <w:rFonts w:ascii="Avenir LT Std 65 Medium" w:hAnsi="Avenir LT Std 65 Medium"/>
                          <w:sz w:val="16"/>
                          <w:szCs w:val="16"/>
                        </w:rPr>
                        <w:t>Ximenez</w:t>
                      </w:r>
                      <w:proofErr w:type="spellEnd"/>
                      <w:r w:rsidRPr="00702D72">
                        <w:rPr>
                          <w:rFonts w:ascii="Avenir LT Std 65 Medium" w:hAnsi="Avenir LT Std 65 Medium"/>
                          <w:sz w:val="16"/>
                          <w:szCs w:val="16"/>
                        </w:rPr>
                        <w:t xml:space="preserve">, </w:t>
                      </w:r>
                    </w:p>
                    <w:p w14:paraId="6DE5603E" w14:textId="77777777" w:rsidR="00702D72" w:rsidRPr="00702D72" w:rsidRDefault="00702D72" w:rsidP="008121E7">
                      <w:pPr>
                        <w:tabs>
                          <w:tab w:val="right" w:pos="4680"/>
                        </w:tabs>
                        <w:autoSpaceDE w:val="0"/>
                        <w:autoSpaceDN w:val="0"/>
                        <w:adjustRightInd w:val="0"/>
                        <w:rPr>
                          <w:rFonts w:ascii="Avenir LT Std 65 Medium" w:hAnsi="Avenir LT Std 65 Medium"/>
                          <w:sz w:val="16"/>
                          <w:szCs w:val="16"/>
                        </w:rPr>
                      </w:pPr>
                      <w:r w:rsidRPr="00702D72">
                        <w:rPr>
                          <w:rFonts w:ascii="Avenir LT Std 65 Medium" w:hAnsi="Avenir LT Std 65 Medium"/>
                          <w:sz w:val="16"/>
                          <w:szCs w:val="16"/>
                        </w:rPr>
                        <w:t xml:space="preserve">Lustau Amontillado, Angostura, </w:t>
                      </w:r>
                      <w:proofErr w:type="spellStart"/>
                      <w:r w:rsidRPr="00702D72">
                        <w:rPr>
                          <w:rFonts w:ascii="Avenir LT Std 65 Medium" w:hAnsi="Avenir LT Std 65 Medium"/>
                          <w:sz w:val="16"/>
                          <w:szCs w:val="16"/>
                        </w:rPr>
                        <w:t>Luxardo</w:t>
                      </w:r>
                      <w:proofErr w:type="spellEnd"/>
                      <w:r w:rsidRPr="00702D72">
                        <w:rPr>
                          <w:rFonts w:ascii="Avenir LT Std 65 Medium" w:hAnsi="Avenir LT Std 65 Medium"/>
                          <w:sz w:val="16"/>
                          <w:szCs w:val="16"/>
                        </w:rPr>
                        <w:t xml:space="preserve"> Cherry</w:t>
                      </w:r>
                    </w:p>
                    <w:p w14:paraId="67F09E04" w14:textId="77777777" w:rsidR="006D2937" w:rsidRPr="006D2937" w:rsidRDefault="006D2937" w:rsidP="008121E7">
                      <w:pPr>
                        <w:tabs>
                          <w:tab w:val="right" w:pos="4680"/>
                        </w:tabs>
                        <w:autoSpaceDE w:val="0"/>
                        <w:autoSpaceDN w:val="0"/>
                        <w:adjustRightInd w:val="0"/>
                        <w:rPr>
                          <w:rFonts w:ascii="Avenir LT Std 65 Medium" w:hAnsi="Avenir LT Std 65 Medium"/>
                          <w:b/>
                          <w:bCs/>
                          <w:sz w:val="16"/>
                          <w:szCs w:val="16"/>
                        </w:rPr>
                      </w:pPr>
                    </w:p>
                    <w:p w14:paraId="14EAEC67"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b/>
                          <w:bCs/>
                          <w:sz w:val="16"/>
                          <w:szCs w:val="16"/>
                        </w:rPr>
                        <w:t>LAIRD’S WAY</w:t>
                      </w:r>
                      <w:r w:rsidRPr="006D2937">
                        <w:rPr>
                          <w:rFonts w:ascii="Avenir LT Std 65 Medium" w:hAnsi="Avenir LT Std 65 Medium"/>
                          <w:b/>
                          <w:bCs/>
                          <w:sz w:val="16"/>
                          <w:szCs w:val="16"/>
                        </w:rPr>
                        <w:tab/>
                      </w:r>
                      <w:r w:rsidRPr="006D2937">
                        <w:rPr>
                          <w:rFonts w:ascii="Avenir LT Std 65 Medium" w:hAnsi="Avenir LT Std 65 Medium"/>
                          <w:sz w:val="16"/>
                          <w:szCs w:val="16"/>
                        </w:rPr>
                        <w:t>14.5</w:t>
                      </w:r>
                    </w:p>
                    <w:p w14:paraId="137BE2F1"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sz w:val="16"/>
                          <w:szCs w:val="16"/>
                        </w:rPr>
                        <w:t>Monkey Shoulder Scotch, Dolin Rouge Vermouth,</w:t>
                      </w:r>
                    </w:p>
                    <w:p w14:paraId="12BE01E2" w14:textId="77777777" w:rsidR="006D2937" w:rsidRPr="006D2937" w:rsidRDefault="006D2937" w:rsidP="008121E7">
                      <w:pPr>
                        <w:tabs>
                          <w:tab w:val="right" w:pos="4680"/>
                        </w:tabs>
                        <w:autoSpaceDE w:val="0"/>
                        <w:autoSpaceDN w:val="0"/>
                        <w:adjustRightInd w:val="0"/>
                        <w:rPr>
                          <w:rFonts w:ascii="Avenir LT Std 65 Medium" w:hAnsi="Avenir LT Std 65 Medium"/>
                          <w:sz w:val="16"/>
                          <w:szCs w:val="16"/>
                        </w:rPr>
                      </w:pPr>
                      <w:r w:rsidRPr="006D2937">
                        <w:rPr>
                          <w:rFonts w:ascii="Avenir LT Std 65 Medium" w:hAnsi="Avenir LT Std 65 Medium"/>
                          <w:sz w:val="16"/>
                          <w:szCs w:val="16"/>
                        </w:rPr>
                        <w:t>Sfumato Rhubarb Amaro, Orange, Walnut Bitters</w:t>
                      </w:r>
                    </w:p>
                    <w:p w14:paraId="2D688511" w14:textId="77777777" w:rsidR="00E2316A" w:rsidRDefault="00E2316A" w:rsidP="008121E7">
                      <w:pPr>
                        <w:tabs>
                          <w:tab w:val="right" w:pos="4680"/>
                        </w:tabs>
                        <w:autoSpaceDE w:val="0"/>
                        <w:autoSpaceDN w:val="0"/>
                        <w:adjustRightInd w:val="0"/>
                        <w:rPr>
                          <w:rFonts w:ascii="Avenir LT Std 65 Medium" w:hAnsi="Avenir LT Std 65 Medium" w:cs="F25Executive"/>
                          <w:b/>
                          <w:sz w:val="16"/>
                          <w:szCs w:val="16"/>
                          <w:highlight w:val="yellow"/>
                        </w:rPr>
                      </w:pPr>
                    </w:p>
                    <w:p w14:paraId="4A052C04" w14:textId="77777777" w:rsidR="00DB3368" w:rsidRPr="00A32807" w:rsidRDefault="00DB3368" w:rsidP="008121E7">
                      <w:pPr>
                        <w:tabs>
                          <w:tab w:val="right" w:pos="4680"/>
                        </w:tabs>
                        <w:autoSpaceDE w:val="0"/>
                        <w:autoSpaceDN w:val="0"/>
                        <w:adjustRightInd w:val="0"/>
                        <w:rPr>
                          <w:rFonts w:ascii="Avenir LT Std 65 Medium" w:hAnsi="Avenir LT Std 65 Medium" w:cs="F25Executive"/>
                          <w:b/>
                          <w:sz w:val="16"/>
                          <w:szCs w:val="16"/>
                          <w:highlight w:val="yellow"/>
                        </w:rPr>
                      </w:pPr>
                    </w:p>
                    <w:p w14:paraId="57697701" w14:textId="77777777" w:rsidR="00DB3368" w:rsidRPr="00A32807" w:rsidRDefault="00DB3368" w:rsidP="008121E7">
                      <w:pPr>
                        <w:tabs>
                          <w:tab w:val="right" w:pos="4140"/>
                          <w:tab w:val="left" w:pos="4230"/>
                          <w:tab w:val="right" w:pos="4500"/>
                          <w:tab w:val="right" w:pos="5310"/>
                        </w:tabs>
                        <w:rPr>
                          <w:rFonts w:ascii="Avenir LT Std 65 Medium" w:hAnsi="Avenir LT Std 65 Medium"/>
                          <w:b/>
                          <w:bCs/>
                          <w:color w:val="000000" w:themeColor="text1"/>
                          <w:sz w:val="36"/>
                          <w:szCs w:val="22"/>
                        </w:rPr>
                      </w:pPr>
                      <w:r w:rsidRPr="00A32807">
                        <w:rPr>
                          <w:rFonts w:ascii="Avenir LT Std 65 Medium" w:hAnsi="Avenir LT Std 65 Medium"/>
                          <w:b/>
                          <w:bCs/>
                          <w:color w:val="000000" w:themeColor="text1"/>
                          <w:sz w:val="36"/>
                          <w:szCs w:val="22"/>
                        </w:rPr>
                        <w:t>GINTONICS</w:t>
                      </w:r>
                      <w:r w:rsidRPr="00A32807">
                        <w:rPr>
                          <w:rFonts w:ascii="Avenir LT Std 65 Medium" w:hAnsi="Avenir LT Std 65 Medium"/>
                          <w:color w:val="000000" w:themeColor="text1"/>
                          <w:sz w:val="16"/>
                          <w:szCs w:val="16"/>
                        </w:rPr>
                        <w:tab/>
                      </w:r>
                      <w:r w:rsidRPr="00A32807">
                        <w:rPr>
                          <w:rFonts w:ascii="Avenir LT Std 65 Medium" w:hAnsi="Avenir LT Std 65 Medium"/>
                          <w:color w:val="000000" w:themeColor="text1"/>
                          <w:sz w:val="16"/>
                          <w:szCs w:val="16"/>
                        </w:rPr>
                        <w:tab/>
                      </w:r>
                    </w:p>
                    <w:p w14:paraId="0407520F" w14:textId="77777777" w:rsidR="00DB3368" w:rsidRPr="00A32807" w:rsidRDefault="00DB3368" w:rsidP="008121E7">
                      <w:pPr>
                        <w:tabs>
                          <w:tab w:val="right" w:pos="4680"/>
                        </w:tabs>
                        <w:rPr>
                          <w:rFonts w:ascii="Avenir LT Std 65 Medium" w:hAnsi="Avenir LT Std 65 Medium"/>
                          <w:color w:val="000000" w:themeColor="text1"/>
                          <w:sz w:val="16"/>
                          <w:szCs w:val="16"/>
                        </w:rPr>
                      </w:pPr>
                      <w:r w:rsidRPr="00A32807">
                        <w:rPr>
                          <w:rFonts w:ascii="Avenir LT Std 65 Medium" w:hAnsi="Avenir LT Std 65 Medium"/>
                          <w:color w:val="000000" w:themeColor="text1"/>
                          <w:sz w:val="16"/>
                          <w:szCs w:val="16"/>
                        </w:rPr>
                        <w:t xml:space="preserve">Inspired by the Biodynamic calendar, featuring </w:t>
                      </w:r>
                      <w:r w:rsidRPr="00A32807">
                        <w:rPr>
                          <w:rFonts w:ascii="Avenir LT Std 65 Medium" w:hAnsi="Avenir LT Std 65 Medium"/>
                          <w:color w:val="000000" w:themeColor="text1"/>
                          <w:sz w:val="16"/>
                          <w:szCs w:val="16"/>
                        </w:rPr>
                        <w:tab/>
                        <w:t>14.5</w:t>
                      </w:r>
                    </w:p>
                    <w:p w14:paraId="27E3C41F" w14:textId="77777777" w:rsidR="00DB3368" w:rsidRPr="00A32807" w:rsidRDefault="00DB3368" w:rsidP="008121E7">
                      <w:pPr>
                        <w:tabs>
                          <w:tab w:val="right" w:pos="4680"/>
                        </w:tabs>
                        <w:rPr>
                          <w:rFonts w:ascii="Avenir LT Std 65 Medium" w:hAnsi="Avenir LT Std 65 Medium"/>
                          <w:i/>
                          <w:iCs/>
                          <w:color w:val="000000" w:themeColor="text1"/>
                          <w:sz w:val="16"/>
                          <w:szCs w:val="16"/>
                        </w:rPr>
                      </w:pPr>
                      <w:r w:rsidRPr="00A32807">
                        <w:rPr>
                          <w:rFonts w:ascii="Avenir LT Std 65 Medium" w:hAnsi="Avenir LT Std 65 Medium"/>
                          <w:color w:val="000000" w:themeColor="text1"/>
                          <w:sz w:val="16"/>
                          <w:szCs w:val="16"/>
                        </w:rPr>
                        <w:t xml:space="preserve">Hayman’s London Dry Gin. </w:t>
                      </w:r>
                    </w:p>
                    <w:p w14:paraId="24288485" w14:textId="77777777" w:rsidR="00296FC1" w:rsidRDefault="00296FC1" w:rsidP="008121E7">
                      <w:pPr>
                        <w:pStyle w:val="Default"/>
                        <w:rPr>
                          <w:rFonts w:ascii="Avenir LT Std 65 Medium" w:hAnsi="Avenir LT Std 65 Medium" w:cs="Times New Roman"/>
                          <w:b/>
                          <w:bCs/>
                          <w:color w:val="auto"/>
                          <w:sz w:val="16"/>
                          <w:szCs w:val="16"/>
                        </w:rPr>
                      </w:pPr>
                    </w:p>
                    <w:p w14:paraId="38EBFFEC" w14:textId="77777777" w:rsidR="00296FC1" w:rsidRPr="00F74E60" w:rsidRDefault="00296FC1" w:rsidP="008121E7">
                      <w:pPr>
                        <w:pStyle w:val="Default"/>
                        <w:rPr>
                          <w:rFonts w:ascii="Avenir LT Std 65 Medium" w:hAnsi="Avenir LT Std 65 Medium" w:cs="Times New Roman"/>
                          <w:b/>
                          <w:bCs/>
                          <w:color w:val="auto"/>
                          <w:sz w:val="16"/>
                          <w:szCs w:val="16"/>
                        </w:rPr>
                      </w:pPr>
                      <w:r w:rsidRPr="00F74E60">
                        <w:rPr>
                          <w:rFonts w:ascii="Avenir LT Std 65 Medium" w:hAnsi="Avenir LT Std 65 Medium" w:cs="Times New Roman"/>
                          <w:b/>
                          <w:bCs/>
                          <w:color w:val="auto"/>
                          <w:sz w:val="16"/>
                          <w:szCs w:val="16"/>
                        </w:rPr>
                        <w:t>FRUIT</w:t>
                      </w:r>
                    </w:p>
                    <w:p w14:paraId="50C5CA2A" w14:textId="77777777" w:rsidR="00296FC1" w:rsidRPr="00F74E60" w:rsidRDefault="00296FC1"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 xml:space="preserve">Fever Tree Grapefruit, Fever Tree Elderflower, </w:t>
                      </w:r>
                    </w:p>
                    <w:p w14:paraId="4EE98765" w14:textId="77777777" w:rsidR="00296FC1" w:rsidRPr="00F74E60" w:rsidRDefault="00296FC1"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Strawberry, Lemon, Pink Peppercorn</w:t>
                      </w:r>
                    </w:p>
                    <w:p w14:paraId="6FFC1B3C" w14:textId="77777777" w:rsidR="00296FC1" w:rsidRPr="00F74E60" w:rsidRDefault="00296FC1" w:rsidP="008121E7">
                      <w:pPr>
                        <w:pStyle w:val="Default"/>
                        <w:rPr>
                          <w:rFonts w:ascii="Avenir LT Std 65 Medium" w:hAnsi="Avenir LT Std 65 Medium"/>
                          <w:color w:val="auto"/>
                          <w:sz w:val="16"/>
                          <w:szCs w:val="16"/>
                        </w:rPr>
                      </w:pPr>
                    </w:p>
                    <w:p w14:paraId="35ADBC11" w14:textId="77777777" w:rsidR="00296FC1" w:rsidRPr="00F74E60" w:rsidRDefault="00296FC1" w:rsidP="008121E7">
                      <w:pPr>
                        <w:pStyle w:val="Default"/>
                        <w:rPr>
                          <w:rFonts w:ascii="Avenir LT Std 65 Medium" w:hAnsi="Avenir LT Std 65 Medium"/>
                          <w:b/>
                          <w:bCs/>
                          <w:color w:val="auto"/>
                          <w:sz w:val="16"/>
                          <w:szCs w:val="16"/>
                        </w:rPr>
                      </w:pPr>
                      <w:r w:rsidRPr="00F74E60">
                        <w:rPr>
                          <w:rFonts w:ascii="Avenir LT Std 65 Medium" w:hAnsi="Avenir LT Std 65 Medium"/>
                          <w:b/>
                          <w:bCs/>
                          <w:color w:val="auto"/>
                          <w:sz w:val="16"/>
                          <w:szCs w:val="16"/>
                        </w:rPr>
                        <w:t>LEAF</w:t>
                      </w:r>
                    </w:p>
                    <w:p w14:paraId="6514A7F9" w14:textId="77777777" w:rsidR="00296FC1" w:rsidRPr="00F74E60" w:rsidRDefault="00296FC1"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Fever Tree Mediterranean, Juniper Berries, Lemon, Bay Leaves</w:t>
                      </w:r>
                    </w:p>
                    <w:p w14:paraId="647CE674" w14:textId="77777777" w:rsidR="00296FC1" w:rsidRPr="00F74E60" w:rsidRDefault="00296FC1" w:rsidP="008121E7">
                      <w:pPr>
                        <w:pStyle w:val="Default"/>
                        <w:rPr>
                          <w:rFonts w:ascii="Avenir LT Std 65 Medium" w:hAnsi="Avenir LT Std 65 Medium"/>
                          <w:color w:val="auto"/>
                          <w:sz w:val="16"/>
                          <w:szCs w:val="16"/>
                        </w:rPr>
                      </w:pPr>
                    </w:p>
                    <w:p w14:paraId="26A1D8AB" w14:textId="77777777" w:rsidR="00296FC1" w:rsidRPr="00F74E60" w:rsidRDefault="00296FC1" w:rsidP="008121E7">
                      <w:pPr>
                        <w:pStyle w:val="Default"/>
                        <w:rPr>
                          <w:rFonts w:ascii="Avenir LT Std 65 Medium" w:hAnsi="Avenir LT Std 65 Medium"/>
                          <w:b/>
                          <w:bCs/>
                          <w:color w:val="auto"/>
                          <w:sz w:val="16"/>
                          <w:szCs w:val="16"/>
                        </w:rPr>
                      </w:pPr>
                      <w:r w:rsidRPr="00F74E60">
                        <w:rPr>
                          <w:rFonts w:ascii="Avenir LT Std 65 Medium" w:hAnsi="Avenir LT Std 65 Medium"/>
                          <w:b/>
                          <w:bCs/>
                          <w:color w:val="auto"/>
                          <w:sz w:val="16"/>
                          <w:szCs w:val="16"/>
                        </w:rPr>
                        <w:t>FLOWER</w:t>
                      </w:r>
                    </w:p>
                    <w:p w14:paraId="2A01DA82" w14:textId="77777777" w:rsidR="00296FC1" w:rsidRPr="00F74E60" w:rsidRDefault="00296FC1"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Fever Tree Elderflower, Rosebud, Lime, Cucumber</w:t>
                      </w:r>
                    </w:p>
                    <w:p w14:paraId="7AC2D0F3" w14:textId="77777777" w:rsidR="00DB3368" w:rsidRPr="00F74E60" w:rsidRDefault="00DB3368" w:rsidP="008121E7">
                      <w:pPr>
                        <w:pStyle w:val="Default"/>
                        <w:rPr>
                          <w:rFonts w:ascii="Avenir LT Std 65 Medium" w:hAnsi="Avenir LT Std 65 Medium"/>
                          <w:color w:val="auto"/>
                          <w:sz w:val="16"/>
                          <w:szCs w:val="16"/>
                        </w:rPr>
                      </w:pPr>
                    </w:p>
                    <w:p w14:paraId="1ED6F95C" w14:textId="77777777" w:rsidR="00DB3368" w:rsidRPr="00F74E60" w:rsidRDefault="00DB3368" w:rsidP="008121E7">
                      <w:pPr>
                        <w:pStyle w:val="Default"/>
                        <w:rPr>
                          <w:rFonts w:ascii="Avenir LT Std 65 Medium" w:hAnsi="Avenir LT Std 65 Medium"/>
                          <w:b/>
                          <w:bCs/>
                          <w:color w:val="auto"/>
                          <w:sz w:val="16"/>
                          <w:szCs w:val="16"/>
                        </w:rPr>
                      </w:pPr>
                      <w:r w:rsidRPr="00F74E60">
                        <w:rPr>
                          <w:rFonts w:ascii="Avenir LT Std 65 Medium" w:hAnsi="Avenir LT Std 65 Medium"/>
                          <w:b/>
                          <w:bCs/>
                          <w:color w:val="auto"/>
                          <w:sz w:val="16"/>
                          <w:szCs w:val="16"/>
                        </w:rPr>
                        <w:t>ROOT</w:t>
                      </w:r>
                    </w:p>
                    <w:p w14:paraId="3828F44C" w14:textId="77777777" w:rsidR="00DB3368" w:rsidRPr="00F74E60" w:rsidRDefault="00DB3368"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 xml:space="preserve">Fever Tree Mediterranean, Q Ginger Beer, Cardamom, </w:t>
                      </w:r>
                    </w:p>
                    <w:p w14:paraId="1630D217" w14:textId="77777777" w:rsidR="00DB3368" w:rsidRPr="00F74E60" w:rsidRDefault="00DB3368"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Ginger, Lime</w:t>
                      </w:r>
                    </w:p>
                    <w:p w14:paraId="69F884F5" w14:textId="77777777" w:rsidR="00DB3368" w:rsidRPr="00F74E60" w:rsidRDefault="00DB3368" w:rsidP="008121E7">
                      <w:pPr>
                        <w:pStyle w:val="Default"/>
                        <w:rPr>
                          <w:rFonts w:ascii="Avenir LT Std 65 Medium" w:hAnsi="Avenir LT Std 65 Medium"/>
                          <w:color w:val="auto"/>
                          <w:sz w:val="16"/>
                          <w:szCs w:val="16"/>
                        </w:rPr>
                      </w:pPr>
                    </w:p>
                    <w:p w14:paraId="7E11AB94" w14:textId="77777777" w:rsidR="00DB3368" w:rsidRPr="00F74E60" w:rsidRDefault="00DB3368" w:rsidP="008121E7">
                      <w:pPr>
                        <w:pStyle w:val="Default"/>
                        <w:rPr>
                          <w:rFonts w:ascii="Avenir LT Std 65 Medium" w:hAnsi="Avenir LT Std 65 Medium"/>
                          <w:b/>
                          <w:bCs/>
                          <w:color w:val="auto"/>
                          <w:sz w:val="16"/>
                          <w:szCs w:val="16"/>
                        </w:rPr>
                      </w:pPr>
                      <w:r w:rsidRPr="00F74E60">
                        <w:rPr>
                          <w:rFonts w:ascii="Avenir LT Std 65 Medium" w:hAnsi="Avenir LT Std 65 Medium"/>
                          <w:b/>
                          <w:bCs/>
                          <w:color w:val="auto"/>
                          <w:sz w:val="16"/>
                          <w:szCs w:val="16"/>
                        </w:rPr>
                        <w:t>CLASSIC BARCELONA GINTONIC</w:t>
                      </w:r>
                    </w:p>
                    <w:p w14:paraId="06F04148" w14:textId="77777777" w:rsidR="00DB3368" w:rsidRPr="00A32807" w:rsidRDefault="00DB3368" w:rsidP="008121E7">
                      <w:pPr>
                        <w:pStyle w:val="Default"/>
                        <w:rPr>
                          <w:rFonts w:ascii="Avenir LT Std 65 Medium" w:hAnsi="Avenir LT Std 65 Medium"/>
                          <w:color w:val="auto"/>
                          <w:sz w:val="16"/>
                          <w:szCs w:val="16"/>
                        </w:rPr>
                      </w:pPr>
                      <w:r w:rsidRPr="00F74E60">
                        <w:rPr>
                          <w:rFonts w:ascii="Avenir LT Std 65 Medium" w:hAnsi="Avenir LT Std 65 Medium"/>
                          <w:color w:val="auto"/>
                          <w:sz w:val="16"/>
                          <w:szCs w:val="16"/>
                        </w:rPr>
                        <w:t>Fever Tree Mediterranean, Grapefruit, Lime, Jasmine</w:t>
                      </w:r>
                    </w:p>
                    <w:p w14:paraId="7BC5B1B6" w14:textId="77777777" w:rsidR="00A12A21" w:rsidRDefault="00A12A21" w:rsidP="008121E7">
                      <w:pPr>
                        <w:tabs>
                          <w:tab w:val="right" w:pos="5040"/>
                          <w:tab w:val="right" w:pos="5130"/>
                        </w:tabs>
                        <w:rPr>
                          <w:rFonts w:ascii="Avenir LT Std 65 Medium" w:hAnsi="Avenir LT Std 65 Medium"/>
                          <w:b/>
                          <w:bCs/>
                          <w:sz w:val="36"/>
                          <w:szCs w:val="22"/>
                        </w:rPr>
                      </w:pPr>
                    </w:p>
                    <w:p w14:paraId="3D6DCC6A" w14:textId="77777777" w:rsidR="00E2316A" w:rsidRPr="00A32807" w:rsidRDefault="00E2316A" w:rsidP="008121E7">
                      <w:pPr>
                        <w:tabs>
                          <w:tab w:val="right" w:pos="5040"/>
                          <w:tab w:val="right" w:pos="5130"/>
                        </w:tabs>
                        <w:rPr>
                          <w:rFonts w:ascii="Avenir LT Std 65 Medium" w:hAnsi="Avenir LT Std 65 Medium"/>
                          <w:b/>
                          <w:bCs/>
                          <w:sz w:val="36"/>
                          <w:szCs w:val="22"/>
                        </w:rPr>
                      </w:pPr>
                      <w:r w:rsidRPr="00A32807">
                        <w:rPr>
                          <w:rFonts w:ascii="Avenir LT Std 65 Medium" w:hAnsi="Avenir LT Std 65 Medium"/>
                          <w:b/>
                          <w:bCs/>
                          <w:sz w:val="36"/>
                          <w:szCs w:val="22"/>
                        </w:rPr>
                        <w:t>SANGRIA</w:t>
                      </w:r>
                    </w:p>
                    <w:p w14:paraId="3847DFEA"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b/>
                          <w:sz w:val="16"/>
                          <w:szCs w:val="16"/>
                        </w:rPr>
                      </w:pPr>
                    </w:p>
                    <w:p w14:paraId="3865F2F1"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sz w:val="16"/>
                          <w:szCs w:val="16"/>
                        </w:rPr>
                      </w:pPr>
                      <w:r w:rsidRPr="00A32807">
                        <w:rPr>
                          <w:rFonts w:ascii="Avenir LT Std 65 Medium" w:hAnsi="Avenir LT Std 65 Medium" w:cs="F25Executive"/>
                          <w:b/>
                          <w:sz w:val="16"/>
                          <w:szCs w:val="16"/>
                        </w:rPr>
                        <w:t>WHITE OR RED SANGRIA</w:t>
                      </w:r>
                      <w:r w:rsidRPr="00A32807">
                        <w:rPr>
                          <w:rFonts w:ascii="Avenir LT Std 65 Medium" w:hAnsi="Avenir LT Std 65 Medium" w:cs="F25Executive"/>
                          <w:sz w:val="16"/>
                          <w:szCs w:val="16"/>
                        </w:rPr>
                        <w:tab/>
                      </w:r>
                      <w:r w:rsidRPr="00A32807">
                        <w:rPr>
                          <w:rFonts w:ascii="Avenir LT Std 65 Medium" w:hAnsi="Avenir LT Std 65 Medium" w:cs="F25Executive"/>
                          <w:b/>
                          <w:bCs/>
                          <w:sz w:val="16"/>
                          <w:szCs w:val="16"/>
                        </w:rPr>
                        <w:t>glass</w:t>
                      </w:r>
                      <w:r w:rsidRPr="00A32807">
                        <w:rPr>
                          <w:rFonts w:ascii="Avenir LT Std 65 Medium" w:hAnsi="Avenir LT Std 65 Medium" w:cs="F25Executive"/>
                          <w:b/>
                          <w:bCs/>
                          <w:sz w:val="16"/>
                          <w:szCs w:val="16"/>
                        </w:rPr>
                        <w:tab/>
                        <w:t>pitcher</w:t>
                      </w:r>
                    </w:p>
                    <w:p w14:paraId="3A25E6B6" w14:textId="0A4289B8"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sz w:val="16"/>
                          <w:szCs w:val="16"/>
                        </w:rPr>
                      </w:pPr>
                      <w:r w:rsidRPr="00A32807">
                        <w:rPr>
                          <w:rFonts w:ascii="Avenir LT Std 65 Medium" w:hAnsi="Avenir LT Std 65 Medium" w:cs="F25Executive"/>
                          <w:sz w:val="16"/>
                          <w:szCs w:val="16"/>
                        </w:rPr>
                        <w:t>Rioja Wine, Elderflower, Citrus Infused Dark Rum,</w:t>
                      </w:r>
                      <w:r w:rsidRPr="00A32807">
                        <w:rPr>
                          <w:rFonts w:ascii="Avenir LT Std 65 Medium" w:hAnsi="Avenir LT Std 65 Medium" w:cs="F25Executive"/>
                          <w:sz w:val="16"/>
                          <w:szCs w:val="16"/>
                        </w:rPr>
                        <w:tab/>
                        <w:t>9.5</w:t>
                      </w:r>
                      <w:r w:rsidRPr="00A32807">
                        <w:rPr>
                          <w:rFonts w:ascii="Avenir LT Std 65 Medium" w:hAnsi="Avenir LT Std 65 Medium" w:cs="F25Executive"/>
                          <w:sz w:val="16"/>
                          <w:szCs w:val="16"/>
                        </w:rPr>
                        <w:tab/>
                        <w:t xml:space="preserve">34 </w:t>
                      </w:r>
                    </w:p>
                    <w:p w14:paraId="5B10A1D1" w14:textId="6D5A1F5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bCs/>
                          <w:sz w:val="16"/>
                          <w:szCs w:val="16"/>
                        </w:rPr>
                      </w:pPr>
                      <w:r w:rsidRPr="00A32807">
                        <w:rPr>
                          <w:rFonts w:ascii="Avenir LT Std 65 Medium" w:hAnsi="Avenir LT Std 65 Medium" w:cs="F25Executive"/>
                          <w:bCs/>
                          <w:sz w:val="16"/>
                          <w:szCs w:val="16"/>
                        </w:rPr>
                        <w:t>Guava Nectar</w:t>
                      </w:r>
                    </w:p>
                    <w:p w14:paraId="35714A90"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b/>
                          <w:sz w:val="16"/>
                          <w:szCs w:val="16"/>
                        </w:rPr>
                      </w:pPr>
                    </w:p>
                    <w:p w14:paraId="281CB6A1"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sz w:val="16"/>
                          <w:szCs w:val="16"/>
                        </w:rPr>
                      </w:pPr>
                      <w:r w:rsidRPr="00A32807">
                        <w:rPr>
                          <w:rFonts w:ascii="Avenir LT Std 65 Medium" w:hAnsi="Avenir LT Std 65 Medium" w:cs="F25Executive"/>
                          <w:b/>
                          <w:sz w:val="16"/>
                          <w:szCs w:val="16"/>
                        </w:rPr>
                        <w:t>GUNS &amp; ROSÉS</w:t>
                      </w:r>
                      <w:r w:rsidRPr="00A32807">
                        <w:rPr>
                          <w:rFonts w:ascii="Avenir LT Std 65 Medium" w:hAnsi="Avenir LT Std 65 Medium" w:cs="F25Executive"/>
                          <w:sz w:val="16"/>
                          <w:szCs w:val="16"/>
                        </w:rPr>
                        <w:t xml:space="preserve"> </w:t>
                      </w:r>
                      <w:r w:rsidRPr="00A32807">
                        <w:rPr>
                          <w:rFonts w:ascii="Avenir LT Std 65 Medium" w:hAnsi="Avenir LT Std 65 Medium" w:cs="F25Executive"/>
                          <w:sz w:val="16"/>
                          <w:szCs w:val="16"/>
                        </w:rPr>
                        <w:tab/>
                      </w:r>
                      <w:r w:rsidRPr="00A32807">
                        <w:rPr>
                          <w:rFonts w:ascii="Avenir LT Std 65 Medium" w:hAnsi="Avenir LT Std 65 Medium" w:cs="F25Executive"/>
                          <w:b/>
                          <w:bCs/>
                          <w:sz w:val="16"/>
                          <w:szCs w:val="16"/>
                        </w:rPr>
                        <w:t>glass</w:t>
                      </w:r>
                      <w:r w:rsidRPr="00A32807">
                        <w:rPr>
                          <w:rFonts w:ascii="Avenir LT Std 65 Medium" w:hAnsi="Avenir LT Std 65 Medium" w:cs="F25Executive"/>
                          <w:b/>
                          <w:bCs/>
                          <w:sz w:val="16"/>
                          <w:szCs w:val="16"/>
                        </w:rPr>
                        <w:tab/>
                        <w:t>carafe</w:t>
                      </w:r>
                    </w:p>
                    <w:p w14:paraId="709700F2" w14:textId="4DB8D31E" w:rsidR="00E2316A" w:rsidRPr="00A32807" w:rsidRDefault="00A12A21" w:rsidP="008121E7">
                      <w:pPr>
                        <w:tabs>
                          <w:tab w:val="right" w:pos="4050"/>
                          <w:tab w:val="right" w:pos="4680"/>
                        </w:tabs>
                        <w:autoSpaceDE w:val="0"/>
                        <w:autoSpaceDN w:val="0"/>
                        <w:adjustRightInd w:val="0"/>
                        <w:rPr>
                          <w:rFonts w:ascii="Avenir LT Std 65 Medium" w:hAnsi="Avenir LT Std 65 Medium" w:cs="F25Executive"/>
                          <w:sz w:val="16"/>
                          <w:szCs w:val="16"/>
                        </w:rPr>
                      </w:pPr>
                      <w:r w:rsidRPr="00F74E60">
                        <w:rPr>
                          <w:rFonts w:ascii="Avenir LT Std 65 Medium" w:hAnsi="Avenir LT Std 65 Medium" w:cs="F25Executive"/>
                          <w:sz w:val="16"/>
                          <w:szCs w:val="16"/>
                        </w:rPr>
                        <w:t>São João Brut Rosé</w:t>
                      </w:r>
                      <w:r w:rsidR="00E2316A" w:rsidRPr="00A32807">
                        <w:rPr>
                          <w:rFonts w:ascii="Avenir LT Std 65 Medium" w:hAnsi="Avenir LT Std 65 Medium" w:cs="F25Executive"/>
                          <w:sz w:val="16"/>
                          <w:szCs w:val="16"/>
                        </w:rPr>
                        <w:t xml:space="preserve">, </w:t>
                      </w:r>
                      <w:proofErr w:type="spellStart"/>
                      <w:r w:rsidR="00E2316A" w:rsidRPr="00A32807">
                        <w:rPr>
                          <w:rFonts w:ascii="Avenir LT Std 65 Medium" w:hAnsi="Avenir LT Std 65 Medium" w:cs="F25Executive"/>
                          <w:sz w:val="16"/>
                          <w:szCs w:val="16"/>
                        </w:rPr>
                        <w:t>Lillet</w:t>
                      </w:r>
                      <w:proofErr w:type="spellEnd"/>
                      <w:r w:rsidR="00E2316A" w:rsidRPr="00A32807">
                        <w:rPr>
                          <w:rFonts w:ascii="Avenir LT Std 65 Medium" w:hAnsi="Avenir LT Std 65 Medium" w:cs="F25Executive"/>
                          <w:sz w:val="16"/>
                          <w:szCs w:val="16"/>
                        </w:rPr>
                        <w:t xml:space="preserve"> Rosé, Bully Boy Vodka, </w:t>
                      </w:r>
                      <w:r w:rsidR="00E2316A" w:rsidRPr="00A32807">
                        <w:rPr>
                          <w:rFonts w:ascii="Avenir LT Std 65 Medium" w:hAnsi="Avenir LT Std 65 Medium" w:cs="F25Executive"/>
                          <w:sz w:val="16"/>
                          <w:szCs w:val="16"/>
                        </w:rPr>
                        <w:tab/>
                        <w:t>12.5</w:t>
                      </w:r>
                      <w:r w:rsidR="00E2316A" w:rsidRPr="00A32807">
                        <w:rPr>
                          <w:rFonts w:ascii="Avenir LT Std 65 Medium" w:hAnsi="Avenir LT Std 65 Medium" w:cs="F25Executive"/>
                          <w:sz w:val="16"/>
                          <w:szCs w:val="16"/>
                        </w:rPr>
                        <w:tab/>
                        <w:t>50</w:t>
                      </w:r>
                    </w:p>
                    <w:p w14:paraId="6C0C4889" w14:textId="77777777" w:rsidR="00E2316A" w:rsidRPr="00A32807" w:rsidRDefault="00E2316A" w:rsidP="008121E7">
                      <w:pPr>
                        <w:tabs>
                          <w:tab w:val="right" w:pos="4050"/>
                          <w:tab w:val="right" w:pos="4680"/>
                        </w:tabs>
                        <w:autoSpaceDE w:val="0"/>
                        <w:autoSpaceDN w:val="0"/>
                        <w:adjustRightInd w:val="0"/>
                        <w:rPr>
                          <w:rFonts w:ascii="Avenir LT Std 65 Medium" w:hAnsi="Avenir LT Std 65 Medium" w:cs="F25Executive"/>
                          <w:sz w:val="16"/>
                          <w:szCs w:val="16"/>
                        </w:rPr>
                      </w:pPr>
                      <w:r w:rsidRPr="00A32807">
                        <w:rPr>
                          <w:rFonts w:ascii="Avenir LT Std 65 Medium" w:hAnsi="Avenir LT Std 65 Medium" w:cs="F25Executive"/>
                          <w:sz w:val="16"/>
                          <w:szCs w:val="16"/>
                        </w:rPr>
                        <w:t>Peach Nectar, Lemon, Grapefruit Bitters</w:t>
                      </w:r>
                    </w:p>
                    <w:p w14:paraId="2E479D17" w14:textId="77777777" w:rsidR="00E2316A" w:rsidRPr="00A32807" w:rsidRDefault="00E2316A" w:rsidP="008121E7">
                      <w:pPr>
                        <w:tabs>
                          <w:tab w:val="right" w:pos="5310"/>
                        </w:tabs>
                        <w:rPr>
                          <w:rFonts w:ascii="Avenir LT Std 65 Medium" w:hAnsi="Avenir LT Std 65 Medium"/>
                          <w:b/>
                          <w:bCs/>
                          <w:color w:val="000000" w:themeColor="text1"/>
                          <w:sz w:val="40"/>
                          <w:szCs w:val="40"/>
                        </w:rPr>
                      </w:pPr>
                    </w:p>
                    <w:p w14:paraId="0155721B" w14:textId="1F742728" w:rsidR="00FA2DEC" w:rsidRDefault="00E2316A" w:rsidP="008121E7">
                      <w:pPr>
                        <w:tabs>
                          <w:tab w:val="right" w:pos="5310"/>
                        </w:tabs>
                        <w:rPr>
                          <w:rFonts w:ascii="Avenir LT Std 65 Medium" w:hAnsi="Avenir LT Std 65 Medium"/>
                          <w:b/>
                          <w:bCs/>
                          <w:color w:val="000000" w:themeColor="text1"/>
                          <w:sz w:val="36"/>
                          <w:szCs w:val="36"/>
                        </w:rPr>
                      </w:pPr>
                      <w:r w:rsidRPr="00A32807">
                        <w:rPr>
                          <w:rFonts w:ascii="Avenir LT Std 65 Medium" w:hAnsi="Avenir LT Std 65 Medium"/>
                          <w:b/>
                          <w:bCs/>
                          <w:color w:val="000000" w:themeColor="text1"/>
                          <w:sz w:val="36"/>
                          <w:szCs w:val="36"/>
                        </w:rPr>
                        <w:t>BEER</w:t>
                      </w:r>
                    </w:p>
                    <w:p w14:paraId="59767C73" w14:textId="77777777" w:rsidR="00A67233" w:rsidRDefault="00A67233" w:rsidP="008121E7">
                      <w:pPr>
                        <w:tabs>
                          <w:tab w:val="right" w:pos="4050"/>
                          <w:tab w:val="right" w:pos="4680"/>
                        </w:tabs>
                        <w:autoSpaceDE w:val="0"/>
                        <w:autoSpaceDN w:val="0"/>
                        <w:adjustRightInd w:val="0"/>
                        <w:rPr>
                          <w:rFonts w:ascii="Avenir LT Std 45 Book" w:eastAsia="Avenir" w:hAnsi="Avenir LT Std 45 Book" w:cs="Avenir"/>
                          <w:b/>
                          <w:bCs/>
                          <w:sz w:val="22"/>
                          <w:szCs w:val="22"/>
                        </w:rPr>
                      </w:pPr>
                    </w:p>
                    <w:p w14:paraId="3D568FD2" w14:textId="77777777" w:rsidR="00F0507F" w:rsidRDefault="00A67233" w:rsidP="008121E7">
                      <w:pPr>
                        <w:tabs>
                          <w:tab w:val="right" w:pos="4050"/>
                          <w:tab w:val="right" w:pos="4680"/>
                        </w:tabs>
                        <w:autoSpaceDE w:val="0"/>
                        <w:autoSpaceDN w:val="0"/>
                        <w:adjustRightInd w:val="0"/>
                        <w:rPr>
                          <w:rFonts w:ascii="Avenir LT Std 45 Book" w:hAnsi="Avenir LT Std 45 Book" w:cs="F25Executive"/>
                          <w:color w:val="000000" w:themeColor="text1"/>
                          <w:sz w:val="15"/>
                          <w:szCs w:val="15"/>
                        </w:rPr>
                      </w:pPr>
                      <w:r w:rsidRPr="00A67233">
                        <w:rPr>
                          <w:rFonts w:ascii="Avenir LT Std 65 Medium" w:eastAsia="Avenir" w:hAnsi="Avenir LT Std 65 Medium" w:cs="Avenir"/>
                          <w:b/>
                          <w:bCs/>
                          <w:sz w:val="22"/>
                          <w:szCs w:val="22"/>
                        </w:rPr>
                        <w:t>DRAFT</w:t>
                      </w:r>
                      <w:r w:rsidRPr="002809E0">
                        <w:rPr>
                          <w:rFonts w:ascii="Avenir LT Std 45 Book" w:hAnsi="Avenir LT Std 45 Book" w:cs="F25Executive"/>
                          <w:b/>
                          <w:color w:val="000000" w:themeColor="text1"/>
                          <w:sz w:val="15"/>
                          <w:szCs w:val="15"/>
                        </w:rPr>
                        <w:tab/>
                      </w:r>
                      <w:r w:rsidRPr="002809E0">
                        <w:rPr>
                          <w:rFonts w:ascii="Avenir LT Std 45 Book" w:hAnsi="Avenir LT Std 45 Book" w:cs="F25Executive"/>
                          <w:b/>
                          <w:color w:val="000000" w:themeColor="text1"/>
                          <w:sz w:val="16"/>
                          <w:szCs w:val="16"/>
                        </w:rPr>
                        <w:t>7oz</w:t>
                      </w:r>
                      <w:r w:rsidRPr="002809E0">
                        <w:rPr>
                          <w:rFonts w:ascii="Avenir LT Std 45 Book" w:hAnsi="Avenir LT Std 45 Book" w:cs="F25Executive"/>
                          <w:b/>
                          <w:color w:val="000000" w:themeColor="text1"/>
                          <w:sz w:val="16"/>
                          <w:szCs w:val="16"/>
                        </w:rPr>
                        <w:tab/>
                        <w:t>14oz</w:t>
                      </w:r>
                    </w:p>
                    <w:p w14:paraId="30D1F3B5" w14:textId="0923014D" w:rsidR="00803684" w:rsidRPr="00803684" w:rsidRDefault="00803684" w:rsidP="008121E7">
                      <w:pPr>
                        <w:tabs>
                          <w:tab w:val="right" w:pos="3960"/>
                          <w:tab w:val="right" w:pos="4680"/>
                          <w:tab w:val="right" w:pos="7488"/>
                        </w:tabs>
                        <w:autoSpaceDE w:val="0"/>
                        <w:autoSpaceDN w:val="0"/>
                        <w:adjustRightInd w:val="0"/>
                        <w:contextualSpacing/>
                        <w:rPr>
                          <w:rFonts w:ascii="Avenir LT Std 65 Medium" w:hAnsi="Avenir LT Std 65 Medium" w:cs="F25Executive"/>
                          <w:sz w:val="16"/>
                          <w:szCs w:val="16"/>
                        </w:rPr>
                      </w:pPr>
                      <w:r w:rsidRPr="00803684">
                        <w:rPr>
                          <w:rFonts w:ascii="Avenir LT Std 65 Medium" w:eastAsia="Avenir" w:hAnsi="Avenir LT Std 65 Medium" w:cs="Avenir"/>
                          <w:sz w:val="16"/>
                          <w:szCs w:val="16"/>
                        </w:rPr>
                        <w:t>Jack’s Abby, House Lager - MA</w:t>
                      </w:r>
                      <w:r w:rsidRPr="00803684">
                        <w:rPr>
                          <w:rFonts w:ascii="Avenir LT Std 65 Medium" w:hAnsi="Avenir LT Std 65 Medium" w:cs="F25Executive"/>
                          <w:sz w:val="16"/>
                          <w:szCs w:val="16"/>
                        </w:rPr>
                        <w:tab/>
                        <w:t>3.5</w:t>
                      </w:r>
                      <w:r w:rsidRPr="00803684">
                        <w:rPr>
                          <w:rFonts w:ascii="Avenir LT Std 65 Medium" w:hAnsi="Avenir LT Std 65 Medium" w:cs="F25Executive"/>
                          <w:sz w:val="16"/>
                          <w:szCs w:val="16"/>
                        </w:rPr>
                        <w:tab/>
                        <w:t>7</w:t>
                      </w:r>
                    </w:p>
                    <w:p w14:paraId="71B61171" w14:textId="45E872D8" w:rsidR="00F0507F" w:rsidRDefault="00F0507F" w:rsidP="008121E7">
                      <w:pPr>
                        <w:tabs>
                          <w:tab w:val="right" w:pos="3960"/>
                          <w:tab w:val="right" w:pos="4680"/>
                          <w:tab w:val="right" w:pos="7488"/>
                        </w:tabs>
                        <w:autoSpaceDE w:val="0"/>
                        <w:autoSpaceDN w:val="0"/>
                        <w:adjustRightInd w:val="0"/>
                        <w:contextualSpacing/>
                        <w:rPr>
                          <w:rFonts w:ascii="Avenir LT Std 65 Medium" w:hAnsi="Avenir LT Std 65 Medium" w:cs="F25Executive"/>
                          <w:sz w:val="16"/>
                          <w:szCs w:val="16"/>
                        </w:rPr>
                      </w:pPr>
                      <w:r w:rsidRPr="00F74E60">
                        <w:rPr>
                          <w:rFonts w:ascii="Avenir LT Std 65 Medium" w:eastAsia="Avenir" w:hAnsi="Avenir LT Std 65 Medium" w:cs="Avenir"/>
                          <w:sz w:val="16"/>
                          <w:szCs w:val="16"/>
                        </w:rPr>
                        <w:t>Lord Hobo, Angelica NE Wheat – MA</w:t>
                      </w:r>
                      <w:r w:rsidRPr="00F74E60">
                        <w:rPr>
                          <w:rFonts w:ascii="Avenir LT Std 65 Medium" w:hAnsi="Avenir LT Std 65 Medium" w:cs="F25Executive"/>
                          <w:sz w:val="16"/>
                          <w:szCs w:val="16"/>
                        </w:rPr>
                        <w:tab/>
                        <w:t>4</w:t>
                      </w:r>
                      <w:r w:rsidRPr="00F74E60">
                        <w:rPr>
                          <w:rFonts w:ascii="Avenir LT Std 65 Medium" w:hAnsi="Avenir LT Std 65 Medium" w:cs="F25Executive"/>
                          <w:sz w:val="16"/>
                          <w:szCs w:val="16"/>
                        </w:rPr>
                        <w:tab/>
                        <w:t>8</w:t>
                      </w:r>
                    </w:p>
                    <w:p w14:paraId="01D088B5" w14:textId="3D665C90" w:rsidR="00AF1FFE" w:rsidRPr="00AF1FFE" w:rsidRDefault="00AF1FFE" w:rsidP="008121E7">
                      <w:pPr>
                        <w:tabs>
                          <w:tab w:val="right" w:pos="3960"/>
                          <w:tab w:val="right" w:pos="4680"/>
                          <w:tab w:val="right" w:pos="7488"/>
                        </w:tabs>
                        <w:autoSpaceDE w:val="0"/>
                        <w:autoSpaceDN w:val="0"/>
                        <w:adjustRightInd w:val="0"/>
                        <w:contextualSpacing/>
                        <w:rPr>
                          <w:rFonts w:ascii="Avenir LT Std 65 Medium" w:hAnsi="Avenir LT Std 65 Medium" w:cs="F25Executive"/>
                          <w:sz w:val="16"/>
                          <w:szCs w:val="16"/>
                        </w:rPr>
                      </w:pPr>
                      <w:r w:rsidRPr="00F74E60">
                        <w:rPr>
                          <w:rFonts w:ascii="Avenir LT Std 65 Medium" w:hAnsi="Avenir LT Std 65 Medium" w:cs="F25Executive"/>
                          <w:sz w:val="16"/>
                          <w:szCs w:val="16"/>
                        </w:rPr>
                        <w:t xml:space="preserve">Notch, Session </w:t>
                      </w:r>
                      <w:proofErr w:type="gramStart"/>
                      <w:r w:rsidRPr="00F74E60">
                        <w:rPr>
                          <w:rFonts w:ascii="Avenir LT Std 65 Medium" w:hAnsi="Avenir LT Std 65 Medium" w:cs="F25Executive"/>
                          <w:sz w:val="16"/>
                          <w:szCs w:val="16"/>
                        </w:rPr>
                        <w:t>Pilsner  -</w:t>
                      </w:r>
                      <w:proofErr w:type="gramEnd"/>
                      <w:r w:rsidRPr="00F74E60">
                        <w:rPr>
                          <w:rFonts w:ascii="Avenir LT Std 65 Medium" w:hAnsi="Avenir LT Std 65 Medium" w:cs="F25Executive"/>
                          <w:sz w:val="16"/>
                          <w:szCs w:val="16"/>
                        </w:rPr>
                        <w:t xml:space="preserve"> MA</w:t>
                      </w:r>
                      <w:r w:rsidRPr="00F74E60">
                        <w:rPr>
                          <w:rFonts w:ascii="Avenir LT Std 65 Medium" w:hAnsi="Avenir LT Std 65 Medium" w:cs="F25Executive"/>
                          <w:sz w:val="16"/>
                          <w:szCs w:val="16"/>
                        </w:rPr>
                        <w:tab/>
                        <w:t>3.75</w:t>
                      </w:r>
                      <w:r w:rsidRPr="00F74E60">
                        <w:rPr>
                          <w:rFonts w:ascii="Avenir LT Std 65 Medium" w:hAnsi="Avenir LT Std 65 Medium" w:cs="F25Executive"/>
                          <w:sz w:val="16"/>
                          <w:szCs w:val="16"/>
                        </w:rPr>
                        <w:tab/>
                        <w:t>7.5</w:t>
                      </w:r>
                    </w:p>
                    <w:p w14:paraId="6706393C" w14:textId="77777777" w:rsidR="00406208" w:rsidRDefault="00406208" w:rsidP="008121E7">
                      <w:pPr>
                        <w:tabs>
                          <w:tab w:val="right" w:pos="3960"/>
                          <w:tab w:val="right" w:pos="4680"/>
                          <w:tab w:val="right" w:pos="7488"/>
                        </w:tabs>
                        <w:autoSpaceDE w:val="0"/>
                        <w:autoSpaceDN w:val="0"/>
                        <w:adjustRightInd w:val="0"/>
                        <w:contextualSpacing/>
                        <w:rPr>
                          <w:rFonts w:ascii="Avenir LT Std 55 Roman" w:hAnsi="Avenir LT Std 55 Roman" w:cs="F25Executive"/>
                          <w:sz w:val="16"/>
                          <w:szCs w:val="16"/>
                        </w:rPr>
                      </w:pPr>
                      <w:proofErr w:type="spellStart"/>
                      <w:r w:rsidRPr="004B7AED">
                        <w:rPr>
                          <w:rFonts w:ascii="Avenir LT Std 55 Roman" w:eastAsia="Avenir" w:hAnsi="Avenir LT Std 55 Roman" w:cs="Avenir"/>
                          <w:sz w:val="16"/>
                          <w:szCs w:val="16"/>
                        </w:rPr>
                        <w:t>Troegs</w:t>
                      </w:r>
                      <w:proofErr w:type="spellEnd"/>
                      <w:r w:rsidRPr="004B7AED">
                        <w:rPr>
                          <w:rFonts w:ascii="Avenir LT Std 55 Roman" w:eastAsia="Avenir" w:hAnsi="Avenir LT Std 55 Roman" w:cs="Avenir"/>
                          <w:sz w:val="16"/>
                          <w:szCs w:val="16"/>
                        </w:rPr>
                        <w:t>, Perpetual IPA – PA</w:t>
                      </w:r>
                      <w:r w:rsidRPr="004B7AED">
                        <w:rPr>
                          <w:rFonts w:ascii="Avenir LT Std 55 Roman" w:hAnsi="Avenir LT Std 55 Roman" w:cs="F25Executive"/>
                          <w:sz w:val="16"/>
                          <w:szCs w:val="16"/>
                        </w:rPr>
                        <w:tab/>
                        <w:t>4</w:t>
                      </w:r>
                      <w:r w:rsidRPr="004B7AED">
                        <w:rPr>
                          <w:rFonts w:ascii="Avenir LT Std 55 Roman" w:hAnsi="Avenir LT Std 55 Roman" w:cs="F25Executive"/>
                          <w:sz w:val="16"/>
                          <w:szCs w:val="16"/>
                        </w:rPr>
                        <w:tab/>
                        <w:t>8</w:t>
                      </w:r>
                    </w:p>
                    <w:p w14:paraId="485152B5" w14:textId="77777777" w:rsidR="00536A76" w:rsidRDefault="00536A76" w:rsidP="008121E7">
                      <w:pPr>
                        <w:tabs>
                          <w:tab w:val="right" w:pos="3960"/>
                          <w:tab w:val="right" w:pos="4680"/>
                          <w:tab w:val="right" w:pos="7488"/>
                        </w:tabs>
                        <w:autoSpaceDE w:val="0"/>
                        <w:autoSpaceDN w:val="0"/>
                        <w:adjustRightInd w:val="0"/>
                        <w:contextualSpacing/>
                        <w:rPr>
                          <w:rFonts w:ascii="Avenir LT Std 55 Roman" w:hAnsi="Avenir LT Std 55 Roman" w:cs="F25Executive"/>
                          <w:sz w:val="16"/>
                          <w:szCs w:val="16"/>
                        </w:rPr>
                      </w:pPr>
                    </w:p>
                    <w:p w14:paraId="1AFA5206" w14:textId="57E74E4D" w:rsidR="006D2937" w:rsidRPr="006D2937" w:rsidRDefault="00E2316A" w:rsidP="008121E7">
                      <w:pPr>
                        <w:tabs>
                          <w:tab w:val="right" w:pos="4680"/>
                        </w:tabs>
                        <w:autoSpaceDE w:val="0"/>
                        <w:autoSpaceDN w:val="0"/>
                        <w:adjustRightInd w:val="0"/>
                        <w:spacing w:after="200"/>
                        <w:contextualSpacing/>
                        <w:rPr>
                          <w:rFonts w:ascii="Avenir LT Std 65 Medium" w:hAnsi="Avenir LT Std 65 Medium" w:cs="F25Executive"/>
                          <w:color w:val="000000"/>
                          <w:sz w:val="16"/>
                          <w:szCs w:val="16"/>
                        </w:rPr>
                      </w:pPr>
                      <w:r w:rsidRPr="00A32807">
                        <w:rPr>
                          <w:rFonts w:ascii="Avenir LT Std 65 Medium" w:eastAsia="Avenir" w:hAnsi="Avenir LT Std 65 Medium" w:cs="Avenir"/>
                          <w:b/>
                          <w:bCs/>
                          <w:sz w:val="22"/>
                          <w:szCs w:val="22"/>
                        </w:rPr>
                        <w:t>BOTTLES &amp; CANS</w:t>
                      </w:r>
                    </w:p>
                    <w:p w14:paraId="4BD44082" w14:textId="77777777" w:rsidR="00BF4D7E" w:rsidRPr="00BF4D7E" w:rsidRDefault="00BF4D7E" w:rsidP="008121E7">
                      <w:pPr>
                        <w:tabs>
                          <w:tab w:val="right" w:pos="4680"/>
                        </w:tabs>
                        <w:autoSpaceDE w:val="0"/>
                        <w:autoSpaceDN w:val="0"/>
                        <w:adjustRightInd w:val="0"/>
                        <w:rPr>
                          <w:rFonts w:ascii="Avenir LT Std 65 Medium" w:hAnsi="Avenir LT Std 65 Medium" w:cs="F25Executive"/>
                          <w:color w:val="000000" w:themeColor="text1"/>
                          <w:sz w:val="16"/>
                          <w:szCs w:val="16"/>
                        </w:rPr>
                      </w:pPr>
                      <w:proofErr w:type="spellStart"/>
                      <w:r w:rsidRPr="00BF4D7E">
                        <w:rPr>
                          <w:rFonts w:ascii="Avenir LT Std 65 Medium" w:hAnsi="Avenir LT Std 65 Medium" w:cs="F25Executive"/>
                          <w:color w:val="000000" w:themeColor="text1"/>
                          <w:sz w:val="16"/>
                          <w:szCs w:val="16"/>
                        </w:rPr>
                        <w:t>Clausthaler</w:t>
                      </w:r>
                      <w:proofErr w:type="spellEnd"/>
                      <w:r w:rsidRPr="00BF4D7E">
                        <w:rPr>
                          <w:rFonts w:ascii="Avenir LT Std 65 Medium" w:hAnsi="Avenir LT Std 65 Medium" w:cs="F25Executive"/>
                          <w:color w:val="000000" w:themeColor="text1"/>
                          <w:sz w:val="16"/>
                          <w:szCs w:val="16"/>
                        </w:rPr>
                        <w:t xml:space="preserve">, Non-Alcoholic – Germany </w:t>
                      </w:r>
                      <w:r w:rsidRPr="00BF4D7E">
                        <w:rPr>
                          <w:rFonts w:ascii="Avenir LT Std 65 Medium" w:hAnsi="Avenir LT Std 65 Medium" w:cs="F25Executive"/>
                          <w:color w:val="000000" w:themeColor="text1"/>
                          <w:sz w:val="16"/>
                          <w:szCs w:val="16"/>
                        </w:rPr>
                        <w:tab/>
                        <w:t>5</w:t>
                      </w:r>
                    </w:p>
                    <w:p w14:paraId="78C489D7" w14:textId="54C60060" w:rsidR="00BD360F" w:rsidRDefault="00BD360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F74E60">
                        <w:rPr>
                          <w:rFonts w:ascii="Avenir LT Std 65 Medium" w:hAnsi="Avenir LT Std 65 Medium" w:cs="F25Executive"/>
                          <w:sz w:val="16"/>
                          <w:szCs w:val="16"/>
                        </w:rPr>
                        <w:t>Estrella Galicia, Lager – Spain</w:t>
                      </w:r>
                      <w:r w:rsidRPr="00F74E60">
                        <w:rPr>
                          <w:rFonts w:ascii="Avenir LT Std 65 Medium" w:hAnsi="Avenir LT Std 65 Medium" w:cs="F25Executive"/>
                          <w:sz w:val="16"/>
                          <w:szCs w:val="16"/>
                        </w:rPr>
                        <w:tab/>
                        <w:t>7.5</w:t>
                      </w:r>
                    </w:p>
                    <w:p w14:paraId="3EC5A52F"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 xml:space="preserve">Narragansett, Light (16oz.) –RI </w:t>
                      </w:r>
                      <w:r w:rsidRPr="00BF4D7E">
                        <w:rPr>
                          <w:rFonts w:ascii="Avenir LT Std 65 Medium" w:hAnsi="Avenir LT Std 65 Medium" w:cs="F25Executive"/>
                          <w:sz w:val="16"/>
                          <w:szCs w:val="16"/>
                        </w:rPr>
                        <w:tab/>
                        <w:t>5.5</w:t>
                      </w:r>
                    </w:p>
                    <w:p w14:paraId="3F5EDF94"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Peroni, Lager – Italy</w:t>
                      </w:r>
                      <w:r w:rsidRPr="00BF4D7E">
                        <w:rPr>
                          <w:rFonts w:ascii="Avenir LT Std 65 Medium" w:hAnsi="Avenir LT Std 65 Medium" w:cs="F25Executive"/>
                          <w:sz w:val="16"/>
                          <w:szCs w:val="16"/>
                        </w:rPr>
                        <w:tab/>
                        <w:t>7.5</w:t>
                      </w:r>
                    </w:p>
                    <w:p w14:paraId="35B412FF" w14:textId="77777777" w:rsidR="00BF4D7E" w:rsidRPr="00BF4D7E" w:rsidRDefault="00BF4D7E" w:rsidP="008121E7">
                      <w:pPr>
                        <w:tabs>
                          <w:tab w:val="right" w:pos="4680"/>
                        </w:tabs>
                        <w:autoSpaceDE w:val="0"/>
                        <w:autoSpaceDN w:val="0"/>
                        <w:adjustRightInd w:val="0"/>
                        <w:rPr>
                          <w:rFonts w:ascii="Avenir LT Std 65 Medium" w:hAnsi="Avenir LT Std 65 Medium" w:cs="F25Executive"/>
                          <w:color w:val="000000" w:themeColor="text1"/>
                          <w:sz w:val="16"/>
                          <w:szCs w:val="16"/>
                        </w:rPr>
                      </w:pPr>
                      <w:r w:rsidRPr="00BF4D7E">
                        <w:rPr>
                          <w:rFonts w:ascii="Avenir LT Std 65 Medium" w:hAnsi="Avenir LT Std 65 Medium" w:cs="F25Executive"/>
                          <w:color w:val="000000" w:themeColor="text1"/>
                          <w:sz w:val="16"/>
                          <w:szCs w:val="16"/>
                        </w:rPr>
                        <w:t xml:space="preserve">Estrella </w:t>
                      </w:r>
                      <w:proofErr w:type="spellStart"/>
                      <w:r w:rsidRPr="00BF4D7E">
                        <w:rPr>
                          <w:rFonts w:ascii="Avenir LT Std 65 Medium" w:hAnsi="Avenir LT Std 65 Medium" w:cs="F25Executive"/>
                          <w:color w:val="000000" w:themeColor="text1"/>
                          <w:sz w:val="16"/>
                          <w:szCs w:val="16"/>
                        </w:rPr>
                        <w:t>Damm</w:t>
                      </w:r>
                      <w:proofErr w:type="spellEnd"/>
                      <w:r w:rsidRPr="00BF4D7E">
                        <w:rPr>
                          <w:rFonts w:ascii="Avenir LT Std 65 Medium" w:hAnsi="Avenir LT Std 65 Medium" w:cs="F25Executive"/>
                          <w:color w:val="000000" w:themeColor="text1"/>
                          <w:sz w:val="16"/>
                          <w:szCs w:val="16"/>
                        </w:rPr>
                        <w:t>, Daura Gluten-Free Lager – Spain</w:t>
                      </w:r>
                      <w:r w:rsidRPr="00BF4D7E">
                        <w:rPr>
                          <w:rFonts w:ascii="Avenir LT Std 65 Medium" w:hAnsi="Avenir LT Std 65 Medium" w:cs="F25Executive"/>
                          <w:color w:val="000000" w:themeColor="text1"/>
                          <w:sz w:val="16"/>
                          <w:szCs w:val="16"/>
                        </w:rPr>
                        <w:tab/>
                        <w:t>7.5</w:t>
                      </w:r>
                    </w:p>
                    <w:p w14:paraId="58499F7F"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Von Trapp, Bohemian Pilsner – VT</w:t>
                      </w:r>
                      <w:r w:rsidRPr="00BF4D7E">
                        <w:rPr>
                          <w:rFonts w:ascii="Avenir LT Std 65 Medium" w:hAnsi="Avenir LT Std 65 Medium" w:cs="F25Executive"/>
                          <w:sz w:val="16"/>
                          <w:szCs w:val="16"/>
                        </w:rPr>
                        <w:tab/>
                        <w:t>7</w:t>
                      </w:r>
                    </w:p>
                    <w:p w14:paraId="77D38D91"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Founders, All Day IPA – MI</w:t>
                      </w:r>
                      <w:r w:rsidRPr="00BF4D7E">
                        <w:rPr>
                          <w:rFonts w:ascii="Avenir LT Std 65 Medium" w:hAnsi="Avenir LT Std 65 Medium" w:cs="F25Executive"/>
                          <w:sz w:val="16"/>
                          <w:szCs w:val="16"/>
                        </w:rPr>
                        <w:tab/>
                        <w:t>6.5</w:t>
                      </w:r>
                    </w:p>
                    <w:p w14:paraId="09EAE01A"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 xml:space="preserve">Jack’s Abby, </w:t>
                      </w:r>
                      <w:proofErr w:type="spellStart"/>
                      <w:r w:rsidRPr="00BF4D7E">
                        <w:rPr>
                          <w:rFonts w:ascii="Avenir LT Std 65 Medium" w:hAnsi="Avenir LT Std 65 Medium" w:cs="F25Executive"/>
                          <w:sz w:val="16"/>
                          <w:szCs w:val="16"/>
                        </w:rPr>
                        <w:t>Hoponius</w:t>
                      </w:r>
                      <w:proofErr w:type="spellEnd"/>
                      <w:r w:rsidRPr="00BF4D7E">
                        <w:rPr>
                          <w:rFonts w:ascii="Avenir LT Std 65 Medium" w:hAnsi="Avenir LT Std 65 Medium" w:cs="F25Executive"/>
                          <w:sz w:val="16"/>
                          <w:szCs w:val="16"/>
                        </w:rPr>
                        <w:t xml:space="preserve"> Union IPL – MA</w:t>
                      </w:r>
                      <w:r w:rsidRPr="00BF4D7E">
                        <w:rPr>
                          <w:rFonts w:ascii="Avenir LT Std 65 Medium" w:hAnsi="Avenir LT Std 65 Medium" w:cs="F25Executive"/>
                          <w:sz w:val="16"/>
                          <w:szCs w:val="16"/>
                        </w:rPr>
                        <w:tab/>
                        <w:t>7</w:t>
                      </w:r>
                    </w:p>
                    <w:p w14:paraId="369FD245" w14:textId="0BC07D99"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 xml:space="preserve">Lagunitas, Maximus </w:t>
                      </w:r>
                      <w:r w:rsidR="00406208">
                        <w:rPr>
                          <w:rFonts w:ascii="Avenir LT Std 65 Medium" w:hAnsi="Avenir LT Std 65 Medium" w:cs="F25Executive"/>
                          <w:sz w:val="16"/>
                          <w:szCs w:val="16"/>
                        </w:rPr>
                        <w:t>IPA – CA</w:t>
                      </w:r>
                      <w:r w:rsidR="00406208">
                        <w:rPr>
                          <w:rFonts w:ascii="Avenir LT Std 65 Medium" w:hAnsi="Avenir LT Std 65 Medium" w:cs="F25Executive"/>
                          <w:sz w:val="16"/>
                          <w:szCs w:val="16"/>
                        </w:rPr>
                        <w:tab/>
                        <w:t>8</w:t>
                      </w:r>
                    </w:p>
                    <w:p w14:paraId="3357239B" w14:textId="30FDBE43" w:rsidR="008B0D94" w:rsidRDefault="008B0D94"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F74E60">
                        <w:rPr>
                          <w:rFonts w:ascii="Avenir LT Std 65 Medium" w:hAnsi="Avenir LT Std 65 Medium" w:cs="F25Executive"/>
                          <w:sz w:val="16"/>
                          <w:szCs w:val="16"/>
                        </w:rPr>
                        <w:t>Lord Hobo, Boom Sauce - MA</w:t>
                      </w:r>
                      <w:r w:rsidRPr="00F74E60">
                        <w:rPr>
                          <w:rFonts w:ascii="Avenir LT Std 65 Medium" w:hAnsi="Avenir LT Std 65 Medium" w:cs="F25Executive"/>
                          <w:sz w:val="16"/>
                          <w:szCs w:val="16"/>
                        </w:rPr>
                        <w:tab/>
                        <w:t>12.5</w:t>
                      </w:r>
                    </w:p>
                    <w:p w14:paraId="2C527B5B" w14:textId="77777777" w:rsidR="00BF4D7E" w:rsidRPr="00BF4D7E" w:rsidRDefault="00BF4D7E"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BF4D7E">
                        <w:rPr>
                          <w:rFonts w:ascii="Avenir LT Std 65 Medium" w:hAnsi="Avenir LT Std 65 Medium" w:cs="F25Executive"/>
                          <w:sz w:val="16"/>
                          <w:szCs w:val="16"/>
                        </w:rPr>
                        <w:t>Allagash, Tripel Reserve – ME</w:t>
                      </w:r>
                      <w:r w:rsidRPr="00BF4D7E">
                        <w:rPr>
                          <w:rFonts w:ascii="Avenir LT Std 65 Medium" w:hAnsi="Avenir LT Std 65 Medium" w:cs="F25Executive"/>
                          <w:sz w:val="16"/>
                          <w:szCs w:val="16"/>
                        </w:rPr>
                        <w:tab/>
                        <w:t>10.5</w:t>
                      </w:r>
                    </w:p>
                    <w:p w14:paraId="7353272D" w14:textId="77777777" w:rsidR="00BF4D7E" w:rsidRPr="008F607C" w:rsidRDefault="00BF4D7E" w:rsidP="008121E7">
                      <w:pPr>
                        <w:tabs>
                          <w:tab w:val="right" w:pos="4680"/>
                          <w:tab w:val="right" w:pos="7488"/>
                        </w:tabs>
                        <w:autoSpaceDE w:val="0"/>
                        <w:autoSpaceDN w:val="0"/>
                        <w:adjustRightInd w:val="0"/>
                        <w:contextualSpacing/>
                        <w:rPr>
                          <w:rFonts w:ascii="Avenir LT Std 55 Roman" w:hAnsi="Avenir LT Std 55 Roman" w:cs="F25Executive"/>
                          <w:sz w:val="16"/>
                          <w:szCs w:val="16"/>
                        </w:rPr>
                      </w:pPr>
                      <w:r w:rsidRPr="00BF4D7E">
                        <w:rPr>
                          <w:rFonts w:ascii="Avenir LT Std 65 Medium" w:hAnsi="Avenir LT Std 65 Medium" w:cs="F25Executive"/>
                          <w:sz w:val="16"/>
                          <w:szCs w:val="16"/>
                        </w:rPr>
                        <w:t xml:space="preserve">Kentucky Ale, Bourbon Barrel Ale –KY </w:t>
                      </w:r>
                      <w:r w:rsidRPr="00BF4D7E">
                        <w:rPr>
                          <w:rFonts w:ascii="Avenir LT Std 65 Medium" w:hAnsi="Avenir LT Std 65 Medium" w:cs="F25Executive"/>
                          <w:sz w:val="16"/>
                          <w:szCs w:val="16"/>
                        </w:rPr>
                        <w:tab/>
                        <w:t>10</w:t>
                      </w:r>
                      <w:r w:rsidRPr="00BF4D7E">
                        <w:rPr>
                          <w:rFonts w:ascii="Avenir LT Std 65 Medium" w:hAnsi="Avenir LT Std 65 Medium" w:cs="F25Executive"/>
                          <w:color w:val="7030A0"/>
                          <w:sz w:val="16"/>
                          <w:szCs w:val="16"/>
                        </w:rPr>
                        <w:br/>
                      </w:r>
                      <w:r w:rsidRPr="00BF4D7E">
                        <w:rPr>
                          <w:rFonts w:ascii="Avenir LT Std 65 Medium" w:hAnsi="Avenir LT Std 65 Medium" w:cs="F25Executive"/>
                          <w:sz w:val="16"/>
                          <w:szCs w:val="16"/>
                        </w:rPr>
                        <w:t>Left Hand, Milk Stout - CO</w:t>
                      </w:r>
                      <w:r w:rsidRPr="00BF4D7E">
                        <w:rPr>
                          <w:rFonts w:ascii="Avenir LT Std 65 Medium" w:hAnsi="Avenir LT Std 65 Medium" w:cs="F25Executive"/>
                          <w:sz w:val="16"/>
                          <w:szCs w:val="16"/>
                        </w:rPr>
                        <w:tab/>
                      </w:r>
                      <w:r w:rsidRPr="008F607C">
                        <w:rPr>
                          <w:rFonts w:ascii="Avenir LT Std 55 Roman" w:hAnsi="Avenir LT Std 55 Roman" w:cs="F25Executive"/>
                          <w:sz w:val="16"/>
                          <w:szCs w:val="16"/>
                        </w:rPr>
                        <w:t>7.5</w:t>
                      </w:r>
                    </w:p>
                    <w:p w14:paraId="5812D05F" w14:textId="77777777" w:rsidR="00BF4D7E" w:rsidRDefault="00BF4D7E" w:rsidP="008121E7">
                      <w:pPr>
                        <w:tabs>
                          <w:tab w:val="right" w:pos="4680"/>
                        </w:tabs>
                        <w:autoSpaceDE w:val="0"/>
                        <w:autoSpaceDN w:val="0"/>
                        <w:adjustRightInd w:val="0"/>
                        <w:rPr>
                          <w:rFonts w:ascii="Avenir LT Std 45 Book" w:hAnsi="Avenir LT Std 45 Book" w:cs="F25Executive"/>
                          <w:b/>
                          <w:bCs/>
                          <w:color w:val="000000" w:themeColor="text1"/>
                          <w:sz w:val="22"/>
                        </w:rPr>
                      </w:pPr>
                    </w:p>
                    <w:p w14:paraId="7D2F1A27" w14:textId="12D97607" w:rsidR="00107D9F" w:rsidRPr="00BF4D7E" w:rsidRDefault="00107D9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F5291C">
                        <w:rPr>
                          <w:rFonts w:ascii="Avenir LT Std 65 Medium" w:hAnsi="Avenir LT Std 65 Medium" w:cs="F25Executive"/>
                          <w:b/>
                          <w:bCs/>
                          <w:color w:val="000000" w:themeColor="text1"/>
                          <w:sz w:val="22"/>
                        </w:rPr>
                        <w:t xml:space="preserve">CIDERS </w:t>
                      </w:r>
                    </w:p>
                    <w:p w14:paraId="130B4A4C" w14:textId="02410700" w:rsidR="00107D9F" w:rsidRPr="00F5291C" w:rsidRDefault="00107D9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r w:rsidRPr="00F5291C">
                        <w:rPr>
                          <w:rFonts w:ascii="Avenir LT Std 65 Medium" w:hAnsi="Avenir LT Std 65 Medium" w:cs="F25Executive"/>
                          <w:sz w:val="16"/>
                          <w:szCs w:val="16"/>
                        </w:rPr>
                        <w:t>Do</w:t>
                      </w:r>
                      <w:r w:rsidR="00F0507F">
                        <w:rPr>
                          <w:rFonts w:ascii="Avenir LT Std 65 Medium" w:hAnsi="Avenir LT Std 65 Medium" w:cs="F25Executive"/>
                          <w:sz w:val="16"/>
                          <w:szCs w:val="16"/>
                        </w:rPr>
                        <w:t>wn East Cider, Pineapple</w:t>
                      </w:r>
                      <w:r w:rsidRPr="00F5291C">
                        <w:rPr>
                          <w:rFonts w:ascii="Avenir LT Std 65 Medium" w:hAnsi="Avenir LT Std 65 Medium" w:cs="F25Executive"/>
                          <w:sz w:val="16"/>
                          <w:szCs w:val="16"/>
                        </w:rPr>
                        <w:t xml:space="preserve"> – MA</w:t>
                      </w:r>
                      <w:r w:rsidRPr="00F5291C">
                        <w:rPr>
                          <w:rFonts w:ascii="Avenir LT Std 65 Medium" w:hAnsi="Avenir LT Std 65 Medium" w:cs="F25Executive"/>
                          <w:sz w:val="16"/>
                          <w:szCs w:val="16"/>
                        </w:rPr>
                        <w:tab/>
                        <w:t>7.5</w:t>
                      </w:r>
                    </w:p>
                    <w:p w14:paraId="332E1077" w14:textId="77777777" w:rsidR="00107D9F" w:rsidRPr="00F5291C" w:rsidRDefault="00107D9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proofErr w:type="spellStart"/>
                      <w:r w:rsidRPr="00F5291C">
                        <w:rPr>
                          <w:rFonts w:ascii="Avenir LT Std 65 Medium" w:hAnsi="Avenir LT Std 65 Medium" w:cs="F25Executive"/>
                          <w:sz w:val="16"/>
                          <w:szCs w:val="16"/>
                        </w:rPr>
                        <w:t>Isastegi</w:t>
                      </w:r>
                      <w:proofErr w:type="spellEnd"/>
                      <w:r w:rsidRPr="00F5291C">
                        <w:rPr>
                          <w:rFonts w:ascii="Avenir LT Std 65 Medium" w:hAnsi="Avenir LT Std 65 Medium" w:cs="F25Executive"/>
                          <w:sz w:val="16"/>
                          <w:szCs w:val="16"/>
                        </w:rPr>
                        <w:t xml:space="preserve">, </w:t>
                      </w:r>
                      <w:proofErr w:type="spellStart"/>
                      <w:r w:rsidRPr="00F5291C">
                        <w:rPr>
                          <w:rFonts w:ascii="Avenir LT Std 65 Medium" w:hAnsi="Avenir LT Std 65 Medium" w:cs="F25Executive"/>
                          <w:sz w:val="16"/>
                          <w:szCs w:val="16"/>
                        </w:rPr>
                        <w:t>Sagardo</w:t>
                      </w:r>
                      <w:proofErr w:type="spellEnd"/>
                      <w:r w:rsidRPr="00F5291C">
                        <w:rPr>
                          <w:rFonts w:ascii="Avenir LT Std 65 Medium" w:hAnsi="Avenir LT Std 65 Medium" w:cs="F25Executive"/>
                          <w:sz w:val="16"/>
                          <w:szCs w:val="16"/>
                        </w:rPr>
                        <w:t xml:space="preserve"> Natural Cider (750mL) – Spain</w:t>
                      </w:r>
                      <w:r w:rsidRPr="00F5291C">
                        <w:rPr>
                          <w:rFonts w:ascii="Avenir LT Std 65 Medium" w:hAnsi="Avenir LT Std 65 Medium" w:cs="F25Executive"/>
                          <w:sz w:val="16"/>
                          <w:szCs w:val="16"/>
                        </w:rPr>
                        <w:tab/>
                        <w:t>28</w:t>
                      </w:r>
                    </w:p>
                    <w:p w14:paraId="093A6A51" w14:textId="77777777" w:rsidR="00107D9F" w:rsidRPr="00F5291C" w:rsidRDefault="00107D9F" w:rsidP="008121E7">
                      <w:pPr>
                        <w:tabs>
                          <w:tab w:val="right" w:pos="4680"/>
                          <w:tab w:val="right" w:pos="7488"/>
                        </w:tabs>
                        <w:autoSpaceDE w:val="0"/>
                        <w:autoSpaceDN w:val="0"/>
                        <w:adjustRightInd w:val="0"/>
                        <w:contextualSpacing/>
                        <w:rPr>
                          <w:rFonts w:ascii="Avenir LT Std 65 Medium" w:hAnsi="Avenir LT Std 65 Medium" w:cs="F25Executive"/>
                          <w:sz w:val="16"/>
                          <w:szCs w:val="16"/>
                        </w:rPr>
                      </w:pPr>
                      <w:proofErr w:type="spellStart"/>
                      <w:r w:rsidRPr="00F5291C">
                        <w:rPr>
                          <w:rFonts w:ascii="Avenir LT Std 65 Medium" w:hAnsi="Avenir LT Std 65 Medium" w:cs="F25Executive"/>
                          <w:sz w:val="16"/>
                          <w:szCs w:val="16"/>
                        </w:rPr>
                        <w:t>Pomarina</w:t>
                      </w:r>
                      <w:proofErr w:type="spellEnd"/>
                      <w:r w:rsidRPr="00F5291C">
                        <w:rPr>
                          <w:rFonts w:ascii="Avenir LT Std 65 Medium" w:hAnsi="Avenir LT Std 65 Medium" w:cs="F25Executive"/>
                          <w:sz w:val="16"/>
                          <w:szCs w:val="16"/>
                        </w:rPr>
                        <w:t xml:space="preserve"> Brut Sidra (750mL) – Spain</w:t>
                      </w:r>
                      <w:r w:rsidRPr="00F5291C">
                        <w:rPr>
                          <w:rFonts w:ascii="Avenir LT Std 65 Medium" w:hAnsi="Avenir LT Std 65 Medium" w:cs="F25Executive"/>
                          <w:sz w:val="16"/>
                          <w:szCs w:val="16"/>
                        </w:rPr>
                        <w:tab/>
                        <w:t>42</w:t>
                      </w:r>
                    </w:p>
                    <w:p w14:paraId="210D6B09" w14:textId="77777777" w:rsidR="00107D9F" w:rsidRPr="00F5291C" w:rsidRDefault="00107D9F" w:rsidP="008121E7">
                      <w:pPr>
                        <w:tabs>
                          <w:tab w:val="right" w:pos="4680"/>
                        </w:tabs>
                        <w:autoSpaceDE w:val="0"/>
                        <w:autoSpaceDN w:val="0"/>
                        <w:adjustRightInd w:val="0"/>
                        <w:rPr>
                          <w:rFonts w:ascii="Avenir LT Std 65 Medium" w:hAnsi="Avenir LT Std 65 Medium" w:cs="F25Executive"/>
                          <w:sz w:val="16"/>
                          <w:szCs w:val="16"/>
                        </w:rPr>
                      </w:pPr>
                    </w:p>
                    <w:p w14:paraId="26C37B3C" w14:textId="451AC430" w:rsidR="00E2316A" w:rsidRPr="00A32807" w:rsidRDefault="00E2316A" w:rsidP="008121E7">
                      <w:pPr>
                        <w:tabs>
                          <w:tab w:val="right" w:pos="4680"/>
                        </w:tabs>
                        <w:autoSpaceDE w:val="0"/>
                        <w:autoSpaceDN w:val="0"/>
                        <w:adjustRightInd w:val="0"/>
                        <w:rPr>
                          <w:rFonts w:ascii="Avenir LT Std 65 Medium" w:hAnsi="Avenir LT Std 65 Medium" w:cs="F25Executive"/>
                          <w:sz w:val="15"/>
                          <w:szCs w:val="15"/>
                        </w:rPr>
                      </w:pPr>
                    </w:p>
                  </w:txbxContent>
                </v:textbox>
              </v:shape>
            </w:pict>
          </mc:Fallback>
        </mc:AlternateContent>
      </w:r>
    </w:p>
    <w:p w14:paraId="11F2CEE1" w14:textId="77777777" w:rsidR="0025095F" w:rsidRPr="0025095F" w:rsidRDefault="0025095F" w:rsidP="0025095F">
      <w:pPr>
        <w:rPr>
          <w:szCs w:val="20"/>
        </w:rPr>
      </w:pPr>
    </w:p>
    <w:p w14:paraId="6B2BC589" w14:textId="77777777" w:rsidR="0025095F" w:rsidRPr="0025095F" w:rsidRDefault="0025095F" w:rsidP="0025095F">
      <w:pPr>
        <w:rPr>
          <w:szCs w:val="20"/>
        </w:rPr>
      </w:pPr>
    </w:p>
    <w:p w14:paraId="61AEB4D3" w14:textId="77777777" w:rsidR="0025095F" w:rsidRPr="0025095F" w:rsidRDefault="0025095F" w:rsidP="0025095F">
      <w:pPr>
        <w:rPr>
          <w:szCs w:val="20"/>
        </w:rPr>
      </w:pPr>
    </w:p>
    <w:p w14:paraId="108218C8" w14:textId="77777777" w:rsidR="0025095F" w:rsidRPr="0025095F" w:rsidRDefault="0025095F" w:rsidP="0025095F">
      <w:pPr>
        <w:rPr>
          <w:szCs w:val="20"/>
        </w:rPr>
      </w:pPr>
    </w:p>
    <w:p w14:paraId="3836A6B0" w14:textId="77777777" w:rsidR="0025095F" w:rsidRPr="0025095F" w:rsidRDefault="0025095F" w:rsidP="0025095F">
      <w:pPr>
        <w:rPr>
          <w:szCs w:val="20"/>
        </w:rPr>
      </w:pPr>
    </w:p>
    <w:p w14:paraId="2167C2AE" w14:textId="77777777" w:rsidR="0025095F" w:rsidRPr="0025095F" w:rsidRDefault="0025095F" w:rsidP="0025095F">
      <w:pPr>
        <w:rPr>
          <w:szCs w:val="20"/>
        </w:rPr>
      </w:pPr>
    </w:p>
    <w:p w14:paraId="50D31DC0" w14:textId="77777777" w:rsidR="0025095F" w:rsidRPr="0025095F" w:rsidRDefault="0025095F" w:rsidP="0025095F">
      <w:pPr>
        <w:rPr>
          <w:szCs w:val="20"/>
        </w:rPr>
      </w:pPr>
    </w:p>
    <w:p w14:paraId="1B85A059" w14:textId="77777777" w:rsidR="0025095F" w:rsidRPr="0025095F" w:rsidRDefault="0025095F" w:rsidP="0025095F">
      <w:pPr>
        <w:rPr>
          <w:szCs w:val="20"/>
        </w:rPr>
      </w:pPr>
    </w:p>
    <w:p w14:paraId="78BBE56C" w14:textId="77777777" w:rsidR="0025095F" w:rsidRPr="0025095F" w:rsidRDefault="0025095F" w:rsidP="0025095F">
      <w:pPr>
        <w:rPr>
          <w:szCs w:val="20"/>
        </w:rPr>
      </w:pPr>
    </w:p>
    <w:p w14:paraId="26F089F5" w14:textId="77777777" w:rsidR="0025095F" w:rsidRPr="0025095F" w:rsidRDefault="0025095F" w:rsidP="0025095F">
      <w:pPr>
        <w:rPr>
          <w:szCs w:val="20"/>
        </w:rPr>
      </w:pPr>
    </w:p>
    <w:p w14:paraId="31286F59" w14:textId="77777777" w:rsidR="0025095F" w:rsidRPr="0025095F" w:rsidRDefault="0025095F" w:rsidP="0025095F">
      <w:pPr>
        <w:rPr>
          <w:szCs w:val="20"/>
        </w:rPr>
      </w:pPr>
    </w:p>
    <w:p w14:paraId="1874D729" w14:textId="77777777" w:rsidR="0025095F" w:rsidRPr="0025095F" w:rsidRDefault="0025095F" w:rsidP="0025095F">
      <w:pPr>
        <w:rPr>
          <w:szCs w:val="20"/>
        </w:rPr>
      </w:pPr>
    </w:p>
    <w:p w14:paraId="2063A82E" w14:textId="77777777" w:rsidR="0025095F" w:rsidRPr="0025095F" w:rsidRDefault="0025095F" w:rsidP="0025095F">
      <w:pPr>
        <w:rPr>
          <w:szCs w:val="20"/>
        </w:rPr>
      </w:pPr>
    </w:p>
    <w:p w14:paraId="36843B05" w14:textId="77777777" w:rsidR="0025095F" w:rsidRPr="0025095F" w:rsidRDefault="0025095F" w:rsidP="0025095F">
      <w:pPr>
        <w:rPr>
          <w:szCs w:val="20"/>
        </w:rPr>
      </w:pPr>
    </w:p>
    <w:p w14:paraId="6461FB65" w14:textId="20DAEEEA" w:rsidR="0025095F" w:rsidRPr="0025095F" w:rsidRDefault="002F1AF4" w:rsidP="0025095F">
      <w:pPr>
        <w:rPr>
          <w:szCs w:val="20"/>
        </w:rPr>
      </w:pPr>
      <w:r>
        <w:rPr>
          <w:szCs w:val="20"/>
        </w:rPr>
        <w:t xml:space="preserve"> </w:t>
      </w:r>
    </w:p>
    <w:p w14:paraId="08F38671" w14:textId="77777777" w:rsidR="0025095F" w:rsidRPr="0025095F" w:rsidRDefault="0025095F" w:rsidP="0025095F">
      <w:pPr>
        <w:rPr>
          <w:szCs w:val="20"/>
        </w:rPr>
      </w:pPr>
    </w:p>
    <w:p w14:paraId="27EA8782" w14:textId="77777777" w:rsidR="0025095F" w:rsidRPr="0025095F" w:rsidRDefault="0025095F" w:rsidP="0025095F">
      <w:pPr>
        <w:rPr>
          <w:szCs w:val="20"/>
        </w:rPr>
      </w:pPr>
    </w:p>
    <w:p w14:paraId="749DB2FD" w14:textId="77777777" w:rsidR="0025095F" w:rsidRPr="0025095F" w:rsidRDefault="0025095F" w:rsidP="0025095F">
      <w:pPr>
        <w:rPr>
          <w:szCs w:val="20"/>
        </w:rPr>
      </w:pPr>
    </w:p>
    <w:p w14:paraId="04BF0047" w14:textId="60E8929D" w:rsidR="0025095F" w:rsidRDefault="0025095F" w:rsidP="0025095F">
      <w:pPr>
        <w:rPr>
          <w:szCs w:val="20"/>
        </w:rPr>
      </w:pPr>
    </w:p>
    <w:p w14:paraId="554D70DE" w14:textId="16EFDAB4" w:rsidR="0025095F" w:rsidRDefault="0025095F" w:rsidP="0025095F">
      <w:pPr>
        <w:rPr>
          <w:szCs w:val="20"/>
        </w:rPr>
      </w:pPr>
    </w:p>
    <w:p w14:paraId="0AA5EE01" w14:textId="1AA86233" w:rsidR="0025095F" w:rsidRDefault="0025095F" w:rsidP="0025095F">
      <w:pPr>
        <w:rPr>
          <w:szCs w:val="20"/>
        </w:rPr>
      </w:pPr>
    </w:p>
    <w:p w14:paraId="48CBFD18" w14:textId="7C9D9FE4" w:rsidR="00045632" w:rsidRDefault="00810167" w:rsidP="0025095F">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585C5F">
        <w:rPr>
          <w:szCs w:val="20"/>
        </w:rPr>
        <w:t xml:space="preserve"> </w:t>
      </w:r>
    </w:p>
    <w:p w14:paraId="460BFB11" w14:textId="54ABA426" w:rsidR="00045632" w:rsidRDefault="00045632" w:rsidP="00045632">
      <w:pPr>
        <w:rPr>
          <w:szCs w:val="20"/>
        </w:rPr>
      </w:pPr>
    </w:p>
    <w:p w14:paraId="57C53200" w14:textId="2F9A8896" w:rsidR="00FD0CAE" w:rsidRDefault="00045632" w:rsidP="00045632">
      <w:pPr>
        <w:tabs>
          <w:tab w:val="left" w:pos="8790"/>
        </w:tabs>
        <w:rPr>
          <w:szCs w:val="20"/>
        </w:rPr>
      </w:pPr>
      <w:r>
        <w:rPr>
          <w:szCs w:val="20"/>
        </w:rPr>
        <w:tab/>
      </w:r>
    </w:p>
    <w:p w14:paraId="6F5B3CF2" w14:textId="77777777" w:rsidR="00FD0CAE" w:rsidRPr="00FD0CAE" w:rsidRDefault="00FD0CAE" w:rsidP="00FD0CAE">
      <w:pPr>
        <w:rPr>
          <w:szCs w:val="20"/>
        </w:rPr>
      </w:pPr>
    </w:p>
    <w:p w14:paraId="594DC89C" w14:textId="77777777" w:rsidR="00FD0CAE" w:rsidRPr="00FD0CAE" w:rsidRDefault="00FD0CAE" w:rsidP="00FD0CAE">
      <w:pPr>
        <w:rPr>
          <w:szCs w:val="20"/>
        </w:rPr>
      </w:pPr>
    </w:p>
    <w:p w14:paraId="1A12B39A" w14:textId="77777777" w:rsidR="00FD0CAE" w:rsidRPr="00FD0CAE" w:rsidRDefault="00FD0CAE" w:rsidP="00FD0CAE">
      <w:pPr>
        <w:rPr>
          <w:szCs w:val="20"/>
        </w:rPr>
      </w:pPr>
    </w:p>
    <w:p w14:paraId="1BEEA63A" w14:textId="77777777" w:rsidR="00FD0CAE" w:rsidRPr="00FD0CAE" w:rsidRDefault="00FD0CAE" w:rsidP="00FD0CAE">
      <w:pPr>
        <w:rPr>
          <w:szCs w:val="20"/>
        </w:rPr>
      </w:pPr>
    </w:p>
    <w:p w14:paraId="186E0DDE" w14:textId="77777777" w:rsidR="00FD0CAE" w:rsidRPr="00FD0CAE" w:rsidRDefault="00FD0CAE" w:rsidP="00FD0CAE">
      <w:pPr>
        <w:rPr>
          <w:szCs w:val="20"/>
        </w:rPr>
      </w:pPr>
    </w:p>
    <w:p w14:paraId="732215EB" w14:textId="77777777" w:rsidR="00FD0CAE" w:rsidRPr="00FD0CAE" w:rsidRDefault="00FD0CAE" w:rsidP="00FD0CAE">
      <w:pPr>
        <w:rPr>
          <w:szCs w:val="20"/>
        </w:rPr>
      </w:pPr>
    </w:p>
    <w:p w14:paraId="5B1A937E" w14:textId="77777777" w:rsidR="00FD0CAE" w:rsidRPr="00FD0CAE" w:rsidRDefault="00FD0CAE" w:rsidP="00FD0CAE">
      <w:pPr>
        <w:rPr>
          <w:szCs w:val="20"/>
        </w:rPr>
      </w:pPr>
    </w:p>
    <w:p w14:paraId="0388FC65" w14:textId="77777777" w:rsidR="00FD0CAE" w:rsidRPr="00FD0CAE" w:rsidRDefault="00FD0CAE" w:rsidP="00FD0CAE">
      <w:pPr>
        <w:rPr>
          <w:szCs w:val="20"/>
        </w:rPr>
      </w:pPr>
    </w:p>
    <w:p w14:paraId="01D025D5" w14:textId="77777777" w:rsidR="00FD0CAE" w:rsidRPr="00FD0CAE" w:rsidRDefault="00FD0CAE" w:rsidP="00FD0CAE">
      <w:pPr>
        <w:rPr>
          <w:szCs w:val="20"/>
        </w:rPr>
      </w:pPr>
    </w:p>
    <w:p w14:paraId="4D08110F" w14:textId="77777777" w:rsidR="00FD0CAE" w:rsidRPr="00FD0CAE" w:rsidRDefault="00FD0CAE" w:rsidP="00FD0CAE">
      <w:pPr>
        <w:rPr>
          <w:szCs w:val="20"/>
        </w:rPr>
      </w:pPr>
    </w:p>
    <w:p w14:paraId="4DD8A349" w14:textId="77777777" w:rsidR="00FD0CAE" w:rsidRPr="00FD0CAE" w:rsidRDefault="00FD0CAE" w:rsidP="00FD0CAE">
      <w:pPr>
        <w:rPr>
          <w:szCs w:val="20"/>
        </w:rPr>
      </w:pPr>
    </w:p>
    <w:p w14:paraId="27101942" w14:textId="77777777" w:rsidR="00FD0CAE" w:rsidRPr="00FD0CAE" w:rsidRDefault="00FD0CAE" w:rsidP="00FD0CAE">
      <w:pPr>
        <w:rPr>
          <w:szCs w:val="20"/>
        </w:rPr>
      </w:pPr>
    </w:p>
    <w:p w14:paraId="07535093" w14:textId="77777777" w:rsidR="00FD0CAE" w:rsidRPr="00FD0CAE" w:rsidRDefault="00FD0CAE" w:rsidP="00FD0CAE">
      <w:pPr>
        <w:rPr>
          <w:szCs w:val="20"/>
        </w:rPr>
      </w:pPr>
    </w:p>
    <w:p w14:paraId="13856D06" w14:textId="77777777" w:rsidR="00FD0CAE" w:rsidRPr="00FD0CAE" w:rsidRDefault="00FD0CAE" w:rsidP="00FD0CAE">
      <w:pPr>
        <w:rPr>
          <w:szCs w:val="20"/>
        </w:rPr>
      </w:pPr>
    </w:p>
    <w:p w14:paraId="1A8F99A6" w14:textId="77777777" w:rsidR="00FD0CAE" w:rsidRPr="00FD0CAE" w:rsidRDefault="00FD0CAE" w:rsidP="00FD0CAE">
      <w:pPr>
        <w:rPr>
          <w:szCs w:val="20"/>
        </w:rPr>
      </w:pPr>
    </w:p>
    <w:p w14:paraId="11B079D3" w14:textId="77777777" w:rsidR="00FD0CAE" w:rsidRPr="00FD0CAE" w:rsidRDefault="00FD0CAE" w:rsidP="00FD0CAE">
      <w:pPr>
        <w:rPr>
          <w:szCs w:val="20"/>
        </w:rPr>
      </w:pPr>
    </w:p>
    <w:p w14:paraId="02767C03" w14:textId="77777777" w:rsidR="00FD0CAE" w:rsidRPr="00FD0CAE" w:rsidRDefault="00FD0CAE" w:rsidP="00FD0CAE">
      <w:pPr>
        <w:rPr>
          <w:szCs w:val="20"/>
        </w:rPr>
      </w:pPr>
    </w:p>
    <w:p w14:paraId="50C74357" w14:textId="77777777" w:rsidR="00FD0CAE" w:rsidRPr="00FD0CAE" w:rsidRDefault="00FD0CAE" w:rsidP="00FD0CAE">
      <w:pPr>
        <w:rPr>
          <w:szCs w:val="20"/>
        </w:rPr>
      </w:pPr>
    </w:p>
    <w:p w14:paraId="4FF70689" w14:textId="77777777" w:rsidR="00FD0CAE" w:rsidRPr="00FD0CAE" w:rsidRDefault="00FD0CAE" w:rsidP="00FD0CAE">
      <w:pPr>
        <w:rPr>
          <w:szCs w:val="20"/>
        </w:rPr>
      </w:pPr>
    </w:p>
    <w:p w14:paraId="0DF7DABE" w14:textId="77777777" w:rsidR="00FD0CAE" w:rsidRPr="00FD0CAE" w:rsidRDefault="00FD0CAE" w:rsidP="00FD0CAE">
      <w:pPr>
        <w:rPr>
          <w:szCs w:val="20"/>
        </w:rPr>
      </w:pPr>
    </w:p>
    <w:p w14:paraId="30319A46" w14:textId="77777777" w:rsidR="00FD0CAE" w:rsidRPr="00FD0CAE" w:rsidRDefault="00FD0CAE" w:rsidP="00FD0CAE">
      <w:pPr>
        <w:rPr>
          <w:szCs w:val="20"/>
        </w:rPr>
      </w:pPr>
    </w:p>
    <w:p w14:paraId="45C0A67F" w14:textId="77777777" w:rsidR="00FD0CAE" w:rsidRPr="00FD0CAE" w:rsidRDefault="00FD0CAE" w:rsidP="00FD0CAE">
      <w:pPr>
        <w:rPr>
          <w:szCs w:val="20"/>
        </w:rPr>
      </w:pPr>
    </w:p>
    <w:p w14:paraId="09DADD0C" w14:textId="77777777" w:rsidR="00FD0CAE" w:rsidRPr="00FD0CAE" w:rsidRDefault="00FD0CAE" w:rsidP="00FD0CAE">
      <w:pPr>
        <w:rPr>
          <w:szCs w:val="20"/>
        </w:rPr>
      </w:pPr>
    </w:p>
    <w:p w14:paraId="4CE3B90D" w14:textId="77777777" w:rsidR="00FD0CAE" w:rsidRPr="00FD0CAE" w:rsidRDefault="00FD0CAE" w:rsidP="00FD0CAE">
      <w:pPr>
        <w:rPr>
          <w:szCs w:val="20"/>
        </w:rPr>
      </w:pPr>
    </w:p>
    <w:p w14:paraId="25A4D493" w14:textId="77777777" w:rsidR="00FD0CAE" w:rsidRPr="00FD0CAE" w:rsidRDefault="00FD0CAE" w:rsidP="00FD0CAE">
      <w:pPr>
        <w:rPr>
          <w:szCs w:val="20"/>
        </w:rPr>
      </w:pPr>
    </w:p>
    <w:p w14:paraId="0CC627D7" w14:textId="77777777" w:rsidR="00FD0CAE" w:rsidRPr="00FD0CAE" w:rsidRDefault="00FD0CAE" w:rsidP="00FD0CAE">
      <w:pPr>
        <w:rPr>
          <w:szCs w:val="20"/>
        </w:rPr>
      </w:pPr>
    </w:p>
    <w:p w14:paraId="11629C0B" w14:textId="77777777" w:rsidR="00FD0CAE" w:rsidRPr="00FD0CAE" w:rsidRDefault="00FD0CAE" w:rsidP="00FD0CAE">
      <w:pPr>
        <w:rPr>
          <w:szCs w:val="20"/>
        </w:rPr>
      </w:pPr>
    </w:p>
    <w:p w14:paraId="6B42E0AD" w14:textId="77777777" w:rsidR="00FD0CAE" w:rsidRPr="00FD0CAE" w:rsidRDefault="00FD0CAE" w:rsidP="00FD0CAE">
      <w:pPr>
        <w:rPr>
          <w:szCs w:val="20"/>
        </w:rPr>
      </w:pPr>
    </w:p>
    <w:p w14:paraId="5676AE65" w14:textId="7FB22B7B" w:rsidR="00FD0CAE" w:rsidRDefault="00FD0CAE" w:rsidP="00FD0CAE">
      <w:pPr>
        <w:rPr>
          <w:szCs w:val="20"/>
        </w:rPr>
      </w:pPr>
    </w:p>
    <w:p w14:paraId="674ED3D9" w14:textId="77777777" w:rsidR="00FD0CAE" w:rsidRPr="00FD0CAE" w:rsidRDefault="00FD0CAE" w:rsidP="00FD0CAE">
      <w:pPr>
        <w:rPr>
          <w:szCs w:val="20"/>
        </w:rPr>
      </w:pPr>
    </w:p>
    <w:p w14:paraId="771A3149" w14:textId="77777777" w:rsidR="00FD0CAE" w:rsidRPr="00FD0CAE" w:rsidRDefault="00FD0CAE" w:rsidP="00FD0CAE">
      <w:pPr>
        <w:rPr>
          <w:szCs w:val="20"/>
        </w:rPr>
      </w:pPr>
    </w:p>
    <w:p w14:paraId="713AF768" w14:textId="42E1ADB0" w:rsidR="00FD0CAE" w:rsidRDefault="00FD0CAE" w:rsidP="00FD0CAE">
      <w:pPr>
        <w:rPr>
          <w:szCs w:val="20"/>
        </w:rPr>
      </w:pPr>
    </w:p>
    <w:p w14:paraId="66D10FA1" w14:textId="77777777" w:rsidR="003F5047" w:rsidRPr="00FD0CAE" w:rsidRDefault="003F5047" w:rsidP="00FD0CAE">
      <w:pPr>
        <w:jc w:val="right"/>
        <w:rPr>
          <w:szCs w:val="20"/>
        </w:rPr>
      </w:pPr>
    </w:p>
    <w:sectPr w:rsidR="003F5047" w:rsidRPr="00FD0CAE" w:rsidSect="00F35F1B">
      <w:pgSz w:w="15840" w:h="24480" w:code="3"/>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D2ED" w14:textId="77777777" w:rsidR="00045741" w:rsidRDefault="00045741" w:rsidP="008F4057">
      <w:r>
        <w:separator/>
      </w:r>
    </w:p>
  </w:endnote>
  <w:endnote w:type="continuationSeparator" w:id="0">
    <w:p w14:paraId="66A591EB" w14:textId="77777777" w:rsidR="00045741" w:rsidRDefault="00045741" w:rsidP="008F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 Black">
    <w:altName w:val="Calibri"/>
    <w:panose1 w:val="020B0803020203020204"/>
    <w:charset w:val="4D"/>
    <w:family w:val="swiss"/>
    <w:pitch w:val="variable"/>
    <w:sig w:usb0="800000AF" w:usb1="5000204A" w:usb2="00000000" w:usb3="00000000" w:csb0="0000009B" w:csb1="00000000"/>
  </w:font>
  <w:font w:name="F25Executive">
    <w:altName w:val="Calibri"/>
    <w:panose1 w:val="020B0604020202020204"/>
    <w:charset w:val="4D"/>
    <w:family w:val="auto"/>
    <w:notTrueType/>
    <w:pitch w:val="variable"/>
    <w:sig w:usb0="800000AF" w:usb1="00000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LT Std 45 Book">
    <w:altName w:val="Calibri"/>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25 Executive">
    <w:altName w:val="Calibri"/>
    <w:panose1 w:val="020B0604020202020204"/>
    <w:charset w:val="00"/>
    <w:family w:val="modern"/>
    <w:notTrueType/>
    <w:pitch w:val="variable"/>
    <w:sig w:usb0="800000AF" w:usb1="0000004A" w:usb2="00000000" w:usb3="00000000" w:csb0="00000111" w:csb1="00000000"/>
  </w:font>
  <w:font w:name="Cutive">
    <w:altName w:val="Cambria"/>
    <w:panose1 w:val="020B0604020202020204"/>
    <w:charset w:val="00"/>
    <w:family w:val="auto"/>
    <w:pitch w:val="variable"/>
    <w:sig w:usb0="00000003" w:usb1="00000000" w:usb2="00000000" w:usb3="00000000" w:csb0="00000001" w:csb1="00000000"/>
  </w:font>
  <w:font w:name="Estrangelo Edessa">
    <w:panose1 w:val="020B0604020202020204"/>
    <w:charset w:val="00"/>
    <w:family w:val="script"/>
    <w:pitch w:val="variable"/>
    <w:sig w:usb0="80002043" w:usb1="00000000" w:usb2="00000080" w:usb3="00000000" w:csb0="00000001" w:csb1="00000000"/>
  </w:font>
  <w:font w:name="Avenir">
    <w:altName w:val="Calibri"/>
    <w:panose1 w:val="02000503020000020003"/>
    <w:charset w:val="4D"/>
    <w:family w:val="swiss"/>
    <w:pitch w:val="variable"/>
    <w:sig w:usb0="800000AF" w:usb1="5000204A" w:usb2="00000000" w:usb3="00000000" w:csb0="0000009B" w:csb1="00000000"/>
  </w:font>
  <w:font w:name="Assistant">
    <w:panose1 w:val="00000000000000000000"/>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F4D1" w14:textId="77777777" w:rsidR="00045741" w:rsidRDefault="00045741" w:rsidP="008F4057">
      <w:r>
        <w:separator/>
      </w:r>
    </w:p>
  </w:footnote>
  <w:footnote w:type="continuationSeparator" w:id="0">
    <w:p w14:paraId="633A08A8" w14:textId="77777777" w:rsidR="00045741" w:rsidRDefault="00045741" w:rsidP="008F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A7A03"/>
    <w:multiLevelType w:val="hybridMultilevel"/>
    <w:tmpl w:val="4346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368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EC"/>
    <w:rsid w:val="00000120"/>
    <w:rsid w:val="00000190"/>
    <w:rsid w:val="000006F5"/>
    <w:rsid w:val="00000722"/>
    <w:rsid w:val="0000075E"/>
    <w:rsid w:val="000010C1"/>
    <w:rsid w:val="0000144F"/>
    <w:rsid w:val="00001472"/>
    <w:rsid w:val="0000161D"/>
    <w:rsid w:val="00001D44"/>
    <w:rsid w:val="00001FD4"/>
    <w:rsid w:val="00002695"/>
    <w:rsid w:val="00002BFC"/>
    <w:rsid w:val="0000383B"/>
    <w:rsid w:val="00003B25"/>
    <w:rsid w:val="00004033"/>
    <w:rsid w:val="00004480"/>
    <w:rsid w:val="000045DC"/>
    <w:rsid w:val="000048F8"/>
    <w:rsid w:val="00004BF3"/>
    <w:rsid w:val="00004DB3"/>
    <w:rsid w:val="00004E5D"/>
    <w:rsid w:val="00005279"/>
    <w:rsid w:val="000060B8"/>
    <w:rsid w:val="00006185"/>
    <w:rsid w:val="0000718B"/>
    <w:rsid w:val="0000719B"/>
    <w:rsid w:val="00007B5C"/>
    <w:rsid w:val="00007B9A"/>
    <w:rsid w:val="000103D0"/>
    <w:rsid w:val="000104E9"/>
    <w:rsid w:val="0001085E"/>
    <w:rsid w:val="00010B1E"/>
    <w:rsid w:val="00010F3D"/>
    <w:rsid w:val="00011A06"/>
    <w:rsid w:val="00011A98"/>
    <w:rsid w:val="00011B7D"/>
    <w:rsid w:val="00011C6B"/>
    <w:rsid w:val="00011E6D"/>
    <w:rsid w:val="00012066"/>
    <w:rsid w:val="00012905"/>
    <w:rsid w:val="00012DB6"/>
    <w:rsid w:val="00012FD3"/>
    <w:rsid w:val="00013353"/>
    <w:rsid w:val="000134FC"/>
    <w:rsid w:val="0001357D"/>
    <w:rsid w:val="0001359B"/>
    <w:rsid w:val="00013BAC"/>
    <w:rsid w:val="00013CB1"/>
    <w:rsid w:val="00013ED5"/>
    <w:rsid w:val="0001403C"/>
    <w:rsid w:val="000144F3"/>
    <w:rsid w:val="00014587"/>
    <w:rsid w:val="0001464C"/>
    <w:rsid w:val="000148D3"/>
    <w:rsid w:val="000149DF"/>
    <w:rsid w:val="00014C82"/>
    <w:rsid w:val="00015494"/>
    <w:rsid w:val="00015A7D"/>
    <w:rsid w:val="00015B5C"/>
    <w:rsid w:val="00015E22"/>
    <w:rsid w:val="000168B0"/>
    <w:rsid w:val="000168E9"/>
    <w:rsid w:val="00016B1D"/>
    <w:rsid w:val="00016C34"/>
    <w:rsid w:val="00016D6A"/>
    <w:rsid w:val="00016EBE"/>
    <w:rsid w:val="00017061"/>
    <w:rsid w:val="0001721B"/>
    <w:rsid w:val="000174E9"/>
    <w:rsid w:val="00017786"/>
    <w:rsid w:val="00017AB7"/>
    <w:rsid w:val="00017EB3"/>
    <w:rsid w:val="00017F05"/>
    <w:rsid w:val="00017FF7"/>
    <w:rsid w:val="0002072E"/>
    <w:rsid w:val="00020FD9"/>
    <w:rsid w:val="0002106C"/>
    <w:rsid w:val="000216ED"/>
    <w:rsid w:val="0002186E"/>
    <w:rsid w:val="00022006"/>
    <w:rsid w:val="00022E3A"/>
    <w:rsid w:val="00022F8F"/>
    <w:rsid w:val="00023184"/>
    <w:rsid w:val="00023892"/>
    <w:rsid w:val="00023BD8"/>
    <w:rsid w:val="00023D4F"/>
    <w:rsid w:val="00023F25"/>
    <w:rsid w:val="000241C9"/>
    <w:rsid w:val="0002428B"/>
    <w:rsid w:val="0002444C"/>
    <w:rsid w:val="000247EA"/>
    <w:rsid w:val="000248F1"/>
    <w:rsid w:val="00025520"/>
    <w:rsid w:val="0002571C"/>
    <w:rsid w:val="000257A0"/>
    <w:rsid w:val="000262F9"/>
    <w:rsid w:val="000266AB"/>
    <w:rsid w:val="00027826"/>
    <w:rsid w:val="0002788E"/>
    <w:rsid w:val="00027C42"/>
    <w:rsid w:val="00027C44"/>
    <w:rsid w:val="00027CC4"/>
    <w:rsid w:val="00027FBC"/>
    <w:rsid w:val="00030199"/>
    <w:rsid w:val="00030211"/>
    <w:rsid w:val="00030323"/>
    <w:rsid w:val="00030AD7"/>
    <w:rsid w:val="00030CA2"/>
    <w:rsid w:val="000310E9"/>
    <w:rsid w:val="000314BD"/>
    <w:rsid w:val="00031632"/>
    <w:rsid w:val="00031780"/>
    <w:rsid w:val="000318CD"/>
    <w:rsid w:val="00031EC3"/>
    <w:rsid w:val="0003228B"/>
    <w:rsid w:val="000322DC"/>
    <w:rsid w:val="00032397"/>
    <w:rsid w:val="00032DA1"/>
    <w:rsid w:val="0003326A"/>
    <w:rsid w:val="000335D3"/>
    <w:rsid w:val="000338FD"/>
    <w:rsid w:val="00033CEA"/>
    <w:rsid w:val="00033DB2"/>
    <w:rsid w:val="00033F2E"/>
    <w:rsid w:val="00034031"/>
    <w:rsid w:val="00034104"/>
    <w:rsid w:val="000341F5"/>
    <w:rsid w:val="00034584"/>
    <w:rsid w:val="0003460E"/>
    <w:rsid w:val="00034B85"/>
    <w:rsid w:val="000350FD"/>
    <w:rsid w:val="0003528F"/>
    <w:rsid w:val="0003597E"/>
    <w:rsid w:val="00035A4F"/>
    <w:rsid w:val="00036438"/>
    <w:rsid w:val="000364B9"/>
    <w:rsid w:val="00036585"/>
    <w:rsid w:val="000367A3"/>
    <w:rsid w:val="00036A46"/>
    <w:rsid w:val="00036EF2"/>
    <w:rsid w:val="00036F67"/>
    <w:rsid w:val="00037751"/>
    <w:rsid w:val="000379D6"/>
    <w:rsid w:val="0004004F"/>
    <w:rsid w:val="00040697"/>
    <w:rsid w:val="00040721"/>
    <w:rsid w:val="00040CB1"/>
    <w:rsid w:val="00041044"/>
    <w:rsid w:val="0004139B"/>
    <w:rsid w:val="00041678"/>
    <w:rsid w:val="000416CF"/>
    <w:rsid w:val="00041B63"/>
    <w:rsid w:val="00041FA4"/>
    <w:rsid w:val="00041FE4"/>
    <w:rsid w:val="000422A0"/>
    <w:rsid w:val="00042555"/>
    <w:rsid w:val="00042AA6"/>
    <w:rsid w:val="000431A8"/>
    <w:rsid w:val="000433F7"/>
    <w:rsid w:val="000437BA"/>
    <w:rsid w:val="00043B72"/>
    <w:rsid w:val="00044263"/>
    <w:rsid w:val="00044571"/>
    <w:rsid w:val="000449DE"/>
    <w:rsid w:val="00044A3A"/>
    <w:rsid w:val="00044A60"/>
    <w:rsid w:val="00044B59"/>
    <w:rsid w:val="00044D11"/>
    <w:rsid w:val="000450BA"/>
    <w:rsid w:val="000453F8"/>
    <w:rsid w:val="000455AD"/>
    <w:rsid w:val="00045632"/>
    <w:rsid w:val="00045741"/>
    <w:rsid w:val="000458AD"/>
    <w:rsid w:val="00045996"/>
    <w:rsid w:val="00045AF3"/>
    <w:rsid w:val="00045C48"/>
    <w:rsid w:val="00046275"/>
    <w:rsid w:val="0004640E"/>
    <w:rsid w:val="00046841"/>
    <w:rsid w:val="00046877"/>
    <w:rsid w:val="00046DD7"/>
    <w:rsid w:val="00046DED"/>
    <w:rsid w:val="00047007"/>
    <w:rsid w:val="0004734D"/>
    <w:rsid w:val="00047362"/>
    <w:rsid w:val="000502F9"/>
    <w:rsid w:val="000504A8"/>
    <w:rsid w:val="00050CFF"/>
    <w:rsid w:val="0005176A"/>
    <w:rsid w:val="000517B3"/>
    <w:rsid w:val="0005184D"/>
    <w:rsid w:val="00051972"/>
    <w:rsid w:val="000519E4"/>
    <w:rsid w:val="00051A5D"/>
    <w:rsid w:val="000521DD"/>
    <w:rsid w:val="000523CE"/>
    <w:rsid w:val="000525A0"/>
    <w:rsid w:val="00052766"/>
    <w:rsid w:val="00052990"/>
    <w:rsid w:val="00052B04"/>
    <w:rsid w:val="00052CF3"/>
    <w:rsid w:val="00052DDF"/>
    <w:rsid w:val="000532C1"/>
    <w:rsid w:val="00053426"/>
    <w:rsid w:val="00053455"/>
    <w:rsid w:val="000537BD"/>
    <w:rsid w:val="000539DE"/>
    <w:rsid w:val="00053A42"/>
    <w:rsid w:val="00053EA8"/>
    <w:rsid w:val="000540F3"/>
    <w:rsid w:val="00054123"/>
    <w:rsid w:val="0005469B"/>
    <w:rsid w:val="0005553F"/>
    <w:rsid w:val="000559E6"/>
    <w:rsid w:val="00055F8D"/>
    <w:rsid w:val="000560B2"/>
    <w:rsid w:val="000566E3"/>
    <w:rsid w:val="00056A2A"/>
    <w:rsid w:val="00056FF1"/>
    <w:rsid w:val="00057314"/>
    <w:rsid w:val="00057355"/>
    <w:rsid w:val="00057420"/>
    <w:rsid w:val="00057592"/>
    <w:rsid w:val="00057D05"/>
    <w:rsid w:val="000600A1"/>
    <w:rsid w:val="00060A7B"/>
    <w:rsid w:val="0006179F"/>
    <w:rsid w:val="00061CE3"/>
    <w:rsid w:val="00061F5F"/>
    <w:rsid w:val="00062841"/>
    <w:rsid w:val="00062BD6"/>
    <w:rsid w:val="00063012"/>
    <w:rsid w:val="00063021"/>
    <w:rsid w:val="00063422"/>
    <w:rsid w:val="00063515"/>
    <w:rsid w:val="000635C4"/>
    <w:rsid w:val="0006367C"/>
    <w:rsid w:val="000636E2"/>
    <w:rsid w:val="000637D0"/>
    <w:rsid w:val="00063D44"/>
    <w:rsid w:val="0006416F"/>
    <w:rsid w:val="000641AE"/>
    <w:rsid w:val="00064214"/>
    <w:rsid w:val="000644F8"/>
    <w:rsid w:val="0006485D"/>
    <w:rsid w:val="00064AB2"/>
    <w:rsid w:val="00064B59"/>
    <w:rsid w:val="00064B99"/>
    <w:rsid w:val="00064D10"/>
    <w:rsid w:val="000650B3"/>
    <w:rsid w:val="000652DD"/>
    <w:rsid w:val="00065893"/>
    <w:rsid w:val="0006619F"/>
    <w:rsid w:val="00066224"/>
    <w:rsid w:val="0006631D"/>
    <w:rsid w:val="00066715"/>
    <w:rsid w:val="00066972"/>
    <w:rsid w:val="00066B1D"/>
    <w:rsid w:val="00066C73"/>
    <w:rsid w:val="00066FDD"/>
    <w:rsid w:val="0006732F"/>
    <w:rsid w:val="00067C56"/>
    <w:rsid w:val="00067E40"/>
    <w:rsid w:val="00067FEB"/>
    <w:rsid w:val="00070C77"/>
    <w:rsid w:val="0007112B"/>
    <w:rsid w:val="000715B8"/>
    <w:rsid w:val="00071942"/>
    <w:rsid w:val="00071DC5"/>
    <w:rsid w:val="00072156"/>
    <w:rsid w:val="0007272E"/>
    <w:rsid w:val="00072A4D"/>
    <w:rsid w:val="000739C5"/>
    <w:rsid w:val="00073C9E"/>
    <w:rsid w:val="00073DB6"/>
    <w:rsid w:val="00074263"/>
    <w:rsid w:val="0007431D"/>
    <w:rsid w:val="00074566"/>
    <w:rsid w:val="00074CE9"/>
    <w:rsid w:val="0007520D"/>
    <w:rsid w:val="000754D9"/>
    <w:rsid w:val="0007556A"/>
    <w:rsid w:val="00075973"/>
    <w:rsid w:val="00075CC5"/>
    <w:rsid w:val="00076154"/>
    <w:rsid w:val="000768D4"/>
    <w:rsid w:val="00076FA9"/>
    <w:rsid w:val="000775B2"/>
    <w:rsid w:val="000775C4"/>
    <w:rsid w:val="00077C0C"/>
    <w:rsid w:val="000801B6"/>
    <w:rsid w:val="00080236"/>
    <w:rsid w:val="00080678"/>
    <w:rsid w:val="00080882"/>
    <w:rsid w:val="00080981"/>
    <w:rsid w:val="00080A19"/>
    <w:rsid w:val="00080D6D"/>
    <w:rsid w:val="00080F6A"/>
    <w:rsid w:val="000810FC"/>
    <w:rsid w:val="000813B3"/>
    <w:rsid w:val="000813D2"/>
    <w:rsid w:val="00081AEE"/>
    <w:rsid w:val="00081EB9"/>
    <w:rsid w:val="00081F36"/>
    <w:rsid w:val="0008272E"/>
    <w:rsid w:val="0008294F"/>
    <w:rsid w:val="000834B7"/>
    <w:rsid w:val="000836B5"/>
    <w:rsid w:val="0008391B"/>
    <w:rsid w:val="00083F61"/>
    <w:rsid w:val="00084046"/>
    <w:rsid w:val="000840DB"/>
    <w:rsid w:val="000844D7"/>
    <w:rsid w:val="000845A1"/>
    <w:rsid w:val="000848E0"/>
    <w:rsid w:val="00084946"/>
    <w:rsid w:val="00084A5A"/>
    <w:rsid w:val="00084B45"/>
    <w:rsid w:val="00084EDE"/>
    <w:rsid w:val="000855CE"/>
    <w:rsid w:val="000864CE"/>
    <w:rsid w:val="00086974"/>
    <w:rsid w:val="000874A7"/>
    <w:rsid w:val="0008775A"/>
    <w:rsid w:val="000878BA"/>
    <w:rsid w:val="000902BE"/>
    <w:rsid w:val="00090FCD"/>
    <w:rsid w:val="00090FE5"/>
    <w:rsid w:val="0009146B"/>
    <w:rsid w:val="000918A7"/>
    <w:rsid w:val="000918E9"/>
    <w:rsid w:val="000926DF"/>
    <w:rsid w:val="00092785"/>
    <w:rsid w:val="0009285B"/>
    <w:rsid w:val="00092C9A"/>
    <w:rsid w:val="000934A3"/>
    <w:rsid w:val="000935DE"/>
    <w:rsid w:val="000935EF"/>
    <w:rsid w:val="00093B52"/>
    <w:rsid w:val="000942E4"/>
    <w:rsid w:val="000949D8"/>
    <w:rsid w:val="00094C41"/>
    <w:rsid w:val="000953AE"/>
    <w:rsid w:val="00095497"/>
    <w:rsid w:val="0009624C"/>
    <w:rsid w:val="000963AD"/>
    <w:rsid w:val="00096645"/>
    <w:rsid w:val="00096B2F"/>
    <w:rsid w:val="00097691"/>
    <w:rsid w:val="00097AB5"/>
    <w:rsid w:val="00097F68"/>
    <w:rsid w:val="000A0B92"/>
    <w:rsid w:val="000A105A"/>
    <w:rsid w:val="000A1550"/>
    <w:rsid w:val="000A18CB"/>
    <w:rsid w:val="000A2331"/>
    <w:rsid w:val="000A2333"/>
    <w:rsid w:val="000A259A"/>
    <w:rsid w:val="000A3306"/>
    <w:rsid w:val="000A369E"/>
    <w:rsid w:val="000A3B53"/>
    <w:rsid w:val="000A3B59"/>
    <w:rsid w:val="000A415F"/>
    <w:rsid w:val="000A46DE"/>
    <w:rsid w:val="000A4956"/>
    <w:rsid w:val="000A4EB3"/>
    <w:rsid w:val="000A5043"/>
    <w:rsid w:val="000A561C"/>
    <w:rsid w:val="000A586E"/>
    <w:rsid w:val="000A5E0E"/>
    <w:rsid w:val="000A62E6"/>
    <w:rsid w:val="000A669D"/>
    <w:rsid w:val="000A6842"/>
    <w:rsid w:val="000A6883"/>
    <w:rsid w:val="000A701B"/>
    <w:rsid w:val="000A7184"/>
    <w:rsid w:val="000A7709"/>
    <w:rsid w:val="000A7D65"/>
    <w:rsid w:val="000B02FD"/>
    <w:rsid w:val="000B058B"/>
    <w:rsid w:val="000B097B"/>
    <w:rsid w:val="000B0B30"/>
    <w:rsid w:val="000B1165"/>
    <w:rsid w:val="000B13BA"/>
    <w:rsid w:val="000B15AF"/>
    <w:rsid w:val="000B18CE"/>
    <w:rsid w:val="000B1B83"/>
    <w:rsid w:val="000B1D4E"/>
    <w:rsid w:val="000B1EF1"/>
    <w:rsid w:val="000B2691"/>
    <w:rsid w:val="000B26BC"/>
    <w:rsid w:val="000B30AC"/>
    <w:rsid w:val="000B3131"/>
    <w:rsid w:val="000B3268"/>
    <w:rsid w:val="000B370A"/>
    <w:rsid w:val="000B37BE"/>
    <w:rsid w:val="000B41FC"/>
    <w:rsid w:val="000B423B"/>
    <w:rsid w:val="000B45C9"/>
    <w:rsid w:val="000B469C"/>
    <w:rsid w:val="000B4727"/>
    <w:rsid w:val="000B4AD3"/>
    <w:rsid w:val="000B4E25"/>
    <w:rsid w:val="000B5071"/>
    <w:rsid w:val="000B5C95"/>
    <w:rsid w:val="000B5F7A"/>
    <w:rsid w:val="000B6465"/>
    <w:rsid w:val="000B6DB6"/>
    <w:rsid w:val="000B6DC8"/>
    <w:rsid w:val="000B7018"/>
    <w:rsid w:val="000B7224"/>
    <w:rsid w:val="000B74DC"/>
    <w:rsid w:val="000B7701"/>
    <w:rsid w:val="000B7F46"/>
    <w:rsid w:val="000C0103"/>
    <w:rsid w:val="000C0133"/>
    <w:rsid w:val="000C08A7"/>
    <w:rsid w:val="000C0C4F"/>
    <w:rsid w:val="000C0E50"/>
    <w:rsid w:val="000C0F5E"/>
    <w:rsid w:val="000C0F62"/>
    <w:rsid w:val="000C1172"/>
    <w:rsid w:val="000C11ED"/>
    <w:rsid w:val="000C1D1A"/>
    <w:rsid w:val="000C1DBB"/>
    <w:rsid w:val="000C1F23"/>
    <w:rsid w:val="000C21B0"/>
    <w:rsid w:val="000C2728"/>
    <w:rsid w:val="000C2754"/>
    <w:rsid w:val="000C2D91"/>
    <w:rsid w:val="000C306B"/>
    <w:rsid w:val="000C3767"/>
    <w:rsid w:val="000C3B41"/>
    <w:rsid w:val="000C4B9B"/>
    <w:rsid w:val="000C5313"/>
    <w:rsid w:val="000C5890"/>
    <w:rsid w:val="000C6042"/>
    <w:rsid w:val="000C6218"/>
    <w:rsid w:val="000C68D8"/>
    <w:rsid w:val="000C7263"/>
    <w:rsid w:val="000C753B"/>
    <w:rsid w:val="000C7CF8"/>
    <w:rsid w:val="000D09CE"/>
    <w:rsid w:val="000D0A64"/>
    <w:rsid w:val="000D0C06"/>
    <w:rsid w:val="000D0FDB"/>
    <w:rsid w:val="000D1BF1"/>
    <w:rsid w:val="000D20D8"/>
    <w:rsid w:val="000D227B"/>
    <w:rsid w:val="000D2F24"/>
    <w:rsid w:val="000D2F62"/>
    <w:rsid w:val="000D3002"/>
    <w:rsid w:val="000D30C5"/>
    <w:rsid w:val="000D39A6"/>
    <w:rsid w:val="000D3D30"/>
    <w:rsid w:val="000D3E1B"/>
    <w:rsid w:val="000D415C"/>
    <w:rsid w:val="000D4487"/>
    <w:rsid w:val="000D47A0"/>
    <w:rsid w:val="000D4873"/>
    <w:rsid w:val="000D490A"/>
    <w:rsid w:val="000D4A50"/>
    <w:rsid w:val="000D4AFC"/>
    <w:rsid w:val="000D53FE"/>
    <w:rsid w:val="000D5921"/>
    <w:rsid w:val="000D5A12"/>
    <w:rsid w:val="000D5BFC"/>
    <w:rsid w:val="000D5E38"/>
    <w:rsid w:val="000D61D9"/>
    <w:rsid w:val="000D6667"/>
    <w:rsid w:val="000D6AB1"/>
    <w:rsid w:val="000D6ABE"/>
    <w:rsid w:val="000D6C74"/>
    <w:rsid w:val="000D7396"/>
    <w:rsid w:val="000D74BF"/>
    <w:rsid w:val="000D7D30"/>
    <w:rsid w:val="000E035C"/>
    <w:rsid w:val="000E051A"/>
    <w:rsid w:val="000E0C0B"/>
    <w:rsid w:val="000E0C51"/>
    <w:rsid w:val="000E104F"/>
    <w:rsid w:val="000E1087"/>
    <w:rsid w:val="000E10D7"/>
    <w:rsid w:val="000E10F5"/>
    <w:rsid w:val="000E11A4"/>
    <w:rsid w:val="000E11F6"/>
    <w:rsid w:val="000E11FC"/>
    <w:rsid w:val="000E13BA"/>
    <w:rsid w:val="000E18B4"/>
    <w:rsid w:val="000E19A0"/>
    <w:rsid w:val="000E1BA2"/>
    <w:rsid w:val="000E1E36"/>
    <w:rsid w:val="000E2052"/>
    <w:rsid w:val="000E2866"/>
    <w:rsid w:val="000E2A50"/>
    <w:rsid w:val="000E2E8D"/>
    <w:rsid w:val="000E389B"/>
    <w:rsid w:val="000E442D"/>
    <w:rsid w:val="000E4668"/>
    <w:rsid w:val="000E49B8"/>
    <w:rsid w:val="000E4CB8"/>
    <w:rsid w:val="000E4D20"/>
    <w:rsid w:val="000E4DEC"/>
    <w:rsid w:val="000E4F30"/>
    <w:rsid w:val="000E5431"/>
    <w:rsid w:val="000E5474"/>
    <w:rsid w:val="000E57BF"/>
    <w:rsid w:val="000E5BBB"/>
    <w:rsid w:val="000E6986"/>
    <w:rsid w:val="000E6A26"/>
    <w:rsid w:val="000E6A77"/>
    <w:rsid w:val="000E6BF4"/>
    <w:rsid w:val="000E6D9E"/>
    <w:rsid w:val="000F01F5"/>
    <w:rsid w:val="000F031F"/>
    <w:rsid w:val="000F0B58"/>
    <w:rsid w:val="000F11FE"/>
    <w:rsid w:val="000F1EA5"/>
    <w:rsid w:val="000F1ED4"/>
    <w:rsid w:val="000F25BE"/>
    <w:rsid w:val="000F2D0E"/>
    <w:rsid w:val="000F2E0D"/>
    <w:rsid w:val="000F32FF"/>
    <w:rsid w:val="000F3C1F"/>
    <w:rsid w:val="000F3D3A"/>
    <w:rsid w:val="000F3ED0"/>
    <w:rsid w:val="000F3F41"/>
    <w:rsid w:val="000F4673"/>
    <w:rsid w:val="000F5314"/>
    <w:rsid w:val="000F5AB1"/>
    <w:rsid w:val="000F5B47"/>
    <w:rsid w:val="000F5F3B"/>
    <w:rsid w:val="000F620B"/>
    <w:rsid w:val="000F627F"/>
    <w:rsid w:val="000F67A6"/>
    <w:rsid w:val="000F6B94"/>
    <w:rsid w:val="000F6CE6"/>
    <w:rsid w:val="000F6DFE"/>
    <w:rsid w:val="000F72B4"/>
    <w:rsid w:val="000F72FF"/>
    <w:rsid w:val="000F7470"/>
    <w:rsid w:val="000F7CBE"/>
    <w:rsid w:val="000F7F85"/>
    <w:rsid w:val="00100A77"/>
    <w:rsid w:val="001016B2"/>
    <w:rsid w:val="00101826"/>
    <w:rsid w:val="0010192F"/>
    <w:rsid w:val="00101E00"/>
    <w:rsid w:val="00101F19"/>
    <w:rsid w:val="00101FC2"/>
    <w:rsid w:val="00102004"/>
    <w:rsid w:val="00102518"/>
    <w:rsid w:val="00103412"/>
    <w:rsid w:val="001036BD"/>
    <w:rsid w:val="001036D9"/>
    <w:rsid w:val="00103CC5"/>
    <w:rsid w:val="00103EBC"/>
    <w:rsid w:val="00103ECD"/>
    <w:rsid w:val="00103F97"/>
    <w:rsid w:val="001046FC"/>
    <w:rsid w:val="001049C7"/>
    <w:rsid w:val="00104B38"/>
    <w:rsid w:val="00104E50"/>
    <w:rsid w:val="001055B9"/>
    <w:rsid w:val="0010590F"/>
    <w:rsid w:val="00105C35"/>
    <w:rsid w:val="00105ED3"/>
    <w:rsid w:val="001064F5"/>
    <w:rsid w:val="0010672A"/>
    <w:rsid w:val="0010679B"/>
    <w:rsid w:val="0010681B"/>
    <w:rsid w:val="00106AA5"/>
    <w:rsid w:val="00106C89"/>
    <w:rsid w:val="00107205"/>
    <w:rsid w:val="00107654"/>
    <w:rsid w:val="0010791E"/>
    <w:rsid w:val="001079BD"/>
    <w:rsid w:val="00107C54"/>
    <w:rsid w:val="00107CB6"/>
    <w:rsid w:val="00107D9F"/>
    <w:rsid w:val="001100D8"/>
    <w:rsid w:val="0011086A"/>
    <w:rsid w:val="00110E35"/>
    <w:rsid w:val="00111402"/>
    <w:rsid w:val="0011164A"/>
    <w:rsid w:val="001118CD"/>
    <w:rsid w:val="00111C9E"/>
    <w:rsid w:val="00111D2C"/>
    <w:rsid w:val="001120C5"/>
    <w:rsid w:val="0011216D"/>
    <w:rsid w:val="0011218E"/>
    <w:rsid w:val="00112312"/>
    <w:rsid w:val="00112897"/>
    <w:rsid w:val="00112E0A"/>
    <w:rsid w:val="00112EB9"/>
    <w:rsid w:val="00112FA1"/>
    <w:rsid w:val="001131AE"/>
    <w:rsid w:val="0011352E"/>
    <w:rsid w:val="00113675"/>
    <w:rsid w:val="0011383E"/>
    <w:rsid w:val="00113935"/>
    <w:rsid w:val="001139A3"/>
    <w:rsid w:val="00113A85"/>
    <w:rsid w:val="00113B31"/>
    <w:rsid w:val="00113CB0"/>
    <w:rsid w:val="001144D4"/>
    <w:rsid w:val="0011465C"/>
    <w:rsid w:val="001148F1"/>
    <w:rsid w:val="00114A91"/>
    <w:rsid w:val="00115230"/>
    <w:rsid w:val="0011574E"/>
    <w:rsid w:val="0011579A"/>
    <w:rsid w:val="0011586B"/>
    <w:rsid w:val="001159A7"/>
    <w:rsid w:val="00115CF5"/>
    <w:rsid w:val="00115EA2"/>
    <w:rsid w:val="00116155"/>
    <w:rsid w:val="00116165"/>
    <w:rsid w:val="0011626E"/>
    <w:rsid w:val="001165FF"/>
    <w:rsid w:val="0011661D"/>
    <w:rsid w:val="0011698A"/>
    <w:rsid w:val="0011728C"/>
    <w:rsid w:val="0011736E"/>
    <w:rsid w:val="001179C0"/>
    <w:rsid w:val="00120001"/>
    <w:rsid w:val="001202C8"/>
    <w:rsid w:val="00120334"/>
    <w:rsid w:val="001209F0"/>
    <w:rsid w:val="00121592"/>
    <w:rsid w:val="001219F7"/>
    <w:rsid w:val="00121AF9"/>
    <w:rsid w:val="00121CA3"/>
    <w:rsid w:val="00122EB9"/>
    <w:rsid w:val="00122EDA"/>
    <w:rsid w:val="00123505"/>
    <w:rsid w:val="00123CCB"/>
    <w:rsid w:val="001243F9"/>
    <w:rsid w:val="0012494D"/>
    <w:rsid w:val="00124AD1"/>
    <w:rsid w:val="00124BE5"/>
    <w:rsid w:val="0012512F"/>
    <w:rsid w:val="0012571F"/>
    <w:rsid w:val="00125B42"/>
    <w:rsid w:val="00125B86"/>
    <w:rsid w:val="00125E65"/>
    <w:rsid w:val="00126072"/>
    <w:rsid w:val="001266BC"/>
    <w:rsid w:val="00126701"/>
    <w:rsid w:val="00126826"/>
    <w:rsid w:val="00126866"/>
    <w:rsid w:val="00126948"/>
    <w:rsid w:val="00126ABF"/>
    <w:rsid w:val="00126ADC"/>
    <w:rsid w:val="00126C8B"/>
    <w:rsid w:val="00126EA1"/>
    <w:rsid w:val="00127B25"/>
    <w:rsid w:val="00127FBF"/>
    <w:rsid w:val="001306DC"/>
    <w:rsid w:val="00130C92"/>
    <w:rsid w:val="00130D5E"/>
    <w:rsid w:val="00131064"/>
    <w:rsid w:val="00131429"/>
    <w:rsid w:val="0013175E"/>
    <w:rsid w:val="00131F97"/>
    <w:rsid w:val="001320D2"/>
    <w:rsid w:val="0013220D"/>
    <w:rsid w:val="00132425"/>
    <w:rsid w:val="00132F19"/>
    <w:rsid w:val="00133033"/>
    <w:rsid w:val="001339B8"/>
    <w:rsid w:val="00133B8C"/>
    <w:rsid w:val="00133BB1"/>
    <w:rsid w:val="00133D60"/>
    <w:rsid w:val="00133DA2"/>
    <w:rsid w:val="00133ED7"/>
    <w:rsid w:val="00134033"/>
    <w:rsid w:val="0013494B"/>
    <w:rsid w:val="00134AC6"/>
    <w:rsid w:val="0013511C"/>
    <w:rsid w:val="0013539A"/>
    <w:rsid w:val="00135427"/>
    <w:rsid w:val="00135550"/>
    <w:rsid w:val="00135685"/>
    <w:rsid w:val="00135741"/>
    <w:rsid w:val="00135EA2"/>
    <w:rsid w:val="00135F6B"/>
    <w:rsid w:val="00136017"/>
    <w:rsid w:val="00136845"/>
    <w:rsid w:val="00136C6A"/>
    <w:rsid w:val="00136ED1"/>
    <w:rsid w:val="00137078"/>
    <w:rsid w:val="001377C1"/>
    <w:rsid w:val="00137D97"/>
    <w:rsid w:val="0014018E"/>
    <w:rsid w:val="00140612"/>
    <w:rsid w:val="00140742"/>
    <w:rsid w:val="00140847"/>
    <w:rsid w:val="00140F01"/>
    <w:rsid w:val="00141750"/>
    <w:rsid w:val="00141E9C"/>
    <w:rsid w:val="0014225A"/>
    <w:rsid w:val="0014244D"/>
    <w:rsid w:val="001432E7"/>
    <w:rsid w:val="00143684"/>
    <w:rsid w:val="00143B1E"/>
    <w:rsid w:val="00143BC1"/>
    <w:rsid w:val="00143C2E"/>
    <w:rsid w:val="00143FF2"/>
    <w:rsid w:val="001440D5"/>
    <w:rsid w:val="001446BC"/>
    <w:rsid w:val="00144722"/>
    <w:rsid w:val="001448EC"/>
    <w:rsid w:val="001449BA"/>
    <w:rsid w:val="00145061"/>
    <w:rsid w:val="001451FC"/>
    <w:rsid w:val="00145351"/>
    <w:rsid w:val="00145990"/>
    <w:rsid w:val="00145E1C"/>
    <w:rsid w:val="001461FC"/>
    <w:rsid w:val="00146286"/>
    <w:rsid w:val="00146840"/>
    <w:rsid w:val="00146B36"/>
    <w:rsid w:val="00147F18"/>
    <w:rsid w:val="00150E2B"/>
    <w:rsid w:val="00151E16"/>
    <w:rsid w:val="00151EF3"/>
    <w:rsid w:val="00151F57"/>
    <w:rsid w:val="001523FC"/>
    <w:rsid w:val="00152615"/>
    <w:rsid w:val="00152691"/>
    <w:rsid w:val="001528B2"/>
    <w:rsid w:val="001529DC"/>
    <w:rsid w:val="00153072"/>
    <w:rsid w:val="001537F7"/>
    <w:rsid w:val="00153D1B"/>
    <w:rsid w:val="00153EB4"/>
    <w:rsid w:val="0015418C"/>
    <w:rsid w:val="00154219"/>
    <w:rsid w:val="001547A8"/>
    <w:rsid w:val="00154E2F"/>
    <w:rsid w:val="00154E97"/>
    <w:rsid w:val="00155840"/>
    <w:rsid w:val="00155EA9"/>
    <w:rsid w:val="00156150"/>
    <w:rsid w:val="001561E2"/>
    <w:rsid w:val="0015654B"/>
    <w:rsid w:val="00156576"/>
    <w:rsid w:val="00156765"/>
    <w:rsid w:val="00157639"/>
    <w:rsid w:val="00157747"/>
    <w:rsid w:val="001577DA"/>
    <w:rsid w:val="00157B5A"/>
    <w:rsid w:val="00157C5F"/>
    <w:rsid w:val="00157E92"/>
    <w:rsid w:val="00157EBC"/>
    <w:rsid w:val="0016011C"/>
    <w:rsid w:val="00160B1F"/>
    <w:rsid w:val="00160B86"/>
    <w:rsid w:val="00160D8D"/>
    <w:rsid w:val="0016123D"/>
    <w:rsid w:val="001614EA"/>
    <w:rsid w:val="00161646"/>
    <w:rsid w:val="00161725"/>
    <w:rsid w:val="0016172E"/>
    <w:rsid w:val="0016181E"/>
    <w:rsid w:val="00161973"/>
    <w:rsid w:val="0016206B"/>
    <w:rsid w:val="001626A6"/>
    <w:rsid w:val="00162745"/>
    <w:rsid w:val="00162A6C"/>
    <w:rsid w:val="00162C54"/>
    <w:rsid w:val="00162DA1"/>
    <w:rsid w:val="00162F5B"/>
    <w:rsid w:val="00163149"/>
    <w:rsid w:val="001633AA"/>
    <w:rsid w:val="001634D8"/>
    <w:rsid w:val="0016353B"/>
    <w:rsid w:val="00163597"/>
    <w:rsid w:val="001635B3"/>
    <w:rsid w:val="001640AA"/>
    <w:rsid w:val="00164526"/>
    <w:rsid w:val="00164769"/>
    <w:rsid w:val="00164921"/>
    <w:rsid w:val="00164943"/>
    <w:rsid w:val="00164A46"/>
    <w:rsid w:val="001659E4"/>
    <w:rsid w:val="00165C36"/>
    <w:rsid w:val="00165D28"/>
    <w:rsid w:val="00166458"/>
    <w:rsid w:val="00166E47"/>
    <w:rsid w:val="001671E2"/>
    <w:rsid w:val="00167469"/>
    <w:rsid w:val="00167BC1"/>
    <w:rsid w:val="00167F61"/>
    <w:rsid w:val="001703A4"/>
    <w:rsid w:val="00170C8F"/>
    <w:rsid w:val="00170E1A"/>
    <w:rsid w:val="00171533"/>
    <w:rsid w:val="00171AD1"/>
    <w:rsid w:val="00171BFC"/>
    <w:rsid w:val="001720A0"/>
    <w:rsid w:val="0017218B"/>
    <w:rsid w:val="00172A60"/>
    <w:rsid w:val="00172B16"/>
    <w:rsid w:val="00172C82"/>
    <w:rsid w:val="0017353E"/>
    <w:rsid w:val="001735B5"/>
    <w:rsid w:val="00173960"/>
    <w:rsid w:val="00173F98"/>
    <w:rsid w:val="00173FA6"/>
    <w:rsid w:val="001741BF"/>
    <w:rsid w:val="0017455B"/>
    <w:rsid w:val="00174843"/>
    <w:rsid w:val="00174994"/>
    <w:rsid w:val="0017532B"/>
    <w:rsid w:val="00175359"/>
    <w:rsid w:val="00175BE3"/>
    <w:rsid w:val="0017642E"/>
    <w:rsid w:val="00176816"/>
    <w:rsid w:val="00176BD4"/>
    <w:rsid w:val="00177789"/>
    <w:rsid w:val="001803D1"/>
    <w:rsid w:val="001811EA"/>
    <w:rsid w:val="00181201"/>
    <w:rsid w:val="00181427"/>
    <w:rsid w:val="00182594"/>
    <w:rsid w:val="001825A5"/>
    <w:rsid w:val="00182BD9"/>
    <w:rsid w:val="00182FC0"/>
    <w:rsid w:val="001833F1"/>
    <w:rsid w:val="001837D8"/>
    <w:rsid w:val="00183DDD"/>
    <w:rsid w:val="001841AC"/>
    <w:rsid w:val="001841B8"/>
    <w:rsid w:val="00184C5D"/>
    <w:rsid w:val="00184F4A"/>
    <w:rsid w:val="0018510E"/>
    <w:rsid w:val="001858B9"/>
    <w:rsid w:val="00186390"/>
    <w:rsid w:val="00186773"/>
    <w:rsid w:val="001868B6"/>
    <w:rsid w:val="00186C7E"/>
    <w:rsid w:val="00187040"/>
    <w:rsid w:val="001876E9"/>
    <w:rsid w:val="00187C2D"/>
    <w:rsid w:val="00187DD5"/>
    <w:rsid w:val="001906AF"/>
    <w:rsid w:val="0019085C"/>
    <w:rsid w:val="00190942"/>
    <w:rsid w:val="00190AD6"/>
    <w:rsid w:val="00190BBB"/>
    <w:rsid w:val="00190DCA"/>
    <w:rsid w:val="00190F07"/>
    <w:rsid w:val="00191017"/>
    <w:rsid w:val="00191212"/>
    <w:rsid w:val="001913E0"/>
    <w:rsid w:val="0019153C"/>
    <w:rsid w:val="00191622"/>
    <w:rsid w:val="0019183C"/>
    <w:rsid w:val="0019197E"/>
    <w:rsid w:val="00191AF3"/>
    <w:rsid w:val="00191E48"/>
    <w:rsid w:val="0019225C"/>
    <w:rsid w:val="0019227B"/>
    <w:rsid w:val="00192311"/>
    <w:rsid w:val="00192351"/>
    <w:rsid w:val="0019236A"/>
    <w:rsid w:val="001925D5"/>
    <w:rsid w:val="00192A48"/>
    <w:rsid w:val="0019307F"/>
    <w:rsid w:val="001931B6"/>
    <w:rsid w:val="00193C74"/>
    <w:rsid w:val="00193C7E"/>
    <w:rsid w:val="00193F5B"/>
    <w:rsid w:val="00194034"/>
    <w:rsid w:val="0019420A"/>
    <w:rsid w:val="0019446A"/>
    <w:rsid w:val="00194498"/>
    <w:rsid w:val="00194733"/>
    <w:rsid w:val="00194901"/>
    <w:rsid w:val="0019514F"/>
    <w:rsid w:val="001958C4"/>
    <w:rsid w:val="001959B1"/>
    <w:rsid w:val="00196008"/>
    <w:rsid w:val="001962A1"/>
    <w:rsid w:val="001968B5"/>
    <w:rsid w:val="00196AD2"/>
    <w:rsid w:val="00196B39"/>
    <w:rsid w:val="00196E75"/>
    <w:rsid w:val="0019705E"/>
    <w:rsid w:val="001973DD"/>
    <w:rsid w:val="001975A1"/>
    <w:rsid w:val="00197686"/>
    <w:rsid w:val="001978CF"/>
    <w:rsid w:val="00197C62"/>
    <w:rsid w:val="00197CB2"/>
    <w:rsid w:val="00197FB0"/>
    <w:rsid w:val="001A0F43"/>
    <w:rsid w:val="001A0FD1"/>
    <w:rsid w:val="001A13C1"/>
    <w:rsid w:val="001A13DE"/>
    <w:rsid w:val="001A1536"/>
    <w:rsid w:val="001A15B8"/>
    <w:rsid w:val="001A166B"/>
    <w:rsid w:val="001A1E10"/>
    <w:rsid w:val="001A1E5B"/>
    <w:rsid w:val="001A2392"/>
    <w:rsid w:val="001A23AA"/>
    <w:rsid w:val="001A2CBF"/>
    <w:rsid w:val="001A2CFF"/>
    <w:rsid w:val="001A2E18"/>
    <w:rsid w:val="001A3AD2"/>
    <w:rsid w:val="001A3DCA"/>
    <w:rsid w:val="001A41EB"/>
    <w:rsid w:val="001A46B5"/>
    <w:rsid w:val="001A4CDB"/>
    <w:rsid w:val="001A4E09"/>
    <w:rsid w:val="001A5101"/>
    <w:rsid w:val="001A51F4"/>
    <w:rsid w:val="001A55C8"/>
    <w:rsid w:val="001A56AE"/>
    <w:rsid w:val="001A576F"/>
    <w:rsid w:val="001A5975"/>
    <w:rsid w:val="001A5B97"/>
    <w:rsid w:val="001A5D83"/>
    <w:rsid w:val="001A6745"/>
    <w:rsid w:val="001A6770"/>
    <w:rsid w:val="001A6954"/>
    <w:rsid w:val="001A6BAA"/>
    <w:rsid w:val="001A6F1C"/>
    <w:rsid w:val="001A70BE"/>
    <w:rsid w:val="001A7267"/>
    <w:rsid w:val="001A7268"/>
    <w:rsid w:val="001A7342"/>
    <w:rsid w:val="001A7386"/>
    <w:rsid w:val="001A7783"/>
    <w:rsid w:val="001A7859"/>
    <w:rsid w:val="001A7959"/>
    <w:rsid w:val="001A7A40"/>
    <w:rsid w:val="001A7DE6"/>
    <w:rsid w:val="001A7F88"/>
    <w:rsid w:val="001B2B0D"/>
    <w:rsid w:val="001B2F44"/>
    <w:rsid w:val="001B3238"/>
    <w:rsid w:val="001B3355"/>
    <w:rsid w:val="001B3705"/>
    <w:rsid w:val="001B3708"/>
    <w:rsid w:val="001B3882"/>
    <w:rsid w:val="001B459D"/>
    <w:rsid w:val="001B4C03"/>
    <w:rsid w:val="001B4FC8"/>
    <w:rsid w:val="001B5022"/>
    <w:rsid w:val="001B56F9"/>
    <w:rsid w:val="001B5766"/>
    <w:rsid w:val="001B5D56"/>
    <w:rsid w:val="001B63D5"/>
    <w:rsid w:val="001B658D"/>
    <w:rsid w:val="001B6D0A"/>
    <w:rsid w:val="001B72D6"/>
    <w:rsid w:val="001B73ED"/>
    <w:rsid w:val="001B76A6"/>
    <w:rsid w:val="001B7CD5"/>
    <w:rsid w:val="001B7EB9"/>
    <w:rsid w:val="001B7EEF"/>
    <w:rsid w:val="001C051C"/>
    <w:rsid w:val="001C09DA"/>
    <w:rsid w:val="001C0A43"/>
    <w:rsid w:val="001C0FAD"/>
    <w:rsid w:val="001C1420"/>
    <w:rsid w:val="001C17D7"/>
    <w:rsid w:val="001C19B7"/>
    <w:rsid w:val="001C1BE1"/>
    <w:rsid w:val="001C1E51"/>
    <w:rsid w:val="001C256F"/>
    <w:rsid w:val="001C28B5"/>
    <w:rsid w:val="001C29D8"/>
    <w:rsid w:val="001C2E3C"/>
    <w:rsid w:val="001C3014"/>
    <w:rsid w:val="001C3105"/>
    <w:rsid w:val="001C311F"/>
    <w:rsid w:val="001C3DFE"/>
    <w:rsid w:val="001C3E10"/>
    <w:rsid w:val="001C48C9"/>
    <w:rsid w:val="001C4C9D"/>
    <w:rsid w:val="001C504C"/>
    <w:rsid w:val="001C5634"/>
    <w:rsid w:val="001C57F8"/>
    <w:rsid w:val="001C5D28"/>
    <w:rsid w:val="001C68AD"/>
    <w:rsid w:val="001C7478"/>
    <w:rsid w:val="001C764B"/>
    <w:rsid w:val="001C77B3"/>
    <w:rsid w:val="001C7D04"/>
    <w:rsid w:val="001D0098"/>
    <w:rsid w:val="001D04EE"/>
    <w:rsid w:val="001D05FA"/>
    <w:rsid w:val="001D07D7"/>
    <w:rsid w:val="001D098A"/>
    <w:rsid w:val="001D0E20"/>
    <w:rsid w:val="001D1401"/>
    <w:rsid w:val="001D1438"/>
    <w:rsid w:val="001D1509"/>
    <w:rsid w:val="001D16AF"/>
    <w:rsid w:val="001D1D99"/>
    <w:rsid w:val="001D21D6"/>
    <w:rsid w:val="001D2385"/>
    <w:rsid w:val="001D2B2E"/>
    <w:rsid w:val="001D3270"/>
    <w:rsid w:val="001D3E66"/>
    <w:rsid w:val="001D45B6"/>
    <w:rsid w:val="001D4966"/>
    <w:rsid w:val="001D4A52"/>
    <w:rsid w:val="001D5747"/>
    <w:rsid w:val="001D5F81"/>
    <w:rsid w:val="001D6A0C"/>
    <w:rsid w:val="001D6A99"/>
    <w:rsid w:val="001D6C28"/>
    <w:rsid w:val="001D73EF"/>
    <w:rsid w:val="001D7573"/>
    <w:rsid w:val="001E00A6"/>
    <w:rsid w:val="001E0AE9"/>
    <w:rsid w:val="001E0D88"/>
    <w:rsid w:val="001E1039"/>
    <w:rsid w:val="001E1267"/>
    <w:rsid w:val="001E1837"/>
    <w:rsid w:val="001E1F65"/>
    <w:rsid w:val="001E1FCC"/>
    <w:rsid w:val="001E203F"/>
    <w:rsid w:val="001E206B"/>
    <w:rsid w:val="001E221C"/>
    <w:rsid w:val="001E250E"/>
    <w:rsid w:val="001E25E2"/>
    <w:rsid w:val="001E2626"/>
    <w:rsid w:val="001E2A7D"/>
    <w:rsid w:val="001E3854"/>
    <w:rsid w:val="001E3CFB"/>
    <w:rsid w:val="001E3DAB"/>
    <w:rsid w:val="001E3E14"/>
    <w:rsid w:val="001E4F35"/>
    <w:rsid w:val="001E530F"/>
    <w:rsid w:val="001E553B"/>
    <w:rsid w:val="001E592F"/>
    <w:rsid w:val="001E5B96"/>
    <w:rsid w:val="001E5CF5"/>
    <w:rsid w:val="001E5D80"/>
    <w:rsid w:val="001E6160"/>
    <w:rsid w:val="001E650A"/>
    <w:rsid w:val="001E65E1"/>
    <w:rsid w:val="001E6C09"/>
    <w:rsid w:val="001E6F04"/>
    <w:rsid w:val="001E7146"/>
    <w:rsid w:val="001E7C85"/>
    <w:rsid w:val="001E7CC4"/>
    <w:rsid w:val="001F0295"/>
    <w:rsid w:val="001F06D7"/>
    <w:rsid w:val="001F0958"/>
    <w:rsid w:val="001F09AA"/>
    <w:rsid w:val="001F0D63"/>
    <w:rsid w:val="001F0DB1"/>
    <w:rsid w:val="001F12F9"/>
    <w:rsid w:val="001F1695"/>
    <w:rsid w:val="001F1B43"/>
    <w:rsid w:val="001F2D66"/>
    <w:rsid w:val="001F2DCF"/>
    <w:rsid w:val="001F2DF2"/>
    <w:rsid w:val="001F346A"/>
    <w:rsid w:val="001F4884"/>
    <w:rsid w:val="001F4A4F"/>
    <w:rsid w:val="001F55AD"/>
    <w:rsid w:val="001F57F5"/>
    <w:rsid w:val="001F5CD5"/>
    <w:rsid w:val="001F5DB0"/>
    <w:rsid w:val="001F6083"/>
    <w:rsid w:val="001F7326"/>
    <w:rsid w:val="001F7C98"/>
    <w:rsid w:val="001F7EE2"/>
    <w:rsid w:val="00200319"/>
    <w:rsid w:val="00200365"/>
    <w:rsid w:val="002005A8"/>
    <w:rsid w:val="00200B26"/>
    <w:rsid w:val="00201039"/>
    <w:rsid w:val="002014A7"/>
    <w:rsid w:val="00201639"/>
    <w:rsid w:val="00201EDF"/>
    <w:rsid w:val="0020275A"/>
    <w:rsid w:val="00202860"/>
    <w:rsid w:val="002032F3"/>
    <w:rsid w:val="002033BC"/>
    <w:rsid w:val="00203515"/>
    <w:rsid w:val="0020440E"/>
    <w:rsid w:val="00204626"/>
    <w:rsid w:val="0020483E"/>
    <w:rsid w:val="002049D4"/>
    <w:rsid w:val="00204D01"/>
    <w:rsid w:val="00204E14"/>
    <w:rsid w:val="002052F0"/>
    <w:rsid w:val="00205B3B"/>
    <w:rsid w:val="00206A65"/>
    <w:rsid w:val="00206FF3"/>
    <w:rsid w:val="002073EA"/>
    <w:rsid w:val="0020766C"/>
    <w:rsid w:val="00207846"/>
    <w:rsid w:val="00207DE0"/>
    <w:rsid w:val="00210006"/>
    <w:rsid w:val="0021013E"/>
    <w:rsid w:val="00210407"/>
    <w:rsid w:val="0021087F"/>
    <w:rsid w:val="00210B44"/>
    <w:rsid w:val="00211060"/>
    <w:rsid w:val="002114C7"/>
    <w:rsid w:val="00211943"/>
    <w:rsid w:val="00211999"/>
    <w:rsid w:val="00211A72"/>
    <w:rsid w:val="00211EA3"/>
    <w:rsid w:val="002120F6"/>
    <w:rsid w:val="002121F0"/>
    <w:rsid w:val="0021228B"/>
    <w:rsid w:val="0021249E"/>
    <w:rsid w:val="0021270C"/>
    <w:rsid w:val="00212C3D"/>
    <w:rsid w:val="00212E70"/>
    <w:rsid w:val="002131C9"/>
    <w:rsid w:val="002134CF"/>
    <w:rsid w:val="00213554"/>
    <w:rsid w:val="00213D51"/>
    <w:rsid w:val="002141F3"/>
    <w:rsid w:val="00214239"/>
    <w:rsid w:val="00214AE6"/>
    <w:rsid w:val="002153A1"/>
    <w:rsid w:val="0021590C"/>
    <w:rsid w:val="00215A73"/>
    <w:rsid w:val="00215C50"/>
    <w:rsid w:val="00215E21"/>
    <w:rsid w:val="002163F2"/>
    <w:rsid w:val="00216825"/>
    <w:rsid w:val="00216D38"/>
    <w:rsid w:val="00216EB8"/>
    <w:rsid w:val="00217F1D"/>
    <w:rsid w:val="00220A24"/>
    <w:rsid w:val="00220BB7"/>
    <w:rsid w:val="00221BFA"/>
    <w:rsid w:val="0022345F"/>
    <w:rsid w:val="00223541"/>
    <w:rsid w:val="00223D93"/>
    <w:rsid w:val="00224656"/>
    <w:rsid w:val="0022493E"/>
    <w:rsid w:val="002249D2"/>
    <w:rsid w:val="002250D3"/>
    <w:rsid w:val="002250EC"/>
    <w:rsid w:val="0022567C"/>
    <w:rsid w:val="00225CD0"/>
    <w:rsid w:val="00225CD1"/>
    <w:rsid w:val="00226937"/>
    <w:rsid w:val="00226A8D"/>
    <w:rsid w:val="00226D9E"/>
    <w:rsid w:val="00226E22"/>
    <w:rsid w:val="00227D0C"/>
    <w:rsid w:val="00227DC1"/>
    <w:rsid w:val="002308CE"/>
    <w:rsid w:val="00230A94"/>
    <w:rsid w:val="00230E20"/>
    <w:rsid w:val="00230E80"/>
    <w:rsid w:val="00231521"/>
    <w:rsid w:val="00231780"/>
    <w:rsid w:val="00231C5D"/>
    <w:rsid w:val="00231CD3"/>
    <w:rsid w:val="00231D0C"/>
    <w:rsid w:val="00231D62"/>
    <w:rsid w:val="00231E75"/>
    <w:rsid w:val="00232787"/>
    <w:rsid w:val="00232807"/>
    <w:rsid w:val="00232A90"/>
    <w:rsid w:val="00232EBB"/>
    <w:rsid w:val="00232F10"/>
    <w:rsid w:val="00233145"/>
    <w:rsid w:val="00233427"/>
    <w:rsid w:val="00233570"/>
    <w:rsid w:val="00233A17"/>
    <w:rsid w:val="00233A21"/>
    <w:rsid w:val="00233C07"/>
    <w:rsid w:val="00234211"/>
    <w:rsid w:val="0023470D"/>
    <w:rsid w:val="00234813"/>
    <w:rsid w:val="00234C4B"/>
    <w:rsid w:val="00235323"/>
    <w:rsid w:val="00235330"/>
    <w:rsid w:val="002354DA"/>
    <w:rsid w:val="002357C0"/>
    <w:rsid w:val="00235BF5"/>
    <w:rsid w:val="00235F8E"/>
    <w:rsid w:val="002363E0"/>
    <w:rsid w:val="0023692E"/>
    <w:rsid w:val="002369D6"/>
    <w:rsid w:val="00236F42"/>
    <w:rsid w:val="002373F7"/>
    <w:rsid w:val="002379F6"/>
    <w:rsid w:val="00237B28"/>
    <w:rsid w:val="0024004E"/>
    <w:rsid w:val="00241131"/>
    <w:rsid w:val="0024118C"/>
    <w:rsid w:val="0024184E"/>
    <w:rsid w:val="00241B59"/>
    <w:rsid w:val="00242291"/>
    <w:rsid w:val="002422E4"/>
    <w:rsid w:val="00242831"/>
    <w:rsid w:val="00242A78"/>
    <w:rsid w:val="00242ABC"/>
    <w:rsid w:val="00242BFF"/>
    <w:rsid w:val="00242F6B"/>
    <w:rsid w:val="00243F8D"/>
    <w:rsid w:val="00244247"/>
    <w:rsid w:val="002445C3"/>
    <w:rsid w:val="00244688"/>
    <w:rsid w:val="00244E62"/>
    <w:rsid w:val="002453C0"/>
    <w:rsid w:val="002458A6"/>
    <w:rsid w:val="0024604F"/>
    <w:rsid w:val="0024671F"/>
    <w:rsid w:val="00246A55"/>
    <w:rsid w:val="00246C25"/>
    <w:rsid w:val="00246EDC"/>
    <w:rsid w:val="00247365"/>
    <w:rsid w:val="00247463"/>
    <w:rsid w:val="002475CF"/>
    <w:rsid w:val="00247767"/>
    <w:rsid w:val="00247922"/>
    <w:rsid w:val="00247FA8"/>
    <w:rsid w:val="002501EC"/>
    <w:rsid w:val="002504D5"/>
    <w:rsid w:val="002504D6"/>
    <w:rsid w:val="002507C1"/>
    <w:rsid w:val="002507CB"/>
    <w:rsid w:val="00250946"/>
    <w:rsid w:val="0025095F"/>
    <w:rsid w:val="00250B92"/>
    <w:rsid w:val="00250BD4"/>
    <w:rsid w:val="00252244"/>
    <w:rsid w:val="00252312"/>
    <w:rsid w:val="00252672"/>
    <w:rsid w:val="00252AA4"/>
    <w:rsid w:val="00252AF4"/>
    <w:rsid w:val="00252DEC"/>
    <w:rsid w:val="002537F3"/>
    <w:rsid w:val="00253985"/>
    <w:rsid w:val="0025407B"/>
    <w:rsid w:val="00254495"/>
    <w:rsid w:val="00254AB5"/>
    <w:rsid w:val="00254D93"/>
    <w:rsid w:val="00254E57"/>
    <w:rsid w:val="00254EB9"/>
    <w:rsid w:val="00255883"/>
    <w:rsid w:val="00255C63"/>
    <w:rsid w:val="00256056"/>
    <w:rsid w:val="00256A97"/>
    <w:rsid w:val="002571C9"/>
    <w:rsid w:val="0025755C"/>
    <w:rsid w:val="00257CF4"/>
    <w:rsid w:val="002600A5"/>
    <w:rsid w:val="0026018B"/>
    <w:rsid w:val="002602EB"/>
    <w:rsid w:val="002603A5"/>
    <w:rsid w:val="00260934"/>
    <w:rsid w:val="00260E4C"/>
    <w:rsid w:val="002612F4"/>
    <w:rsid w:val="0026130D"/>
    <w:rsid w:val="00261667"/>
    <w:rsid w:val="002621E8"/>
    <w:rsid w:val="002622EC"/>
    <w:rsid w:val="00262890"/>
    <w:rsid w:val="00262CD7"/>
    <w:rsid w:val="00265485"/>
    <w:rsid w:val="0026593E"/>
    <w:rsid w:val="00265973"/>
    <w:rsid w:val="002667AD"/>
    <w:rsid w:val="00266892"/>
    <w:rsid w:val="00266A36"/>
    <w:rsid w:val="00266EF6"/>
    <w:rsid w:val="0026746D"/>
    <w:rsid w:val="00267735"/>
    <w:rsid w:val="002679F8"/>
    <w:rsid w:val="00267B23"/>
    <w:rsid w:val="00267BCF"/>
    <w:rsid w:val="00270028"/>
    <w:rsid w:val="00270055"/>
    <w:rsid w:val="00270214"/>
    <w:rsid w:val="00271192"/>
    <w:rsid w:val="00271702"/>
    <w:rsid w:val="002718C7"/>
    <w:rsid w:val="00271D28"/>
    <w:rsid w:val="00271F27"/>
    <w:rsid w:val="002722E0"/>
    <w:rsid w:val="002722F4"/>
    <w:rsid w:val="002725DD"/>
    <w:rsid w:val="00272C24"/>
    <w:rsid w:val="002731A3"/>
    <w:rsid w:val="00273648"/>
    <w:rsid w:val="002742BB"/>
    <w:rsid w:val="0027455F"/>
    <w:rsid w:val="0027464D"/>
    <w:rsid w:val="002748A5"/>
    <w:rsid w:val="0027495B"/>
    <w:rsid w:val="00274CD3"/>
    <w:rsid w:val="00274E3C"/>
    <w:rsid w:val="002755FB"/>
    <w:rsid w:val="00275631"/>
    <w:rsid w:val="002760DD"/>
    <w:rsid w:val="002761D1"/>
    <w:rsid w:val="00276340"/>
    <w:rsid w:val="002763A7"/>
    <w:rsid w:val="00276526"/>
    <w:rsid w:val="00276708"/>
    <w:rsid w:val="002771E6"/>
    <w:rsid w:val="00277631"/>
    <w:rsid w:val="00277875"/>
    <w:rsid w:val="00277A2B"/>
    <w:rsid w:val="00277E9D"/>
    <w:rsid w:val="00277FB5"/>
    <w:rsid w:val="00280107"/>
    <w:rsid w:val="002804EE"/>
    <w:rsid w:val="00280616"/>
    <w:rsid w:val="00280656"/>
    <w:rsid w:val="00280729"/>
    <w:rsid w:val="00280795"/>
    <w:rsid w:val="002809E0"/>
    <w:rsid w:val="00280B1F"/>
    <w:rsid w:val="00280C0B"/>
    <w:rsid w:val="00280C89"/>
    <w:rsid w:val="002814C9"/>
    <w:rsid w:val="00281784"/>
    <w:rsid w:val="00281B13"/>
    <w:rsid w:val="00281E01"/>
    <w:rsid w:val="002828DD"/>
    <w:rsid w:val="00282DC4"/>
    <w:rsid w:val="00282FB7"/>
    <w:rsid w:val="00283457"/>
    <w:rsid w:val="0028348C"/>
    <w:rsid w:val="00283505"/>
    <w:rsid w:val="00283E60"/>
    <w:rsid w:val="00283EF8"/>
    <w:rsid w:val="00283FCF"/>
    <w:rsid w:val="0028414D"/>
    <w:rsid w:val="00284462"/>
    <w:rsid w:val="00284F66"/>
    <w:rsid w:val="00284FC9"/>
    <w:rsid w:val="0028561A"/>
    <w:rsid w:val="0028647D"/>
    <w:rsid w:val="00286632"/>
    <w:rsid w:val="00286968"/>
    <w:rsid w:val="00286BDC"/>
    <w:rsid w:val="00286E9A"/>
    <w:rsid w:val="00287154"/>
    <w:rsid w:val="00287A92"/>
    <w:rsid w:val="00287B25"/>
    <w:rsid w:val="00287BDA"/>
    <w:rsid w:val="00287E9B"/>
    <w:rsid w:val="00287EAF"/>
    <w:rsid w:val="00290106"/>
    <w:rsid w:val="00290307"/>
    <w:rsid w:val="00290A8B"/>
    <w:rsid w:val="00290ADA"/>
    <w:rsid w:val="00290E61"/>
    <w:rsid w:val="00291023"/>
    <w:rsid w:val="00291836"/>
    <w:rsid w:val="0029199C"/>
    <w:rsid w:val="00291A98"/>
    <w:rsid w:val="002920E3"/>
    <w:rsid w:val="00292386"/>
    <w:rsid w:val="00292533"/>
    <w:rsid w:val="002934C5"/>
    <w:rsid w:val="00293C8D"/>
    <w:rsid w:val="00293DAA"/>
    <w:rsid w:val="0029406C"/>
    <w:rsid w:val="0029432E"/>
    <w:rsid w:val="002944FF"/>
    <w:rsid w:val="0029456F"/>
    <w:rsid w:val="0029478F"/>
    <w:rsid w:val="00294882"/>
    <w:rsid w:val="002948C3"/>
    <w:rsid w:val="002959BD"/>
    <w:rsid w:val="00295AE7"/>
    <w:rsid w:val="00295D71"/>
    <w:rsid w:val="00295F63"/>
    <w:rsid w:val="00295FF3"/>
    <w:rsid w:val="002960F3"/>
    <w:rsid w:val="002964FC"/>
    <w:rsid w:val="00296538"/>
    <w:rsid w:val="00296608"/>
    <w:rsid w:val="0029696F"/>
    <w:rsid w:val="00296A39"/>
    <w:rsid w:val="00296CA4"/>
    <w:rsid w:val="00296F1B"/>
    <w:rsid w:val="00296FC1"/>
    <w:rsid w:val="00297353"/>
    <w:rsid w:val="00297DDB"/>
    <w:rsid w:val="002A0A51"/>
    <w:rsid w:val="002A12E5"/>
    <w:rsid w:val="002A18EC"/>
    <w:rsid w:val="002A1EC3"/>
    <w:rsid w:val="002A1FC2"/>
    <w:rsid w:val="002A2091"/>
    <w:rsid w:val="002A220A"/>
    <w:rsid w:val="002A2584"/>
    <w:rsid w:val="002A2935"/>
    <w:rsid w:val="002A2986"/>
    <w:rsid w:val="002A2BFE"/>
    <w:rsid w:val="002A31A2"/>
    <w:rsid w:val="002A334E"/>
    <w:rsid w:val="002A4118"/>
    <w:rsid w:val="002A4417"/>
    <w:rsid w:val="002A447E"/>
    <w:rsid w:val="002A477F"/>
    <w:rsid w:val="002A4C5D"/>
    <w:rsid w:val="002A4EA6"/>
    <w:rsid w:val="002A51DD"/>
    <w:rsid w:val="002A598C"/>
    <w:rsid w:val="002A5C45"/>
    <w:rsid w:val="002A63E6"/>
    <w:rsid w:val="002A6CCD"/>
    <w:rsid w:val="002A6DE8"/>
    <w:rsid w:val="002A7128"/>
    <w:rsid w:val="002A724E"/>
    <w:rsid w:val="002A731D"/>
    <w:rsid w:val="002B003A"/>
    <w:rsid w:val="002B0272"/>
    <w:rsid w:val="002B0672"/>
    <w:rsid w:val="002B06EE"/>
    <w:rsid w:val="002B0B66"/>
    <w:rsid w:val="002B136E"/>
    <w:rsid w:val="002B236C"/>
    <w:rsid w:val="002B2455"/>
    <w:rsid w:val="002B3267"/>
    <w:rsid w:val="002B39C9"/>
    <w:rsid w:val="002B3D9C"/>
    <w:rsid w:val="002B3FEE"/>
    <w:rsid w:val="002B41F2"/>
    <w:rsid w:val="002B4D25"/>
    <w:rsid w:val="002B52D8"/>
    <w:rsid w:val="002B5D54"/>
    <w:rsid w:val="002B6048"/>
    <w:rsid w:val="002B60C2"/>
    <w:rsid w:val="002B671F"/>
    <w:rsid w:val="002B6CA4"/>
    <w:rsid w:val="002B7029"/>
    <w:rsid w:val="002B714B"/>
    <w:rsid w:val="002B715B"/>
    <w:rsid w:val="002B7469"/>
    <w:rsid w:val="002B7FB3"/>
    <w:rsid w:val="002C0824"/>
    <w:rsid w:val="002C0A5D"/>
    <w:rsid w:val="002C0E1D"/>
    <w:rsid w:val="002C1186"/>
    <w:rsid w:val="002C1260"/>
    <w:rsid w:val="002C1BA6"/>
    <w:rsid w:val="002C2290"/>
    <w:rsid w:val="002C2489"/>
    <w:rsid w:val="002C28E3"/>
    <w:rsid w:val="002C2975"/>
    <w:rsid w:val="002C317D"/>
    <w:rsid w:val="002C33AE"/>
    <w:rsid w:val="002C38D9"/>
    <w:rsid w:val="002C39C2"/>
    <w:rsid w:val="002C3EB7"/>
    <w:rsid w:val="002C4091"/>
    <w:rsid w:val="002C458B"/>
    <w:rsid w:val="002C4596"/>
    <w:rsid w:val="002C473D"/>
    <w:rsid w:val="002C4A57"/>
    <w:rsid w:val="002C4C61"/>
    <w:rsid w:val="002C4DC3"/>
    <w:rsid w:val="002C4DF3"/>
    <w:rsid w:val="002C51AA"/>
    <w:rsid w:val="002C5864"/>
    <w:rsid w:val="002C5A72"/>
    <w:rsid w:val="002C5ED6"/>
    <w:rsid w:val="002C5FC0"/>
    <w:rsid w:val="002C6585"/>
    <w:rsid w:val="002C686A"/>
    <w:rsid w:val="002C74F4"/>
    <w:rsid w:val="002C7662"/>
    <w:rsid w:val="002C7689"/>
    <w:rsid w:val="002C78C5"/>
    <w:rsid w:val="002C7D68"/>
    <w:rsid w:val="002C7FD9"/>
    <w:rsid w:val="002D0A07"/>
    <w:rsid w:val="002D0B7A"/>
    <w:rsid w:val="002D0C0C"/>
    <w:rsid w:val="002D0C99"/>
    <w:rsid w:val="002D1518"/>
    <w:rsid w:val="002D188F"/>
    <w:rsid w:val="002D1961"/>
    <w:rsid w:val="002D1963"/>
    <w:rsid w:val="002D1E8C"/>
    <w:rsid w:val="002D1FFB"/>
    <w:rsid w:val="002D205D"/>
    <w:rsid w:val="002D2B89"/>
    <w:rsid w:val="002D2FEF"/>
    <w:rsid w:val="002D33D9"/>
    <w:rsid w:val="002D366C"/>
    <w:rsid w:val="002D36AA"/>
    <w:rsid w:val="002D3FCB"/>
    <w:rsid w:val="002D4338"/>
    <w:rsid w:val="002D468C"/>
    <w:rsid w:val="002D4888"/>
    <w:rsid w:val="002D5DFD"/>
    <w:rsid w:val="002D64AD"/>
    <w:rsid w:val="002D6F16"/>
    <w:rsid w:val="002D7179"/>
    <w:rsid w:val="002D770D"/>
    <w:rsid w:val="002D7F03"/>
    <w:rsid w:val="002E0706"/>
    <w:rsid w:val="002E08FE"/>
    <w:rsid w:val="002E0ABB"/>
    <w:rsid w:val="002E0B5C"/>
    <w:rsid w:val="002E11D2"/>
    <w:rsid w:val="002E123E"/>
    <w:rsid w:val="002E15B1"/>
    <w:rsid w:val="002E1BD1"/>
    <w:rsid w:val="002E2018"/>
    <w:rsid w:val="002E2227"/>
    <w:rsid w:val="002E228D"/>
    <w:rsid w:val="002E233D"/>
    <w:rsid w:val="002E317A"/>
    <w:rsid w:val="002E335A"/>
    <w:rsid w:val="002E3777"/>
    <w:rsid w:val="002E39B5"/>
    <w:rsid w:val="002E3EE4"/>
    <w:rsid w:val="002E3FBB"/>
    <w:rsid w:val="002E42A2"/>
    <w:rsid w:val="002E4394"/>
    <w:rsid w:val="002E51DD"/>
    <w:rsid w:val="002E5384"/>
    <w:rsid w:val="002E5CDF"/>
    <w:rsid w:val="002E6257"/>
    <w:rsid w:val="002E6433"/>
    <w:rsid w:val="002E76F4"/>
    <w:rsid w:val="002E7A4D"/>
    <w:rsid w:val="002E7B98"/>
    <w:rsid w:val="002F0037"/>
    <w:rsid w:val="002F00DD"/>
    <w:rsid w:val="002F035E"/>
    <w:rsid w:val="002F060D"/>
    <w:rsid w:val="002F06D6"/>
    <w:rsid w:val="002F1AF4"/>
    <w:rsid w:val="002F350C"/>
    <w:rsid w:val="002F3B05"/>
    <w:rsid w:val="002F3D5C"/>
    <w:rsid w:val="002F3E61"/>
    <w:rsid w:val="002F40D8"/>
    <w:rsid w:val="002F4461"/>
    <w:rsid w:val="002F4518"/>
    <w:rsid w:val="002F4722"/>
    <w:rsid w:val="002F4724"/>
    <w:rsid w:val="002F4850"/>
    <w:rsid w:val="002F4865"/>
    <w:rsid w:val="002F4B44"/>
    <w:rsid w:val="002F4E0E"/>
    <w:rsid w:val="002F4E1C"/>
    <w:rsid w:val="002F53F2"/>
    <w:rsid w:val="002F557C"/>
    <w:rsid w:val="002F5CC0"/>
    <w:rsid w:val="002F614C"/>
    <w:rsid w:val="002F6159"/>
    <w:rsid w:val="002F63F9"/>
    <w:rsid w:val="002F667A"/>
    <w:rsid w:val="002F67E4"/>
    <w:rsid w:val="002F6C28"/>
    <w:rsid w:val="002F6F94"/>
    <w:rsid w:val="002F76C0"/>
    <w:rsid w:val="002F779F"/>
    <w:rsid w:val="002F7BD8"/>
    <w:rsid w:val="002F7CCF"/>
    <w:rsid w:val="002F7EB9"/>
    <w:rsid w:val="003005E8"/>
    <w:rsid w:val="003013BC"/>
    <w:rsid w:val="003018DE"/>
    <w:rsid w:val="00301A35"/>
    <w:rsid w:val="00301BE1"/>
    <w:rsid w:val="003020D1"/>
    <w:rsid w:val="003023A0"/>
    <w:rsid w:val="003023FA"/>
    <w:rsid w:val="00302435"/>
    <w:rsid w:val="00302A16"/>
    <w:rsid w:val="00302CA8"/>
    <w:rsid w:val="00302F46"/>
    <w:rsid w:val="00302FF9"/>
    <w:rsid w:val="00303373"/>
    <w:rsid w:val="0030349C"/>
    <w:rsid w:val="00303883"/>
    <w:rsid w:val="0030396D"/>
    <w:rsid w:val="00303C0B"/>
    <w:rsid w:val="00303EE4"/>
    <w:rsid w:val="00303F27"/>
    <w:rsid w:val="00303F2F"/>
    <w:rsid w:val="00304220"/>
    <w:rsid w:val="003045A9"/>
    <w:rsid w:val="00304648"/>
    <w:rsid w:val="00304690"/>
    <w:rsid w:val="00304DC5"/>
    <w:rsid w:val="00304E10"/>
    <w:rsid w:val="00305179"/>
    <w:rsid w:val="00305457"/>
    <w:rsid w:val="00305608"/>
    <w:rsid w:val="00305C78"/>
    <w:rsid w:val="00306347"/>
    <w:rsid w:val="00306A63"/>
    <w:rsid w:val="00306F4B"/>
    <w:rsid w:val="00307069"/>
    <w:rsid w:val="003070A6"/>
    <w:rsid w:val="00307D8F"/>
    <w:rsid w:val="00307DC3"/>
    <w:rsid w:val="00307FB5"/>
    <w:rsid w:val="00310970"/>
    <w:rsid w:val="00310C24"/>
    <w:rsid w:val="0031125B"/>
    <w:rsid w:val="00311857"/>
    <w:rsid w:val="003119D8"/>
    <w:rsid w:val="00311EA5"/>
    <w:rsid w:val="00312B3B"/>
    <w:rsid w:val="00312C36"/>
    <w:rsid w:val="00312C86"/>
    <w:rsid w:val="00312CA0"/>
    <w:rsid w:val="00312FF8"/>
    <w:rsid w:val="0031305C"/>
    <w:rsid w:val="00313A93"/>
    <w:rsid w:val="00313B64"/>
    <w:rsid w:val="00313FB1"/>
    <w:rsid w:val="003143B1"/>
    <w:rsid w:val="003144DB"/>
    <w:rsid w:val="00314FBD"/>
    <w:rsid w:val="0031510F"/>
    <w:rsid w:val="00315215"/>
    <w:rsid w:val="00315317"/>
    <w:rsid w:val="00315569"/>
    <w:rsid w:val="003155A5"/>
    <w:rsid w:val="00315996"/>
    <w:rsid w:val="00315BE5"/>
    <w:rsid w:val="00315EDC"/>
    <w:rsid w:val="00315EF8"/>
    <w:rsid w:val="00315F22"/>
    <w:rsid w:val="00316CBA"/>
    <w:rsid w:val="00316DD6"/>
    <w:rsid w:val="00316F2C"/>
    <w:rsid w:val="003170A6"/>
    <w:rsid w:val="003173D6"/>
    <w:rsid w:val="00317D70"/>
    <w:rsid w:val="003200A9"/>
    <w:rsid w:val="003204DB"/>
    <w:rsid w:val="003205AD"/>
    <w:rsid w:val="003206D9"/>
    <w:rsid w:val="00320811"/>
    <w:rsid w:val="00320935"/>
    <w:rsid w:val="00320A3C"/>
    <w:rsid w:val="00320A61"/>
    <w:rsid w:val="003211BC"/>
    <w:rsid w:val="003216C8"/>
    <w:rsid w:val="00321893"/>
    <w:rsid w:val="00321992"/>
    <w:rsid w:val="00321DD1"/>
    <w:rsid w:val="00321DDE"/>
    <w:rsid w:val="00321E5D"/>
    <w:rsid w:val="00321F29"/>
    <w:rsid w:val="00321FE7"/>
    <w:rsid w:val="0032260E"/>
    <w:rsid w:val="00322AA9"/>
    <w:rsid w:val="00323675"/>
    <w:rsid w:val="003237AD"/>
    <w:rsid w:val="00323CBC"/>
    <w:rsid w:val="00323FAA"/>
    <w:rsid w:val="0032453C"/>
    <w:rsid w:val="00324854"/>
    <w:rsid w:val="00324D7A"/>
    <w:rsid w:val="00324F58"/>
    <w:rsid w:val="0032500A"/>
    <w:rsid w:val="00325044"/>
    <w:rsid w:val="003251DA"/>
    <w:rsid w:val="0032556F"/>
    <w:rsid w:val="003257F7"/>
    <w:rsid w:val="00325893"/>
    <w:rsid w:val="00325C85"/>
    <w:rsid w:val="00325D85"/>
    <w:rsid w:val="003261B6"/>
    <w:rsid w:val="00326A2F"/>
    <w:rsid w:val="00326E39"/>
    <w:rsid w:val="00327220"/>
    <w:rsid w:val="003276B4"/>
    <w:rsid w:val="00330851"/>
    <w:rsid w:val="00330CD3"/>
    <w:rsid w:val="00330E61"/>
    <w:rsid w:val="00330FA7"/>
    <w:rsid w:val="00330FF4"/>
    <w:rsid w:val="00331316"/>
    <w:rsid w:val="003314B4"/>
    <w:rsid w:val="003316FC"/>
    <w:rsid w:val="00331870"/>
    <w:rsid w:val="00331EE9"/>
    <w:rsid w:val="003324F8"/>
    <w:rsid w:val="003329F7"/>
    <w:rsid w:val="00332A0F"/>
    <w:rsid w:val="00332DAA"/>
    <w:rsid w:val="003330AE"/>
    <w:rsid w:val="003331B6"/>
    <w:rsid w:val="00333733"/>
    <w:rsid w:val="0033377D"/>
    <w:rsid w:val="0033433A"/>
    <w:rsid w:val="00334DA5"/>
    <w:rsid w:val="00334DC9"/>
    <w:rsid w:val="0033538A"/>
    <w:rsid w:val="0033560C"/>
    <w:rsid w:val="00335947"/>
    <w:rsid w:val="0033606E"/>
    <w:rsid w:val="00336147"/>
    <w:rsid w:val="003363A5"/>
    <w:rsid w:val="00336662"/>
    <w:rsid w:val="00336CB0"/>
    <w:rsid w:val="00336F80"/>
    <w:rsid w:val="003376B7"/>
    <w:rsid w:val="00337F60"/>
    <w:rsid w:val="003401A1"/>
    <w:rsid w:val="003403C2"/>
    <w:rsid w:val="00340A78"/>
    <w:rsid w:val="00341006"/>
    <w:rsid w:val="00341162"/>
    <w:rsid w:val="003413B8"/>
    <w:rsid w:val="0034163E"/>
    <w:rsid w:val="003416AA"/>
    <w:rsid w:val="003418D1"/>
    <w:rsid w:val="00341B97"/>
    <w:rsid w:val="003423C9"/>
    <w:rsid w:val="003424F3"/>
    <w:rsid w:val="00342533"/>
    <w:rsid w:val="00342598"/>
    <w:rsid w:val="00343071"/>
    <w:rsid w:val="00343CB3"/>
    <w:rsid w:val="003441A9"/>
    <w:rsid w:val="00344260"/>
    <w:rsid w:val="003442B1"/>
    <w:rsid w:val="00344526"/>
    <w:rsid w:val="0034461D"/>
    <w:rsid w:val="00344862"/>
    <w:rsid w:val="003448B1"/>
    <w:rsid w:val="00344B41"/>
    <w:rsid w:val="00344B76"/>
    <w:rsid w:val="00344DB7"/>
    <w:rsid w:val="003454BC"/>
    <w:rsid w:val="003460FF"/>
    <w:rsid w:val="0034613B"/>
    <w:rsid w:val="00346726"/>
    <w:rsid w:val="00347512"/>
    <w:rsid w:val="00347BF3"/>
    <w:rsid w:val="0035045C"/>
    <w:rsid w:val="003504CD"/>
    <w:rsid w:val="0035094C"/>
    <w:rsid w:val="00351672"/>
    <w:rsid w:val="0035173D"/>
    <w:rsid w:val="00351F5B"/>
    <w:rsid w:val="00352071"/>
    <w:rsid w:val="0035216D"/>
    <w:rsid w:val="003526EE"/>
    <w:rsid w:val="0035293A"/>
    <w:rsid w:val="00352C66"/>
    <w:rsid w:val="00352C6D"/>
    <w:rsid w:val="00352CD5"/>
    <w:rsid w:val="00353073"/>
    <w:rsid w:val="0035430A"/>
    <w:rsid w:val="00355095"/>
    <w:rsid w:val="00356441"/>
    <w:rsid w:val="0035689F"/>
    <w:rsid w:val="0035710A"/>
    <w:rsid w:val="00357320"/>
    <w:rsid w:val="00357894"/>
    <w:rsid w:val="00357D4B"/>
    <w:rsid w:val="00357E98"/>
    <w:rsid w:val="00357EB1"/>
    <w:rsid w:val="00360DB7"/>
    <w:rsid w:val="0036106A"/>
    <w:rsid w:val="00361181"/>
    <w:rsid w:val="0036129E"/>
    <w:rsid w:val="00361449"/>
    <w:rsid w:val="003617AF"/>
    <w:rsid w:val="0036202E"/>
    <w:rsid w:val="00362673"/>
    <w:rsid w:val="003628B5"/>
    <w:rsid w:val="00362CD1"/>
    <w:rsid w:val="00363FE5"/>
    <w:rsid w:val="00364C01"/>
    <w:rsid w:val="0036505B"/>
    <w:rsid w:val="003652EA"/>
    <w:rsid w:val="00365CC5"/>
    <w:rsid w:val="00365F10"/>
    <w:rsid w:val="00366259"/>
    <w:rsid w:val="003662AF"/>
    <w:rsid w:val="003664C1"/>
    <w:rsid w:val="00366FE7"/>
    <w:rsid w:val="00367027"/>
    <w:rsid w:val="00367137"/>
    <w:rsid w:val="00367143"/>
    <w:rsid w:val="00367385"/>
    <w:rsid w:val="0036782E"/>
    <w:rsid w:val="00367BB9"/>
    <w:rsid w:val="00367FB1"/>
    <w:rsid w:val="00370511"/>
    <w:rsid w:val="003714FD"/>
    <w:rsid w:val="003715B1"/>
    <w:rsid w:val="0037168C"/>
    <w:rsid w:val="00371849"/>
    <w:rsid w:val="00372069"/>
    <w:rsid w:val="0037231B"/>
    <w:rsid w:val="003728FF"/>
    <w:rsid w:val="003729AB"/>
    <w:rsid w:val="00372AF0"/>
    <w:rsid w:val="00372C17"/>
    <w:rsid w:val="00372D57"/>
    <w:rsid w:val="00373099"/>
    <w:rsid w:val="0037322B"/>
    <w:rsid w:val="003732A8"/>
    <w:rsid w:val="003732F3"/>
    <w:rsid w:val="003739E4"/>
    <w:rsid w:val="00374754"/>
    <w:rsid w:val="0037480B"/>
    <w:rsid w:val="003749A8"/>
    <w:rsid w:val="00374B09"/>
    <w:rsid w:val="00374B94"/>
    <w:rsid w:val="003754B6"/>
    <w:rsid w:val="0037555A"/>
    <w:rsid w:val="0037594B"/>
    <w:rsid w:val="00375DD8"/>
    <w:rsid w:val="003765BC"/>
    <w:rsid w:val="003766C6"/>
    <w:rsid w:val="00376808"/>
    <w:rsid w:val="00376A5D"/>
    <w:rsid w:val="00376EA8"/>
    <w:rsid w:val="00376F03"/>
    <w:rsid w:val="00376F4A"/>
    <w:rsid w:val="00377D2E"/>
    <w:rsid w:val="00380226"/>
    <w:rsid w:val="00380698"/>
    <w:rsid w:val="00380DA9"/>
    <w:rsid w:val="00380EBF"/>
    <w:rsid w:val="00380F3F"/>
    <w:rsid w:val="0038157F"/>
    <w:rsid w:val="0038167C"/>
    <w:rsid w:val="00381B93"/>
    <w:rsid w:val="00381EF3"/>
    <w:rsid w:val="00382525"/>
    <w:rsid w:val="00382B33"/>
    <w:rsid w:val="00382C52"/>
    <w:rsid w:val="00382C58"/>
    <w:rsid w:val="00383318"/>
    <w:rsid w:val="00383413"/>
    <w:rsid w:val="00383777"/>
    <w:rsid w:val="00383882"/>
    <w:rsid w:val="0038391B"/>
    <w:rsid w:val="003839B4"/>
    <w:rsid w:val="00383A76"/>
    <w:rsid w:val="00383CD7"/>
    <w:rsid w:val="003842F8"/>
    <w:rsid w:val="00384C7E"/>
    <w:rsid w:val="00384F36"/>
    <w:rsid w:val="00384FC1"/>
    <w:rsid w:val="0038510E"/>
    <w:rsid w:val="0038536F"/>
    <w:rsid w:val="00385668"/>
    <w:rsid w:val="003856CB"/>
    <w:rsid w:val="00385B17"/>
    <w:rsid w:val="003864FA"/>
    <w:rsid w:val="0038682E"/>
    <w:rsid w:val="00387B44"/>
    <w:rsid w:val="00387C79"/>
    <w:rsid w:val="00387F68"/>
    <w:rsid w:val="00390005"/>
    <w:rsid w:val="0039021B"/>
    <w:rsid w:val="003902BC"/>
    <w:rsid w:val="0039085D"/>
    <w:rsid w:val="00390D65"/>
    <w:rsid w:val="00390F24"/>
    <w:rsid w:val="00391487"/>
    <w:rsid w:val="00391BB1"/>
    <w:rsid w:val="00391EE7"/>
    <w:rsid w:val="00392998"/>
    <w:rsid w:val="00392AB8"/>
    <w:rsid w:val="00392BBF"/>
    <w:rsid w:val="00392C6D"/>
    <w:rsid w:val="00392D6B"/>
    <w:rsid w:val="00392E57"/>
    <w:rsid w:val="003930CF"/>
    <w:rsid w:val="00393347"/>
    <w:rsid w:val="00393625"/>
    <w:rsid w:val="00394741"/>
    <w:rsid w:val="00394CB0"/>
    <w:rsid w:val="00395046"/>
    <w:rsid w:val="00395120"/>
    <w:rsid w:val="00395254"/>
    <w:rsid w:val="003957FF"/>
    <w:rsid w:val="003958B7"/>
    <w:rsid w:val="00395B8F"/>
    <w:rsid w:val="00395BE5"/>
    <w:rsid w:val="00395DDB"/>
    <w:rsid w:val="00396717"/>
    <w:rsid w:val="003969C6"/>
    <w:rsid w:val="003977CD"/>
    <w:rsid w:val="00397EF4"/>
    <w:rsid w:val="003A01A2"/>
    <w:rsid w:val="003A0533"/>
    <w:rsid w:val="003A0679"/>
    <w:rsid w:val="003A0DD0"/>
    <w:rsid w:val="003A0DF2"/>
    <w:rsid w:val="003A169D"/>
    <w:rsid w:val="003A1FD3"/>
    <w:rsid w:val="003A2050"/>
    <w:rsid w:val="003A2574"/>
    <w:rsid w:val="003A3327"/>
    <w:rsid w:val="003A3707"/>
    <w:rsid w:val="003A3A96"/>
    <w:rsid w:val="003A3E22"/>
    <w:rsid w:val="003A4265"/>
    <w:rsid w:val="003A44E3"/>
    <w:rsid w:val="003A4C0A"/>
    <w:rsid w:val="003A5157"/>
    <w:rsid w:val="003A5195"/>
    <w:rsid w:val="003A5303"/>
    <w:rsid w:val="003A5F23"/>
    <w:rsid w:val="003A6539"/>
    <w:rsid w:val="003A65A4"/>
    <w:rsid w:val="003A6D06"/>
    <w:rsid w:val="003A6F3F"/>
    <w:rsid w:val="003A724D"/>
    <w:rsid w:val="003A7781"/>
    <w:rsid w:val="003A77DD"/>
    <w:rsid w:val="003B0092"/>
    <w:rsid w:val="003B0522"/>
    <w:rsid w:val="003B0AA1"/>
    <w:rsid w:val="003B1213"/>
    <w:rsid w:val="003B1239"/>
    <w:rsid w:val="003B1626"/>
    <w:rsid w:val="003B1842"/>
    <w:rsid w:val="003B1A21"/>
    <w:rsid w:val="003B1A9C"/>
    <w:rsid w:val="003B252D"/>
    <w:rsid w:val="003B25A9"/>
    <w:rsid w:val="003B29C7"/>
    <w:rsid w:val="003B33EC"/>
    <w:rsid w:val="003B3B00"/>
    <w:rsid w:val="003B3C83"/>
    <w:rsid w:val="003B3CBF"/>
    <w:rsid w:val="003B3DDB"/>
    <w:rsid w:val="003B3E9B"/>
    <w:rsid w:val="003B3EB2"/>
    <w:rsid w:val="003B3EF0"/>
    <w:rsid w:val="003B46FC"/>
    <w:rsid w:val="003B4F1A"/>
    <w:rsid w:val="003B56D4"/>
    <w:rsid w:val="003B5DF5"/>
    <w:rsid w:val="003B5E34"/>
    <w:rsid w:val="003B6AAA"/>
    <w:rsid w:val="003B6D1C"/>
    <w:rsid w:val="003B6DE5"/>
    <w:rsid w:val="003B6E49"/>
    <w:rsid w:val="003B6E8A"/>
    <w:rsid w:val="003B7435"/>
    <w:rsid w:val="003B74E8"/>
    <w:rsid w:val="003B7941"/>
    <w:rsid w:val="003B7A72"/>
    <w:rsid w:val="003B7C14"/>
    <w:rsid w:val="003B7E91"/>
    <w:rsid w:val="003C0AEB"/>
    <w:rsid w:val="003C0ED6"/>
    <w:rsid w:val="003C1272"/>
    <w:rsid w:val="003C130A"/>
    <w:rsid w:val="003C28E8"/>
    <w:rsid w:val="003C29A3"/>
    <w:rsid w:val="003C2A29"/>
    <w:rsid w:val="003C2D84"/>
    <w:rsid w:val="003C2EBB"/>
    <w:rsid w:val="003C43A4"/>
    <w:rsid w:val="003C48D6"/>
    <w:rsid w:val="003C48F6"/>
    <w:rsid w:val="003C4C2C"/>
    <w:rsid w:val="003C4F0B"/>
    <w:rsid w:val="003C52A2"/>
    <w:rsid w:val="003C56A1"/>
    <w:rsid w:val="003C5864"/>
    <w:rsid w:val="003C59CE"/>
    <w:rsid w:val="003C5A66"/>
    <w:rsid w:val="003C5E8F"/>
    <w:rsid w:val="003C6221"/>
    <w:rsid w:val="003C6286"/>
    <w:rsid w:val="003C6C13"/>
    <w:rsid w:val="003C7050"/>
    <w:rsid w:val="003C71E7"/>
    <w:rsid w:val="003C749F"/>
    <w:rsid w:val="003C753B"/>
    <w:rsid w:val="003C7950"/>
    <w:rsid w:val="003C79BB"/>
    <w:rsid w:val="003C7EDF"/>
    <w:rsid w:val="003D0BEB"/>
    <w:rsid w:val="003D1055"/>
    <w:rsid w:val="003D13C3"/>
    <w:rsid w:val="003D18A0"/>
    <w:rsid w:val="003D1C13"/>
    <w:rsid w:val="003D1FB9"/>
    <w:rsid w:val="003D2167"/>
    <w:rsid w:val="003D23C5"/>
    <w:rsid w:val="003D23D4"/>
    <w:rsid w:val="003D27A7"/>
    <w:rsid w:val="003D2A96"/>
    <w:rsid w:val="003D2EF1"/>
    <w:rsid w:val="003D32B3"/>
    <w:rsid w:val="003D3771"/>
    <w:rsid w:val="003D3901"/>
    <w:rsid w:val="003D3EFD"/>
    <w:rsid w:val="003D3F49"/>
    <w:rsid w:val="003D40CD"/>
    <w:rsid w:val="003D4152"/>
    <w:rsid w:val="003D4978"/>
    <w:rsid w:val="003D4DCD"/>
    <w:rsid w:val="003D4E01"/>
    <w:rsid w:val="003D526E"/>
    <w:rsid w:val="003D5A90"/>
    <w:rsid w:val="003D5AF3"/>
    <w:rsid w:val="003D5EE7"/>
    <w:rsid w:val="003D5EEB"/>
    <w:rsid w:val="003D6062"/>
    <w:rsid w:val="003D6093"/>
    <w:rsid w:val="003D6625"/>
    <w:rsid w:val="003D67AB"/>
    <w:rsid w:val="003D6841"/>
    <w:rsid w:val="003D69AD"/>
    <w:rsid w:val="003D6C56"/>
    <w:rsid w:val="003D7DE8"/>
    <w:rsid w:val="003E0126"/>
    <w:rsid w:val="003E01EC"/>
    <w:rsid w:val="003E0BEA"/>
    <w:rsid w:val="003E125E"/>
    <w:rsid w:val="003E17A7"/>
    <w:rsid w:val="003E191F"/>
    <w:rsid w:val="003E1A66"/>
    <w:rsid w:val="003E1E60"/>
    <w:rsid w:val="003E2747"/>
    <w:rsid w:val="003E28BE"/>
    <w:rsid w:val="003E2A64"/>
    <w:rsid w:val="003E37B1"/>
    <w:rsid w:val="003E4939"/>
    <w:rsid w:val="003E4BBE"/>
    <w:rsid w:val="003E4CED"/>
    <w:rsid w:val="003E4F2F"/>
    <w:rsid w:val="003E5456"/>
    <w:rsid w:val="003E5924"/>
    <w:rsid w:val="003E5B6B"/>
    <w:rsid w:val="003E5E41"/>
    <w:rsid w:val="003E5EB1"/>
    <w:rsid w:val="003E6103"/>
    <w:rsid w:val="003E69E7"/>
    <w:rsid w:val="003E6AE9"/>
    <w:rsid w:val="003E6F03"/>
    <w:rsid w:val="003E7005"/>
    <w:rsid w:val="003E714D"/>
    <w:rsid w:val="003E755E"/>
    <w:rsid w:val="003E789A"/>
    <w:rsid w:val="003E78BF"/>
    <w:rsid w:val="003E7A24"/>
    <w:rsid w:val="003E7B86"/>
    <w:rsid w:val="003E7BDD"/>
    <w:rsid w:val="003E7C8D"/>
    <w:rsid w:val="003F009C"/>
    <w:rsid w:val="003F0D59"/>
    <w:rsid w:val="003F0EEF"/>
    <w:rsid w:val="003F10DE"/>
    <w:rsid w:val="003F1149"/>
    <w:rsid w:val="003F1340"/>
    <w:rsid w:val="003F1385"/>
    <w:rsid w:val="003F1843"/>
    <w:rsid w:val="003F2203"/>
    <w:rsid w:val="003F277C"/>
    <w:rsid w:val="003F292F"/>
    <w:rsid w:val="003F293E"/>
    <w:rsid w:val="003F30E5"/>
    <w:rsid w:val="003F36FF"/>
    <w:rsid w:val="003F3C01"/>
    <w:rsid w:val="003F3CA2"/>
    <w:rsid w:val="003F42AD"/>
    <w:rsid w:val="003F459D"/>
    <w:rsid w:val="003F46D5"/>
    <w:rsid w:val="003F4C67"/>
    <w:rsid w:val="003F4CD7"/>
    <w:rsid w:val="003F5047"/>
    <w:rsid w:val="003F546D"/>
    <w:rsid w:val="003F58F3"/>
    <w:rsid w:val="003F5D47"/>
    <w:rsid w:val="003F6083"/>
    <w:rsid w:val="003F68CD"/>
    <w:rsid w:val="003F69F0"/>
    <w:rsid w:val="003F6A12"/>
    <w:rsid w:val="003F6B52"/>
    <w:rsid w:val="003F6CF8"/>
    <w:rsid w:val="003F7350"/>
    <w:rsid w:val="003F7568"/>
    <w:rsid w:val="003F7633"/>
    <w:rsid w:val="003F7B3D"/>
    <w:rsid w:val="00400016"/>
    <w:rsid w:val="00400174"/>
    <w:rsid w:val="004002CC"/>
    <w:rsid w:val="0040051F"/>
    <w:rsid w:val="004005DB"/>
    <w:rsid w:val="00400B39"/>
    <w:rsid w:val="00401760"/>
    <w:rsid w:val="00401D16"/>
    <w:rsid w:val="004022EC"/>
    <w:rsid w:val="00402C47"/>
    <w:rsid w:val="004031A1"/>
    <w:rsid w:val="0040336E"/>
    <w:rsid w:val="0040358E"/>
    <w:rsid w:val="00403CFB"/>
    <w:rsid w:val="00403D80"/>
    <w:rsid w:val="00404187"/>
    <w:rsid w:val="00404678"/>
    <w:rsid w:val="004046CC"/>
    <w:rsid w:val="004049A9"/>
    <w:rsid w:val="00404BC7"/>
    <w:rsid w:val="00404C54"/>
    <w:rsid w:val="004050D1"/>
    <w:rsid w:val="004055B8"/>
    <w:rsid w:val="00405670"/>
    <w:rsid w:val="004059B1"/>
    <w:rsid w:val="00405B8E"/>
    <w:rsid w:val="00406136"/>
    <w:rsid w:val="00406208"/>
    <w:rsid w:val="0040638E"/>
    <w:rsid w:val="00406443"/>
    <w:rsid w:val="0040648F"/>
    <w:rsid w:val="00406585"/>
    <w:rsid w:val="00406CA2"/>
    <w:rsid w:val="00406D9D"/>
    <w:rsid w:val="00406FC1"/>
    <w:rsid w:val="00410280"/>
    <w:rsid w:val="004103B4"/>
    <w:rsid w:val="004103FB"/>
    <w:rsid w:val="0041059B"/>
    <w:rsid w:val="004105A0"/>
    <w:rsid w:val="00410935"/>
    <w:rsid w:val="004109AF"/>
    <w:rsid w:val="00410D22"/>
    <w:rsid w:val="00411096"/>
    <w:rsid w:val="0041142A"/>
    <w:rsid w:val="00411BC7"/>
    <w:rsid w:val="00411BD4"/>
    <w:rsid w:val="00411DFE"/>
    <w:rsid w:val="00412952"/>
    <w:rsid w:val="00412BB1"/>
    <w:rsid w:val="00412CCD"/>
    <w:rsid w:val="00412EB7"/>
    <w:rsid w:val="00412F59"/>
    <w:rsid w:val="00412FF6"/>
    <w:rsid w:val="004132D5"/>
    <w:rsid w:val="004136FD"/>
    <w:rsid w:val="00413D14"/>
    <w:rsid w:val="00413E42"/>
    <w:rsid w:val="00413FC0"/>
    <w:rsid w:val="00414718"/>
    <w:rsid w:val="00414B6B"/>
    <w:rsid w:val="00414B9A"/>
    <w:rsid w:val="00414C0C"/>
    <w:rsid w:val="00414F2B"/>
    <w:rsid w:val="00414FDC"/>
    <w:rsid w:val="004153EE"/>
    <w:rsid w:val="00415822"/>
    <w:rsid w:val="0041584A"/>
    <w:rsid w:val="00415BD6"/>
    <w:rsid w:val="00417E2F"/>
    <w:rsid w:val="00417F8E"/>
    <w:rsid w:val="0042087F"/>
    <w:rsid w:val="004209D2"/>
    <w:rsid w:val="00420ABA"/>
    <w:rsid w:val="00420EF1"/>
    <w:rsid w:val="00421DF6"/>
    <w:rsid w:val="00422665"/>
    <w:rsid w:val="004226CF"/>
    <w:rsid w:val="00422A63"/>
    <w:rsid w:val="00422C86"/>
    <w:rsid w:val="00423186"/>
    <w:rsid w:val="00423257"/>
    <w:rsid w:val="0042354F"/>
    <w:rsid w:val="004238C7"/>
    <w:rsid w:val="00423BA5"/>
    <w:rsid w:val="004248A7"/>
    <w:rsid w:val="00424DCA"/>
    <w:rsid w:val="004250FA"/>
    <w:rsid w:val="004253ED"/>
    <w:rsid w:val="00425AF2"/>
    <w:rsid w:val="004261D7"/>
    <w:rsid w:val="004261E9"/>
    <w:rsid w:val="00426207"/>
    <w:rsid w:val="004264BD"/>
    <w:rsid w:val="004267B9"/>
    <w:rsid w:val="00426810"/>
    <w:rsid w:val="00426C49"/>
    <w:rsid w:val="00426F4F"/>
    <w:rsid w:val="00426FC2"/>
    <w:rsid w:val="00427266"/>
    <w:rsid w:val="004273F4"/>
    <w:rsid w:val="00427C4E"/>
    <w:rsid w:val="004303F5"/>
    <w:rsid w:val="0043093A"/>
    <w:rsid w:val="0043134A"/>
    <w:rsid w:val="004314C4"/>
    <w:rsid w:val="00431B8C"/>
    <w:rsid w:val="00431D22"/>
    <w:rsid w:val="00432702"/>
    <w:rsid w:val="00432978"/>
    <w:rsid w:val="004329CC"/>
    <w:rsid w:val="00432A5C"/>
    <w:rsid w:val="00432DDC"/>
    <w:rsid w:val="0043339A"/>
    <w:rsid w:val="00433C0D"/>
    <w:rsid w:val="004343D9"/>
    <w:rsid w:val="00434E72"/>
    <w:rsid w:val="004358B9"/>
    <w:rsid w:val="00435AA9"/>
    <w:rsid w:val="00436246"/>
    <w:rsid w:val="00436352"/>
    <w:rsid w:val="00436664"/>
    <w:rsid w:val="00436964"/>
    <w:rsid w:val="00436D4F"/>
    <w:rsid w:val="004378A0"/>
    <w:rsid w:val="00440565"/>
    <w:rsid w:val="004408BE"/>
    <w:rsid w:val="004409D9"/>
    <w:rsid w:val="00440D3B"/>
    <w:rsid w:val="00440D7C"/>
    <w:rsid w:val="00441376"/>
    <w:rsid w:val="0044194B"/>
    <w:rsid w:val="004419E8"/>
    <w:rsid w:val="00441A86"/>
    <w:rsid w:val="004421C1"/>
    <w:rsid w:val="004422DA"/>
    <w:rsid w:val="00442356"/>
    <w:rsid w:val="00442C79"/>
    <w:rsid w:val="004430CB"/>
    <w:rsid w:val="00443502"/>
    <w:rsid w:val="00443CF9"/>
    <w:rsid w:val="00443CFA"/>
    <w:rsid w:val="00443DB0"/>
    <w:rsid w:val="00443DD5"/>
    <w:rsid w:val="00443E12"/>
    <w:rsid w:val="00443F5B"/>
    <w:rsid w:val="00444376"/>
    <w:rsid w:val="0044437F"/>
    <w:rsid w:val="004444D0"/>
    <w:rsid w:val="00444E1D"/>
    <w:rsid w:val="00444FD5"/>
    <w:rsid w:val="004457B8"/>
    <w:rsid w:val="004459FA"/>
    <w:rsid w:val="00445CC2"/>
    <w:rsid w:val="00445E65"/>
    <w:rsid w:val="00445F9F"/>
    <w:rsid w:val="004460D4"/>
    <w:rsid w:val="00446B48"/>
    <w:rsid w:val="00446C94"/>
    <w:rsid w:val="00446E04"/>
    <w:rsid w:val="00446F96"/>
    <w:rsid w:val="00447806"/>
    <w:rsid w:val="0044782F"/>
    <w:rsid w:val="00447B6E"/>
    <w:rsid w:val="00447EF7"/>
    <w:rsid w:val="00450163"/>
    <w:rsid w:val="00450248"/>
    <w:rsid w:val="00450385"/>
    <w:rsid w:val="00450801"/>
    <w:rsid w:val="004512A7"/>
    <w:rsid w:val="00451938"/>
    <w:rsid w:val="00451FA1"/>
    <w:rsid w:val="00452086"/>
    <w:rsid w:val="00452940"/>
    <w:rsid w:val="004530B3"/>
    <w:rsid w:val="00453137"/>
    <w:rsid w:val="00453396"/>
    <w:rsid w:val="00453CD9"/>
    <w:rsid w:val="00454028"/>
    <w:rsid w:val="00454166"/>
    <w:rsid w:val="004541FF"/>
    <w:rsid w:val="0045443D"/>
    <w:rsid w:val="004547AC"/>
    <w:rsid w:val="00454C61"/>
    <w:rsid w:val="00454CFB"/>
    <w:rsid w:val="00455124"/>
    <w:rsid w:val="0045512C"/>
    <w:rsid w:val="0045523B"/>
    <w:rsid w:val="0045529E"/>
    <w:rsid w:val="0045541A"/>
    <w:rsid w:val="0045543D"/>
    <w:rsid w:val="004554CA"/>
    <w:rsid w:val="00455521"/>
    <w:rsid w:val="00455606"/>
    <w:rsid w:val="004558A6"/>
    <w:rsid w:val="00455AAE"/>
    <w:rsid w:val="00455DCC"/>
    <w:rsid w:val="00455EB0"/>
    <w:rsid w:val="00456826"/>
    <w:rsid w:val="00456F38"/>
    <w:rsid w:val="00456FCD"/>
    <w:rsid w:val="0045709E"/>
    <w:rsid w:val="00457231"/>
    <w:rsid w:val="00457C7F"/>
    <w:rsid w:val="00460040"/>
    <w:rsid w:val="00460044"/>
    <w:rsid w:val="00460269"/>
    <w:rsid w:val="0046056C"/>
    <w:rsid w:val="00460A49"/>
    <w:rsid w:val="00460B64"/>
    <w:rsid w:val="00460F85"/>
    <w:rsid w:val="0046157A"/>
    <w:rsid w:val="00462BAE"/>
    <w:rsid w:val="00462EC1"/>
    <w:rsid w:val="004633D0"/>
    <w:rsid w:val="00463615"/>
    <w:rsid w:val="00463636"/>
    <w:rsid w:val="00463700"/>
    <w:rsid w:val="00463AAE"/>
    <w:rsid w:val="00463D67"/>
    <w:rsid w:val="00464401"/>
    <w:rsid w:val="004645E6"/>
    <w:rsid w:val="00464D37"/>
    <w:rsid w:val="004659BD"/>
    <w:rsid w:val="004669BC"/>
    <w:rsid w:val="0046785E"/>
    <w:rsid w:val="00467BA6"/>
    <w:rsid w:val="00467CAA"/>
    <w:rsid w:val="00470196"/>
    <w:rsid w:val="004702E7"/>
    <w:rsid w:val="00470C87"/>
    <w:rsid w:val="00470F3C"/>
    <w:rsid w:val="004711E7"/>
    <w:rsid w:val="004713EA"/>
    <w:rsid w:val="004719E0"/>
    <w:rsid w:val="00472624"/>
    <w:rsid w:val="00472822"/>
    <w:rsid w:val="00472885"/>
    <w:rsid w:val="004728DD"/>
    <w:rsid w:val="00472919"/>
    <w:rsid w:val="00472B0A"/>
    <w:rsid w:val="00472B58"/>
    <w:rsid w:val="00472B8E"/>
    <w:rsid w:val="00472CE3"/>
    <w:rsid w:val="004742C1"/>
    <w:rsid w:val="00475087"/>
    <w:rsid w:val="0047605F"/>
    <w:rsid w:val="0047652F"/>
    <w:rsid w:val="00476A0D"/>
    <w:rsid w:val="00476D11"/>
    <w:rsid w:val="00476E9E"/>
    <w:rsid w:val="0047722A"/>
    <w:rsid w:val="00477672"/>
    <w:rsid w:val="004776AB"/>
    <w:rsid w:val="00477792"/>
    <w:rsid w:val="00477B63"/>
    <w:rsid w:val="00477DBB"/>
    <w:rsid w:val="004801B2"/>
    <w:rsid w:val="004801C6"/>
    <w:rsid w:val="00480369"/>
    <w:rsid w:val="004809A3"/>
    <w:rsid w:val="00480D6E"/>
    <w:rsid w:val="0048118E"/>
    <w:rsid w:val="004815CB"/>
    <w:rsid w:val="00481D7C"/>
    <w:rsid w:val="00482071"/>
    <w:rsid w:val="004826FF"/>
    <w:rsid w:val="00482717"/>
    <w:rsid w:val="00482A28"/>
    <w:rsid w:val="00482E64"/>
    <w:rsid w:val="00482F93"/>
    <w:rsid w:val="004831C0"/>
    <w:rsid w:val="0048366E"/>
    <w:rsid w:val="00483AE9"/>
    <w:rsid w:val="004843D8"/>
    <w:rsid w:val="004843EA"/>
    <w:rsid w:val="004844D0"/>
    <w:rsid w:val="0048458C"/>
    <w:rsid w:val="004847CA"/>
    <w:rsid w:val="00484ACD"/>
    <w:rsid w:val="00484BF1"/>
    <w:rsid w:val="004852F9"/>
    <w:rsid w:val="00485335"/>
    <w:rsid w:val="00485781"/>
    <w:rsid w:val="00485B6D"/>
    <w:rsid w:val="00485EF0"/>
    <w:rsid w:val="004865D5"/>
    <w:rsid w:val="00486C9E"/>
    <w:rsid w:val="00487606"/>
    <w:rsid w:val="004876F2"/>
    <w:rsid w:val="00487E06"/>
    <w:rsid w:val="00490000"/>
    <w:rsid w:val="00490029"/>
    <w:rsid w:val="00490C89"/>
    <w:rsid w:val="00491074"/>
    <w:rsid w:val="0049124A"/>
    <w:rsid w:val="0049187D"/>
    <w:rsid w:val="00491CCF"/>
    <w:rsid w:val="00492827"/>
    <w:rsid w:val="00492DD6"/>
    <w:rsid w:val="00492E33"/>
    <w:rsid w:val="00492E3C"/>
    <w:rsid w:val="004932F2"/>
    <w:rsid w:val="0049361F"/>
    <w:rsid w:val="00493B30"/>
    <w:rsid w:val="004942A5"/>
    <w:rsid w:val="00494665"/>
    <w:rsid w:val="00494A6B"/>
    <w:rsid w:val="00494C0A"/>
    <w:rsid w:val="00494F69"/>
    <w:rsid w:val="004959FB"/>
    <w:rsid w:val="00495C0C"/>
    <w:rsid w:val="00495C7B"/>
    <w:rsid w:val="004960F9"/>
    <w:rsid w:val="004962AA"/>
    <w:rsid w:val="0049668C"/>
    <w:rsid w:val="0049668D"/>
    <w:rsid w:val="004968CD"/>
    <w:rsid w:val="00496D63"/>
    <w:rsid w:val="00496D65"/>
    <w:rsid w:val="0049731D"/>
    <w:rsid w:val="00497512"/>
    <w:rsid w:val="00497D41"/>
    <w:rsid w:val="00497E8E"/>
    <w:rsid w:val="004A0036"/>
    <w:rsid w:val="004A018F"/>
    <w:rsid w:val="004A06AB"/>
    <w:rsid w:val="004A08A0"/>
    <w:rsid w:val="004A0AD0"/>
    <w:rsid w:val="004A0D1F"/>
    <w:rsid w:val="004A0D7F"/>
    <w:rsid w:val="004A1575"/>
    <w:rsid w:val="004A15D3"/>
    <w:rsid w:val="004A17D0"/>
    <w:rsid w:val="004A1E16"/>
    <w:rsid w:val="004A1FA1"/>
    <w:rsid w:val="004A225F"/>
    <w:rsid w:val="004A2795"/>
    <w:rsid w:val="004A2B78"/>
    <w:rsid w:val="004A2B7A"/>
    <w:rsid w:val="004A2E91"/>
    <w:rsid w:val="004A2FA1"/>
    <w:rsid w:val="004A33B4"/>
    <w:rsid w:val="004A3BF0"/>
    <w:rsid w:val="004A3DA9"/>
    <w:rsid w:val="004A49CF"/>
    <w:rsid w:val="004A5007"/>
    <w:rsid w:val="004A521C"/>
    <w:rsid w:val="004A5636"/>
    <w:rsid w:val="004A5675"/>
    <w:rsid w:val="004A6147"/>
    <w:rsid w:val="004A6F3C"/>
    <w:rsid w:val="004A6FBD"/>
    <w:rsid w:val="004A7037"/>
    <w:rsid w:val="004A7717"/>
    <w:rsid w:val="004A7D45"/>
    <w:rsid w:val="004A7EA8"/>
    <w:rsid w:val="004A7F1C"/>
    <w:rsid w:val="004B01A5"/>
    <w:rsid w:val="004B0209"/>
    <w:rsid w:val="004B1232"/>
    <w:rsid w:val="004B125E"/>
    <w:rsid w:val="004B148E"/>
    <w:rsid w:val="004B16D7"/>
    <w:rsid w:val="004B1951"/>
    <w:rsid w:val="004B2646"/>
    <w:rsid w:val="004B2664"/>
    <w:rsid w:val="004B3CAE"/>
    <w:rsid w:val="004B4011"/>
    <w:rsid w:val="004B412D"/>
    <w:rsid w:val="004B44CA"/>
    <w:rsid w:val="004B4952"/>
    <w:rsid w:val="004B4FF3"/>
    <w:rsid w:val="004B536C"/>
    <w:rsid w:val="004B5456"/>
    <w:rsid w:val="004B55CC"/>
    <w:rsid w:val="004B5987"/>
    <w:rsid w:val="004B61AF"/>
    <w:rsid w:val="004B6D88"/>
    <w:rsid w:val="004B7186"/>
    <w:rsid w:val="004B7302"/>
    <w:rsid w:val="004B74CB"/>
    <w:rsid w:val="004B77FD"/>
    <w:rsid w:val="004B7D48"/>
    <w:rsid w:val="004C00EE"/>
    <w:rsid w:val="004C034D"/>
    <w:rsid w:val="004C057F"/>
    <w:rsid w:val="004C0BDB"/>
    <w:rsid w:val="004C0C29"/>
    <w:rsid w:val="004C0D3A"/>
    <w:rsid w:val="004C1103"/>
    <w:rsid w:val="004C115C"/>
    <w:rsid w:val="004C1442"/>
    <w:rsid w:val="004C27FE"/>
    <w:rsid w:val="004C2964"/>
    <w:rsid w:val="004C2CBB"/>
    <w:rsid w:val="004C3724"/>
    <w:rsid w:val="004C4264"/>
    <w:rsid w:val="004C4268"/>
    <w:rsid w:val="004C4769"/>
    <w:rsid w:val="004C4CB3"/>
    <w:rsid w:val="004C4D19"/>
    <w:rsid w:val="004C4D3E"/>
    <w:rsid w:val="004C4FD6"/>
    <w:rsid w:val="004C61DF"/>
    <w:rsid w:val="004C62DA"/>
    <w:rsid w:val="004C63D8"/>
    <w:rsid w:val="004C7E7C"/>
    <w:rsid w:val="004D0438"/>
    <w:rsid w:val="004D0CC0"/>
    <w:rsid w:val="004D11DB"/>
    <w:rsid w:val="004D190A"/>
    <w:rsid w:val="004D19AB"/>
    <w:rsid w:val="004D1DC2"/>
    <w:rsid w:val="004D225E"/>
    <w:rsid w:val="004D23A0"/>
    <w:rsid w:val="004D242F"/>
    <w:rsid w:val="004D26DD"/>
    <w:rsid w:val="004D2DDA"/>
    <w:rsid w:val="004D30A0"/>
    <w:rsid w:val="004D3223"/>
    <w:rsid w:val="004D330E"/>
    <w:rsid w:val="004D3763"/>
    <w:rsid w:val="004D3D05"/>
    <w:rsid w:val="004D3F47"/>
    <w:rsid w:val="004D426E"/>
    <w:rsid w:val="004D4C61"/>
    <w:rsid w:val="004D5009"/>
    <w:rsid w:val="004D50B3"/>
    <w:rsid w:val="004D5102"/>
    <w:rsid w:val="004D5540"/>
    <w:rsid w:val="004D55BD"/>
    <w:rsid w:val="004D57B2"/>
    <w:rsid w:val="004D5956"/>
    <w:rsid w:val="004D59AE"/>
    <w:rsid w:val="004D5BC1"/>
    <w:rsid w:val="004D6573"/>
    <w:rsid w:val="004D687D"/>
    <w:rsid w:val="004E0265"/>
    <w:rsid w:val="004E1214"/>
    <w:rsid w:val="004E1290"/>
    <w:rsid w:val="004E1467"/>
    <w:rsid w:val="004E1527"/>
    <w:rsid w:val="004E1B26"/>
    <w:rsid w:val="004E1B34"/>
    <w:rsid w:val="004E1B43"/>
    <w:rsid w:val="004E1F1A"/>
    <w:rsid w:val="004E21A9"/>
    <w:rsid w:val="004E26E0"/>
    <w:rsid w:val="004E3569"/>
    <w:rsid w:val="004E35AE"/>
    <w:rsid w:val="004E3806"/>
    <w:rsid w:val="004E42FA"/>
    <w:rsid w:val="004E44E7"/>
    <w:rsid w:val="004E45D1"/>
    <w:rsid w:val="004E4652"/>
    <w:rsid w:val="004E492A"/>
    <w:rsid w:val="004E4AE7"/>
    <w:rsid w:val="004E4B23"/>
    <w:rsid w:val="004E4CBB"/>
    <w:rsid w:val="004E4F33"/>
    <w:rsid w:val="004E500D"/>
    <w:rsid w:val="004E53C3"/>
    <w:rsid w:val="004E53D3"/>
    <w:rsid w:val="004E5771"/>
    <w:rsid w:val="004E5D8A"/>
    <w:rsid w:val="004E61FB"/>
    <w:rsid w:val="004E63BA"/>
    <w:rsid w:val="004E668F"/>
    <w:rsid w:val="004E698C"/>
    <w:rsid w:val="004E6A76"/>
    <w:rsid w:val="004E6BF3"/>
    <w:rsid w:val="004E706F"/>
    <w:rsid w:val="004E714A"/>
    <w:rsid w:val="004E736A"/>
    <w:rsid w:val="004E749E"/>
    <w:rsid w:val="004E7689"/>
    <w:rsid w:val="004E79B7"/>
    <w:rsid w:val="004F008A"/>
    <w:rsid w:val="004F03C1"/>
    <w:rsid w:val="004F0619"/>
    <w:rsid w:val="004F0883"/>
    <w:rsid w:val="004F0BEA"/>
    <w:rsid w:val="004F0D45"/>
    <w:rsid w:val="004F138E"/>
    <w:rsid w:val="004F17DB"/>
    <w:rsid w:val="004F1B69"/>
    <w:rsid w:val="004F1D51"/>
    <w:rsid w:val="004F253D"/>
    <w:rsid w:val="004F2B64"/>
    <w:rsid w:val="004F329A"/>
    <w:rsid w:val="004F3491"/>
    <w:rsid w:val="004F36E9"/>
    <w:rsid w:val="004F37B8"/>
    <w:rsid w:val="004F3B71"/>
    <w:rsid w:val="004F3E48"/>
    <w:rsid w:val="004F3F2F"/>
    <w:rsid w:val="004F4149"/>
    <w:rsid w:val="004F4264"/>
    <w:rsid w:val="004F43EE"/>
    <w:rsid w:val="004F4435"/>
    <w:rsid w:val="004F4557"/>
    <w:rsid w:val="004F4C2E"/>
    <w:rsid w:val="004F5029"/>
    <w:rsid w:val="004F5371"/>
    <w:rsid w:val="004F589E"/>
    <w:rsid w:val="004F69F6"/>
    <w:rsid w:val="004F6B0C"/>
    <w:rsid w:val="004F6CBA"/>
    <w:rsid w:val="004F70C6"/>
    <w:rsid w:val="004F7161"/>
    <w:rsid w:val="004F734A"/>
    <w:rsid w:val="004F73E1"/>
    <w:rsid w:val="004F7F30"/>
    <w:rsid w:val="00500498"/>
    <w:rsid w:val="005004FC"/>
    <w:rsid w:val="005005D6"/>
    <w:rsid w:val="00500ACD"/>
    <w:rsid w:val="00500DCA"/>
    <w:rsid w:val="005015A7"/>
    <w:rsid w:val="0050211A"/>
    <w:rsid w:val="00502CAE"/>
    <w:rsid w:val="00502E5B"/>
    <w:rsid w:val="00502E96"/>
    <w:rsid w:val="00503356"/>
    <w:rsid w:val="00504126"/>
    <w:rsid w:val="00504E57"/>
    <w:rsid w:val="00505441"/>
    <w:rsid w:val="00505ACC"/>
    <w:rsid w:val="00505D83"/>
    <w:rsid w:val="00505F71"/>
    <w:rsid w:val="0050625E"/>
    <w:rsid w:val="005074E3"/>
    <w:rsid w:val="005075D0"/>
    <w:rsid w:val="005077D0"/>
    <w:rsid w:val="00507CF4"/>
    <w:rsid w:val="00507DEE"/>
    <w:rsid w:val="00510C29"/>
    <w:rsid w:val="00510D27"/>
    <w:rsid w:val="0051180A"/>
    <w:rsid w:val="005124A7"/>
    <w:rsid w:val="0051297B"/>
    <w:rsid w:val="005130A4"/>
    <w:rsid w:val="005130C5"/>
    <w:rsid w:val="0051322A"/>
    <w:rsid w:val="0051369D"/>
    <w:rsid w:val="00513794"/>
    <w:rsid w:val="00514D47"/>
    <w:rsid w:val="00514E07"/>
    <w:rsid w:val="005151EC"/>
    <w:rsid w:val="0051625E"/>
    <w:rsid w:val="00516506"/>
    <w:rsid w:val="0051655F"/>
    <w:rsid w:val="0051665B"/>
    <w:rsid w:val="005169BB"/>
    <w:rsid w:val="00516A18"/>
    <w:rsid w:val="00516B91"/>
    <w:rsid w:val="00517879"/>
    <w:rsid w:val="005179AF"/>
    <w:rsid w:val="00520224"/>
    <w:rsid w:val="0052038A"/>
    <w:rsid w:val="00520B7C"/>
    <w:rsid w:val="00520E11"/>
    <w:rsid w:val="00520F8C"/>
    <w:rsid w:val="005213D9"/>
    <w:rsid w:val="0052347D"/>
    <w:rsid w:val="00523C15"/>
    <w:rsid w:val="00523C3C"/>
    <w:rsid w:val="00523D67"/>
    <w:rsid w:val="00524247"/>
    <w:rsid w:val="005242C4"/>
    <w:rsid w:val="005244E3"/>
    <w:rsid w:val="005246B9"/>
    <w:rsid w:val="0052488C"/>
    <w:rsid w:val="0052537B"/>
    <w:rsid w:val="005255B4"/>
    <w:rsid w:val="00525758"/>
    <w:rsid w:val="005257C8"/>
    <w:rsid w:val="00525891"/>
    <w:rsid w:val="00525AFE"/>
    <w:rsid w:val="00525E8B"/>
    <w:rsid w:val="0052628A"/>
    <w:rsid w:val="005262C5"/>
    <w:rsid w:val="005265F1"/>
    <w:rsid w:val="00526617"/>
    <w:rsid w:val="00526B4A"/>
    <w:rsid w:val="00526F3E"/>
    <w:rsid w:val="00526F76"/>
    <w:rsid w:val="005275BD"/>
    <w:rsid w:val="00527A5F"/>
    <w:rsid w:val="0053003E"/>
    <w:rsid w:val="00530454"/>
    <w:rsid w:val="005304CC"/>
    <w:rsid w:val="00530506"/>
    <w:rsid w:val="0053057C"/>
    <w:rsid w:val="00530820"/>
    <w:rsid w:val="00530CC9"/>
    <w:rsid w:val="0053165A"/>
    <w:rsid w:val="005326A5"/>
    <w:rsid w:val="00532E1C"/>
    <w:rsid w:val="00533526"/>
    <w:rsid w:val="0053362A"/>
    <w:rsid w:val="005339BD"/>
    <w:rsid w:val="00533B9F"/>
    <w:rsid w:val="00533D23"/>
    <w:rsid w:val="0053447B"/>
    <w:rsid w:val="005344BC"/>
    <w:rsid w:val="005351A7"/>
    <w:rsid w:val="005352BD"/>
    <w:rsid w:val="005354CA"/>
    <w:rsid w:val="005354E5"/>
    <w:rsid w:val="005359AD"/>
    <w:rsid w:val="00535A9F"/>
    <w:rsid w:val="00535CD0"/>
    <w:rsid w:val="00535D0E"/>
    <w:rsid w:val="00535F81"/>
    <w:rsid w:val="0053632D"/>
    <w:rsid w:val="0053662B"/>
    <w:rsid w:val="00536926"/>
    <w:rsid w:val="00536A76"/>
    <w:rsid w:val="005377A6"/>
    <w:rsid w:val="00537982"/>
    <w:rsid w:val="00537AC2"/>
    <w:rsid w:val="00537B5F"/>
    <w:rsid w:val="00540005"/>
    <w:rsid w:val="0054010D"/>
    <w:rsid w:val="005407F8"/>
    <w:rsid w:val="005409E5"/>
    <w:rsid w:val="00540E71"/>
    <w:rsid w:val="00541322"/>
    <w:rsid w:val="005413DB"/>
    <w:rsid w:val="00541F86"/>
    <w:rsid w:val="00542B76"/>
    <w:rsid w:val="00542C86"/>
    <w:rsid w:val="00542D05"/>
    <w:rsid w:val="00542FBF"/>
    <w:rsid w:val="00543347"/>
    <w:rsid w:val="00543D0D"/>
    <w:rsid w:val="005441B6"/>
    <w:rsid w:val="00544593"/>
    <w:rsid w:val="00544B20"/>
    <w:rsid w:val="00545786"/>
    <w:rsid w:val="00546008"/>
    <w:rsid w:val="005463A8"/>
    <w:rsid w:val="0054641F"/>
    <w:rsid w:val="005467C6"/>
    <w:rsid w:val="0054696A"/>
    <w:rsid w:val="005473DF"/>
    <w:rsid w:val="005474F5"/>
    <w:rsid w:val="005476FE"/>
    <w:rsid w:val="00547746"/>
    <w:rsid w:val="00547A35"/>
    <w:rsid w:val="005500B9"/>
    <w:rsid w:val="0055033D"/>
    <w:rsid w:val="005503E6"/>
    <w:rsid w:val="005505FA"/>
    <w:rsid w:val="005508BE"/>
    <w:rsid w:val="00550A29"/>
    <w:rsid w:val="00551083"/>
    <w:rsid w:val="005514A2"/>
    <w:rsid w:val="00551B1A"/>
    <w:rsid w:val="00551FE1"/>
    <w:rsid w:val="00552064"/>
    <w:rsid w:val="0055209B"/>
    <w:rsid w:val="005520ED"/>
    <w:rsid w:val="0055331A"/>
    <w:rsid w:val="00553777"/>
    <w:rsid w:val="00553B2A"/>
    <w:rsid w:val="005541B3"/>
    <w:rsid w:val="00554247"/>
    <w:rsid w:val="005548B3"/>
    <w:rsid w:val="00555543"/>
    <w:rsid w:val="00555A55"/>
    <w:rsid w:val="00555E7D"/>
    <w:rsid w:val="00556625"/>
    <w:rsid w:val="00556A48"/>
    <w:rsid w:val="00557365"/>
    <w:rsid w:val="005574F9"/>
    <w:rsid w:val="0055769C"/>
    <w:rsid w:val="00557C9B"/>
    <w:rsid w:val="00557F29"/>
    <w:rsid w:val="00557FA3"/>
    <w:rsid w:val="005601FE"/>
    <w:rsid w:val="00560D99"/>
    <w:rsid w:val="0056157A"/>
    <w:rsid w:val="005622AA"/>
    <w:rsid w:val="00562738"/>
    <w:rsid w:val="00562E59"/>
    <w:rsid w:val="005637C7"/>
    <w:rsid w:val="005637F8"/>
    <w:rsid w:val="00564187"/>
    <w:rsid w:val="005641AE"/>
    <w:rsid w:val="00564433"/>
    <w:rsid w:val="0056447A"/>
    <w:rsid w:val="0056458B"/>
    <w:rsid w:val="005648A0"/>
    <w:rsid w:val="00564E13"/>
    <w:rsid w:val="0056548A"/>
    <w:rsid w:val="00565764"/>
    <w:rsid w:val="00565DF6"/>
    <w:rsid w:val="00566A77"/>
    <w:rsid w:val="005670A3"/>
    <w:rsid w:val="005671FE"/>
    <w:rsid w:val="0057001A"/>
    <w:rsid w:val="0057011D"/>
    <w:rsid w:val="00570185"/>
    <w:rsid w:val="00570789"/>
    <w:rsid w:val="00570D26"/>
    <w:rsid w:val="00572530"/>
    <w:rsid w:val="0057280C"/>
    <w:rsid w:val="00572846"/>
    <w:rsid w:val="005729AF"/>
    <w:rsid w:val="00572C1B"/>
    <w:rsid w:val="00572D6D"/>
    <w:rsid w:val="00572E8A"/>
    <w:rsid w:val="00572EA0"/>
    <w:rsid w:val="005731BB"/>
    <w:rsid w:val="005731E0"/>
    <w:rsid w:val="00573717"/>
    <w:rsid w:val="0057395F"/>
    <w:rsid w:val="00573A0F"/>
    <w:rsid w:val="00573A95"/>
    <w:rsid w:val="00573E9B"/>
    <w:rsid w:val="00574CB4"/>
    <w:rsid w:val="00575184"/>
    <w:rsid w:val="005754F1"/>
    <w:rsid w:val="005763B6"/>
    <w:rsid w:val="00576553"/>
    <w:rsid w:val="005766C7"/>
    <w:rsid w:val="00576BAD"/>
    <w:rsid w:val="0057709B"/>
    <w:rsid w:val="00577214"/>
    <w:rsid w:val="005772A2"/>
    <w:rsid w:val="0057732D"/>
    <w:rsid w:val="005776DE"/>
    <w:rsid w:val="005779BB"/>
    <w:rsid w:val="00577DD5"/>
    <w:rsid w:val="00577F52"/>
    <w:rsid w:val="0058060A"/>
    <w:rsid w:val="00580965"/>
    <w:rsid w:val="00580AFB"/>
    <w:rsid w:val="00581018"/>
    <w:rsid w:val="00581136"/>
    <w:rsid w:val="00581420"/>
    <w:rsid w:val="00581CD7"/>
    <w:rsid w:val="00581D86"/>
    <w:rsid w:val="00581E3C"/>
    <w:rsid w:val="00582278"/>
    <w:rsid w:val="00582284"/>
    <w:rsid w:val="0058231E"/>
    <w:rsid w:val="0058251E"/>
    <w:rsid w:val="00582699"/>
    <w:rsid w:val="00582AF1"/>
    <w:rsid w:val="00582E41"/>
    <w:rsid w:val="00582FF5"/>
    <w:rsid w:val="005831E8"/>
    <w:rsid w:val="00583E74"/>
    <w:rsid w:val="0058419C"/>
    <w:rsid w:val="005850FD"/>
    <w:rsid w:val="0058524B"/>
    <w:rsid w:val="00585521"/>
    <w:rsid w:val="005858AA"/>
    <w:rsid w:val="00585AF3"/>
    <w:rsid w:val="00585C5F"/>
    <w:rsid w:val="00586413"/>
    <w:rsid w:val="00586686"/>
    <w:rsid w:val="00586A02"/>
    <w:rsid w:val="00587120"/>
    <w:rsid w:val="00587290"/>
    <w:rsid w:val="005877CC"/>
    <w:rsid w:val="005904D1"/>
    <w:rsid w:val="00590913"/>
    <w:rsid w:val="005909C9"/>
    <w:rsid w:val="00590AAD"/>
    <w:rsid w:val="00590B6D"/>
    <w:rsid w:val="00590F5D"/>
    <w:rsid w:val="005914D6"/>
    <w:rsid w:val="00592406"/>
    <w:rsid w:val="00592641"/>
    <w:rsid w:val="00592735"/>
    <w:rsid w:val="005927E1"/>
    <w:rsid w:val="005929E4"/>
    <w:rsid w:val="00592A08"/>
    <w:rsid w:val="00592C47"/>
    <w:rsid w:val="00592ED6"/>
    <w:rsid w:val="005936E7"/>
    <w:rsid w:val="005938DA"/>
    <w:rsid w:val="00593C19"/>
    <w:rsid w:val="00593CFC"/>
    <w:rsid w:val="00593E22"/>
    <w:rsid w:val="00593E45"/>
    <w:rsid w:val="00593EE5"/>
    <w:rsid w:val="00594250"/>
    <w:rsid w:val="00594614"/>
    <w:rsid w:val="00594A82"/>
    <w:rsid w:val="00594CFE"/>
    <w:rsid w:val="005951BA"/>
    <w:rsid w:val="005951C1"/>
    <w:rsid w:val="005951DD"/>
    <w:rsid w:val="005952AF"/>
    <w:rsid w:val="00595B39"/>
    <w:rsid w:val="00595C1F"/>
    <w:rsid w:val="00596480"/>
    <w:rsid w:val="005967A1"/>
    <w:rsid w:val="0059694E"/>
    <w:rsid w:val="00596BEA"/>
    <w:rsid w:val="00596CE3"/>
    <w:rsid w:val="005970DD"/>
    <w:rsid w:val="00597468"/>
    <w:rsid w:val="00597E49"/>
    <w:rsid w:val="00597EAA"/>
    <w:rsid w:val="005A0A57"/>
    <w:rsid w:val="005A11BC"/>
    <w:rsid w:val="005A19AD"/>
    <w:rsid w:val="005A1BDC"/>
    <w:rsid w:val="005A1D88"/>
    <w:rsid w:val="005A29DF"/>
    <w:rsid w:val="005A2ECC"/>
    <w:rsid w:val="005A2F72"/>
    <w:rsid w:val="005A2FA0"/>
    <w:rsid w:val="005A3018"/>
    <w:rsid w:val="005A3212"/>
    <w:rsid w:val="005A3592"/>
    <w:rsid w:val="005A3DF6"/>
    <w:rsid w:val="005A3E9C"/>
    <w:rsid w:val="005A3FE1"/>
    <w:rsid w:val="005A4CE0"/>
    <w:rsid w:val="005A4D0B"/>
    <w:rsid w:val="005A542D"/>
    <w:rsid w:val="005A5477"/>
    <w:rsid w:val="005A5915"/>
    <w:rsid w:val="005A68F3"/>
    <w:rsid w:val="005A6B1C"/>
    <w:rsid w:val="005A6CF8"/>
    <w:rsid w:val="005A73B8"/>
    <w:rsid w:val="005B0054"/>
    <w:rsid w:val="005B09A1"/>
    <w:rsid w:val="005B0B82"/>
    <w:rsid w:val="005B0D51"/>
    <w:rsid w:val="005B0DB3"/>
    <w:rsid w:val="005B0E9E"/>
    <w:rsid w:val="005B1A27"/>
    <w:rsid w:val="005B1F69"/>
    <w:rsid w:val="005B2649"/>
    <w:rsid w:val="005B2969"/>
    <w:rsid w:val="005B33C6"/>
    <w:rsid w:val="005B3736"/>
    <w:rsid w:val="005B3A1D"/>
    <w:rsid w:val="005B4259"/>
    <w:rsid w:val="005B4AF5"/>
    <w:rsid w:val="005B4C97"/>
    <w:rsid w:val="005B4CDB"/>
    <w:rsid w:val="005B5237"/>
    <w:rsid w:val="005B5A14"/>
    <w:rsid w:val="005B5A83"/>
    <w:rsid w:val="005B5B08"/>
    <w:rsid w:val="005B5BF1"/>
    <w:rsid w:val="005B5DF5"/>
    <w:rsid w:val="005B6DD3"/>
    <w:rsid w:val="005B7027"/>
    <w:rsid w:val="005B787C"/>
    <w:rsid w:val="005B7D78"/>
    <w:rsid w:val="005C0013"/>
    <w:rsid w:val="005C01C4"/>
    <w:rsid w:val="005C01E7"/>
    <w:rsid w:val="005C08E2"/>
    <w:rsid w:val="005C0C09"/>
    <w:rsid w:val="005C1169"/>
    <w:rsid w:val="005C11DC"/>
    <w:rsid w:val="005C11DE"/>
    <w:rsid w:val="005C146A"/>
    <w:rsid w:val="005C168D"/>
    <w:rsid w:val="005C180C"/>
    <w:rsid w:val="005C1924"/>
    <w:rsid w:val="005C1D4A"/>
    <w:rsid w:val="005C2566"/>
    <w:rsid w:val="005C25F4"/>
    <w:rsid w:val="005C31A6"/>
    <w:rsid w:val="005C3518"/>
    <w:rsid w:val="005C3F15"/>
    <w:rsid w:val="005C4670"/>
    <w:rsid w:val="005C4BC6"/>
    <w:rsid w:val="005C4BEC"/>
    <w:rsid w:val="005C58E9"/>
    <w:rsid w:val="005C6258"/>
    <w:rsid w:val="005C62C3"/>
    <w:rsid w:val="005C62C6"/>
    <w:rsid w:val="005C64B3"/>
    <w:rsid w:val="005C6A2B"/>
    <w:rsid w:val="005C6AE2"/>
    <w:rsid w:val="005C77C8"/>
    <w:rsid w:val="005C7CE8"/>
    <w:rsid w:val="005C7FBB"/>
    <w:rsid w:val="005D08DD"/>
    <w:rsid w:val="005D0A70"/>
    <w:rsid w:val="005D0E1F"/>
    <w:rsid w:val="005D1890"/>
    <w:rsid w:val="005D19E1"/>
    <w:rsid w:val="005D1B35"/>
    <w:rsid w:val="005D1CE8"/>
    <w:rsid w:val="005D1E03"/>
    <w:rsid w:val="005D2819"/>
    <w:rsid w:val="005D28F8"/>
    <w:rsid w:val="005D2E68"/>
    <w:rsid w:val="005D3620"/>
    <w:rsid w:val="005D384F"/>
    <w:rsid w:val="005D38C2"/>
    <w:rsid w:val="005D3A96"/>
    <w:rsid w:val="005D3AAC"/>
    <w:rsid w:val="005D3F49"/>
    <w:rsid w:val="005D4ACC"/>
    <w:rsid w:val="005D594E"/>
    <w:rsid w:val="005D5A23"/>
    <w:rsid w:val="005D5B69"/>
    <w:rsid w:val="005D6125"/>
    <w:rsid w:val="005D6162"/>
    <w:rsid w:val="005D61AD"/>
    <w:rsid w:val="005D62FF"/>
    <w:rsid w:val="005D6C38"/>
    <w:rsid w:val="005D6F4F"/>
    <w:rsid w:val="005D73CC"/>
    <w:rsid w:val="005D74B8"/>
    <w:rsid w:val="005D7D1F"/>
    <w:rsid w:val="005E0365"/>
    <w:rsid w:val="005E03C8"/>
    <w:rsid w:val="005E07DD"/>
    <w:rsid w:val="005E0BA2"/>
    <w:rsid w:val="005E24E6"/>
    <w:rsid w:val="005E267B"/>
    <w:rsid w:val="005E2900"/>
    <w:rsid w:val="005E29EF"/>
    <w:rsid w:val="005E29F2"/>
    <w:rsid w:val="005E34D3"/>
    <w:rsid w:val="005E39B3"/>
    <w:rsid w:val="005E3AA5"/>
    <w:rsid w:val="005E4006"/>
    <w:rsid w:val="005E433D"/>
    <w:rsid w:val="005E4C83"/>
    <w:rsid w:val="005E4CBC"/>
    <w:rsid w:val="005E4CF0"/>
    <w:rsid w:val="005E5072"/>
    <w:rsid w:val="005E5404"/>
    <w:rsid w:val="005E64EA"/>
    <w:rsid w:val="005E6553"/>
    <w:rsid w:val="005E6CA7"/>
    <w:rsid w:val="005E6D1C"/>
    <w:rsid w:val="005E7057"/>
    <w:rsid w:val="005E7345"/>
    <w:rsid w:val="005E767B"/>
    <w:rsid w:val="005E7EED"/>
    <w:rsid w:val="005E7EF5"/>
    <w:rsid w:val="005F02EA"/>
    <w:rsid w:val="005F0DC1"/>
    <w:rsid w:val="005F1562"/>
    <w:rsid w:val="005F1FE5"/>
    <w:rsid w:val="005F20A1"/>
    <w:rsid w:val="005F22B9"/>
    <w:rsid w:val="005F2332"/>
    <w:rsid w:val="005F3177"/>
    <w:rsid w:val="005F326D"/>
    <w:rsid w:val="005F3515"/>
    <w:rsid w:val="005F3883"/>
    <w:rsid w:val="005F39D6"/>
    <w:rsid w:val="005F3B5A"/>
    <w:rsid w:val="005F3E65"/>
    <w:rsid w:val="005F3E9F"/>
    <w:rsid w:val="005F42D0"/>
    <w:rsid w:val="005F450A"/>
    <w:rsid w:val="005F4754"/>
    <w:rsid w:val="005F4848"/>
    <w:rsid w:val="005F52EE"/>
    <w:rsid w:val="005F56D0"/>
    <w:rsid w:val="005F5734"/>
    <w:rsid w:val="005F581B"/>
    <w:rsid w:val="005F5BD0"/>
    <w:rsid w:val="005F5FC0"/>
    <w:rsid w:val="005F6983"/>
    <w:rsid w:val="005F69F9"/>
    <w:rsid w:val="005F6A80"/>
    <w:rsid w:val="005F6C29"/>
    <w:rsid w:val="005F7C4A"/>
    <w:rsid w:val="006002A4"/>
    <w:rsid w:val="00600A35"/>
    <w:rsid w:val="00600F63"/>
    <w:rsid w:val="00601189"/>
    <w:rsid w:val="006014CC"/>
    <w:rsid w:val="006015E7"/>
    <w:rsid w:val="00601787"/>
    <w:rsid w:val="00601D36"/>
    <w:rsid w:val="00601E25"/>
    <w:rsid w:val="00602001"/>
    <w:rsid w:val="0060247A"/>
    <w:rsid w:val="00602603"/>
    <w:rsid w:val="00602B06"/>
    <w:rsid w:val="00602D5F"/>
    <w:rsid w:val="00603188"/>
    <w:rsid w:val="006031EF"/>
    <w:rsid w:val="006036AA"/>
    <w:rsid w:val="00603C2B"/>
    <w:rsid w:val="0060431A"/>
    <w:rsid w:val="006043F9"/>
    <w:rsid w:val="00604400"/>
    <w:rsid w:val="00604E97"/>
    <w:rsid w:val="0060515C"/>
    <w:rsid w:val="00605231"/>
    <w:rsid w:val="006052D0"/>
    <w:rsid w:val="006053B9"/>
    <w:rsid w:val="0060572F"/>
    <w:rsid w:val="0060594B"/>
    <w:rsid w:val="00605E43"/>
    <w:rsid w:val="00606070"/>
    <w:rsid w:val="00606092"/>
    <w:rsid w:val="0060611C"/>
    <w:rsid w:val="006061CD"/>
    <w:rsid w:val="00606225"/>
    <w:rsid w:val="00606286"/>
    <w:rsid w:val="006064BE"/>
    <w:rsid w:val="0060666C"/>
    <w:rsid w:val="00606686"/>
    <w:rsid w:val="006068C8"/>
    <w:rsid w:val="006068D0"/>
    <w:rsid w:val="00606A1D"/>
    <w:rsid w:val="00606D40"/>
    <w:rsid w:val="00606FBE"/>
    <w:rsid w:val="006071A0"/>
    <w:rsid w:val="006077EC"/>
    <w:rsid w:val="00610980"/>
    <w:rsid w:val="00610C39"/>
    <w:rsid w:val="00610DD8"/>
    <w:rsid w:val="006114AE"/>
    <w:rsid w:val="00611674"/>
    <w:rsid w:val="00611C14"/>
    <w:rsid w:val="00611D3E"/>
    <w:rsid w:val="00611FCA"/>
    <w:rsid w:val="0061204F"/>
    <w:rsid w:val="00612125"/>
    <w:rsid w:val="006121F7"/>
    <w:rsid w:val="0061238A"/>
    <w:rsid w:val="0061287F"/>
    <w:rsid w:val="0061357C"/>
    <w:rsid w:val="006136A7"/>
    <w:rsid w:val="006136E0"/>
    <w:rsid w:val="006148C9"/>
    <w:rsid w:val="006149F9"/>
    <w:rsid w:val="00614A54"/>
    <w:rsid w:val="00614B95"/>
    <w:rsid w:val="00614BA0"/>
    <w:rsid w:val="00614D13"/>
    <w:rsid w:val="006150E8"/>
    <w:rsid w:val="006151DF"/>
    <w:rsid w:val="006152FF"/>
    <w:rsid w:val="0061574A"/>
    <w:rsid w:val="006159E2"/>
    <w:rsid w:val="00615C5F"/>
    <w:rsid w:val="00615E85"/>
    <w:rsid w:val="00616AAA"/>
    <w:rsid w:val="0061773B"/>
    <w:rsid w:val="006179DE"/>
    <w:rsid w:val="00617B12"/>
    <w:rsid w:val="00617D95"/>
    <w:rsid w:val="006204CD"/>
    <w:rsid w:val="00620B5A"/>
    <w:rsid w:val="00620BBF"/>
    <w:rsid w:val="00620FF7"/>
    <w:rsid w:val="006210CA"/>
    <w:rsid w:val="0062168B"/>
    <w:rsid w:val="00621885"/>
    <w:rsid w:val="00621D6F"/>
    <w:rsid w:val="006220B7"/>
    <w:rsid w:val="00622EC2"/>
    <w:rsid w:val="006236A2"/>
    <w:rsid w:val="00623788"/>
    <w:rsid w:val="00623D1B"/>
    <w:rsid w:val="00623FC1"/>
    <w:rsid w:val="00624BB8"/>
    <w:rsid w:val="006266B5"/>
    <w:rsid w:val="006268CE"/>
    <w:rsid w:val="006276C0"/>
    <w:rsid w:val="00627CD8"/>
    <w:rsid w:val="00627DD7"/>
    <w:rsid w:val="00627DDB"/>
    <w:rsid w:val="00630265"/>
    <w:rsid w:val="006304CE"/>
    <w:rsid w:val="0063064E"/>
    <w:rsid w:val="00630A58"/>
    <w:rsid w:val="00630ACF"/>
    <w:rsid w:val="00630FA5"/>
    <w:rsid w:val="0063112F"/>
    <w:rsid w:val="00632A6D"/>
    <w:rsid w:val="00633113"/>
    <w:rsid w:val="00633C22"/>
    <w:rsid w:val="00633E46"/>
    <w:rsid w:val="00633EA2"/>
    <w:rsid w:val="006342DD"/>
    <w:rsid w:val="006342E6"/>
    <w:rsid w:val="006346B3"/>
    <w:rsid w:val="00634B08"/>
    <w:rsid w:val="00634CAA"/>
    <w:rsid w:val="00634DA9"/>
    <w:rsid w:val="0063505E"/>
    <w:rsid w:val="00635539"/>
    <w:rsid w:val="006357F0"/>
    <w:rsid w:val="00635EAF"/>
    <w:rsid w:val="00636067"/>
    <w:rsid w:val="0063610E"/>
    <w:rsid w:val="00636ABC"/>
    <w:rsid w:val="00636EC6"/>
    <w:rsid w:val="006372C7"/>
    <w:rsid w:val="0063733A"/>
    <w:rsid w:val="00637650"/>
    <w:rsid w:val="00637963"/>
    <w:rsid w:val="00637A0F"/>
    <w:rsid w:val="00640093"/>
    <w:rsid w:val="00640F5F"/>
    <w:rsid w:val="0064138B"/>
    <w:rsid w:val="0064177C"/>
    <w:rsid w:val="006418C4"/>
    <w:rsid w:val="00641F2D"/>
    <w:rsid w:val="006422AF"/>
    <w:rsid w:val="00643341"/>
    <w:rsid w:val="0064335F"/>
    <w:rsid w:val="00643707"/>
    <w:rsid w:val="00643F0A"/>
    <w:rsid w:val="006447C8"/>
    <w:rsid w:val="00644858"/>
    <w:rsid w:val="00644B22"/>
    <w:rsid w:val="0064522E"/>
    <w:rsid w:val="006456BB"/>
    <w:rsid w:val="0064573C"/>
    <w:rsid w:val="00645D23"/>
    <w:rsid w:val="00646239"/>
    <w:rsid w:val="0064641A"/>
    <w:rsid w:val="00646477"/>
    <w:rsid w:val="0064659B"/>
    <w:rsid w:val="00646E94"/>
    <w:rsid w:val="006475A2"/>
    <w:rsid w:val="0064762E"/>
    <w:rsid w:val="00647700"/>
    <w:rsid w:val="00647B23"/>
    <w:rsid w:val="00647BC4"/>
    <w:rsid w:val="00650634"/>
    <w:rsid w:val="00650B62"/>
    <w:rsid w:val="00650DE8"/>
    <w:rsid w:val="0065183F"/>
    <w:rsid w:val="00652A26"/>
    <w:rsid w:val="00652C67"/>
    <w:rsid w:val="00652E66"/>
    <w:rsid w:val="00653059"/>
    <w:rsid w:val="0065317E"/>
    <w:rsid w:val="00653D03"/>
    <w:rsid w:val="00653D7A"/>
    <w:rsid w:val="00654135"/>
    <w:rsid w:val="00654320"/>
    <w:rsid w:val="006549E4"/>
    <w:rsid w:val="00654BB4"/>
    <w:rsid w:val="00654C6C"/>
    <w:rsid w:val="006552F2"/>
    <w:rsid w:val="0065552E"/>
    <w:rsid w:val="00655763"/>
    <w:rsid w:val="00656792"/>
    <w:rsid w:val="00656936"/>
    <w:rsid w:val="00657176"/>
    <w:rsid w:val="0065743B"/>
    <w:rsid w:val="00657529"/>
    <w:rsid w:val="006601A3"/>
    <w:rsid w:val="0066031C"/>
    <w:rsid w:val="006609A6"/>
    <w:rsid w:val="0066111E"/>
    <w:rsid w:val="00661877"/>
    <w:rsid w:val="00661915"/>
    <w:rsid w:val="0066198F"/>
    <w:rsid w:val="006622A8"/>
    <w:rsid w:val="00662426"/>
    <w:rsid w:val="00662677"/>
    <w:rsid w:val="00662F39"/>
    <w:rsid w:val="006630FB"/>
    <w:rsid w:val="0066370F"/>
    <w:rsid w:val="00663E34"/>
    <w:rsid w:val="00663E70"/>
    <w:rsid w:val="00663F8E"/>
    <w:rsid w:val="00664011"/>
    <w:rsid w:val="006643DA"/>
    <w:rsid w:val="00664728"/>
    <w:rsid w:val="00664A90"/>
    <w:rsid w:val="00664D2E"/>
    <w:rsid w:val="0066506F"/>
    <w:rsid w:val="006652EF"/>
    <w:rsid w:val="006656F4"/>
    <w:rsid w:val="006659C7"/>
    <w:rsid w:val="00665E06"/>
    <w:rsid w:val="00666011"/>
    <w:rsid w:val="00666029"/>
    <w:rsid w:val="006663AA"/>
    <w:rsid w:val="006667E9"/>
    <w:rsid w:val="006669E1"/>
    <w:rsid w:val="006671F0"/>
    <w:rsid w:val="0066761D"/>
    <w:rsid w:val="00667CB4"/>
    <w:rsid w:val="0067092D"/>
    <w:rsid w:val="00670E0B"/>
    <w:rsid w:val="00671343"/>
    <w:rsid w:val="0067150A"/>
    <w:rsid w:val="006719A6"/>
    <w:rsid w:val="00672959"/>
    <w:rsid w:val="00672A99"/>
    <w:rsid w:val="00672B0E"/>
    <w:rsid w:val="0067368E"/>
    <w:rsid w:val="0067375E"/>
    <w:rsid w:val="00673A21"/>
    <w:rsid w:val="006747EA"/>
    <w:rsid w:val="00674871"/>
    <w:rsid w:val="00674B00"/>
    <w:rsid w:val="00674F48"/>
    <w:rsid w:val="0067501B"/>
    <w:rsid w:val="00675449"/>
    <w:rsid w:val="00675A36"/>
    <w:rsid w:val="00675B0E"/>
    <w:rsid w:val="00675CD1"/>
    <w:rsid w:val="00676120"/>
    <w:rsid w:val="00677277"/>
    <w:rsid w:val="00677692"/>
    <w:rsid w:val="006777F3"/>
    <w:rsid w:val="0067783C"/>
    <w:rsid w:val="006779BE"/>
    <w:rsid w:val="00677EAE"/>
    <w:rsid w:val="00677F6F"/>
    <w:rsid w:val="00680701"/>
    <w:rsid w:val="0068076E"/>
    <w:rsid w:val="006809B5"/>
    <w:rsid w:val="00680A22"/>
    <w:rsid w:val="00680FF9"/>
    <w:rsid w:val="00681120"/>
    <w:rsid w:val="00681175"/>
    <w:rsid w:val="00681613"/>
    <w:rsid w:val="006820D0"/>
    <w:rsid w:val="0068280D"/>
    <w:rsid w:val="00683499"/>
    <w:rsid w:val="00683808"/>
    <w:rsid w:val="0068389E"/>
    <w:rsid w:val="00684706"/>
    <w:rsid w:val="00684ACF"/>
    <w:rsid w:val="00684E6B"/>
    <w:rsid w:val="006852D8"/>
    <w:rsid w:val="006853E0"/>
    <w:rsid w:val="00685562"/>
    <w:rsid w:val="00685E1B"/>
    <w:rsid w:val="00686660"/>
    <w:rsid w:val="00686927"/>
    <w:rsid w:val="00686C32"/>
    <w:rsid w:val="00687A14"/>
    <w:rsid w:val="00687F10"/>
    <w:rsid w:val="006900CD"/>
    <w:rsid w:val="006911F0"/>
    <w:rsid w:val="006915A3"/>
    <w:rsid w:val="00692CE8"/>
    <w:rsid w:val="00692D5C"/>
    <w:rsid w:val="00692E20"/>
    <w:rsid w:val="00693539"/>
    <w:rsid w:val="006935D5"/>
    <w:rsid w:val="00693FCD"/>
    <w:rsid w:val="00694672"/>
    <w:rsid w:val="006947C9"/>
    <w:rsid w:val="0069497B"/>
    <w:rsid w:val="00694C04"/>
    <w:rsid w:val="00694FBC"/>
    <w:rsid w:val="00695392"/>
    <w:rsid w:val="0069552A"/>
    <w:rsid w:val="0069558A"/>
    <w:rsid w:val="006956F2"/>
    <w:rsid w:val="00695873"/>
    <w:rsid w:val="00695B1D"/>
    <w:rsid w:val="00695D3D"/>
    <w:rsid w:val="00695DD9"/>
    <w:rsid w:val="0069600A"/>
    <w:rsid w:val="0069632C"/>
    <w:rsid w:val="006963C4"/>
    <w:rsid w:val="006965A3"/>
    <w:rsid w:val="006967F6"/>
    <w:rsid w:val="0069685F"/>
    <w:rsid w:val="006968D9"/>
    <w:rsid w:val="0069715A"/>
    <w:rsid w:val="00697B80"/>
    <w:rsid w:val="006A0205"/>
    <w:rsid w:val="006A0379"/>
    <w:rsid w:val="006A0409"/>
    <w:rsid w:val="006A0D22"/>
    <w:rsid w:val="006A0ED7"/>
    <w:rsid w:val="006A0FAE"/>
    <w:rsid w:val="006A1C6A"/>
    <w:rsid w:val="006A2417"/>
    <w:rsid w:val="006A2509"/>
    <w:rsid w:val="006A30BB"/>
    <w:rsid w:val="006A3ADC"/>
    <w:rsid w:val="006A3C9E"/>
    <w:rsid w:val="006A444B"/>
    <w:rsid w:val="006A45F1"/>
    <w:rsid w:val="006A5169"/>
    <w:rsid w:val="006A51A5"/>
    <w:rsid w:val="006A587A"/>
    <w:rsid w:val="006A5B3D"/>
    <w:rsid w:val="006A5CCC"/>
    <w:rsid w:val="006A5EEA"/>
    <w:rsid w:val="006A6090"/>
    <w:rsid w:val="006A629F"/>
    <w:rsid w:val="006A65E0"/>
    <w:rsid w:val="006A69E7"/>
    <w:rsid w:val="006A6AD5"/>
    <w:rsid w:val="006A6AF4"/>
    <w:rsid w:val="006A6C9F"/>
    <w:rsid w:val="006A6F50"/>
    <w:rsid w:val="006A6FCE"/>
    <w:rsid w:val="006A7222"/>
    <w:rsid w:val="006A7497"/>
    <w:rsid w:val="006A7C1E"/>
    <w:rsid w:val="006A7FFA"/>
    <w:rsid w:val="006B0421"/>
    <w:rsid w:val="006B0751"/>
    <w:rsid w:val="006B08E6"/>
    <w:rsid w:val="006B0B49"/>
    <w:rsid w:val="006B0B76"/>
    <w:rsid w:val="006B0D34"/>
    <w:rsid w:val="006B0EC5"/>
    <w:rsid w:val="006B0EFF"/>
    <w:rsid w:val="006B0F29"/>
    <w:rsid w:val="006B159A"/>
    <w:rsid w:val="006B17B5"/>
    <w:rsid w:val="006B1ED2"/>
    <w:rsid w:val="006B334C"/>
    <w:rsid w:val="006B3435"/>
    <w:rsid w:val="006B3635"/>
    <w:rsid w:val="006B36B2"/>
    <w:rsid w:val="006B464D"/>
    <w:rsid w:val="006B4B5F"/>
    <w:rsid w:val="006B4BA3"/>
    <w:rsid w:val="006B4D60"/>
    <w:rsid w:val="006B5028"/>
    <w:rsid w:val="006B5155"/>
    <w:rsid w:val="006B58FA"/>
    <w:rsid w:val="006B5BFE"/>
    <w:rsid w:val="006B5C2B"/>
    <w:rsid w:val="006B5D8A"/>
    <w:rsid w:val="006B6395"/>
    <w:rsid w:val="006B6FF3"/>
    <w:rsid w:val="006B706D"/>
    <w:rsid w:val="006C0483"/>
    <w:rsid w:val="006C0C7F"/>
    <w:rsid w:val="006C0EAC"/>
    <w:rsid w:val="006C104B"/>
    <w:rsid w:val="006C14A5"/>
    <w:rsid w:val="006C196A"/>
    <w:rsid w:val="006C1F62"/>
    <w:rsid w:val="006C2034"/>
    <w:rsid w:val="006C21AF"/>
    <w:rsid w:val="006C2226"/>
    <w:rsid w:val="006C2AD1"/>
    <w:rsid w:val="006C2D6F"/>
    <w:rsid w:val="006C2F74"/>
    <w:rsid w:val="006C3105"/>
    <w:rsid w:val="006C356E"/>
    <w:rsid w:val="006C3664"/>
    <w:rsid w:val="006C36BE"/>
    <w:rsid w:val="006C3CC9"/>
    <w:rsid w:val="006C3CF9"/>
    <w:rsid w:val="006C3E49"/>
    <w:rsid w:val="006C446B"/>
    <w:rsid w:val="006C485A"/>
    <w:rsid w:val="006C4D70"/>
    <w:rsid w:val="006C5049"/>
    <w:rsid w:val="006C5288"/>
    <w:rsid w:val="006C54ED"/>
    <w:rsid w:val="006C57DD"/>
    <w:rsid w:val="006C5AE3"/>
    <w:rsid w:val="006C5B11"/>
    <w:rsid w:val="006C5CB4"/>
    <w:rsid w:val="006C5D69"/>
    <w:rsid w:val="006C5ED9"/>
    <w:rsid w:val="006C65CC"/>
    <w:rsid w:val="006C67F2"/>
    <w:rsid w:val="006C6B0A"/>
    <w:rsid w:val="006C78C7"/>
    <w:rsid w:val="006C7C7D"/>
    <w:rsid w:val="006C7CD2"/>
    <w:rsid w:val="006C7F43"/>
    <w:rsid w:val="006C7F72"/>
    <w:rsid w:val="006C7FD5"/>
    <w:rsid w:val="006D005D"/>
    <w:rsid w:val="006D01D8"/>
    <w:rsid w:val="006D0C71"/>
    <w:rsid w:val="006D0C7A"/>
    <w:rsid w:val="006D0DE3"/>
    <w:rsid w:val="006D1402"/>
    <w:rsid w:val="006D2683"/>
    <w:rsid w:val="006D2937"/>
    <w:rsid w:val="006D3034"/>
    <w:rsid w:val="006D4246"/>
    <w:rsid w:val="006D44AB"/>
    <w:rsid w:val="006D4CB1"/>
    <w:rsid w:val="006D5157"/>
    <w:rsid w:val="006D5190"/>
    <w:rsid w:val="006D5317"/>
    <w:rsid w:val="006D5A34"/>
    <w:rsid w:val="006D6A4A"/>
    <w:rsid w:val="006D6B6D"/>
    <w:rsid w:val="006D6FBB"/>
    <w:rsid w:val="006D717B"/>
    <w:rsid w:val="006D73B5"/>
    <w:rsid w:val="006D7AE7"/>
    <w:rsid w:val="006D7E91"/>
    <w:rsid w:val="006E036F"/>
    <w:rsid w:val="006E0E1C"/>
    <w:rsid w:val="006E101C"/>
    <w:rsid w:val="006E10D7"/>
    <w:rsid w:val="006E11E7"/>
    <w:rsid w:val="006E14CF"/>
    <w:rsid w:val="006E171E"/>
    <w:rsid w:val="006E27E5"/>
    <w:rsid w:val="006E2A67"/>
    <w:rsid w:val="006E2B05"/>
    <w:rsid w:val="006E2EEE"/>
    <w:rsid w:val="006E3116"/>
    <w:rsid w:val="006E3C1F"/>
    <w:rsid w:val="006E3DB3"/>
    <w:rsid w:val="006E3EA1"/>
    <w:rsid w:val="006E4380"/>
    <w:rsid w:val="006E4677"/>
    <w:rsid w:val="006E46B3"/>
    <w:rsid w:val="006E4C62"/>
    <w:rsid w:val="006E4F97"/>
    <w:rsid w:val="006E525A"/>
    <w:rsid w:val="006E5497"/>
    <w:rsid w:val="006E5EE3"/>
    <w:rsid w:val="006E5FDE"/>
    <w:rsid w:val="006E60C8"/>
    <w:rsid w:val="006E60DE"/>
    <w:rsid w:val="006E614F"/>
    <w:rsid w:val="006E68C3"/>
    <w:rsid w:val="006E6946"/>
    <w:rsid w:val="006E6C92"/>
    <w:rsid w:val="006E6D1B"/>
    <w:rsid w:val="006E6E18"/>
    <w:rsid w:val="006E71D7"/>
    <w:rsid w:val="006E7EDC"/>
    <w:rsid w:val="006F035C"/>
    <w:rsid w:val="006F0771"/>
    <w:rsid w:val="006F07D1"/>
    <w:rsid w:val="006F09FE"/>
    <w:rsid w:val="006F13BF"/>
    <w:rsid w:val="006F163B"/>
    <w:rsid w:val="006F1D71"/>
    <w:rsid w:val="006F1E4A"/>
    <w:rsid w:val="006F2745"/>
    <w:rsid w:val="006F2A71"/>
    <w:rsid w:val="006F2B62"/>
    <w:rsid w:val="006F46EE"/>
    <w:rsid w:val="006F5BDC"/>
    <w:rsid w:val="006F5EB6"/>
    <w:rsid w:val="006F6D9F"/>
    <w:rsid w:val="006F7619"/>
    <w:rsid w:val="00700476"/>
    <w:rsid w:val="007007BF"/>
    <w:rsid w:val="007008EF"/>
    <w:rsid w:val="00700B6C"/>
    <w:rsid w:val="00701301"/>
    <w:rsid w:val="0070158A"/>
    <w:rsid w:val="0070190F"/>
    <w:rsid w:val="00701B37"/>
    <w:rsid w:val="00702079"/>
    <w:rsid w:val="00702142"/>
    <w:rsid w:val="0070226D"/>
    <w:rsid w:val="007023FA"/>
    <w:rsid w:val="00702683"/>
    <w:rsid w:val="007029B2"/>
    <w:rsid w:val="00702D50"/>
    <w:rsid w:val="00702D72"/>
    <w:rsid w:val="00702E72"/>
    <w:rsid w:val="00702F61"/>
    <w:rsid w:val="0070355A"/>
    <w:rsid w:val="00703A22"/>
    <w:rsid w:val="0070401B"/>
    <w:rsid w:val="00704717"/>
    <w:rsid w:val="00704771"/>
    <w:rsid w:val="00705156"/>
    <w:rsid w:val="007051EE"/>
    <w:rsid w:val="0070533A"/>
    <w:rsid w:val="007057DD"/>
    <w:rsid w:val="00706655"/>
    <w:rsid w:val="00706912"/>
    <w:rsid w:val="00706F84"/>
    <w:rsid w:val="0070724B"/>
    <w:rsid w:val="007073B5"/>
    <w:rsid w:val="007076EB"/>
    <w:rsid w:val="00710310"/>
    <w:rsid w:val="00710326"/>
    <w:rsid w:val="007103EA"/>
    <w:rsid w:val="00710813"/>
    <w:rsid w:val="00710E84"/>
    <w:rsid w:val="00710F04"/>
    <w:rsid w:val="00710F81"/>
    <w:rsid w:val="00711457"/>
    <w:rsid w:val="00711506"/>
    <w:rsid w:val="00711521"/>
    <w:rsid w:val="00711E86"/>
    <w:rsid w:val="00711E94"/>
    <w:rsid w:val="007121E7"/>
    <w:rsid w:val="00712472"/>
    <w:rsid w:val="007126DE"/>
    <w:rsid w:val="00712A20"/>
    <w:rsid w:val="007130E3"/>
    <w:rsid w:val="0071342D"/>
    <w:rsid w:val="00713A24"/>
    <w:rsid w:val="00713B6C"/>
    <w:rsid w:val="00713C7D"/>
    <w:rsid w:val="00713CC0"/>
    <w:rsid w:val="0071472B"/>
    <w:rsid w:val="00714925"/>
    <w:rsid w:val="00714989"/>
    <w:rsid w:val="00714AE0"/>
    <w:rsid w:val="00714C4A"/>
    <w:rsid w:val="00715696"/>
    <w:rsid w:val="00715BAC"/>
    <w:rsid w:val="0071600E"/>
    <w:rsid w:val="00716042"/>
    <w:rsid w:val="007162B3"/>
    <w:rsid w:val="00716516"/>
    <w:rsid w:val="00716777"/>
    <w:rsid w:val="007169B3"/>
    <w:rsid w:val="007178DA"/>
    <w:rsid w:val="00717A7B"/>
    <w:rsid w:val="00717D23"/>
    <w:rsid w:val="007204CE"/>
    <w:rsid w:val="0072070F"/>
    <w:rsid w:val="00720927"/>
    <w:rsid w:val="007209EB"/>
    <w:rsid w:val="0072103F"/>
    <w:rsid w:val="007212E9"/>
    <w:rsid w:val="007219D2"/>
    <w:rsid w:val="0072224D"/>
    <w:rsid w:val="00722330"/>
    <w:rsid w:val="007226E3"/>
    <w:rsid w:val="00722707"/>
    <w:rsid w:val="007227BA"/>
    <w:rsid w:val="00722AC2"/>
    <w:rsid w:val="00722CBC"/>
    <w:rsid w:val="007230A0"/>
    <w:rsid w:val="007231A8"/>
    <w:rsid w:val="007233CC"/>
    <w:rsid w:val="0072358F"/>
    <w:rsid w:val="0072379E"/>
    <w:rsid w:val="00724052"/>
    <w:rsid w:val="00724785"/>
    <w:rsid w:val="007249E0"/>
    <w:rsid w:val="00724D1D"/>
    <w:rsid w:val="0072515B"/>
    <w:rsid w:val="0072558A"/>
    <w:rsid w:val="00725D1D"/>
    <w:rsid w:val="00726381"/>
    <w:rsid w:val="007267AD"/>
    <w:rsid w:val="00726B32"/>
    <w:rsid w:val="00726BA0"/>
    <w:rsid w:val="0072747B"/>
    <w:rsid w:val="00727EA5"/>
    <w:rsid w:val="00727F75"/>
    <w:rsid w:val="00730785"/>
    <w:rsid w:val="0073081E"/>
    <w:rsid w:val="00730A36"/>
    <w:rsid w:val="00730CF1"/>
    <w:rsid w:val="00730E83"/>
    <w:rsid w:val="00731B89"/>
    <w:rsid w:val="00731DE3"/>
    <w:rsid w:val="0073240E"/>
    <w:rsid w:val="00732841"/>
    <w:rsid w:val="007331AB"/>
    <w:rsid w:val="0073325A"/>
    <w:rsid w:val="00733342"/>
    <w:rsid w:val="00733F18"/>
    <w:rsid w:val="007343D4"/>
    <w:rsid w:val="0073452F"/>
    <w:rsid w:val="00734955"/>
    <w:rsid w:val="00734DAD"/>
    <w:rsid w:val="00735180"/>
    <w:rsid w:val="007353FD"/>
    <w:rsid w:val="0073572B"/>
    <w:rsid w:val="00736002"/>
    <w:rsid w:val="0073617D"/>
    <w:rsid w:val="0073637B"/>
    <w:rsid w:val="00736429"/>
    <w:rsid w:val="00736633"/>
    <w:rsid w:val="00736859"/>
    <w:rsid w:val="00736C62"/>
    <w:rsid w:val="00736CA1"/>
    <w:rsid w:val="00736E34"/>
    <w:rsid w:val="0073709D"/>
    <w:rsid w:val="007371AB"/>
    <w:rsid w:val="007376E0"/>
    <w:rsid w:val="00737B36"/>
    <w:rsid w:val="00737C50"/>
    <w:rsid w:val="00740310"/>
    <w:rsid w:val="007405F7"/>
    <w:rsid w:val="00740BA5"/>
    <w:rsid w:val="00741285"/>
    <w:rsid w:val="007415A8"/>
    <w:rsid w:val="0074178D"/>
    <w:rsid w:val="00741A84"/>
    <w:rsid w:val="00741AAE"/>
    <w:rsid w:val="00741BF0"/>
    <w:rsid w:val="00741C7D"/>
    <w:rsid w:val="007424C7"/>
    <w:rsid w:val="00742845"/>
    <w:rsid w:val="00742975"/>
    <w:rsid w:val="00742A3A"/>
    <w:rsid w:val="00742DE2"/>
    <w:rsid w:val="007435CE"/>
    <w:rsid w:val="00743F1E"/>
    <w:rsid w:val="00744B0B"/>
    <w:rsid w:val="00744BF0"/>
    <w:rsid w:val="00744E8F"/>
    <w:rsid w:val="00745612"/>
    <w:rsid w:val="00745849"/>
    <w:rsid w:val="007465F2"/>
    <w:rsid w:val="0074670F"/>
    <w:rsid w:val="007471EF"/>
    <w:rsid w:val="007472EC"/>
    <w:rsid w:val="007474EF"/>
    <w:rsid w:val="00747A14"/>
    <w:rsid w:val="00750687"/>
    <w:rsid w:val="0075069F"/>
    <w:rsid w:val="00750A56"/>
    <w:rsid w:val="00752ADD"/>
    <w:rsid w:val="00753052"/>
    <w:rsid w:val="00753184"/>
    <w:rsid w:val="00753492"/>
    <w:rsid w:val="007535AC"/>
    <w:rsid w:val="00753F07"/>
    <w:rsid w:val="0075469F"/>
    <w:rsid w:val="00754F03"/>
    <w:rsid w:val="0075530D"/>
    <w:rsid w:val="00755700"/>
    <w:rsid w:val="00755B9D"/>
    <w:rsid w:val="00755DC5"/>
    <w:rsid w:val="00756172"/>
    <w:rsid w:val="007564EC"/>
    <w:rsid w:val="0075667B"/>
    <w:rsid w:val="00756A9D"/>
    <w:rsid w:val="00756AB6"/>
    <w:rsid w:val="00757229"/>
    <w:rsid w:val="007573A0"/>
    <w:rsid w:val="00757514"/>
    <w:rsid w:val="00757682"/>
    <w:rsid w:val="00757E73"/>
    <w:rsid w:val="00760235"/>
    <w:rsid w:val="007605D2"/>
    <w:rsid w:val="00760B9C"/>
    <w:rsid w:val="00760D45"/>
    <w:rsid w:val="00760EC4"/>
    <w:rsid w:val="0076121D"/>
    <w:rsid w:val="007614C2"/>
    <w:rsid w:val="00761569"/>
    <w:rsid w:val="007619C7"/>
    <w:rsid w:val="00761D82"/>
    <w:rsid w:val="007628A2"/>
    <w:rsid w:val="0076316B"/>
    <w:rsid w:val="0076327C"/>
    <w:rsid w:val="007635BD"/>
    <w:rsid w:val="007638C5"/>
    <w:rsid w:val="007640F3"/>
    <w:rsid w:val="0076457C"/>
    <w:rsid w:val="0076471A"/>
    <w:rsid w:val="007648A3"/>
    <w:rsid w:val="007649D3"/>
    <w:rsid w:val="007652E0"/>
    <w:rsid w:val="007653AF"/>
    <w:rsid w:val="007658AA"/>
    <w:rsid w:val="00765C6C"/>
    <w:rsid w:val="00766430"/>
    <w:rsid w:val="00766553"/>
    <w:rsid w:val="00766A1E"/>
    <w:rsid w:val="0076702A"/>
    <w:rsid w:val="00767613"/>
    <w:rsid w:val="00767632"/>
    <w:rsid w:val="007678E7"/>
    <w:rsid w:val="00767CF6"/>
    <w:rsid w:val="00767EB9"/>
    <w:rsid w:val="007700B2"/>
    <w:rsid w:val="007710DA"/>
    <w:rsid w:val="00771198"/>
    <w:rsid w:val="00771923"/>
    <w:rsid w:val="00771CD0"/>
    <w:rsid w:val="00771F55"/>
    <w:rsid w:val="007724B4"/>
    <w:rsid w:val="00772BEA"/>
    <w:rsid w:val="00772F1D"/>
    <w:rsid w:val="00773025"/>
    <w:rsid w:val="00773355"/>
    <w:rsid w:val="007736E4"/>
    <w:rsid w:val="007737F3"/>
    <w:rsid w:val="0077382A"/>
    <w:rsid w:val="00773C17"/>
    <w:rsid w:val="00773DAC"/>
    <w:rsid w:val="00773F28"/>
    <w:rsid w:val="00773FF3"/>
    <w:rsid w:val="007746B4"/>
    <w:rsid w:val="00774F72"/>
    <w:rsid w:val="00775693"/>
    <w:rsid w:val="007764E5"/>
    <w:rsid w:val="0077670F"/>
    <w:rsid w:val="00776A39"/>
    <w:rsid w:val="00777160"/>
    <w:rsid w:val="0077731F"/>
    <w:rsid w:val="0077736C"/>
    <w:rsid w:val="00777C98"/>
    <w:rsid w:val="00777FF0"/>
    <w:rsid w:val="007800BC"/>
    <w:rsid w:val="007801B4"/>
    <w:rsid w:val="00780535"/>
    <w:rsid w:val="00780E4B"/>
    <w:rsid w:val="00781687"/>
    <w:rsid w:val="00781B66"/>
    <w:rsid w:val="007820B9"/>
    <w:rsid w:val="0078340E"/>
    <w:rsid w:val="00783C19"/>
    <w:rsid w:val="00783E35"/>
    <w:rsid w:val="00784730"/>
    <w:rsid w:val="007849B2"/>
    <w:rsid w:val="0078578C"/>
    <w:rsid w:val="00785D0D"/>
    <w:rsid w:val="00785DD8"/>
    <w:rsid w:val="007865FD"/>
    <w:rsid w:val="0078682D"/>
    <w:rsid w:val="00786874"/>
    <w:rsid w:val="00786A2C"/>
    <w:rsid w:val="00787251"/>
    <w:rsid w:val="007878DA"/>
    <w:rsid w:val="00787BD4"/>
    <w:rsid w:val="00787EA0"/>
    <w:rsid w:val="007901C6"/>
    <w:rsid w:val="007902BE"/>
    <w:rsid w:val="00790376"/>
    <w:rsid w:val="007904F1"/>
    <w:rsid w:val="00790A56"/>
    <w:rsid w:val="0079108B"/>
    <w:rsid w:val="00791184"/>
    <w:rsid w:val="0079119A"/>
    <w:rsid w:val="007911E4"/>
    <w:rsid w:val="0079123B"/>
    <w:rsid w:val="00791FE8"/>
    <w:rsid w:val="00792126"/>
    <w:rsid w:val="007921E9"/>
    <w:rsid w:val="007923D4"/>
    <w:rsid w:val="007924AF"/>
    <w:rsid w:val="007927AC"/>
    <w:rsid w:val="007931E8"/>
    <w:rsid w:val="007941B5"/>
    <w:rsid w:val="007945ED"/>
    <w:rsid w:val="00795861"/>
    <w:rsid w:val="007959C5"/>
    <w:rsid w:val="00795B0B"/>
    <w:rsid w:val="007964EC"/>
    <w:rsid w:val="007969E9"/>
    <w:rsid w:val="00796E6D"/>
    <w:rsid w:val="00797480"/>
    <w:rsid w:val="00797493"/>
    <w:rsid w:val="00797768"/>
    <w:rsid w:val="0079786A"/>
    <w:rsid w:val="00797FF1"/>
    <w:rsid w:val="007A064B"/>
    <w:rsid w:val="007A081A"/>
    <w:rsid w:val="007A0ECE"/>
    <w:rsid w:val="007A1171"/>
    <w:rsid w:val="007A2504"/>
    <w:rsid w:val="007A30FD"/>
    <w:rsid w:val="007A3202"/>
    <w:rsid w:val="007A3286"/>
    <w:rsid w:val="007A3F4C"/>
    <w:rsid w:val="007A46E1"/>
    <w:rsid w:val="007A568E"/>
    <w:rsid w:val="007A5EC0"/>
    <w:rsid w:val="007A5ED1"/>
    <w:rsid w:val="007A605D"/>
    <w:rsid w:val="007A605F"/>
    <w:rsid w:val="007A6239"/>
    <w:rsid w:val="007A700B"/>
    <w:rsid w:val="007A7204"/>
    <w:rsid w:val="007A7398"/>
    <w:rsid w:val="007A770E"/>
    <w:rsid w:val="007B0083"/>
    <w:rsid w:val="007B008B"/>
    <w:rsid w:val="007B037C"/>
    <w:rsid w:val="007B0489"/>
    <w:rsid w:val="007B05BE"/>
    <w:rsid w:val="007B0673"/>
    <w:rsid w:val="007B0F89"/>
    <w:rsid w:val="007B0FBF"/>
    <w:rsid w:val="007B1514"/>
    <w:rsid w:val="007B15C3"/>
    <w:rsid w:val="007B1867"/>
    <w:rsid w:val="007B1AB1"/>
    <w:rsid w:val="007B1D42"/>
    <w:rsid w:val="007B2210"/>
    <w:rsid w:val="007B34A1"/>
    <w:rsid w:val="007B3606"/>
    <w:rsid w:val="007B42C9"/>
    <w:rsid w:val="007B4493"/>
    <w:rsid w:val="007B4537"/>
    <w:rsid w:val="007B4C6E"/>
    <w:rsid w:val="007B5499"/>
    <w:rsid w:val="007B572A"/>
    <w:rsid w:val="007B5779"/>
    <w:rsid w:val="007B5E9E"/>
    <w:rsid w:val="007B62F5"/>
    <w:rsid w:val="007B64B4"/>
    <w:rsid w:val="007B746E"/>
    <w:rsid w:val="007B7A33"/>
    <w:rsid w:val="007B7DA6"/>
    <w:rsid w:val="007C051A"/>
    <w:rsid w:val="007C065E"/>
    <w:rsid w:val="007C06E1"/>
    <w:rsid w:val="007C0997"/>
    <w:rsid w:val="007C0A96"/>
    <w:rsid w:val="007C0CAC"/>
    <w:rsid w:val="007C0CB4"/>
    <w:rsid w:val="007C0CF1"/>
    <w:rsid w:val="007C0CF3"/>
    <w:rsid w:val="007C108E"/>
    <w:rsid w:val="007C1476"/>
    <w:rsid w:val="007C1C27"/>
    <w:rsid w:val="007C1D56"/>
    <w:rsid w:val="007C32C1"/>
    <w:rsid w:val="007C34E0"/>
    <w:rsid w:val="007C3847"/>
    <w:rsid w:val="007C38D3"/>
    <w:rsid w:val="007C3E23"/>
    <w:rsid w:val="007C41E4"/>
    <w:rsid w:val="007C4858"/>
    <w:rsid w:val="007C4A96"/>
    <w:rsid w:val="007C4E3A"/>
    <w:rsid w:val="007C4F34"/>
    <w:rsid w:val="007C5081"/>
    <w:rsid w:val="007C5A9C"/>
    <w:rsid w:val="007C5DDB"/>
    <w:rsid w:val="007C5F3E"/>
    <w:rsid w:val="007C5F6F"/>
    <w:rsid w:val="007C64C6"/>
    <w:rsid w:val="007C653F"/>
    <w:rsid w:val="007C6616"/>
    <w:rsid w:val="007C6DF2"/>
    <w:rsid w:val="007C7075"/>
    <w:rsid w:val="007C73BF"/>
    <w:rsid w:val="007C752C"/>
    <w:rsid w:val="007C7719"/>
    <w:rsid w:val="007C7925"/>
    <w:rsid w:val="007D0338"/>
    <w:rsid w:val="007D050F"/>
    <w:rsid w:val="007D10A0"/>
    <w:rsid w:val="007D1278"/>
    <w:rsid w:val="007D165F"/>
    <w:rsid w:val="007D2189"/>
    <w:rsid w:val="007D21E5"/>
    <w:rsid w:val="007D225A"/>
    <w:rsid w:val="007D285A"/>
    <w:rsid w:val="007D29C2"/>
    <w:rsid w:val="007D2DC3"/>
    <w:rsid w:val="007D365E"/>
    <w:rsid w:val="007D3D72"/>
    <w:rsid w:val="007D4068"/>
    <w:rsid w:val="007D4069"/>
    <w:rsid w:val="007D49D2"/>
    <w:rsid w:val="007D5154"/>
    <w:rsid w:val="007D53FF"/>
    <w:rsid w:val="007D556C"/>
    <w:rsid w:val="007D656A"/>
    <w:rsid w:val="007D6866"/>
    <w:rsid w:val="007D6D27"/>
    <w:rsid w:val="007D6D7B"/>
    <w:rsid w:val="007D6E9F"/>
    <w:rsid w:val="007D77F7"/>
    <w:rsid w:val="007D7876"/>
    <w:rsid w:val="007E01B4"/>
    <w:rsid w:val="007E05D9"/>
    <w:rsid w:val="007E0A2D"/>
    <w:rsid w:val="007E0FA0"/>
    <w:rsid w:val="007E18E5"/>
    <w:rsid w:val="007E2609"/>
    <w:rsid w:val="007E293D"/>
    <w:rsid w:val="007E2B32"/>
    <w:rsid w:val="007E2C5F"/>
    <w:rsid w:val="007E2DF7"/>
    <w:rsid w:val="007E347D"/>
    <w:rsid w:val="007E361F"/>
    <w:rsid w:val="007E36FA"/>
    <w:rsid w:val="007E3A41"/>
    <w:rsid w:val="007E3D03"/>
    <w:rsid w:val="007E40DE"/>
    <w:rsid w:val="007E40F5"/>
    <w:rsid w:val="007E473F"/>
    <w:rsid w:val="007E4B0D"/>
    <w:rsid w:val="007E4CFA"/>
    <w:rsid w:val="007E4F32"/>
    <w:rsid w:val="007E5147"/>
    <w:rsid w:val="007E548B"/>
    <w:rsid w:val="007E5B77"/>
    <w:rsid w:val="007E5C0B"/>
    <w:rsid w:val="007E68B5"/>
    <w:rsid w:val="007E69C6"/>
    <w:rsid w:val="007E72FB"/>
    <w:rsid w:val="007E75EA"/>
    <w:rsid w:val="007E7E6A"/>
    <w:rsid w:val="007F013A"/>
    <w:rsid w:val="007F0873"/>
    <w:rsid w:val="007F0B3C"/>
    <w:rsid w:val="007F14C5"/>
    <w:rsid w:val="007F1507"/>
    <w:rsid w:val="007F152C"/>
    <w:rsid w:val="007F1EC5"/>
    <w:rsid w:val="007F1FC5"/>
    <w:rsid w:val="007F209B"/>
    <w:rsid w:val="007F29FF"/>
    <w:rsid w:val="007F2CA2"/>
    <w:rsid w:val="007F2E77"/>
    <w:rsid w:val="007F2F1C"/>
    <w:rsid w:val="007F3296"/>
    <w:rsid w:val="007F3485"/>
    <w:rsid w:val="007F3595"/>
    <w:rsid w:val="007F3785"/>
    <w:rsid w:val="007F3A8C"/>
    <w:rsid w:val="007F3CD5"/>
    <w:rsid w:val="007F3E8E"/>
    <w:rsid w:val="007F3EBC"/>
    <w:rsid w:val="007F4013"/>
    <w:rsid w:val="007F45A4"/>
    <w:rsid w:val="007F4806"/>
    <w:rsid w:val="007F4BE9"/>
    <w:rsid w:val="007F5135"/>
    <w:rsid w:val="007F5C0A"/>
    <w:rsid w:val="007F5E12"/>
    <w:rsid w:val="007F61E8"/>
    <w:rsid w:val="007F650F"/>
    <w:rsid w:val="007F69A9"/>
    <w:rsid w:val="007F6D3F"/>
    <w:rsid w:val="007F6EC0"/>
    <w:rsid w:val="007F7508"/>
    <w:rsid w:val="007F793F"/>
    <w:rsid w:val="007F79E1"/>
    <w:rsid w:val="007F7EDA"/>
    <w:rsid w:val="00800207"/>
    <w:rsid w:val="008007FA"/>
    <w:rsid w:val="008009E3"/>
    <w:rsid w:val="00800D27"/>
    <w:rsid w:val="00800EAD"/>
    <w:rsid w:val="00801078"/>
    <w:rsid w:val="00801190"/>
    <w:rsid w:val="008018BB"/>
    <w:rsid w:val="00801960"/>
    <w:rsid w:val="00801DA5"/>
    <w:rsid w:val="00801E3C"/>
    <w:rsid w:val="0080242C"/>
    <w:rsid w:val="008031D8"/>
    <w:rsid w:val="0080340F"/>
    <w:rsid w:val="00803684"/>
    <w:rsid w:val="008036C5"/>
    <w:rsid w:val="0080373A"/>
    <w:rsid w:val="008038AE"/>
    <w:rsid w:val="00803AD7"/>
    <w:rsid w:val="00803D60"/>
    <w:rsid w:val="008040B0"/>
    <w:rsid w:val="00804328"/>
    <w:rsid w:val="0080435A"/>
    <w:rsid w:val="00804589"/>
    <w:rsid w:val="00804624"/>
    <w:rsid w:val="00804AEA"/>
    <w:rsid w:val="00805352"/>
    <w:rsid w:val="008058AD"/>
    <w:rsid w:val="00805BB4"/>
    <w:rsid w:val="00805F1F"/>
    <w:rsid w:val="00806032"/>
    <w:rsid w:val="0080662E"/>
    <w:rsid w:val="00806F16"/>
    <w:rsid w:val="008072D5"/>
    <w:rsid w:val="008077AE"/>
    <w:rsid w:val="00807B5E"/>
    <w:rsid w:val="00810162"/>
    <w:rsid w:val="00810167"/>
    <w:rsid w:val="008101B2"/>
    <w:rsid w:val="008106DE"/>
    <w:rsid w:val="00810A5A"/>
    <w:rsid w:val="008115A0"/>
    <w:rsid w:val="00811943"/>
    <w:rsid w:val="00811DAC"/>
    <w:rsid w:val="008121E7"/>
    <w:rsid w:val="0081234D"/>
    <w:rsid w:val="00812512"/>
    <w:rsid w:val="00812B79"/>
    <w:rsid w:val="00812C80"/>
    <w:rsid w:val="008133C7"/>
    <w:rsid w:val="00813895"/>
    <w:rsid w:val="00813DEB"/>
    <w:rsid w:val="00814743"/>
    <w:rsid w:val="0081518A"/>
    <w:rsid w:val="00815659"/>
    <w:rsid w:val="008157CB"/>
    <w:rsid w:val="00815B39"/>
    <w:rsid w:val="00815D2E"/>
    <w:rsid w:val="00815EF2"/>
    <w:rsid w:val="00816A1A"/>
    <w:rsid w:val="00816BE2"/>
    <w:rsid w:val="00816E68"/>
    <w:rsid w:val="00817109"/>
    <w:rsid w:val="008177DF"/>
    <w:rsid w:val="00817865"/>
    <w:rsid w:val="00817CDF"/>
    <w:rsid w:val="00817D68"/>
    <w:rsid w:val="00820373"/>
    <w:rsid w:val="008206D1"/>
    <w:rsid w:val="00820921"/>
    <w:rsid w:val="008210E9"/>
    <w:rsid w:val="00822602"/>
    <w:rsid w:val="008226A2"/>
    <w:rsid w:val="008226EB"/>
    <w:rsid w:val="00822981"/>
    <w:rsid w:val="00822D4B"/>
    <w:rsid w:val="00822FAA"/>
    <w:rsid w:val="00822FB4"/>
    <w:rsid w:val="008230B6"/>
    <w:rsid w:val="0082327C"/>
    <w:rsid w:val="008234ED"/>
    <w:rsid w:val="00823778"/>
    <w:rsid w:val="008238AE"/>
    <w:rsid w:val="00823CC7"/>
    <w:rsid w:val="00823D9C"/>
    <w:rsid w:val="00823E80"/>
    <w:rsid w:val="00823FE0"/>
    <w:rsid w:val="0082417F"/>
    <w:rsid w:val="00824900"/>
    <w:rsid w:val="00824CEE"/>
    <w:rsid w:val="00824EAA"/>
    <w:rsid w:val="00825A32"/>
    <w:rsid w:val="00825D43"/>
    <w:rsid w:val="00826075"/>
    <w:rsid w:val="008262AE"/>
    <w:rsid w:val="00826365"/>
    <w:rsid w:val="008263E3"/>
    <w:rsid w:val="00826402"/>
    <w:rsid w:val="008266F2"/>
    <w:rsid w:val="008269F0"/>
    <w:rsid w:val="00826A6B"/>
    <w:rsid w:val="00827280"/>
    <w:rsid w:val="00827348"/>
    <w:rsid w:val="0082781F"/>
    <w:rsid w:val="00827F5F"/>
    <w:rsid w:val="00830178"/>
    <w:rsid w:val="008301F5"/>
    <w:rsid w:val="00830C3B"/>
    <w:rsid w:val="00830F56"/>
    <w:rsid w:val="00831590"/>
    <w:rsid w:val="008321AC"/>
    <w:rsid w:val="00832865"/>
    <w:rsid w:val="0083286F"/>
    <w:rsid w:val="00832DB1"/>
    <w:rsid w:val="00832E3A"/>
    <w:rsid w:val="00832F80"/>
    <w:rsid w:val="00832F93"/>
    <w:rsid w:val="0083304B"/>
    <w:rsid w:val="008330F6"/>
    <w:rsid w:val="00834253"/>
    <w:rsid w:val="008342F0"/>
    <w:rsid w:val="00834623"/>
    <w:rsid w:val="008356DE"/>
    <w:rsid w:val="00835914"/>
    <w:rsid w:val="00835995"/>
    <w:rsid w:val="00835B84"/>
    <w:rsid w:val="00836137"/>
    <w:rsid w:val="008364D4"/>
    <w:rsid w:val="00836946"/>
    <w:rsid w:val="00836B5B"/>
    <w:rsid w:val="00836B69"/>
    <w:rsid w:val="00836CE7"/>
    <w:rsid w:val="00836DFE"/>
    <w:rsid w:val="00836EAF"/>
    <w:rsid w:val="00837525"/>
    <w:rsid w:val="00837566"/>
    <w:rsid w:val="00837859"/>
    <w:rsid w:val="00837E2E"/>
    <w:rsid w:val="00837FAC"/>
    <w:rsid w:val="00840379"/>
    <w:rsid w:val="0084038B"/>
    <w:rsid w:val="00840A72"/>
    <w:rsid w:val="00840A82"/>
    <w:rsid w:val="00840D42"/>
    <w:rsid w:val="00841102"/>
    <w:rsid w:val="00841957"/>
    <w:rsid w:val="00841CC7"/>
    <w:rsid w:val="00842295"/>
    <w:rsid w:val="008428AA"/>
    <w:rsid w:val="008428CE"/>
    <w:rsid w:val="00842E60"/>
    <w:rsid w:val="00842EBA"/>
    <w:rsid w:val="0084314F"/>
    <w:rsid w:val="008437AF"/>
    <w:rsid w:val="00843E41"/>
    <w:rsid w:val="008445EE"/>
    <w:rsid w:val="00844AB2"/>
    <w:rsid w:val="00844EED"/>
    <w:rsid w:val="00844F9E"/>
    <w:rsid w:val="00845392"/>
    <w:rsid w:val="008454F2"/>
    <w:rsid w:val="00845541"/>
    <w:rsid w:val="008462CF"/>
    <w:rsid w:val="00846770"/>
    <w:rsid w:val="00846C9B"/>
    <w:rsid w:val="00846E5A"/>
    <w:rsid w:val="008471F3"/>
    <w:rsid w:val="0084784C"/>
    <w:rsid w:val="0084791F"/>
    <w:rsid w:val="008479A2"/>
    <w:rsid w:val="00847DDF"/>
    <w:rsid w:val="00850519"/>
    <w:rsid w:val="008508CE"/>
    <w:rsid w:val="00850902"/>
    <w:rsid w:val="00851376"/>
    <w:rsid w:val="008527E0"/>
    <w:rsid w:val="00852891"/>
    <w:rsid w:val="008539E0"/>
    <w:rsid w:val="00853DDA"/>
    <w:rsid w:val="0085419B"/>
    <w:rsid w:val="00854648"/>
    <w:rsid w:val="008547D6"/>
    <w:rsid w:val="00854C35"/>
    <w:rsid w:val="0085561F"/>
    <w:rsid w:val="00855B03"/>
    <w:rsid w:val="00855B8F"/>
    <w:rsid w:val="00856103"/>
    <w:rsid w:val="0085614A"/>
    <w:rsid w:val="00856C89"/>
    <w:rsid w:val="0085710C"/>
    <w:rsid w:val="00857E07"/>
    <w:rsid w:val="00857F61"/>
    <w:rsid w:val="0086007A"/>
    <w:rsid w:val="008600FC"/>
    <w:rsid w:val="0086022E"/>
    <w:rsid w:val="00860346"/>
    <w:rsid w:val="0086094E"/>
    <w:rsid w:val="00860F66"/>
    <w:rsid w:val="0086140F"/>
    <w:rsid w:val="00861499"/>
    <w:rsid w:val="0086194B"/>
    <w:rsid w:val="00861B79"/>
    <w:rsid w:val="00862193"/>
    <w:rsid w:val="0086222A"/>
    <w:rsid w:val="00862470"/>
    <w:rsid w:val="00862642"/>
    <w:rsid w:val="00862EC0"/>
    <w:rsid w:val="00862FEB"/>
    <w:rsid w:val="00863103"/>
    <w:rsid w:val="008636E8"/>
    <w:rsid w:val="008636EE"/>
    <w:rsid w:val="00863A1C"/>
    <w:rsid w:val="00863CBC"/>
    <w:rsid w:val="00864435"/>
    <w:rsid w:val="008645FD"/>
    <w:rsid w:val="008648D4"/>
    <w:rsid w:val="00864A26"/>
    <w:rsid w:val="00864A2F"/>
    <w:rsid w:val="00864EE7"/>
    <w:rsid w:val="008654D5"/>
    <w:rsid w:val="00865829"/>
    <w:rsid w:val="0086588E"/>
    <w:rsid w:val="008658F4"/>
    <w:rsid w:val="00865EE6"/>
    <w:rsid w:val="0086623D"/>
    <w:rsid w:val="008668E3"/>
    <w:rsid w:val="00866BB5"/>
    <w:rsid w:val="008678A0"/>
    <w:rsid w:val="00867B1F"/>
    <w:rsid w:val="00867DC9"/>
    <w:rsid w:val="00867EC4"/>
    <w:rsid w:val="00867F4D"/>
    <w:rsid w:val="00867F76"/>
    <w:rsid w:val="00867FBD"/>
    <w:rsid w:val="0087016D"/>
    <w:rsid w:val="00870429"/>
    <w:rsid w:val="00870E6C"/>
    <w:rsid w:val="008717D1"/>
    <w:rsid w:val="00871BE7"/>
    <w:rsid w:val="00872419"/>
    <w:rsid w:val="00872FEB"/>
    <w:rsid w:val="0087323B"/>
    <w:rsid w:val="00873635"/>
    <w:rsid w:val="0087387E"/>
    <w:rsid w:val="00873FA6"/>
    <w:rsid w:val="0087486A"/>
    <w:rsid w:val="00874A49"/>
    <w:rsid w:val="00874CDE"/>
    <w:rsid w:val="008751AA"/>
    <w:rsid w:val="00875CB5"/>
    <w:rsid w:val="008764C1"/>
    <w:rsid w:val="00876A58"/>
    <w:rsid w:val="00876A86"/>
    <w:rsid w:val="00876BD9"/>
    <w:rsid w:val="00876F6D"/>
    <w:rsid w:val="008771AC"/>
    <w:rsid w:val="0087763B"/>
    <w:rsid w:val="0087768A"/>
    <w:rsid w:val="00877BBC"/>
    <w:rsid w:val="00880256"/>
    <w:rsid w:val="0088053E"/>
    <w:rsid w:val="0088079C"/>
    <w:rsid w:val="00880A1F"/>
    <w:rsid w:val="00881196"/>
    <w:rsid w:val="008819FD"/>
    <w:rsid w:val="00881DFD"/>
    <w:rsid w:val="00881FAC"/>
    <w:rsid w:val="008826B4"/>
    <w:rsid w:val="00882926"/>
    <w:rsid w:val="00882C1C"/>
    <w:rsid w:val="00882CD9"/>
    <w:rsid w:val="00883470"/>
    <w:rsid w:val="008836BD"/>
    <w:rsid w:val="00883802"/>
    <w:rsid w:val="00883A38"/>
    <w:rsid w:val="00883C21"/>
    <w:rsid w:val="00883EAA"/>
    <w:rsid w:val="008840C6"/>
    <w:rsid w:val="00884376"/>
    <w:rsid w:val="00884450"/>
    <w:rsid w:val="008846B2"/>
    <w:rsid w:val="0088485D"/>
    <w:rsid w:val="00885322"/>
    <w:rsid w:val="00885461"/>
    <w:rsid w:val="00885566"/>
    <w:rsid w:val="00885B16"/>
    <w:rsid w:val="00885C0A"/>
    <w:rsid w:val="00886FCF"/>
    <w:rsid w:val="0088707C"/>
    <w:rsid w:val="008875BB"/>
    <w:rsid w:val="008875DF"/>
    <w:rsid w:val="00887ED9"/>
    <w:rsid w:val="0089091E"/>
    <w:rsid w:val="00890C20"/>
    <w:rsid w:val="00891514"/>
    <w:rsid w:val="00891AE3"/>
    <w:rsid w:val="00891C86"/>
    <w:rsid w:val="00891CAD"/>
    <w:rsid w:val="00891CC4"/>
    <w:rsid w:val="00892533"/>
    <w:rsid w:val="008926E9"/>
    <w:rsid w:val="00892903"/>
    <w:rsid w:val="00892D74"/>
    <w:rsid w:val="00892FDC"/>
    <w:rsid w:val="00893804"/>
    <w:rsid w:val="00893B76"/>
    <w:rsid w:val="00893EC6"/>
    <w:rsid w:val="00894207"/>
    <w:rsid w:val="0089430E"/>
    <w:rsid w:val="00894DBC"/>
    <w:rsid w:val="00895036"/>
    <w:rsid w:val="0089531E"/>
    <w:rsid w:val="0089571F"/>
    <w:rsid w:val="00895E67"/>
    <w:rsid w:val="00896ACA"/>
    <w:rsid w:val="00896EFF"/>
    <w:rsid w:val="0089723F"/>
    <w:rsid w:val="008972EB"/>
    <w:rsid w:val="00897568"/>
    <w:rsid w:val="00897845"/>
    <w:rsid w:val="00897AB2"/>
    <w:rsid w:val="00897B49"/>
    <w:rsid w:val="008A0302"/>
    <w:rsid w:val="008A0327"/>
    <w:rsid w:val="008A0AD7"/>
    <w:rsid w:val="008A0DAA"/>
    <w:rsid w:val="008A196C"/>
    <w:rsid w:val="008A2816"/>
    <w:rsid w:val="008A2877"/>
    <w:rsid w:val="008A2A79"/>
    <w:rsid w:val="008A34A6"/>
    <w:rsid w:val="008A36EB"/>
    <w:rsid w:val="008A38D0"/>
    <w:rsid w:val="008A3FF4"/>
    <w:rsid w:val="008A493D"/>
    <w:rsid w:val="008A4B07"/>
    <w:rsid w:val="008A4F25"/>
    <w:rsid w:val="008A530A"/>
    <w:rsid w:val="008A557A"/>
    <w:rsid w:val="008A606A"/>
    <w:rsid w:val="008A6197"/>
    <w:rsid w:val="008A660B"/>
    <w:rsid w:val="008A692B"/>
    <w:rsid w:val="008A6947"/>
    <w:rsid w:val="008A6AE3"/>
    <w:rsid w:val="008A6B99"/>
    <w:rsid w:val="008A6D06"/>
    <w:rsid w:val="008A7208"/>
    <w:rsid w:val="008A7896"/>
    <w:rsid w:val="008A7E2B"/>
    <w:rsid w:val="008B0D94"/>
    <w:rsid w:val="008B0DF4"/>
    <w:rsid w:val="008B1151"/>
    <w:rsid w:val="008B1D9D"/>
    <w:rsid w:val="008B219E"/>
    <w:rsid w:val="008B2694"/>
    <w:rsid w:val="008B2900"/>
    <w:rsid w:val="008B2B21"/>
    <w:rsid w:val="008B31A3"/>
    <w:rsid w:val="008B39E2"/>
    <w:rsid w:val="008B3FCB"/>
    <w:rsid w:val="008B40F4"/>
    <w:rsid w:val="008B427F"/>
    <w:rsid w:val="008B42B7"/>
    <w:rsid w:val="008B5457"/>
    <w:rsid w:val="008B54CC"/>
    <w:rsid w:val="008B5B70"/>
    <w:rsid w:val="008B5ED2"/>
    <w:rsid w:val="008B5F94"/>
    <w:rsid w:val="008B6198"/>
    <w:rsid w:val="008B6574"/>
    <w:rsid w:val="008B6DE8"/>
    <w:rsid w:val="008B70FA"/>
    <w:rsid w:val="008B7804"/>
    <w:rsid w:val="008B791B"/>
    <w:rsid w:val="008B7B5E"/>
    <w:rsid w:val="008B7CC2"/>
    <w:rsid w:val="008C018A"/>
    <w:rsid w:val="008C02E8"/>
    <w:rsid w:val="008C09EF"/>
    <w:rsid w:val="008C0A60"/>
    <w:rsid w:val="008C14A0"/>
    <w:rsid w:val="008C1DEC"/>
    <w:rsid w:val="008C22D3"/>
    <w:rsid w:val="008C26A2"/>
    <w:rsid w:val="008C2977"/>
    <w:rsid w:val="008C2E9C"/>
    <w:rsid w:val="008C320F"/>
    <w:rsid w:val="008C323D"/>
    <w:rsid w:val="008C327C"/>
    <w:rsid w:val="008C33D7"/>
    <w:rsid w:val="008C3CB3"/>
    <w:rsid w:val="008C3E70"/>
    <w:rsid w:val="008C4D94"/>
    <w:rsid w:val="008C5913"/>
    <w:rsid w:val="008C5E8F"/>
    <w:rsid w:val="008C63C4"/>
    <w:rsid w:val="008C64AD"/>
    <w:rsid w:val="008C689A"/>
    <w:rsid w:val="008C6ECB"/>
    <w:rsid w:val="008C6F24"/>
    <w:rsid w:val="008C7722"/>
    <w:rsid w:val="008C7861"/>
    <w:rsid w:val="008D0226"/>
    <w:rsid w:val="008D05BE"/>
    <w:rsid w:val="008D08A5"/>
    <w:rsid w:val="008D0D24"/>
    <w:rsid w:val="008D0F1E"/>
    <w:rsid w:val="008D0FC3"/>
    <w:rsid w:val="008D103F"/>
    <w:rsid w:val="008D1B3E"/>
    <w:rsid w:val="008D1C7E"/>
    <w:rsid w:val="008D1D35"/>
    <w:rsid w:val="008D20E1"/>
    <w:rsid w:val="008D23AB"/>
    <w:rsid w:val="008D264A"/>
    <w:rsid w:val="008D31A7"/>
    <w:rsid w:val="008D3757"/>
    <w:rsid w:val="008D3A8A"/>
    <w:rsid w:val="008D3E0E"/>
    <w:rsid w:val="008D40BC"/>
    <w:rsid w:val="008D5048"/>
    <w:rsid w:val="008D50F0"/>
    <w:rsid w:val="008D56FC"/>
    <w:rsid w:val="008D5775"/>
    <w:rsid w:val="008D5CF8"/>
    <w:rsid w:val="008D608C"/>
    <w:rsid w:val="008D6750"/>
    <w:rsid w:val="008D68BE"/>
    <w:rsid w:val="008D68C0"/>
    <w:rsid w:val="008D6981"/>
    <w:rsid w:val="008D6B3E"/>
    <w:rsid w:val="008D6E95"/>
    <w:rsid w:val="008D7361"/>
    <w:rsid w:val="008D74C6"/>
    <w:rsid w:val="008D7745"/>
    <w:rsid w:val="008D7D11"/>
    <w:rsid w:val="008D7F63"/>
    <w:rsid w:val="008E028D"/>
    <w:rsid w:val="008E03F7"/>
    <w:rsid w:val="008E0720"/>
    <w:rsid w:val="008E09AF"/>
    <w:rsid w:val="008E0C0B"/>
    <w:rsid w:val="008E10C5"/>
    <w:rsid w:val="008E1180"/>
    <w:rsid w:val="008E1368"/>
    <w:rsid w:val="008E193D"/>
    <w:rsid w:val="008E1D6B"/>
    <w:rsid w:val="008E2024"/>
    <w:rsid w:val="008E24B5"/>
    <w:rsid w:val="008E29C0"/>
    <w:rsid w:val="008E2A81"/>
    <w:rsid w:val="008E2D6A"/>
    <w:rsid w:val="008E3701"/>
    <w:rsid w:val="008E4D35"/>
    <w:rsid w:val="008E4EF2"/>
    <w:rsid w:val="008E509B"/>
    <w:rsid w:val="008E54C6"/>
    <w:rsid w:val="008E572E"/>
    <w:rsid w:val="008E5887"/>
    <w:rsid w:val="008E58D6"/>
    <w:rsid w:val="008E5B2D"/>
    <w:rsid w:val="008E5B8B"/>
    <w:rsid w:val="008E643D"/>
    <w:rsid w:val="008E664B"/>
    <w:rsid w:val="008E66AC"/>
    <w:rsid w:val="008E6E75"/>
    <w:rsid w:val="008E6EE4"/>
    <w:rsid w:val="008E7256"/>
    <w:rsid w:val="008F012D"/>
    <w:rsid w:val="008F05CE"/>
    <w:rsid w:val="008F0EE4"/>
    <w:rsid w:val="008F127A"/>
    <w:rsid w:val="008F1899"/>
    <w:rsid w:val="008F1A9C"/>
    <w:rsid w:val="008F1E92"/>
    <w:rsid w:val="008F20DF"/>
    <w:rsid w:val="008F23B7"/>
    <w:rsid w:val="008F36BD"/>
    <w:rsid w:val="008F36F7"/>
    <w:rsid w:val="008F3CE3"/>
    <w:rsid w:val="008F3DAC"/>
    <w:rsid w:val="008F3E79"/>
    <w:rsid w:val="008F4057"/>
    <w:rsid w:val="008F4328"/>
    <w:rsid w:val="008F451E"/>
    <w:rsid w:val="008F4BE6"/>
    <w:rsid w:val="008F521D"/>
    <w:rsid w:val="008F5379"/>
    <w:rsid w:val="008F54E5"/>
    <w:rsid w:val="008F5CCE"/>
    <w:rsid w:val="008F5ED3"/>
    <w:rsid w:val="008F63B5"/>
    <w:rsid w:val="008F66AA"/>
    <w:rsid w:val="008F683E"/>
    <w:rsid w:val="008F6BC6"/>
    <w:rsid w:val="008F6F03"/>
    <w:rsid w:val="008F6F9F"/>
    <w:rsid w:val="008F6FF1"/>
    <w:rsid w:val="008F75A7"/>
    <w:rsid w:val="008F7949"/>
    <w:rsid w:val="008F7B20"/>
    <w:rsid w:val="008F7B91"/>
    <w:rsid w:val="008F7C08"/>
    <w:rsid w:val="00900147"/>
    <w:rsid w:val="00900D57"/>
    <w:rsid w:val="00900D83"/>
    <w:rsid w:val="0090167D"/>
    <w:rsid w:val="00901BD3"/>
    <w:rsid w:val="00901C2A"/>
    <w:rsid w:val="00902510"/>
    <w:rsid w:val="00902522"/>
    <w:rsid w:val="00902F08"/>
    <w:rsid w:val="009033B4"/>
    <w:rsid w:val="009037F5"/>
    <w:rsid w:val="0090391E"/>
    <w:rsid w:val="00903947"/>
    <w:rsid w:val="009039F1"/>
    <w:rsid w:val="00903ADD"/>
    <w:rsid w:val="00903DE4"/>
    <w:rsid w:val="00903DFE"/>
    <w:rsid w:val="00903F50"/>
    <w:rsid w:val="009040EE"/>
    <w:rsid w:val="009041DE"/>
    <w:rsid w:val="009046D1"/>
    <w:rsid w:val="0090473C"/>
    <w:rsid w:val="00904928"/>
    <w:rsid w:val="0090495F"/>
    <w:rsid w:val="00904AF3"/>
    <w:rsid w:val="00904FD4"/>
    <w:rsid w:val="00905487"/>
    <w:rsid w:val="0090563C"/>
    <w:rsid w:val="00905C97"/>
    <w:rsid w:val="00906B85"/>
    <w:rsid w:val="00906CAB"/>
    <w:rsid w:val="00907156"/>
    <w:rsid w:val="00910A9C"/>
    <w:rsid w:val="00910AB4"/>
    <w:rsid w:val="00910B1C"/>
    <w:rsid w:val="0091113D"/>
    <w:rsid w:val="0091119F"/>
    <w:rsid w:val="00912203"/>
    <w:rsid w:val="0091241B"/>
    <w:rsid w:val="0091266E"/>
    <w:rsid w:val="00912736"/>
    <w:rsid w:val="009127CA"/>
    <w:rsid w:val="009128E3"/>
    <w:rsid w:val="00912C19"/>
    <w:rsid w:val="0091312A"/>
    <w:rsid w:val="00913213"/>
    <w:rsid w:val="00913432"/>
    <w:rsid w:val="00913505"/>
    <w:rsid w:val="00913A2E"/>
    <w:rsid w:val="00913C49"/>
    <w:rsid w:val="0091463D"/>
    <w:rsid w:val="00914876"/>
    <w:rsid w:val="009148DA"/>
    <w:rsid w:val="00914A18"/>
    <w:rsid w:val="00915D69"/>
    <w:rsid w:val="009162D1"/>
    <w:rsid w:val="0091661E"/>
    <w:rsid w:val="00916841"/>
    <w:rsid w:val="00916B5D"/>
    <w:rsid w:val="00916BC7"/>
    <w:rsid w:val="00916E59"/>
    <w:rsid w:val="0091708C"/>
    <w:rsid w:val="009170B2"/>
    <w:rsid w:val="00917196"/>
    <w:rsid w:val="00917733"/>
    <w:rsid w:val="00917DD5"/>
    <w:rsid w:val="0092028F"/>
    <w:rsid w:val="0092035E"/>
    <w:rsid w:val="0092069F"/>
    <w:rsid w:val="00920D78"/>
    <w:rsid w:val="00920E7E"/>
    <w:rsid w:val="00920E9E"/>
    <w:rsid w:val="009217F8"/>
    <w:rsid w:val="00921AAB"/>
    <w:rsid w:val="00922383"/>
    <w:rsid w:val="0092238E"/>
    <w:rsid w:val="00922F44"/>
    <w:rsid w:val="0092304A"/>
    <w:rsid w:val="00923D91"/>
    <w:rsid w:val="00924069"/>
    <w:rsid w:val="00924709"/>
    <w:rsid w:val="00925C81"/>
    <w:rsid w:val="00925D00"/>
    <w:rsid w:val="00925E16"/>
    <w:rsid w:val="00925F6F"/>
    <w:rsid w:val="0092620B"/>
    <w:rsid w:val="00926483"/>
    <w:rsid w:val="00926E67"/>
    <w:rsid w:val="009270F9"/>
    <w:rsid w:val="009273A9"/>
    <w:rsid w:val="009276DF"/>
    <w:rsid w:val="00927830"/>
    <w:rsid w:val="00927873"/>
    <w:rsid w:val="00927B74"/>
    <w:rsid w:val="009303A5"/>
    <w:rsid w:val="00930C65"/>
    <w:rsid w:val="00930E3D"/>
    <w:rsid w:val="00931315"/>
    <w:rsid w:val="00931BD2"/>
    <w:rsid w:val="00931C33"/>
    <w:rsid w:val="00931CDF"/>
    <w:rsid w:val="0093201F"/>
    <w:rsid w:val="00932199"/>
    <w:rsid w:val="0093246E"/>
    <w:rsid w:val="00932D9F"/>
    <w:rsid w:val="00933B58"/>
    <w:rsid w:val="00933BEF"/>
    <w:rsid w:val="0093437D"/>
    <w:rsid w:val="009343A8"/>
    <w:rsid w:val="009344AA"/>
    <w:rsid w:val="00934705"/>
    <w:rsid w:val="0093490E"/>
    <w:rsid w:val="0093504B"/>
    <w:rsid w:val="0093570C"/>
    <w:rsid w:val="00935AC6"/>
    <w:rsid w:val="00935E82"/>
    <w:rsid w:val="009368A0"/>
    <w:rsid w:val="00936D76"/>
    <w:rsid w:val="00937099"/>
    <w:rsid w:val="00937372"/>
    <w:rsid w:val="009376F0"/>
    <w:rsid w:val="00937954"/>
    <w:rsid w:val="00937DB1"/>
    <w:rsid w:val="00937EAA"/>
    <w:rsid w:val="00937FEA"/>
    <w:rsid w:val="0094196A"/>
    <w:rsid w:val="00941A98"/>
    <w:rsid w:val="0094206B"/>
    <w:rsid w:val="00942299"/>
    <w:rsid w:val="00942BEF"/>
    <w:rsid w:val="0094304D"/>
    <w:rsid w:val="009430B2"/>
    <w:rsid w:val="0094352E"/>
    <w:rsid w:val="00943E1B"/>
    <w:rsid w:val="00943F99"/>
    <w:rsid w:val="00944426"/>
    <w:rsid w:val="009446E6"/>
    <w:rsid w:val="00944EC9"/>
    <w:rsid w:val="0094506B"/>
    <w:rsid w:val="00945091"/>
    <w:rsid w:val="009455B4"/>
    <w:rsid w:val="00945831"/>
    <w:rsid w:val="0094584E"/>
    <w:rsid w:val="009459CA"/>
    <w:rsid w:val="00945BD7"/>
    <w:rsid w:val="00945BE0"/>
    <w:rsid w:val="00945C97"/>
    <w:rsid w:val="00945F03"/>
    <w:rsid w:val="00946577"/>
    <w:rsid w:val="00946B5D"/>
    <w:rsid w:val="00947279"/>
    <w:rsid w:val="00947571"/>
    <w:rsid w:val="00947754"/>
    <w:rsid w:val="009479EE"/>
    <w:rsid w:val="00947DCA"/>
    <w:rsid w:val="00950257"/>
    <w:rsid w:val="00950A6E"/>
    <w:rsid w:val="00950C17"/>
    <w:rsid w:val="00950C67"/>
    <w:rsid w:val="009511A8"/>
    <w:rsid w:val="0095163B"/>
    <w:rsid w:val="00951848"/>
    <w:rsid w:val="00951D4D"/>
    <w:rsid w:val="00951E13"/>
    <w:rsid w:val="009526DB"/>
    <w:rsid w:val="00952739"/>
    <w:rsid w:val="00952D3B"/>
    <w:rsid w:val="00952DA1"/>
    <w:rsid w:val="00953909"/>
    <w:rsid w:val="00953F83"/>
    <w:rsid w:val="00953F8F"/>
    <w:rsid w:val="0095425B"/>
    <w:rsid w:val="00954E53"/>
    <w:rsid w:val="00955780"/>
    <w:rsid w:val="009557A8"/>
    <w:rsid w:val="00955D1B"/>
    <w:rsid w:val="009560BA"/>
    <w:rsid w:val="009568AB"/>
    <w:rsid w:val="00956B8B"/>
    <w:rsid w:val="00956BAD"/>
    <w:rsid w:val="00956CE2"/>
    <w:rsid w:val="00957558"/>
    <w:rsid w:val="00957755"/>
    <w:rsid w:val="00957C00"/>
    <w:rsid w:val="009600B1"/>
    <w:rsid w:val="009600DA"/>
    <w:rsid w:val="009601DB"/>
    <w:rsid w:val="00960538"/>
    <w:rsid w:val="0096066F"/>
    <w:rsid w:val="00960A01"/>
    <w:rsid w:val="00960E8F"/>
    <w:rsid w:val="00960F29"/>
    <w:rsid w:val="009615F9"/>
    <w:rsid w:val="00961964"/>
    <w:rsid w:val="00961C2E"/>
    <w:rsid w:val="009625C3"/>
    <w:rsid w:val="00962A47"/>
    <w:rsid w:val="00963285"/>
    <w:rsid w:val="00963ED2"/>
    <w:rsid w:val="00964727"/>
    <w:rsid w:val="00964E6C"/>
    <w:rsid w:val="00964F42"/>
    <w:rsid w:val="0096507F"/>
    <w:rsid w:val="009651AE"/>
    <w:rsid w:val="00965404"/>
    <w:rsid w:val="0096576D"/>
    <w:rsid w:val="009657D9"/>
    <w:rsid w:val="009659E7"/>
    <w:rsid w:val="00965E7A"/>
    <w:rsid w:val="00965EE0"/>
    <w:rsid w:val="0096607E"/>
    <w:rsid w:val="009662AE"/>
    <w:rsid w:val="009669E7"/>
    <w:rsid w:val="00966A33"/>
    <w:rsid w:val="00966CA4"/>
    <w:rsid w:val="00966E0D"/>
    <w:rsid w:val="009670B9"/>
    <w:rsid w:val="00967670"/>
    <w:rsid w:val="00967B9F"/>
    <w:rsid w:val="00967C75"/>
    <w:rsid w:val="00970BFC"/>
    <w:rsid w:val="00971960"/>
    <w:rsid w:val="009720D9"/>
    <w:rsid w:val="009722D3"/>
    <w:rsid w:val="009726F1"/>
    <w:rsid w:val="00972CB8"/>
    <w:rsid w:val="00972E50"/>
    <w:rsid w:val="00972F34"/>
    <w:rsid w:val="009736E9"/>
    <w:rsid w:val="00973A11"/>
    <w:rsid w:val="00973DC1"/>
    <w:rsid w:val="00973FB6"/>
    <w:rsid w:val="00974282"/>
    <w:rsid w:val="00974358"/>
    <w:rsid w:val="00974C60"/>
    <w:rsid w:val="00974F7D"/>
    <w:rsid w:val="009750AE"/>
    <w:rsid w:val="009753AC"/>
    <w:rsid w:val="0097592D"/>
    <w:rsid w:val="00975931"/>
    <w:rsid w:val="00976344"/>
    <w:rsid w:val="009764C6"/>
    <w:rsid w:val="009766A8"/>
    <w:rsid w:val="00976720"/>
    <w:rsid w:val="00976D78"/>
    <w:rsid w:val="00976DCA"/>
    <w:rsid w:val="009771B4"/>
    <w:rsid w:val="009772F3"/>
    <w:rsid w:val="0097752D"/>
    <w:rsid w:val="00977608"/>
    <w:rsid w:val="00977C9E"/>
    <w:rsid w:val="009807BF"/>
    <w:rsid w:val="0098108A"/>
    <w:rsid w:val="00982963"/>
    <w:rsid w:val="00982D3D"/>
    <w:rsid w:val="00982D59"/>
    <w:rsid w:val="00982EDA"/>
    <w:rsid w:val="00982FC7"/>
    <w:rsid w:val="0098314B"/>
    <w:rsid w:val="009831FD"/>
    <w:rsid w:val="009832F1"/>
    <w:rsid w:val="00984079"/>
    <w:rsid w:val="00984080"/>
    <w:rsid w:val="009845AD"/>
    <w:rsid w:val="009852CA"/>
    <w:rsid w:val="009852F1"/>
    <w:rsid w:val="00985A95"/>
    <w:rsid w:val="00986CC0"/>
    <w:rsid w:val="00986DFF"/>
    <w:rsid w:val="0098724E"/>
    <w:rsid w:val="00987A8F"/>
    <w:rsid w:val="00987C16"/>
    <w:rsid w:val="00987DA7"/>
    <w:rsid w:val="009902E7"/>
    <w:rsid w:val="009905BD"/>
    <w:rsid w:val="009906EA"/>
    <w:rsid w:val="00990950"/>
    <w:rsid w:val="00990F8F"/>
    <w:rsid w:val="00991127"/>
    <w:rsid w:val="009916DA"/>
    <w:rsid w:val="00991889"/>
    <w:rsid w:val="0099189C"/>
    <w:rsid w:val="00991911"/>
    <w:rsid w:val="00992074"/>
    <w:rsid w:val="00992447"/>
    <w:rsid w:val="00992594"/>
    <w:rsid w:val="00992C0C"/>
    <w:rsid w:val="00992EAA"/>
    <w:rsid w:val="00993263"/>
    <w:rsid w:val="00993843"/>
    <w:rsid w:val="009944FA"/>
    <w:rsid w:val="00994CE2"/>
    <w:rsid w:val="00995CA6"/>
    <w:rsid w:val="0099601A"/>
    <w:rsid w:val="00996102"/>
    <w:rsid w:val="00996340"/>
    <w:rsid w:val="0099672F"/>
    <w:rsid w:val="00996743"/>
    <w:rsid w:val="00996B1B"/>
    <w:rsid w:val="00996E20"/>
    <w:rsid w:val="00996FC1"/>
    <w:rsid w:val="00997709"/>
    <w:rsid w:val="00997840"/>
    <w:rsid w:val="00997B9E"/>
    <w:rsid w:val="009A0574"/>
    <w:rsid w:val="009A06C9"/>
    <w:rsid w:val="009A08CF"/>
    <w:rsid w:val="009A11C1"/>
    <w:rsid w:val="009A1A0F"/>
    <w:rsid w:val="009A2492"/>
    <w:rsid w:val="009A276E"/>
    <w:rsid w:val="009A2BA2"/>
    <w:rsid w:val="009A31F9"/>
    <w:rsid w:val="009A3409"/>
    <w:rsid w:val="009A38BA"/>
    <w:rsid w:val="009A3901"/>
    <w:rsid w:val="009A3A6F"/>
    <w:rsid w:val="009A3CC8"/>
    <w:rsid w:val="009A46AB"/>
    <w:rsid w:val="009A475E"/>
    <w:rsid w:val="009A4984"/>
    <w:rsid w:val="009A4ABF"/>
    <w:rsid w:val="009A4F6B"/>
    <w:rsid w:val="009A4FD3"/>
    <w:rsid w:val="009A520C"/>
    <w:rsid w:val="009A533E"/>
    <w:rsid w:val="009A538B"/>
    <w:rsid w:val="009A56F1"/>
    <w:rsid w:val="009A5A77"/>
    <w:rsid w:val="009A5B2A"/>
    <w:rsid w:val="009A5E9E"/>
    <w:rsid w:val="009A6AEE"/>
    <w:rsid w:val="009A6F62"/>
    <w:rsid w:val="009A7181"/>
    <w:rsid w:val="009A72C4"/>
    <w:rsid w:val="009A75D7"/>
    <w:rsid w:val="009A766B"/>
    <w:rsid w:val="009A7723"/>
    <w:rsid w:val="009A79BE"/>
    <w:rsid w:val="009B0877"/>
    <w:rsid w:val="009B099F"/>
    <w:rsid w:val="009B0D07"/>
    <w:rsid w:val="009B0D7C"/>
    <w:rsid w:val="009B1232"/>
    <w:rsid w:val="009B1A1B"/>
    <w:rsid w:val="009B1A64"/>
    <w:rsid w:val="009B24C5"/>
    <w:rsid w:val="009B2762"/>
    <w:rsid w:val="009B2AB1"/>
    <w:rsid w:val="009B313A"/>
    <w:rsid w:val="009B380F"/>
    <w:rsid w:val="009B3E00"/>
    <w:rsid w:val="009B3E40"/>
    <w:rsid w:val="009B3E53"/>
    <w:rsid w:val="009B4F8D"/>
    <w:rsid w:val="009B5053"/>
    <w:rsid w:val="009B50A3"/>
    <w:rsid w:val="009B53A3"/>
    <w:rsid w:val="009B57E9"/>
    <w:rsid w:val="009B5A44"/>
    <w:rsid w:val="009B5F21"/>
    <w:rsid w:val="009B61C8"/>
    <w:rsid w:val="009B64F8"/>
    <w:rsid w:val="009B6889"/>
    <w:rsid w:val="009B68D0"/>
    <w:rsid w:val="009B6A7F"/>
    <w:rsid w:val="009B6BF4"/>
    <w:rsid w:val="009B6EC7"/>
    <w:rsid w:val="009B7015"/>
    <w:rsid w:val="009B7468"/>
    <w:rsid w:val="009B782A"/>
    <w:rsid w:val="009B7845"/>
    <w:rsid w:val="009B79A9"/>
    <w:rsid w:val="009B79F8"/>
    <w:rsid w:val="009B7A08"/>
    <w:rsid w:val="009B7D94"/>
    <w:rsid w:val="009C0071"/>
    <w:rsid w:val="009C0BB9"/>
    <w:rsid w:val="009C0FA8"/>
    <w:rsid w:val="009C170D"/>
    <w:rsid w:val="009C17A6"/>
    <w:rsid w:val="009C18E3"/>
    <w:rsid w:val="009C1D6D"/>
    <w:rsid w:val="009C1F6E"/>
    <w:rsid w:val="009C22FE"/>
    <w:rsid w:val="009C2472"/>
    <w:rsid w:val="009C2FDF"/>
    <w:rsid w:val="009C311B"/>
    <w:rsid w:val="009C3AA1"/>
    <w:rsid w:val="009C3B44"/>
    <w:rsid w:val="009C3F54"/>
    <w:rsid w:val="009C4075"/>
    <w:rsid w:val="009C4A7D"/>
    <w:rsid w:val="009C4B7D"/>
    <w:rsid w:val="009C4B94"/>
    <w:rsid w:val="009C4CC8"/>
    <w:rsid w:val="009C5168"/>
    <w:rsid w:val="009C57A7"/>
    <w:rsid w:val="009C5A78"/>
    <w:rsid w:val="009C6672"/>
    <w:rsid w:val="009C67AA"/>
    <w:rsid w:val="009C6AEA"/>
    <w:rsid w:val="009C6E33"/>
    <w:rsid w:val="009C6F99"/>
    <w:rsid w:val="009C7D7A"/>
    <w:rsid w:val="009D0179"/>
    <w:rsid w:val="009D04F7"/>
    <w:rsid w:val="009D05CA"/>
    <w:rsid w:val="009D0A17"/>
    <w:rsid w:val="009D0BB5"/>
    <w:rsid w:val="009D1155"/>
    <w:rsid w:val="009D1290"/>
    <w:rsid w:val="009D1E76"/>
    <w:rsid w:val="009D1FCC"/>
    <w:rsid w:val="009D23D7"/>
    <w:rsid w:val="009D2421"/>
    <w:rsid w:val="009D2E2E"/>
    <w:rsid w:val="009D3DBE"/>
    <w:rsid w:val="009D3EAE"/>
    <w:rsid w:val="009D3ED6"/>
    <w:rsid w:val="009D4468"/>
    <w:rsid w:val="009D477A"/>
    <w:rsid w:val="009D4B53"/>
    <w:rsid w:val="009D4CE8"/>
    <w:rsid w:val="009D4F08"/>
    <w:rsid w:val="009D502E"/>
    <w:rsid w:val="009D530E"/>
    <w:rsid w:val="009D56DE"/>
    <w:rsid w:val="009D57D5"/>
    <w:rsid w:val="009D5A50"/>
    <w:rsid w:val="009D5C37"/>
    <w:rsid w:val="009D6F0F"/>
    <w:rsid w:val="009D73E5"/>
    <w:rsid w:val="009D755F"/>
    <w:rsid w:val="009D7D80"/>
    <w:rsid w:val="009D7E68"/>
    <w:rsid w:val="009E08C5"/>
    <w:rsid w:val="009E0CF6"/>
    <w:rsid w:val="009E0FFA"/>
    <w:rsid w:val="009E219F"/>
    <w:rsid w:val="009E220D"/>
    <w:rsid w:val="009E22E7"/>
    <w:rsid w:val="009E3CC9"/>
    <w:rsid w:val="009E40A7"/>
    <w:rsid w:val="009E4240"/>
    <w:rsid w:val="009E4389"/>
    <w:rsid w:val="009E45E0"/>
    <w:rsid w:val="009E4D78"/>
    <w:rsid w:val="009E513C"/>
    <w:rsid w:val="009E5237"/>
    <w:rsid w:val="009E53D3"/>
    <w:rsid w:val="009E589C"/>
    <w:rsid w:val="009E5958"/>
    <w:rsid w:val="009E5B43"/>
    <w:rsid w:val="009E6059"/>
    <w:rsid w:val="009E622D"/>
    <w:rsid w:val="009E6423"/>
    <w:rsid w:val="009E6577"/>
    <w:rsid w:val="009E66B8"/>
    <w:rsid w:val="009E6ACF"/>
    <w:rsid w:val="009E6D75"/>
    <w:rsid w:val="009E6F97"/>
    <w:rsid w:val="009E7164"/>
    <w:rsid w:val="009E71D3"/>
    <w:rsid w:val="009E7355"/>
    <w:rsid w:val="009E770D"/>
    <w:rsid w:val="009E7920"/>
    <w:rsid w:val="009F00FC"/>
    <w:rsid w:val="009F0B4A"/>
    <w:rsid w:val="009F0C16"/>
    <w:rsid w:val="009F0FAA"/>
    <w:rsid w:val="009F1035"/>
    <w:rsid w:val="009F10B7"/>
    <w:rsid w:val="009F13EE"/>
    <w:rsid w:val="009F200C"/>
    <w:rsid w:val="009F2621"/>
    <w:rsid w:val="009F27B4"/>
    <w:rsid w:val="009F2B17"/>
    <w:rsid w:val="009F370F"/>
    <w:rsid w:val="009F3891"/>
    <w:rsid w:val="009F3980"/>
    <w:rsid w:val="009F4348"/>
    <w:rsid w:val="009F4843"/>
    <w:rsid w:val="009F4D49"/>
    <w:rsid w:val="009F57CC"/>
    <w:rsid w:val="009F58E5"/>
    <w:rsid w:val="009F5E38"/>
    <w:rsid w:val="009F5F7F"/>
    <w:rsid w:val="009F6C8B"/>
    <w:rsid w:val="009F6FCB"/>
    <w:rsid w:val="009F757F"/>
    <w:rsid w:val="009F789B"/>
    <w:rsid w:val="009F7AB3"/>
    <w:rsid w:val="009F7AE5"/>
    <w:rsid w:val="009F7D05"/>
    <w:rsid w:val="00A000E8"/>
    <w:rsid w:val="00A00109"/>
    <w:rsid w:val="00A0038F"/>
    <w:rsid w:val="00A00662"/>
    <w:rsid w:val="00A006BF"/>
    <w:rsid w:val="00A00CD2"/>
    <w:rsid w:val="00A01034"/>
    <w:rsid w:val="00A01A19"/>
    <w:rsid w:val="00A01DC9"/>
    <w:rsid w:val="00A01F74"/>
    <w:rsid w:val="00A02088"/>
    <w:rsid w:val="00A02331"/>
    <w:rsid w:val="00A02C1E"/>
    <w:rsid w:val="00A03133"/>
    <w:rsid w:val="00A032AC"/>
    <w:rsid w:val="00A03403"/>
    <w:rsid w:val="00A03890"/>
    <w:rsid w:val="00A03BC2"/>
    <w:rsid w:val="00A03E67"/>
    <w:rsid w:val="00A03F4A"/>
    <w:rsid w:val="00A04179"/>
    <w:rsid w:val="00A041F1"/>
    <w:rsid w:val="00A0435C"/>
    <w:rsid w:val="00A045CE"/>
    <w:rsid w:val="00A055AE"/>
    <w:rsid w:val="00A056BA"/>
    <w:rsid w:val="00A0577D"/>
    <w:rsid w:val="00A057EE"/>
    <w:rsid w:val="00A05ADE"/>
    <w:rsid w:val="00A05E17"/>
    <w:rsid w:val="00A07026"/>
    <w:rsid w:val="00A071B5"/>
    <w:rsid w:val="00A07C64"/>
    <w:rsid w:val="00A07CB8"/>
    <w:rsid w:val="00A07E4A"/>
    <w:rsid w:val="00A07F9F"/>
    <w:rsid w:val="00A101C8"/>
    <w:rsid w:val="00A105FB"/>
    <w:rsid w:val="00A10979"/>
    <w:rsid w:val="00A10B2D"/>
    <w:rsid w:val="00A10F10"/>
    <w:rsid w:val="00A111A6"/>
    <w:rsid w:val="00A117CC"/>
    <w:rsid w:val="00A11B3A"/>
    <w:rsid w:val="00A11B7D"/>
    <w:rsid w:val="00A11BBA"/>
    <w:rsid w:val="00A1200E"/>
    <w:rsid w:val="00A12549"/>
    <w:rsid w:val="00A1265B"/>
    <w:rsid w:val="00A12A21"/>
    <w:rsid w:val="00A12B07"/>
    <w:rsid w:val="00A12EDB"/>
    <w:rsid w:val="00A13556"/>
    <w:rsid w:val="00A13B66"/>
    <w:rsid w:val="00A13E96"/>
    <w:rsid w:val="00A1409E"/>
    <w:rsid w:val="00A142EE"/>
    <w:rsid w:val="00A14377"/>
    <w:rsid w:val="00A14661"/>
    <w:rsid w:val="00A14883"/>
    <w:rsid w:val="00A155CD"/>
    <w:rsid w:val="00A155F1"/>
    <w:rsid w:val="00A158D3"/>
    <w:rsid w:val="00A15E32"/>
    <w:rsid w:val="00A15F5C"/>
    <w:rsid w:val="00A16461"/>
    <w:rsid w:val="00A1682F"/>
    <w:rsid w:val="00A169F8"/>
    <w:rsid w:val="00A16B10"/>
    <w:rsid w:val="00A16C8A"/>
    <w:rsid w:val="00A172F5"/>
    <w:rsid w:val="00A174EC"/>
    <w:rsid w:val="00A177F9"/>
    <w:rsid w:val="00A17810"/>
    <w:rsid w:val="00A17E6F"/>
    <w:rsid w:val="00A208A4"/>
    <w:rsid w:val="00A20C67"/>
    <w:rsid w:val="00A21091"/>
    <w:rsid w:val="00A21327"/>
    <w:rsid w:val="00A216F3"/>
    <w:rsid w:val="00A217A1"/>
    <w:rsid w:val="00A21A4D"/>
    <w:rsid w:val="00A22333"/>
    <w:rsid w:val="00A227DE"/>
    <w:rsid w:val="00A22DAD"/>
    <w:rsid w:val="00A23257"/>
    <w:rsid w:val="00A23484"/>
    <w:rsid w:val="00A235A9"/>
    <w:rsid w:val="00A23660"/>
    <w:rsid w:val="00A23744"/>
    <w:rsid w:val="00A23814"/>
    <w:rsid w:val="00A239E8"/>
    <w:rsid w:val="00A23C3B"/>
    <w:rsid w:val="00A24B1C"/>
    <w:rsid w:val="00A25512"/>
    <w:rsid w:val="00A25669"/>
    <w:rsid w:val="00A2580A"/>
    <w:rsid w:val="00A25B5D"/>
    <w:rsid w:val="00A25C52"/>
    <w:rsid w:val="00A25C88"/>
    <w:rsid w:val="00A266A5"/>
    <w:rsid w:val="00A2690D"/>
    <w:rsid w:val="00A2695D"/>
    <w:rsid w:val="00A2740F"/>
    <w:rsid w:val="00A2747D"/>
    <w:rsid w:val="00A274B1"/>
    <w:rsid w:val="00A27773"/>
    <w:rsid w:val="00A279AE"/>
    <w:rsid w:val="00A27A16"/>
    <w:rsid w:val="00A27B38"/>
    <w:rsid w:val="00A27F9D"/>
    <w:rsid w:val="00A305CB"/>
    <w:rsid w:val="00A30624"/>
    <w:rsid w:val="00A30979"/>
    <w:rsid w:val="00A30C17"/>
    <w:rsid w:val="00A30C4F"/>
    <w:rsid w:val="00A30D90"/>
    <w:rsid w:val="00A3146B"/>
    <w:rsid w:val="00A31529"/>
    <w:rsid w:val="00A316A9"/>
    <w:rsid w:val="00A318B7"/>
    <w:rsid w:val="00A31CEE"/>
    <w:rsid w:val="00A31F31"/>
    <w:rsid w:val="00A324DA"/>
    <w:rsid w:val="00A325B8"/>
    <w:rsid w:val="00A32807"/>
    <w:rsid w:val="00A32A22"/>
    <w:rsid w:val="00A332A1"/>
    <w:rsid w:val="00A3347A"/>
    <w:rsid w:val="00A33676"/>
    <w:rsid w:val="00A33921"/>
    <w:rsid w:val="00A341EF"/>
    <w:rsid w:val="00A34646"/>
    <w:rsid w:val="00A3507A"/>
    <w:rsid w:val="00A35140"/>
    <w:rsid w:val="00A351B3"/>
    <w:rsid w:val="00A3539C"/>
    <w:rsid w:val="00A35763"/>
    <w:rsid w:val="00A36037"/>
    <w:rsid w:val="00A362CB"/>
    <w:rsid w:val="00A365EB"/>
    <w:rsid w:val="00A3662D"/>
    <w:rsid w:val="00A36A17"/>
    <w:rsid w:val="00A3735E"/>
    <w:rsid w:val="00A400B2"/>
    <w:rsid w:val="00A40796"/>
    <w:rsid w:val="00A40896"/>
    <w:rsid w:val="00A40B27"/>
    <w:rsid w:val="00A40EF8"/>
    <w:rsid w:val="00A40FE4"/>
    <w:rsid w:val="00A4138D"/>
    <w:rsid w:val="00A413C4"/>
    <w:rsid w:val="00A41F0D"/>
    <w:rsid w:val="00A42AF2"/>
    <w:rsid w:val="00A42B42"/>
    <w:rsid w:val="00A42BE3"/>
    <w:rsid w:val="00A42C2B"/>
    <w:rsid w:val="00A431BF"/>
    <w:rsid w:val="00A437F9"/>
    <w:rsid w:val="00A43848"/>
    <w:rsid w:val="00A43852"/>
    <w:rsid w:val="00A43A71"/>
    <w:rsid w:val="00A43FF8"/>
    <w:rsid w:val="00A4416F"/>
    <w:rsid w:val="00A44A4E"/>
    <w:rsid w:val="00A451FF"/>
    <w:rsid w:val="00A455C3"/>
    <w:rsid w:val="00A45B87"/>
    <w:rsid w:val="00A45D35"/>
    <w:rsid w:val="00A45FFF"/>
    <w:rsid w:val="00A460ED"/>
    <w:rsid w:val="00A46441"/>
    <w:rsid w:val="00A464C5"/>
    <w:rsid w:val="00A466A6"/>
    <w:rsid w:val="00A466CF"/>
    <w:rsid w:val="00A46D17"/>
    <w:rsid w:val="00A478EB"/>
    <w:rsid w:val="00A501D0"/>
    <w:rsid w:val="00A501E3"/>
    <w:rsid w:val="00A50577"/>
    <w:rsid w:val="00A5082A"/>
    <w:rsid w:val="00A5093D"/>
    <w:rsid w:val="00A50948"/>
    <w:rsid w:val="00A50CCD"/>
    <w:rsid w:val="00A5124D"/>
    <w:rsid w:val="00A5185E"/>
    <w:rsid w:val="00A51DDF"/>
    <w:rsid w:val="00A52B45"/>
    <w:rsid w:val="00A533DE"/>
    <w:rsid w:val="00A5379D"/>
    <w:rsid w:val="00A53980"/>
    <w:rsid w:val="00A53A46"/>
    <w:rsid w:val="00A53D17"/>
    <w:rsid w:val="00A5442D"/>
    <w:rsid w:val="00A54702"/>
    <w:rsid w:val="00A54773"/>
    <w:rsid w:val="00A547A2"/>
    <w:rsid w:val="00A54C93"/>
    <w:rsid w:val="00A5571B"/>
    <w:rsid w:val="00A5578A"/>
    <w:rsid w:val="00A55962"/>
    <w:rsid w:val="00A55CBF"/>
    <w:rsid w:val="00A56F9F"/>
    <w:rsid w:val="00A576FC"/>
    <w:rsid w:val="00A578FA"/>
    <w:rsid w:val="00A57AC5"/>
    <w:rsid w:val="00A60705"/>
    <w:rsid w:val="00A6094B"/>
    <w:rsid w:val="00A61FB8"/>
    <w:rsid w:val="00A62517"/>
    <w:rsid w:val="00A625D6"/>
    <w:rsid w:val="00A625EC"/>
    <w:rsid w:val="00A63090"/>
    <w:rsid w:val="00A631EB"/>
    <w:rsid w:val="00A640AD"/>
    <w:rsid w:val="00A642DA"/>
    <w:rsid w:val="00A64B1A"/>
    <w:rsid w:val="00A652A3"/>
    <w:rsid w:val="00A656A7"/>
    <w:rsid w:val="00A6576F"/>
    <w:rsid w:val="00A6645E"/>
    <w:rsid w:val="00A66535"/>
    <w:rsid w:val="00A66640"/>
    <w:rsid w:val="00A66AE2"/>
    <w:rsid w:val="00A67222"/>
    <w:rsid w:val="00A67233"/>
    <w:rsid w:val="00A672C3"/>
    <w:rsid w:val="00A673DD"/>
    <w:rsid w:val="00A676C8"/>
    <w:rsid w:val="00A67747"/>
    <w:rsid w:val="00A67A15"/>
    <w:rsid w:val="00A67D66"/>
    <w:rsid w:val="00A702F7"/>
    <w:rsid w:val="00A703A2"/>
    <w:rsid w:val="00A703C2"/>
    <w:rsid w:val="00A703F6"/>
    <w:rsid w:val="00A71623"/>
    <w:rsid w:val="00A71A24"/>
    <w:rsid w:val="00A72295"/>
    <w:rsid w:val="00A7265A"/>
    <w:rsid w:val="00A727FD"/>
    <w:rsid w:val="00A72892"/>
    <w:rsid w:val="00A72C87"/>
    <w:rsid w:val="00A72CD8"/>
    <w:rsid w:val="00A73593"/>
    <w:rsid w:val="00A737AD"/>
    <w:rsid w:val="00A73A84"/>
    <w:rsid w:val="00A73C8B"/>
    <w:rsid w:val="00A73CC2"/>
    <w:rsid w:val="00A743E6"/>
    <w:rsid w:val="00A745D3"/>
    <w:rsid w:val="00A74927"/>
    <w:rsid w:val="00A74AFF"/>
    <w:rsid w:val="00A74D84"/>
    <w:rsid w:val="00A7525D"/>
    <w:rsid w:val="00A7604E"/>
    <w:rsid w:val="00A76327"/>
    <w:rsid w:val="00A775BC"/>
    <w:rsid w:val="00A77744"/>
    <w:rsid w:val="00A77752"/>
    <w:rsid w:val="00A77B9B"/>
    <w:rsid w:val="00A77BE1"/>
    <w:rsid w:val="00A77EC3"/>
    <w:rsid w:val="00A80056"/>
    <w:rsid w:val="00A80601"/>
    <w:rsid w:val="00A807C2"/>
    <w:rsid w:val="00A807CE"/>
    <w:rsid w:val="00A8085E"/>
    <w:rsid w:val="00A80951"/>
    <w:rsid w:val="00A809A1"/>
    <w:rsid w:val="00A811B8"/>
    <w:rsid w:val="00A819EA"/>
    <w:rsid w:val="00A81B56"/>
    <w:rsid w:val="00A8205D"/>
    <w:rsid w:val="00A820A4"/>
    <w:rsid w:val="00A82782"/>
    <w:rsid w:val="00A83066"/>
    <w:rsid w:val="00A8366A"/>
    <w:rsid w:val="00A8368C"/>
    <w:rsid w:val="00A83D2B"/>
    <w:rsid w:val="00A83D34"/>
    <w:rsid w:val="00A8412D"/>
    <w:rsid w:val="00A84F05"/>
    <w:rsid w:val="00A852D7"/>
    <w:rsid w:val="00A85C8C"/>
    <w:rsid w:val="00A85EE2"/>
    <w:rsid w:val="00A86259"/>
    <w:rsid w:val="00A86861"/>
    <w:rsid w:val="00A870EA"/>
    <w:rsid w:val="00A87143"/>
    <w:rsid w:val="00A8758B"/>
    <w:rsid w:val="00A875C9"/>
    <w:rsid w:val="00A87C2F"/>
    <w:rsid w:val="00A9003C"/>
    <w:rsid w:val="00A901C6"/>
    <w:rsid w:val="00A9024E"/>
    <w:rsid w:val="00A905B5"/>
    <w:rsid w:val="00A911A1"/>
    <w:rsid w:val="00A91336"/>
    <w:rsid w:val="00A918EF"/>
    <w:rsid w:val="00A9191E"/>
    <w:rsid w:val="00A921A0"/>
    <w:rsid w:val="00A929E0"/>
    <w:rsid w:val="00A9329C"/>
    <w:rsid w:val="00A93592"/>
    <w:rsid w:val="00A935C3"/>
    <w:rsid w:val="00A937C7"/>
    <w:rsid w:val="00A93AFA"/>
    <w:rsid w:val="00A93C57"/>
    <w:rsid w:val="00A93EB7"/>
    <w:rsid w:val="00A94134"/>
    <w:rsid w:val="00A94AC9"/>
    <w:rsid w:val="00A94D20"/>
    <w:rsid w:val="00A9510E"/>
    <w:rsid w:val="00A95A5C"/>
    <w:rsid w:val="00A960E3"/>
    <w:rsid w:val="00A9621D"/>
    <w:rsid w:val="00A9625C"/>
    <w:rsid w:val="00A963A4"/>
    <w:rsid w:val="00A9641D"/>
    <w:rsid w:val="00A965D4"/>
    <w:rsid w:val="00A965FD"/>
    <w:rsid w:val="00A9678C"/>
    <w:rsid w:val="00A96946"/>
    <w:rsid w:val="00A96AF9"/>
    <w:rsid w:val="00A96B18"/>
    <w:rsid w:val="00A96CD2"/>
    <w:rsid w:val="00A96D32"/>
    <w:rsid w:val="00A96E78"/>
    <w:rsid w:val="00A97E52"/>
    <w:rsid w:val="00A97FF3"/>
    <w:rsid w:val="00AA0402"/>
    <w:rsid w:val="00AA0626"/>
    <w:rsid w:val="00AA0838"/>
    <w:rsid w:val="00AA0A3F"/>
    <w:rsid w:val="00AA1170"/>
    <w:rsid w:val="00AA1313"/>
    <w:rsid w:val="00AA150A"/>
    <w:rsid w:val="00AA179B"/>
    <w:rsid w:val="00AA1F92"/>
    <w:rsid w:val="00AA2838"/>
    <w:rsid w:val="00AA291C"/>
    <w:rsid w:val="00AA2A88"/>
    <w:rsid w:val="00AA2E3C"/>
    <w:rsid w:val="00AA2EF8"/>
    <w:rsid w:val="00AA3124"/>
    <w:rsid w:val="00AA32A6"/>
    <w:rsid w:val="00AA32B3"/>
    <w:rsid w:val="00AA4013"/>
    <w:rsid w:val="00AA45D4"/>
    <w:rsid w:val="00AA4CF8"/>
    <w:rsid w:val="00AA51B6"/>
    <w:rsid w:val="00AA579C"/>
    <w:rsid w:val="00AA5B43"/>
    <w:rsid w:val="00AA5CD5"/>
    <w:rsid w:val="00AA5D4C"/>
    <w:rsid w:val="00AA6170"/>
    <w:rsid w:val="00AA61EE"/>
    <w:rsid w:val="00AA6CCE"/>
    <w:rsid w:val="00AA6DBD"/>
    <w:rsid w:val="00AA78F6"/>
    <w:rsid w:val="00AA7E90"/>
    <w:rsid w:val="00AA7EDE"/>
    <w:rsid w:val="00AA7FAE"/>
    <w:rsid w:val="00AA7FD2"/>
    <w:rsid w:val="00AB0082"/>
    <w:rsid w:val="00AB03A6"/>
    <w:rsid w:val="00AB059D"/>
    <w:rsid w:val="00AB0729"/>
    <w:rsid w:val="00AB073D"/>
    <w:rsid w:val="00AB0BCB"/>
    <w:rsid w:val="00AB0BCF"/>
    <w:rsid w:val="00AB0E96"/>
    <w:rsid w:val="00AB0F6B"/>
    <w:rsid w:val="00AB1293"/>
    <w:rsid w:val="00AB15F6"/>
    <w:rsid w:val="00AB1A99"/>
    <w:rsid w:val="00AB1B62"/>
    <w:rsid w:val="00AB1CBA"/>
    <w:rsid w:val="00AB2034"/>
    <w:rsid w:val="00AB20CF"/>
    <w:rsid w:val="00AB214E"/>
    <w:rsid w:val="00AB230C"/>
    <w:rsid w:val="00AB2C3D"/>
    <w:rsid w:val="00AB2C98"/>
    <w:rsid w:val="00AB2FCE"/>
    <w:rsid w:val="00AB33A8"/>
    <w:rsid w:val="00AB3416"/>
    <w:rsid w:val="00AB37C1"/>
    <w:rsid w:val="00AB384E"/>
    <w:rsid w:val="00AB3943"/>
    <w:rsid w:val="00AB3BEB"/>
    <w:rsid w:val="00AB400C"/>
    <w:rsid w:val="00AB441B"/>
    <w:rsid w:val="00AB4787"/>
    <w:rsid w:val="00AB4D80"/>
    <w:rsid w:val="00AB548E"/>
    <w:rsid w:val="00AB5E90"/>
    <w:rsid w:val="00AB6085"/>
    <w:rsid w:val="00AB60FE"/>
    <w:rsid w:val="00AB6F78"/>
    <w:rsid w:val="00AB7213"/>
    <w:rsid w:val="00AB7D6A"/>
    <w:rsid w:val="00AC013D"/>
    <w:rsid w:val="00AC04D9"/>
    <w:rsid w:val="00AC05FC"/>
    <w:rsid w:val="00AC1014"/>
    <w:rsid w:val="00AC14F6"/>
    <w:rsid w:val="00AC15D7"/>
    <w:rsid w:val="00AC231D"/>
    <w:rsid w:val="00AC2762"/>
    <w:rsid w:val="00AC29E6"/>
    <w:rsid w:val="00AC310C"/>
    <w:rsid w:val="00AC3474"/>
    <w:rsid w:val="00AC352F"/>
    <w:rsid w:val="00AC3E44"/>
    <w:rsid w:val="00AC3E54"/>
    <w:rsid w:val="00AC3EB2"/>
    <w:rsid w:val="00AC415B"/>
    <w:rsid w:val="00AC42AF"/>
    <w:rsid w:val="00AC433C"/>
    <w:rsid w:val="00AC43A1"/>
    <w:rsid w:val="00AC46FA"/>
    <w:rsid w:val="00AC48F9"/>
    <w:rsid w:val="00AC4D83"/>
    <w:rsid w:val="00AC4EBC"/>
    <w:rsid w:val="00AC507F"/>
    <w:rsid w:val="00AC530D"/>
    <w:rsid w:val="00AC598C"/>
    <w:rsid w:val="00AC5A61"/>
    <w:rsid w:val="00AC5D1F"/>
    <w:rsid w:val="00AC60C4"/>
    <w:rsid w:val="00AC6135"/>
    <w:rsid w:val="00AC6772"/>
    <w:rsid w:val="00AC6BD0"/>
    <w:rsid w:val="00AC6FA9"/>
    <w:rsid w:val="00AC7709"/>
    <w:rsid w:val="00AC7CD3"/>
    <w:rsid w:val="00AD01A6"/>
    <w:rsid w:val="00AD0627"/>
    <w:rsid w:val="00AD0730"/>
    <w:rsid w:val="00AD0E19"/>
    <w:rsid w:val="00AD0E5D"/>
    <w:rsid w:val="00AD1203"/>
    <w:rsid w:val="00AD1231"/>
    <w:rsid w:val="00AD1BCF"/>
    <w:rsid w:val="00AD1BFB"/>
    <w:rsid w:val="00AD1E04"/>
    <w:rsid w:val="00AD276B"/>
    <w:rsid w:val="00AD2C0C"/>
    <w:rsid w:val="00AD339A"/>
    <w:rsid w:val="00AD3952"/>
    <w:rsid w:val="00AD3A7E"/>
    <w:rsid w:val="00AD3DBC"/>
    <w:rsid w:val="00AD4678"/>
    <w:rsid w:val="00AD4BB7"/>
    <w:rsid w:val="00AD4F8F"/>
    <w:rsid w:val="00AD5103"/>
    <w:rsid w:val="00AD5309"/>
    <w:rsid w:val="00AD5629"/>
    <w:rsid w:val="00AD596F"/>
    <w:rsid w:val="00AD5974"/>
    <w:rsid w:val="00AD65C6"/>
    <w:rsid w:val="00AD6C45"/>
    <w:rsid w:val="00AD6E36"/>
    <w:rsid w:val="00AD6F94"/>
    <w:rsid w:val="00AD73DE"/>
    <w:rsid w:val="00AD79D1"/>
    <w:rsid w:val="00AD7E73"/>
    <w:rsid w:val="00AE02B0"/>
    <w:rsid w:val="00AE064A"/>
    <w:rsid w:val="00AE0693"/>
    <w:rsid w:val="00AE07CE"/>
    <w:rsid w:val="00AE0917"/>
    <w:rsid w:val="00AE0A33"/>
    <w:rsid w:val="00AE0D68"/>
    <w:rsid w:val="00AE0E0A"/>
    <w:rsid w:val="00AE12D3"/>
    <w:rsid w:val="00AE13CE"/>
    <w:rsid w:val="00AE1535"/>
    <w:rsid w:val="00AE157E"/>
    <w:rsid w:val="00AE1AFD"/>
    <w:rsid w:val="00AE1C1C"/>
    <w:rsid w:val="00AE26D8"/>
    <w:rsid w:val="00AE2BD2"/>
    <w:rsid w:val="00AE2C6B"/>
    <w:rsid w:val="00AE2DAE"/>
    <w:rsid w:val="00AE3111"/>
    <w:rsid w:val="00AE317F"/>
    <w:rsid w:val="00AE4327"/>
    <w:rsid w:val="00AE4A07"/>
    <w:rsid w:val="00AE4B07"/>
    <w:rsid w:val="00AE512D"/>
    <w:rsid w:val="00AE56D1"/>
    <w:rsid w:val="00AE5C0F"/>
    <w:rsid w:val="00AE609D"/>
    <w:rsid w:val="00AE711A"/>
    <w:rsid w:val="00AE74DF"/>
    <w:rsid w:val="00AF013E"/>
    <w:rsid w:val="00AF01BE"/>
    <w:rsid w:val="00AF0E89"/>
    <w:rsid w:val="00AF156E"/>
    <w:rsid w:val="00AF17BE"/>
    <w:rsid w:val="00AF1E55"/>
    <w:rsid w:val="00AF1FFE"/>
    <w:rsid w:val="00AF26A8"/>
    <w:rsid w:val="00AF2B72"/>
    <w:rsid w:val="00AF2D9F"/>
    <w:rsid w:val="00AF3156"/>
    <w:rsid w:val="00AF3523"/>
    <w:rsid w:val="00AF3C28"/>
    <w:rsid w:val="00AF3DAE"/>
    <w:rsid w:val="00AF4149"/>
    <w:rsid w:val="00AF50EB"/>
    <w:rsid w:val="00AF51F6"/>
    <w:rsid w:val="00AF541E"/>
    <w:rsid w:val="00AF5449"/>
    <w:rsid w:val="00AF54A4"/>
    <w:rsid w:val="00AF6F14"/>
    <w:rsid w:val="00AF7288"/>
    <w:rsid w:val="00AF728B"/>
    <w:rsid w:val="00AF73B4"/>
    <w:rsid w:val="00B00425"/>
    <w:rsid w:val="00B00942"/>
    <w:rsid w:val="00B00BA6"/>
    <w:rsid w:val="00B00FA7"/>
    <w:rsid w:val="00B010A0"/>
    <w:rsid w:val="00B017B9"/>
    <w:rsid w:val="00B026E1"/>
    <w:rsid w:val="00B0288A"/>
    <w:rsid w:val="00B02CF4"/>
    <w:rsid w:val="00B02DB1"/>
    <w:rsid w:val="00B03123"/>
    <w:rsid w:val="00B03173"/>
    <w:rsid w:val="00B0358C"/>
    <w:rsid w:val="00B0389A"/>
    <w:rsid w:val="00B038EE"/>
    <w:rsid w:val="00B03C1A"/>
    <w:rsid w:val="00B04177"/>
    <w:rsid w:val="00B04318"/>
    <w:rsid w:val="00B04406"/>
    <w:rsid w:val="00B0492D"/>
    <w:rsid w:val="00B04C83"/>
    <w:rsid w:val="00B04D1D"/>
    <w:rsid w:val="00B04E40"/>
    <w:rsid w:val="00B051D0"/>
    <w:rsid w:val="00B055FC"/>
    <w:rsid w:val="00B06146"/>
    <w:rsid w:val="00B06248"/>
    <w:rsid w:val="00B0637C"/>
    <w:rsid w:val="00B064C0"/>
    <w:rsid w:val="00B064FE"/>
    <w:rsid w:val="00B066D0"/>
    <w:rsid w:val="00B0694A"/>
    <w:rsid w:val="00B076A6"/>
    <w:rsid w:val="00B078F0"/>
    <w:rsid w:val="00B07CC7"/>
    <w:rsid w:val="00B07D5B"/>
    <w:rsid w:val="00B101CE"/>
    <w:rsid w:val="00B10927"/>
    <w:rsid w:val="00B10C9C"/>
    <w:rsid w:val="00B114B5"/>
    <w:rsid w:val="00B1163F"/>
    <w:rsid w:val="00B11887"/>
    <w:rsid w:val="00B118E2"/>
    <w:rsid w:val="00B1193F"/>
    <w:rsid w:val="00B1201C"/>
    <w:rsid w:val="00B1239E"/>
    <w:rsid w:val="00B13A8A"/>
    <w:rsid w:val="00B13D26"/>
    <w:rsid w:val="00B14224"/>
    <w:rsid w:val="00B14275"/>
    <w:rsid w:val="00B14CC9"/>
    <w:rsid w:val="00B15F06"/>
    <w:rsid w:val="00B168D3"/>
    <w:rsid w:val="00B17293"/>
    <w:rsid w:val="00B175E1"/>
    <w:rsid w:val="00B178BD"/>
    <w:rsid w:val="00B17952"/>
    <w:rsid w:val="00B179BE"/>
    <w:rsid w:val="00B17F64"/>
    <w:rsid w:val="00B17FC0"/>
    <w:rsid w:val="00B206A2"/>
    <w:rsid w:val="00B20A23"/>
    <w:rsid w:val="00B20BDD"/>
    <w:rsid w:val="00B20C55"/>
    <w:rsid w:val="00B2113A"/>
    <w:rsid w:val="00B21257"/>
    <w:rsid w:val="00B214F3"/>
    <w:rsid w:val="00B21864"/>
    <w:rsid w:val="00B21A66"/>
    <w:rsid w:val="00B21CDA"/>
    <w:rsid w:val="00B227FB"/>
    <w:rsid w:val="00B22AE4"/>
    <w:rsid w:val="00B22D8F"/>
    <w:rsid w:val="00B22EB1"/>
    <w:rsid w:val="00B2300B"/>
    <w:rsid w:val="00B232E8"/>
    <w:rsid w:val="00B2346A"/>
    <w:rsid w:val="00B2358D"/>
    <w:rsid w:val="00B24307"/>
    <w:rsid w:val="00B2499F"/>
    <w:rsid w:val="00B249B3"/>
    <w:rsid w:val="00B24E66"/>
    <w:rsid w:val="00B25229"/>
    <w:rsid w:val="00B2523B"/>
    <w:rsid w:val="00B25765"/>
    <w:rsid w:val="00B257E8"/>
    <w:rsid w:val="00B259A4"/>
    <w:rsid w:val="00B25B24"/>
    <w:rsid w:val="00B26101"/>
    <w:rsid w:val="00B262C3"/>
    <w:rsid w:val="00B2637F"/>
    <w:rsid w:val="00B26388"/>
    <w:rsid w:val="00B269D7"/>
    <w:rsid w:val="00B26E0E"/>
    <w:rsid w:val="00B26E28"/>
    <w:rsid w:val="00B26FBB"/>
    <w:rsid w:val="00B2709C"/>
    <w:rsid w:val="00B27661"/>
    <w:rsid w:val="00B27757"/>
    <w:rsid w:val="00B27807"/>
    <w:rsid w:val="00B27C0C"/>
    <w:rsid w:val="00B27C4A"/>
    <w:rsid w:val="00B27D82"/>
    <w:rsid w:val="00B30288"/>
    <w:rsid w:val="00B3031A"/>
    <w:rsid w:val="00B31EA4"/>
    <w:rsid w:val="00B320D1"/>
    <w:rsid w:val="00B32112"/>
    <w:rsid w:val="00B327BA"/>
    <w:rsid w:val="00B32805"/>
    <w:rsid w:val="00B32EB8"/>
    <w:rsid w:val="00B32F08"/>
    <w:rsid w:val="00B33363"/>
    <w:rsid w:val="00B336BD"/>
    <w:rsid w:val="00B33816"/>
    <w:rsid w:val="00B33A39"/>
    <w:rsid w:val="00B33C64"/>
    <w:rsid w:val="00B33FF3"/>
    <w:rsid w:val="00B34180"/>
    <w:rsid w:val="00B34182"/>
    <w:rsid w:val="00B34566"/>
    <w:rsid w:val="00B346D5"/>
    <w:rsid w:val="00B3498E"/>
    <w:rsid w:val="00B34E72"/>
    <w:rsid w:val="00B35725"/>
    <w:rsid w:val="00B357A4"/>
    <w:rsid w:val="00B35980"/>
    <w:rsid w:val="00B35D5D"/>
    <w:rsid w:val="00B360B7"/>
    <w:rsid w:val="00B360FC"/>
    <w:rsid w:val="00B36189"/>
    <w:rsid w:val="00B36AD7"/>
    <w:rsid w:val="00B36CDB"/>
    <w:rsid w:val="00B36F1D"/>
    <w:rsid w:val="00B37156"/>
    <w:rsid w:val="00B37445"/>
    <w:rsid w:val="00B37674"/>
    <w:rsid w:val="00B40137"/>
    <w:rsid w:val="00B40148"/>
    <w:rsid w:val="00B4074F"/>
    <w:rsid w:val="00B40B15"/>
    <w:rsid w:val="00B4135A"/>
    <w:rsid w:val="00B4168C"/>
    <w:rsid w:val="00B41A28"/>
    <w:rsid w:val="00B41A39"/>
    <w:rsid w:val="00B41E61"/>
    <w:rsid w:val="00B41F6E"/>
    <w:rsid w:val="00B41F85"/>
    <w:rsid w:val="00B42A75"/>
    <w:rsid w:val="00B430E1"/>
    <w:rsid w:val="00B4340B"/>
    <w:rsid w:val="00B4392F"/>
    <w:rsid w:val="00B43A14"/>
    <w:rsid w:val="00B43A27"/>
    <w:rsid w:val="00B44809"/>
    <w:rsid w:val="00B448F0"/>
    <w:rsid w:val="00B44A5B"/>
    <w:rsid w:val="00B45B2C"/>
    <w:rsid w:val="00B45E1B"/>
    <w:rsid w:val="00B468EF"/>
    <w:rsid w:val="00B46D16"/>
    <w:rsid w:val="00B4705B"/>
    <w:rsid w:val="00B4725F"/>
    <w:rsid w:val="00B47674"/>
    <w:rsid w:val="00B476A4"/>
    <w:rsid w:val="00B477FA"/>
    <w:rsid w:val="00B47978"/>
    <w:rsid w:val="00B509E0"/>
    <w:rsid w:val="00B50B64"/>
    <w:rsid w:val="00B50EA6"/>
    <w:rsid w:val="00B5115D"/>
    <w:rsid w:val="00B51312"/>
    <w:rsid w:val="00B51C67"/>
    <w:rsid w:val="00B522A1"/>
    <w:rsid w:val="00B529E2"/>
    <w:rsid w:val="00B52FDC"/>
    <w:rsid w:val="00B531C3"/>
    <w:rsid w:val="00B532D6"/>
    <w:rsid w:val="00B535C5"/>
    <w:rsid w:val="00B53680"/>
    <w:rsid w:val="00B53C92"/>
    <w:rsid w:val="00B544B8"/>
    <w:rsid w:val="00B54547"/>
    <w:rsid w:val="00B54608"/>
    <w:rsid w:val="00B5493F"/>
    <w:rsid w:val="00B54DC4"/>
    <w:rsid w:val="00B55014"/>
    <w:rsid w:val="00B55356"/>
    <w:rsid w:val="00B558B1"/>
    <w:rsid w:val="00B55A6E"/>
    <w:rsid w:val="00B56C26"/>
    <w:rsid w:val="00B56D79"/>
    <w:rsid w:val="00B57297"/>
    <w:rsid w:val="00B5754C"/>
    <w:rsid w:val="00B57687"/>
    <w:rsid w:val="00B578F4"/>
    <w:rsid w:val="00B602EB"/>
    <w:rsid w:val="00B607AB"/>
    <w:rsid w:val="00B6090D"/>
    <w:rsid w:val="00B61C5B"/>
    <w:rsid w:val="00B61F92"/>
    <w:rsid w:val="00B62036"/>
    <w:rsid w:val="00B624BC"/>
    <w:rsid w:val="00B624E1"/>
    <w:rsid w:val="00B624EE"/>
    <w:rsid w:val="00B6290D"/>
    <w:rsid w:val="00B62C42"/>
    <w:rsid w:val="00B62CF2"/>
    <w:rsid w:val="00B63244"/>
    <w:rsid w:val="00B63AD1"/>
    <w:rsid w:val="00B6441D"/>
    <w:rsid w:val="00B648B2"/>
    <w:rsid w:val="00B65261"/>
    <w:rsid w:val="00B6576D"/>
    <w:rsid w:val="00B65824"/>
    <w:rsid w:val="00B65872"/>
    <w:rsid w:val="00B65B1B"/>
    <w:rsid w:val="00B65E76"/>
    <w:rsid w:val="00B66021"/>
    <w:rsid w:val="00B6602E"/>
    <w:rsid w:val="00B660FA"/>
    <w:rsid w:val="00B66419"/>
    <w:rsid w:val="00B66489"/>
    <w:rsid w:val="00B66573"/>
    <w:rsid w:val="00B67039"/>
    <w:rsid w:val="00B67259"/>
    <w:rsid w:val="00B674AC"/>
    <w:rsid w:val="00B67AAA"/>
    <w:rsid w:val="00B70844"/>
    <w:rsid w:val="00B710A2"/>
    <w:rsid w:val="00B71310"/>
    <w:rsid w:val="00B71CAF"/>
    <w:rsid w:val="00B71D21"/>
    <w:rsid w:val="00B71D2B"/>
    <w:rsid w:val="00B71D92"/>
    <w:rsid w:val="00B71EFF"/>
    <w:rsid w:val="00B7208C"/>
    <w:rsid w:val="00B72B2B"/>
    <w:rsid w:val="00B72E71"/>
    <w:rsid w:val="00B739F4"/>
    <w:rsid w:val="00B73E6F"/>
    <w:rsid w:val="00B74292"/>
    <w:rsid w:val="00B742B8"/>
    <w:rsid w:val="00B742E3"/>
    <w:rsid w:val="00B7450B"/>
    <w:rsid w:val="00B74576"/>
    <w:rsid w:val="00B749BD"/>
    <w:rsid w:val="00B74B59"/>
    <w:rsid w:val="00B74D80"/>
    <w:rsid w:val="00B74DA5"/>
    <w:rsid w:val="00B758C2"/>
    <w:rsid w:val="00B76A5D"/>
    <w:rsid w:val="00B76D11"/>
    <w:rsid w:val="00B76E48"/>
    <w:rsid w:val="00B76F23"/>
    <w:rsid w:val="00B778D3"/>
    <w:rsid w:val="00B77DBB"/>
    <w:rsid w:val="00B77FCA"/>
    <w:rsid w:val="00B80281"/>
    <w:rsid w:val="00B8064D"/>
    <w:rsid w:val="00B806C5"/>
    <w:rsid w:val="00B8072F"/>
    <w:rsid w:val="00B8076F"/>
    <w:rsid w:val="00B8096D"/>
    <w:rsid w:val="00B80979"/>
    <w:rsid w:val="00B80AED"/>
    <w:rsid w:val="00B80B1C"/>
    <w:rsid w:val="00B810C9"/>
    <w:rsid w:val="00B81D8D"/>
    <w:rsid w:val="00B820C6"/>
    <w:rsid w:val="00B8220E"/>
    <w:rsid w:val="00B823DD"/>
    <w:rsid w:val="00B83F58"/>
    <w:rsid w:val="00B843CA"/>
    <w:rsid w:val="00B84AE7"/>
    <w:rsid w:val="00B85097"/>
    <w:rsid w:val="00B853B9"/>
    <w:rsid w:val="00B86677"/>
    <w:rsid w:val="00B86C24"/>
    <w:rsid w:val="00B86EFB"/>
    <w:rsid w:val="00B86F05"/>
    <w:rsid w:val="00B87170"/>
    <w:rsid w:val="00B87CE2"/>
    <w:rsid w:val="00B87DFD"/>
    <w:rsid w:val="00B90137"/>
    <w:rsid w:val="00B90DFE"/>
    <w:rsid w:val="00B910F5"/>
    <w:rsid w:val="00B912EC"/>
    <w:rsid w:val="00B91434"/>
    <w:rsid w:val="00B91552"/>
    <w:rsid w:val="00B91597"/>
    <w:rsid w:val="00B91EB0"/>
    <w:rsid w:val="00B91EC2"/>
    <w:rsid w:val="00B92421"/>
    <w:rsid w:val="00B931E6"/>
    <w:rsid w:val="00B931FD"/>
    <w:rsid w:val="00B9359D"/>
    <w:rsid w:val="00B9376D"/>
    <w:rsid w:val="00B93971"/>
    <w:rsid w:val="00B93F89"/>
    <w:rsid w:val="00B946ED"/>
    <w:rsid w:val="00B947C9"/>
    <w:rsid w:val="00B94A0F"/>
    <w:rsid w:val="00B954EF"/>
    <w:rsid w:val="00B959B2"/>
    <w:rsid w:val="00B95D75"/>
    <w:rsid w:val="00B95DA0"/>
    <w:rsid w:val="00B960F5"/>
    <w:rsid w:val="00B961DE"/>
    <w:rsid w:val="00B96CA9"/>
    <w:rsid w:val="00B96D30"/>
    <w:rsid w:val="00B96DF4"/>
    <w:rsid w:val="00B97836"/>
    <w:rsid w:val="00B97D40"/>
    <w:rsid w:val="00B97EA6"/>
    <w:rsid w:val="00BA05D3"/>
    <w:rsid w:val="00BA0BDE"/>
    <w:rsid w:val="00BA0F7D"/>
    <w:rsid w:val="00BA1673"/>
    <w:rsid w:val="00BA1956"/>
    <w:rsid w:val="00BA27FF"/>
    <w:rsid w:val="00BA2E80"/>
    <w:rsid w:val="00BA3284"/>
    <w:rsid w:val="00BA3646"/>
    <w:rsid w:val="00BA443B"/>
    <w:rsid w:val="00BA455E"/>
    <w:rsid w:val="00BA4930"/>
    <w:rsid w:val="00BA4CC5"/>
    <w:rsid w:val="00BA58F6"/>
    <w:rsid w:val="00BA5C0F"/>
    <w:rsid w:val="00BA5FEB"/>
    <w:rsid w:val="00BA6245"/>
    <w:rsid w:val="00BA6269"/>
    <w:rsid w:val="00BA6D79"/>
    <w:rsid w:val="00BA6E75"/>
    <w:rsid w:val="00BA6E7F"/>
    <w:rsid w:val="00BA7167"/>
    <w:rsid w:val="00BA7499"/>
    <w:rsid w:val="00BA754C"/>
    <w:rsid w:val="00BA7560"/>
    <w:rsid w:val="00BA7C45"/>
    <w:rsid w:val="00BB08DA"/>
    <w:rsid w:val="00BB0E8A"/>
    <w:rsid w:val="00BB1198"/>
    <w:rsid w:val="00BB151E"/>
    <w:rsid w:val="00BB1781"/>
    <w:rsid w:val="00BB1958"/>
    <w:rsid w:val="00BB1B1B"/>
    <w:rsid w:val="00BB1DE6"/>
    <w:rsid w:val="00BB23B7"/>
    <w:rsid w:val="00BB24F1"/>
    <w:rsid w:val="00BB2669"/>
    <w:rsid w:val="00BB26F8"/>
    <w:rsid w:val="00BB28A1"/>
    <w:rsid w:val="00BB2F04"/>
    <w:rsid w:val="00BB3079"/>
    <w:rsid w:val="00BB357C"/>
    <w:rsid w:val="00BB3BCA"/>
    <w:rsid w:val="00BB43C3"/>
    <w:rsid w:val="00BB4623"/>
    <w:rsid w:val="00BB4899"/>
    <w:rsid w:val="00BB4BA1"/>
    <w:rsid w:val="00BB4EF9"/>
    <w:rsid w:val="00BB4FC9"/>
    <w:rsid w:val="00BB51AC"/>
    <w:rsid w:val="00BB54CB"/>
    <w:rsid w:val="00BB5508"/>
    <w:rsid w:val="00BB5A9C"/>
    <w:rsid w:val="00BB5AD6"/>
    <w:rsid w:val="00BB5B36"/>
    <w:rsid w:val="00BB5E28"/>
    <w:rsid w:val="00BB61D3"/>
    <w:rsid w:val="00BB64E7"/>
    <w:rsid w:val="00BB6ADC"/>
    <w:rsid w:val="00BB6C94"/>
    <w:rsid w:val="00BB73E8"/>
    <w:rsid w:val="00BB778A"/>
    <w:rsid w:val="00BB7D89"/>
    <w:rsid w:val="00BC004C"/>
    <w:rsid w:val="00BC013C"/>
    <w:rsid w:val="00BC025E"/>
    <w:rsid w:val="00BC0536"/>
    <w:rsid w:val="00BC06B8"/>
    <w:rsid w:val="00BC1073"/>
    <w:rsid w:val="00BC111D"/>
    <w:rsid w:val="00BC12C7"/>
    <w:rsid w:val="00BC1379"/>
    <w:rsid w:val="00BC1836"/>
    <w:rsid w:val="00BC199E"/>
    <w:rsid w:val="00BC1E13"/>
    <w:rsid w:val="00BC1E43"/>
    <w:rsid w:val="00BC23B6"/>
    <w:rsid w:val="00BC2AC8"/>
    <w:rsid w:val="00BC2D24"/>
    <w:rsid w:val="00BC3290"/>
    <w:rsid w:val="00BC35F3"/>
    <w:rsid w:val="00BC37E7"/>
    <w:rsid w:val="00BC3A4B"/>
    <w:rsid w:val="00BC3AD6"/>
    <w:rsid w:val="00BC3B35"/>
    <w:rsid w:val="00BC3BAC"/>
    <w:rsid w:val="00BC43C6"/>
    <w:rsid w:val="00BC453D"/>
    <w:rsid w:val="00BC4E52"/>
    <w:rsid w:val="00BC597D"/>
    <w:rsid w:val="00BC5A95"/>
    <w:rsid w:val="00BC5D9D"/>
    <w:rsid w:val="00BC6507"/>
    <w:rsid w:val="00BC698C"/>
    <w:rsid w:val="00BC6CEC"/>
    <w:rsid w:val="00BC6F0D"/>
    <w:rsid w:val="00BC77B8"/>
    <w:rsid w:val="00BC7A79"/>
    <w:rsid w:val="00BD0303"/>
    <w:rsid w:val="00BD0CAD"/>
    <w:rsid w:val="00BD0E76"/>
    <w:rsid w:val="00BD125E"/>
    <w:rsid w:val="00BD1795"/>
    <w:rsid w:val="00BD222D"/>
    <w:rsid w:val="00BD23A3"/>
    <w:rsid w:val="00BD2CEA"/>
    <w:rsid w:val="00BD326A"/>
    <w:rsid w:val="00BD360F"/>
    <w:rsid w:val="00BD3B73"/>
    <w:rsid w:val="00BD405A"/>
    <w:rsid w:val="00BD41C2"/>
    <w:rsid w:val="00BD4218"/>
    <w:rsid w:val="00BD4646"/>
    <w:rsid w:val="00BD46D0"/>
    <w:rsid w:val="00BD4AB2"/>
    <w:rsid w:val="00BD4E93"/>
    <w:rsid w:val="00BD4E99"/>
    <w:rsid w:val="00BD5F6A"/>
    <w:rsid w:val="00BD618B"/>
    <w:rsid w:val="00BD664B"/>
    <w:rsid w:val="00BD6DD3"/>
    <w:rsid w:val="00BD7101"/>
    <w:rsid w:val="00BD75E7"/>
    <w:rsid w:val="00BD7637"/>
    <w:rsid w:val="00BD7676"/>
    <w:rsid w:val="00BD7C6C"/>
    <w:rsid w:val="00BD7CCA"/>
    <w:rsid w:val="00BE03C0"/>
    <w:rsid w:val="00BE06AE"/>
    <w:rsid w:val="00BE078A"/>
    <w:rsid w:val="00BE0A16"/>
    <w:rsid w:val="00BE0FCC"/>
    <w:rsid w:val="00BE12BE"/>
    <w:rsid w:val="00BE1324"/>
    <w:rsid w:val="00BE1730"/>
    <w:rsid w:val="00BE2447"/>
    <w:rsid w:val="00BE32B0"/>
    <w:rsid w:val="00BE39DA"/>
    <w:rsid w:val="00BE3C63"/>
    <w:rsid w:val="00BE3EAD"/>
    <w:rsid w:val="00BE3EC2"/>
    <w:rsid w:val="00BE42C7"/>
    <w:rsid w:val="00BE4A15"/>
    <w:rsid w:val="00BE4FFE"/>
    <w:rsid w:val="00BE5520"/>
    <w:rsid w:val="00BE6E0C"/>
    <w:rsid w:val="00BE7318"/>
    <w:rsid w:val="00BE759D"/>
    <w:rsid w:val="00BE77EF"/>
    <w:rsid w:val="00BE7949"/>
    <w:rsid w:val="00BE7F32"/>
    <w:rsid w:val="00BF0211"/>
    <w:rsid w:val="00BF037A"/>
    <w:rsid w:val="00BF05C3"/>
    <w:rsid w:val="00BF1040"/>
    <w:rsid w:val="00BF18ED"/>
    <w:rsid w:val="00BF196B"/>
    <w:rsid w:val="00BF1BF5"/>
    <w:rsid w:val="00BF1DDD"/>
    <w:rsid w:val="00BF1F2C"/>
    <w:rsid w:val="00BF2264"/>
    <w:rsid w:val="00BF2306"/>
    <w:rsid w:val="00BF271F"/>
    <w:rsid w:val="00BF2ABE"/>
    <w:rsid w:val="00BF2BF0"/>
    <w:rsid w:val="00BF33D5"/>
    <w:rsid w:val="00BF399C"/>
    <w:rsid w:val="00BF3E06"/>
    <w:rsid w:val="00BF4810"/>
    <w:rsid w:val="00BF4D7E"/>
    <w:rsid w:val="00BF519B"/>
    <w:rsid w:val="00BF5371"/>
    <w:rsid w:val="00BF5ACD"/>
    <w:rsid w:val="00BF5CB2"/>
    <w:rsid w:val="00BF5F5D"/>
    <w:rsid w:val="00BF6384"/>
    <w:rsid w:val="00BF64F6"/>
    <w:rsid w:val="00BF650B"/>
    <w:rsid w:val="00BF6680"/>
    <w:rsid w:val="00BF73A7"/>
    <w:rsid w:val="00BF7667"/>
    <w:rsid w:val="00C0039B"/>
    <w:rsid w:val="00C00547"/>
    <w:rsid w:val="00C00549"/>
    <w:rsid w:val="00C005DA"/>
    <w:rsid w:val="00C00675"/>
    <w:rsid w:val="00C006CF"/>
    <w:rsid w:val="00C0096C"/>
    <w:rsid w:val="00C00AE2"/>
    <w:rsid w:val="00C00F9D"/>
    <w:rsid w:val="00C02362"/>
    <w:rsid w:val="00C023F5"/>
    <w:rsid w:val="00C02996"/>
    <w:rsid w:val="00C03106"/>
    <w:rsid w:val="00C03681"/>
    <w:rsid w:val="00C036F9"/>
    <w:rsid w:val="00C04136"/>
    <w:rsid w:val="00C0420E"/>
    <w:rsid w:val="00C04A18"/>
    <w:rsid w:val="00C04C1E"/>
    <w:rsid w:val="00C05284"/>
    <w:rsid w:val="00C05A9B"/>
    <w:rsid w:val="00C05D88"/>
    <w:rsid w:val="00C07110"/>
    <w:rsid w:val="00C0734A"/>
    <w:rsid w:val="00C07463"/>
    <w:rsid w:val="00C0775D"/>
    <w:rsid w:val="00C07EB4"/>
    <w:rsid w:val="00C07F03"/>
    <w:rsid w:val="00C1004D"/>
    <w:rsid w:val="00C100E6"/>
    <w:rsid w:val="00C10105"/>
    <w:rsid w:val="00C10A7A"/>
    <w:rsid w:val="00C113C2"/>
    <w:rsid w:val="00C11596"/>
    <w:rsid w:val="00C11691"/>
    <w:rsid w:val="00C118EC"/>
    <w:rsid w:val="00C11C9A"/>
    <w:rsid w:val="00C120D9"/>
    <w:rsid w:val="00C125A0"/>
    <w:rsid w:val="00C12A7F"/>
    <w:rsid w:val="00C13728"/>
    <w:rsid w:val="00C137B3"/>
    <w:rsid w:val="00C13A31"/>
    <w:rsid w:val="00C13BF1"/>
    <w:rsid w:val="00C13C06"/>
    <w:rsid w:val="00C13C56"/>
    <w:rsid w:val="00C13E75"/>
    <w:rsid w:val="00C13F6E"/>
    <w:rsid w:val="00C13FFD"/>
    <w:rsid w:val="00C1435C"/>
    <w:rsid w:val="00C143D9"/>
    <w:rsid w:val="00C14F67"/>
    <w:rsid w:val="00C15616"/>
    <w:rsid w:val="00C156E7"/>
    <w:rsid w:val="00C15885"/>
    <w:rsid w:val="00C15A58"/>
    <w:rsid w:val="00C15B05"/>
    <w:rsid w:val="00C16DA8"/>
    <w:rsid w:val="00C17025"/>
    <w:rsid w:val="00C1713F"/>
    <w:rsid w:val="00C17396"/>
    <w:rsid w:val="00C17FA8"/>
    <w:rsid w:val="00C17FC5"/>
    <w:rsid w:val="00C200EC"/>
    <w:rsid w:val="00C2012C"/>
    <w:rsid w:val="00C202EF"/>
    <w:rsid w:val="00C2058D"/>
    <w:rsid w:val="00C20627"/>
    <w:rsid w:val="00C218CA"/>
    <w:rsid w:val="00C21B4C"/>
    <w:rsid w:val="00C21BCA"/>
    <w:rsid w:val="00C21D27"/>
    <w:rsid w:val="00C21E18"/>
    <w:rsid w:val="00C21EB9"/>
    <w:rsid w:val="00C225D8"/>
    <w:rsid w:val="00C22CD5"/>
    <w:rsid w:val="00C23392"/>
    <w:rsid w:val="00C23393"/>
    <w:rsid w:val="00C2346B"/>
    <w:rsid w:val="00C23669"/>
    <w:rsid w:val="00C23A62"/>
    <w:rsid w:val="00C23AEB"/>
    <w:rsid w:val="00C24561"/>
    <w:rsid w:val="00C24994"/>
    <w:rsid w:val="00C249BF"/>
    <w:rsid w:val="00C24C46"/>
    <w:rsid w:val="00C24ED0"/>
    <w:rsid w:val="00C2522B"/>
    <w:rsid w:val="00C2532A"/>
    <w:rsid w:val="00C253BC"/>
    <w:rsid w:val="00C25E14"/>
    <w:rsid w:val="00C265EF"/>
    <w:rsid w:val="00C2726C"/>
    <w:rsid w:val="00C27891"/>
    <w:rsid w:val="00C27B5C"/>
    <w:rsid w:val="00C27C21"/>
    <w:rsid w:val="00C27E36"/>
    <w:rsid w:val="00C27ED9"/>
    <w:rsid w:val="00C30338"/>
    <w:rsid w:val="00C3054A"/>
    <w:rsid w:val="00C30A54"/>
    <w:rsid w:val="00C30A6B"/>
    <w:rsid w:val="00C318E3"/>
    <w:rsid w:val="00C31A29"/>
    <w:rsid w:val="00C31B3C"/>
    <w:rsid w:val="00C31F0B"/>
    <w:rsid w:val="00C32765"/>
    <w:rsid w:val="00C32850"/>
    <w:rsid w:val="00C32873"/>
    <w:rsid w:val="00C3295D"/>
    <w:rsid w:val="00C32A43"/>
    <w:rsid w:val="00C333F5"/>
    <w:rsid w:val="00C339F9"/>
    <w:rsid w:val="00C33D83"/>
    <w:rsid w:val="00C33DED"/>
    <w:rsid w:val="00C34051"/>
    <w:rsid w:val="00C34E39"/>
    <w:rsid w:val="00C351ED"/>
    <w:rsid w:val="00C35296"/>
    <w:rsid w:val="00C35642"/>
    <w:rsid w:val="00C35D40"/>
    <w:rsid w:val="00C35E31"/>
    <w:rsid w:val="00C36D5B"/>
    <w:rsid w:val="00C377AF"/>
    <w:rsid w:val="00C378D9"/>
    <w:rsid w:val="00C4004B"/>
    <w:rsid w:val="00C40A91"/>
    <w:rsid w:val="00C40B99"/>
    <w:rsid w:val="00C41382"/>
    <w:rsid w:val="00C41954"/>
    <w:rsid w:val="00C41A15"/>
    <w:rsid w:val="00C41E61"/>
    <w:rsid w:val="00C41FC5"/>
    <w:rsid w:val="00C4209D"/>
    <w:rsid w:val="00C420E9"/>
    <w:rsid w:val="00C42C39"/>
    <w:rsid w:val="00C43972"/>
    <w:rsid w:val="00C43D0C"/>
    <w:rsid w:val="00C43DCF"/>
    <w:rsid w:val="00C44435"/>
    <w:rsid w:val="00C4444B"/>
    <w:rsid w:val="00C4450A"/>
    <w:rsid w:val="00C44D4A"/>
    <w:rsid w:val="00C44ED4"/>
    <w:rsid w:val="00C45312"/>
    <w:rsid w:val="00C4591C"/>
    <w:rsid w:val="00C45AB2"/>
    <w:rsid w:val="00C45B69"/>
    <w:rsid w:val="00C45E8B"/>
    <w:rsid w:val="00C45E9E"/>
    <w:rsid w:val="00C46480"/>
    <w:rsid w:val="00C47263"/>
    <w:rsid w:val="00C47350"/>
    <w:rsid w:val="00C47A0B"/>
    <w:rsid w:val="00C47ABE"/>
    <w:rsid w:val="00C47C15"/>
    <w:rsid w:val="00C47C58"/>
    <w:rsid w:val="00C503B7"/>
    <w:rsid w:val="00C507AA"/>
    <w:rsid w:val="00C50A13"/>
    <w:rsid w:val="00C50C48"/>
    <w:rsid w:val="00C50C5E"/>
    <w:rsid w:val="00C50D76"/>
    <w:rsid w:val="00C50F7A"/>
    <w:rsid w:val="00C518E0"/>
    <w:rsid w:val="00C52574"/>
    <w:rsid w:val="00C5279B"/>
    <w:rsid w:val="00C529AA"/>
    <w:rsid w:val="00C53541"/>
    <w:rsid w:val="00C5368B"/>
    <w:rsid w:val="00C5393A"/>
    <w:rsid w:val="00C53AE8"/>
    <w:rsid w:val="00C53B3B"/>
    <w:rsid w:val="00C53C79"/>
    <w:rsid w:val="00C53C8F"/>
    <w:rsid w:val="00C53F9E"/>
    <w:rsid w:val="00C53FB0"/>
    <w:rsid w:val="00C54117"/>
    <w:rsid w:val="00C543A2"/>
    <w:rsid w:val="00C54631"/>
    <w:rsid w:val="00C54CCD"/>
    <w:rsid w:val="00C54E2D"/>
    <w:rsid w:val="00C54EAF"/>
    <w:rsid w:val="00C550AE"/>
    <w:rsid w:val="00C552C7"/>
    <w:rsid w:val="00C564A8"/>
    <w:rsid w:val="00C56574"/>
    <w:rsid w:val="00C56739"/>
    <w:rsid w:val="00C576CB"/>
    <w:rsid w:val="00C57C0A"/>
    <w:rsid w:val="00C57EB2"/>
    <w:rsid w:val="00C57FFC"/>
    <w:rsid w:val="00C60443"/>
    <w:rsid w:val="00C60BD3"/>
    <w:rsid w:val="00C60C32"/>
    <w:rsid w:val="00C60DD2"/>
    <w:rsid w:val="00C6149C"/>
    <w:rsid w:val="00C61F35"/>
    <w:rsid w:val="00C624B7"/>
    <w:rsid w:val="00C62771"/>
    <w:rsid w:val="00C62817"/>
    <w:rsid w:val="00C62EDA"/>
    <w:rsid w:val="00C63271"/>
    <w:rsid w:val="00C63297"/>
    <w:rsid w:val="00C63679"/>
    <w:rsid w:val="00C63B0B"/>
    <w:rsid w:val="00C63D31"/>
    <w:rsid w:val="00C64244"/>
    <w:rsid w:val="00C65069"/>
    <w:rsid w:val="00C652F3"/>
    <w:rsid w:val="00C6599B"/>
    <w:rsid w:val="00C65A4C"/>
    <w:rsid w:val="00C66283"/>
    <w:rsid w:val="00C6640D"/>
    <w:rsid w:val="00C66707"/>
    <w:rsid w:val="00C66BD6"/>
    <w:rsid w:val="00C671E8"/>
    <w:rsid w:val="00C674A1"/>
    <w:rsid w:val="00C6778A"/>
    <w:rsid w:val="00C67BE6"/>
    <w:rsid w:val="00C67C93"/>
    <w:rsid w:val="00C70630"/>
    <w:rsid w:val="00C709BC"/>
    <w:rsid w:val="00C70A95"/>
    <w:rsid w:val="00C70D8C"/>
    <w:rsid w:val="00C71015"/>
    <w:rsid w:val="00C71048"/>
    <w:rsid w:val="00C71220"/>
    <w:rsid w:val="00C71C42"/>
    <w:rsid w:val="00C71C82"/>
    <w:rsid w:val="00C72D23"/>
    <w:rsid w:val="00C72E12"/>
    <w:rsid w:val="00C72F11"/>
    <w:rsid w:val="00C734A8"/>
    <w:rsid w:val="00C7366E"/>
    <w:rsid w:val="00C7371F"/>
    <w:rsid w:val="00C73BBD"/>
    <w:rsid w:val="00C73E38"/>
    <w:rsid w:val="00C74153"/>
    <w:rsid w:val="00C741C8"/>
    <w:rsid w:val="00C75069"/>
    <w:rsid w:val="00C7608D"/>
    <w:rsid w:val="00C762F5"/>
    <w:rsid w:val="00C76648"/>
    <w:rsid w:val="00C76C0E"/>
    <w:rsid w:val="00C76D7C"/>
    <w:rsid w:val="00C76EC0"/>
    <w:rsid w:val="00C76EE4"/>
    <w:rsid w:val="00C773D3"/>
    <w:rsid w:val="00C77523"/>
    <w:rsid w:val="00C77B4D"/>
    <w:rsid w:val="00C77BFE"/>
    <w:rsid w:val="00C77E0F"/>
    <w:rsid w:val="00C800FD"/>
    <w:rsid w:val="00C80346"/>
    <w:rsid w:val="00C80539"/>
    <w:rsid w:val="00C80866"/>
    <w:rsid w:val="00C811D1"/>
    <w:rsid w:val="00C81469"/>
    <w:rsid w:val="00C81B1F"/>
    <w:rsid w:val="00C81DB8"/>
    <w:rsid w:val="00C82BAA"/>
    <w:rsid w:val="00C834CF"/>
    <w:rsid w:val="00C83C45"/>
    <w:rsid w:val="00C83D96"/>
    <w:rsid w:val="00C84427"/>
    <w:rsid w:val="00C8494B"/>
    <w:rsid w:val="00C84BFA"/>
    <w:rsid w:val="00C84CD6"/>
    <w:rsid w:val="00C85168"/>
    <w:rsid w:val="00C85EEA"/>
    <w:rsid w:val="00C86349"/>
    <w:rsid w:val="00C86824"/>
    <w:rsid w:val="00C86D84"/>
    <w:rsid w:val="00C86E83"/>
    <w:rsid w:val="00C86F0A"/>
    <w:rsid w:val="00C86F76"/>
    <w:rsid w:val="00C86FBB"/>
    <w:rsid w:val="00C8790E"/>
    <w:rsid w:val="00C87E06"/>
    <w:rsid w:val="00C87F80"/>
    <w:rsid w:val="00C90042"/>
    <w:rsid w:val="00C902FC"/>
    <w:rsid w:val="00C90682"/>
    <w:rsid w:val="00C90B46"/>
    <w:rsid w:val="00C90E44"/>
    <w:rsid w:val="00C91B2E"/>
    <w:rsid w:val="00C91F2E"/>
    <w:rsid w:val="00C91FC6"/>
    <w:rsid w:val="00C92446"/>
    <w:rsid w:val="00C92539"/>
    <w:rsid w:val="00C934A0"/>
    <w:rsid w:val="00C934D6"/>
    <w:rsid w:val="00C9385D"/>
    <w:rsid w:val="00C941A7"/>
    <w:rsid w:val="00C945E4"/>
    <w:rsid w:val="00C94615"/>
    <w:rsid w:val="00C94CD7"/>
    <w:rsid w:val="00C95288"/>
    <w:rsid w:val="00C9534B"/>
    <w:rsid w:val="00C95401"/>
    <w:rsid w:val="00C95883"/>
    <w:rsid w:val="00C95C85"/>
    <w:rsid w:val="00C95E4C"/>
    <w:rsid w:val="00C95FC2"/>
    <w:rsid w:val="00C963C6"/>
    <w:rsid w:val="00C96D01"/>
    <w:rsid w:val="00C96DCE"/>
    <w:rsid w:val="00C96E33"/>
    <w:rsid w:val="00C97114"/>
    <w:rsid w:val="00C97C2A"/>
    <w:rsid w:val="00CA015A"/>
    <w:rsid w:val="00CA02FB"/>
    <w:rsid w:val="00CA05FE"/>
    <w:rsid w:val="00CA0C1B"/>
    <w:rsid w:val="00CA0C87"/>
    <w:rsid w:val="00CA0D49"/>
    <w:rsid w:val="00CA1312"/>
    <w:rsid w:val="00CA1D8A"/>
    <w:rsid w:val="00CA1FDD"/>
    <w:rsid w:val="00CA2228"/>
    <w:rsid w:val="00CA2357"/>
    <w:rsid w:val="00CA239F"/>
    <w:rsid w:val="00CA2BAC"/>
    <w:rsid w:val="00CA3064"/>
    <w:rsid w:val="00CA306D"/>
    <w:rsid w:val="00CA3A78"/>
    <w:rsid w:val="00CA3E14"/>
    <w:rsid w:val="00CA430C"/>
    <w:rsid w:val="00CA445B"/>
    <w:rsid w:val="00CA47D4"/>
    <w:rsid w:val="00CA5AD8"/>
    <w:rsid w:val="00CA5CA2"/>
    <w:rsid w:val="00CA642A"/>
    <w:rsid w:val="00CA7727"/>
    <w:rsid w:val="00CA7758"/>
    <w:rsid w:val="00CA7794"/>
    <w:rsid w:val="00CA78CD"/>
    <w:rsid w:val="00CA79A6"/>
    <w:rsid w:val="00CA7C12"/>
    <w:rsid w:val="00CA7D55"/>
    <w:rsid w:val="00CA7FEA"/>
    <w:rsid w:val="00CB0218"/>
    <w:rsid w:val="00CB0DB6"/>
    <w:rsid w:val="00CB1CAC"/>
    <w:rsid w:val="00CB1E23"/>
    <w:rsid w:val="00CB2563"/>
    <w:rsid w:val="00CB279A"/>
    <w:rsid w:val="00CB33C7"/>
    <w:rsid w:val="00CB352D"/>
    <w:rsid w:val="00CB3C55"/>
    <w:rsid w:val="00CB41B3"/>
    <w:rsid w:val="00CB4E74"/>
    <w:rsid w:val="00CB5388"/>
    <w:rsid w:val="00CB5409"/>
    <w:rsid w:val="00CB5873"/>
    <w:rsid w:val="00CB5B9E"/>
    <w:rsid w:val="00CB5EAA"/>
    <w:rsid w:val="00CB62B9"/>
    <w:rsid w:val="00CB6971"/>
    <w:rsid w:val="00CB6D19"/>
    <w:rsid w:val="00CB70E3"/>
    <w:rsid w:val="00CB74AE"/>
    <w:rsid w:val="00CB7CAB"/>
    <w:rsid w:val="00CC014E"/>
    <w:rsid w:val="00CC0167"/>
    <w:rsid w:val="00CC0297"/>
    <w:rsid w:val="00CC02AD"/>
    <w:rsid w:val="00CC03FC"/>
    <w:rsid w:val="00CC083B"/>
    <w:rsid w:val="00CC0D9D"/>
    <w:rsid w:val="00CC10B5"/>
    <w:rsid w:val="00CC12FB"/>
    <w:rsid w:val="00CC1540"/>
    <w:rsid w:val="00CC1A95"/>
    <w:rsid w:val="00CC1DA6"/>
    <w:rsid w:val="00CC1F12"/>
    <w:rsid w:val="00CC3461"/>
    <w:rsid w:val="00CC384D"/>
    <w:rsid w:val="00CC3ACD"/>
    <w:rsid w:val="00CC4D6E"/>
    <w:rsid w:val="00CC52F0"/>
    <w:rsid w:val="00CC5570"/>
    <w:rsid w:val="00CC568F"/>
    <w:rsid w:val="00CC56C2"/>
    <w:rsid w:val="00CC5B61"/>
    <w:rsid w:val="00CC5D1B"/>
    <w:rsid w:val="00CC6814"/>
    <w:rsid w:val="00CC6829"/>
    <w:rsid w:val="00CC6E13"/>
    <w:rsid w:val="00CC751B"/>
    <w:rsid w:val="00CD05B7"/>
    <w:rsid w:val="00CD0828"/>
    <w:rsid w:val="00CD0A48"/>
    <w:rsid w:val="00CD0D53"/>
    <w:rsid w:val="00CD1120"/>
    <w:rsid w:val="00CD1650"/>
    <w:rsid w:val="00CD2433"/>
    <w:rsid w:val="00CD2570"/>
    <w:rsid w:val="00CD2803"/>
    <w:rsid w:val="00CD290D"/>
    <w:rsid w:val="00CD2F22"/>
    <w:rsid w:val="00CD317F"/>
    <w:rsid w:val="00CD3461"/>
    <w:rsid w:val="00CD38F4"/>
    <w:rsid w:val="00CD4049"/>
    <w:rsid w:val="00CD440F"/>
    <w:rsid w:val="00CD468C"/>
    <w:rsid w:val="00CD4939"/>
    <w:rsid w:val="00CD4A6F"/>
    <w:rsid w:val="00CD4B28"/>
    <w:rsid w:val="00CD5921"/>
    <w:rsid w:val="00CD5A88"/>
    <w:rsid w:val="00CD5EAF"/>
    <w:rsid w:val="00CD5F69"/>
    <w:rsid w:val="00CD63D8"/>
    <w:rsid w:val="00CD7487"/>
    <w:rsid w:val="00CD74C5"/>
    <w:rsid w:val="00CD74F3"/>
    <w:rsid w:val="00CD76D7"/>
    <w:rsid w:val="00CD7CEF"/>
    <w:rsid w:val="00CE0161"/>
    <w:rsid w:val="00CE0296"/>
    <w:rsid w:val="00CE0392"/>
    <w:rsid w:val="00CE05BC"/>
    <w:rsid w:val="00CE09FE"/>
    <w:rsid w:val="00CE0AF8"/>
    <w:rsid w:val="00CE1223"/>
    <w:rsid w:val="00CE13DC"/>
    <w:rsid w:val="00CE14CB"/>
    <w:rsid w:val="00CE165E"/>
    <w:rsid w:val="00CE178D"/>
    <w:rsid w:val="00CE17E1"/>
    <w:rsid w:val="00CE1854"/>
    <w:rsid w:val="00CE20CA"/>
    <w:rsid w:val="00CE252A"/>
    <w:rsid w:val="00CE267E"/>
    <w:rsid w:val="00CE2692"/>
    <w:rsid w:val="00CE313F"/>
    <w:rsid w:val="00CE34DB"/>
    <w:rsid w:val="00CE39F7"/>
    <w:rsid w:val="00CE3D3B"/>
    <w:rsid w:val="00CE4102"/>
    <w:rsid w:val="00CE43BA"/>
    <w:rsid w:val="00CE489D"/>
    <w:rsid w:val="00CE4C6E"/>
    <w:rsid w:val="00CE521D"/>
    <w:rsid w:val="00CE53E2"/>
    <w:rsid w:val="00CE5554"/>
    <w:rsid w:val="00CE5B10"/>
    <w:rsid w:val="00CE606F"/>
    <w:rsid w:val="00CE65C5"/>
    <w:rsid w:val="00CE6676"/>
    <w:rsid w:val="00CE679B"/>
    <w:rsid w:val="00CE6820"/>
    <w:rsid w:val="00CE6D3D"/>
    <w:rsid w:val="00CE6F20"/>
    <w:rsid w:val="00CE744A"/>
    <w:rsid w:val="00CE7528"/>
    <w:rsid w:val="00CE7EBB"/>
    <w:rsid w:val="00CF057F"/>
    <w:rsid w:val="00CF08A6"/>
    <w:rsid w:val="00CF0B2B"/>
    <w:rsid w:val="00CF22D6"/>
    <w:rsid w:val="00CF2F29"/>
    <w:rsid w:val="00CF3666"/>
    <w:rsid w:val="00CF3760"/>
    <w:rsid w:val="00CF37C7"/>
    <w:rsid w:val="00CF3C5A"/>
    <w:rsid w:val="00CF3D47"/>
    <w:rsid w:val="00CF40ED"/>
    <w:rsid w:val="00CF4187"/>
    <w:rsid w:val="00CF42A9"/>
    <w:rsid w:val="00CF496C"/>
    <w:rsid w:val="00CF4AAF"/>
    <w:rsid w:val="00CF4CCF"/>
    <w:rsid w:val="00CF52F5"/>
    <w:rsid w:val="00CF55B8"/>
    <w:rsid w:val="00CF5723"/>
    <w:rsid w:val="00CF5739"/>
    <w:rsid w:val="00CF577E"/>
    <w:rsid w:val="00CF57F1"/>
    <w:rsid w:val="00CF5B79"/>
    <w:rsid w:val="00CF5BA1"/>
    <w:rsid w:val="00CF5DA9"/>
    <w:rsid w:val="00CF630A"/>
    <w:rsid w:val="00CF634F"/>
    <w:rsid w:val="00CF67CD"/>
    <w:rsid w:val="00CF680D"/>
    <w:rsid w:val="00CF6E3E"/>
    <w:rsid w:val="00CF718D"/>
    <w:rsid w:val="00CF7391"/>
    <w:rsid w:val="00CF79C8"/>
    <w:rsid w:val="00D000EC"/>
    <w:rsid w:val="00D016FA"/>
    <w:rsid w:val="00D017C8"/>
    <w:rsid w:val="00D0186E"/>
    <w:rsid w:val="00D0189F"/>
    <w:rsid w:val="00D01DED"/>
    <w:rsid w:val="00D01FFE"/>
    <w:rsid w:val="00D0224F"/>
    <w:rsid w:val="00D02803"/>
    <w:rsid w:val="00D02C80"/>
    <w:rsid w:val="00D02F23"/>
    <w:rsid w:val="00D0317A"/>
    <w:rsid w:val="00D03273"/>
    <w:rsid w:val="00D0331B"/>
    <w:rsid w:val="00D03B93"/>
    <w:rsid w:val="00D03BC4"/>
    <w:rsid w:val="00D03C27"/>
    <w:rsid w:val="00D050BC"/>
    <w:rsid w:val="00D051B6"/>
    <w:rsid w:val="00D061D8"/>
    <w:rsid w:val="00D078CA"/>
    <w:rsid w:val="00D07C36"/>
    <w:rsid w:val="00D07CF7"/>
    <w:rsid w:val="00D07D58"/>
    <w:rsid w:val="00D1005F"/>
    <w:rsid w:val="00D1059C"/>
    <w:rsid w:val="00D1096A"/>
    <w:rsid w:val="00D11892"/>
    <w:rsid w:val="00D119E7"/>
    <w:rsid w:val="00D11AAD"/>
    <w:rsid w:val="00D12079"/>
    <w:rsid w:val="00D1226F"/>
    <w:rsid w:val="00D12833"/>
    <w:rsid w:val="00D12A7D"/>
    <w:rsid w:val="00D13FDC"/>
    <w:rsid w:val="00D1442F"/>
    <w:rsid w:val="00D14D56"/>
    <w:rsid w:val="00D14DA2"/>
    <w:rsid w:val="00D15275"/>
    <w:rsid w:val="00D1547C"/>
    <w:rsid w:val="00D15556"/>
    <w:rsid w:val="00D155A9"/>
    <w:rsid w:val="00D160AD"/>
    <w:rsid w:val="00D160AE"/>
    <w:rsid w:val="00D162F0"/>
    <w:rsid w:val="00D16557"/>
    <w:rsid w:val="00D16AE1"/>
    <w:rsid w:val="00D1719D"/>
    <w:rsid w:val="00D179DD"/>
    <w:rsid w:val="00D17ACF"/>
    <w:rsid w:val="00D17D75"/>
    <w:rsid w:val="00D17EF1"/>
    <w:rsid w:val="00D200DA"/>
    <w:rsid w:val="00D202DC"/>
    <w:rsid w:val="00D20C32"/>
    <w:rsid w:val="00D20CA8"/>
    <w:rsid w:val="00D20DCD"/>
    <w:rsid w:val="00D21966"/>
    <w:rsid w:val="00D219C9"/>
    <w:rsid w:val="00D22222"/>
    <w:rsid w:val="00D225A4"/>
    <w:rsid w:val="00D228C6"/>
    <w:rsid w:val="00D229A2"/>
    <w:rsid w:val="00D22BFA"/>
    <w:rsid w:val="00D23251"/>
    <w:rsid w:val="00D23649"/>
    <w:rsid w:val="00D23966"/>
    <w:rsid w:val="00D23B5A"/>
    <w:rsid w:val="00D23E1A"/>
    <w:rsid w:val="00D23EF3"/>
    <w:rsid w:val="00D2408E"/>
    <w:rsid w:val="00D2448B"/>
    <w:rsid w:val="00D252B7"/>
    <w:rsid w:val="00D252DC"/>
    <w:rsid w:val="00D255D5"/>
    <w:rsid w:val="00D257A9"/>
    <w:rsid w:val="00D259F9"/>
    <w:rsid w:val="00D25ACE"/>
    <w:rsid w:val="00D25B57"/>
    <w:rsid w:val="00D25BF7"/>
    <w:rsid w:val="00D26CB1"/>
    <w:rsid w:val="00D26EAF"/>
    <w:rsid w:val="00D27114"/>
    <w:rsid w:val="00D30335"/>
    <w:rsid w:val="00D3047C"/>
    <w:rsid w:val="00D30618"/>
    <w:rsid w:val="00D30C88"/>
    <w:rsid w:val="00D30E43"/>
    <w:rsid w:val="00D30F03"/>
    <w:rsid w:val="00D315CE"/>
    <w:rsid w:val="00D31974"/>
    <w:rsid w:val="00D31A13"/>
    <w:rsid w:val="00D31F06"/>
    <w:rsid w:val="00D32287"/>
    <w:rsid w:val="00D3228E"/>
    <w:rsid w:val="00D323D4"/>
    <w:rsid w:val="00D32524"/>
    <w:rsid w:val="00D32BDD"/>
    <w:rsid w:val="00D32F7B"/>
    <w:rsid w:val="00D3334D"/>
    <w:rsid w:val="00D33399"/>
    <w:rsid w:val="00D33E32"/>
    <w:rsid w:val="00D33E61"/>
    <w:rsid w:val="00D34358"/>
    <w:rsid w:val="00D34539"/>
    <w:rsid w:val="00D34D6F"/>
    <w:rsid w:val="00D34FA0"/>
    <w:rsid w:val="00D35AA2"/>
    <w:rsid w:val="00D35D6B"/>
    <w:rsid w:val="00D36CA9"/>
    <w:rsid w:val="00D372D2"/>
    <w:rsid w:val="00D37594"/>
    <w:rsid w:val="00D37931"/>
    <w:rsid w:val="00D37D89"/>
    <w:rsid w:val="00D37EDE"/>
    <w:rsid w:val="00D40158"/>
    <w:rsid w:val="00D404B6"/>
    <w:rsid w:val="00D4079A"/>
    <w:rsid w:val="00D40942"/>
    <w:rsid w:val="00D4098F"/>
    <w:rsid w:val="00D40E4F"/>
    <w:rsid w:val="00D40E5C"/>
    <w:rsid w:val="00D41269"/>
    <w:rsid w:val="00D412A7"/>
    <w:rsid w:val="00D41A55"/>
    <w:rsid w:val="00D41B68"/>
    <w:rsid w:val="00D41CC8"/>
    <w:rsid w:val="00D42720"/>
    <w:rsid w:val="00D42D99"/>
    <w:rsid w:val="00D4322E"/>
    <w:rsid w:val="00D44939"/>
    <w:rsid w:val="00D449E0"/>
    <w:rsid w:val="00D44E22"/>
    <w:rsid w:val="00D4515C"/>
    <w:rsid w:val="00D45360"/>
    <w:rsid w:val="00D4537A"/>
    <w:rsid w:val="00D45644"/>
    <w:rsid w:val="00D4581D"/>
    <w:rsid w:val="00D45A4A"/>
    <w:rsid w:val="00D45D6B"/>
    <w:rsid w:val="00D4657D"/>
    <w:rsid w:val="00D46FE5"/>
    <w:rsid w:val="00D471C3"/>
    <w:rsid w:val="00D4749A"/>
    <w:rsid w:val="00D47744"/>
    <w:rsid w:val="00D47C4D"/>
    <w:rsid w:val="00D47D15"/>
    <w:rsid w:val="00D47DB6"/>
    <w:rsid w:val="00D47F9A"/>
    <w:rsid w:val="00D508EF"/>
    <w:rsid w:val="00D50A43"/>
    <w:rsid w:val="00D50A6B"/>
    <w:rsid w:val="00D517D7"/>
    <w:rsid w:val="00D519EC"/>
    <w:rsid w:val="00D5202D"/>
    <w:rsid w:val="00D52255"/>
    <w:rsid w:val="00D5277A"/>
    <w:rsid w:val="00D5277D"/>
    <w:rsid w:val="00D5288C"/>
    <w:rsid w:val="00D52B74"/>
    <w:rsid w:val="00D53299"/>
    <w:rsid w:val="00D532A6"/>
    <w:rsid w:val="00D53432"/>
    <w:rsid w:val="00D5348B"/>
    <w:rsid w:val="00D537CF"/>
    <w:rsid w:val="00D53CD8"/>
    <w:rsid w:val="00D53F0E"/>
    <w:rsid w:val="00D549B3"/>
    <w:rsid w:val="00D54B83"/>
    <w:rsid w:val="00D54CC2"/>
    <w:rsid w:val="00D550EF"/>
    <w:rsid w:val="00D553B7"/>
    <w:rsid w:val="00D554C7"/>
    <w:rsid w:val="00D55982"/>
    <w:rsid w:val="00D56258"/>
    <w:rsid w:val="00D5638D"/>
    <w:rsid w:val="00D565D3"/>
    <w:rsid w:val="00D56C69"/>
    <w:rsid w:val="00D56E7F"/>
    <w:rsid w:val="00D56EFF"/>
    <w:rsid w:val="00D576FA"/>
    <w:rsid w:val="00D579F5"/>
    <w:rsid w:val="00D57C60"/>
    <w:rsid w:val="00D57C8E"/>
    <w:rsid w:val="00D57EFE"/>
    <w:rsid w:val="00D60317"/>
    <w:rsid w:val="00D603F3"/>
    <w:rsid w:val="00D605E7"/>
    <w:rsid w:val="00D60D55"/>
    <w:rsid w:val="00D6124D"/>
    <w:rsid w:val="00D61B30"/>
    <w:rsid w:val="00D61C5D"/>
    <w:rsid w:val="00D6218A"/>
    <w:rsid w:val="00D62247"/>
    <w:rsid w:val="00D62E85"/>
    <w:rsid w:val="00D62EFF"/>
    <w:rsid w:val="00D6325C"/>
    <w:rsid w:val="00D63592"/>
    <w:rsid w:val="00D63A47"/>
    <w:rsid w:val="00D63C09"/>
    <w:rsid w:val="00D64159"/>
    <w:rsid w:val="00D64390"/>
    <w:rsid w:val="00D64408"/>
    <w:rsid w:val="00D64605"/>
    <w:rsid w:val="00D64770"/>
    <w:rsid w:val="00D64AD2"/>
    <w:rsid w:val="00D65480"/>
    <w:rsid w:val="00D65B0D"/>
    <w:rsid w:val="00D65E95"/>
    <w:rsid w:val="00D669BD"/>
    <w:rsid w:val="00D66D5D"/>
    <w:rsid w:val="00D67252"/>
    <w:rsid w:val="00D674E1"/>
    <w:rsid w:val="00D70500"/>
    <w:rsid w:val="00D70838"/>
    <w:rsid w:val="00D708A7"/>
    <w:rsid w:val="00D70D83"/>
    <w:rsid w:val="00D71A4F"/>
    <w:rsid w:val="00D71B6F"/>
    <w:rsid w:val="00D71D89"/>
    <w:rsid w:val="00D71DC4"/>
    <w:rsid w:val="00D727B2"/>
    <w:rsid w:val="00D72B47"/>
    <w:rsid w:val="00D7302E"/>
    <w:rsid w:val="00D733A7"/>
    <w:rsid w:val="00D742F0"/>
    <w:rsid w:val="00D74846"/>
    <w:rsid w:val="00D748E2"/>
    <w:rsid w:val="00D74AFC"/>
    <w:rsid w:val="00D7588E"/>
    <w:rsid w:val="00D75966"/>
    <w:rsid w:val="00D75989"/>
    <w:rsid w:val="00D75ED6"/>
    <w:rsid w:val="00D75F8E"/>
    <w:rsid w:val="00D76630"/>
    <w:rsid w:val="00D7679D"/>
    <w:rsid w:val="00D767E2"/>
    <w:rsid w:val="00D770CB"/>
    <w:rsid w:val="00D77287"/>
    <w:rsid w:val="00D7732B"/>
    <w:rsid w:val="00D804BA"/>
    <w:rsid w:val="00D8055D"/>
    <w:rsid w:val="00D81161"/>
    <w:rsid w:val="00D81822"/>
    <w:rsid w:val="00D82336"/>
    <w:rsid w:val="00D82743"/>
    <w:rsid w:val="00D8287D"/>
    <w:rsid w:val="00D828C6"/>
    <w:rsid w:val="00D82AC8"/>
    <w:rsid w:val="00D82CD6"/>
    <w:rsid w:val="00D83073"/>
    <w:rsid w:val="00D834D4"/>
    <w:rsid w:val="00D835E0"/>
    <w:rsid w:val="00D836CD"/>
    <w:rsid w:val="00D8373A"/>
    <w:rsid w:val="00D838BF"/>
    <w:rsid w:val="00D83955"/>
    <w:rsid w:val="00D841A7"/>
    <w:rsid w:val="00D8459F"/>
    <w:rsid w:val="00D845D0"/>
    <w:rsid w:val="00D850BD"/>
    <w:rsid w:val="00D85236"/>
    <w:rsid w:val="00D85362"/>
    <w:rsid w:val="00D85686"/>
    <w:rsid w:val="00D857F9"/>
    <w:rsid w:val="00D85A89"/>
    <w:rsid w:val="00D861B7"/>
    <w:rsid w:val="00D8649B"/>
    <w:rsid w:val="00D86713"/>
    <w:rsid w:val="00D8759B"/>
    <w:rsid w:val="00D90400"/>
    <w:rsid w:val="00D907AA"/>
    <w:rsid w:val="00D9096E"/>
    <w:rsid w:val="00D90F68"/>
    <w:rsid w:val="00D911E8"/>
    <w:rsid w:val="00D91475"/>
    <w:rsid w:val="00D91554"/>
    <w:rsid w:val="00D91629"/>
    <w:rsid w:val="00D91B83"/>
    <w:rsid w:val="00D91D90"/>
    <w:rsid w:val="00D91E9D"/>
    <w:rsid w:val="00D921FD"/>
    <w:rsid w:val="00D9288E"/>
    <w:rsid w:val="00D9297D"/>
    <w:rsid w:val="00D92DCF"/>
    <w:rsid w:val="00D9395D"/>
    <w:rsid w:val="00D93963"/>
    <w:rsid w:val="00D9468C"/>
    <w:rsid w:val="00D946AB"/>
    <w:rsid w:val="00D951EF"/>
    <w:rsid w:val="00D95372"/>
    <w:rsid w:val="00D95472"/>
    <w:rsid w:val="00D95982"/>
    <w:rsid w:val="00D959F5"/>
    <w:rsid w:val="00D95AD8"/>
    <w:rsid w:val="00D95C24"/>
    <w:rsid w:val="00D95E6A"/>
    <w:rsid w:val="00D9679D"/>
    <w:rsid w:val="00D96838"/>
    <w:rsid w:val="00D9698C"/>
    <w:rsid w:val="00D969BD"/>
    <w:rsid w:val="00D96C45"/>
    <w:rsid w:val="00D97282"/>
    <w:rsid w:val="00D97641"/>
    <w:rsid w:val="00D9788C"/>
    <w:rsid w:val="00D97B3F"/>
    <w:rsid w:val="00DA0572"/>
    <w:rsid w:val="00DA15FE"/>
    <w:rsid w:val="00DA1AD8"/>
    <w:rsid w:val="00DA1E44"/>
    <w:rsid w:val="00DA1E73"/>
    <w:rsid w:val="00DA1EFD"/>
    <w:rsid w:val="00DA1F88"/>
    <w:rsid w:val="00DA2063"/>
    <w:rsid w:val="00DA20C9"/>
    <w:rsid w:val="00DA25D5"/>
    <w:rsid w:val="00DA266A"/>
    <w:rsid w:val="00DA2BE7"/>
    <w:rsid w:val="00DA2C0B"/>
    <w:rsid w:val="00DA2EF1"/>
    <w:rsid w:val="00DA2FB8"/>
    <w:rsid w:val="00DA31DD"/>
    <w:rsid w:val="00DA3320"/>
    <w:rsid w:val="00DA355C"/>
    <w:rsid w:val="00DA37EF"/>
    <w:rsid w:val="00DA3CD8"/>
    <w:rsid w:val="00DA3EA1"/>
    <w:rsid w:val="00DA40CB"/>
    <w:rsid w:val="00DA41EB"/>
    <w:rsid w:val="00DA469C"/>
    <w:rsid w:val="00DA4B64"/>
    <w:rsid w:val="00DA553D"/>
    <w:rsid w:val="00DA5828"/>
    <w:rsid w:val="00DA5AE7"/>
    <w:rsid w:val="00DA5C5B"/>
    <w:rsid w:val="00DA5C8D"/>
    <w:rsid w:val="00DA5D6C"/>
    <w:rsid w:val="00DA5E9A"/>
    <w:rsid w:val="00DA5FC6"/>
    <w:rsid w:val="00DA6971"/>
    <w:rsid w:val="00DA6E8A"/>
    <w:rsid w:val="00DA7435"/>
    <w:rsid w:val="00DA7CD1"/>
    <w:rsid w:val="00DA7E1C"/>
    <w:rsid w:val="00DB0052"/>
    <w:rsid w:val="00DB0523"/>
    <w:rsid w:val="00DB122A"/>
    <w:rsid w:val="00DB1418"/>
    <w:rsid w:val="00DB1715"/>
    <w:rsid w:val="00DB1738"/>
    <w:rsid w:val="00DB1FF5"/>
    <w:rsid w:val="00DB2115"/>
    <w:rsid w:val="00DB224F"/>
    <w:rsid w:val="00DB2B7A"/>
    <w:rsid w:val="00DB3156"/>
    <w:rsid w:val="00DB3368"/>
    <w:rsid w:val="00DB3606"/>
    <w:rsid w:val="00DB38E3"/>
    <w:rsid w:val="00DB45C4"/>
    <w:rsid w:val="00DB469C"/>
    <w:rsid w:val="00DB4890"/>
    <w:rsid w:val="00DB583B"/>
    <w:rsid w:val="00DB58BF"/>
    <w:rsid w:val="00DB5FCF"/>
    <w:rsid w:val="00DB66A9"/>
    <w:rsid w:val="00DB6EA9"/>
    <w:rsid w:val="00DB6ED8"/>
    <w:rsid w:val="00DB72B0"/>
    <w:rsid w:val="00DB74E6"/>
    <w:rsid w:val="00DB7897"/>
    <w:rsid w:val="00DB7E34"/>
    <w:rsid w:val="00DB7F78"/>
    <w:rsid w:val="00DC0298"/>
    <w:rsid w:val="00DC0422"/>
    <w:rsid w:val="00DC09E8"/>
    <w:rsid w:val="00DC0E5E"/>
    <w:rsid w:val="00DC0EA0"/>
    <w:rsid w:val="00DC1278"/>
    <w:rsid w:val="00DC1FF3"/>
    <w:rsid w:val="00DC237F"/>
    <w:rsid w:val="00DC2C25"/>
    <w:rsid w:val="00DC2C96"/>
    <w:rsid w:val="00DC2E73"/>
    <w:rsid w:val="00DC35E1"/>
    <w:rsid w:val="00DC38FD"/>
    <w:rsid w:val="00DC4025"/>
    <w:rsid w:val="00DC40B1"/>
    <w:rsid w:val="00DC4236"/>
    <w:rsid w:val="00DC4B38"/>
    <w:rsid w:val="00DC529E"/>
    <w:rsid w:val="00DC5337"/>
    <w:rsid w:val="00DC5376"/>
    <w:rsid w:val="00DC55A3"/>
    <w:rsid w:val="00DC59ED"/>
    <w:rsid w:val="00DC5D39"/>
    <w:rsid w:val="00DC5E86"/>
    <w:rsid w:val="00DC5FCE"/>
    <w:rsid w:val="00DC61E7"/>
    <w:rsid w:val="00DC69D2"/>
    <w:rsid w:val="00DC6B6E"/>
    <w:rsid w:val="00DC7048"/>
    <w:rsid w:val="00DC7CC7"/>
    <w:rsid w:val="00DD07AF"/>
    <w:rsid w:val="00DD08D6"/>
    <w:rsid w:val="00DD0AE4"/>
    <w:rsid w:val="00DD1269"/>
    <w:rsid w:val="00DD1710"/>
    <w:rsid w:val="00DD1921"/>
    <w:rsid w:val="00DD1CB0"/>
    <w:rsid w:val="00DD20FB"/>
    <w:rsid w:val="00DD2AB8"/>
    <w:rsid w:val="00DD3185"/>
    <w:rsid w:val="00DD4030"/>
    <w:rsid w:val="00DD4299"/>
    <w:rsid w:val="00DD4752"/>
    <w:rsid w:val="00DD5167"/>
    <w:rsid w:val="00DD51EF"/>
    <w:rsid w:val="00DD535B"/>
    <w:rsid w:val="00DD5440"/>
    <w:rsid w:val="00DD597C"/>
    <w:rsid w:val="00DD5C9D"/>
    <w:rsid w:val="00DD6127"/>
    <w:rsid w:val="00DD61D6"/>
    <w:rsid w:val="00DD6CBA"/>
    <w:rsid w:val="00DD6D57"/>
    <w:rsid w:val="00DD6D8E"/>
    <w:rsid w:val="00DD7247"/>
    <w:rsid w:val="00DD735C"/>
    <w:rsid w:val="00DD7505"/>
    <w:rsid w:val="00DE0C8E"/>
    <w:rsid w:val="00DE1CEA"/>
    <w:rsid w:val="00DE296A"/>
    <w:rsid w:val="00DE2FE9"/>
    <w:rsid w:val="00DE351E"/>
    <w:rsid w:val="00DE3580"/>
    <w:rsid w:val="00DE396F"/>
    <w:rsid w:val="00DE43C9"/>
    <w:rsid w:val="00DE47CB"/>
    <w:rsid w:val="00DE48B4"/>
    <w:rsid w:val="00DE4A1F"/>
    <w:rsid w:val="00DE4B15"/>
    <w:rsid w:val="00DE4B24"/>
    <w:rsid w:val="00DE5358"/>
    <w:rsid w:val="00DE5BF3"/>
    <w:rsid w:val="00DE615C"/>
    <w:rsid w:val="00DE63AC"/>
    <w:rsid w:val="00DE6528"/>
    <w:rsid w:val="00DE65F4"/>
    <w:rsid w:val="00DE69DF"/>
    <w:rsid w:val="00DE6F82"/>
    <w:rsid w:val="00DE6F9C"/>
    <w:rsid w:val="00DE7636"/>
    <w:rsid w:val="00DE798A"/>
    <w:rsid w:val="00DE7D12"/>
    <w:rsid w:val="00DE7E90"/>
    <w:rsid w:val="00DF05D5"/>
    <w:rsid w:val="00DF07E1"/>
    <w:rsid w:val="00DF0D77"/>
    <w:rsid w:val="00DF0ED1"/>
    <w:rsid w:val="00DF1187"/>
    <w:rsid w:val="00DF14D8"/>
    <w:rsid w:val="00DF1B83"/>
    <w:rsid w:val="00DF210C"/>
    <w:rsid w:val="00DF26B2"/>
    <w:rsid w:val="00DF27CD"/>
    <w:rsid w:val="00DF27E7"/>
    <w:rsid w:val="00DF289D"/>
    <w:rsid w:val="00DF2CFE"/>
    <w:rsid w:val="00DF2D18"/>
    <w:rsid w:val="00DF32E9"/>
    <w:rsid w:val="00DF3A39"/>
    <w:rsid w:val="00DF3A71"/>
    <w:rsid w:val="00DF4323"/>
    <w:rsid w:val="00DF4930"/>
    <w:rsid w:val="00DF55CE"/>
    <w:rsid w:val="00DF55E2"/>
    <w:rsid w:val="00DF57F7"/>
    <w:rsid w:val="00DF6225"/>
    <w:rsid w:val="00DF63F6"/>
    <w:rsid w:val="00DF63FA"/>
    <w:rsid w:val="00DF6661"/>
    <w:rsid w:val="00DF69E4"/>
    <w:rsid w:val="00DF6B38"/>
    <w:rsid w:val="00DF7204"/>
    <w:rsid w:val="00DF74CF"/>
    <w:rsid w:val="00DF7B4A"/>
    <w:rsid w:val="00DF7B8B"/>
    <w:rsid w:val="00DF7C80"/>
    <w:rsid w:val="00DF7DC1"/>
    <w:rsid w:val="00E0080D"/>
    <w:rsid w:val="00E00963"/>
    <w:rsid w:val="00E00D92"/>
    <w:rsid w:val="00E0152F"/>
    <w:rsid w:val="00E01C78"/>
    <w:rsid w:val="00E01D34"/>
    <w:rsid w:val="00E02C2E"/>
    <w:rsid w:val="00E038A6"/>
    <w:rsid w:val="00E039D1"/>
    <w:rsid w:val="00E03B66"/>
    <w:rsid w:val="00E04549"/>
    <w:rsid w:val="00E047CE"/>
    <w:rsid w:val="00E0487D"/>
    <w:rsid w:val="00E05713"/>
    <w:rsid w:val="00E05FF7"/>
    <w:rsid w:val="00E06248"/>
    <w:rsid w:val="00E06497"/>
    <w:rsid w:val="00E0663A"/>
    <w:rsid w:val="00E06E71"/>
    <w:rsid w:val="00E07F24"/>
    <w:rsid w:val="00E10056"/>
    <w:rsid w:val="00E1014A"/>
    <w:rsid w:val="00E102D2"/>
    <w:rsid w:val="00E109BB"/>
    <w:rsid w:val="00E10C07"/>
    <w:rsid w:val="00E10D0E"/>
    <w:rsid w:val="00E11013"/>
    <w:rsid w:val="00E11431"/>
    <w:rsid w:val="00E11638"/>
    <w:rsid w:val="00E11919"/>
    <w:rsid w:val="00E11AC7"/>
    <w:rsid w:val="00E11BD5"/>
    <w:rsid w:val="00E11FD7"/>
    <w:rsid w:val="00E12321"/>
    <w:rsid w:val="00E1299E"/>
    <w:rsid w:val="00E13395"/>
    <w:rsid w:val="00E13563"/>
    <w:rsid w:val="00E13F71"/>
    <w:rsid w:val="00E14032"/>
    <w:rsid w:val="00E14933"/>
    <w:rsid w:val="00E14AFA"/>
    <w:rsid w:val="00E15378"/>
    <w:rsid w:val="00E15666"/>
    <w:rsid w:val="00E1632F"/>
    <w:rsid w:val="00E16F55"/>
    <w:rsid w:val="00E1740D"/>
    <w:rsid w:val="00E1765E"/>
    <w:rsid w:val="00E17A88"/>
    <w:rsid w:val="00E17B3E"/>
    <w:rsid w:val="00E17DE5"/>
    <w:rsid w:val="00E206F8"/>
    <w:rsid w:val="00E20838"/>
    <w:rsid w:val="00E20A2B"/>
    <w:rsid w:val="00E20F37"/>
    <w:rsid w:val="00E21280"/>
    <w:rsid w:val="00E21531"/>
    <w:rsid w:val="00E2156B"/>
    <w:rsid w:val="00E216E5"/>
    <w:rsid w:val="00E21914"/>
    <w:rsid w:val="00E21949"/>
    <w:rsid w:val="00E21CA1"/>
    <w:rsid w:val="00E21E64"/>
    <w:rsid w:val="00E22148"/>
    <w:rsid w:val="00E2247F"/>
    <w:rsid w:val="00E224FB"/>
    <w:rsid w:val="00E2255B"/>
    <w:rsid w:val="00E2271F"/>
    <w:rsid w:val="00E228F0"/>
    <w:rsid w:val="00E22942"/>
    <w:rsid w:val="00E22BB6"/>
    <w:rsid w:val="00E2316A"/>
    <w:rsid w:val="00E23A39"/>
    <w:rsid w:val="00E23A50"/>
    <w:rsid w:val="00E23A99"/>
    <w:rsid w:val="00E24269"/>
    <w:rsid w:val="00E2466D"/>
    <w:rsid w:val="00E24822"/>
    <w:rsid w:val="00E24D20"/>
    <w:rsid w:val="00E25296"/>
    <w:rsid w:val="00E252D2"/>
    <w:rsid w:val="00E25529"/>
    <w:rsid w:val="00E25691"/>
    <w:rsid w:val="00E258D6"/>
    <w:rsid w:val="00E25919"/>
    <w:rsid w:val="00E260BC"/>
    <w:rsid w:val="00E2624D"/>
    <w:rsid w:val="00E26718"/>
    <w:rsid w:val="00E2680C"/>
    <w:rsid w:val="00E268AA"/>
    <w:rsid w:val="00E26CBD"/>
    <w:rsid w:val="00E26DE0"/>
    <w:rsid w:val="00E26EFB"/>
    <w:rsid w:val="00E2748C"/>
    <w:rsid w:val="00E276CB"/>
    <w:rsid w:val="00E278C7"/>
    <w:rsid w:val="00E279CC"/>
    <w:rsid w:val="00E27BF8"/>
    <w:rsid w:val="00E27D3B"/>
    <w:rsid w:val="00E30198"/>
    <w:rsid w:val="00E30AD0"/>
    <w:rsid w:val="00E30EB6"/>
    <w:rsid w:val="00E31812"/>
    <w:rsid w:val="00E31C5D"/>
    <w:rsid w:val="00E323BA"/>
    <w:rsid w:val="00E32952"/>
    <w:rsid w:val="00E330A4"/>
    <w:rsid w:val="00E34404"/>
    <w:rsid w:val="00E3474D"/>
    <w:rsid w:val="00E34A1D"/>
    <w:rsid w:val="00E351A3"/>
    <w:rsid w:val="00E359C8"/>
    <w:rsid w:val="00E361BE"/>
    <w:rsid w:val="00E362E1"/>
    <w:rsid w:val="00E36312"/>
    <w:rsid w:val="00E36B0E"/>
    <w:rsid w:val="00E37B9D"/>
    <w:rsid w:val="00E37F5D"/>
    <w:rsid w:val="00E40671"/>
    <w:rsid w:val="00E40C2E"/>
    <w:rsid w:val="00E40E2E"/>
    <w:rsid w:val="00E413FF"/>
    <w:rsid w:val="00E41F6B"/>
    <w:rsid w:val="00E4207F"/>
    <w:rsid w:val="00E420E9"/>
    <w:rsid w:val="00E421CD"/>
    <w:rsid w:val="00E422E6"/>
    <w:rsid w:val="00E427F3"/>
    <w:rsid w:val="00E428BA"/>
    <w:rsid w:val="00E42A7E"/>
    <w:rsid w:val="00E42D97"/>
    <w:rsid w:val="00E43210"/>
    <w:rsid w:val="00E43A2D"/>
    <w:rsid w:val="00E43B0D"/>
    <w:rsid w:val="00E43BF7"/>
    <w:rsid w:val="00E43D59"/>
    <w:rsid w:val="00E43F44"/>
    <w:rsid w:val="00E441A4"/>
    <w:rsid w:val="00E444FD"/>
    <w:rsid w:val="00E44542"/>
    <w:rsid w:val="00E44576"/>
    <w:rsid w:val="00E447AA"/>
    <w:rsid w:val="00E450B9"/>
    <w:rsid w:val="00E45B20"/>
    <w:rsid w:val="00E45B6E"/>
    <w:rsid w:val="00E4640E"/>
    <w:rsid w:val="00E46411"/>
    <w:rsid w:val="00E4644B"/>
    <w:rsid w:val="00E46A7E"/>
    <w:rsid w:val="00E46B10"/>
    <w:rsid w:val="00E46C3D"/>
    <w:rsid w:val="00E46D74"/>
    <w:rsid w:val="00E46EFC"/>
    <w:rsid w:val="00E4756C"/>
    <w:rsid w:val="00E5038F"/>
    <w:rsid w:val="00E5081C"/>
    <w:rsid w:val="00E508DE"/>
    <w:rsid w:val="00E50B22"/>
    <w:rsid w:val="00E50F76"/>
    <w:rsid w:val="00E515F2"/>
    <w:rsid w:val="00E51CA6"/>
    <w:rsid w:val="00E522CE"/>
    <w:rsid w:val="00E523CF"/>
    <w:rsid w:val="00E5246F"/>
    <w:rsid w:val="00E524F2"/>
    <w:rsid w:val="00E52914"/>
    <w:rsid w:val="00E52B4B"/>
    <w:rsid w:val="00E52EF4"/>
    <w:rsid w:val="00E5384A"/>
    <w:rsid w:val="00E542F1"/>
    <w:rsid w:val="00E5488C"/>
    <w:rsid w:val="00E54934"/>
    <w:rsid w:val="00E54B6C"/>
    <w:rsid w:val="00E55ED1"/>
    <w:rsid w:val="00E55F50"/>
    <w:rsid w:val="00E562C1"/>
    <w:rsid w:val="00E5652A"/>
    <w:rsid w:val="00E56585"/>
    <w:rsid w:val="00E5674D"/>
    <w:rsid w:val="00E5679A"/>
    <w:rsid w:val="00E5681C"/>
    <w:rsid w:val="00E56D59"/>
    <w:rsid w:val="00E56E7E"/>
    <w:rsid w:val="00E57686"/>
    <w:rsid w:val="00E579E7"/>
    <w:rsid w:val="00E57EC1"/>
    <w:rsid w:val="00E6003A"/>
    <w:rsid w:val="00E603CE"/>
    <w:rsid w:val="00E603D6"/>
    <w:rsid w:val="00E60608"/>
    <w:rsid w:val="00E608D5"/>
    <w:rsid w:val="00E60EAC"/>
    <w:rsid w:val="00E60F76"/>
    <w:rsid w:val="00E61598"/>
    <w:rsid w:val="00E61D72"/>
    <w:rsid w:val="00E626FD"/>
    <w:rsid w:val="00E62CC0"/>
    <w:rsid w:val="00E62ECE"/>
    <w:rsid w:val="00E63160"/>
    <w:rsid w:val="00E632F4"/>
    <w:rsid w:val="00E639B8"/>
    <w:rsid w:val="00E6401B"/>
    <w:rsid w:val="00E647CB"/>
    <w:rsid w:val="00E64812"/>
    <w:rsid w:val="00E64A50"/>
    <w:rsid w:val="00E64CC2"/>
    <w:rsid w:val="00E64D4E"/>
    <w:rsid w:val="00E64E87"/>
    <w:rsid w:val="00E65482"/>
    <w:rsid w:val="00E657EB"/>
    <w:rsid w:val="00E65851"/>
    <w:rsid w:val="00E65E0B"/>
    <w:rsid w:val="00E65E36"/>
    <w:rsid w:val="00E66337"/>
    <w:rsid w:val="00E6641D"/>
    <w:rsid w:val="00E664FE"/>
    <w:rsid w:val="00E66C82"/>
    <w:rsid w:val="00E675FF"/>
    <w:rsid w:val="00E677A2"/>
    <w:rsid w:val="00E6788D"/>
    <w:rsid w:val="00E67F3E"/>
    <w:rsid w:val="00E67F60"/>
    <w:rsid w:val="00E70834"/>
    <w:rsid w:val="00E7093C"/>
    <w:rsid w:val="00E70CFB"/>
    <w:rsid w:val="00E70F54"/>
    <w:rsid w:val="00E71D35"/>
    <w:rsid w:val="00E71DB9"/>
    <w:rsid w:val="00E71E0A"/>
    <w:rsid w:val="00E7214F"/>
    <w:rsid w:val="00E72196"/>
    <w:rsid w:val="00E72456"/>
    <w:rsid w:val="00E72C2A"/>
    <w:rsid w:val="00E73181"/>
    <w:rsid w:val="00E73AF5"/>
    <w:rsid w:val="00E73C17"/>
    <w:rsid w:val="00E73D1E"/>
    <w:rsid w:val="00E74BE8"/>
    <w:rsid w:val="00E74C63"/>
    <w:rsid w:val="00E757A2"/>
    <w:rsid w:val="00E76218"/>
    <w:rsid w:val="00E762C1"/>
    <w:rsid w:val="00E7672B"/>
    <w:rsid w:val="00E76E4B"/>
    <w:rsid w:val="00E77540"/>
    <w:rsid w:val="00E776AE"/>
    <w:rsid w:val="00E77B17"/>
    <w:rsid w:val="00E77F4E"/>
    <w:rsid w:val="00E80370"/>
    <w:rsid w:val="00E806AB"/>
    <w:rsid w:val="00E80710"/>
    <w:rsid w:val="00E80867"/>
    <w:rsid w:val="00E812DD"/>
    <w:rsid w:val="00E814C8"/>
    <w:rsid w:val="00E8177C"/>
    <w:rsid w:val="00E81792"/>
    <w:rsid w:val="00E81E1C"/>
    <w:rsid w:val="00E81FFB"/>
    <w:rsid w:val="00E824EC"/>
    <w:rsid w:val="00E828A7"/>
    <w:rsid w:val="00E832C2"/>
    <w:rsid w:val="00E8351D"/>
    <w:rsid w:val="00E83B75"/>
    <w:rsid w:val="00E83D47"/>
    <w:rsid w:val="00E83DF0"/>
    <w:rsid w:val="00E84939"/>
    <w:rsid w:val="00E85CFC"/>
    <w:rsid w:val="00E8626D"/>
    <w:rsid w:val="00E86372"/>
    <w:rsid w:val="00E871A9"/>
    <w:rsid w:val="00E87930"/>
    <w:rsid w:val="00E87CAC"/>
    <w:rsid w:val="00E90868"/>
    <w:rsid w:val="00E90CC7"/>
    <w:rsid w:val="00E90D3B"/>
    <w:rsid w:val="00E90DC7"/>
    <w:rsid w:val="00E90F15"/>
    <w:rsid w:val="00E91055"/>
    <w:rsid w:val="00E91645"/>
    <w:rsid w:val="00E917EB"/>
    <w:rsid w:val="00E918F6"/>
    <w:rsid w:val="00E91986"/>
    <w:rsid w:val="00E91990"/>
    <w:rsid w:val="00E91E6D"/>
    <w:rsid w:val="00E92540"/>
    <w:rsid w:val="00E9254F"/>
    <w:rsid w:val="00E92889"/>
    <w:rsid w:val="00E92971"/>
    <w:rsid w:val="00E92A70"/>
    <w:rsid w:val="00E92C8D"/>
    <w:rsid w:val="00E937AB"/>
    <w:rsid w:val="00E94069"/>
    <w:rsid w:val="00E94081"/>
    <w:rsid w:val="00E94867"/>
    <w:rsid w:val="00E94A35"/>
    <w:rsid w:val="00E94B08"/>
    <w:rsid w:val="00E94CC9"/>
    <w:rsid w:val="00E94CD6"/>
    <w:rsid w:val="00E94D76"/>
    <w:rsid w:val="00E950CC"/>
    <w:rsid w:val="00E95F0F"/>
    <w:rsid w:val="00E96597"/>
    <w:rsid w:val="00E96660"/>
    <w:rsid w:val="00E966A2"/>
    <w:rsid w:val="00E967CB"/>
    <w:rsid w:val="00E96973"/>
    <w:rsid w:val="00E97650"/>
    <w:rsid w:val="00EA128A"/>
    <w:rsid w:val="00EA1B6B"/>
    <w:rsid w:val="00EA1BE9"/>
    <w:rsid w:val="00EA1C7F"/>
    <w:rsid w:val="00EA23C9"/>
    <w:rsid w:val="00EA24F8"/>
    <w:rsid w:val="00EA2727"/>
    <w:rsid w:val="00EA2785"/>
    <w:rsid w:val="00EA284B"/>
    <w:rsid w:val="00EA28CD"/>
    <w:rsid w:val="00EA290C"/>
    <w:rsid w:val="00EA2A9E"/>
    <w:rsid w:val="00EA30AD"/>
    <w:rsid w:val="00EA3147"/>
    <w:rsid w:val="00EA3343"/>
    <w:rsid w:val="00EA3382"/>
    <w:rsid w:val="00EA3B18"/>
    <w:rsid w:val="00EA3F49"/>
    <w:rsid w:val="00EA41D3"/>
    <w:rsid w:val="00EA4914"/>
    <w:rsid w:val="00EA4AF7"/>
    <w:rsid w:val="00EA57A3"/>
    <w:rsid w:val="00EA57FC"/>
    <w:rsid w:val="00EA5C79"/>
    <w:rsid w:val="00EA6005"/>
    <w:rsid w:val="00EA64FA"/>
    <w:rsid w:val="00EA66FF"/>
    <w:rsid w:val="00EA6ED7"/>
    <w:rsid w:val="00EA7236"/>
    <w:rsid w:val="00EA731E"/>
    <w:rsid w:val="00EA73A4"/>
    <w:rsid w:val="00EA7A22"/>
    <w:rsid w:val="00EB0A95"/>
    <w:rsid w:val="00EB0EB2"/>
    <w:rsid w:val="00EB17BD"/>
    <w:rsid w:val="00EB1897"/>
    <w:rsid w:val="00EB1E6C"/>
    <w:rsid w:val="00EB32D7"/>
    <w:rsid w:val="00EB3302"/>
    <w:rsid w:val="00EB33E7"/>
    <w:rsid w:val="00EB3881"/>
    <w:rsid w:val="00EB3F56"/>
    <w:rsid w:val="00EB45F3"/>
    <w:rsid w:val="00EB5043"/>
    <w:rsid w:val="00EB50AE"/>
    <w:rsid w:val="00EB58D4"/>
    <w:rsid w:val="00EB5A82"/>
    <w:rsid w:val="00EB5B19"/>
    <w:rsid w:val="00EB5EFC"/>
    <w:rsid w:val="00EB6683"/>
    <w:rsid w:val="00EB6FC8"/>
    <w:rsid w:val="00EB704C"/>
    <w:rsid w:val="00EB74EC"/>
    <w:rsid w:val="00EB75C5"/>
    <w:rsid w:val="00EB7F93"/>
    <w:rsid w:val="00EC026F"/>
    <w:rsid w:val="00EC0420"/>
    <w:rsid w:val="00EC061B"/>
    <w:rsid w:val="00EC0B23"/>
    <w:rsid w:val="00EC0DBF"/>
    <w:rsid w:val="00EC10A0"/>
    <w:rsid w:val="00EC1435"/>
    <w:rsid w:val="00EC15DA"/>
    <w:rsid w:val="00EC1AAA"/>
    <w:rsid w:val="00EC1F37"/>
    <w:rsid w:val="00EC2252"/>
    <w:rsid w:val="00EC272B"/>
    <w:rsid w:val="00EC2AD8"/>
    <w:rsid w:val="00EC2BFA"/>
    <w:rsid w:val="00EC340B"/>
    <w:rsid w:val="00EC342E"/>
    <w:rsid w:val="00EC4857"/>
    <w:rsid w:val="00EC4F84"/>
    <w:rsid w:val="00EC4FF8"/>
    <w:rsid w:val="00EC50A3"/>
    <w:rsid w:val="00EC5523"/>
    <w:rsid w:val="00EC56BA"/>
    <w:rsid w:val="00EC57E5"/>
    <w:rsid w:val="00EC5C20"/>
    <w:rsid w:val="00EC5CBA"/>
    <w:rsid w:val="00EC5D91"/>
    <w:rsid w:val="00EC610C"/>
    <w:rsid w:val="00EC620D"/>
    <w:rsid w:val="00EC65CB"/>
    <w:rsid w:val="00EC6651"/>
    <w:rsid w:val="00EC6EDD"/>
    <w:rsid w:val="00EC7056"/>
    <w:rsid w:val="00EC75A1"/>
    <w:rsid w:val="00EC762D"/>
    <w:rsid w:val="00EC7DB3"/>
    <w:rsid w:val="00ED11AF"/>
    <w:rsid w:val="00ED185D"/>
    <w:rsid w:val="00ED1D15"/>
    <w:rsid w:val="00ED27E0"/>
    <w:rsid w:val="00ED2895"/>
    <w:rsid w:val="00ED2D50"/>
    <w:rsid w:val="00ED2DFE"/>
    <w:rsid w:val="00ED2F32"/>
    <w:rsid w:val="00ED32E0"/>
    <w:rsid w:val="00ED346C"/>
    <w:rsid w:val="00ED34B4"/>
    <w:rsid w:val="00ED3A78"/>
    <w:rsid w:val="00ED3B4C"/>
    <w:rsid w:val="00ED3FEA"/>
    <w:rsid w:val="00ED4030"/>
    <w:rsid w:val="00ED493A"/>
    <w:rsid w:val="00ED4AB8"/>
    <w:rsid w:val="00ED4B65"/>
    <w:rsid w:val="00ED4C68"/>
    <w:rsid w:val="00ED4EF5"/>
    <w:rsid w:val="00ED5398"/>
    <w:rsid w:val="00ED6529"/>
    <w:rsid w:val="00ED6537"/>
    <w:rsid w:val="00ED6780"/>
    <w:rsid w:val="00ED6BCE"/>
    <w:rsid w:val="00ED743B"/>
    <w:rsid w:val="00ED7564"/>
    <w:rsid w:val="00ED761A"/>
    <w:rsid w:val="00ED7A46"/>
    <w:rsid w:val="00ED7F2E"/>
    <w:rsid w:val="00EE0461"/>
    <w:rsid w:val="00EE06E1"/>
    <w:rsid w:val="00EE0876"/>
    <w:rsid w:val="00EE0C81"/>
    <w:rsid w:val="00EE0ED5"/>
    <w:rsid w:val="00EE1343"/>
    <w:rsid w:val="00EE1F2A"/>
    <w:rsid w:val="00EE1FBC"/>
    <w:rsid w:val="00EE1FE0"/>
    <w:rsid w:val="00EE28D5"/>
    <w:rsid w:val="00EE2E01"/>
    <w:rsid w:val="00EE345D"/>
    <w:rsid w:val="00EE3A64"/>
    <w:rsid w:val="00EE3B27"/>
    <w:rsid w:val="00EE42B9"/>
    <w:rsid w:val="00EE4571"/>
    <w:rsid w:val="00EE485A"/>
    <w:rsid w:val="00EE48AB"/>
    <w:rsid w:val="00EE4C7E"/>
    <w:rsid w:val="00EE524B"/>
    <w:rsid w:val="00EE55B4"/>
    <w:rsid w:val="00EE6A6C"/>
    <w:rsid w:val="00EE6D86"/>
    <w:rsid w:val="00EE747E"/>
    <w:rsid w:val="00EE7484"/>
    <w:rsid w:val="00EE79A3"/>
    <w:rsid w:val="00EE7B42"/>
    <w:rsid w:val="00EE7C6D"/>
    <w:rsid w:val="00EF0600"/>
    <w:rsid w:val="00EF0790"/>
    <w:rsid w:val="00EF0ABA"/>
    <w:rsid w:val="00EF0C74"/>
    <w:rsid w:val="00EF166B"/>
    <w:rsid w:val="00EF17EA"/>
    <w:rsid w:val="00EF1D13"/>
    <w:rsid w:val="00EF1DED"/>
    <w:rsid w:val="00EF34F1"/>
    <w:rsid w:val="00EF39BC"/>
    <w:rsid w:val="00EF3DE7"/>
    <w:rsid w:val="00EF3FEE"/>
    <w:rsid w:val="00EF42AC"/>
    <w:rsid w:val="00EF46E0"/>
    <w:rsid w:val="00EF4AB6"/>
    <w:rsid w:val="00EF501F"/>
    <w:rsid w:val="00EF50FB"/>
    <w:rsid w:val="00EF52E9"/>
    <w:rsid w:val="00EF5C75"/>
    <w:rsid w:val="00EF5CD5"/>
    <w:rsid w:val="00EF5F22"/>
    <w:rsid w:val="00EF5F89"/>
    <w:rsid w:val="00EF657E"/>
    <w:rsid w:val="00EF6953"/>
    <w:rsid w:val="00EF69F8"/>
    <w:rsid w:val="00EF6D86"/>
    <w:rsid w:val="00EF6DC1"/>
    <w:rsid w:val="00EF70C4"/>
    <w:rsid w:val="00EF7557"/>
    <w:rsid w:val="00EF76A8"/>
    <w:rsid w:val="00EF7D83"/>
    <w:rsid w:val="00F0020B"/>
    <w:rsid w:val="00F003DD"/>
    <w:rsid w:val="00F00AAF"/>
    <w:rsid w:val="00F00D4D"/>
    <w:rsid w:val="00F00DF7"/>
    <w:rsid w:val="00F00EBE"/>
    <w:rsid w:val="00F0198C"/>
    <w:rsid w:val="00F01D3E"/>
    <w:rsid w:val="00F02349"/>
    <w:rsid w:val="00F027A4"/>
    <w:rsid w:val="00F02B65"/>
    <w:rsid w:val="00F030DD"/>
    <w:rsid w:val="00F03353"/>
    <w:rsid w:val="00F03FB6"/>
    <w:rsid w:val="00F041CD"/>
    <w:rsid w:val="00F04941"/>
    <w:rsid w:val="00F0507F"/>
    <w:rsid w:val="00F0521E"/>
    <w:rsid w:val="00F052AA"/>
    <w:rsid w:val="00F053B1"/>
    <w:rsid w:val="00F05568"/>
    <w:rsid w:val="00F05724"/>
    <w:rsid w:val="00F05869"/>
    <w:rsid w:val="00F05F27"/>
    <w:rsid w:val="00F0658E"/>
    <w:rsid w:val="00F06ABD"/>
    <w:rsid w:val="00F06F0B"/>
    <w:rsid w:val="00F077CB"/>
    <w:rsid w:val="00F07EFA"/>
    <w:rsid w:val="00F10750"/>
    <w:rsid w:val="00F11404"/>
    <w:rsid w:val="00F11728"/>
    <w:rsid w:val="00F1185A"/>
    <w:rsid w:val="00F11954"/>
    <w:rsid w:val="00F11FBA"/>
    <w:rsid w:val="00F1275C"/>
    <w:rsid w:val="00F12EB8"/>
    <w:rsid w:val="00F13440"/>
    <w:rsid w:val="00F135CB"/>
    <w:rsid w:val="00F135F0"/>
    <w:rsid w:val="00F13BCD"/>
    <w:rsid w:val="00F13D40"/>
    <w:rsid w:val="00F13D53"/>
    <w:rsid w:val="00F14DF9"/>
    <w:rsid w:val="00F15001"/>
    <w:rsid w:val="00F155A4"/>
    <w:rsid w:val="00F158BB"/>
    <w:rsid w:val="00F161A1"/>
    <w:rsid w:val="00F16835"/>
    <w:rsid w:val="00F1696E"/>
    <w:rsid w:val="00F1742B"/>
    <w:rsid w:val="00F17E3D"/>
    <w:rsid w:val="00F20578"/>
    <w:rsid w:val="00F20598"/>
    <w:rsid w:val="00F208AF"/>
    <w:rsid w:val="00F20AA7"/>
    <w:rsid w:val="00F21219"/>
    <w:rsid w:val="00F21223"/>
    <w:rsid w:val="00F21382"/>
    <w:rsid w:val="00F21C85"/>
    <w:rsid w:val="00F21CC5"/>
    <w:rsid w:val="00F224FD"/>
    <w:rsid w:val="00F2275E"/>
    <w:rsid w:val="00F22EC0"/>
    <w:rsid w:val="00F2379B"/>
    <w:rsid w:val="00F24159"/>
    <w:rsid w:val="00F24222"/>
    <w:rsid w:val="00F2432B"/>
    <w:rsid w:val="00F24456"/>
    <w:rsid w:val="00F246C5"/>
    <w:rsid w:val="00F24F43"/>
    <w:rsid w:val="00F259C0"/>
    <w:rsid w:val="00F25A8A"/>
    <w:rsid w:val="00F26F4E"/>
    <w:rsid w:val="00F27B88"/>
    <w:rsid w:val="00F3023B"/>
    <w:rsid w:val="00F306D2"/>
    <w:rsid w:val="00F307E6"/>
    <w:rsid w:val="00F309E5"/>
    <w:rsid w:val="00F30B05"/>
    <w:rsid w:val="00F30F62"/>
    <w:rsid w:val="00F310FC"/>
    <w:rsid w:val="00F31176"/>
    <w:rsid w:val="00F31761"/>
    <w:rsid w:val="00F31EB1"/>
    <w:rsid w:val="00F31ED3"/>
    <w:rsid w:val="00F32271"/>
    <w:rsid w:val="00F32656"/>
    <w:rsid w:val="00F32A46"/>
    <w:rsid w:val="00F32C61"/>
    <w:rsid w:val="00F33090"/>
    <w:rsid w:val="00F3352B"/>
    <w:rsid w:val="00F33D8B"/>
    <w:rsid w:val="00F33D93"/>
    <w:rsid w:val="00F33DF9"/>
    <w:rsid w:val="00F345F7"/>
    <w:rsid w:val="00F34730"/>
    <w:rsid w:val="00F34919"/>
    <w:rsid w:val="00F35057"/>
    <w:rsid w:val="00F3526C"/>
    <w:rsid w:val="00F35616"/>
    <w:rsid w:val="00F3569E"/>
    <w:rsid w:val="00F356F7"/>
    <w:rsid w:val="00F35F1B"/>
    <w:rsid w:val="00F361CB"/>
    <w:rsid w:val="00F361E1"/>
    <w:rsid w:val="00F362A4"/>
    <w:rsid w:val="00F362E9"/>
    <w:rsid w:val="00F3681B"/>
    <w:rsid w:val="00F3684A"/>
    <w:rsid w:val="00F36B71"/>
    <w:rsid w:val="00F36DF5"/>
    <w:rsid w:val="00F3705B"/>
    <w:rsid w:val="00F3707B"/>
    <w:rsid w:val="00F371E5"/>
    <w:rsid w:val="00F37259"/>
    <w:rsid w:val="00F373FA"/>
    <w:rsid w:val="00F37514"/>
    <w:rsid w:val="00F3786C"/>
    <w:rsid w:val="00F37DCB"/>
    <w:rsid w:val="00F404CF"/>
    <w:rsid w:val="00F40745"/>
    <w:rsid w:val="00F40883"/>
    <w:rsid w:val="00F40FBC"/>
    <w:rsid w:val="00F41555"/>
    <w:rsid w:val="00F4162E"/>
    <w:rsid w:val="00F417EE"/>
    <w:rsid w:val="00F41F74"/>
    <w:rsid w:val="00F423D4"/>
    <w:rsid w:val="00F42599"/>
    <w:rsid w:val="00F4261B"/>
    <w:rsid w:val="00F42C54"/>
    <w:rsid w:val="00F42CAB"/>
    <w:rsid w:val="00F42F58"/>
    <w:rsid w:val="00F431C9"/>
    <w:rsid w:val="00F433F0"/>
    <w:rsid w:val="00F438D0"/>
    <w:rsid w:val="00F44065"/>
    <w:rsid w:val="00F440BC"/>
    <w:rsid w:val="00F44184"/>
    <w:rsid w:val="00F44229"/>
    <w:rsid w:val="00F44459"/>
    <w:rsid w:val="00F44AC5"/>
    <w:rsid w:val="00F45623"/>
    <w:rsid w:val="00F45989"/>
    <w:rsid w:val="00F45C8C"/>
    <w:rsid w:val="00F45FD9"/>
    <w:rsid w:val="00F46531"/>
    <w:rsid w:val="00F470F8"/>
    <w:rsid w:val="00F478D5"/>
    <w:rsid w:val="00F50004"/>
    <w:rsid w:val="00F502AC"/>
    <w:rsid w:val="00F504F7"/>
    <w:rsid w:val="00F51503"/>
    <w:rsid w:val="00F517F8"/>
    <w:rsid w:val="00F51D97"/>
    <w:rsid w:val="00F51E2D"/>
    <w:rsid w:val="00F51EFA"/>
    <w:rsid w:val="00F52281"/>
    <w:rsid w:val="00F525EC"/>
    <w:rsid w:val="00F52635"/>
    <w:rsid w:val="00F5277F"/>
    <w:rsid w:val="00F534EE"/>
    <w:rsid w:val="00F53556"/>
    <w:rsid w:val="00F5440A"/>
    <w:rsid w:val="00F545C7"/>
    <w:rsid w:val="00F549C7"/>
    <w:rsid w:val="00F54A42"/>
    <w:rsid w:val="00F55193"/>
    <w:rsid w:val="00F55557"/>
    <w:rsid w:val="00F55C1F"/>
    <w:rsid w:val="00F55CD6"/>
    <w:rsid w:val="00F56171"/>
    <w:rsid w:val="00F56191"/>
    <w:rsid w:val="00F56376"/>
    <w:rsid w:val="00F56608"/>
    <w:rsid w:val="00F56D2F"/>
    <w:rsid w:val="00F570E7"/>
    <w:rsid w:val="00F5710D"/>
    <w:rsid w:val="00F57221"/>
    <w:rsid w:val="00F5751C"/>
    <w:rsid w:val="00F57678"/>
    <w:rsid w:val="00F601CD"/>
    <w:rsid w:val="00F60216"/>
    <w:rsid w:val="00F604F1"/>
    <w:rsid w:val="00F6066A"/>
    <w:rsid w:val="00F606FE"/>
    <w:rsid w:val="00F60826"/>
    <w:rsid w:val="00F61025"/>
    <w:rsid w:val="00F6116C"/>
    <w:rsid w:val="00F620C2"/>
    <w:rsid w:val="00F62CBE"/>
    <w:rsid w:val="00F62DE8"/>
    <w:rsid w:val="00F62EF0"/>
    <w:rsid w:val="00F62F30"/>
    <w:rsid w:val="00F63044"/>
    <w:rsid w:val="00F63049"/>
    <w:rsid w:val="00F63060"/>
    <w:rsid w:val="00F63195"/>
    <w:rsid w:val="00F6343D"/>
    <w:rsid w:val="00F63803"/>
    <w:rsid w:val="00F6389E"/>
    <w:rsid w:val="00F63E64"/>
    <w:rsid w:val="00F63F2E"/>
    <w:rsid w:val="00F63F84"/>
    <w:rsid w:val="00F6407B"/>
    <w:rsid w:val="00F6409D"/>
    <w:rsid w:val="00F6484E"/>
    <w:rsid w:val="00F64F21"/>
    <w:rsid w:val="00F65FBC"/>
    <w:rsid w:val="00F664BE"/>
    <w:rsid w:val="00F6661F"/>
    <w:rsid w:val="00F66709"/>
    <w:rsid w:val="00F66878"/>
    <w:rsid w:val="00F66CC2"/>
    <w:rsid w:val="00F67A13"/>
    <w:rsid w:val="00F70073"/>
    <w:rsid w:val="00F70130"/>
    <w:rsid w:val="00F708B0"/>
    <w:rsid w:val="00F70B25"/>
    <w:rsid w:val="00F70C45"/>
    <w:rsid w:val="00F70D03"/>
    <w:rsid w:val="00F710CB"/>
    <w:rsid w:val="00F71225"/>
    <w:rsid w:val="00F717EE"/>
    <w:rsid w:val="00F71828"/>
    <w:rsid w:val="00F7185A"/>
    <w:rsid w:val="00F71A9A"/>
    <w:rsid w:val="00F7256F"/>
    <w:rsid w:val="00F72939"/>
    <w:rsid w:val="00F72BDF"/>
    <w:rsid w:val="00F72E94"/>
    <w:rsid w:val="00F72EC4"/>
    <w:rsid w:val="00F73276"/>
    <w:rsid w:val="00F73378"/>
    <w:rsid w:val="00F740AC"/>
    <w:rsid w:val="00F746CD"/>
    <w:rsid w:val="00F748E0"/>
    <w:rsid w:val="00F7491F"/>
    <w:rsid w:val="00F74AD3"/>
    <w:rsid w:val="00F74D54"/>
    <w:rsid w:val="00F75274"/>
    <w:rsid w:val="00F757B6"/>
    <w:rsid w:val="00F7643C"/>
    <w:rsid w:val="00F76795"/>
    <w:rsid w:val="00F768C6"/>
    <w:rsid w:val="00F76C21"/>
    <w:rsid w:val="00F76E43"/>
    <w:rsid w:val="00F76ED2"/>
    <w:rsid w:val="00F770F0"/>
    <w:rsid w:val="00F7730B"/>
    <w:rsid w:val="00F773A6"/>
    <w:rsid w:val="00F77974"/>
    <w:rsid w:val="00F77FBA"/>
    <w:rsid w:val="00F801B0"/>
    <w:rsid w:val="00F8082C"/>
    <w:rsid w:val="00F80FC6"/>
    <w:rsid w:val="00F8108F"/>
    <w:rsid w:val="00F810E3"/>
    <w:rsid w:val="00F81308"/>
    <w:rsid w:val="00F8131F"/>
    <w:rsid w:val="00F81415"/>
    <w:rsid w:val="00F8198C"/>
    <w:rsid w:val="00F81A67"/>
    <w:rsid w:val="00F81C6F"/>
    <w:rsid w:val="00F81C78"/>
    <w:rsid w:val="00F81CE6"/>
    <w:rsid w:val="00F82116"/>
    <w:rsid w:val="00F822E4"/>
    <w:rsid w:val="00F82306"/>
    <w:rsid w:val="00F833FF"/>
    <w:rsid w:val="00F83621"/>
    <w:rsid w:val="00F83AF3"/>
    <w:rsid w:val="00F83B87"/>
    <w:rsid w:val="00F83CEE"/>
    <w:rsid w:val="00F83EA9"/>
    <w:rsid w:val="00F840CD"/>
    <w:rsid w:val="00F843FD"/>
    <w:rsid w:val="00F84911"/>
    <w:rsid w:val="00F8541A"/>
    <w:rsid w:val="00F859B1"/>
    <w:rsid w:val="00F85B67"/>
    <w:rsid w:val="00F85D28"/>
    <w:rsid w:val="00F85D30"/>
    <w:rsid w:val="00F8627A"/>
    <w:rsid w:val="00F865D5"/>
    <w:rsid w:val="00F86924"/>
    <w:rsid w:val="00F86F23"/>
    <w:rsid w:val="00F87373"/>
    <w:rsid w:val="00F87686"/>
    <w:rsid w:val="00F877F6"/>
    <w:rsid w:val="00F878B6"/>
    <w:rsid w:val="00F87D53"/>
    <w:rsid w:val="00F90258"/>
    <w:rsid w:val="00F90305"/>
    <w:rsid w:val="00F9090A"/>
    <w:rsid w:val="00F90DE5"/>
    <w:rsid w:val="00F911DE"/>
    <w:rsid w:val="00F91F38"/>
    <w:rsid w:val="00F921A3"/>
    <w:rsid w:val="00F928BA"/>
    <w:rsid w:val="00F93689"/>
    <w:rsid w:val="00F93A09"/>
    <w:rsid w:val="00F93B72"/>
    <w:rsid w:val="00F93FF4"/>
    <w:rsid w:val="00F943A0"/>
    <w:rsid w:val="00F94767"/>
    <w:rsid w:val="00F94B14"/>
    <w:rsid w:val="00F94C00"/>
    <w:rsid w:val="00F94E43"/>
    <w:rsid w:val="00F94FAB"/>
    <w:rsid w:val="00F9514E"/>
    <w:rsid w:val="00F952F5"/>
    <w:rsid w:val="00F9536A"/>
    <w:rsid w:val="00F95652"/>
    <w:rsid w:val="00F95C4F"/>
    <w:rsid w:val="00F962C9"/>
    <w:rsid w:val="00F96672"/>
    <w:rsid w:val="00F96B87"/>
    <w:rsid w:val="00F96D93"/>
    <w:rsid w:val="00F96EB9"/>
    <w:rsid w:val="00F96F53"/>
    <w:rsid w:val="00F9734B"/>
    <w:rsid w:val="00F9746F"/>
    <w:rsid w:val="00F974C2"/>
    <w:rsid w:val="00F97BF2"/>
    <w:rsid w:val="00F97D06"/>
    <w:rsid w:val="00F97D6F"/>
    <w:rsid w:val="00F97EFA"/>
    <w:rsid w:val="00FA083B"/>
    <w:rsid w:val="00FA0AA7"/>
    <w:rsid w:val="00FA0E9B"/>
    <w:rsid w:val="00FA140D"/>
    <w:rsid w:val="00FA14B5"/>
    <w:rsid w:val="00FA15B6"/>
    <w:rsid w:val="00FA195C"/>
    <w:rsid w:val="00FA1ACA"/>
    <w:rsid w:val="00FA2057"/>
    <w:rsid w:val="00FA22C5"/>
    <w:rsid w:val="00FA2484"/>
    <w:rsid w:val="00FA2DEC"/>
    <w:rsid w:val="00FA3039"/>
    <w:rsid w:val="00FA306F"/>
    <w:rsid w:val="00FA338D"/>
    <w:rsid w:val="00FA369D"/>
    <w:rsid w:val="00FA36EC"/>
    <w:rsid w:val="00FA3A70"/>
    <w:rsid w:val="00FA4426"/>
    <w:rsid w:val="00FA45D0"/>
    <w:rsid w:val="00FA4A74"/>
    <w:rsid w:val="00FA51E4"/>
    <w:rsid w:val="00FA5585"/>
    <w:rsid w:val="00FA56E4"/>
    <w:rsid w:val="00FA5DC2"/>
    <w:rsid w:val="00FA5DCA"/>
    <w:rsid w:val="00FA5F86"/>
    <w:rsid w:val="00FA60E1"/>
    <w:rsid w:val="00FA66F3"/>
    <w:rsid w:val="00FA6B05"/>
    <w:rsid w:val="00FA6C82"/>
    <w:rsid w:val="00FA6F03"/>
    <w:rsid w:val="00FA6FE3"/>
    <w:rsid w:val="00FA70E0"/>
    <w:rsid w:val="00FA7811"/>
    <w:rsid w:val="00FA79C2"/>
    <w:rsid w:val="00FA7B42"/>
    <w:rsid w:val="00FA7B7C"/>
    <w:rsid w:val="00FA7C58"/>
    <w:rsid w:val="00FA7D90"/>
    <w:rsid w:val="00FB032E"/>
    <w:rsid w:val="00FB06AC"/>
    <w:rsid w:val="00FB11CE"/>
    <w:rsid w:val="00FB12A3"/>
    <w:rsid w:val="00FB1A74"/>
    <w:rsid w:val="00FB1C9B"/>
    <w:rsid w:val="00FB1F97"/>
    <w:rsid w:val="00FB257A"/>
    <w:rsid w:val="00FB3061"/>
    <w:rsid w:val="00FB32AE"/>
    <w:rsid w:val="00FB3B95"/>
    <w:rsid w:val="00FB3C2E"/>
    <w:rsid w:val="00FB3D74"/>
    <w:rsid w:val="00FB40C5"/>
    <w:rsid w:val="00FB4A8F"/>
    <w:rsid w:val="00FB4EEE"/>
    <w:rsid w:val="00FB5423"/>
    <w:rsid w:val="00FB5558"/>
    <w:rsid w:val="00FB59AA"/>
    <w:rsid w:val="00FB59DF"/>
    <w:rsid w:val="00FB64A5"/>
    <w:rsid w:val="00FB686F"/>
    <w:rsid w:val="00FB6A91"/>
    <w:rsid w:val="00FB6DFE"/>
    <w:rsid w:val="00FB7178"/>
    <w:rsid w:val="00FB7453"/>
    <w:rsid w:val="00FC018D"/>
    <w:rsid w:val="00FC0504"/>
    <w:rsid w:val="00FC099E"/>
    <w:rsid w:val="00FC1B33"/>
    <w:rsid w:val="00FC23A4"/>
    <w:rsid w:val="00FC23D1"/>
    <w:rsid w:val="00FC2686"/>
    <w:rsid w:val="00FC3D5F"/>
    <w:rsid w:val="00FC40E5"/>
    <w:rsid w:val="00FC48E4"/>
    <w:rsid w:val="00FC5099"/>
    <w:rsid w:val="00FC541C"/>
    <w:rsid w:val="00FC564B"/>
    <w:rsid w:val="00FC5684"/>
    <w:rsid w:val="00FC588F"/>
    <w:rsid w:val="00FC5906"/>
    <w:rsid w:val="00FC66A4"/>
    <w:rsid w:val="00FC6715"/>
    <w:rsid w:val="00FC6AD2"/>
    <w:rsid w:val="00FC6F3D"/>
    <w:rsid w:val="00FC704D"/>
    <w:rsid w:val="00FC724D"/>
    <w:rsid w:val="00FC769D"/>
    <w:rsid w:val="00FC7746"/>
    <w:rsid w:val="00FD0915"/>
    <w:rsid w:val="00FD0CAE"/>
    <w:rsid w:val="00FD1103"/>
    <w:rsid w:val="00FD16F3"/>
    <w:rsid w:val="00FD17CF"/>
    <w:rsid w:val="00FD1B54"/>
    <w:rsid w:val="00FD1BF9"/>
    <w:rsid w:val="00FD1E4D"/>
    <w:rsid w:val="00FD21E2"/>
    <w:rsid w:val="00FD2C63"/>
    <w:rsid w:val="00FD2CED"/>
    <w:rsid w:val="00FD3308"/>
    <w:rsid w:val="00FD342D"/>
    <w:rsid w:val="00FD38EE"/>
    <w:rsid w:val="00FD3911"/>
    <w:rsid w:val="00FD3DB4"/>
    <w:rsid w:val="00FD3FA3"/>
    <w:rsid w:val="00FD4606"/>
    <w:rsid w:val="00FD4637"/>
    <w:rsid w:val="00FD46CF"/>
    <w:rsid w:val="00FD473B"/>
    <w:rsid w:val="00FD4760"/>
    <w:rsid w:val="00FD4931"/>
    <w:rsid w:val="00FD4A3C"/>
    <w:rsid w:val="00FD5148"/>
    <w:rsid w:val="00FD5341"/>
    <w:rsid w:val="00FD5A75"/>
    <w:rsid w:val="00FD5B22"/>
    <w:rsid w:val="00FD60FB"/>
    <w:rsid w:val="00FD65DC"/>
    <w:rsid w:val="00FD6623"/>
    <w:rsid w:val="00FD66A9"/>
    <w:rsid w:val="00FD705E"/>
    <w:rsid w:val="00FD7A1A"/>
    <w:rsid w:val="00FD7AFC"/>
    <w:rsid w:val="00FD7B6B"/>
    <w:rsid w:val="00FD7FA1"/>
    <w:rsid w:val="00FE038C"/>
    <w:rsid w:val="00FE0EBC"/>
    <w:rsid w:val="00FE16AD"/>
    <w:rsid w:val="00FE1B8A"/>
    <w:rsid w:val="00FE1CD6"/>
    <w:rsid w:val="00FE1D11"/>
    <w:rsid w:val="00FE1FBC"/>
    <w:rsid w:val="00FE21BA"/>
    <w:rsid w:val="00FE2492"/>
    <w:rsid w:val="00FE254E"/>
    <w:rsid w:val="00FE268B"/>
    <w:rsid w:val="00FE2D08"/>
    <w:rsid w:val="00FE322C"/>
    <w:rsid w:val="00FE3BF8"/>
    <w:rsid w:val="00FE3C84"/>
    <w:rsid w:val="00FE4D22"/>
    <w:rsid w:val="00FE4E57"/>
    <w:rsid w:val="00FE4E83"/>
    <w:rsid w:val="00FE5726"/>
    <w:rsid w:val="00FE57D8"/>
    <w:rsid w:val="00FE5F0E"/>
    <w:rsid w:val="00FE60DE"/>
    <w:rsid w:val="00FE6348"/>
    <w:rsid w:val="00FE6A25"/>
    <w:rsid w:val="00FE6B18"/>
    <w:rsid w:val="00FE6C15"/>
    <w:rsid w:val="00FE6C2A"/>
    <w:rsid w:val="00FE6DD3"/>
    <w:rsid w:val="00FE7833"/>
    <w:rsid w:val="00FF0650"/>
    <w:rsid w:val="00FF0740"/>
    <w:rsid w:val="00FF0A6B"/>
    <w:rsid w:val="00FF0B77"/>
    <w:rsid w:val="00FF168F"/>
    <w:rsid w:val="00FF1A22"/>
    <w:rsid w:val="00FF1C55"/>
    <w:rsid w:val="00FF1CB8"/>
    <w:rsid w:val="00FF2E04"/>
    <w:rsid w:val="00FF3333"/>
    <w:rsid w:val="00FF33D0"/>
    <w:rsid w:val="00FF341C"/>
    <w:rsid w:val="00FF3A46"/>
    <w:rsid w:val="00FF3DF8"/>
    <w:rsid w:val="00FF3F3A"/>
    <w:rsid w:val="00FF40E7"/>
    <w:rsid w:val="00FF414B"/>
    <w:rsid w:val="00FF4581"/>
    <w:rsid w:val="00FF48FA"/>
    <w:rsid w:val="00FF4B72"/>
    <w:rsid w:val="00FF503A"/>
    <w:rsid w:val="00FF5B1E"/>
    <w:rsid w:val="00FF6031"/>
    <w:rsid w:val="00FF668D"/>
    <w:rsid w:val="00FF6CFA"/>
    <w:rsid w:val="00FF6E59"/>
    <w:rsid w:val="00FF6E74"/>
    <w:rsid w:val="00FF718F"/>
    <w:rsid w:val="00FF77DE"/>
    <w:rsid w:val="00FF77F0"/>
    <w:rsid w:val="00FF7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0BF684"/>
  <w15:docId w15:val="{44044CA6-EF8D-462F-B9E9-0A83119F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99"/>
    <w:rPr>
      <w:sz w:val="24"/>
      <w:szCs w:val="24"/>
    </w:rPr>
  </w:style>
  <w:style w:type="paragraph" w:styleId="Heading1">
    <w:name w:val="heading 1"/>
    <w:basedOn w:val="Normal"/>
    <w:next w:val="Normal"/>
    <w:link w:val="Heading1Char"/>
    <w:uiPriority w:val="9"/>
    <w:qFormat/>
    <w:rsid w:val="007A5E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E6890"/>
    <w:pPr>
      <w:keepNext/>
      <w:tabs>
        <w:tab w:val="left" w:pos="4230"/>
        <w:tab w:val="right" w:pos="4770"/>
      </w:tabs>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807FB"/>
    <w:rPr>
      <w:color w:val="0000FF"/>
      <w:u w:val="single"/>
    </w:rPr>
  </w:style>
  <w:style w:type="paragraph" w:styleId="BalloonText">
    <w:name w:val="Balloon Text"/>
    <w:basedOn w:val="Normal"/>
    <w:link w:val="BalloonTextChar"/>
    <w:uiPriority w:val="99"/>
    <w:semiHidden/>
    <w:unhideWhenUsed/>
    <w:rsid w:val="000807FB"/>
    <w:rPr>
      <w:rFonts w:ascii="Tahoma" w:hAnsi="Tahoma" w:cs="Tahoma"/>
      <w:sz w:val="16"/>
      <w:szCs w:val="16"/>
    </w:rPr>
  </w:style>
  <w:style w:type="character" w:customStyle="1" w:styleId="BalloonTextChar">
    <w:name w:val="Balloon Text Char"/>
    <w:link w:val="BalloonText"/>
    <w:uiPriority w:val="99"/>
    <w:semiHidden/>
    <w:rsid w:val="000807FB"/>
    <w:rPr>
      <w:rFonts w:ascii="Tahoma" w:hAnsi="Tahoma" w:cs="Tahoma"/>
      <w:sz w:val="16"/>
      <w:szCs w:val="16"/>
    </w:rPr>
  </w:style>
  <w:style w:type="paragraph" w:styleId="NoSpacing">
    <w:name w:val="No Spacing"/>
    <w:uiPriority w:val="1"/>
    <w:qFormat/>
    <w:rsid w:val="00135685"/>
    <w:rPr>
      <w:rFonts w:ascii="Calibri" w:hAnsi="Calibri"/>
      <w:sz w:val="22"/>
      <w:szCs w:val="22"/>
      <w:lang w:bidi="en-US"/>
    </w:rPr>
  </w:style>
  <w:style w:type="character" w:styleId="Strong">
    <w:name w:val="Strong"/>
    <w:basedOn w:val="DefaultParagraphFont"/>
    <w:uiPriority w:val="22"/>
    <w:qFormat/>
    <w:rsid w:val="00DF0ED1"/>
    <w:rPr>
      <w:b/>
      <w:bCs/>
    </w:rPr>
  </w:style>
  <w:style w:type="character" w:customStyle="1" w:styleId="Heading1Char">
    <w:name w:val="Heading 1 Char"/>
    <w:basedOn w:val="DefaultParagraphFont"/>
    <w:link w:val="Heading1"/>
    <w:uiPriority w:val="9"/>
    <w:rsid w:val="007A5E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F4057"/>
    <w:pPr>
      <w:tabs>
        <w:tab w:val="center" w:pos="4320"/>
        <w:tab w:val="right" w:pos="8640"/>
      </w:tabs>
    </w:pPr>
  </w:style>
  <w:style w:type="character" w:customStyle="1" w:styleId="HeaderChar">
    <w:name w:val="Header Char"/>
    <w:basedOn w:val="DefaultParagraphFont"/>
    <w:link w:val="Header"/>
    <w:uiPriority w:val="99"/>
    <w:rsid w:val="008F4057"/>
    <w:rPr>
      <w:sz w:val="24"/>
      <w:szCs w:val="24"/>
    </w:rPr>
  </w:style>
  <w:style w:type="paragraph" w:styleId="Footer">
    <w:name w:val="footer"/>
    <w:basedOn w:val="Normal"/>
    <w:link w:val="FooterChar"/>
    <w:uiPriority w:val="99"/>
    <w:unhideWhenUsed/>
    <w:rsid w:val="008F4057"/>
    <w:pPr>
      <w:tabs>
        <w:tab w:val="center" w:pos="4320"/>
        <w:tab w:val="right" w:pos="8640"/>
      </w:tabs>
    </w:pPr>
  </w:style>
  <w:style w:type="character" w:customStyle="1" w:styleId="FooterChar">
    <w:name w:val="Footer Char"/>
    <w:basedOn w:val="DefaultParagraphFont"/>
    <w:link w:val="Footer"/>
    <w:uiPriority w:val="99"/>
    <w:rsid w:val="008F4057"/>
    <w:rPr>
      <w:sz w:val="24"/>
      <w:szCs w:val="24"/>
    </w:rPr>
  </w:style>
  <w:style w:type="character" w:customStyle="1" w:styleId="apple-converted-space">
    <w:name w:val="apple-converted-space"/>
    <w:basedOn w:val="DefaultParagraphFont"/>
    <w:rsid w:val="000813D2"/>
  </w:style>
  <w:style w:type="paragraph" w:styleId="ListParagraph">
    <w:name w:val="List Paragraph"/>
    <w:basedOn w:val="Normal"/>
    <w:uiPriority w:val="34"/>
    <w:qFormat/>
    <w:rsid w:val="00D46FE5"/>
    <w:pPr>
      <w:ind w:left="720"/>
      <w:contextualSpacing/>
    </w:pPr>
  </w:style>
  <w:style w:type="character" w:customStyle="1" w:styleId="il">
    <w:name w:val="il"/>
    <w:basedOn w:val="DefaultParagraphFont"/>
    <w:rsid w:val="00210407"/>
  </w:style>
  <w:style w:type="paragraph" w:styleId="NormalWeb">
    <w:name w:val="Normal (Web)"/>
    <w:basedOn w:val="Normal"/>
    <w:uiPriority w:val="99"/>
    <w:semiHidden/>
    <w:unhideWhenUsed/>
    <w:rsid w:val="00F35616"/>
  </w:style>
  <w:style w:type="paragraph" w:customStyle="1" w:styleId="BasicParagraph">
    <w:name w:val="[Basic Paragraph]"/>
    <w:basedOn w:val="Normal"/>
    <w:uiPriority w:val="99"/>
    <w:rsid w:val="00BA626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EA57FC"/>
    <w:rPr>
      <w:sz w:val="16"/>
      <w:szCs w:val="16"/>
    </w:rPr>
  </w:style>
  <w:style w:type="paragraph" w:styleId="CommentText">
    <w:name w:val="annotation text"/>
    <w:basedOn w:val="Normal"/>
    <w:link w:val="CommentTextChar"/>
    <w:uiPriority w:val="99"/>
    <w:semiHidden/>
    <w:unhideWhenUsed/>
    <w:rsid w:val="00EA57FC"/>
    <w:rPr>
      <w:sz w:val="20"/>
      <w:szCs w:val="20"/>
    </w:rPr>
  </w:style>
  <w:style w:type="character" w:customStyle="1" w:styleId="CommentTextChar">
    <w:name w:val="Comment Text Char"/>
    <w:basedOn w:val="DefaultParagraphFont"/>
    <w:link w:val="CommentText"/>
    <w:uiPriority w:val="99"/>
    <w:semiHidden/>
    <w:rsid w:val="00EA57FC"/>
  </w:style>
  <w:style w:type="paragraph" w:styleId="CommentSubject">
    <w:name w:val="annotation subject"/>
    <w:basedOn w:val="CommentText"/>
    <w:next w:val="CommentText"/>
    <w:link w:val="CommentSubjectChar"/>
    <w:uiPriority w:val="99"/>
    <w:semiHidden/>
    <w:unhideWhenUsed/>
    <w:rsid w:val="00EA57FC"/>
    <w:rPr>
      <w:b/>
      <w:bCs/>
    </w:rPr>
  </w:style>
  <w:style w:type="character" w:customStyle="1" w:styleId="CommentSubjectChar">
    <w:name w:val="Comment Subject Char"/>
    <w:basedOn w:val="CommentTextChar"/>
    <w:link w:val="CommentSubject"/>
    <w:uiPriority w:val="99"/>
    <w:semiHidden/>
    <w:rsid w:val="00EA57FC"/>
    <w:rPr>
      <w:b/>
      <w:bCs/>
    </w:rPr>
  </w:style>
  <w:style w:type="character" w:styleId="PlaceholderText">
    <w:name w:val="Placeholder Text"/>
    <w:basedOn w:val="DefaultParagraphFont"/>
    <w:uiPriority w:val="99"/>
    <w:semiHidden/>
    <w:rsid w:val="00A905B5"/>
    <w:rPr>
      <w:color w:val="808080"/>
    </w:rPr>
  </w:style>
  <w:style w:type="paragraph" w:styleId="Revision">
    <w:name w:val="Revision"/>
    <w:hidden/>
    <w:uiPriority w:val="99"/>
    <w:semiHidden/>
    <w:rsid w:val="003F5047"/>
    <w:rPr>
      <w:sz w:val="24"/>
      <w:szCs w:val="24"/>
    </w:rPr>
  </w:style>
  <w:style w:type="paragraph" w:customStyle="1" w:styleId="Default">
    <w:name w:val="Default"/>
    <w:rsid w:val="004F0D45"/>
    <w:pPr>
      <w:autoSpaceDE w:val="0"/>
      <w:autoSpaceDN w:val="0"/>
      <w:adjustRightInd w:val="0"/>
    </w:pPr>
    <w:rPr>
      <w:rFonts w:ascii="Avenir LT Std 55 Roman" w:hAnsi="Avenir LT Std 55 Roman" w:cs="Avenir LT Std 55 Roman"/>
      <w:color w:val="000000"/>
      <w:sz w:val="24"/>
      <w:szCs w:val="24"/>
    </w:rPr>
  </w:style>
  <w:style w:type="paragraph" w:customStyle="1" w:styleId="Style1">
    <w:name w:val="Style1"/>
    <w:basedOn w:val="Normal"/>
    <w:qFormat/>
    <w:rsid w:val="000F72B4"/>
    <w:pPr>
      <w:tabs>
        <w:tab w:val="right" w:pos="5400"/>
        <w:tab w:val="right" w:pos="6030"/>
        <w:tab w:val="right" w:pos="7560"/>
      </w:tabs>
      <w:autoSpaceDE w:val="0"/>
      <w:autoSpaceDN w:val="0"/>
      <w:adjustRightInd w:val="0"/>
    </w:pPr>
    <w:rPr>
      <w:rFonts w:ascii="Avenir Black" w:hAnsi="Avenir Black" w:cs="F25Executive"/>
      <w:b/>
      <w:bCs/>
      <w:sz w:val="16"/>
      <w:szCs w:val="16"/>
      <w:lang w:val="es-ES" w:bidi="en-US"/>
    </w:rPr>
  </w:style>
  <w:style w:type="paragraph" w:styleId="Subtitle">
    <w:name w:val="Subtitle"/>
    <w:basedOn w:val="Normal"/>
    <w:next w:val="Normal"/>
    <w:link w:val="SubtitleChar"/>
    <w:uiPriority w:val="11"/>
    <w:qFormat/>
    <w:rsid w:val="00B263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2638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26">
      <w:bodyDiv w:val="1"/>
      <w:marLeft w:val="0"/>
      <w:marRight w:val="0"/>
      <w:marTop w:val="0"/>
      <w:marBottom w:val="0"/>
      <w:divBdr>
        <w:top w:val="none" w:sz="0" w:space="0" w:color="auto"/>
        <w:left w:val="none" w:sz="0" w:space="0" w:color="auto"/>
        <w:bottom w:val="none" w:sz="0" w:space="0" w:color="auto"/>
        <w:right w:val="none" w:sz="0" w:space="0" w:color="auto"/>
      </w:divBdr>
    </w:div>
    <w:div w:id="5250961">
      <w:bodyDiv w:val="1"/>
      <w:marLeft w:val="0"/>
      <w:marRight w:val="0"/>
      <w:marTop w:val="0"/>
      <w:marBottom w:val="0"/>
      <w:divBdr>
        <w:top w:val="none" w:sz="0" w:space="0" w:color="auto"/>
        <w:left w:val="none" w:sz="0" w:space="0" w:color="auto"/>
        <w:bottom w:val="none" w:sz="0" w:space="0" w:color="auto"/>
        <w:right w:val="none" w:sz="0" w:space="0" w:color="auto"/>
      </w:divBdr>
    </w:div>
    <w:div w:id="12193445">
      <w:bodyDiv w:val="1"/>
      <w:marLeft w:val="0"/>
      <w:marRight w:val="0"/>
      <w:marTop w:val="0"/>
      <w:marBottom w:val="0"/>
      <w:divBdr>
        <w:top w:val="none" w:sz="0" w:space="0" w:color="auto"/>
        <w:left w:val="none" w:sz="0" w:space="0" w:color="auto"/>
        <w:bottom w:val="none" w:sz="0" w:space="0" w:color="auto"/>
        <w:right w:val="none" w:sz="0" w:space="0" w:color="auto"/>
      </w:divBdr>
    </w:div>
    <w:div w:id="16464382">
      <w:bodyDiv w:val="1"/>
      <w:marLeft w:val="0"/>
      <w:marRight w:val="0"/>
      <w:marTop w:val="0"/>
      <w:marBottom w:val="0"/>
      <w:divBdr>
        <w:top w:val="none" w:sz="0" w:space="0" w:color="auto"/>
        <w:left w:val="none" w:sz="0" w:space="0" w:color="auto"/>
        <w:bottom w:val="none" w:sz="0" w:space="0" w:color="auto"/>
        <w:right w:val="none" w:sz="0" w:space="0" w:color="auto"/>
      </w:divBdr>
    </w:div>
    <w:div w:id="37583757">
      <w:bodyDiv w:val="1"/>
      <w:marLeft w:val="0"/>
      <w:marRight w:val="0"/>
      <w:marTop w:val="0"/>
      <w:marBottom w:val="0"/>
      <w:divBdr>
        <w:top w:val="none" w:sz="0" w:space="0" w:color="auto"/>
        <w:left w:val="none" w:sz="0" w:space="0" w:color="auto"/>
        <w:bottom w:val="none" w:sz="0" w:space="0" w:color="auto"/>
        <w:right w:val="none" w:sz="0" w:space="0" w:color="auto"/>
      </w:divBdr>
    </w:div>
    <w:div w:id="37904337">
      <w:bodyDiv w:val="1"/>
      <w:marLeft w:val="0"/>
      <w:marRight w:val="0"/>
      <w:marTop w:val="0"/>
      <w:marBottom w:val="0"/>
      <w:divBdr>
        <w:top w:val="none" w:sz="0" w:space="0" w:color="auto"/>
        <w:left w:val="none" w:sz="0" w:space="0" w:color="auto"/>
        <w:bottom w:val="none" w:sz="0" w:space="0" w:color="auto"/>
        <w:right w:val="none" w:sz="0" w:space="0" w:color="auto"/>
      </w:divBdr>
    </w:div>
    <w:div w:id="58292864">
      <w:bodyDiv w:val="1"/>
      <w:marLeft w:val="0"/>
      <w:marRight w:val="0"/>
      <w:marTop w:val="0"/>
      <w:marBottom w:val="0"/>
      <w:divBdr>
        <w:top w:val="none" w:sz="0" w:space="0" w:color="auto"/>
        <w:left w:val="none" w:sz="0" w:space="0" w:color="auto"/>
        <w:bottom w:val="none" w:sz="0" w:space="0" w:color="auto"/>
        <w:right w:val="none" w:sz="0" w:space="0" w:color="auto"/>
      </w:divBdr>
    </w:div>
    <w:div w:id="68773518">
      <w:bodyDiv w:val="1"/>
      <w:marLeft w:val="0"/>
      <w:marRight w:val="0"/>
      <w:marTop w:val="0"/>
      <w:marBottom w:val="0"/>
      <w:divBdr>
        <w:top w:val="none" w:sz="0" w:space="0" w:color="auto"/>
        <w:left w:val="none" w:sz="0" w:space="0" w:color="auto"/>
        <w:bottom w:val="none" w:sz="0" w:space="0" w:color="auto"/>
        <w:right w:val="none" w:sz="0" w:space="0" w:color="auto"/>
      </w:divBdr>
    </w:div>
    <w:div w:id="78138429">
      <w:bodyDiv w:val="1"/>
      <w:marLeft w:val="0"/>
      <w:marRight w:val="0"/>
      <w:marTop w:val="0"/>
      <w:marBottom w:val="0"/>
      <w:divBdr>
        <w:top w:val="none" w:sz="0" w:space="0" w:color="auto"/>
        <w:left w:val="none" w:sz="0" w:space="0" w:color="auto"/>
        <w:bottom w:val="none" w:sz="0" w:space="0" w:color="auto"/>
        <w:right w:val="none" w:sz="0" w:space="0" w:color="auto"/>
      </w:divBdr>
    </w:div>
    <w:div w:id="90319074">
      <w:bodyDiv w:val="1"/>
      <w:marLeft w:val="0"/>
      <w:marRight w:val="0"/>
      <w:marTop w:val="0"/>
      <w:marBottom w:val="0"/>
      <w:divBdr>
        <w:top w:val="none" w:sz="0" w:space="0" w:color="auto"/>
        <w:left w:val="none" w:sz="0" w:space="0" w:color="auto"/>
        <w:bottom w:val="none" w:sz="0" w:space="0" w:color="auto"/>
        <w:right w:val="none" w:sz="0" w:space="0" w:color="auto"/>
      </w:divBdr>
    </w:div>
    <w:div w:id="112679589">
      <w:bodyDiv w:val="1"/>
      <w:marLeft w:val="0"/>
      <w:marRight w:val="0"/>
      <w:marTop w:val="0"/>
      <w:marBottom w:val="0"/>
      <w:divBdr>
        <w:top w:val="none" w:sz="0" w:space="0" w:color="auto"/>
        <w:left w:val="none" w:sz="0" w:space="0" w:color="auto"/>
        <w:bottom w:val="none" w:sz="0" w:space="0" w:color="auto"/>
        <w:right w:val="none" w:sz="0" w:space="0" w:color="auto"/>
      </w:divBdr>
    </w:div>
    <w:div w:id="121652759">
      <w:bodyDiv w:val="1"/>
      <w:marLeft w:val="0"/>
      <w:marRight w:val="0"/>
      <w:marTop w:val="0"/>
      <w:marBottom w:val="0"/>
      <w:divBdr>
        <w:top w:val="none" w:sz="0" w:space="0" w:color="auto"/>
        <w:left w:val="none" w:sz="0" w:space="0" w:color="auto"/>
        <w:bottom w:val="none" w:sz="0" w:space="0" w:color="auto"/>
        <w:right w:val="none" w:sz="0" w:space="0" w:color="auto"/>
      </w:divBdr>
    </w:div>
    <w:div w:id="122233341">
      <w:bodyDiv w:val="1"/>
      <w:marLeft w:val="0"/>
      <w:marRight w:val="0"/>
      <w:marTop w:val="0"/>
      <w:marBottom w:val="0"/>
      <w:divBdr>
        <w:top w:val="none" w:sz="0" w:space="0" w:color="auto"/>
        <w:left w:val="none" w:sz="0" w:space="0" w:color="auto"/>
        <w:bottom w:val="none" w:sz="0" w:space="0" w:color="auto"/>
        <w:right w:val="none" w:sz="0" w:space="0" w:color="auto"/>
      </w:divBdr>
    </w:div>
    <w:div w:id="139199219">
      <w:bodyDiv w:val="1"/>
      <w:marLeft w:val="0"/>
      <w:marRight w:val="0"/>
      <w:marTop w:val="0"/>
      <w:marBottom w:val="0"/>
      <w:divBdr>
        <w:top w:val="none" w:sz="0" w:space="0" w:color="auto"/>
        <w:left w:val="none" w:sz="0" w:space="0" w:color="auto"/>
        <w:bottom w:val="none" w:sz="0" w:space="0" w:color="auto"/>
        <w:right w:val="none" w:sz="0" w:space="0" w:color="auto"/>
      </w:divBdr>
    </w:div>
    <w:div w:id="147675758">
      <w:bodyDiv w:val="1"/>
      <w:marLeft w:val="0"/>
      <w:marRight w:val="0"/>
      <w:marTop w:val="0"/>
      <w:marBottom w:val="0"/>
      <w:divBdr>
        <w:top w:val="none" w:sz="0" w:space="0" w:color="auto"/>
        <w:left w:val="none" w:sz="0" w:space="0" w:color="auto"/>
        <w:bottom w:val="none" w:sz="0" w:space="0" w:color="auto"/>
        <w:right w:val="none" w:sz="0" w:space="0" w:color="auto"/>
      </w:divBdr>
    </w:div>
    <w:div w:id="153034033">
      <w:bodyDiv w:val="1"/>
      <w:marLeft w:val="0"/>
      <w:marRight w:val="0"/>
      <w:marTop w:val="0"/>
      <w:marBottom w:val="0"/>
      <w:divBdr>
        <w:top w:val="none" w:sz="0" w:space="0" w:color="auto"/>
        <w:left w:val="none" w:sz="0" w:space="0" w:color="auto"/>
        <w:bottom w:val="none" w:sz="0" w:space="0" w:color="auto"/>
        <w:right w:val="none" w:sz="0" w:space="0" w:color="auto"/>
      </w:divBdr>
    </w:div>
    <w:div w:id="167326740">
      <w:bodyDiv w:val="1"/>
      <w:marLeft w:val="0"/>
      <w:marRight w:val="0"/>
      <w:marTop w:val="0"/>
      <w:marBottom w:val="0"/>
      <w:divBdr>
        <w:top w:val="none" w:sz="0" w:space="0" w:color="auto"/>
        <w:left w:val="none" w:sz="0" w:space="0" w:color="auto"/>
        <w:bottom w:val="none" w:sz="0" w:space="0" w:color="auto"/>
        <w:right w:val="none" w:sz="0" w:space="0" w:color="auto"/>
      </w:divBdr>
    </w:div>
    <w:div w:id="170991777">
      <w:bodyDiv w:val="1"/>
      <w:marLeft w:val="0"/>
      <w:marRight w:val="0"/>
      <w:marTop w:val="0"/>
      <w:marBottom w:val="0"/>
      <w:divBdr>
        <w:top w:val="none" w:sz="0" w:space="0" w:color="auto"/>
        <w:left w:val="none" w:sz="0" w:space="0" w:color="auto"/>
        <w:bottom w:val="none" w:sz="0" w:space="0" w:color="auto"/>
        <w:right w:val="none" w:sz="0" w:space="0" w:color="auto"/>
      </w:divBdr>
    </w:div>
    <w:div w:id="184370993">
      <w:bodyDiv w:val="1"/>
      <w:marLeft w:val="0"/>
      <w:marRight w:val="0"/>
      <w:marTop w:val="0"/>
      <w:marBottom w:val="0"/>
      <w:divBdr>
        <w:top w:val="none" w:sz="0" w:space="0" w:color="auto"/>
        <w:left w:val="none" w:sz="0" w:space="0" w:color="auto"/>
        <w:bottom w:val="none" w:sz="0" w:space="0" w:color="auto"/>
        <w:right w:val="none" w:sz="0" w:space="0" w:color="auto"/>
      </w:divBdr>
    </w:div>
    <w:div w:id="208105484">
      <w:bodyDiv w:val="1"/>
      <w:marLeft w:val="0"/>
      <w:marRight w:val="0"/>
      <w:marTop w:val="0"/>
      <w:marBottom w:val="0"/>
      <w:divBdr>
        <w:top w:val="none" w:sz="0" w:space="0" w:color="auto"/>
        <w:left w:val="none" w:sz="0" w:space="0" w:color="auto"/>
        <w:bottom w:val="none" w:sz="0" w:space="0" w:color="auto"/>
        <w:right w:val="none" w:sz="0" w:space="0" w:color="auto"/>
      </w:divBdr>
    </w:div>
    <w:div w:id="208303804">
      <w:bodyDiv w:val="1"/>
      <w:marLeft w:val="0"/>
      <w:marRight w:val="0"/>
      <w:marTop w:val="0"/>
      <w:marBottom w:val="0"/>
      <w:divBdr>
        <w:top w:val="none" w:sz="0" w:space="0" w:color="auto"/>
        <w:left w:val="none" w:sz="0" w:space="0" w:color="auto"/>
        <w:bottom w:val="none" w:sz="0" w:space="0" w:color="auto"/>
        <w:right w:val="none" w:sz="0" w:space="0" w:color="auto"/>
      </w:divBdr>
    </w:div>
    <w:div w:id="218395346">
      <w:bodyDiv w:val="1"/>
      <w:marLeft w:val="0"/>
      <w:marRight w:val="0"/>
      <w:marTop w:val="0"/>
      <w:marBottom w:val="0"/>
      <w:divBdr>
        <w:top w:val="none" w:sz="0" w:space="0" w:color="auto"/>
        <w:left w:val="none" w:sz="0" w:space="0" w:color="auto"/>
        <w:bottom w:val="none" w:sz="0" w:space="0" w:color="auto"/>
        <w:right w:val="none" w:sz="0" w:space="0" w:color="auto"/>
      </w:divBdr>
    </w:div>
    <w:div w:id="228540772">
      <w:bodyDiv w:val="1"/>
      <w:marLeft w:val="0"/>
      <w:marRight w:val="0"/>
      <w:marTop w:val="0"/>
      <w:marBottom w:val="0"/>
      <w:divBdr>
        <w:top w:val="none" w:sz="0" w:space="0" w:color="auto"/>
        <w:left w:val="none" w:sz="0" w:space="0" w:color="auto"/>
        <w:bottom w:val="none" w:sz="0" w:space="0" w:color="auto"/>
        <w:right w:val="none" w:sz="0" w:space="0" w:color="auto"/>
      </w:divBdr>
    </w:div>
    <w:div w:id="248080662">
      <w:bodyDiv w:val="1"/>
      <w:marLeft w:val="0"/>
      <w:marRight w:val="0"/>
      <w:marTop w:val="0"/>
      <w:marBottom w:val="0"/>
      <w:divBdr>
        <w:top w:val="none" w:sz="0" w:space="0" w:color="auto"/>
        <w:left w:val="none" w:sz="0" w:space="0" w:color="auto"/>
        <w:bottom w:val="none" w:sz="0" w:space="0" w:color="auto"/>
        <w:right w:val="none" w:sz="0" w:space="0" w:color="auto"/>
      </w:divBdr>
    </w:div>
    <w:div w:id="249586795">
      <w:bodyDiv w:val="1"/>
      <w:marLeft w:val="0"/>
      <w:marRight w:val="0"/>
      <w:marTop w:val="0"/>
      <w:marBottom w:val="0"/>
      <w:divBdr>
        <w:top w:val="none" w:sz="0" w:space="0" w:color="auto"/>
        <w:left w:val="none" w:sz="0" w:space="0" w:color="auto"/>
        <w:bottom w:val="none" w:sz="0" w:space="0" w:color="auto"/>
        <w:right w:val="none" w:sz="0" w:space="0" w:color="auto"/>
      </w:divBdr>
    </w:div>
    <w:div w:id="261913478">
      <w:bodyDiv w:val="1"/>
      <w:marLeft w:val="0"/>
      <w:marRight w:val="0"/>
      <w:marTop w:val="0"/>
      <w:marBottom w:val="0"/>
      <w:divBdr>
        <w:top w:val="none" w:sz="0" w:space="0" w:color="auto"/>
        <w:left w:val="none" w:sz="0" w:space="0" w:color="auto"/>
        <w:bottom w:val="none" w:sz="0" w:space="0" w:color="auto"/>
        <w:right w:val="none" w:sz="0" w:space="0" w:color="auto"/>
      </w:divBdr>
    </w:div>
    <w:div w:id="281425386">
      <w:bodyDiv w:val="1"/>
      <w:marLeft w:val="0"/>
      <w:marRight w:val="0"/>
      <w:marTop w:val="0"/>
      <w:marBottom w:val="0"/>
      <w:divBdr>
        <w:top w:val="none" w:sz="0" w:space="0" w:color="auto"/>
        <w:left w:val="none" w:sz="0" w:space="0" w:color="auto"/>
        <w:bottom w:val="none" w:sz="0" w:space="0" w:color="auto"/>
        <w:right w:val="none" w:sz="0" w:space="0" w:color="auto"/>
      </w:divBdr>
    </w:div>
    <w:div w:id="290213095">
      <w:bodyDiv w:val="1"/>
      <w:marLeft w:val="0"/>
      <w:marRight w:val="0"/>
      <w:marTop w:val="0"/>
      <w:marBottom w:val="0"/>
      <w:divBdr>
        <w:top w:val="none" w:sz="0" w:space="0" w:color="auto"/>
        <w:left w:val="none" w:sz="0" w:space="0" w:color="auto"/>
        <w:bottom w:val="none" w:sz="0" w:space="0" w:color="auto"/>
        <w:right w:val="none" w:sz="0" w:space="0" w:color="auto"/>
      </w:divBdr>
    </w:div>
    <w:div w:id="290983754">
      <w:bodyDiv w:val="1"/>
      <w:marLeft w:val="0"/>
      <w:marRight w:val="0"/>
      <w:marTop w:val="0"/>
      <w:marBottom w:val="0"/>
      <w:divBdr>
        <w:top w:val="none" w:sz="0" w:space="0" w:color="auto"/>
        <w:left w:val="none" w:sz="0" w:space="0" w:color="auto"/>
        <w:bottom w:val="none" w:sz="0" w:space="0" w:color="auto"/>
        <w:right w:val="none" w:sz="0" w:space="0" w:color="auto"/>
      </w:divBdr>
    </w:div>
    <w:div w:id="301546263">
      <w:bodyDiv w:val="1"/>
      <w:marLeft w:val="0"/>
      <w:marRight w:val="0"/>
      <w:marTop w:val="0"/>
      <w:marBottom w:val="0"/>
      <w:divBdr>
        <w:top w:val="none" w:sz="0" w:space="0" w:color="auto"/>
        <w:left w:val="none" w:sz="0" w:space="0" w:color="auto"/>
        <w:bottom w:val="none" w:sz="0" w:space="0" w:color="auto"/>
        <w:right w:val="none" w:sz="0" w:space="0" w:color="auto"/>
      </w:divBdr>
    </w:div>
    <w:div w:id="302849457">
      <w:bodyDiv w:val="1"/>
      <w:marLeft w:val="0"/>
      <w:marRight w:val="0"/>
      <w:marTop w:val="0"/>
      <w:marBottom w:val="0"/>
      <w:divBdr>
        <w:top w:val="none" w:sz="0" w:space="0" w:color="auto"/>
        <w:left w:val="none" w:sz="0" w:space="0" w:color="auto"/>
        <w:bottom w:val="none" w:sz="0" w:space="0" w:color="auto"/>
        <w:right w:val="none" w:sz="0" w:space="0" w:color="auto"/>
      </w:divBdr>
    </w:div>
    <w:div w:id="313921409">
      <w:bodyDiv w:val="1"/>
      <w:marLeft w:val="0"/>
      <w:marRight w:val="0"/>
      <w:marTop w:val="0"/>
      <w:marBottom w:val="0"/>
      <w:divBdr>
        <w:top w:val="none" w:sz="0" w:space="0" w:color="auto"/>
        <w:left w:val="none" w:sz="0" w:space="0" w:color="auto"/>
        <w:bottom w:val="none" w:sz="0" w:space="0" w:color="auto"/>
        <w:right w:val="none" w:sz="0" w:space="0" w:color="auto"/>
      </w:divBdr>
      <w:divsChild>
        <w:div w:id="1009452417">
          <w:marLeft w:val="0"/>
          <w:marRight w:val="0"/>
          <w:marTop w:val="0"/>
          <w:marBottom w:val="0"/>
          <w:divBdr>
            <w:top w:val="none" w:sz="0" w:space="0" w:color="auto"/>
            <w:left w:val="none" w:sz="0" w:space="0" w:color="auto"/>
            <w:bottom w:val="none" w:sz="0" w:space="0" w:color="auto"/>
            <w:right w:val="none" w:sz="0" w:space="0" w:color="auto"/>
          </w:divBdr>
        </w:div>
        <w:div w:id="1855340459">
          <w:marLeft w:val="0"/>
          <w:marRight w:val="0"/>
          <w:marTop w:val="0"/>
          <w:marBottom w:val="0"/>
          <w:divBdr>
            <w:top w:val="none" w:sz="0" w:space="0" w:color="auto"/>
            <w:left w:val="none" w:sz="0" w:space="0" w:color="auto"/>
            <w:bottom w:val="none" w:sz="0" w:space="0" w:color="auto"/>
            <w:right w:val="none" w:sz="0" w:space="0" w:color="auto"/>
          </w:divBdr>
          <w:divsChild>
            <w:div w:id="1286696734">
              <w:marLeft w:val="0"/>
              <w:marRight w:val="0"/>
              <w:marTop w:val="0"/>
              <w:marBottom w:val="0"/>
              <w:divBdr>
                <w:top w:val="none" w:sz="0" w:space="0" w:color="auto"/>
                <w:left w:val="none" w:sz="0" w:space="0" w:color="auto"/>
                <w:bottom w:val="none" w:sz="0" w:space="0" w:color="auto"/>
                <w:right w:val="none" w:sz="0" w:space="0" w:color="auto"/>
              </w:divBdr>
              <w:divsChild>
                <w:div w:id="1080178200">
                  <w:marLeft w:val="300"/>
                  <w:marRight w:val="0"/>
                  <w:marTop w:val="0"/>
                  <w:marBottom w:val="0"/>
                  <w:divBdr>
                    <w:top w:val="none" w:sz="0" w:space="0" w:color="auto"/>
                    <w:left w:val="none" w:sz="0" w:space="0" w:color="auto"/>
                    <w:bottom w:val="none" w:sz="0" w:space="0" w:color="auto"/>
                    <w:right w:val="none" w:sz="0" w:space="0" w:color="auto"/>
                  </w:divBdr>
                  <w:divsChild>
                    <w:div w:id="1838185532">
                      <w:marLeft w:val="-300"/>
                      <w:marRight w:val="0"/>
                      <w:marTop w:val="0"/>
                      <w:marBottom w:val="0"/>
                      <w:divBdr>
                        <w:top w:val="none" w:sz="0" w:space="0" w:color="auto"/>
                        <w:left w:val="none" w:sz="0" w:space="0" w:color="auto"/>
                        <w:bottom w:val="none" w:sz="0" w:space="0" w:color="auto"/>
                        <w:right w:val="none" w:sz="0" w:space="0" w:color="auto"/>
                      </w:divBdr>
                      <w:divsChild>
                        <w:div w:id="3812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48203">
      <w:bodyDiv w:val="1"/>
      <w:marLeft w:val="0"/>
      <w:marRight w:val="0"/>
      <w:marTop w:val="0"/>
      <w:marBottom w:val="0"/>
      <w:divBdr>
        <w:top w:val="none" w:sz="0" w:space="0" w:color="auto"/>
        <w:left w:val="none" w:sz="0" w:space="0" w:color="auto"/>
        <w:bottom w:val="none" w:sz="0" w:space="0" w:color="auto"/>
        <w:right w:val="none" w:sz="0" w:space="0" w:color="auto"/>
      </w:divBdr>
    </w:div>
    <w:div w:id="325131355">
      <w:bodyDiv w:val="1"/>
      <w:marLeft w:val="0"/>
      <w:marRight w:val="0"/>
      <w:marTop w:val="0"/>
      <w:marBottom w:val="0"/>
      <w:divBdr>
        <w:top w:val="none" w:sz="0" w:space="0" w:color="auto"/>
        <w:left w:val="none" w:sz="0" w:space="0" w:color="auto"/>
        <w:bottom w:val="none" w:sz="0" w:space="0" w:color="auto"/>
        <w:right w:val="none" w:sz="0" w:space="0" w:color="auto"/>
      </w:divBdr>
    </w:div>
    <w:div w:id="336886320">
      <w:bodyDiv w:val="1"/>
      <w:marLeft w:val="0"/>
      <w:marRight w:val="0"/>
      <w:marTop w:val="0"/>
      <w:marBottom w:val="0"/>
      <w:divBdr>
        <w:top w:val="none" w:sz="0" w:space="0" w:color="auto"/>
        <w:left w:val="none" w:sz="0" w:space="0" w:color="auto"/>
        <w:bottom w:val="none" w:sz="0" w:space="0" w:color="auto"/>
        <w:right w:val="none" w:sz="0" w:space="0" w:color="auto"/>
      </w:divBdr>
    </w:div>
    <w:div w:id="338121470">
      <w:bodyDiv w:val="1"/>
      <w:marLeft w:val="0"/>
      <w:marRight w:val="0"/>
      <w:marTop w:val="0"/>
      <w:marBottom w:val="0"/>
      <w:divBdr>
        <w:top w:val="none" w:sz="0" w:space="0" w:color="auto"/>
        <w:left w:val="none" w:sz="0" w:space="0" w:color="auto"/>
        <w:bottom w:val="none" w:sz="0" w:space="0" w:color="auto"/>
        <w:right w:val="none" w:sz="0" w:space="0" w:color="auto"/>
      </w:divBdr>
    </w:div>
    <w:div w:id="339281794">
      <w:bodyDiv w:val="1"/>
      <w:marLeft w:val="0"/>
      <w:marRight w:val="0"/>
      <w:marTop w:val="0"/>
      <w:marBottom w:val="0"/>
      <w:divBdr>
        <w:top w:val="none" w:sz="0" w:space="0" w:color="auto"/>
        <w:left w:val="none" w:sz="0" w:space="0" w:color="auto"/>
        <w:bottom w:val="none" w:sz="0" w:space="0" w:color="auto"/>
        <w:right w:val="none" w:sz="0" w:space="0" w:color="auto"/>
      </w:divBdr>
    </w:div>
    <w:div w:id="383453918">
      <w:bodyDiv w:val="1"/>
      <w:marLeft w:val="0"/>
      <w:marRight w:val="0"/>
      <w:marTop w:val="0"/>
      <w:marBottom w:val="0"/>
      <w:divBdr>
        <w:top w:val="none" w:sz="0" w:space="0" w:color="auto"/>
        <w:left w:val="none" w:sz="0" w:space="0" w:color="auto"/>
        <w:bottom w:val="none" w:sz="0" w:space="0" w:color="auto"/>
        <w:right w:val="none" w:sz="0" w:space="0" w:color="auto"/>
      </w:divBdr>
    </w:div>
    <w:div w:id="391462593">
      <w:bodyDiv w:val="1"/>
      <w:marLeft w:val="0"/>
      <w:marRight w:val="0"/>
      <w:marTop w:val="0"/>
      <w:marBottom w:val="0"/>
      <w:divBdr>
        <w:top w:val="none" w:sz="0" w:space="0" w:color="auto"/>
        <w:left w:val="none" w:sz="0" w:space="0" w:color="auto"/>
        <w:bottom w:val="none" w:sz="0" w:space="0" w:color="auto"/>
        <w:right w:val="none" w:sz="0" w:space="0" w:color="auto"/>
      </w:divBdr>
    </w:div>
    <w:div w:id="394209539">
      <w:bodyDiv w:val="1"/>
      <w:marLeft w:val="0"/>
      <w:marRight w:val="0"/>
      <w:marTop w:val="0"/>
      <w:marBottom w:val="0"/>
      <w:divBdr>
        <w:top w:val="none" w:sz="0" w:space="0" w:color="auto"/>
        <w:left w:val="none" w:sz="0" w:space="0" w:color="auto"/>
        <w:bottom w:val="none" w:sz="0" w:space="0" w:color="auto"/>
        <w:right w:val="none" w:sz="0" w:space="0" w:color="auto"/>
      </w:divBdr>
    </w:div>
    <w:div w:id="402409596">
      <w:bodyDiv w:val="1"/>
      <w:marLeft w:val="0"/>
      <w:marRight w:val="0"/>
      <w:marTop w:val="0"/>
      <w:marBottom w:val="0"/>
      <w:divBdr>
        <w:top w:val="none" w:sz="0" w:space="0" w:color="auto"/>
        <w:left w:val="none" w:sz="0" w:space="0" w:color="auto"/>
        <w:bottom w:val="none" w:sz="0" w:space="0" w:color="auto"/>
        <w:right w:val="none" w:sz="0" w:space="0" w:color="auto"/>
      </w:divBdr>
    </w:div>
    <w:div w:id="409277216">
      <w:bodyDiv w:val="1"/>
      <w:marLeft w:val="0"/>
      <w:marRight w:val="0"/>
      <w:marTop w:val="0"/>
      <w:marBottom w:val="0"/>
      <w:divBdr>
        <w:top w:val="none" w:sz="0" w:space="0" w:color="auto"/>
        <w:left w:val="none" w:sz="0" w:space="0" w:color="auto"/>
        <w:bottom w:val="none" w:sz="0" w:space="0" w:color="auto"/>
        <w:right w:val="none" w:sz="0" w:space="0" w:color="auto"/>
      </w:divBdr>
    </w:div>
    <w:div w:id="412553712">
      <w:bodyDiv w:val="1"/>
      <w:marLeft w:val="0"/>
      <w:marRight w:val="0"/>
      <w:marTop w:val="0"/>
      <w:marBottom w:val="0"/>
      <w:divBdr>
        <w:top w:val="none" w:sz="0" w:space="0" w:color="auto"/>
        <w:left w:val="none" w:sz="0" w:space="0" w:color="auto"/>
        <w:bottom w:val="none" w:sz="0" w:space="0" w:color="auto"/>
        <w:right w:val="none" w:sz="0" w:space="0" w:color="auto"/>
      </w:divBdr>
    </w:div>
    <w:div w:id="427894872">
      <w:bodyDiv w:val="1"/>
      <w:marLeft w:val="0"/>
      <w:marRight w:val="0"/>
      <w:marTop w:val="0"/>
      <w:marBottom w:val="0"/>
      <w:divBdr>
        <w:top w:val="none" w:sz="0" w:space="0" w:color="auto"/>
        <w:left w:val="none" w:sz="0" w:space="0" w:color="auto"/>
        <w:bottom w:val="none" w:sz="0" w:space="0" w:color="auto"/>
        <w:right w:val="none" w:sz="0" w:space="0" w:color="auto"/>
      </w:divBdr>
    </w:div>
    <w:div w:id="457139253">
      <w:bodyDiv w:val="1"/>
      <w:marLeft w:val="0"/>
      <w:marRight w:val="0"/>
      <w:marTop w:val="0"/>
      <w:marBottom w:val="0"/>
      <w:divBdr>
        <w:top w:val="none" w:sz="0" w:space="0" w:color="auto"/>
        <w:left w:val="none" w:sz="0" w:space="0" w:color="auto"/>
        <w:bottom w:val="none" w:sz="0" w:space="0" w:color="auto"/>
        <w:right w:val="none" w:sz="0" w:space="0" w:color="auto"/>
      </w:divBdr>
    </w:div>
    <w:div w:id="477842313">
      <w:bodyDiv w:val="1"/>
      <w:marLeft w:val="0"/>
      <w:marRight w:val="0"/>
      <w:marTop w:val="0"/>
      <w:marBottom w:val="0"/>
      <w:divBdr>
        <w:top w:val="none" w:sz="0" w:space="0" w:color="auto"/>
        <w:left w:val="none" w:sz="0" w:space="0" w:color="auto"/>
        <w:bottom w:val="none" w:sz="0" w:space="0" w:color="auto"/>
        <w:right w:val="none" w:sz="0" w:space="0" w:color="auto"/>
      </w:divBdr>
    </w:div>
    <w:div w:id="480194925">
      <w:bodyDiv w:val="1"/>
      <w:marLeft w:val="0"/>
      <w:marRight w:val="0"/>
      <w:marTop w:val="0"/>
      <w:marBottom w:val="0"/>
      <w:divBdr>
        <w:top w:val="none" w:sz="0" w:space="0" w:color="auto"/>
        <w:left w:val="none" w:sz="0" w:space="0" w:color="auto"/>
        <w:bottom w:val="none" w:sz="0" w:space="0" w:color="auto"/>
        <w:right w:val="none" w:sz="0" w:space="0" w:color="auto"/>
      </w:divBdr>
    </w:div>
    <w:div w:id="518005574">
      <w:bodyDiv w:val="1"/>
      <w:marLeft w:val="0"/>
      <w:marRight w:val="0"/>
      <w:marTop w:val="0"/>
      <w:marBottom w:val="0"/>
      <w:divBdr>
        <w:top w:val="none" w:sz="0" w:space="0" w:color="auto"/>
        <w:left w:val="none" w:sz="0" w:space="0" w:color="auto"/>
        <w:bottom w:val="none" w:sz="0" w:space="0" w:color="auto"/>
        <w:right w:val="none" w:sz="0" w:space="0" w:color="auto"/>
      </w:divBdr>
    </w:div>
    <w:div w:id="539823673">
      <w:bodyDiv w:val="1"/>
      <w:marLeft w:val="0"/>
      <w:marRight w:val="0"/>
      <w:marTop w:val="0"/>
      <w:marBottom w:val="0"/>
      <w:divBdr>
        <w:top w:val="none" w:sz="0" w:space="0" w:color="auto"/>
        <w:left w:val="none" w:sz="0" w:space="0" w:color="auto"/>
        <w:bottom w:val="none" w:sz="0" w:space="0" w:color="auto"/>
        <w:right w:val="none" w:sz="0" w:space="0" w:color="auto"/>
      </w:divBdr>
    </w:div>
    <w:div w:id="559949723">
      <w:bodyDiv w:val="1"/>
      <w:marLeft w:val="0"/>
      <w:marRight w:val="0"/>
      <w:marTop w:val="0"/>
      <w:marBottom w:val="0"/>
      <w:divBdr>
        <w:top w:val="none" w:sz="0" w:space="0" w:color="auto"/>
        <w:left w:val="none" w:sz="0" w:space="0" w:color="auto"/>
        <w:bottom w:val="none" w:sz="0" w:space="0" w:color="auto"/>
        <w:right w:val="none" w:sz="0" w:space="0" w:color="auto"/>
      </w:divBdr>
      <w:divsChild>
        <w:div w:id="1455100176">
          <w:marLeft w:val="0"/>
          <w:marRight w:val="0"/>
          <w:marTop w:val="0"/>
          <w:marBottom w:val="0"/>
          <w:divBdr>
            <w:top w:val="none" w:sz="0" w:space="0" w:color="auto"/>
            <w:left w:val="none" w:sz="0" w:space="0" w:color="auto"/>
            <w:bottom w:val="none" w:sz="0" w:space="0" w:color="auto"/>
            <w:right w:val="none" w:sz="0" w:space="0" w:color="auto"/>
          </w:divBdr>
        </w:div>
      </w:divsChild>
    </w:div>
    <w:div w:id="572275448">
      <w:bodyDiv w:val="1"/>
      <w:marLeft w:val="0"/>
      <w:marRight w:val="0"/>
      <w:marTop w:val="0"/>
      <w:marBottom w:val="0"/>
      <w:divBdr>
        <w:top w:val="none" w:sz="0" w:space="0" w:color="auto"/>
        <w:left w:val="none" w:sz="0" w:space="0" w:color="auto"/>
        <w:bottom w:val="none" w:sz="0" w:space="0" w:color="auto"/>
        <w:right w:val="none" w:sz="0" w:space="0" w:color="auto"/>
      </w:divBdr>
    </w:div>
    <w:div w:id="596014703">
      <w:bodyDiv w:val="1"/>
      <w:marLeft w:val="0"/>
      <w:marRight w:val="0"/>
      <w:marTop w:val="0"/>
      <w:marBottom w:val="0"/>
      <w:divBdr>
        <w:top w:val="none" w:sz="0" w:space="0" w:color="auto"/>
        <w:left w:val="none" w:sz="0" w:space="0" w:color="auto"/>
        <w:bottom w:val="none" w:sz="0" w:space="0" w:color="auto"/>
        <w:right w:val="none" w:sz="0" w:space="0" w:color="auto"/>
      </w:divBdr>
    </w:div>
    <w:div w:id="605356414">
      <w:bodyDiv w:val="1"/>
      <w:marLeft w:val="0"/>
      <w:marRight w:val="0"/>
      <w:marTop w:val="0"/>
      <w:marBottom w:val="0"/>
      <w:divBdr>
        <w:top w:val="none" w:sz="0" w:space="0" w:color="auto"/>
        <w:left w:val="none" w:sz="0" w:space="0" w:color="auto"/>
        <w:bottom w:val="none" w:sz="0" w:space="0" w:color="auto"/>
        <w:right w:val="none" w:sz="0" w:space="0" w:color="auto"/>
      </w:divBdr>
    </w:div>
    <w:div w:id="605619311">
      <w:bodyDiv w:val="1"/>
      <w:marLeft w:val="0"/>
      <w:marRight w:val="0"/>
      <w:marTop w:val="0"/>
      <w:marBottom w:val="0"/>
      <w:divBdr>
        <w:top w:val="none" w:sz="0" w:space="0" w:color="auto"/>
        <w:left w:val="none" w:sz="0" w:space="0" w:color="auto"/>
        <w:bottom w:val="none" w:sz="0" w:space="0" w:color="auto"/>
        <w:right w:val="none" w:sz="0" w:space="0" w:color="auto"/>
      </w:divBdr>
    </w:div>
    <w:div w:id="620576022">
      <w:bodyDiv w:val="1"/>
      <w:marLeft w:val="0"/>
      <w:marRight w:val="0"/>
      <w:marTop w:val="0"/>
      <w:marBottom w:val="0"/>
      <w:divBdr>
        <w:top w:val="none" w:sz="0" w:space="0" w:color="auto"/>
        <w:left w:val="none" w:sz="0" w:space="0" w:color="auto"/>
        <w:bottom w:val="none" w:sz="0" w:space="0" w:color="auto"/>
        <w:right w:val="none" w:sz="0" w:space="0" w:color="auto"/>
      </w:divBdr>
    </w:div>
    <w:div w:id="622733311">
      <w:bodyDiv w:val="1"/>
      <w:marLeft w:val="0"/>
      <w:marRight w:val="0"/>
      <w:marTop w:val="0"/>
      <w:marBottom w:val="0"/>
      <w:divBdr>
        <w:top w:val="none" w:sz="0" w:space="0" w:color="auto"/>
        <w:left w:val="none" w:sz="0" w:space="0" w:color="auto"/>
        <w:bottom w:val="none" w:sz="0" w:space="0" w:color="auto"/>
        <w:right w:val="none" w:sz="0" w:space="0" w:color="auto"/>
      </w:divBdr>
    </w:div>
    <w:div w:id="627398567">
      <w:bodyDiv w:val="1"/>
      <w:marLeft w:val="0"/>
      <w:marRight w:val="0"/>
      <w:marTop w:val="0"/>
      <w:marBottom w:val="0"/>
      <w:divBdr>
        <w:top w:val="none" w:sz="0" w:space="0" w:color="auto"/>
        <w:left w:val="none" w:sz="0" w:space="0" w:color="auto"/>
        <w:bottom w:val="none" w:sz="0" w:space="0" w:color="auto"/>
        <w:right w:val="none" w:sz="0" w:space="0" w:color="auto"/>
      </w:divBdr>
    </w:div>
    <w:div w:id="627584804">
      <w:bodyDiv w:val="1"/>
      <w:marLeft w:val="0"/>
      <w:marRight w:val="0"/>
      <w:marTop w:val="0"/>
      <w:marBottom w:val="0"/>
      <w:divBdr>
        <w:top w:val="none" w:sz="0" w:space="0" w:color="auto"/>
        <w:left w:val="none" w:sz="0" w:space="0" w:color="auto"/>
        <w:bottom w:val="none" w:sz="0" w:space="0" w:color="auto"/>
        <w:right w:val="none" w:sz="0" w:space="0" w:color="auto"/>
      </w:divBdr>
    </w:div>
    <w:div w:id="637493952">
      <w:bodyDiv w:val="1"/>
      <w:marLeft w:val="0"/>
      <w:marRight w:val="0"/>
      <w:marTop w:val="0"/>
      <w:marBottom w:val="0"/>
      <w:divBdr>
        <w:top w:val="none" w:sz="0" w:space="0" w:color="auto"/>
        <w:left w:val="none" w:sz="0" w:space="0" w:color="auto"/>
        <w:bottom w:val="none" w:sz="0" w:space="0" w:color="auto"/>
        <w:right w:val="none" w:sz="0" w:space="0" w:color="auto"/>
      </w:divBdr>
    </w:div>
    <w:div w:id="661734173">
      <w:bodyDiv w:val="1"/>
      <w:marLeft w:val="0"/>
      <w:marRight w:val="0"/>
      <w:marTop w:val="0"/>
      <w:marBottom w:val="0"/>
      <w:divBdr>
        <w:top w:val="none" w:sz="0" w:space="0" w:color="auto"/>
        <w:left w:val="none" w:sz="0" w:space="0" w:color="auto"/>
        <w:bottom w:val="none" w:sz="0" w:space="0" w:color="auto"/>
        <w:right w:val="none" w:sz="0" w:space="0" w:color="auto"/>
      </w:divBdr>
    </w:div>
    <w:div w:id="666402159">
      <w:bodyDiv w:val="1"/>
      <w:marLeft w:val="0"/>
      <w:marRight w:val="0"/>
      <w:marTop w:val="0"/>
      <w:marBottom w:val="0"/>
      <w:divBdr>
        <w:top w:val="none" w:sz="0" w:space="0" w:color="auto"/>
        <w:left w:val="none" w:sz="0" w:space="0" w:color="auto"/>
        <w:bottom w:val="none" w:sz="0" w:space="0" w:color="auto"/>
        <w:right w:val="none" w:sz="0" w:space="0" w:color="auto"/>
      </w:divBdr>
    </w:div>
    <w:div w:id="703990780">
      <w:bodyDiv w:val="1"/>
      <w:marLeft w:val="0"/>
      <w:marRight w:val="0"/>
      <w:marTop w:val="0"/>
      <w:marBottom w:val="0"/>
      <w:divBdr>
        <w:top w:val="none" w:sz="0" w:space="0" w:color="auto"/>
        <w:left w:val="none" w:sz="0" w:space="0" w:color="auto"/>
        <w:bottom w:val="none" w:sz="0" w:space="0" w:color="auto"/>
        <w:right w:val="none" w:sz="0" w:space="0" w:color="auto"/>
      </w:divBdr>
    </w:div>
    <w:div w:id="729959164">
      <w:bodyDiv w:val="1"/>
      <w:marLeft w:val="0"/>
      <w:marRight w:val="0"/>
      <w:marTop w:val="0"/>
      <w:marBottom w:val="0"/>
      <w:divBdr>
        <w:top w:val="none" w:sz="0" w:space="0" w:color="auto"/>
        <w:left w:val="none" w:sz="0" w:space="0" w:color="auto"/>
        <w:bottom w:val="none" w:sz="0" w:space="0" w:color="auto"/>
        <w:right w:val="none" w:sz="0" w:space="0" w:color="auto"/>
      </w:divBdr>
    </w:div>
    <w:div w:id="760955211">
      <w:bodyDiv w:val="1"/>
      <w:marLeft w:val="0"/>
      <w:marRight w:val="0"/>
      <w:marTop w:val="0"/>
      <w:marBottom w:val="0"/>
      <w:divBdr>
        <w:top w:val="none" w:sz="0" w:space="0" w:color="auto"/>
        <w:left w:val="none" w:sz="0" w:space="0" w:color="auto"/>
        <w:bottom w:val="none" w:sz="0" w:space="0" w:color="auto"/>
        <w:right w:val="none" w:sz="0" w:space="0" w:color="auto"/>
      </w:divBdr>
    </w:div>
    <w:div w:id="772167266">
      <w:bodyDiv w:val="1"/>
      <w:marLeft w:val="0"/>
      <w:marRight w:val="0"/>
      <w:marTop w:val="0"/>
      <w:marBottom w:val="0"/>
      <w:divBdr>
        <w:top w:val="none" w:sz="0" w:space="0" w:color="auto"/>
        <w:left w:val="none" w:sz="0" w:space="0" w:color="auto"/>
        <w:bottom w:val="none" w:sz="0" w:space="0" w:color="auto"/>
        <w:right w:val="none" w:sz="0" w:space="0" w:color="auto"/>
      </w:divBdr>
    </w:div>
    <w:div w:id="776607496">
      <w:bodyDiv w:val="1"/>
      <w:marLeft w:val="0"/>
      <w:marRight w:val="0"/>
      <w:marTop w:val="0"/>
      <w:marBottom w:val="0"/>
      <w:divBdr>
        <w:top w:val="none" w:sz="0" w:space="0" w:color="auto"/>
        <w:left w:val="none" w:sz="0" w:space="0" w:color="auto"/>
        <w:bottom w:val="none" w:sz="0" w:space="0" w:color="auto"/>
        <w:right w:val="none" w:sz="0" w:space="0" w:color="auto"/>
      </w:divBdr>
    </w:div>
    <w:div w:id="842553908">
      <w:bodyDiv w:val="1"/>
      <w:marLeft w:val="0"/>
      <w:marRight w:val="0"/>
      <w:marTop w:val="0"/>
      <w:marBottom w:val="0"/>
      <w:divBdr>
        <w:top w:val="none" w:sz="0" w:space="0" w:color="auto"/>
        <w:left w:val="none" w:sz="0" w:space="0" w:color="auto"/>
        <w:bottom w:val="none" w:sz="0" w:space="0" w:color="auto"/>
        <w:right w:val="none" w:sz="0" w:space="0" w:color="auto"/>
      </w:divBdr>
    </w:div>
    <w:div w:id="844173688">
      <w:bodyDiv w:val="1"/>
      <w:marLeft w:val="0"/>
      <w:marRight w:val="0"/>
      <w:marTop w:val="0"/>
      <w:marBottom w:val="0"/>
      <w:divBdr>
        <w:top w:val="none" w:sz="0" w:space="0" w:color="auto"/>
        <w:left w:val="none" w:sz="0" w:space="0" w:color="auto"/>
        <w:bottom w:val="none" w:sz="0" w:space="0" w:color="auto"/>
        <w:right w:val="none" w:sz="0" w:space="0" w:color="auto"/>
      </w:divBdr>
    </w:div>
    <w:div w:id="863514480">
      <w:bodyDiv w:val="1"/>
      <w:marLeft w:val="0"/>
      <w:marRight w:val="0"/>
      <w:marTop w:val="0"/>
      <w:marBottom w:val="0"/>
      <w:divBdr>
        <w:top w:val="none" w:sz="0" w:space="0" w:color="auto"/>
        <w:left w:val="none" w:sz="0" w:space="0" w:color="auto"/>
        <w:bottom w:val="none" w:sz="0" w:space="0" w:color="auto"/>
        <w:right w:val="none" w:sz="0" w:space="0" w:color="auto"/>
      </w:divBdr>
    </w:div>
    <w:div w:id="871308950">
      <w:bodyDiv w:val="1"/>
      <w:marLeft w:val="0"/>
      <w:marRight w:val="0"/>
      <w:marTop w:val="0"/>
      <w:marBottom w:val="0"/>
      <w:divBdr>
        <w:top w:val="none" w:sz="0" w:space="0" w:color="auto"/>
        <w:left w:val="none" w:sz="0" w:space="0" w:color="auto"/>
        <w:bottom w:val="none" w:sz="0" w:space="0" w:color="auto"/>
        <w:right w:val="none" w:sz="0" w:space="0" w:color="auto"/>
      </w:divBdr>
    </w:div>
    <w:div w:id="874200752">
      <w:bodyDiv w:val="1"/>
      <w:marLeft w:val="0"/>
      <w:marRight w:val="0"/>
      <w:marTop w:val="0"/>
      <w:marBottom w:val="0"/>
      <w:divBdr>
        <w:top w:val="none" w:sz="0" w:space="0" w:color="auto"/>
        <w:left w:val="none" w:sz="0" w:space="0" w:color="auto"/>
        <w:bottom w:val="none" w:sz="0" w:space="0" w:color="auto"/>
        <w:right w:val="none" w:sz="0" w:space="0" w:color="auto"/>
      </w:divBdr>
    </w:div>
    <w:div w:id="876549797">
      <w:bodyDiv w:val="1"/>
      <w:marLeft w:val="0"/>
      <w:marRight w:val="0"/>
      <w:marTop w:val="0"/>
      <w:marBottom w:val="0"/>
      <w:divBdr>
        <w:top w:val="none" w:sz="0" w:space="0" w:color="auto"/>
        <w:left w:val="none" w:sz="0" w:space="0" w:color="auto"/>
        <w:bottom w:val="none" w:sz="0" w:space="0" w:color="auto"/>
        <w:right w:val="none" w:sz="0" w:space="0" w:color="auto"/>
      </w:divBdr>
    </w:div>
    <w:div w:id="909194124">
      <w:bodyDiv w:val="1"/>
      <w:marLeft w:val="0"/>
      <w:marRight w:val="0"/>
      <w:marTop w:val="0"/>
      <w:marBottom w:val="0"/>
      <w:divBdr>
        <w:top w:val="none" w:sz="0" w:space="0" w:color="auto"/>
        <w:left w:val="none" w:sz="0" w:space="0" w:color="auto"/>
        <w:bottom w:val="none" w:sz="0" w:space="0" w:color="auto"/>
        <w:right w:val="none" w:sz="0" w:space="0" w:color="auto"/>
      </w:divBdr>
    </w:div>
    <w:div w:id="911085570">
      <w:bodyDiv w:val="1"/>
      <w:marLeft w:val="0"/>
      <w:marRight w:val="0"/>
      <w:marTop w:val="0"/>
      <w:marBottom w:val="0"/>
      <w:divBdr>
        <w:top w:val="none" w:sz="0" w:space="0" w:color="auto"/>
        <w:left w:val="none" w:sz="0" w:space="0" w:color="auto"/>
        <w:bottom w:val="none" w:sz="0" w:space="0" w:color="auto"/>
        <w:right w:val="none" w:sz="0" w:space="0" w:color="auto"/>
      </w:divBdr>
    </w:div>
    <w:div w:id="915433839">
      <w:bodyDiv w:val="1"/>
      <w:marLeft w:val="0"/>
      <w:marRight w:val="0"/>
      <w:marTop w:val="0"/>
      <w:marBottom w:val="0"/>
      <w:divBdr>
        <w:top w:val="none" w:sz="0" w:space="0" w:color="auto"/>
        <w:left w:val="none" w:sz="0" w:space="0" w:color="auto"/>
        <w:bottom w:val="none" w:sz="0" w:space="0" w:color="auto"/>
        <w:right w:val="none" w:sz="0" w:space="0" w:color="auto"/>
      </w:divBdr>
    </w:div>
    <w:div w:id="916135259">
      <w:bodyDiv w:val="1"/>
      <w:marLeft w:val="0"/>
      <w:marRight w:val="0"/>
      <w:marTop w:val="0"/>
      <w:marBottom w:val="0"/>
      <w:divBdr>
        <w:top w:val="none" w:sz="0" w:space="0" w:color="auto"/>
        <w:left w:val="none" w:sz="0" w:space="0" w:color="auto"/>
        <w:bottom w:val="none" w:sz="0" w:space="0" w:color="auto"/>
        <w:right w:val="none" w:sz="0" w:space="0" w:color="auto"/>
      </w:divBdr>
    </w:div>
    <w:div w:id="924143974">
      <w:bodyDiv w:val="1"/>
      <w:marLeft w:val="0"/>
      <w:marRight w:val="0"/>
      <w:marTop w:val="0"/>
      <w:marBottom w:val="0"/>
      <w:divBdr>
        <w:top w:val="none" w:sz="0" w:space="0" w:color="auto"/>
        <w:left w:val="none" w:sz="0" w:space="0" w:color="auto"/>
        <w:bottom w:val="none" w:sz="0" w:space="0" w:color="auto"/>
        <w:right w:val="none" w:sz="0" w:space="0" w:color="auto"/>
      </w:divBdr>
    </w:div>
    <w:div w:id="932010244">
      <w:bodyDiv w:val="1"/>
      <w:marLeft w:val="0"/>
      <w:marRight w:val="0"/>
      <w:marTop w:val="0"/>
      <w:marBottom w:val="0"/>
      <w:divBdr>
        <w:top w:val="none" w:sz="0" w:space="0" w:color="auto"/>
        <w:left w:val="none" w:sz="0" w:space="0" w:color="auto"/>
        <w:bottom w:val="none" w:sz="0" w:space="0" w:color="auto"/>
        <w:right w:val="none" w:sz="0" w:space="0" w:color="auto"/>
      </w:divBdr>
    </w:div>
    <w:div w:id="935133674">
      <w:bodyDiv w:val="1"/>
      <w:marLeft w:val="0"/>
      <w:marRight w:val="0"/>
      <w:marTop w:val="0"/>
      <w:marBottom w:val="0"/>
      <w:divBdr>
        <w:top w:val="none" w:sz="0" w:space="0" w:color="auto"/>
        <w:left w:val="none" w:sz="0" w:space="0" w:color="auto"/>
        <w:bottom w:val="none" w:sz="0" w:space="0" w:color="auto"/>
        <w:right w:val="none" w:sz="0" w:space="0" w:color="auto"/>
      </w:divBdr>
    </w:div>
    <w:div w:id="940843592">
      <w:bodyDiv w:val="1"/>
      <w:marLeft w:val="0"/>
      <w:marRight w:val="0"/>
      <w:marTop w:val="0"/>
      <w:marBottom w:val="0"/>
      <w:divBdr>
        <w:top w:val="none" w:sz="0" w:space="0" w:color="auto"/>
        <w:left w:val="none" w:sz="0" w:space="0" w:color="auto"/>
        <w:bottom w:val="none" w:sz="0" w:space="0" w:color="auto"/>
        <w:right w:val="none" w:sz="0" w:space="0" w:color="auto"/>
      </w:divBdr>
    </w:div>
    <w:div w:id="940911409">
      <w:bodyDiv w:val="1"/>
      <w:marLeft w:val="0"/>
      <w:marRight w:val="0"/>
      <w:marTop w:val="0"/>
      <w:marBottom w:val="0"/>
      <w:divBdr>
        <w:top w:val="none" w:sz="0" w:space="0" w:color="auto"/>
        <w:left w:val="none" w:sz="0" w:space="0" w:color="auto"/>
        <w:bottom w:val="none" w:sz="0" w:space="0" w:color="auto"/>
        <w:right w:val="none" w:sz="0" w:space="0" w:color="auto"/>
      </w:divBdr>
    </w:div>
    <w:div w:id="945386550">
      <w:bodyDiv w:val="1"/>
      <w:marLeft w:val="0"/>
      <w:marRight w:val="0"/>
      <w:marTop w:val="0"/>
      <w:marBottom w:val="0"/>
      <w:divBdr>
        <w:top w:val="none" w:sz="0" w:space="0" w:color="auto"/>
        <w:left w:val="none" w:sz="0" w:space="0" w:color="auto"/>
        <w:bottom w:val="none" w:sz="0" w:space="0" w:color="auto"/>
        <w:right w:val="none" w:sz="0" w:space="0" w:color="auto"/>
      </w:divBdr>
    </w:div>
    <w:div w:id="950013367">
      <w:bodyDiv w:val="1"/>
      <w:marLeft w:val="0"/>
      <w:marRight w:val="0"/>
      <w:marTop w:val="0"/>
      <w:marBottom w:val="0"/>
      <w:divBdr>
        <w:top w:val="none" w:sz="0" w:space="0" w:color="auto"/>
        <w:left w:val="none" w:sz="0" w:space="0" w:color="auto"/>
        <w:bottom w:val="none" w:sz="0" w:space="0" w:color="auto"/>
        <w:right w:val="none" w:sz="0" w:space="0" w:color="auto"/>
      </w:divBdr>
    </w:div>
    <w:div w:id="965698856">
      <w:bodyDiv w:val="1"/>
      <w:marLeft w:val="0"/>
      <w:marRight w:val="0"/>
      <w:marTop w:val="0"/>
      <w:marBottom w:val="0"/>
      <w:divBdr>
        <w:top w:val="none" w:sz="0" w:space="0" w:color="auto"/>
        <w:left w:val="none" w:sz="0" w:space="0" w:color="auto"/>
        <w:bottom w:val="none" w:sz="0" w:space="0" w:color="auto"/>
        <w:right w:val="none" w:sz="0" w:space="0" w:color="auto"/>
      </w:divBdr>
    </w:div>
    <w:div w:id="966814145">
      <w:bodyDiv w:val="1"/>
      <w:marLeft w:val="0"/>
      <w:marRight w:val="0"/>
      <w:marTop w:val="0"/>
      <w:marBottom w:val="0"/>
      <w:divBdr>
        <w:top w:val="none" w:sz="0" w:space="0" w:color="auto"/>
        <w:left w:val="none" w:sz="0" w:space="0" w:color="auto"/>
        <w:bottom w:val="none" w:sz="0" w:space="0" w:color="auto"/>
        <w:right w:val="none" w:sz="0" w:space="0" w:color="auto"/>
      </w:divBdr>
    </w:div>
    <w:div w:id="967394686">
      <w:bodyDiv w:val="1"/>
      <w:marLeft w:val="0"/>
      <w:marRight w:val="0"/>
      <w:marTop w:val="0"/>
      <w:marBottom w:val="0"/>
      <w:divBdr>
        <w:top w:val="none" w:sz="0" w:space="0" w:color="auto"/>
        <w:left w:val="none" w:sz="0" w:space="0" w:color="auto"/>
        <w:bottom w:val="none" w:sz="0" w:space="0" w:color="auto"/>
        <w:right w:val="none" w:sz="0" w:space="0" w:color="auto"/>
      </w:divBdr>
    </w:div>
    <w:div w:id="979917001">
      <w:bodyDiv w:val="1"/>
      <w:marLeft w:val="0"/>
      <w:marRight w:val="0"/>
      <w:marTop w:val="0"/>
      <w:marBottom w:val="0"/>
      <w:divBdr>
        <w:top w:val="none" w:sz="0" w:space="0" w:color="auto"/>
        <w:left w:val="none" w:sz="0" w:space="0" w:color="auto"/>
        <w:bottom w:val="none" w:sz="0" w:space="0" w:color="auto"/>
        <w:right w:val="none" w:sz="0" w:space="0" w:color="auto"/>
      </w:divBdr>
    </w:div>
    <w:div w:id="983005732">
      <w:bodyDiv w:val="1"/>
      <w:marLeft w:val="0"/>
      <w:marRight w:val="0"/>
      <w:marTop w:val="0"/>
      <w:marBottom w:val="0"/>
      <w:divBdr>
        <w:top w:val="none" w:sz="0" w:space="0" w:color="auto"/>
        <w:left w:val="none" w:sz="0" w:space="0" w:color="auto"/>
        <w:bottom w:val="none" w:sz="0" w:space="0" w:color="auto"/>
        <w:right w:val="none" w:sz="0" w:space="0" w:color="auto"/>
      </w:divBdr>
    </w:div>
    <w:div w:id="998389026">
      <w:bodyDiv w:val="1"/>
      <w:marLeft w:val="0"/>
      <w:marRight w:val="0"/>
      <w:marTop w:val="0"/>
      <w:marBottom w:val="0"/>
      <w:divBdr>
        <w:top w:val="none" w:sz="0" w:space="0" w:color="auto"/>
        <w:left w:val="none" w:sz="0" w:space="0" w:color="auto"/>
        <w:bottom w:val="none" w:sz="0" w:space="0" w:color="auto"/>
        <w:right w:val="none" w:sz="0" w:space="0" w:color="auto"/>
      </w:divBdr>
    </w:div>
    <w:div w:id="1003895141">
      <w:bodyDiv w:val="1"/>
      <w:marLeft w:val="0"/>
      <w:marRight w:val="0"/>
      <w:marTop w:val="0"/>
      <w:marBottom w:val="0"/>
      <w:divBdr>
        <w:top w:val="none" w:sz="0" w:space="0" w:color="auto"/>
        <w:left w:val="none" w:sz="0" w:space="0" w:color="auto"/>
        <w:bottom w:val="none" w:sz="0" w:space="0" w:color="auto"/>
        <w:right w:val="none" w:sz="0" w:space="0" w:color="auto"/>
      </w:divBdr>
    </w:div>
    <w:div w:id="1005939345">
      <w:bodyDiv w:val="1"/>
      <w:marLeft w:val="0"/>
      <w:marRight w:val="0"/>
      <w:marTop w:val="0"/>
      <w:marBottom w:val="0"/>
      <w:divBdr>
        <w:top w:val="none" w:sz="0" w:space="0" w:color="auto"/>
        <w:left w:val="none" w:sz="0" w:space="0" w:color="auto"/>
        <w:bottom w:val="none" w:sz="0" w:space="0" w:color="auto"/>
        <w:right w:val="none" w:sz="0" w:space="0" w:color="auto"/>
      </w:divBdr>
    </w:div>
    <w:div w:id="1031682481">
      <w:bodyDiv w:val="1"/>
      <w:marLeft w:val="0"/>
      <w:marRight w:val="0"/>
      <w:marTop w:val="0"/>
      <w:marBottom w:val="0"/>
      <w:divBdr>
        <w:top w:val="none" w:sz="0" w:space="0" w:color="auto"/>
        <w:left w:val="none" w:sz="0" w:space="0" w:color="auto"/>
        <w:bottom w:val="none" w:sz="0" w:space="0" w:color="auto"/>
        <w:right w:val="none" w:sz="0" w:space="0" w:color="auto"/>
      </w:divBdr>
    </w:div>
    <w:div w:id="1033926259">
      <w:bodyDiv w:val="1"/>
      <w:marLeft w:val="0"/>
      <w:marRight w:val="0"/>
      <w:marTop w:val="0"/>
      <w:marBottom w:val="0"/>
      <w:divBdr>
        <w:top w:val="none" w:sz="0" w:space="0" w:color="auto"/>
        <w:left w:val="none" w:sz="0" w:space="0" w:color="auto"/>
        <w:bottom w:val="none" w:sz="0" w:space="0" w:color="auto"/>
        <w:right w:val="none" w:sz="0" w:space="0" w:color="auto"/>
      </w:divBdr>
    </w:div>
    <w:div w:id="1038167799">
      <w:bodyDiv w:val="1"/>
      <w:marLeft w:val="0"/>
      <w:marRight w:val="0"/>
      <w:marTop w:val="0"/>
      <w:marBottom w:val="0"/>
      <w:divBdr>
        <w:top w:val="none" w:sz="0" w:space="0" w:color="auto"/>
        <w:left w:val="none" w:sz="0" w:space="0" w:color="auto"/>
        <w:bottom w:val="none" w:sz="0" w:space="0" w:color="auto"/>
        <w:right w:val="none" w:sz="0" w:space="0" w:color="auto"/>
      </w:divBdr>
    </w:div>
    <w:div w:id="1038310934">
      <w:bodyDiv w:val="1"/>
      <w:marLeft w:val="0"/>
      <w:marRight w:val="0"/>
      <w:marTop w:val="0"/>
      <w:marBottom w:val="0"/>
      <w:divBdr>
        <w:top w:val="none" w:sz="0" w:space="0" w:color="auto"/>
        <w:left w:val="none" w:sz="0" w:space="0" w:color="auto"/>
        <w:bottom w:val="none" w:sz="0" w:space="0" w:color="auto"/>
        <w:right w:val="none" w:sz="0" w:space="0" w:color="auto"/>
      </w:divBdr>
    </w:div>
    <w:div w:id="1049650136">
      <w:bodyDiv w:val="1"/>
      <w:marLeft w:val="0"/>
      <w:marRight w:val="0"/>
      <w:marTop w:val="0"/>
      <w:marBottom w:val="0"/>
      <w:divBdr>
        <w:top w:val="none" w:sz="0" w:space="0" w:color="auto"/>
        <w:left w:val="none" w:sz="0" w:space="0" w:color="auto"/>
        <w:bottom w:val="none" w:sz="0" w:space="0" w:color="auto"/>
        <w:right w:val="none" w:sz="0" w:space="0" w:color="auto"/>
      </w:divBdr>
    </w:div>
    <w:div w:id="1050615721">
      <w:bodyDiv w:val="1"/>
      <w:marLeft w:val="0"/>
      <w:marRight w:val="0"/>
      <w:marTop w:val="0"/>
      <w:marBottom w:val="0"/>
      <w:divBdr>
        <w:top w:val="none" w:sz="0" w:space="0" w:color="auto"/>
        <w:left w:val="none" w:sz="0" w:space="0" w:color="auto"/>
        <w:bottom w:val="none" w:sz="0" w:space="0" w:color="auto"/>
        <w:right w:val="none" w:sz="0" w:space="0" w:color="auto"/>
      </w:divBdr>
    </w:div>
    <w:div w:id="1066689703">
      <w:bodyDiv w:val="1"/>
      <w:marLeft w:val="0"/>
      <w:marRight w:val="0"/>
      <w:marTop w:val="0"/>
      <w:marBottom w:val="0"/>
      <w:divBdr>
        <w:top w:val="none" w:sz="0" w:space="0" w:color="auto"/>
        <w:left w:val="none" w:sz="0" w:space="0" w:color="auto"/>
        <w:bottom w:val="none" w:sz="0" w:space="0" w:color="auto"/>
        <w:right w:val="none" w:sz="0" w:space="0" w:color="auto"/>
      </w:divBdr>
    </w:div>
    <w:div w:id="1083335207">
      <w:bodyDiv w:val="1"/>
      <w:marLeft w:val="0"/>
      <w:marRight w:val="0"/>
      <w:marTop w:val="0"/>
      <w:marBottom w:val="0"/>
      <w:divBdr>
        <w:top w:val="none" w:sz="0" w:space="0" w:color="auto"/>
        <w:left w:val="none" w:sz="0" w:space="0" w:color="auto"/>
        <w:bottom w:val="none" w:sz="0" w:space="0" w:color="auto"/>
        <w:right w:val="none" w:sz="0" w:space="0" w:color="auto"/>
      </w:divBdr>
    </w:div>
    <w:div w:id="1088116199">
      <w:bodyDiv w:val="1"/>
      <w:marLeft w:val="0"/>
      <w:marRight w:val="0"/>
      <w:marTop w:val="0"/>
      <w:marBottom w:val="0"/>
      <w:divBdr>
        <w:top w:val="none" w:sz="0" w:space="0" w:color="auto"/>
        <w:left w:val="none" w:sz="0" w:space="0" w:color="auto"/>
        <w:bottom w:val="none" w:sz="0" w:space="0" w:color="auto"/>
        <w:right w:val="none" w:sz="0" w:space="0" w:color="auto"/>
      </w:divBdr>
    </w:div>
    <w:div w:id="1093361202">
      <w:bodyDiv w:val="1"/>
      <w:marLeft w:val="0"/>
      <w:marRight w:val="0"/>
      <w:marTop w:val="0"/>
      <w:marBottom w:val="0"/>
      <w:divBdr>
        <w:top w:val="none" w:sz="0" w:space="0" w:color="auto"/>
        <w:left w:val="none" w:sz="0" w:space="0" w:color="auto"/>
        <w:bottom w:val="none" w:sz="0" w:space="0" w:color="auto"/>
        <w:right w:val="none" w:sz="0" w:space="0" w:color="auto"/>
      </w:divBdr>
    </w:div>
    <w:div w:id="1103108504">
      <w:bodyDiv w:val="1"/>
      <w:marLeft w:val="0"/>
      <w:marRight w:val="0"/>
      <w:marTop w:val="0"/>
      <w:marBottom w:val="0"/>
      <w:divBdr>
        <w:top w:val="none" w:sz="0" w:space="0" w:color="auto"/>
        <w:left w:val="none" w:sz="0" w:space="0" w:color="auto"/>
        <w:bottom w:val="none" w:sz="0" w:space="0" w:color="auto"/>
        <w:right w:val="none" w:sz="0" w:space="0" w:color="auto"/>
      </w:divBdr>
    </w:div>
    <w:div w:id="1103762960">
      <w:bodyDiv w:val="1"/>
      <w:marLeft w:val="0"/>
      <w:marRight w:val="0"/>
      <w:marTop w:val="0"/>
      <w:marBottom w:val="0"/>
      <w:divBdr>
        <w:top w:val="none" w:sz="0" w:space="0" w:color="auto"/>
        <w:left w:val="none" w:sz="0" w:space="0" w:color="auto"/>
        <w:bottom w:val="none" w:sz="0" w:space="0" w:color="auto"/>
        <w:right w:val="none" w:sz="0" w:space="0" w:color="auto"/>
      </w:divBdr>
    </w:div>
    <w:div w:id="1106000635">
      <w:bodyDiv w:val="1"/>
      <w:marLeft w:val="0"/>
      <w:marRight w:val="0"/>
      <w:marTop w:val="0"/>
      <w:marBottom w:val="0"/>
      <w:divBdr>
        <w:top w:val="none" w:sz="0" w:space="0" w:color="auto"/>
        <w:left w:val="none" w:sz="0" w:space="0" w:color="auto"/>
        <w:bottom w:val="none" w:sz="0" w:space="0" w:color="auto"/>
        <w:right w:val="none" w:sz="0" w:space="0" w:color="auto"/>
      </w:divBdr>
    </w:div>
    <w:div w:id="1112747384">
      <w:bodyDiv w:val="1"/>
      <w:marLeft w:val="0"/>
      <w:marRight w:val="0"/>
      <w:marTop w:val="0"/>
      <w:marBottom w:val="0"/>
      <w:divBdr>
        <w:top w:val="none" w:sz="0" w:space="0" w:color="auto"/>
        <w:left w:val="none" w:sz="0" w:space="0" w:color="auto"/>
        <w:bottom w:val="none" w:sz="0" w:space="0" w:color="auto"/>
        <w:right w:val="none" w:sz="0" w:space="0" w:color="auto"/>
      </w:divBdr>
    </w:div>
    <w:div w:id="1122187755">
      <w:bodyDiv w:val="1"/>
      <w:marLeft w:val="0"/>
      <w:marRight w:val="0"/>
      <w:marTop w:val="0"/>
      <w:marBottom w:val="0"/>
      <w:divBdr>
        <w:top w:val="none" w:sz="0" w:space="0" w:color="auto"/>
        <w:left w:val="none" w:sz="0" w:space="0" w:color="auto"/>
        <w:bottom w:val="none" w:sz="0" w:space="0" w:color="auto"/>
        <w:right w:val="none" w:sz="0" w:space="0" w:color="auto"/>
      </w:divBdr>
    </w:div>
    <w:div w:id="1125319953">
      <w:bodyDiv w:val="1"/>
      <w:marLeft w:val="0"/>
      <w:marRight w:val="0"/>
      <w:marTop w:val="0"/>
      <w:marBottom w:val="0"/>
      <w:divBdr>
        <w:top w:val="none" w:sz="0" w:space="0" w:color="auto"/>
        <w:left w:val="none" w:sz="0" w:space="0" w:color="auto"/>
        <w:bottom w:val="none" w:sz="0" w:space="0" w:color="auto"/>
        <w:right w:val="none" w:sz="0" w:space="0" w:color="auto"/>
      </w:divBdr>
    </w:div>
    <w:div w:id="1128090986">
      <w:bodyDiv w:val="1"/>
      <w:marLeft w:val="0"/>
      <w:marRight w:val="0"/>
      <w:marTop w:val="0"/>
      <w:marBottom w:val="0"/>
      <w:divBdr>
        <w:top w:val="none" w:sz="0" w:space="0" w:color="auto"/>
        <w:left w:val="none" w:sz="0" w:space="0" w:color="auto"/>
        <w:bottom w:val="none" w:sz="0" w:space="0" w:color="auto"/>
        <w:right w:val="none" w:sz="0" w:space="0" w:color="auto"/>
      </w:divBdr>
    </w:div>
    <w:div w:id="1128669765">
      <w:bodyDiv w:val="1"/>
      <w:marLeft w:val="0"/>
      <w:marRight w:val="0"/>
      <w:marTop w:val="0"/>
      <w:marBottom w:val="0"/>
      <w:divBdr>
        <w:top w:val="none" w:sz="0" w:space="0" w:color="auto"/>
        <w:left w:val="none" w:sz="0" w:space="0" w:color="auto"/>
        <w:bottom w:val="none" w:sz="0" w:space="0" w:color="auto"/>
        <w:right w:val="none" w:sz="0" w:space="0" w:color="auto"/>
      </w:divBdr>
    </w:div>
    <w:div w:id="1145974168">
      <w:bodyDiv w:val="1"/>
      <w:marLeft w:val="0"/>
      <w:marRight w:val="0"/>
      <w:marTop w:val="0"/>
      <w:marBottom w:val="0"/>
      <w:divBdr>
        <w:top w:val="none" w:sz="0" w:space="0" w:color="auto"/>
        <w:left w:val="none" w:sz="0" w:space="0" w:color="auto"/>
        <w:bottom w:val="none" w:sz="0" w:space="0" w:color="auto"/>
        <w:right w:val="none" w:sz="0" w:space="0" w:color="auto"/>
      </w:divBdr>
    </w:div>
    <w:div w:id="1159924562">
      <w:bodyDiv w:val="1"/>
      <w:marLeft w:val="0"/>
      <w:marRight w:val="0"/>
      <w:marTop w:val="0"/>
      <w:marBottom w:val="0"/>
      <w:divBdr>
        <w:top w:val="none" w:sz="0" w:space="0" w:color="auto"/>
        <w:left w:val="none" w:sz="0" w:space="0" w:color="auto"/>
        <w:bottom w:val="none" w:sz="0" w:space="0" w:color="auto"/>
        <w:right w:val="none" w:sz="0" w:space="0" w:color="auto"/>
      </w:divBdr>
    </w:div>
    <w:div w:id="1195263543">
      <w:bodyDiv w:val="1"/>
      <w:marLeft w:val="0"/>
      <w:marRight w:val="0"/>
      <w:marTop w:val="0"/>
      <w:marBottom w:val="0"/>
      <w:divBdr>
        <w:top w:val="none" w:sz="0" w:space="0" w:color="auto"/>
        <w:left w:val="none" w:sz="0" w:space="0" w:color="auto"/>
        <w:bottom w:val="none" w:sz="0" w:space="0" w:color="auto"/>
        <w:right w:val="none" w:sz="0" w:space="0" w:color="auto"/>
      </w:divBdr>
    </w:div>
    <w:div w:id="1198543861">
      <w:bodyDiv w:val="1"/>
      <w:marLeft w:val="0"/>
      <w:marRight w:val="0"/>
      <w:marTop w:val="0"/>
      <w:marBottom w:val="0"/>
      <w:divBdr>
        <w:top w:val="none" w:sz="0" w:space="0" w:color="auto"/>
        <w:left w:val="none" w:sz="0" w:space="0" w:color="auto"/>
        <w:bottom w:val="none" w:sz="0" w:space="0" w:color="auto"/>
        <w:right w:val="none" w:sz="0" w:space="0" w:color="auto"/>
      </w:divBdr>
    </w:div>
    <w:div w:id="1205949738">
      <w:bodyDiv w:val="1"/>
      <w:marLeft w:val="0"/>
      <w:marRight w:val="0"/>
      <w:marTop w:val="0"/>
      <w:marBottom w:val="0"/>
      <w:divBdr>
        <w:top w:val="none" w:sz="0" w:space="0" w:color="auto"/>
        <w:left w:val="none" w:sz="0" w:space="0" w:color="auto"/>
        <w:bottom w:val="none" w:sz="0" w:space="0" w:color="auto"/>
        <w:right w:val="none" w:sz="0" w:space="0" w:color="auto"/>
      </w:divBdr>
    </w:div>
    <w:div w:id="1210991975">
      <w:bodyDiv w:val="1"/>
      <w:marLeft w:val="0"/>
      <w:marRight w:val="0"/>
      <w:marTop w:val="0"/>
      <w:marBottom w:val="0"/>
      <w:divBdr>
        <w:top w:val="none" w:sz="0" w:space="0" w:color="auto"/>
        <w:left w:val="none" w:sz="0" w:space="0" w:color="auto"/>
        <w:bottom w:val="none" w:sz="0" w:space="0" w:color="auto"/>
        <w:right w:val="none" w:sz="0" w:space="0" w:color="auto"/>
      </w:divBdr>
    </w:div>
    <w:div w:id="1215315026">
      <w:bodyDiv w:val="1"/>
      <w:marLeft w:val="0"/>
      <w:marRight w:val="0"/>
      <w:marTop w:val="0"/>
      <w:marBottom w:val="0"/>
      <w:divBdr>
        <w:top w:val="none" w:sz="0" w:space="0" w:color="auto"/>
        <w:left w:val="none" w:sz="0" w:space="0" w:color="auto"/>
        <w:bottom w:val="none" w:sz="0" w:space="0" w:color="auto"/>
        <w:right w:val="none" w:sz="0" w:space="0" w:color="auto"/>
      </w:divBdr>
    </w:div>
    <w:div w:id="1225221000">
      <w:bodyDiv w:val="1"/>
      <w:marLeft w:val="0"/>
      <w:marRight w:val="0"/>
      <w:marTop w:val="0"/>
      <w:marBottom w:val="0"/>
      <w:divBdr>
        <w:top w:val="none" w:sz="0" w:space="0" w:color="auto"/>
        <w:left w:val="none" w:sz="0" w:space="0" w:color="auto"/>
        <w:bottom w:val="none" w:sz="0" w:space="0" w:color="auto"/>
        <w:right w:val="none" w:sz="0" w:space="0" w:color="auto"/>
      </w:divBdr>
    </w:div>
    <w:div w:id="1256669771">
      <w:bodyDiv w:val="1"/>
      <w:marLeft w:val="0"/>
      <w:marRight w:val="0"/>
      <w:marTop w:val="0"/>
      <w:marBottom w:val="0"/>
      <w:divBdr>
        <w:top w:val="none" w:sz="0" w:space="0" w:color="auto"/>
        <w:left w:val="none" w:sz="0" w:space="0" w:color="auto"/>
        <w:bottom w:val="none" w:sz="0" w:space="0" w:color="auto"/>
        <w:right w:val="none" w:sz="0" w:space="0" w:color="auto"/>
      </w:divBdr>
    </w:div>
    <w:div w:id="1272396426">
      <w:bodyDiv w:val="1"/>
      <w:marLeft w:val="0"/>
      <w:marRight w:val="0"/>
      <w:marTop w:val="0"/>
      <w:marBottom w:val="0"/>
      <w:divBdr>
        <w:top w:val="none" w:sz="0" w:space="0" w:color="auto"/>
        <w:left w:val="none" w:sz="0" w:space="0" w:color="auto"/>
        <w:bottom w:val="none" w:sz="0" w:space="0" w:color="auto"/>
        <w:right w:val="none" w:sz="0" w:space="0" w:color="auto"/>
      </w:divBdr>
    </w:div>
    <w:div w:id="1285959449">
      <w:bodyDiv w:val="1"/>
      <w:marLeft w:val="0"/>
      <w:marRight w:val="0"/>
      <w:marTop w:val="0"/>
      <w:marBottom w:val="0"/>
      <w:divBdr>
        <w:top w:val="none" w:sz="0" w:space="0" w:color="auto"/>
        <w:left w:val="none" w:sz="0" w:space="0" w:color="auto"/>
        <w:bottom w:val="none" w:sz="0" w:space="0" w:color="auto"/>
        <w:right w:val="none" w:sz="0" w:space="0" w:color="auto"/>
      </w:divBdr>
    </w:div>
    <w:div w:id="1287279192">
      <w:bodyDiv w:val="1"/>
      <w:marLeft w:val="0"/>
      <w:marRight w:val="0"/>
      <w:marTop w:val="0"/>
      <w:marBottom w:val="0"/>
      <w:divBdr>
        <w:top w:val="none" w:sz="0" w:space="0" w:color="auto"/>
        <w:left w:val="none" w:sz="0" w:space="0" w:color="auto"/>
        <w:bottom w:val="none" w:sz="0" w:space="0" w:color="auto"/>
        <w:right w:val="none" w:sz="0" w:space="0" w:color="auto"/>
      </w:divBdr>
    </w:div>
    <w:div w:id="1290624542">
      <w:bodyDiv w:val="1"/>
      <w:marLeft w:val="0"/>
      <w:marRight w:val="0"/>
      <w:marTop w:val="0"/>
      <w:marBottom w:val="0"/>
      <w:divBdr>
        <w:top w:val="none" w:sz="0" w:space="0" w:color="auto"/>
        <w:left w:val="none" w:sz="0" w:space="0" w:color="auto"/>
        <w:bottom w:val="none" w:sz="0" w:space="0" w:color="auto"/>
        <w:right w:val="none" w:sz="0" w:space="0" w:color="auto"/>
      </w:divBdr>
    </w:div>
    <w:div w:id="1303655535">
      <w:bodyDiv w:val="1"/>
      <w:marLeft w:val="0"/>
      <w:marRight w:val="0"/>
      <w:marTop w:val="0"/>
      <w:marBottom w:val="0"/>
      <w:divBdr>
        <w:top w:val="none" w:sz="0" w:space="0" w:color="auto"/>
        <w:left w:val="none" w:sz="0" w:space="0" w:color="auto"/>
        <w:bottom w:val="none" w:sz="0" w:space="0" w:color="auto"/>
        <w:right w:val="none" w:sz="0" w:space="0" w:color="auto"/>
      </w:divBdr>
    </w:div>
    <w:div w:id="1303921230">
      <w:bodyDiv w:val="1"/>
      <w:marLeft w:val="0"/>
      <w:marRight w:val="0"/>
      <w:marTop w:val="0"/>
      <w:marBottom w:val="0"/>
      <w:divBdr>
        <w:top w:val="none" w:sz="0" w:space="0" w:color="auto"/>
        <w:left w:val="none" w:sz="0" w:space="0" w:color="auto"/>
        <w:bottom w:val="none" w:sz="0" w:space="0" w:color="auto"/>
        <w:right w:val="none" w:sz="0" w:space="0" w:color="auto"/>
      </w:divBdr>
    </w:div>
    <w:div w:id="1306085305">
      <w:bodyDiv w:val="1"/>
      <w:marLeft w:val="0"/>
      <w:marRight w:val="0"/>
      <w:marTop w:val="0"/>
      <w:marBottom w:val="0"/>
      <w:divBdr>
        <w:top w:val="none" w:sz="0" w:space="0" w:color="auto"/>
        <w:left w:val="none" w:sz="0" w:space="0" w:color="auto"/>
        <w:bottom w:val="none" w:sz="0" w:space="0" w:color="auto"/>
        <w:right w:val="none" w:sz="0" w:space="0" w:color="auto"/>
      </w:divBdr>
    </w:div>
    <w:div w:id="1340810902">
      <w:bodyDiv w:val="1"/>
      <w:marLeft w:val="0"/>
      <w:marRight w:val="0"/>
      <w:marTop w:val="0"/>
      <w:marBottom w:val="0"/>
      <w:divBdr>
        <w:top w:val="none" w:sz="0" w:space="0" w:color="auto"/>
        <w:left w:val="none" w:sz="0" w:space="0" w:color="auto"/>
        <w:bottom w:val="none" w:sz="0" w:space="0" w:color="auto"/>
        <w:right w:val="none" w:sz="0" w:space="0" w:color="auto"/>
      </w:divBdr>
    </w:div>
    <w:div w:id="1345208118">
      <w:bodyDiv w:val="1"/>
      <w:marLeft w:val="0"/>
      <w:marRight w:val="0"/>
      <w:marTop w:val="0"/>
      <w:marBottom w:val="0"/>
      <w:divBdr>
        <w:top w:val="none" w:sz="0" w:space="0" w:color="auto"/>
        <w:left w:val="none" w:sz="0" w:space="0" w:color="auto"/>
        <w:bottom w:val="none" w:sz="0" w:space="0" w:color="auto"/>
        <w:right w:val="none" w:sz="0" w:space="0" w:color="auto"/>
      </w:divBdr>
    </w:div>
    <w:div w:id="1365836133">
      <w:bodyDiv w:val="1"/>
      <w:marLeft w:val="0"/>
      <w:marRight w:val="0"/>
      <w:marTop w:val="0"/>
      <w:marBottom w:val="0"/>
      <w:divBdr>
        <w:top w:val="none" w:sz="0" w:space="0" w:color="auto"/>
        <w:left w:val="none" w:sz="0" w:space="0" w:color="auto"/>
        <w:bottom w:val="none" w:sz="0" w:space="0" w:color="auto"/>
        <w:right w:val="none" w:sz="0" w:space="0" w:color="auto"/>
      </w:divBdr>
    </w:div>
    <w:div w:id="1371101667">
      <w:bodyDiv w:val="1"/>
      <w:marLeft w:val="0"/>
      <w:marRight w:val="0"/>
      <w:marTop w:val="0"/>
      <w:marBottom w:val="0"/>
      <w:divBdr>
        <w:top w:val="none" w:sz="0" w:space="0" w:color="auto"/>
        <w:left w:val="none" w:sz="0" w:space="0" w:color="auto"/>
        <w:bottom w:val="none" w:sz="0" w:space="0" w:color="auto"/>
        <w:right w:val="none" w:sz="0" w:space="0" w:color="auto"/>
      </w:divBdr>
    </w:div>
    <w:div w:id="1389063267">
      <w:bodyDiv w:val="1"/>
      <w:marLeft w:val="0"/>
      <w:marRight w:val="0"/>
      <w:marTop w:val="0"/>
      <w:marBottom w:val="0"/>
      <w:divBdr>
        <w:top w:val="none" w:sz="0" w:space="0" w:color="auto"/>
        <w:left w:val="none" w:sz="0" w:space="0" w:color="auto"/>
        <w:bottom w:val="none" w:sz="0" w:space="0" w:color="auto"/>
        <w:right w:val="none" w:sz="0" w:space="0" w:color="auto"/>
      </w:divBdr>
    </w:div>
    <w:div w:id="1439957104">
      <w:bodyDiv w:val="1"/>
      <w:marLeft w:val="0"/>
      <w:marRight w:val="0"/>
      <w:marTop w:val="0"/>
      <w:marBottom w:val="0"/>
      <w:divBdr>
        <w:top w:val="none" w:sz="0" w:space="0" w:color="auto"/>
        <w:left w:val="none" w:sz="0" w:space="0" w:color="auto"/>
        <w:bottom w:val="none" w:sz="0" w:space="0" w:color="auto"/>
        <w:right w:val="none" w:sz="0" w:space="0" w:color="auto"/>
      </w:divBdr>
    </w:div>
    <w:div w:id="1448280462">
      <w:bodyDiv w:val="1"/>
      <w:marLeft w:val="0"/>
      <w:marRight w:val="0"/>
      <w:marTop w:val="0"/>
      <w:marBottom w:val="0"/>
      <w:divBdr>
        <w:top w:val="none" w:sz="0" w:space="0" w:color="auto"/>
        <w:left w:val="none" w:sz="0" w:space="0" w:color="auto"/>
        <w:bottom w:val="none" w:sz="0" w:space="0" w:color="auto"/>
        <w:right w:val="none" w:sz="0" w:space="0" w:color="auto"/>
      </w:divBdr>
    </w:div>
    <w:div w:id="1456948944">
      <w:bodyDiv w:val="1"/>
      <w:marLeft w:val="0"/>
      <w:marRight w:val="0"/>
      <w:marTop w:val="0"/>
      <w:marBottom w:val="0"/>
      <w:divBdr>
        <w:top w:val="none" w:sz="0" w:space="0" w:color="auto"/>
        <w:left w:val="none" w:sz="0" w:space="0" w:color="auto"/>
        <w:bottom w:val="none" w:sz="0" w:space="0" w:color="auto"/>
        <w:right w:val="none" w:sz="0" w:space="0" w:color="auto"/>
      </w:divBdr>
    </w:div>
    <w:div w:id="1468741875">
      <w:bodyDiv w:val="1"/>
      <w:marLeft w:val="0"/>
      <w:marRight w:val="0"/>
      <w:marTop w:val="0"/>
      <w:marBottom w:val="0"/>
      <w:divBdr>
        <w:top w:val="none" w:sz="0" w:space="0" w:color="auto"/>
        <w:left w:val="none" w:sz="0" w:space="0" w:color="auto"/>
        <w:bottom w:val="none" w:sz="0" w:space="0" w:color="auto"/>
        <w:right w:val="none" w:sz="0" w:space="0" w:color="auto"/>
      </w:divBdr>
    </w:div>
    <w:div w:id="1470636810">
      <w:bodyDiv w:val="1"/>
      <w:marLeft w:val="0"/>
      <w:marRight w:val="0"/>
      <w:marTop w:val="0"/>
      <w:marBottom w:val="0"/>
      <w:divBdr>
        <w:top w:val="none" w:sz="0" w:space="0" w:color="auto"/>
        <w:left w:val="none" w:sz="0" w:space="0" w:color="auto"/>
        <w:bottom w:val="none" w:sz="0" w:space="0" w:color="auto"/>
        <w:right w:val="none" w:sz="0" w:space="0" w:color="auto"/>
      </w:divBdr>
    </w:div>
    <w:div w:id="1472213532">
      <w:bodyDiv w:val="1"/>
      <w:marLeft w:val="0"/>
      <w:marRight w:val="0"/>
      <w:marTop w:val="0"/>
      <w:marBottom w:val="0"/>
      <w:divBdr>
        <w:top w:val="none" w:sz="0" w:space="0" w:color="auto"/>
        <w:left w:val="none" w:sz="0" w:space="0" w:color="auto"/>
        <w:bottom w:val="none" w:sz="0" w:space="0" w:color="auto"/>
        <w:right w:val="none" w:sz="0" w:space="0" w:color="auto"/>
      </w:divBdr>
    </w:div>
    <w:div w:id="1474102477">
      <w:bodyDiv w:val="1"/>
      <w:marLeft w:val="0"/>
      <w:marRight w:val="0"/>
      <w:marTop w:val="0"/>
      <w:marBottom w:val="0"/>
      <w:divBdr>
        <w:top w:val="none" w:sz="0" w:space="0" w:color="auto"/>
        <w:left w:val="none" w:sz="0" w:space="0" w:color="auto"/>
        <w:bottom w:val="none" w:sz="0" w:space="0" w:color="auto"/>
        <w:right w:val="none" w:sz="0" w:space="0" w:color="auto"/>
      </w:divBdr>
    </w:div>
    <w:div w:id="1481263645">
      <w:bodyDiv w:val="1"/>
      <w:marLeft w:val="0"/>
      <w:marRight w:val="0"/>
      <w:marTop w:val="0"/>
      <w:marBottom w:val="0"/>
      <w:divBdr>
        <w:top w:val="none" w:sz="0" w:space="0" w:color="auto"/>
        <w:left w:val="none" w:sz="0" w:space="0" w:color="auto"/>
        <w:bottom w:val="none" w:sz="0" w:space="0" w:color="auto"/>
        <w:right w:val="none" w:sz="0" w:space="0" w:color="auto"/>
      </w:divBdr>
    </w:div>
    <w:div w:id="1483693790">
      <w:bodyDiv w:val="1"/>
      <w:marLeft w:val="0"/>
      <w:marRight w:val="0"/>
      <w:marTop w:val="0"/>
      <w:marBottom w:val="0"/>
      <w:divBdr>
        <w:top w:val="none" w:sz="0" w:space="0" w:color="auto"/>
        <w:left w:val="none" w:sz="0" w:space="0" w:color="auto"/>
        <w:bottom w:val="none" w:sz="0" w:space="0" w:color="auto"/>
        <w:right w:val="none" w:sz="0" w:space="0" w:color="auto"/>
      </w:divBdr>
    </w:div>
    <w:div w:id="1484931946">
      <w:bodyDiv w:val="1"/>
      <w:marLeft w:val="0"/>
      <w:marRight w:val="0"/>
      <w:marTop w:val="0"/>
      <w:marBottom w:val="0"/>
      <w:divBdr>
        <w:top w:val="none" w:sz="0" w:space="0" w:color="auto"/>
        <w:left w:val="none" w:sz="0" w:space="0" w:color="auto"/>
        <w:bottom w:val="none" w:sz="0" w:space="0" w:color="auto"/>
        <w:right w:val="none" w:sz="0" w:space="0" w:color="auto"/>
      </w:divBdr>
    </w:div>
    <w:div w:id="1501577089">
      <w:bodyDiv w:val="1"/>
      <w:marLeft w:val="0"/>
      <w:marRight w:val="0"/>
      <w:marTop w:val="0"/>
      <w:marBottom w:val="0"/>
      <w:divBdr>
        <w:top w:val="none" w:sz="0" w:space="0" w:color="auto"/>
        <w:left w:val="none" w:sz="0" w:space="0" w:color="auto"/>
        <w:bottom w:val="none" w:sz="0" w:space="0" w:color="auto"/>
        <w:right w:val="none" w:sz="0" w:space="0" w:color="auto"/>
      </w:divBdr>
    </w:div>
    <w:div w:id="1508254589">
      <w:bodyDiv w:val="1"/>
      <w:marLeft w:val="0"/>
      <w:marRight w:val="0"/>
      <w:marTop w:val="0"/>
      <w:marBottom w:val="0"/>
      <w:divBdr>
        <w:top w:val="none" w:sz="0" w:space="0" w:color="auto"/>
        <w:left w:val="none" w:sz="0" w:space="0" w:color="auto"/>
        <w:bottom w:val="none" w:sz="0" w:space="0" w:color="auto"/>
        <w:right w:val="none" w:sz="0" w:space="0" w:color="auto"/>
      </w:divBdr>
    </w:div>
    <w:div w:id="1515075846">
      <w:bodyDiv w:val="1"/>
      <w:marLeft w:val="0"/>
      <w:marRight w:val="0"/>
      <w:marTop w:val="0"/>
      <w:marBottom w:val="0"/>
      <w:divBdr>
        <w:top w:val="none" w:sz="0" w:space="0" w:color="auto"/>
        <w:left w:val="none" w:sz="0" w:space="0" w:color="auto"/>
        <w:bottom w:val="none" w:sz="0" w:space="0" w:color="auto"/>
        <w:right w:val="none" w:sz="0" w:space="0" w:color="auto"/>
      </w:divBdr>
    </w:div>
    <w:div w:id="1546331617">
      <w:bodyDiv w:val="1"/>
      <w:marLeft w:val="0"/>
      <w:marRight w:val="0"/>
      <w:marTop w:val="0"/>
      <w:marBottom w:val="0"/>
      <w:divBdr>
        <w:top w:val="none" w:sz="0" w:space="0" w:color="auto"/>
        <w:left w:val="none" w:sz="0" w:space="0" w:color="auto"/>
        <w:bottom w:val="none" w:sz="0" w:space="0" w:color="auto"/>
        <w:right w:val="none" w:sz="0" w:space="0" w:color="auto"/>
      </w:divBdr>
    </w:div>
    <w:div w:id="1548489245">
      <w:bodyDiv w:val="1"/>
      <w:marLeft w:val="0"/>
      <w:marRight w:val="0"/>
      <w:marTop w:val="0"/>
      <w:marBottom w:val="0"/>
      <w:divBdr>
        <w:top w:val="none" w:sz="0" w:space="0" w:color="auto"/>
        <w:left w:val="none" w:sz="0" w:space="0" w:color="auto"/>
        <w:bottom w:val="none" w:sz="0" w:space="0" w:color="auto"/>
        <w:right w:val="none" w:sz="0" w:space="0" w:color="auto"/>
      </w:divBdr>
    </w:div>
    <w:div w:id="1556430319">
      <w:bodyDiv w:val="1"/>
      <w:marLeft w:val="0"/>
      <w:marRight w:val="0"/>
      <w:marTop w:val="0"/>
      <w:marBottom w:val="0"/>
      <w:divBdr>
        <w:top w:val="none" w:sz="0" w:space="0" w:color="auto"/>
        <w:left w:val="none" w:sz="0" w:space="0" w:color="auto"/>
        <w:bottom w:val="none" w:sz="0" w:space="0" w:color="auto"/>
        <w:right w:val="none" w:sz="0" w:space="0" w:color="auto"/>
      </w:divBdr>
    </w:div>
    <w:div w:id="1560047656">
      <w:bodyDiv w:val="1"/>
      <w:marLeft w:val="0"/>
      <w:marRight w:val="0"/>
      <w:marTop w:val="0"/>
      <w:marBottom w:val="0"/>
      <w:divBdr>
        <w:top w:val="none" w:sz="0" w:space="0" w:color="auto"/>
        <w:left w:val="none" w:sz="0" w:space="0" w:color="auto"/>
        <w:bottom w:val="none" w:sz="0" w:space="0" w:color="auto"/>
        <w:right w:val="none" w:sz="0" w:space="0" w:color="auto"/>
      </w:divBdr>
    </w:div>
    <w:div w:id="1565799972">
      <w:bodyDiv w:val="1"/>
      <w:marLeft w:val="0"/>
      <w:marRight w:val="0"/>
      <w:marTop w:val="0"/>
      <w:marBottom w:val="0"/>
      <w:divBdr>
        <w:top w:val="none" w:sz="0" w:space="0" w:color="auto"/>
        <w:left w:val="none" w:sz="0" w:space="0" w:color="auto"/>
        <w:bottom w:val="none" w:sz="0" w:space="0" w:color="auto"/>
        <w:right w:val="none" w:sz="0" w:space="0" w:color="auto"/>
      </w:divBdr>
    </w:div>
    <w:div w:id="1568878011">
      <w:bodyDiv w:val="1"/>
      <w:marLeft w:val="0"/>
      <w:marRight w:val="0"/>
      <w:marTop w:val="0"/>
      <w:marBottom w:val="0"/>
      <w:divBdr>
        <w:top w:val="none" w:sz="0" w:space="0" w:color="auto"/>
        <w:left w:val="none" w:sz="0" w:space="0" w:color="auto"/>
        <w:bottom w:val="none" w:sz="0" w:space="0" w:color="auto"/>
        <w:right w:val="none" w:sz="0" w:space="0" w:color="auto"/>
      </w:divBdr>
    </w:div>
    <w:div w:id="1572422715">
      <w:bodyDiv w:val="1"/>
      <w:marLeft w:val="0"/>
      <w:marRight w:val="0"/>
      <w:marTop w:val="0"/>
      <w:marBottom w:val="0"/>
      <w:divBdr>
        <w:top w:val="none" w:sz="0" w:space="0" w:color="auto"/>
        <w:left w:val="none" w:sz="0" w:space="0" w:color="auto"/>
        <w:bottom w:val="none" w:sz="0" w:space="0" w:color="auto"/>
        <w:right w:val="none" w:sz="0" w:space="0" w:color="auto"/>
      </w:divBdr>
    </w:div>
    <w:div w:id="1588031493">
      <w:bodyDiv w:val="1"/>
      <w:marLeft w:val="0"/>
      <w:marRight w:val="0"/>
      <w:marTop w:val="0"/>
      <w:marBottom w:val="0"/>
      <w:divBdr>
        <w:top w:val="none" w:sz="0" w:space="0" w:color="auto"/>
        <w:left w:val="none" w:sz="0" w:space="0" w:color="auto"/>
        <w:bottom w:val="none" w:sz="0" w:space="0" w:color="auto"/>
        <w:right w:val="none" w:sz="0" w:space="0" w:color="auto"/>
      </w:divBdr>
    </w:div>
    <w:div w:id="1597131057">
      <w:bodyDiv w:val="1"/>
      <w:marLeft w:val="0"/>
      <w:marRight w:val="0"/>
      <w:marTop w:val="0"/>
      <w:marBottom w:val="0"/>
      <w:divBdr>
        <w:top w:val="none" w:sz="0" w:space="0" w:color="auto"/>
        <w:left w:val="none" w:sz="0" w:space="0" w:color="auto"/>
        <w:bottom w:val="none" w:sz="0" w:space="0" w:color="auto"/>
        <w:right w:val="none" w:sz="0" w:space="0" w:color="auto"/>
      </w:divBdr>
    </w:div>
    <w:div w:id="1612736945">
      <w:bodyDiv w:val="1"/>
      <w:marLeft w:val="0"/>
      <w:marRight w:val="0"/>
      <w:marTop w:val="0"/>
      <w:marBottom w:val="0"/>
      <w:divBdr>
        <w:top w:val="none" w:sz="0" w:space="0" w:color="auto"/>
        <w:left w:val="none" w:sz="0" w:space="0" w:color="auto"/>
        <w:bottom w:val="none" w:sz="0" w:space="0" w:color="auto"/>
        <w:right w:val="none" w:sz="0" w:space="0" w:color="auto"/>
      </w:divBdr>
    </w:div>
    <w:div w:id="1619217628">
      <w:bodyDiv w:val="1"/>
      <w:marLeft w:val="0"/>
      <w:marRight w:val="0"/>
      <w:marTop w:val="0"/>
      <w:marBottom w:val="0"/>
      <w:divBdr>
        <w:top w:val="none" w:sz="0" w:space="0" w:color="auto"/>
        <w:left w:val="none" w:sz="0" w:space="0" w:color="auto"/>
        <w:bottom w:val="none" w:sz="0" w:space="0" w:color="auto"/>
        <w:right w:val="none" w:sz="0" w:space="0" w:color="auto"/>
      </w:divBdr>
    </w:div>
    <w:div w:id="1619333354">
      <w:bodyDiv w:val="1"/>
      <w:marLeft w:val="0"/>
      <w:marRight w:val="0"/>
      <w:marTop w:val="0"/>
      <w:marBottom w:val="0"/>
      <w:divBdr>
        <w:top w:val="none" w:sz="0" w:space="0" w:color="auto"/>
        <w:left w:val="none" w:sz="0" w:space="0" w:color="auto"/>
        <w:bottom w:val="none" w:sz="0" w:space="0" w:color="auto"/>
        <w:right w:val="none" w:sz="0" w:space="0" w:color="auto"/>
      </w:divBdr>
    </w:div>
    <w:div w:id="1637376594">
      <w:bodyDiv w:val="1"/>
      <w:marLeft w:val="0"/>
      <w:marRight w:val="0"/>
      <w:marTop w:val="0"/>
      <w:marBottom w:val="0"/>
      <w:divBdr>
        <w:top w:val="none" w:sz="0" w:space="0" w:color="auto"/>
        <w:left w:val="none" w:sz="0" w:space="0" w:color="auto"/>
        <w:bottom w:val="none" w:sz="0" w:space="0" w:color="auto"/>
        <w:right w:val="none" w:sz="0" w:space="0" w:color="auto"/>
      </w:divBdr>
    </w:div>
    <w:div w:id="1651522835">
      <w:bodyDiv w:val="1"/>
      <w:marLeft w:val="0"/>
      <w:marRight w:val="0"/>
      <w:marTop w:val="0"/>
      <w:marBottom w:val="0"/>
      <w:divBdr>
        <w:top w:val="none" w:sz="0" w:space="0" w:color="auto"/>
        <w:left w:val="none" w:sz="0" w:space="0" w:color="auto"/>
        <w:bottom w:val="none" w:sz="0" w:space="0" w:color="auto"/>
        <w:right w:val="none" w:sz="0" w:space="0" w:color="auto"/>
      </w:divBdr>
    </w:div>
    <w:div w:id="1658537337">
      <w:bodyDiv w:val="1"/>
      <w:marLeft w:val="0"/>
      <w:marRight w:val="0"/>
      <w:marTop w:val="0"/>
      <w:marBottom w:val="0"/>
      <w:divBdr>
        <w:top w:val="none" w:sz="0" w:space="0" w:color="auto"/>
        <w:left w:val="none" w:sz="0" w:space="0" w:color="auto"/>
        <w:bottom w:val="none" w:sz="0" w:space="0" w:color="auto"/>
        <w:right w:val="none" w:sz="0" w:space="0" w:color="auto"/>
      </w:divBdr>
    </w:div>
    <w:div w:id="1703359436">
      <w:bodyDiv w:val="1"/>
      <w:marLeft w:val="0"/>
      <w:marRight w:val="0"/>
      <w:marTop w:val="0"/>
      <w:marBottom w:val="0"/>
      <w:divBdr>
        <w:top w:val="none" w:sz="0" w:space="0" w:color="auto"/>
        <w:left w:val="none" w:sz="0" w:space="0" w:color="auto"/>
        <w:bottom w:val="none" w:sz="0" w:space="0" w:color="auto"/>
        <w:right w:val="none" w:sz="0" w:space="0" w:color="auto"/>
      </w:divBdr>
    </w:div>
    <w:div w:id="1709446779">
      <w:bodyDiv w:val="1"/>
      <w:marLeft w:val="0"/>
      <w:marRight w:val="0"/>
      <w:marTop w:val="0"/>
      <w:marBottom w:val="0"/>
      <w:divBdr>
        <w:top w:val="none" w:sz="0" w:space="0" w:color="auto"/>
        <w:left w:val="none" w:sz="0" w:space="0" w:color="auto"/>
        <w:bottom w:val="none" w:sz="0" w:space="0" w:color="auto"/>
        <w:right w:val="none" w:sz="0" w:space="0" w:color="auto"/>
      </w:divBdr>
    </w:div>
    <w:div w:id="1709642145">
      <w:bodyDiv w:val="1"/>
      <w:marLeft w:val="0"/>
      <w:marRight w:val="0"/>
      <w:marTop w:val="0"/>
      <w:marBottom w:val="0"/>
      <w:divBdr>
        <w:top w:val="none" w:sz="0" w:space="0" w:color="auto"/>
        <w:left w:val="none" w:sz="0" w:space="0" w:color="auto"/>
        <w:bottom w:val="none" w:sz="0" w:space="0" w:color="auto"/>
        <w:right w:val="none" w:sz="0" w:space="0" w:color="auto"/>
      </w:divBdr>
    </w:div>
    <w:div w:id="1718428264">
      <w:bodyDiv w:val="1"/>
      <w:marLeft w:val="0"/>
      <w:marRight w:val="0"/>
      <w:marTop w:val="0"/>
      <w:marBottom w:val="0"/>
      <w:divBdr>
        <w:top w:val="none" w:sz="0" w:space="0" w:color="auto"/>
        <w:left w:val="none" w:sz="0" w:space="0" w:color="auto"/>
        <w:bottom w:val="none" w:sz="0" w:space="0" w:color="auto"/>
        <w:right w:val="none" w:sz="0" w:space="0" w:color="auto"/>
      </w:divBdr>
    </w:div>
    <w:div w:id="1763796916">
      <w:bodyDiv w:val="1"/>
      <w:marLeft w:val="0"/>
      <w:marRight w:val="0"/>
      <w:marTop w:val="0"/>
      <w:marBottom w:val="0"/>
      <w:divBdr>
        <w:top w:val="none" w:sz="0" w:space="0" w:color="auto"/>
        <w:left w:val="none" w:sz="0" w:space="0" w:color="auto"/>
        <w:bottom w:val="none" w:sz="0" w:space="0" w:color="auto"/>
        <w:right w:val="none" w:sz="0" w:space="0" w:color="auto"/>
      </w:divBdr>
    </w:div>
    <w:div w:id="1766686251">
      <w:bodyDiv w:val="1"/>
      <w:marLeft w:val="0"/>
      <w:marRight w:val="0"/>
      <w:marTop w:val="0"/>
      <w:marBottom w:val="0"/>
      <w:divBdr>
        <w:top w:val="none" w:sz="0" w:space="0" w:color="auto"/>
        <w:left w:val="none" w:sz="0" w:space="0" w:color="auto"/>
        <w:bottom w:val="none" w:sz="0" w:space="0" w:color="auto"/>
        <w:right w:val="none" w:sz="0" w:space="0" w:color="auto"/>
      </w:divBdr>
    </w:div>
    <w:div w:id="1767116500">
      <w:bodyDiv w:val="1"/>
      <w:marLeft w:val="0"/>
      <w:marRight w:val="0"/>
      <w:marTop w:val="0"/>
      <w:marBottom w:val="0"/>
      <w:divBdr>
        <w:top w:val="none" w:sz="0" w:space="0" w:color="auto"/>
        <w:left w:val="none" w:sz="0" w:space="0" w:color="auto"/>
        <w:bottom w:val="none" w:sz="0" w:space="0" w:color="auto"/>
        <w:right w:val="none" w:sz="0" w:space="0" w:color="auto"/>
      </w:divBdr>
    </w:div>
    <w:div w:id="1800953122">
      <w:bodyDiv w:val="1"/>
      <w:marLeft w:val="0"/>
      <w:marRight w:val="0"/>
      <w:marTop w:val="0"/>
      <w:marBottom w:val="0"/>
      <w:divBdr>
        <w:top w:val="none" w:sz="0" w:space="0" w:color="auto"/>
        <w:left w:val="none" w:sz="0" w:space="0" w:color="auto"/>
        <w:bottom w:val="none" w:sz="0" w:space="0" w:color="auto"/>
        <w:right w:val="none" w:sz="0" w:space="0" w:color="auto"/>
      </w:divBdr>
    </w:div>
    <w:div w:id="1804032397">
      <w:bodyDiv w:val="1"/>
      <w:marLeft w:val="0"/>
      <w:marRight w:val="0"/>
      <w:marTop w:val="0"/>
      <w:marBottom w:val="0"/>
      <w:divBdr>
        <w:top w:val="none" w:sz="0" w:space="0" w:color="auto"/>
        <w:left w:val="none" w:sz="0" w:space="0" w:color="auto"/>
        <w:bottom w:val="none" w:sz="0" w:space="0" w:color="auto"/>
        <w:right w:val="none" w:sz="0" w:space="0" w:color="auto"/>
      </w:divBdr>
    </w:div>
    <w:div w:id="1810855702">
      <w:bodyDiv w:val="1"/>
      <w:marLeft w:val="0"/>
      <w:marRight w:val="0"/>
      <w:marTop w:val="0"/>
      <w:marBottom w:val="0"/>
      <w:divBdr>
        <w:top w:val="none" w:sz="0" w:space="0" w:color="auto"/>
        <w:left w:val="none" w:sz="0" w:space="0" w:color="auto"/>
        <w:bottom w:val="none" w:sz="0" w:space="0" w:color="auto"/>
        <w:right w:val="none" w:sz="0" w:space="0" w:color="auto"/>
      </w:divBdr>
    </w:div>
    <w:div w:id="1814567238">
      <w:bodyDiv w:val="1"/>
      <w:marLeft w:val="0"/>
      <w:marRight w:val="0"/>
      <w:marTop w:val="0"/>
      <w:marBottom w:val="0"/>
      <w:divBdr>
        <w:top w:val="none" w:sz="0" w:space="0" w:color="auto"/>
        <w:left w:val="none" w:sz="0" w:space="0" w:color="auto"/>
        <w:bottom w:val="none" w:sz="0" w:space="0" w:color="auto"/>
        <w:right w:val="none" w:sz="0" w:space="0" w:color="auto"/>
      </w:divBdr>
    </w:div>
    <w:div w:id="1825660895">
      <w:bodyDiv w:val="1"/>
      <w:marLeft w:val="0"/>
      <w:marRight w:val="0"/>
      <w:marTop w:val="0"/>
      <w:marBottom w:val="0"/>
      <w:divBdr>
        <w:top w:val="none" w:sz="0" w:space="0" w:color="auto"/>
        <w:left w:val="none" w:sz="0" w:space="0" w:color="auto"/>
        <w:bottom w:val="none" w:sz="0" w:space="0" w:color="auto"/>
        <w:right w:val="none" w:sz="0" w:space="0" w:color="auto"/>
      </w:divBdr>
    </w:div>
    <w:div w:id="1827891984">
      <w:bodyDiv w:val="1"/>
      <w:marLeft w:val="0"/>
      <w:marRight w:val="0"/>
      <w:marTop w:val="0"/>
      <w:marBottom w:val="0"/>
      <w:divBdr>
        <w:top w:val="none" w:sz="0" w:space="0" w:color="auto"/>
        <w:left w:val="none" w:sz="0" w:space="0" w:color="auto"/>
        <w:bottom w:val="none" w:sz="0" w:space="0" w:color="auto"/>
        <w:right w:val="none" w:sz="0" w:space="0" w:color="auto"/>
      </w:divBdr>
    </w:div>
    <w:div w:id="1833331025">
      <w:bodyDiv w:val="1"/>
      <w:marLeft w:val="0"/>
      <w:marRight w:val="0"/>
      <w:marTop w:val="0"/>
      <w:marBottom w:val="0"/>
      <w:divBdr>
        <w:top w:val="none" w:sz="0" w:space="0" w:color="auto"/>
        <w:left w:val="none" w:sz="0" w:space="0" w:color="auto"/>
        <w:bottom w:val="none" w:sz="0" w:space="0" w:color="auto"/>
        <w:right w:val="none" w:sz="0" w:space="0" w:color="auto"/>
      </w:divBdr>
    </w:div>
    <w:div w:id="1842428374">
      <w:bodyDiv w:val="1"/>
      <w:marLeft w:val="0"/>
      <w:marRight w:val="0"/>
      <w:marTop w:val="0"/>
      <w:marBottom w:val="0"/>
      <w:divBdr>
        <w:top w:val="none" w:sz="0" w:space="0" w:color="auto"/>
        <w:left w:val="none" w:sz="0" w:space="0" w:color="auto"/>
        <w:bottom w:val="none" w:sz="0" w:space="0" w:color="auto"/>
        <w:right w:val="none" w:sz="0" w:space="0" w:color="auto"/>
      </w:divBdr>
    </w:div>
    <w:div w:id="1843155931">
      <w:bodyDiv w:val="1"/>
      <w:marLeft w:val="0"/>
      <w:marRight w:val="0"/>
      <w:marTop w:val="0"/>
      <w:marBottom w:val="0"/>
      <w:divBdr>
        <w:top w:val="none" w:sz="0" w:space="0" w:color="auto"/>
        <w:left w:val="none" w:sz="0" w:space="0" w:color="auto"/>
        <w:bottom w:val="none" w:sz="0" w:space="0" w:color="auto"/>
        <w:right w:val="none" w:sz="0" w:space="0" w:color="auto"/>
      </w:divBdr>
    </w:div>
    <w:div w:id="1844584489">
      <w:bodyDiv w:val="1"/>
      <w:marLeft w:val="0"/>
      <w:marRight w:val="0"/>
      <w:marTop w:val="0"/>
      <w:marBottom w:val="0"/>
      <w:divBdr>
        <w:top w:val="none" w:sz="0" w:space="0" w:color="auto"/>
        <w:left w:val="none" w:sz="0" w:space="0" w:color="auto"/>
        <w:bottom w:val="none" w:sz="0" w:space="0" w:color="auto"/>
        <w:right w:val="none" w:sz="0" w:space="0" w:color="auto"/>
      </w:divBdr>
    </w:div>
    <w:div w:id="1862739264">
      <w:bodyDiv w:val="1"/>
      <w:marLeft w:val="0"/>
      <w:marRight w:val="0"/>
      <w:marTop w:val="0"/>
      <w:marBottom w:val="0"/>
      <w:divBdr>
        <w:top w:val="none" w:sz="0" w:space="0" w:color="auto"/>
        <w:left w:val="none" w:sz="0" w:space="0" w:color="auto"/>
        <w:bottom w:val="none" w:sz="0" w:space="0" w:color="auto"/>
        <w:right w:val="none" w:sz="0" w:space="0" w:color="auto"/>
      </w:divBdr>
    </w:div>
    <w:div w:id="1873885804">
      <w:bodyDiv w:val="1"/>
      <w:marLeft w:val="0"/>
      <w:marRight w:val="0"/>
      <w:marTop w:val="0"/>
      <w:marBottom w:val="0"/>
      <w:divBdr>
        <w:top w:val="none" w:sz="0" w:space="0" w:color="auto"/>
        <w:left w:val="none" w:sz="0" w:space="0" w:color="auto"/>
        <w:bottom w:val="none" w:sz="0" w:space="0" w:color="auto"/>
        <w:right w:val="none" w:sz="0" w:space="0" w:color="auto"/>
      </w:divBdr>
    </w:div>
    <w:div w:id="1885823838">
      <w:bodyDiv w:val="1"/>
      <w:marLeft w:val="0"/>
      <w:marRight w:val="0"/>
      <w:marTop w:val="0"/>
      <w:marBottom w:val="0"/>
      <w:divBdr>
        <w:top w:val="none" w:sz="0" w:space="0" w:color="auto"/>
        <w:left w:val="none" w:sz="0" w:space="0" w:color="auto"/>
        <w:bottom w:val="none" w:sz="0" w:space="0" w:color="auto"/>
        <w:right w:val="none" w:sz="0" w:space="0" w:color="auto"/>
      </w:divBdr>
    </w:div>
    <w:div w:id="1888377177">
      <w:bodyDiv w:val="1"/>
      <w:marLeft w:val="0"/>
      <w:marRight w:val="0"/>
      <w:marTop w:val="0"/>
      <w:marBottom w:val="0"/>
      <w:divBdr>
        <w:top w:val="none" w:sz="0" w:space="0" w:color="auto"/>
        <w:left w:val="none" w:sz="0" w:space="0" w:color="auto"/>
        <w:bottom w:val="none" w:sz="0" w:space="0" w:color="auto"/>
        <w:right w:val="none" w:sz="0" w:space="0" w:color="auto"/>
      </w:divBdr>
    </w:div>
    <w:div w:id="1923106703">
      <w:bodyDiv w:val="1"/>
      <w:marLeft w:val="0"/>
      <w:marRight w:val="0"/>
      <w:marTop w:val="0"/>
      <w:marBottom w:val="0"/>
      <w:divBdr>
        <w:top w:val="none" w:sz="0" w:space="0" w:color="auto"/>
        <w:left w:val="none" w:sz="0" w:space="0" w:color="auto"/>
        <w:bottom w:val="none" w:sz="0" w:space="0" w:color="auto"/>
        <w:right w:val="none" w:sz="0" w:space="0" w:color="auto"/>
      </w:divBdr>
    </w:div>
    <w:div w:id="1925259568">
      <w:bodyDiv w:val="1"/>
      <w:marLeft w:val="0"/>
      <w:marRight w:val="0"/>
      <w:marTop w:val="0"/>
      <w:marBottom w:val="0"/>
      <w:divBdr>
        <w:top w:val="none" w:sz="0" w:space="0" w:color="auto"/>
        <w:left w:val="none" w:sz="0" w:space="0" w:color="auto"/>
        <w:bottom w:val="none" w:sz="0" w:space="0" w:color="auto"/>
        <w:right w:val="none" w:sz="0" w:space="0" w:color="auto"/>
      </w:divBdr>
    </w:div>
    <w:div w:id="1941522051">
      <w:bodyDiv w:val="1"/>
      <w:marLeft w:val="0"/>
      <w:marRight w:val="0"/>
      <w:marTop w:val="0"/>
      <w:marBottom w:val="0"/>
      <w:divBdr>
        <w:top w:val="none" w:sz="0" w:space="0" w:color="auto"/>
        <w:left w:val="none" w:sz="0" w:space="0" w:color="auto"/>
        <w:bottom w:val="none" w:sz="0" w:space="0" w:color="auto"/>
        <w:right w:val="none" w:sz="0" w:space="0" w:color="auto"/>
      </w:divBdr>
    </w:div>
    <w:div w:id="1948850476">
      <w:bodyDiv w:val="1"/>
      <w:marLeft w:val="0"/>
      <w:marRight w:val="0"/>
      <w:marTop w:val="0"/>
      <w:marBottom w:val="0"/>
      <w:divBdr>
        <w:top w:val="none" w:sz="0" w:space="0" w:color="auto"/>
        <w:left w:val="none" w:sz="0" w:space="0" w:color="auto"/>
        <w:bottom w:val="none" w:sz="0" w:space="0" w:color="auto"/>
        <w:right w:val="none" w:sz="0" w:space="0" w:color="auto"/>
      </w:divBdr>
    </w:div>
    <w:div w:id="1955601511">
      <w:bodyDiv w:val="1"/>
      <w:marLeft w:val="0"/>
      <w:marRight w:val="0"/>
      <w:marTop w:val="0"/>
      <w:marBottom w:val="0"/>
      <w:divBdr>
        <w:top w:val="none" w:sz="0" w:space="0" w:color="auto"/>
        <w:left w:val="none" w:sz="0" w:space="0" w:color="auto"/>
        <w:bottom w:val="none" w:sz="0" w:space="0" w:color="auto"/>
        <w:right w:val="none" w:sz="0" w:space="0" w:color="auto"/>
      </w:divBdr>
    </w:div>
    <w:div w:id="1956324179">
      <w:bodyDiv w:val="1"/>
      <w:marLeft w:val="0"/>
      <w:marRight w:val="0"/>
      <w:marTop w:val="0"/>
      <w:marBottom w:val="0"/>
      <w:divBdr>
        <w:top w:val="none" w:sz="0" w:space="0" w:color="auto"/>
        <w:left w:val="none" w:sz="0" w:space="0" w:color="auto"/>
        <w:bottom w:val="none" w:sz="0" w:space="0" w:color="auto"/>
        <w:right w:val="none" w:sz="0" w:space="0" w:color="auto"/>
      </w:divBdr>
    </w:div>
    <w:div w:id="1969897255">
      <w:bodyDiv w:val="1"/>
      <w:marLeft w:val="0"/>
      <w:marRight w:val="0"/>
      <w:marTop w:val="0"/>
      <w:marBottom w:val="0"/>
      <w:divBdr>
        <w:top w:val="none" w:sz="0" w:space="0" w:color="auto"/>
        <w:left w:val="none" w:sz="0" w:space="0" w:color="auto"/>
        <w:bottom w:val="none" w:sz="0" w:space="0" w:color="auto"/>
        <w:right w:val="none" w:sz="0" w:space="0" w:color="auto"/>
      </w:divBdr>
    </w:div>
    <w:div w:id="1981835640">
      <w:bodyDiv w:val="1"/>
      <w:marLeft w:val="0"/>
      <w:marRight w:val="0"/>
      <w:marTop w:val="0"/>
      <w:marBottom w:val="0"/>
      <w:divBdr>
        <w:top w:val="none" w:sz="0" w:space="0" w:color="auto"/>
        <w:left w:val="none" w:sz="0" w:space="0" w:color="auto"/>
        <w:bottom w:val="none" w:sz="0" w:space="0" w:color="auto"/>
        <w:right w:val="none" w:sz="0" w:space="0" w:color="auto"/>
      </w:divBdr>
    </w:div>
    <w:div w:id="1986229754">
      <w:bodyDiv w:val="1"/>
      <w:marLeft w:val="0"/>
      <w:marRight w:val="0"/>
      <w:marTop w:val="0"/>
      <w:marBottom w:val="0"/>
      <w:divBdr>
        <w:top w:val="none" w:sz="0" w:space="0" w:color="auto"/>
        <w:left w:val="none" w:sz="0" w:space="0" w:color="auto"/>
        <w:bottom w:val="none" w:sz="0" w:space="0" w:color="auto"/>
        <w:right w:val="none" w:sz="0" w:space="0" w:color="auto"/>
      </w:divBdr>
    </w:div>
    <w:div w:id="1998992827">
      <w:bodyDiv w:val="1"/>
      <w:marLeft w:val="0"/>
      <w:marRight w:val="0"/>
      <w:marTop w:val="0"/>
      <w:marBottom w:val="0"/>
      <w:divBdr>
        <w:top w:val="none" w:sz="0" w:space="0" w:color="auto"/>
        <w:left w:val="none" w:sz="0" w:space="0" w:color="auto"/>
        <w:bottom w:val="none" w:sz="0" w:space="0" w:color="auto"/>
        <w:right w:val="none" w:sz="0" w:space="0" w:color="auto"/>
      </w:divBdr>
    </w:div>
    <w:div w:id="2013601004">
      <w:bodyDiv w:val="1"/>
      <w:marLeft w:val="0"/>
      <w:marRight w:val="0"/>
      <w:marTop w:val="0"/>
      <w:marBottom w:val="0"/>
      <w:divBdr>
        <w:top w:val="none" w:sz="0" w:space="0" w:color="auto"/>
        <w:left w:val="none" w:sz="0" w:space="0" w:color="auto"/>
        <w:bottom w:val="none" w:sz="0" w:space="0" w:color="auto"/>
        <w:right w:val="none" w:sz="0" w:space="0" w:color="auto"/>
      </w:divBdr>
    </w:div>
    <w:div w:id="2017221569">
      <w:bodyDiv w:val="1"/>
      <w:marLeft w:val="0"/>
      <w:marRight w:val="0"/>
      <w:marTop w:val="0"/>
      <w:marBottom w:val="0"/>
      <w:divBdr>
        <w:top w:val="none" w:sz="0" w:space="0" w:color="auto"/>
        <w:left w:val="none" w:sz="0" w:space="0" w:color="auto"/>
        <w:bottom w:val="none" w:sz="0" w:space="0" w:color="auto"/>
        <w:right w:val="none" w:sz="0" w:space="0" w:color="auto"/>
      </w:divBdr>
    </w:div>
    <w:div w:id="2017609058">
      <w:bodyDiv w:val="1"/>
      <w:marLeft w:val="0"/>
      <w:marRight w:val="0"/>
      <w:marTop w:val="0"/>
      <w:marBottom w:val="0"/>
      <w:divBdr>
        <w:top w:val="none" w:sz="0" w:space="0" w:color="auto"/>
        <w:left w:val="none" w:sz="0" w:space="0" w:color="auto"/>
        <w:bottom w:val="none" w:sz="0" w:space="0" w:color="auto"/>
        <w:right w:val="none" w:sz="0" w:space="0" w:color="auto"/>
      </w:divBdr>
    </w:div>
    <w:div w:id="2037391469">
      <w:bodyDiv w:val="1"/>
      <w:marLeft w:val="0"/>
      <w:marRight w:val="0"/>
      <w:marTop w:val="0"/>
      <w:marBottom w:val="0"/>
      <w:divBdr>
        <w:top w:val="none" w:sz="0" w:space="0" w:color="auto"/>
        <w:left w:val="none" w:sz="0" w:space="0" w:color="auto"/>
        <w:bottom w:val="none" w:sz="0" w:space="0" w:color="auto"/>
        <w:right w:val="none" w:sz="0" w:space="0" w:color="auto"/>
      </w:divBdr>
    </w:div>
    <w:div w:id="2046909550">
      <w:bodyDiv w:val="1"/>
      <w:marLeft w:val="0"/>
      <w:marRight w:val="0"/>
      <w:marTop w:val="0"/>
      <w:marBottom w:val="0"/>
      <w:divBdr>
        <w:top w:val="none" w:sz="0" w:space="0" w:color="auto"/>
        <w:left w:val="none" w:sz="0" w:space="0" w:color="auto"/>
        <w:bottom w:val="none" w:sz="0" w:space="0" w:color="auto"/>
        <w:right w:val="none" w:sz="0" w:space="0" w:color="auto"/>
      </w:divBdr>
    </w:div>
    <w:div w:id="2049257486">
      <w:bodyDiv w:val="1"/>
      <w:marLeft w:val="0"/>
      <w:marRight w:val="0"/>
      <w:marTop w:val="0"/>
      <w:marBottom w:val="0"/>
      <w:divBdr>
        <w:top w:val="none" w:sz="0" w:space="0" w:color="auto"/>
        <w:left w:val="none" w:sz="0" w:space="0" w:color="auto"/>
        <w:bottom w:val="none" w:sz="0" w:space="0" w:color="auto"/>
        <w:right w:val="none" w:sz="0" w:space="0" w:color="auto"/>
      </w:divBdr>
    </w:div>
    <w:div w:id="2052923419">
      <w:bodyDiv w:val="1"/>
      <w:marLeft w:val="0"/>
      <w:marRight w:val="0"/>
      <w:marTop w:val="0"/>
      <w:marBottom w:val="0"/>
      <w:divBdr>
        <w:top w:val="none" w:sz="0" w:space="0" w:color="auto"/>
        <w:left w:val="none" w:sz="0" w:space="0" w:color="auto"/>
        <w:bottom w:val="none" w:sz="0" w:space="0" w:color="auto"/>
        <w:right w:val="none" w:sz="0" w:space="0" w:color="auto"/>
      </w:divBdr>
    </w:div>
    <w:div w:id="2058041823">
      <w:bodyDiv w:val="1"/>
      <w:marLeft w:val="0"/>
      <w:marRight w:val="0"/>
      <w:marTop w:val="0"/>
      <w:marBottom w:val="0"/>
      <w:divBdr>
        <w:top w:val="none" w:sz="0" w:space="0" w:color="auto"/>
        <w:left w:val="none" w:sz="0" w:space="0" w:color="auto"/>
        <w:bottom w:val="none" w:sz="0" w:space="0" w:color="auto"/>
        <w:right w:val="none" w:sz="0" w:space="0" w:color="auto"/>
      </w:divBdr>
    </w:div>
    <w:div w:id="2058699452">
      <w:bodyDiv w:val="1"/>
      <w:marLeft w:val="0"/>
      <w:marRight w:val="0"/>
      <w:marTop w:val="0"/>
      <w:marBottom w:val="0"/>
      <w:divBdr>
        <w:top w:val="none" w:sz="0" w:space="0" w:color="auto"/>
        <w:left w:val="none" w:sz="0" w:space="0" w:color="auto"/>
        <w:bottom w:val="none" w:sz="0" w:space="0" w:color="auto"/>
        <w:right w:val="none" w:sz="0" w:space="0" w:color="auto"/>
      </w:divBdr>
    </w:div>
    <w:div w:id="2069105422">
      <w:bodyDiv w:val="1"/>
      <w:marLeft w:val="0"/>
      <w:marRight w:val="0"/>
      <w:marTop w:val="0"/>
      <w:marBottom w:val="0"/>
      <w:divBdr>
        <w:top w:val="none" w:sz="0" w:space="0" w:color="auto"/>
        <w:left w:val="none" w:sz="0" w:space="0" w:color="auto"/>
        <w:bottom w:val="none" w:sz="0" w:space="0" w:color="auto"/>
        <w:right w:val="none" w:sz="0" w:space="0" w:color="auto"/>
      </w:divBdr>
    </w:div>
    <w:div w:id="2074159300">
      <w:bodyDiv w:val="1"/>
      <w:marLeft w:val="0"/>
      <w:marRight w:val="0"/>
      <w:marTop w:val="0"/>
      <w:marBottom w:val="0"/>
      <w:divBdr>
        <w:top w:val="none" w:sz="0" w:space="0" w:color="auto"/>
        <w:left w:val="none" w:sz="0" w:space="0" w:color="auto"/>
        <w:bottom w:val="none" w:sz="0" w:space="0" w:color="auto"/>
        <w:right w:val="none" w:sz="0" w:space="0" w:color="auto"/>
      </w:divBdr>
    </w:div>
    <w:div w:id="2075814506">
      <w:bodyDiv w:val="1"/>
      <w:marLeft w:val="0"/>
      <w:marRight w:val="0"/>
      <w:marTop w:val="0"/>
      <w:marBottom w:val="0"/>
      <w:divBdr>
        <w:top w:val="none" w:sz="0" w:space="0" w:color="auto"/>
        <w:left w:val="none" w:sz="0" w:space="0" w:color="auto"/>
        <w:bottom w:val="none" w:sz="0" w:space="0" w:color="auto"/>
        <w:right w:val="none" w:sz="0" w:space="0" w:color="auto"/>
      </w:divBdr>
    </w:div>
    <w:div w:id="2082941421">
      <w:bodyDiv w:val="1"/>
      <w:marLeft w:val="0"/>
      <w:marRight w:val="0"/>
      <w:marTop w:val="0"/>
      <w:marBottom w:val="0"/>
      <w:divBdr>
        <w:top w:val="none" w:sz="0" w:space="0" w:color="auto"/>
        <w:left w:val="none" w:sz="0" w:space="0" w:color="auto"/>
        <w:bottom w:val="none" w:sz="0" w:space="0" w:color="auto"/>
        <w:right w:val="none" w:sz="0" w:space="0" w:color="auto"/>
      </w:divBdr>
    </w:div>
    <w:div w:id="2094470799">
      <w:bodyDiv w:val="1"/>
      <w:marLeft w:val="0"/>
      <w:marRight w:val="0"/>
      <w:marTop w:val="0"/>
      <w:marBottom w:val="0"/>
      <w:divBdr>
        <w:top w:val="none" w:sz="0" w:space="0" w:color="auto"/>
        <w:left w:val="none" w:sz="0" w:space="0" w:color="auto"/>
        <w:bottom w:val="none" w:sz="0" w:space="0" w:color="auto"/>
        <w:right w:val="none" w:sz="0" w:space="0" w:color="auto"/>
      </w:divBdr>
    </w:div>
    <w:div w:id="2103842962">
      <w:bodyDiv w:val="1"/>
      <w:marLeft w:val="0"/>
      <w:marRight w:val="0"/>
      <w:marTop w:val="0"/>
      <w:marBottom w:val="0"/>
      <w:divBdr>
        <w:top w:val="none" w:sz="0" w:space="0" w:color="auto"/>
        <w:left w:val="none" w:sz="0" w:space="0" w:color="auto"/>
        <w:bottom w:val="none" w:sz="0" w:space="0" w:color="auto"/>
        <w:right w:val="none" w:sz="0" w:space="0" w:color="auto"/>
      </w:divBdr>
    </w:div>
    <w:div w:id="2107994804">
      <w:bodyDiv w:val="1"/>
      <w:marLeft w:val="0"/>
      <w:marRight w:val="0"/>
      <w:marTop w:val="0"/>
      <w:marBottom w:val="0"/>
      <w:divBdr>
        <w:top w:val="none" w:sz="0" w:space="0" w:color="auto"/>
        <w:left w:val="none" w:sz="0" w:space="0" w:color="auto"/>
        <w:bottom w:val="none" w:sz="0" w:space="0" w:color="auto"/>
        <w:right w:val="none" w:sz="0" w:space="0" w:color="auto"/>
      </w:divBdr>
    </w:div>
    <w:div w:id="2120030652">
      <w:bodyDiv w:val="1"/>
      <w:marLeft w:val="0"/>
      <w:marRight w:val="0"/>
      <w:marTop w:val="0"/>
      <w:marBottom w:val="0"/>
      <w:divBdr>
        <w:top w:val="none" w:sz="0" w:space="0" w:color="auto"/>
        <w:left w:val="none" w:sz="0" w:space="0" w:color="auto"/>
        <w:bottom w:val="none" w:sz="0" w:space="0" w:color="auto"/>
        <w:right w:val="none" w:sz="0" w:space="0" w:color="auto"/>
      </w:divBdr>
    </w:div>
    <w:div w:id="214187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1475-237C-4FA2-82C7-ECDBB0EC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8</Characters>
  <Application>Microsoft Office Word</Application>
  <DocSecurity>0</DocSecurity>
  <Lines>3</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Emily Barr</cp:lastModifiedBy>
  <cp:revision>2</cp:revision>
  <cp:lastPrinted>2022-06-05T01:17:00Z</cp:lastPrinted>
  <dcterms:created xsi:type="dcterms:W3CDTF">2022-06-06T16:32:00Z</dcterms:created>
  <dcterms:modified xsi:type="dcterms:W3CDTF">2022-06-06T16:32:00Z</dcterms:modified>
</cp:coreProperties>
</file>